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4107" w14:textId="77777777" w:rsidR="00923894" w:rsidRPr="00DC40A5" w:rsidRDefault="00923894" w:rsidP="00923894">
      <w:pPr>
        <w:jc w:val="center"/>
        <w:rPr>
          <w:rFonts w:cs="Times New Roman"/>
          <w:b/>
          <w:bCs/>
          <w:sz w:val="40"/>
        </w:rPr>
      </w:pPr>
      <w:r w:rsidRPr="00DC40A5">
        <w:rPr>
          <w:rFonts w:cs="Times New Roman"/>
          <w:b/>
          <w:bCs/>
          <w:sz w:val="40"/>
        </w:rPr>
        <w:t>The UTokyo-Asahi Survey (UTAS)</w:t>
      </w:r>
    </w:p>
    <w:p w14:paraId="440F6F4D" w14:textId="77777777" w:rsidR="00923894" w:rsidRPr="00DC40A5" w:rsidRDefault="00923894" w:rsidP="00923894">
      <w:pPr>
        <w:jc w:val="center"/>
        <w:rPr>
          <w:rFonts w:cs="Times New Roman"/>
          <w:b/>
          <w:bCs/>
          <w:sz w:val="40"/>
        </w:rPr>
      </w:pPr>
      <w:r w:rsidRPr="00DC40A5">
        <w:rPr>
          <w:rFonts w:cs="Times New Roman"/>
          <w:b/>
          <w:bCs/>
          <w:sz w:val="40"/>
        </w:rPr>
        <w:t>20</w:t>
      </w:r>
      <w:r w:rsidR="00B93113" w:rsidRPr="00DC40A5">
        <w:rPr>
          <w:rFonts w:cs="Times New Roman"/>
          <w:b/>
          <w:bCs/>
          <w:sz w:val="40"/>
        </w:rPr>
        <w:t>09</w:t>
      </w:r>
      <w:r w:rsidRPr="00DC40A5">
        <w:rPr>
          <w:rFonts w:cs="Times New Roman"/>
          <w:b/>
          <w:bCs/>
          <w:sz w:val="40"/>
        </w:rPr>
        <w:t>-201</w:t>
      </w:r>
      <w:r w:rsidR="00B93113" w:rsidRPr="00DC40A5">
        <w:rPr>
          <w:rFonts w:cs="Times New Roman"/>
          <w:b/>
          <w:bCs/>
          <w:sz w:val="40"/>
        </w:rPr>
        <w:t>0</w:t>
      </w:r>
      <w:r w:rsidRPr="00DC40A5">
        <w:rPr>
          <w:rFonts w:cs="Times New Roman"/>
          <w:b/>
          <w:bCs/>
          <w:sz w:val="40"/>
        </w:rPr>
        <w:t xml:space="preserve"> Voter Survey</w:t>
      </w:r>
    </w:p>
    <w:p w14:paraId="1F2DBAEF" w14:textId="77777777" w:rsidR="00923894" w:rsidRPr="00DC40A5" w:rsidRDefault="00923894" w:rsidP="00923894">
      <w:pPr>
        <w:jc w:val="center"/>
        <w:rPr>
          <w:rFonts w:cs="Times New Roman"/>
          <w:b/>
          <w:bCs/>
          <w:sz w:val="36"/>
        </w:rPr>
      </w:pPr>
      <w:r w:rsidRPr="00DC40A5">
        <w:rPr>
          <w:rFonts w:cs="Times New Roman"/>
          <w:b/>
          <w:bCs/>
          <w:sz w:val="36"/>
        </w:rPr>
        <w:t>Official Codebook</w:t>
      </w:r>
    </w:p>
    <w:p w14:paraId="3869341F" w14:textId="77777777" w:rsidR="00737A88" w:rsidRPr="00DC40A5" w:rsidRDefault="00737A88" w:rsidP="00737A88">
      <w:pPr>
        <w:rPr>
          <w:rFonts w:cs="Times New Roman"/>
        </w:rPr>
      </w:pPr>
    </w:p>
    <w:p w14:paraId="3701662C" w14:textId="77777777" w:rsidR="00737A88" w:rsidRPr="00DC40A5" w:rsidRDefault="00737A88" w:rsidP="00737A88">
      <w:pPr>
        <w:rPr>
          <w:rFonts w:cs="Times New Roman"/>
        </w:rPr>
      </w:pPr>
    </w:p>
    <w:p w14:paraId="4BB988D0" w14:textId="77777777" w:rsidR="00737A88" w:rsidRPr="00DC40A5" w:rsidRDefault="00737A88" w:rsidP="00737A88">
      <w:pPr>
        <w:pStyle w:val="1"/>
        <w:rPr>
          <w:rFonts w:ascii="Times New Roman" w:hAnsi="Times New Roman" w:cs="Times New Roman"/>
          <w:b/>
          <w:sz w:val="22"/>
        </w:rPr>
      </w:pPr>
      <w:r w:rsidRPr="00DC40A5">
        <w:rPr>
          <w:rFonts w:ascii="Times New Roman" w:hAnsi="Times New Roman" w:cs="Times New Roman"/>
          <w:b/>
          <w:sz w:val="32"/>
        </w:rPr>
        <w:t>SURVEY OVERVIEW</w:t>
      </w:r>
    </w:p>
    <w:p w14:paraId="27C283CF" w14:textId="77777777" w:rsidR="00737A88" w:rsidRPr="00DC40A5" w:rsidRDefault="00737A88" w:rsidP="00737A88">
      <w:pPr>
        <w:rPr>
          <w:rFonts w:cs="Times New Roman"/>
        </w:rPr>
      </w:pPr>
    </w:p>
    <w:p w14:paraId="6C47536B" w14:textId="77777777" w:rsidR="00737A88" w:rsidRPr="00DC40A5" w:rsidRDefault="00737A88" w:rsidP="00737A88">
      <w:pPr>
        <w:rPr>
          <w:rFonts w:cs="Times New Roman"/>
          <w:b/>
          <w:sz w:val="22"/>
        </w:rPr>
      </w:pPr>
      <w:r w:rsidRPr="00DC40A5">
        <w:rPr>
          <w:rFonts w:cs="Times New Roman"/>
          <w:b/>
          <w:sz w:val="28"/>
        </w:rPr>
        <w:t>1. Survey period</w:t>
      </w:r>
    </w:p>
    <w:p w14:paraId="07582B0F" w14:textId="67FB3FC0" w:rsidR="00737A88" w:rsidRPr="00DC40A5" w:rsidRDefault="00737A88" w:rsidP="00737A88">
      <w:r w:rsidRPr="00DC40A5">
        <w:t xml:space="preserve">Wave1 was conducted </w:t>
      </w:r>
      <w:r w:rsidR="0057106C" w:rsidRPr="00DC40A5">
        <w:t xml:space="preserve">by mail </w:t>
      </w:r>
      <w:r w:rsidRPr="00DC40A5">
        <w:t xml:space="preserve">immediately after the 45th general election of the House of Representatives (held on August 30, 2009) to 3000 voters </w:t>
      </w:r>
      <w:r w:rsidR="0057106C" w:rsidRPr="00DC40A5">
        <w:t xml:space="preserve">nationwide </w:t>
      </w:r>
      <w:r w:rsidRPr="00DC40A5">
        <w:t xml:space="preserve">selected by </w:t>
      </w:r>
      <w:r w:rsidR="0057106C">
        <w:t>a</w:t>
      </w:r>
      <w:r w:rsidR="0057106C" w:rsidRPr="00DC40A5">
        <w:t xml:space="preserve"> </w:t>
      </w:r>
      <w:r w:rsidRPr="00DC40A5">
        <w:t>stratified two-stage random sampling method. The survey was sent out on August 29, the day before polling day, and 2085 valid responses were received by the end of October (69.5% response rate)</w:t>
      </w:r>
      <w:r w:rsidR="008852B9" w:rsidRPr="00DC40A5">
        <w:t>.</w:t>
      </w:r>
      <w:r w:rsidR="00825122" w:rsidRPr="00DC40A5">
        <w:rPr>
          <w:rStyle w:val="a5"/>
        </w:rPr>
        <w:footnoteReference w:id="1"/>
      </w:r>
    </w:p>
    <w:p w14:paraId="5C78833D" w14:textId="784B70E5" w:rsidR="00737A88" w:rsidRPr="00DC40A5" w:rsidRDefault="00737A88" w:rsidP="00737A88">
      <w:r w:rsidRPr="00DC40A5">
        <w:t>Wave2 was conducted immediately after the 22nd ordinary election of the House of Councillors (held on July 11, 2010) by mail to</w:t>
      </w:r>
      <w:r w:rsidR="008852B9" w:rsidRPr="00DC40A5">
        <w:t xml:space="preserve"> </w:t>
      </w:r>
      <w:r w:rsidRPr="00DC40A5">
        <w:t>2</w:t>
      </w:r>
      <w:r w:rsidR="0057106C">
        <w:t>,</w:t>
      </w:r>
      <w:r w:rsidRPr="00DC40A5">
        <w:t xml:space="preserve">077 valid respondents of Wave1, excluding those who had </w:t>
      </w:r>
      <w:r w:rsidR="008852B9" w:rsidRPr="00DC40A5">
        <w:t>problems with</w:t>
      </w:r>
      <w:r w:rsidRPr="00DC40A5">
        <w:t xml:space="preserve"> the survey (strong refusal, etc.). The questionnaires were sent out on July 10, the day before voting day, and 1664 valid responses were obtained by the end of August (80.1% response rate).</w:t>
      </w:r>
    </w:p>
    <w:p w14:paraId="164F9C1F" w14:textId="77777777" w:rsidR="00737A88" w:rsidRPr="00DC40A5" w:rsidRDefault="00737A88" w:rsidP="00737A88"/>
    <w:p w14:paraId="07250664" w14:textId="4996C224" w:rsidR="00737A88" w:rsidRPr="00DC40A5" w:rsidRDefault="00737A88" w:rsidP="00737A88">
      <w:pPr>
        <w:rPr>
          <w:rFonts w:cs="Times New Roman"/>
          <w:b/>
          <w:sz w:val="22"/>
        </w:rPr>
      </w:pPr>
      <w:r w:rsidRPr="00DC40A5">
        <w:rPr>
          <w:rFonts w:cs="Times New Roman"/>
          <w:b/>
          <w:sz w:val="28"/>
        </w:rPr>
        <w:t xml:space="preserve">2. </w:t>
      </w:r>
      <w:r w:rsidR="008A1BFF">
        <w:rPr>
          <w:rFonts w:cs="Times New Roman"/>
          <w:b/>
          <w:sz w:val="28"/>
        </w:rPr>
        <w:t>Detail</w:t>
      </w:r>
      <w:r w:rsidR="008A1BFF" w:rsidRPr="00DC40A5">
        <w:rPr>
          <w:rFonts w:cs="Times New Roman"/>
          <w:b/>
          <w:sz w:val="28"/>
        </w:rPr>
        <w:t>s</w:t>
      </w:r>
    </w:p>
    <w:p w14:paraId="3272D57D" w14:textId="77777777" w:rsidR="00737A88" w:rsidRPr="00DC40A5" w:rsidRDefault="00737A88" w:rsidP="00737A88">
      <w:pPr>
        <w:rPr>
          <w:rFonts w:cs="Times New Roman"/>
        </w:rPr>
      </w:pPr>
      <w:r w:rsidRPr="00DC40A5">
        <w:rPr>
          <w:rFonts w:cs="Times New Roman"/>
        </w:rPr>
        <w:t xml:space="preserve">The data set to be released includes the data of </w:t>
      </w:r>
      <w:r w:rsidR="00825122" w:rsidRPr="00DC40A5">
        <w:rPr>
          <w:rFonts w:cs="Times New Roman"/>
        </w:rPr>
        <w:t>2085</w:t>
      </w:r>
      <w:r w:rsidRPr="00DC40A5">
        <w:rPr>
          <w:rFonts w:cs="Times New Roman"/>
        </w:rPr>
        <w:t xml:space="preserve"> valid respondents of</w:t>
      </w:r>
      <w:r w:rsidRPr="00DC40A5">
        <w:t xml:space="preserve"> Wave1</w:t>
      </w:r>
      <w:r w:rsidRPr="00DC40A5">
        <w:rPr>
          <w:rFonts w:cs="Times New Roman"/>
        </w:rPr>
        <w:t>. It does not contain any information that could identify the respondents, such as their names or detailed addresses (addresses are listed up to the municipality).</w:t>
      </w:r>
    </w:p>
    <w:p w14:paraId="7A74E7DC" w14:textId="77777777" w:rsidR="00923894" w:rsidRPr="00DC40A5" w:rsidRDefault="00923894" w:rsidP="00923894">
      <w:pPr>
        <w:rPr>
          <w:rFonts w:cs="Times New Roman"/>
        </w:rPr>
      </w:pPr>
    </w:p>
    <w:p w14:paraId="71EFDFC0" w14:textId="77777777" w:rsidR="00923894" w:rsidRPr="00DC40A5" w:rsidRDefault="00923894" w:rsidP="00923894">
      <w:pPr>
        <w:rPr>
          <w:rFonts w:cs="Times New Roman"/>
        </w:rPr>
      </w:pPr>
    </w:p>
    <w:p w14:paraId="1A67BA45" w14:textId="77777777" w:rsidR="00825122" w:rsidRPr="00DC40A5" w:rsidRDefault="00825122" w:rsidP="00825122">
      <w:pPr>
        <w:pStyle w:val="1"/>
        <w:rPr>
          <w:rFonts w:ascii="Times New Roman" w:hAnsi="Times New Roman" w:cs="Times New Roman"/>
          <w:b/>
          <w:sz w:val="22"/>
        </w:rPr>
      </w:pPr>
      <w:r w:rsidRPr="00DC40A5">
        <w:rPr>
          <w:rFonts w:ascii="Times New Roman" w:hAnsi="Times New Roman" w:cs="Times New Roman"/>
          <w:b/>
          <w:sz w:val="32"/>
        </w:rPr>
        <w:t>VARIABLES</w:t>
      </w:r>
    </w:p>
    <w:p w14:paraId="1861A3BD" w14:textId="77777777" w:rsidR="00825122" w:rsidRPr="00DC40A5" w:rsidRDefault="00825122" w:rsidP="00825122">
      <w:pPr>
        <w:rPr>
          <w:rFonts w:cs="Times New Roman"/>
        </w:rPr>
      </w:pPr>
    </w:p>
    <w:p w14:paraId="74D345C0" w14:textId="77777777" w:rsidR="00825122" w:rsidRPr="00DC40A5" w:rsidRDefault="00825122" w:rsidP="00825122">
      <w:pPr>
        <w:pStyle w:val="2"/>
        <w:rPr>
          <w:rFonts w:ascii="Times New Roman" w:hAnsi="Times New Roman" w:cs="Times New Roman"/>
          <w:sz w:val="22"/>
        </w:rPr>
      </w:pPr>
      <w:r w:rsidRPr="00DC40A5">
        <w:rPr>
          <w:rFonts w:ascii="Times New Roman" w:hAnsi="Times New Roman" w:cs="Times New Roman"/>
          <w:b/>
          <w:sz w:val="28"/>
        </w:rPr>
        <w:t>1. BASIC VARIABLES</w:t>
      </w:r>
    </w:p>
    <w:p w14:paraId="6827CA83" w14:textId="77777777" w:rsidR="00825122" w:rsidRPr="00DC40A5" w:rsidRDefault="00825122" w:rsidP="00825122">
      <w:pPr>
        <w:rPr>
          <w:rFonts w:cs="Times New Roman"/>
        </w:rPr>
      </w:pPr>
    </w:p>
    <w:p w14:paraId="5990F5DB" w14:textId="77777777" w:rsidR="00825122" w:rsidRPr="00DC40A5" w:rsidRDefault="00825122" w:rsidP="00825122">
      <w:pPr>
        <w:rPr>
          <w:rFonts w:cs="Times New Roman"/>
        </w:rPr>
      </w:pPr>
      <w:r w:rsidRPr="00DC40A5">
        <w:rPr>
          <w:rFonts w:cs="Times New Roman"/>
          <w:sz w:val="24"/>
        </w:rPr>
        <w:t>Sorting number</w:t>
      </w:r>
      <w:r w:rsidRPr="00DC40A5">
        <w:rPr>
          <w:rFonts w:cs="Times New Roman"/>
        </w:rPr>
        <w:t xml:space="preserve"> (</w:t>
      </w:r>
      <w:r w:rsidRPr="00DC40A5">
        <w:rPr>
          <w:rFonts w:cs="Times New Roman"/>
          <w:b/>
        </w:rPr>
        <w:t>ID</w:t>
      </w:r>
      <w:r w:rsidRPr="00DC40A5">
        <w:rPr>
          <w:rFonts w:cs="Times New Roman"/>
        </w:rPr>
        <w:t>)</w:t>
      </w:r>
    </w:p>
    <w:p w14:paraId="2934AC79" w14:textId="77777777" w:rsidR="00825122" w:rsidRPr="00DC40A5" w:rsidRDefault="00825122" w:rsidP="00825122"/>
    <w:p w14:paraId="64C97698" w14:textId="77777777" w:rsidR="00825122" w:rsidRPr="00DC40A5" w:rsidRDefault="00825122" w:rsidP="00825122">
      <w:pPr>
        <w:rPr>
          <w:rFonts w:cs="Times New Roman"/>
        </w:rPr>
      </w:pPr>
      <w:r w:rsidRPr="00DC40A5">
        <w:rPr>
          <w:rFonts w:cs="Times New Roman"/>
          <w:sz w:val="24"/>
        </w:rPr>
        <w:t>Prefecture (character)</w:t>
      </w:r>
      <w:r w:rsidRPr="00DC40A5">
        <w:rPr>
          <w:rFonts w:cs="Times New Roman"/>
        </w:rPr>
        <w:t xml:space="preserve"> (</w:t>
      </w:r>
      <w:r w:rsidRPr="00DC40A5">
        <w:rPr>
          <w:rFonts w:cs="Times New Roman"/>
          <w:b/>
        </w:rPr>
        <w:t>PREF</w:t>
      </w:r>
      <w:r w:rsidRPr="00DC40A5">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825122" w:rsidRPr="00DC40A5" w14:paraId="2B74265F" w14:textId="77777777" w:rsidTr="008852B9">
        <w:tc>
          <w:tcPr>
            <w:tcW w:w="819" w:type="dxa"/>
            <w:shd w:val="clear" w:color="auto" w:fill="auto"/>
          </w:tcPr>
          <w:p w14:paraId="1FD7A0DA" w14:textId="77777777" w:rsidR="00825122" w:rsidRPr="00DC40A5" w:rsidRDefault="00825122" w:rsidP="008852B9">
            <w:pPr>
              <w:jc w:val="right"/>
              <w:rPr>
                <w:rFonts w:cs="Times New Roman"/>
                <w:lang w:eastAsia="zh-TW"/>
              </w:rPr>
            </w:pPr>
            <w:r w:rsidRPr="00DC40A5">
              <w:rPr>
                <w:rFonts w:cs="Times New Roman"/>
                <w:lang w:eastAsia="zh-TW"/>
              </w:rPr>
              <w:t>(N)</w:t>
            </w:r>
          </w:p>
        </w:tc>
        <w:tc>
          <w:tcPr>
            <w:tcW w:w="288" w:type="dxa"/>
            <w:shd w:val="clear" w:color="auto" w:fill="auto"/>
          </w:tcPr>
          <w:p w14:paraId="2E4299CC" w14:textId="77777777" w:rsidR="00825122" w:rsidRPr="00DC40A5" w:rsidRDefault="00825122" w:rsidP="008852B9">
            <w:pPr>
              <w:rPr>
                <w:rFonts w:cs="Times New Roman"/>
                <w:lang w:eastAsia="zh-TW"/>
              </w:rPr>
            </w:pPr>
          </w:p>
        </w:tc>
        <w:tc>
          <w:tcPr>
            <w:tcW w:w="3303" w:type="dxa"/>
            <w:shd w:val="clear" w:color="auto" w:fill="auto"/>
          </w:tcPr>
          <w:p w14:paraId="4C12EF57" w14:textId="77777777" w:rsidR="00825122" w:rsidRPr="00DC40A5" w:rsidRDefault="00825122" w:rsidP="008852B9">
            <w:pPr>
              <w:rPr>
                <w:rFonts w:cs="Times New Roman"/>
                <w:lang w:eastAsia="zh-TW"/>
              </w:rPr>
            </w:pPr>
          </w:p>
        </w:tc>
        <w:tc>
          <w:tcPr>
            <w:tcW w:w="719" w:type="dxa"/>
          </w:tcPr>
          <w:p w14:paraId="0D74BA58" w14:textId="77777777" w:rsidR="00825122" w:rsidRPr="00DC40A5" w:rsidRDefault="00825122" w:rsidP="008852B9">
            <w:pPr>
              <w:jc w:val="right"/>
              <w:rPr>
                <w:rFonts w:cs="Times New Roman"/>
                <w:lang w:eastAsia="zh-TW"/>
              </w:rPr>
            </w:pPr>
            <w:r w:rsidRPr="00DC40A5">
              <w:rPr>
                <w:rFonts w:cs="Times New Roman"/>
                <w:lang w:eastAsia="zh-TW"/>
              </w:rPr>
              <w:t>(N)</w:t>
            </w:r>
          </w:p>
        </w:tc>
        <w:tc>
          <w:tcPr>
            <w:tcW w:w="239" w:type="dxa"/>
          </w:tcPr>
          <w:p w14:paraId="521D7E5C" w14:textId="77777777" w:rsidR="00825122" w:rsidRPr="00DC40A5" w:rsidRDefault="00825122" w:rsidP="008852B9">
            <w:pPr>
              <w:rPr>
                <w:rFonts w:cs="Times New Roman"/>
                <w:lang w:eastAsia="zh-TW"/>
              </w:rPr>
            </w:pPr>
          </w:p>
        </w:tc>
        <w:tc>
          <w:tcPr>
            <w:tcW w:w="3352" w:type="dxa"/>
          </w:tcPr>
          <w:p w14:paraId="508578B2" w14:textId="77777777" w:rsidR="00825122" w:rsidRPr="00DC40A5" w:rsidRDefault="00825122" w:rsidP="008852B9">
            <w:pPr>
              <w:rPr>
                <w:rFonts w:cs="Times New Roman"/>
                <w:lang w:eastAsia="zh-TW"/>
              </w:rPr>
            </w:pPr>
          </w:p>
        </w:tc>
      </w:tr>
      <w:tr w:rsidR="00825122" w:rsidRPr="00DC40A5" w14:paraId="5464C7E4" w14:textId="77777777" w:rsidTr="008852B9">
        <w:tc>
          <w:tcPr>
            <w:tcW w:w="819" w:type="dxa"/>
            <w:shd w:val="clear" w:color="auto" w:fill="auto"/>
          </w:tcPr>
          <w:p w14:paraId="21F0DEF5" w14:textId="77777777" w:rsidR="00825122" w:rsidRPr="00DC40A5" w:rsidRDefault="00825122" w:rsidP="00825122">
            <w:pPr>
              <w:jc w:val="right"/>
              <w:rPr>
                <w:rFonts w:cs="Times New Roman"/>
              </w:rPr>
            </w:pPr>
            <w:r w:rsidRPr="00DC40A5">
              <w:rPr>
                <w:rFonts w:cs="Times New Roman"/>
              </w:rPr>
              <w:t>86</w:t>
            </w:r>
          </w:p>
          <w:p w14:paraId="30A62BAE" w14:textId="77777777" w:rsidR="00825122" w:rsidRPr="00DC40A5" w:rsidRDefault="00825122" w:rsidP="00825122">
            <w:pPr>
              <w:jc w:val="right"/>
              <w:rPr>
                <w:rFonts w:cs="Times New Roman"/>
              </w:rPr>
            </w:pPr>
            <w:r w:rsidRPr="00DC40A5">
              <w:rPr>
                <w:rFonts w:cs="Times New Roman"/>
              </w:rPr>
              <w:t>22</w:t>
            </w:r>
          </w:p>
          <w:p w14:paraId="71E68168" w14:textId="77777777" w:rsidR="00825122" w:rsidRPr="00DC40A5" w:rsidRDefault="00825122" w:rsidP="00825122">
            <w:pPr>
              <w:jc w:val="right"/>
              <w:rPr>
                <w:rFonts w:cs="Times New Roman"/>
              </w:rPr>
            </w:pPr>
            <w:r w:rsidRPr="00DC40A5">
              <w:rPr>
                <w:rFonts w:cs="Times New Roman"/>
              </w:rPr>
              <w:t>28</w:t>
            </w:r>
          </w:p>
          <w:p w14:paraId="32FF72C3" w14:textId="77777777" w:rsidR="00825122" w:rsidRPr="00DC40A5" w:rsidRDefault="00825122" w:rsidP="00825122">
            <w:pPr>
              <w:jc w:val="right"/>
              <w:rPr>
                <w:rFonts w:cs="Times New Roman"/>
              </w:rPr>
            </w:pPr>
            <w:r w:rsidRPr="00DC40A5">
              <w:rPr>
                <w:rFonts w:cs="Times New Roman"/>
              </w:rPr>
              <w:t>38</w:t>
            </w:r>
          </w:p>
          <w:p w14:paraId="0CE25F9C" w14:textId="77777777" w:rsidR="00825122" w:rsidRPr="00DC40A5" w:rsidRDefault="00825122" w:rsidP="00825122">
            <w:pPr>
              <w:jc w:val="right"/>
              <w:rPr>
                <w:rFonts w:cs="Times New Roman"/>
              </w:rPr>
            </w:pPr>
            <w:r w:rsidRPr="00DC40A5">
              <w:rPr>
                <w:rFonts w:cs="Times New Roman"/>
              </w:rPr>
              <w:t>20</w:t>
            </w:r>
          </w:p>
          <w:p w14:paraId="637AA30F" w14:textId="77777777" w:rsidR="00825122" w:rsidRPr="00DC40A5" w:rsidRDefault="00825122" w:rsidP="00825122">
            <w:pPr>
              <w:jc w:val="right"/>
              <w:rPr>
                <w:rFonts w:cs="Times New Roman"/>
              </w:rPr>
            </w:pPr>
            <w:r w:rsidRPr="00DC40A5">
              <w:rPr>
                <w:rFonts w:cs="Times New Roman"/>
              </w:rPr>
              <w:t>24</w:t>
            </w:r>
          </w:p>
          <w:p w14:paraId="72CE69E9" w14:textId="77777777" w:rsidR="00825122" w:rsidRPr="00DC40A5" w:rsidRDefault="00825122" w:rsidP="00825122">
            <w:pPr>
              <w:jc w:val="right"/>
              <w:rPr>
                <w:rFonts w:cs="Times New Roman"/>
              </w:rPr>
            </w:pPr>
            <w:r w:rsidRPr="00DC40A5">
              <w:rPr>
                <w:rFonts w:cs="Times New Roman"/>
              </w:rPr>
              <w:t>31</w:t>
            </w:r>
          </w:p>
          <w:p w14:paraId="73C20C53" w14:textId="77777777" w:rsidR="00825122" w:rsidRPr="00DC40A5" w:rsidRDefault="00825122" w:rsidP="00825122">
            <w:pPr>
              <w:jc w:val="right"/>
              <w:rPr>
                <w:rFonts w:cs="Times New Roman"/>
              </w:rPr>
            </w:pPr>
            <w:r w:rsidRPr="00DC40A5">
              <w:rPr>
                <w:rFonts w:cs="Times New Roman"/>
              </w:rPr>
              <w:t>37</w:t>
            </w:r>
          </w:p>
          <w:p w14:paraId="765FAF94" w14:textId="77777777" w:rsidR="00825122" w:rsidRPr="00DC40A5" w:rsidRDefault="00825122" w:rsidP="00825122">
            <w:pPr>
              <w:jc w:val="right"/>
              <w:rPr>
                <w:rFonts w:cs="Times New Roman"/>
              </w:rPr>
            </w:pPr>
            <w:r w:rsidRPr="00DC40A5">
              <w:rPr>
                <w:rFonts w:cs="Times New Roman"/>
              </w:rPr>
              <w:t>36</w:t>
            </w:r>
          </w:p>
          <w:p w14:paraId="4FDFC277" w14:textId="77777777" w:rsidR="00825122" w:rsidRPr="00DC40A5" w:rsidRDefault="00825122" w:rsidP="00825122">
            <w:pPr>
              <w:jc w:val="right"/>
              <w:rPr>
                <w:rFonts w:cs="Times New Roman"/>
              </w:rPr>
            </w:pPr>
            <w:r w:rsidRPr="00DC40A5">
              <w:rPr>
                <w:rFonts w:cs="Times New Roman"/>
              </w:rPr>
              <w:t>32</w:t>
            </w:r>
          </w:p>
          <w:p w14:paraId="56343941" w14:textId="77777777" w:rsidR="00825122" w:rsidRPr="00DC40A5" w:rsidRDefault="00825122" w:rsidP="00825122">
            <w:pPr>
              <w:jc w:val="right"/>
              <w:rPr>
                <w:rFonts w:cs="Times New Roman"/>
              </w:rPr>
            </w:pPr>
            <w:r w:rsidRPr="00DC40A5">
              <w:rPr>
                <w:rFonts w:cs="Times New Roman"/>
              </w:rPr>
              <w:t>114</w:t>
            </w:r>
          </w:p>
          <w:p w14:paraId="2C854D47" w14:textId="77777777" w:rsidR="00825122" w:rsidRPr="00DC40A5" w:rsidRDefault="00825122" w:rsidP="00825122">
            <w:pPr>
              <w:jc w:val="right"/>
              <w:rPr>
                <w:rFonts w:cs="Times New Roman"/>
              </w:rPr>
            </w:pPr>
            <w:r w:rsidRPr="00DC40A5">
              <w:rPr>
                <w:rFonts w:cs="Times New Roman"/>
              </w:rPr>
              <w:t>94</w:t>
            </w:r>
          </w:p>
          <w:p w14:paraId="10F26E65" w14:textId="77777777" w:rsidR="00825122" w:rsidRPr="00DC40A5" w:rsidRDefault="00825122" w:rsidP="00825122">
            <w:pPr>
              <w:jc w:val="right"/>
              <w:rPr>
                <w:rFonts w:cs="Times New Roman"/>
              </w:rPr>
            </w:pPr>
            <w:r w:rsidRPr="00DC40A5">
              <w:rPr>
                <w:rFonts w:cs="Times New Roman"/>
              </w:rPr>
              <w:t>209</w:t>
            </w:r>
          </w:p>
          <w:p w14:paraId="3F81C4C0" w14:textId="77777777" w:rsidR="00825122" w:rsidRPr="00DC40A5" w:rsidRDefault="00825122" w:rsidP="00825122">
            <w:pPr>
              <w:jc w:val="right"/>
              <w:rPr>
                <w:rFonts w:cs="Times New Roman"/>
              </w:rPr>
            </w:pPr>
            <w:r w:rsidRPr="00DC40A5">
              <w:rPr>
                <w:rFonts w:cs="Times New Roman"/>
              </w:rPr>
              <w:t>147</w:t>
            </w:r>
          </w:p>
          <w:p w14:paraId="7065CC18" w14:textId="77777777" w:rsidR="00825122" w:rsidRPr="00DC40A5" w:rsidRDefault="00825122" w:rsidP="00825122">
            <w:pPr>
              <w:jc w:val="right"/>
              <w:rPr>
                <w:rFonts w:cs="Times New Roman"/>
              </w:rPr>
            </w:pPr>
            <w:r w:rsidRPr="00DC40A5">
              <w:rPr>
                <w:rFonts w:cs="Times New Roman"/>
              </w:rPr>
              <w:t>46</w:t>
            </w:r>
          </w:p>
          <w:p w14:paraId="0C53A677" w14:textId="77777777" w:rsidR="00825122" w:rsidRPr="00DC40A5" w:rsidRDefault="00825122" w:rsidP="00825122">
            <w:pPr>
              <w:jc w:val="right"/>
              <w:rPr>
                <w:rFonts w:cs="Times New Roman"/>
              </w:rPr>
            </w:pPr>
            <w:r w:rsidRPr="00DC40A5">
              <w:rPr>
                <w:rFonts w:cs="Times New Roman"/>
              </w:rPr>
              <w:t>19</w:t>
            </w:r>
          </w:p>
          <w:p w14:paraId="0025CC85" w14:textId="77777777" w:rsidR="00825122" w:rsidRPr="00DC40A5" w:rsidRDefault="00825122" w:rsidP="00825122">
            <w:pPr>
              <w:jc w:val="right"/>
              <w:rPr>
                <w:rFonts w:cs="Times New Roman"/>
              </w:rPr>
            </w:pPr>
            <w:r w:rsidRPr="00DC40A5">
              <w:rPr>
                <w:rFonts w:cs="Times New Roman"/>
              </w:rPr>
              <w:t>19</w:t>
            </w:r>
          </w:p>
          <w:p w14:paraId="4523C104" w14:textId="77777777" w:rsidR="00825122" w:rsidRPr="00DC40A5" w:rsidRDefault="00825122" w:rsidP="00825122">
            <w:pPr>
              <w:jc w:val="right"/>
              <w:rPr>
                <w:rFonts w:cs="Times New Roman"/>
              </w:rPr>
            </w:pPr>
            <w:r w:rsidRPr="00DC40A5">
              <w:rPr>
                <w:rFonts w:cs="Times New Roman"/>
              </w:rPr>
              <w:t>14</w:t>
            </w:r>
          </w:p>
          <w:p w14:paraId="07B080DD" w14:textId="77777777" w:rsidR="00825122" w:rsidRPr="00DC40A5" w:rsidRDefault="00825122" w:rsidP="00825122">
            <w:pPr>
              <w:jc w:val="right"/>
              <w:rPr>
                <w:rFonts w:cs="Times New Roman"/>
              </w:rPr>
            </w:pPr>
            <w:r w:rsidRPr="00DC40A5">
              <w:rPr>
                <w:rFonts w:cs="Times New Roman"/>
              </w:rPr>
              <w:t>16</w:t>
            </w:r>
          </w:p>
          <w:p w14:paraId="194C47F3" w14:textId="77777777" w:rsidR="00825122" w:rsidRPr="00DC40A5" w:rsidRDefault="00825122" w:rsidP="00825122">
            <w:pPr>
              <w:jc w:val="right"/>
              <w:rPr>
                <w:rFonts w:cs="Times New Roman"/>
              </w:rPr>
            </w:pPr>
            <w:r w:rsidRPr="00DC40A5">
              <w:rPr>
                <w:rFonts w:cs="Times New Roman"/>
              </w:rPr>
              <w:t>42</w:t>
            </w:r>
          </w:p>
          <w:p w14:paraId="1E70E875" w14:textId="77777777" w:rsidR="00825122" w:rsidRPr="00DC40A5" w:rsidRDefault="00825122" w:rsidP="00825122">
            <w:pPr>
              <w:jc w:val="right"/>
              <w:rPr>
                <w:rFonts w:cs="Times New Roman"/>
              </w:rPr>
            </w:pPr>
            <w:r w:rsidRPr="00DC40A5">
              <w:rPr>
                <w:rFonts w:cs="Times New Roman"/>
              </w:rPr>
              <w:t>37</w:t>
            </w:r>
          </w:p>
          <w:p w14:paraId="6C92864D" w14:textId="77777777" w:rsidR="00825122" w:rsidRPr="00DC40A5" w:rsidRDefault="00825122" w:rsidP="00825122">
            <w:pPr>
              <w:jc w:val="right"/>
              <w:rPr>
                <w:rFonts w:cs="Times New Roman"/>
              </w:rPr>
            </w:pPr>
            <w:r w:rsidRPr="00DC40A5">
              <w:rPr>
                <w:rFonts w:cs="Times New Roman"/>
              </w:rPr>
              <w:t>72</w:t>
            </w:r>
          </w:p>
          <w:p w14:paraId="4C3721D9" w14:textId="77777777" w:rsidR="00825122" w:rsidRPr="00DC40A5" w:rsidRDefault="00825122" w:rsidP="00825122">
            <w:pPr>
              <w:jc w:val="right"/>
              <w:rPr>
                <w:rFonts w:cs="Times New Roman"/>
              </w:rPr>
            </w:pPr>
            <w:r w:rsidRPr="00DC40A5">
              <w:rPr>
                <w:rFonts w:cs="Times New Roman"/>
              </w:rPr>
              <w:t>117</w:t>
            </w:r>
          </w:p>
          <w:p w14:paraId="7A1A4EA1" w14:textId="77777777" w:rsidR="00825122" w:rsidRPr="00DC40A5" w:rsidRDefault="00825122" w:rsidP="00825122">
            <w:pPr>
              <w:jc w:val="right"/>
              <w:rPr>
                <w:rFonts w:cs="Times New Roman"/>
              </w:rPr>
            </w:pPr>
            <w:r w:rsidRPr="00DC40A5">
              <w:rPr>
                <w:rFonts w:cs="Times New Roman"/>
              </w:rPr>
              <w:t>33</w:t>
            </w:r>
          </w:p>
        </w:tc>
        <w:tc>
          <w:tcPr>
            <w:tcW w:w="288" w:type="dxa"/>
            <w:shd w:val="clear" w:color="auto" w:fill="auto"/>
          </w:tcPr>
          <w:p w14:paraId="5E477DA8" w14:textId="77777777" w:rsidR="00825122" w:rsidRPr="00DC40A5" w:rsidRDefault="00825122" w:rsidP="008852B9">
            <w:pPr>
              <w:rPr>
                <w:rFonts w:cs="Times New Roman"/>
                <w:lang w:eastAsia="zh-TW"/>
              </w:rPr>
            </w:pPr>
          </w:p>
        </w:tc>
        <w:tc>
          <w:tcPr>
            <w:tcW w:w="3303" w:type="dxa"/>
            <w:shd w:val="clear" w:color="auto" w:fill="auto"/>
          </w:tcPr>
          <w:p w14:paraId="77AC89F1" w14:textId="77777777" w:rsidR="00825122" w:rsidRPr="00DC40A5" w:rsidRDefault="00825122" w:rsidP="008852B9">
            <w:pPr>
              <w:wordWrap w:val="0"/>
              <w:rPr>
                <w:rFonts w:cs="Times New Roman"/>
              </w:rPr>
            </w:pPr>
            <w:r w:rsidRPr="00DC40A5">
              <w:rPr>
                <w:rFonts w:cs="Times New Roman"/>
                <w:lang w:eastAsia="zh-TW"/>
              </w:rPr>
              <w:t xml:space="preserve">1. </w:t>
            </w:r>
            <w:r w:rsidRPr="00DC40A5">
              <w:rPr>
                <w:rFonts w:cs="Times New Roman"/>
              </w:rPr>
              <w:t>Hokkaido</w:t>
            </w:r>
          </w:p>
          <w:p w14:paraId="3134E2AE" w14:textId="77777777" w:rsidR="00825122" w:rsidRPr="00DC40A5" w:rsidRDefault="00825122" w:rsidP="008852B9">
            <w:pPr>
              <w:wordWrap w:val="0"/>
              <w:rPr>
                <w:rFonts w:cs="Times New Roman"/>
              </w:rPr>
            </w:pPr>
            <w:r w:rsidRPr="00DC40A5">
              <w:rPr>
                <w:rFonts w:cs="Times New Roman"/>
                <w:lang w:eastAsia="zh-TW"/>
              </w:rPr>
              <w:t xml:space="preserve">2. </w:t>
            </w:r>
            <w:r w:rsidRPr="00DC40A5">
              <w:rPr>
                <w:rFonts w:cs="Times New Roman"/>
              </w:rPr>
              <w:t>Aomori-ken</w:t>
            </w:r>
          </w:p>
          <w:p w14:paraId="54E8F810" w14:textId="77777777" w:rsidR="00825122" w:rsidRPr="00DC40A5" w:rsidRDefault="00825122" w:rsidP="008852B9">
            <w:pPr>
              <w:wordWrap w:val="0"/>
              <w:rPr>
                <w:rFonts w:eastAsia="PMingLiU" w:cs="Times New Roman"/>
                <w:lang w:eastAsia="zh-TW"/>
              </w:rPr>
            </w:pPr>
            <w:r w:rsidRPr="00DC40A5">
              <w:rPr>
                <w:rFonts w:cs="Times New Roman"/>
                <w:lang w:eastAsia="zh-TW"/>
              </w:rPr>
              <w:t>3. Iwate-ken</w:t>
            </w:r>
          </w:p>
          <w:p w14:paraId="08816943" w14:textId="77777777" w:rsidR="00825122" w:rsidRPr="00DC40A5" w:rsidRDefault="00825122" w:rsidP="008852B9">
            <w:pPr>
              <w:wordWrap w:val="0"/>
              <w:rPr>
                <w:rFonts w:eastAsia="PMingLiU" w:cs="Times New Roman"/>
              </w:rPr>
            </w:pPr>
            <w:r w:rsidRPr="00DC40A5">
              <w:rPr>
                <w:rFonts w:cs="Times New Roman"/>
                <w:lang w:eastAsia="zh-TW"/>
              </w:rPr>
              <w:t xml:space="preserve">4. </w:t>
            </w:r>
            <w:r w:rsidRPr="00DC40A5">
              <w:rPr>
                <w:rFonts w:cs="Times New Roman"/>
              </w:rPr>
              <w:t>Miyagi-ken</w:t>
            </w:r>
          </w:p>
          <w:p w14:paraId="67AFF4F2" w14:textId="77777777" w:rsidR="00825122" w:rsidRPr="00DC40A5" w:rsidRDefault="00825122" w:rsidP="008852B9">
            <w:pPr>
              <w:wordWrap w:val="0"/>
              <w:rPr>
                <w:rFonts w:eastAsia="PMingLiU" w:cs="Times New Roman"/>
              </w:rPr>
            </w:pPr>
            <w:r w:rsidRPr="00DC40A5">
              <w:rPr>
                <w:rFonts w:cs="Times New Roman"/>
                <w:lang w:eastAsia="zh-TW"/>
              </w:rPr>
              <w:t xml:space="preserve">5. </w:t>
            </w:r>
            <w:r w:rsidRPr="00DC40A5">
              <w:rPr>
                <w:rFonts w:cs="Times New Roman"/>
              </w:rPr>
              <w:t>Akita-ken</w:t>
            </w:r>
          </w:p>
          <w:p w14:paraId="6454DE4D" w14:textId="77777777" w:rsidR="00825122" w:rsidRPr="00DC40A5" w:rsidRDefault="00825122" w:rsidP="008852B9">
            <w:pPr>
              <w:wordWrap w:val="0"/>
              <w:rPr>
                <w:rFonts w:eastAsia="PMingLiU" w:cs="Times New Roman"/>
              </w:rPr>
            </w:pPr>
            <w:r w:rsidRPr="00DC40A5">
              <w:rPr>
                <w:rFonts w:cs="Times New Roman"/>
                <w:lang w:eastAsia="zh-TW"/>
              </w:rPr>
              <w:t xml:space="preserve">6. </w:t>
            </w:r>
            <w:r w:rsidRPr="00DC40A5">
              <w:rPr>
                <w:rFonts w:cs="Times New Roman"/>
              </w:rPr>
              <w:t>Yamagata-ken</w:t>
            </w:r>
          </w:p>
          <w:p w14:paraId="26E10984" w14:textId="77777777" w:rsidR="00825122" w:rsidRPr="00DC40A5" w:rsidRDefault="00825122" w:rsidP="008852B9">
            <w:pPr>
              <w:wordWrap w:val="0"/>
              <w:rPr>
                <w:rFonts w:eastAsia="PMingLiU" w:cs="Times New Roman"/>
              </w:rPr>
            </w:pPr>
            <w:r w:rsidRPr="00DC40A5">
              <w:rPr>
                <w:rFonts w:cs="Times New Roman"/>
                <w:lang w:eastAsia="zh-TW"/>
              </w:rPr>
              <w:t xml:space="preserve">7. </w:t>
            </w:r>
            <w:r w:rsidRPr="00DC40A5">
              <w:rPr>
                <w:rFonts w:cs="Times New Roman"/>
              </w:rPr>
              <w:t>Fukushima-ken</w:t>
            </w:r>
          </w:p>
          <w:p w14:paraId="2236C2C1" w14:textId="77777777" w:rsidR="00825122" w:rsidRPr="00DC40A5" w:rsidRDefault="00825122" w:rsidP="008852B9">
            <w:pPr>
              <w:wordWrap w:val="0"/>
              <w:rPr>
                <w:rFonts w:eastAsia="PMingLiU" w:cs="Times New Roman"/>
              </w:rPr>
            </w:pPr>
            <w:r w:rsidRPr="00DC40A5">
              <w:rPr>
                <w:rFonts w:cs="Times New Roman"/>
                <w:lang w:eastAsia="zh-TW"/>
              </w:rPr>
              <w:t xml:space="preserve">8. </w:t>
            </w:r>
            <w:r w:rsidRPr="00DC40A5">
              <w:rPr>
                <w:rFonts w:cs="Times New Roman"/>
              </w:rPr>
              <w:t>Ibaraki-ken</w:t>
            </w:r>
          </w:p>
          <w:p w14:paraId="29DA29A0" w14:textId="77777777" w:rsidR="00825122" w:rsidRPr="00DC40A5" w:rsidRDefault="00825122" w:rsidP="008852B9">
            <w:pPr>
              <w:wordWrap w:val="0"/>
              <w:rPr>
                <w:rFonts w:eastAsia="PMingLiU" w:cs="Times New Roman"/>
              </w:rPr>
            </w:pPr>
            <w:r w:rsidRPr="00DC40A5">
              <w:rPr>
                <w:rFonts w:cs="Times New Roman"/>
                <w:lang w:eastAsia="zh-TW"/>
              </w:rPr>
              <w:t xml:space="preserve">9. </w:t>
            </w:r>
            <w:r w:rsidRPr="00DC40A5">
              <w:rPr>
                <w:rFonts w:cs="Times New Roman"/>
              </w:rPr>
              <w:t>Tochigi-ken</w:t>
            </w:r>
          </w:p>
          <w:p w14:paraId="317BABDA" w14:textId="77777777" w:rsidR="00825122" w:rsidRPr="00DC40A5" w:rsidRDefault="00825122" w:rsidP="008852B9">
            <w:pPr>
              <w:wordWrap w:val="0"/>
              <w:rPr>
                <w:rFonts w:eastAsia="PMingLiU" w:cs="Times New Roman"/>
              </w:rPr>
            </w:pPr>
            <w:r w:rsidRPr="00DC40A5">
              <w:rPr>
                <w:rFonts w:cs="Times New Roman"/>
                <w:lang w:eastAsia="zh-TW"/>
              </w:rPr>
              <w:t xml:space="preserve">10. </w:t>
            </w:r>
            <w:r w:rsidRPr="00DC40A5">
              <w:rPr>
                <w:rFonts w:cs="Times New Roman"/>
              </w:rPr>
              <w:t>Gunma-ken</w:t>
            </w:r>
          </w:p>
          <w:p w14:paraId="707CA408" w14:textId="77777777" w:rsidR="00825122" w:rsidRPr="00DC40A5" w:rsidRDefault="00825122" w:rsidP="008852B9">
            <w:pPr>
              <w:wordWrap w:val="0"/>
              <w:rPr>
                <w:rFonts w:eastAsia="PMingLiU" w:cs="Times New Roman"/>
              </w:rPr>
            </w:pPr>
            <w:r w:rsidRPr="00DC40A5">
              <w:rPr>
                <w:rFonts w:cs="Times New Roman"/>
                <w:lang w:eastAsia="zh-TW"/>
              </w:rPr>
              <w:t xml:space="preserve">11. </w:t>
            </w:r>
            <w:r w:rsidRPr="00DC40A5">
              <w:rPr>
                <w:rFonts w:cs="Times New Roman"/>
              </w:rPr>
              <w:t>Saitama-ken</w:t>
            </w:r>
          </w:p>
          <w:p w14:paraId="78ADBEF0" w14:textId="77777777" w:rsidR="00825122" w:rsidRPr="00DC40A5" w:rsidRDefault="00825122" w:rsidP="008852B9">
            <w:pPr>
              <w:wordWrap w:val="0"/>
              <w:rPr>
                <w:rFonts w:eastAsia="PMingLiU" w:cs="Times New Roman"/>
              </w:rPr>
            </w:pPr>
            <w:r w:rsidRPr="00DC40A5">
              <w:rPr>
                <w:rFonts w:cs="Times New Roman"/>
                <w:lang w:eastAsia="zh-TW"/>
              </w:rPr>
              <w:t xml:space="preserve">12. </w:t>
            </w:r>
            <w:r w:rsidRPr="00DC40A5">
              <w:rPr>
                <w:rFonts w:cs="Times New Roman"/>
              </w:rPr>
              <w:t>Chiba-ken</w:t>
            </w:r>
          </w:p>
          <w:p w14:paraId="3C82FD17" w14:textId="77777777" w:rsidR="00825122" w:rsidRPr="00DC40A5" w:rsidRDefault="00825122" w:rsidP="008852B9">
            <w:pPr>
              <w:wordWrap w:val="0"/>
              <w:rPr>
                <w:rFonts w:eastAsia="PMingLiU" w:cs="Times New Roman"/>
              </w:rPr>
            </w:pPr>
            <w:r w:rsidRPr="00DC40A5">
              <w:rPr>
                <w:rFonts w:cs="Times New Roman"/>
                <w:lang w:eastAsia="zh-TW"/>
              </w:rPr>
              <w:t xml:space="preserve">13. </w:t>
            </w:r>
            <w:r w:rsidRPr="00DC40A5">
              <w:rPr>
                <w:rFonts w:cs="Times New Roman"/>
              </w:rPr>
              <w:t>Tokyo-to</w:t>
            </w:r>
          </w:p>
          <w:p w14:paraId="08343799" w14:textId="77777777" w:rsidR="00825122" w:rsidRPr="00DC40A5" w:rsidRDefault="00825122" w:rsidP="008852B9">
            <w:pPr>
              <w:wordWrap w:val="0"/>
              <w:rPr>
                <w:rFonts w:eastAsia="PMingLiU" w:cs="Times New Roman"/>
              </w:rPr>
            </w:pPr>
            <w:r w:rsidRPr="00DC40A5">
              <w:rPr>
                <w:rFonts w:cs="Times New Roman"/>
                <w:lang w:eastAsia="zh-TW"/>
              </w:rPr>
              <w:t xml:space="preserve">14. </w:t>
            </w:r>
            <w:r w:rsidRPr="00DC40A5">
              <w:rPr>
                <w:rFonts w:cs="Times New Roman"/>
              </w:rPr>
              <w:t>Kanagawa-ken</w:t>
            </w:r>
          </w:p>
          <w:p w14:paraId="56458CB2" w14:textId="77777777" w:rsidR="00825122" w:rsidRPr="00DC40A5" w:rsidRDefault="00825122" w:rsidP="008852B9">
            <w:pPr>
              <w:wordWrap w:val="0"/>
              <w:rPr>
                <w:rFonts w:eastAsia="PMingLiU" w:cs="Times New Roman"/>
              </w:rPr>
            </w:pPr>
            <w:r w:rsidRPr="00DC40A5">
              <w:rPr>
                <w:rFonts w:cs="Times New Roman"/>
                <w:lang w:eastAsia="zh-TW"/>
              </w:rPr>
              <w:t xml:space="preserve">15. </w:t>
            </w:r>
            <w:r w:rsidRPr="00DC40A5">
              <w:rPr>
                <w:rFonts w:cs="Times New Roman"/>
              </w:rPr>
              <w:t>Niigata-ken</w:t>
            </w:r>
          </w:p>
          <w:p w14:paraId="453377A2" w14:textId="77777777" w:rsidR="00825122" w:rsidRPr="00DC40A5" w:rsidRDefault="00825122" w:rsidP="008852B9">
            <w:pPr>
              <w:wordWrap w:val="0"/>
              <w:rPr>
                <w:rFonts w:eastAsia="PMingLiU" w:cs="Times New Roman"/>
                <w:lang w:eastAsia="zh-TW"/>
              </w:rPr>
            </w:pPr>
            <w:r w:rsidRPr="00DC40A5">
              <w:rPr>
                <w:rFonts w:cs="Times New Roman"/>
                <w:lang w:eastAsia="zh-TW"/>
              </w:rPr>
              <w:t>16. Toyama-ken</w:t>
            </w:r>
          </w:p>
          <w:p w14:paraId="62815C10" w14:textId="77777777" w:rsidR="00825122" w:rsidRPr="00DC40A5" w:rsidRDefault="00825122" w:rsidP="008852B9">
            <w:pPr>
              <w:wordWrap w:val="0"/>
              <w:rPr>
                <w:rFonts w:eastAsia="PMingLiU" w:cs="Times New Roman"/>
              </w:rPr>
            </w:pPr>
            <w:r w:rsidRPr="00DC40A5">
              <w:rPr>
                <w:rFonts w:cs="Times New Roman"/>
                <w:lang w:eastAsia="zh-TW"/>
              </w:rPr>
              <w:t xml:space="preserve">17. </w:t>
            </w:r>
            <w:r w:rsidRPr="00DC40A5">
              <w:rPr>
                <w:rFonts w:cs="Times New Roman"/>
              </w:rPr>
              <w:t>Ishikawa-ken</w:t>
            </w:r>
          </w:p>
          <w:p w14:paraId="17B5C654" w14:textId="77777777" w:rsidR="00825122" w:rsidRPr="00DC40A5" w:rsidRDefault="00825122" w:rsidP="008852B9">
            <w:pPr>
              <w:wordWrap w:val="0"/>
              <w:rPr>
                <w:rFonts w:eastAsia="PMingLiU" w:cs="Times New Roman"/>
              </w:rPr>
            </w:pPr>
            <w:r w:rsidRPr="00DC40A5">
              <w:rPr>
                <w:rFonts w:cs="Times New Roman"/>
                <w:lang w:eastAsia="zh-TW"/>
              </w:rPr>
              <w:t xml:space="preserve">18. </w:t>
            </w:r>
            <w:r w:rsidRPr="00DC40A5">
              <w:rPr>
                <w:rFonts w:cs="Times New Roman"/>
              </w:rPr>
              <w:t>Fukui-ken</w:t>
            </w:r>
          </w:p>
          <w:p w14:paraId="3386494D" w14:textId="77777777" w:rsidR="00825122" w:rsidRPr="00DC40A5" w:rsidRDefault="00825122" w:rsidP="008852B9">
            <w:pPr>
              <w:wordWrap w:val="0"/>
              <w:rPr>
                <w:rFonts w:eastAsia="PMingLiU" w:cs="Times New Roman"/>
              </w:rPr>
            </w:pPr>
            <w:r w:rsidRPr="00DC40A5">
              <w:rPr>
                <w:rFonts w:cs="Times New Roman"/>
                <w:lang w:eastAsia="zh-TW"/>
              </w:rPr>
              <w:t xml:space="preserve">19. </w:t>
            </w:r>
            <w:r w:rsidRPr="00DC40A5">
              <w:rPr>
                <w:rFonts w:cs="Times New Roman"/>
              </w:rPr>
              <w:t>Yamanashi-ken</w:t>
            </w:r>
          </w:p>
          <w:p w14:paraId="41B6DF12" w14:textId="77777777" w:rsidR="00825122" w:rsidRPr="00DC40A5" w:rsidRDefault="00825122" w:rsidP="008852B9">
            <w:pPr>
              <w:wordWrap w:val="0"/>
              <w:rPr>
                <w:rFonts w:eastAsia="PMingLiU" w:cs="Times New Roman"/>
              </w:rPr>
            </w:pPr>
            <w:r w:rsidRPr="00DC40A5">
              <w:rPr>
                <w:rFonts w:cs="Times New Roman"/>
                <w:lang w:eastAsia="zh-TW"/>
              </w:rPr>
              <w:t xml:space="preserve">20. </w:t>
            </w:r>
            <w:r w:rsidRPr="00DC40A5">
              <w:rPr>
                <w:rFonts w:cs="Times New Roman"/>
              </w:rPr>
              <w:t>Nagano-ken</w:t>
            </w:r>
          </w:p>
          <w:p w14:paraId="1F98960D" w14:textId="77777777" w:rsidR="00825122" w:rsidRPr="00DC40A5" w:rsidRDefault="00825122" w:rsidP="008852B9">
            <w:pPr>
              <w:wordWrap w:val="0"/>
              <w:rPr>
                <w:rFonts w:eastAsia="PMingLiU" w:cs="Times New Roman"/>
              </w:rPr>
            </w:pPr>
            <w:r w:rsidRPr="00DC40A5">
              <w:rPr>
                <w:rFonts w:cs="Times New Roman"/>
                <w:lang w:eastAsia="zh-TW"/>
              </w:rPr>
              <w:t xml:space="preserve">21. </w:t>
            </w:r>
            <w:r w:rsidRPr="00DC40A5">
              <w:rPr>
                <w:rFonts w:cs="Times New Roman"/>
              </w:rPr>
              <w:t>Gifu-ken</w:t>
            </w:r>
          </w:p>
          <w:p w14:paraId="3BC12267" w14:textId="77777777" w:rsidR="00825122" w:rsidRPr="00DC40A5" w:rsidRDefault="00825122" w:rsidP="008852B9">
            <w:pPr>
              <w:wordWrap w:val="0"/>
              <w:rPr>
                <w:rFonts w:eastAsia="PMingLiU" w:cs="Times New Roman"/>
              </w:rPr>
            </w:pPr>
            <w:r w:rsidRPr="00DC40A5">
              <w:rPr>
                <w:rFonts w:cs="Times New Roman"/>
                <w:lang w:eastAsia="zh-TW"/>
              </w:rPr>
              <w:t xml:space="preserve">22. </w:t>
            </w:r>
            <w:r w:rsidRPr="00DC40A5">
              <w:rPr>
                <w:rFonts w:cs="Times New Roman"/>
              </w:rPr>
              <w:t>Shizuoka-ken</w:t>
            </w:r>
          </w:p>
          <w:p w14:paraId="7B518D4D" w14:textId="77777777" w:rsidR="00825122" w:rsidRPr="00DC40A5" w:rsidRDefault="00825122" w:rsidP="008852B9">
            <w:pPr>
              <w:wordWrap w:val="0"/>
              <w:rPr>
                <w:rFonts w:eastAsia="PMingLiU" w:cs="Times New Roman"/>
              </w:rPr>
            </w:pPr>
            <w:r w:rsidRPr="00DC40A5">
              <w:rPr>
                <w:rFonts w:cs="Times New Roman"/>
                <w:lang w:eastAsia="zh-TW"/>
              </w:rPr>
              <w:t xml:space="preserve">23. </w:t>
            </w:r>
            <w:r w:rsidRPr="00DC40A5">
              <w:rPr>
                <w:rFonts w:cs="Times New Roman"/>
              </w:rPr>
              <w:t>Aichi-ken</w:t>
            </w:r>
          </w:p>
          <w:p w14:paraId="02A6B28C" w14:textId="77777777" w:rsidR="00825122" w:rsidRPr="00DC40A5" w:rsidRDefault="00825122" w:rsidP="008852B9">
            <w:pPr>
              <w:wordWrap w:val="0"/>
              <w:rPr>
                <w:rFonts w:eastAsia="PMingLiU" w:cs="Times New Roman"/>
              </w:rPr>
            </w:pPr>
            <w:r w:rsidRPr="00DC40A5">
              <w:rPr>
                <w:rFonts w:cs="Times New Roman"/>
                <w:lang w:eastAsia="zh-TW"/>
              </w:rPr>
              <w:t xml:space="preserve">24. </w:t>
            </w:r>
            <w:r w:rsidRPr="00DC40A5">
              <w:rPr>
                <w:rFonts w:cs="Times New Roman"/>
              </w:rPr>
              <w:t>Mie-ken</w:t>
            </w:r>
          </w:p>
        </w:tc>
        <w:tc>
          <w:tcPr>
            <w:tcW w:w="719" w:type="dxa"/>
          </w:tcPr>
          <w:p w14:paraId="501C43CE"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7</w:t>
            </w:r>
          </w:p>
          <w:p w14:paraId="67621059"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46</w:t>
            </w:r>
          </w:p>
          <w:p w14:paraId="381A275C"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35</w:t>
            </w:r>
          </w:p>
          <w:p w14:paraId="5E64C604"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88</w:t>
            </w:r>
          </w:p>
          <w:p w14:paraId="5B0D803C"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1</w:t>
            </w:r>
          </w:p>
          <w:p w14:paraId="2FFD7682"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1</w:t>
            </w:r>
          </w:p>
          <w:p w14:paraId="29B8249B"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2</w:t>
            </w:r>
          </w:p>
          <w:p w14:paraId="18611DCF"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5</w:t>
            </w:r>
          </w:p>
          <w:p w14:paraId="60C15D52"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31</w:t>
            </w:r>
          </w:p>
          <w:p w14:paraId="75260BCC"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41</w:t>
            </w:r>
          </w:p>
          <w:p w14:paraId="4F9F785C"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9</w:t>
            </w:r>
          </w:p>
          <w:p w14:paraId="33D946F3"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4</w:t>
            </w:r>
          </w:p>
          <w:p w14:paraId="3183B6D7"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5</w:t>
            </w:r>
          </w:p>
          <w:p w14:paraId="250A126D"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9</w:t>
            </w:r>
          </w:p>
          <w:p w14:paraId="0E719B8B"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3</w:t>
            </w:r>
          </w:p>
          <w:p w14:paraId="3768E2F6"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83</w:t>
            </w:r>
          </w:p>
          <w:p w14:paraId="4DD7CB70"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8</w:t>
            </w:r>
          </w:p>
          <w:p w14:paraId="6AA459E2"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6</w:t>
            </w:r>
          </w:p>
          <w:p w14:paraId="3E1916E8"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4</w:t>
            </w:r>
          </w:p>
          <w:p w14:paraId="63909A05"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1</w:t>
            </w:r>
          </w:p>
          <w:p w14:paraId="3D71A68E"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8</w:t>
            </w:r>
          </w:p>
          <w:p w14:paraId="4C0F6F46"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28</w:t>
            </w:r>
          </w:p>
          <w:p w14:paraId="072CBA88" w14:textId="77777777" w:rsidR="00825122" w:rsidRPr="00DC40A5" w:rsidRDefault="00825122" w:rsidP="00825122">
            <w:pPr>
              <w:jc w:val="right"/>
              <w:rPr>
                <w:rFonts w:eastAsia="ＭＳ 明朝" w:cs="Times New Roman"/>
                <w:szCs w:val="24"/>
              </w:rPr>
            </w:pPr>
            <w:r w:rsidRPr="00DC40A5">
              <w:rPr>
                <w:rFonts w:eastAsia="ＭＳ 明朝" w:cs="Times New Roman"/>
                <w:szCs w:val="24"/>
              </w:rPr>
              <w:t>17</w:t>
            </w:r>
          </w:p>
        </w:tc>
        <w:tc>
          <w:tcPr>
            <w:tcW w:w="239" w:type="dxa"/>
          </w:tcPr>
          <w:p w14:paraId="59FCAEAC" w14:textId="77777777" w:rsidR="00825122" w:rsidRPr="00DC40A5" w:rsidRDefault="00825122" w:rsidP="008852B9">
            <w:pPr>
              <w:rPr>
                <w:rFonts w:cs="Times New Roman"/>
                <w:lang w:eastAsia="zh-TW"/>
              </w:rPr>
            </w:pPr>
          </w:p>
        </w:tc>
        <w:tc>
          <w:tcPr>
            <w:tcW w:w="3352" w:type="dxa"/>
          </w:tcPr>
          <w:p w14:paraId="4DC5F053" w14:textId="77777777" w:rsidR="00825122" w:rsidRPr="00DC40A5" w:rsidRDefault="00825122" w:rsidP="008852B9">
            <w:pPr>
              <w:rPr>
                <w:rFonts w:eastAsia="PMingLiU" w:cs="Times New Roman"/>
              </w:rPr>
            </w:pPr>
            <w:r w:rsidRPr="00DC40A5">
              <w:rPr>
                <w:rFonts w:cs="Times New Roman"/>
                <w:lang w:eastAsia="zh-TW"/>
              </w:rPr>
              <w:t xml:space="preserve">25. </w:t>
            </w:r>
            <w:r w:rsidRPr="00DC40A5">
              <w:rPr>
                <w:rFonts w:cs="Times New Roman"/>
              </w:rPr>
              <w:t>Shiga-ken</w:t>
            </w:r>
          </w:p>
          <w:p w14:paraId="3DA172F3" w14:textId="77777777" w:rsidR="00825122" w:rsidRPr="00DC40A5" w:rsidRDefault="00825122" w:rsidP="008852B9">
            <w:pPr>
              <w:rPr>
                <w:rFonts w:eastAsia="PMingLiU" w:cs="Times New Roman"/>
              </w:rPr>
            </w:pPr>
            <w:r w:rsidRPr="00DC40A5">
              <w:rPr>
                <w:rFonts w:cs="Times New Roman"/>
                <w:lang w:eastAsia="zh-TW"/>
              </w:rPr>
              <w:t xml:space="preserve">26. </w:t>
            </w:r>
            <w:r w:rsidRPr="00DC40A5">
              <w:rPr>
                <w:rFonts w:cs="Times New Roman"/>
              </w:rPr>
              <w:t>Kyoto-fu</w:t>
            </w:r>
          </w:p>
          <w:p w14:paraId="75C3A319" w14:textId="77777777" w:rsidR="00825122" w:rsidRPr="00DC40A5" w:rsidRDefault="00825122" w:rsidP="008852B9">
            <w:pPr>
              <w:rPr>
                <w:rFonts w:eastAsia="PMingLiU" w:cs="Times New Roman"/>
              </w:rPr>
            </w:pPr>
            <w:r w:rsidRPr="00DC40A5">
              <w:rPr>
                <w:rFonts w:cs="Times New Roman"/>
                <w:lang w:eastAsia="zh-TW"/>
              </w:rPr>
              <w:t xml:space="preserve">27. </w:t>
            </w:r>
            <w:r w:rsidRPr="00DC40A5">
              <w:rPr>
                <w:rFonts w:cs="Times New Roman"/>
              </w:rPr>
              <w:t>Osaka-fu</w:t>
            </w:r>
          </w:p>
          <w:p w14:paraId="6D54F994" w14:textId="77777777" w:rsidR="00825122" w:rsidRPr="00DC40A5" w:rsidRDefault="00825122" w:rsidP="008852B9">
            <w:pPr>
              <w:rPr>
                <w:rFonts w:eastAsia="PMingLiU" w:cs="Times New Roman"/>
              </w:rPr>
            </w:pPr>
            <w:r w:rsidRPr="00DC40A5">
              <w:rPr>
                <w:rFonts w:cs="Times New Roman"/>
                <w:lang w:eastAsia="zh-TW"/>
              </w:rPr>
              <w:t xml:space="preserve">28. </w:t>
            </w:r>
            <w:r w:rsidRPr="00DC40A5">
              <w:rPr>
                <w:rFonts w:cs="Times New Roman"/>
              </w:rPr>
              <w:t>Hyogo-ken</w:t>
            </w:r>
          </w:p>
          <w:p w14:paraId="6FF79A93" w14:textId="77777777" w:rsidR="00825122" w:rsidRPr="00DC40A5" w:rsidRDefault="00825122" w:rsidP="008852B9">
            <w:pPr>
              <w:rPr>
                <w:rFonts w:cs="Times New Roman"/>
              </w:rPr>
            </w:pPr>
            <w:r w:rsidRPr="00DC40A5">
              <w:rPr>
                <w:rFonts w:cs="Times New Roman"/>
              </w:rPr>
              <w:t>29. Nara-ken</w:t>
            </w:r>
          </w:p>
          <w:p w14:paraId="08F1E454" w14:textId="77777777" w:rsidR="00825122" w:rsidRPr="00DC40A5" w:rsidRDefault="00825122" w:rsidP="008852B9">
            <w:pPr>
              <w:rPr>
                <w:rFonts w:cs="Times New Roman"/>
              </w:rPr>
            </w:pPr>
            <w:r w:rsidRPr="00DC40A5">
              <w:rPr>
                <w:rFonts w:cs="Times New Roman"/>
              </w:rPr>
              <w:t>30. Wakayama-ken</w:t>
            </w:r>
          </w:p>
          <w:p w14:paraId="42D125C9" w14:textId="77777777" w:rsidR="00825122" w:rsidRPr="00DC40A5" w:rsidRDefault="00825122" w:rsidP="008852B9">
            <w:pPr>
              <w:rPr>
                <w:rFonts w:cs="Times New Roman"/>
              </w:rPr>
            </w:pPr>
            <w:r w:rsidRPr="00DC40A5">
              <w:rPr>
                <w:rFonts w:cs="Times New Roman"/>
              </w:rPr>
              <w:t>31. Tottori-ken</w:t>
            </w:r>
          </w:p>
          <w:p w14:paraId="6CA35D7E" w14:textId="77777777" w:rsidR="00825122" w:rsidRPr="00DC40A5" w:rsidRDefault="00825122" w:rsidP="008852B9">
            <w:pPr>
              <w:rPr>
                <w:rFonts w:cs="Times New Roman"/>
              </w:rPr>
            </w:pPr>
            <w:r w:rsidRPr="00DC40A5">
              <w:rPr>
                <w:rFonts w:cs="Times New Roman"/>
              </w:rPr>
              <w:t>32. Shimane-ken</w:t>
            </w:r>
          </w:p>
          <w:p w14:paraId="5246A3EF" w14:textId="77777777" w:rsidR="00825122" w:rsidRPr="00DC40A5" w:rsidRDefault="00825122" w:rsidP="008852B9">
            <w:pPr>
              <w:rPr>
                <w:rFonts w:cs="Times New Roman"/>
              </w:rPr>
            </w:pPr>
            <w:r w:rsidRPr="00DC40A5">
              <w:rPr>
                <w:rFonts w:cs="Times New Roman"/>
              </w:rPr>
              <w:t>33. Okayama-ken</w:t>
            </w:r>
          </w:p>
          <w:p w14:paraId="7B0BD6B8" w14:textId="77777777" w:rsidR="00825122" w:rsidRPr="00DC40A5" w:rsidRDefault="00825122" w:rsidP="008852B9">
            <w:pPr>
              <w:rPr>
                <w:rFonts w:cs="Times New Roman"/>
              </w:rPr>
            </w:pPr>
            <w:r w:rsidRPr="00DC40A5">
              <w:rPr>
                <w:rFonts w:cs="Times New Roman"/>
              </w:rPr>
              <w:t>34. Hiroshima-ken</w:t>
            </w:r>
          </w:p>
          <w:p w14:paraId="10395B51" w14:textId="77777777" w:rsidR="00825122" w:rsidRPr="00DC40A5" w:rsidRDefault="00825122" w:rsidP="008852B9">
            <w:pPr>
              <w:rPr>
                <w:rFonts w:cs="Times New Roman"/>
              </w:rPr>
            </w:pPr>
            <w:r w:rsidRPr="00DC40A5">
              <w:rPr>
                <w:rFonts w:cs="Times New Roman"/>
              </w:rPr>
              <w:t>35. Yamaguchi-ken</w:t>
            </w:r>
          </w:p>
          <w:p w14:paraId="0370D951" w14:textId="77777777" w:rsidR="00825122" w:rsidRPr="00DC40A5" w:rsidRDefault="00825122" w:rsidP="008852B9">
            <w:pPr>
              <w:rPr>
                <w:rFonts w:cs="Times New Roman"/>
              </w:rPr>
            </w:pPr>
            <w:r w:rsidRPr="00DC40A5">
              <w:rPr>
                <w:rFonts w:cs="Times New Roman"/>
              </w:rPr>
              <w:t>36. Tokushima-ken</w:t>
            </w:r>
          </w:p>
          <w:p w14:paraId="1B4DB652" w14:textId="77777777" w:rsidR="00825122" w:rsidRPr="00DC40A5" w:rsidRDefault="00825122" w:rsidP="008852B9">
            <w:pPr>
              <w:rPr>
                <w:rFonts w:cs="Times New Roman"/>
              </w:rPr>
            </w:pPr>
            <w:r w:rsidRPr="00DC40A5">
              <w:rPr>
                <w:rFonts w:cs="Times New Roman"/>
              </w:rPr>
              <w:t>37. Kagawa-ken</w:t>
            </w:r>
          </w:p>
          <w:p w14:paraId="0F581C9E" w14:textId="77777777" w:rsidR="00825122" w:rsidRPr="00DC40A5" w:rsidRDefault="00825122" w:rsidP="008852B9">
            <w:pPr>
              <w:rPr>
                <w:rFonts w:cs="Times New Roman"/>
              </w:rPr>
            </w:pPr>
            <w:r w:rsidRPr="00DC40A5">
              <w:rPr>
                <w:rFonts w:cs="Times New Roman"/>
              </w:rPr>
              <w:t>38. Ehime-ken</w:t>
            </w:r>
          </w:p>
          <w:p w14:paraId="424E8F0C" w14:textId="77777777" w:rsidR="00825122" w:rsidRPr="00DC40A5" w:rsidRDefault="00825122" w:rsidP="008852B9">
            <w:pPr>
              <w:rPr>
                <w:rFonts w:cs="Times New Roman"/>
              </w:rPr>
            </w:pPr>
            <w:r w:rsidRPr="00DC40A5">
              <w:rPr>
                <w:rFonts w:cs="Times New Roman"/>
              </w:rPr>
              <w:t>39. Kochi-ken</w:t>
            </w:r>
          </w:p>
          <w:p w14:paraId="5AD29B4C" w14:textId="77777777" w:rsidR="00825122" w:rsidRPr="00DC40A5" w:rsidRDefault="00825122" w:rsidP="008852B9">
            <w:pPr>
              <w:rPr>
                <w:rFonts w:cs="Times New Roman"/>
              </w:rPr>
            </w:pPr>
            <w:r w:rsidRPr="00DC40A5">
              <w:rPr>
                <w:rFonts w:cs="Times New Roman"/>
              </w:rPr>
              <w:t>40. Fukuoka-ken</w:t>
            </w:r>
          </w:p>
          <w:p w14:paraId="5C9C8794" w14:textId="77777777" w:rsidR="00825122" w:rsidRPr="00DC40A5" w:rsidRDefault="00825122" w:rsidP="008852B9">
            <w:pPr>
              <w:rPr>
                <w:rFonts w:cs="Times New Roman"/>
              </w:rPr>
            </w:pPr>
            <w:r w:rsidRPr="00DC40A5">
              <w:rPr>
                <w:rFonts w:cs="Times New Roman"/>
              </w:rPr>
              <w:t>41. Saga-ken</w:t>
            </w:r>
          </w:p>
          <w:p w14:paraId="7C0A11DA" w14:textId="77777777" w:rsidR="00825122" w:rsidRPr="00DC40A5" w:rsidRDefault="00825122" w:rsidP="008852B9">
            <w:pPr>
              <w:rPr>
                <w:rFonts w:cs="Times New Roman"/>
              </w:rPr>
            </w:pPr>
            <w:r w:rsidRPr="00DC40A5">
              <w:rPr>
                <w:rFonts w:cs="Times New Roman"/>
              </w:rPr>
              <w:t>42. Nagasaki-ken</w:t>
            </w:r>
          </w:p>
          <w:p w14:paraId="295BD747" w14:textId="77777777" w:rsidR="00825122" w:rsidRPr="00DC40A5" w:rsidRDefault="00825122" w:rsidP="008852B9">
            <w:pPr>
              <w:rPr>
                <w:rFonts w:cs="Times New Roman"/>
              </w:rPr>
            </w:pPr>
            <w:r w:rsidRPr="00DC40A5">
              <w:rPr>
                <w:rFonts w:cs="Times New Roman"/>
              </w:rPr>
              <w:t>43. Kumamoto-ken</w:t>
            </w:r>
          </w:p>
          <w:p w14:paraId="435E74AB" w14:textId="77777777" w:rsidR="00825122" w:rsidRPr="00DC40A5" w:rsidRDefault="00825122" w:rsidP="008852B9">
            <w:pPr>
              <w:rPr>
                <w:rFonts w:cs="Times New Roman"/>
              </w:rPr>
            </w:pPr>
            <w:r w:rsidRPr="00DC40A5">
              <w:rPr>
                <w:rFonts w:cs="Times New Roman"/>
              </w:rPr>
              <w:t>44. Oita-ken</w:t>
            </w:r>
          </w:p>
          <w:p w14:paraId="19AE8E9A" w14:textId="77777777" w:rsidR="00825122" w:rsidRPr="00DC40A5" w:rsidRDefault="00825122" w:rsidP="008852B9">
            <w:pPr>
              <w:rPr>
                <w:rFonts w:cs="Times New Roman"/>
              </w:rPr>
            </w:pPr>
            <w:r w:rsidRPr="00DC40A5">
              <w:rPr>
                <w:rFonts w:cs="Times New Roman"/>
              </w:rPr>
              <w:t>45. Miyazaki-ken</w:t>
            </w:r>
          </w:p>
          <w:p w14:paraId="58A1728D" w14:textId="77777777" w:rsidR="00825122" w:rsidRPr="00DC40A5" w:rsidRDefault="00825122" w:rsidP="008852B9">
            <w:pPr>
              <w:rPr>
                <w:rFonts w:cs="Times New Roman"/>
              </w:rPr>
            </w:pPr>
            <w:r w:rsidRPr="00DC40A5">
              <w:rPr>
                <w:rFonts w:cs="Times New Roman"/>
              </w:rPr>
              <w:t>46. Kagoshima-ken</w:t>
            </w:r>
          </w:p>
          <w:p w14:paraId="44B46570" w14:textId="77777777" w:rsidR="00825122" w:rsidRPr="00DC40A5" w:rsidRDefault="00825122" w:rsidP="008852B9">
            <w:pPr>
              <w:rPr>
                <w:rFonts w:cs="Times New Roman"/>
              </w:rPr>
            </w:pPr>
            <w:r w:rsidRPr="00DC40A5">
              <w:rPr>
                <w:rFonts w:cs="Times New Roman"/>
              </w:rPr>
              <w:t>47. Okinawa-ken</w:t>
            </w:r>
          </w:p>
          <w:p w14:paraId="57A447D6" w14:textId="77777777" w:rsidR="00825122" w:rsidRPr="00DC40A5" w:rsidRDefault="00825122" w:rsidP="008852B9">
            <w:pPr>
              <w:rPr>
                <w:rFonts w:cs="Times New Roman"/>
                <w:lang w:eastAsia="zh-TW"/>
              </w:rPr>
            </w:pPr>
          </w:p>
        </w:tc>
      </w:tr>
    </w:tbl>
    <w:p w14:paraId="395545ED" w14:textId="77777777" w:rsidR="00825122" w:rsidRPr="00DC40A5" w:rsidRDefault="00825122" w:rsidP="00923894">
      <w:pPr>
        <w:rPr>
          <w:rFonts w:cs="Times New Roman"/>
        </w:rPr>
      </w:pPr>
    </w:p>
    <w:p w14:paraId="1768759C" w14:textId="77777777" w:rsidR="00901C78" w:rsidRPr="00DC40A5" w:rsidRDefault="00901C78" w:rsidP="00901C78">
      <w:pPr>
        <w:rPr>
          <w:rFonts w:cs="Times New Roman"/>
        </w:rPr>
      </w:pPr>
      <w:r w:rsidRPr="00DC40A5">
        <w:rPr>
          <w:rFonts w:cs="Times New Roman"/>
        </w:rPr>
        <w:t>Municipalities</w:t>
      </w:r>
      <w:r w:rsidRPr="00DC40A5">
        <w:rPr>
          <w:rFonts w:cs="Times New Roman"/>
          <w:sz w:val="24"/>
        </w:rPr>
        <w:t xml:space="preserve"> (character)</w:t>
      </w:r>
      <w:r w:rsidRPr="00DC40A5">
        <w:rPr>
          <w:rFonts w:cs="Times New Roman"/>
        </w:rPr>
        <w:t xml:space="preserve"> (</w:t>
      </w:r>
      <w:r w:rsidRPr="00DC40A5">
        <w:rPr>
          <w:rFonts w:cs="Times New Roman"/>
          <w:b/>
          <w:lang w:eastAsia="zh-TW"/>
        </w:rPr>
        <w:t>CITY</w:t>
      </w:r>
      <w:r w:rsidRPr="00DC40A5">
        <w:rPr>
          <w:rFonts w:cs="Times New Roman"/>
        </w:rPr>
        <w:t>)</w:t>
      </w:r>
    </w:p>
    <w:p w14:paraId="1D74935A" w14:textId="77777777" w:rsidR="00901C78" w:rsidRPr="00DC40A5" w:rsidRDefault="00901C78" w:rsidP="00923894">
      <w:pPr>
        <w:rPr>
          <w:rFonts w:cs="Times New Roman"/>
        </w:rPr>
      </w:pPr>
    </w:p>
    <w:p w14:paraId="1C45A795" w14:textId="77777777" w:rsidR="00901C78" w:rsidRPr="00DC40A5" w:rsidRDefault="00901C78" w:rsidP="00923894">
      <w:pPr>
        <w:rPr>
          <w:rFonts w:cs="Times New Roman"/>
        </w:rPr>
      </w:pPr>
      <w:r w:rsidRPr="00DC40A5">
        <w:rPr>
          <w:rFonts w:cs="Times New Roman"/>
        </w:rPr>
        <w:t>SMD (</w:t>
      </w:r>
      <w:r w:rsidRPr="00DC40A5">
        <w:rPr>
          <w:rFonts w:cs="Times New Roman"/>
          <w:b/>
        </w:rPr>
        <w:t>HORDIST</w:t>
      </w:r>
      <w:r w:rsidRPr="00DC40A5">
        <w:rPr>
          <w:rFonts w:cs="Times New Roman"/>
        </w:rPr>
        <w:t>)</w:t>
      </w:r>
    </w:p>
    <w:p w14:paraId="373AC856" w14:textId="77777777" w:rsidR="00901C78" w:rsidRPr="00DC40A5" w:rsidRDefault="00901C78" w:rsidP="00923894">
      <w:pPr>
        <w:rPr>
          <w:rFonts w:cs="Times New Roman"/>
        </w:rPr>
      </w:pPr>
    </w:p>
    <w:p w14:paraId="65245079" w14:textId="77777777" w:rsidR="0099370C" w:rsidRPr="00DC40A5" w:rsidRDefault="0099370C" w:rsidP="00923894">
      <w:pPr>
        <w:rPr>
          <w:rFonts w:cs="Times New Roman"/>
        </w:rPr>
      </w:pPr>
    </w:p>
    <w:p w14:paraId="3D302BDE" w14:textId="77777777" w:rsidR="0099370C" w:rsidRPr="00DC40A5" w:rsidRDefault="0099370C" w:rsidP="0099370C">
      <w:pPr>
        <w:pStyle w:val="2"/>
        <w:rPr>
          <w:rFonts w:ascii="Times New Roman" w:hAnsi="Times New Roman" w:cs="Times New Roman"/>
          <w:sz w:val="22"/>
        </w:rPr>
      </w:pPr>
      <w:r w:rsidRPr="00DC40A5">
        <w:rPr>
          <w:rFonts w:ascii="Times New Roman" w:hAnsi="Times New Roman" w:cs="Times New Roman"/>
          <w:b/>
          <w:sz w:val="28"/>
        </w:rPr>
        <w:t>2. QUESTIONNAIRE DATA (Wave1)</w:t>
      </w:r>
    </w:p>
    <w:p w14:paraId="7C0FAB6D" w14:textId="77777777" w:rsidR="0099370C" w:rsidRPr="00DC40A5" w:rsidRDefault="0099370C" w:rsidP="0099370C">
      <w:pPr>
        <w:rPr>
          <w:rFonts w:cs="Times New Roman"/>
        </w:rPr>
      </w:pPr>
    </w:p>
    <w:p w14:paraId="00307541" w14:textId="77777777" w:rsidR="0099370C" w:rsidRPr="00DC40A5" w:rsidRDefault="0099370C" w:rsidP="0099370C">
      <w:pPr>
        <w:pStyle w:val="3"/>
        <w:ind w:leftChars="0" w:left="0"/>
        <w:rPr>
          <w:rFonts w:ascii="Times New Roman" w:hAnsi="Times New Roman" w:cs="Times New Roman"/>
        </w:rPr>
      </w:pPr>
      <w:r w:rsidRPr="00DC40A5">
        <w:rPr>
          <w:rFonts w:ascii="Times New Roman" w:eastAsiaTheme="minorEastAsia" w:hAnsi="Times New Roman" w:cs="Times New Roman"/>
          <w:sz w:val="24"/>
        </w:rPr>
        <w:lastRenderedPageBreak/>
        <w:t>Q1</w:t>
      </w:r>
    </w:p>
    <w:p w14:paraId="5E0EED71" w14:textId="77777777" w:rsidR="0099370C" w:rsidRPr="00DC40A5" w:rsidRDefault="0099370C" w:rsidP="0099370C">
      <w:pPr>
        <w:rPr>
          <w:rFonts w:cs="Times New Roman"/>
        </w:rPr>
      </w:pPr>
      <w:r w:rsidRPr="00DC40A5">
        <w:rPr>
          <w:rFonts w:cs="Times New Roman"/>
        </w:rPr>
        <w:t>It is not uncommon for people to not go to the polls because they are not feeling well or just can't find the time. Did you vote in the House of Representatives election this time? (</w:t>
      </w:r>
      <w:r w:rsidRPr="00DC40A5">
        <w:rPr>
          <w:rFonts w:cs="Times New Roman"/>
          <w:b/>
        </w:rPr>
        <w:t>Q010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99370C" w:rsidRPr="00DC40A5" w14:paraId="7E2D5679" w14:textId="77777777" w:rsidTr="008852B9">
        <w:tc>
          <w:tcPr>
            <w:tcW w:w="466" w:type="pct"/>
            <w:shd w:val="clear" w:color="auto" w:fill="auto"/>
          </w:tcPr>
          <w:p w14:paraId="7DB7F60B" w14:textId="77777777" w:rsidR="0099370C" w:rsidRPr="00DC40A5" w:rsidRDefault="0099370C"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567051A" w14:textId="77777777" w:rsidR="0099370C" w:rsidRPr="00DC40A5" w:rsidRDefault="0099370C" w:rsidP="008852B9">
            <w:pPr>
              <w:rPr>
                <w:rFonts w:eastAsia="ＭＳ 明朝" w:cs="Times New Roman"/>
                <w:szCs w:val="24"/>
                <w:lang w:eastAsia="zh-TW"/>
              </w:rPr>
            </w:pPr>
          </w:p>
        </w:tc>
        <w:tc>
          <w:tcPr>
            <w:tcW w:w="4370" w:type="pct"/>
            <w:shd w:val="clear" w:color="auto" w:fill="auto"/>
          </w:tcPr>
          <w:p w14:paraId="2C3B68B9" w14:textId="77777777" w:rsidR="0099370C" w:rsidRPr="00DC40A5" w:rsidRDefault="0099370C" w:rsidP="008852B9">
            <w:pPr>
              <w:rPr>
                <w:rFonts w:eastAsia="ＭＳ 明朝" w:cs="Times New Roman"/>
                <w:szCs w:val="24"/>
                <w:lang w:eastAsia="zh-TW"/>
              </w:rPr>
            </w:pPr>
          </w:p>
        </w:tc>
      </w:tr>
      <w:tr w:rsidR="0099370C" w:rsidRPr="00DC40A5" w14:paraId="6AB267B1" w14:textId="77777777" w:rsidTr="008852B9">
        <w:tc>
          <w:tcPr>
            <w:tcW w:w="466" w:type="pct"/>
            <w:shd w:val="clear" w:color="auto" w:fill="auto"/>
          </w:tcPr>
          <w:p w14:paraId="2C5B54EC" w14:textId="77777777" w:rsidR="00B75FC6" w:rsidRPr="00DC40A5" w:rsidRDefault="00B75FC6" w:rsidP="00B75FC6">
            <w:pPr>
              <w:jc w:val="right"/>
              <w:rPr>
                <w:rFonts w:eastAsia="ＭＳ 明朝" w:cs="Times New Roman"/>
                <w:szCs w:val="24"/>
              </w:rPr>
            </w:pPr>
            <w:r w:rsidRPr="00DC40A5">
              <w:rPr>
                <w:rFonts w:eastAsia="ＭＳ 明朝" w:cs="Times New Roman"/>
                <w:szCs w:val="24"/>
              </w:rPr>
              <w:t>151</w:t>
            </w:r>
          </w:p>
          <w:p w14:paraId="46D5AA0A" w14:textId="77777777" w:rsidR="00B75FC6" w:rsidRPr="00DC40A5" w:rsidRDefault="00B75FC6" w:rsidP="00B75FC6">
            <w:pPr>
              <w:jc w:val="right"/>
              <w:rPr>
                <w:rFonts w:eastAsia="ＭＳ 明朝" w:cs="Times New Roman"/>
                <w:szCs w:val="24"/>
              </w:rPr>
            </w:pPr>
            <w:r w:rsidRPr="00DC40A5">
              <w:rPr>
                <w:rFonts w:eastAsia="ＭＳ 明朝" w:cs="Times New Roman"/>
                <w:szCs w:val="24"/>
              </w:rPr>
              <w:t>105</w:t>
            </w:r>
          </w:p>
          <w:p w14:paraId="0DE92657" w14:textId="77777777" w:rsidR="00B75FC6" w:rsidRPr="00DC40A5" w:rsidRDefault="00B75FC6" w:rsidP="00B75FC6">
            <w:pPr>
              <w:jc w:val="right"/>
              <w:rPr>
                <w:rFonts w:eastAsia="ＭＳ 明朝" w:cs="Times New Roman"/>
                <w:szCs w:val="24"/>
              </w:rPr>
            </w:pPr>
            <w:r w:rsidRPr="00DC40A5">
              <w:rPr>
                <w:rFonts w:eastAsia="ＭＳ 明朝" w:cs="Times New Roman"/>
                <w:szCs w:val="24"/>
              </w:rPr>
              <w:t>31</w:t>
            </w:r>
          </w:p>
          <w:p w14:paraId="44708FE0" w14:textId="77777777" w:rsidR="00B75FC6" w:rsidRPr="00DC40A5" w:rsidRDefault="00B75FC6" w:rsidP="00B75FC6">
            <w:pPr>
              <w:jc w:val="right"/>
              <w:rPr>
                <w:rFonts w:eastAsia="ＭＳ 明朝" w:cs="Times New Roman"/>
                <w:szCs w:val="24"/>
              </w:rPr>
            </w:pPr>
            <w:r w:rsidRPr="00DC40A5">
              <w:rPr>
                <w:rFonts w:eastAsia="ＭＳ 明朝" w:cs="Times New Roman"/>
                <w:szCs w:val="24"/>
              </w:rPr>
              <w:t>1790</w:t>
            </w:r>
          </w:p>
          <w:p w14:paraId="2D4C6E06" w14:textId="77777777" w:rsidR="0099370C" w:rsidRPr="00DC40A5" w:rsidRDefault="00B75FC6" w:rsidP="00B75FC6">
            <w:pPr>
              <w:jc w:val="right"/>
              <w:rPr>
                <w:rFonts w:eastAsia="ＭＳ 明朝" w:cs="Times New Roman"/>
                <w:szCs w:val="24"/>
              </w:rPr>
            </w:pPr>
            <w:r w:rsidRPr="00DC40A5">
              <w:rPr>
                <w:rFonts w:eastAsia="ＭＳ 明朝" w:cs="Times New Roman"/>
                <w:szCs w:val="24"/>
              </w:rPr>
              <w:t>8</w:t>
            </w:r>
          </w:p>
        </w:tc>
        <w:tc>
          <w:tcPr>
            <w:tcW w:w="164" w:type="pct"/>
            <w:shd w:val="clear" w:color="auto" w:fill="auto"/>
          </w:tcPr>
          <w:p w14:paraId="6825BA5D" w14:textId="77777777" w:rsidR="0099370C" w:rsidRPr="00DC40A5" w:rsidRDefault="0099370C" w:rsidP="008852B9">
            <w:pPr>
              <w:rPr>
                <w:rFonts w:eastAsia="ＭＳ 明朝" w:cs="Times New Roman"/>
                <w:szCs w:val="24"/>
                <w:lang w:eastAsia="zh-TW"/>
              </w:rPr>
            </w:pPr>
          </w:p>
        </w:tc>
        <w:tc>
          <w:tcPr>
            <w:tcW w:w="4370" w:type="pct"/>
            <w:shd w:val="clear" w:color="auto" w:fill="auto"/>
          </w:tcPr>
          <w:p w14:paraId="0A6B67FE" w14:textId="77777777" w:rsidR="0099370C" w:rsidRPr="00DC40A5" w:rsidRDefault="0099370C" w:rsidP="008852B9">
            <w:pPr>
              <w:rPr>
                <w:rFonts w:eastAsia="ＭＳ 明朝" w:cs="Times New Roman"/>
                <w:szCs w:val="24"/>
              </w:rPr>
            </w:pPr>
            <w:r w:rsidRPr="00DC40A5">
              <w:rPr>
                <w:rFonts w:eastAsia="ＭＳ 明朝" w:cs="Times New Roman"/>
                <w:szCs w:val="24"/>
              </w:rPr>
              <w:t>1. I did not vote</w:t>
            </w:r>
          </w:p>
          <w:p w14:paraId="55812575" w14:textId="77777777" w:rsidR="0099370C" w:rsidRPr="00DC40A5" w:rsidRDefault="0099370C" w:rsidP="008852B9">
            <w:pPr>
              <w:rPr>
                <w:rFonts w:eastAsia="ＭＳ 明朝" w:cs="Times New Roman"/>
                <w:szCs w:val="24"/>
              </w:rPr>
            </w:pPr>
            <w:r w:rsidRPr="00DC40A5">
              <w:rPr>
                <w:rFonts w:eastAsia="ＭＳ 明朝" w:cs="Times New Roman"/>
                <w:szCs w:val="24"/>
              </w:rPr>
              <w:t>2.</w:t>
            </w:r>
            <w:r w:rsidRPr="00DC40A5">
              <w:t xml:space="preserve"> </w:t>
            </w:r>
            <w:r w:rsidRPr="00DC40A5">
              <w:rPr>
                <w:rFonts w:eastAsia="ＭＳ 明朝" w:cs="Times New Roman"/>
                <w:szCs w:val="24"/>
              </w:rPr>
              <w:t>I was going to vote this time, but I didn't end up going</w:t>
            </w:r>
          </w:p>
          <w:p w14:paraId="5686DD75" w14:textId="77777777" w:rsidR="0099370C" w:rsidRPr="00DC40A5" w:rsidRDefault="0099370C" w:rsidP="008852B9">
            <w:pPr>
              <w:rPr>
                <w:rFonts w:eastAsia="ＭＳ 明朝" w:cs="Times New Roman"/>
                <w:szCs w:val="24"/>
              </w:rPr>
            </w:pPr>
            <w:r w:rsidRPr="00DC40A5">
              <w:rPr>
                <w:rFonts w:eastAsia="ＭＳ 明朝" w:cs="Times New Roman"/>
                <w:szCs w:val="24"/>
              </w:rPr>
              <w:t>3.</w:t>
            </w:r>
            <w:r w:rsidRPr="00DC40A5">
              <w:t xml:space="preserve"> </w:t>
            </w:r>
            <w:r w:rsidRPr="00DC40A5">
              <w:rPr>
                <w:rFonts w:eastAsia="ＭＳ 明朝" w:cs="Times New Roman"/>
                <w:szCs w:val="24"/>
              </w:rPr>
              <w:t>I usually vote, but not this time</w:t>
            </w:r>
          </w:p>
          <w:p w14:paraId="0EEAB72F" w14:textId="77777777" w:rsidR="0099370C" w:rsidRPr="00DC40A5" w:rsidRDefault="0099370C" w:rsidP="008852B9">
            <w:pPr>
              <w:rPr>
                <w:rFonts w:eastAsia="ＭＳ 明朝" w:cs="Times New Roman"/>
                <w:szCs w:val="24"/>
              </w:rPr>
            </w:pPr>
            <w:r w:rsidRPr="00DC40A5">
              <w:rPr>
                <w:rFonts w:eastAsia="ＭＳ 明朝" w:cs="Times New Roman"/>
                <w:szCs w:val="24"/>
              </w:rPr>
              <w:t>4. I voted</w:t>
            </w:r>
          </w:p>
          <w:p w14:paraId="5D824C35" w14:textId="77777777" w:rsidR="0099370C" w:rsidRPr="00DC40A5" w:rsidRDefault="0099370C"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5940D45B" w14:textId="77777777" w:rsidR="00ED49F7" w:rsidRPr="00DC40A5" w:rsidRDefault="00ED49F7" w:rsidP="00ED49F7"/>
    <w:p w14:paraId="271F85D8" w14:textId="77777777" w:rsidR="00ED49F7" w:rsidRPr="00DC40A5" w:rsidRDefault="00ED49F7" w:rsidP="00ED49F7">
      <w:pPr>
        <w:rPr>
          <w:rFonts w:cs="Times New Roman"/>
          <w:i/>
          <w:sz w:val="24"/>
          <w:szCs w:val="24"/>
        </w:rPr>
      </w:pPr>
      <w:r w:rsidRPr="00DC40A5">
        <w:rPr>
          <w:rFonts w:cs="Times New Roman"/>
          <w:i/>
          <w:sz w:val="24"/>
          <w:szCs w:val="24"/>
        </w:rPr>
        <w:t>If you answered 4 in Q1, please answer Q2 to Q13.</w:t>
      </w:r>
    </w:p>
    <w:p w14:paraId="7F5E80B0" w14:textId="77777777" w:rsidR="00ED49F7" w:rsidRPr="00DC40A5" w:rsidRDefault="00ED49F7" w:rsidP="00ED49F7"/>
    <w:p w14:paraId="677BDC3E" w14:textId="77777777" w:rsidR="00DE08EE" w:rsidRPr="00DC40A5" w:rsidRDefault="00DE08EE" w:rsidP="00DE08EE">
      <w:pPr>
        <w:pStyle w:val="3"/>
        <w:ind w:leftChars="0" w:left="0"/>
        <w:rPr>
          <w:rFonts w:ascii="Times New Roman" w:hAnsi="Times New Roman" w:cs="Times New Roman"/>
        </w:rPr>
      </w:pPr>
      <w:r w:rsidRPr="00DC40A5">
        <w:rPr>
          <w:rFonts w:ascii="Times New Roman" w:eastAsiaTheme="minorEastAsia" w:hAnsi="Times New Roman" w:cs="Times New Roman"/>
          <w:sz w:val="24"/>
        </w:rPr>
        <w:t>Q2</w:t>
      </w:r>
    </w:p>
    <w:p w14:paraId="15BD1D8E" w14:textId="77777777" w:rsidR="00DE08EE" w:rsidRPr="00DC40A5" w:rsidRDefault="00DE08EE" w:rsidP="00DE08EE">
      <w:pPr>
        <w:rPr>
          <w:rFonts w:cs="Times New Roman"/>
        </w:rPr>
      </w:pPr>
      <w:r w:rsidRPr="00DC40A5">
        <w:rPr>
          <w:rFonts w:cs="Times New Roman"/>
        </w:rPr>
        <w:t>This question is for those who answered "I voted" in Q1. Did you vote on the day of the election (August 30) or did you vote early or absentee?</w:t>
      </w:r>
      <w:r w:rsidRPr="00DC40A5">
        <w:t xml:space="preserve"> </w:t>
      </w:r>
      <w:r w:rsidRPr="00DC40A5">
        <w:rPr>
          <w:rFonts w:cs="Times New Roman"/>
        </w:rPr>
        <w:t>Please circle only one. (</w:t>
      </w:r>
      <w:r w:rsidRPr="00DC40A5">
        <w:rPr>
          <w:rFonts w:cs="Times New Roman"/>
          <w:b/>
        </w:rPr>
        <w:t>Q010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DE08EE" w:rsidRPr="00DC40A5" w14:paraId="71F82690" w14:textId="77777777" w:rsidTr="008852B9">
        <w:tc>
          <w:tcPr>
            <w:tcW w:w="466" w:type="pct"/>
            <w:shd w:val="clear" w:color="auto" w:fill="auto"/>
          </w:tcPr>
          <w:p w14:paraId="13237AB3" w14:textId="77777777" w:rsidR="00DE08EE" w:rsidRPr="00DC40A5" w:rsidRDefault="00DE08EE"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326DBA6" w14:textId="77777777" w:rsidR="00DE08EE" w:rsidRPr="00DC40A5" w:rsidRDefault="00DE08EE" w:rsidP="008852B9">
            <w:pPr>
              <w:rPr>
                <w:rFonts w:eastAsia="ＭＳ 明朝" w:cs="Times New Roman"/>
                <w:szCs w:val="24"/>
                <w:lang w:eastAsia="zh-TW"/>
              </w:rPr>
            </w:pPr>
          </w:p>
        </w:tc>
        <w:tc>
          <w:tcPr>
            <w:tcW w:w="4370" w:type="pct"/>
            <w:shd w:val="clear" w:color="auto" w:fill="auto"/>
          </w:tcPr>
          <w:p w14:paraId="14C5591B" w14:textId="77777777" w:rsidR="00DE08EE" w:rsidRPr="00DC40A5" w:rsidRDefault="00DE08EE" w:rsidP="008852B9">
            <w:pPr>
              <w:rPr>
                <w:rFonts w:eastAsia="ＭＳ 明朝" w:cs="Times New Roman"/>
                <w:szCs w:val="24"/>
                <w:lang w:eastAsia="zh-TW"/>
              </w:rPr>
            </w:pPr>
          </w:p>
        </w:tc>
      </w:tr>
      <w:tr w:rsidR="00DE08EE" w:rsidRPr="00DC40A5" w14:paraId="3B345CCE" w14:textId="77777777" w:rsidTr="008852B9">
        <w:tc>
          <w:tcPr>
            <w:tcW w:w="466" w:type="pct"/>
            <w:shd w:val="clear" w:color="auto" w:fill="auto"/>
          </w:tcPr>
          <w:p w14:paraId="57EC66A2" w14:textId="77777777" w:rsidR="00A72CB3" w:rsidRPr="00DC40A5" w:rsidRDefault="00A72CB3" w:rsidP="00A72CB3">
            <w:pPr>
              <w:jc w:val="right"/>
              <w:rPr>
                <w:rFonts w:eastAsia="ＭＳ 明朝" w:cs="Times New Roman"/>
                <w:szCs w:val="24"/>
              </w:rPr>
            </w:pPr>
            <w:r w:rsidRPr="00DC40A5">
              <w:rPr>
                <w:rFonts w:eastAsia="ＭＳ 明朝" w:cs="Times New Roman"/>
                <w:szCs w:val="24"/>
              </w:rPr>
              <w:t>295</w:t>
            </w:r>
          </w:p>
          <w:p w14:paraId="232A4CAA" w14:textId="77777777" w:rsidR="00A72CB3" w:rsidRPr="00DC40A5" w:rsidRDefault="00A72CB3" w:rsidP="00A72CB3">
            <w:pPr>
              <w:jc w:val="right"/>
              <w:rPr>
                <w:rFonts w:eastAsia="ＭＳ 明朝" w:cs="Times New Roman"/>
                <w:szCs w:val="24"/>
              </w:rPr>
            </w:pPr>
            <w:r w:rsidRPr="00DC40A5">
              <w:rPr>
                <w:rFonts w:eastAsia="ＭＳ 明朝" w:cs="Times New Roman"/>
                <w:szCs w:val="24"/>
              </w:rPr>
              <w:t>1423</w:t>
            </w:r>
          </w:p>
          <w:p w14:paraId="28CBDA3E" w14:textId="77777777" w:rsidR="00A72CB3" w:rsidRPr="00DC40A5" w:rsidRDefault="00A72CB3" w:rsidP="00A72CB3">
            <w:pPr>
              <w:jc w:val="right"/>
              <w:rPr>
                <w:rFonts w:eastAsia="ＭＳ 明朝" w:cs="Times New Roman"/>
                <w:szCs w:val="24"/>
              </w:rPr>
            </w:pPr>
            <w:r w:rsidRPr="00DC40A5">
              <w:rPr>
                <w:rFonts w:eastAsia="ＭＳ 明朝" w:cs="Times New Roman"/>
                <w:szCs w:val="24"/>
              </w:rPr>
              <w:t>326</w:t>
            </w:r>
          </w:p>
          <w:p w14:paraId="2F80571D" w14:textId="77777777" w:rsidR="00DE08EE" w:rsidRPr="00DC40A5" w:rsidRDefault="00A72CB3" w:rsidP="00A72CB3">
            <w:pPr>
              <w:jc w:val="right"/>
              <w:rPr>
                <w:rFonts w:eastAsia="ＭＳ 明朝" w:cs="Times New Roman"/>
                <w:szCs w:val="24"/>
              </w:rPr>
            </w:pPr>
            <w:r w:rsidRPr="00DC40A5">
              <w:rPr>
                <w:rFonts w:eastAsia="ＭＳ 明朝" w:cs="Times New Roman"/>
                <w:szCs w:val="24"/>
              </w:rPr>
              <w:t>41</w:t>
            </w:r>
          </w:p>
        </w:tc>
        <w:tc>
          <w:tcPr>
            <w:tcW w:w="164" w:type="pct"/>
            <w:shd w:val="clear" w:color="auto" w:fill="auto"/>
          </w:tcPr>
          <w:p w14:paraId="699ABE29" w14:textId="77777777" w:rsidR="00DE08EE" w:rsidRPr="00DC40A5" w:rsidRDefault="00DE08EE" w:rsidP="008852B9">
            <w:pPr>
              <w:rPr>
                <w:rFonts w:eastAsia="ＭＳ 明朝" w:cs="Times New Roman"/>
                <w:szCs w:val="24"/>
                <w:lang w:eastAsia="zh-TW"/>
              </w:rPr>
            </w:pPr>
          </w:p>
        </w:tc>
        <w:tc>
          <w:tcPr>
            <w:tcW w:w="4370" w:type="pct"/>
            <w:shd w:val="clear" w:color="auto" w:fill="auto"/>
          </w:tcPr>
          <w:p w14:paraId="707E27CC" w14:textId="77777777" w:rsidR="00DE08EE" w:rsidRPr="00DC40A5" w:rsidRDefault="00DE08EE" w:rsidP="008852B9">
            <w:pPr>
              <w:rPr>
                <w:rFonts w:eastAsia="ＭＳ 明朝" w:cs="Times New Roman"/>
                <w:szCs w:val="24"/>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32C9B572" w14:textId="77777777" w:rsidR="00DE08EE" w:rsidRPr="00DC40A5" w:rsidRDefault="00DE08EE" w:rsidP="008852B9">
            <w:pPr>
              <w:rPr>
                <w:rFonts w:eastAsia="ＭＳ 明朝" w:cs="Times New Roman"/>
                <w:szCs w:val="24"/>
              </w:rPr>
            </w:pPr>
            <w:r w:rsidRPr="00DC40A5">
              <w:rPr>
                <w:rFonts w:eastAsia="ＭＳ 明朝" w:cs="Times New Roman"/>
                <w:szCs w:val="24"/>
              </w:rPr>
              <w:t>1. voted on voting day</w:t>
            </w:r>
          </w:p>
          <w:p w14:paraId="7F42A576" w14:textId="77777777" w:rsidR="00DE08EE" w:rsidRPr="00DC40A5" w:rsidRDefault="00DE08EE" w:rsidP="008852B9">
            <w:pPr>
              <w:rPr>
                <w:rFonts w:eastAsia="ＭＳ 明朝" w:cs="Times New Roman"/>
                <w:szCs w:val="24"/>
              </w:rPr>
            </w:pPr>
            <w:r w:rsidRPr="00DC40A5">
              <w:rPr>
                <w:rFonts w:eastAsia="ＭＳ 明朝" w:cs="Times New Roman"/>
                <w:szCs w:val="24"/>
              </w:rPr>
              <w:t>2.</w:t>
            </w:r>
            <w:r w:rsidRPr="00DC40A5">
              <w:t xml:space="preserve"> </w:t>
            </w:r>
            <w:r w:rsidRPr="00DC40A5">
              <w:rPr>
                <w:rFonts w:eastAsia="ＭＳ 明朝" w:cs="Times New Roman"/>
                <w:szCs w:val="24"/>
              </w:rPr>
              <w:t xml:space="preserve">voted </w:t>
            </w:r>
            <w:r w:rsidRPr="00DC40A5">
              <w:rPr>
                <w:rFonts w:cs="Times New Roman"/>
              </w:rPr>
              <w:t>early</w:t>
            </w:r>
            <w:r w:rsidRPr="00DC40A5">
              <w:rPr>
                <w:rFonts w:eastAsia="ＭＳ 明朝" w:cs="Times New Roman"/>
                <w:szCs w:val="24"/>
              </w:rPr>
              <w:t xml:space="preserve"> or</w:t>
            </w:r>
            <w:r w:rsidRPr="00DC40A5">
              <w:rPr>
                <w:rFonts w:cs="Times New Roman"/>
              </w:rPr>
              <w:t xml:space="preserve"> absentee</w:t>
            </w:r>
          </w:p>
          <w:p w14:paraId="3AD291E9" w14:textId="77777777" w:rsidR="00DE08EE" w:rsidRPr="00DC40A5" w:rsidRDefault="00DE08EE"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2D91769" w14:textId="77777777" w:rsidR="0099370C" w:rsidRPr="00DC40A5" w:rsidRDefault="0099370C" w:rsidP="0099370C"/>
    <w:p w14:paraId="3D640969" w14:textId="77777777" w:rsidR="00C831AC" w:rsidRPr="00DC40A5" w:rsidRDefault="00C831AC" w:rsidP="00C831AC">
      <w:pPr>
        <w:pStyle w:val="3"/>
        <w:ind w:leftChars="0" w:left="0"/>
        <w:rPr>
          <w:rFonts w:ascii="Times New Roman" w:hAnsi="Times New Roman" w:cs="Times New Roman"/>
        </w:rPr>
      </w:pPr>
      <w:r w:rsidRPr="00DC40A5">
        <w:rPr>
          <w:rFonts w:ascii="Times New Roman" w:eastAsiaTheme="minorEastAsia" w:hAnsi="Times New Roman" w:cs="Times New Roman"/>
          <w:sz w:val="24"/>
        </w:rPr>
        <w:t>Q3</w:t>
      </w:r>
    </w:p>
    <w:p w14:paraId="41C9DB0F" w14:textId="28F8BAC1" w:rsidR="00C831AC" w:rsidRPr="00DC40A5" w:rsidRDefault="00C831AC" w:rsidP="00C831AC">
      <w:pPr>
        <w:rPr>
          <w:rFonts w:cs="Times New Roman"/>
        </w:rPr>
      </w:pPr>
      <w:r w:rsidRPr="00DC40A5">
        <w:rPr>
          <w:rFonts w:cs="Times New Roman"/>
        </w:rPr>
        <w:t xml:space="preserve">In the </w:t>
      </w:r>
      <w:r w:rsidR="003F6285">
        <w:t>proportional representation</w:t>
      </w:r>
      <w:r w:rsidR="003F6285">
        <w:t xml:space="preserve"> </w:t>
      </w:r>
      <w:r w:rsidR="003F6285">
        <w:t>bloc</w:t>
      </w:r>
      <w:r w:rsidRPr="00DC40A5">
        <w:rPr>
          <w:rFonts w:cs="Times New Roman"/>
        </w:rPr>
        <w:t>, for which party did you vote? (</w:t>
      </w:r>
      <w:r w:rsidRPr="00DC40A5">
        <w:rPr>
          <w:rFonts w:cs="Times New Roman"/>
          <w:b/>
        </w:rPr>
        <w:t>Q010300</w:t>
      </w:r>
      <w:r w:rsidRPr="00DC40A5">
        <w:rPr>
          <w:rFonts w:cs="Times New Roman"/>
        </w:rPr>
        <w:t>)</w:t>
      </w:r>
    </w:p>
    <w:tbl>
      <w:tblPr>
        <w:tblW w:w="5000" w:type="pct"/>
        <w:tblLook w:val="04A0" w:firstRow="1" w:lastRow="0" w:firstColumn="1" w:lastColumn="0" w:noHBand="0" w:noVBand="1"/>
      </w:tblPr>
      <w:tblGrid>
        <w:gridCol w:w="793"/>
        <w:gridCol w:w="279"/>
        <w:gridCol w:w="7432"/>
      </w:tblGrid>
      <w:tr w:rsidR="00C831AC" w:rsidRPr="00DC40A5" w14:paraId="1162118C" w14:textId="77777777" w:rsidTr="008852B9">
        <w:tc>
          <w:tcPr>
            <w:tcW w:w="466" w:type="pct"/>
            <w:shd w:val="clear" w:color="auto" w:fill="auto"/>
          </w:tcPr>
          <w:p w14:paraId="77E5A716" w14:textId="77777777" w:rsidR="00C831AC" w:rsidRPr="00DC40A5" w:rsidRDefault="00C831AC"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047F2A0" w14:textId="77777777" w:rsidR="00C831AC" w:rsidRPr="00DC40A5" w:rsidRDefault="00C831AC" w:rsidP="008852B9">
            <w:pPr>
              <w:rPr>
                <w:rFonts w:eastAsia="ＭＳ 明朝" w:cs="Times New Roman"/>
                <w:szCs w:val="24"/>
                <w:lang w:eastAsia="zh-TW"/>
              </w:rPr>
            </w:pPr>
          </w:p>
        </w:tc>
        <w:tc>
          <w:tcPr>
            <w:tcW w:w="4370" w:type="pct"/>
            <w:shd w:val="clear" w:color="auto" w:fill="auto"/>
          </w:tcPr>
          <w:p w14:paraId="2333B2E0" w14:textId="77777777" w:rsidR="00C831AC" w:rsidRPr="00DC40A5" w:rsidRDefault="00C831AC" w:rsidP="008852B9">
            <w:pPr>
              <w:rPr>
                <w:rFonts w:eastAsia="ＭＳ 明朝" w:cs="Times New Roman"/>
                <w:szCs w:val="24"/>
                <w:lang w:eastAsia="zh-TW"/>
              </w:rPr>
            </w:pPr>
          </w:p>
        </w:tc>
      </w:tr>
      <w:tr w:rsidR="00C831AC" w:rsidRPr="00DC40A5" w14:paraId="46FBBF5A" w14:textId="77777777" w:rsidTr="008852B9">
        <w:tc>
          <w:tcPr>
            <w:tcW w:w="466" w:type="pct"/>
            <w:shd w:val="clear" w:color="auto" w:fill="auto"/>
          </w:tcPr>
          <w:p w14:paraId="7A47D6FC"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295</w:t>
            </w:r>
          </w:p>
          <w:p w14:paraId="310F8B6B"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507</w:t>
            </w:r>
          </w:p>
          <w:p w14:paraId="3C6443BD"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822</w:t>
            </w:r>
          </w:p>
          <w:p w14:paraId="6D878884"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149</w:t>
            </w:r>
          </w:p>
          <w:p w14:paraId="038D2E83"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100</w:t>
            </w:r>
          </w:p>
          <w:p w14:paraId="5A3E031F"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57</w:t>
            </w:r>
          </w:p>
          <w:p w14:paraId="180AAA8F"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30</w:t>
            </w:r>
          </w:p>
          <w:p w14:paraId="6C3DF1CF"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62</w:t>
            </w:r>
          </w:p>
          <w:p w14:paraId="1F728571"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16</w:t>
            </w:r>
          </w:p>
          <w:p w14:paraId="0776019E" w14:textId="77777777" w:rsidR="008B7E3F" w:rsidRPr="00DC40A5" w:rsidRDefault="008B7E3F" w:rsidP="008B7E3F">
            <w:pPr>
              <w:jc w:val="right"/>
              <w:rPr>
                <w:rFonts w:eastAsia="ＭＳ 明朝" w:cs="Times New Roman"/>
                <w:szCs w:val="24"/>
              </w:rPr>
            </w:pPr>
            <w:r w:rsidRPr="00DC40A5">
              <w:rPr>
                <w:rFonts w:eastAsia="ＭＳ 明朝" w:cs="Times New Roman"/>
                <w:szCs w:val="24"/>
              </w:rPr>
              <w:t>16</w:t>
            </w:r>
          </w:p>
          <w:p w14:paraId="5528BB67" w14:textId="77777777" w:rsidR="00C831AC" w:rsidRPr="00DC40A5" w:rsidRDefault="008B7E3F" w:rsidP="008B7E3F">
            <w:pPr>
              <w:jc w:val="right"/>
              <w:rPr>
                <w:rFonts w:eastAsia="ＭＳ 明朝" w:cs="Times New Roman"/>
                <w:szCs w:val="24"/>
              </w:rPr>
            </w:pPr>
            <w:r w:rsidRPr="00DC40A5">
              <w:rPr>
                <w:rFonts w:eastAsia="ＭＳ 明朝" w:cs="Times New Roman"/>
                <w:szCs w:val="24"/>
              </w:rPr>
              <w:t>31</w:t>
            </w:r>
          </w:p>
        </w:tc>
        <w:tc>
          <w:tcPr>
            <w:tcW w:w="164" w:type="pct"/>
            <w:shd w:val="clear" w:color="auto" w:fill="auto"/>
          </w:tcPr>
          <w:p w14:paraId="16AA3051" w14:textId="77777777" w:rsidR="00C831AC" w:rsidRPr="00DC40A5" w:rsidRDefault="00C831AC" w:rsidP="008852B9">
            <w:pPr>
              <w:rPr>
                <w:rFonts w:eastAsia="ＭＳ 明朝" w:cs="Times New Roman"/>
                <w:szCs w:val="24"/>
                <w:lang w:eastAsia="zh-TW"/>
              </w:rPr>
            </w:pPr>
          </w:p>
        </w:tc>
        <w:tc>
          <w:tcPr>
            <w:tcW w:w="4370" w:type="pct"/>
            <w:shd w:val="clear" w:color="auto" w:fill="auto"/>
          </w:tcPr>
          <w:p w14:paraId="1A0C5B5C" w14:textId="77777777" w:rsidR="00C831AC" w:rsidRPr="00DC40A5" w:rsidRDefault="00C831AC" w:rsidP="008852B9">
            <w:pPr>
              <w:rPr>
                <w:rFonts w:cs="Times New Roman"/>
                <w:lang w:eastAsia="zh-TW"/>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67199A48" w14:textId="77777777" w:rsidR="00C831AC" w:rsidRPr="00DC40A5" w:rsidRDefault="00C831AC" w:rsidP="00C831AC">
            <w:pPr>
              <w:rPr>
                <w:rFonts w:cs="Times New Roman"/>
                <w:lang w:eastAsia="zh-TW"/>
              </w:rPr>
            </w:pPr>
            <w:r w:rsidRPr="00DC40A5">
              <w:rPr>
                <w:rFonts w:cs="Times New Roman"/>
                <w:lang w:eastAsia="zh-TW"/>
              </w:rPr>
              <w:t xml:space="preserve">1. </w:t>
            </w:r>
            <w:r w:rsidRPr="00DC40A5">
              <w:rPr>
                <w:rFonts w:cs="Times New Roman"/>
              </w:rPr>
              <w:t>Liberal Democratic Party</w:t>
            </w:r>
          </w:p>
          <w:p w14:paraId="5C40AF65" w14:textId="77777777" w:rsidR="00C831AC" w:rsidRPr="00DC40A5" w:rsidRDefault="00C831AC" w:rsidP="008852B9">
            <w:pPr>
              <w:rPr>
                <w:rFonts w:cs="Times New Roman"/>
                <w:lang w:eastAsia="zh-TW"/>
              </w:rPr>
            </w:pPr>
            <w:r w:rsidRPr="00DC40A5">
              <w:rPr>
                <w:rFonts w:cs="Times New Roman"/>
                <w:lang w:eastAsia="zh-TW"/>
              </w:rPr>
              <w:t xml:space="preserve">2. </w:t>
            </w:r>
            <w:r w:rsidRPr="00DC40A5">
              <w:rPr>
                <w:rFonts w:cs="Times New Roman"/>
              </w:rPr>
              <w:t>Democratic Party of Japan</w:t>
            </w:r>
          </w:p>
          <w:p w14:paraId="38959D78" w14:textId="77777777" w:rsidR="00C831AC" w:rsidRPr="00DC40A5" w:rsidRDefault="00C831AC"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5EC6CE06" w14:textId="77777777" w:rsidR="00C831AC" w:rsidRPr="00DC40A5" w:rsidRDefault="00C831AC"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0BDA9652" w14:textId="77777777" w:rsidR="00C831AC" w:rsidRPr="00DC40A5" w:rsidRDefault="00C831AC" w:rsidP="00C831AC">
            <w:r w:rsidRPr="00DC40A5">
              <w:rPr>
                <w:rFonts w:cs="Times New Roman"/>
              </w:rPr>
              <w:t xml:space="preserve">5. </w:t>
            </w:r>
            <w:r w:rsidRPr="00DC40A5">
              <w:rPr>
                <w:rStyle w:val="acopre"/>
                <w:rFonts w:cs="Times New Roman"/>
              </w:rPr>
              <w:t>Social Democratic Party</w:t>
            </w:r>
          </w:p>
          <w:p w14:paraId="5BC58EF8" w14:textId="77777777" w:rsidR="00C831AC" w:rsidRPr="00DC40A5" w:rsidRDefault="00C831AC" w:rsidP="00C831AC">
            <w:r w:rsidRPr="00DC40A5">
              <w:rPr>
                <w:rFonts w:cs="Times New Roman"/>
              </w:rPr>
              <w:t xml:space="preserve">6. </w:t>
            </w:r>
            <w:r w:rsidRPr="00DC40A5">
              <w:t>People's New Party</w:t>
            </w:r>
          </w:p>
          <w:p w14:paraId="450AAF5D" w14:textId="77777777" w:rsidR="00C831AC" w:rsidRPr="00DC40A5" w:rsidRDefault="00C831AC" w:rsidP="008852B9">
            <w:pPr>
              <w:rPr>
                <w:rFonts w:eastAsia="ＭＳ 明朝" w:cs="Times New Roman"/>
                <w:szCs w:val="24"/>
              </w:rPr>
            </w:pPr>
            <w:r w:rsidRPr="00DC40A5">
              <w:rPr>
                <w:rFonts w:eastAsia="ＭＳ 明朝" w:cs="Times New Roman"/>
                <w:szCs w:val="24"/>
              </w:rPr>
              <w:t>7. Your Party</w:t>
            </w:r>
          </w:p>
          <w:p w14:paraId="45F65282" w14:textId="77777777" w:rsidR="00C831AC" w:rsidRPr="00DC40A5" w:rsidRDefault="00C831AC" w:rsidP="008852B9">
            <w:pPr>
              <w:rPr>
                <w:rFonts w:cs="Times New Roman"/>
              </w:rPr>
            </w:pPr>
            <w:r w:rsidRPr="00DC40A5">
              <w:rPr>
                <w:rFonts w:cs="Times New Roman"/>
              </w:rPr>
              <w:t>8. another party</w:t>
            </w:r>
          </w:p>
          <w:p w14:paraId="15C82942" w14:textId="77777777" w:rsidR="00C831AC" w:rsidRPr="00DC40A5" w:rsidRDefault="00C831AC" w:rsidP="008852B9">
            <w:pPr>
              <w:rPr>
                <w:rFonts w:eastAsia="ＭＳ 明朝" w:cs="Times New Roman"/>
                <w:szCs w:val="24"/>
              </w:rPr>
            </w:pPr>
            <w:r w:rsidRPr="00DC40A5">
              <w:rPr>
                <w:rFonts w:eastAsia="ＭＳ 明朝" w:cs="Times New Roman"/>
                <w:szCs w:val="24"/>
              </w:rPr>
              <w:t>90.</w:t>
            </w:r>
            <w:r w:rsidRPr="00DC40A5">
              <w:t xml:space="preserve"> </w:t>
            </w:r>
            <w:r w:rsidRPr="00DC40A5">
              <w:rPr>
                <w:rFonts w:eastAsia="ＭＳ 明朝" w:cs="Times New Roman"/>
                <w:szCs w:val="24"/>
              </w:rPr>
              <w:t>blank vote, faulty ballot, etc. (abstained at the polling place)</w:t>
            </w:r>
          </w:p>
          <w:p w14:paraId="3AE38F43" w14:textId="77777777" w:rsidR="00C831AC" w:rsidRPr="00DC40A5" w:rsidRDefault="00C831AC"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42E8BA82" w14:textId="77777777" w:rsidR="0099370C" w:rsidRPr="00DC40A5" w:rsidRDefault="0099370C" w:rsidP="00923894">
      <w:pPr>
        <w:rPr>
          <w:rFonts w:cs="Times New Roman"/>
        </w:rPr>
      </w:pPr>
    </w:p>
    <w:p w14:paraId="7547ECC2" w14:textId="77777777" w:rsidR="000F3AE5" w:rsidRPr="00DC40A5" w:rsidRDefault="000F3AE5" w:rsidP="000F3AE5">
      <w:pPr>
        <w:pStyle w:val="3"/>
        <w:ind w:leftChars="0" w:left="0"/>
        <w:rPr>
          <w:rFonts w:ascii="Times New Roman" w:hAnsi="Times New Roman" w:cs="Times New Roman"/>
        </w:rPr>
      </w:pPr>
      <w:r w:rsidRPr="00DC40A5">
        <w:rPr>
          <w:rFonts w:ascii="Times New Roman" w:eastAsiaTheme="minorEastAsia" w:hAnsi="Times New Roman" w:cs="Times New Roman"/>
          <w:sz w:val="24"/>
        </w:rPr>
        <w:lastRenderedPageBreak/>
        <w:t>Q4</w:t>
      </w:r>
    </w:p>
    <w:p w14:paraId="6352BF04" w14:textId="7D30ED4E" w:rsidR="000F3AE5" w:rsidRPr="00DC40A5" w:rsidRDefault="000F3AE5" w:rsidP="000F3AE5">
      <w:pPr>
        <w:rPr>
          <w:rFonts w:cs="Times New Roman"/>
        </w:rPr>
      </w:pPr>
      <w:r w:rsidRPr="00DC40A5">
        <w:rPr>
          <w:rFonts w:cs="Times New Roman"/>
        </w:rPr>
        <w:t xml:space="preserve">When did you decide to vote for that party in the </w:t>
      </w:r>
      <w:r w:rsidR="00C05E47">
        <w:t>proportional representation bloc</w:t>
      </w:r>
      <w:r w:rsidRPr="00DC40A5">
        <w:rPr>
          <w:rFonts w:cs="Times New Roman"/>
        </w:rPr>
        <w:t>? (</w:t>
      </w:r>
      <w:r w:rsidRPr="00DC40A5">
        <w:rPr>
          <w:rFonts w:cs="Times New Roman"/>
          <w:b/>
        </w:rPr>
        <w:t>Q010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F3AE5" w:rsidRPr="00DC40A5" w14:paraId="222598C8" w14:textId="77777777" w:rsidTr="008852B9">
        <w:tc>
          <w:tcPr>
            <w:tcW w:w="466" w:type="pct"/>
            <w:shd w:val="clear" w:color="auto" w:fill="auto"/>
          </w:tcPr>
          <w:p w14:paraId="7876F60F" w14:textId="77777777" w:rsidR="000F3AE5" w:rsidRPr="00DC40A5" w:rsidRDefault="000F3AE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6CA9616" w14:textId="77777777" w:rsidR="000F3AE5" w:rsidRPr="00DC40A5" w:rsidRDefault="000F3AE5" w:rsidP="008852B9">
            <w:pPr>
              <w:rPr>
                <w:rFonts w:eastAsia="ＭＳ 明朝" w:cs="Times New Roman"/>
                <w:szCs w:val="24"/>
                <w:lang w:eastAsia="zh-TW"/>
              </w:rPr>
            </w:pPr>
          </w:p>
        </w:tc>
        <w:tc>
          <w:tcPr>
            <w:tcW w:w="4370" w:type="pct"/>
            <w:shd w:val="clear" w:color="auto" w:fill="auto"/>
          </w:tcPr>
          <w:p w14:paraId="24EC8E8E" w14:textId="77777777" w:rsidR="000F3AE5" w:rsidRPr="00DC40A5" w:rsidRDefault="000F3AE5" w:rsidP="008852B9">
            <w:pPr>
              <w:rPr>
                <w:rFonts w:eastAsia="ＭＳ 明朝" w:cs="Times New Roman"/>
                <w:szCs w:val="24"/>
                <w:lang w:eastAsia="zh-TW"/>
              </w:rPr>
            </w:pPr>
          </w:p>
        </w:tc>
      </w:tr>
      <w:tr w:rsidR="000F3AE5" w:rsidRPr="00DC40A5" w14:paraId="2A0422FE" w14:textId="77777777" w:rsidTr="008852B9">
        <w:tc>
          <w:tcPr>
            <w:tcW w:w="466" w:type="pct"/>
            <w:shd w:val="clear" w:color="auto" w:fill="auto"/>
          </w:tcPr>
          <w:p w14:paraId="1762F72B"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295</w:t>
            </w:r>
          </w:p>
          <w:p w14:paraId="4AB0DD2D"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904</w:t>
            </w:r>
          </w:p>
          <w:p w14:paraId="7E21D5CB"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176</w:t>
            </w:r>
          </w:p>
          <w:p w14:paraId="7313D3C4" w14:textId="77777777" w:rsidR="00A766CB" w:rsidRPr="00DC40A5" w:rsidRDefault="00A766CB" w:rsidP="00A766CB">
            <w:pPr>
              <w:jc w:val="right"/>
              <w:rPr>
                <w:rFonts w:eastAsia="ＭＳ 明朝" w:cs="Times New Roman"/>
                <w:szCs w:val="24"/>
              </w:rPr>
            </w:pPr>
          </w:p>
          <w:p w14:paraId="5AAFEC54"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160</w:t>
            </w:r>
          </w:p>
          <w:p w14:paraId="2A0A4289"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327</w:t>
            </w:r>
          </w:p>
          <w:p w14:paraId="66A74A73" w14:textId="77777777" w:rsidR="00A766CB" w:rsidRPr="00DC40A5" w:rsidRDefault="00A766CB" w:rsidP="00A766CB">
            <w:pPr>
              <w:jc w:val="right"/>
              <w:rPr>
                <w:rFonts w:eastAsia="ＭＳ 明朝" w:cs="Times New Roman"/>
                <w:szCs w:val="24"/>
              </w:rPr>
            </w:pPr>
            <w:r w:rsidRPr="00DC40A5">
              <w:rPr>
                <w:rFonts w:eastAsia="ＭＳ 明朝" w:cs="Times New Roman"/>
                <w:szCs w:val="24"/>
              </w:rPr>
              <w:t>191</w:t>
            </w:r>
          </w:p>
          <w:p w14:paraId="3ADFFEF6" w14:textId="77777777" w:rsidR="000F3AE5" w:rsidRPr="00DC40A5" w:rsidRDefault="00A766CB" w:rsidP="00A766CB">
            <w:pPr>
              <w:jc w:val="right"/>
              <w:rPr>
                <w:rFonts w:eastAsia="ＭＳ 明朝" w:cs="Times New Roman"/>
                <w:szCs w:val="24"/>
              </w:rPr>
            </w:pPr>
            <w:r w:rsidRPr="00DC40A5">
              <w:rPr>
                <w:rFonts w:eastAsia="ＭＳ 明朝" w:cs="Times New Roman"/>
                <w:szCs w:val="24"/>
              </w:rPr>
              <w:t>32</w:t>
            </w:r>
          </w:p>
        </w:tc>
        <w:tc>
          <w:tcPr>
            <w:tcW w:w="164" w:type="pct"/>
            <w:shd w:val="clear" w:color="auto" w:fill="auto"/>
          </w:tcPr>
          <w:p w14:paraId="3E44ED66" w14:textId="77777777" w:rsidR="000F3AE5" w:rsidRPr="00DC40A5" w:rsidRDefault="000F3AE5" w:rsidP="008852B9">
            <w:pPr>
              <w:rPr>
                <w:rFonts w:eastAsia="ＭＳ 明朝" w:cs="Times New Roman"/>
                <w:szCs w:val="24"/>
                <w:lang w:eastAsia="zh-TW"/>
              </w:rPr>
            </w:pPr>
          </w:p>
        </w:tc>
        <w:tc>
          <w:tcPr>
            <w:tcW w:w="4370" w:type="pct"/>
            <w:shd w:val="clear" w:color="auto" w:fill="auto"/>
          </w:tcPr>
          <w:p w14:paraId="75542736" w14:textId="77777777" w:rsidR="000F3AE5" w:rsidRPr="00DC40A5" w:rsidRDefault="000F3AE5" w:rsidP="008852B9">
            <w:pPr>
              <w:rPr>
                <w:rFonts w:eastAsia="ＭＳ 明朝" w:cs="Times New Roman"/>
                <w:szCs w:val="24"/>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3871358F" w14:textId="77777777" w:rsidR="000F3AE5" w:rsidRPr="00DC40A5" w:rsidRDefault="000F3AE5" w:rsidP="008852B9">
            <w:pPr>
              <w:rPr>
                <w:rFonts w:eastAsia="ＭＳ 明朝" w:cs="Times New Roman"/>
                <w:szCs w:val="24"/>
              </w:rPr>
            </w:pPr>
            <w:r w:rsidRPr="00DC40A5">
              <w:rPr>
                <w:rFonts w:eastAsia="ＭＳ 明朝" w:cs="Times New Roman"/>
                <w:szCs w:val="24"/>
              </w:rPr>
              <w:t>1. before the House of Representatives was dissolved (before July 20)</w:t>
            </w:r>
          </w:p>
          <w:p w14:paraId="6A207B00" w14:textId="77777777" w:rsidR="000F3AE5" w:rsidRPr="00DC40A5" w:rsidRDefault="000F3AE5" w:rsidP="008852B9">
            <w:pPr>
              <w:rPr>
                <w:rFonts w:eastAsia="ＭＳ 明朝" w:cs="Times New Roman"/>
                <w:szCs w:val="24"/>
              </w:rPr>
            </w:pPr>
            <w:r w:rsidRPr="00DC40A5">
              <w:rPr>
                <w:rFonts w:eastAsia="ＭＳ 明朝" w:cs="Times New Roman"/>
                <w:szCs w:val="24"/>
              </w:rPr>
              <w:t>2. from the time of dissolution to just before the public announcement (July 21 to August 17)</w:t>
            </w:r>
          </w:p>
          <w:p w14:paraId="7B1B96D9" w14:textId="77777777" w:rsidR="000F3AE5" w:rsidRPr="00DC40A5" w:rsidRDefault="000F3AE5" w:rsidP="008852B9">
            <w:pPr>
              <w:rPr>
                <w:rFonts w:eastAsia="ＭＳ 明朝" w:cs="Times New Roman"/>
                <w:szCs w:val="24"/>
              </w:rPr>
            </w:pPr>
            <w:r w:rsidRPr="00DC40A5">
              <w:rPr>
                <w:rFonts w:eastAsia="ＭＳ 明朝" w:cs="Times New Roman"/>
                <w:szCs w:val="24"/>
              </w:rPr>
              <w:t>3. first half of the election period (</w:t>
            </w:r>
            <w:r w:rsidR="00606170" w:rsidRPr="00DC40A5">
              <w:rPr>
                <w:rFonts w:eastAsia="ＭＳ 明朝" w:cs="Times New Roman"/>
                <w:szCs w:val="24"/>
              </w:rPr>
              <w:t>August 18</w:t>
            </w:r>
            <w:r w:rsidRPr="00DC40A5">
              <w:rPr>
                <w:rFonts w:eastAsia="ＭＳ 明朝" w:cs="Times New Roman"/>
                <w:szCs w:val="24"/>
              </w:rPr>
              <w:t xml:space="preserve"> to</w:t>
            </w:r>
            <w:r w:rsidR="00606170" w:rsidRPr="00DC40A5">
              <w:rPr>
                <w:rFonts w:eastAsia="ＭＳ 明朝" w:cs="Times New Roman"/>
                <w:szCs w:val="24"/>
              </w:rPr>
              <w:t xml:space="preserve"> August 23</w:t>
            </w:r>
            <w:r w:rsidRPr="00DC40A5">
              <w:rPr>
                <w:rFonts w:eastAsia="ＭＳ 明朝" w:cs="Times New Roman"/>
                <w:szCs w:val="24"/>
              </w:rPr>
              <w:t>)</w:t>
            </w:r>
          </w:p>
          <w:p w14:paraId="6C76F997" w14:textId="77777777" w:rsidR="000F3AE5" w:rsidRPr="00DC40A5" w:rsidRDefault="000F3AE5" w:rsidP="008852B9">
            <w:pPr>
              <w:rPr>
                <w:rFonts w:eastAsia="ＭＳ 明朝" w:cs="Times New Roman"/>
                <w:szCs w:val="24"/>
              </w:rPr>
            </w:pPr>
            <w:r w:rsidRPr="00DC40A5">
              <w:rPr>
                <w:rFonts w:eastAsia="ＭＳ 明朝" w:cs="Times New Roman"/>
                <w:szCs w:val="24"/>
              </w:rPr>
              <w:t>4. second half of the election period (</w:t>
            </w:r>
            <w:r w:rsidR="00606170" w:rsidRPr="00DC40A5">
              <w:rPr>
                <w:rFonts w:eastAsia="ＭＳ 明朝" w:cs="Times New Roman"/>
                <w:szCs w:val="24"/>
              </w:rPr>
              <w:t>August 24</w:t>
            </w:r>
            <w:r w:rsidRPr="00DC40A5">
              <w:rPr>
                <w:rFonts w:eastAsia="ＭＳ 明朝" w:cs="Times New Roman"/>
                <w:szCs w:val="24"/>
              </w:rPr>
              <w:t xml:space="preserve"> to </w:t>
            </w:r>
            <w:r w:rsidR="00606170" w:rsidRPr="00DC40A5">
              <w:rPr>
                <w:rFonts w:eastAsia="ＭＳ 明朝" w:cs="Times New Roman"/>
                <w:szCs w:val="24"/>
              </w:rPr>
              <w:t>August 29</w:t>
            </w:r>
            <w:r w:rsidRPr="00DC40A5">
              <w:rPr>
                <w:rFonts w:eastAsia="ＭＳ 明朝" w:cs="Times New Roman"/>
                <w:szCs w:val="24"/>
              </w:rPr>
              <w:t>)</w:t>
            </w:r>
          </w:p>
          <w:p w14:paraId="2B521250" w14:textId="77777777" w:rsidR="000F3AE5" w:rsidRPr="00DC40A5" w:rsidRDefault="000F3AE5" w:rsidP="008852B9">
            <w:pPr>
              <w:rPr>
                <w:rFonts w:eastAsia="ＭＳ 明朝" w:cs="Times New Roman"/>
                <w:szCs w:val="24"/>
              </w:rPr>
            </w:pPr>
            <w:r w:rsidRPr="00DC40A5">
              <w:rPr>
                <w:rFonts w:eastAsia="ＭＳ 明朝" w:cs="Times New Roman"/>
                <w:szCs w:val="24"/>
              </w:rPr>
              <w:t>5. on the day of voting (</w:t>
            </w:r>
            <w:r w:rsidR="00606170" w:rsidRPr="00DC40A5">
              <w:rPr>
                <w:rFonts w:eastAsia="ＭＳ 明朝" w:cs="Times New Roman"/>
                <w:szCs w:val="24"/>
              </w:rPr>
              <w:t>August 30</w:t>
            </w:r>
            <w:r w:rsidRPr="00DC40A5">
              <w:rPr>
                <w:rFonts w:eastAsia="ＭＳ 明朝" w:cs="Times New Roman"/>
                <w:szCs w:val="24"/>
              </w:rPr>
              <w:t>）</w:t>
            </w:r>
          </w:p>
          <w:p w14:paraId="069555AB" w14:textId="77777777" w:rsidR="000F3AE5" w:rsidRPr="00DC40A5" w:rsidRDefault="000F3AE5" w:rsidP="00CE0AE8">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7BBF21A4" w14:textId="77777777" w:rsidR="000F3AE5" w:rsidRPr="00DC40A5" w:rsidRDefault="000F3AE5" w:rsidP="00923894">
      <w:pPr>
        <w:rPr>
          <w:rFonts w:cs="Times New Roman"/>
        </w:rPr>
      </w:pPr>
    </w:p>
    <w:p w14:paraId="6E7A99B2" w14:textId="77777777" w:rsidR="00323D5B" w:rsidRPr="00DC40A5" w:rsidRDefault="00323D5B" w:rsidP="00323D5B">
      <w:pPr>
        <w:pStyle w:val="3"/>
        <w:ind w:leftChars="0" w:left="0"/>
        <w:rPr>
          <w:rFonts w:ascii="Times New Roman" w:hAnsi="Times New Roman" w:cs="Times New Roman"/>
        </w:rPr>
      </w:pPr>
      <w:r w:rsidRPr="00DC40A5">
        <w:rPr>
          <w:rFonts w:ascii="Times New Roman" w:eastAsiaTheme="minorEastAsia" w:hAnsi="Times New Roman" w:cs="Times New Roman"/>
          <w:sz w:val="24"/>
        </w:rPr>
        <w:t>Q5</w:t>
      </w:r>
    </w:p>
    <w:p w14:paraId="70672B16" w14:textId="21881F23" w:rsidR="00323D5B" w:rsidRPr="00DC40A5" w:rsidRDefault="00323D5B" w:rsidP="00323D5B">
      <w:pPr>
        <w:rPr>
          <w:rFonts w:cs="Times New Roman"/>
        </w:rPr>
      </w:pPr>
      <w:r w:rsidRPr="00DC40A5">
        <w:rPr>
          <w:rFonts w:cs="Times New Roman"/>
        </w:rPr>
        <w:t xml:space="preserve">For which party's candidate did you vote in </w:t>
      </w:r>
      <w:r w:rsidR="00095B8C">
        <w:rPr>
          <w:rFonts w:cs="Times New Roman"/>
        </w:rPr>
        <w:t>the Single Member District (</w:t>
      </w:r>
      <w:r w:rsidRPr="00DC40A5">
        <w:rPr>
          <w:rFonts w:cs="Times New Roman"/>
        </w:rPr>
        <w:t>SMD</w:t>
      </w:r>
      <w:r w:rsidR="00095B8C">
        <w:rPr>
          <w:rFonts w:cs="Times New Roman"/>
        </w:rPr>
        <w:t>)</w:t>
      </w:r>
      <w:r w:rsidRPr="00DC40A5">
        <w:rPr>
          <w:rFonts w:cs="Times New Roman"/>
        </w:rPr>
        <w:t>? (</w:t>
      </w:r>
      <w:bookmarkStart w:id="0" w:name="_Hlk65426951"/>
      <w:r w:rsidRPr="00DC40A5">
        <w:rPr>
          <w:rFonts w:cs="Times New Roman"/>
          <w:b/>
        </w:rPr>
        <w:t>Q010500</w:t>
      </w:r>
      <w:bookmarkEnd w:id="0"/>
      <w:r w:rsidRPr="00DC40A5">
        <w:rPr>
          <w:rFonts w:cs="Times New Roman"/>
        </w:rPr>
        <w:t>)</w:t>
      </w:r>
    </w:p>
    <w:tbl>
      <w:tblPr>
        <w:tblW w:w="5000" w:type="pct"/>
        <w:tblLook w:val="04A0" w:firstRow="1" w:lastRow="0" w:firstColumn="1" w:lastColumn="0" w:noHBand="0" w:noVBand="1"/>
      </w:tblPr>
      <w:tblGrid>
        <w:gridCol w:w="793"/>
        <w:gridCol w:w="279"/>
        <w:gridCol w:w="7432"/>
      </w:tblGrid>
      <w:tr w:rsidR="00323D5B" w:rsidRPr="00DC40A5" w14:paraId="7D7460DB" w14:textId="77777777" w:rsidTr="008852B9">
        <w:tc>
          <w:tcPr>
            <w:tcW w:w="466" w:type="pct"/>
            <w:shd w:val="clear" w:color="auto" w:fill="auto"/>
          </w:tcPr>
          <w:p w14:paraId="40ECDAB6" w14:textId="77777777" w:rsidR="00323D5B" w:rsidRPr="00DC40A5" w:rsidRDefault="00323D5B" w:rsidP="008852B9">
            <w:pPr>
              <w:jc w:val="right"/>
              <w:rPr>
                <w:lang w:eastAsia="zh-TW"/>
              </w:rPr>
            </w:pPr>
            <w:r w:rsidRPr="00DC40A5">
              <w:rPr>
                <w:lang w:eastAsia="zh-TW"/>
              </w:rPr>
              <w:t>(N)</w:t>
            </w:r>
          </w:p>
        </w:tc>
        <w:tc>
          <w:tcPr>
            <w:tcW w:w="164" w:type="pct"/>
            <w:shd w:val="clear" w:color="auto" w:fill="auto"/>
          </w:tcPr>
          <w:p w14:paraId="598F4B5C" w14:textId="77777777" w:rsidR="00323D5B" w:rsidRPr="00DC40A5" w:rsidRDefault="00323D5B" w:rsidP="008852B9">
            <w:pPr>
              <w:rPr>
                <w:lang w:eastAsia="zh-TW"/>
              </w:rPr>
            </w:pPr>
          </w:p>
        </w:tc>
        <w:tc>
          <w:tcPr>
            <w:tcW w:w="4370" w:type="pct"/>
            <w:shd w:val="clear" w:color="auto" w:fill="auto"/>
          </w:tcPr>
          <w:p w14:paraId="694B010E" w14:textId="77777777" w:rsidR="00323D5B" w:rsidRPr="00DC40A5" w:rsidRDefault="00323D5B" w:rsidP="008852B9">
            <w:pPr>
              <w:rPr>
                <w:lang w:eastAsia="zh-TW"/>
              </w:rPr>
            </w:pPr>
          </w:p>
        </w:tc>
      </w:tr>
      <w:tr w:rsidR="00323D5B" w:rsidRPr="00DC40A5" w14:paraId="44A97A3B" w14:textId="77777777" w:rsidTr="008852B9">
        <w:tc>
          <w:tcPr>
            <w:tcW w:w="466" w:type="pct"/>
            <w:shd w:val="clear" w:color="auto" w:fill="auto"/>
          </w:tcPr>
          <w:p w14:paraId="74B4AB8A" w14:textId="77777777" w:rsidR="00134215" w:rsidRPr="00DC40A5" w:rsidRDefault="00134215" w:rsidP="00134215">
            <w:pPr>
              <w:jc w:val="right"/>
            </w:pPr>
            <w:r w:rsidRPr="00DC40A5">
              <w:t>295</w:t>
            </w:r>
          </w:p>
          <w:p w14:paraId="5225C23F" w14:textId="77777777" w:rsidR="00134215" w:rsidRPr="00DC40A5" w:rsidRDefault="00134215" w:rsidP="00134215">
            <w:pPr>
              <w:jc w:val="right"/>
            </w:pPr>
            <w:r w:rsidRPr="00DC40A5">
              <w:t>656</w:t>
            </w:r>
          </w:p>
          <w:p w14:paraId="0D99C122" w14:textId="77777777" w:rsidR="00134215" w:rsidRPr="00DC40A5" w:rsidRDefault="00134215" w:rsidP="00134215">
            <w:pPr>
              <w:jc w:val="right"/>
            </w:pPr>
            <w:r w:rsidRPr="00DC40A5">
              <w:t>907</w:t>
            </w:r>
          </w:p>
          <w:p w14:paraId="5E92EB73" w14:textId="77777777" w:rsidR="00134215" w:rsidRPr="00DC40A5" w:rsidRDefault="00134215" w:rsidP="00134215">
            <w:pPr>
              <w:jc w:val="right"/>
            </w:pPr>
            <w:r w:rsidRPr="00DC40A5">
              <w:t>26</w:t>
            </w:r>
          </w:p>
          <w:p w14:paraId="455F7A29" w14:textId="77777777" w:rsidR="00134215" w:rsidRPr="00DC40A5" w:rsidRDefault="00134215" w:rsidP="00134215">
            <w:pPr>
              <w:jc w:val="right"/>
            </w:pPr>
            <w:r w:rsidRPr="00DC40A5">
              <w:t>49</w:t>
            </w:r>
          </w:p>
          <w:p w14:paraId="7ADE597F" w14:textId="77777777" w:rsidR="00134215" w:rsidRPr="00DC40A5" w:rsidRDefault="00134215" w:rsidP="00134215">
            <w:pPr>
              <w:jc w:val="right"/>
            </w:pPr>
            <w:r w:rsidRPr="00DC40A5">
              <w:t>16</w:t>
            </w:r>
          </w:p>
          <w:p w14:paraId="3F1C5ED7" w14:textId="77777777" w:rsidR="00134215" w:rsidRPr="00DC40A5" w:rsidRDefault="00134215" w:rsidP="00134215">
            <w:pPr>
              <w:jc w:val="right"/>
            </w:pPr>
            <w:r w:rsidRPr="00DC40A5">
              <w:t>24</w:t>
            </w:r>
          </w:p>
          <w:p w14:paraId="3E6F21C4" w14:textId="77777777" w:rsidR="00134215" w:rsidRPr="00DC40A5" w:rsidRDefault="00134215" w:rsidP="00134215">
            <w:pPr>
              <w:jc w:val="right"/>
            </w:pPr>
            <w:r w:rsidRPr="00DC40A5">
              <w:t>16</w:t>
            </w:r>
          </w:p>
          <w:p w14:paraId="486F36DE" w14:textId="77777777" w:rsidR="00134215" w:rsidRPr="00DC40A5" w:rsidRDefault="00134215" w:rsidP="00134215">
            <w:pPr>
              <w:jc w:val="right"/>
            </w:pPr>
            <w:r w:rsidRPr="00DC40A5">
              <w:t>11</w:t>
            </w:r>
          </w:p>
          <w:p w14:paraId="6D98B43E" w14:textId="77777777" w:rsidR="00134215" w:rsidRPr="00DC40A5" w:rsidRDefault="00134215" w:rsidP="00134215">
            <w:pPr>
              <w:jc w:val="right"/>
            </w:pPr>
            <w:r w:rsidRPr="00DC40A5">
              <w:t>22</w:t>
            </w:r>
          </w:p>
          <w:p w14:paraId="1647A750" w14:textId="77777777" w:rsidR="00134215" w:rsidRPr="00DC40A5" w:rsidRDefault="00134215" w:rsidP="00134215">
            <w:pPr>
              <w:jc w:val="right"/>
            </w:pPr>
            <w:r w:rsidRPr="00DC40A5">
              <w:t>30</w:t>
            </w:r>
          </w:p>
          <w:p w14:paraId="55EA540B" w14:textId="77777777" w:rsidR="00323D5B" w:rsidRPr="00DC40A5" w:rsidRDefault="00134215" w:rsidP="00134215">
            <w:pPr>
              <w:jc w:val="right"/>
            </w:pPr>
            <w:r w:rsidRPr="00DC40A5">
              <w:t>33</w:t>
            </w:r>
          </w:p>
        </w:tc>
        <w:tc>
          <w:tcPr>
            <w:tcW w:w="164" w:type="pct"/>
            <w:shd w:val="clear" w:color="auto" w:fill="auto"/>
          </w:tcPr>
          <w:p w14:paraId="19A71BBD" w14:textId="77777777" w:rsidR="00323D5B" w:rsidRPr="00DC40A5" w:rsidRDefault="00323D5B" w:rsidP="008852B9">
            <w:pPr>
              <w:rPr>
                <w:lang w:eastAsia="zh-TW"/>
              </w:rPr>
            </w:pPr>
          </w:p>
        </w:tc>
        <w:tc>
          <w:tcPr>
            <w:tcW w:w="4370" w:type="pct"/>
            <w:shd w:val="clear" w:color="auto" w:fill="auto"/>
          </w:tcPr>
          <w:p w14:paraId="3ADFF129" w14:textId="77777777" w:rsidR="00323D5B" w:rsidRPr="00DC40A5" w:rsidRDefault="00323D5B" w:rsidP="008852B9">
            <w:pPr>
              <w:rPr>
                <w:rFonts w:eastAsia="ＭＳ 明朝" w:cs="Times New Roman"/>
                <w:szCs w:val="24"/>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3C338105" w14:textId="77777777" w:rsidR="00323D5B" w:rsidRPr="00DC40A5" w:rsidRDefault="00323D5B" w:rsidP="008852B9">
            <w:pPr>
              <w:rPr>
                <w:rFonts w:eastAsia="ＭＳ 明朝" w:cs="Times New Roman"/>
                <w:szCs w:val="24"/>
              </w:rPr>
            </w:pPr>
            <w:r w:rsidRPr="00DC40A5">
              <w:rPr>
                <w:rFonts w:eastAsia="ＭＳ 明朝" w:cs="Times New Roman"/>
                <w:szCs w:val="24"/>
              </w:rPr>
              <w:t xml:space="preserve">1. official candidate of </w:t>
            </w:r>
            <w:r w:rsidRPr="00DC40A5">
              <w:rPr>
                <w:rFonts w:cs="Times New Roman"/>
              </w:rPr>
              <w:t>Liberal Democratic Party</w:t>
            </w:r>
          </w:p>
          <w:p w14:paraId="1EE96F77" w14:textId="77777777" w:rsidR="00323D5B" w:rsidRPr="00DC40A5" w:rsidRDefault="00323D5B" w:rsidP="008852B9">
            <w:r w:rsidRPr="00DC40A5">
              <w:t xml:space="preserve">2. </w:t>
            </w:r>
            <w:r w:rsidRPr="00DC40A5">
              <w:rPr>
                <w:rFonts w:eastAsia="ＭＳ 明朝" w:cs="Times New Roman"/>
                <w:szCs w:val="24"/>
              </w:rPr>
              <w:t>official candidate of</w:t>
            </w:r>
            <w:r w:rsidRPr="00DC40A5">
              <w:rPr>
                <w:rFonts w:cs="Times New Roman"/>
              </w:rPr>
              <w:t xml:space="preserve"> </w:t>
            </w:r>
            <w:r w:rsidRPr="00DC40A5">
              <w:rPr>
                <w:rFonts w:eastAsia="ＭＳ 明朝" w:cs="Times New Roman"/>
                <w:szCs w:val="24"/>
              </w:rPr>
              <w:t>Democratic Party of Japan</w:t>
            </w:r>
          </w:p>
          <w:p w14:paraId="7C65E91D" w14:textId="77777777" w:rsidR="00323D5B" w:rsidRPr="00DC40A5" w:rsidRDefault="00323D5B" w:rsidP="008852B9">
            <w:r w:rsidRPr="00DC40A5">
              <w:t xml:space="preserve">3. </w:t>
            </w:r>
            <w:r w:rsidRPr="00DC40A5">
              <w:rPr>
                <w:rFonts w:eastAsia="ＭＳ 明朝" w:cs="Times New Roman"/>
                <w:szCs w:val="24"/>
              </w:rPr>
              <w:t>official candidate of</w:t>
            </w:r>
            <w:r w:rsidRPr="00DC40A5">
              <w:rPr>
                <w:rFonts w:cs="Times New Roman"/>
                <w:lang w:eastAsia="zh-TW"/>
              </w:rPr>
              <w:t xml:space="preserve"> </w:t>
            </w:r>
            <w:r w:rsidRPr="00DC40A5">
              <w:t>Komeito</w:t>
            </w:r>
          </w:p>
          <w:p w14:paraId="6CAD0946" w14:textId="77777777" w:rsidR="00323D5B" w:rsidRPr="00DC40A5" w:rsidRDefault="00323D5B" w:rsidP="008852B9">
            <w:r w:rsidRPr="00DC40A5">
              <w:t xml:space="preserve">4. </w:t>
            </w:r>
            <w:r w:rsidRPr="00DC40A5">
              <w:rPr>
                <w:rFonts w:eastAsia="ＭＳ 明朝" w:cs="Times New Roman"/>
                <w:szCs w:val="24"/>
              </w:rPr>
              <w:t>official candidate of</w:t>
            </w:r>
            <w:r w:rsidRPr="00DC40A5">
              <w:rPr>
                <w:rFonts w:cs="Times New Roman"/>
              </w:rPr>
              <w:t xml:space="preserve"> </w:t>
            </w:r>
            <w:r w:rsidRPr="00DC40A5">
              <w:rPr>
                <w:rStyle w:val="acopre"/>
                <w:rFonts w:cs="Times New Roman"/>
              </w:rPr>
              <w:t>Komeito</w:t>
            </w:r>
          </w:p>
          <w:p w14:paraId="4549B97E" w14:textId="77777777" w:rsidR="00323D5B" w:rsidRPr="00DC40A5" w:rsidRDefault="00323D5B" w:rsidP="008852B9">
            <w:r w:rsidRPr="00DC40A5">
              <w:t xml:space="preserve">5. </w:t>
            </w:r>
            <w:r w:rsidRPr="00DC40A5">
              <w:rPr>
                <w:rFonts w:eastAsia="ＭＳ 明朝" w:cs="Times New Roman"/>
                <w:szCs w:val="24"/>
              </w:rPr>
              <w:t>official candidate of</w:t>
            </w:r>
            <w:r w:rsidRPr="00DC40A5">
              <w:rPr>
                <w:rStyle w:val="acopre"/>
                <w:rFonts w:cs="Times New Roman"/>
              </w:rPr>
              <w:t xml:space="preserve"> </w:t>
            </w:r>
            <w:r w:rsidRPr="00DC40A5">
              <w:rPr>
                <w:rFonts w:cs="Times New Roman"/>
                <w:lang w:eastAsia="zh-TW"/>
              </w:rPr>
              <w:t>Japanese Communist Party</w:t>
            </w:r>
          </w:p>
          <w:p w14:paraId="385DE260" w14:textId="77777777" w:rsidR="00323D5B" w:rsidRPr="00DC40A5" w:rsidRDefault="00323D5B" w:rsidP="008852B9">
            <w:r w:rsidRPr="00DC40A5">
              <w:t xml:space="preserve">6. </w:t>
            </w:r>
            <w:r w:rsidRPr="00DC40A5">
              <w:rPr>
                <w:rFonts w:eastAsia="ＭＳ 明朝" w:cs="Times New Roman"/>
                <w:szCs w:val="24"/>
              </w:rPr>
              <w:t>official candidate of</w:t>
            </w:r>
            <w:r w:rsidRPr="00DC40A5">
              <w:rPr>
                <w:rFonts w:cs="Times New Roman"/>
                <w:lang w:eastAsia="zh-TW"/>
              </w:rPr>
              <w:t xml:space="preserve"> </w:t>
            </w:r>
            <w:r w:rsidRPr="00DC40A5">
              <w:rPr>
                <w:rStyle w:val="acopre"/>
                <w:rFonts w:cs="Times New Roman"/>
              </w:rPr>
              <w:t>Social Democratic Party</w:t>
            </w:r>
          </w:p>
          <w:p w14:paraId="04C26148" w14:textId="77777777" w:rsidR="00323D5B" w:rsidRPr="00DC40A5" w:rsidRDefault="00323D5B" w:rsidP="008852B9">
            <w:pPr>
              <w:rPr>
                <w:rFonts w:cs="Times New Roman"/>
              </w:rPr>
            </w:pPr>
            <w:r w:rsidRPr="00DC40A5">
              <w:t xml:space="preserve">7. </w:t>
            </w:r>
            <w:r w:rsidRPr="00DC40A5">
              <w:rPr>
                <w:rFonts w:eastAsia="ＭＳ 明朝" w:cs="Times New Roman"/>
                <w:szCs w:val="24"/>
              </w:rPr>
              <w:t>official candidate of</w:t>
            </w:r>
            <w:r w:rsidRPr="00DC40A5">
              <w:rPr>
                <w:rStyle w:val="acopre"/>
                <w:rFonts w:cs="Times New Roman"/>
              </w:rPr>
              <w:t xml:space="preserve"> </w:t>
            </w:r>
            <w:r w:rsidRPr="00DC40A5">
              <w:rPr>
                <w:rFonts w:eastAsia="ＭＳ 明朝" w:cs="Times New Roman"/>
                <w:szCs w:val="24"/>
              </w:rPr>
              <w:t>Your Party</w:t>
            </w:r>
          </w:p>
          <w:p w14:paraId="301AC9EB" w14:textId="77777777" w:rsidR="00323D5B" w:rsidRPr="00DC40A5" w:rsidRDefault="00323D5B" w:rsidP="008852B9">
            <w:pPr>
              <w:rPr>
                <w:rStyle w:val="acopre"/>
                <w:rFonts w:cs="Times New Roman"/>
              </w:rPr>
            </w:pPr>
            <w:r w:rsidRPr="00DC40A5">
              <w:t xml:space="preserve">8. </w:t>
            </w:r>
            <w:r w:rsidRPr="00DC40A5">
              <w:rPr>
                <w:rFonts w:eastAsia="ＭＳ 明朝" w:cs="Times New Roman"/>
                <w:szCs w:val="24"/>
              </w:rPr>
              <w:t>official candidate of</w:t>
            </w:r>
            <w:r w:rsidRPr="00DC40A5">
              <w:rPr>
                <w:rStyle w:val="acopre"/>
                <w:rFonts w:cs="Times New Roman"/>
              </w:rPr>
              <w:t xml:space="preserve"> </w:t>
            </w:r>
            <w:r w:rsidRPr="00DC40A5">
              <w:rPr>
                <w:rFonts w:cs="Times New Roman"/>
              </w:rPr>
              <w:t>another party</w:t>
            </w:r>
          </w:p>
          <w:p w14:paraId="0EC11025" w14:textId="03998A39" w:rsidR="00323D5B" w:rsidRPr="00DC40A5" w:rsidRDefault="00323D5B" w:rsidP="008852B9">
            <w:r w:rsidRPr="00DC40A5">
              <w:t xml:space="preserve">9. </w:t>
            </w:r>
            <w:r w:rsidR="008852B9" w:rsidRPr="00DC40A5">
              <w:t>independent</w:t>
            </w:r>
            <w:r w:rsidRPr="00DC40A5">
              <w:rPr>
                <w:rFonts w:eastAsia="ＭＳ 明朝" w:cs="Times New Roman"/>
                <w:szCs w:val="24"/>
              </w:rPr>
              <w:t xml:space="preserve"> candidate</w:t>
            </w:r>
          </w:p>
          <w:p w14:paraId="1F9511C4" w14:textId="77777777" w:rsidR="00323D5B" w:rsidRPr="00DC40A5" w:rsidRDefault="00323D5B" w:rsidP="008852B9">
            <w:r w:rsidRPr="00DC40A5">
              <w:rPr>
                <w:rFonts w:eastAsia="ＭＳ 明朝" w:cs="Times New Roman"/>
                <w:szCs w:val="24"/>
              </w:rPr>
              <w:t>90.</w:t>
            </w:r>
            <w:r w:rsidRPr="00DC40A5">
              <w:t xml:space="preserve"> </w:t>
            </w:r>
            <w:r w:rsidRPr="00DC40A5">
              <w:rPr>
                <w:rFonts w:eastAsia="ＭＳ 明朝" w:cs="Times New Roman"/>
                <w:szCs w:val="24"/>
              </w:rPr>
              <w:t>blank vote, faulty ballot, etc. (abstained at the polling place)</w:t>
            </w:r>
          </w:p>
          <w:p w14:paraId="34D75A21" w14:textId="77777777" w:rsidR="00323D5B" w:rsidRPr="00DC40A5" w:rsidRDefault="00323D5B" w:rsidP="008852B9">
            <w:pPr>
              <w:rPr>
                <w:lang w:eastAsia="zh-TW"/>
              </w:rPr>
            </w:pPr>
            <w:r w:rsidRPr="00DC40A5">
              <w:rPr>
                <w:rFonts w:eastAsia="ＭＳ 明朝" w:cs="Times New Roman"/>
                <w:szCs w:val="24"/>
              </w:rPr>
              <w:t xml:space="preserve">999. </w:t>
            </w:r>
            <w:r w:rsidRPr="00DC40A5">
              <w:rPr>
                <w:rFonts w:cs="Times New Roman"/>
              </w:rPr>
              <w:t>no answer</w:t>
            </w:r>
          </w:p>
        </w:tc>
      </w:tr>
    </w:tbl>
    <w:p w14:paraId="34C305E5" w14:textId="77777777" w:rsidR="00323D5B" w:rsidRPr="00DC40A5" w:rsidRDefault="00323D5B" w:rsidP="00923894">
      <w:pPr>
        <w:rPr>
          <w:rFonts w:cs="Times New Roman"/>
        </w:rPr>
      </w:pPr>
    </w:p>
    <w:p w14:paraId="38C60193" w14:textId="77777777" w:rsidR="00112BD6" w:rsidRPr="00DC40A5" w:rsidRDefault="00112BD6" w:rsidP="00112BD6">
      <w:pPr>
        <w:pStyle w:val="3"/>
        <w:ind w:leftChars="0" w:left="0"/>
        <w:rPr>
          <w:rFonts w:ascii="Times New Roman" w:hAnsi="Times New Roman" w:cs="Times New Roman"/>
        </w:rPr>
      </w:pPr>
      <w:r w:rsidRPr="00DC40A5">
        <w:rPr>
          <w:rFonts w:ascii="Times New Roman" w:eastAsiaTheme="minorEastAsia" w:hAnsi="Times New Roman" w:cs="Times New Roman"/>
          <w:sz w:val="24"/>
        </w:rPr>
        <w:t>Q6</w:t>
      </w:r>
    </w:p>
    <w:p w14:paraId="1F374703" w14:textId="77777777" w:rsidR="00112BD6" w:rsidRPr="00DC40A5" w:rsidRDefault="00112BD6" w:rsidP="00112BD6">
      <w:pPr>
        <w:rPr>
          <w:rFonts w:cs="Times New Roman"/>
        </w:rPr>
      </w:pPr>
      <w:r w:rsidRPr="00DC40A5">
        <w:rPr>
          <w:rFonts w:cs="Times New Roman"/>
        </w:rPr>
        <w:t>When did you decide to vote for that party in SMD? (</w:t>
      </w:r>
      <w:r w:rsidRPr="00DC40A5">
        <w:rPr>
          <w:rFonts w:cs="Times New Roman"/>
          <w:b/>
        </w:rPr>
        <w:t>Q010600</w:t>
      </w:r>
      <w:r w:rsidRPr="00DC40A5">
        <w:rPr>
          <w:rFonts w:cs="Times New Roman"/>
        </w:rPr>
        <w:t>)</w:t>
      </w:r>
    </w:p>
    <w:tbl>
      <w:tblPr>
        <w:tblW w:w="5000" w:type="pct"/>
        <w:tblLook w:val="04A0" w:firstRow="1" w:lastRow="0" w:firstColumn="1" w:lastColumn="0" w:noHBand="0" w:noVBand="1"/>
      </w:tblPr>
      <w:tblGrid>
        <w:gridCol w:w="793"/>
        <w:gridCol w:w="279"/>
        <w:gridCol w:w="7432"/>
      </w:tblGrid>
      <w:tr w:rsidR="00112BD6" w:rsidRPr="00DC40A5" w14:paraId="14BB7F7E" w14:textId="77777777" w:rsidTr="008852B9">
        <w:tc>
          <w:tcPr>
            <w:tcW w:w="466" w:type="pct"/>
            <w:shd w:val="clear" w:color="auto" w:fill="auto"/>
          </w:tcPr>
          <w:p w14:paraId="26ABF311" w14:textId="77777777" w:rsidR="00112BD6" w:rsidRPr="00DC40A5" w:rsidRDefault="00112BD6"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D9896C3" w14:textId="77777777" w:rsidR="00112BD6" w:rsidRPr="00DC40A5" w:rsidRDefault="00112BD6" w:rsidP="008852B9">
            <w:pPr>
              <w:rPr>
                <w:rFonts w:eastAsia="ＭＳ 明朝" w:cs="Times New Roman"/>
                <w:szCs w:val="24"/>
                <w:lang w:eastAsia="zh-TW"/>
              </w:rPr>
            </w:pPr>
          </w:p>
        </w:tc>
        <w:tc>
          <w:tcPr>
            <w:tcW w:w="4370" w:type="pct"/>
            <w:shd w:val="clear" w:color="auto" w:fill="auto"/>
          </w:tcPr>
          <w:p w14:paraId="51DC8A89" w14:textId="77777777" w:rsidR="00112BD6" w:rsidRPr="00DC40A5" w:rsidRDefault="00112BD6" w:rsidP="008852B9">
            <w:pPr>
              <w:rPr>
                <w:rFonts w:eastAsia="ＭＳ 明朝" w:cs="Times New Roman"/>
                <w:szCs w:val="24"/>
                <w:lang w:eastAsia="zh-TW"/>
              </w:rPr>
            </w:pPr>
          </w:p>
        </w:tc>
      </w:tr>
      <w:tr w:rsidR="00112BD6" w:rsidRPr="00DC40A5" w14:paraId="57ACFAD2" w14:textId="77777777" w:rsidTr="008852B9">
        <w:tc>
          <w:tcPr>
            <w:tcW w:w="466" w:type="pct"/>
            <w:shd w:val="clear" w:color="auto" w:fill="auto"/>
          </w:tcPr>
          <w:p w14:paraId="7816B074"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295</w:t>
            </w:r>
          </w:p>
          <w:p w14:paraId="197C4E60"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812</w:t>
            </w:r>
          </w:p>
          <w:p w14:paraId="50D772A5"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192</w:t>
            </w:r>
          </w:p>
          <w:p w14:paraId="7455FF80" w14:textId="77777777" w:rsidR="00FA00C1" w:rsidRPr="00DC40A5" w:rsidRDefault="00FA00C1" w:rsidP="00112BD6">
            <w:pPr>
              <w:jc w:val="right"/>
              <w:rPr>
                <w:rFonts w:eastAsia="ＭＳ 明朝" w:cs="Times New Roman"/>
                <w:szCs w:val="24"/>
              </w:rPr>
            </w:pPr>
          </w:p>
          <w:p w14:paraId="2237D05B"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224</w:t>
            </w:r>
          </w:p>
          <w:p w14:paraId="5240FA77" w14:textId="77777777" w:rsidR="00112BD6" w:rsidRPr="00DC40A5" w:rsidRDefault="00112BD6" w:rsidP="00112BD6">
            <w:pPr>
              <w:jc w:val="right"/>
              <w:rPr>
                <w:rFonts w:eastAsia="ＭＳ 明朝" w:cs="Times New Roman"/>
                <w:szCs w:val="24"/>
              </w:rPr>
            </w:pPr>
            <w:r w:rsidRPr="00DC40A5">
              <w:rPr>
                <w:rFonts w:eastAsia="ＭＳ 明朝" w:cs="Times New Roman"/>
                <w:szCs w:val="24"/>
              </w:rPr>
              <w:lastRenderedPageBreak/>
              <w:t>331</w:t>
            </w:r>
          </w:p>
          <w:p w14:paraId="21D5850B"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190</w:t>
            </w:r>
          </w:p>
          <w:p w14:paraId="175DBA5C" w14:textId="77777777" w:rsidR="00112BD6" w:rsidRPr="00DC40A5" w:rsidRDefault="00112BD6" w:rsidP="00112BD6">
            <w:pPr>
              <w:jc w:val="right"/>
              <w:rPr>
                <w:rFonts w:eastAsia="ＭＳ 明朝" w:cs="Times New Roman"/>
                <w:szCs w:val="24"/>
              </w:rPr>
            </w:pPr>
            <w:r w:rsidRPr="00DC40A5">
              <w:rPr>
                <w:rFonts w:eastAsia="ＭＳ 明朝" w:cs="Times New Roman"/>
                <w:szCs w:val="24"/>
              </w:rPr>
              <w:t>41</w:t>
            </w:r>
          </w:p>
        </w:tc>
        <w:tc>
          <w:tcPr>
            <w:tcW w:w="164" w:type="pct"/>
            <w:shd w:val="clear" w:color="auto" w:fill="auto"/>
          </w:tcPr>
          <w:p w14:paraId="01C31A37" w14:textId="77777777" w:rsidR="00112BD6" w:rsidRPr="00DC40A5" w:rsidRDefault="00112BD6" w:rsidP="008852B9">
            <w:pPr>
              <w:rPr>
                <w:rFonts w:eastAsia="ＭＳ 明朝" w:cs="Times New Roman"/>
                <w:szCs w:val="24"/>
                <w:lang w:eastAsia="zh-TW"/>
              </w:rPr>
            </w:pPr>
          </w:p>
        </w:tc>
        <w:tc>
          <w:tcPr>
            <w:tcW w:w="4370" w:type="pct"/>
            <w:shd w:val="clear" w:color="auto" w:fill="auto"/>
          </w:tcPr>
          <w:p w14:paraId="34D16BB3" w14:textId="77777777" w:rsidR="00112BD6" w:rsidRPr="00DC40A5" w:rsidRDefault="00112BD6" w:rsidP="008852B9">
            <w:pPr>
              <w:rPr>
                <w:rFonts w:eastAsia="ＭＳ 明朝" w:cs="Times New Roman"/>
                <w:szCs w:val="24"/>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611D82F3" w14:textId="77777777" w:rsidR="00112BD6" w:rsidRPr="00DC40A5" w:rsidRDefault="00112BD6" w:rsidP="008852B9">
            <w:pPr>
              <w:rPr>
                <w:rFonts w:eastAsia="ＭＳ 明朝" w:cs="Times New Roman"/>
                <w:szCs w:val="24"/>
              </w:rPr>
            </w:pPr>
            <w:r w:rsidRPr="00DC40A5">
              <w:rPr>
                <w:rFonts w:eastAsia="ＭＳ 明朝" w:cs="Times New Roman"/>
                <w:szCs w:val="24"/>
              </w:rPr>
              <w:t>1. before the House of Representatives was dissolved (before July 20)</w:t>
            </w:r>
          </w:p>
          <w:p w14:paraId="44359BB7" w14:textId="77777777" w:rsidR="00112BD6" w:rsidRPr="00DC40A5" w:rsidRDefault="00112BD6" w:rsidP="008852B9">
            <w:pPr>
              <w:rPr>
                <w:rFonts w:eastAsia="ＭＳ 明朝" w:cs="Times New Roman"/>
                <w:szCs w:val="24"/>
              </w:rPr>
            </w:pPr>
            <w:r w:rsidRPr="00DC40A5">
              <w:rPr>
                <w:rFonts w:eastAsia="ＭＳ 明朝" w:cs="Times New Roman"/>
                <w:szCs w:val="24"/>
              </w:rPr>
              <w:t>2. from the time of dissolution to just before the public announcement (July 21 to August 17)</w:t>
            </w:r>
          </w:p>
          <w:p w14:paraId="57A3837C" w14:textId="77777777" w:rsidR="00112BD6" w:rsidRPr="00DC40A5" w:rsidRDefault="00112BD6" w:rsidP="008852B9">
            <w:pPr>
              <w:rPr>
                <w:rFonts w:eastAsia="ＭＳ 明朝" w:cs="Times New Roman"/>
                <w:szCs w:val="24"/>
              </w:rPr>
            </w:pPr>
            <w:r w:rsidRPr="00DC40A5">
              <w:rPr>
                <w:rFonts w:eastAsia="ＭＳ 明朝" w:cs="Times New Roman"/>
                <w:szCs w:val="24"/>
              </w:rPr>
              <w:t>3. first half of the election period (August 18 to August 23)</w:t>
            </w:r>
          </w:p>
          <w:p w14:paraId="36F81B3E" w14:textId="77777777" w:rsidR="00112BD6" w:rsidRPr="00DC40A5" w:rsidRDefault="00112BD6" w:rsidP="008852B9">
            <w:pPr>
              <w:rPr>
                <w:rFonts w:eastAsia="ＭＳ 明朝" w:cs="Times New Roman"/>
                <w:szCs w:val="24"/>
              </w:rPr>
            </w:pPr>
            <w:r w:rsidRPr="00DC40A5">
              <w:rPr>
                <w:rFonts w:eastAsia="ＭＳ 明朝" w:cs="Times New Roman"/>
                <w:szCs w:val="24"/>
              </w:rPr>
              <w:lastRenderedPageBreak/>
              <w:t>4. second half of the election period (August 24 to August 29)</w:t>
            </w:r>
          </w:p>
          <w:p w14:paraId="6739E247" w14:textId="77777777" w:rsidR="00112BD6" w:rsidRPr="00DC40A5" w:rsidRDefault="00112BD6" w:rsidP="008852B9">
            <w:pPr>
              <w:rPr>
                <w:rFonts w:eastAsia="ＭＳ 明朝" w:cs="Times New Roman"/>
                <w:szCs w:val="24"/>
              </w:rPr>
            </w:pPr>
            <w:r w:rsidRPr="00DC40A5">
              <w:rPr>
                <w:rFonts w:eastAsia="ＭＳ 明朝" w:cs="Times New Roman"/>
                <w:szCs w:val="24"/>
              </w:rPr>
              <w:t>5. on the day of voting (August 30</w:t>
            </w:r>
            <w:r w:rsidRPr="00DC40A5">
              <w:rPr>
                <w:rFonts w:eastAsia="ＭＳ 明朝" w:cs="Times New Roman"/>
                <w:szCs w:val="24"/>
              </w:rPr>
              <w:t>）</w:t>
            </w:r>
          </w:p>
          <w:p w14:paraId="32AAA5F2" w14:textId="77777777" w:rsidR="00112BD6" w:rsidRPr="00DC40A5" w:rsidRDefault="00112BD6"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21F3630" w14:textId="77777777" w:rsidR="00112BD6" w:rsidRPr="00DC40A5" w:rsidRDefault="00112BD6" w:rsidP="00923894">
      <w:pPr>
        <w:rPr>
          <w:rFonts w:cs="Times New Roman"/>
        </w:rPr>
      </w:pPr>
    </w:p>
    <w:p w14:paraId="226E987F" w14:textId="77777777" w:rsidR="00462ED7" w:rsidRPr="00DC40A5" w:rsidRDefault="00462ED7" w:rsidP="00462ED7">
      <w:pPr>
        <w:pStyle w:val="3"/>
        <w:ind w:leftChars="0" w:left="0"/>
        <w:rPr>
          <w:rFonts w:ascii="Times New Roman" w:hAnsi="Times New Roman" w:cs="Times New Roman"/>
        </w:rPr>
      </w:pPr>
      <w:r w:rsidRPr="00DC40A5">
        <w:rPr>
          <w:rFonts w:ascii="Times New Roman" w:eastAsiaTheme="minorEastAsia" w:hAnsi="Times New Roman" w:cs="Times New Roman"/>
          <w:sz w:val="24"/>
        </w:rPr>
        <w:t>Q7</w:t>
      </w:r>
    </w:p>
    <w:p w14:paraId="07DCF770" w14:textId="77777777" w:rsidR="00462ED7" w:rsidRPr="00DC40A5" w:rsidRDefault="00462ED7" w:rsidP="00462ED7">
      <w:pPr>
        <w:rPr>
          <w:rFonts w:cs="Times New Roman"/>
        </w:rPr>
      </w:pPr>
      <w:r w:rsidRPr="00DC40A5">
        <w:rPr>
          <w:rFonts w:cs="Times New Roman"/>
        </w:rPr>
        <w:t>Which of the following policies is most important to you in this election? What is your second and third most important policy? Please write the number in parentheses. (</w:t>
      </w:r>
      <w:r w:rsidRPr="00DC40A5">
        <w:rPr>
          <w:rFonts w:cs="Times New Roman"/>
          <w:b/>
        </w:rPr>
        <w:t>Q01070</w:t>
      </w:r>
      <w:r w:rsidR="0027111E" w:rsidRPr="00DC40A5">
        <w:rPr>
          <w:rFonts w:cs="Times New Roman"/>
          <w:b/>
        </w:rPr>
        <w:t>0</w:t>
      </w:r>
      <w:r w:rsidRPr="00DC40A5">
        <w:rPr>
          <w:rFonts w:cs="Times New Roman"/>
        </w:rPr>
        <w:t>)</w:t>
      </w:r>
    </w:p>
    <w:tbl>
      <w:tblPr>
        <w:tblW w:w="5000" w:type="pct"/>
        <w:tblLook w:val="04A0" w:firstRow="1" w:lastRow="0" w:firstColumn="1" w:lastColumn="0" w:noHBand="0" w:noVBand="1"/>
      </w:tblPr>
      <w:tblGrid>
        <w:gridCol w:w="793"/>
        <w:gridCol w:w="279"/>
        <w:gridCol w:w="7432"/>
      </w:tblGrid>
      <w:tr w:rsidR="00462ED7" w:rsidRPr="00DC40A5" w14:paraId="3DE644C5" w14:textId="77777777" w:rsidTr="008852B9">
        <w:tc>
          <w:tcPr>
            <w:tcW w:w="466" w:type="pct"/>
            <w:shd w:val="clear" w:color="auto" w:fill="auto"/>
          </w:tcPr>
          <w:p w14:paraId="430D391D" w14:textId="77777777" w:rsidR="00462ED7" w:rsidRPr="00DC40A5" w:rsidRDefault="00462ED7" w:rsidP="008852B9">
            <w:pPr>
              <w:jc w:val="right"/>
              <w:rPr>
                <w:rFonts w:cs="Times New Roman"/>
                <w:lang w:eastAsia="zh-TW"/>
              </w:rPr>
            </w:pPr>
            <w:r w:rsidRPr="00DC40A5">
              <w:rPr>
                <w:rFonts w:cs="Times New Roman"/>
                <w:lang w:eastAsia="zh-TW"/>
              </w:rPr>
              <w:t>(N)</w:t>
            </w:r>
          </w:p>
        </w:tc>
        <w:tc>
          <w:tcPr>
            <w:tcW w:w="164" w:type="pct"/>
            <w:shd w:val="clear" w:color="auto" w:fill="auto"/>
          </w:tcPr>
          <w:p w14:paraId="6D54D491" w14:textId="77777777" w:rsidR="00462ED7" w:rsidRPr="00DC40A5" w:rsidRDefault="00462ED7" w:rsidP="008852B9">
            <w:pPr>
              <w:rPr>
                <w:rFonts w:cs="Times New Roman"/>
                <w:lang w:eastAsia="zh-TW"/>
              </w:rPr>
            </w:pPr>
          </w:p>
        </w:tc>
        <w:tc>
          <w:tcPr>
            <w:tcW w:w="4370" w:type="pct"/>
            <w:shd w:val="clear" w:color="auto" w:fill="auto"/>
          </w:tcPr>
          <w:p w14:paraId="6A6BA001" w14:textId="77777777" w:rsidR="00462ED7" w:rsidRPr="00DC40A5" w:rsidRDefault="00462ED7" w:rsidP="008852B9">
            <w:pPr>
              <w:rPr>
                <w:rFonts w:cs="Times New Roman"/>
                <w:lang w:eastAsia="zh-TW"/>
              </w:rPr>
            </w:pPr>
          </w:p>
        </w:tc>
      </w:tr>
      <w:tr w:rsidR="00462ED7" w:rsidRPr="00DC40A5" w14:paraId="1B8422B6" w14:textId="77777777" w:rsidTr="008852B9">
        <w:tc>
          <w:tcPr>
            <w:tcW w:w="466" w:type="pct"/>
            <w:shd w:val="clear" w:color="auto" w:fill="auto"/>
          </w:tcPr>
          <w:p w14:paraId="45E8FD74"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295</w:t>
            </w:r>
          </w:p>
          <w:p w14:paraId="16501459"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35</w:t>
            </w:r>
          </w:p>
          <w:p w14:paraId="19295F92"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42</w:t>
            </w:r>
          </w:p>
          <w:p w14:paraId="63441138"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568</w:t>
            </w:r>
          </w:p>
          <w:p w14:paraId="45557F7D"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74</w:t>
            </w:r>
          </w:p>
          <w:p w14:paraId="7C08B8B2"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47</w:t>
            </w:r>
          </w:p>
          <w:p w14:paraId="75A28025"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91</w:t>
            </w:r>
          </w:p>
          <w:p w14:paraId="761AF277"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249</w:t>
            </w:r>
          </w:p>
          <w:p w14:paraId="02D4B625"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53</w:t>
            </w:r>
          </w:p>
          <w:p w14:paraId="355C671C"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70</w:t>
            </w:r>
          </w:p>
          <w:p w14:paraId="34EC6375"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0</w:t>
            </w:r>
          </w:p>
          <w:p w14:paraId="6BB05884"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7</w:t>
            </w:r>
          </w:p>
          <w:p w14:paraId="6740B810"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79</w:t>
            </w:r>
          </w:p>
          <w:p w14:paraId="38E21E3F"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0</w:t>
            </w:r>
          </w:p>
          <w:p w14:paraId="55AF27F5"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17</w:t>
            </w:r>
          </w:p>
          <w:p w14:paraId="3B9CD060" w14:textId="77777777" w:rsidR="0027111E" w:rsidRPr="00DC40A5" w:rsidRDefault="0027111E" w:rsidP="0027111E">
            <w:pPr>
              <w:jc w:val="right"/>
              <w:rPr>
                <w:rFonts w:eastAsia="ＭＳ 明朝" w:cs="Times New Roman"/>
                <w:szCs w:val="24"/>
              </w:rPr>
            </w:pPr>
            <w:r w:rsidRPr="00DC40A5">
              <w:rPr>
                <w:rFonts w:eastAsia="ＭＳ 明朝" w:cs="Times New Roman"/>
                <w:szCs w:val="24"/>
              </w:rPr>
              <w:t>70</w:t>
            </w:r>
          </w:p>
          <w:p w14:paraId="09F2BBB5" w14:textId="77777777" w:rsidR="00462ED7" w:rsidRPr="00DC40A5" w:rsidRDefault="0027111E" w:rsidP="0027111E">
            <w:pPr>
              <w:jc w:val="right"/>
              <w:rPr>
                <w:rFonts w:eastAsia="ＭＳ 明朝" w:cs="Times New Roman"/>
                <w:szCs w:val="24"/>
              </w:rPr>
            </w:pPr>
            <w:r w:rsidRPr="00DC40A5">
              <w:rPr>
                <w:rFonts w:eastAsia="ＭＳ 明朝" w:cs="Times New Roman"/>
                <w:szCs w:val="24"/>
              </w:rPr>
              <w:t>68</w:t>
            </w:r>
          </w:p>
        </w:tc>
        <w:tc>
          <w:tcPr>
            <w:tcW w:w="164" w:type="pct"/>
            <w:shd w:val="clear" w:color="auto" w:fill="auto"/>
          </w:tcPr>
          <w:p w14:paraId="4017D782" w14:textId="77777777" w:rsidR="00462ED7" w:rsidRPr="00DC40A5" w:rsidRDefault="00462ED7" w:rsidP="008852B9">
            <w:pPr>
              <w:rPr>
                <w:rFonts w:cs="Times New Roman"/>
                <w:lang w:eastAsia="zh-TW"/>
              </w:rPr>
            </w:pPr>
          </w:p>
        </w:tc>
        <w:tc>
          <w:tcPr>
            <w:tcW w:w="4370" w:type="pct"/>
            <w:shd w:val="clear" w:color="auto" w:fill="auto"/>
          </w:tcPr>
          <w:p w14:paraId="6DB37E60" w14:textId="77777777" w:rsidR="00462ED7" w:rsidRPr="00DC40A5" w:rsidRDefault="00462ED7" w:rsidP="008852B9">
            <w:pPr>
              <w:rPr>
                <w:rFonts w:cs="Times New Roman"/>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1A041526" w14:textId="77777777" w:rsidR="00462ED7" w:rsidRPr="00DC40A5" w:rsidRDefault="00462ED7" w:rsidP="008852B9">
            <w:pPr>
              <w:rPr>
                <w:rFonts w:cs="Times New Roman"/>
              </w:rPr>
            </w:pPr>
            <w:r w:rsidRPr="00DC40A5">
              <w:rPr>
                <w:rFonts w:cs="Times New Roman"/>
              </w:rPr>
              <w:t>1. diplomacy</w:t>
            </w:r>
          </w:p>
          <w:p w14:paraId="29AC186A" w14:textId="77777777" w:rsidR="00462ED7" w:rsidRPr="00DC40A5" w:rsidRDefault="00462ED7" w:rsidP="008852B9">
            <w:pPr>
              <w:rPr>
                <w:rFonts w:cs="Times New Roman"/>
              </w:rPr>
            </w:pPr>
            <w:r w:rsidRPr="00DC40A5">
              <w:rPr>
                <w:rFonts w:cs="Times New Roman"/>
              </w:rPr>
              <w:t>2. fiscal reconstruction</w:t>
            </w:r>
          </w:p>
          <w:p w14:paraId="4A316A88" w14:textId="69B40340" w:rsidR="00462ED7" w:rsidRPr="00DC40A5" w:rsidRDefault="00462ED7" w:rsidP="008852B9">
            <w:pPr>
              <w:rPr>
                <w:rFonts w:cs="Times New Roman"/>
              </w:rPr>
            </w:pPr>
            <w:r w:rsidRPr="00DC40A5">
              <w:rPr>
                <w:rFonts w:cs="Times New Roman"/>
              </w:rPr>
              <w:t>3. economic measure</w:t>
            </w:r>
            <w:r w:rsidR="008852B9" w:rsidRPr="00DC40A5">
              <w:rPr>
                <w:rFonts w:cs="Times New Roman"/>
              </w:rPr>
              <w:t>s</w:t>
            </w:r>
          </w:p>
          <w:p w14:paraId="64D0BCF2" w14:textId="77777777" w:rsidR="00462ED7" w:rsidRPr="00DC40A5" w:rsidRDefault="00462ED7" w:rsidP="008852B9">
            <w:pPr>
              <w:rPr>
                <w:rFonts w:cs="Times New Roman"/>
              </w:rPr>
            </w:pPr>
            <w:r w:rsidRPr="00DC40A5">
              <w:rPr>
                <w:rFonts w:cs="Times New Roman"/>
              </w:rPr>
              <w:t>4. economic structural reform</w:t>
            </w:r>
          </w:p>
          <w:p w14:paraId="36ED6C14" w14:textId="77777777" w:rsidR="00462ED7" w:rsidRPr="00DC40A5" w:rsidRDefault="00462ED7" w:rsidP="008852B9">
            <w:pPr>
              <w:rPr>
                <w:rFonts w:cs="Times New Roman"/>
              </w:rPr>
            </w:pPr>
            <w:r w:rsidRPr="00DC40A5">
              <w:rPr>
                <w:rFonts w:cs="Times New Roman"/>
              </w:rPr>
              <w:t>5. agriculture, forestry and fisheries</w:t>
            </w:r>
          </w:p>
          <w:p w14:paraId="4D57FEC7" w14:textId="77777777" w:rsidR="00462ED7" w:rsidRPr="00DC40A5" w:rsidRDefault="00462ED7" w:rsidP="008852B9">
            <w:pPr>
              <w:rPr>
                <w:rFonts w:cs="Times New Roman"/>
              </w:rPr>
            </w:pPr>
            <w:r w:rsidRPr="00DC40A5">
              <w:rPr>
                <w:rFonts w:cs="Times New Roman"/>
              </w:rPr>
              <w:t>6. education</w:t>
            </w:r>
          </w:p>
          <w:p w14:paraId="43D5E505" w14:textId="77777777" w:rsidR="00462ED7" w:rsidRPr="00DC40A5" w:rsidRDefault="00462ED7" w:rsidP="008852B9">
            <w:pPr>
              <w:rPr>
                <w:rFonts w:cs="Times New Roman"/>
              </w:rPr>
            </w:pPr>
            <w:r w:rsidRPr="00DC40A5">
              <w:rPr>
                <w:rFonts w:cs="Times New Roman"/>
              </w:rPr>
              <w:t xml:space="preserve">7. </w:t>
            </w:r>
            <w:r w:rsidR="0017657A" w:rsidRPr="00DC40A5">
              <w:rPr>
                <w:rFonts w:cs="Times New Roman"/>
              </w:rPr>
              <w:t>pension</w:t>
            </w:r>
          </w:p>
          <w:p w14:paraId="7FBFCAA7" w14:textId="77777777" w:rsidR="00462ED7" w:rsidRPr="00DC40A5" w:rsidRDefault="00462ED7" w:rsidP="008852B9">
            <w:pPr>
              <w:rPr>
                <w:rFonts w:cs="Times New Roman"/>
              </w:rPr>
            </w:pPr>
            <w:r w:rsidRPr="00DC40A5">
              <w:rPr>
                <w:rFonts w:cs="Times New Roman"/>
              </w:rPr>
              <w:t xml:space="preserve">8. </w:t>
            </w:r>
            <w:r w:rsidR="000A6DE9" w:rsidRPr="00DC40A5">
              <w:rPr>
                <w:rFonts w:cs="Times New Roman"/>
              </w:rPr>
              <w:t>medical care</w:t>
            </w:r>
          </w:p>
          <w:p w14:paraId="7BCE60B3" w14:textId="77777777" w:rsidR="00462ED7" w:rsidRPr="00DC40A5" w:rsidRDefault="00462ED7" w:rsidP="008852B9">
            <w:pPr>
              <w:rPr>
                <w:rFonts w:cs="Times New Roman"/>
              </w:rPr>
            </w:pPr>
            <w:r w:rsidRPr="00DC40A5">
              <w:rPr>
                <w:rFonts w:cs="Times New Roman"/>
              </w:rPr>
              <w:t xml:space="preserve">9. </w:t>
            </w:r>
            <w:r w:rsidR="000A6DE9" w:rsidRPr="00DC40A5">
              <w:rPr>
                <w:rFonts w:cs="Times New Roman"/>
              </w:rPr>
              <w:t>employment</w:t>
            </w:r>
          </w:p>
          <w:p w14:paraId="3760B2EE" w14:textId="77777777" w:rsidR="00462ED7" w:rsidRPr="00DC40A5" w:rsidRDefault="00462ED7" w:rsidP="008852B9">
            <w:pPr>
              <w:rPr>
                <w:rFonts w:cs="Times New Roman"/>
              </w:rPr>
            </w:pPr>
            <w:r w:rsidRPr="00DC40A5">
              <w:rPr>
                <w:rFonts w:cs="Times New Roman"/>
              </w:rPr>
              <w:t xml:space="preserve">10. </w:t>
            </w:r>
            <w:r w:rsidR="000A6DE9" w:rsidRPr="00DC40A5">
              <w:rPr>
                <w:rFonts w:cs="Times New Roman"/>
              </w:rPr>
              <w:t>public security</w:t>
            </w:r>
          </w:p>
          <w:p w14:paraId="13BD30B3" w14:textId="77777777" w:rsidR="00462ED7" w:rsidRPr="00DC40A5" w:rsidRDefault="00462ED7" w:rsidP="008852B9">
            <w:pPr>
              <w:rPr>
                <w:rFonts w:cs="Times New Roman"/>
              </w:rPr>
            </w:pPr>
            <w:r w:rsidRPr="00DC40A5">
              <w:rPr>
                <w:rFonts w:cs="Times New Roman"/>
              </w:rPr>
              <w:t xml:space="preserve">11. </w:t>
            </w:r>
            <w:r w:rsidR="000A6DE9" w:rsidRPr="00DC40A5">
              <w:rPr>
                <w:rFonts w:cs="Times New Roman"/>
              </w:rPr>
              <w:t>environmental policy</w:t>
            </w:r>
          </w:p>
          <w:p w14:paraId="5C020D81" w14:textId="77777777" w:rsidR="00462ED7" w:rsidRPr="00DC40A5" w:rsidRDefault="00462ED7" w:rsidP="008852B9">
            <w:pPr>
              <w:rPr>
                <w:rFonts w:cs="Times New Roman"/>
              </w:rPr>
            </w:pPr>
            <w:r w:rsidRPr="00DC40A5">
              <w:rPr>
                <w:rFonts w:cs="Times New Roman"/>
              </w:rPr>
              <w:t>12.</w:t>
            </w:r>
            <w:r w:rsidR="000A6DE9" w:rsidRPr="00DC40A5">
              <w:rPr>
                <w:rFonts w:cs="Times New Roman"/>
              </w:rPr>
              <w:t xml:space="preserve"> political and administrative reform</w:t>
            </w:r>
          </w:p>
          <w:p w14:paraId="55CCFCD5" w14:textId="77777777" w:rsidR="00462ED7" w:rsidRPr="00DC40A5" w:rsidRDefault="00462ED7" w:rsidP="008852B9">
            <w:pPr>
              <w:rPr>
                <w:rFonts w:cs="Times New Roman"/>
              </w:rPr>
            </w:pPr>
            <w:r w:rsidRPr="00DC40A5">
              <w:rPr>
                <w:rFonts w:cs="Times New Roman"/>
              </w:rPr>
              <w:t xml:space="preserve">13. </w:t>
            </w:r>
            <w:r w:rsidR="000A6DE9" w:rsidRPr="00DC40A5">
              <w:rPr>
                <w:rFonts w:cs="Times New Roman"/>
              </w:rPr>
              <w:t>decentralization</w:t>
            </w:r>
          </w:p>
          <w:p w14:paraId="340C5198" w14:textId="41B3339C" w:rsidR="00462ED7" w:rsidRPr="00DC40A5" w:rsidRDefault="00462ED7" w:rsidP="008852B9">
            <w:pPr>
              <w:rPr>
                <w:rFonts w:cs="Times New Roman"/>
              </w:rPr>
            </w:pPr>
            <w:r w:rsidRPr="00DC40A5">
              <w:rPr>
                <w:rFonts w:cs="Times New Roman"/>
              </w:rPr>
              <w:t xml:space="preserve">14. </w:t>
            </w:r>
            <w:bookmarkStart w:id="1" w:name="OLE_LINK15"/>
            <w:r w:rsidR="000A6DE9" w:rsidRPr="00DC40A5">
              <w:rPr>
                <w:rFonts w:cs="Times New Roman"/>
              </w:rPr>
              <w:t>Constitution</w:t>
            </w:r>
            <w:bookmarkEnd w:id="1"/>
            <w:r w:rsidR="000A6DE9" w:rsidRPr="00DC40A5">
              <w:rPr>
                <w:rFonts w:cs="Times New Roman"/>
              </w:rPr>
              <w:t xml:space="preserve"> (constitutional protection </w:t>
            </w:r>
            <w:r w:rsidR="008A1BFF">
              <w:rPr>
                <w:rFonts w:cs="Times New Roman"/>
              </w:rPr>
              <w:t>or</w:t>
            </w:r>
            <w:r w:rsidR="008A1BFF" w:rsidRPr="00DC40A5">
              <w:rPr>
                <w:rFonts w:cs="Times New Roman"/>
              </w:rPr>
              <w:t xml:space="preserve"> </w:t>
            </w:r>
            <w:r w:rsidR="000A6DE9" w:rsidRPr="00DC40A5">
              <w:rPr>
                <w:rFonts w:cs="Times New Roman"/>
              </w:rPr>
              <w:t>constitutional change)</w:t>
            </w:r>
          </w:p>
          <w:p w14:paraId="57A3025E" w14:textId="77777777" w:rsidR="00462ED7" w:rsidRPr="00DC40A5" w:rsidRDefault="00462ED7" w:rsidP="008852B9">
            <w:pPr>
              <w:rPr>
                <w:rFonts w:cs="Times New Roman"/>
              </w:rPr>
            </w:pPr>
            <w:r w:rsidRPr="00DC40A5">
              <w:rPr>
                <w:rFonts w:cs="Times New Roman"/>
              </w:rPr>
              <w:t>15. other</w:t>
            </w:r>
          </w:p>
          <w:p w14:paraId="239EBB4C" w14:textId="77777777" w:rsidR="00462ED7" w:rsidRPr="00DC40A5" w:rsidRDefault="00462ED7" w:rsidP="008852B9">
            <w:pPr>
              <w:rPr>
                <w:rFonts w:cs="Times New Roman"/>
                <w:lang w:eastAsia="zh-TW"/>
              </w:rPr>
            </w:pPr>
            <w:r w:rsidRPr="00DC40A5">
              <w:rPr>
                <w:rFonts w:cs="Times New Roman"/>
              </w:rPr>
              <w:t>999. no answer</w:t>
            </w:r>
          </w:p>
        </w:tc>
      </w:tr>
    </w:tbl>
    <w:p w14:paraId="37345A43" w14:textId="77777777" w:rsidR="000A6DE9" w:rsidRPr="00DC40A5" w:rsidRDefault="000A6DE9" w:rsidP="00923894">
      <w:pPr>
        <w:rPr>
          <w:rFonts w:cs="Times New Roman"/>
        </w:rPr>
      </w:pPr>
    </w:p>
    <w:p w14:paraId="6E779461" w14:textId="77777777" w:rsidR="00694E0B" w:rsidRPr="00DC40A5" w:rsidRDefault="00694E0B" w:rsidP="00694E0B">
      <w:pPr>
        <w:pStyle w:val="3"/>
        <w:ind w:leftChars="0" w:left="0"/>
        <w:rPr>
          <w:rFonts w:ascii="Times New Roman" w:hAnsi="Times New Roman" w:cs="Times New Roman"/>
        </w:rPr>
      </w:pPr>
      <w:r w:rsidRPr="00DC40A5">
        <w:rPr>
          <w:rFonts w:ascii="Times New Roman" w:eastAsiaTheme="minorEastAsia" w:hAnsi="Times New Roman" w:cs="Times New Roman"/>
          <w:sz w:val="24"/>
        </w:rPr>
        <w:t>Q8</w:t>
      </w:r>
    </w:p>
    <w:p w14:paraId="7C84377C" w14:textId="77777777" w:rsidR="00694E0B" w:rsidRPr="00DC40A5" w:rsidRDefault="004736F9" w:rsidP="00694E0B">
      <w:pPr>
        <w:rPr>
          <w:rFonts w:cs="Times New Roman"/>
        </w:rPr>
      </w:pPr>
      <w:r w:rsidRPr="00DC40A5">
        <w:rPr>
          <w:rFonts w:cs="Times New Roman"/>
        </w:rPr>
        <w:t>When deciding which party or candidate to vote for in this election, to what extent did you consider the policies and commitments of each party or candidate?</w:t>
      </w:r>
      <w:r w:rsidR="00694E0B" w:rsidRPr="00DC40A5">
        <w:rPr>
          <w:rFonts w:cs="Times New Roman"/>
        </w:rPr>
        <w:t xml:space="preserve"> (</w:t>
      </w:r>
      <w:r w:rsidR="00694E0B" w:rsidRPr="00DC40A5">
        <w:rPr>
          <w:rFonts w:cs="Times New Roman"/>
          <w:b/>
        </w:rPr>
        <w:t>Q01</w:t>
      </w:r>
      <w:r w:rsidRPr="00DC40A5">
        <w:rPr>
          <w:rFonts w:cs="Times New Roman"/>
          <w:b/>
        </w:rPr>
        <w:t>0</w:t>
      </w:r>
      <w:r w:rsidR="00694E0B" w:rsidRPr="00DC40A5">
        <w:rPr>
          <w:rFonts w:cs="Times New Roman"/>
          <w:b/>
        </w:rPr>
        <w:t>800</w:t>
      </w:r>
      <w:r w:rsidR="00694E0B" w:rsidRPr="00DC40A5">
        <w:rPr>
          <w:rFonts w:cs="Times New Roman"/>
        </w:rPr>
        <w:t>)</w:t>
      </w:r>
    </w:p>
    <w:tbl>
      <w:tblPr>
        <w:tblW w:w="5000" w:type="pct"/>
        <w:tblLook w:val="04A0" w:firstRow="1" w:lastRow="0" w:firstColumn="1" w:lastColumn="0" w:noHBand="0" w:noVBand="1"/>
      </w:tblPr>
      <w:tblGrid>
        <w:gridCol w:w="793"/>
        <w:gridCol w:w="279"/>
        <w:gridCol w:w="7432"/>
      </w:tblGrid>
      <w:tr w:rsidR="00694E0B" w:rsidRPr="00DC40A5" w14:paraId="60EB6A00" w14:textId="77777777" w:rsidTr="008852B9">
        <w:tc>
          <w:tcPr>
            <w:tcW w:w="466" w:type="pct"/>
            <w:shd w:val="clear" w:color="auto" w:fill="auto"/>
          </w:tcPr>
          <w:p w14:paraId="77517FC3" w14:textId="77777777" w:rsidR="00694E0B" w:rsidRPr="00DC40A5" w:rsidRDefault="00694E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C9F5574" w14:textId="77777777" w:rsidR="00694E0B" w:rsidRPr="00DC40A5" w:rsidRDefault="00694E0B" w:rsidP="008852B9">
            <w:pPr>
              <w:rPr>
                <w:rFonts w:eastAsia="ＭＳ 明朝" w:cs="Times New Roman"/>
                <w:szCs w:val="24"/>
                <w:lang w:eastAsia="zh-TW"/>
              </w:rPr>
            </w:pPr>
          </w:p>
        </w:tc>
        <w:tc>
          <w:tcPr>
            <w:tcW w:w="4370" w:type="pct"/>
            <w:shd w:val="clear" w:color="auto" w:fill="auto"/>
          </w:tcPr>
          <w:p w14:paraId="579DEF1F" w14:textId="77777777" w:rsidR="00694E0B" w:rsidRPr="00DC40A5" w:rsidRDefault="00694E0B" w:rsidP="008852B9">
            <w:pPr>
              <w:rPr>
                <w:rFonts w:eastAsia="ＭＳ 明朝" w:cs="Times New Roman"/>
                <w:szCs w:val="24"/>
                <w:lang w:eastAsia="zh-TW"/>
              </w:rPr>
            </w:pPr>
          </w:p>
        </w:tc>
      </w:tr>
      <w:tr w:rsidR="00694E0B" w:rsidRPr="00DC40A5" w14:paraId="6FA6EDCC" w14:textId="77777777" w:rsidTr="008852B9">
        <w:tc>
          <w:tcPr>
            <w:tcW w:w="466" w:type="pct"/>
            <w:shd w:val="clear" w:color="auto" w:fill="auto"/>
          </w:tcPr>
          <w:p w14:paraId="424E77DD"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95</w:t>
            </w:r>
          </w:p>
          <w:p w14:paraId="57592869"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385</w:t>
            </w:r>
          </w:p>
          <w:p w14:paraId="127016CB"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857</w:t>
            </w:r>
          </w:p>
          <w:p w14:paraId="71272AA2"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73</w:t>
            </w:r>
          </w:p>
          <w:p w14:paraId="069B6E3C"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183</w:t>
            </w:r>
          </w:p>
          <w:p w14:paraId="13E09E22"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59</w:t>
            </w:r>
          </w:p>
          <w:p w14:paraId="2B1F49E2" w14:textId="77777777" w:rsidR="00694E0B" w:rsidRPr="00DC40A5" w:rsidRDefault="00C541BD" w:rsidP="00C541BD">
            <w:pPr>
              <w:jc w:val="right"/>
              <w:rPr>
                <w:rFonts w:eastAsia="ＭＳ 明朝" w:cs="Times New Roman"/>
                <w:szCs w:val="24"/>
              </w:rPr>
            </w:pPr>
            <w:r w:rsidRPr="00DC40A5">
              <w:rPr>
                <w:rFonts w:eastAsia="ＭＳ 明朝" w:cs="Times New Roman"/>
                <w:szCs w:val="24"/>
              </w:rPr>
              <w:lastRenderedPageBreak/>
              <w:t>33</w:t>
            </w:r>
          </w:p>
        </w:tc>
        <w:tc>
          <w:tcPr>
            <w:tcW w:w="164" w:type="pct"/>
            <w:shd w:val="clear" w:color="auto" w:fill="auto"/>
          </w:tcPr>
          <w:p w14:paraId="6A621A2C" w14:textId="77777777" w:rsidR="00694E0B" w:rsidRPr="00DC40A5" w:rsidRDefault="00694E0B" w:rsidP="008852B9">
            <w:pPr>
              <w:rPr>
                <w:rFonts w:eastAsia="ＭＳ 明朝" w:cs="Times New Roman"/>
                <w:szCs w:val="24"/>
                <w:lang w:eastAsia="zh-TW"/>
              </w:rPr>
            </w:pPr>
          </w:p>
        </w:tc>
        <w:tc>
          <w:tcPr>
            <w:tcW w:w="4370" w:type="pct"/>
            <w:shd w:val="clear" w:color="auto" w:fill="auto"/>
          </w:tcPr>
          <w:p w14:paraId="5092F73B" w14:textId="77777777" w:rsidR="004736F9" w:rsidRPr="00DC40A5" w:rsidRDefault="004736F9" w:rsidP="004736F9">
            <w:pPr>
              <w:rPr>
                <w:rFonts w:cs="Times New Roman"/>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312365D4" w14:textId="77777777" w:rsidR="00694E0B" w:rsidRPr="00DC40A5" w:rsidRDefault="00694E0B" w:rsidP="008852B9">
            <w:pPr>
              <w:rPr>
                <w:rFonts w:eastAsia="ＭＳ 明朝" w:cs="Times New Roman"/>
                <w:szCs w:val="24"/>
              </w:rPr>
            </w:pPr>
            <w:r w:rsidRPr="00DC40A5">
              <w:rPr>
                <w:rFonts w:eastAsia="ＭＳ 明朝" w:cs="Times New Roman"/>
                <w:szCs w:val="24"/>
              </w:rPr>
              <w:t>1. put a lot of emphasis on it</w:t>
            </w:r>
          </w:p>
          <w:p w14:paraId="36065639" w14:textId="77777777" w:rsidR="00694E0B" w:rsidRPr="00DC40A5" w:rsidRDefault="00694E0B" w:rsidP="008852B9">
            <w:pPr>
              <w:rPr>
                <w:rFonts w:eastAsia="ＭＳ 明朝" w:cs="Times New Roman"/>
                <w:szCs w:val="24"/>
              </w:rPr>
            </w:pPr>
            <w:r w:rsidRPr="00DC40A5">
              <w:rPr>
                <w:rFonts w:eastAsia="ＭＳ 明朝" w:cs="Times New Roman"/>
                <w:szCs w:val="24"/>
              </w:rPr>
              <w:t>2. put some emphasis on it</w:t>
            </w:r>
          </w:p>
          <w:p w14:paraId="2C26AB3D" w14:textId="77777777" w:rsidR="00694E0B" w:rsidRPr="00DC40A5" w:rsidRDefault="00694E0B"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62841787" w14:textId="77777777" w:rsidR="00694E0B" w:rsidRPr="00DC40A5" w:rsidRDefault="00694E0B" w:rsidP="008852B9">
            <w:pPr>
              <w:rPr>
                <w:rFonts w:eastAsia="ＭＳ 明朝" w:cs="Times New Roman"/>
                <w:szCs w:val="24"/>
              </w:rPr>
            </w:pPr>
            <w:r w:rsidRPr="00DC40A5">
              <w:rPr>
                <w:rFonts w:eastAsia="ＭＳ 明朝" w:cs="Times New Roman"/>
                <w:szCs w:val="24"/>
              </w:rPr>
              <w:t>4. did not put much emphasis on it</w:t>
            </w:r>
          </w:p>
          <w:p w14:paraId="0087841E" w14:textId="77777777" w:rsidR="00694E0B" w:rsidRPr="00DC40A5" w:rsidRDefault="00694E0B" w:rsidP="008852B9">
            <w:pPr>
              <w:rPr>
                <w:rFonts w:eastAsia="ＭＳ 明朝" w:cs="Times New Roman"/>
                <w:szCs w:val="24"/>
              </w:rPr>
            </w:pPr>
            <w:r w:rsidRPr="00DC40A5">
              <w:rPr>
                <w:rFonts w:eastAsia="ＭＳ 明朝" w:cs="Times New Roman"/>
                <w:szCs w:val="24"/>
              </w:rPr>
              <w:t>5. did not put emphasis on it at all</w:t>
            </w:r>
          </w:p>
          <w:p w14:paraId="69E41FDA" w14:textId="77777777" w:rsidR="00694E0B" w:rsidRPr="00DC40A5" w:rsidRDefault="00694E0B" w:rsidP="008852B9">
            <w:pPr>
              <w:rPr>
                <w:rFonts w:eastAsia="ＭＳ 明朝" w:cs="Times New Roman"/>
                <w:szCs w:val="24"/>
              </w:rPr>
            </w:pPr>
            <w:r w:rsidRPr="00DC40A5">
              <w:rPr>
                <w:rFonts w:cs="Times New Roman"/>
              </w:rPr>
              <w:lastRenderedPageBreak/>
              <w:t>9. no answer</w:t>
            </w:r>
          </w:p>
        </w:tc>
      </w:tr>
    </w:tbl>
    <w:p w14:paraId="71FD9D39" w14:textId="77777777" w:rsidR="00694E0B" w:rsidRPr="00DC40A5" w:rsidRDefault="00694E0B" w:rsidP="00694E0B"/>
    <w:p w14:paraId="29858620" w14:textId="77777777" w:rsidR="004736F9" w:rsidRPr="00DC40A5" w:rsidRDefault="004736F9" w:rsidP="004736F9">
      <w:pPr>
        <w:pStyle w:val="3"/>
        <w:ind w:leftChars="0" w:left="0"/>
        <w:rPr>
          <w:rFonts w:ascii="Times New Roman" w:hAnsi="Times New Roman" w:cs="Times New Roman"/>
        </w:rPr>
      </w:pPr>
      <w:r w:rsidRPr="00DC40A5">
        <w:rPr>
          <w:rFonts w:ascii="Times New Roman" w:eastAsiaTheme="minorEastAsia" w:hAnsi="Times New Roman" w:cs="Times New Roman"/>
          <w:sz w:val="24"/>
        </w:rPr>
        <w:t>Q9</w:t>
      </w:r>
    </w:p>
    <w:p w14:paraId="02773B31" w14:textId="77777777" w:rsidR="004736F9" w:rsidRPr="00DC40A5" w:rsidRDefault="004736F9" w:rsidP="004736F9">
      <w:pPr>
        <w:rPr>
          <w:rFonts w:cs="Times New Roman"/>
        </w:rPr>
      </w:pPr>
      <w:r w:rsidRPr="00DC40A5">
        <w:rPr>
          <w:rFonts w:cs="Times New Roman"/>
        </w:rPr>
        <w:t>When deciding which party or candidate to vote for in this election, to what extent did you consider the performance of the government (good or bad)? (</w:t>
      </w:r>
      <w:r w:rsidRPr="00DC40A5">
        <w:rPr>
          <w:rFonts w:cs="Times New Roman"/>
          <w:b/>
        </w:rPr>
        <w:t>Q010900</w:t>
      </w:r>
      <w:r w:rsidRPr="00DC40A5">
        <w:rPr>
          <w:rFonts w:cs="Times New Roman"/>
        </w:rPr>
        <w:t>)</w:t>
      </w:r>
    </w:p>
    <w:tbl>
      <w:tblPr>
        <w:tblW w:w="5000" w:type="pct"/>
        <w:tblLook w:val="04A0" w:firstRow="1" w:lastRow="0" w:firstColumn="1" w:lastColumn="0" w:noHBand="0" w:noVBand="1"/>
      </w:tblPr>
      <w:tblGrid>
        <w:gridCol w:w="793"/>
        <w:gridCol w:w="279"/>
        <w:gridCol w:w="7432"/>
      </w:tblGrid>
      <w:tr w:rsidR="004736F9" w:rsidRPr="00DC40A5" w14:paraId="18963898" w14:textId="77777777" w:rsidTr="008852B9">
        <w:tc>
          <w:tcPr>
            <w:tcW w:w="466" w:type="pct"/>
            <w:shd w:val="clear" w:color="auto" w:fill="auto"/>
          </w:tcPr>
          <w:p w14:paraId="332677CE" w14:textId="77777777" w:rsidR="004736F9" w:rsidRPr="00DC40A5" w:rsidRDefault="004736F9"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5CEEBBC" w14:textId="77777777" w:rsidR="004736F9" w:rsidRPr="00DC40A5" w:rsidRDefault="004736F9" w:rsidP="008852B9">
            <w:pPr>
              <w:rPr>
                <w:rFonts w:eastAsia="ＭＳ 明朝" w:cs="Times New Roman"/>
                <w:szCs w:val="24"/>
                <w:lang w:eastAsia="zh-TW"/>
              </w:rPr>
            </w:pPr>
          </w:p>
        </w:tc>
        <w:tc>
          <w:tcPr>
            <w:tcW w:w="4370" w:type="pct"/>
            <w:shd w:val="clear" w:color="auto" w:fill="auto"/>
          </w:tcPr>
          <w:p w14:paraId="4E366A3B" w14:textId="77777777" w:rsidR="004736F9" w:rsidRPr="00DC40A5" w:rsidRDefault="004736F9" w:rsidP="008852B9">
            <w:pPr>
              <w:rPr>
                <w:rFonts w:eastAsia="ＭＳ 明朝" w:cs="Times New Roman"/>
                <w:szCs w:val="24"/>
                <w:lang w:eastAsia="zh-TW"/>
              </w:rPr>
            </w:pPr>
          </w:p>
        </w:tc>
      </w:tr>
      <w:tr w:rsidR="004736F9" w:rsidRPr="00DC40A5" w14:paraId="4BB35323" w14:textId="77777777" w:rsidTr="008852B9">
        <w:tc>
          <w:tcPr>
            <w:tcW w:w="466" w:type="pct"/>
            <w:shd w:val="clear" w:color="auto" w:fill="auto"/>
          </w:tcPr>
          <w:p w14:paraId="5605ECEB"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295</w:t>
            </w:r>
          </w:p>
          <w:p w14:paraId="3C5EDB13"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515</w:t>
            </w:r>
          </w:p>
          <w:p w14:paraId="1E072A5E"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726</w:t>
            </w:r>
          </w:p>
          <w:p w14:paraId="13F1100C"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277</w:t>
            </w:r>
          </w:p>
          <w:p w14:paraId="2201632B"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177</w:t>
            </w:r>
          </w:p>
          <w:p w14:paraId="2A46350D"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54</w:t>
            </w:r>
          </w:p>
          <w:p w14:paraId="626DF1B0" w14:textId="77777777" w:rsidR="004736F9" w:rsidRPr="00DC40A5" w:rsidRDefault="004736F9" w:rsidP="004736F9">
            <w:pPr>
              <w:jc w:val="right"/>
              <w:rPr>
                <w:rFonts w:eastAsia="ＭＳ 明朝" w:cs="Times New Roman"/>
                <w:szCs w:val="24"/>
              </w:rPr>
            </w:pPr>
            <w:r w:rsidRPr="00DC40A5">
              <w:rPr>
                <w:rFonts w:eastAsia="ＭＳ 明朝" w:cs="Times New Roman"/>
                <w:szCs w:val="24"/>
              </w:rPr>
              <w:t>41</w:t>
            </w:r>
          </w:p>
        </w:tc>
        <w:tc>
          <w:tcPr>
            <w:tcW w:w="164" w:type="pct"/>
            <w:shd w:val="clear" w:color="auto" w:fill="auto"/>
          </w:tcPr>
          <w:p w14:paraId="2EDDCF18" w14:textId="77777777" w:rsidR="004736F9" w:rsidRPr="00DC40A5" w:rsidRDefault="004736F9" w:rsidP="008852B9">
            <w:pPr>
              <w:rPr>
                <w:rFonts w:eastAsia="ＭＳ 明朝" w:cs="Times New Roman"/>
                <w:szCs w:val="24"/>
                <w:lang w:eastAsia="zh-TW"/>
              </w:rPr>
            </w:pPr>
          </w:p>
        </w:tc>
        <w:tc>
          <w:tcPr>
            <w:tcW w:w="4370" w:type="pct"/>
            <w:shd w:val="clear" w:color="auto" w:fill="auto"/>
          </w:tcPr>
          <w:p w14:paraId="0E5EA39D" w14:textId="77777777" w:rsidR="004736F9" w:rsidRPr="00DC40A5" w:rsidRDefault="004736F9" w:rsidP="008852B9">
            <w:pPr>
              <w:rPr>
                <w:rFonts w:cs="Times New Roman"/>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5FB773FB" w14:textId="77777777" w:rsidR="004736F9" w:rsidRPr="00DC40A5" w:rsidRDefault="004736F9" w:rsidP="008852B9">
            <w:pPr>
              <w:rPr>
                <w:rFonts w:eastAsia="ＭＳ 明朝" w:cs="Times New Roman"/>
                <w:szCs w:val="24"/>
              </w:rPr>
            </w:pPr>
            <w:r w:rsidRPr="00DC40A5">
              <w:rPr>
                <w:rFonts w:eastAsia="ＭＳ 明朝" w:cs="Times New Roman"/>
                <w:szCs w:val="24"/>
              </w:rPr>
              <w:t>1. put a lot of emphasis on it</w:t>
            </w:r>
          </w:p>
          <w:p w14:paraId="1BE95BFF" w14:textId="77777777" w:rsidR="004736F9" w:rsidRPr="00DC40A5" w:rsidRDefault="004736F9" w:rsidP="008852B9">
            <w:pPr>
              <w:rPr>
                <w:rFonts w:eastAsia="ＭＳ 明朝" w:cs="Times New Roman"/>
                <w:szCs w:val="24"/>
              </w:rPr>
            </w:pPr>
            <w:r w:rsidRPr="00DC40A5">
              <w:rPr>
                <w:rFonts w:eastAsia="ＭＳ 明朝" w:cs="Times New Roman"/>
                <w:szCs w:val="24"/>
              </w:rPr>
              <w:t>2. put some emphasis on it</w:t>
            </w:r>
          </w:p>
          <w:p w14:paraId="627B0A1F" w14:textId="77777777" w:rsidR="004736F9" w:rsidRPr="00DC40A5" w:rsidRDefault="004736F9"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254021DA" w14:textId="77777777" w:rsidR="004736F9" w:rsidRPr="00DC40A5" w:rsidRDefault="004736F9" w:rsidP="008852B9">
            <w:pPr>
              <w:rPr>
                <w:rFonts w:eastAsia="ＭＳ 明朝" w:cs="Times New Roman"/>
                <w:szCs w:val="24"/>
              </w:rPr>
            </w:pPr>
            <w:r w:rsidRPr="00DC40A5">
              <w:rPr>
                <w:rFonts w:eastAsia="ＭＳ 明朝" w:cs="Times New Roman"/>
                <w:szCs w:val="24"/>
              </w:rPr>
              <w:t>4. did not put much emphasis on it</w:t>
            </w:r>
          </w:p>
          <w:p w14:paraId="285F72D3" w14:textId="77777777" w:rsidR="004736F9" w:rsidRPr="00DC40A5" w:rsidRDefault="004736F9" w:rsidP="008852B9">
            <w:pPr>
              <w:rPr>
                <w:rFonts w:eastAsia="ＭＳ 明朝" w:cs="Times New Roman"/>
                <w:szCs w:val="24"/>
              </w:rPr>
            </w:pPr>
            <w:r w:rsidRPr="00DC40A5">
              <w:rPr>
                <w:rFonts w:eastAsia="ＭＳ 明朝" w:cs="Times New Roman"/>
                <w:szCs w:val="24"/>
              </w:rPr>
              <w:t>5. did not put emphasis on it at all</w:t>
            </w:r>
          </w:p>
          <w:p w14:paraId="70C4DF31" w14:textId="77777777" w:rsidR="004736F9" w:rsidRPr="00DC40A5" w:rsidRDefault="004736F9" w:rsidP="008852B9">
            <w:pPr>
              <w:rPr>
                <w:rFonts w:eastAsia="ＭＳ 明朝" w:cs="Times New Roman"/>
                <w:szCs w:val="24"/>
              </w:rPr>
            </w:pPr>
            <w:r w:rsidRPr="00DC40A5">
              <w:rPr>
                <w:rFonts w:cs="Times New Roman"/>
              </w:rPr>
              <w:t>9. no answer</w:t>
            </w:r>
          </w:p>
        </w:tc>
      </w:tr>
    </w:tbl>
    <w:p w14:paraId="398934C4" w14:textId="77777777" w:rsidR="00694E0B" w:rsidRPr="00DC40A5" w:rsidRDefault="00694E0B" w:rsidP="00923894">
      <w:pPr>
        <w:rPr>
          <w:rFonts w:cs="Times New Roman"/>
        </w:rPr>
      </w:pPr>
    </w:p>
    <w:p w14:paraId="5FBA0EE1" w14:textId="77777777" w:rsidR="00C541BD" w:rsidRPr="00DC40A5" w:rsidRDefault="00C541BD" w:rsidP="00C541BD">
      <w:pPr>
        <w:pStyle w:val="3"/>
        <w:ind w:leftChars="0" w:left="0"/>
        <w:rPr>
          <w:rFonts w:ascii="Times New Roman" w:hAnsi="Times New Roman" w:cs="Times New Roman"/>
        </w:rPr>
      </w:pPr>
      <w:r w:rsidRPr="00DC40A5">
        <w:rPr>
          <w:rFonts w:ascii="Times New Roman" w:eastAsiaTheme="minorEastAsia" w:hAnsi="Times New Roman" w:cs="Times New Roman"/>
          <w:sz w:val="24"/>
        </w:rPr>
        <w:t>Q10</w:t>
      </w:r>
    </w:p>
    <w:p w14:paraId="7FD9B91B" w14:textId="77777777" w:rsidR="00C541BD" w:rsidRPr="00DC40A5" w:rsidRDefault="00C541BD" w:rsidP="00C541BD">
      <w:pPr>
        <w:rPr>
          <w:rFonts w:cs="Times New Roman"/>
        </w:rPr>
      </w:pPr>
      <w:r w:rsidRPr="00DC40A5">
        <w:rPr>
          <w:rFonts w:cs="Times New Roman"/>
        </w:rPr>
        <w:t>When deciding which party or candidate to vote for in this election, to what extent did you consider the ability and attractiveness of party leaders</w:t>
      </w:r>
      <w:r w:rsidRPr="00DC40A5">
        <w:t xml:space="preserve"> </w:t>
      </w:r>
      <w:r w:rsidRPr="00DC40A5">
        <w:rPr>
          <w:rFonts w:cs="Times New Roman"/>
        </w:rPr>
        <w:t>(or lack thereof)? (</w:t>
      </w:r>
      <w:r w:rsidRPr="00DC40A5">
        <w:rPr>
          <w:rFonts w:cs="Times New Roman"/>
          <w:b/>
        </w:rPr>
        <w:t>Q011000</w:t>
      </w:r>
      <w:r w:rsidRPr="00DC40A5">
        <w:rPr>
          <w:rFonts w:cs="Times New Roman"/>
        </w:rPr>
        <w:t>)</w:t>
      </w:r>
    </w:p>
    <w:tbl>
      <w:tblPr>
        <w:tblW w:w="5000" w:type="pct"/>
        <w:tblLook w:val="04A0" w:firstRow="1" w:lastRow="0" w:firstColumn="1" w:lastColumn="0" w:noHBand="0" w:noVBand="1"/>
      </w:tblPr>
      <w:tblGrid>
        <w:gridCol w:w="793"/>
        <w:gridCol w:w="279"/>
        <w:gridCol w:w="7432"/>
      </w:tblGrid>
      <w:tr w:rsidR="00C541BD" w:rsidRPr="00DC40A5" w14:paraId="3EF786DF" w14:textId="77777777" w:rsidTr="008852B9">
        <w:tc>
          <w:tcPr>
            <w:tcW w:w="466" w:type="pct"/>
            <w:shd w:val="clear" w:color="auto" w:fill="auto"/>
          </w:tcPr>
          <w:p w14:paraId="5E9F4C2C" w14:textId="77777777" w:rsidR="00C541BD" w:rsidRPr="00DC40A5" w:rsidRDefault="00C541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03A2E7F" w14:textId="77777777" w:rsidR="00C541BD" w:rsidRPr="00DC40A5" w:rsidRDefault="00C541BD" w:rsidP="008852B9">
            <w:pPr>
              <w:rPr>
                <w:rFonts w:eastAsia="ＭＳ 明朝" w:cs="Times New Roman"/>
                <w:szCs w:val="24"/>
                <w:lang w:eastAsia="zh-TW"/>
              </w:rPr>
            </w:pPr>
          </w:p>
        </w:tc>
        <w:tc>
          <w:tcPr>
            <w:tcW w:w="4370" w:type="pct"/>
            <w:shd w:val="clear" w:color="auto" w:fill="auto"/>
          </w:tcPr>
          <w:p w14:paraId="731670EF" w14:textId="77777777" w:rsidR="00C541BD" w:rsidRPr="00DC40A5" w:rsidRDefault="00C541BD" w:rsidP="008852B9">
            <w:pPr>
              <w:rPr>
                <w:rFonts w:eastAsia="ＭＳ 明朝" w:cs="Times New Roman"/>
                <w:szCs w:val="24"/>
                <w:lang w:eastAsia="zh-TW"/>
              </w:rPr>
            </w:pPr>
          </w:p>
        </w:tc>
      </w:tr>
      <w:tr w:rsidR="00C541BD" w:rsidRPr="00DC40A5" w14:paraId="5F1FA510" w14:textId="77777777" w:rsidTr="008852B9">
        <w:tc>
          <w:tcPr>
            <w:tcW w:w="466" w:type="pct"/>
            <w:shd w:val="clear" w:color="auto" w:fill="auto"/>
          </w:tcPr>
          <w:p w14:paraId="38FDF134"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95</w:t>
            </w:r>
          </w:p>
          <w:p w14:paraId="011B29B7"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95</w:t>
            </w:r>
          </w:p>
          <w:p w14:paraId="0A1C1272"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713</w:t>
            </w:r>
          </w:p>
          <w:p w14:paraId="71FC6565"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327</w:t>
            </w:r>
          </w:p>
          <w:p w14:paraId="7ACAD20E"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314</w:t>
            </w:r>
          </w:p>
          <w:p w14:paraId="51E95D25"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98</w:t>
            </w:r>
          </w:p>
          <w:p w14:paraId="00A72A3D"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43</w:t>
            </w:r>
          </w:p>
        </w:tc>
        <w:tc>
          <w:tcPr>
            <w:tcW w:w="164" w:type="pct"/>
            <w:shd w:val="clear" w:color="auto" w:fill="auto"/>
          </w:tcPr>
          <w:p w14:paraId="280C18D0" w14:textId="77777777" w:rsidR="00C541BD" w:rsidRPr="00DC40A5" w:rsidRDefault="00C541BD" w:rsidP="008852B9">
            <w:pPr>
              <w:rPr>
                <w:rFonts w:eastAsia="ＭＳ 明朝" w:cs="Times New Roman"/>
                <w:szCs w:val="24"/>
                <w:lang w:eastAsia="zh-TW"/>
              </w:rPr>
            </w:pPr>
          </w:p>
        </w:tc>
        <w:tc>
          <w:tcPr>
            <w:tcW w:w="4370" w:type="pct"/>
            <w:shd w:val="clear" w:color="auto" w:fill="auto"/>
          </w:tcPr>
          <w:p w14:paraId="7320B54F" w14:textId="77777777" w:rsidR="00C541BD" w:rsidRPr="00DC40A5" w:rsidRDefault="00C541BD" w:rsidP="008852B9">
            <w:pPr>
              <w:rPr>
                <w:rFonts w:cs="Times New Roman"/>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48D8838F" w14:textId="77777777" w:rsidR="00C541BD" w:rsidRPr="00DC40A5" w:rsidRDefault="00C541BD" w:rsidP="008852B9">
            <w:pPr>
              <w:rPr>
                <w:rFonts w:eastAsia="ＭＳ 明朝" w:cs="Times New Roman"/>
                <w:szCs w:val="24"/>
              </w:rPr>
            </w:pPr>
            <w:r w:rsidRPr="00DC40A5">
              <w:rPr>
                <w:rFonts w:eastAsia="ＭＳ 明朝" w:cs="Times New Roman"/>
                <w:szCs w:val="24"/>
              </w:rPr>
              <w:t>1. put a lot of emphasis on it</w:t>
            </w:r>
          </w:p>
          <w:p w14:paraId="353BDDBD" w14:textId="77777777" w:rsidR="00C541BD" w:rsidRPr="00DC40A5" w:rsidRDefault="00C541BD" w:rsidP="008852B9">
            <w:pPr>
              <w:rPr>
                <w:rFonts w:eastAsia="ＭＳ 明朝" w:cs="Times New Roman"/>
                <w:szCs w:val="24"/>
              </w:rPr>
            </w:pPr>
            <w:r w:rsidRPr="00DC40A5">
              <w:rPr>
                <w:rFonts w:eastAsia="ＭＳ 明朝" w:cs="Times New Roman"/>
                <w:szCs w:val="24"/>
              </w:rPr>
              <w:t>2. put some emphasis on it</w:t>
            </w:r>
          </w:p>
          <w:p w14:paraId="54B67EDD" w14:textId="77777777" w:rsidR="00C541BD" w:rsidRPr="00DC40A5" w:rsidRDefault="00C541BD"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782DD101" w14:textId="77777777" w:rsidR="00C541BD" w:rsidRPr="00DC40A5" w:rsidRDefault="00C541BD" w:rsidP="008852B9">
            <w:pPr>
              <w:rPr>
                <w:rFonts w:eastAsia="ＭＳ 明朝" w:cs="Times New Roman"/>
                <w:szCs w:val="24"/>
              </w:rPr>
            </w:pPr>
            <w:r w:rsidRPr="00DC40A5">
              <w:rPr>
                <w:rFonts w:eastAsia="ＭＳ 明朝" w:cs="Times New Roman"/>
                <w:szCs w:val="24"/>
              </w:rPr>
              <w:t>4. did not put much emphasis on it</w:t>
            </w:r>
          </w:p>
          <w:p w14:paraId="10B802B6" w14:textId="77777777" w:rsidR="00C541BD" w:rsidRPr="00DC40A5" w:rsidRDefault="00C541BD" w:rsidP="008852B9">
            <w:pPr>
              <w:rPr>
                <w:rFonts w:eastAsia="ＭＳ 明朝" w:cs="Times New Roman"/>
                <w:szCs w:val="24"/>
              </w:rPr>
            </w:pPr>
            <w:r w:rsidRPr="00DC40A5">
              <w:rPr>
                <w:rFonts w:eastAsia="ＭＳ 明朝" w:cs="Times New Roman"/>
                <w:szCs w:val="24"/>
              </w:rPr>
              <w:t>5. did not put emphasis on it at all</w:t>
            </w:r>
          </w:p>
          <w:p w14:paraId="7E4CB098" w14:textId="77777777" w:rsidR="00C541BD" w:rsidRPr="00DC40A5" w:rsidRDefault="00C541BD" w:rsidP="008852B9">
            <w:pPr>
              <w:rPr>
                <w:rFonts w:eastAsia="ＭＳ 明朝" w:cs="Times New Roman"/>
                <w:szCs w:val="24"/>
              </w:rPr>
            </w:pPr>
            <w:r w:rsidRPr="00DC40A5">
              <w:rPr>
                <w:rFonts w:cs="Times New Roman"/>
              </w:rPr>
              <w:t>9. no answer</w:t>
            </w:r>
          </w:p>
        </w:tc>
      </w:tr>
    </w:tbl>
    <w:p w14:paraId="5C0C3BBD" w14:textId="77777777" w:rsidR="00C541BD" w:rsidRPr="00DC40A5" w:rsidRDefault="00C541BD" w:rsidP="00923894">
      <w:pPr>
        <w:rPr>
          <w:rFonts w:cs="Times New Roman"/>
        </w:rPr>
      </w:pPr>
    </w:p>
    <w:p w14:paraId="5C5CB533" w14:textId="77777777" w:rsidR="00C541BD" w:rsidRPr="00DC40A5" w:rsidRDefault="00C541BD" w:rsidP="00C541BD">
      <w:pPr>
        <w:pStyle w:val="3"/>
        <w:ind w:leftChars="0" w:left="0"/>
        <w:rPr>
          <w:rFonts w:ascii="Times New Roman" w:hAnsi="Times New Roman" w:cs="Times New Roman"/>
        </w:rPr>
      </w:pPr>
      <w:r w:rsidRPr="00DC40A5">
        <w:rPr>
          <w:rFonts w:ascii="Times New Roman" w:eastAsiaTheme="minorEastAsia" w:hAnsi="Times New Roman" w:cs="Times New Roman"/>
          <w:sz w:val="24"/>
        </w:rPr>
        <w:t>Q11</w:t>
      </w:r>
    </w:p>
    <w:p w14:paraId="6BA042D0" w14:textId="77777777" w:rsidR="00C541BD" w:rsidRPr="00DC40A5" w:rsidRDefault="00C541BD" w:rsidP="00C541BD">
      <w:pPr>
        <w:rPr>
          <w:rFonts w:cs="Times New Roman"/>
        </w:rPr>
      </w:pPr>
      <w:r w:rsidRPr="00DC40A5">
        <w:rPr>
          <w:rFonts w:cs="Times New Roman"/>
        </w:rPr>
        <w:t>When deciding which party or candidate to vote for in this election, to what extent did you consider the ability and attractiveness of individual candidates</w:t>
      </w:r>
      <w:r w:rsidRPr="00DC40A5">
        <w:t xml:space="preserve"> </w:t>
      </w:r>
      <w:r w:rsidRPr="00DC40A5">
        <w:rPr>
          <w:rFonts w:cs="Times New Roman"/>
        </w:rPr>
        <w:t>(or lack thereof)? (</w:t>
      </w:r>
      <w:r w:rsidRPr="00DC40A5">
        <w:rPr>
          <w:rFonts w:cs="Times New Roman"/>
          <w:b/>
        </w:rPr>
        <w:t>Q011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C541BD" w:rsidRPr="00DC40A5" w14:paraId="13506F4A" w14:textId="77777777" w:rsidTr="008852B9">
        <w:tc>
          <w:tcPr>
            <w:tcW w:w="466" w:type="pct"/>
            <w:shd w:val="clear" w:color="auto" w:fill="auto"/>
          </w:tcPr>
          <w:p w14:paraId="7E3004DE" w14:textId="77777777" w:rsidR="00C541BD" w:rsidRPr="00DC40A5" w:rsidRDefault="00C541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337BAA7" w14:textId="77777777" w:rsidR="00C541BD" w:rsidRPr="00DC40A5" w:rsidRDefault="00C541BD" w:rsidP="008852B9">
            <w:pPr>
              <w:rPr>
                <w:rFonts w:eastAsia="ＭＳ 明朝" w:cs="Times New Roman"/>
                <w:szCs w:val="24"/>
                <w:lang w:eastAsia="zh-TW"/>
              </w:rPr>
            </w:pPr>
          </w:p>
        </w:tc>
        <w:tc>
          <w:tcPr>
            <w:tcW w:w="4370" w:type="pct"/>
            <w:shd w:val="clear" w:color="auto" w:fill="auto"/>
          </w:tcPr>
          <w:p w14:paraId="5C0051D6" w14:textId="77777777" w:rsidR="00C541BD" w:rsidRPr="00DC40A5" w:rsidRDefault="00C541BD" w:rsidP="008852B9">
            <w:pPr>
              <w:rPr>
                <w:rFonts w:eastAsia="ＭＳ 明朝" w:cs="Times New Roman"/>
                <w:szCs w:val="24"/>
                <w:lang w:eastAsia="zh-TW"/>
              </w:rPr>
            </w:pPr>
          </w:p>
        </w:tc>
      </w:tr>
      <w:tr w:rsidR="00C541BD" w:rsidRPr="00DC40A5" w14:paraId="32170611" w14:textId="77777777" w:rsidTr="008852B9">
        <w:tc>
          <w:tcPr>
            <w:tcW w:w="466" w:type="pct"/>
            <w:shd w:val="clear" w:color="auto" w:fill="auto"/>
          </w:tcPr>
          <w:p w14:paraId="0FCA169E"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95</w:t>
            </w:r>
          </w:p>
          <w:p w14:paraId="56D26FBB"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319</w:t>
            </w:r>
          </w:p>
          <w:p w14:paraId="62154BF2"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758</w:t>
            </w:r>
          </w:p>
          <w:p w14:paraId="660F7C25"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322</w:t>
            </w:r>
          </w:p>
          <w:p w14:paraId="7B1A9398"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258</w:t>
            </w:r>
          </w:p>
          <w:p w14:paraId="459D2D99" w14:textId="77777777" w:rsidR="00C541BD" w:rsidRPr="00DC40A5" w:rsidRDefault="00C541BD" w:rsidP="00C541BD">
            <w:pPr>
              <w:jc w:val="right"/>
              <w:rPr>
                <w:rFonts w:eastAsia="ＭＳ 明朝" w:cs="Times New Roman"/>
                <w:szCs w:val="24"/>
              </w:rPr>
            </w:pPr>
            <w:r w:rsidRPr="00DC40A5">
              <w:rPr>
                <w:rFonts w:eastAsia="ＭＳ 明朝" w:cs="Times New Roman"/>
                <w:szCs w:val="24"/>
              </w:rPr>
              <w:t>86</w:t>
            </w:r>
          </w:p>
          <w:p w14:paraId="39EB1854" w14:textId="77777777" w:rsidR="00C541BD" w:rsidRPr="00DC40A5" w:rsidRDefault="00C541BD" w:rsidP="00C541BD">
            <w:pPr>
              <w:jc w:val="right"/>
              <w:rPr>
                <w:rFonts w:eastAsia="ＭＳ 明朝" w:cs="Times New Roman"/>
                <w:szCs w:val="24"/>
              </w:rPr>
            </w:pPr>
            <w:r w:rsidRPr="00DC40A5">
              <w:rPr>
                <w:rFonts w:eastAsia="ＭＳ 明朝" w:cs="Times New Roman"/>
                <w:szCs w:val="24"/>
              </w:rPr>
              <w:lastRenderedPageBreak/>
              <w:t>47</w:t>
            </w:r>
          </w:p>
        </w:tc>
        <w:tc>
          <w:tcPr>
            <w:tcW w:w="164" w:type="pct"/>
            <w:shd w:val="clear" w:color="auto" w:fill="auto"/>
          </w:tcPr>
          <w:p w14:paraId="0B112EE1" w14:textId="77777777" w:rsidR="00C541BD" w:rsidRPr="00DC40A5" w:rsidRDefault="00C541BD" w:rsidP="008852B9">
            <w:pPr>
              <w:rPr>
                <w:rFonts w:eastAsia="ＭＳ 明朝" w:cs="Times New Roman"/>
                <w:szCs w:val="24"/>
                <w:lang w:eastAsia="zh-TW"/>
              </w:rPr>
            </w:pPr>
          </w:p>
        </w:tc>
        <w:tc>
          <w:tcPr>
            <w:tcW w:w="4370" w:type="pct"/>
            <w:shd w:val="clear" w:color="auto" w:fill="auto"/>
          </w:tcPr>
          <w:p w14:paraId="2D40117B" w14:textId="77777777" w:rsidR="00C541BD" w:rsidRPr="00DC40A5" w:rsidRDefault="00C541BD" w:rsidP="008852B9">
            <w:pPr>
              <w:rPr>
                <w:rFonts w:cs="Times New Roman"/>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0DEB67D0" w14:textId="77777777" w:rsidR="00C541BD" w:rsidRPr="00DC40A5" w:rsidRDefault="00C541BD" w:rsidP="008852B9">
            <w:pPr>
              <w:rPr>
                <w:rFonts w:eastAsia="ＭＳ 明朝" w:cs="Times New Roman"/>
                <w:szCs w:val="24"/>
              </w:rPr>
            </w:pPr>
            <w:r w:rsidRPr="00DC40A5">
              <w:rPr>
                <w:rFonts w:eastAsia="ＭＳ 明朝" w:cs="Times New Roman"/>
                <w:szCs w:val="24"/>
              </w:rPr>
              <w:t>1. put a lot of emphasis on it</w:t>
            </w:r>
          </w:p>
          <w:p w14:paraId="1AFA5F05" w14:textId="77777777" w:rsidR="00C541BD" w:rsidRPr="00DC40A5" w:rsidRDefault="00C541BD" w:rsidP="008852B9">
            <w:pPr>
              <w:rPr>
                <w:rFonts w:eastAsia="ＭＳ 明朝" w:cs="Times New Roman"/>
                <w:szCs w:val="24"/>
              </w:rPr>
            </w:pPr>
            <w:r w:rsidRPr="00DC40A5">
              <w:rPr>
                <w:rFonts w:eastAsia="ＭＳ 明朝" w:cs="Times New Roman"/>
                <w:szCs w:val="24"/>
              </w:rPr>
              <w:t>2. put some emphasis on it</w:t>
            </w:r>
          </w:p>
          <w:p w14:paraId="121C0F19" w14:textId="77777777" w:rsidR="00C541BD" w:rsidRPr="00DC40A5" w:rsidRDefault="00C541BD"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597BE21C" w14:textId="77777777" w:rsidR="00C541BD" w:rsidRPr="00DC40A5" w:rsidRDefault="00C541BD" w:rsidP="008852B9">
            <w:pPr>
              <w:rPr>
                <w:rFonts w:eastAsia="ＭＳ 明朝" w:cs="Times New Roman"/>
                <w:szCs w:val="24"/>
              </w:rPr>
            </w:pPr>
            <w:r w:rsidRPr="00DC40A5">
              <w:rPr>
                <w:rFonts w:eastAsia="ＭＳ 明朝" w:cs="Times New Roman"/>
                <w:szCs w:val="24"/>
              </w:rPr>
              <w:t>4. did not put much emphasis on it</w:t>
            </w:r>
          </w:p>
          <w:p w14:paraId="009E3693" w14:textId="77777777" w:rsidR="00C541BD" w:rsidRPr="00DC40A5" w:rsidRDefault="00C541BD" w:rsidP="008852B9">
            <w:pPr>
              <w:rPr>
                <w:rFonts w:eastAsia="ＭＳ 明朝" w:cs="Times New Roman"/>
                <w:szCs w:val="24"/>
              </w:rPr>
            </w:pPr>
            <w:r w:rsidRPr="00DC40A5">
              <w:rPr>
                <w:rFonts w:eastAsia="ＭＳ 明朝" w:cs="Times New Roman"/>
                <w:szCs w:val="24"/>
              </w:rPr>
              <w:t>5. did not put emphasis on it at all</w:t>
            </w:r>
          </w:p>
          <w:p w14:paraId="50A0562E" w14:textId="77777777" w:rsidR="00C541BD" w:rsidRPr="00DC40A5" w:rsidRDefault="00C541BD" w:rsidP="008852B9">
            <w:pPr>
              <w:rPr>
                <w:rFonts w:eastAsia="ＭＳ 明朝" w:cs="Times New Roman"/>
                <w:szCs w:val="24"/>
              </w:rPr>
            </w:pPr>
            <w:r w:rsidRPr="00DC40A5">
              <w:rPr>
                <w:rFonts w:cs="Times New Roman"/>
              </w:rPr>
              <w:lastRenderedPageBreak/>
              <w:t>9. no answer</w:t>
            </w:r>
          </w:p>
        </w:tc>
      </w:tr>
    </w:tbl>
    <w:p w14:paraId="385099EF" w14:textId="77777777" w:rsidR="00C541BD" w:rsidRPr="00DC40A5" w:rsidRDefault="00C541BD" w:rsidP="00923894">
      <w:pPr>
        <w:rPr>
          <w:rFonts w:cs="Times New Roman"/>
        </w:rPr>
      </w:pPr>
    </w:p>
    <w:p w14:paraId="072E44E9" w14:textId="77777777" w:rsidR="00FC2C58" w:rsidRPr="00DC40A5" w:rsidRDefault="00FC2C58" w:rsidP="00FC2C58">
      <w:pPr>
        <w:pStyle w:val="3"/>
        <w:ind w:leftChars="0" w:left="0"/>
        <w:rPr>
          <w:rFonts w:ascii="Times New Roman" w:hAnsi="Times New Roman" w:cs="Times New Roman"/>
        </w:rPr>
      </w:pPr>
      <w:r w:rsidRPr="00DC40A5">
        <w:rPr>
          <w:rFonts w:ascii="Times New Roman" w:eastAsiaTheme="minorEastAsia" w:hAnsi="Times New Roman" w:cs="Times New Roman"/>
          <w:sz w:val="24"/>
        </w:rPr>
        <w:t>Q12</w:t>
      </w:r>
    </w:p>
    <w:p w14:paraId="15166561" w14:textId="217598E1" w:rsidR="00FC2C58" w:rsidRPr="00DC40A5" w:rsidRDefault="00FC2C58" w:rsidP="00FC2C58">
      <w:pPr>
        <w:rPr>
          <w:rFonts w:cs="Times New Roman"/>
        </w:rPr>
      </w:pPr>
      <w:r w:rsidRPr="00DC40A5">
        <w:rPr>
          <w:rFonts w:cs="Times New Roman"/>
        </w:rPr>
        <w:t xml:space="preserve">When deciding which party or candidate to vote for in this election, to what extent did you consider requests for votes </w:t>
      </w:r>
      <w:r w:rsidR="00670D5E" w:rsidRPr="00DC40A5">
        <w:rPr>
          <w:rFonts w:cs="Times New Roman"/>
        </w:rPr>
        <w:t xml:space="preserve">or </w:t>
      </w:r>
      <w:r w:rsidRPr="00DC40A5">
        <w:rPr>
          <w:rFonts w:cs="Times New Roman"/>
        </w:rPr>
        <w:t>other encouragement from acquaintances? (</w:t>
      </w:r>
      <w:r w:rsidRPr="00DC40A5">
        <w:rPr>
          <w:rFonts w:cs="Times New Roman"/>
          <w:b/>
        </w:rPr>
        <w:t>Q011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FC2C58" w:rsidRPr="00DC40A5" w14:paraId="357008EA" w14:textId="77777777" w:rsidTr="008852B9">
        <w:tc>
          <w:tcPr>
            <w:tcW w:w="466" w:type="pct"/>
            <w:shd w:val="clear" w:color="auto" w:fill="auto"/>
          </w:tcPr>
          <w:p w14:paraId="173BFFB3" w14:textId="77777777" w:rsidR="00FC2C58" w:rsidRPr="00DC40A5" w:rsidRDefault="00FC2C58"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3CD381C" w14:textId="77777777" w:rsidR="00FC2C58" w:rsidRPr="00DC40A5" w:rsidRDefault="00FC2C58" w:rsidP="008852B9">
            <w:pPr>
              <w:rPr>
                <w:rFonts w:eastAsia="ＭＳ 明朝" w:cs="Times New Roman"/>
                <w:szCs w:val="24"/>
                <w:lang w:eastAsia="zh-TW"/>
              </w:rPr>
            </w:pPr>
          </w:p>
        </w:tc>
        <w:tc>
          <w:tcPr>
            <w:tcW w:w="4370" w:type="pct"/>
            <w:shd w:val="clear" w:color="auto" w:fill="auto"/>
          </w:tcPr>
          <w:p w14:paraId="22EE9252" w14:textId="77777777" w:rsidR="00FC2C58" w:rsidRPr="00DC40A5" w:rsidRDefault="00FC2C58" w:rsidP="008852B9">
            <w:pPr>
              <w:rPr>
                <w:rFonts w:eastAsia="ＭＳ 明朝" w:cs="Times New Roman"/>
                <w:szCs w:val="24"/>
                <w:lang w:eastAsia="zh-TW"/>
              </w:rPr>
            </w:pPr>
          </w:p>
        </w:tc>
      </w:tr>
      <w:tr w:rsidR="00FC2C58" w:rsidRPr="00DC40A5" w14:paraId="73A11A44" w14:textId="77777777" w:rsidTr="008852B9">
        <w:tc>
          <w:tcPr>
            <w:tcW w:w="466" w:type="pct"/>
            <w:shd w:val="clear" w:color="auto" w:fill="auto"/>
          </w:tcPr>
          <w:p w14:paraId="2612CA88"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295</w:t>
            </w:r>
          </w:p>
          <w:p w14:paraId="39F08EDC"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92</w:t>
            </w:r>
          </w:p>
          <w:p w14:paraId="5CA56463"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223</w:t>
            </w:r>
          </w:p>
          <w:p w14:paraId="50091B55"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105</w:t>
            </w:r>
          </w:p>
          <w:p w14:paraId="086A5EE7"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274</w:t>
            </w:r>
          </w:p>
          <w:p w14:paraId="73C78148"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420</w:t>
            </w:r>
          </w:p>
          <w:p w14:paraId="47B79E4B"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630</w:t>
            </w:r>
          </w:p>
          <w:p w14:paraId="6A4075E4" w14:textId="77777777" w:rsidR="00FC2C58" w:rsidRPr="00DC40A5" w:rsidRDefault="00FC2C58" w:rsidP="00FC2C58">
            <w:pPr>
              <w:jc w:val="right"/>
              <w:rPr>
                <w:rFonts w:eastAsia="ＭＳ 明朝" w:cs="Times New Roman"/>
                <w:szCs w:val="24"/>
              </w:rPr>
            </w:pPr>
            <w:r w:rsidRPr="00DC40A5">
              <w:rPr>
                <w:rFonts w:eastAsia="ＭＳ 明朝" w:cs="Times New Roman"/>
                <w:szCs w:val="24"/>
              </w:rPr>
              <w:t>46</w:t>
            </w:r>
          </w:p>
        </w:tc>
        <w:tc>
          <w:tcPr>
            <w:tcW w:w="164" w:type="pct"/>
            <w:shd w:val="clear" w:color="auto" w:fill="auto"/>
          </w:tcPr>
          <w:p w14:paraId="45F79314" w14:textId="77777777" w:rsidR="00FC2C58" w:rsidRPr="00DC40A5" w:rsidRDefault="00FC2C58" w:rsidP="008852B9">
            <w:pPr>
              <w:rPr>
                <w:rFonts w:eastAsia="ＭＳ 明朝" w:cs="Times New Roman"/>
                <w:szCs w:val="24"/>
                <w:lang w:eastAsia="zh-TW"/>
              </w:rPr>
            </w:pPr>
          </w:p>
        </w:tc>
        <w:tc>
          <w:tcPr>
            <w:tcW w:w="4370" w:type="pct"/>
            <w:shd w:val="clear" w:color="auto" w:fill="auto"/>
          </w:tcPr>
          <w:p w14:paraId="45D24BA5" w14:textId="77777777" w:rsidR="00FC2C58" w:rsidRPr="00DC40A5" w:rsidRDefault="00FC2C58" w:rsidP="008852B9">
            <w:pPr>
              <w:rPr>
                <w:rFonts w:cs="Times New Roman"/>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2FACC991" w14:textId="77777777" w:rsidR="00FC2C58" w:rsidRPr="00DC40A5" w:rsidRDefault="00FC2C58" w:rsidP="008852B9">
            <w:pPr>
              <w:rPr>
                <w:rFonts w:eastAsia="ＭＳ 明朝" w:cs="Times New Roman"/>
                <w:szCs w:val="24"/>
              </w:rPr>
            </w:pPr>
            <w:r w:rsidRPr="00DC40A5">
              <w:rPr>
                <w:rFonts w:eastAsia="ＭＳ 明朝" w:cs="Times New Roman"/>
                <w:szCs w:val="24"/>
              </w:rPr>
              <w:t>1. put a lot of emphasis on it</w:t>
            </w:r>
          </w:p>
          <w:p w14:paraId="12BD843D" w14:textId="77777777" w:rsidR="00FC2C58" w:rsidRPr="00DC40A5" w:rsidRDefault="00FC2C58" w:rsidP="008852B9">
            <w:pPr>
              <w:rPr>
                <w:rFonts w:eastAsia="ＭＳ 明朝" w:cs="Times New Roman"/>
                <w:szCs w:val="24"/>
              </w:rPr>
            </w:pPr>
            <w:r w:rsidRPr="00DC40A5">
              <w:rPr>
                <w:rFonts w:eastAsia="ＭＳ 明朝" w:cs="Times New Roman"/>
                <w:szCs w:val="24"/>
              </w:rPr>
              <w:t>2. put some emphasis on it</w:t>
            </w:r>
          </w:p>
          <w:p w14:paraId="0B86D35B" w14:textId="77777777" w:rsidR="00FC2C58" w:rsidRPr="00DC40A5" w:rsidRDefault="00FC2C58"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4E671091" w14:textId="77777777" w:rsidR="00FC2C58" w:rsidRPr="00DC40A5" w:rsidRDefault="00FC2C58" w:rsidP="008852B9">
            <w:pPr>
              <w:rPr>
                <w:rFonts w:eastAsia="ＭＳ 明朝" w:cs="Times New Roman"/>
                <w:szCs w:val="24"/>
              </w:rPr>
            </w:pPr>
            <w:r w:rsidRPr="00DC40A5">
              <w:rPr>
                <w:rFonts w:eastAsia="ＭＳ 明朝" w:cs="Times New Roman"/>
                <w:szCs w:val="24"/>
              </w:rPr>
              <w:t>4. did not put much emphasis on it</w:t>
            </w:r>
          </w:p>
          <w:p w14:paraId="62F36197" w14:textId="77777777" w:rsidR="00FC2C58" w:rsidRPr="00DC40A5" w:rsidRDefault="00FC2C58" w:rsidP="008852B9">
            <w:pPr>
              <w:rPr>
                <w:rFonts w:eastAsia="ＭＳ 明朝" w:cs="Times New Roman"/>
                <w:szCs w:val="24"/>
              </w:rPr>
            </w:pPr>
            <w:r w:rsidRPr="00DC40A5">
              <w:rPr>
                <w:rFonts w:eastAsia="ＭＳ 明朝" w:cs="Times New Roman"/>
                <w:szCs w:val="24"/>
              </w:rPr>
              <w:t>5. did not put emphasis on it at all</w:t>
            </w:r>
          </w:p>
          <w:p w14:paraId="2DF3D2AC" w14:textId="77777777" w:rsidR="00FC2C58" w:rsidRPr="00DC40A5" w:rsidRDefault="00FC2C58" w:rsidP="008852B9">
            <w:pPr>
              <w:rPr>
                <w:rFonts w:eastAsia="ＭＳ 明朝" w:cs="Times New Roman"/>
                <w:szCs w:val="24"/>
              </w:rPr>
            </w:pPr>
            <w:r w:rsidRPr="00DC40A5">
              <w:rPr>
                <w:rFonts w:eastAsia="ＭＳ 明朝" w:cs="Times New Roman"/>
                <w:szCs w:val="24"/>
              </w:rPr>
              <w:t>6. received no such encouragement</w:t>
            </w:r>
          </w:p>
          <w:p w14:paraId="7DE5CAC6" w14:textId="77777777" w:rsidR="00FC2C58" w:rsidRPr="00DC40A5" w:rsidRDefault="00FC2C58" w:rsidP="008852B9">
            <w:pPr>
              <w:rPr>
                <w:rFonts w:eastAsia="ＭＳ 明朝" w:cs="Times New Roman"/>
                <w:szCs w:val="24"/>
              </w:rPr>
            </w:pPr>
            <w:r w:rsidRPr="00DC40A5">
              <w:rPr>
                <w:rFonts w:cs="Times New Roman"/>
              </w:rPr>
              <w:t>9. no answer</w:t>
            </w:r>
          </w:p>
        </w:tc>
      </w:tr>
    </w:tbl>
    <w:p w14:paraId="0679AB27" w14:textId="77777777" w:rsidR="00FC2C58" w:rsidRPr="00DC40A5" w:rsidRDefault="00FC2C58" w:rsidP="00923894">
      <w:pPr>
        <w:rPr>
          <w:rFonts w:cs="Times New Roman"/>
        </w:rPr>
      </w:pPr>
    </w:p>
    <w:p w14:paraId="04A7A1CE" w14:textId="77777777" w:rsidR="00765A39" w:rsidRPr="00DC40A5" w:rsidRDefault="00765A39" w:rsidP="00765A39">
      <w:pPr>
        <w:pStyle w:val="3"/>
        <w:ind w:leftChars="0" w:left="0"/>
        <w:rPr>
          <w:rFonts w:ascii="Times New Roman" w:hAnsi="Times New Roman" w:cs="Times New Roman"/>
        </w:rPr>
      </w:pPr>
      <w:r w:rsidRPr="00DC40A5">
        <w:rPr>
          <w:rFonts w:ascii="Times New Roman" w:eastAsiaTheme="minorEastAsia" w:hAnsi="Times New Roman" w:cs="Times New Roman"/>
          <w:sz w:val="24"/>
        </w:rPr>
        <w:t>Q13</w:t>
      </w:r>
    </w:p>
    <w:p w14:paraId="2DF71CE0" w14:textId="77777777" w:rsidR="00765A39" w:rsidRPr="00DC40A5" w:rsidRDefault="00765A39" w:rsidP="00765A39">
      <w:pPr>
        <w:rPr>
          <w:rFonts w:cs="Times New Roman"/>
        </w:rPr>
      </w:pPr>
      <w:r w:rsidRPr="00DC40A5">
        <w:rPr>
          <w:rFonts w:cs="Times New Roman"/>
        </w:rPr>
        <w:t>When deciding which party or candidate to vote for in this election, what did you think about the following regime framework? (</w:t>
      </w:r>
      <w:r w:rsidR="00452067" w:rsidRPr="00DC40A5">
        <w:rPr>
          <w:rFonts w:cs="Times New Roman"/>
          <w:b/>
        </w:rPr>
        <w:t>Q011301</w:t>
      </w:r>
      <w:r w:rsidR="00452067" w:rsidRPr="00DC40A5">
        <w:rPr>
          <w:rFonts w:cs="Times New Roman"/>
        </w:rPr>
        <w:t xml:space="preserve"> ~ </w:t>
      </w:r>
      <w:r w:rsidR="00452067" w:rsidRPr="00DC40A5">
        <w:rPr>
          <w:rFonts w:cs="Times New Roman"/>
          <w:b/>
        </w:rPr>
        <w:t>Q011303</w:t>
      </w:r>
      <w:r w:rsidRPr="00DC40A5">
        <w:rPr>
          <w:rFonts w:cs="Times New Roman"/>
        </w:rPr>
        <w:t>)</w:t>
      </w:r>
    </w:p>
    <w:p w14:paraId="7C1B8A53" w14:textId="77777777" w:rsidR="00765A39" w:rsidRPr="00DC40A5" w:rsidRDefault="00765A39" w:rsidP="00923894">
      <w:pPr>
        <w:rPr>
          <w:rFonts w:cs="Times New Roman"/>
        </w:rPr>
      </w:pPr>
    </w:p>
    <w:p w14:paraId="479680E5" w14:textId="77777777" w:rsidR="00452067" w:rsidRPr="00DC40A5" w:rsidRDefault="00452067" w:rsidP="00452067">
      <w:pPr>
        <w:rPr>
          <w:rFonts w:cs="Times New Roman"/>
        </w:rPr>
      </w:pPr>
      <w:r w:rsidRPr="00DC40A5">
        <w:t>(1) LDP-led government</w:t>
      </w:r>
      <w:r w:rsidRPr="00DC40A5">
        <w:rPr>
          <w:rFonts w:cs="Times New Roman"/>
        </w:rPr>
        <w:t xml:space="preserve"> (</w:t>
      </w:r>
      <w:r w:rsidRPr="00DC40A5">
        <w:rPr>
          <w:rFonts w:cs="Times New Roman"/>
          <w:b/>
        </w:rPr>
        <w:t>Q011301</w:t>
      </w:r>
      <w:r w:rsidRPr="00DC40A5">
        <w:rPr>
          <w:rFonts w:cs="Times New Roman"/>
        </w:rPr>
        <w:t>)</w:t>
      </w:r>
    </w:p>
    <w:tbl>
      <w:tblPr>
        <w:tblW w:w="5000" w:type="pct"/>
        <w:tblLook w:val="04A0" w:firstRow="1" w:lastRow="0" w:firstColumn="1" w:lastColumn="0" w:noHBand="0" w:noVBand="1"/>
      </w:tblPr>
      <w:tblGrid>
        <w:gridCol w:w="793"/>
        <w:gridCol w:w="279"/>
        <w:gridCol w:w="7432"/>
      </w:tblGrid>
      <w:tr w:rsidR="00452067" w:rsidRPr="00DC40A5" w14:paraId="263EC32A" w14:textId="77777777" w:rsidTr="008852B9">
        <w:tc>
          <w:tcPr>
            <w:tcW w:w="466" w:type="pct"/>
            <w:shd w:val="clear" w:color="auto" w:fill="auto"/>
          </w:tcPr>
          <w:p w14:paraId="73DBBD03" w14:textId="77777777" w:rsidR="00452067" w:rsidRPr="00DC40A5" w:rsidRDefault="0045206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FEF048A"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1F8E0411" w14:textId="77777777" w:rsidR="00452067" w:rsidRPr="00DC40A5" w:rsidRDefault="00452067" w:rsidP="008852B9">
            <w:pPr>
              <w:rPr>
                <w:rFonts w:eastAsia="ＭＳ 明朝" w:cs="Times New Roman"/>
                <w:szCs w:val="24"/>
                <w:lang w:eastAsia="zh-TW"/>
              </w:rPr>
            </w:pPr>
          </w:p>
        </w:tc>
      </w:tr>
      <w:tr w:rsidR="00452067" w:rsidRPr="00DC40A5" w14:paraId="7B665057" w14:textId="77777777" w:rsidTr="008852B9">
        <w:tc>
          <w:tcPr>
            <w:tcW w:w="466" w:type="pct"/>
            <w:shd w:val="clear" w:color="auto" w:fill="auto"/>
          </w:tcPr>
          <w:p w14:paraId="50D1E492"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295</w:t>
            </w:r>
          </w:p>
          <w:p w14:paraId="1F3A855D"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262</w:t>
            </w:r>
          </w:p>
          <w:p w14:paraId="231B0FD6"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306</w:t>
            </w:r>
          </w:p>
          <w:p w14:paraId="603B506B"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707</w:t>
            </w:r>
          </w:p>
          <w:p w14:paraId="5E89043E"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515</w:t>
            </w:r>
          </w:p>
        </w:tc>
        <w:tc>
          <w:tcPr>
            <w:tcW w:w="164" w:type="pct"/>
            <w:shd w:val="clear" w:color="auto" w:fill="auto"/>
          </w:tcPr>
          <w:p w14:paraId="4974A387"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1AB24631" w14:textId="77777777" w:rsidR="00452067" w:rsidRPr="00DC40A5" w:rsidRDefault="0045206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443B789A" w14:textId="77777777" w:rsidR="00452067" w:rsidRPr="00DC40A5" w:rsidRDefault="00452067" w:rsidP="00452067">
            <w:pPr>
              <w:rPr>
                <w:rFonts w:eastAsia="ＭＳ 明朝" w:cs="Times New Roman"/>
                <w:szCs w:val="24"/>
              </w:rPr>
            </w:pPr>
            <w:r w:rsidRPr="00DC40A5">
              <w:rPr>
                <w:rFonts w:eastAsia="ＭＳ 明朝" w:cs="Times New Roman"/>
                <w:szCs w:val="24"/>
              </w:rPr>
              <w:t>1. desirable</w:t>
            </w:r>
          </w:p>
          <w:p w14:paraId="388E8BA1" w14:textId="77777777" w:rsidR="00452067" w:rsidRPr="00DC40A5" w:rsidRDefault="00452067" w:rsidP="00452067">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4F8F779A" w14:textId="6A21A493" w:rsidR="00452067" w:rsidRPr="00DC40A5" w:rsidRDefault="00452067" w:rsidP="00452067">
            <w:pPr>
              <w:rPr>
                <w:rFonts w:eastAsia="ＭＳ 明朝" w:cs="Times New Roman"/>
                <w:szCs w:val="24"/>
              </w:rPr>
            </w:pPr>
            <w:r w:rsidRPr="00DC40A5">
              <w:rPr>
                <w:rFonts w:eastAsia="ＭＳ 明朝" w:cs="Times New Roman"/>
                <w:szCs w:val="24"/>
              </w:rPr>
              <w:t>3.</w:t>
            </w:r>
            <w:r w:rsidR="00670D5E" w:rsidRPr="00DC40A5">
              <w:rPr>
                <w:rFonts w:eastAsia="ＭＳ 明朝" w:cs="Times New Roman"/>
                <w:szCs w:val="24"/>
              </w:rPr>
              <w:t xml:space="preserve"> </w:t>
            </w:r>
            <w:r w:rsidRPr="00DC40A5">
              <w:rPr>
                <w:rFonts w:eastAsia="ＭＳ 明朝" w:cs="Times New Roman"/>
                <w:szCs w:val="24"/>
              </w:rPr>
              <w:t>not desirable</w:t>
            </w:r>
          </w:p>
          <w:p w14:paraId="4DEC4029" w14:textId="77777777" w:rsidR="00452067" w:rsidRPr="00DC40A5" w:rsidRDefault="00452067" w:rsidP="00452067">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1F250594" w14:textId="77777777" w:rsidR="00452067" w:rsidRPr="00DC40A5" w:rsidRDefault="00452067" w:rsidP="00923894">
      <w:pPr>
        <w:rPr>
          <w:rFonts w:cs="Times New Roman"/>
        </w:rPr>
      </w:pPr>
    </w:p>
    <w:p w14:paraId="6A53CEDD" w14:textId="68041BD2" w:rsidR="00452067" w:rsidRPr="00DC40A5" w:rsidRDefault="00452067" w:rsidP="00452067">
      <w:pPr>
        <w:rPr>
          <w:rFonts w:cs="Times New Roman"/>
        </w:rPr>
      </w:pPr>
      <w:r w:rsidRPr="00DC40A5">
        <w:t>(2) A coalition government between LDP and DPJ (</w:t>
      </w:r>
      <w:r w:rsidR="00670D5E" w:rsidRPr="00DC40A5">
        <w:t xml:space="preserve">a </w:t>
      </w:r>
      <w:r w:rsidRPr="00DC40A5">
        <w:t>so-called "grand coalition")</w:t>
      </w:r>
      <w:r w:rsidRPr="00DC40A5">
        <w:rPr>
          <w:rFonts w:cs="Times New Roman"/>
        </w:rPr>
        <w:t xml:space="preserve"> (</w:t>
      </w:r>
      <w:r w:rsidRPr="00DC40A5">
        <w:rPr>
          <w:rFonts w:cs="Times New Roman"/>
          <w:b/>
        </w:rPr>
        <w:t>Q011302</w:t>
      </w:r>
      <w:r w:rsidRPr="00DC40A5">
        <w:rPr>
          <w:rFonts w:cs="Times New Roman"/>
        </w:rPr>
        <w:t>)</w:t>
      </w:r>
    </w:p>
    <w:tbl>
      <w:tblPr>
        <w:tblW w:w="5000" w:type="pct"/>
        <w:tblLook w:val="04A0" w:firstRow="1" w:lastRow="0" w:firstColumn="1" w:lastColumn="0" w:noHBand="0" w:noVBand="1"/>
      </w:tblPr>
      <w:tblGrid>
        <w:gridCol w:w="793"/>
        <w:gridCol w:w="279"/>
        <w:gridCol w:w="7432"/>
      </w:tblGrid>
      <w:tr w:rsidR="00452067" w:rsidRPr="00DC40A5" w14:paraId="36212446" w14:textId="77777777" w:rsidTr="008852B9">
        <w:tc>
          <w:tcPr>
            <w:tcW w:w="466" w:type="pct"/>
            <w:shd w:val="clear" w:color="auto" w:fill="auto"/>
          </w:tcPr>
          <w:p w14:paraId="2C33D4CB" w14:textId="77777777" w:rsidR="00452067" w:rsidRPr="00DC40A5" w:rsidRDefault="0045206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B7747C9"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0A09D445" w14:textId="77777777" w:rsidR="00452067" w:rsidRPr="00DC40A5" w:rsidRDefault="00452067" w:rsidP="008852B9">
            <w:pPr>
              <w:rPr>
                <w:rFonts w:eastAsia="ＭＳ 明朝" w:cs="Times New Roman"/>
                <w:szCs w:val="24"/>
                <w:lang w:eastAsia="zh-TW"/>
              </w:rPr>
            </w:pPr>
          </w:p>
        </w:tc>
      </w:tr>
      <w:tr w:rsidR="00452067" w:rsidRPr="00DC40A5" w14:paraId="10E85668" w14:textId="77777777" w:rsidTr="008852B9">
        <w:tc>
          <w:tcPr>
            <w:tcW w:w="466" w:type="pct"/>
            <w:shd w:val="clear" w:color="auto" w:fill="auto"/>
          </w:tcPr>
          <w:p w14:paraId="307956AA"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295</w:t>
            </w:r>
          </w:p>
          <w:p w14:paraId="39FE8B4E"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289</w:t>
            </w:r>
          </w:p>
          <w:p w14:paraId="7532F71D"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400</w:t>
            </w:r>
          </w:p>
          <w:p w14:paraId="3F3F1430"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579</w:t>
            </w:r>
          </w:p>
          <w:p w14:paraId="71F64AA1" w14:textId="77777777" w:rsidR="00452067" w:rsidRPr="00DC40A5" w:rsidRDefault="00452067" w:rsidP="00452067">
            <w:pPr>
              <w:jc w:val="right"/>
              <w:rPr>
                <w:rFonts w:eastAsia="ＭＳ 明朝" w:cs="Times New Roman"/>
                <w:szCs w:val="24"/>
              </w:rPr>
            </w:pPr>
            <w:r w:rsidRPr="00DC40A5">
              <w:rPr>
                <w:rFonts w:eastAsia="ＭＳ 明朝" w:cs="Times New Roman"/>
                <w:szCs w:val="24"/>
              </w:rPr>
              <w:t>522</w:t>
            </w:r>
          </w:p>
        </w:tc>
        <w:tc>
          <w:tcPr>
            <w:tcW w:w="164" w:type="pct"/>
            <w:shd w:val="clear" w:color="auto" w:fill="auto"/>
          </w:tcPr>
          <w:p w14:paraId="1099F07C"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7CAB9165" w14:textId="77777777" w:rsidR="00452067" w:rsidRPr="00DC40A5" w:rsidRDefault="0045206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5CF5D36A" w14:textId="77777777" w:rsidR="00452067" w:rsidRPr="00DC40A5" w:rsidRDefault="00452067" w:rsidP="008852B9">
            <w:pPr>
              <w:rPr>
                <w:rFonts w:eastAsia="ＭＳ 明朝" w:cs="Times New Roman"/>
                <w:szCs w:val="24"/>
              </w:rPr>
            </w:pPr>
            <w:r w:rsidRPr="00DC40A5">
              <w:rPr>
                <w:rFonts w:eastAsia="ＭＳ 明朝" w:cs="Times New Roman"/>
                <w:szCs w:val="24"/>
              </w:rPr>
              <w:t>1. desirable</w:t>
            </w:r>
          </w:p>
          <w:p w14:paraId="5DBC6FEF" w14:textId="77777777" w:rsidR="00452067" w:rsidRPr="00DC40A5" w:rsidRDefault="00452067"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211F0948" w14:textId="27B399BC" w:rsidR="00452067" w:rsidRPr="00DC40A5" w:rsidRDefault="00452067" w:rsidP="008852B9">
            <w:pPr>
              <w:rPr>
                <w:rFonts w:eastAsia="ＭＳ 明朝" w:cs="Times New Roman"/>
                <w:szCs w:val="24"/>
              </w:rPr>
            </w:pPr>
            <w:r w:rsidRPr="00DC40A5">
              <w:rPr>
                <w:rFonts w:eastAsia="ＭＳ 明朝" w:cs="Times New Roman"/>
                <w:szCs w:val="24"/>
              </w:rPr>
              <w:t>3.</w:t>
            </w:r>
            <w:r w:rsidR="00670D5E" w:rsidRPr="00DC40A5">
              <w:rPr>
                <w:rFonts w:eastAsia="ＭＳ 明朝" w:cs="Times New Roman"/>
                <w:szCs w:val="24"/>
              </w:rPr>
              <w:t xml:space="preserve"> </w:t>
            </w:r>
            <w:r w:rsidRPr="00DC40A5">
              <w:rPr>
                <w:rFonts w:eastAsia="ＭＳ 明朝" w:cs="Times New Roman"/>
                <w:szCs w:val="24"/>
              </w:rPr>
              <w:t>not desirable</w:t>
            </w:r>
          </w:p>
          <w:p w14:paraId="3EB3C062" w14:textId="77777777" w:rsidR="00452067" w:rsidRPr="00DC40A5" w:rsidRDefault="00452067"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3C478F5A" w14:textId="77777777" w:rsidR="00452067" w:rsidRPr="00DC40A5" w:rsidRDefault="00452067" w:rsidP="00923894">
      <w:pPr>
        <w:rPr>
          <w:rFonts w:cs="Times New Roman"/>
        </w:rPr>
      </w:pPr>
    </w:p>
    <w:p w14:paraId="205332AF" w14:textId="77777777" w:rsidR="00452067" w:rsidRPr="00DC40A5" w:rsidRDefault="00452067" w:rsidP="00452067">
      <w:pPr>
        <w:rPr>
          <w:rFonts w:cs="Times New Roman"/>
        </w:rPr>
      </w:pPr>
      <w:r w:rsidRPr="00DC40A5">
        <w:t>(3) DPJ-led government</w:t>
      </w:r>
      <w:r w:rsidRPr="00DC40A5">
        <w:rPr>
          <w:rFonts w:cs="Times New Roman"/>
        </w:rPr>
        <w:t xml:space="preserve"> (</w:t>
      </w:r>
      <w:r w:rsidRPr="00DC40A5">
        <w:rPr>
          <w:rFonts w:cs="Times New Roman"/>
          <w:b/>
        </w:rPr>
        <w:t>Q011303</w:t>
      </w:r>
      <w:r w:rsidRPr="00DC40A5">
        <w:rPr>
          <w:rFonts w:cs="Times New Roman"/>
        </w:rPr>
        <w:t>)</w:t>
      </w:r>
    </w:p>
    <w:tbl>
      <w:tblPr>
        <w:tblW w:w="5000" w:type="pct"/>
        <w:tblLook w:val="04A0" w:firstRow="1" w:lastRow="0" w:firstColumn="1" w:lastColumn="0" w:noHBand="0" w:noVBand="1"/>
      </w:tblPr>
      <w:tblGrid>
        <w:gridCol w:w="793"/>
        <w:gridCol w:w="279"/>
        <w:gridCol w:w="7432"/>
      </w:tblGrid>
      <w:tr w:rsidR="00452067" w:rsidRPr="00DC40A5" w14:paraId="6EE8DF00" w14:textId="77777777" w:rsidTr="008852B9">
        <w:tc>
          <w:tcPr>
            <w:tcW w:w="466" w:type="pct"/>
            <w:shd w:val="clear" w:color="auto" w:fill="auto"/>
          </w:tcPr>
          <w:p w14:paraId="32CC25E3" w14:textId="77777777" w:rsidR="00452067" w:rsidRPr="00DC40A5" w:rsidRDefault="00452067" w:rsidP="008852B9">
            <w:pPr>
              <w:jc w:val="right"/>
              <w:rPr>
                <w:rFonts w:eastAsia="ＭＳ 明朝" w:cs="Times New Roman"/>
                <w:szCs w:val="24"/>
                <w:lang w:eastAsia="zh-TW"/>
              </w:rPr>
            </w:pPr>
            <w:r w:rsidRPr="00DC40A5">
              <w:rPr>
                <w:rFonts w:eastAsia="ＭＳ 明朝" w:cs="Times New Roman"/>
                <w:szCs w:val="24"/>
                <w:lang w:eastAsia="zh-TW"/>
              </w:rPr>
              <w:lastRenderedPageBreak/>
              <w:t>(N)</w:t>
            </w:r>
          </w:p>
        </w:tc>
        <w:tc>
          <w:tcPr>
            <w:tcW w:w="164" w:type="pct"/>
            <w:shd w:val="clear" w:color="auto" w:fill="auto"/>
          </w:tcPr>
          <w:p w14:paraId="5CD645C9"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2340256F" w14:textId="77777777" w:rsidR="00452067" w:rsidRPr="00DC40A5" w:rsidRDefault="00452067" w:rsidP="008852B9">
            <w:pPr>
              <w:rPr>
                <w:rFonts w:eastAsia="ＭＳ 明朝" w:cs="Times New Roman"/>
                <w:szCs w:val="24"/>
                <w:lang w:eastAsia="zh-TW"/>
              </w:rPr>
            </w:pPr>
          </w:p>
        </w:tc>
      </w:tr>
      <w:tr w:rsidR="00452067" w:rsidRPr="00DC40A5" w14:paraId="5EACC2F5" w14:textId="77777777" w:rsidTr="008852B9">
        <w:tc>
          <w:tcPr>
            <w:tcW w:w="466" w:type="pct"/>
            <w:shd w:val="clear" w:color="auto" w:fill="auto"/>
          </w:tcPr>
          <w:p w14:paraId="76BFEE5F" w14:textId="77777777" w:rsidR="007D34F1" w:rsidRPr="00DC40A5" w:rsidRDefault="007D34F1" w:rsidP="007D34F1">
            <w:pPr>
              <w:jc w:val="right"/>
              <w:rPr>
                <w:rFonts w:eastAsia="ＭＳ 明朝" w:cs="Times New Roman"/>
                <w:szCs w:val="24"/>
              </w:rPr>
            </w:pPr>
            <w:r w:rsidRPr="00DC40A5">
              <w:rPr>
                <w:rFonts w:eastAsia="ＭＳ 明朝" w:cs="Times New Roman"/>
                <w:szCs w:val="24"/>
              </w:rPr>
              <w:t>295</w:t>
            </w:r>
          </w:p>
          <w:p w14:paraId="3C289797" w14:textId="77777777" w:rsidR="007D34F1" w:rsidRPr="00DC40A5" w:rsidRDefault="007D34F1" w:rsidP="007D34F1">
            <w:pPr>
              <w:jc w:val="right"/>
              <w:rPr>
                <w:rFonts w:eastAsia="ＭＳ 明朝" w:cs="Times New Roman"/>
                <w:szCs w:val="24"/>
              </w:rPr>
            </w:pPr>
            <w:r w:rsidRPr="00DC40A5">
              <w:rPr>
                <w:rFonts w:eastAsia="ＭＳ 明朝" w:cs="Times New Roman"/>
                <w:szCs w:val="24"/>
              </w:rPr>
              <w:t>613</w:t>
            </w:r>
          </w:p>
          <w:p w14:paraId="7C4C570A" w14:textId="77777777" w:rsidR="007D34F1" w:rsidRPr="00DC40A5" w:rsidRDefault="007D34F1" w:rsidP="007D34F1">
            <w:pPr>
              <w:jc w:val="right"/>
              <w:rPr>
                <w:rFonts w:eastAsia="ＭＳ 明朝" w:cs="Times New Roman"/>
                <w:szCs w:val="24"/>
              </w:rPr>
            </w:pPr>
            <w:r w:rsidRPr="00DC40A5">
              <w:rPr>
                <w:rFonts w:eastAsia="ＭＳ 明朝" w:cs="Times New Roman"/>
                <w:szCs w:val="24"/>
              </w:rPr>
              <w:t>400</w:t>
            </w:r>
          </w:p>
          <w:p w14:paraId="17B41D03" w14:textId="77777777" w:rsidR="007D34F1" w:rsidRPr="00DC40A5" w:rsidRDefault="007D34F1" w:rsidP="007D34F1">
            <w:pPr>
              <w:jc w:val="right"/>
              <w:rPr>
                <w:rFonts w:eastAsia="ＭＳ 明朝" w:cs="Times New Roman"/>
                <w:szCs w:val="24"/>
              </w:rPr>
            </w:pPr>
            <w:r w:rsidRPr="00DC40A5">
              <w:rPr>
                <w:rFonts w:eastAsia="ＭＳ 明朝" w:cs="Times New Roman"/>
                <w:szCs w:val="24"/>
              </w:rPr>
              <w:t>346</w:t>
            </w:r>
          </w:p>
          <w:p w14:paraId="73C9B1A9" w14:textId="77777777" w:rsidR="00452067" w:rsidRPr="00DC40A5" w:rsidRDefault="007D34F1" w:rsidP="007D34F1">
            <w:pPr>
              <w:jc w:val="right"/>
              <w:rPr>
                <w:rFonts w:eastAsia="ＭＳ 明朝" w:cs="Times New Roman"/>
                <w:szCs w:val="24"/>
              </w:rPr>
            </w:pPr>
            <w:r w:rsidRPr="00DC40A5">
              <w:rPr>
                <w:rFonts w:eastAsia="ＭＳ 明朝" w:cs="Times New Roman"/>
                <w:szCs w:val="24"/>
              </w:rPr>
              <w:t>431</w:t>
            </w:r>
          </w:p>
        </w:tc>
        <w:tc>
          <w:tcPr>
            <w:tcW w:w="164" w:type="pct"/>
            <w:shd w:val="clear" w:color="auto" w:fill="auto"/>
          </w:tcPr>
          <w:p w14:paraId="1BB19BBB" w14:textId="77777777" w:rsidR="00452067" w:rsidRPr="00DC40A5" w:rsidRDefault="00452067" w:rsidP="008852B9">
            <w:pPr>
              <w:rPr>
                <w:rFonts w:eastAsia="ＭＳ 明朝" w:cs="Times New Roman"/>
                <w:szCs w:val="24"/>
                <w:lang w:eastAsia="zh-TW"/>
              </w:rPr>
            </w:pPr>
          </w:p>
        </w:tc>
        <w:tc>
          <w:tcPr>
            <w:tcW w:w="4370" w:type="pct"/>
            <w:shd w:val="clear" w:color="auto" w:fill="auto"/>
          </w:tcPr>
          <w:p w14:paraId="07B007D0" w14:textId="77777777" w:rsidR="00452067" w:rsidRPr="00DC40A5" w:rsidRDefault="0045206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072876DB" w14:textId="77777777" w:rsidR="00452067" w:rsidRPr="00DC40A5" w:rsidRDefault="00452067" w:rsidP="008852B9">
            <w:pPr>
              <w:rPr>
                <w:rFonts w:eastAsia="ＭＳ 明朝" w:cs="Times New Roman"/>
                <w:szCs w:val="24"/>
              </w:rPr>
            </w:pPr>
            <w:r w:rsidRPr="00DC40A5">
              <w:rPr>
                <w:rFonts w:eastAsia="ＭＳ 明朝" w:cs="Times New Roman"/>
                <w:szCs w:val="24"/>
              </w:rPr>
              <w:t>1. desirable</w:t>
            </w:r>
          </w:p>
          <w:p w14:paraId="36645D31" w14:textId="77777777" w:rsidR="00452067" w:rsidRPr="00DC40A5" w:rsidRDefault="00452067"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4357EC07" w14:textId="301D7E37" w:rsidR="00452067" w:rsidRPr="00DC40A5" w:rsidRDefault="00452067" w:rsidP="008852B9">
            <w:pPr>
              <w:rPr>
                <w:rFonts w:eastAsia="ＭＳ 明朝" w:cs="Times New Roman"/>
                <w:szCs w:val="24"/>
              </w:rPr>
            </w:pPr>
            <w:r w:rsidRPr="00DC40A5">
              <w:rPr>
                <w:rFonts w:eastAsia="ＭＳ 明朝" w:cs="Times New Roman"/>
                <w:szCs w:val="24"/>
              </w:rPr>
              <w:t>3.</w:t>
            </w:r>
            <w:r w:rsidR="00670D5E" w:rsidRPr="00DC40A5">
              <w:rPr>
                <w:rFonts w:eastAsia="ＭＳ 明朝" w:cs="Times New Roman"/>
                <w:szCs w:val="24"/>
              </w:rPr>
              <w:t xml:space="preserve"> </w:t>
            </w:r>
            <w:r w:rsidRPr="00DC40A5">
              <w:rPr>
                <w:rFonts w:eastAsia="ＭＳ 明朝" w:cs="Times New Roman"/>
                <w:szCs w:val="24"/>
              </w:rPr>
              <w:t>not desirable</w:t>
            </w:r>
          </w:p>
          <w:p w14:paraId="1F06B079" w14:textId="77777777" w:rsidR="00452067" w:rsidRPr="00DC40A5" w:rsidRDefault="00452067"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4C02944" w14:textId="77777777" w:rsidR="00452067" w:rsidRPr="00DC40A5" w:rsidRDefault="00452067" w:rsidP="00923894">
      <w:pPr>
        <w:rPr>
          <w:rFonts w:cs="Times New Roman"/>
        </w:rPr>
      </w:pPr>
    </w:p>
    <w:p w14:paraId="7AFBDDA2" w14:textId="77777777" w:rsidR="007D34F1" w:rsidRPr="00DC40A5" w:rsidRDefault="007D34F1" w:rsidP="007D34F1">
      <w:pPr>
        <w:pStyle w:val="3"/>
        <w:ind w:leftChars="0" w:left="0"/>
        <w:rPr>
          <w:rFonts w:ascii="Times New Roman" w:hAnsi="Times New Roman" w:cs="Times New Roman"/>
        </w:rPr>
      </w:pPr>
      <w:r w:rsidRPr="00DC40A5">
        <w:rPr>
          <w:rFonts w:ascii="Times New Roman" w:eastAsiaTheme="minorEastAsia" w:hAnsi="Times New Roman" w:cs="Times New Roman"/>
          <w:sz w:val="24"/>
        </w:rPr>
        <w:t>Q14</w:t>
      </w:r>
    </w:p>
    <w:p w14:paraId="2B727814" w14:textId="4FC0889A" w:rsidR="007D34F1" w:rsidRPr="00DC40A5" w:rsidRDefault="007D34F1" w:rsidP="007D34F1">
      <w:pPr>
        <w:rPr>
          <w:rFonts w:cs="Times New Roman"/>
        </w:rPr>
      </w:pPr>
      <w:r w:rsidRPr="00DC40A5">
        <w:rPr>
          <w:rFonts w:cs="Times New Roman"/>
        </w:rPr>
        <w:t xml:space="preserve">For which party did you vote in the </w:t>
      </w:r>
      <w:r w:rsidR="00C05E47">
        <w:t>proportional representation bloc</w:t>
      </w:r>
      <w:r w:rsidRPr="00DC40A5">
        <w:rPr>
          <w:rFonts w:cs="Times New Roman"/>
        </w:rPr>
        <w:t xml:space="preserve"> of the last HoR election (September 2005)? (</w:t>
      </w:r>
      <w:r w:rsidRPr="00DC40A5">
        <w:rPr>
          <w:rFonts w:cs="Times New Roman"/>
          <w:b/>
        </w:rPr>
        <w:t>Q011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D34F1" w:rsidRPr="00DC40A5" w14:paraId="43D0A654" w14:textId="77777777" w:rsidTr="008852B9">
        <w:tc>
          <w:tcPr>
            <w:tcW w:w="466" w:type="pct"/>
            <w:shd w:val="clear" w:color="auto" w:fill="auto"/>
          </w:tcPr>
          <w:p w14:paraId="61756437" w14:textId="77777777" w:rsidR="007D34F1" w:rsidRPr="00DC40A5" w:rsidRDefault="007D34F1" w:rsidP="008852B9">
            <w:pPr>
              <w:jc w:val="right"/>
              <w:rPr>
                <w:lang w:eastAsia="zh-TW"/>
              </w:rPr>
            </w:pPr>
            <w:r w:rsidRPr="00DC40A5">
              <w:rPr>
                <w:lang w:eastAsia="zh-TW"/>
              </w:rPr>
              <w:t>(N)</w:t>
            </w:r>
          </w:p>
        </w:tc>
        <w:tc>
          <w:tcPr>
            <w:tcW w:w="164" w:type="pct"/>
            <w:shd w:val="clear" w:color="auto" w:fill="auto"/>
          </w:tcPr>
          <w:p w14:paraId="6F9280B9" w14:textId="77777777" w:rsidR="007D34F1" w:rsidRPr="00DC40A5" w:rsidRDefault="007D34F1" w:rsidP="008852B9">
            <w:pPr>
              <w:rPr>
                <w:lang w:eastAsia="zh-TW"/>
              </w:rPr>
            </w:pPr>
          </w:p>
        </w:tc>
        <w:tc>
          <w:tcPr>
            <w:tcW w:w="4370" w:type="pct"/>
            <w:shd w:val="clear" w:color="auto" w:fill="auto"/>
          </w:tcPr>
          <w:p w14:paraId="626124E1" w14:textId="77777777" w:rsidR="007D34F1" w:rsidRPr="00DC40A5" w:rsidRDefault="007D34F1" w:rsidP="008852B9">
            <w:pPr>
              <w:rPr>
                <w:lang w:eastAsia="zh-TW"/>
              </w:rPr>
            </w:pPr>
          </w:p>
        </w:tc>
      </w:tr>
      <w:tr w:rsidR="007D34F1" w:rsidRPr="00DC40A5" w14:paraId="6A45E151" w14:textId="77777777" w:rsidTr="008852B9">
        <w:tc>
          <w:tcPr>
            <w:tcW w:w="466" w:type="pct"/>
            <w:shd w:val="clear" w:color="auto" w:fill="auto"/>
          </w:tcPr>
          <w:p w14:paraId="3689AF25" w14:textId="77777777" w:rsidR="007D34F1" w:rsidRPr="00DC40A5" w:rsidRDefault="007D34F1" w:rsidP="007D34F1">
            <w:pPr>
              <w:jc w:val="right"/>
            </w:pPr>
            <w:r w:rsidRPr="00DC40A5">
              <w:t>946</w:t>
            </w:r>
          </w:p>
          <w:p w14:paraId="5B10F4FB" w14:textId="77777777" w:rsidR="007D34F1" w:rsidRPr="00DC40A5" w:rsidRDefault="007D34F1" w:rsidP="007D34F1">
            <w:pPr>
              <w:jc w:val="right"/>
            </w:pPr>
            <w:r w:rsidRPr="00DC40A5">
              <w:t>464</w:t>
            </w:r>
          </w:p>
          <w:p w14:paraId="34933985" w14:textId="77777777" w:rsidR="007D34F1" w:rsidRPr="00DC40A5" w:rsidRDefault="007D34F1" w:rsidP="007D34F1">
            <w:pPr>
              <w:jc w:val="right"/>
            </w:pPr>
            <w:r w:rsidRPr="00DC40A5">
              <w:t>117</w:t>
            </w:r>
          </w:p>
          <w:p w14:paraId="0F127238" w14:textId="77777777" w:rsidR="007D34F1" w:rsidRPr="00DC40A5" w:rsidRDefault="007D34F1" w:rsidP="007D34F1">
            <w:pPr>
              <w:jc w:val="right"/>
            </w:pPr>
            <w:r w:rsidRPr="00DC40A5">
              <w:t>86</w:t>
            </w:r>
          </w:p>
          <w:p w14:paraId="51B48C15" w14:textId="77777777" w:rsidR="007D34F1" w:rsidRPr="00DC40A5" w:rsidRDefault="007D34F1" w:rsidP="007D34F1">
            <w:pPr>
              <w:jc w:val="right"/>
            </w:pPr>
            <w:r w:rsidRPr="00DC40A5">
              <w:t>49</w:t>
            </w:r>
          </w:p>
          <w:p w14:paraId="166EF53F" w14:textId="77777777" w:rsidR="007D34F1" w:rsidRPr="00DC40A5" w:rsidRDefault="007D34F1" w:rsidP="007D34F1">
            <w:pPr>
              <w:jc w:val="right"/>
            </w:pPr>
            <w:r w:rsidRPr="00DC40A5">
              <w:t>5</w:t>
            </w:r>
          </w:p>
          <w:p w14:paraId="39C32FC7" w14:textId="77777777" w:rsidR="007D34F1" w:rsidRPr="00DC40A5" w:rsidRDefault="007D34F1" w:rsidP="007D34F1">
            <w:pPr>
              <w:jc w:val="right"/>
            </w:pPr>
            <w:r w:rsidRPr="00DC40A5">
              <w:t>4</w:t>
            </w:r>
          </w:p>
          <w:p w14:paraId="100CC07C" w14:textId="77777777" w:rsidR="007D34F1" w:rsidRPr="00DC40A5" w:rsidRDefault="007D34F1" w:rsidP="007D34F1">
            <w:pPr>
              <w:jc w:val="right"/>
            </w:pPr>
            <w:r w:rsidRPr="00DC40A5">
              <w:t>7</w:t>
            </w:r>
          </w:p>
          <w:p w14:paraId="54410AB2" w14:textId="77777777" w:rsidR="007D34F1" w:rsidRPr="00DC40A5" w:rsidRDefault="007D34F1" w:rsidP="007D34F1">
            <w:pPr>
              <w:jc w:val="right"/>
            </w:pPr>
            <w:r w:rsidRPr="00DC40A5">
              <w:t>118</w:t>
            </w:r>
          </w:p>
          <w:p w14:paraId="5E442A99" w14:textId="77777777" w:rsidR="007D34F1" w:rsidRPr="00DC40A5" w:rsidRDefault="007D34F1" w:rsidP="007D34F1">
            <w:pPr>
              <w:jc w:val="right"/>
            </w:pPr>
            <w:r w:rsidRPr="00DC40A5">
              <w:t>35</w:t>
            </w:r>
          </w:p>
          <w:p w14:paraId="78232AE9" w14:textId="77777777" w:rsidR="007D34F1" w:rsidRPr="00DC40A5" w:rsidRDefault="007D34F1" w:rsidP="007D34F1">
            <w:pPr>
              <w:jc w:val="right"/>
            </w:pPr>
            <w:r w:rsidRPr="00DC40A5">
              <w:t>5</w:t>
            </w:r>
          </w:p>
          <w:p w14:paraId="78322C18" w14:textId="77777777" w:rsidR="007D34F1" w:rsidRPr="00DC40A5" w:rsidRDefault="007D34F1" w:rsidP="007D34F1">
            <w:pPr>
              <w:jc w:val="right"/>
            </w:pPr>
            <w:r w:rsidRPr="00DC40A5">
              <w:t>221</w:t>
            </w:r>
          </w:p>
          <w:p w14:paraId="37D293DF" w14:textId="77777777" w:rsidR="007D34F1" w:rsidRPr="00DC40A5" w:rsidRDefault="007D34F1" w:rsidP="007D34F1">
            <w:pPr>
              <w:jc w:val="right"/>
            </w:pPr>
            <w:r w:rsidRPr="00DC40A5">
              <w:t>28</w:t>
            </w:r>
          </w:p>
        </w:tc>
        <w:tc>
          <w:tcPr>
            <w:tcW w:w="164" w:type="pct"/>
            <w:shd w:val="clear" w:color="auto" w:fill="auto"/>
          </w:tcPr>
          <w:p w14:paraId="247FB54B" w14:textId="77777777" w:rsidR="007D34F1" w:rsidRPr="00DC40A5" w:rsidRDefault="007D34F1" w:rsidP="008852B9">
            <w:pPr>
              <w:rPr>
                <w:lang w:eastAsia="zh-TW"/>
              </w:rPr>
            </w:pPr>
          </w:p>
        </w:tc>
        <w:tc>
          <w:tcPr>
            <w:tcW w:w="4370" w:type="pct"/>
            <w:shd w:val="clear" w:color="auto" w:fill="auto"/>
          </w:tcPr>
          <w:p w14:paraId="525ACB92" w14:textId="77777777" w:rsidR="007D34F1" w:rsidRPr="00DC40A5" w:rsidRDefault="007D34F1" w:rsidP="007D34F1">
            <w:pPr>
              <w:rPr>
                <w:rFonts w:cs="Times New Roman"/>
                <w:lang w:eastAsia="zh-TW"/>
              </w:rPr>
            </w:pPr>
            <w:r w:rsidRPr="00DC40A5">
              <w:rPr>
                <w:rFonts w:cs="Times New Roman"/>
                <w:lang w:eastAsia="zh-TW"/>
              </w:rPr>
              <w:t xml:space="preserve">1. </w:t>
            </w:r>
            <w:r w:rsidRPr="00DC40A5">
              <w:rPr>
                <w:rFonts w:cs="Times New Roman"/>
              </w:rPr>
              <w:t>Liberal Democratic Party</w:t>
            </w:r>
          </w:p>
          <w:p w14:paraId="00408B44" w14:textId="77777777" w:rsidR="007D34F1" w:rsidRPr="00DC40A5" w:rsidRDefault="007D34F1" w:rsidP="007D34F1">
            <w:pPr>
              <w:rPr>
                <w:rFonts w:cs="Times New Roman"/>
                <w:lang w:eastAsia="zh-TW"/>
              </w:rPr>
            </w:pPr>
            <w:r w:rsidRPr="00DC40A5">
              <w:rPr>
                <w:rFonts w:cs="Times New Roman"/>
                <w:lang w:eastAsia="zh-TW"/>
              </w:rPr>
              <w:t xml:space="preserve">2. </w:t>
            </w:r>
            <w:r w:rsidRPr="00DC40A5">
              <w:rPr>
                <w:rFonts w:cs="Times New Roman"/>
              </w:rPr>
              <w:t>Democratic Party of Japan</w:t>
            </w:r>
          </w:p>
          <w:p w14:paraId="472B6068" w14:textId="77777777" w:rsidR="007D34F1" w:rsidRPr="00DC40A5" w:rsidRDefault="007D34F1" w:rsidP="007D34F1">
            <w:pPr>
              <w:rPr>
                <w:rFonts w:cs="Times New Roman"/>
                <w:lang w:eastAsia="zh-TW"/>
              </w:rPr>
            </w:pPr>
            <w:r w:rsidRPr="00DC40A5">
              <w:rPr>
                <w:rFonts w:cs="Times New Roman"/>
                <w:lang w:eastAsia="zh-TW"/>
              </w:rPr>
              <w:t xml:space="preserve">3. </w:t>
            </w:r>
            <w:r w:rsidRPr="00DC40A5">
              <w:rPr>
                <w:rStyle w:val="acopre"/>
                <w:rFonts w:cs="Times New Roman"/>
              </w:rPr>
              <w:t>Komeito</w:t>
            </w:r>
          </w:p>
          <w:p w14:paraId="661E522B" w14:textId="77777777" w:rsidR="007D34F1" w:rsidRPr="00DC40A5" w:rsidRDefault="007D34F1" w:rsidP="007D34F1">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3443226C" w14:textId="77777777" w:rsidR="007D34F1" w:rsidRPr="00DC40A5" w:rsidRDefault="007D34F1" w:rsidP="007D34F1">
            <w:r w:rsidRPr="00DC40A5">
              <w:rPr>
                <w:rFonts w:cs="Times New Roman"/>
              </w:rPr>
              <w:t xml:space="preserve">5. </w:t>
            </w:r>
            <w:r w:rsidRPr="00DC40A5">
              <w:rPr>
                <w:rStyle w:val="acopre"/>
                <w:rFonts w:cs="Times New Roman"/>
              </w:rPr>
              <w:t>Social Democratic Party</w:t>
            </w:r>
          </w:p>
          <w:p w14:paraId="0E8C6B2B" w14:textId="77777777" w:rsidR="007D34F1" w:rsidRPr="00DC40A5" w:rsidRDefault="007D34F1" w:rsidP="007D34F1">
            <w:r w:rsidRPr="00DC40A5">
              <w:rPr>
                <w:rFonts w:cs="Times New Roman"/>
              </w:rPr>
              <w:t xml:space="preserve">6. </w:t>
            </w:r>
            <w:r w:rsidRPr="00DC40A5">
              <w:t xml:space="preserve">People's New Party </w:t>
            </w:r>
          </w:p>
          <w:p w14:paraId="3BF8139C" w14:textId="77777777" w:rsidR="007D34F1" w:rsidRPr="00DC40A5" w:rsidRDefault="007D34F1" w:rsidP="007D34F1">
            <w:r w:rsidRPr="00DC40A5">
              <w:t>7. New Party Nippon</w:t>
            </w:r>
          </w:p>
          <w:p w14:paraId="371509FC" w14:textId="77777777" w:rsidR="007D34F1" w:rsidRPr="00DC40A5" w:rsidRDefault="007D34F1" w:rsidP="007D34F1">
            <w:r w:rsidRPr="00DC40A5">
              <w:t>8. New Party DAICHI</w:t>
            </w:r>
          </w:p>
          <w:p w14:paraId="3D2CD8DF" w14:textId="77777777" w:rsidR="007D34F1" w:rsidRPr="00DC40A5" w:rsidRDefault="007D34F1" w:rsidP="007D34F1">
            <w:r w:rsidRPr="00DC40A5">
              <w:t xml:space="preserve">66. </w:t>
            </w:r>
            <w:r w:rsidRPr="00DC40A5">
              <w:rPr>
                <w:rFonts w:eastAsia="ＭＳ 明朝" w:cs="Times New Roman"/>
                <w:szCs w:val="24"/>
              </w:rPr>
              <w:t>forgot</w:t>
            </w:r>
          </w:p>
          <w:p w14:paraId="7C88B20F" w14:textId="77777777" w:rsidR="007D34F1" w:rsidRPr="00DC40A5" w:rsidRDefault="007D34F1" w:rsidP="008852B9">
            <w:r w:rsidRPr="00DC40A5">
              <w:t xml:space="preserve">77. </w:t>
            </w:r>
            <w:r w:rsidRPr="00DC40A5">
              <w:rPr>
                <w:rFonts w:eastAsia="ＭＳ 明朝" w:cs="Times New Roman"/>
                <w:szCs w:val="24"/>
              </w:rPr>
              <w:t>did not have the right to vote</w:t>
            </w:r>
          </w:p>
          <w:p w14:paraId="2323DB7E" w14:textId="77777777" w:rsidR="007D34F1" w:rsidRPr="00DC40A5" w:rsidRDefault="007D34F1" w:rsidP="008852B9">
            <w:r w:rsidRPr="00DC40A5">
              <w:t xml:space="preserve">90. </w:t>
            </w:r>
            <w:r w:rsidRPr="00DC40A5">
              <w:rPr>
                <w:rFonts w:eastAsia="ＭＳ 明朝" w:cs="Times New Roman"/>
                <w:szCs w:val="24"/>
              </w:rPr>
              <w:t>blank vote, faulty ballot, etc. (abstained at the polling place)</w:t>
            </w:r>
          </w:p>
          <w:p w14:paraId="31A835EF" w14:textId="77777777" w:rsidR="007D34F1" w:rsidRPr="00DC40A5" w:rsidRDefault="007D34F1" w:rsidP="008852B9">
            <w:r w:rsidRPr="00DC40A5">
              <w:t xml:space="preserve">99. </w:t>
            </w:r>
            <w:r w:rsidRPr="00DC40A5">
              <w:rPr>
                <w:rFonts w:eastAsia="ＭＳ 明朝" w:cs="Times New Roman"/>
                <w:szCs w:val="24"/>
              </w:rPr>
              <w:t>did not vote (did not go to the polling place)</w:t>
            </w:r>
          </w:p>
          <w:p w14:paraId="1D29DE67" w14:textId="77777777" w:rsidR="007D34F1" w:rsidRPr="00DC40A5" w:rsidRDefault="007D34F1" w:rsidP="008852B9">
            <w:pPr>
              <w:rPr>
                <w:lang w:eastAsia="zh-TW"/>
              </w:rPr>
            </w:pPr>
            <w:r w:rsidRPr="00DC40A5">
              <w:t xml:space="preserve">999. </w:t>
            </w:r>
            <w:r w:rsidRPr="00DC40A5">
              <w:rPr>
                <w:rFonts w:cs="Times New Roman"/>
              </w:rPr>
              <w:t>no answer</w:t>
            </w:r>
          </w:p>
        </w:tc>
      </w:tr>
    </w:tbl>
    <w:p w14:paraId="15E1E0B5" w14:textId="77777777" w:rsidR="007D34F1" w:rsidRPr="00DC40A5" w:rsidRDefault="007D34F1" w:rsidP="00923894">
      <w:pPr>
        <w:rPr>
          <w:rFonts w:cs="Times New Roman"/>
        </w:rPr>
      </w:pPr>
    </w:p>
    <w:p w14:paraId="15763209" w14:textId="77777777" w:rsidR="007D34F1" w:rsidRPr="00DC40A5" w:rsidRDefault="007D34F1" w:rsidP="007D34F1">
      <w:pPr>
        <w:pStyle w:val="3"/>
        <w:ind w:leftChars="0" w:left="0"/>
        <w:rPr>
          <w:rFonts w:ascii="Times New Roman" w:hAnsi="Times New Roman" w:cs="Times New Roman"/>
        </w:rPr>
      </w:pPr>
      <w:r w:rsidRPr="00DC40A5">
        <w:rPr>
          <w:rFonts w:ascii="Times New Roman" w:eastAsiaTheme="minorEastAsia" w:hAnsi="Times New Roman" w:cs="Times New Roman"/>
          <w:sz w:val="24"/>
        </w:rPr>
        <w:t>Q15</w:t>
      </w:r>
    </w:p>
    <w:p w14:paraId="726A322C" w14:textId="3E81F99A" w:rsidR="007D34F1" w:rsidRPr="00DC40A5" w:rsidRDefault="007D34F1" w:rsidP="007D34F1">
      <w:pPr>
        <w:rPr>
          <w:rFonts w:cs="Times New Roman"/>
        </w:rPr>
      </w:pPr>
      <w:r w:rsidRPr="00DC40A5">
        <w:rPr>
          <w:rFonts w:cs="Times New Roman"/>
        </w:rPr>
        <w:t xml:space="preserve">For which party did you vote in the </w:t>
      </w:r>
      <w:r w:rsidR="00C05E47">
        <w:t>proportional representation district</w:t>
      </w:r>
      <w:r w:rsidRPr="00DC40A5">
        <w:rPr>
          <w:rFonts w:cs="Times New Roman"/>
        </w:rPr>
        <w:t xml:space="preserve"> of the last </w:t>
      </w:r>
      <w:r w:rsidR="00E056A0">
        <w:rPr>
          <w:rFonts w:cs="Times New Roman"/>
        </w:rPr>
        <w:t>House of Councillors</w:t>
      </w:r>
      <w:r w:rsidR="00E056A0" w:rsidRPr="00DC40A5">
        <w:rPr>
          <w:rFonts w:cs="Times New Roman"/>
        </w:rPr>
        <w:t xml:space="preserve"> </w:t>
      </w:r>
      <w:r w:rsidRPr="00DC40A5">
        <w:rPr>
          <w:rFonts w:cs="Times New Roman"/>
        </w:rPr>
        <w:t>election (July 2007)? (</w:t>
      </w:r>
      <w:r w:rsidRPr="00DC40A5">
        <w:rPr>
          <w:rFonts w:cs="Times New Roman"/>
          <w:b/>
        </w:rPr>
        <w:t>Q011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D34F1" w:rsidRPr="00DC40A5" w14:paraId="3E67D1E2" w14:textId="77777777" w:rsidTr="008852B9">
        <w:tc>
          <w:tcPr>
            <w:tcW w:w="466" w:type="pct"/>
            <w:shd w:val="clear" w:color="auto" w:fill="auto"/>
          </w:tcPr>
          <w:p w14:paraId="6F13B6F2" w14:textId="77777777" w:rsidR="007D34F1" w:rsidRPr="00DC40A5" w:rsidRDefault="007D34F1" w:rsidP="008852B9">
            <w:pPr>
              <w:jc w:val="right"/>
              <w:rPr>
                <w:lang w:eastAsia="zh-TW"/>
              </w:rPr>
            </w:pPr>
            <w:r w:rsidRPr="00DC40A5">
              <w:rPr>
                <w:lang w:eastAsia="zh-TW"/>
              </w:rPr>
              <w:t>(N)</w:t>
            </w:r>
          </w:p>
        </w:tc>
        <w:tc>
          <w:tcPr>
            <w:tcW w:w="164" w:type="pct"/>
            <w:shd w:val="clear" w:color="auto" w:fill="auto"/>
          </w:tcPr>
          <w:p w14:paraId="625E5095" w14:textId="77777777" w:rsidR="007D34F1" w:rsidRPr="00DC40A5" w:rsidRDefault="007D34F1" w:rsidP="008852B9">
            <w:pPr>
              <w:rPr>
                <w:lang w:eastAsia="zh-TW"/>
              </w:rPr>
            </w:pPr>
          </w:p>
        </w:tc>
        <w:tc>
          <w:tcPr>
            <w:tcW w:w="4370" w:type="pct"/>
            <w:shd w:val="clear" w:color="auto" w:fill="auto"/>
          </w:tcPr>
          <w:p w14:paraId="574648E8" w14:textId="77777777" w:rsidR="007D34F1" w:rsidRPr="00DC40A5" w:rsidRDefault="007D34F1" w:rsidP="008852B9">
            <w:pPr>
              <w:rPr>
                <w:lang w:eastAsia="zh-TW"/>
              </w:rPr>
            </w:pPr>
          </w:p>
        </w:tc>
      </w:tr>
      <w:tr w:rsidR="007D34F1" w:rsidRPr="00DC40A5" w14:paraId="04721BB5" w14:textId="77777777" w:rsidTr="008852B9">
        <w:tc>
          <w:tcPr>
            <w:tcW w:w="466" w:type="pct"/>
            <w:shd w:val="clear" w:color="auto" w:fill="auto"/>
          </w:tcPr>
          <w:p w14:paraId="2FEBB0A1" w14:textId="77777777" w:rsidR="007D34F1" w:rsidRPr="00DC40A5" w:rsidRDefault="007D34F1" w:rsidP="007D34F1">
            <w:pPr>
              <w:jc w:val="right"/>
            </w:pPr>
            <w:r w:rsidRPr="00DC40A5">
              <w:t>873</w:t>
            </w:r>
          </w:p>
          <w:p w14:paraId="7FE3EF0B" w14:textId="77777777" w:rsidR="007D34F1" w:rsidRPr="00DC40A5" w:rsidRDefault="007D34F1" w:rsidP="007D34F1">
            <w:pPr>
              <w:jc w:val="right"/>
            </w:pPr>
            <w:r w:rsidRPr="00DC40A5">
              <w:t>511</w:t>
            </w:r>
          </w:p>
          <w:p w14:paraId="6656820A" w14:textId="77777777" w:rsidR="007D34F1" w:rsidRPr="00DC40A5" w:rsidRDefault="007D34F1" w:rsidP="007D34F1">
            <w:pPr>
              <w:jc w:val="right"/>
            </w:pPr>
            <w:r w:rsidRPr="00DC40A5">
              <w:t>120</w:t>
            </w:r>
          </w:p>
          <w:p w14:paraId="1FC79C04" w14:textId="77777777" w:rsidR="007D34F1" w:rsidRPr="00DC40A5" w:rsidRDefault="007D34F1" w:rsidP="007D34F1">
            <w:pPr>
              <w:jc w:val="right"/>
            </w:pPr>
            <w:r w:rsidRPr="00DC40A5">
              <w:t>81</w:t>
            </w:r>
          </w:p>
          <w:p w14:paraId="47B90BE3" w14:textId="77777777" w:rsidR="007D34F1" w:rsidRPr="00DC40A5" w:rsidRDefault="007D34F1" w:rsidP="007D34F1">
            <w:pPr>
              <w:jc w:val="right"/>
            </w:pPr>
            <w:r w:rsidRPr="00DC40A5">
              <w:t>44</w:t>
            </w:r>
          </w:p>
          <w:p w14:paraId="2109D36A" w14:textId="77777777" w:rsidR="007D34F1" w:rsidRPr="00DC40A5" w:rsidRDefault="007D34F1" w:rsidP="007D34F1">
            <w:pPr>
              <w:jc w:val="right"/>
            </w:pPr>
            <w:r w:rsidRPr="00DC40A5">
              <w:t>7</w:t>
            </w:r>
          </w:p>
          <w:p w14:paraId="11005C15" w14:textId="77777777" w:rsidR="007D34F1" w:rsidRPr="00DC40A5" w:rsidRDefault="007D34F1" w:rsidP="007D34F1">
            <w:pPr>
              <w:jc w:val="right"/>
            </w:pPr>
            <w:r w:rsidRPr="00DC40A5">
              <w:t>7</w:t>
            </w:r>
          </w:p>
          <w:p w14:paraId="55D94B8C" w14:textId="77777777" w:rsidR="007D34F1" w:rsidRPr="00DC40A5" w:rsidRDefault="007D34F1" w:rsidP="007D34F1">
            <w:pPr>
              <w:jc w:val="right"/>
            </w:pPr>
            <w:r w:rsidRPr="00DC40A5">
              <w:lastRenderedPageBreak/>
              <w:t>3</w:t>
            </w:r>
          </w:p>
          <w:p w14:paraId="0C34235D" w14:textId="77777777" w:rsidR="007D34F1" w:rsidRPr="00DC40A5" w:rsidRDefault="007D34F1" w:rsidP="007D34F1">
            <w:pPr>
              <w:jc w:val="right"/>
            </w:pPr>
            <w:r w:rsidRPr="00DC40A5">
              <w:t>104</w:t>
            </w:r>
          </w:p>
          <w:p w14:paraId="473D50AC" w14:textId="77777777" w:rsidR="007D34F1" w:rsidRPr="00DC40A5" w:rsidRDefault="007D34F1" w:rsidP="007D34F1">
            <w:pPr>
              <w:jc w:val="right"/>
            </w:pPr>
            <w:r w:rsidRPr="00DC40A5">
              <w:t>21</w:t>
            </w:r>
          </w:p>
          <w:p w14:paraId="164C9E91" w14:textId="77777777" w:rsidR="007D34F1" w:rsidRPr="00DC40A5" w:rsidRDefault="007D34F1" w:rsidP="007D34F1">
            <w:pPr>
              <w:jc w:val="right"/>
            </w:pPr>
            <w:r w:rsidRPr="00DC40A5">
              <w:t>8</w:t>
            </w:r>
          </w:p>
          <w:p w14:paraId="146BF07A" w14:textId="77777777" w:rsidR="007D34F1" w:rsidRPr="00DC40A5" w:rsidRDefault="007D34F1" w:rsidP="007D34F1">
            <w:pPr>
              <w:jc w:val="right"/>
            </w:pPr>
            <w:r w:rsidRPr="00DC40A5">
              <w:t>274</w:t>
            </w:r>
          </w:p>
          <w:p w14:paraId="0BF53CF5" w14:textId="77777777" w:rsidR="007D34F1" w:rsidRPr="00DC40A5" w:rsidRDefault="007D34F1" w:rsidP="007D34F1">
            <w:pPr>
              <w:jc w:val="right"/>
            </w:pPr>
            <w:r w:rsidRPr="00DC40A5">
              <w:t>32</w:t>
            </w:r>
          </w:p>
        </w:tc>
        <w:tc>
          <w:tcPr>
            <w:tcW w:w="164" w:type="pct"/>
            <w:shd w:val="clear" w:color="auto" w:fill="auto"/>
          </w:tcPr>
          <w:p w14:paraId="5A30452A" w14:textId="77777777" w:rsidR="007D34F1" w:rsidRPr="00DC40A5" w:rsidRDefault="007D34F1" w:rsidP="008852B9">
            <w:pPr>
              <w:rPr>
                <w:lang w:eastAsia="zh-TW"/>
              </w:rPr>
            </w:pPr>
          </w:p>
        </w:tc>
        <w:tc>
          <w:tcPr>
            <w:tcW w:w="4370" w:type="pct"/>
            <w:shd w:val="clear" w:color="auto" w:fill="auto"/>
          </w:tcPr>
          <w:p w14:paraId="08DA4503" w14:textId="77777777" w:rsidR="007D34F1" w:rsidRPr="00DC40A5" w:rsidRDefault="007D34F1" w:rsidP="008852B9">
            <w:pPr>
              <w:rPr>
                <w:rFonts w:cs="Times New Roman"/>
                <w:lang w:eastAsia="zh-TW"/>
              </w:rPr>
            </w:pPr>
            <w:r w:rsidRPr="00DC40A5">
              <w:rPr>
                <w:rFonts w:cs="Times New Roman"/>
                <w:lang w:eastAsia="zh-TW"/>
              </w:rPr>
              <w:t xml:space="preserve">1. </w:t>
            </w:r>
            <w:r w:rsidRPr="00DC40A5">
              <w:rPr>
                <w:rFonts w:cs="Times New Roman"/>
              </w:rPr>
              <w:t>Liberal Democratic Party</w:t>
            </w:r>
          </w:p>
          <w:p w14:paraId="38963505" w14:textId="77777777" w:rsidR="007D34F1" w:rsidRPr="00DC40A5" w:rsidRDefault="007D34F1" w:rsidP="008852B9">
            <w:pPr>
              <w:rPr>
                <w:rFonts w:cs="Times New Roman"/>
                <w:lang w:eastAsia="zh-TW"/>
              </w:rPr>
            </w:pPr>
            <w:r w:rsidRPr="00DC40A5">
              <w:rPr>
                <w:rFonts w:cs="Times New Roman"/>
                <w:lang w:eastAsia="zh-TW"/>
              </w:rPr>
              <w:t xml:space="preserve">2. </w:t>
            </w:r>
            <w:r w:rsidRPr="00DC40A5">
              <w:rPr>
                <w:rFonts w:cs="Times New Roman"/>
              </w:rPr>
              <w:t>Democratic Party of Japan</w:t>
            </w:r>
          </w:p>
          <w:p w14:paraId="757CCBBE" w14:textId="77777777" w:rsidR="007D34F1" w:rsidRPr="00DC40A5" w:rsidRDefault="007D34F1"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4FA12A70" w14:textId="77777777" w:rsidR="007D34F1" w:rsidRPr="00DC40A5" w:rsidRDefault="007D34F1"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74E5F29C" w14:textId="77777777" w:rsidR="007D34F1" w:rsidRPr="00DC40A5" w:rsidRDefault="007D34F1" w:rsidP="008852B9">
            <w:r w:rsidRPr="00DC40A5">
              <w:rPr>
                <w:rFonts w:cs="Times New Roman"/>
              </w:rPr>
              <w:t xml:space="preserve">5. </w:t>
            </w:r>
            <w:r w:rsidRPr="00DC40A5">
              <w:rPr>
                <w:rStyle w:val="acopre"/>
                <w:rFonts w:cs="Times New Roman"/>
              </w:rPr>
              <w:t>Social Democratic Party</w:t>
            </w:r>
          </w:p>
          <w:p w14:paraId="34994867" w14:textId="77777777" w:rsidR="007D34F1" w:rsidRPr="00DC40A5" w:rsidRDefault="007D34F1" w:rsidP="008852B9">
            <w:r w:rsidRPr="00DC40A5">
              <w:rPr>
                <w:rFonts w:cs="Times New Roman"/>
              </w:rPr>
              <w:t xml:space="preserve">6. </w:t>
            </w:r>
            <w:r w:rsidRPr="00DC40A5">
              <w:t xml:space="preserve">People's New Party </w:t>
            </w:r>
          </w:p>
          <w:p w14:paraId="777B6976" w14:textId="77777777" w:rsidR="007D34F1" w:rsidRPr="00DC40A5" w:rsidRDefault="007D34F1" w:rsidP="008852B9">
            <w:r w:rsidRPr="00DC40A5">
              <w:t>7. New Party Nippon</w:t>
            </w:r>
          </w:p>
          <w:p w14:paraId="5489D019" w14:textId="77777777" w:rsidR="007D34F1" w:rsidRPr="00DC40A5" w:rsidRDefault="007D34F1" w:rsidP="008852B9">
            <w:r w:rsidRPr="00DC40A5">
              <w:lastRenderedPageBreak/>
              <w:t>8. New Party DAICHI</w:t>
            </w:r>
          </w:p>
          <w:p w14:paraId="46012F37" w14:textId="77777777" w:rsidR="007D34F1" w:rsidRPr="00DC40A5" w:rsidRDefault="007D34F1" w:rsidP="008852B9">
            <w:r w:rsidRPr="00DC40A5">
              <w:t xml:space="preserve">66. </w:t>
            </w:r>
            <w:r w:rsidRPr="00DC40A5">
              <w:rPr>
                <w:rFonts w:eastAsia="ＭＳ 明朝" w:cs="Times New Roman"/>
                <w:szCs w:val="24"/>
              </w:rPr>
              <w:t>forgot</w:t>
            </w:r>
          </w:p>
          <w:p w14:paraId="367D2C8B" w14:textId="77777777" w:rsidR="007D34F1" w:rsidRPr="00DC40A5" w:rsidRDefault="007D34F1" w:rsidP="008852B9">
            <w:r w:rsidRPr="00DC40A5">
              <w:t xml:space="preserve">77. </w:t>
            </w:r>
            <w:r w:rsidRPr="00DC40A5">
              <w:rPr>
                <w:rFonts w:eastAsia="ＭＳ 明朝" w:cs="Times New Roman"/>
                <w:szCs w:val="24"/>
              </w:rPr>
              <w:t>did not have the right to vote</w:t>
            </w:r>
          </w:p>
          <w:p w14:paraId="7B22A8FC" w14:textId="77777777" w:rsidR="007D34F1" w:rsidRPr="00DC40A5" w:rsidRDefault="007D34F1" w:rsidP="008852B9">
            <w:r w:rsidRPr="00DC40A5">
              <w:t xml:space="preserve">90. </w:t>
            </w:r>
            <w:r w:rsidRPr="00DC40A5">
              <w:rPr>
                <w:rFonts w:eastAsia="ＭＳ 明朝" w:cs="Times New Roman"/>
                <w:szCs w:val="24"/>
              </w:rPr>
              <w:t>blank vote, faulty ballot, etc. (abstained at the polling place)</w:t>
            </w:r>
          </w:p>
          <w:p w14:paraId="7BB9B93D" w14:textId="77777777" w:rsidR="007D34F1" w:rsidRPr="00DC40A5" w:rsidRDefault="007D34F1" w:rsidP="008852B9">
            <w:r w:rsidRPr="00DC40A5">
              <w:t xml:space="preserve">99. </w:t>
            </w:r>
            <w:r w:rsidRPr="00DC40A5">
              <w:rPr>
                <w:rFonts w:eastAsia="ＭＳ 明朝" w:cs="Times New Roman"/>
                <w:szCs w:val="24"/>
              </w:rPr>
              <w:t>did not vote (did not go to the polling place)</w:t>
            </w:r>
          </w:p>
          <w:p w14:paraId="1F04565E" w14:textId="77777777" w:rsidR="007D34F1" w:rsidRPr="00DC40A5" w:rsidRDefault="007D34F1" w:rsidP="008852B9">
            <w:pPr>
              <w:rPr>
                <w:lang w:eastAsia="zh-TW"/>
              </w:rPr>
            </w:pPr>
            <w:r w:rsidRPr="00DC40A5">
              <w:t xml:space="preserve">999. </w:t>
            </w:r>
            <w:r w:rsidRPr="00DC40A5">
              <w:rPr>
                <w:rFonts w:cs="Times New Roman"/>
              </w:rPr>
              <w:t>no answer</w:t>
            </w:r>
          </w:p>
        </w:tc>
      </w:tr>
    </w:tbl>
    <w:p w14:paraId="289DB424" w14:textId="77777777" w:rsidR="007D34F1" w:rsidRPr="00DC40A5" w:rsidRDefault="007D34F1" w:rsidP="00923894">
      <w:pPr>
        <w:rPr>
          <w:rFonts w:cs="Times New Roman"/>
        </w:rPr>
      </w:pPr>
    </w:p>
    <w:p w14:paraId="45148432" w14:textId="77777777" w:rsidR="00E95A94" w:rsidRPr="00DC40A5" w:rsidRDefault="00E95A94" w:rsidP="00E95A94">
      <w:pPr>
        <w:pStyle w:val="3"/>
        <w:ind w:leftChars="0" w:left="0"/>
        <w:rPr>
          <w:rFonts w:ascii="Times New Roman" w:hAnsi="Times New Roman" w:cs="Times New Roman"/>
        </w:rPr>
      </w:pPr>
      <w:r w:rsidRPr="00DC40A5">
        <w:rPr>
          <w:rFonts w:ascii="Times New Roman" w:eastAsiaTheme="minorEastAsia" w:hAnsi="Times New Roman" w:cs="Times New Roman"/>
          <w:sz w:val="24"/>
        </w:rPr>
        <w:t>Q16</w:t>
      </w:r>
    </w:p>
    <w:p w14:paraId="3F205811" w14:textId="77777777" w:rsidR="00E95A94" w:rsidRPr="00DC40A5" w:rsidRDefault="00E95A94" w:rsidP="00E95A94">
      <w:pPr>
        <w:rPr>
          <w:rFonts w:cs="Times New Roman"/>
        </w:rPr>
      </w:pPr>
      <w:r w:rsidRPr="00DC40A5">
        <w:rPr>
          <w:rFonts w:cs="Times New Roman"/>
        </w:rPr>
        <w:t>How many days in the past week did you read newspapers (excluding sports and evening newspapers)? (</w:t>
      </w:r>
      <w:r w:rsidRPr="00DC40A5">
        <w:rPr>
          <w:rFonts w:cs="Times New Roman"/>
          <w:b/>
        </w:rPr>
        <w:t>Q011600</w:t>
      </w:r>
      <w:r w:rsidRPr="00DC40A5">
        <w:rPr>
          <w:rFonts w:cs="Times New Roman"/>
        </w:rPr>
        <w:t>)</w:t>
      </w:r>
    </w:p>
    <w:tbl>
      <w:tblPr>
        <w:tblW w:w="5000" w:type="pct"/>
        <w:tblLook w:val="04A0" w:firstRow="1" w:lastRow="0" w:firstColumn="1" w:lastColumn="0" w:noHBand="0" w:noVBand="1"/>
      </w:tblPr>
      <w:tblGrid>
        <w:gridCol w:w="793"/>
        <w:gridCol w:w="279"/>
        <w:gridCol w:w="7432"/>
      </w:tblGrid>
      <w:tr w:rsidR="00E95A94" w:rsidRPr="00DC40A5" w14:paraId="6C0E34EC" w14:textId="77777777" w:rsidTr="008852B9">
        <w:tc>
          <w:tcPr>
            <w:tcW w:w="466" w:type="pct"/>
            <w:shd w:val="clear" w:color="auto" w:fill="auto"/>
          </w:tcPr>
          <w:p w14:paraId="56DF5F36" w14:textId="77777777" w:rsidR="00E95A94" w:rsidRPr="00DC40A5" w:rsidRDefault="00E95A9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2548F0E" w14:textId="77777777" w:rsidR="00E95A94" w:rsidRPr="00DC40A5" w:rsidRDefault="00E95A94" w:rsidP="008852B9">
            <w:pPr>
              <w:rPr>
                <w:rFonts w:eastAsia="ＭＳ 明朝" w:cs="Times New Roman"/>
                <w:szCs w:val="24"/>
                <w:lang w:eastAsia="zh-TW"/>
              </w:rPr>
            </w:pPr>
          </w:p>
        </w:tc>
        <w:tc>
          <w:tcPr>
            <w:tcW w:w="4370" w:type="pct"/>
            <w:shd w:val="clear" w:color="auto" w:fill="auto"/>
          </w:tcPr>
          <w:p w14:paraId="1100F045" w14:textId="77777777" w:rsidR="00E95A94" w:rsidRPr="00DC40A5" w:rsidRDefault="00E95A94" w:rsidP="008852B9">
            <w:pPr>
              <w:rPr>
                <w:rFonts w:eastAsia="ＭＳ 明朝" w:cs="Times New Roman"/>
                <w:szCs w:val="24"/>
                <w:lang w:eastAsia="zh-TW"/>
              </w:rPr>
            </w:pPr>
          </w:p>
        </w:tc>
      </w:tr>
      <w:tr w:rsidR="00E95A94" w:rsidRPr="00DC40A5" w14:paraId="2EE81AD2" w14:textId="77777777" w:rsidTr="008852B9">
        <w:tc>
          <w:tcPr>
            <w:tcW w:w="466" w:type="pct"/>
            <w:shd w:val="clear" w:color="auto" w:fill="auto"/>
          </w:tcPr>
          <w:p w14:paraId="781121DD" w14:textId="77777777" w:rsidR="00AD3713" w:rsidRPr="00DC40A5" w:rsidRDefault="00AD3713" w:rsidP="00AD3713">
            <w:pPr>
              <w:jc w:val="right"/>
              <w:rPr>
                <w:rFonts w:eastAsia="ＭＳ 明朝" w:cs="Times New Roman"/>
                <w:szCs w:val="24"/>
              </w:rPr>
            </w:pPr>
            <w:r w:rsidRPr="00DC40A5">
              <w:rPr>
                <w:rFonts w:eastAsia="ＭＳ 明朝" w:cs="Times New Roman"/>
                <w:szCs w:val="24"/>
              </w:rPr>
              <w:t>324</w:t>
            </w:r>
          </w:p>
          <w:p w14:paraId="444D1D49" w14:textId="77777777" w:rsidR="00AD3713" w:rsidRPr="00DC40A5" w:rsidRDefault="00AD3713" w:rsidP="00AD3713">
            <w:pPr>
              <w:jc w:val="right"/>
              <w:rPr>
                <w:rFonts w:eastAsia="ＭＳ 明朝" w:cs="Times New Roman"/>
                <w:szCs w:val="24"/>
              </w:rPr>
            </w:pPr>
            <w:r w:rsidRPr="00DC40A5">
              <w:rPr>
                <w:rFonts w:eastAsia="ＭＳ 明朝" w:cs="Times New Roman"/>
                <w:szCs w:val="24"/>
              </w:rPr>
              <w:t>211</w:t>
            </w:r>
          </w:p>
          <w:p w14:paraId="5D69590D" w14:textId="77777777" w:rsidR="00AD3713" w:rsidRPr="00DC40A5" w:rsidRDefault="00AD3713" w:rsidP="00AD3713">
            <w:pPr>
              <w:jc w:val="right"/>
              <w:rPr>
                <w:rFonts w:eastAsia="ＭＳ 明朝" w:cs="Times New Roman"/>
                <w:szCs w:val="24"/>
              </w:rPr>
            </w:pPr>
            <w:r w:rsidRPr="00DC40A5">
              <w:rPr>
                <w:rFonts w:eastAsia="ＭＳ 明朝" w:cs="Times New Roman"/>
                <w:szCs w:val="24"/>
              </w:rPr>
              <w:t>215</w:t>
            </w:r>
          </w:p>
          <w:p w14:paraId="2D8A3844" w14:textId="77777777" w:rsidR="00AD3713" w:rsidRPr="00DC40A5" w:rsidRDefault="00AD3713" w:rsidP="00AD3713">
            <w:pPr>
              <w:jc w:val="right"/>
              <w:rPr>
                <w:rFonts w:eastAsia="ＭＳ 明朝" w:cs="Times New Roman"/>
                <w:szCs w:val="24"/>
              </w:rPr>
            </w:pPr>
            <w:r w:rsidRPr="00DC40A5">
              <w:rPr>
                <w:rFonts w:eastAsia="ＭＳ 明朝" w:cs="Times New Roman"/>
                <w:szCs w:val="24"/>
              </w:rPr>
              <w:t>226</w:t>
            </w:r>
          </w:p>
          <w:p w14:paraId="2A9D5BCD" w14:textId="77777777" w:rsidR="00AD3713" w:rsidRPr="00DC40A5" w:rsidRDefault="00AD3713" w:rsidP="00AD3713">
            <w:pPr>
              <w:jc w:val="right"/>
              <w:rPr>
                <w:rFonts w:eastAsia="ＭＳ 明朝" w:cs="Times New Roman"/>
                <w:szCs w:val="24"/>
              </w:rPr>
            </w:pPr>
            <w:r w:rsidRPr="00DC40A5">
              <w:rPr>
                <w:rFonts w:eastAsia="ＭＳ 明朝" w:cs="Times New Roman"/>
                <w:szCs w:val="24"/>
              </w:rPr>
              <w:t>1079</w:t>
            </w:r>
          </w:p>
          <w:p w14:paraId="71D78BCE" w14:textId="77777777" w:rsidR="00E95A94" w:rsidRPr="00DC40A5" w:rsidRDefault="00AD3713" w:rsidP="00AD3713">
            <w:pPr>
              <w:jc w:val="right"/>
              <w:rPr>
                <w:rFonts w:eastAsia="ＭＳ 明朝" w:cs="Times New Roman"/>
                <w:szCs w:val="24"/>
              </w:rPr>
            </w:pPr>
            <w:r w:rsidRPr="00DC40A5">
              <w:rPr>
                <w:rFonts w:eastAsia="ＭＳ 明朝" w:cs="Times New Roman"/>
                <w:szCs w:val="24"/>
              </w:rPr>
              <w:t>30</w:t>
            </w:r>
          </w:p>
        </w:tc>
        <w:tc>
          <w:tcPr>
            <w:tcW w:w="164" w:type="pct"/>
            <w:shd w:val="clear" w:color="auto" w:fill="auto"/>
          </w:tcPr>
          <w:p w14:paraId="751B50D9" w14:textId="77777777" w:rsidR="00E95A94" w:rsidRPr="00DC40A5" w:rsidRDefault="00E95A94" w:rsidP="008852B9">
            <w:pPr>
              <w:rPr>
                <w:rFonts w:eastAsia="ＭＳ 明朝" w:cs="Times New Roman"/>
                <w:szCs w:val="24"/>
                <w:lang w:eastAsia="zh-TW"/>
              </w:rPr>
            </w:pPr>
          </w:p>
        </w:tc>
        <w:tc>
          <w:tcPr>
            <w:tcW w:w="4370" w:type="pct"/>
            <w:shd w:val="clear" w:color="auto" w:fill="auto"/>
          </w:tcPr>
          <w:p w14:paraId="33F98E24" w14:textId="77777777" w:rsidR="00E95A94" w:rsidRPr="00DC40A5" w:rsidRDefault="00E95A94" w:rsidP="008852B9">
            <w:pPr>
              <w:rPr>
                <w:rFonts w:cs="Times New Roman"/>
              </w:rPr>
            </w:pPr>
            <w:r w:rsidRPr="00DC40A5">
              <w:rPr>
                <w:rFonts w:eastAsia="ＭＳ 明朝" w:cs="Times New Roman"/>
                <w:szCs w:val="24"/>
              </w:rPr>
              <w:t xml:space="preserve">0. </w:t>
            </w:r>
            <w:r w:rsidRPr="00DC40A5">
              <w:rPr>
                <w:rFonts w:cs="Times New Roman"/>
              </w:rPr>
              <w:t>did not read at all</w:t>
            </w:r>
          </w:p>
          <w:p w14:paraId="07CED7EB" w14:textId="77777777" w:rsidR="00E95A94" w:rsidRPr="00DC40A5" w:rsidRDefault="00E95A94" w:rsidP="008852B9">
            <w:pPr>
              <w:rPr>
                <w:rFonts w:eastAsia="ＭＳ 明朝" w:cs="Times New Roman"/>
                <w:szCs w:val="24"/>
              </w:rPr>
            </w:pPr>
            <w:r w:rsidRPr="00DC40A5">
              <w:rPr>
                <w:rFonts w:eastAsia="ＭＳ 明朝" w:cs="Times New Roman"/>
                <w:szCs w:val="24"/>
              </w:rPr>
              <w:t>1.</w:t>
            </w:r>
            <w:r w:rsidRPr="00DC40A5">
              <w:t xml:space="preserve"> </w:t>
            </w:r>
            <w:r w:rsidRPr="00DC40A5">
              <w:rPr>
                <w:rFonts w:eastAsia="ＭＳ 明朝" w:cs="Times New Roman"/>
                <w:szCs w:val="24"/>
              </w:rPr>
              <w:t>1 to 2 days</w:t>
            </w:r>
          </w:p>
          <w:p w14:paraId="253E07DF" w14:textId="77777777" w:rsidR="00E95A94" w:rsidRPr="00DC40A5" w:rsidRDefault="00E95A94" w:rsidP="008852B9">
            <w:pPr>
              <w:rPr>
                <w:rFonts w:eastAsia="ＭＳ 明朝" w:cs="Times New Roman"/>
                <w:szCs w:val="24"/>
              </w:rPr>
            </w:pPr>
            <w:r w:rsidRPr="00DC40A5">
              <w:rPr>
                <w:rFonts w:eastAsia="ＭＳ 明朝" w:cs="Times New Roman"/>
                <w:szCs w:val="24"/>
              </w:rPr>
              <w:t>2. 3 to 4 days</w:t>
            </w:r>
          </w:p>
          <w:p w14:paraId="57C0C403" w14:textId="77777777" w:rsidR="00E95A94" w:rsidRPr="00DC40A5" w:rsidRDefault="00E95A94"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5 to 6 days</w:t>
            </w:r>
          </w:p>
          <w:p w14:paraId="192C844E" w14:textId="77777777" w:rsidR="00E95A94" w:rsidRPr="00DC40A5" w:rsidRDefault="00E95A94" w:rsidP="008852B9">
            <w:pPr>
              <w:rPr>
                <w:rFonts w:eastAsia="ＭＳ 明朝" w:cs="Times New Roman"/>
                <w:szCs w:val="24"/>
              </w:rPr>
            </w:pPr>
            <w:r w:rsidRPr="00DC40A5">
              <w:rPr>
                <w:rFonts w:eastAsia="ＭＳ 明朝" w:cs="Times New Roman"/>
                <w:szCs w:val="24"/>
              </w:rPr>
              <w:t>4. 7 days</w:t>
            </w:r>
          </w:p>
          <w:p w14:paraId="5BDC5650" w14:textId="77777777" w:rsidR="00E95A94" w:rsidRPr="00DC40A5" w:rsidRDefault="00E95A94" w:rsidP="008852B9">
            <w:pPr>
              <w:rPr>
                <w:rFonts w:eastAsia="ＭＳ 明朝" w:cs="Times New Roman"/>
                <w:szCs w:val="24"/>
              </w:rPr>
            </w:pPr>
            <w:r w:rsidRPr="00DC40A5">
              <w:rPr>
                <w:rFonts w:cs="Times New Roman"/>
              </w:rPr>
              <w:t>9. no answer</w:t>
            </w:r>
          </w:p>
        </w:tc>
      </w:tr>
    </w:tbl>
    <w:p w14:paraId="1959C960" w14:textId="77777777" w:rsidR="00E95A94" w:rsidRPr="00DC40A5" w:rsidRDefault="00E95A94" w:rsidP="00923894">
      <w:pPr>
        <w:rPr>
          <w:rFonts w:cs="Times New Roman"/>
        </w:rPr>
      </w:pPr>
    </w:p>
    <w:p w14:paraId="248F2E9C" w14:textId="77777777" w:rsidR="00AD3713" w:rsidRPr="00DC40A5" w:rsidRDefault="00AD3713" w:rsidP="00AD3713">
      <w:pPr>
        <w:pStyle w:val="3"/>
        <w:ind w:leftChars="0" w:left="0"/>
        <w:rPr>
          <w:rFonts w:ascii="Times New Roman" w:hAnsi="Times New Roman" w:cs="Times New Roman"/>
        </w:rPr>
      </w:pPr>
      <w:r w:rsidRPr="00DC40A5">
        <w:rPr>
          <w:rFonts w:ascii="Times New Roman" w:eastAsiaTheme="minorEastAsia" w:hAnsi="Times New Roman" w:cs="Times New Roman"/>
          <w:sz w:val="24"/>
        </w:rPr>
        <w:t>Q17</w:t>
      </w:r>
    </w:p>
    <w:p w14:paraId="23FBDC22" w14:textId="77777777" w:rsidR="00AD3713" w:rsidRPr="00DC40A5" w:rsidRDefault="00AD3713" w:rsidP="00AD3713">
      <w:pPr>
        <w:rPr>
          <w:rFonts w:cs="Times New Roman"/>
        </w:rPr>
      </w:pPr>
      <w:r w:rsidRPr="00DC40A5">
        <w:rPr>
          <w:rFonts w:cs="Times New Roman"/>
        </w:rPr>
        <w:t>How many days in the past week did you watch TV news programs</w:t>
      </w:r>
      <w:r w:rsidR="00237510" w:rsidRPr="00DC40A5">
        <w:rPr>
          <w:rFonts w:cs="Times New Roman"/>
        </w:rPr>
        <w:t>?</w:t>
      </w:r>
      <w:r w:rsidRPr="00DC40A5">
        <w:rPr>
          <w:rFonts w:cs="Times New Roman"/>
        </w:rPr>
        <w:t xml:space="preserve"> (</w:t>
      </w:r>
      <w:r w:rsidRPr="00DC40A5">
        <w:rPr>
          <w:rFonts w:cs="Times New Roman"/>
          <w:b/>
        </w:rPr>
        <w:t>Q011700</w:t>
      </w:r>
      <w:r w:rsidRPr="00DC40A5">
        <w:rPr>
          <w:rFonts w:cs="Times New Roman"/>
        </w:rPr>
        <w:t>)</w:t>
      </w:r>
    </w:p>
    <w:tbl>
      <w:tblPr>
        <w:tblW w:w="5000" w:type="pct"/>
        <w:tblLook w:val="04A0" w:firstRow="1" w:lastRow="0" w:firstColumn="1" w:lastColumn="0" w:noHBand="0" w:noVBand="1"/>
      </w:tblPr>
      <w:tblGrid>
        <w:gridCol w:w="793"/>
        <w:gridCol w:w="279"/>
        <w:gridCol w:w="7432"/>
      </w:tblGrid>
      <w:tr w:rsidR="00AD3713" w:rsidRPr="00DC40A5" w14:paraId="6DC38A47" w14:textId="77777777" w:rsidTr="008852B9">
        <w:tc>
          <w:tcPr>
            <w:tcW w:w="466" w:type="pct"/>
            <w:shd w:val="clear" w:color="auto" w:fill="auto"/>
          </w:tcPr>
          <w:p w14:paraId="1038C671" w14:textId="77777777" w:rsidR="00AD3713" w:rsidRPr="00DC40A5" w:rsidRDefault="00AD371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D219877" w14:textId="77777777" w:rsidR="00AD3713" w:rsidRPr="00DC40A5" w:rsidRDefault="00AD3713" w:rsidP="008852B9">
            <w:pPr>
              <w:rPr>
                <w:rFonts w:eastAsia="ＭＳ 明朝" w:cs="Times New Roman"/>
                <w:szCs w:val="24"/>
                <w:lang w:eastAsia="zh-TW"/>
              </w:rPr>
            </w:pPr>
          </w:p>
        </w:tc>
        <w:tc>
          <w:tcPr>
            <w:tcW w:w="4370" w:type="pct"/>
            <w:shd w:val="clear" w:color="auto" w:fill="auto"/>
          </w:tcPr>
          <w:p w14:paraId="3CE30F02" w14:textId="77777777" w:rsidR="00AD3713" w:rsidRPr="00DC40A5" w:rsidRDefault="00AD3713" w:rsidP="008852B9">
            <w:pPr>
              <w:rPr>
                <w:rFonts w:eastAsia="ＭＳ 明朝" w:cs="Times New Roman"/>
                <w:szCs w:val="24"/>
                <w:lang w:eastAsia="zh-TW"/>
              </w:rPr>
            </w:pPr>
          </w:p>
        </w:tc>
      </w:tr>
      <w:tr w:rsidR="00AD3713" w:rsidRPr="00DC40A5" w14:paraId="2AB7809E" w14:textId="77777777" w:rsidTr="008852B9">
        <w:tc>
          <w:tcPr>
            <w:tcW w:w="466" w:type="pct"/>
            <w:shd w:val="clear" w:color="auto" w:fill="auto"/>
          </w:tcPr>
          <w:p w14:paraId="019CBBBC" w14:textId="77777777" w:rsidR="00423B75" w:rsidRPr="00DC40A5" w:rsidRDefault="00423B75" w:rsidP="00423B75">
            <w:pPr>
              <w:jc w:val="right"/>
              <w:rPr>
                <w:rFonts w:eastAsia="ＭＳ 明朝" w:cs="Times New Roman"/>
                <w:szCs w:val="24"/>
              </w:rPr>
            </w:pPr>
            <w:r w:rsidRPr="00DC40A5">
              <w:rPr>
                <w:rFonts w:eastAsia="ＭＳ 明朝" w:cs="Times New Roman"/>
                <w:szCs w:val="24"/>
              </w:rPr>
              <w:t>31</w:t>
            </w:r>
          </w:p>
          <w:p w14:paraId="74DACB2C" w14:textId="77777777" w:rsidR="00423B75" w:rsidRPr="00DC40A5" w:rsidRDefault="00423B75" w:rsidP="00423B75">
            <w:pPr>
              <w:jc w:val="right"/>
              <w:rPr>
                <w:rFonts w:eastAsia="ＭＳ 明朝" w:cs="Times New Roman"/>
                <w:szCs w:val="24"/>
              </w:rPr>
            </w:pPr>
            <w:r w:rsidRPr="00DC40A5">
              <w:rPr>
                <w:rFonts w:eastAsia="ＭＳ 明朝" w:cs="Times New Roman"/>
                <w:szCs w:val="24"/>
              </w:rPr>
              <w:t>96</w:t>
            </w:r>
          </w:p>
          <w:p w14:paraId="08B159D0" w14:textId="77777777" w:rsidR="00423B75" w:rsidRPr="00DC40A5" w:rsidRDefault="00423B75" w:rsidP="00423B75">
            <w:pPr>
              <w:jc w:val="right"/>
              <w:rPr>
                <w:rFonts w:eastAsia="ＭＳ 明朝" w:cs="Times New Roman"/>
                <w:szCs w:val="24"/>
              </w:rPr>
            </w:pPr>
            <w:r w:rsidRPr="00DC40A5">
              <w:rPr>
                <w:rFonts w:eastAsia="ＭＳ 明朝" w:cs="Times New Roman"/>
                <w:szCs w:val="24"/>
              </w:rPr>
              <w:t>217</w:t>
            </w:r>
          </w:p>
          <w:p w14:paraId="16CF4520" w14:textId="77777777" w:rsidR="00423B75" w:rsidRPr="00DC40A5" w:rsidRDefault="00423B75" w:rsidP="00423B75">
            <w:pPr>
              <w:jc w:val="right"/>
              <w:rPr>
                <w:rFonts w:eastAsia="ＭＳ 明朝" w:cs="Times New Roman"/>
                <w:szCs w:val="24"/>
              </w:rPr>
            </w:pPr>
            <w:r w:rsidRPr="00DC40A5">
              <w:rPr>
                <w:rFonts w:eastAsia="ＭＳ 明朝" w:cs="Times New Roman"/>
                <w:szCs w:val="24"/>
              </w:rPr>
              <w:t>296</w:t>
            </w:r>
          </w:p>
          <w:p w14:paraId="289B97D2" w14:textId="77777777" w:rsidR="00423B75" w:rsidRPr="00DC40A5" w:rsidRDefault="00423B75" w:rsidP="00423B75">
            <w:pPr>
              <w:jc w:val="right"/>
              <w:rPr>
                <w:rFonts w:eastAsia="ＭＳ 明朝" w:cs="Times New Roman"/>
                <w:szCs w:val="24"/>
              </w:rPr>
            </w:pPr>
            <w:r w:rsidRPr="00DC40A5">
              <w:rPr>
                <w:rFonts w:eastAsia="ＭＳ 明朝" w:cs="Times New Roman"/>
                <w:szCs w:val="24"/>
              </w:rPr>
              <w:t>1422</w:t>
            </w:r>
          </w:p>
          <w:p w14:paraId="741C19CB" w14:textId="77777777" w:rsidR="00AD3713" w:rsidRPr="00DC40A5" w:rsidRDefault="00423B75" w:rsidP="00423B75">
            <w:pPr>
              <w:jc w:val="right"/>
              <w:rPr>
                <w:rFonts w:eastAsia="ＭＳ 明朝" w:cs="Times New Roman"/>
                <w:szCs w:val="24"/>
              </w:rPr>
            </w:pPr>
            <w:r w:rsidRPr="00DC40A5">
              <w:rPr>
                <w:rFonts w:eastAsia="ＭＳ 明朝" w:cs="Times New Roman"/>
                <w:szCs w:val="24"/>
              </w:rPr>
              <w:t>23</w:t>
            </w:r>
          </w:p>
        </w:tc>
        <w:tc>
          <w:tcPr>
            <w:tcW w:w="164" w:type="pct"/>
            <w:shd w:val="clear" w:color="auto" w:fill="auto"/>
          </w:tcPr>
          <w:p w14:paraId="75167E06" w14:textId="77777777" w:rsidR="00AD3713" w:rsidRPr="00DC40A5" w:rsidRDefault="00AD3713" w:rsidP="008852B9">
            <w:pPr>
              <w:rPr>
                <w:rFonts w:eastAsia="ＭＳ 明朝" w:cs="Times New Roman"/>
                <w:szCs w:val="24"/>
                <w:lang w:eastAsia="zh-TW"/>
              </w:rPr>
            </w:pPr>
          </w:p>
        </w:tc>
        <w:tc>
          <w:tcPr>
            <w:tcW w:w="4370" w:type="pct"/>
            <w:shd w:val="clear" w:color="auto" w:fill="auto"/>
          </w:tcPr>
          <w:p w14:paraId="7AEDA0FD" w14:textId="77777777" w:rsidR="00AD3713" w:rsidRPr="00DC40A5" w:rsidRDefault="00AD3713" w:rsidP="008852B9">
            <w:pPr>
              <w:rPr>
                <w:rFonts w:cs="Times New Roman"/>
              </w:rPr>
            </w:pPr>
            <w:r w:rsidRPr="00DC40A5">
              <w:rPr>
                <w:rFonts w:eastAsia="ＭＳ 明朝" w:cs="Times New Roman"/>
                <w:szCs w:val="24"/>
              </w:rPr>
              <w:t xml:space="preserve">0. </w:t>
            </w:r>
            <w:r w:rsidRPr="00DC40A5">
              <w:rPr>
                <w:rFonts w:cs="Times New Roman"/>
              </w:rPr>
              <w:t>did not watch at all</w:t>
            </w:r>
          </w:p>
          <w:p w14:paraId="09461102" w14:textId="77777777" w:rsidR="00AD3713" w:rsidRPr="00DC40A5" w:rsidRDefault="00AD3713" w:rsidP="008852B9">
            <w:pPr>
              <w:rPr>
                <w:rFonts w:eastAsia="ＭＳ 明朝" w:cs="Times New Roman"/>
                <w:szCs w:val="24"/>
              </w:rPr>
            </w:pPr>
            <w:r w:rsidRPr="00DC40A5">
              <w:rPr>
                <w:rFonts w:eastAsia="ＭＳ 明朝" w:cs="Times New Roman"/>
                <w:szCs w:val="24"/>
              </w:rPr>
              <w:t>1.</w:t>
            </w:r>
            <w:r w:rsidRPr="00DC40A5">
              <w:t xml:space="preserve"> </w:t>
            </w:r>
            <w:r w:rsidRPr="00DC40A5">
              <w:rPr>
                <w:rFonts w:eastAsia="ＭＳ 明朝" w:cs="Times New Roman"/>
                <w:szCs w:val="24"/>
              </w:rPr>
              <w:t>1 to 2 days</w:t>
            </w:r>
          </w:p>
          <w:p w14:paraId="60074062" w14:textId="77777777" w:rsidR="00AD3713" w:rsidRPr="00DC40A5" w:rsidRDefault="00AD3713" w:rsidP="008852B9">
            <w:pPr>
              <w:rPr>
                <w:rFonts w:eastAsia="ＭＳ 明朝" w:cs="Times New Roman"/>
                <w:szCs w:val="24"/>
              </w:rPr>
            </w:pPr>
            <w:r w:rsidRPr="00DC40A5">
              <w:rPr>
                <w:rFonts w:eastAsia="ＭＳ 明朝" w:cs="Times New Roman"/>
                <w:szCs w:val="24"/>
              </w:rPr>
              <w:t>2. 3 to 4 days</w:t>
            </w:r>
          </w:p>
          <w:p w14:paraId="113DD475" w14:textId="77777777" w:rsidR="00AD3713" w:rsidRPr="00DC40A5" w:rsidRDefault="00AD3713"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5 to 6 days</w:t>
            </w:r>
          </w:p>
          <w:p w14:paraId="0C0C52B7" w14:textId="77777777" w:rsidR="00AD3713" w:rsidRPr="00DC40A5" w:rsidRDefault="00AD3713" w:rsidP="008852B9">
            <w:pPr>
              <w:rPr>
                <w:rFonts w:eastAsia="ＭＳ 明朝" w:cs="Times New Roman"/>
                <w:szCs w:val="24"/>
              </w:rPr>
            </w:pPr>
            <w:r w:rsidRPr="00DC40A5">
              <w:rPr>
                <w:rFonts w:eastAsia="ＭＳ 明朝" w:cs="Times New Roman"/>
                <w:szCs w:val="24"/>
              </w:rPr>
              <w:t>4. 7 days</w:t>
            </w:r>
          </w:p>
          <w:p w14:paraId="4FCDF186" w14:textId="77777777" w:rsidR="00AD3713" w:rsidRPr="00DC40A5" w:rsidRDefault="00AD3713" w:rsidP="008852B9">
            <w:pPr>
              <w:rPr>
                <w:rFonts w:eastAsia="ＭＳ 明朝" w:cs="Times New Roman"/>
                <w:szCs w:val="24"/>
              </w:rPr>
            </w:pPr>
            <w:r w:rsidRPr="00DC40A5">
              <w:rPr>
                <w:rFonts w:cs="Times New Roman"/>
              </w:rPr>
              <w:t>9. no answer</w:t>
            </w:r>
          </w:p>
        </w:tc>
      </w:tr>
    </w:tbl>
    <w:p w14:paraId="5CCDE631" w14:textId="77777777" w:rsidR="00AD3713" w:rsidRPr="00DC40A5" w:rsidRDefault="00AD3713" w:rsidP="00923894">
      <w:pPr>
        <w:rPr>
          <w:rFonts w:cs="Times New Roman"/>
        </w:rPr>
      </w:pPr>
    </w:p>
    <w:p w14:paraId="6204D9DD" w14:textId="77777777" w:rsidR="00A61747" w:rsidRPr="00DC40A5" w:rsidRDefault="00A61747" w:rsidP="00A61747">
      <w:pPr>
        <w:pStyle w:val="3"/>
        <w:ind w:leftChars="0" w:left="0"/>
        <w:rPr>
          <w:rFonts w:ascii="Times New Roman" w:hAnsi="Times New Roman" w:cs="Times New Roman"/>
        </w:rPr>
      </w:pPr>
      <w:r w:rsidRPr="00DC40A5">
        <w:rPr>
          <w:rFonts w:ascii="Times New Roman" w:eastAsiaTheme="minorEastAsia" w:hAnsi="Times New Roman" w:cs="Times New Roman"/>
          <w:sz w:val="24"/>
        </w:rPr>
        <w:t>Q18</w:t>
      </w:r>
    </w:p>
    <w:p w14:paraId="6F26DAFC" w14:textId="77777777" w:rsidR="00A61747" w:rsidRPr="00DC40A5" w:rsidRDefault="00A61747" w:rsidP="00A61747">
      <w:pPr>
        <w:rPr>
          <w:rFonts w:cs="Times New Roman"/>
        </w:rPr>
      </w:pPr>
      <w:r w:rsidRPr="00DC40A5">
        <w:rPr>
          <w:rFonts w:cs="Times New Roman"/>
        </w:rPr>
        <w:t xml:space="preserve">How many days in the past week did you watch </w:t>
      </w:r>
      <w:r w:rsidR="00237510" w:rsidRPr="00DC40A5">
        <w:rPr>
          <w:rFonts w:cs="Times New Roman"/>
        </w:rPr>
        <w:t>TV entertainment programs (including sports)?</w:t>
      </w:r>
      <w:r w:rsidRPr="00DC40A5">
        <w:rPr>
          <w:rFonts w:cs="Times New Roman"/>
        </w:rPr>
        <w:t xml:space="preserve"> (</w:t>
      </w:r>
      <w:r w:rsidRPr="00DC40A5">
        <w:rPr>
          <w:rFonts w:cs="Times New Roman"/>
          <w:b/>
        </w:rPr>
        <w:t>Q011800</w:t>
      </w:r>
      <w:r w:rsidRPr="00DC40A5">
        <w:rPr>
          <w:rFonts w:cs="Times New Roman"/>
        </w:rPr>
        <w:t>)</w:t>
      </w:r>
    </w:p>
    <w:tbl>
      <w:tblPr>
        <w:tblW w:w="5000" w:type="pct"/>
        <w:tblLook w:val="04A0" w:firstRow="1" w:lastRow="0" w:firstColumn="1" w:lastColumn="0" w:noHBand="0" w:noVBand="1"/>
      </w:tblPr>
      <w:tblGrid>
        <w:gridCol w:w="793"/>
        <w:gridCol w:w="279"/>
        <w:gridCol w:w="7432"/>
      </w:tblGrid>
      <w:tr w:rsidR="00A61747" w:rsidRPr="00DC40A5" w14:paraId="680BB2FA" w14:textId="77777777" w:rsidTr="008852B9">
        <w:tc>
          <w:tcPr>
            <w:tcW w:w="466" w:type="pct"/>
            <w:shd w:val="clear" w:color="auto" w:fill="auto"/>
          </w:tcPr>
          <w:p w14:paraId="40ABDE5F" w14:textId="77777777" w:rsidR="00A61747" w:rsidRPr="00DC40A5" w:rsidRDefault="00A6174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C7EC0D9" w14:textId="77777777" w:rsidR="00A61747" w:rsidRPr="00DC40A5" w:rsidRDefault="00A61747" w:rsidP="008852B9">
            <w:pPr>
              <w:rPr>
                <w:rFonts w:eastAsia="ＭＳ 明朝" w:cs="Times New Roman"/>
                <w:szCs w:val="24"/>
                <w:lang w:eastAsia="zh-TW"/>
              </w:rPr>
            </w:pPr>
          </w:p>
        </w:tc>
        <w:tc>
          <w:tcPr>
            <w:tcW w:w="4370" w:type="pct"/>
            <w:shd w:val="clear" w:color="auto" w:fill="auto"/>
          </w:tcPr>
          <w:p w14:paraId="45B9129C" w14:textId="77777777" w:rsidR="00A61747" w:rsidRPr="00DC40A5" w:rsidRDefault="00A61747" w:rsidP="008852B9">
            <w:pPr>
              <w:rPr>
                <w:rFonts w:eastAsia="ＭＳ 明朝" w:cs="Times New Roman"/>
                <w:szCs w:val="24"/>
                <w:lang w:eastAsia="zh-TW"/>
              </w:rPr>
            </w:pPr>
          </w:p>
        </w:tc>
      </w:tr>
      <w:tr w:rsidR="00A61747" w:rsidRPr="00DC40A5" w14:paraId="33678E9B" w14:textId="77777777" w:rsidTr="008852B9">
        <w:tc>
          <w:tcPr>
            <w:tcW w:w="466" w:type="pct"/>
            <w:shd w:val="clear" w:color="auto" w:fill="auto"/>
          </w:tcPr>
          <w:p w14:paraId="23DE0587" w14:textId="77777777" w:rsidR="00237510" w:rsidRPr="00DC40A5" w:rsidRDefault="00237510" w:rsidP="00237510">
            <w:pPr>
              <w:jc w:val="right"/>
              <w:rPr>
                <w:rFonts w:eastAsia="ＭＳ 明朝" w:cs="Times New Roman"/>
                <w:szCs w:val="24"/>
              </w:rPr>
            </w:pPr>
            <w:r w:rsidRPr="00DC40A5">
              <w:rPr>
                <w:rFonts w:eastAsia="ＭＳ 明朝" w:cs="Times New Roman"/>
                <w:szCs w:val="24"/>
              </w:rPr>
              <w:t>81</w:t>
            </w:r>
          </w:p>
          <w:p w14:paraId="1786C451" w14:textId="77777777" w:rsidR="00237510" w:rsidRPr="00DC40A5" w:rsidRDefault="00237510" w:rsidP="00237510">
            <w:pPr>
              <w:jc w:val="right"/>
              <w:rPr>
                <w:rFonts w:eastAsia="ＭＳ 明朝" w:cs="Times New Roman"/>
                <w:szCs w:val="24"/>
              </w:rPr>
            </w:pPr>
            <w:r w:rsidRPr="00DC40A5">
              <w:rPr>
                <w:rFonts w:eastAsia="ＭＳ 明朝" w:cs="Times New Roman"/>
                <w:szCs w:val="24"/>
              </w:rPr>
              <w:t>304</w:t>
            </w:r>
          </w:p>
          <w:p w14:paraId="28261AB7" w14:textId="77777777" w:rsidR="00237510" w:rsidRPr="00DC40A5" w:rsidRDefault="00237510" w:rsidP="00237510">
            <w:pPr>
              <w:jc w:val="right"/>
              <w:rPr>
                <w:rFonts w:eastAsia="ＭＳ 明朝" w:cs="Times New Roman"/>
                <w:szCs w:val="24"/>
              </w:rPr>
            </w:pPr>
            <w:r w:rsidRPr="00DC40A5">
              <w:rPr>
                <w:rFonts w:eastAsia="ＭＳ 明朝" w:cs="Times New Roman"/>
                <w:szCs w:val="24"/>
              </w:rPr>
              <w:t>428</w:t>
            </w:r>
          </w:p>
          <w:p w14:paraId="58DB964D" w14:textId="77777777" w:rsidR="00237510" w:rsidRPr="00DC40A5" w:rsidRDefault="00237510" w:rsidP="00237510">
            <w:pPr>
              <w:jc w:val="right"/>
              <w:rPr>
                <w:rFonts w:eastAsia="ＭＳ 明朝" w:cs="Times New Roman"/>
                <w:szCs w:val="24"/>
              </w:rPr>
            </w:pPr>
            <w:r w:rsidRPr="00DC40A5">
              <w:rPr>
                <w:rFonts w:eastAsia="ＭＳ 明朝" w:cs="Times New Roman"/>
                <w:szCs w:val="24"/>
              </w:rPr>
              <w:t>328</w:t>
            </w:r>
          </w:p>
          <w:p w14:paraId="7B21EE2C" w14:textId="77777777" w:rsidR="00237510" w:rsidRPr="00DC40A5" w:rsidRDefault="00237510" w:rsidP="00237510">
            <w:pPr>
              <w:jc w:val="right"/>
              <w:rPr>
                <w:rFonts w:eastAsia="ＭＳ 明朝" w:cs="Times New Roman"/>
                <w:szCs w:val="24"/>
              </w:rPr>
            </w:pPr>
            <w:r w:rsidRPr="00DC40A5">
              <w:rPr>
                <w:rFonts w:eastAsia="ＭＳ 明朝" w:cs="Times New Roman"/>
                <w:szCs w:val="24"/>
              </w:rPr>
              <w:lastRenderedPageBreak/>
              <w:t>913</w:t>
            </w:r>
          </w:p>
          <w:p w14:paraId="5FBB04E5" w14:textId="77777777" w:rsidR="00A61747" w:rsidRPr="00DC40A5" w:rsidRDefault="00237510" w:rsidP="00237510">
            <w:pPr>
              <w:jc w:val="right"/>
              <w:rPr>
                <w:rFonts w:eastAsia="ＭＳ 明朝" w:cs="Times New Roman"/>
                <w:szCs w:val="24"/>
              </w:rPr>
            </w:pPr>
            <w:r w:rsidRPr="00DC40A5">
              <w:rPr>
                <w:rFonts w:eastAsia="ＭＳ 明朝" w:cs="Times New Roman"/>
                <w:szCs w:val="24"/>
              </w:rPr>
              <w:t>31</w:t>
            </w:r>
          </w:p>
        </w:tc>
        <w:tc>
          <w:tcPr>
            <w:tcW w:w="164" w:type="pct"/>
            <w:shd w:val="clear" w:color="auto" w:fill="auto"/>
          </w:tcPr>
          <w:p w14:paraId="24B7A939" w14:textId="77777777" w:rsidR="00A61747" w:rsidRPr="00DC40A5" w:rsidRDefault="00A61747" w:rsidP="008852B9">
            <w:pPr>
              <w:rPr>
                <w:rFonts w:eastAsia="ＭＳ 明朝" w:cs="Times New Roman"/>
                <w:szCs w:val="24"/>
                <w:lang w:eastAsia="zh-TW"/>
              </w:rPr>
            </w:pPr>
          </w:p>
        </w:tc>
        <w:tc>
          <w:tcPr>
            <w:tcW w:w="4370" w:type="pct"/>
            <w:shd w:val="clear" w:color="auto" w:fill="auto"/>
          </w:tcPr>
          <w:p w14:paraId="34E3B5FE" w14:textId="77777777" w:rsidR="00A61747" w:rsidRPr="00DC40A5" w:rsidRDefault="00A61747" w:rsidP="008852B9">
            <w:pPr>
              <w:rPr>
                <w:rFonts w:cs="Times New Roman"/>
              </w:rPr>
            </w:pPr>
            <w:r w:rsidRPr="00DC40A5">
              <w:rPr>
                <w:rFonts w:eastAsia="ＭＳ 明朝" w:cs="Times New Roman"/>
                <w:szCs w:val="24"/>
              </w:rPr>
              <w:t xml:space="preserve">0. </w:t>
            </w:r>
            <w:r w:rsidRPr="00DC40A5">
              <w:rPr>
                <w:rFonts w:cs="Times New Roman"/>
              </w:rPr>
              <w:t>did not watch at all</w:t>
            </w:r>
          </w:p>
          <w:p w14:paraId="1EC9934A" w14:textId="77777777" w:rsidR="00A61747" w:rsidRPr="00DC40A5" w:rsidRDefault="00A61747" w:rsidP="008852B9">
            <w:pPr>
              <w:rPr>
                <w:rFonts w:eastAsia="ＭＳ 明朝" w:cs="Times New Roman"/>
                <w:szCs w:val="24"/>
              </w:rPr>
            </w:pPr>
            <w:r w:rsidRPr="00DC40A5">
              <w:rPr>
                <w:rFonts w:eastAsia="ＭＳ 明朝" w:cs="Times New Roman"/>
                <w:szCs w:val="24"/>
              </w:rPr>
              <w:t>1.</w:t>
            </w:r>
            <w:r w:rsidRPr="00DC40A5">
              <w:t xml:space="preserve"> </w:t>
            </w:r>
            <w:r w:rsidRPr="00DC40A5">
              <w:rPr>
                <w:rFonts w:eastAsia="ＭＳ 明朝" w:cs="Times New Roman"/>
                <w:szCs w:val="24"/>
              </w:rPr>
              <w:t>1 to 2 days</w:t>
            </w:r>
          </w:p>
          <w:p w14:paraId="36243255" w14:textId="77777777" w:rsidR="00A61747" w:rsidRPr="00DC40A5" w:rsidRDefault="00A61747" w:rsidP="008852B9">
            <w:pPr>
              <w:rPr>
                <w:rFonts w:eastAsia="ＭＳ 明朝" w:cs="Times New Roman"/>
                <w:szCs w:val="24"/>
              </w:rPr>
            </w:pPr>
            <w:r w:rsidRPr="00DC40A5">
              <w:rPr>
                <w:rFonts w:eastAsia="ＭＳ 明朝" w:cs="Times New Roman"/>
                <w:szCs w:val="24"/>
              </w:rPr>
              <w:t>2. 3 to 4 days</w:t>
            </w:r>
          </w:p>
          <w:p w14:paraId="25ABC66A" w14:textId="77777777" w:rsidR="00A61747" w:rsidRPr="00DC40A5" w:rsidRDefault="00A61747"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5 to 6 days</w:t>
            </w:r>
          </w:p>
          <w:p w14:paraId="49E79AB0" w14:textId="77777777" w:rsidR="00A61747" w:rsidRPr="00DC40A5" w:rsidRDefault="00A61747" w:rsidP="008852B9">
            <w:pPr>
              <w:rPr>
                <w:rFonts w:eastAsia="ＭＳ 明朝" w:cs="Times New Roman"/>
                <w:szCs w:val="24"/>
              </w:rPr>
            </w:pPr>
            <w:r w:rsidRPr="00DC40A5">
              <w:rPr>
                <w:rFonts w:eastAsia="ＭＳ 明朝" w:cs="Times New Roman"/>
                <w:szCs w:val="24"/>
              </w:rPr>
              <w:lastRenderedPageBreak/>
              <w:t>4. 7 days</w:t>
            </w:r>
          </w:p>
          <w:p w14:paraId="55262508" w14:textId="77777777" w:rsidR="00A61747" w:rsidRPr="00DC40A5" w:rsidRDefault="00A61747" w:rsidP="008852B9">
            <w:pPr>
              <w:rPr>
                <w:rFonts w:eastAsia="ＭＳ 明朝" w:cs="Times New Roman"/>
                <w:szCs w:val="24"/>
              </w:rPr>
            </w:pPr>
            <w:r w:rsidRPr="00DC40A5">
              <w:rPr>
                <w:rFonts w:cs="Times New Roman"/>
              </w:rPr>
              <w:t>9. no answer</w:t>
            </w:r>
          </w:p>
        </w:tc>
      </w:tr>
    </w:tbl>
    <w:p w14:paraId="26D69CF6" w14:textId="77777777" w:rsidR="00A61747" w:rsidRPr="00DC40A5" w:rsidRDefault="00A61747" w:rsidP="00923894">
      <w:pPr>
        <w:rPr>
          <w:rFonts w:cs="Times New Roman"/>
        </w:rPr>
      </w:pPr>
    </w:p>
    <w:p w14:paraId="12505C3E" w14:textId="77777777" w:rsidR="00DF6ECD" w:rsidRPr="00DC40A5" w:rsidRDefault="00DF6ECD" w:rsidP="00DF6ECD">
      <w:pPr>
        <w:pStyle w:val="3"/>
        <w:ind w:leftChars="0" w:left="0"/>
        <w:rPr>
          <w:rFonts w:ascii="Times New Roman" w:hAnsi="Times New Roman" w:cs="Times New Roman"/>
        </w:rPr>
      </w:pPr>
      <w:r w:rsidRPr="00DC40A5">
        <w:rPr>
          <w:rFonts w:ascii="Times New Roman" w:eastAsiaTheme="minorEastAsia" w:hAnsi="Times New Roman" w:cs="Times New Roman"/>
          <w:sz w:val="24"/>
        </w:rPr>
        <w:t>Q19</w:t>
      </w:r>
    </w:p>
    <w:p w14:paraId="2FEF65F4" w14:textId="77777777" w:rsidR="00DF6ECD" w:rsidRPr="00DC40A5" w:rsidRDefault="00DF6ECD" w:rsidP="00DF6ECD">
      <w:pPr>
        <w:rPr>
          <w:rFonts w:cs="Times New Roman"/>
        </w:rPr>
      </w:pPr>
      <w:r w:rsidRPr="00DC40A5">
        <w:rPr>
          <w:rFonts w:cs="Times New Roman"/>
        </w:rPr>
        <w:t>Recently, more and more politicians are appearing on TV programs that are highly entertaining. Which of the following opinions, A or B, is closer to yours regarding this? Please circle only one from 1 to 5 below. (</w:t>
      </w:r>
      <w:r w:rsidRPr="00DC40A5">
        <w:rPr>
          <w:rFonts w:cs="Times New Roman"/>
          <w:b/>
        </w:rPr>
        <w:t>Q011900</w:t>
      </w:r>
      <w:r w:rsidRPr="00DC40A5">
        <w:rPr>
          <w:rFonts w:cs="Times New Roman"/>
        </w:rPr>
        <w:t>)</w:t>
      </w:r>
    </w:p>
    <w:p w14:paraId="0E271AA9" w14:textId="77777777" w:rsidR="00DF6ECD" w:rsidRPr="00DC40A5" w:rsidRDefault="00DF6ECD" w:rsidP="00923894">
      <w:pPr>
        <w:rPr>
          <w:rFonts w:cs="Times New Roman"/>
        </w:rPr>
      </w:pPr>
      <w:r w:rsidRPr="00DC40A5">
        <w:rPr>
          <w:rFonts w:cs="Times New Roman"/>
        </w:rPr>
        <w:t>A:</w:t>
      </w:r>
      <w:r w:rsidRPr="00DC40A5">
        <w:t xml:space="preserve"> </w:t>
      </w:r>
      <w:r w:rsidRPr="00DC40A5">
        <w:rPr>
          <w:rFonts w:cs="Times New Roman"/>
        </w:rPr>
        <w:t>It is good because it explains politics in a way that's easy to understand and feels approachable</w:t>
      </w:r>
    </w:p>
    <w:p w14:paraId="0D3670C8" w14:textId="4EA3D3FB" w:rsidR="00DF6ECD" w:rsidRPr="00DC40A5" w:rsidRDefault="00DF6ECD" w:rsidP="00923894">
      <w:pPr>
        <w:rPr>
          <w:rFonts w:cs="Times New Roman"/>
        </w:rPr>
      </w:pPr>
      <w:r w:rsidRPr="00DC40A5">
        <w:rPr>
          <w:rFonts w:cs="Times New Roman"/>
        </w:rPr>
        <w:t>B:</w:t>
      </w:r>
      <w:r w:rsidRPr="00DC40A5">
        <w:t xml:space="preserve"> </w:t>
      </w:r>
      <w:r w:rsidRPr="00DC40A5">
        <w:rPr>
          <w:rFonts w:cs="Times New Roman"/>
        </w:rPr>
        <w:t>It's not a good idea to go on too many entertain</w:t>
      </w:r>
      <w:r w:rsidR="00AA19DE" w:rsidRPr="00DC40A5">
        <w:rPr>
          <w:rFonts w:cs="Times New Roman"/>
        </w:rPr>
        <w:t>ment</w:t>
      </w:r>
      <w:r w:rsidRPr="00DC40A5">
        <w:rPr>
          <w:rFonts w:cs="Times New Roman"/>
        </w:rPr>
        <w:t xml:space="preserve"> shows because it lowers the dignity of politics.</w:t>
      </w:r>
    </w:p>
    <w:tbl>
      <w:tblPr>
        <w:tblW w:w="5000" w:type="pct"/>
        <w:tblLook w:val="04A0" w:firstRow="1" w:lastRow="0" w:firstColumn="1" w:lastColumn="0" w:noHBand="0" w:noVBand="1"/>
      </w:tblPr>
      <w:tblGrid>
        <w:gridCol w:w="793"/>
        <w:gridCol w:w="279"/>
        <w:gridCol w:w="7432"/>
      </w:tblGrid>
      <w:tr w:rsidR="00DF6ECD" w:rsidRPr="00DC40A5" w14:paraId="7BF6B9D9" w14:textId="77777777" w:rsidTr="008852B9">
        <w:tc>
          <w:tcPr>
            <w:tcW w:w="466" w:type="pct"/>
            <w:shd w:val="clear" w:color="auto" w:fill="auto"/>
          </w:tcPr>
          <w:p w14:paraId="7C9162A6" w14:textId="77777777" w:rsidR="00DF6ECD" w:rsidRPr="00DC40A5" w:rsidRDefault="00DF6ECD" w:rsidP="008852B9">
            <w:pPr>
              <w:jc w:val="right"/>
              <w:rPr>
                <w:rFonts w:cs="Times New Roman"/>
                <w:lang w:eastAsia="zh-TW"/>
              </w:rPr>
            </w:pPr>
            <w:r w:rsidRPr="00DC40A5">
              <w:rPr>
                <w:rFonts w:cs="Times New Roman"/>
                <w:lang w:eastAsia="zh-TW"/>
              </w:rPr>
              <w:t>(N)</w:t>
            </w:r>
          </w:p>
        </w:tc>
        <w:tc>
          <w:tcPr>
            <w:tcW w:w="164" w:type="pct"/>
            <w:shd w:val="clear" w:color="auto" w:fill="auto"/>
          </w:tcPr>
          <w:p w14:paraId="70826AC5" w14:textId="77777777" w:rsidR="00DF6ECD" w:rsidRPr="00DC40A5" w:rsidRDefault="00DF6ECD" w:rsidP="008852B9">
            <w:pPr>
              <w:rPr>
                <w:rFonts w:cs="Times New Roman"/>
                <w:lang w:eastAsia="zh-TW"/>
              </w:rPr>
            </w:pPr>
          </w:p>
        </w:tc>
        <w:tc>
          <w:tcPr>
            <w:tcW w:w="4370" w:type="pct"/>
            <w:shd w:val="clear" w:color="auto" w:fill="auto"/>
          </w:tcPr>
          <w:p w14:paraId="5646FA21" w14:textId="77777777" w:rsidR="00DF6ECD" w:rsidRPr="00DC40A5" w:rsidRDefault="00DF6ECD" w:rsidP="008852B9">
            <w:pPr>
              <w:rPr>
                <w:rFonts w:cs="Times New Roman"/>
                <w:lang w:eastAsia="zh-TW"/>
              </w:rPr>
            </w:pPr>
          </w:p>
        </w:tc>
      </w:tr>
      <w:tr w:rsidR="00DF6ECD" w:rsidRPr="00DC40A5" w14:paraId="2C041E37" w14:textId="77777777" w:rsidTr="008852B9">
        <w:tc>
          <w:tcPr>
            <w:tcW w:w="466" w:type="pct"/>
            <w:shd w:val="clear" w:color="auto" w:fill="auto"/>
          </w:tcPr>
          <w:p w14:paraId="4344AF52" w14:textId="77777777" w:rsidR="00DF6ECD" w:rsidRPr="00DC40A5" w:rsidRDefault="00DF6ECD" w:rsidP="00DF6ECD">
            <w:pPr>
              <w:jc w:val="right"/>
              <w:rPr>
                <w:rFonts w:cs="Times New Roman"/>
              </w:rPr>
            </w:pPr>
            <w:r w:rsidRPr="00DC40A5">
              <w:rPr>
                <w:rFonts w:cs="Times New Roman"/>
              </w:rPr>
              <w:t>559</w:t>
            </w:r>
          </w:p>
          <w:p w14:paraId="3D06AF6F" w14:textId="77777777" w:rsidR="00DF6ECD" w:rsidRPr="00DC40A5" w:rsidRDefault="00DF6ECD" w:rsidP="00DF6ECD">
            <w:pPr>
              <w:jc w:val="right"/>
              <w:rPr>
                <w:rFonts w:cs="Times New Roman"/>
              </w:rPr>
            </w:pPr>
            <w:r w:rsidRPr="00DC40A5">
              <w:rPr>
                <w:rFonts w:cs="Times New Roman"/>
              </w:rPr>
              <w:t>654</w:t>
            </w:r>
          </w:p>
          <w:p w14:paraId="44851C93" w14:textId="77777777" w:rsidR="00DF6ECD" w:rsidRPr="00DC40A5" w:rsidRDefault="00DF6ECD" w:rsidP="00DF6ECD">
            <w:pPr>
              <w:jc w:val="right"/>
              <w:rPr>
                <w:rFonts w:cs="Times New Roman"/>
              </w:rPr>
            </w:pPr>
            <w:r w:rsidRPr="00DC40A5">
              <w:rPr>
                <w:rFonts w:cs="Times New Roman"/>
              </w:rPr>
              <w:t>275</w:t>
            </w:r>
          </w:p>
          <w:p w14:paraId="41A618C8" w14:textId="77777777" w:rsidR="00DF6ECD" w:rsidRPr="00DC40A5" w:rsidRDefault="00DF6ECD" w:rsidP="00DF6ECD">
            <w:pPr>
              <w:jc w:val="right"/>
              <w:rPr>
                <w:rFonts w:cs="Times New Roman"/>
              </w:rPr>
            </w:pPr>
            <w:r w:rsidRPr="00DC40A5">
              <w:rPr>
                <w:rFonts w:cs="Times New Roman"/>
              </w:rPr>
              <w:t>324</w:t>
            </w:r>
          </w:p>
          <w:p w14:paraId="1C118148" w14:textId="77777777" w:rsidR="00DF6ECD" w:rsidRPr="00DC40A5" w:rsidRDefault="00DF6ECD" w:rsidP="00DF6ECD">
            <w:pPr>
              <w:jc w:val="right"/>
              <w:rPr>
                <w:rFonts w:cs="Times New Roman"/>
              </w:rPr>
            </w:pPr>
            <w:r w:rsidRPr="00DC40A5">
              <w:rPr>
                <w:rFonts w:cs="Times New Roman"/>
              </w:rPr>
              <w:t>235</w:t>
            </w:r>
          </w:p>
          <w:p w14:paraId="66996BB7" w14:textId="77777777" w:rsidR="00DF6ECD" w:rsidRPr="00DC40A5" w:rsidRDefault="00DF6ECD" w:rsidP="00DF6ECD">
            <w:pPr>
              <w:jc w:val="right"/>
              <w:rPr>
                <w:rFonts w:cs="Times New Roman"/>
              </w:rPr>
            </w:pPr>
            <w:r w:rsidRPr="00DC40A5">
              <w:rPr>
                <w:rFonts w:cs="Times New Roman"/>
              </w:rPr>
              <w:t>38</w:t>
            </w:r>
          </w:p>
        </w:tc>
        <w:tc>
          <w:tcPr>
            <w:tcW w:w="164" w:type="pct"/>
            <w:shd w:val="clear" w:color="auto" w:fill="auto"/>
          </w:tcPr>
          <w:p w14:paraId="26C62D0A" w14:textId="77777777" w:rsidR="00DF6ECD" w:rsidRPr="00DC40A5" w:rsidRDefault="00DF6ECD" w:rsidP="008852B9">
            <w:pPr>
              <w:rPr>
                <w:rFonts w:cs="Times New Roman"/>
                <w:lang w:eastAsia="zh-TW"/>
              </w:rPr>
            </w:pPr>
          </w:p>
        </w:tc>
        <w:tc>
          <w:tcPr>
            <w:tcW w:w="4370" w:type="pct"/>
            <w:shd w:val="clear" w:color="auto" w:fill="auto"/>
          </w:tcPr>
          <w:p w14:paraId="1BBA9F25" w14:textId="77777777" w:rsidR="00DF6ECD" w:rsidRPr="00DC40A5" w:rsidRDefault="00DF6ECD"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6177FEFE" w14:textId="77777777" w:rsidR="00DF6ECD" w:rsidRPr="00DC40A5" w:rsidRDefault="00DF6ECD" w:rsidP="008852B9">
            <w:pPr>
              <w:rPr>
                <w:rFonts w:cs="Times New Roman"/>
              </w:rPr>
            </w:pPr>
            <w:r w:rsidRPr="00DC40A5">
              <w:rPr>
                <w:rFonts w:cs="Times New Roman"/>
              </w:rPr>
              <w:t>2. somewhat close to A</w:t>
            </w:r>
          </w:p>
          <w:p w14:paraId="537E4B16" w14:textId="77777777" w:rsidR="00DF6ECD" w:rsidRPr="00DC40A5" w:rsidRDefault="00DF6ECD" w:rsidP="008852B9">
            <w:pPr>
              <w:rPr>
                <w:rFonts w:cs="Times New Roman"/>
              </w:rPr>
            </w:pPr>
            <w:r w:rsidRPr="00DC40A5">
              <w:rPr>
                <w:rFonts w:cs="Times New Roman"/>
              </w:rPr>
              <w:t xml:space="preserve">3. </w:t>
            </w:r>
            <w:r w:rsidRPr="00DC40A5">
              <w:rPr>
                <w:rFonts w:cs="Times New Roman"/>
                <w:sz w:val="22"/>
                <w:szCs w:val="24"/>
              </w:rPr>
              <w:t>not sure</w:t>
            </w:r>
          </w:p>
          <w:p w14:paraId="2F136BA7" w14:textId="77777777" w:rsidR="00DF6ECD" w:rsidRPr="00DC40A5" w:rsidRDefault="00DF6ECD" w:rsidP="008852B9">
            <w:pPr>
              <w:rPr>
                <w:rFonts w:cs="Times New Roman"/>
              </w:rPr>
            </w:pPr>
            <w:r w:rsidRPr="00DC40A5">
              <w:rPr>
                <w:rFonts w:cs="Times New Roman"/>
              </w:rPr>
              <w:t>4. somewhat close to B</w:t>
            </w:r>
          </w:p>
          <w:p w14:paraId="1715A549" w14:textId="77777777" w:rsidR="00DF6ECD" w:rsidRPr="00DC40A5" w:rsidRDefault="00DF6ECD" w:rsidP="008852B9">
            <w:pPr>
              <w:rPr>
                <w:rFonts w:cs="Times New Roman"/>
              </w:rPr>
            </w:pPr>
            <w:r w:rsidRPr="00DC40A5">
              <w:rPr>
                <w:rFonts w:cs="Times New Roman"/>
              </w:rPr>
              <w:t>5. close to B</w:t>
            </w:r>
          </w:p>
          <w:p w14:paraId="34729D2A" w14:textId="77777777" w:rsidR="00DF6ECD" w:rsidRPr="00DC40A5" w:rsidRDefault="00DF6ECD" w:rsidP="008852B9">
            <w:pPr>
              <w:rPr>
                <w:rFonts w:cs="Times New Roman"/>
              </w:rPr>
            </w:pPr>
            <w:r w:rsidRPr="00DC40A5">
              <w:rPr>
                <w:rFonts w:cs="Times New Roman"/>
              </w:rPr>
              <w:t>9. no answer</w:t>
            </w:r>
          </w:p>
        </w:tc>
      </w:tr>
    </w:tbl>
    <w:p w14:paraId="3507E22C" w14:textId="77777777" w:rsidR="00DF6ECD" w:rsidRPr="00DC40A5" w:rsidRDefault="00DF6ECD" w:rsidP="00923894">
      <w:pPr>
        <w:rPr>
          <w:rFonts w:cs="Times New Roman"/>
        </w:rPr>
      </w:pPr>
    </w:p>
    <w:p w14:paraId="0A7C82B0" w14:textId="77777777" w:rsidR="003E4854" w:rsidRPr="00DC40A5" w:rsidRDefault="003E4854" w:rsidP="003E4854">
      <w:pPr>
        <w:pStyle w:val="3"/>
        <w:ind w:leftChars="0" w:left="0"/>
        <w:rPr>
          <w:rFonts w:ascii="Times New Roman" w:hAnsi="Times New Roman" w:cs="Times New Roman"/>
        </w:rPr>
      </w:pPr>
      <w:r w:rsidRPr="00DC40A5">
        <w:rPr>
          <w:rFonts w:ascii="Times New Roman" w:eastAsiaTheme="minorEastAsia" w:hAnsi="Times New Roman" w:cs="Times New Roman"/>
          <w:sz w:val="24"/>
        </w:rPr>
        <w:t>Q20</w:t>
      </w:r>
    </w:p>
    <w:p w14:paraId="65AE3F1A" w14:textId="77777777" w:rsidR="003E4854" w:rsidRPr="00DC40A5" w:rsidRDefault="003E4854" w:rsidP="003E4854">
      <w:pPr>
        <w:rPr>
          <w:rFonts w:cs="Times New Roman"/>
        </w:rPr>
      </w:pPr>
      <w:r w:rsidRPr="00DC40A5">
        <w:rPr>
          <w:rFonts w:cs="Times New Roman"/>
        </w:rPr>
        <w:t>When the political party in power is replaced, it is called a change of government. Do you think it would be better if there were frequent changes of government, or if the same party were in power for a long time? (</w:t>
      </w:r>
      <w:r w:rsidRPr="00DC40A5">
        <w:rPr>
          <w:rFonts w:cs="Times New Roman"/>
          <w:b/>
        </w:rPr>
        <w:t>Q012000</w:t>
      </w:r>
      <w:r w:rsidRPr="00DC40A5">
        <w:rPr>
          <w:rFonts w:cs="Times New Roman"/>
        </w:rPr>
        <w:t>)</w:t>
      </w:r>
    </w:p>
    <w:tbl>
      <w:tblPr>
        <w:tblW w:w="5000" w:type="pct"/>
        <w:tblLook w:val="04A0" w:firstRow="1" w:lastRow="0" w:firstColumn="1" w:lastColumn="0" w:noHBand="0" w:noVBand="1"/>
      </w:tblPr>
      <w:tblGrid>
        <w:gridCol w:w="793"/>
        <w:gridCol w:w="279"/>
        <w:gridCol w:w="7432"/>
      </w:tblGrid>
      <w:tr w:rsidR="003E4854" w:rsidRPr="00DC40A5" w14:paraId="250678C3" w14:textId="77777777" w:rsidTr="008852B9">
        <w:tc>
          <w:tcPr>
            <w:tcW w:w="466" w:type="pct"/>
            <w:shd w:val="clear" w:color="auto" w:fill="auto"/>
          </w:tcPr>
          <w:p w14:paraId="68B7A5E1" w14:textId="77777777" w:rsidR="003E4854" w:rsidRPr="00DC40A5" w:rsidRDefault="003E4854" w:rsidP="008852B9">
            <w:pPr>
              <w:jc w:val="right"/>
              <w:rPr>
                <w:rFonts w:cs="Times New Roman"/>
                <w:lang w:eastAsia="zh-TW"/>
              </w:rPr>
            </w:pPr>
            <w:r w:rsidRPr="00DC40A5">
              <w:rPr>
                <w:rFonts w:cs="Times New Roman"/>
                <w:lang w:eastAsia="zh-TW"/>
              </w:rPr>
              <w:t>(N)</w:t>
            </w:r>
          </w:p>
        </w:tc>
        <w:tc>
          <w:tcPr>
            <w:tcW w:w="164" w:type="pct"/>
            <w:shd w:val="clear" w:color="auto" w:fill="auto"/>
          </w:tcPr>
          <w:p w14:paraId="686395FB" w14:textId="77777777" w:rsidR="003E4854" w:rsidRPr="00DC40A5" w:rsidRDefault="003E4854" w:rsidP="008852B9">
            <w:pPr>
              <w:rPr>
                <w:rFonts w:cs="Times New Roman"/>
                <w:lang w:eastAsia="zh-TW"/>
              </w:rPr>
            </w:pPr>
          </w:p>
        </w:tc>
        <w:tc>
          <w:tcPr>
            <w:tcW w:w="4370" w:type="pct"/>
            <w:shd w:val="clear" w:color="auto" w:fill="auto"/>
          </w:tcPr>
          <w:p w14:paraId="4F7DB7F1" w14:textId="77777777" w:rsidR="003E4854" w:rsidRPr="00DC40A5" w:rsidRDefault="003E4854" w:rsidP="008852B9">
            <w:pPr>
              <w:rPr>
                <w:rFonts w:cs="Times New Roman"/>
                <w:lang w:eastAsia="zh-TW"/>
              </w:rPr>
            </w:pPr>
          </w:p>
        </w:tc>
      </w:tr>
      <w:tr w:rsidR="003E4854" w:rsidRPr="00DC40A5" w14:paraId="1F396223" w14:textId="77777777" w:rsidTr="008852B9">
        <w:tc>
          <w:tcPr>
            <w:tcW w:w="466" w:type="pct"/>
            <w:shd w:val="clear" w:color="auto" w:fill="auto"/>
          </w:tcPr>
          <w:p w14:paraId="04538D03" w14:textId="77777777" w:rsidR="003E4854" w:rsidRPr="00DC40A5" w:rsidRDefault="003E4854" w:rsidP="003E4854">
            <w:pPr>
              <w:jc w:val="right"/>
              <w:rPr>
                <w:rFonts w:cs="Times New Roman"/>
              </w:rPr>
            </w:pPr>
            <w:r w:rsidRPr="00DC40A5">
              <w:rPr>
                <w:rFonts w:cs="Times New Roman"/>
              </w:rPr>
              <w:t>1294</w:t>
            </w:r>
          </w:p>
          <w:p w14:paraId="14555A19" w14:textId="77777777" w:rsidR="003E4854" w:rsidRPr="00DC40A5" w:rsidRDefault="003E4854" w:rsidP="003E4854">
            <w:pPr>
              <w:jc w:val="right"/>
              <w:rPr>
                <w:rFonts w:cs="Times New Roman"/>
              </w:rPr>
            </w:pPr>
            <w:r w:rsidRPr="00DC40A5">
              <w:rPr>
                <w:rFonts w:cs="Times New Roman"/>
              </w:rPr>
              <w:t>679</w:t>
            </w:r>
          </w:p>
          <w:p w14:paraId="296E38CA" w14:textId="77777777" w:rsidR="003E4854" w:rsidRPr="00DC40A5" w:rsidRDefault="003E4854" w:rsidP="003E4854">
            <w:pPr>
              <w:jc w:val="right"/>
              <w:rPr>
                <w:rFonts w:cs="Times New Roman"/>
              </w:rPr>
            </w:pPr>
            <w:r w:rsidRPr="00DC40A5">
              <w:rPr>
                <w:rFonts w:cs="Times New Roman"/>
              </w:rPr>
              <w:t>112</w:t>
            </w:r>
          </w:p>
        </w:tc>
        <w:tc>
          <w:tcPr>
            <w:tcW w:w="164" w:type="pct"/>
            <w:shd w:val="clear" w:color="auto" w:fill="auto"/>
          </w:tcPr>
          <w:p w14:paraId="048570B5" w14:textId="77777777" w:rsidR="003E4854" w:rsidRPr="00DC40A5" w:rsidRDefault="003E4854" w:rsidP="008852B9">
            <w:pPr>
              <w:rPr>
                <w:rFonts w:cs="Times New Roman"/>
                <w:lang w:eastAsia="zh-TW"/>
              </w:rPr>
            </w:pPr>
          </w:p>
        </w:tc>
        <w:tc>
          <w:tcPr>
            <w:tcW w:w="4370" w:type="pct"/>
            <w:shd w:val="clear" w:color="auto" w:fill="auto"/>
          </w:tcPr>
          <w:p w14:paraId="0E4182A2" w14:textId="1A737A67" w:rsidR="003E4854" w:rsidRPr="00DC40A5" w:rsidRDefault="003E4854"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 xml:space="preserve">it is better that there </w:t>
            </w:r>
            <w:r w:rsidR="00AA19DE" w:rsidRPr="00DC40A5">
              <w:rPr>
                <w:rFonts w:cs="Times New Roman"/>
              </w:rPr>
              <w:t xml:space="preserve">are </w:t>
            </w:r>
            <w:r w:rsidRPr="00DC40A5">
              <w:rPr>
                <w:rFonts w:cs="Times New Roman"/>
              </w:rPr>
              <w:t>frequent changes of government</w:t>
            </w:r>
          </w:p>
          <w:p w14:paraId="023D4125" w14:textId="76BD5C89" w:rsidR="003E4854" w:rsidRPr="00DC40A5" w:rsidRDefault="003E4854" w:rsidP="008852B9">
            <w:pPr>
              <w:rPr>
                <w:rFonts w:cs="Times New Roman"/>
              </w:rPr>
            </w:pPr>
            <w:r w:rsidRPr="00DC40A5">
              <w:rPr>
                <w:rFonts w:cs="Times New Roman"/>
              </w:rPr>
              <w:t xml:space="preserve">2. it is better that the same party </w:t>
            </w:r>
            <w:r w:rsidR="00AA19DE" w:rsidRPr="00DC40A5">
              <w:rPr>
                <w:rFonts w:cs="Times New Roman"/>
              </w:rPr>
              <w:t xml:space="preserve">is </w:t>
            </w:r>
            <w:r w:rsidRPr="00DC40A5">
              <w:rPr>
                <w:rFonts w:cs="Times New Roman"/>
              </w:rPr>
              <w:t>in power for a long time</w:t>
            </w:r>
          </w:p>
          <w:p w14:paraId="02F8D614" w14:textId="77777777" w:rsidR="003E4854" w:rsidRPr="00DC40A5" w:rsidRDefault="003E4854" w:rsidP="008852B9">
            <w:pPr>
              <w:rPr>
                <w:rFonts w:cs="Times New Roman"/>
              </w:rPr>
            </w:pPr>
            <w:r w:rsidRPr="00DC40A5">
              <w:rPr>
                <w:rFonts w:cs="Times New Roman"/>
              </w:rPr>
              <w:t>9. no answer</w:t>
            </w:r>
          </w:p>
        </w:tc>
      </w:tr>
    </w:tbl>
    <w:p w14:paraId="77768AE9" w14:textId="77777777" w:rsidR="003E4854" w:rsidRPr="00DC40A5" w:rsidRDefault="003E4854" w:rsidP="00923894">
      <w:pPr>
        <w:rPr>
          <w:rFonts w:cs="Times New Roman"/>
        </w:rPr>
      </w:pPr>
    </w:p>
    <w:p w14:paraId="19BBF9AB" w14:textId="77777777" w:rsidR="00E0347F" w:rsidRPr="00DC40A5" w:rsidRDefault="00E0347F" w:rsidP="00E0347F">
      <w:pPr>
        <w:pStyle w:val="3"/>
        <w:ind w:leftChars="0" w:left="0"/>
        <w:rPr>
          <w:rFonts w:cs="Times New Roman"/>
        </w:rPr>
      </w:pPr>
      <w:r w:rsidRPr="00DC40A5">
        <w:rPr>
          <w:rFonts w:ascii="Times New Roman" w:eastAsiaTheme="minorEastAsia" w:hAnsi="Times New Roman" w:cs="Times New Roman"/>
          <w:sz w:val="24"/>
        </w:rPr>
        <w:t>Q21</w:t>
      </w:r>
    </w:p>
    <w:p w14:paraId="5B65D3AF" w14:textId="1F9FE06E" w:rsidR="00E0347F" w:rsidRPr="00DC40A5" w:rsidRDefault="00E0347F" w:rsidP="00E0347F">
      <w:pPr>
        <w:rPr>
          <w:rFonts w:cs="Times New Roman"/>
        </w:rPr>
      </w:pPr>
      <w:r w:rsidRPr="00DC40A5">
        <w:rPr>
          <w:rFonts w:cs="Times New Roman"/>
        </w:rPr>
        <w:t xml:space="preserve">Which political party do you think has the ability to govern? Whether you like </w:t>
      </w:r>
      <w:r w:rsidR="00AA19DE" w:rsidRPr="00DC40A5">
        <w:rPr>
          <w:rFonts w:cs="Times New Roman"/>
        </w:rPr>
        <w:t xml:space="preserve">them </w:t>
      </w:r>
      <w:r w:rsidRPr="00DC40A5">
        <w:rPr>
          <w:rFonts w:cs="Times New Roman"/>
        </w:rPr>
        <w:t xml:space="preserve">or not, please circle all the </w:t>
      </w:r>
      <w:r w:rsidR="00AA19DE" w:rsidRPr="00DC40A5">
        <w:rPr>
          <w:rFonts w:cs="Times New Roman"/>
        </w:rPr>
        <w:t xml:space="preserve">parties </w:t>
      </w:r>
      <w:r w:rsidRPr="00DC40A5">
        <w:rPr>
          <w:rFonts w:cs="Times New Roman"/>
        </w:rPr>
        <w:t>you think are capable of taking power. (</w:t>
      </w:r>
      <w:r w:rsidRPr="00DC40A5">
        <w:rPr>
          <w:rFonts w:cs="Times New Roman"/>
          <w:b/>
        </w:rPr>
        <w:t>Q012101</w:t>
      </w:r>
      <w:r w:rsidRPr="00DC40A5">
        <w:rPr>
          <w:rFonts w:cs="Times New Roman"/>
        </w:rPr>
        <w:t xml:space="preserve"> ~ </w:t>
      </w:r>
      <w:r w:rsidRPr="00DC40A5">
        <w:rPr>
          <w:rFonts w:cs="Times New Roman"/>
          <w:b/>
        </w:rPr>
        <w:t>Q012107</w:t>
      </w:r>
      <w:r w:rsidRPr="00DC40A5">
        <w:rPr>
          <w:rFonts w:cs="Times New Roman"/>
        </w:rPr>
        <w:t>)</w:t>
      </w:r>
    </w:p>
    <w:p w14:paraId="6C76D41C" w14:textId="77777777" w:rsidR="00E0347F" w:rsidRPr="00DC40A5" w:rsidRDefault="00E0347F" w:rsidP="00E0347F">
      <w:pPr>
        <w:rPr>
          <w:rFonts w:cs="Times New Roman"/>
        </w:rPr>
      </w:pPr>
    </w:p>
    <w:p w14:paraId="25B439D3" w14:textId="77777777" w:rsidR="00E0347F" w:rsidRPr="00DC40A5" w:rsidRDefault="00E0347F" w:rsidP="00E0347F">
      <w:pPr>
        <w:rPr>
          <w:rFonts w:cs="Times New Roman"/>
        </w:rPr>
      </w:pPr>
      <w:r w:rsidRPr="00DC40A5">
        <w:t xml:space="preserve">(1) Liberal Democratic Party </w:t>
      </w:r>
      <w:r w:rsidRPr="00DC40A5">
        <w:rPr>
          <w:rFonts w:cs="Times New Roman"/>
        </w:rPr>
        <w:t>(</w:t>
      </w:r>
      <w:r w:rsidRPr="00DC40A5">
        <w:rPr>
          <w:rFonts w:cs="Times New Roman"/>
          <w:b/>
        </w:rPr>
        <w:t>Q012101</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1A885641" w14:textId="77777777" w:rsidTr="008852B9">
        <w:tc>
          <w:tcPr>
            <w:tcW w:w="466" w:type="pct"/>
            <w:shd w:val="clear" w:color="auto" w:fill="auto"/>
          </w:tcPr>
          <w:p w14:paraId="0E1B0CAD"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EC20517"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344A1EB2" w14:textId="77777777" w:rsidR="00E0347F" w:rsidRPr="00DC40A5" w:rsidRDefault="00E0347F" w:rsidP="008852B9">
            <w:pPr>
              <w:rPr>
                <w:rFonts w:eastAsia="ＭＳ 明朝" w:cs="Times New Roman"/>
                <w:szCs w:val="24"/>
                <w:lang w:eastAsia="zh-TW"/>
              </w:rPr>
            </w:pPr>
          </w:p>
        </w:tc>
      </w:tr>
      <w:tr w:rsidR="00E0347F" w:rsidRPr="00DC40A5" w14:paraId="6986ECDC" w14:textId="77777777" w:rsidTr="008852B9">
        <w:tc>
          <w:tcPr>
            <w:tcW w:w="466" w:type="pct"/>
            <w:shd w:val="clear" w:color="auto" w:fill="auto"/>
          </w:tcPr>
          <w:p w14:paraId="7B61A8F1"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611</w:t>
            </w:r>
          </w:p>
          <w:p w14:paraId="6C9B21A1"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1474</w:t>
            </w:r>
          </w:p>
        </w:tc>
        <w:tc>
          <w:tcPr>
            <w:tcW w:w="164" w:type="pct"/>
            <w:shd w:val="clear" w:color="auto" w:fill="auto"/>
          </w:tcPr>
          <w:p w14:paraId="166615E7"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6562EE7F"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1F646517"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78399507" w14:textId="77777777" w:rsidR="00E0347F" w:rsidRPr="00DC40A5" w:rsidRDefault="00E0347F" w:rsidP="00923894">
      <w:pPr>
        <w:rPr>
          <w:rFonts w:cs="Times New Roman"/>
        </w:rPr>
      </w:pPr>
    </w:p>
    <w:p w14:paraId="541716F7" w14:textId="77777777" w:rsidR="00E0347F" w:rsidRPr="00DC40A5" w:rsidRDefault="00E0347F" w:rsidP="00E0347F">
      <w:pPr>
        <w:rPr>
          <w:rFonts w:cs="Times New Roman"/>
        </w:rPr>
      </w:pPr>
      <w:r w:rsidRPr="00DC40A5">
        <w:t xml:space="preserve">(2) Democratic Party of Japan </w:t>
      </w:r>
      <w:r w:rsidRPr="00DC40A5">
        <w:rPr>
          <w:rFonts w:cs="Times New Roman"/>
        </w:rPr>
        <w:t>(</w:t>
      </w:r>
      <w:r w:rsidRPr="00DC40A5">
        <w:rPr>
          <w:rFonts w:cs="Times New Roman"/>
          <w:b/>
        </w:rPr>
        <w:t>Q012102</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3E5510A9" w14:textId="77777777" w:rsidTr="008852B9">
        <w:tc>
          <w:tcPr>
            <w:tcW w:w="466" w:type="pct"/>
            <w:shd w:val="clear" w:color="auto" w:fill="auto"/>
          </w:tcPr>
          <w:p w14:paraId="14D8F174"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lastRenderedPageBreak/>
              <w:t>(N)</w:t>
            </w:r>
          </w:p>
        </w:tc>
        <w:tc>
          <w:tcPr>
            <w:tcW w:w="164" w:type="pct"/>
            <w:shd w:val="clear" w:color="auto" w:fill="auto"/>
          </w:tcPr>
          <w:p w14:paraId="61B39BF2"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42728495" w14:textId="77777777" w:rsidR="00E0347F" w:rsidRPr="00DC40A5" w:rsidRDefault="00E0347F" w:rsidP="008852B9">
            <w:pPr>
              <w:rPr>
                <w:rFonts w:eastAsia="ＭＳ 明朝" w:cs="Times New Roman"/>
                <w:szCs w:val="24"/>
                <w:lang w:eastAsia="zh-TW"/>
              </w:rPr>
            </w:pPr>
          </w:p>
        </w:tc>
      </w:tr>
      <w:tr w:rsidR="00E0347F" w:rsidRPr="00DC40A5" w14:paraId="23DB75C9" w14:textId="77777777" w:rsidTr="008852B9">
        <w:tc>
          <w:tcPr>
            <w:tcW w:w="466" w:type="pct"/>
            <w:shd w:val="clear" w:color="auto" w:fill="auto"/>
          </w:tcPr>
          <w:p w14:paraId="606CF6A3"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792</w:t>
            </w:r>
          </w:p>
          <w:p w14:paraId="4F3EC3D9"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1293</w:t>
            </w:r>
          </w:p>
        </w:tc>
        <w:tc>
          <w:tcPr>
            <w:tcW w:w="164" w:type="pct"/>
            <w:shd w:val="clear" w:color="auto" w:fill="auto"/>
          </w:tcPr>
          <w:p w14:paraId="35EC469B"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445D7BEE"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51682836"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35427584" w14:textId="77777777" w:rsidR="00E0347F" w:rsidRPr="00DC40A5" w:rsidRDefault="00E0347F" w:rsidP="00923894">
      <w:pPr>
        <w:rPr>
          <w:rFonts w:cs="Times New Roman"/>
        </w:rPr>
      </w:pPr>
    </w:p>
    <w:p w14:paraId="51A30618" w14:textId="77777777" w:rsidR="00E0347F" w:rsidRPr="00DC40A5" w:rsidRDefault="00E0347F" w:rsidP="00E0347F">
      <w:pPr>
        <w:rPr>
          <w:rFonts w:cs="Times New Roman"/>
        </w:rPr>
      </w:pPr>
      <w:r w:rsidRPr="00DC40A5">
        <w:t xml:space="preserve">(3) Komeito </w:t>
      </w:r>
      <w:r w:rsidRPr="00DC40A5">
        <w:rPr>
          <w:rFonts w:cs="Times New Roman"/>
        </w:rPr>
        <w:t>(</w:t>
      </w:r>
      <w:r w:rsidRPr="00DC40A5">
        <w:rPr>
          <w:rFonts w:cs="Times New Roman"/>
          <w:b/>
        </w:rPr>
        <w:t>Q012103</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45C6ECD8" w14:textId="77777777" w:rsidTr="008852B9">
        <w:tc>
          <w:tcPr>
            <w:tcW w:w="466" w:type="pct"/>
            <w:shd w:val="clear" w:color="auto" w:fill="auto"/>
          </w:tcPr>
          <w:p w14:paraId="762DA8F2"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0B75123"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23B0840F" w14:textId="77777777" w:rsidR="00E0347F" w:rsidRPr="00DC40A5" w:rsidRDefault="00E0347F" w:rsidP="008852B9">
            <w:pPr>
              <w:rPr>
                <w:rFonts w:eastAsia="ＭＳ 明朝" w:cs="Times New Roman"/>
                <w:szCs w:val="24"/>
                <w:lang w:eastAsia="zh-TW"/>
              </w:rPr>
            </w:pPr>
          </w:p>
        </w:tc>
      </w:tr>
      <w:tr w:rsidR="00E0347F" w:rsidRPr="00DC40A5" w14:paraId="56AEDB7B" w14:textId="77777777" w:rsidTr="008852B9">
        <w:tc>
          <w:tcPr>
            <w:tcW w:w="466" w:type="pct"/>
            <w:shd w:val="clear" w:color="auto" w:fill="auto"/>
          </w:tcPr>
          <w:p w14:paraId="7B78F98D"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1933</w:t>
            </w:r>
          </w:p>
          <w:p w14:paraId="6B0A8351"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152</w:t>
            </w:r>
          </w:p>
        </w:tc>
        <w:tc>
          <w:tcPr>
            <w:tcW w:w="164" w:type="pct"/>
            <w:shd w:val="clear" w:color="auto" w:fill="auto"/>
          </w:tcPr>
          <w:p w14:paraId="0D5CA640"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3662A76A"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01BD4FE6"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0D26EEFB" w14:textId="77777777" w:rsidR="00E0347F" w:rsidRPr="00DC40A5" w:rsidRDefault="00E0347F" w:rsidP="00923894">
      <w:pPr>
        <w:rPr>
          <w:rFonts w:cs="Times New Roman"/>
        </w:rPr>
      </w:pPr>
    </w:p>
    <w:p w14:paraId="29AACFE1" w14:textId="77777777" w:rsidR="00E0347F" w:rsidRPr="00DC40A5" w:rsidRDefault="00E0347F" w:rsidP="00E0347F">
      <w:pPr>
        <w:rPr>
          <w:rFonts w:cs="Times New Roman"/>
        </w:rPr>
      </w:pPr>
      <w:r w:rsidRPr="00DC40A5">
        <w:t xml:space="preserve">(4) Japanese Communist Party </w:t>
      </w:r>
      <w:r w:rsidRPr="00DC40A5">
        <w:rPr>
          <w:rFonts w:cs="Times New Roman"/>
        </w:rPr>
        <w:t>(</w:t>
      </w:r>
      <w:r w:rsidRPr="00DC40A5">
        <w:rPr>
          <w:rFonts w:cs="Times New Roman"/>
          <w:b/>
        </w:rPr>
        <w:t>Q012104</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0B95F80F" w14:textId="77777777" w:rsidTr="008852B9">
        <w:tc>
          <w:tcPr>
            <w:tcW w:w="466" w:type="pct"/>
            <w:shd w:val="clear" w:color="auto" w:fill="auto"/>
          </w:tcPr>
          <w:p w14:paraId="18F5A329"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2812D1E"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50ACADD7" w14:textId="77777777" w:rsidR="00E0347F" w:rsidRPr="00DC40A5" w:rsidRDefault="00E0347F" w:rsidP="008852B9">
            <w:pPr>
              <w:rPr>
                <w:rFonts w:eastAsia="ＭＳ 明朝" w:cs="Times New Roman"/>
                <w:szCs w:val="24"/>
                <w:lang w:eastAsia="zh-TW"/>
              </w:rPr>
            </w:pPr>
          </w:p>
        </w:tc>
      </w:tr>
      <w:tr w:rsidR="00E0347F" w:rsidRPr="00DC40A5" w14:paraId="274AB4BA" w14:textId="77777777" w:rsidTr="008852B9">
        <w:tc>
          <w:tcPr>
            <w:tcW w:w="466" w:type="pct"/>
            <w:shd w:val="clear" w:color="auto" w:fill="auto"/>
          </w:tcPr>
          <w:p w14:paraId="135A20F5"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1982</w:t>
            </w:r>
          </w:p>
          <w:p w14:paraId="03AF11C0"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103</w:t>
            </w:r>
          </w:p>
        </w:tc>
        <w:tc>
          <w:tcPr>
            <w:tcW w:w="164" w:type="pct"/>
            <w:shd w:val="clear" w:color="auto" w:fill="auto"/>
          </w:tcPr>
          <w:p w14:paraId="6E48B5CF"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7673B5D7"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5013EBD2"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78040A73" w14:textId="77777777" w:rsidR="00E0347F" w:rsidRPr="00DC40A5" w:rsidRDefault="00E0347F" w:rsidP="00923894">
      <w:pPr>
        <w:rPr>
          <w:rFonts w:cs="Times New Roman"/>
        </w:rPr>
      </w:pPr>
    </w:p>
    <w:p w14:paraId="4E11D789" w14:textId="77777777" w:rsidR="00E0347F" w:rsidRPr="00DC40A5" w:rsidRDefault="00E0347F" w:rsidP="00E0347F">
      <w:pPr>
        <w:rPr>
          <w:rFonts w:cs="Times New Roman"/>
        </w:rPr>
      </w:pPr>
      <w:r w:rsidRPr="00DC40A5">
        <w:t xml:space="preserve">(5) Social Democratic Party </w:t>
      </w:r>
      <w:r w:rsidRPr="00DC40A5">
        <w:rPr>
          <w:rFonts w:cs="Times New Roman"/>
        </w:rPr>
        <w:t>(</w:t>
      </w:r>
      <w:r w:rsidRPr="00DC40A5">
        <w:rPr>
          <w:rFonts w:cs="Times New Roman"/>
          <w:b/>
        </w:rPr>
        <w:t>Q012105</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1B5E7C16" w14:textId="77777777" w:rsidTr="008852B9">
        <w:tc>
          <w:tcPr>
            <w:tcW w:w="466" w:type="pct"/>
            <w:shd w:val="clear" w:color="auto" w:fill="auto"/>
          </w:tcPr>
          <w:p w14:paraId="1D86830E"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C5E7339"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5E7721F4" w14:textId="77777777" w:rsidR="00E0347F" w:rsidRPr="00DC40A5" w:rsidRDefault="00E0347F" w:rsidP="008852B9">
            <w:pPr>
              <w:rPr>
                <w:rFonts w:eastAsia="ＭＳ 明朝" w:cs="Times New Roman"/>
                <w:szCs w:val="24"/>
                <w:lang w:eastAsia="zh-TW"/>
              </w:rPr>
            </w:pPr>
          </w:p>
        </w:tc>
      </w:tr>
      <w:tr w:rsidR="00E0347F" w:rsidRPr="00DC40A5" w14:paraId="0A507DBD" w14:textId="77777777" w:rsidTr="008852B9">
        <w:tc>
          <w:tcPr>
            <w:tcW w:w="466" w:type="pct"/>
            <w:shd w:val="clear" w:color="auto" w:fill="auto"/>
          </w:tcPr>
          <w:p w14:paraId="12CB27CB"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994</w:t>
            </w:r>
          </w:p>
          <w:p w14:paraId="16C25B62"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91</w:t>
            </w:r>
          </w:p>
        </w:tc>
        <w:tc>
          <w:tcPr>
            <w:tcW w:w="164" w:type="pct"/>
            <w:shd w:val="clear" w:color="auto" w:fill="auto"/>
          </w:tcPr>
          <w:p w14:paraId="393880C4"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47B0A197"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5E33F525"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4CF46159" w14:textId="77777777" w:rsidR="00E0347F" w:rsidRPr="00DC40A5" w:rsidRDefault="00E0347F" w:rsidP="00923894">
      <w:pPr>
        <w:rPr>
          <w:rFonts w:cs="Times New Roman"/>
        </w:rPr>
      </w:pPr>
    </w:p>
    <w:p w14:paraId="56477B2E" w14:textId="77777777" w:rsidR="00E0347F" w:rsidRPr="00DC40A5" w:rsidRDefault="00E0347F" w:rsidP="00E0347F">
      <w:pPr>
        <w:rPr>
          <w:rFonts w:cs="Times New Roman"/>
        </w:rPr>
      </w:pPr>
      <w:r w:rsidRPr="00DC40A5">
        <w:t xml:space="preserve">(6) People's New Party </w:t>
      </w:r>
      <w:r w:rsidRPr="00DC40A5">
        <w:rPr>
          <w:rFonts w:cs="Times New Roman"/>
        </w:rPr>
        <w:t>(</w:t>
      </w:r>
      <w:r w:rsidRPr="00DC40A5">
        <w:rPr>
          <w:rFonts w:cs="Times New Roman"/>
          <w:b/>
        </w:rPr>
        <w:t>Q012106</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008E75A0" w14:textId="77777777" w:rsidTr="008852B9">
        <w:tc>
          <w:tcPr>
            <w:tcW w:w="466" w:type="pct"/>
            <w:shd w:val="clear" w:color="auto" w:fill="auto"/>
          </w:tcPr>
          <w:p w14:paraId="0F4D8A7A"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CC619FA"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46DF5360" w14:textId="77777777" w:rsidR="00E0347F" w:rsidRPr="00DC40A5" w:rsidRDefault="00E0347F" w:rsidP="008852B9">
            <w:pPr>
              <w:rPr>
                <w:rFonts w:eastAsia="ＭＳ 明朝" w:cs="Times New Roman"/>
                <w:szCs w:val="24"/>
                <w:lang w:eastAsia="zh-TW"/>
              </w:rPr>
            </w:pPr>
          </w:p>
        </w:tc>
      </w:tr>
      <w:tr w:rsidR="00E0347F" w:rsidRPr="00DC40A5" w14:paraId="711A1941" w14:textId="77777777" w:rsidTr="008852B9">
        <w:tc>
          <w:tcPr>
            <w:tcW w:w="466" w:type="pct"/>
            <w:shd w:val="clear" w:color="auto" w:fill="auto"/>
          </w:tcPr>
          <w:p w14:paraId="7443363E"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2005</w:t>
            </w:r>
          </w:p>
          <w:p w14:paraId="5184CE6D"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80</w:t>
            </w:r>
          </w:p>
        </w:tc>
        <w:tc>
          <w:tcPr>
            <w:tcW w:w="164" w:type="pct"/>
            <w:shd w:val="clear" w:color="auto" w:fill="auto"/>
          </w:tcPr>
          <w:p w14:paraId="6EF0122C"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0AF61561"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1D9ED33A"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1147D3DE" w14:textId="77777777" w:rsidR="00E0347F" w:rsidRPr="00DC40A5" w:rsidRDefault="00E0347F" w:rsidP="00923894">
      <w:pPr>
        <w:rPr>
          <w:rFonts w:cs="Times New Roman"/>
        </w:rPr>
      </w:pPr>
    </w:p>
    <w:p w14:paraId="0B97ABDE" w14:textId="77777777" w:rsidR="00E0347F" w:rsidRPr="00DC40A5" w:rsidRDefault="00E0347F" w:rsidP="00E0347F">
      <w:pPr>
        <w:rPr>
          <w:rFonts w:cs="Times New Roman"/>
        </w:rPr>
      </w:pPr>
      <w:r w:rsidRPr="00DC40A5">
        <w:t xml:space="preserve">(7) Your Party </w:t>
      </w:r>
      <w:r w:rsidRPr="00DC40A5">
        <w:rPr>
          <w:rFonts w:cs="Times New Roman"/>
        </w:rPr>
        <w:t>(</w:t>
      </w:r>
      <w:r w:rsidRPr="00DC40A5">
        <w:rPr>
          <w:rFonts w:cs="Times New Roman"/>
          <w:b/>
        </w:rPr>
        <w:t>Q012107</w:t>
      </w:r>
      <w:r w:rsidRPr="00DC40A5">
        <w:rPr>
          <w:rFonts w:cs="Times New Roman"/>
        </w:rPr>
        <w:t>)</w:t>
      </w:r>
    </w:p>
    <w:tbl>
      <w:tblPr>
        <w:tblW w:w="5000" w:type="pct"/>
        <w:tblLook w:val="04A0" w:firstRow="1" w:lastRow="0" w:firstColumn="1" w:lastColumn="0" w:noHBand="0" w:noVBand="1"/>
      </w:tblPr>
      <w:tblGrid>
        <w:gridCol w:w="793"/>
        <w:gridCol w:w="279"/>
        <w:gridCol w:w="7432"/>
      </w:tblGrid>
      <w:tr w:rsidR="00E0347F" w:rsidRPr="00DC40A5" w14:paraId="72F21CB3" w14:textId="77777777" w:rsidTr="008852B9">
        <w:tc>
          <w:tcPr>
            <w:tcW w:w="466" w:type="pct"/>
            <w:shd w:val="clear" w:color="auto" w:fill="auto"/>
          </w:tcPr>
          <w:p w14:paraId="54A90A4F" w14:textId="77777777" w:rsidR="00E0347F" w:rsidRPr="00DC40A5" w:rsidRDefault="00E0347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3FD6E69"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5C8199B2" w14:textId="77777777" w:rsidR="00E0347F" w:rsidRPr="00DC40A5" w:rsidRDefault="00E0347F" w:rsidP="008852B9">
            <w:pPr>
              <w:rPr>
                <w:rFonts w:eastAsia="ＭＳ 明朝" w:cs="Times New Roman"/>
                <w:szCs w:val="24"/>
                <w:lang w:eastAsia="zh-TW"/>
              </w:rPr>
            </w:pPr>
          </w:p>
        </w:tc>
      </w:tr>
      <w:tr w:rsidR="00E0347F" w:rsidRPr="00DC40A5" w14:paraId="7063390D" w14:textId="77777777" w:rsidTr="008852B9">
        <w:tc>
          <w:tcPr>
            <w:tcW w:w="466" w:type="pct"/>
            <w:shd w:val="clear" w:color="auto" w:fill="auto"/>
          </w:tcPr>
          <w:p w14:paraId="4D43F377" w14:textId="77777777" w:rsidR="00C31D35" w:rsidRPr="00DC40A5" w:rsidRDefault="00C31D35" w:rsidP="00C31D35">
            <w:pPr>
              <w:jc w:val="right"/>
              <w:rPr>
                <w:rFonts w:eastAsia="ＭＳ 明朝" w:cs="Times New Roman"/>
                <w:szCs w:val="24"/>
              </w:rPr>
            </w:pPr>
            <w:r w:rsidRPr="00DC40A5">
              <w:rPr>
                <w:rFonts w:eastAsia="ＭＳ 明朝" w:cs="Times New Roman"/>
                <w:szCs w:val="24"/>
              </w:rPr>
              <w:t>1949</w:t>
            </w:r>
          </w:p>
          <w:p w14:paraId="42E0008F" w14:textId="77777777" w:rsidR="00E0347F" w:rsidRPr="00DC40A5" w:rsidRDefault="00C31D35" w:rsidP="00C31D35">
            <w:pPr>
              <w:jc w:val="right"/>
              <w:rPr>
                <w:rFonts w:eastAsia="ＭＳ 明朝" w:cs="Times New Roman"/>
                <w:szCs w:val="24"/>
              </w:rPr>
            </w:pPr>
            <w:r w:rsidRPr="00DC40A5">
              <w:rPr>
                <w:rFonts w:eastAsia="ＭＳ 明朝" w:cs="Times New Roman"/>
                <w:szCs w:val="24"/>
              </w:rPr>
              <w:t>136</w:t>
            </w:r>
          </w:p>
        </w:tc>
        <w:tc>
          <w:tcPr>
            <w:tcW w:w="164" w:type="pct"/>
            <w:shd w:val="clear" w:color="auto" w:fill="auto"/>
          </w:tcPr>
          <w:p w14:paraId="2682501B" w14:textId="77777777" w:rsidR="00E0347F" w:rsidRPr="00DC40A5" w:rsidRDefault="00E0347F" w:rsidP="008852B9">
            <w:pPr>
              <w:rPr>
                <w:rFonts w:eastAsia="ＭＳ 明朝" w:cs="Times New Roman"/>
                <w:szCs w:val="24"/>
                <w:lang w:eastAsia="zh-TW"/>
              </w:rPr>
            </w:pPr>
          </w:p>
        </w:tc>
        <w:tc>
          <w:tcPr>
            <w:tcW w:w="4370" w:type="pct"/>
            <w:shd w:val="clear" w:color="auto" w:fill="auto"/>
          </w:tcPr>
          <w:p w14:paraId="7047F3B2" w14:textId="77777777" w:rsidR="00E0347F" w:rsidRPr="00DC40A5" w:rsidRDefault="00E0347F" w:rsidP="008852B9">
            <w:pPr>
              <w:rPr>
                <w:rFonts w:eastAsia="ＭＳ 明朝" w:cs="Times New Roman"/>
                <w:szCs w:val="24"/>
              </w:rPr>
            </w:pPr>
            <w:r w:rsidRPr="00DC40A5">
              <w:rPr>
                <w:rFonts w:eastAsia="ＭＳ 明朝" w:cs="Times New Roman"/>
                <w:szCs w:val="24"/>
              </w:rPr>
              <w:t>0. not selected</w:t>
            </w:r>
          </w:p>
          <w:p w14:paraId="135CF658" w14:textId="77777777" w:rsidR="00E0347F" w:rsidRPr="00DC40A5" w:rsidRDefault="00E0347F" w:rsidP="008852B9">
            <w:pPr>
              <w:rPr>
                <w:rFonts w:eastAsia="ＭＳ 明朝" w:cs="Times New Roman"/>
                <w:szCs w:val="24"/>
              </w:rPr>
            </w:pPr>
            <w:r w:rsidRPr="00DC40A5">
              <w:rPr>
                <w:rFonts w:eastAsia="ＭＳ 明朝" w:cs="Times New Roman"/>
                <w:szCs w:val="24"/>
              </w:rPr>
              <w:t>1. selected</w:t>
            </w:r>
          </w:p>
        </w:tc>
      </w:tr>
    </w:tbl>
    <w:p w14:paraId="29909292" w14:textId="77777777" w:rsidR="00E0347F" w:rsidRPr="00DC40A5" w:rsidRDefault="00E0347F" w:rsidP="006A4558">
      <w:pPr>
        <w:rPr>
          <w:rFonts w:cs="Times New Roman"/>
        </w:rPr>
      </w:pPr>
    </w:p>
    <w:p w14:paraId="2A53C5C7" w14:textId="77777777" w:rsidR="006A4558" w:rsidRPr="00DC40A5" w:rsidRDefault="006A4558" w:rsidP="006A4558">
      <w:pPr>
        <w:pStyle w:val="3"/>
        <w:ind w:leftChars="0" w:left="0"/>
        <w:rPr>
          <w:rFonts w:ascii="Times New Roman" w:hAnsi="Times New Roman" w:cs="Times New Roman"/>
        </w:rPr>
      </w:pPr>
      <w:r w:rsidRPr="00DC40A5">
        <w:rPr>
          <w:rFonts w:ascii="Times New Roman" w:eastAsiaTheme="minorEastAsia" w:hAnsi="Times New Roman" w:cs="Times New Roman"/>
          <w:sz w:val="24"/>
        </w:rPr>
        <w:t>Q22</w:t>
      </w:r>
    </w:p>
    <w:p w14:paraId="6AD73BDB" w14:textId="36C1DDA2" w:rsidR="006A4558" w:rsidRPr="00DC40A5" w:rsidRDefault="006A4558" w:rsidP="006A4558">
      <w:pPr>
        <w:rPr>
          <w:rFonts w:cs="Times New Roman"/>
        </w:rPr>
      </w:pPr>
      <w:r w:rsidRPr="00DC40A5">
        <w:rPr>
          <w:rFonts w:cs="Times New Roman"/>
        </w:rPr>
        <w:t xml:space="preserve">Do you have favorable or unfavorable feelings </w:t>
      </w:r>
      <w:r w:rsidR="00AA19DE" w:rsidRPr="00DC40A5">
        <w:rPr>
          <w:rFonts w:cs="Times New Roman"/>
        </w:rPr>
        <w:t>toward</w:t>
      </w:r>
      <w:r w:rsidRPr="00DC40A5">
        <w:rPr>
          <w:rFonts w:cs="Times New Roman"/>
        </w:rPr>
        <w:t xml:space="preserve"> the following parties and politicians? If you have neither favorable nor </w:t>
      </w:r>
      <w:r w:rsidR="00AA19DE" w:rsidRPr="00DC40A5">
        <w:rPr>
          <w:rFonts w:cs="Times New Roman"/>
        </w:rPr>
        <w:t xml:space="preserve">unfavorable </w:t>
      </w:r>
      <w:r w:rsidRPr="00DC40A5">
        <w:rPr>
          <w:rFonts w:cs="Times New Roman"/>
        </w:rPr>
        <w:t xml:space="preserve">feelings for a party or a politician, please use the "Emotional Thermometer" below to set the temperature at 50 degrees. If you have favorable feelings, please answer with a number between 51 and 100 degrees, depending on the intensity of </w:t>
      </w:r>
      <w:r w:rsidR="00AA19DE" w:rsidRPr="00DC40A5">
        <w:rPr>
          <w:rFonts w:cs="Times New Roman"/>
        </w:rPr>
        <w:t xml:space="preserve">your </w:t>
      </w:r>
      <w:r w:rsidRPr="00DC40A5">
        <w:rPr>
          <w:rFonts w:cs="Times New Roman"/>
        </w:rPr>
        <w:t xml:space="preserve">feelings, and if you have </w:t>
      </w:r>
      <w:r w:rsidR="00AA19DE" w:rsidRPr="00DC40A5">
        <w:rPr>
          <w:rFonts w:cs="Times New Roman"/>
        </w:rPr>
        <w:t>unfavorable feelings</w:t>
      </w:r>
      <w:r w:rsidRPr="00DC40A5">
        <w:rPr>
          <w:rFonts w:cs="Times New Roman"/>
        </w:rPr>
        <w:t>, please answer with a number anywhere between 49 and 0 degrees. (</w:t>
      </w:r>
      <w:r w:rsidRPr="00DC40A5">
        <w:rPr>
          <w:rFonts w:cs="Times New Roman"/>
          <w:b/>
        </w:rPr>
        <w:t>Q012201</w:t>
      </w:r>
      <w:r w:rsidRPr="00DC40A5">
        <w:rPr>
          <w:rFonts w:cs="Times New Roman"/>
        </w:rPr>
        <w:t xml:space="preserve"> to </w:t>
      </w:r>
      <w:r w:rsidRPr="00DC40A5">
        <w:rPr>
          <w:rFonts w:cs="Times New Roman"/>
          <w:b/>
        </w:rPr>
        <w:t>Q012211</w:t>
      </w:r>
      <w:r w:rsidRPr="00DC40A5">
        <w:rPr>
          <w:rFonts w:cs="Times New Roman"/>
        </w:rPr>
        <w:t>)</w:t>
      </w:r>
    </w:p>
    <w:tbl>
      <w:tblPr>
        <w:tblW w:w="5000" w:type="pct"/>
        <w:tblLook w:val="04A0" w:firstRow="1" w:lastRow="0" w:firstColumn="1" w:lastColumn="0" w:noHBand="0" w:noVBand="1"/>
      </w:tblPr>
      <w:tblGrid>
        <w:gridCol w:w="975"/>
        <w:gridCol w:w="277"/>
        <w:gridCol w:w="7252"/>
      </w:tblGrid>
      <w:tr w:rsidR="006A4558" w:rsidRPr="00DC40A5" w14:paraId="567E0213" w14:textId="77777777" w:rsidTr="008852B9">
        <w:tc>
          <w:tcPr>
            <w:tcW w:w="571" w:type="pct"/>
          </w:tcPr>
          <w:p w14:paraId="5E203538" w14:textId="77777777" w:rsidR="006A4558" w:rsidRPr="00DC40A5" w:rsidRDefault="006A4558" w:rsidP="008852B9">
            <w:pPr>
              <w:rPr>
                <w:rFonts w:cs="Times New Roman"/>
              </w:rPr>
            </w:pPr>
            <w:r w:rsidRPr="00DC40A5">
              <w:rPr>
                <w:rFonts w:cs="Times New Roman"/>
              </w:rPr>
              <w:lastRenderedPageBreak/>
              <w:t>(MEAN)</w:t>
            </w:r>
          </w:p>
        </w:tc>
        <w:tc>
          <w:tcPr>
            <w:tcW w:w="164" w:type="pct"/>
            <w:shd w:val="clear" w:color="auto" w:fill="auto"/>
          </w:tcPr>
          <w:p w14:paraId="14A69E81" w14:textId="77777777" w:rsidR="006A4558" w:rsidRPr="00DC40A5" w:rsidRDefault="006A4558" w:rsidP="008852B9">
            <w:pPr>
              <w:rPr>
                <w:rFonts w:cs="Times New Roman"/>
              </w:rPr>
            </w:pPr>
          </w:p>
        </w:tc>
        <w:tc>
          <w:tcPr>
            <w:tcW w:w="4265" w:type="pct"/>
            <w:shd w:val="clear" w:color="auto" w:fill="auto"/>
          </w:tcPr>
          <w:p w14:paraId="571B89B0" w14:textId="77777777" w:rsidR="006A4558" w:rsidRPr="00DC40A5" w:rsidRDefault="006A4558" w:rsidP="008852B9">
            <w:pPr>
              <w:rPr>
                <w:rFonts w:cs="Times New Roman"/>
              </w:rPr>
            </w:pPr>
            <w:r w:rsidRPr="00DC40A5">
              <w:rPr>
                <w:rFonts w:cs="Times New Roman"/>
                <w:lang w:eastAsia="zh-TW"/>
              </w:rPr>
              <w:t xml:space="preserve"> </w:t>
            </w:r>
          </w:p>
        </w:tc>
      </w:tr>
      <w:tr w:rsidR="006A4558" w:rsidRPr="00DC40A5" w14:paraId="18FBF549" w14:textId="77777777" w:rsidTr="008852B9">
        <w:tc>
          <w:tcPr>
            <w:tcW w:w="571" w:type="pct"/>
          </w:tcPr>
          <w:p w14:paraId="3B226446" w14:textId="77777777" w:rsidR="00924424" w:rsidRPr="00DC40A5" w:rsidRDefault="00924424" w:rsidP="00924424">
            <w:pPr>
              <w:jc w:val="right"/>
              <w:rPr>
                <w:rFonts w:cs="Times New Roman"/>
              </w:rPr>
            </w:pPr>
            <w:r w:rsidRPr="00DC40A5">
              <w:rPr>
                <w:rFonts w:cs="Times New Roman"/>
              </w:rPr>
              <w:t>46.3</w:t>
            </w:r>
          </w:p>
          <w:p w14:paraId="316DB54F" w14:textId="77777777" w:rsidR="00924424" w:rsidRPr="00DC40A5" w:rsidRDefault="00924424" w:rsidP="00924424">
            <w:pPr>
              <w:jc w:val="right"/>
              <w:rPr>
                <w:rFonts w:cs="Times New Roman"/>
              </w:rPr>
            </w:pPr>
            <w:r w:rsidRPr="00DC40A5">
              <w:rPr>
                <w:rFonts w:cs="Times New Roman"/>
              </w:rPr>
              <w:t>57.8</w:t>
            </w:r>
          </w:p>
          <w:p w14:paraId="58D17668" w14:textId="77777777" w:rsidR="00924424" w:rsidRPr="00DC40A5" w:rsidRDefault="00924424" w:rsidP="00924424">
            <w:pPr>
              <w:jc w:val="right"/>
              <w:rPr>
                <w:rFonts w:cs="Times New Roman"/>
              </w:rPr>
            </w:pPr>
            <w:r w:rsidRPr="00DC40A5">
              <w:rPr>
                <w:rFonts w:cs="Times New Roman"/>
              </w:rPr>
              <w:t>31.8</w:t>
            </w:r>
          </w:p>
          <w:p w14:paraId="76B86465" w14:textId="77777777" w:rsidR="00924424" w:rsidRPr="00DC40A5" w:rsidRDefault="00924424" w:rsidP="00924424">
            <w:pPr>
              <w:jc w:val="right"/>
              <w:rPr>
                <w:rFonts w:cs="Times New Roman"/>
              </w:rPr>
            </w:pPr>
            <w:r w:rsidRPr="00DC40A5">
              <w:rPr>
                <w:rFonts w:cs="Times New Roman"/>
              </w:rPr>
              <w:t>32.5</w:t>
            </w:r>
          </w:p>
          <w:p w14:paraId="1AF0771F" w14:textId="77777777" w:rsidR="00924424" w:rsidRPr="00DC40A5" w:rsidRDefault="00924424" w:rsidP="00924424">
            <w:pPr>
              <w:jc w:val="right"/>
              <w:rPr>
                <w:rFonts w:cs="Times New Roman"/>
              </w:rPr>
            </w:pPr>
            <w:r w:rsidRPr="00DC40A5">
              <w:rPr>
                <w:rFonts w:cs="Times New Roman"/>
              </w:rPr>
              <w:t>35.2</w:t>
            </w:r>
          </w:p>
          <w:p w14:paraId="1616A0A1" w14:textId="77777777" w:rsidR="00924424" w:rsidRPr="00DC40A5" w:rsidRDefault="00924424" w:rsidP="00924424">
            <w:pPr>
              <w:jc w:val="right"/>
              <w:rPr>
                <w:rFonts w:cs="Times New Roman"/>
              </w:rPr>
            </w:pPr>
            <w:r w:rsidRPr="00DC40A5">
              <w:rPr>
                <w:rFonts w:cs="Times New Roman"/>
              </w:rPr>
              <w:t>36</w:t>
            </w:r>
          </w:p>
          <w:p w14:paraId="7D1CF516" w14:textId="77777777" w:rsidR="00924424" w:rsidRPr="00DC40A5" w:rsidRDefault="00924424" w:rsidP="00924424">
            <w:pPr>
              <w:jc w:val="right"/>
              <w:rPr>
                <w:rFonts w:cs="Times New Roman"/>
              </w:rPr>
            </w:pPr>
            <w:r w:rsidRPr="00DC40A5">
              <w:rPr>
                <w:rFonts w:cs="Times New Roman"/>
              </w:rPr>
              <w:t>40.5</w:t>
            </w:r>
          </w:p>
          <w:p w14:paraId="5AF33A76" w14:textId="77777777" w:rsidR="00924424" w:rsidRPr="00DC40A5" w:rsidRDefault="00924424" w:rsidP="00924424">
            <w:pPr>
              <w:jc w:val="right"/>
              <w:rPr>
                <w:rFonts w:cs="Times New Roman"/>
              </w:rPr>
            </w:pPr>
            <w:r w:rsidRPr="00DC40A5">
              <w:rPr>
                <w:rFonts w:cs="Times New Roman"/>
              </w:rPr>
              <w:t>33</w:t>
            </w:r>
          </w:p>
          <w:p w14:paraId="4016A93E" w14:textId="77777777" w:rsidR="00924424" w:rsidRPr="00DC40A5" w:rsidRDefault="00924424" w:rsidP="00924424">
            <w:pPr>
              <w:jc w:val="right"/>
              <w:rPr>
                <w:rFonts w:cs="Times New Roman"/>
              </w:rPr>
            </w:pPr>
            <w:r w:rsidRPr="00DC40A5">
              <w:rPr>
                <w:rFonts w:cs="Times New Roman"/>
              </w:rPr>
              <w:t>52</w:t>
            </w:r>
          </w:p>
          <w:p w14:paraId="40678A56" w14:textId="77777777" w:rsidR="00924424" w:rsidRPr="00DC40A5" w:rsidRDefault="00924424" w:rsidP="00924424">
            <w:pPr>
              <w:jc w:val="right"/>
              <w:rPr>
                <w:rFonts w:cs="Times New Roman"/>
              </w:rPr>
            </w:pPr>
            <w:r w:rsidRPr="00DC40A5">
              <w:rPr>
                <w:rFonts w:cs="Times New Roman"/>
              </w:rPr>
              <w:t>44</w:t>
            </w:r>
          </w:p>
          <w:p w14:paraId="5F32E4C6" w14:textId="77777777" w:rsidR="006A4558" w:rsidRPr="00DC40A5" w:rsidRDefault="00924424" w:rsidP="00924424">
            <w:pPr>
              <w:jc w:val="right"/>
              <w:rPr>
                <w:rFonts w:cs="Times New Roman"/>
              </w:rPr>
            </w:pPr>
            <w:r w:rsidRPr="00DC40A5">
              <w:rPr>
                <w:rFonts w:cs="Times New Roman"/>
              </w:rPr>
              <w:t>51.3</w:t>
            </w:r>
          </w:p>
        </w:tc>
        <w:tc>
          <w:tcPr>
            <w:tcW w:w="164" w:type="pct"/>
            <w:shd w:val="clear" w:color="auto" w:fill="auto"/>
          </w:tcPr>
          <w:p w14:paraId="3E7F7079" w14:textId="77777777" w:rsidR="006A4558" w:rsidRPr="00DC40A5" w:rsidRDefault="006A4558" w:rsidP="008852B9">
            <w:pPr>
              <w:rPr>
                <w:rFonts w:cs="Times New Roman"/>
                <w:lang w:eastAsia="zh-TW"/>
              </w:rPr>
            </w:pPr>
          </w:p>
        </w:tc>
        <w:tc>
          <w:tcPr>
            <w:tcW w:w="4265" w:type="pct"/>
            <w:shd w:val="clear" w:color="auto" w:fill="auto"/>
          </w:tcPr>
          <w:p w14:paraId="3A0AA50E" w14:textId="77777777" w:rsidR="006A4558" w:rsidRPr="00DC40A5" w:rsidRDefault="006A4558" w:rsidP="006A4558">
            <w:pPr>
              <w:rPr>
                <w:rFonts w:cs="Times New Roman"/>
                <w:lang w:eastAsia="zh-TW"/>
              </w:rPr>
            </w:pPr>
            <w:r w:rsidRPr="00DC40A5">
              <w:rPr>
                <w:rFonts w:cs="Times New Roman"/>
                <w:lang w:eastAsia="zh-TW"/>
              </w:rPr>
              <w:t>1. Liberal Democratic Party</w:t>
            </w:r>
            <w:r w:rsidRPr="00DC40A5">
              <w:rPr>
                <w:rFonts w:cs="Times New Roman"/>
              </w:rPr>
              <w:t xml:space="preserve"> (</w:t>
            </w:r>
            <w:r w:rsidRPr="00DC40A5">
              <w:rPr>
                <w:rFonts w:cs="Times New Roman"/>
                <w:b/>
              </w:rPr>
              <w:t>Q012201</w:t>
            </w:r>
            <w:r w:rsidRPr="00DC40A5">
              <w:rPr>
                <w:rFonts w:cs="Times New Roman"/>
              </w:rPr>
              <w:t>)</w:t>
            </w:r>
          </w:p>
          <w:p w14:paraId="456ACE6C" w14:textId="77777777" w:rsidR="006A4558" w:rsidRPr="00DC40A5" w:rsidRDefault="006A4558" w:rsidP="006A4558">
            <w:pPr>
              <w:rPr>
                <w:rFonts w:cs="Times New Roman"/>
                <w:lang w:eastAsia="zh-TW"/>
              </w:rPr>
            </w:pPr>
            <w:r w:rsidRPr="00DC40A5">
              <w:rPr>
                <w:rFonts w:cs="Times New Roman"/>
                <w:lang w:eastAsia="zh-TW"/>
              </w:rPr>
              <w:t>2. Democratic Party of Japan</w:t>
            </w:r>
            <w:r w:rsidRPr="00DC40A5">
              <w:rPr>
                <w:rFonts w:cs="Times New Roman"/>
              </w:rPr>
              <w:t xml:space="preserve"> (</w:t>
            </w:r>
            <w:r w:rsidRPr="00DC40A5">
              <w:rPr>
                <w:rFonts w:cs="Times New Roman"/>
                <w:b/>
              </w:rPr>
              <w:t>Q012202</w:t>
            </w:r>
            <w:r w:rsidRPr="00DC40A5">
              <w:rPr>
                <w:rFonts w:cs="Times New Roman"/>
              </w:rPr>
              <w:t>)</w:t>
            </w:r>
          </w:p>
          <w:p w14:paraId="2D7DD1E3" w14:textId="77777777" w:rsidR="006A4558" w:rsidRPr="00DC40A5" w:rsidRDefault="006A4558" w:rsidP="006A4558">
            <w:pPr>
              <w:rPr>
                <w:rFonts w:cs="Times New Roman"/>
                <w:lang w:eastAsia="zh-TW"/>
              </w:rPr>
            </w:pPr>
            <w:r w:rsidRPr="00DC40A5">
              <w:rPr>
                <w:rFonts w:cs="Times New Roman"/>
                <w:lang w:eastAsia="zh-TW"/>
              </w:rPr>
              <w:t>3. Komeito</w:t>
            </w:r>
            <w:r w:rsidRPr="00DC40A5">
              <w:rPr>
                <w:rFonts w:cs="Times New Roman"/>
              </w:rPr>
              <w:t xml:space="preserve"> (</w:t>
            </w:r>
            <w:r w:rsidRPr="00DC40A5">
              <w:rPr>
                <w:rFonts w:cs="Times New Roman"/>
                <w:b/>
              </w:rPr>
              <w:t>Q012203</w:t>
            </w:r>
            <w:r w:rsidRPr="00DC40A5">
              <w:rPr>
                <w:rFonts w:cs="Times New Roman"/>
              </w:rPr>
              <w:t>)</w:t>
            </w:r>
          </w:p>
          <w:p w14:paraId="4EE9C456" w14:textId="77777777" w:rsidR="006A4558" w:rsidRPr="00DC40A5" w:rsidRDefault="006A4558" w:rsidP="006A4558">
            <w:pPr>
              <w:rPr>
                <w:rFonts w:cs="Times New Roman"/>
                <w:lang w:eastAsia="zh-TW"/>
              </w:rPr>
            </w:pPr>
            <w:r w:rsidRPr="00DC40A5">
              <w:rPr>
                <w:rFonts w:cs="Times New Roman"/>
                <w:lang w:eastAsia="zh-TW"/>
              </w:rPr>
              <w:t>4. Japanese Communist Party</w:t>
            </w:r>
            <w:r w:rsidRPr="00DC40A5">
              <w:rPr>
                <w:rFonts w:cs="Times New Roman"/>
              </w:rPr>
              <w:t xml:space="preserve"> (</w:t>
            </w:r>
            <w:r w:rsidRPr="00DC40A5">
              <w:rPr>
                <w:rFonts w:cs="Times New Roman"/>
                <w:b/>
              </w:rPr>
              <w:t>Q012204</w:t>
            </w:r>
            <w:r w:rsidRPr="00DC40A5">
              <w:rPr>
                <w:rFonts w:cs="Times New Roman"/>
              </w:rPr>
              <w:t>)</w:t>
            </w:r>
          </w:p>
          <w:p w14:paraId="791DED08" w14:textId="77777777" w:rsidR="006A4558" w:rsidRPr="00DC40A5" w:rsidRDefault="006A4558" w:rsidP="006A4558">
            <w:pPr>
              <w:rPr>
                <w:rFonts w:cs="Times New Roman"/>
                <w:lang w:eastAsia="zh-TW"/>
              </w:rPr>
            </w:pPr>
            <w:r w:rsidRPr="00DC40A5">
              <w:rPr>
                <w:rFonts w:cs="Times New Roman"/>
                <w:lang w:eastAsia="zh-TW"/>
              </w:rPr>
              <w:t>5. Social Democratic Party</w:t>
            </w:r>
            <w:r w:rsidRPr="00DC40A5">
              <w:rPr>
                <w:rFonts w:cs="Times New Roman"/>
              </w:rPr>
              <w:t xml:space="preserve"> (</w:t>
            </w:r>
            <w:r w:rsidRPr="00DC40A5">
              <w:rPr>
                <w:rFonts w:cs="Times New Roman"/>
                <w:b/>
              </w:rPr>
              <w:t>Q012205</w:t>
            </w:r>
            <w:r w:rsidRPr="00DC40A5">
              <w:rPr>
                <w:rFonts w:cs="Times New Roman"/>
              </w:rPr>
              <w:t>)</w:t>
            </w:r>
          </w:p>
          <w:p w14:paraId="0C1B4B4A" w14:textId="77777777" w:rsidR="006A4558" w:rsidRPr="00DC40A5" w:rsidRDefault="006A4558" w:rsidP="006A4558">
            <w:pPr>
              <w:rPr>
                <w:rFonts w:cs="Times New Roman"/>
              </w:rPr>
            </w:pPr>
            <w:r w:rsidRPr="00DC40A5">
              <w:rPr>
                <w:rFonts w:cs="Times New Roman"/>
                <w:lang w:eastAsia="zh-TW"/>
              </w:rPr>
              <w:t>6. People's New Party</w:t>
            </w:r>
            <w:r w:rsidRPr="00DC40A5">
              <w:rPr>
                <w:rFonts w:cs="Times New Roman"/>
              </w:rPr>
              <w:t xml:space="preserve"> (</w:t>
            </w:r>
            <w:r w:rsidRPr="00DC40A5">
              <w:rPr>
                <w:rFonts w:cs="Times New Roman"/>
                <w:b/>
              </w:rPr>
              <w:t>Q012206</w:t>
            </w:r>
            <w:r w:rsidRPr="00DC40A5">
              <w:rPr>
                <w:rFonts w:cs="Times New Roman"/>
              </w:rPr>
              <w:t>)</w:t>
            </w:r>
          </w:p>
          <w:p w14:paraId="0E240145" w14:textId="77777777" w:rsidR="006A4558" w:rsidRPr="00DC40A5" w:rsidRDefault="006A4558" w:rsidP="008852B9">
            <w:pPr>
              <w:rPr>
                <w:rFonts w:cs="Times New Roman"/>
              </w:rPr>
            </w:pPr>
            <w:r w:rsidRPr="00DC40A5">
              <w:rPr>
                <w:rFonts w:cs="Times New Roman"/>
              </w:rPr>
              <w:t>7. Your Party (</w:t>
            </w:r>
            <w:r w:rsidRPr="00DC40A5">
              <w:rPr>
                <w:rFonts w:cs="Times New Roman"/>
                <w:b/>
              </w:rPr>
              <w:t>Q012207</w:t>
            </w:r>
            <w:r w:rsidRPr="00DC40A5">
              <w:rPr>
                <w:rFonts w:cs="Times New Roman"/>
              </w:rPr>
              <w:t>)</w:t>
            </w:r>
          </w:p>
          <w:p w14:paraId="16516E10" w14:textId="77777777" w:rsidR="006A4558" w:rsidRPr="00DC40A5" w:rsidRDefault="006A4558" w:rsidP="008852B9">
            <w:pPr>
              <w:rPr>
                <w:rFonts w:cs="Times New Roman"/>
              </w:rPr>
            </w:pPr>
            <w:r w:rsidRPr="00DC40A5">
              <w:rPr>
                <w:rFonts w:cs="Times New Roman"/>
              </w:rPr>
              <w:t>8. Taro Aso (</w:t>
            </w:r>
            <w:r w:rsidRPr="00DC40A5">
              <w:rPr>
                <w:rFonts w:cs="Times New Roman"/>
                <w:b/>
              </w:rPr>
              <w:t>Q012208</w:t>
            </w:r>
            <w:r w:rsidRPr="00DC40A5">
              <w:rPr>
                <w:rFonts w:cs="Times New Roman"/>
              </w:rPr>
              <w:t>)</w:t>
            </w:r>
          </w:p>
          <w:p w14:paraId="4CF825EB" w14:textId="77777777" w:rsidR="006A4558" w:rsidRPr="00DC40A5" w:rsidRDefault="006A4558" w:rsidP="008852B9">
            <w:pPr>
              <w:rPr>
                <w:rFonts w:cs="Times New Roman"/>
              </w:rPr>
            </w:pPr>
            <w:r w:rsidRPr="00DC40A5">
              <w:rPr>
                <w:rFonts w:cs="Times New Roman"/>
              </w:rPr>
              <w:t>9. Yukio Hatoyama (</w:t>
            </w:r>
            <w:r w:rsidRPr="00DC40A5">
              <w:rPr>
                <w:rFonts w:cs="Times New Roman"/>
                <w:b/>
              </w:rPr>
              <w:t>Q012209</w:t>
            </w:r>
            <w:r w:rsidRPr="00DC40A5">
              <w:rPr>
                <w:rFonts w:cs="Times New Roman"/>
              </w:rPr>
              <w:t>)</w:t>
            </w:r>
          </w:p>
          <w:p w14:paraId="66D3747F" w14:textId="77777777" w:rsidR="006A4558" w:rsidRPr="00DC40A5" w:rsidRDefault="006A4558" w:rsidP="008852B9">
            <w:pPr>
              <w:rPr>
                <w:rFonts w:cs="Times New Roman"/>
              </w:rPr>
            </w:pPr>
            <w:r w:rsidRPr="00DC40A5">
              <w:rPr>
                <w:rFonts w:cs="Times New Roman"/>
              </w:rPr>
              <w:t xml:space="preserve">10. </w:t>
            </w:r>
            <w:r w:rsidR="00744BBB" w:rsidRPr="00DC40A5">
              <w:rPr>
                <w:rFonts w:cs="Times New Roman"/>
              </w:rPr>
              <w:t>LDP</w:t>
            </w:r>
            <w:r w:rsidRPr="00DC40A5">
              <w:rPr>
                <w:rFonts w:cs="Times New Roman"/>
              </w:rPr>
              <w:t xml:space="preserve"> candidate in your constituency (</w:t>
            </w:r>
            <w:r w:rsidRPr="00DC40A5">
              <w:rPr>
                <w:rFonts w:cs="Times New Roman"/>
                <w:b/>
              </w:rPr>
              <w:t>Q012210</w:t>
            </w:r>
            <w:r w:rsidRPr="00DC40A5">
              <w:rPr>
                <w:rFonts w:cs="Times New Roman"/>
              </w:rPr>
              <w:t>)</w:t>
            </w:r>
          </w:p>
          <w:p w14:paraId="59291AF4" w14:textId="77777777" w:rsidR="006A4558" w:rsidRPr="00DC40A5" w:rsidRDefault="006A4558" w:rsidP="008852B9">
            <w:pPr>
              <w:rPr>
                <w:rFonts w:cs="Times New Roman"/>
              </w:rPr>
            </w:pPr>
            <w:r w:rsidRPr="00DC40A5">
              <w:rPr>
                <w:rFonts w:cs="Times New Roman"/>
              </w:rPr>
              <w:t xml:space="preserve">11. </w:t>
            </w:r>
            <w:r w:rsidR="00744BBB" w:rsidRPr="00DC40A5">
              <w:rPr>
                <w:rFonts w:cs="Times New Roman"/>
              </w:rPr>
              <w:t>DPJ</w:t>
            </w:r>
            <w:r w:rsidRPr="00DC40A5">
              <w:rPr>
                <w:rFonts w:cs="Times New Roman"/>
              </w:rPr>
              <w:t xml:space="preserve"> candidate in your constituency (</w:t>
            </w:r>
            <w:r w:rsidRPr="00DC40A5">
              <w:rPr>
                <w:rFonts w:cs="Times New Roman"/>
                <w:b/>
              </w:rPr>
              <w:t>Q012211</w:t>
            </w:r>
            <w:r w:rsidRPr="00DC40A5">
              <w:rPr>
                <w:rFonts w:cs="Times New Roman"/>
              </w:rPr>
              <w:t>)</w:t>
            </w:r>
          </w:p>
        </w:tc>
      </w:tr>
      <w:tr w:rsidR="006A4558" w:rsidRPr="00DC40A5" w14:paraId="612B6241" w14:textId="77777777" w:rsidTr="008852B9">
        <w:tc>
          <w:tcPr>
            <w:tcW w:w="5000" w:type="pct"/>
            <w:gridSpan w:val="3"/>
          </w:tcPr>
          <w:p w14:paraId="14FDA18D" w14:textId="77777777" w:rsidR="006A4558" w:rsidRPr="00DC40A5" w:rsidRDefault="006A4558" w:rsidP="008852B9">
            <w:pPr>
              <w:rPr>
                <w:rFonts w:cs="Times New Roman"/>
              </w:rPr>
            </w:pPr>
            <w:r w:rsidRPr="00DC40A5">
              <w:rPr>
                <w:rFonts w:cs="Times New Roman"/>
              </w:rPr>
              <w:t>999. no answer</w:t>
            </w:r>
          </w:p>
        </w:tc>
      </w:tr>
    </w:tbl>
    <w:p w14:paraId="5865551E" w14:textId="77777777" w:rsidR="006A4558" w:rsidRPr="00DC40A5" w:rsidRDefault="006A4558" w:rsidP="006A4558">
      <w:pPr>
        <w:rPr>
          <w:rFonts w:cs="Times New Roman"/>
        </w:rPr>
      </w:pPr>
    </w:p>
    <w:p w14:paraId="427F4341" w14:textId="77777777" w:rsidR="00BF107D" w:rsidRPr="00DC40A5" w:rsidRDefault="00BF107D" w:rsidP="00BF107D">
      <w:pPr>
        <w:pStyle w:val="3"/>
        <w:ind w:leftChars="0" w:left="0"/>
        <w:rPr>
          <w:rFonts w:cs="Times New Roman"/>
        </w:rPr>
      </w:pPr>
      <w:r w:rsidRPr="00DC40A5">
        <w:rPr>
          <w:rFonts w:ascii="Times New Roman" w:eastAsiaTheme="minorEastAsia" w:hAnsi="Times New Roman" w:cs="Times New Roman"/>
          <w:sz w:val="24"/>
        </w:rPr>
        <w:t>Q23</w:t>
      </w:r>
    </w:p>
    <w:p w14:paraId="2743E8E9" w14:textId="77777777" w:rsidR="00BF107D" w:rsidRPr="00DC40A5" w:rsidRDefault="00BF107D" w:rsidP="00BF107D">
      <w:pPr>
        <w:rPr>
          <w:rFonts w:cs="Times New Roman"/>
        </w:rPr>
      </w:pPr>
      <w:r w:rsidRPr="00DC40A5">
        <w:rPr>
          <w:rFonts w:cs="Times New Roman"/>
        </w:rPr>
        <w:t>How would you describe your current lifestyle compared to one year ago? (</w:t>
      </w:r>
      <w:r w:rsidRPr="00DC40A5">
        <w:rPr>
          <w:rFonts w:cs="Times New Roman"/>
          <w:b/>
        </w:rPr>
        <w:t>Q012300</w:t>
      </w:r>
      <w:r w:rsidRPr="00DC40A5">
        <w:rPr>
          <w:rFonts w:cs="Times New Roman"/>
        </w:rPr>
        <w:t>)</w:t>
      </w:r>
    </w:p>
    <w:tbl>
      <w:tblPr>
        <w:tblW w:w="5000" w:type="pct"/>
        <w:tblLook w:val="04A0" w:firstRow="1" w:lastRow="0" w:firstColumn="1" w:lastColumn="0" w:noHBand="0" w:noVBand="1"/>
      </w:tblPr>
      <w:tblGrid>
        <w:gridCol w:w="793"/>
        <w:gridCol w:w="279"/>
        <w:gridCol w:w="7432"/>
      </w:tblGrid>
      <w:tr w:rsidR="00BF107D" w:rsidRPr="00DC40A5" w14:paraId="01BF45F8" w14:textId="77777777" w:rsidTr="008852B9">
        <w:tc>
          <w:tcPr>
            <w:tcW w:w="466" w:type="pct"/>
            <w:shd w:val="clear" w:color="auto" w:fill="auto"/>
          </w:tcPr>
          <w:p w14:paraId="734AF361" w14:textId="77777777" w:rsidR="00BF107D" w:rsidRPr="00DC40A5" w:rsidRDefault="00BF107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D67CE0C" w14:textId="77777777" w:rsidR="00BF107D" w:rsidRPr="00DC40A5" w:rsidRDefault="00BF107D" w:rsidP="008852B9">
            <w:pPr>
              <w:rPr>
                <w:rFonts w:eastAsia="ＭＳ 明朝" w:cs="Times New Roman"/>
                <w:szCs w:val="24"/>
                <w:lang w:eastAsia="zh-TW"/>
              </w:rPr>
            </w:pPr>
          </w:p>
        </w:tc>
        <w:tc>
          <w:tcPr>
            <w:tcW w:w="4370" w:type="pct"/>
            <w:shd w:val="clear" w:color="auto" w:fill="auto"/>
          </w:tcPr>
          <w:p w14:paraId="325854F0" w14:textId="77777777" w:rsidR="00BF107D" w:rsidRPr="00DC40A5" w:rsidRDefault="00BF107D" w:rsidP="008852B9">
            <w:pPr>
              <w:rPr>
                <w:rFonts w:eastAsia="ＭＳ 明朝" w:cs="Times New Roman"/>
                <w:szCs w:val="24"/>
                <w:lang w:eastAsia="zh-TW"/>
              </w:rPr>
            </w:pPr>
          </w:p>
        </w:tc>
      </w:tr>
      <w:tr w:rsidR="00BF107D" w:rsidRPr="00DC40A5" w14:paraId="15F8B3E7" w14:textId="77777777" w:rsidTr="008852B9">
        <w:tc>
          <w:tcPr>
            <w:tcW w:w="466" w:type="pct"/>
            <w:shd w:val="clear" w:color="auto" w:fill="auto"/>
          </w:tcPr>
          <w:p w14:paraId="21EBF936" w14:textId="77777777" w:rsidR="003B17C1" w:rsidRPr="00DC40A5" w:rsidRDefault="003B17C1" w:rsidP="003B17C1">
            <w:pPr>
              <w:jc w:val="right"/>
            </w:pPr>
            <w:r w:rsidRPr="00DC40A5">
              <w:t>6</w:t>
            </w:r>
          </w:p>
          <w:p w14:paraId="74C45659" w14:textId="77777777" w:rsidR="003B17C1" w:rsidRPr="00DC40A5" w:rsidRDefault="003B17C1" w:rsidP="003B17C1">
            <w:pPr>
              <w:jc w:val="right"/>
            </w:pPr>
            <w:r w:rsidRPr="00DC40A5">
              <w:t>65</w:t>
            </w:r>
          </w:p>
          <w:p w14:paraId="2B317AFC" w14:textId="77777777" w:rsidR="003B17C1" w:rsidRPr="00DC40A5" w:rsidRDefault="003B17C1" w:rsidP="003B17C1">
            <w:pPr>
              <w:jc w:val="right"/>
            </w:pPr>
            <w:r w:rsidRPr="00DC40A5">
              <w:t>842</w:t>
            </w:r>
          </w:p>
          <w:p w14:paraId="2447E9B2" w14:textId="77777777" w:rsidR="003B17C1" w:rsidRPr="00DC40A5" w:rsidRDefault="003B17C1" w:rsidP="003B17C1">
            <w:pPr>
              <w:jc w:val="right"/>
            </w:pPr>
            <w:r w:rsidRPr="00DC40A5">
              <w:t>724</w:t>
            </w:r>
          </w:p>
          <w:p w14:paraId="75DD0476" w14:textId="77777777" w:rsidR="003B17C1" w:rsidRPr="00DC40A5" w:rsidRDefault="003B17C1" w:rsidP="003B17C1">
            <w:pPr>
              <w:jc w:val="right"/>
            </w:pPr>
            <w:r w:rsidRPr="00DC40A5">
              <w:t>431</w:t>
            </w:r>
          </w:p>
          <w:p w14:paraId="3B0128EA" w14:textId="77777777" w:rsidR="00BF107D" w:rsidRPr="00DC40A5" w:rsidRDefault="003B17C1" w:rsidP="003B17C1">
            <w:pPr>
              <w:jc w:val="right"/>
            </w:pPr>
            <w:r w:rsidRPr="00DC40A5">
              <w:t>17</w:t>
            </w:r>
          </w:p>
        </w:tc>
        <w:tc>
          <w:tcPr>
            <w:tcW w:w="164" w:type="pct"/>
            <w:shd w:val="clear" w:color="auto" w:fill="auto"/>
          </w:tcPr>
          <w:p w14:paraId="368B7133" w14:textId="77777777" w:rsidR="00BF107D" w:rsidRPr="00DC40A5" w:rsidRDefault="00BF107D" w:rsidP="008852B9">
            <w:pPr>
              <w:rPr>
                <w:rFonts w:eastAsia="ＭＳ 明朝" w:cs="Times New Roman"/>
                <w:szCs w:val="24"/>
                <w:lang w:eastAsia="zh-TW"/>
              </w:rPr>
            </w:pPr>
          </w:p>
        </w:tc>
        <w:tc>
          <w:tcPr>
            <w:tcW w:w="4370" w:type="pct"/>
            <w:shd w:val="clear" w:color="auto" w:fill="auto"/>
          </w:tcPr>
          <w:p w14:paraId="1E82835A" w14:textId="121010BD" w:rsidR="00BF107D" w:rsidRPr="00DC40A5" w:rsidRDefault="00BF107D" w:rsidP="008852B9">
            <w:pPr>
              <w:rPr>
                <w:rFonts w:eastAsia="ＭＳ 明朝" w:cs="Times New Roman"/>
                <w:szCs w:val="24"/>
              </w:rPr>
            </w:pPr>
            <w:r w:rsidRPr="00DC40A5">
              <w:rPr>
                <w:rFonts w:eastAsia="ＭＳ 明朝" w:cs="Times New Roman"/>
                <w:szCs w:val="24"/>
              </w:rPr>
              <w:t xml:space="preserve">1. getting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good</w:t>
            </w:r>
          </w:p>
          <w:p w14:paraId="0FF5D4A9" w14:textId="77777777" w:rsidR="00BF107D" w:rsidRPr="00DC40A5" w:rsidRDefault="00BF107D" w:rsidP="008852B9">
            <w:pPr>
              <w:rPr>
                <w:rFonts w:eastAsia="ＭＳ 明朝" w:cs="Times New Roman"/>
                <w:szCs w:val="24"/>
              </w:rPr>
            </w:pPr>
            <w:r w:rsidRPr="00DC40A5">
              <w:rPr>
                <w:rFonts w:eastAsia="ＭＳ 明朝" w:cs="Times New Roman"/>
                <w:szCs w:val="24"/>
              </w:rPr>
              <w:t>2. getting somewhat good</w:t>
            </w:r>
          </w:p>
          <w:p w14:paraId="64EC1D60" w14:textId="77777777" w:rsidR="00BF107D" w:rsidRPr="00DC40A5" w:rsidRDefault="00BF107D" w:rsidP="008852B9">
            <w:pPr>
              <w:rPr>
                <w:rFonts w:eastAsia="ＭＳ 明朝" w:cs="Times New Roman"/>
                <w:szCs w:val="24"/>
              </w:rPr>
            </w:pPr>
            <w:r w:rsidRPr="00DC40A5">
              <w:rPr>
                <w:rFonts w:eastAsia="ＭＳ 明朝" w:cs="Times New Roman"/>
                <w:szCs w:val="24"/>
              </w:rPr>
              <w:t xml:space="preserve">3. </w:t>
            </w:r>
            <w:r w:rsidRPr="00DC40A5">
              <w:rPr>
                <w:rFonts w:cs="Times New Roman"/>
              </w:rPr>
              <w:t>unchanged</w:t>
            </w:r>
          </w:p>
          <w:p w14:paraId="512FDEBD" w14:textId="77777777" w:rsidR="00BF107D" w:rsidRPr="00DC40A5" w:rsidRDefault="00BF107D" w:rsidP="008852B9">
            <w:pPr>
              <w:rPr>
                <w:rFonts w:eastAsia="ＭＳ 明朝" w:cs="Times New Roman"/>
                <w:szCs w:val="24"/>
              </w:rPr>
            </w:pPr>
            <w:r w:rsidRPr="00DC40A5">
              <w:rPr>
                <w:rFonts w:eastAsia="ＭＳ 明朝" w:cs="Times New Roman"/>
                <w:szCs w:val="24"/>
              </w:rPr>
              <w:t>4. getting somewhat bad</w:t>
            </w:r>
          </w:p>
          <w:p w14:paraId="3480E3F5" w14:textId="3A33EFD4" w:rsidR="00BF107D" w:rsidRPr="00DC40A5" w:rsidRDefault="00BF107D" w:rsidP="008852B9">
            <w:pPr>
              <w:rPr>
                <w:rFonts w:eastAsia="ＭＳ 明朝" w:cs="Times New Roman"/>
                <w:szCs w:val="24"/>
              </w:rPr>
            </w:pPr>
            <w:r w:rsidRPr="00DC40A5">
              <w:rPr>
                <w:rFonts w:eastAsia="ＭＳ 明朝" w:cs="Times New Roman"/>
                <w:szCs w:val="24"/>
              </w:rPr>
              <w:t xml:space="preserve">5. getting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bad</w:t>
            </w:r>
          </w:p>
          <w:p w14:paraId="4FB60C0A" w14:textId="77777777" w:rsidR="00BF107D" w:rsidRPr="00DC40A5" w:rsidRDefault="00BF107D"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11A5759" w14:textId="77777777" w:rsidR="00BF107D" w:rsidRPr="00DC40A5" w:rsidRDefault="00BF107D" w:rsidP="00BF107D"/>
    <w:p w14:paraId="6A95AE2C" w14:textId="77777777" w:rsidR="00BF107D" w:rsidRPr="00DC40A5" w:rsidRDefault="00BF107D" w:rsidP="00BF107D">
      <w:pPr>
        <w:pStyle w:val="3"/>
        <w:ind w:leftChars="0" w:left="0"/>
        <w:rPr>
          <w:rFonts w:cs="Times New Roman"/>
        </w:rPr>
      </w:pPr>
      <w:r w:rsidRPr="00DC40A5">
        <w:rPr>
          <w:rFonts w:ascii="Times New Roman" w:eastAsiaTheme="minorEastAsia" w:hAnsi="Times New Roman" w:cs="Times New Roman"/>
          <w:sz w:val="24"/>
        </w:rPr>
        <w:t>Q24</w:t>
      </w:r>
    </w:p>
    <w:p w14:paraId="0B47BAB6" w14:textId="77777777" w:rsidR="00BF107D" w:rsidRPr="00DC40A5" w:rsidRDefault="00BF107D" w:rsidP="00BF107D">
      <w:pPr>
        <w:rPr>
          <w:rFonts w:cs="Times New Roman"/>
        </w:rPr>
      </w:pPr>
      <w:r w:rsidRPr="00DC40A5">
        <w:rPr>
          <w:rFonts w:cs="Times New Roman"/>
        </w:rPr>
        <w:t>What do you think is the current state of the economy? (</w:t>
      </w:r>
      <w:r w:rsidRPr="00DC40A5">
        <w:rPr>
          <w:rFonts w:cs="Times New Roman"/>
          <w:b/>
        </w:rPr>
        <w:t>Q012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BF107D" w:rsidRPr="00DC40A5" w14:paraId="552A270B" w14:textId="77777777" w:rsidTr="008852B9">
        <w:tc>
          <w:tcPr>
            <w:tcW w:w="466" w:type="pct"/>
            <w:shd w:val="clear" w:color="auto" w:fill="auto"/>
          </w:tcPr>
          <w:p w14:paraId="59D28632" w14:textId="77777777" w:rsidR="00BF107D" w:rsidRPr="00DC40A5" w:rsidRDefault="00BF107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C732133" w14:textId="77777777" w:rsidR="00BF107D" w:rsidRPr="00DC40A5" w:rsidRDefault="00BF107D" w:rsidP="008852B9">
            <w:pPr>
              <w:rPr>
                <w:rFonts w:eastAsia="ＭＳ 明朝" w:cs="Times New Roman"/>
                <w:szCs w:val="24"/>
                <w:lang w:eastAsia="zh-TW"/>
              </w:rPr>
            </w:pPr>
          </w:p>
        </w:tc>
        <w:tc>
          <w:tcPr>
            <w:tcW w:w="4370" w:type="pct"/>
            <w:shd w:val="clear" w:color="auto" w:fill="auto"/>
          </w:tcPr>
          <w:p w14:paraId="67CD9716" w14:textId="77777777" w:rsidR="00BF107D" w:rsidRPr="00DC40A5" w:rsidRDefault="00BF107D" w:rsidP="008852B9">
            <w:pPr>
              <w:rPr>
                <w:rFonts w:eastAsia="ＭＳ 明朝" w:cs="Times New Roman"/>
                <w:szCs w:val="24"/>
                <w:lang w:eastAsia="zh-TW"/>
              </w:rPr>
            </w:pPr>
          </w:p>
        </w:tc>
      </w:tr>
      <w:tr w:rsidR="00BF107D" w:rsidRPr="00DC40A5" w14:paraId="2A430CE2" w14:textId="77777777" w:rsidTr="008852B9">
        <w:tc>
          <w:tcPr>
            <w:tcW w:w="466" w:type="pct"/>
            <w:shd w:val="clear" w:color="auto" w:fill="auto"/>
          </w:tcPr>
          <w:p w14:paraId="4D28BB18" w14:textId="77777777" w:rsidR="003B17C1" w:rsidRPr="00DC40A5" w:rsidRDefault="003B17C1" w:rsidP="003B17C1">
            <w:pPr>
              <w:jc w:val="right"/>
            </w:pPr>
            <w:r w:rsidRPr="00DC40A5">
              <w:t>4</w:t>
            </w:r>
          </w:p>
          <w:p w14:paraId="2E9E695A" w14:textId="77777777" w:rsidR="003B17C1" w:rsidRPr="00DC40A5" w:rsidRDefault="003B17C1" w:rsidP="003B17C1">
            <w:pPr>
              <w:jc w:val="right"/>
            </w:pPr>
            <w:r w:rsidRPr="00DC40A5">
              <w:t>24</w:t>
            </w:r>
          </w:p>
          <w:p w14:paraId="0E3C6F2D" w14:textId="77777777" w:rsidR="003B17C1" w:rsidRPr="00DC40A5" w:rsidRDefault="003B17C1" w:rsidP="003B17C1">
            <w:pPr>
              <w:jc w:val="right"/>
            </w:pPr>
            <w:r w:rsidRPr="00DC40A5">
              <w:t>213</w:t>
            </w:r>
          </w:p>
          <w:p w14:paraId="3F81BDC8" w14:textId="77777777" w:rsidR="003B17C1" w:rsidRPr="00DC40A5" w:rsidRDefault="003B17C1" w:rsidP="003B17C1">
            <w:pPr>
              <w:jc w:val="right"/>
            </w:pPr>
            <w:r w:rsidRPr="00DC40A5">
              <w:t>835</w:t>
            </w:r>
          </w:p>
          <w:p w14:paraId="6F5A707A" w14:textId="77777777" w:rsidR="003B17C1" w:rsidRPr="00DC40A5" w:rsidRDefault="003B17C1" w:rsidP="003B17C1">
            <w:pPr>
              <w:jc w:val="right"/>
            </w:pPr>
            <w:r w:rsidRPr="00DC40A5">
              <w:t>990</w:t>
            </w:r>
          </w:p>
          <w:p w14:paraId="7B99FBD1" w14:textId="77777777" w:rsidR="00BF107D" w:rsidRPr="00DC40A5" w:rsidRDefault="003B17C1" w:rsidP="003B17C1">
            <w:pPr>
              <w:jc w:val="right"/>
            </w:pPr>
            <w:r w:rsidRPr="00DC40A5">
              <w:t>19</w:t>
            </w:r>
          </w:p>
        </w:tc>
        <w:tc>
          <w:tcPr>
            <w:tcW w:w="164" w:type="pct"/>
            <w:shd w:val="clear" w:color="auto" w:fill="auto"/>
          </w:tcPr>
          <w:p w14:paraId="5D5E78BC" w14:textId="77777777" w:rsidR="00BF107D" w:rsidRPr="00DC40A5" w:rsidRDefault="00BF107D" w:rsidP="008852B9">
            <w:pPr>
              <w:rPr>
                <w:rFonts w:eastAsia="ＭＳ 明朝" w:cs="Times New Roman"/>
                <w:szCs w:val="24"/>
                <w:lang w:eastAsia="zh-TW"/>
              </w:rPr>
            </w:pPr>
          </w:p>
        </w:tc>
        <w:tc>
          <w:tcPr>
            <w:tcW w:w="4370" w:type="pct"/>
            <w:shd w:val="clear" w:color="auto" w:fill="auto"/>
          </w:tcPr>
          <w:p w14:paraId="0C4AAF39" w14:textId="6CA33752" w:rsidR="00BF107D" w:rsidRPr="00DC40A5" w:rsidRDefault="00BF107D" w:rsidP="008852B9">
            <w:pPr>
              <w:rPr>
                <w:rFonts w:eastAsia="ＭＳ 明朝" w:cs="Times New Roman"/>
                <w:szCs w:val="24"/>
              </w:rPr>
            </w:pPr>
            <w:r w:rsidRPr="00DC40A5">
              <w:rPr>
                <w:rFonts w:eastAsia="ＭＳ 明朝" w:cs="Times New Roman"/>
                <w:szCs w:val="24"/>
              </w:rPr>
              <w:t xml:space="preserve">1.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good</w:t>
            </w:r>
          </w:p>
          <w:p w14:paraId="2830D8E7" w14:textId="77777777" w:rsidR="00BF107D" w:rsidRPr="00DC40A5" w:rsidRDefault="00BF107D" w:rsidP="008852B9">
            <w:pPr>
              <w:rPr>
                <w:rFonts w:eastAsia="ＭＳ 明朝" w:cs="Times New Roman"/>
                <w:szCs w:val="24"/>
              </w:rPr>
            </w:pPr>
            <w:r w:rsidRPr="00DC40A5">
              <w:rPr>
                <w:rFonts w:eastAsia="ＭＳ 明朝" w:cs="Times New Roman"/>
                <w:szCs w:val="24"/>
              </w:rPr>
              <w:t>2. somewhat good</w:t>
            </w:r>
          </w:p>
          <w:p w14:paraId="74FDDC6C" w14:textId="77777777" w:rsidR="00BF107D" w:rsidRPr="00DC40A5" w:rsidRDefault="00BF107D"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9FE1884" w14:textId="77777777" w:rsidR="00BF107D" w:rsidRPr="00DC40A5" w:rsidRDefault="00BF107D" w:rsidP="008852B9">
            <w:pPr>
              <w:rPr>
                <w:rFonts w:eastAsia="ＭＳ 明朝" w:cs="Times New Roman"/>
                <w:szCs w:val="24"/>
              </w:rPr>
            </w:pPr>
            <w:r w:rsidRPr="00DC40A5">
              <w:rPr>
                <w:rFonts w:eastAsia="ＭＳ 明朝" w:cs="Times New Roman"/>
                <w:szCs w:val="24"/>
              </w:rPr>
              <w:t>4. somewhat bad</w:t>
            </w:r>
          </w:p>
          <w:p w14:paraId="33FF4E67" w14:textId="144A3200" w:rsidR="00BF107D" w:rsidRPr="00DC40A5" w:rsidRDefault="00BF107D" w:rsidP="008852B9">
            <w:pPr>
              <w:rPr>
                <w:rFonts w:eastAsia="ＭＳ 明朝" w:cs="Times New Roman"/>
                <w:szCs w:val="24"/>
              </w:rPr>
            </w:pPr>
            <w:r w:rsidRPr="00DC40A5">
              <w:rPr>
                <w:rFonts w:eastAsia="ＭＳ 明朝" w:cs="Times New Roman"/>
                <w:szCs w:val="24"/>
              </w:rPr>
              <w:t xml:space="preserve">5.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bad</w:t>
            </w:r>
          </w:p>
          <w:p w14:paraId="646FA613" w14:textId="77777777" w:rsidR="00BF107D" w:rsidRPr="00DC40A5" w:rsidRDefault="00BF107D"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951F5BE" w14:textId="77777777" w:rsidR="00BF107D" w:rsidRPr="00DC40A5" w:rsidRDefault="00BF107D" w:rsidP="006A4558">
      <w:pPr>
        <w:rPr>
          <w:rFonts w:cs="Times New Roman"/>
        </w:rPr>
      </w:pPr>
    </w:p>
    <w:p w14:paraId="084D6A58" w14:textId="77777777" w:rsidR="00961760" w:rsidRPr="00DC40A5" w:rsidRDefault="00961760" w:rsidP="00961760"/>
    <w:p w14:paraId="1CF57029" w14:textId="77777777" w:rsidR="00961760" w:rsidRPr="00DC40A5" w:rsidRDefault="00961760" w:rsidP="00961760">
      <w:pPr>
        <w:pStyle w:val="3"/>
        <w:ind w:leftChars="0" w:left="0"/>
        <w:rPr>
          <w:rFonts w:cs="Times New Roman"/>
        </w:rPr>
      </w:pPr>
      <w:r w:rsidRPr="00DC40A5">
        <w:rPr>
          <w:rFonts w:ascii="Times New Roman" w:eastAsiaTheme="minorEastAsia" w:hAnsi="Times New Roman" w:cs="Times New Roman"/>
          <w:sz w:val="24"/>
        </w:rPr>
        <w:lastRenderedPageBreak/>
        <w:t>Q25</w:t>
      </w:r>
    </w:p>
    <w:p w14:paraId="0EDCA598" w14:textId="77777777" w:rsidR="00961760" w:rsidRPr="00DC40A5" w:rsidRDefault="00961760" w:rsidP="00961760">
      <w:pPr>
        <w:rPr>
          <w:rFonts w:cs="Times New Roman"/>
        </w:rPr>
      </w:pPr>
      <w:r w:rsidRPr="00DC40A5">
        <w:rPr>
          <w:rFonts w:cs="Times New Roman"/>
        </w:rPr>
        <w:t>There are people who are always paying attention to political developments, regardless of whether there is an election or not, while there are people who are not so interested. How much do you usually pay attention to political developments? (</w:t>
      </w:r>
      <w:r w:rsidRPr="00DC40A5">
        <w:rPr>
          <w:rFonts w:cs="Times New Roman"/>
          <w:b/>
        </w:rPr>
        <w:t>Q012500</w:t>
      </w:r>
      <w:r w:rsidRPr="00DC40A5">
        <w:rPr>
          <w:rFonts w:cs="Times New Roman"/>
        </w:rPr>
        <w:t>)</w:t>
      </w:r>
    </w:p>
    <w:tbl>
      <w:tblPr>
        <w:tblW w:w="5000" w:type="pct"/>
        <w:tblLook w:val="04A0" w:firstRow="1" w:lastRow="0" w:firstColumn="1" w:lastColumn="0" w:noHBand="0" w:noVBand="1"/>
      </w:tblPr>
      <w:tblGrid>
        <w:gridCol w:w="793"/>
        <w:gridCol w:w="279"/>
        <w:gridCol w:w="7432"/>
      </w:tblGrid>
      <w:tr w:rsidR="00961760" w:rsidRPr="00DC40A5" w14:paraId="39A5F751" w14:textId="77777777" w:rsidTr="008852B9">
        <w:tc>
          <w:tcPr>
            <w:tcW w:w="466" w:type="pct"/>
            <w:shd w:val="clear" w:color="auto" w:fill="auto"/>
          </w:tcPr>
          <w:p w14:paraId="41C983BF" w14:textId="77777777" w:rsidR="00961760" w:rsidRPr="00DC40A5" w:rsidRDefault="0096176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AD013D2" w14:textId="77777777" w:rsidR="00961760" w:rsidRPr="00DC40A5" w:rsidRDefault="00961760" w:rsidP="008852B9">
            <w:pPr>
              <w:rPr>
                <w:rFonts w:eastAsia="ＭＳ 明朝" w:cs="Times New Roman"/>
                <w:szCs w:val="24"/>
                <w:lang w:eastAsia="zh-TW"/>
              </w:rPr>
            </w:pPr>
          </w:p>
        </w:tc>
        <w:tc>
          <w:tcPr>
            <w:tcW w:w="4370" w:type="pct"/>
            <w:shd w:val="clear" w:color="auto" w:fill="auto"/>
          </w:tcPr>
          <w:p w14:paraId="4B954C89" w14:textId="77777777" w:rsidR="00961760" w:rsidRPr="00DC40A5" w:rsidRDefault="00961760" w:rsidP="008852B9">
            <w:pPr>
              <w:rPr>
                <w:rFonts w:eastAsia="ＭＳ 明朝" w:cs="Times New Roman"/>
                <w:szCs w:val="24"/>
                <w:lang w:eastAsia="zh-TW"/>
              </w:rPr>
            </w:pPr>
          </w:p>
        </w:tc>
      </w:tr>
      <w:tr w:rsidR="00961760" w:rsidRPr="00DC40A5" w14:paraId="39C7443B" w14:textId="77777777" w:rsidTr="008852B9">
        <w:tc>
          <w:tcPr>
            <w:tcW w:w="466" w:type="pct"/>
            <w:shd w:val="clear" w:color="auto" w:fill="auto"/>
          </w:tcPr>
          <w:p w14:paraId="2F0DA635" w14:textId="77777777" w:rsidR="00020D7C" w:rsidRPr="00DC40A5" w:rsidRDefault="00020D7C" w:rsidP="00020D7C">
            <w:pPr>
              <w:jc w:val="right"/>
            </w:pPr>
            <w:r w:rsidRPr="00DC40A5">
              <w:t>649</w:t>
            </w:r>
          </w:p>
          <w:p w14:paraId="39AE198B" w14:textId="77777777" w:rsidR="00020D7C" w:rsidRPr="00DC40A5" w:rsidRDefault="00020D7C" w:rsidP="00020D7C">
            <w:pPr>
              <w:jc w:val="right"/>
            </w:pPr>
            <w:r w:rsidRPr="00DC40A5">
              <w:t>974</w:t>
            </w:r>
          </w:p>
          <w:p w14:paraId="6716BE9D" w14:textId="77777777" w:rsidR="00020D7C" w:rsidRPr="00DC40A5" w:rsidRDefault="00020D7C" w:rsidP="00020D7C">
            <w:pPr>
              <w:jc w:val="right"/>
            </w:pPr>
            <w:r w:rsidRPr="00DC40A5">
              <w:t>393</w:t>
            </w:r>
          </w:p>
          <w:p w14:paraId="6E9B740F" w14:textId="77777777" w:rsidR="00020D7C" w:rsidRPr="00DC40A5" w:rsidRDefault="00020D7C" w:rsidP="00020D7C">
            <w:pPr>
              <w:jc w:val="right"/>
            </w:pPr>
            <w:r w:rsidRPr="00DC40A5">
              <w:t>50</w:t>
            </w:r>
          </w:p>
          <w:p w14:paraId="5CC05A49" w14:textId="77777777" w:rsidR="00961760" w:rsidRPr="00DC40A5" w:rsidRDefault="00020D7C" w:rsidP="00020D7C">
            <w:pPr>
              <w:jc w:val="right"/>
            </w:pPr>
            <w:r w:rsidRPr="00DC40A5">
              <w:t>19</w:t>
            </w:r>
          </w:p>
        </w:tc>
        <w:tc>
          <w:tcPr>
            <w:tcW w:w="164" w:type="pct"/>
            <w:shd w:val="clear" w:color="auto" w:fill="auto"/>
          </w:tcPr>
          <w:p w14:paraId="5A547FA7" w14:textId="77777777" w:rsidR="00961760" w:rsidRPr="00DC40A5" w:rsidRDefault="00961760" w:rsidP="008852B9">
            <w:pPr>
              <w:rPr>
                <w:rFonts w:eastAsia="ＭＳ 明朝" w:cs="Times New Roman"/>
                <w:szCs w:val="24"/>
                <w:lang w:eastAsia="zh-TW"/>
              </w:rPr>
            </w:pPr>
          </w:p>
        </w:tc>
        <w:tc>
          <w:tcPr>
            <w:tcW w:w="4370" w:type="pct"/>
            <w:shd w:val="clear" w:color="auto" w:fill="auto"/>
          </w:tcPr>
          <w:p w14:paraId="76B22166" w14:textId="77777777" w:rsidR="00961760" w:rsidRPr="00DC40A5" w:rsidRDefault="00961760" w:rsidP="008852B9">
            <w:pPr>
              <w:rPr>
                <w:rFonts w:eastAsia="ＭＳ 明朝" w:cs="Times New Roman"/>
                <w:szCs w:val="24"/>
              </w:rPr>
            </w:pPr>
            <w:r w:rsidRPr="00DC40A5">
              <w:rPr>
                <w:rFonts w:eastAsia="ＭＳ 明朝" w:cs="Times New Roman"/>
                <w:szCs w:val="24"/>
              </w:rPr>
              <w:t>1. always pay attention</w:t>
            </w:r>
          </w:p>
          <w:p w14:paraId="2AB8504D" w14:textId="77777777" w:rsidR="00961760" w:rsidRPr="00DC40A5" w:rsidRDefault="00961760" w:rsidP="008852B9">
            <w:pPr>
              <w:rPr>
                <w:rFonts w:eastAsia="ＭＳ 明朝" w:cs="Times New Roman"/>
                <w:szCs w:val="24"/>
              </w:rPr>
            </w:pPr>
            <w:r w:rsidRPr="00DC40A5">
              <w:rPr>
                <w:rFonts w:eastAsia="ＭＳ 明朝" w:cs="Times New Roman"/>
                <w:szCs w:val="24"/>
              </w:rPr>
              <w:t>2. sometimes pay attention</w:t>
            </w:r>
          </w:p>
          <w:p w14:paraId="7BED5264" w14:textId="77777777" w:rsidR="00961760" w:rsidRPr="00DC40A5" w:rsidRDefault="00961760" w:rsidP="008852B9">
            <w:pPr>
              <w:rPr>
                <w:rFonts w:eastAsia="ＭＳ 明朝" w:cs="Times New Roman"/>
                <w:szCs w:val="24"/>
              </w:rPr>
            </w:pPr>
            <w:r w:rsidRPr="00DC40A5">
              <w:rPr>
                <w:rFonts w:eastAsia="ＭＳ 明朝" w:cs="Times New Roman"/>
                <w:szCs w:val="24"/>
              </w:rPr>
              <w:t xml:space="preserve">3. </w:t>
            </w:r>
            <w:r w:rsidRPr="00DC40A5">
              <w:rPr>
                <w:rFonts w:cs="Times New Roman"/>
              </w:rPr>
              <w:t>pay attention very occasionally</w:t>
            </w:r>
          </w:p>
          <w:p w14:paraId="5A7EBDEA" w14:textId="77777777" w:rsidR="00961760" w:rsidRPr="00DC40A5" w:rsidRDefault="00961760" w:rsidP="008852B9">
            <w:pPr>
              <w:rPr>
                <w:rFonts w:eastAsia="ＭＳ 明朝" w:cs="Times New Roman"/>
                <w:szCs w:val="24"/>
              </w:rPr>
            </w:pPr>
            <w:r w:rsidRPr="00DC40A5">
              <w:rPr>
                <w:rFonts w:eastAsia="ＭＳ 明朝" w:cs="Times New Roman"/>
                <w:szCs w:val="24"/>
              </w:rPr>
              <w:t>4. do not pay attention at all</w:t>
            </w:r>
          </w:p>
          <w:p w14:paraId="4B488FF3" w14:textId="77777777" w:rsidR="00961760" w:rsidRPr="00DC40A5" w:rsidRDefault="0096176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C9154F1" w14:textId="77777777" w:rsidR="00961760" w:rsidRPr="00DC40A5" w:rsidRDefault="00961760" w:rsidP="006A4558">
      <w:pPr>
        <w:rPr>
          <w:rFonts w:cs="Times New Roman"/>
        </w:rPr>
      </w:pPr>
    </w:p>
    <w:p w14:paraId="5E745C4B" w14:textId="77777777" w:rsidR="002011D3" w:rsidRPr="00DC40A5" w:rsidRDefault="002011D3" w:rsidP="002011D3">
      <w:pPr>
        <w:pStyle w:val="3"/>
        <w:ind w:leftChars="0" w:left="0"/>
        <w:rPr>
          <w:rFonts w:cs="Times New Roman"/>
        </w:rPr>
      </w:pPr>
      <w:r w:rsidRPr="00DC40A5">
        <w:rPr>
          <w:rFonts w:ascii="Times New Roman" w:eastAsiaTheme="minorEastAsia" w:hAnsi="Times New Roman" w:cs="Times New Roman"/>
          <w:sz w:val="24"/>
        </w:rPr>
        <w:t>Q26</w:t>
      </w:r>
    </w:p>
    <w:p w14:paraId="310592AC" w14:textId="38855B74" w:rsidR="002011D3" w:rsidRPr="00DC40A5" w:rsidRDefault="000308F5" w:rsidP="002011D3">
      <w:pPr>
        <w:rPr>
          <w:rFonts w:cs="Times New Roman"/>
        </w:rPr>
      </w:pPr>
      <w:r w:rsidRPr="00DC40A5">
        <w:rPr>
          <w:rFonts w:cs="Times New Roman"/>
        </w:rPr>
        <w:t>Do you think Prime Minister Aso is doing a good job?</w:t>
      </w:r>
      <w:r w:rsidR="002011D3" w:rsidRPr="00DC40A5">
        <w:rPr>
          <w:rFonts w:cs="Times New Roman"/>
        </w:rPr>
        <w:t xml:space="preserve"> (</w:t>
      </w:r>
      <w:r w:rsidR="002011D3" w:rsidRPr="00DC40A5">
        <w:rPr>
          <w:rFonts w:cs="Times New Roman"/>
          <w:b/>
        </w:rPr>
        <w:t>Q012600</w:t>
      </w:r>
      <w:r w:rsidR="002011D3" w:rsidRPr="00DC40A5">
        <w:rPr>
          <w:rFonts w:cs="Times New Roman"/>
        </w:rPr>
        <w:t>)</w:t>
      </w:r>
    </w:p>
    <w:tbl>
      <w:tblPr>
        <w:tblW w:w="5000" w:type="pct"/>
        <w:tblLook w:val="04A0" w:firstRow="1" w:lastRow="0" w:firstColumn="1" w:lastColumn="0" w:noHBand="0" w:noVBand="1"/>
      </w:tblPr>
      <w:tblGrid>
        <w:gridCol w:w="793"/>
        <w:gridCol w:w="279"/>
        <w:gridCol w:w="7432"/>
      </w:tblGrid>
      <w:tr w:rsidR="002011D3" w:rsidRPr="00DC40A5" w14:paraId="3E012A69" w14:textId="77777777" w:rsidTr="008852B9">
        <w:tc>
          <w:tcPr>
            <w:tcW w:w="466" w:type="pct"/>
            <w:shd w:val="clear" w:color="auto" w:fill="auto"/>
          </w:tcPr>
          <w:p w14:paraId="3DD899C4" w14:textId="77777777" w:rsidR="002011D3" w:rsidRPr="00DC40A5" w:rsidRDefault="002011D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98FC068" w14:textId="77777777" w:rsidR="002011D3" w:rsidRPr="00DC40A5" w:rsidRDefault="002011D3" w:rsidP="008852B9">
            <w:pPr>
              <w:rPr>
                <w:rFonts w:eastAsia="ＭＳ 明朝" w:cs="Times New Roman"/>
                <w:szCs w:val="24"/>
                <w:lang w:eastAsia="zh-TW"/>
              </w:rPr>
            </w:pPr>
          </w:p>
        </w:tc>
        <w:tc>
          <w:tcPr>
            <w:tcW w:w="4370" w:type="pct"/>
            <w:shd w:val="clear" w:color="auto" w:fill="auto"/>
          </w:tcPr>
          <w:p w14:paraId="5AD52534" w14:textId="77777777" w:rsidR="002011D3" w:rsidRPr="00DC40A5" w:rsidRDefault="002011D3" w:rsidP="008852B9">
            <w:pPr>
              <w:rPr>
                <w:rFonts w:eastAsia="ＭＳ 明朝" w:cs="Times New Roman"/>
                <w:szCs w:val="24"/>
                <w:lang w:eastAsia="zh-TW"/>
              </w:rPr>
            </w:pPr>
          </w:p>
        </w:tc>
      </w:tr>
      <w:tr w:rsidR="002011D3" w:rsidRPr="00DC40A5" w14:paraId="2AC6CB03" w14:textId="77777777" w:rsidTr="008852B9">
        <w:tc>
          <w:tcPr>
            <w:tcW w:w="466" w:type="pct"/>
            <w:shd w:val="clear" w:color="auto" w:fill="auto"/>
          </w:tcPr>
          <w:p w14:paraId="4DC4D4E9" w14:textId="77777777" w:rsidR="00FD0210" w:rsidRPr="00DC40A5" w:rsidRDefault="00FD0210" w:rsidP="00FD0210">
            <w:pPr>
              <w:jc w:val="right"/>
            </w:pPr>
            <w:r w:rsidRPr="00DC40A5">
              <w:t>572</w:t>
            </w:r>
          </w:p>
          <w:p w14:paraId="1328D586" w14:textId="77777777" w:rsidR="00FD0210" w:rsidRPr="00DC40A5" w:rsidRDefault="00FD0210" w:rsidP="00FD0210">
            <w:pPr>
              <w:jc w:val="right"/>
            </w:pPr>
            <w:r w:rsidRPr="00DC40A5">
              <w:t>1416</w:t>
            </w:r>
          </w:p>
          <w:p w14:paraId="20943838" w14:textId="77777777" w:rsidR="002011D3" w:rsidRPr="00DC40A5" w:rsidRDefault="00FD0210" w:rsidP="00FD0210">
            <w:pPr>
              <w:jc w:val="right"/>
            </w:pPr>
            <w:r w:rsidRPr="00DC40A5">
              <w:t>97</w:t>
            </w:r>
          </w:p>
        </w:tc>
        <w:tc>
          <w:tcPr>
            <w:tcW w:w="164" w:type="pct"/>
            <w:shd w:val="clear" w:color="auto" w:fill="auto"/>
          </w:tcPr>
          <w:p w14:paraId="713D7B35" w14:textId="77777777" w:rsidR="002011D3" w:rsidRPr="00DC40A5" w:rsidRDefault="002011D3" w:rsidP="008852B9">
            <w:pPr>
              <w:rPr>
                <w:rFonts w:eastAsia="ＭＳ 明朝" w:cs="Times New Roman"/>
                <w:szCs w:val="24"/>
                <w:lang w:eastAsia="zh-TW"/>
              </w:rPr>
            </w:pPr>
          </w:p>
        </w:tc>
        <w:tc>
          <w:tcPr>
            <w:tcW w:w="4370" w:type="pct"/>
            <w:shd w:val="clear" w:color="auto" w:fill="auto"/>
          </w:tcPr>
          <w:p w14:paraId="5EAC894D" w14:textId="77777777" w:rsidR="002011D3" w:rsidRPr="00DC40A5" w:rsidRDefault="002011D3" w:rsidP="008852B9">
            <w:pPr>
              <w:rPr>
                <w:rFonts w:eastAsia="ＭＳ 明朝" w:cs="Times New Roman"/>
                <w:szCs w:val="24"/>
              </w:rPr>
            </w:pPr>
            <w:r w:rsidRPr="00DC40A5">
              <w:rPr>
                <w:rFonts w:eastAsia="ＭＳ 明朝" w:cs="Times New Roman"/>
                <w:szCs w:val="24"/>
              </w:rPr>
              <w:t xml:space="preserve">1. </w:t>
            </w:r>
            <w:r w:rsidR="000308F5" w:rsidRPr="00DC40A5">
              <w:rPr>
                <w:rFonts w:eastAsia="ＭＳ 明朝" w:cs="Times New Roman"/>
                <w:szCs w:val="24"/>
              </w:rPr>
              <w:t>yes</w:t>
            </w:r>
          </w:p>
          <w:p w14:paraId="1C1C424A" w14:textId="77777777" w:rsidR="002011D3" w:rsidRPr="00DC40A5" w:rsidRDefault="002011D3" w:rsidP="008852B9">
            <w:pPr>
              <w:rPr>
                <w:rFonts w:eastAsia="ＭＳ 明朝" w:cs="Times New Roman"/>
                <w:szCs w:val="24"/>
              </w:rPr>
            </w:pPr>
            <w:r w:rsidRPr="00DC40A5">
              <w:rPr>
                <w:rFonts w:eastAsia="ＭＳ 明朝" w:cs="Times New Roman"/>
                <w:szCs w:val="24"/>
              </w:rPr>
              <w:t xml:space="preserve">2. </w:t>
            </w:r>
            <w:r w:rsidR="000308F5" w:rsidRPr="00DC40A5">
              <w:rPr>
                <w:rFonts w:eastAsia="ＭＳ 明朝" w:cs="Times New Roman"/>
                <w:szCs w:val="24"/>
              </w:rPr>
              <w:t>no</w:t>
            </w:r>
          </w:p>
          <w:p w14:paraId="0327D945" w14:textId="77777777" w:rsidR="002011D3" w:rsidRPr="00DC40A5" w:rsidRDefault="002011D3"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7670C9B" w14:textId="77777777" w:rsidR="002011D3" w:rsidRPr="00DC40A5" w:rsidRDefault="002011D3" w:rsidP="006A4558">
      <w:pPr>
        <w:rPr>
          <w:rFonts w:cs="Times New Roman"/>
        </w:rPr>
      </w:pPr>
    </w:p>
    <w:p w14:paraId="375B70F9" w14:textId="77777777" w:rsidR="006C5276" w:rsidRPr="00DC40A5" w:rsidRDefault="006C5276" w:rsidP="006C5276">
      <w:pPr>
        <w:pStyle w:val="3"/>
        <w:ind w:leftChars="0" w:left="0"/>
        <w:rPr>
          <w:rFonts w:cs="Times New Roman"/>
        </w:rPr>
      </w:pPr>
      <w:r w:rsidRPr="00DC40A5">
        <w:rPr>
          <w:rFonts w:ascii="Times New Roman" w:eastAsiaTheme="minorEastAsia" w:hAnsi="Times New Roman" w:cs="Times New Roman"/>
          <w:sz w:val="24"/>
        </w:rPr>
        <w:t>Q27</w:t>
      </w:r>
    </w:p>
    <w:p w14:paraId="4A09D20E" w14:textId="1426DA6A" w:rsidR="006C5276" w:rsidRPr="00DC40A5" w:rsidRDefault="007E610A" w:rsidP="006C5276">
      <w:pPr>
        <w:rPr>
          <w:rFonts w:cs="Times New Roman"/>
        </w:rPr>
      </w:pPr>
      <w:r>
        <w:rPr>
          <w:rFonts w:cs="Times New Roman"/>
        </w:rPr>
        <w:t>Which</w:t>
      </w:r>
      <w:r w:rsidRPr="00DC40A5">
        <w:rPr>
          <w:rFonts w:cs="Times New Roman"/>
        </w:rPr>
        <w:t xml:space="preserve"> </w:t>
      </w:r>
      <w:r w:rsidR="00C041A2" w:rsidRPr="00DC40A5">
        <w:rPr>
          <w:rFonts w:cs="Times New Roman"/>
        </w:rPr>
        <w:t>party do you usually support?</w:t>
      </w:r>
      <w:r w:rsidR="006C5276" w:rsidRPr="00DC40A5">
        <w:rPr>
          <w:rFonts w:cs="Times New Roman"/>
        </w:rPr>
        <w:t xml:space="preserve"> (</w:t>
      </w:r>
      <w:r w:rsidR="006C5276" w:rsidRPr="00DC40A5">
        <w:rPr>
          <w:rFonts w:cs="Times New Roman"/>
          <w:b/>
        </w:rPr>
        <w:t>Q012700</w:t>
      </w:r>
      <w:r w:rsidR="006C5276" w:rsidRPr="00DC40A5">
        <w:rPr>
          <w:rFonts w:cs="Times New Roman"/>
        </w:rPr>
        <w:t>)</w:t>
      </w:r>
    </w:p>
    <w:tbl>
      <w:tblPr>
        <w:tblW w:w="5000" w:type="pct"/>
        <w:tblLook w:val="04A0" w:firstRow="1" w:lastRow="0" w:firstColumn="1" w:lastColumn="0" w:noHBand="0" w:noVBand="1"/>
      </w:tblPr>
      <w:tblGrid>
        <w:gridCol w:w="793"/>
        <w:gridCol w:w="279"/>
        <w:gridCol w:w="7432"/>
      </w:tblGrid>
      <w:tr w:rsidR="006C5276" w:rsidRPr="00DC40A5" w14:paraId="3F9A7007" w14:textId="77777777" w:rsidTr="008852B9">
        <w:tc>
          <w:tcPr>
            <w:tcW w:w="466" w:type="pct"/>
            <w:shd w:val="clear" w:color="auto" w:fill="auto"/>
          </w:tcPr>
          <w:p w14:paraId="75CC3581" w14:textId="77777777" w:rsidR="006C5276" w:rsidRPr="00DC40A5" w:rsidRDefault="006C5276"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62D8E93" w14:textId="77777777" w:rsidR="006C5276" w:rsidRPr="00DC40A5" w:rsidRDefault="006C5276" w:rsidP="008852B9">
            <w:pPr>
              <w:rPr>
                <w:rFonts w:eastAsia="ＭＳ 明朝" w:cs="Times New Roman"/>
                <w:szCs w:val="24"/>
                <w:lang w:eastAsia="zh-TW"/>
              </w:rPr>
            </w:pPr>
          </w:p>
        </w:tc>
        <w:tc>
          <w:tcPr>
            <w:tcW w:w="4370" w:type="pct"/>
            <w:shd w:val="clear" w:color="auto" w:fill="auto"/>
          </w:tcPr>
          <w:p w14:paraId="0CC368DC" w14:textId="77777777" w:rsidR="006C5276" w:rsidRPr="00DC40A5" w:rsidRDefault="006C5276" w:rsidP="008852B9">
            <w:pPr>
              <w:rPr>
                <w:rFonts w:eastAsia="ＭＳ 明朝" w:cs="Times New Roman"/>
                <w:szCs w:val="24"/>
                <w:lang w:eastAsia="zh-TW"/>
              </w:rPr>
            </w:pPr>
          </w:p>
        </w:tc>
      </w:tr>
      <w:tr w:rsidR="006C5276" w:rsidRPr="00DC40A5" w14:paraId="7AFDDBDB" w14:textId="77777777" w:rsidTr="008852B9">
        <w:tc>
          <w:tcPr>
            <w:tcW w:w="466" w:type="pct"/>
            <w:shd w:val="clear" w:color="auto" w:fill="auto"/>
          </w:tcPr>
          <w:p w14:paraId="22C8878C" w14:textId="77777777" w:rsidR="00C041A2" w:rsidRPr="00DC40A5" w:rsidRDefault="00C041A2" w:rsidP="00C041A2">
            <w:pPr>
              <w:jc w:val="right"/>
            </w:pPr>
            <w:r w:rsidRPr="00DC40A5">
              <w:t>764</w:t>
            </w:r>
          </w:p>
          <w:p w14:paraId="0204D8E2" w14:textId="77777777" w:rsidR="00C041A2" w:rsidRPr="00DC40A5" w:rsidRDefault="00C041A2" w:rsidP="00C041A2">
            <w:pPr>
              <w:jc w:val="right"/>
            </w:pPr>
            <w:r w:rsidRPr="00DC40A5">
              <w:t>464</w:t>
            </w:r>
          </w:p>
          <w:p w14:paraId="0F011379" w14:textId="77777777" w:rsidR="00C041A2" w:rsidRPr="00DC40A5" w:rsidRDefault="00C041A2" w:rsidP="00C041A2">
            <w:pPr>
              <w:jc w:val="right"/>
            </w:pPr>
            <w:r w:rsidRPr="00DC40A5">
              <w:t>75</w:t>
            </w:r>
          </w:p>
          <w:p w14:paraId="3754B35F" w14:textId="77777777" w:rsidR="00C041A2" w:rsidRPr="00DC40A5" w:rsidRDefault="00C041A2" w:rsidP="00C041A2">
            <w:pPr>
              <w:jc w:val="right"/>
            </w:pPr>
            <w:r w:rsidRPr="00DC40A5">
              <w:t>59</w:t>
            </w:r>
          </w:p>
          <w:p w14:paraId="477206A6" w14:textId="77777777" w:rsidR="00C041A2" w:rsidRPr="00DC40A5" w:rsidRDefault="00C041A2" w:rsidP="00C041A2">
            <w:pPr>
              <w:jc w:val="right"/>
            </w:pPr>
            <w:r w:rsidRPr="00DC40A5">
              <w:t>29</w:t>
            </w:r>
          </w:p>
          <w:p w14:paraId="7C75DE8D" w14:textId="77777777" w:rsidR="00C041A2" w:rsidRPr="00DC40A5" w:rsidRDefault="00C041A2" w:rsidP="00C041A2">
            <w:pPr>
              <w:jc w:val="right"/>
            </w:pPr>
            <w:r w:rsidRPr="00DC40A5">
              <w:t>4</w:t>
            </w:r>
          </w:p>
          <w:p w14:paraId="50E7B5AB" w14:textId="77777777" w:rsidR="00C041A2" w:rsidRPr="00DC40A5" w:rsidRDefault="00C041A2" w:rsidP="00C041A2">
            <w:pPr>
              <w:jc w:val="right"/>
            </w:pPr>
            <w:r w:rsidRPr="00DC40A5">
              <w:t>17</w:t>
            </w:r>
          </w:p>
          <w:p w14:paraId="64313111" w14:textId="77777777" w:rsidR="00C041A2" w:rsidRPr="00DC40A5" w:rsidRDefault="00C041A2" w:rsidP="00C041A2">
            <w:pPr>
              <w:jc w:val="right"/>
            </w:pPr>
            <w:r w:rsidRPr="00DC40A5">
              <w:t>9</w:t>
            </w:r>
          </w:p>
          <w:p w14:paraId="4E34521C" w14:textId="77777777" w:rsidR="00C041A2" w:rsidRPr="00DC40A5" w:rsidRDefault="00C041A2" w:rsidP="00C041A2">
            <w:pPr>
              <w:jc w:val="right"/>
            </w:pPr>
            <w:r w:rsidRPr="00DC40A5">
              <w:t>624</w:t>
            </w:r>
          </w:p>
          <w:p w14:paraId="483EDC74" w14:textId="77777777" w:rsidR="006C5276" w:rsidRPr="00DC40A5" w:rsidRDefault="00C041A2" w:rsidP="00C041A2">
            <w:pPr>
              <w:jc w:val="right"/>
            </w:pPr>
            <w:r w:rsidRPr="00DC40A5">
              <w:t>40</w:t>
            </w:r>
          </w:p>
        </w:tc>
        <w:tc>
          <w:tcPr>
            <w:tcW w:w="164" w:type="pct"/>
            <w:shd w:val="clear" w:color="auto" w:fill="auto"/>
          </w:tcPr>
          <w:p w14:paraId="2E9C37A4" w14:textId="77777777" w:rsidR="006C5276" w:rsidRPr="00DC40A5" w:rsidRDefault="006C5276" w:rsidP="008852B9">
            <w:pPr>
              <w:rPr>
                <w:rFonts w:eastAsia="ＭＳ 明朝" w:cs="Times New Roman"/>
                <w:szCs w:val="24"/>
                <w:lang w:eastAsia="zh-TW"/>
              </w:rPr>
            </w:pPr>
          </w:p>
        </w:tc>
        <w:tc>
          <w:tcPr>
            <w:tcW w:w="4370" w:type="pct"/>
            <w:shd w:val="clear" w:color="auto" w:fill="auto"/>
          </w:tcPr>
          <w:p w14:paraId="3A0F5ED4" w14:textId="77777777" w:rsidR="006C5276" w:rsidRPr="00DC40A5" w:rsidRDefault="006C5276" w:rsidP="006C5276">
            <w:pPr>
              <w:rPr>
                <w:rFonts w:eastAsia="ＭＳ 明朝" w:cs="Times New Roman"/>
                <w:szCs w:val="24"/>
              </w:rPr>
            </w:pPr>
            <w:r w:rsidRPr="00DC40A5">
              <w:rPr>
                <w:rFonts w:eastAsia="ＭＳ 明朝" w:cs="Times New Roman"/>
                <w:szCs w:val="24"/>
              </w:rPr>
              <w:t>1. Liberal Democratic Party</w:t>
            </w:r>
          </w:p>
          <w:p w14:paraId="7AB5B318" w14:textId="77777777" w:rsidR="006C5276" w:rsidRPr="00DC40A5" w:rsidRDefault="006C5276" w:rsidP="006C5276">
            <w:pPr>
              <w:rPr>
                <w:rFonts w:eastAsia="ＭＳ 明朝" w:cs="Times New Roman"/>
                <w:szCs w:val="24"/>
              </w:rPr>
            </w:pPr>
            <w:r w:rsidRPr="00DC40A5">
              <w:rPr>
                <w:rFonts w:eastAsia="ＭＳ 明朝" w:cs="Times New Roman"/>
                <w:szCs w:val="24"/>
              </w:rPr>
              <w:t>2. Democratic Party of Japan</w:t>
            </w:r>
          </w:p>
          <w:p w14:paraId="27A495E2" w14:textId="77777777" w:rsidR="006C5276" w:rsidRPr="00DC40A5" w:rsidRDefault="006C5276" w:rsidP="006C5276">
            <w:pPr>
              <w:rPr>
                <w:rFonts w:eastAsia="ＭＳ 明朝" w:cs="Times New Roman"/>
                <w:szCs w:val="24"/>
              </w:rPr>
            </w:pPr>
            <w:r w:rsidRPr="00DC40A5">
              <w:rPr>
                <w:rFonts w:eastAsia="ＭＳ 明朝" w:cs="Times New Roman"/>
                <w:szCs w:val="24"/>
              </w:rPr>
              <w:t>3. Komeito</w:t>
            </w:r>
          </w:p>
          <w:p w14:paraId="7016C3CF" w14:textId="77777777" w:rsidR="006C5276" w:rsidRPr="00DC40A5" w:rsidRDefault="006C5276" w:rsidP="006C5276">
            <w:pPr>
              <w:rPr>
                <w:rFonts w:eastAsia="ＭＳ 明朝" w:cs="Times New Roman"/>
                <w:szCs w:val="24"/>
              </w:rPr>
            </w:pPr>
            <w:r w:rsidRPr="00DC40A5">
              <w:rPr>
                <w:rFonts w:eastAsia="ＭＳ 明朝" w:cs="Times New Roman"/>
                <w:szCs w:val="24"/>
              </w:rPr>
              <w:t>4. Japanese Communist Party</w:t>
            </w:r>
          </w:p>
          <w:p w14:paraId="3462CBB2" w14:textId="77777777" w:rsidR="006C5276" w:rsidRPr="00DC40A5" w:rsidRDefault="006C5276" w:rsidP="006C5276">
            <w:pPr>
              <w:rPr>
                <w:rFonts w:eastAsia="ＭＳ 明朝" w:cs="Times New Roman"/>
                <w:szCs w:val="24"/>
              </w:rPr>
            </w:pPr>
            <w:r w:rsidRPr="00DC40A5">
              <w:rPr>
                <w:rFonts w:eastAsia="ＭＳ 明朝" w:cs="Times New Roman"/>
                <w:szCs w:val="24"/>
              </w:rPr>
              <w:t>5. Social Democratic Party</w:t>
            </w:r>
          </w:p>
          <w:p w14:paraId="4D2D29EE" w14:textId="77777777" w:rsidR="006C5276" w:rsidRPr="00DC40A5" w:rsidRDefault="006C5276" w:rsidP="006C5276">
            <w:pPr>
              <w:rPr>
                <w:rFonts w:eastAsia="ＭＳ 明朝" w:cs="Times New Roman"/>
                <w:szCs w:val="24"/>
              </w:rPr>
            </w:pPr>
            <w:r w:rsidRPr="00DC40A5">
              <w:rPr>
                <w:rFonts w:eastAsia="ＭＳ 明朝" w:cs="Times New Roman"/>
                <w:szCs w:val="24"/>
              </w:rPr>
              <w:t>6. People's New Party</w:t>
            </w:r>
          </w:p>
          <w:p w14:paraId="58AE6720" w14:textId="77777777" w:rsidR="006C5276" w:rsidRPr="00DC40A5" w:rsidRDefault="006C5276" w:rsidP="006C5276">
            <w:pPr>
              <w:rPr>
                <w:rFonts w:eastAsia="ＭＳ 明朝" w:cs="Times New Roman"/>
                <w:szCs w:val="24"/>
              </w:rPr>
            </w:pPr>
            <w:r w:rsidRPr="00DC40A5">
              <w:rPr>
                <w:rFonts w:eastAsia="ＭＳ 明朝" w:cs="Times New Roman"/>
                <w:szCs w:val="24"/>
              </w:rPr>
              <w:t>7. Your Party</w:t>
            </w:r>
          </w:p>
          <w:p w14:paraId="35B72465" w14:textId="77777777" w:rsidR="006C5276" w:rsidRPr="00DC40A5" w:rsidRDefault="006C5276" w:rsidP="006C5276">
            <w:pPr>
              <w:rPr>
                <w:rFonts w:eastAsia="ＭＳ 明朝" w:cs="Times New Roman"/>
                <w:szCs w:val="24"/>
              </w:rPr>
            </w:pPr>
            <w:r w:rsidRPr="00DC40A5">
              <w:rPr>
                <w:rFonts w:eastAsia="ＭＳ 明朝" w:cs="Times New Roman"/>
                <w:szCs w:val="24"/>
              </w:rPr>
              <w:t>8. another party</w:t>
            </w:r>
          </w:p>
          <w:p w14:paraId="4DFC1480" w14:textId="5DA82FFC" w:rsidR="006C5276" w:rsidRPr="00DC40A5" w:rsidRDefault="006C5276" w:rsidP="006C5276">
            <w:pPr>
              <w:rPr>
                <w:rFonts w:eastAsia="ＭＳ 明朝" w:cs="Times New Roman"/>
                <w:szCs w:val="24"/>
              </w:rPr>
            </w:pPr>
            <w:r w:rsidRPr="00DC40A5">
              <w:rPr>
                <w:rFonts w:eastAsia="ＭＳ 明朝" w:cs="Times New Roman"/>
                <w:szCs w:val="24"/>
              </w:rPr>
              <w:t>9</w:t>
            </w:r>
            <w:r w:rsidR="009A4D78" w:rsidRPr="00DC40A5">
              <w:rPr>
                <w:rFonts w:eastAsia="ＭＳ 明朝" w:cs="Times New Roman"/>
                <w:szCs w:val="24"/>
              </w:rPr>
              <w:t>.</w:t>
            </w:r>
            <w:r w:rsidRPr="00DC40A5">
              <w:rPr>
                <w:rFonts w:eastAsia="ＭＳ 明朝" w:cs="Times New Roman"/>
                <w:szCs w:val="24"/>
              </w:rPr>
              <w:t xml:space="preserve"> </w:t>
            </w:r>
            <w:r w:rsidR="00AA19DE" w:rsidRPr="00DC40A5">
              <w:rPr>
                <w:rFonts w:eastAsia="ＭＳ 明朝" w:cs="Times New Roman"/>
                <w:szCs w:val="24"/>
              </w:rPr>
              <w:t>no party</w:t>
            </w:r>
            <w:r w:rsidR="008A1BFF">
              <w:rPr>
                <w:rFonts w:eastAsia="ＭＳ 明朝" w:cs="Times New Roman"/>
                <w:szCs w:val="24"/>
              </w:rPr>
              <w:t xml:space="preserve"> in particular</w:t>
            </w:r>
          </w:p>
          <w:p w14:paraId="5AAB5C39" w14:textId="77777777" w:rsidR="006C5276" w:rsidRPr="00DC40A5" w:rsidRDefault="006C5276" w:rsidP="006C5276">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77E86900" w14:textId="77777777" w:rsidR="006C5276" w:rsidRPr="00DC40A5" w:rsidRDefault="006C5276" w:rsidP="006A4558">
      <w:pPr>
        <w:rPr>
          <w:rFonts w:cs="Times New Roman"/>
        </w:rPr>
      </w:pPr>
    </w:p>
    <w:p w14:paraId="2A111C5D" w14:textId="77777777" w:rsidR="00702612" w:rsidRPr="00DC40A5" w:rsidRDefault="00702612" w:rsidP="006A4558">
      <w:pPr>
        <w:rPr>
          <w:rFonts w:cs="Times New Roman"/>
        </w:rPr>
      </w:pPr>
      <w:r w:rsidRPr="00DC40A5">
        <w:rPr>
          <w:rFonts w:cs="Times New Roman"/>
          <w:i/>
          <w:sz w:val="24"/>
          <w:szCs w:val="24"/>
        </w:rPr>
        <w:t xml:space="preserve">If you answered 1 to 8 in Q27, please answer </w:t>
      </w:r>
      <w:r w:rsidR="00F354E2" w:rsidRPr="00DC40A5">
        <w:rPr>
          <w:rFonts w:cs="Times New Roman"/>
          <w:i/>
          <w:sz w:val="24"/>
          <w:szCs w:val="24"/>
        </w:rPr>
        <w:t>SQ27_1</w:t>
      </w:r>
      <w:r w:rsidRPr="00DC40A5">
        <w:rPr>
          <w:rFonts w:cs="Times New Roman"/>
          <w:i/>
          <w:sz w:val="24"/>
          <w:szCs w:val="24"/>
        </w:rPr>
        <w:t>.</w:t>
      </w:r>
    </w:p>
    <w:p w14:paraId="6D79DCE5" w14:textId="77777777" w:rsidR="00702612" w:rsidRPr="00DC40A5" w:rsidRDefault="00702612" w:rsidP="00702612">
      <w:pPr>
        <w:pStyle w:val="3"/>
        <w:ind w:leftChars="0" w:left="0"/>
        <w:rPr>
          <w:rFonts w:cs="Times New Roman"/>
        </w:rPr>
      </w:pPr>
      <w:r w:rsidRPr="00DC40A5">
        <w:rPr>
          <w:rFonts w:ascii="Times New Roman" w:eastAsiaTheme="minorEastAsia" w:hAnsi="Times New Roman" w:cs="Times New Roman"/>
          <w:sz w:val="24"/>
        </w:rPr>
        <w:t>SQ27_1</w:t>
      </w:r>
    </w:p>
    <w:p w14:paraId="771C3779" w14:textId="5A5492C2" w:rsidR="00702612" w:rsidRPr="00DC40A5" w:rsidRDefault="00702612" w:rsidP="00702612">
      <w:pPr>
        <w:rPr>
          <w:rFonts w:cs="Times New Roman"/>
        </w:rPr>
      </w:pPr>
      <w:r w:rsidRPr="00DC40A5">
        <w:rPr>
          <w:rFonts w:cs="Times New Roman"/>
        </w:rPr>
        <w:t xml:space="preserve">Are you a faithful supporter or not </w:t>
      </w:r>
      <w:r w:rsidR="00AA19DE" w:rsidRPr="00DC40A5">
        <w:rPr>
          <w:rFonts w:cs="Times New Roman"/>
        </w:rPr>
        <w:t xml:space="preserve">a </w:t>
      </w:r>
      <w:r w:rsidRPr="00DC40A5">
        <w:rPr>
          <w:rFonts w:cs="Times New Roman"/>
        </w:rPr>
        <w:t>faithful supporter of the political party you support? (</w:t>
      </w:r>
      <w:r w:rsidRPr="00DC40A5">
        <w:rPr>
          <w:rFonts w:cs="Times New Roman"/>
          <w:b/>
        </w:rPr>
        <w:t>Q012701</w:t>
      </w:r>
      <w:r w:rsidRPr="00DC40A5">
        <w:rPr>
          <w:rFonts w:cs="Times New Roman"/>
        </w:rPr>
        <w:t>)</w:t>
      </w:r>
    </w:p>
    <w:tbl>
      <w:tblPr>
        <w:tblW w:w="5000" w:type="pct"/>
        <w:tblLook w:val="04A0" w:firstRow="1" w:lastRow="0" w:firstColumn="1" w:lastColumn="0" w:noHBand="0" w:noVBand="1"/>
      </w:tblPr>
      <w:tblGrid>
        <w:gridCol w:w="793"/>
        <w:gridCol w:w="279"/>
        <w:gridCol w:w="7432"/>
      </w:tblGrid>
      <w:tr w:rsidR="00702612" w:rsidRPr="00DC40A5" w14:paraId="74DA050B" w14:textId="77777777" w:rsidTr="008852B9">
        <w:tc>
          <w:tcPr>
            <w:tcW w:w="466" w:type="pct"/>
            <w:shd w:val="clear" w:color="auto" w:fill="auto"/>
          </w:tcPr>
          <w:p w14:paraId="10890795" w14:textId="77777777" w:rsidR="00702612" w:rsidRPr="00DC40A5" w:rsidRDefault="00702612"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3F4A4E2" w14:textId="77777777" w:rsidR="00702612" w:rsidRPr="00DC40A5" w:rsidRDefault="00702612" w:rsidP="008852B9">
            <w:pPr>
              <w:rPr>
                <w:rFonts w:eastAsia="ＭＳ 明朝" w:cs="Times New Roman"/>
                <w:szCs w:val="24"/>
                <w:lang w:eastAsia="zh-TW"/>
              </w:rPr>
            </w:pPr>
          </w:p>
        </w:tc>
        <w:tc>
          <w:tcPr>
            <w:tcW w:w="4370" w:type="pct"/>
            <w:shd w:val="clear" w:color="auto" w:fill="auto"/>
          </w:tcPr>
          <w:p w14:paraId="0B66766E" w14:textId="77777777" w:rsidR="00702612" w:rsidRPr="00DC40A5" w:rsidRDefault="00702612" w:rsidP="008852B9">
            <w:pPr>
              <w:rPr>
                <w:rFonts w:eastAsia="ＭＳ 明朝" w:cs="Times New Roman"/>
                <w:szCs w:val="24"/>
                <w:lang w:eastAsia="zh-TW"/>
              </w:rPr>
            </w:pPr>
          </w:p>
        </w:tc>
      </w:tr>
      <w:tr w:rsidR="00702612" w:rsidRPr="00DC40A5" w14:paraId="24A6A59B" w14:textId="77777777" w:rsidTr="008852B9">
        <w:tc>
          <w:tcPr>
            <w:tcW w:w="466" w:type="pct"/>
            <w:shd w:val="clear" w:color="auto" w:fill="auto"/>
          </w:tcPr>
          <w:p w14:paraId="6B0061D7" w14:textId="77777777" w:rsidR="00702612" w:rsidRPr="00DC40A5" w:rsidRDefault="00702612" w:rsidP="00702612">
            <w:pPr>
              <w:jc w:val="right"/>
            </w:pPr>
            <w:r w:rsidRPr="00DC40A5">
              <w:lastRenderedPageBreak/>
              <w:t>664</w:t>
            </w:r>
          </w:p>
          <w:p w14:paraId="08B67636" w14:textId="77777777" w:rsidR="00702612" w:rsidRPr="00DC40A5" w:rsidRDefault="00702612" w:rsidP="00702612">
            <w:pPr>
              <w:jc w:val="right"/>
            </w:pPr>
            <w:r w:rsidRPr="00DC40A5">
              <w:t>309</w:t>
            </w:r>
          </w:p>
          <w:p w14:paraId="5AE1A7E5" w14:textId="77777777" w:rsidR="00702612" w:rsidRPr="00DC40A5" w:rsidRDefault="00702612" w:rsidP="00702612">
            <w:pPr>
              <w:jc w:val="right"/>
            </w:pPr>
            <w:r w:rsidRPr="00DC40A5">
              <w:t>1082</w:t>
            </w:r>
          </w:p>
          <w:p w14:paraId="1DF2D176" w14:textId="77777777" w:rsidR="00702612" w:rsidRPr="00DC40A5" w:rsidRDefault="00702612" w:rsidP="00702612">
            <w:pPr>
              <w:jc w:val="right"/>
            </w:pPr>
            <w:r w:rsidRPr="00DC40A5">
              <w:t>30</w:t>
            </w:r>
          </w:p>
        </w:tc>
        <w:tc>
          <w:tcPr>
            <w:tcW w:w="164" w:type="pct"/>
            <w:shd w:val="clear" w:color="auto" w:fill="auto"/>
          </w:tcPr>
          <w:p w14:paraId="075A6A79" w14:textId="77777777" w:rsidR="00702612" w:rsidRPr="00DC40A5" w:rsidRDefault="00702612" w:rsidP="008852B9">
            <w:pPr>
              <w:rPr>
                <w:rFonts w:eastAsia="ＭＳ 明朝" w:cs="Times New Roman"/>
                <w:szCs w:val="24"/>
                <w:lang w:eastAsia="zh-TW"/>
              </w:rPr>
            </w:pPr>
          </w:p>
        </w:tc>
        <w:tc>
          <w:tcPr>
            <w:tcW w:w="4370" w:type="pct"/>
            <w:shd w:val="clear" w:color="auto" w:fill="auto"/>
          </w:tcPr>
          <w:p w14:paraId="32B345D3" w14:textId="77777777" w:rsidR="00702612" w:rsidRPr="00DC40A5" w:rsidRDefault="00702612" w:rsidP="008852B9">
            <w:pPr>
              <w:rPr>
                <w:rFonts w:eastAsia="ＭＳ 明朝" w:cs="Times New Roman"/>
                <w:szCs w:val="24"/>
              </w:rPr>
            </w:pPr>
            <w:r w:rsidRPr="00DC40A5">
              <w:rPr>
                <w:rFonts w:eastAsia="ＭＳ 明朝" w:cs="Times New Roman"/>
                <w:szCs w:val="24"/>
              </w:rPr>
              <w:t>0.</w:t>
            </w:r>
            <w:r w:rsidRPr="00DC40A5">
              <w:rPr>
                <w:rFonts w:cs="Times New Roman"/>
              </w:rPr>
              <w:t xml:space="preserve"> not applicable</w:t>
            </w:r>
          </w:p>
          <w:p w14:paraId="228A8D64" w14:textId="77777777" w:rsidR="00702612" w:rsidRPr="00DC40A5" w:rsidRDefault="00702612" w:rsidP="008852B9">
            <w:pPr>
              <w:rPr>
                <w:rFonts w:eastAsia="ＭＳ 明朝" w:cs="Times New Roman"/>
                <w:szCs w:val="24"/>
              </w:rPr>
            </w:pPr>
            <w:r w:rsidRPr="00DC40A5">
              <w:rPr>
                <w:rFonts w:eastAsia="ＭＳ 明朝" w:cs="Times New Roman"/>
                <w:szCs w:val="24"/>
              </w:rPr>
              <w:t xml:space="preserve">1. </w:t>
            </w:r>
            <w:r w:rsidRPr="00DC40A5">
              <w:rPr>
                <w:rFonts w:cs="Times New Roman"/>
              </w:rPr>
              <w:t>a faithful supporter</w:t>
            </w:r>
          </w:p>
          <w:p w14:paraId="385EF1B9" w14:textId="232A70C5" w:rsidR="00702612" w:rsidRPr="00DC40A5" w:rsidRDefault="00702612" w:rsidP="008852B9">
            <w:pPr>
              <w:rPr>
                <w:rFonts w:eastAsia="ＭＳ 明朝" w:cs="Times New Roman"/>
                <w:szCs w:val="24"/>
              </w:rPr>
            </w:pPr>
            <w:r w:rsidRPr="00DC40A5">
              <w:rPr>
                <w:rFonts w:eastAsia="ＭＳ 明朝" w:cs="Times New Roman"/>
                <w:szCs w:val="24"/>
              </w:rPr>
              <w:t xml:space="preserve">2. </w:t>
            </w:r>
            <w:r w:rsidRPr="00DC40A5">
              <w:rPr>
                <w:rFonts w:cs="Times New Roman"/>
              </w:rPr>
              <w:t>not</w:t>
            </w:r>
            <w:r w:rsidR="009A4D78" w:rsidRPr="00DC40A5">
              <w:rPr>
                <w:rFonts w:cs="Times New Roman"/>
              </w:rPr>
              <w:t xml:space="preserve"> a</w:t>
            </w:r>
            <w:r w:rsidRPr="00DC40A5">
              <w:rPr>
                <w:rFonts w:cs="Times New Roman"/>
              </w:rPr>
              <w:t xml:space="preserve"> faithful supporter</w:t>
            </w:r>
          </w:p>
          <w:p w14:paraId="2D6C091F" w14:textId="77777777" w:rsidR="00702612" w:rsidRPr="00DC40A5" w:rsidRDefault="00702612"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82BFFC1" w14:textId="77777777" w:rsidR="00702612" w:rsidRPr="00DC40A5" w:rsidRDefault="00702612" w:rsidP="006A4558">
      <w:pPr>
        <w:rPr>
          <w:rFonts w:cs="Times New Roman"/>
        </w:rPr>
      </w:pPr>
    </w:p>
    <w:p w14:paraId="3AFF5DCA" w14:textId="77777777" w:rsidR="00F354E2" w:rsidRPr="00DC40A5" w:rsidRDefault="00F354E2" w:rsidP="00F354E2">
      <w:pPr>
        <w:rPr>
          <w:rFonts w:cs="Times New Roman"/>
        </w:rPr>
      </w:pPr>
      <w:r w:rsidRPr="00DC40A5">
        <w:rPr>
          <w:rFonts w:cs="Times New Roman"/>
          <w:i/>
          <w:sz w:val="24"/>
          <w:szCs w:val="24"/>
        </w:rPr>
        <w:t>If you answered 9 in Q27, please answer SQ27_2.</w:t>
      </w:r>
    </w:p>
    <w:p w14:paraId="71BDDD94" w14:textId="77777777" w:rsidR="00F354E2" w:rsidRPr="00DC40A5" w:rsidRDefault="00F354E2" w:rsidP="00F354E2">
      <w:pPr>
        <w:pStyle w:val="3"/>
        <w:ind w:leftChars="0" w:left="0"/>
        <w:rPr>
          <w:rFonts w:cs="Times New Roman"/>
        </w:rPr>
      </w:pPr>
      <w:r w:rsidRPr="00DC40A5">
        <w:rPr>
          <w:rFonts w:ascii="Times New Roman" w:eastAsiaTheme="minorEastAsia" w:hAnsi="Times New Roman" w:cs="Times New Roman"/>
          <w:sz w:val="24"/>
        </w:rPr>
        <w:t>SQ27_</w:t>
      </w:r>
      <w:r w:rsidR="004A080B" w:rsidRPr="00DC40A5">
        <w:rPr>
          <w:rFonts w:ascii="Times New Roman" w:eastAsiaTheme="minorEastAsia" w:hAnsi="Times New Roman" w:cs="Times New Roman"/>
          <w:sz w:val="24"/>
        </w:rPr>
        <w:t>2</w:t>
      </w:r>
    </w:p>
    <w:p w14:paraId="1BEA76BF" w14:textId="77777777" w:rsidR="00F354E2" w:rsidRPr="00DC40A5" w:rsidRDefault="003D0571" w:rsidP="00F354E2">
      <w:pPr>
        <w:rPr>
          <w:rFonts w:cs="Times New Roman"/>
        </w:rPr>
      </w:pPr>
      <w:r w:rsidRPr="00DC40A5">
        <w:rPr>
          <w:rFonts w:cs="Times New Roman"/>
        </w:rPr>
        <w:t>Are there any political parties that you usually prefer, even if you do not support them? Please circle one party that applies to you.</w:t>
      </w:r>
      <w:r w:rsidR="00F354E2" w:rsidRPr="00DC40A5">
        <w:rPr>
          <w:rFonts w:cs="Times New Roman"/>
        </w:rPr>
        <w:t xml:space="preserve"> (</w:t>
      </w:r>
      <w:r w:rsidR="00F354E2" w:rsidRPr="00DC40A5">
        <w:rPr>
          <w:rFonts w:cs="Times New Roman"/>
          <w:b/>
        </w:rPr>
        <w:t>Q012702</w:t>
      </w:r>
      <w:r w:rsidR="00F354E2"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47BAB10F" w14:textId="77777777" w:rsidTr="008852B9">
        <w:tc>
          <w:tcPr>
            <w:tcW w:w="466" w:type="pct"/>
            <w:shd w:val="clear" w:color="auto" w:fill="auto"/>
          </w:tcPr>
          <w:p w14:paraId="0CDA3A28"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AF5CFEC"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33365DD6" w14:textId="77777777" w:rsidR="004A080B" w:rsidRPr="00DC40A5" w:rsidRDefault="004A080B" w:rsidP="008852B9">
            <w:pPr>
              <w:rPr>
                <w:rFonts w:eastAsia="ＭＳ 明朝" w:cs="Times New Roman"/>
                <w:szCs w:val="24"/>
                <w:lang w:eastAsia="zh-TW"/>
              </w:rPr>
            </w:pPr>
          </w:p>
        </w:tc>
      </w:tr>
      <w:tr w:rsidR="004A080B" w:rsidRPr="00DC40A5" w14:paraId="569E139C" w14:textId="77777777" w:rsidTr="008852B9">
        <w:tc>
          <w:tcPr>
            <w:tcW w:w="466" w:type="pct"/>
            <w:shd w:val="clear" w:color="auto" w:fill="auto"/>
          </w:tcPr>
          <w:p w14:paraId="60276FE1" w14:textId="77777777" w:rsidR="004A080B" w:rsidRPr="00DC40A5" w:rsidRDefault="004A080B" w:rsidP="004A080B">
            <w:pPr>
              <w:jc w:val="right"/>
            </w:pPr>
            <w:r w:rsidRPr="00DC40A5">
              <w:t>1461</w:t>
            </w:r>
          </w:p>
          <w:p w14:paraId="63FBE600" w14:textId="77777777" w:rsidR="004A080B" w:rsidRPr="00DC40A5" w:rsidRDefault="004A080B" w:rsidP="004A080B">
            <w:pPr>
              <w:jc w:val="right"/>
            </w:pPr>
            <w:r w:rsidRPr="00DC40A5">
              <w:t>81</w:t>
            </w:r>
          </w:p>
          <w:p w14:paraId="51B370FB" w14:textId="77777777" w:rsidR="004A080B" w:rsidRPr="00DC40A5" w:rsidRDefault="004A080B" w:rsidP="004A080B">
            <w:pPr>
              <w:jc w:val="right"/>
            </w:pPr>
            <w:r w:rsidRPr="00DC40A5">
              <w:t>139</w:t>
            </w:r>
          </w:p>
          <w:p w14:paraId="6C0224FF" w14:textId="77777777" w:rsidR="004A080B" w:rsidRPr="00DC40A5" w:rsidRDefault="004A080B" w:rsidP="004A080B">
            <w:pPr>
              <w:jc w:val="right"/>
            </w:pPr>
            <w:r w:rsidRPr="00DC40A5">
              <w:t>13</w:t>
            </w:r>
          </w:p>
          <w:p w14:paraId="29524658" w14:textId="77777777" w:rsidR="004A080B" w:rsidRPr="00DC40A5" w:rsidRDefault="004A080B" w:rsidP="004A080B">
            <w:pPr>
              <w:jc w:val="right"/>
            </w:pPr>
            <w:r w:rsidRPr="00DC40A5">
              <w:t>26</w:t>
            </w:r>
          </w:p>
          <w:p w14:paraId="5461739C" w14:textId="77777777" w:rsidR="004A080B" w:rsidRPr="00DC40A5" w:rsidRDefault="004A080B" w:rsidP="004A080B">
            <w:pPr>
              <w:jc w:val="right"/>
            </w:pPr>
            <w:r w:rsidRPr="00DC40A5">
              <w:t>15</w:t>
            </w:r>
          </w:p>
          <w:p w14:paraId="399D191D" w14:textId="77777777" w:rsidR="004A080B" w:rsidRPr="00DC40A5" w:rsidRDefault="004A080B" w:rsidP="004A080B">
            <w:pPr>
              <w:jc w:val="right"/>
            </w:pPr>
            <w:r w:rsidRPr="00DC40A5">
              <w:t>7</w:t>
            </w:r>
          </w:p>
          <w:p w14:paraId="5AD94786" w14:textId="77777777" w:rsidR="004A080B" w:rsidRPr="00DC40A5" w:rsidRDefault="004A080B" w:rsidP="004A080B">
            <w:pPr>
              <w:jc w:val="right"/>
            </w:pPr>
            <w:r w:rsidRPr="00DC40A5">
              <w:t>21</w:t>
            </w:r>
          </w:p>
          <w:p w14:paraId="5C99BF49" w14:textId="77777777" w:rsidR="004A080B" w:rsidRPr="00DC40A5" w:rsidRDefault="004A080B" w:rsidP="004A080B">
            <w:pPr>
              <w:jc w:val="right"/>
            </w:pPr>
            <w:r w:rsidRPr="00DC40A5">
              <w:t>7</w:t>
            </w:r>
          </w:p>
          <w:p w14:paraId="114C4B09" w14:textId="77777777" w:rsidR="004A080B" w:rsidRPr="00DC40A5" w:rsidRDefault="004A080B" w:rsidP="004A080B">
            <w:pPr>
              <w:jc w:val="right"/>
            </w:pPr>
            <w:r w:rsidRPr="00DC40A5">
              <w:t>300</w:t>
            </w:r>
          </w:p>
          <w:p w14:paraId="36E740E2" w14:textId="77777777" w:rsidR="004A080B" w:rsidRPr="00DC40A5" w:rsidRDefault="004A080B" w:rsidP="004A080B">
            <w:pPr>
              <w:jc w:val="right"/>
            </w:pPr>
            <w:r w:rsidRPr="00DC40A5">
              <w:t>15</w:t>
            </w:r>
          </w:p>
        </w:tc>
        <w:tc>
          <w:tcPr>
            <w:tcW w:w="164" w:type="pct"/>
            <w:shd w:val="clear" w:color="auto" w:fill="auto"/>
          </w:tcPr>
          <w:p w14:paraId="60B0E2CF"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CFA0EB0" w14:textId="77777777" w:rsidR="004A080B" w:rsidRPr="00DC40A5" w:rsidRDefault="004A080B" w:rsidP="008852B9">
            <w:pPr>
              <w:rPr>
                <w:rFonts w:eastAsia="ＭＳ 明朝" w:cs="Times New Roman"/>
                <w:szCs w:val="24"/>
              </w:rPr>
            </w:pPr>
            <w:r w:rsidRPr="00DC40A5">
              <w:rPr>
                <w:rFonts w:eastAsia="ＭＳ 明朝" w:cs="Times New Roman"/>
                <w:szCs w:val="24"/>
              </w:rPr>
              <w:t>0.</w:t>
            </w:r>
            <w:r w:rsidRPr="00DC40A5">
              <w:rPr>
                <w:rFonts w:cs="Times New Roman"/>
              </w:rPr>
              <w:t xml:space="preserve"> not applicable</w:t>
            </w:r>
          </w:p>
          <w:p w14:paraId="201280EF" w14:textId="77777777" w:rsidR="004A080B" w:rsidRPr="00DC40A5" w:rsidRDefault="004A080B" w:rsidP="008852B9">
            <w:pPr>
              <w:rPr>
                <w:rFonts w:eastAsia="ＭＳ 明朝" w:cs="Times New Roman"/>
                <w:szCs w:val="24"/>
              </w:rPr>
            </w:pPr>
            <w:r w:rsidRPr="00DC40A5">
              <w:rPr>
                <w:rFonts w:eastAsia="ＭＳ 明朝" w:cs="Times New Roman"/>
                <w:szCs w:val="24"/>
              </w:rPr>
              <w:t>1. Liberal Democratic Party</w:t>
            </w:r>
          </w:p>
          <w:p w14:paraId="00E90235" w14:textId="77777777" w:rsidR="004A080B" w:rsidRPr="00DC40A5" w:rsidRDefault="004A080B" w:rsidP="008852B9">
            <w:pPr>
              <w:rPr>
                <w:rFonts w:eastAsia="ＭＳ 明朝" w:cs="Times New Roman"/>
                <w:szCs w:val="24"/>
              </w:rPr>
            </w:pPr>
            <w:r w:rsidRPr="00DC40A5">
              <w:rPr>
                <w:rFonts w:eastAsia="ＭＳ 明朝" w:cs="Times New Roman"/>
                <w:szCs w:val="24"/>
              </w:rPr>
              <w:t>2. Democratic Party of Japan</w:t>
            </w:r>
          </w:p>
          <w:p w14:paraId="06065345" w14:textId="77777777" w:rsidR="004A080B" w:rsidRPr="00DC40A5" w:rsidRDefault="004A080B" w:rsidP="008852B9">
            <w:pPr>
              <w:rPr>
                <w:rFonts w:eastAsia="ＭＳ 明朝" w:cs="Times New Roman"/>
                <w:szCs w:val="24"/>
              </w:rPr>
            </w:pPr>
            <w:r w:rsidRPr="00DC40A5">
              <w:rPr>
                <w:rFonts w:eastAsia="ＭＳ 明朝" w:cs="Times New Roman"/>
                <w:szCs w:val="24"/>
              </w:rPr>
              <w:t>3. Komeito</w:t>
            </w:r>
          </w:p>
          <w:p w14:paraId="3BB53165" w14:textId="77777777" w:rsidR="004A080B" w:rsidRPr="00DC40A5" w:rsidRDefault="004A080B" w:rsidP="008852B9">
            <w:pPr>
              <w:rPr>
                <w:rFonts w:eastAsia="ＭＳ 明朝" w:cs="Times New Roman"/>
                <w:szCs w:val="24"/>
              </w:rPr>
            </w:pPr>
            <w:r w:rsidRPr="00DC40A5">
              <w:rPr>
                <w:rFonts w:eastAsia="ＭＳ 明朝" w:cs="Times New Roman"/>
                <w:szCs w:val="24"/>
              </w:rPr>
              <w:t>4. Japanese Communist Party</w:t>
            </w:r>
          </w:p>
          <w:p w14:paraId="3134BEED" w14:textId="77777777" w:rsidR="004A080B" w:rsidRPr="00DC40A5" w:rsidRDefault="004A080B" w:rsidP="008852B9">
            <w:pPr>
              <w:rPr>
                <w:rFonts w:eastAsia="ＭＳ 明朝" w:cs="Times New Roman"/>
                <w:szCs w:val="24"/>
              </w:rPr>
            </w:pPr>
            <w:r w:rsidRPr="00DC40A5">
              <w:rPr>
                <w:rFonts w:eastAsia="ＭＳ 明朝" w:cs="Times New Roman"/>
                <w:szCs w:val="24"/>
              </w:rPr>
              <w:t>5. Social Democratic Party</w:t>
            </w:r>
          </w:p>
          <w:p w14:paraId="4F8D4C69" w14:textId="77777777" w:rsidR="004A080B" w:rsidRPr="00DC40A5" w:rsidRDefault="004A080B" w:rsidP="008852B9">
            <w:pPr>
              <w:rPr>
                <w:rFonts w:eastAsia="ＭＳ 明朝" w:cs="Times New Roman"/>
                <w:szCs w:val="24"/>
              </w:rPr>
            </w:pPr>
            <w:r w:rsidRPr="00DC40A5">
              <w:rPr>
                <w:rFonts w:eastAsia="ＭＳ 明朝" w:cs="Times New Roman"/>
                <w:szCs w:val="24"/>
              </w:rPr>
              <w:t>6. People's New Party</w:t>
            </w:r>
          </w:p>
          <w:p w14:paraId="7AB92877" w14:textId="77777777" w:rsidR="004A080B" w:rsidRPr="00DC40A5" w:rsidRDefault="004A080B" w:rsidP="008852B9">
            <w:pPr>
              <w:rPr>
                <w:rFonts w:eastAsia="ＭＳ 明朝" w:cs="Times New Roman"/>
                <w:szCs w:val="24"/>
              </w:rPr>
            </w:pPr>
            <w:r w:rsidRPr="00DC40A5">
              <w:rPr>
                <w:rFonts w:eastAsia="ＭＳ 明朝" w:cs="Times New Roman"/>
                <w:szCs w:val="24"/>
              </w:rPr>
              <w:t>7. Your Party</w:t>
            </w:r>
          </w:p>
          <w:p w14:paraId="2C5252A5" w14:textId="77777777" w:rsidR="004A080B" w:rsidRPr="00DC40A5" w:rsidRDefault="004A080B" w:rsidP="008852B9">
            <w:pPr>
              <w:rPr>
                <w:rFonts w:eastAsia="ＭＳ 明朝" w:cs="Times New Roman"/>
                <w:szCs w:val="24"/>
              </w:rPr>
            </w:pPr>
            <w:r w:rsidRPr="00DC40A5">
              <w:rPr>
                <w:rFonts w:eastAsia="ＭＳ 明朝" w:cs="Times New Roman"/>
                <w:szCs w:val="24"/>
              </w:rPr>
              <w:t>8. another party</w:t>
            </w:r>
          </w:p>
          <w:p w14:paraId="6D394FB1" w14:textId="79257713" w:rsidR="004A080B" w:rsidRPr="00DC40A5" w:rsidRDefault="004A080B" w:rsidP="008852B9">
            <w:pPr>
              <w:rPr>
                <w:rFonts w:eastAsia="ＭＳ 明朝" w:cs="Times New Roman"/>
                <w:szCs w:val="24"/>
              </w:rPr>
            </w:pPr>
            <w:r w:rsidRPr="00DC40A5">
              <w:rPr>
                <w:rFonts w:eastAsia="ＭＳ 明朝" w:cs="Times New Roman"/>
                <w:szCs w:val="24"/>
              </w:rPr>
              <w:t>9</w:t>
            </w:r>
            <w:r w:rsidR="009A4D78" w:rsidRPr="00DC40A5">
              <w:rPr>
                <w:rFonts w:eastAsia="ＭＳ 明朝" w:cs="Times New Roman"/>
                <w:szCs w:val="24"/>
              </w:rPr>
              <w:t>.</w:t>
            </w:r>
            <w:r w:rsidRPr="00DC40A5">
              <w:rPr>
                <w:rFonts w:eastAsia="ＭＳ 明朝" w:cs="Times New Roman"/>
                <w:szCs w:val="24"/>
              </w:rPr>
              <w:t xml:space="preserve"> </w:t>
            </w:r>
            <w:r w:rsidR="009A4D78" w:rsidRPr="00DC40A5">
              <w:rPr>
                <w:rFonts w:eastAsia="ＭＳ 明朝" w:cs="Times New Roman"/>
                <w:szCs w:val="24"/>
              </w:rPr>
              <w:t>no party</w:t>
            </w:r>
          </w:p>
          <w:p w14:paraId="4AB32BA4" w14:textId="77777777" w:rsidR="004A080B" w:rsidRPr="00DC40A5" w:rsidRDefault="004A080B"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09632A22" w14:textId="77777777" w:rsidR="00702612" w:rsidRPr="00DC40A5" w:rsidRDefault="00702612" w:rsidP="006A4558">
      <w:pPr>
        <w:rPr>
          <w:rFonts w:cs="Times New Roman"/>
        </w:rPr>
      </w:pPr>
    </w:p>
    <w:p w14:paraId="3C540164" w14:textId="77777777" w:rsidR="004A080B" w:rsidRPr="00DC40A5" w:rsidRDefault="004A080B" w:rsidP="004A080B">
      <w:pPr>
        <w:pStyle w:val="3"/>
        <w:ind w:leftChars="0" w:left="0"/>
        <w:rPr>
          <w:rFonts w:cs="Times New Roman"/>
        </w:rPr>
      </w:pPr>
      <w:r w:rsidRPr="00DC40A5">
        <w:rPr>
          <w:rFonts w:ascii="Times New Roman" w:eastAsiaTheme="minorEastAsia" w:hAnsi="Times New Roman" w:cs="Times New Roman"/>
          <w:sz w:val="24"/>
        </w:rPr>
        <w:t>Q28</w:t>
      </w:r>
    </w:p>
    <w:p w14:paraId="7DC62527" w14:textId="7D745768" w:rsidR="004A080B" w:rsidRPr="00DC40A5" w:rsidRDefault="004A080B" w:rsidP="004A080B">
      <w:pPr>
        <w:rPr>
          <w:rFonts w:cs="Times New Roman"/>
        </w:rPr>
      </w:pPr>
      <w:r w:rsidRPr="00DC40A5">
        <w:rPr>
          <w:rFonts w:cs="Times New Roman"/>
        </w:rPr>
        <w:t xml:space="preserve">What </w:t>
      </w:r>
      <w:r w:rsidR="009A4D78" w:rsidRPr="00DC40A5">
        <w:rPr>
          <w:rFonts w:cs="Times New Roman"/>
        </w:rPr>
        <w:t xml:space="preserve">exactly </w:t>
      </w:r>
      <w:r w:rsidRPr="00DC40A5">
        <w:rPr>
          <w:rFonts w:cs="Times New Roman"/>
        </w:rPr>
        <w:t xml:space="preserve">does "supporting </w:t>
      </w:r>
      <w:r w:rsidR="00806ABB" w:rsidRPr="00DC40A5">
        <w:rPr>
          <w:rFonts w:cs="Times New Roman"/>
        </w:rPr>
        <w:t>P</w:t>
      </w:r>
      <w:r w:rsidRPr="00DC40A5">
        <w:rPr>
          <w:rFonts w:cs="Times New Roman"/>
        </w:rPr>
        <w:t>arty X" mean to you? Please circle all that apply to you. (</w:t>
      </w:r>
      <w:r w:rsidRPr="00DC40A5">
        <w:rPr>
          <w:rFonts w:cs="Times New Roman"/>
          <w:b/>
        </w:rPr>
        <w:t>Q012801</w:t>
      </w:r>
      <w:r w:rsidRPr="00DC40A5">
        <w:rPr>
          <w:rFonts w:cs="Times New Roman"/>
        </w:rPr>
        <w:t xml:space="preserve"> ~ </w:t>
      </w:r>
      <w:r w:rsidRPr="00DC40A5">
        <w:rPr>
          <w:rFonts w:cs="Times New Roman"/>
          <w:b/>
        </w:rPr>
        <w:t>Q012810</w:t>
      </w:r>
      <w:r w:rsidRPr="00DC40A5">
        <w:rPr>
          <w:rFonts w:cs="Times New Roman"/>
        </w:rPr>
        <w:t>)</w:t>
      </w:r>
    </w:p>
    <w:p w14:paraId="358C427A" w14:textId="77777777" w:rsidR="004A080B" w:rsidRPr="00DC40A5" w:rsidRDefault="004A080B" w:rsidP="004A080B">
      <w:pPr>
        <w:rPr>
          <w:rFonts w:cs="Times New Roman"/>
        </w:rPr>
      </w:pPr>
    </w:p>
    <w:p w14:paraId="60DF1F28" w14:textId="7506AF2A" w:rsidR="004A080B" w:rsidRPr="00DC40A5" w:rsidRDefault="004A080B" w:rsidP="004A080B">
      <w:pPr>
        <w:rPr>
          <w:rFonts w:cs="Times New Roman"/>
        </w:rPr>
      </w:pPr>
      <w:r w:rsidRPr="00DC40A5">
        <w:t xml:space="preserve">(1) </w:t>
      </w:r>
      <w:r w:rsidR="00806ABB" w:rsidRPr="00DC40A5">
        <w:t xml:space="preserve">I am a member or friend of </w:t>
      </w:r>
      <w:r w:rsidR="00806ABB" w:rsidRPr="00DC40A5">
        <w:rPr>
          <w:rFonts w:cs="Times New Roman"/>
        </w:rPr>
        <w:t>Party X</w:t>
      </w:r>
      <w:r w:rsidR="00806ABB" w:rsidRPr="00DC40A5">
        <w:t xml:space="preserve"> </w:t>
      </w:r>
      <w:r w:rsidRPr="00DC40A5">
        <w:rPr>
          <w:rFonts w:cs="Times New Roman"/>
        </w:rPr>
        <w:t>(</w:t>
      </w:r>
      <w:r w:rsidRPr="00DC40A5">
        <w:rPr>
          <w:rFonts w:cs="Times New Roman"/>
          <w:b/>
        </w:rPr>
        <w:t>Q012801</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759071ED" w14:textId="77777777" w:rsidTr="008852B9">
        <w:tc>
          <w:tcPr>
            <w:tcW w:w="466" w:type="pct"/>
            <w:shd w:val="clear" w:color="auto" w:fill="auto"/>
          </w:tcPr>
          <w:p w14:paraId="6ABB1D64"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76379B2"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2E405883" w14:textId="77777777" w:rsidR="004A080B" w:rsidRPr="00DC40A5" w:rsidRDefault="004A080B" w:rsidP="008852B9">
            <w:pPr>
              <w:rPr>
                <w:rFonts w:eastAsia="ＭＳ 明朝" w:cs="Times New Roman"/>
                <w:szCs w:val="24"/>
                <w:lang w:eastAsia="zh-TW"/>
              </w:rPr>
            </w:pPr>
          </w:p>
        </w:tc>
      </w:tr>
      <w:tr w:rsidR="004A080B" w:rsidRPr="00DC40A5" w14:paraId="710D2D6A" w14:textId="77777777" w:rsidTr="008852B9">
        <w:tc>
          <w:tcPr>
            <w:tcW w:w="466" w:type="pct"/>
            <w:shd w:val="clear" w:color="auto" w:fill="auto"/>
          </w:tcPr>
          <w:p w14:paraId="416F9738"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857</w:t>
            </w:r>
          </w:p>
          <w:p w14:paraId="71091E93"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228</w:t>
            </w:r>
          </w:p>
        </w:tc>
        <w:tc>
          <w:tcPr>
            <w:tcW w:w="164" w:type="pct"/>
            <w:shd w:val="clear" w:color="auto" w:fill="auto"/>
          </w:tcPr>
          <w:p w14:paraId="05E6E870"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066FCE0F"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0A40BFDD"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21943B30" w14:textId="77777777" w:rsidR="004A080B" w:rsidRPr="00DC40A5" w:rsidRDefault="004A080B" w:rsidP="004A080B">
      <w:pPr>
        <w:rPr>
          <w:rFonts w:cs="Times New Roman"/>
        </w:rPr>
      </w:pPr>
    </w:p>
    <w:p w14:paraId="4EAF67B2" w14:textId="5801EBCE" w:rsidR="004A080B" w:rsidRPr="00DC40A5" w:rsidRDefault="004A080B" w:rsidP="004A080B">
      <w:pPr>
        <w:rPr>
          <w:rFonts w:cs="Times New Roman"/>
        </w:rPr>
      </w:pPr>
      <w:r w:rsidRPr="00DC40A5">
        <w:t xml:space="preserve">(2) </w:t>
      </w:r>
      <w:r w:rsidR="00806ABB" w:rsidRPr="00DC40A5">
        <w:t xml:space="preserve">I am a member of the supporters' group of </w:t>
      </w:r>
      <w:r w:rsidR="00806ABB" w:rsidRPr="00DC40A5">
        <w:rPr>
          <w:rFonts w:cs="Times New Roman"/>
        </w:rPr>
        <w:t xml:space="preserve">Party X </w:t>
      </w:r>
      <w:r w:rsidRPr="00DC40A5">
        <w:rPr>
          <w:rFonts w:cs="Times New Roman"/>
        </w:rPr>
        <w:t>(</w:t>
      </w:r>
      <w:r w:rsidRPr="00DC40A5">
        <w:rPr>
          <w:rFonts w:cs="Times New Roman"/>
          <w:b/>
        </w:rPr>
        <w:t>Q012802</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20591027" w14:textId="77777777" w:rsidTr="008852B9">
        <w:tc>
          <w:tcPr>
            <w:tcW w:w="466" w:type="pct"/>
            <w:shd w:val="clear" w:color="auto" w:fill="auto"/>
          </w:tcPr>
          <w:p w14:paraId="3A29E78A"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4A464BC"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61B964B3" w14:textId="77777777" w:rsidR="004A080B" w:rsidRPr="00DC40A5" w:rsidRDefault="004A080B" w:rsidP="008852B9">
            <w:pPr>
              <w:rPr>
                <w:rFonts w:eastAsia="ＭＳ 明朝" w:cs="Times New Roman"/>
                <w:szCs w:val="24"/>
                <w:lang w:eastAsia="zh-TW"/>
              </w:rPr>
            </w:pPr>
          </w:p>
        </w:tc>
      </w:tr>
      <w:tr w:rsidR="004A080B" w:rsidRPr="00DC40A5" w14:paraId="15179D96" w14:textId="77777777" w:rsidTr="008852B9">
        <w:tc>
          <w:tcPr>
            <w:tcW w:w="466" w:type="pct"/>
            <w:shd w:val="clear" w:color="auto" w:fill="auto"/>
          </w:tcPr>
          <w:p w14:paraId="13CD7BF1"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811</w:t>
            </w:r>
          </w:p>
          <w:p w14:paraId="4D1882E0"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274</w:t>
            </w:r>
          </w:p>
        </w:tc>
        <w:tc>
          <w:tcPr>
            <w:tcW w:w="164" w:type="pct"/>
            <w:shd w:val="clear" w:color="auto" w:fill="auto"/>
          </w:tcPr>
          <w:p w14:paraId="4061994D"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B42F536"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52C61B71"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46054DAC" w14:textId="77777777" w:rsidR="004A080B" w:rsidRPr="00DC40A5" w:rsidRDefault="004A080B" w:rsidP="004A080B"/>
    <w:p w14:paraId="54819294" w14:textId="643AF0C2" w:rsidR="004A080B" w:rsidRPr="00DC40A5" w:rsidRDefault="004A080B" w:rsidP="004A080B">
      <w:pPr>
        <w:rPr>
          <w:rFonts w:cs="Times New Roman"/>
        </w:rPr>
      </w:pPr>
      <w:r w:rsidRPr="00DC40A5">
        <w:lastRenderedPageBreak/>
        <w:t xml:space="preserve">(3) </w:t>
      </w:r>
      <w:r w:rsidR="00806ABB" w:rsidRPr="00DC40A5">
        <w:t xml:space="preserve">I donate to </w:t>
      </w:r>
      <w:r w:rsidR="00806ABB" w:rsidRPr="00DC40A5">
        <w:rPr>
          <w:rFonts w:cs="Times New Roman"/>
        </w:rPr>
        <w:t>Party X</w:t>
      </w:r>
      <w:r w:rsidR="00806ABB" w:rsidRPr="00DC40A5">
        <w:t xml:space="preserve"> or help with an election </w:t>
      </w:r>
      <w:r w:rsidRPr="00DC40A5">
        <w:rPr>
          <w:rFonts w:cs="Times New Roman"/>
        </w:rPr>
        <w:t>(</w:t>
      </w:r>
      <w:r w:rsidRPr="00DC40A5">
        <w:rPr>
          <w:rFonts w:cs="Times New Roman"/>
          <w:b/>
        </w:rPr>
        <w:t>Q012803</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0A272941" w14:textId="77777777" w:rsidTr="008852B9">
        <w:tc>
          <w:tcPr>
            <w:tcW w:w="466" w:type="pct"/>
            <w:shd w:val="clear" w:color="auto" w:fill="auto"/>
          </w:tcPr>
          <w:p w14:paraId="09E12278"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CF3FBE2"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5712DFF9" w14:textId="77777777" w:rsidR="004A080B" w:rsidRPr="00DC40A5" w:rsidRDefault="004A080B" w:rsidP="008852B9">
            <w:pPr>
              <w:rPr>
                <w:rFonts w:eastAsia="ＭＳ 明朝" w:cs="Times New Roman"/>
                <w:szCs w:val="24"/>
                <w:lang w:eastAsia="zh-TW"/>
              </w:rPr>
            </w:pPr>
          </w:p>
        </w:tc>
      </w:tr>
      <w:tr w:rsidR="004A080B" w:rsidRPr="00DC40A5" w14:paraId="208FAC54" w14:textId="77777777" w:rsidTr="008852B9">
        <w:tc>
          <w:tcPr>
            <w:tcW w:w="466" w:type="pct"/>
            <w:shd w:val="clear" w:color="auto" w:fill="auto"/>
          </w:tcPr>
          <w:p w14:paraId="1B665544"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878</w:t>
            </w:r>
          </w:p>
          <w:p w14:paraId="3FE1E373"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207</w:t>
            </w:r>
          </w:p>
        </w:tc>
        <w:tc>
          <w:tcPr>
            <w:tcW w:w="164" w:type="pct"/>
            <w:shd w:val="clear" w:color="auto" w:fill="auto"/>
          </w:tcPr>
          <w:p w14:paraId="57DF9322"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371C6FD2"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58FA976A"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42D2DECB" w14:textId="77777777" w:rsidR="004A080B" w:rsidRPr="00DC40A5" w:rsidRDefault="004A080B" w:rsidP="006A4558">
      <w:pPr>
        <w:rPr>
          <w:rFonts w:cs="Times New Roman"/>
        </w:rPr>
      </w:pPr>
    </w:p>
    <w:p w14:paraId="2EB9E824" w14:textId="2A7950E8" w:rsidR="004A080B" w:rsidRPr="00DC40A5" w:rsidRDefault="004A080B" w:rsidP="004A080B">
      <w:pPr>
        <w:rPr>
          <w:rFonts w:cs="Times New Roman"/>
        </w:rPr>
      </w:pPr>
      <w:r w:rsidRPr="00DC40A5">
        <w:t>(4)</w:t>
      </w:r>
      <w:r w:rsidR="00806ABB" w:rsidRPr="00DC40A5">
        <w:t xml:space="preserve"> I will vote for </w:t>
      </w:r>
      <w:r w:rsidR="00806ABB" w:rsidRPr="00DC40A5">
        <w:rPr>
          <w:rFonts w:cs="Times New Roman"/>
        </w:rPr>
        <w:t>Party X</w:t>
      </w:r>
      <w:r w:rsidR="00806ABB" w:rsidRPr="00DC40A5">
        <w:t xml:space="preserve"> in this election</w:t>
      </w:r>
      <w:r w:rsidRPr="00DC40A5">
        <w:t xml:space="preserve"> </w:t>
      </w:r>
      <w:r w:rsidRPr="00DC40A5">
        <w:rPr>
          <w:rFonts w:cs="Times New Roman"/>
        </w:rPr>
        <w:t>(</w:t>
      </w:r>
      <w:r w:rsidRPr="00DC40A5">
        <w:rPr>
          <w:rFonts w:cs="Times New Roman"/>
          <w:b/>
        </w:rPr>
        <w:t>Q012804</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30C04B30" w14:textId="77777777" w:rsidTr="008852B9">
        <w:tc>
          <w:tcPr>
            <w:tcW w:w="466" w:type="pct"/>
            <w:shd w:val="clear" w:color="auto" w:fill="auto"/>
          </w:tcPr>
          <w:p w14:paraId="2D0B711D"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AFF3CAE"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1CC79C34" w14:textId="77777777" w:rsidR="004A080B" w:rsidRPr="00DC40A5" w:rsidRDefault="004A080B" w:rsidP="008852B9">
            <w:pPr>
              <w:rPr>
                <w:rFonts w:eastAsia="ＭＳ 明朝" w:cs="Times New Roman"/>
                <w:szCs w:val="24"/>
                <w:lang w:eastAsia="zh-TW"/>
              </w:rPr>
            </w:pPr>
          </w:p>
        </w:tc>
      </w:tr>
      <w:tr w:rsidR="004A080B" w:rsidRPr="00DC40A5" w14:paraId="115A4F15" w14:textId="77777777" w:rsidTr="008852B9">
        <w:tc>
          <w:tcPr>
            <w:tcW w:w="466" w:type="pct"/>
            <w:shd w:val="clear" w:color="auto" w:fill="auto"/>
          </w:tcPr>
          <w:p w14:paraId="5C11312D"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180</w:t>
            </w:r>
          </w:p>
          <w:p w14:paraId="1A9862CB"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905</w:t>
            </w:r>
          </w:p>
        </w:tc>
        <w:tc>
          <w:tcPr>
            <w:tcW w:w="164" w:type="pct"/>
            <w:shd w:val="clear" w:color="auto" w:fill="auto"/>
          </w:tcPr>
          <w:p w14:paraId="6312B83F"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6033330F"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273AAF0D"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5098856F" w14:textId="77777777" w:rsidR="004A080B" w:rsidRPr="00DC40A5" w:rsidRDefault="004A080B" w:rsidP="006A4558">
      <w:pPr>
        <w:rPr>
          <w:rFonts w:cs="Times New Roman"/>
        </w:rPr>
      </w:pPr>
    </w:p>
    <w:p w14:paraId="0643E4FF" w14:textId="0DD56FD5" w:rsidR="004A080B" w:rsidRPr="00DC40A5" w:rsidRDefault="004A080B" w:rsidP="004A080B">
      <w:pPr>
        <w:rPr>
          <w:rFonts w:cs="Times New Roman"/>
        </w:rPr>
      </w:pPr>
      <w:r w:rsidRPr="00DC40A5">
        <w:t xml:space="preserve">(5) </w:t>
      </w:r>
      <w:r w:rsidR="00806ABB" w:rsidRPr="00DC40A5">
        <w:t>Currently, I agree with the policies and arguments of</w:t>
      </w:r>
      <w:r w:rsidR="00806ABB" w:rsidRPr="00DC40A5">
        <w:rPr>
          <w:rFonts w:cs="Times New Roman"/>
        </w:rPr>
        <w:t xml:space="preserve"> Party X</w:t>
      </w:r>
      <w:r w:rsidR="00806ABB" w:rsidRPr="00DC40A5">
        <w:t xml:space="preserve"> the most </w:t>
      </w:r>
      <w:r w:rsidRPr="00DC40A5">
        <w:rPr>
          <w:rFonts w:cs="Times New Roman"/>
        </w:rPr>
        <w:t>(</w:t>
      </w:r>
      <w:r w:rsidRPr="00DC40A5">
        <w:rPr>
          <w:rFonts w:cs="Times New Roman"/>
          <w:b/>
        </w:rPr>
        <w:t>Q012805</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6B491B32" w14:textId="77777777" w:rsidTr="008852B9">
        <w:tc>
          <w:tcPr>
            <w:tcW w:w="466" w:type="pct"/>
            <w:shd w:val="clear" w:color="auto" w:fill="auto"/>
          </w:tcPr>
          <w:p w14:paraId="75B4ACCD"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F562E15"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1832ADFA" w14:textId="77777777" w:rsidR="004A080B" w:rsidRPr="00DC40A5" w:rsidRDefault="004A080B" w:rsidP="008852B9">
            <w:pPr>
              <w:rPr>
                <w:rFonts w:eastAsia="ＭＳ 明朝" w:cs="Times New Roman"/>
                <w:szCs w:val="24"/>
                <w:lang w:eastAsia="zh-TW"/>
              </w:rPr>
            </w:pPr>
          </w:p>
        </w:tc>
      </w:tr>
      <w:tr w:rsidR="004A080B" w:rsidRPr="00DC40A5" w14:paraId="27E6B396" w14:textId="77777777" w:rsidTr="008852B9">
        <w:tc>
          <w:tcPr>
            <w:tcW w:w="466" w:type="pct"/>
            <w:shd w:val="clear" w:color="auto" w:fill="auto"/>
          </w:tcPr>
          <w:p w14:paraId="6EA54306"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325</w:t>
            </w:r>
          </w:p>
          <w:p w14:paraId="550932BE"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760</w:t>
            </w:r>
          </w:p>
        </w:tc>
        <w:tc>
          <w:tcPr>
            <w:tcW w:w="164" w:type="pct"/>
            <w:shd w:val="clear" w:color="auto" w:fill="auto"/>
          </w:tcPr>
          <w:p w14:paraId="5CEC7CB6"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7793C36"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0107EB9E"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58845B42" w14:textId="77777777" w:rsidR="004A080B" w:rsidRPr="00DC40A5" w:rsidRDefault="004A080B" w:rsidP="006A4558">
      <w:pPr>
        <w:rPr>
          <w:rFonts w:cs="Times New Roman"/>
        </w:rPr>
      </w:pPr>
    </w:p>
    <w:p w14:paraId="68ADC92E" w14:textId="5E1AB9FE" w:rsidR="004A080B" w:rsidRPr="00DC40A5" w:rsidRDefault="004A080B" w:rsidP="004A080B">
      <w:pPr>
        <w:rPr>
          <w:rFonts w:cs="Times New Roman"/>
        </w:rPr>
      </w:pPr>
      <w:r w:rsidRPr="00DC40A5">
        <w:t>(6)</w:t>
      </w:r>
      <w:r w:rsidR="00806ABB" w:rsidRPr="00DC40A5">
        <w:t xml:space="preserve"> Currently, I like </w:t>
      </w:r>
      <w:r w:rsidR="00806ABB" w:rsidRPr="00DC40A5">
        <w:rPr>
          <w:rFonts w:cs="Times New Roman"/>
        </w:rPr>
        <w:t>Party X</w:t>
      </w:r>
      <w:r w:rsidR="00806ABB" w:rsidRPr="00DC40A5">
        <w:t xml:space="preserve"> best</w:t>
      </w:r>
      <w:r w:rsidRPr="00DC40A5">
        <w:t xml:space="preserve"> </w:t>
      </w:r>
      <w:r w:rsidRPr="00DC40A5">
        <w:rPr>
          <w:rFonts w:cs="Times New Roman"/>
        </w:rPr>
        <w:t>(</w:t>
      </w:r>
      <w:r w:rsidRPr="00DC40A5">
        <w:rPr>
          <w:rFonts w:cs="Times New Roman"/>
          <w:b/>
        </w:rPr>
        <w:t>Q012806</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1E70D6E8" w14:textId="77777777" w:rsidTr="008852B9">
        <w:tc>
          <w:tcPr>
            <w:tcW w:w="466" w:type="pct"/>
            <w:shd w:val="clear" w:color="auto" w:fill="auto"/>
          </w:tcPr>
          <w:p w14:paraId="6E0BD5E8"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71A0A35"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1D0686DF" w14:textId="77777777" w:rsidR="004A080B" w:rsidRPr="00DC40A5" w:rsidRDefault="004A080B" w:rsidP="008852B9">
            <w:pPr>
              <w:rPr>
                <w:rFonts w:eastAsia="ＭＳ 明朝" w:cs="Times New Roman"/>
                <w:szCs w:val="24"/>
                <w:lang w:eastAsia="zh-TW"/>
              </w:rPr>
            </w:pPr>
          </w:p>
        </w:tc>
      </w:tr>
      <w:tr w:rsidR="004A080B" w:rsidRPr="00DC40A5" w14:paraId="7831E5FE" w14:textId="77777777" w:rsidTr="008852B9">
        <w:tc>
          <w:tcPr>
            <w:tcW w:w="466" w:type="pct"/>
            <w:shd w:val="clear" w:color="auto" w:fill="auto"/>
          </w:tcPr>
          <w:p w14:paraId="69F1371A"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691</w:t>
            </w:r>
          </w:p>
          <w:p w14:paraId="65DBE2D2"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394</w:t>
            </w:r>
          </w:p>
        </w:tc>
        <w:tc>
          <w:tcPr>
            <w:tcW w:w="164" w:type="pct"/>
            <w:shd w:val="clear" w:color="auto" w:fill="auto"/>
          </w:tcPr>
          <w:p w14:paraId="3F996E3A"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C267C09"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6B7164B8"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2D514AEB" w14:textId="77777777" w:rsidR="004A080B" w:rsidRPr="00DC40A5" w:rsidRDefault="004A080B" w:rsidP="006A4558">
      <w:pPr>
        <w:rPr>
          <w:rFonts w:cs="Times New Roman"/>
        </w:rPr>
      </w:pPr>
    </w:p>
    <w:p w14:paraId="22B3E6C6" w14:textId="381E004B" w:rsidR="004A080B" w:rsidRPr="00DC40A5" w:rsidRDefault="004A080B" w:rsidP="004A080B">
      <w:pPr>
        <w:rPr>
          <w:rFonts w:cs="Times New Roman"/>
        </w:rPr>
      </w:pPr>
      <w:r w:rsidRPr="00DC40A5">
        <w:t xml:space="preserve">(7) </w:t>
      </w:r>
      <w:r w:rsidR="00806ABB" w:rsidRPr="00DC40A5">
        <w:t xml:space="preserve">I've voted for </w:t>
      </w:r>
      <w:r w:rsidR="00806ABB" w:rsidRPr="00DC40A5">
        <w:rPr>
          <w:rFonts w:cs="Times New Roman"/>
        </w:rPr>
        <w:t>Party X</w:t>
      </w:r>
      <w:r w:rsidR="00806ABB" w:rsidRPr="00DC40A5">
        <w:t xml:space="preserve"> in most elections so far </w:t>
      </w:r>
      <w:r w:rsidRPr="00DC40A5">
        <w:rPr>
          <w:rFonts w:cs="Times New Roman"/>
        </w:rPr>
        <w:t>(</w:t>
      </w:r>
      <w:r w:rsidRPr="00DC40A5">
        <w:rPr>
          <w:rFonts w:cs="Times New Roman"/>
          <w:b/>
        </w:rPr>
        <w:t>Q012807</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218CF0AF" w14:textId="77777777" w:rsidTr="008852B9">
        <w:tc>
          <w:tcPr>
            <w:tcW w:w="466" w:type="pct"/>
            <w:shd w:val="clear" w:color="auto" w:fill="auto"/>
          </w:tcPr>
          <w:p w14:paraId="6AA905C1"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14EB66B"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3B929FE" w14:textId="77777777" w:rsidR="004A080B" w:rsidRPr="00DC40A5" w:rsidRDefault="004A080B" w:rsidP="008852B9">
            <w:pPr>
              <w:rPr>
                <w:rFonts w:eastAsia="ＭＳ 明朝" w:cs="Times New Roman"/>
                <w:szCs w:val="24"/>
                <w:lang w:eastAsia="zh-TW"/>
              </w:rPr>
            </w:pPr>
          </w:p>
        </w:tc>
      </w:tr>
      <w:tr w:rsidR="004A080B" w:rsidRPr="00DC40A5" w14:paraId="3DA25A42" w14:textId="77777777" w:rsidTr="008852B9">
        <w:tc>
          <w:tcPr>
            <w:tcW w:w="466" w:type="pct"/>
            <w:shd w:val="clear" w:color="auto" w:fill="auto"/>
          </w:tcPr>
          <w:p w14:paraId="36FA2358"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350</w:t>
            </w:r>
          </w:p>
          <w:p w14:paraId="352AC288"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735</w:t>
            </w:r>
          </w:p>
        </w:tc>
        <w:tc>
          <w:tcPr>
            <w:tcW w:w="164" w:type="pct"/>
            <w:shd w:val="clear" w:color="auto" w:fill="auto"/>
          </w:tcPr>
          <w:p w14:paraId="4475B3E6"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28345E2"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311CEC4F"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186D5B5D" w14:textId="77777777" w:rsidR="004A080B" w:rsidRPr="00DC40A5" w:rsidRDefault="004A080B" w:rsidP="006A4558">
      <w:pPr>
        <w:rPr>
          <w:rFonts w:cs="Times New Roman"/>
        </w:rPr>
      </w:pPr>
    </w:p>
    <w:p w14:paraId="3656B9E8" w14:textId="2185C4A7" w:rsidR="004A080B" w:rsidRPr="00DC40A5" w:rsidRDefault="004A080B" w:rsidP="004A080B">
      <w:pPr>
        <w:rPr>
          <w:rFonts w:cs="Times New Roman"/>
        </w:rPr>
      </w:pPr>
      <w:r w:rsidRPr="00DC40A5">
        <w:t xml:space="preserve">(8) </w:t>
      </w:r>
      <w:r w:rsidR="00806ABB" w:rsidRPr="00DC40A5">
        <w:t xml:space="preserve">Even though I may vote for another party in the short term, in the long run, I think I'll lean towards </w:t>
      </w:r>
      <w:r w:rsidR="00806ABB" w:rsidRPr="00DC40A5">
        <w:rPr>
          <w:rFonts w:cs="Times New Roman"/>
        </w:rPr>
        <w:t>Party X</w:t>
      </w:r>
      <w:r w:rsidR="00806ABB" w:rsidRPr="00DC40A5">
        <w:t xml:space="preserve"> </w:t>
      </w:r>
      <w:r w:rsidRPr="00DC40A5">
        <w:rPr>
          <w:rFonts w:cs="Times New Roman"/>
        </w:rPr>
        <w:t>(</w:t>
      </w:r>
      <w:r w:rsidRPr="00DC40A5">
        <w:rPr>
          <w:rFonts w:cs="Times New Roman"/>
          <w:b/>
        </w:rPr>
        <w:t>Q012808</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34CA9C09" w14:textId="77777777" w:rsidTr="008852B9">
        <w:tc>
          <w:tcPr>
            <w:tcW w:w="466" w:type="pct"/>
            <w:shd w:val="clear" w:color="auto" w:fill="auto"/>
          </w:tcPr>
          <w:p w14:paraId="3826B8D2"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08D2B54"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02C40398" w14:textId="77777777" w:rsidR="004A080B" w:rsidRPr="00DC40A5" w:rsidRDefault="004A080B" w:rsidP="008852B9">
            <w:pPr>
              <w:rPr>
                <w:rFonts w:eastAsia="ＭＳ 明朝" w:cs="Times New Roman"/>
                <w:szCs w:val="24"/>
                <w:lang w:eastAsia="zh-TW"/>
              </w:rPr>
            </w:pPr>
          </w:p>
        </w:tc>
      </w:tr>
      <w:tr w:rsidR="004A080B" w:rsidRPr="00DC40A5" w14:paraId="2DCE281E" w14:textId="77777777" w:rsidTr="008852B9">
        <w:tc>
          <w:tcPr>
            <w:tcW w:w="466" w:type="pct"/>
            <w:shd w:val="clear" w:color="auto" w:fill="auto"/>
          </w:tcPr>
          <w:p w14:paraId="5BD0D97D"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521</w:t>
            </w:r>
          </w:p>
          <w:p w14:paraId="7634878B"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564</w:t>
            </w:r>
          </w:p>
        </w:tc>
        <w:tc>
          <w:tcPr>
            <w:tcW w:w="164" w:type="pct"/>
            <w:shd w:val="clear" w:color="auto" w:fill="auto"/>
          </w:tcPr>
          <w:p w14:paraId="5840D85B"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4AB8F473"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3486AE01"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58E5D2E0" w14:textId="77777777" w:rsidR="004A080B" w:rsidRPr="00DC40A5" w:rsidRDefault="004A080B" w:rsidP="006A4558">
      <w:pPr>
        <w:rPr>
          <w:rFonts w:cs="Times New Roman"/>
        </w:rPr>
      </w:pPr>
    </w:p>
    <w:p w14:paraId="03D7BC43" w14:textId="310D394C" w:rsidR="004A080B" w:rsidRPr="00DC40A5" w:rsidRDefault="004A080B" w:rsidP="004A080B">
      <w:pPr>
        <w:rPr>
          <w:rFonts w:cs="Times New Roman"/>
        </w:rPr>
      </w:pPr>
      <w:r w:rsidRPr="00DC40A5">
        <w:t xml:space="preserve">(9) </w:t>
      </w:r>
      <w:r w:rsidR="00806ABB" w:rsidRPr="00DC40A5">
        <w:t xml:space="preserve">When people say bad things about other supporters of </w:t>
      </w:r>
      <w:r w:rsidR="00806ABB" w:rsidRPr="00DC40A5">
        <w:rPr>
          <w:rFonts w:cs="Times New Roman"/>
        </w:rPr>
        <w:t>Party X</w:t>
      </w:r>
      <w:r w:rsidR="00806ABB" w:rsidRPr="00DC40A5">
        <w:t xml:space="preserve">, I feel as if they are saying bad things about me. </w:t>
      </w:r>
      <w:r w:rsidRPr="00DC40A5">
        <w:rPr>
          <w:rFonts w:cs="Times New Roman"/>
        </w:rPr>
        <w:t>(</w:t>
      </w:r>
      <w:r w:rsidRPr="00DC40A5">
        <w:rPr>
          <w:rFonts w:cs="Times New Roman"/>
          <w:b/>
        </w:rPr>
        <w:t>Q012809</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66C77649" w14:textId="77777777" w:rsidTr="008852B9">
        <w:tc>
          <w:tcPr>
            <w:tcW w:w="466" w:type="pct"/>
            <w:shd w:val="clear" w:color="auto" w:fill="auto"/>
          </w:tcPr>
          <w:p w14:paraId="065E0480"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FDF51C7"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155130BD" w14:textId="77777777" w:rsidR="004A080B" w:rsidRPr="00DC40A5" w:rsidRDefault="004A080B" w:rsidP="008852B9">
            <w:pPr>
              <w:rPr>
                <w:rFonts w:eastAsia="ＭＳ 明朝" w:cs="Times New Roman"/>
                <w:szCs w:val="24"/>
                <w:lang w:eastAsia="zh-TW"/>
              </w:rPr>
            </w:pPr>
          </w:p>
        </w:tc>
      </w:tr>
      <w:tr w:rsidR="004A080B" w:rsidRPr="00DC40A5" w14:paraId="5C2F55E7" w14:textId="77777777" w:rsidTr="008852B9">
        <w:tc>
          <w:tcPr>
            <w:tcW w:w="466" w:type="pct"/>
            <w:shd w:val="clear" w:color="auto" w:fill="auto"/>
          </w:tcPr>
          <w:p w14:paraId="0D11AE22"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963</w:t>
            </w:r>
          </w:p>
          <w:p w14:paraId="7A51F922"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122</w:t>
            </w:r>
          </w:p>
        </w:tc>
        <w:tc>
          <w:tcPr>
            <w:tcW w:w="164" w:type="pct"/>
            <w:shd w:val="clear" w:color="auto" w:fill="auto"/>
          </w:tcPr>
          <w:p w14:paraId="35CF82B1"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74D58528"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3E624CF6"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1EFF6546" w14:textId="77777777" w:rsidR="004A080B" w:rsidRPr="00DC40A5" w:rsidRDefault="004A080B" w:rsidP="006A4558">
      <w:pPr>
        <w:rPr>
          <w:rFonts w:cs="Times New Roman"/>
        </w:rPr>
      </w:pPr>
    </w:p>
    <w:p w14:paraId="46DCE68D" w14:textId="043F95D1" w:rsidR="004A080B" w:rsidRPr="00DC40A5" w:rsidRDefault="004A080B" w:rsidP="004A080B">
      <w:pPr>
        <w:rPr>
          <w:rFonts w:cs="Times New Roman"/>
        </w:rPr>
      </w:pPr>
      <w:r w:rsidRPr="00DC40A5">
        <w:t xml:space="preserve">(10) </w:t>
      </w:r>
      <w:r w:rsidR="00806ABB" w:rsidRPr="00DC40A5">
        <w:t xml:space="preserve">I think and act the same way as the other supporters of </w:t>
      </w:r>
      <w:r w:rsidR="00806ABB" w:rsidRPr="00DC40A5">
        <w:rPr>
          <w:rFonts w:cs="Times New Roman"/>
        </w:rPr>
        <w:t>Party X</w:t>
      </w:r>
      <w:r w:rsidR="00806ABB" w:rsidRPr="00DC40A5">
        <w:t xml:space="preserve"> </w:t>
      </w:r>
      <w:r w:rsidRPr="00DC40A5">
        <w:rPr>
          <w:rFonts w:cs="Times New Roman"/>
        </w:rPr>
        <w:t>(</w:t>
      </w:r>
      <w:r w:rsidRPr="00DC40A5">
        <w:rPr>
          <w:rFonts w:cs="Times New Roman"/>
          <w:b/>
        </w:rPr>
        <w:t>Q0128010</w:t>
      </w:r>
      <w:r w:rsidRPr="00DC40A5">
        <w:rPr>
          <w:rFonts w:cs="Times New Roman"/>
        </w:rPr>
        <w:t>)</w:t>
      </w:r>
    </w:p>
    <w:tbl>
      <w:tblPr>
        <w:tblW w:w="5000" w:type="pct"/>
        <w:tblLook w:val="04A0" w:firstRow="1" w:lastRow="0" w:firstColumn="1" w:lastColumn="0" w:noHBand="0" w:noVBand="1"/>
      </w:tblPr>
      <w:tblGrid>
        <w:gridCol w:w="793"/>
        <w:gridCol w:w="279"/>
        <w:gridCol w:w="7432"/>
      </w:tblGrid>
      <w:tr w:rsidR="004A080B" w:rsidRPr="00DC40A5" w14:paraId="65813DFB" w14:textId="77777777" w:rsidTr="008852B9">
        <w:tc>
          <w:tcPr>
            <w:tcW w:w="466" w:type="pct"/>
            <w:shd w:val="clear" w:color="auto" w:fill="auto"/>
          </w:tcPr>
          <w:p w14:paraId="23858AF0" w14:textId="77777777" w:rsidR="004A080B" w:rsidRPr="00DC40A5" w:rsidRDefault="004A080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52FD940"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27AE51B4" w14:textId="77777777" w:rsidR="004A080B" w:rsidRPr="00DC40A5" w:rsidRDefault="004A080B" w:rsidP="008852B9">
            <w:pPr>
              <w:rPr>
                <w:rFonts w:eastAsia="ＭＳ 明朝" w:cs="Times New Roman"/>
                <w:szCs w:val="24"/>
                <w:lang w:eastAsia="zh-TW"/>
              </w:rPr>
            </w:pPr>
          </w:p>
        </w:tc>
      </w:tr>
      <w:tr w:rsidR="004A080B" w:rsidRPr="00DC40A5" w14:paraId="0FDAB960" w14:textId="77777777" w:rsidTr="008852B9">
        <w:tc>
          <w:tcPr>
            <w:tcW w:w="466" w:type="pct"/>
            <w:shd w:val="clear" w:color="auto" w:fill="auto"/>
          </w:tcPr>
          <w:p w14:paraId="2A33ACFD" w14:textId="77777777" w:rsidR="00297E10" w:rsidRPr="00DC40A5" w:rsidRDefault="00297E10" w:rsidP="00297E10">
            <w:pPr>
              <w:jc w:val="right"/>
              <w:rPr>
                <w:rFonts w:eastAsia="ＭＳ 明朝" w:cs="Times New Roman"/>
                <w:szCs w:val="24"/>
              </w:rPr>
            </w:pPr>
            <w:r w:rsidRPr="00DC40A5">
              <w:rPr>
                <w:rFonts w:eastAsia="ＭＳ 明朝" w:cs="Times New Roman"/>
                <w:szCs w:val="24"/>
              </w:rPr>
              <w:t>1970</w:t>
            </w:r>
          </w:p>
          <w:p w14:paraId="1B80217B" w14:textId="77777777" w:rsidR="004A080B" w:rsidRPr="00DC40A5" w:rsidRDefault="00297E10" w:rsidP="00297E10">
            <w:pPr>
              <w:jc w:val="right"/>
              <w:rPr>
                <w:rFonts w:eastAsia="ＭＳ 明朝" w:cs="Times New Roman"/>
                <w:szCs w:val="24"/>
              </w:rPr>
            </w:pPr>
            <w:r w:rsidRPr="00DC40A5">
              <w:rPr>
                <w:rFonts w:eastAsia="ＭＳ 明朝" w:cs="Times New Roman"/>
                <w:szCs w:val="24"/>
              </w:rPr>
              <w:t>115</w:t>
            </w:r>
          </w:p>
        </w:tc>
        <w:tc>
          <w:tcPr>
            <w:tcW w:w="164" w:type="pct"/>
            <w:shd w:val="clear" w:color="auto" w:fill="auto"/>
          </w:tcPr>
          <w:p w14:paraId="1D912EAC" w14:textId="77777777" w:rsidR="004A080B" w:rsidRPr="00DC40A5" w:rsidRDefault="004A080B" w:rsidP="008852B9">
            <w:pPr>
              <w:rPr>
                <w:rFonts w:eastAsia="ＭＳ 明朝" w:cs="Times New Roman"/>
                <w:szCs w:val="24"/>
                <w:lang w:eastAsia="zh-TW"/>
              </w:rPr>
            </w:pPr>
          </w:p>
        </w:tc>
        <w:tc>
          <w:tcPr>
            <w:tcW w:w="4370" w:type="pct"/>
            <w:shd w:val="clear" w:color="auto" w:fill="auto"/>
          </w:tcPr>
          <w:p w14:paraId="65B83ECB" w14:textId="77777777" w:rsidR="004A080B" w:rsidRPr="00DC40A5" w:rsidRDefault="004A080B" w:rsidP="008852B9">
            <w:pPr>
              <w:rPr>
                <w:rFonts w:eastAsia="ＭＳ 明朝" w:cs="Times New Roman"/>
                <w:szCs w:val="24"/>
              </w:rPr>
            </w:pPr>
            <w:r w:rsidRPr="00DC40A5">
              <w:rPr>
                <w:rFonts w:eastAsia="ＭＳ 明朝" w:cs="Times New Roman"/>
                <w:szCs w:val="24"/>
              </w:rPr>
              <w:t>0. not selected</w:t>
            </w:r>
          </w:p>
          <w:p w14:paraId="684DE86E" w14:textId="77777777" w:rsidR="004A080B" w:rsidRPr="00DC40A5" w:rsidRDefault="004A080B" w:rsidP="008852B9">
            <w:pPr>
              <w:rPr>
                <w:rFonts w:eastAsia="ＭＳ 明朝" w:cs="Times New Roman"/>
                <w:szCs w:val="24"/>
              </w:rPr>
            </w:pPr>
            <w:r w:rsidRPr="00DC40A5">
              <w:rPr>
                <w:rFonts w:eastAsia="ＭＳ 明朝" w:cs="Times New Roman"/>
                <w:szCs w:val="24"/>
              </w:rPr>
              <w:t>1. selected</w:t>
            </w:r>
          </w:p>
        </w:tc>
      </w:tr>
    </w:tbl>
    <w:p w14:paraId="5506638D" w14:textId="77777777" w:rsidR="004A080B" w:rsidRPr="00DC40A5" w:rsidRDefault="004A080B" w:rsidP="006A4558">
      <w:pPr>
        <w:rPr>
          <w:rFonts w:cs="Times New Roman"/>
        </w:rPr>
      </w:pPr>
    </w:p>
    <w:p w14:paraId="71260398" w14:textId="77777777" w:rsidR="003E26C3" w:rsidRPr="00DC40A5" w:rsidRDefault="003E26C3" w:rsidP="003E26C3">
      <w:pPr>
        <w:pStyle w:val="3"/>
        <w:ind w:leftChars="0" w:left="0"/>
        <w:rPr>
          <w:rFonts w:ascii="Times New Roman" w:hAnsi="Times New Roman" w:cs="Times New Roman"/>
        </w:rPr>
      </w:pPr>
      <w:r w:rsidRPr="00DC40A5">
        <w:rPr>
          <w:rFonts w:ascii="Times New Roman" w:eastAsiaTheme="minorEastAsia" w:hAnsi="Times New Roman" w:cs="Times New Roman"/>
          <w:sz w:val="24"/>
        </w:rPr>
        <w:t>Q29</w:t>
      </w:r>
    </w:p>
    <w:p w14:paraId="5A64C339" w14:textId="77777777" w:rsidR="003E26C3" w:rsidRPr="00DC40A5" w:rsidRDefault="003E26C3" w:rsidP="003E26C3">
      <w:r w:rsidRPr="00DC40A5">
        <w:t>What kind of impression do you have of Mr. Taro Aso? Please circle all that apply to you.</w:t>
      </w:r>
      <w:r w:rsidRPr="00DC40A5">
        <w:rPr>
          <w:rFonts w:cs="Times New Roman"/>
        </w:rPr>
        <w:t xml:space="preserve"> (</w:t>
      </w:r>
      <w:r w:rsidRPr="00DC40A5">
        <w:rPr>
          <w:rFonts w:cs="Times New Roman"/>
          <w:b/>
        </w:rPr>
        <w:t>Q012901</w:t>
      </w:r>
      <w:r w:rsidRPr="00DC40A5">
        <w:rPr>
          <w:rFonts w:cs="Times New Roman"/>
        </w:rPr>
        <w:t xml:space="preserve"> to </w:t>
      </w:r>
      <w:r w:rsidRPr="00DC40A5">
        <w:rPr>
          <w:rFonts w:cs="Times New Roman"/>
          <w:b/>
        </w:rPr>
        <w:t>Q012908</w:t>
      </w:r>
      <w:r w:rsidRPr="00DC40A5">
        <w:rPr>
          <w:rFonts w:cs="Times New Roman"/>
        </w:rPr>
        <w:t>)</w:t>
      </w:r>
    </w:p>
    <w:p w14:paraId="66A235D9" w14:textId="77777777" w:rsidR="003E26C3" w:rsidRPr="00DC40A5" w:rsidRDefault="003E26C3" w:rsidP="003E26C3"/>
    <w:p w14:paraId="77F8C55B" w14:textId="77777777" w:rsidR="003E26C3" w:rsidRPr="00DC40A5" w:rsidRDefault="003E26C3" w:rsidP="003E26C3">
      <w:pPr>
        <w:rPr>
          <w:rFonts w:cs="Times New Roman"/>
        </w:rPr>
      </w:pPr>
      <w:r w:rsidRPr="00DC40A5">
        <w:t xml:space="preserve">(1) Being </w:t>
      </w:r>
      <w:r w:rsidRPr="00DC40A5">
        <w:rPr>
          <w:rStyle w:val="acopre"/>
        </w:rPr>
        <w:t>a man of good conduct</w:t>
      </w:r>
      <w:r w:rsidRPr="00DC40A5">
        <w:rPr>
          <w:rFonts w:cs="Times New Roman"/>
        </w:rPr>
        <w:t xml:space="preserve"> (</w:t>
      </w:r>
      <w:r w:rsidRPr="00DC40A5">
        <w:rPr>
          <w:rFonts w:cs="Times New Roman"/>
          <w:b/>
        </w:rPr>
        <w:t>Q012901</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7A5A729D" w14:textId="77777777" w:rsidTr="008852B9">
        <w:tc>
          <w:tcPr>
            <w:tcW w:w="466" w:type="pct"/>
            <w:shd w:val="clear" w:color="auto" w:fill="auto"/>
          </w:tcPr>
          <w:p w14:paraId="1DB83A1C"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F99F600"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107F2FD3" w14:textId="77777777" w:rsidR="003E26C3" w:rsidRPr="00DC40A5" w:rsidRDefault="003E26C3" w:rsidP="008852B9">
            <w:pPr>
              <w:rPr>
                <w:rFonts w:eastAsia="ＭＳ 明朝" w:cs="Times New Roman"/>
                <w:szCs w:val="24"/>
                <w:lang w:eastAsia="zh-TW"/>
              </w:rPr>
            </w:pPr>
          </w:p>
        </w:tc>
      </w:tr>
      <w:tr w:rsidR="003E26C3" w:rsidRPr="00DC40A5" w14:paraId="021BD337" w14:textId="77777777" w:rsidTr="008852B9">
        <w:tc>
          <w:tcPr>
            <w:tcW w:w="466" w:type="pct"/>
            <w:shd w:val="clear" w:color="auto" w:fill="auto"/>
          </w:tcPr>
          <w:p w14:paraId="7AEBDD61"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41</w:t>
            </w:r>
          </w:p>
          <w:p w14:paraId="4598C541"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144</w:t>
            </w:r>
          </w:p>
        </w:tc>
        <w:tc>
          <w:tcPr>
            <w:tcW w:w="164" w:type="pct"/>
            <w:shd w:val="clear" w:color="auto" w:fill="auto"/>
          </w:tcPr>
          <w:p w14:paraId="10D42190"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351847B6"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7F83E602"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00829B75" w14:textId="77777777" w:rsidR="003E26C3" w:rsidRPr="00DC40A5" w:rsidRDefault="003E26C3" w:rsidP="003E26C3"/>
    <w:p w14:paraId="2D928D02" w14:textId="77777777" w:rsidR="003E26C3" w:rsidRPr="00DC40A5" w:rsidRDefault="003E26C3" w:rsidP="003E26C3">
      <w:pPr>
        <w:rPr>
          <w:rFonts w:cs="Times New Roman"/>
        </w:rPr>
      </w:pPr>
      <w:r w:rsidRPr="00DC40A5">
        <w:t>(2) Having strong leadership</w:t>
      </w:r>
      <w:r w:rsidRPr="00DC40A5">
        <w:rPr>
          <w:rFonts w:cs="Times New Roman"/>
        </w:rPr>
        <w:t xml:space="preserve"> (</w:t>
      </w:r>
      <w:r w:rsidRPr="00DC40A5">
        <w:rPr>
          <w:rFonts w:cs="Times New Roman"/>
          <w:b/>
        </w:rPr>
        <w:t>Q012902</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3B21C0CF" w14:textId="77777777" w:rsidTr="008852B9">
        <w:tc>
          <w:tcPr>
            <w:tcW w:w="466" w:type="pct"/>
            <w:shd w:val="clear" w:color="auto" w:fill="auto"/>
          </w:tcPr>
          <w:p w14:paraId="6A38445C"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BA364CA"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165E4FA2" w14:textId="77777777" w:rsidR="003E26C3" w:rsidRPr="00DC40A5" w:rsidRDefault="003E26C3" w:rsidP="008852B9">
            <w:pPr>
              <w:rPr>
                <w:rFonts w:eastAsia="ＭＳ 明朝" w:cs="Times New Roman"/>
                <w:szCs w:val="24"/>
                <w:lang w:eastAsia="zh-TW"/>
              </w:rPr>
            </w:pPr>
          </w:p>
        </w:tc>
      </w:tr>
      <w:tr w:rsidR="003E26C3" w:rsidRPr="00DC40A5" w14:paraId="4CAB3D7A" w14:textId="77777777" w:rsidTr="008852B9">
        <w:tc>
          <w:tcPr>
            <w:tcW w:w="466" w:type="pct"/>
            <w:shd w:val="clear" w:color="auto" w:fill="auto"/>
          </w:tcPr>
          <w:p w14:paraId="18EE9F91"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87</w:t>
            </w:r>
          </w:p>
          <w:p w14:paraId="156C3367"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98</w:t>
            </w:r>
          </w:p>
        </w:tc>
        <w:tc>
          <w:tcPr>
            <w:tcW w:w="164" w:type="pct"/>
            <w:shd w:val="clear" w:color="auto" w:fill="auto"/>
          </w:tcPr>
          <w:p w14:paraId="72FCB2F5"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636A5837"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01C70F86"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60625B32" w14:textId="77777777" w:rsidR="003E26C3" w:rsidRPr="00DC40A5" w:rsidRDefault="003E26C3" w:rsidP="003E26C3"/>
    <w:p w14:paraId="385170E5" w14:textId="77777777" w:rsidR="003E26C3" w:rsidRPr="00DC40A5" w:rsidRDefault="003E26C3" w:rsidP="003E26C3">
      <w:pPr>
        <w:rPr>
          <w:rFonts w:cs="Times New Roman"/>
        </w:rPr>
      </w:pPr>
      <w:r w:rsidRPr="00DC40A5">
        <w:t>(3) Caring about people like you</w:t>
      </w:r>
      <w:r w:rsidRPr="00DC40A5">
        <w:rPr>
          <w:rFonts w:cs="Times New Roman"/>
        </w:rPr>
        <w:t xml:space="preserve"> (</w:t>
      </w:r>
      <w:r w:rsidRPr="00DC40A5">
        <w:rPr>
          <w:rFonts w:cs="Times New Roman"/>
          <w:b/>
        </w:rPr>
        <w:t>Q012903</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3EC9DA39" w14:textId="77777777" w:rsidTr="008852B9">
        <w:tc>
          <w:tcPr>
            <w:tcW w:w="466" w:type="pct"/>
            <w:shd w:val="clear" w:color="auto" w:fill="auto"/>
          </w:tcPr>
          <w:p w14:paraId="2764D1F7"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1D7C33A"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2D696163" w14:textId="77777777" w:rsidR="003E26C3" w:rsidRPr="00DC40A5" w:rsidRDefault="003E26C3" w:rsidP="008852B9">
            <w:pPr>
              <w:rPr>
                <w:rFonts w:eastAsia="ＭＳ 明朝" w:cs="Times New Roman"/>
                <w:szCs w:val="24"/>
                <w:lang w:eastAsia="zh-TW"/>
              </w:rPr>
            </w:pPr>
          </w:p>
        </w:tc>
      </w:tr>
      <w:tr w:rsidR="003E26C3" w:rsidRPr="00DC40A5" w14:paraId="50E141ED" w14:textId="77777777" w:rsidTr="008852B9">
        <w:tc>
          <w:tcPr>
            <w:tcW w:w="466" w:type="pct"/>
            <w:shd w:val="clear" w:color="auto" w:fill="auto"/>
          </w:tcPr>
          <w:p w14:paraId="60C58C94"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2020</w:t>
            </w:r>
          </w:p>
          <w:p w14:paraId="15AEFBBC"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65</w:t>
            </w:r>
          </w:p>
        </w:tc>
        <w:tc>
          <w:tcPr>
            <w:tcW w:w="164" w:type="pct"/>
            <w:shd w:val="clear" w:color="auto" w:fill="auto"/>
          </w:tcPr>
          <w:p w14:paraId="74FC1956"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0664E15F"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6726A6FE"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6CAB1143" w14:textId="77777777" w:rsidR="003E26C3" w:rsidRPr="00DC40A5" w:rsidRDefault="003E26C3" w:rsidP="003E26C3"/>
    <w:p w14:paraId="79C23451" w14:textId="77777777" w:rsidR="003E26C3" w:rsidRPr="00DC40A5" w:rsidRDefault="003E26C3" w:rsidP="003E26C3">
      <w:pPr>
        <w:rPr>
          <w:rFonts w:cs="Times New Roman"/>
        </w:rPr>
      </w:pPr>
      <w:r w:rsidRPr="00DC40A5">
        <w:t>(4) Knowing a lot of things</w:t>
      </w:r>
      <w:r w:rsidRPr="00DC40A5">
        <w:rPr>
          <w:rFonts w:cs="Times New Roman"/>
        </w:rPr>
        <w:t xml:space="preserve"> (</w:t>
      </w:r>
      <w:r w:rsidRPr="00DC40A5">
        <w:rPr>
          <w:rFonts w:cs="Times New Roman"/>
          <w:b/>
        </w:rPr>
        <w:t>Q012904</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3C5ED15A" w14:textId="77777777" w:rsidTr="008852B9">
        <w:tc>
          <w:tcPr>
            <w:tcW w:w="466" w:type="pct"/>
            <w:shd w:val="clear" w:color="auto" w:fill="auto"/>
          </w:tcPr>
          <w:p w14:paraId="2A5E06BB"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434FEC9"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301F5078" w14:textId="77777777" w:rsidR="003E26C3" w:rsidRPr="00DC40A5" w:rsidRDefault="003E26C3" w:rsidP="008852B9">
            <w:pPr>
              <w:rPr>
                <w:rFonts w:eastAsia="ＭＳ 明朝" w:cs="Times New Roman"/>
                <w:szCs w:val="24"/>
                <w:lang w:eastAsia="zh-TW"/>
              </w:rPr>
            </w:pPr>
          </w:p>
        </w:tc>
      </w:tr>
      <w:tr w:rsidR="003E26C3" w:rsidRPr="00DC40A5" w14:paraId="78738DC4" w14:textId="77777777" w:rsidTr="008852B9">
        <w:tc>
          <w:tcPr>
            <w:tcW w:w="466" w:type="pct"/>
            <w:shd w:val="clear" w:color="auto" w:fill="auto"/>
          </w:tcPr>
          <w:p w14:paraId="1C9247A8"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2022</w:t>
            </w:r>
          </w:p>
          <w:p w14:paraId="32D3C954"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63</w:t>
            </w:r>
          </w:p>
        </w:tc>
        <w:tc>
          <w:tcPr>
            <w:tcW w:w="164" w:type="pct"/>
            <w:shd w:val="clear" w:color="auto" w:fill="auto"/>
          </w:tcPr>
          <w:p w14:paraId="01DF786E"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751BD06D"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4717D5D8"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0412914B" w14:textId="77777777" w:rsidR="003E26C3" w:rsidRPr="00DC40A5" w:rsidRDefault="003E26C3" w:rsidP="003E26C3"/>
    <w:p w14:paraId="575C8BBD" w14:textId="6203E0CF" w:rsidR="003E26C3" w:rsidRPr="008A1BFF" w:rsidRDefault="003E26C3" w:rsidP="003E26C3">
      <w:r w:rsidRPr="00DC40A5">
        <w:t xml:space="preserve">(5) Having good </w:t>
      </w:r>
      <w:r w:rsidR="008A1BFF" w:rsidRPr="008A1BFF">
        <w:t>capacity to understand</w:t>
      </w:r>
      <w:r w:rsidR="008A1BFF">
        <w:t xml:space="preserve">/comprehension </w:t>
      </w:r>
      <w:r w:rsidRPr="00DC40A5">
        <w:rPr>
          <w:rFonts w:cs="Times New Roman"/>
        </w:rPr>
        <w:t>(</w:t>
      </w:r>
      <w:r w:rsidRPr="00DC40A5">
        <w:rPr>
          <w:rFonts w:cs="Times New Roman"/>
          <w:b/>
        </w:rPr>
        <w:t>Q012905</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6B3C992C" w14:textId="77777777" w:rsidTr="008852B9">
        <w:tc>
          <w:tcPr>
            <w:tcW w:w="466" w:type="pct"/>
            <w:shd w:val="clear" w:color="auto" w:fill="auto"/>
          </w:tcPr>
          <w:p w14:paraId="1469B2EC"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601B25F"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7A24A78C" w14:textId="77777777" w:rsidR="003E26C3" w:rsidRPr="00DC40A5" w:rsidRDefault="003E26C3" w:rsidP="008852B9">
            <w:pPr>
              <w:rPr>
                <w:rFonts w:eastAsia="ＭＳ 明朝" w:cs="Times New Roman"/>
                <w:szCs w:val="24"/>
                <w:lang w:eastAsia="zh-TW"/>
              </w:rPr>
            </w:pPr>
          </w:p>
        </w:tc>
      </w:tr>
      <w:tr w:rsidR="003E26C3" w:rsidRPr="00DC40A5" w14:paraId="6B9F134C" w14:textId="77777777" w:rsidTr="008852B9">
        <w:tc>
          <w:tcPr>
            <w:tcW w:w="466" w:type="pct"/>
            <w:shd w:val="clear" w:color="auto" w:fill="auto"/>
          </w:tcPr>
          <w:p w14:paraId="0ECD1BCF"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83</w:t>
            </w:r>
          </w:p>
          <w:p w14:paraId="6DB07A2F"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102</w:t>
            </w:r>
          </w:p>
        </w:tc>
        <w:tc>
          <w:tcPr>
            <w:tcW w:w="164" w:type="pct"/>
            <w:shd w:val="clear" w:color="auto" w:fill="auto"/>
          </w:tcPr>
          <w:p w14:paraId="264C60CD"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5B2A5889"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0293653A"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50B4316A" w14:textId="77777777" w:rsidR="003E26C3" w:rsidRPr="00DC40A5" w:rsidRDefault="003E26C3" w:rsidP="003E26C3"/>
    <w:p w14:paraId="2BD88228" w14:textId="77777777" w:rsidR="003E26C3" w:rsidRPr="00DC40A5" w:rsidRDefault="003E26C3" w:rsidP="003E26C3">
      <w:pPr>
        <w:rPr>
          <w:rFonts w:cs="Times New Roman"/>
        </w:rPr>
      </w:pPr>
      <w:r w:rsidRPr="00DC40A5">
        <w:t>(6) Being dishonest</w:t>
      </w:r>
      <w:r w:rsidRPr="00DC40A5">
        <w:rPr>
          <w:rFonts w:cs="Times New Roman"/>
        </w:rPr>
        <w:t xml:space="preserve"> (</w:t>
      </w:r>
      <w:r w:rsidRPr="00DC40A5">
        <w:rPr>
          <w:rFonts w:cs="Times New Roman"/>
          <w:b/>
        </w:rPr>
        <w:t>Q012906</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3EAE7BEF" w14:textId="77777777" w:rsidTr="008852B9">
        <w:tc>
          <w:tcPr>
            <w:tcW w:w="466" w:type="pct"/>
            <w:shd w:val="clear" w:color="auto" w:fill="auto"/>
          </w:tcPr>
          <w:p w14:paraId="2C05F96C"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lastRenderedPageBreak/>
              <w:t>(N)</w:t>
            </w:r>
          </w:p>
        </w:tc>
        <w:tc>
          <w:tcPr>
            <w:tcW w:w="164" w:type="pct"/>
            <w:shd w:val="clear" w:color="auto" w:fill="auto"/>
          </w:tcPr>
          <w:p w14:paraId="7C3E633F"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00725EE1" w14:textId="77777777" w:rsidR="003E26C3" w:rsidRPr="00DC40A5" w:rsidRDefault="003E26C3" w:rsidP="008852B9">
            <w:pPr>
              <w:rPr>
                <w:rFonts w:eastAsia="ＭＳ 明朝" w:cs="Times New Roman"/>
                <w:szCs w:val="24"/>
                <w:lang w:eastAsia="zh-TW"/>
              </w:rPr>
            </w:pPr>
          </w:p>
        </w:tc>
      </w:tr>
      <w:tr w:rsidR="003E26C3" w:rsidRPr="00DC40A5" w14:paraId="54FCEA81" w14:textId="77777777" w:rsidTr="008852B9">
        <w:tc>
          <w:tcPr>
            <w:tcW w:w="466" w:type="pct"/>
            <w:shd w:val="clear" w:color="auto" w:fill="auto"/>
          </w:tcPr>
          <w:p w14:paraId="46D56162"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811</w:t>
            </w:r>
          </w:p>
          <w:p w14:paraId="0305BE94"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274</w:t>
            </w:r>
          </w:p>
        </w:tc>
        <w:tc>
          <w:tcPr>
            <w:tcW w:w="164" w:type="pct"/>
            <w:shd w:val="clear" w:color="auto" w:fill="auto"/>
          </w:tcPr>
          <w:p w14:paraId="0E6CDC4E"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014C5A15"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69289584"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05BD3E58" w14:textId="77777777" w:rsidR="003E26C3" w:rsidRPr="00DC40A5" w:rsidRDefault="003E26C3" w:rsidP="003E26C3"/>
    <w:p w14:paraId="480D6386" w14:textId="77777777" w:rsidR="003E26C3" w:rsidRPr="00DC40A5" w:rsidRDefault="003E26C3" w:rsidP="003E26C3">
      <w:pPr>
        <w:rPr>
          <w:rFonts w:cs="Times New Roman"/>
        </w:rPr>
      </w:pPr>
      <w:r w:rsidRPr="00DC40A5">
        <w:t>(7) Not being decisive enough</w:t>
      </w:r>
      <w:r w:rsidRPr="00DC40A5">
        <w:rPr>
          <w:rFonts w:cs="Times New Roman"/>
        </w:rPr>
        <w:t xml:space="preserve"> (</w:t>
      </w:r>
      <w:r w:rsidRPr="00DC40A5">
        <w:rPr>
          <w:rFonts w:cs="Times New Roman"/>
          <w:b/>
        </w:rPr>
        <w:t>Q012907</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6451CC9E" w14:textId="77777777" w:rsidTr="008852B9">
        <w:tc>
          <w:tcPr>
            <w:tcW w:w="466" w:type="pct"/>
            <w:shd w:val="clear" w:color="auto" w:fill="auto"/>
          </w:tcPr>
          <w:p w14:paraId="44AFF64D"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D88D405"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753A9ACE" w14:textId="77777777" w:rsidR="003E26C3" w:rsidRPr="00DC40A5" w:rsidRDefault="003E26C3" w:rsidP="008852B9">
            <w:pPr>
              <w:rPr>
                <w:rFonts w:eastAsia="ＭＳ 明朝" w:cs="Times New Roman"/>
                <w:szCs w:val="24"/>
                <w:lang w:eastAsia="zh-TW"/>
              </w:rPr>
            </w:pPr>
          </w:p>
        </w:tc>
      </w:tr>
      <w:tr w:rsidR="003E26C3" w:rsidRPr="00DC40A5" w14:paraId="2612491D" w14:textId="77777777" w:rsidTr="008852B9">
        <w:tc>
          <w:tcPr>
            <w:tcW w:w="466" w:type="pct"/>
            <w:shd w:val="clear" w:color="auto" w:fill="auto"/>
          </w:tcPr>
          <w:p w14:paraId="3123A5F0"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172</w:t>
            </w:r>
          </w:p>
          <w:p w14:paraId="3FA1A82D"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913</w:t>
            </w:r>
          </w:p>
        </w:tc>
        <w:tc>
          <w:tcPr>
            <w:tcW w:w="164" w:type="pct"/>
            <w:shd w:val="clear" w:color="auto" w:fill="auto"/>
          </w:tcPr>
          <w:p w14:paraId="37BDA4D5"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01695B18"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41D867C8"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268B9A3B" w14:textId="77777777" w:rsidR="003E26C3" w:rsidRPr="00DC40A5" w:rsidRDefault="003E26C3" w:rsidP="003E26C3"/>
    <w:p w14:paraId="54A881DB" w14:textId="77777777" w:rsidR="003E26C3" w:rsidRPr="00DC40A5" w:rsidRDefault="003E26C3" w:rsidP="003E26C3">
      <w:pPr>
        <w:rPr>
          <w:rFonts w:cs="Times New Roman"/>
        </w:rPr>
      </w:pPr>
      <w:r w:rsidRPr="00DC40A5">
        <w:t>(8) None of the above apply</w:t>
      </w:r>
      <w:r w:rsidRPr="00DC40A5">
        <w:rPr>
          <w:rFonts w:cs="Times New Roman"/>
        </w:rPr>
        <w:t xml:space="preserve"> (</w:t>
      </w:r>
      <w:r w:rsidRPr="00DC40A5">
        <w:rPr>
          <w:rFonts w:cs="Times New Roman"/>
          <w:b/>
        </w:rPr>
        <w:t>Q012908</w:t>
      </w:r>
      <w:r w:rsidRPr="00DC40A5">
        <w:rPr>
          <w:rFonts w:cs="Times New Roman"/>
        </w:rPr>
        <w:t>)</w:t>
      </w:r>
    </w:p>
    <w:tbl>
      <w:tblPr>
        <w:tblW w:w="5000" w:type="pct"/>
        <w:tblLook w:val="04A0" w:firstRow="1" w:lastRow="0" w:firstColumn="1" w:lastColumn="0" w:noHBand="0" w:noVBand="1"/>
      </w:tblPr>
      <w:tblGrid>
        <w:gridCol w:w="793"/>
        <w:gridCol w:w="279"/>
        <w:gridCol w:w="7432"/>
      </w:tblGrid>
      <w:tr w:rsidR="003E26C3" w:rsidRPr="00DC40A5" w14:paraId="273B8E47" w14:textId="77777777" w:rsidTr="008852B9">
        <w:tc>
          <w:tcPr>
            <w:tcW w:w="466" w:type="pct"/>
            <w:shd w:val="clear" w:color="auto" w:fill="auto"/>
          </w:tcPr>
          <w:p w14:paraId="5F8A7FC7" w14:textId="77777777" w:rsidR="003E26C3" w:rsidRPr="00DC40A5" w:rsidRDefault="003E26C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F54F199"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58C56188" w14:textId="77777777" w:rsidR="003E26C3" w:rsidRPr="00DC40A5" w:rsidRDefault="003E26C3" w:rsidP="008852B9">
            <w:pPr>
              <w:rPr>
                <w:rFonts w:eastAsia="ＭＳ 明朝" w:cs="Times New Roman"/>
                <w:szCs w:val="24"/>
                <w:lang w:eastAsia="zh-TW"/>
              </w:rPr>
            </w:pPr>
          </w:p>
        </w:tc>
      </w:tr>
      <w:tr w:rsidR="003E26C3" w:rsidRPr="00DC40A5" w14:paraId="58E4A3CF" w14:textId="77777777" w:rsidTr="008852B9">
        <w:tc>
          <w:tcPr>
            <w:tcW w:w="466" w:type="pct"/>
            <w:shd w:val="clear" w:color="auto" w:fill="auto"/>
          </w:tcPr>
          <w:p w14:paraId="32CDF48A"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300</w:t>
            </w:r>
          </w:p>
          <w:p w14:paraId="222B1532" w14:textId="77777777" w:rsidR="003E26C3" w:rsidRPr="00DC40A5" w:rsidRDefault="00B06AEC" w:rsidP="00B06AEC">
            <w:pPr>
              <w:jc w:val="right"/>
              <w:rPr>
                <w:rFonts w:eastAsia="ＭＳ 明朝" w:cs="Times New Roman"/>
                <w:szCs w:val="24"/>
              </w:rPr>
            </w:pPr>
            <w:r w:rsidRPr="00DC40A5">
              <w:rPr>
                <w:rFonts w:eastAsia="ＭＳ 明朝" w:cs="Times New Roman"/>
                <w:szCs w:val="24"/>
              </w:rPr>
              <w:t>785</w:t>
            </w:r>
          </w:p>
        </w:tc>
        <w:tc>
          <w:tcPr>
            <w:tcW w:w="164" w:type="pct"/>
            <w:shd w:val="clear" w:color="auto" w:fill="auto"/>
          </w:tcPr>
          <w:p w14:paraId="69D8E871" w14:textId="77777777" w:rsidR="003E26C3" w:rsidRPr="00DC40A5" w:rsidRDefault="003E26C3" w:rsidP="008852B9">
            <w:pPr>
              <w:rPr>
                <w:rFonts w:eastAsia="ＭＳ 明朝" w:cs="Times New Roman"/>
                <w:szCs w:val="24"/>
                <w:lang w:eastAsia="zh-TW"/>
              </w:rPr>
            </w:pPr>
          </w:p>
        </w:tc>
        <w:tc>
          <w:tcPr>
            <w:tcW w:w="4370" w:type="pct"/>
            <w:shd w:val="clear" w:color="auto" w:fill="auto"/>
          </w:tcPr>
          <w:p w14:paraId="415A299E" w14:textId="77777777" w:rsidR="003E26C3" w:rsidRPr="00DC40A5" w:rsidRDefault="003E26C3" w:rsidP="008852B9">
            <w:pPr>
              <w:rPr>
                <w:rFonts w:eastAsia="ＭＳ 明朝" w:cs="Times New Roman"/>
                <w:szCs w:val="24"/>
              </w:rPr>
            </w:pPr>
            <w:r w:rsidRPr="00DC40A5">
              <w:rPr>
                <w:rFonts w:eastAsia="ＭＳ 明朝" w:cs="Times New Roman"/>
                <w:szCs w:val="24"/>
              </w:rPr>
              <w:t>0. not selected</w:t>
            </w:r>
          </w:p>
          <w:p w14:paraId="3AFB61D3" w14:textId="77777777" w:rsidR="003E26C3" w:rsidRPr="00DC40A5" w:rsidRDefault="003E26C3" w:rsidP="003E26C3">
            <w:pPr>
              <w:rPr>
                <w:rFonts w:eastAsia="ＭＳ 明朝" w:cs="Times New Roman"/>
                <w:szCs w:val="24"/>
              </w:rPr>
            </w:pPr>
            <w:r w:rsidRPr="00DC40A5">
              <w:rPr>
                <w:rFonts w:eastAsia="ＭＳ 明朝" w:cs="Times New Roman"/>
                <w:szCs w:val="24"/>
              </w:rPr>
              <w:t>1. selected</w:t>
            </w:r>
          </w:p>
        </w:tc>
      </w:tr>
    </w:tbl>
    <w:p w14:paraId="566D12F7" w14:textId="77777777" w:rsidR="003E26C3" w:rsidRPr="00DC40A5" w:rsidRDefault="003E26C3" w:rsidP="006A4558">
      <w:pPr>
        <w:rPr>
          <w:rFonts w:cs="Times New Roman"/>
        </w:rPr>
      </w:pPr>
    </w:p>
    <w:p w14:paraId="317D749C" w14:textId="77777777" w:rsidR="00E122E4" w:rsidRPr="00DC40A5" w:rsidRDefault="00E122E4" w:rsidP="00E122E4">
      <w:pPr>
        <w:pStyle w:val="3"/>
        <w:ind w:leftChars="0" w:left="0"/>
        <w:rPr>
          <w:rFonts w:ascii="Times New Roman" w:hAnsi="Times New Roman" w:cs="Times New Roman"/>
        </w:rPr>
      </w:pPr>
      <w:r w:rsidRPr="00DC40A5">
        <w:rPr>
          <w:rFonts w:ascii="Times New Roman" w:eastAsiaTheme="minorEastAsia" w:hAnsi="Times New Roman" w:cs="Times New Roman"/>
          <w:sz w:val="24"/>
        </w:rPr>
        <w:t>Q30</w:t>
      </w:r>
    </w:p>
    <w:p w14:paraId="34EF4736" w14:textId="77777777" w:rsidR="00E122E4" w:rsidRPr="00DC40A5" w:rsidRDefault="00E122E4" w:rsidP="00E122E4">
      <w:r w:rsidRPr="00DC40A5">
        <w:t>What kind of impression do you have of Mr. Yukio Hatoyama? Please circle all that apply to you.</w:t>
      </w:r>
      <w:r w:rsidRPr="00DC40A5">
        <w:rPr>
          <w:rFonts w:cs="Times New Roman"/>
        </w:rPr>
        <w:t xml:space="preserve"> (</w:t>
      </w:r>
      <w:r w:rsidRPr="00DC40A5">
        <w:rPr>
          <w:rFonts w:cs="Times New Roman"/>
          <w:b/>
        </w:rPr>
        <w:t>Q013001</w:t>
      </w:r>
      <w:r w:rsidRPr="00DC40A5">
        <w:rPr>
          <w:rFonts w:cs="Times New Roman"/>
        </w:rPr>
        <w:t xml:space="preserve"> to </w:t>
      </w:r>
      <w:r w:rsidRPr="00DC40A5">
        <w:rPr>
          <w:rFonts w:cs="Times New Roman"/>
          <w:b/>
        </w:rPr>
        <w:t>Q013008</w:t>
      </w:r>
      <w:r w:rsidRPr="00DC40A5">
        <w:rPr>
          <w:rFonts w:cs="Times New Roman"/>
        </w:rPr>
        <w:t>)</w:t>
      </w:r>
    </w:p>
    <w:p w14:paraId="5A8BA17B" w14:textId="77777777" w:rsidR="00E122E4" w:rsidRPr="00DC40A5" w:rsidRDefault="00E122E4" w:rsidP="00E122E4"/>
    <w:p w14:paraId="39BED4BC" w14:textId="77777777" w:rsidR="00E122E4" w:rsidRPr="00DC40A5" w:rsidRDefault="00E122E4" w:rsidP="00E122E4">
      <w:pPr>
        <w:rPr>
          <w:rFonts w:cs="Times New Roman"/>
        </w:rPr>
      </w:pPr>
      <w:r w:rsidRPr="00DC40A5">
        <w:t xml:space="preserve">(1) Being </w:t>
      </w:r>
      <w:r w:rsidRPr="00DC40A5">
        <w:rPr>
          <w:rStyle w:val="acopre"/>
        </w:rPr>
        <w:t>a man of good conduct</w:t>
      </w:r>
      <w:r w:rsidRPr="00DC40A5">
        <w:rPr>
          <w:rFonts w:cs="Times New Roman"/>
        </w:rPr>
        <w:t xml:space="preserve"> (</w:t>
      </w:r>
      <w:r w:rsidRPr="00DC40A5">
        <w:rPr>
          <w:rFonts w:cs="Times New Roman"/>
          <w:b/>
        </w:rPr>
        <w:t>Q013001</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4BD74314" w14:textId="77777777" w:rsidTr="008852B9">
        <w:tc>
          <w:tcPr>
            <w:tcW w:w="466" w:type="pct"/>
            <w:shd w:val="clear" w:color="auto" w:fill="auto"/>
          </w:tcPr>
          <w:p w14:paraId="68F3FD19"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34188E3"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342D6061" w14:textId="77777777" w:rsidR="00E122E4" w:rsidRPr="00DC40A5" w:rsidRDefault="00E122E4" w:rsidP="008852B9">
            <w:pPr>
              <w:rPr>
                <w:rFonts w:eastAsia="ＭＳ 明朝" w:cs="Times New Roman"/>
                <w:szCs w:val="24"/>
                <w:lang w:eastAsia="zh-TW"/>
              </w:rPr>
            </w:pPr>
          </w:p>
        </w:tc>
      </w:tr>
      <w:tr w:rsidR="00E122E4" w:rsidRPr="00DC40A5" w14:paraId="43BCD559" w14:textId="77777777" w:rsidTr="008852B9">
        <w:tc>
          <w:tcPr>
            <w:tcW w:w="466" w:type="pct"/>
            <w:shd w:val="clear" w:color="auto" w:fill="auto"/>
          </w:tcPr>
          <w:p w14:paraId="1C3527F1"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565</w:t>
            </w:r>
          </w:p>
          <w:p w14:paraId="3E49FB94"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520</w:t>
            </w:r>
          </w:p>
        </w:tc>
        <w:tc>
          <w:tcPr>
            <w:tcW w:w="164" w:type="pct"/>
            <w:shd w:val="clear" w:color="auto" w:fill="auto"/>
          </w:tcPr>
          <w:p w14:paraId="37452AFE"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738F1E06"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547FBE85"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3E5199CA" w14:textId="77777777" w:rsidR="00E122E4" w:rsidRPr="00DC40A5" w:rsidRDefault="00E122E4" w:rsidP="00E122E4"/>
    <w:p w14:paraId="5B85A7C8" w14:textId="77777777" w:rsidR="00E122E4" w:rsidRPr="00DC40A5" w:rsidRDefault="00E122E4" w:rsidP="00E122E4">
      <w:pPr>
        <w:rPr>
          <w:rFonts w:cs="Times New Roman"/>
        </w:rPr>
      </w:pPr>
      <w:r w:rsidRPr="00DC40A5">
        <w:t>(2) Having strong leadership</w:t>
      </w:r>
      <w:r w:rsidRPr="00DC40A5">
        <w:rPr>
          <w:rFonts w:cs="Times New Roman"/>
        </w:rPr>
        <w:t xml:space="preserve"> (</w:t>
      </w:r>
      <w:r w:rsidRPr="00DC40A5">
        <w:rPr>
          <w:rFonts w:cs="Times New Roman"/>
          <w:b/>
        </w:rPr>
        <w:t>Q013002</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5353B921" w14:textId="77777777" w:rsidTr="008852B9">
        <w:tc>
          <w:tcPr>
            <w:tcW w:w="466" w:type="pct"/>
            <w:shd w:val="clear" w:color="auto" w:fill="auto"/>
          </w:tcPr>
          <w:p w14:paraId="318295D9"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9BB78C6"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2815470E" w14:textId="77777777" w:rsidR="00E122E4" w:rsidRPr="00DC40A5" w:rsidRDefault="00E122E4" w:rsidP="008852B9">
            <w:pPr>
              <w:rPr>
                <w:rFonts w:eastAsia="ＭＳ 明朝" w:cs="Times New Roman"/>
                <w:szCs w:val="24"/>
                <w:lang w:eastAsia="zh-TW"/>
              </w:rPr>
            </w:pPr>
          </w:p>
        </w:tc>
      </w:tr>
      <w:tr w:rsidR="00E122E4" w:rsidRPr="00DC40A5" w14:paraId="1C421A82" w14:textId="77777777" w:rsidTr="008852B9">
        <w:tc>
          <w:tcPr>
            <w:tcW w:w="466" w:type="pct"/>
            <w:shd w:val="clear" w:color="auto" w:fill="auto"/>
          </w:tcPr>
          <w:p w14:paraId="4DF2070C"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804</w:t>
            </w:r>
          </w:p>
          <w:p w14:paraId="59052BF4"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281</w:t>
            </w:r>
          </w:p>
        </w:tc>
        <w:tc>
          <w:tcPr>
            <w:tcW w:w="164" w:type="pct"/>
            <w:shd w:val="clear" w:color="auto" w:fill="auto"/>
          </w:tcPr>
          <w:p w14:paraId="36740C41"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1D06E093"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2BE21B67"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2EFFA9C5" w14:textId="77777777" w:rsidR="00E122E4" w:rsidRPr="00DC40A5" w:rsidRDefault="00E122E4" w:rsidP="00E122E4"/>
    <w:p w14:paraId="2120BB6B" w14:textId="77777777" w:rsidR="00E122E4" w:rsidRPr="00DC40A5" w:rsidRDefault="00E122E4" w:rsidP="00E122E4">
      <w:pPr>
        <w:rPr>
          <w:rFonts w:cs="Times New Roman"/>
        </w:rPr>
      </w:pPr>
      <w:r w:rsidRPr="00DC40A5">
        <w:t>(3) Caring about people like you</w:t>
      </w:r>
      <w:r w:rsidRPr="00DC40A5">
        <w:rPr>
          <w:rFonts w:cs="Times New Roman"/>
        </w:rPr>
        <w:t xml:space="preserve"> (</w:t>
      </w:r>
      <w:r w:rsidRPr="00DC40A5">
        <w:rPr>
          <w:rFonts w:cs="Times New Roman"/>
          <w:b/>
        </w:rPr>
        <w:t>Q013003</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40B86B32" w14:textId="77777777" w:rsidTr="008852B9">
        <w:tc>
          <w:tcPr>
            <w:tcW w:w="466" w:type="pct"/>
            <w:shd w:val="clear" w:color="auto" w:fill="auto"/>
          </w:tcPr>
          <w:p w14:paraId="7FC2AAF8"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A25E7A6"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4B34B960" w14:textId="77777777" w:rsidR="00E122E4" w:rsidRPr="00DC40A5" w:rsidRDefault="00E122E4" w:rsidP="008852B9">
            <w:pPr>
              <w:rPr>
                <w:rFonts w:eastAsia="ＭＳ 明朝" w:cs="Times New Roman"/>
                <w:szCs w:val="24"/>
                <w:lang w:eastAsia="zh-TW"/>
              </w:rPr>
            </w:pPr>
          </w:p>
        </w:tc>
      </w:tr>
      <w:tr w:rsidR="00E122E4" w:rsidRPr="00DC40A5" w14:paraId="74D92615" w14:textId="77777777" w:rsidTr="008852B9">
        <w:tc>
          <w:tcPr>
            <w:tcW w:w="466" w:type="pct"/>
            <w:shd w:val="clear" w:color="auto" w:fill="auto"/>
          </w:tcPr>
          <w:p w14:paraId="7DF53666"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27</w:t>
            </w:r>
          </w:p>
          <w:p w14:paraId="4334F412"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158</w:t>
            </w:r>
          </w:p>
        </w:tc>
        <w:tc>
          <w:tcPr>
            <w:tcW w:w="164" w:type="pct"/>
            <w:shd w:val="clear" w:color="auto" w:fill="auto"/>
          </w:tcPr>
          <w:p w14:paraId="61842AAF"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266654BE"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3ECDB658"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4996E4D8" w14:textId="77777777" w:rsidR="00E122E4" w:rsidRPr="00DC40A5" w:rsidRDefault="00E122E4" w:rsidP="00E122E4"/>
    <w:p w14:paraId="3CD61DFE" w14:textId="77777777" w:rsidR="00E122E4" w:rsidRPr="00DC40A5" w:rsidRDefault="00E122E4" w:rsidP="00E122E4">
      <w:pPr>
        <w:rPr>
          <w:rFonts w:cs="Times New Roman"/>
        </w:rPr>
      </w:pPr>
      <w:r w:rsidRPr="00DC40A5">
        <w:t>(4) Knowing a lot of things</w:t>
      </w:r>
      <w:r w:rsidRPr="00DC40A5">
        <w:rPr>
          <w:rFonts w:cs="Times New Roman"/>
        </w:rPr>
        <w:t xml:space="preserve"> (</w:t>
      </w:r>
      <w:r w:rsidRPr="00DC40A5">
        <w:rPr>
          <w:rFonts w:cs="Times New Roman"/>
          <w:b/>
        </w:rPr>
        <w:t>Q013004</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1FB18F26" w14:textId="77777777" w:rsidTr="008852B9">
        <w:tc>
          <w:tcPr>
            <w:tcW w:w="466" w:type="pct"/>
            <w:shd w:val="clear" w:color="auto" w:fill="auto"/>
          </w:tcPr>
          <w:p w14:paraId="7D4965D9"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3D5281A"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23702113" w14:textId="77777777" w:rsidR="00E122E4" w:rsidRPr="00DC40A5" w:rsidRDefault="00E122E4" w:rsidP="008852B9">
            <w:pPr>
              <w:rPr>
                <w:rFonts w:eastAsia="ＭＳ 明朝" w:cs="Times New Roman"/>
                <w:szCs w:val="24"/>
                <w:lang w:eastAsia="zh-TW"/>
              </w:rPr>
            </w:pPr>
          </w:p>
        </w:tc>
      </w:tr>
      <w:tr w:rsidR="00E122E4" w:rsidRPr="00DC40A5" w14:paraId="3B096EC2" w14:textId="77777777" w:rsidTr="008852B9">
        <w:tc>
          <w:tcPr>
            <w:tcW w:w="466" w:type="pct"/>
            <w:shd w:val="clear" w:color="auto" w:fill="auto"/>
          </w:tcPr>
          <w:p w14:paraId="79CD75F3"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819</w:t>
            </w:r>
          </w:p>
          <w:p w14:paraId="5A32E09D" w14:textId="77777777" w:rsidR="00E122E4" w:rsidRPr="00DC40A5" w:rsidRDefault="00B06AEC" w:rsidP="00B06AEC">
            <w:pPr>
              <w:jc w:val="right"/>
              <w:rPr>
                <w:rFonts w:eastAsia="ＭＳ 明朝" w:cs="Times New Roman"/>
                <w:szCs w:val="24"/>
              </w:rPr>
            </w:pPr>
            <w:r w:rsidRPr="00DC40A5">
              <w:rPr>
                <w:rFonts w:eastAsia="ＭＳ 明朝" w:cs="Times New Roman"/>
                <w:szCs w:val="24"/>
              </w:rPr>
              <w:lastRenderedPageBreak/>
              <w:t>266</w:t>
            </w:r>
          </w:p>
        </w:tc>
        <w:tc>
          <w:tcPr>
            <w:tcW w:w="164" w:type="pct"/>
            <w:shd w:val="clear" w:color="auto" w:fill="auto"/>
          </w:tcPr>
          <w:p w14:paraId="6CDFD241"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192050B"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39D85389" w14:textId="77777777" w:rsidR="00E122E4" w:rsidRPr="00DC40A5" w:rsidRDefault="00E122E4" w:rsidP="008852B9">
            <w:pPr>
              <w:rPr>
                <w:rFonts w:eastAsia="ＭＳ 明朝" w:cs="Times New Roman"/>
                <w:szCs w:val="24"/>
              </w:rPr>
            </w:pPr>
            <w:r w:rsidRPr="00DC40A5">
              <w:rPr>
                <w:rFonts w:eastAsia="ＭＳ 明朝" w:cs="Times New Roman"/>
                <w:szCs w:val="24"/>
              </w:rPr>
              <w:lastRenderedPageBreak/>
              <w:t>1. selected</w:t>
            </w:r>
          </w:p>
        </w:tc>
      </w:tr>
    </w:tbl>
    <w:p w14:paraId="73EAE6F5" w14:textId="77777777" w:rsidR="00E122E4" w:rsidRPr="00DC40A5" w:rsidRDefault="00E122E4" w:rsidP="00E122E4"/>
    <w:p w14:paraId="15AB4715" w14:textId="4A716E3D" w:rsidR="00E122E4" w:rsidRPr="00DC40A5" w:rsidRDefault="00E122E4" w:rsidP="00E122E4">
      <w:pPr>
        <w:rPr>
          <w:rFonts w:cs="Times New Roman"/>
        </w:rPr>
      </w:pPr>
      <w:r w:rsidRPr="00DC40A5">
        <w:t xml:space="preserve">(5) Having good </w:t>
      </w:r>
      <w:r w:rsidR="00095B8C" w:rsidRPr="008A1BFF">
        <w:t>capacity to understand</w:t>
      </w:r>
      <w:r w:rsidR="00095B8C">
        <w:t xml:space="preserve">/comprehension </w:t>
      </w:r>
      <w:r w:rsidRPr="00DC40A5">
        <w:rPr>
          <w:rFonts w:cs="Times New Roman"/>
        </w:rPr>
        <w:t>(</w:t>
      </w:r>
      <w:r w:rsidRPr="00DC40A5">
        <w:rPr>
          <w:rFonts w:cs="Times New Roman"/>
          <w:b/>
        </w:rPr>
        <w:t>Q013005</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18D52A32" w14:textId="77777777" w:rsidTr="008852B9">
        <w:tc>
          <w:tcPr>
            <w:tcW w:w="466" w:type="pct"/>
            <w:shd w:val="clear" w:color="auto" w:fill="auto"/>
          </w:tcPr>
          <w:p w14:paraId="66D2B0B1"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BD15BC1"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9B9D2B4" w14:textId="77777777" w:rsidR="00E122E4" w:rsidRPr="00DC40A5" w:rsidRDefault="00E122E4" w:rsidP="008852B9">
            <w:pPr>
              <w:rPr>
                <w:rFonts w:eastAsia="ＭＳ 明朝" w:cs="Times New Roman"/>
                <w:szCs w:val="24"/>
                <w:lang w:eastAsia="zh-TW"/>
              </w:rPr>
            </w:pPr>
          </w:p>
        </w:tc>
      </w:tr>
      <w:tr w:rsidR="00E122E4" w:rsidRPr="00DC40A5" w14:paraId="210FADCE" w14:textId="77777777" w:rsidTr="008852B9">
        <w:tc>
          <w:tcPr>
            <w:tcW w:w="466" w:type="pct"/>
            <w:shd w:val="clear" w:color="auto" w:fill="auto"/>
          </w:tcPr>
          <w:p w14:paraId="44C07BBB"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657</w:t>
            </w:r>
          </w:p>
          <w:p w14:paraId="27579E49"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428</w:t>
            </w:r>
          </w:p>
        </w:tc>
        <w:tc>
          <w:tcPr>
            <w:tcW w:w="164" w:type="pct"/>
            <w:shd w:val="clear" w:color="auto" w:fill="auto"/>
          </w:tcPr>
          <w:p w14:paraId="676018D4"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CA573B3"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22548F71"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718B83CF" w14:textId="77777777" w:rsidR="00E122E4" w:rsidRPr="00DC40A5" w:rsidRDefault="00E122E4" w:rsidP="00E122E4"/>
    <w:p w14:paraId="104CA373" w14:textId="77777777" w:rsidR="00E122E4" w:rsidRPr="00DC40A5" w:rsidRDefault="00E122E4" w:rsidP="00E122E4">
      <w:pPr>
        <w:rPr>
          <w:rFonts w:cs="Times New Roman"/>
        </w:rPr>
      </w:pPr>
      <w:r w:rsidRPr="00DC40A5">
        <w:t>(6) Being dishonest</w:t>
      </w:r>
      <w:r w:rsidRPr="00DC40A5">
        <w:rPr>
          <w:rFonts w:cs="Times New Roman"/>
        </w:rPr>
        <w:t xml:space="preserve"> (</w:t>
      </w:r>
      <w:r w:rsidRPr="00DC40A5">
        <w:rPr>
          <w:rFonts w:cs="Times New Roman"/>
          <w:b/>
        </w:rPr>
        <w:t>Q013006</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1C88D4AE" w14:textId="77777777" w:rsidTr="008852B9">
        <w:tc>
          <w:tcPr>
            <w:tcW w:w="466" w:type="pct"/>
            <w:shd w:val="clear" w:color="auto" w:fill="auto"/>
          </w:tcPr>
          <w:p w14:paraId="67272102"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32A2656"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30D9E90" w14:textId="77777777" w:rsidR="00E122E4" w:rsidRPr="00DC40A5" w:rsidRDefault="00E122E4" w:rsidP="008852B9">
            <w:pPr>
              <w:rPr>
                <w:rFonts w:eastAsia="ＭＳ 明朝" w:cs="Times New Roman"/>
                <w:szCs w:val="24"/>
                <w:lang w:eastAsia="zh-TW"/>
              </w:rPr>
            </w:pPr>
          </w:p>
        </w:tc>
      </w:tr>
      <w:tr w:rsidR="00E122E4" w:rsidRPr="00DC40A5" w14:paraId="4B63B123" w14:textId="77777777" w:rsidTr="008852B9">
        <w:tc>
          <w:tcPr>
            <w:tcW w:w="466" w:type="pct"/>
            <w:shd w:val="clear" w:color="auto" w:fill="auto"/>
          </w:tcPr>
          <w:p w14:paraId="4853CCEF"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65</w:t>
            </w:r>
          </w:p>
          <w:p w14:paraId="51E9CFBB"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120</w:t>
            </w:r>
          </w:p>
        </w:tc>
        <w:tc>
          <w:tcPr>
            <w:tcW w:w="164" w:type="pct"/>
            <w:shd w:val="clear" w:color="auto" w:fill="auto"/>
          </w:tcPr>
          <w:p w14:paraId="11D309C9"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82B171E"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5822D574"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4A8F5811" w14:textId="77777777" w:rsidR="00E122E4" w:rsidRPr="00DC40A5" w:rsidRDefault="00E122E4" w:rsidP="00E122E4"/>
    <w:p w14:paraId="78326189" w14:textId="77777777" w:rsidR="00E122E4" w:rsidRPr="00DC40A5" w:rsidRDefault="00E122E4" w:rsidP="00E122E4">
      <w:pPr>
        <w:rPr>
          <w:rFonts w:cs="Times New Roman"/>
        </w:rPr>
      </w:pPr>
      <w:r w:rsidRPr="00DC40A5">
        <w:t>(7) Not being decisive enough</w:t>
      </w:r>
      <w:r w:rsidRPr="00DC40A5">
        <w:rPr>
          <w:rFonts w:cs="Times New Roman"/>
        </w:rPr>
        <w:t xml:space="preserve"> (</w:t>
      </w:r>
      <w:r w:rsidRPr="00DC40A5">
        <w:rPr>
          <w:rFonts w:cs="Times New Roman"/>
          <w:b/>
        </w:rPr>
        <w:t>Q013007</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4D94A032" w14:textId="77777777" w:rsidTr="008852B9">
        <w:tc>
          <w:tcPr>
            <w:tcW w:w="466" w:type="pct"/>
            <w:shd w:val="clear" w:color="auto" w:fill="auto"/>
          </w:tcPr>
          <w:p w14:paraId="3FD4AB0C"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CB2C2F3"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50EDCB14" w14:textId="77777777" w:rsidR="00E122E4" w:rsidRPr="00DC40A5" w:rsidRDefault="00E122E4" w:rsidP="008852B9">
            <w:pPr>
              <w:rPr>
                <w:rFonts w:eastAsia="ＭＳ 明朝" w:cs="Times New Roman"/>
                <w:szCs w:val="24"/>
                <w:lang w:eastAsia="zh-TW"/>
              </w:rPr>
            </w:pPr>
          </w:p>
        </w:tc>
      </w:tr>
      <w:tr w:rsidR="00E122E4" w:rsidRPr="00DC40A5" w14:paraId="71B6C36E" w14:textId="77777777" w:rsidTr="008852B9">
        <w:tc>
          <w:tcPr>
            <w:tcW w:w="466" w:type="pct"/>
            <w:shd w:val="clear" w:color="auto" w:fill="auto"/>
          </w:tcPr>
          <w:p w14:paraId="59D28783"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901</w:t>
            </w:r>
          </w:p>
          <w:p w14:paraId="7CA59543"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184</w:t>
            </w:r>
          </w:p>
        </w:tc>
        <w:tc>
          <w:tcPr>
            <w:tcW w:w="164" w:type="pct"/>
            <w:shd w:val="clear" w:color="auto" w:fill="auto"/>
          </w:tcPr>
          <w:p w14:paraId="775C2206"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24923598"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181ED3F9"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0B745A36" w14:textId="77777777" w:rsidR="00E122E4" w:rsidRPr="00DC40A5" w:rsidRDefault="00E122E4" w:rsidP="00E122E4"/>
    <w:p w14:paraId="09B577DA" w14:textId="77777777" w:rsidR="00E122E4" w:rsidRPr="00DC40A5" w:rsidRDefault="00E122E4" w:rsidP="00E122E4">
      <w:pPr>
        <w:rPr>
          <w:rFonts w:cs="Times New Roman"/>
        </w:rPr>
      </w:pPr>
      <w:r w:rsidRPr="00DC40A5">
        <w:t>(8) None of the above apply</w:t>
      </w:r>
      <w:r w:rsidRPr="00DC40A5">
        <w:rPr>
          <w:rFonts w:cs="Times New Roman"/>
        </w:rPr>
        <w:t xml:space="preserve"> (</w:t>
      </w:r>
      <w:r w:rsidRPr="00DC40A5">
        <w:rPr>
          <w:rFonts w:cs="Times New Roman"/>
          <w:b/>
        </w:rPr>
        <w:t>Q013008</w:t>
      </w:r>
      <w:r w:rsidRPr="00DC40A5">
        <w:rPr>
          <w:rFonts w:cs="Times New Roman"/>
        </w:rPr>
        <w:t>)</w:t>
      </w:r>
    </w:p>
    <w:tbl>
      <w:tblPr>
        <w:tblW w:w="5000" w:type="pct"/>
        <w:tblLook w:val="04A0" w:firstRow="1" w:lastRow="0" w:firstColumn="1" w:lastColumn="0" w:noHBand="0" w:noVBand="1"/>
      </w:tblPr>
      <w:tblGrid>
        <w:gridCol w:w="793"/>
        <w:gridCol w:w="279"/>
        <w:gridCol w:w="7432"/>
      </w:tblGrid>
      <w:tr w:rsidR="00E122E4" w:rsidRPr="00DC40A5" w14:paraId="31D93377" w14:textId="77777777" w:rsidTr="008852B9">
        <w:tc>
          <w:tcPr>
            <w:tcW w:w="466" w:type="pct"/>
            <w:shd w:val="clear" w:color="auto" w:fill="auto"/>
          </w:tcPr>
          <w:p w14:paraId="11C39C72" w14:textId="77777777" w:rsidR="00E122E4" w:rsidRPr="00DC40A5" w:rsidRDefault="00E122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8558860"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245D7EE1" w14:textId="77777777" w:rsidR="00E122E4" w:rsidRPr="00DC40A5" w:rsidRDefault="00E122E4" w:rsidP="008852B9">
            <w:pPr>
              <w:rPr>
                <w:rFonts w:eastAsia="ＭＳ 明朝" w:cs="Times New Roman"/>
                <w:szCs w:val="24"/>
                <w:lang w:eastAsia="zh-TW"/>
              </w:rPr>
            </w:pPr>
          </w:p>
        </w:tc>
      </w:tr>
      <w:tr w:rsidR="00E122E4" w:rsidRPr="00DC40A5" w14:paraId="57535B74" w14:textId="77777777" w:rsidTr="008852B9">
        <w:tc>
          <w:tcPr>
            <w:tcW w:w="466" w:type="pct"/>
            <w:shd w:val="clear" w:color="auto" w:fill="auto"/>
          </w:tcPr>
          <w:p w14:paraId="749818C5" w14:textId="77777777" w:rsidR="00B06AEC" w:rsidRPr="00DC40A5" w:rsidRDefault="00B06AEC" w:rsidP="00B06AEC">
            <w:pPr>
              <w:jc w:val="right"/>
              <w:rPr>
                <w:rFonts w:eastAsia="ＭＳ 明朝" w:cs="Times New Roman"/>
                <w:szCs w:val="24"/>
              </w:rPr>
            </w:pPr>
            <w:r w:rsidRPr="00DC40A5">
              <w:rPr>
                <w:rFonts w:eastAsia="ＭＳ 明朝" w:cs="Times New Roman"/>
                <w:szCs w:val="24"/>
              </w:rPr>
              <w:t>1327</w:t>
            </w:r>
          </w:p>
          <w:p w14:paraId="09FB34C8" w14:textId="77777777" w:rsidR="00E122E4" w:rsidRPr="00DC40A5" w:rsidRDefault="00B06AEC" w:rsidP="00B06AEC">
            <w:pPr>
              <w:jc w:val="right"/>
              <w:rPr>
                <w:rFonts w:eastAsia="ＭＳ 明朝" w:cs="Times New Roman"/>
                <w:szCs w:val="24"/>
              </w:rPr>
            </w:pPr>
            <w:r w:rsidRPr="00DC40A5">
              <w:rPr>
                <w:rFonts w:eastAsia="ＭＳ 明朝" w:cs="Times New Roman"/>
                <w:szCs w:val="24"/>
              </w:rPr>
              <w:t>758</w:t>
            </w:r>
          </w:p>
        </w:tc>
        <w:tc>
          <w:tcPr>
            <w:tcW w:w="164" w:type="pct"/>
            <w:shd w:val="clear" w:color="auto" w:fill="auto"/>
          </w:tcPr>
          <w:p w14:paraId="05248FD6" w14:textId="77777777" w:rsidR="00E122E4" w:rsidRPr="00DC40A5" w:rsidRDefault="00E122E4" w:rsidP="008852B9">
            <w:pPr>
              <w:rPr>
                <w:rFonts w:eastAsia="ＭＳ 明朝" w:cs="Times New Roman"/>
                <w:szCs w:val="24"/>
                <w:lang w:eastAsia="zh-TW"/>
              </w:rPr>
            </w:pPr>
          </w:p>
        </w:tc>
        <w:tc>
          <w:tcPr>
            <w:tcW w:w="4370" w:type="pct"/>
            <w:shd w:val="clear" w:color="auto" w:fill="auto"/>
          </w:tcPr>
          <w:p w14:paraId="66AEBA8A" w14:textId="77777777" w:rsidR="00E122E4" w:rsidRPr="00DC40A5" w:rsidRDefault="00E122E4" w:rsidP="008852B9">
            <w:pPr>
              <w:rPr>
                <w:rFonts w:eastAsia="ＭＳ 明朝" w:cs="Times New Roman"/>
                <w:szCs w:val="24"/>
              </w:rPr>
            </w:pPr>
            <w:r w:rsidRPr="00DC40A5">
              <w:rPr>
                <w:rFonts w:eastAsia="ＭＳ 明朝" w:cs="Times New Roman"/>
                <w:szCs w:val="24"/>
              </w:rPr>
              <w:t>0. not selected</w:t>
            </w:r>
          </w:p>
          <w:p w14:paraId="58372A01" w14:textId="77777777" w:rsidR="00E122E4" w:rsidRPr="00DC40A5" w:rsidRDefault="00E122E4" w:rsidP="008852B9">
            <w:pPr>
              <w:rPr>
                <w:rFonts w:eastAsia="ＭＳ 明朝" w:cs="Times New Roman"/>
                <w:szCs w:val="24"/>
              </w:rPr>
            </w:pPr>
            <w:r w:rsidRPr="00DC40A5">
              <w:rPr>
                <w:rFonts w:eastAsia="ＭＳ 明朝" w:cs="Times New Roman"/>
                <w:szCs w:val="24"/>
              </w:rPr>
              <w:t>1. selected</w:t>
            </w:r>
          </w:p>
        </w:tc>
      </w:tr>
    </w:tbl>
    <w:p w14:paraId="33E84AFB" w14:textId="77777777" w:rsidR="00E122E4" w:rsidRPr="00DC40A5" w:rsidRDefault="00E122E4" w:rsidP="006A4558">
      <w:pPr>
        <w:rPr>
          <w:rFonts w:cs="Times New Roman"/>
        </w:rPr>
      </w:pPr>
    </w:p>
    <w:p w14:paraId="719150DA" w14:textId="77777777" w:rsidR="00BC2BFA" w:rsidRPr="00DC40A5" w:rsidRDefault="00BC2BFA" w:rsidP="00BC2BFA">
      <w:pPr>
        <w:pStyle w:val="3"/>
        <w:ind w:leftChars="0" w:left="0"/>
        <w:rPr>
          <w:rFonts w:ascii="Times New Roman" w:hAnsi="Times New Roman" w:cs="Times New Roman"/>
        </w:rPr>
      </w:pPr>
      <w:r w:rsidRPr="00DC40A5">
        <w:rPr>
          <w:rFonts w:ascii="Times New Roman" w:eastAsiaTheme="minorEastAsia" w:hAnsi="Times New Roman" w:cs="Times New Roman"/>
          <w:sz w:val="24"/>
        </w:rPr>
        <w:t>Q31</w:t>
      </w:r>
    </w:p>
    <w:p w14:paraId="6ED7BAF2" w14:textId="77777777" w:rsidR="00BC2BFA" w:rsidRPr="00DC40A5" w:rsidRDefault="00BC2BFA" w:rsidP="00BC2BFA">
      <w:pPr>
        <w:rPr>
          <w:rFonts w:cs="Times New Roman"/>
        </w:rPr>
      </w:pPr>
      <w:r w:rsidRPr="00DC40A5">
        <w:rPr>
          <w:rFonts w:cs="Times New Roman"/>
        </w:rPr>
        <w:t>How much do you trust national politics? (</w:t>
      </w:r>
      <w:r w:rsidRPr="00DC40A5">
        <w:rPr>
          <w:rFonts w:cs="Times New Roman"/>
          <w:b/>
        </w:rPr>
        <w:t>Q013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BC2BFA" w:rsidRPr="00DC40A5" w14:paraId="646804D9" w14:textId="77777777" w:rsidTr="008852B9">
        <w:tc>
          <w:tcPr>
            <w:tcW w:w="466" w:type="pct"/>
            <w:shd w:val="clear" w:color="auto" w:fill="auto"/>
          </w:tcPr>
          <w:p w14:paraId="652BCA93" w14:textId="77777777" w:rsidR="00BC2BFA" w:rsidRPr="00DC40A5" w:rsidRDefault="00BC2BFA" w:rsidP="008852B9">
            <w:pPr>
              <w:jc w:val="right"/>
              <w:rPr>
                <w:lang w:eastAsia="zh-TW"/>
              </w:rPr>
            </w:pPr>
            <w:r w:rsidRPr="00DC40A5">
              <w:rPr>
                <w:lang w:eastAsia="zh-TW"/>
              </w:rPr>
              <w:t>(N)</w:t>
            </w:r>
          </w:p>
        </w:tc>
        <w:tc>
          <w:tcPr>
            <w:tcW w:w="164" w:type="pct"/>
            <w:shd w:val="clear" w:color="auto" w:fill="auto"/>
          </w:tcPr>
          <w:p w14:paraId="5C07628F" w14:textId="77777777" w:rsidR="00BC2BFA" w:rsidRPr="00DC40A5" w:rsidRDefault="00BC2BFA" w:rsidP="008852B9">
            <w:pPr>
              <w:rPr>
                <w:lang w:eastAsia="zh-TW"/>
              </w:rPr>
            </w:pPr>
          </w:p>
        </w:tc>
        <w:tc>
          <w:tcPr>
            <w:tcW w:w="4370" w:type="pct"/>
            <w:shd w:val="clear" w:color="auto" w:fill="auto"/>
          </w:tcPr>
          <w:p w14:paraId="225CFD24" w14:textId="77777777" w:rsidR="00BC2BFA" w:rsidRPr="00DC40A5" w:rsidRDefault="00BC2BFA" w:rsidP="008852B9">
            <w:pPr>
              <w:rPr>
                <w:lang w:eastAsia="zh-TW"/>
              </w:rPr>
            </w:pPr>
          </w:p>
        </w:tc>
      </w:tr>
      <w:tr w:rsidR="00BC2BFA" w:rsidRPr="00DC40A5" w14:paraId="3A87A7BF" w14:textId="77777777" w:rsidTr="008852B9">
        <w:tc>
          <w:tcPr>
            <w:tcW w:w="466" w:type="pct"/>
            <w:shd w:val="clear" w:color="auto" w:fill="auto"/>
          </w:tcPr>
          <w:p w14:paraId="058EF092" w14:textId="77777777" w:rsidR="00BC2BFA" w:rsidRPr="00DC40A5" w:rsidRDefault="00BC2BFA" w:rsidP="00BC2BFA">
            <w:pPr>
              <w:jc w:val="right"/>
            </w:pPr>
            <w:r w:rsidRPr="00DC40A5">
              <w:t>55</w:t>
            </w:r>
          </w:p>
          <w:p w14:paraId="57AFCE8E" w14:textId="77777777" w:rsidR="00BC2BFA" w:rsidRPr="00DC40A5" w:rsidRDefault="00BC2BFA" w:rsidP="00BC2BFA">
            <w:pPr>
              <w:jc w:val="right"/>
            </w:pPr>
            <w:r w:rsidRPr="00DC40A5">
              <w:t>531</w:t>
            </w:r>
          </w:p>
          <w:p w14:paraId="0E93FC4C" w14:textId="77777777" w:rsidR="00BC2BFA" w:rsidRPr="00DC40A5" w:rsidRDefault="00BC2BFA" w:rsidP="00BC2BFA">
            <w:pPr>
              <w:jc w:val="right"/>
            </w:pPr>
            <w:r w:rsidRPr="00DC40A5">
              <w:t>996</w:t>
            </w:r>
          </w:p>
          <w:p w14:paraId="5E42B9DD" w14:textId="77777777" w:rsidR="00BC2BFA" w:rsidRPr="00DC40A5" w:rsidRDefault="00BC2BFA" w:rsidP="00BC2BFA">
            <w:pPr>
              <w:jc w:val="right"/>
            </w:pPr>
            <w:r w:rsidRPr="00DC40A5">
              <w:t>464</w:t>
            </w:r>
          </w:p>
          <w:p w14:paraId="40E12D59" w14:textId="77777777" w:rsidR="00BC2BFA" w:rsidRPr="00DC40A5" w:rsidRDefault="00BC2BFA" w:rsidP="00BC2BFA">
            <w:pPr>
              <w:jc w:val="right"/>
            </w:pPr>
            <w:r w:rsidRPr="00DC40A5">
              <w:t>39</w:t>
            </w:r>
          </w:p>
        </w:tc>
        <w:tc>
          <w:tcPr>
            <w:tcW w:w="164" w:type="pct"/>
            <w:shd w:val="clear" w:color="auto" w:fill="auto"/>
          </w:tcPr>
          <w:p w14:paraId="199595E9" w14:textId="77777777" w:rsidR="00BC2BFA" w:rsidRPr="00DC40A5" w:rsidRDefault="00BC2BFA" w:rsidP="008852B9">
            <w:pPr>
              <w:rPr>
                <w:lang w:eastAsia="zh-TW"/>
              </w:rPr>
            </w:pPr>
          </w:p>
        </w:tc>
        <w:tc>
          <w:tcPr>
            <w:tcW w:w="4370" w:type="pct"/>
            <w:shd w:val="clear" w:color="auto" w:fill="auto"/>
          </w:tcPr>
          <w:p w14:paraId="1AA4D8AC" w14:textId="77777777" w:rsidR="00BC2BFA" w:rsidRPr="00DC40A5" w:rsidRDefault="00BC2BFA" w:rsidP="008852B9">
            <w:r w:rsidRPr="00DC40A5">
              <w:t>1. always trust</w:t>
            </w:r>
          </w:p>
          <w:p w14:paraId="41190DD5" w14:textId="77777777" w:rsidR="00BC2BFA" w:rsidRPr="00DC40A5" w:rsidRDefault="00BC2BFA" w:rsidP="008852B9">
            <w:r w:rsidRPr="00DC40A5">
              <w:t>2. trust most of time</w:t>
            </w:r>
          </w:p>
          <w:p w14:paraId="79348BED" w14:textId="77777777" w:rsidR="00BC2BFA" w:rsidRPr="00DC40A5" w:rsidRDefault="00BC2BFA" w:rsidP="008852B9">
            <w:r w:rsidRPr="00DC40A5">
              <w:t>3. sometimes trust</w:t>
            </w:r>
          </w:p>
          <w:p w14:paraId="6FE90459" w14:textId="77777777" w:rsidR="00BC2BFA" w:rsidRPr="00DC40A5" w:rsidRDefault="00BC2BFA" w:rsidP="008852B9">
            <w:r w:rsidRPr="00DC40A5">
              <w:t>4. do not trust at all</w:t>
            </w:r>
          </w:p>
          <w:p w14:paraId="5958B0E8" w14:textId="77777777" w:rsidR="00BC2BFA" w:rsidRPr="00DC40A5" w:rsidRDefault="00BC2BFA" w:rsidP="008852B9">
            <w:pPr>
              <w:rPr>
                <w:lang w:eastAsia="zh-TW"/>
              </w:rPr>
            </w:pPr>
            <w:r w:rsidRPr="00DC40A5">
              <w:t xml:space="preserve">9. </w:t>
            </w:r>
            <w:r w:rsidRPr="00DC40A5">
              <w:rPr>
                <w:rFonts w:cs="Times New Roman"/>
              </w:rPr>
              <w:t>no answer</w:t>
            </w:r>
          </w:p>
        </w:tc>
      </w:tr>
    </w:tbl>
    <w:p w14:paraId="013B20B5" w14:textId="77777777" w:rsidR="00BC2BFA" w:rsidRPr="00DC40A5" w:rsidRDefault="00BC2BFA" w:rsidP="00BC2BFA"/>
    <w:p w14:paraId="54627CD2" w14:textId="77777777" w:rsidR="00EB1024" w:rsidRPr="00DC40A5" w:rsidRDefault="00EB1024" w:rsidP="00EB1024">
      <w:pPr>
        <w:pStyle w:val="3"/>
        <w:ind w:leftChars="0" w:left="0"/>
        <w:rPr>
          <w:rFonts w:ascii="Times New Roman" w:hAnsi="Times New Roman" w:cs="Times New Roman"/>
        </w:rPr>
      </w:pPr>
      <w:r w:rsidRPr="00DC40A5">
        <w:rPr>
          <w:rFonts w:ascii="Times New Roman" w:eastAsiaTheme="minorEastAsia" w:hAnsi="Times New Roman" w:cs="Times New Roman"/>
          <w:sz w:val="24"/>
        </w:rPr>
        <w:t>Q32</w:t>
      </w:r>
    </w:p>
    <w:p w14:paraId="615B5F8D" w14:textId="77777777" w:rsidR="00EB1024" w:rsidRPr="00DC40A5" w:rsidRDefault="008D5855" w:rsidP="00EB1024">
      <w:pPr>
        <w:rPr>
          <w:rFonts w:cs="Times New Roman"/>
        </w:rPr>
      </w:pPr>
      <w:r w:rsidRPr="00DC40A5">
        <w:rPr>
          <w:rFonts w:cs="Times New Roman"/>
        </w:rPr>
        <w:t>Do you think that national politics is controlled by the interests of large corporations, unions, or other large organizations, or do you think that it is run for the benefit of the people as a whole?</w:t>
      </w:r>
      <w:r w:rsidR="00EB1024" w:rsidRPr="00DC40A5">
        <w:rPr>
          <w:rFonts w:cs="Times New Roman"/>
        </w:rPr>
        <w:t xml:space="preserve"> (</w:t>
      </w:r>
      <w:r w:rsidR="00EB1024" w:rsidRPr="00DC40A5">
        <w:rPr>
          <w:rFonts w:cs="Times New Roman"/>
          <w:b/>
        </w:rPr>
        <w:t>Q013200</w:t>
      </w:r>
      <w:r w:rsidR="00EB1024" w:rsidRPr="00DC40A5">
        <w:rPr>
          <w:rFonts w:cs="Times New Roman"/>
        </w:rPr>
        <w:t>)</w:t>
      </w:r>
    </w:p>
    <w:tbl>
      <w:tblPr>
        <w:tblW w:w="5000" w:type="pct"/>
        <w:tblLook w:val="04A0" w:firstRow="1" w:lastRow="0" w:firstColumn="1" w:lastColumn="0" w:noHBand="0" w:noVBand="1"/>
      </w:tblPr>
      <w:tblGrid>
        <w:gridCol w:w="793"/>
        <w:gridCol w:w="279"/>
        <w:gridCol w:w="7432"/>
      </w:tblGrid>
      <w:tr w:rsidR="00EB1024" w:rsidRPr="00DC40A5" w14:paraId="41F759AC" w14:textId="77777777" w:rsidTr="008852B9">
        <w:tc>
          <w:tcPr>
            <w:tcW w:w="466" w:type="pct"/>
            <w:shd w:val="clear" w:color="auto" w:fill="auto"/>
          </w:tcPr>
          <w:p w14:paraId="096D92AC" w14:textId="77777777" w:rsidR="00EB1024" w:rsidRPr="00DC40A5" w:rsidRDefault="00EB1024" w:rsidP="008852B9">
            <w:pPr>
              <w:jc w:val="right"/>
              <w:rPr>
                <w:lang w:eastAsia="zh-TW"/>
              </w:rPr>
            </w:pPr>
            <w:r w:rsidRPr="00DC40A5">
              <w:rPr>
                <w:lang w:eastAsia="zh-TW"/>
              </w:rPr>
              <w:t>(N)</w:t>
            </w:r>
          </w:p>
        </w:tc>
        <w:tc>
          <w:tcPr>
            <w:tcW w:w="164" w:type="pct"/>
            <w:shd w:val="clear" w:color="auto" w:fill="auto"/>
          </w:tcPr>
          <w:p w14:paraId="4BA079EB" w14:textId="77777777" w:rsidR="00EB1024" w:rsidRPr="00DC40A5" w:rsidRDefault="00EB1024" w:rsidP="008852B9">
            <w:pPr>
              <w:rPr>
                <w:lang w:eastAsia="zh-TW"/>
              </w:rPr>
            </w:pPr>
          </w:p>
        </w:tc>
        <w:tc>
          <w:tcPr>
            <w:tcW w:w="4370" w:type="pct"/>
            <w:shd w:val="clear" w:color="auto" w:fill="auto"/>
          </w:tcPr>
          <w:p w14:paraId="6672175E" w14:textId="77777777" w:rsidR="00EB1024" w:rsidRPr="00DC40A5" w:rsidRDefault="00EB1024" w:rsidP="008852B9">
            <w:pPr>
              <w:rPr>
                <w:lang w:eastAsia="zh-TW"/>
              </w:rPr>
            </w:pPr>
          </w:p>
        </w:tc>
      </w:tr>
      <w:tr w:rsidR="00EB1024" w:rsidRPr="00DC40A5" w14:paraId="6DEB55E9" w14:textId="77777777" w:rsidTr="008852B9">
        <w:tc>
          <w:tcPr>
            <w:tcW w:w="466" w:type="pct"/>
            <w:shd w:val="clear" w:color="auto" w:fill="auto"/>
          </w:tcPr>
          <w:p w14:paraId="4938043C" w14:textId="77777777" w:rsidR="008D5855" w:rsidRPr="00DC40A5" w:rsidRDefault="008D5855" w:rsidP="008D5855">
            <w:pPr>
              <w:jc w:val="right"/>
            </w:pPr>
            <w:r w:rsidRPr="00DC40A5">
              <w:t>1666</w:t>
            </w:r>
          </w:p>
          <w:p w14:paraId="37A06FAA" w14:textId="77777777" w:rsidR="00095B8C" w:rsidRDefault="00095B8C" w:rsidP="008D5855">
            <w:pPr>
              <w:jc w:val="right"/>
            </w:pPr>
          </w:p>
          <w:p w14:paraId="05074918" w14:textId="377FA9C3" w:rsidR="008D5855" w:rsidRPr="00DC40A5" w:rsidRDefault="008D5855" w:rsidP="008D5855">
            <w:pPr>
              <w:jc w:val="right"/>
            </w:pPr>
            <w:r w:rsidRPr="00DC40A5">
              <w:t>328</w:t>
            </w:r>
          </w:p>
          <w:p w14:paraId="038BC24A" w14:textId="77777777" w:rsidR="00EB1024" w:rsidRPr="00DC40A5" w:rsidRDefault="008D5855" w:rsidP="008D5855">
            <w:pPr>
              <w:jc w:val="right"/>
            </w:pPr>
            <w:r w:rsidRPr="00DC40A5">
              <w:t>91</w:t>
            </w:r>
          </w:p>
        </w:tc>
        <w:tc>
          <w:tcPr>
            <w:tcW w:w="164" w:type="pct"/>
            <w:shd w:val="clear" w:color="auto" w:fill="auto"/>
          </w:tcPr>
          <w:p w14:paraId="23A93693" w14:textId="77777777" w:rsidR="00EB1024" w:rsidRPr="00DC40A5" w:rsidRDefault="00EB1024" w:rsidP="008852B9">
            <w:pPr>
              <w:rPr>
                <w:lang w:eastAsia="zh-TW"/>
              </w:rPr>
            </w:pPr>
          </w:p>
        </w:tc>
        <w:tc>
          <w:tcPr>
            <w:tcW w:w="4370" w:type="pct"/>
            <w:shd w:val="clear" w:color="auto" w:fill="auto"/>
          </w:tcPr>
          <w:p w14:paraId="2D9F66E4" w14:textId="76CC0795" w:rsidR="00EB1024" w:rsidRPr="00DC40A5" w:rsidRDefault="00EB1024" w:rsidP="008852B9">
            <w:r w:rsidRPr="00DC40A5">
              <w:t xml:space="preserve">1. </w:t>
            </w:r>
            <w:r w:rsidR="008D5855" w:rsidRPr="00DC40A5">
              <w:rPr>
                <w:rFonts w:cs="Times New Roman"/>
              </w:rPr>
              <w:t>controlled by the interests of controlled by the interests of</w:t>
            </w:r>
            <w:r w:rsidR="00095B8C">
              <w:rPr>
                <w:rFonts w:cs="Times New Roman"/>
              </w:rPr>
              <w:t xml:space="preserve"> </w:t>
            </w:r>
            <w:r w:rsidR="00095B8C" w:rsidRPr="00095B8C">
              <w:rPr>
                <w:rFonts w:cs="Times New Roman"/>
              </w:rPr>
              <w:t xml:space="preserve">large corporations, unions, </w:t>
            </w:r>
            <w:r w:rsidR="00095B8C" w:rsidRPr="00095B8C">
              <w:rPr>
                <w:rFonts w:cs="Times New Roman"/>
              </w:rPr>
              <w:lastRenderedPageBreak/>
              <w:t>or other large organizations</w:t>
            </w:r>
            <w:r w:rsidR="00095B8C">
              <w:rPr>
                <w:rFonts w:cs="Times New Roman"/>
              </w:rPr>
              <w:t xml:space="preserve"> </w:t>
            </w:r>
          </w:p>
          <w:p w14:paraId="573B093A" w14:textId="77777777" w:rsidR="00EB1024" w:rsidRPr="00DC40A5" w:rsidRDefault="00EB1024" w:rsidP="008852B9">
            <w:r w:rsidRPr="00DC40A5">
              <w:t xml:space="preserve">2. </w:t>
            </w:r>
            <w:r w:rsidR="008D5855" w:rsidRPr="00DC40A5">
              <w:rPr>
                <w:rFonts w:cs="Times New Roman"/>
              </w:rPr>
              <w:t>run for the benefit of the people as a whole</w:t>
            </w:r>
          </w:p>
          <w:p w14:paraId="0EDDCC17" w14:textId="77777777" w:rsidR="00EB1024" w:rsidRPr="00DC40A5" w:rsidRDefault="00EB1024" w:rsidP="008852B9">
            <w:pPr>
              <w:rPr>
                <w:lang w:eastAsia="zh-TW"/>
              </w:rPr>
            </w:pPr>
            <w:r w:rsidRPr="00DC40A5">
              <w:t xml:space="preserve">9. </w:t>
            </w:r>
            <w:r w:rsidRPr="00DC40A5">
              <w:rPr>
                <w:rFonts w:cs="Times New Roman"/>
              </w:rPr>
              <w:t>no answer</w:t>
            </w:r>
          </w:p>
        </w:tc>
      </w:tr>
    </w:tbl>
    <w:p w14:paraId="784BB763" w14:textId="77777777" w:rsidR="00EB1024" w:rsidRPr="00DC40A5" w:rsidRDefault="00EB1024" w:rsidP="00EB1024"/>
    <w:p w14:paraId="0BC758F7" w14:textId="77777777" w:rsidR="008D5855" w:rsidRPr="00DC40A5" w:rsidRDefault="008D5855" w:rsidP="008D5855">
      <w:pPr>
        <w:pStyle w:val="3"/>
        <w:ind w:leftChars="0" w:left="0"/>
        <w:rPr>
          <w:rFonts w:ascii="Times New Roman" w:hAnsi="Times New Roman" w:cs="Times New Roman"/>
        </w:rPr>
      </w:pPr>
      <w:r w:rsidRPr="00DC40A5">
        <w:rPr>
          <w:rFonts w:ascii="Times New Roman" w:eastAsiaTheme="minorEastAsia" w:hAnsi="Times New Roman" w:cs="Times New Roman"/>
          <w:sz w:val="24"/>
        </w:rPr>
        <w:t>Q33</w:t>
      </w:r>
    </w:p>
    <w:p w14:paraId="79ACA2EA" w14:textId="77777777" w:rsidR="008D5855" w:rsidRPr="00DC40A5" w:rsidRDefault="008D5855" w:rsidP="008D5855">
      <w:pPr>
        <w:rPr>
          <w:rFonts w:cs="Times New Roman"/>
        </w:rPr>
      </w:pPr>
      <w:r w:rsidRPr="00DC40A5">
        <w:rPr>
          <w:rFonts w:cs="Times New Roman"/>
        </w:rPr>
        <w:t>Do you think that the national government is wasting a lot of our tax money, some of it, or not so much? (</w:t>
      </w:r>
      <w:r w:rsidRPr="00DC40A5">
        <w:rPr>
          <w:rFonts w:cs="Times New Roman"/>
          <w:b/>
        </w:rPr>
        <w:t>Q013300</w:t>
      </w:r>
      <w:r w:rsidRPr="00DC40A5">
        <w:rPr>
          <w:rFonts w:cs="Times New Roman"/>
        </w:rPr>
        <w:t>)</w:t>
      </w:r>
    </w:p>
    <w:tbl>
      <w:tblPr>
        <w:tblW w:w="5000" w:type="pct"/>
        <w:tblLook w:val="04A0" w:firstRow="1" w:lastRow="0" w:firstColumn="1" w:lastColumn="0" w:noHBand="0" w:noVBand="1"/>
      </w:tblPr>
      <w:tblGrid>
        <w:gridCol w:w="793"/>
        <w:gridCol w:w="279"/>
        <w:gridCol w:w="7432"/>
      </w:tblGrid>
      <w:tr w:rsidR="008D5855" w:rsidRPr="00DC40A5" w14:paraId="0773672F" w14:textId="77777777" w:rsidTr="008852B9">
        <w:tc>
          <w:tcPr>
            <w:tcW w:w="466" w:type="pct"/>
            <w:shd w:val="clear" w:color="auto" w:fill="auto"/>
          </w:tcPr>
          <w:p w14:paraId="6EF2EB22" w14:textId="77777777" w:rsidR="008D5855" w:rsidRPr="00DC40A5" w:rsidRDefault="008D5855" w:rsidP="008852B9">
            <w:pPr>
              <w:jc w:val="right"/>
              <w:rPr>
                <w:lang w:eastAsia="zh-TW"/>
              </w:rPr>
            </w:pPr>
            <w:r w:rsidRPr="00DC40A5">
              <w:rPr>
                <w:lang w:eastAsia="zh-TW"/>
              </w:rPr>
              <w:t>(N)</w:t>
            </w:r>
          </w:p>
        </w:tc>
        <w:tc>
          <w:tcPr>
            <w:tcW w:w="164" w:type="pct"/>
            <w:shd w:val="clear" w:color="auto" w:fill="auto"/>
          </w:tcPr>
          <w:p w14:paraId="78336891" w14:textId="77777777" w:rsidR="008D5855" w:rsidRPr="00DC40A5" w:rsidRDefault="008D5855" w:rsidP="008852B9">
            <w:pPr>
              <w:rPr>
                <w:lang w:eastAsia="zh-TW"/>
              </w:rPr>
            </w:pPr>
          </w:p>
        </w:tc>
        <w:tc>
          <w:tcPr>
            <w:tcW w:w="4370" w:type="pct"/>
            <w:shd w:val="clear" w:color="auto" w:fill="auto"/>
          </w:tcPr>
          <w:p w14:paraId="673F6E32" w14:textId="77777777" w:rsidR="008D5855" w:rsidRPr="00DC40A5" w:rsidRDefault="008D5855" w:rsidP="008852B9">
            <w:pPr>
              <w:rPr>
                <w:lang w:eastAsia="zh-TW"/>
              </w:rPr>
            </w:pPr>
          </w:p>
        </w:tc>
      </w:tr>
      <w:tr w:rsidR="008D5855" w:rsidRPr="00DC40A5" w14:paraId="124C2521" w14:textId="77777777" w:rsidTr="008852B9">
        <w:tc>
          <w:tcPr>
            <w:tcW w:w="466" w:type="pct"/>
            <w:shd w:val="clear" w:color="auto" w:fill="auto"/>
          </w:tcPr>
          <w:p w14:paraId="714A2294" w14:textId="77777777" w:rsidR="0060592B" w:rsidRPr="00DC40A5" w:rsidRDefault="0060592B" w:rsidP="0060592B">
            <w:pPr>
              <w:jc w:val="right"/>
            </w:pPr>
            <w:r w:rsidRPr="00DC40A5">
              <w:t>1549</w:t>
            </w:r>
          </w:p>
          <w:p w14:paraId="441D83EC" w14:textId="77777777" w:rsidR="0060592B" w:rsidRPr="00DC40A5" w:rsidRDefault="0060592B" w:rsidP="0060592B">
            <w:pPr>
              <w:jc w:val="right"/>
            </w:pPr>
            <w:r w:rsidRPr="00DC40A5">
              <w:t>468</w:t>
            </w:r>
          </w:p>
          <w:p w14:paraId="3B5ACDD3" w14:textId="77777777" w:rsidR="0060592B" w:rsidRPr="00DC40A5" w:rsidRDefault="0060592B" w:rsidP="0060592B">
            <w:pPr>
              <w:jc w:val="right"/>
            </w:pPr>
            <w:r w:rsidRPr="00DC40A5">
              <w:t>41</w:t>
            </w:r>
          </w:p>
          <w:p w14:paraId="2596F05F" w14:textId="77777777" w:rsidR="008D5855" w:rsidRPr="00DC40A5" w:rsidRDefault="0060592B" w:rsidP="0060592B">
            <w:pPr>
              <w:jc w:val="right"/>
            </w:pPr>
            <w:r w:rsidRPr="00DC40A5">
              <w:t>27</w:t>
            </w:r>
          </w:p>
        </w:tc>
        <w:tc>
          <w:tcPr>
            <w:tcW w:w="164" w:type="pct"/>
            <w:shd w:val="clear" w:color="auto" w:fill="auto"/>
          </w:tcPr>
          <w:p w14:paraId="2A902263" w14:textId="77777777" w:rsidR="008D5855" w:rsidRPr="00DC40A5" w:rsidRDefault="008D5855" w:rsidP="008852B9">
            <w:pPr>
              <w:rPr>
                <w:lang w:eastAsia="zh-TW"/>
              </w:rPr>
            </w:pPr>
          </w:p>
        </w:tc>
        <w:tc>
          <w:tcPr>
            <w:tcW w:w="4370" w:type="pct"/>
            <w:shd w:val="clear" w:color="auto" w:fill="auto"/>
          </w:tcPr>
          <w:p w14:paraId="7683FA71" w14:textId="77777777" w:rsidR="008D5855" w:rsidRPr="00DC40A5" w:rsidRDefault="008D5855" w:rsidP="008852B9">
            <w:r w:rsidRPr="00DC40A5">
              <w:t xml:space="preserve">1. </w:t>
            </w:r>
            <w:r w:rsidRPr="00DC40A5">
              <w:rPr>
                <w:rFonts w:cs="Times New Roman"/>
              </w:rPr>
              <w:t>wasting a lot of our tax money</w:t>
            </w:r>
          </w:p>
          <w:p w14:paraId="402BB005" w14:textId="77777777" w:rsidR="008D5855" w:rsidRPr="00DC40A5" w:rsidRDefault="008D5855" w:rsidP="008852B9">
            <w:pPr>
              <w:rPr>
                <w:rFonts w:cs="Times New Roman"/>
              </w:rPr>
            </w:pPr>
            <w:r w:rsidRPr="00DC40A5">
              <w:t xml:space="preserve">2. </w:t>
            </w:r>
            <w:r w:rsidRPr="00DC40A5">
              <w:rPr>
                <w:rFonts w:cs="Times New Roman"/>
              </w:rPr>
              <w:t>wasting some of our tax money</w:t>
            </w:r>
          </w:p>
          <w:p w14:paraId="670C8A1A" w14:textId="77777777" w:rsidR="008D5855" w:rsidRPr="00DC40A5" w:rsidRDefault="008D5855" w:rsidP="008852B9">
            <w:r w:rsidRPr="00DC40A5">
              <w:t xml:space="preserve">3. not wasting </w:t>
            </w:r>
            <w:r w:rsidRPr="00DC40A5">
              <w:rPr>
                <w:rFonts w:cs="Times New Roman"/>
              </w:rPr>
              <w:t>our tax money</w:t>
            </w:r>
            <w:r w:rsidRPr="00DC40A5">
              <w:t xml:space="preserve"> so much</w:t>
            </w:r>
          </w:p>
          <w:p w14:paraId="671B02ED" w14:textId="77777777" w:rsidR="008D5855" w:rsidRPr="00DC40A5" w:rsidRDefault="008D5855" w:rsidP="008852B9">
            <w:pPr>
              <w:rPr>
                <w:lang w:eastAsia="zh-TW"/>
              </w:rPr>
            </w:pPr>
            <w:r w:rsidRPr="00DC40A5">
              <w:t xml:space="preserve">9. </w:t>
            </w:r>
            <w:r w:rsidRPr="00DC40A5">
              <w:rPr>
                <w:rFonts w:cs="Times New Roman"/>
              </w:rPr>
              <w:t>no answer</w:t>
            </w:r>
          </w:p>
        </w:tc>
      </w:tr>
    </w:tbl>
    <w:p w14:paraId="0E390D1A" w14:textId="77777777" w:rsidR="00BC2BFA" w:rsidRPr="00DC40A5" w:rsidRDefault="00BC2BFA" w:rsidP="006A4558">
      <w:pPr>
        <w:rPr>
          <w:rFonts w:cs="Times New Roman"/>
        </w:rPr>
      </w:pPr>
    </w:p>
    <w:p w14:paraId="3DB85512" w14:textId="77777777" w:rsidR="00021810" w:rsidRPr="00DC40A5" w:rsidRDefault="00021810" w:rsidP="00021810">
      <w:pPr>
        <w:pStyle w:val="3"/>
        <w:ind w:leftChars="0" w:left="0"/>
        <w:rPr>
          <w:rFonts w:ascii="Times New Roman" w:hAnsi="Times New Roman" w:cs="Times New Roman"/>
        </w:rPr>
      </w:pPr>
      <w:r w:rsidRPr="00DC40A5">
        <w:rPr>
          <w:rFonts w:ascii="Times New Roman" w:eastAsiaTheme="minorEastAsia" w:hAnsi="Times New Roman" w:cs="Times New Roman"/>
          <w:sz w:val="24"/>
        </w:rPr>
        <w:t>Q34</w:t>
      </w:r>
    </w:p>
    <w:p w14:paraId="63A456F9" w14:textId="77777777" w:rsidR="00021810" w:rsidRPr="00DC40A5" w:rsidRDefault="00021810" w:rsidP="00021810">
      <w:pPr>
        <w:rPr>
          <w:rFonts w:cs="Times New Roman"/>
        </w:rPr>
      </w:pPr>
      <w:r w:rsidRPr="00DC40A5">
        <w:rPr>
          <w:rFonts w:cs="Times New Roman"/>
        </w:rPr>
        <w:t>Do you think that there are a lot of dishonest people running the country's politics, or do you think that there are not that many such people, or do you think that people who are dishonest are rare? (</w:t>
      </w:r>
      <w:r w:rsidRPr="00DC40A5">
        <w:rPr>
          <w:rFonts w:cs="Times New Roman"/>
          <w:b/>
        </w:rPr>
        <w:t>Q013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21810" w:rsidRPr="00DC40A5" w14:paraId="5858168F" w14:textId="77777777" w:rsidTr="008852B9">
        <w:tc>
          <w:tcPr>
            <w:tcW w:w="466" w:type="pct"/>
            <w:shd w:val="clear" w:color="auto" w:fill="auto"/>
          </w:tcPr>
          <w:p w14:paraId="32A97A94" w14:textId="77777777" w:rsidR="00021810" w:rsidRPr="00DC40A5" w:rsidRDefault="00021810" w:rsidP="008852B9">
            <w:pPr>
              <w:jc w:val="right"/>
              <w:rPr>
                <w:lang w:eastAsia="zh-TW"/>
              </w:rPr>
            </w:pPr>
            <w:r w:rsidRPr="00DC40A5">
              <w:rPr>
                <w:lang w:eastAsia="zh-TW"/>
              </w:rPr>
              <w:t>(N)</w:t>
            </w:r>
          </w:p>
        </w:tc>
        <w:tc>
          <w:tcPr>
            <w:tcW w:w="164" w:type="pct"/>
            <w:shd w:val="clear" w:color="auto" w:fill="auto"/>
          </w:tcPr>
          <w:p w14:paraId="2AD05DBA" w14:textId="77777777" w:rsidR="00021810" w:rsidRPr="00DC40A5" w:rsidRDefault="00021810" w:rsidP="008852B9">
            <w:pPr>
              <w:rPr>
                <w:lang w:eastAsia="zh-TW"/>
              </w:rPr>
            </w:pPr>
          </w:p>
        </w:tc>
        <w:tc>
          <w:tcPr>
            <w:tcW w:w="4370" w:type="pct"/>
            <w:shd w:val="clear" w:color="auto" w:fill="auto"/>
          </w:tcPr>
          <w:p w14:paraId="16A879DF" w14:textId="77777777" w:rsidR="00021810" w:rsidRPr="00DC40A5" w:rsidRDefault="00021810" w:rsidP="008852B9">
            <w:pPr>
              <w:rPr>
                <w:lang w:eastAsia="zh-TW"/>
              </w:rPr>
            </w:pPr>
          </w:p>
        </w:tc>
      </w:tr>
      <w:tr w:rsidR="00021810" w:rsidRPr="00DC40A5" w14:paraId="67B4315B" w14:textId="77777777" w:rsidTr="008852B9">
        <w:tc>
          <w:tcPr>
            <w:tcW w:w="466" w:type="pct"/>
            <w:shd w:val="clear" w:color="auto" w:fill="auto"/>
          </w:tcPr>
          <w:p w14:paraId="46664EC8" w14:textId="77777777" w:rsidR="00115339" w:rsidRPr="00DC40A5" w:rsidRDefault="00115339" w:rsidP="00115339">
            <w:pPr>
              <w:jc w:val="right"/>
            </w:pPr>
            <w:r w:rsidRPr="00DC40A5">
              <w:t>1346</w:t>
            </w:r>
          </w:p>
          <w:p w14:paraId="5DE91889" w14:textId="77777777" w:rsidR="00115339" w:rsidRPr="00DC40A5" w:rsidRDefault="00115339" w:rsidP="00115339">
            <w:pPr>
              <w:jc w:val="right"/>
            </w:pPr>
            <w:r w:rsidRPr="00DC40A5">
              <w:t>658</w:t>
            </w:r>
          </w:p>
          <w:p w14:paraId="525F1D5B" w14:textId="77777777" w:rsidR="00115339" w:rsidRPr="00DC40A5" w:rsidRDefault="00115339" w:rsidP="00115339">
            <w:pPr>
              <w:jc w:val="right"/>
            </w:pPr>
            <w:r w:rsidRPr="00DC40A5">
              <w:t>38</w:t>
            </w:r>
          </w:p>
          <w:p w14:paraId="25F600E1" w14:textId="77777777" w:rsidR="00021810" w:rsidRPr="00DC40A5" w:rsidRDefault="00115339" w:rsidP="00115339">
            <w:pPr>
              <w:jc w:val="right"/>
            </w:pPr>
            <w:r w:rsidRPr="00DC40A5">
              <w:t>43</w:t>
            </w:r>
          </w:p>
        </w:tc>
        <w:tc>
          <w:tcPr>
            <w:tcW w:w="164" w:type="pct"/>
            <w:shd w:val="clear" w:color="auto" w:fill="auto"/>
          </w:tcPr>
          <w:p w14:paraId="698C82E4" w14:textId="77777777" w:rsidR="00021810" w:rsidRPr="00DC40A5" w:rsidRDefault="00021810" w:rsidP="008852B9">
            <w:pPr>
              <w:rPr>
                <w:lang w:eastAsia="zh-TW"/>
              </w:rPr>
            </w:pPr>
          </w:p>
        </w:tc>
        <w:tc>
          <w:tcPr>
            <w:tcW w:w="4370" w:type="pct"/>
            <w:shd w:val="clear" w:color="auto" w:fill="auto"/>
          </w:tcPr>
          <w:p w14:paraId="4E8645C9" w14:textId="77777777" w:rsidR="00021810" w:rsidRPr="00DC40A5" w:rsidRDefault="00021810" w:rsidP="008852B9">
            <w:r w:rsidRPr="00DC40A5">
              <w:t xml:space="preserve">1. </w:t>
            </w:r>
            <w:r w:rsidRPr="00DC40A5">
              <w:rPr>
                <w:rFonts w:cs="Times New Roman"/>
              </w:rPr>
              <w:t>there are a lot of dishonest people</w:t>
            </w:r>
          </w:p>
          <w:p w14:paraId="10300B83" w14:textId="77777777" w:rsidR="00021810" w:rsidRPr="00DC40A5" w:rsidRDefault="00021810" w:rsidP="008852B9">
            <w:pPr>
              <w:rPr>
                <w:rFonts w:cs="Times New Roman"/>
              </w:rPr>
            </w:pPr>
            <w:r w:rsidRPr="00DC40A5">
              <w:t xml:space="preserve">2. </w:t>
            </w:r>
            <w:r w:rsidRPr="00DC40A5">
              <w:rPr>
                <w:rFonts w:cs="Times New Roman"/>
              </w:rPr>
              <w:t>there are not that many such people</w:t>
            </w:r>
          </w:p>
          <w:p w14:paraId="1E364BC0" w14:textId="77777777" w:rsidR="00021810" w:rsidRPr="00DC40A5" w:rsidRDefault="00021810" w:rsidP="008852B9">
            <w:r w:rsidRPr="00DC40A5">
              <w:t xml:space="preserve">3. </w:t>
            </w:r>
            <w:r w:rsidRPr="00DC40A5">
              <w:rPr>
                <w:rFonts w:cs="Times New Roman"/>
              </w:rPr>
              <w:t>people who are dishonest are rare</w:t>
            </w:r>
          </w:p>
          <w:p w14:paraId="2404D034" w14:textId="77777777" w:rsidR="00021810" w:rsidRPr="00DC40A5" w:rsidRDefault="00021810" w:rsidP="008852B9">
            <w:pPr>
              <w:rPr>
                <w:lang w:eastAsia="zh-TW"/>
              </w:rPr>
            </w:pPr>
            <w:r w:rsidRPr="00DC40A5">
              <w:t xml:space="preserve">9. </w:t>
            </w:r>
            <w:r w:rsidRPr="00DC40A5">
              <w:rPr>
                <w:rFonts w:cs="Times New Roman"/>
              </w:rPr>
              <w:t>no answer</w:t>
            </w:r>
          </w:p>
        </w:tc>
      </w:tr>
    </w:tbl>
    <w:p w14:paraId="06D6616E" w14:textId="77777777" w:rsidR="00021810" w:rsidRPr="00DC40A5" w:rsidRDefault="00021810" w:rsidP="00021810">
      <w:pPr>
        <w:rPr>
          <w:rFonts w:cs="Times New Roman"/>
        </w:rPr>
      </w:pPr>
    </w:p>
    <w:p w14:paraId="6964659E" w14:textId="77777777" w:rsidR="004B7E24" w:rsidRPr="00DC40A5" w:rsidRDefault="004B7E24" w:rsidP="004B7E24">
      <w:pPr>
        <w:pStyle w:val="3"/>
        <w:ind w:leftChars="0" w:left="0"/>
        <w:rPr>
          <w:rFonts w:ascii="Times New Roman" w:hAnsi="Times New Roman" w:cs="Times New Roman"/>
        </w:rPr>
      </w:pPr>
      <w:r w:rsidRPr="00DC40A5">
        <w:rPr>
          <w:rFonts w:ascii="Times New Roman" w:eastAsiaTheme="minorEastAsia" w:hAnsi="Times New Roman" w:cs="Times New Roman"/>
          <w:sz w:val="24"/>
        </w:rPr>
        <w:t>Q35</w:t>
      </w:r>
    </w:p>
    <w:p w14:paraId="4B9B4221" w14:textId="77777777" w:rsidR="004B7E24" w:rsidRPr="00DC40A5" w:rsidRDefault="004B7E24" w:rsidP="004B7E24">
      <w:pPr>
        <w:rPr>
          <w:rFonts w:cs="Times New Roman"/>
        </w:rPr>
      </w:pPr>
      <w:r w:rsidRPr="00DC40A5">
        <w:rPr>
          <w:rFonts w:cs="Times New Roman"/>
        </w:rPr>
        <w:t>Do you think the government listens well, a little, or not so much to the people when it decides what to do? (</w:t>
      </w:r>
      <w:r w:rsidRPr="00DC40A5">
        <w:rPr>
          <w:rFonts w:cs="Times New Roman"/>
          <w:b/>
        </w:rPr>
        <w:t>Q013500</w:t>
      </w:r>
      <w:r w:rsidRPr="00DC40A5">
        <w:rPr>
          <w:rFonts w:cs="Times New Roman"/>
        </w:rPr>
        <w:t>)</w:t>
      </w:r>
    </w:p>
    <w:tbl>
      <w:tblPr>
        <w:tblW w:w="5000" w:type="pct"/>
        <w:tblLook w:val="04A0" w:firstRow="1" w:lastRow="0" w:firstColumn="1" w:lastColumn="0" w:noHBand="0" w:noVBand="1"/>
      </w:tblPr>
      <w:tblGrid>
        <w:gridCol w:w="793"/>
        <w:gridCol w:w="279"/>
        <w:gridCol w:w="7432"/>
      </w:tblGrid>
      <w:tr w:rsidR="004B7E24" w:rsidRPr="00DC40A5" w14:paraId="16BCD035" w14:textId="77777777" w:rsidTr="008852B9">
        <w:tc>
          <w:tcPr>
            <w:tcW w:w="466" w:type="pct"/>
            <w:shd w:val="clear" w:color="auto" w:fill="auto"/>
          </w:tcPr>
          <w:p w14:paraId="1E44BCC3" w14:textId="77777777" w:rsidR="004B7E24" w:rsidRPr="00DC40A5" w:rsidRDefault="004B7E24" w:rsidP="008852B9">
            <w:pPr>
              <w:jc w:val="right"/>
              <w:rPr>
                <w:lang w:eastAsia="zh-TW"/>
              </w:rPr>
            </w:pPr>
            <w:r w:rsidRPr="00DC40A5">
              <w:rPr>
                <w:lang w:eastAsia="zh-TW"/>
              </w:rPr>
              <w:t>(N)</w:t>
            </w:r>
          </w:p>
        </w:tc>
        <w:tc>
          <w:tcPr>
            <w:tcW w:w="164" w:type="pct"/>
            <w:shd w:val="clear" w:color="auto" w:fill="auto"/>
          </w:tcPr>
          <w:p w14:paraId="4E0A5756" w14:textId="77777777" w:rsidR="004B7E24" w:rsidRPr="00DC40A5" w:rsidRDefault="004B7E24" w:rsidP="008852B9">
            <w:pPr>
              <w:rPr>
                <w:lang w:eastAsia="zh-TW"/>
              </w:rPr>
            </w:pPr>
          </w:p>
        </w:tc>
        <w:tc>
          <w:tcPr>
            <w:tcW w:w="4370" w:type="pct"/>
            <w:shd w:val="clear" w:color="auto" w:fill="auto"/>
          </w:tcPr>
          <w:p w14:paraId="7DC5578E" w14:textId="77777777" w:rsidR="004B7E24" w:rsidRPr="00DC40A5" w:rsidRDefault="004B7E24" w:rsidP="008852B9">
            <w:pPr>
              <w:rPr>
                <w:lang w:eastAsia="zh-TW"/>
              </w:rPr>
            </w:pPr>
          </w:p>
        </w:tc>
      </w:tr>
      <w:tr w:rsidR="004B7E24" w:rsidRPr="00DC40A5" w14:paraId="00D7CB47" w14:textId="77777777" w:rsidTr="008852B9">
        <w:tc>
          <w:tcPr>
            <w:tcW w:w="466" w:type="pct"/>
            <w:shd w:val="clear" w:color="auto" w:fill="auto"/>
          </w:tcPr>
          <w:p w14:paraId="648C5133" w14:textId="77777777" w:rsidR="009D336A" w:rsidRPr="00DC40A5" w:rsidRDefault="009D336A" w:rsidP="009D336A">
            <w:pPr>
              <w:jc w:val="right"/>
            </w:pPr>
            <w:r w:rsidRPr="00DC40A5">
              <w:t>108</w:t>
            </w:r>
          </w:p>
          <w:p w14:paraId="76140A75" w14:textId="77777777" w:rsidR="009D336A" w:rsidRPr="00DC40A5" w:rsidRDefault="009D336A" w:rsidP="009D336A">
            <w:pPr>
              <w:jc w:val="right"/>
            </w:pPr>
            <w:r w:rsidRPr="00DC40A5">
              <w:t>1001</w:t>
            </w:r>
          </w:p>
          <w:p w14:paraId="79E23126" w14:textId="77777777" w:rsidR="009D336A" w:rsidRPr="00DC40A5" w:rsidRDefault="009D336A" w:rsidP="009D336A">
            <w:pPr>
              <w:jc w:val="right"/>
            </w:pPr>
            <w:r w:rsidRPr="00DC40A5">
              <w:t>947</w:t>
            </w:r>
          </w:p>
          <w:p w14:paraId="75846860" w14:textId="77777777" w:rsidR="004B7E24" w:rsidRPr="00DC40A5" w:rsidRDefault="009D336A" w:rsidP="009D336A">
            <w:pPr>
              <w:jc w:val="right"/>
            </w:pPr>
            <w:r w:rsidRPr="00DC40A5">
              <w:t>29</w:t>
            </w:r>
          </w:p>
        </w:tc>
        <w:tc>
          <w:tcPr>
            <w:tcW w:w="164" w:type="pct"/>
            <w:shd w:val="clear" w:color="auto" w:fill="auto"/>
          </w:tcPr>
          <w:p w14:paraId="73A52887" w14:textId="77777777" w:rsidR="004B7E24" w:rsidRPr="00DC40A5" w:rsidRDefault="004B7E24" w:rsidP="008852B9">
            <w:pPr>
              <w:rPr>
                <w:lang w:eastAsia="zh-TW"/>
              </w:rPr>
            </w:pPr>
          </w:p>
        </w:tc>
        <w:tc>
          <w:tcPr>
            <w:tcW w:w="4370" w:type="pct"/>
            <w:shd w:val="clear" w:color="auto" w:fill="auto"/>
          </w:tcPr>
          <w:p w14:paraId="2210B469" w14:textId="77777777" w:rsidR="004B7E24" w:rsidRPr="00DC40A5" w:rsidRDefault="004B7E24" w:rsidP="008852B9">
            <w:r w:rsidRPr="00DC40A5">
              <w:t xml:space="preserve">1. </w:t>
            </w:r>
            <w:r w:rsidRPr="00DC40A5">
              <w:rPr>
                <w:rFonts w:cs="Times New Roman"/>
              </w:rPr>
              <w:t>listens well</w:t>
            </w:r>
          </w:p>
          <w:p w14:paraId="75E5F33D" w14:textId="77777777" w:rsidR="004B7E24" w:rsidRPr="00DC40A5" w:rsidRDefault="004B7E24" w:rsidP="008852B9">
            <w:pPr>
              <w:rPr>
                <w:rFonts w:cs="Times New Roman"/>
              </w:rPr>
            </w:pPr>
            <w:r w:rsidRPr="00DC40A5">
              <w:t xml:space="preserve">2. </w:t>
            </w:r>
            <w:r w:rsidRPr="00DC40A5">
              <w:rPr>
                <w:rFonts w:cs="Times New Roman"/>
              </w:rPr>
              <w:t>listens a little</w:t>
            </w:r>
          </w:p>
          <w:p w14:paraId="11B155DC" w14:textId="77777777" w:rsidR="004B7E24" w:rsidRPr="00DC40A5" w:rsidRDefault="004B7E24" w:rsidP="008852B9">
            <w:r w:rsidRPr="00DC40A5">
              <w:t xml:space="preserve">3. </w:t>
            </w:r>
            <w:r w:rsidRPr="00DC40A5">
              <w:rPr>
                <w:rFonts w:cs="Times New Roman"/>
              </w:rPr>
              <w:t>listens not so much</w:t>
            </w:r>
          </w:p>
          <w:p w14:paraId="5B37A592" w14:textId="77777777" w:rsidR="004B7E24" w:rsidRPr="00DC40A5" w:rsidRDefault="004B7E24" w:rsidP="008852B9">
            <w:pPr>
              <w:rPr>
                <w:lang w:eastAsia="zh-TW"/>
              </w:rPr>
            </w:pPr>
            <w:r w:rsidRPr="00DC40A5">
              <w:t xml:space="preserve">9. </w:t>
            </w:r>
            <w:r w:rsidRPr="00DC40A5">
              <w:rPr>
                <w:rFonts w:cs="Times New Roman"/>
              </w:rPr>
              <w:t>no answer</w:t>
            </w:r>
          </w:p>
        </w:tc>
      </w:tr>
    </w:tbl>
    <w:p w14:paraId="719E1238" w14:textId="77777777" w:rsidR="00021810" w:rsidRPr="00DC40A5" w:rsidRDefault="00021810" w:rsidP="006A4558">
      <w:pPr>
        <w:rPr>
          <w:rFonts w:cs="Times New Roman"/>
        </w:rPr>
      </w:pPr>
    </w:p>
    <w:p w14:paraId="582DEDB9" w14:textId="77777777" w:rsidR="00F04B5C" w:rsidRPr="00DC40A5" w:rsidRDefault="00F04B5C" w:rsidP="00F04B5C">
      <w:pPr>
        <w:pStyle w:val="3"/>
        <w:ind w:leftChars="0" w:left="0"/>
        <w:rPr>
          <w:rFonts w:ascii="Times New Roman" w:hAnsi="Times New Roman" w:cs="Times New Roman"/>
        </w:rPr>
      </w:pPr>
      <w:r w:rsidRPr="00DC40A5">
        <w:rPr>
          <w:rFonts w:ascii="Times New Roman" w:eastAsiaTheme="minorEastAsia" w:hAnsi="Times New Roman" w:cs="Times New Roman"/>
          <w:sz w:val="24"/>
        </w:rPr>
        <w:t>Q36</w:t>
      </w:r>
    </w:p>
    <w:p w14:paraId="7505AF7D" w14:textId="77777777" w:rsidR="00F04B5C" w:rsidRPr="00DC40A5" w:rsidRDefault="00F04B5C" w:rsidP="00F04B5C">
      <w:pPr>
        <w:rPr>
          <w:rFonts w:cs="Times New Roman"/>
        </w:rPr>
      </w:pPr>
      <w:r w:rsidRPr="00DC40A5">
        <w:rPr>
          <w:rFonts w:cs="Times New Roman"/>
        </w:rPr>
        <w:t>As long as you are not a politician or a pundit, it is quite normal for some people to know a lot about politics and others not so much. What do you think about yourself? Please circle only one. (</w:t>
      </w:r>
      <w:r w:rsidRPr="00DC40A5">
        <w:rPr>
          <w:rFonts w:cs="Times New Roman"/>
          <w:b/>
        </w:rPr>
        <w:t>Q013600</w:t>
      </w:r>
      <w:r w:rsidRPr="00DC40A5">
        <w:rPr>
          <w:rFonts w:cs="Times New Roman"/>
        </w:rPr>
        <w:t>)</w:t>
      </w:r>
    </w:p>
    <w:tbl>
      <w:tblPr>
        <w:tblW w:w="5000" w:type="pct"/>
        <w:tblLook w:val="04A0" w:firstRow="1" w:lastRow="0" w:firstColumn="1" w:lastColumn="0" w:noHBand="0" w:noVBand="1"/>
      </w:tblPr>
      <w:tblGrid>
        <w:gridCol w:w="793"/>
        <w:gridCol w:w="279"/>
        <w:gridCol w:w="7432"/>
      </w:tblGrid>
      <w:tr w:rsidR="00F04B5C" w:rsidRPr="00DC40A5" w14:paraId="4A982B57" w14:textId="77777777" w:rsidTr="008852B9">
        <w:tc>
          <w:tcPr>
            <w:tcW w:w="466" w:type="pct"/>
            <w:shd w:val="clear" w:color="auto" w:fill="auto"/>
          </w:tcPr>
          <w:p w14:paraId="762A5414" w14:textId="77777777" w:rsidR="00F04B5C" w:rsidRPr="00DC40A5" w:rsidRDefault="00F04B5C"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0E88544" w14:textId="77777777" w:rsidR="00F04B5C" w:rsidRPr="00DC40A5" w:rsidRDefault="00F04B5C" w:rsidP="008852B9">
            <w:pPr>
              <w:rPr>
                <w:rFonts w:eastAsia="ＭＳ 明朝" w:cs="Times New Roman"/>
                <w:szCs w:val="24"/>
                <w:lang w:eastAsia="zh-TW"/>
              </w:rPr>
            </w:pPr>
          </w:p>
        </w:tc>
        <w:tc>
          <w:tcPr>
            <w:tcW w:w="4370" w:type="pct"/>
            <w:shd w:val="clear" w:color="auto" w:fill="auto"/>
          </w:tcPr>
          <w:p w14:paraId="034D613E" w14:textId="77777777" w:rsidR="00F04B5C" w:rsidRPr="00DC40A5" w:rsidRDefault="00F04B5C" w:rsidP="008852B9">
            <w:pPr>
              <w:rPr>
                <w:rFonts w:eastAsia="ＭＳ 明朝" w:cs="Times New Roman"/>
                <w:szCs w:val="24"/>
                <w:lang w:eastAsia="zh-TW"/>
              </w:rPr>
            </w:pPr>
          </w:p>
        </w:tc>
      </w:tr>
      <w:tr w:rsidR="00F04B5C" w:rsidRPr="00DC40A5" w14:paraId="4B276D1B" w14:textId="77777777" w:rsidTr="008852B9">
        <w:tc>
          <w:tcPr>
            <w:tcW w:w="466" w:type="pct"/>
            <w:shd w:val="clear" w:color="auto" w:fill="auto"/>
          </w:tcPr>
          <w:p w14:paraId="4AC37BB4" w14:textId="77777777" w:rsidR="00773365" w:rsidRPr="00DC40A5" w:rsidRDefault="00773365" w:rsidP="00773365">
            <w:pPr>
              <w:jc w:val="right"/>
              <w:rPr>
                <w:rFonts w:eastAsia="ＭＳ 明朝" w:cs="Times New Roman"/>
                <w:szCs w:val="24"/>
              </w:rPr>
            </w:pPr>
            <w:r w:rsidRPr="00DC40A5">
              <w:rPr>
                <w:rFonts w:eastAsia="ＭＳ 明朝" w:cs="Times New Roman"/>
                <w:szCs w:val="24"/>
              </w:rPr>
              <w:t>43</w:t>
            </w:r>
          </w:p>
          <w:p w14:paraId="486D83BA" w14:textId="77777777" w:rsidR="00773365" w:rsidRPr="00DC40A5" w:rsidRDefault="00773365" w:rsidP="00773365">
            <w:pPr>
              <w:jc w:val="right"/>
              <w:rPr>
                <w:rFonts w:eastAsia="ＭＳ 明朝" w:cs="Times New Roman"/>
                <w:szCs w:val="24"/>
              </w:rPr>
            </w:pPr>
            <w:r w:rsidRPr="00DC40A5">
              <w:rPr>
                <w:rFonts w:eastAsia="ＭＳ 明朝" w:cs="Times New Roman"/>
                <w:szCs w:val="24"/>
              </w:rPr>
              <w:lastRenderedPageBreak/>
              <w:t>309</w:t>
            </w:r>
          </w:p>
          <w:p w14:paraId="2C636085" w14:textId="77777777" w:rsidR="00773365" w:rsidRPr="00DC40A5" w:rsidRDefault="00773365" w:rsidP="00773365">
            <w:pPr>
              <w:jc w:val="right"/>
              <w:rPr>
                <w:rFonts w:eastAsia="ＭＳ 明朝" w:cs="Times New Roman"/>
                <w:szCs w:val="24"/>
              </w:rPr>
            </w:pPr>
            <w:r w:rsidRPr="00DC40A5">
              <w:rPr>
                <w:rFonts w:eastAsia="ＭＳ 明朝" w:cs="Times New Roman"/>
                <w:szCs w:val="24"/>
              </w:rPr>
              <w:t>731</w:t>
            </w:r>
          </w:p>
          <w:p w14:paraId="7B7AA202" w14:textId="77777777" w:rsidR="00773365" w:rsidRPr="00DC40A5" w:rsidRDefault="00773365" w:rsidP="00773365">
            <w:pPr>
              <w:jc w:val="right"/>
              <w:rPr>
                <w:rFonts w:eastAsia="ＭＳ 明朝" w:cs="Times New Roman"/>
                <w:szCs w:val="24"/>
              </w:rPr>
            </w:pPr>
            <w:r w:rsidRPr="00DC40A5">
              <w:rPr>
                <w:rFonts w:eastAsia="ＭＳ 明朝" w:cs="Times New Roman"/>
                <w:szCs w:val="24"/>
              </w:rPr>
              <w:t>639</w:t>
            </w:r>
          </w:p>
          <w:p w14:paraId="2AA622CF" w14:textId="77777777" w:rsidR="00773365" w:rsidRPr="00DC40A5" w:rsidRDefault="00773365" w:rsidP="00773365">
            <w:pPr>
              <w:jc w:val="right"/>
              <w:rPr>
                <w:rFonts w:eastAsia="ＭＳ 明朝" w:cs="Times New Roman"/>
                <w:szCs w:val="24"/>
              </w:rPr>
            </w:pPr>
            <w:r w:rsidRPr="00DC40A5">
              <w:rPr>
                <w:rFonts w:eastAsia="ＭＳ 明朝" w:cs="Times New Roman"/>
                <w:szCs w:val="24"/>
              </w:rPr>
              <w:t>336</w:t>
            </w:r>
          </w:p>
          <w:p w14:paraId="4292313F" w14:textId="77777777" w:rsidR="00F04B5C" w:rsidRPr="00DC40A5" w:rsidRDefault="00773365" w:rsidP="00773365">
            <w:pPr>
              <w:jc w:val="right"/>
              <w:rPr>
                <w:rFonts w:eastAsia="ＭＳ 明朝" w:cs="Times New Roman"/>
                <w:szCs w:val="24"/>
              </w:rPr>
            </w:pPr>
            <w:r w:rsidRPr="00DC40A5">
              <w:rPr>
                <w:rFonts w:eastAsia="ＭＳ 明朝" w:cs="Times New Roman"/>
                <w:szCs w:val="24"/>
              </w:rPr>
              <w:t>27</w:t>
            </w:r>
          </w:p>
        </w:tc>
        <w:tc>
          <w:tcPr>
            <w:tcW w:w="164" w:type="pct"/>
            <w:shd w:val="clear" w:color="auto" w:fill="auto"/>
          </w:tcPr>
          <w:p w14:paraId="7D7813C0" w14:textId="77777777" w:rsidR="00F04B5C" w:rsidRPr="00DC40A5" w:rsidRDefault="00F04B5C" w:rsidP="008852B9">
            <w:pPr>
              <w:rPr>
                <w:rFonts w:eastAsia="ＭＳ 明朝" w:cs="Times New Roman"/>
                <w:szCs w:val="24"/>
                <w:lang w:eastAsia="zh-TW"/>
              </w:rPr>
            </w:pPr>
          </w:p>
        </w:tc>
        <w:tc>
          <w:tcPr>
            <w:tcW w:w="4370" w:type="pct"/>
            <w:shd w:val="clear" w:color="auto" w:fill="auto"/>
          </w:tcPr>
          <w:p w14:paraId="029AB31A" w14:textId="23CDD370" w:rsidR="00F04B5C" w:rsidRPr="00DC40A5" w:rsidRDefault="00F04B5C" w:rsidP="008852B9">
            <w:pPr>
              <w:rPr>
                <w:rFonts w:eastAsia="ＭＳ 明朝" w:cs="Times New Roman"/>
                <w:szCs w:val="24"/>
              </w:rPr>
            </w:pPr>
            <w:r w:rsidRPr="00DC40A5">
              <w:rPr>
                <w:rFonts w:eastAsia="ＭＳ 明朝" w:cs="Times New Roman"/>
                <w:szCs w:val="24"/>
              </w:rPr>
              <w:t xml:space="preserve">1. </w:t>
            </w:r>
            <w:r w:rsidRPr="00DC40A5">
              <w:rPr>
                <w:rFonts w:eastAsia="ＭＳ 明朝" w:cs="Times New Roman"/>
              </w:rPr>
              <w:t xml:space="preserve">know </w:t>
            </w:r>
            <w:r w:rsidR="00095B8C">
              <w:rPr>
                <w:rFonts w:eastAsia="ＭＳ 明朝" w:cs="Times New Roman"/>
              </w:rPr>
              <w:t>a lot</w:t>
            </w:r>
          </w:p>
          <w:p w14:paraId="03D593C9" w14:textId="69E49830" w:rsidR="00F04B5C" w:rsidRPr="00DC40A5" w:rsidRDefault="00F04B5C" w:rsidP="008852B9">
            <w:pPr>
              <w:rPr>
                <w:rFonts w:eastAsia="ＭＳ 明朝" w:cs="Times New Roman"/>
                <w:szCs w:val="24"/>
              </w:rPr>
            </w:pPr>
            <w:r w:rsidRPr="00DC40A5">
              <w:rPr>
                <w:rFonts w:eastAsia="ＭＳ 明朝" w:cs="Times New Roman"/>
                <w:szCs w:val="24"/>
              </w:rPr>
              <w:lastRenderedPageBreak/>
              <w:t xml:space="preserve">2. </w:t>
            </w:r>
            <w:r w:rsidRPr="00DC40A5">
              <w:rPr>
                <w:rFonts w:eastAsia="ＭＳ 明朝" w:cs="Times New Roman"/>
              </w:rPr>
              <w:t xml:space="preserve">know </w:t>
            </w:r>
            <w:r w:rsidR="00095B8C">
              <w:rPr>
                <w:rFonts w:eastAsia="ＭＳ 明朝" w:cs="Times New Roman"/>
              </w:rPr>
              <w:t>something</w:t>
            </w:r>
          </w:p>
          <w:p w14:paraId="3393475C" w14:textId="77777777" w:rsidR="00F04B5C" w:rsidRPr="00DC40A5" w:rsidRDefault="00F04B5C"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34256DE1" w14:textId="195921AB" w:rsidR="00F04B5C" w:rsidRPr="00DC40A5" w:rsidRDefault="00F04B5C" w:rsidP="008852B9">
            <w:pPr>
              <w:rPr>
                <w:rFonts w:eastAsia="ＭＳ 明朝" w:cs="Times New Roman"/>
              </w:rPr>
            </w:pPr>
            <w:r w:rsidRPr="00DC40A5">
              <w:rPr>
                <w:rFonts w:eastAsia="ＭＳ 明朝" w:cs="Times New Roman"/>
                <w:szCs w:val="24"/>
              </w:rPr>
              <w:t xml:space="preserve">4. do not </w:t>
            </w:r>
            <w:r w:rsidRPr="00DC40A5">
              <w:rPr>
                <w:rFonts w:eastAsia="ＭＳ 明朝" w:cs="Times New Roman"/>
              </w:rPr>
              <w:t>know much</w:t>
            </w:r>
          </w:p>
          <w:p w14:paraId="1AF516B0" w14:textId="47EAF8FA" w:rsidR="00F04B5C" w:rsidRPr="00DC40A5" w:rsidRDefault="00F04B5C" w:rsidP="008852B9">
            <w:pPr>
              <w:rPr>
                <w:rFonts w:eastAsia="ＭＳ 明朝" w:cs="Times New Roman"/>
              </w:rPr>
            </w:pPr>
            <w:r w:rsidRPr="00DC40A5">
              <w:rPr>
                <w:rFonts w:eastAsia="ＭＳ 明朝" w:cs="Times New Roman"/>
              </w:rPr>
              <w:t xml:space="preserve">5. </w:t>
            </w:r>
            <w:r w:rsidR="00095B8C">
              <w:rPr>
                <w:rFonts w:eastAsia="ＭＳ 明朝" w:cs="Times New Roman"/>
                <w:szCs w:val="24"/>
              </w:rPr>
              <w:t>know very little</w:t>
            </w:r>
          </w:p>
          <w:p w14:paraId="477413C6" w14:textId="77777777" w:rsidR="00F04B5C" w:rsidRPr="00DC40A5" w:rsidRDefault="00F04B5C"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291829E" w14:textId="77777777" w:rsidR="00F04B5C" w:rsidRPr="00DC40A5" w:rsidRDefault="00F04B5C" w:rsidP="006A4558">
      <w:pPr>
        <w:rPr>
          <w:rFonts w:cs="Times New Roman"/>
        </w:rPr>
      </w:pPr>
    </w:p>
    <w:p w14:paraId="634CD11F" w14:textId="77777777" w:rsidR="00E7036A" w:rsidRPr="00DC40A5" w:rsidRDefault="00E7036A" w:rsidP="00E7036A">
      <w:pPr>
        <w:pStyle w:val="3"/>
        <w:ind w:leftChars="0" w:left="0"/>
        <w:rPr>
          <w:rFonts w:ascii="Times New Roman" w:hAnsi="Times New Roman" w:cs="Times New Roman"/>
        </w:rPr>
      </w:pPr>
      <w:r w:rsidRPr="00DC40A5">
        <w:rPr>
          <w:rFonts w:ascii="Times New Roman" w:eastAsiaTheme="minorEastAsia" w:hAnsi="Times New Roman" w:cs="Times New Roman"/>
          <w:sz w:val="24"/>
        </w:rPr>
        <w:t>Q37</w:t>
      </w:r>
    </w:p>
    <w:p w14:paraId="14FF776B" w14:textId="77777777" w:rsidR="00E7036A" w:rsidRPr="00DC40A5" w:rsidRDefault="00A03101" w:rsidP="00E7036A">
      <w:pPr>
        <w:rPr>
          <w:rFonts w:cs="Times New Roman"/>
        </w:rPr>
      </w:pPr>
      <w:r w:rsidRPr="00DC40A5">
        <w:rPr>
          <w:rFonts w:cs="Times New Roman"/>
        </w:rPr>
        <w:t>Do you think that elections allow people's voices to be reflected in government policies to a great extent, a little, or not much?</w:t>
      </w:r>
      <w:r w:rsidR="00E7036A" w:rsidRPr="00DC40A5">
        <w:rPr>
          <w:rFonts w:cs="Times New Roman"/>
        </w:rPr>
        <w:t xml:space="preserve"> (</w:t>
      </w:r>
      <w:r w:rsidR="00E7036A" w:rsidRPr="00DC40A5">
        <w:rPr>
          <w:rFonts w:cs="Times New Roman"/>
          <w:b/>
        </w:rPr>
        <w:t>Q013700</w:t>
      </w:r>
      <w:r w:rsidR="00E7036A" w:rsidRPr="00DC40A5">
        <w:rPr>
          <w:rFonts w:cs="Times New Roman"/>
        </w:rPr>
        <w:t>)</w:t>
      </w:r>
    </w:p>
    <w:tbl>
      <w:tblPr>
        <w:tblW w:w="5000" w:type="pct"/>
        <w:tblLook w:val="04A0" w:firstRow="1" w:lastRow="0" w:firstColumn="1" w:lastColumn="0" w:noHBand="0" w:noVBand="1"/>
      </w:tblPr>
      <w:tblGrid>
        <w:gridCol w:w="793"/>
        <w:gridCol w:w="279"/>
        <w:gridCol w:w="7432"/>
      </w:tblGrid>
      <w:tr w:rsidR="00E7036A" w:rsidRPr="00DC40A5" w14:paraId="72790EA4" w14:textId="77777777" w:rsidTr="008852B9">
        <w:tc>
          <w:tcPr>
            <w:tcW w:w="466" w:type="pct"/>
            <w:shd w:val="clear" w:color="auto" w:fill="auto"/>
          </w:tcPr>
          <w:p w14:paraId="2794FF97" w14:textId="77777777" w:rsidR="00E7036A" w:rsidRPr="00DC40A5" w:rsidRDefault="00E7036A" w:rsidP="008852B9">
            <w:pPr>
              <w:jc w:val="right"/>
              <w:rPr>
                <w:lang w:eastAsia="zh-TW"/>
              </w:rPr>
            </w:pPr>
            <w:r w:rsidRPr="00DC40A5">
              <w:rPr>
                <w:lang w:eastAsia="zh-TW"/>
              </w:rPr>
              <w:t>(N)</w:t>
            </w:r>
          </w:p>
        </w:tc>
        <w:tc>
          <w:tcPr>
            <w:tcW w:w="164" w:type="pct"/>
            <w:shd w:val="clear" w:color="auto" w:fill="auto"/>
          </w:tcPr>
          <w:p w14:paraId="1A1E14C8" w14:textId="77777777" w:rsidR="00E7036A" w:rsidRPr="00DC40A5" w:rsidRDefault="00E7036A" w:rsidP="008852B9">
            <w:pPr>
              <w:rPr>
                <w:lang w:eastAsia="zh-TW"/>
              </w:rPr>
            </w:pPr>
          </w:p>
        </w:tc>
        <w:tc>
          <w:tcPr>
            <w:tcW w:w="4370" w:type="pct"/>
            <w:shd w:val="clear" w:color="auto" w:fill="auto"/>
          </w:tcPr>
          <w:p w14:paraId="0F0FF6BB" w14:textId="77777777" w:rsidR="00E7036A" w:rsidRPr="00DC40A5" w:rsidRDefault="00E7036A" w:rsidP="008852B9">
            <w:pPr>
              <w:rPr>
                <w:lang w:eastAsia="zh-TW"/>
              </w:rPr>
            </w:pPr>
          </w:p>
        </w:tc>
      </w:tr>
      <w:tr w:rsidR="00E7036A" w:rsidRPr="00DC40A5" w14:paraId="64C3C7FB" w14:textId="77777777" w:rsidTr="008852B9">
        <w:tc>
          <w:tcPr>
            <w:tcW w:w="466" w:type="pct"/>
            <w:shd w:val="clear" w:color="auto" w:fill="auto"/>
          </w:tcPr>
          <w:p w14:paraId="293397F3" w14:textId="77777777" w:rsidR="004E24D9" w:rsidRPr="00DC40A5" w:rsidRDefault="004E24D9" w:rsidP="004E24D9">
            <w:pPr>
              <w:jc w:val="right"/>
            </w:pPr>
            <w:r w:rsidRPr="00DC40A5">
              <w:t>293</w:t>
            </w:r>
          </w:p>
          <w:p w14:paraId="3B590E2F" w14:textId="77777777" w:rsidR="004E24D9" w:rsidRPr="00DC40A5" w:rsidRDefault="004E24D9" w:rsidP="004E24D9">
            <w:pPr>
              <w:jc w:val="right"/>
            </w:pPr>
            <w:r w:rsidRPr="00DC40A5">
              <w:t>1219</w:t>
            </w:r>
          </w:p>
          <w:p w14:paraId="6281F0CC" w14:textId="77777777" w:rsidR="004E24D9" w:rsidRPr="00DC40A5" w:rsidRDefault="004E24D9" w:rsidP="004E24D9">
            <w:pPr>
              <w:jc w:val="right"/>
            </w:pPr>
            <w:r w:rsidRPr="00DC40A5">
              <w:t>480</w:t>
            </w:r>
          </w:p>
          <w:p w14:paraId="2DFFA624" w14:textId="77777777" w:rsidR="00E7036A" w:rsidRPr="00DC40A5" w:rsidRDefault="004E24D9" w:rsidP="004E24D9">
            <w:pPr>
              <w:jc w:val="right"/>
            </w:pPr>
            <w:r w:rsidRPr="00DC40A5">
              <w:t>93</w:t>
            </w:r>
          </w:p>
        </w:tc>
        <w:tc>
          <w:tcPr>
            <w:tcW w:w="164" w:type="pct"/>
            <w:shd w:val="clear" w:color="auto" w:fill="auto"/>
          </w:tcPr>
          <w:p w14:paraId="4395795C" w14:textId="77777777" w:rsidR="00E7036A" w:rsidRPr="00DC40A5" w:rsidRDefault="00E7036A" w:rsidP="008852B9">
            <w:pPr>
              <w:rPr>
                <w:lang w:eastAsia="zh-TW"/>
              </w:rPr>
            </w:pPr>
          </w:p>
        </w:tc>
        <w:tc>
          <w:tcPr>
            <w:tcW w:w="4370" w:type="pct"/>
            <w:shd w:val="clear" w:color="auto" w:fill="auto"/>
          </w:tcPr>
          <w:p w14:paraId="585DA6CC" w14:textId="77777777" w:rsidR="00E7036A" w:rsidRPr="00DC40A5" w:rsidRDefault="00E7036A" w:rsidP="008852B9">
            <w:r w:rsidRPr="00DC40A5">
              <w:t xml:space="preserve">1. </w:t>
            </w:r>
            <w:r w:rsidR="00DC4D5A" w:rsidRPr="00DC40A5">
              <w:t xml:space="preserve">to </w:t>
            </w:r>
            <w:r w:rsidR="00A03101" w:rsidRPr="00DC40A5">
              <w:rPr>
                <w:rFonts w:cs="Times New Roman"/>
              </w:rPr>
              <w:t>a great extent</w:t>
            </w:r>
          </w:p>
          <w:p w14:paraId="1BD4BAED" w14:textId="77777777" w:rsidR="00E7036A" w:rsidRPr="00DC40A5" w:rsidRDefault="00E7036A" w:rsidP="008852B9">
            <w:pPr>
              <w:rPr>
                <w:rFonts w:cs="Times New Roman"/>
              </w:rPr>
            </w:pPr>
            <w:r w:rsidRPr="00DC40A5">
              <w:t>2.</w:t>
            </w:r>
            <w:r w:rsidR="00A03101" w:rsidRPr="00DC40A5">
              <w:rPr>
                <w:rFonts w:cs="Times New Roman"/>
              </w:rPr>
              <w:t xml:space="preserve"> a little</w:t>
            </w:r>
          </w:p>
          <w:p w14:paraId="4B13CF45" w14:textId="77777777" w:rsidR="00E7036A" w:rsidRPr="00DC40A5" w:rsidRDefault="00E7036A" w:rsidP="008852B9">
            <w:r w:rsidRPr="00DC40A5">
              <w:t>3.</w:t>
            </w:r>
            <w:r w:rsidR="00A03101" w:rsidRPr="00DC40A5">
              <w:rPr>
                <w:rFonts w:cs="Times New Roman"/>
              </w:rPr>
              <w:t xml:space="preserve"> not much</w:t>
            </w:r>
          </w:p>
          <w:p w14:paraId="5203543F" w14:textId="77777777" w:rsidR="00E7036A" w:rsidRPr="00DC40A5" w:rsidRDefault="00E7036A" w:rsidP="008852B9">
            <w:pPr>
              <w:rPr>
                <w:lang w:eastAsia="zh-TW"/>
              </w:rPr>
            </w:pPr>
            <w:r w:rsidRPr="00DC40A5">
              <w:t xml:space="preserve">9. </w:t>
            </w:r>
            <w:r w:rsidRPr="00DC40A5">
              <w:rPr>
                <w:rFonts w:cs="Times New Roman"/>
              </w:rPr>
              <w:t>no answer</w:t>
            </w:r>
          </w:p>
        </w:tc>
      </w:tr>
    </w:tbl>
    <w:p w14:paraId="45DBD2E2" w14:textId="77777777" w:rsidR="00E7036A" w:rsidRPr="00DC40A5" w:rsidRDefault="00E7036A" w:rsidP="00E7036A">
      <w:pPr>
        <w:rPr>
          <w:rFonts w:cs="Times New Roman"/>
        </w:rPr>
      </w:pPr>
    </w:p>
    <w:p w14:paraId="1D35F4C1" w14:textId="77777777" w:rsidR="002B58A7" w:rsidRPr="00DC40A5" w:rsidRDefault="002B58A7" w:rsidP="002B58A7">
      <w:pPr>
        <w:pStyle w:val="3"/>
        <w:ind w:leftChars="0" w:left="0"/>
        <w:rPr>
          <w:rFonts w:cs="Times New Roman"/>
        </w:rPr>
      </w:pPr>
      <w:r w:rsidRPr="00DC40A5">
        <w:rPr>
          <w:rFonts w:ascii="Times New Roman" w:eastAsiaTheme="minorEastAsia" w:hAnsi="Times New Roman" w:cs="Times New Roman"/>
          <w:sz w:val="24"/>
        </w:rPr>
        <w:t>Q3</w:t>
      </w:r>
      <w:r w:rsidR="004F3A3E" w:rsidRPr="00DC40A5">
        <w:rPr>
          <w:rFonts w:ascii="Times New Roman" w:eastAsiaTheme="minorEastAsia" w:hAnsi="Times New Roman" w:cs="Times New Roman"/>
          <w:sz w:val="24"/>
        </w:rPr>
        <w:t>8</w:t>
      </w:r>
    </w:p>
    <w:p w14:paraId="39FB62FC" w14:textId="77777777" w:rsidR="002B58A7" w:rsidRPr="00DC40A5" w:rsidRDefault="002B58A7" w:rsidP="002B58A7">
      <w:pPr>
        <w:rPr>
          <w:rFonts w:cs="Times New Roman"/>
        </w:rPr>
      </w:pPr>
      <w:r w:rsidRPr="00DC40A5">
        <w:rPr>
          <w:rFonts w:cs="Times New Roman"/>
        </w:rPr>
        <w:t>For the following opinions, do you agree or disagree with them? Please circle the number that applies to each item. (</w:t>
      </w:r>
      <w:r w:rsidRPr="00DC40A5">
        <w:rPr>
          <w:rFonts w:cs="Times New Roman"/>
          <w:b/>
        </w:rPr>
        <w:t>Q013801</w:t>
      </w:r>
      <w:r w:rsidRPr="00DC40A5">
        <w:rPr>
          <w:rFonts w:cs="Times New Roman"/>
        </w:rPr>
        <w:t xml:space="preserve"> ~ </w:t>
      </w:r>
      <w:r w:rsidRPr="00DC40A5">
        <w:rPr>
          <w:rFonts w:cs="Times New Roman"/>
          <w:b/>
        </w:rPr>
        <w:t>Q013820</w:t>
      </w:r>
      <w:r w:rsidRPr="00DC40A5">
        <w:rPr>
          <w:rFonts w:cs="Times New Roman"/>
        </w:rPr>
        <w:t>)</w:t>
      </w:r>
    </w:p>
    <w:p w14:paraId="7C113356" w14:textId="77777777" w:rsidR="002B58A7" w:rsidRPr="00DC40A5" w:rsidRDefault="002B58A7" w:rsidP="002B58A7">
      <w:pPr>
        <w:rPr>
          <w:rFonts w:cs="Times New Roman"/>
        </w:rPr>
      </w:pPr>
    </w:p>
    <w:p w14:paraId="3AEB699F" w14:textId="60DC7EEF" w:rsidR="002B58A7" w:rsidRPr="00DC40A5" w:rsidRDefault="002B58A7" w:rsidP="002B58A7">
      <w:pPr>
        <w:rPr>
          <w:rFonts w:cs="Times New Roman"/>
        </w:rPr>
      </w:pPr>
      <w:r w:rsidRPr="00DC40A5">
        <w:rPr>
          <w:rFonts w:cs="Times New Roman"/>
        </w:rPr>
        <w:t>(1) The constitution should be revised (</w:t>
      </w:r>
      <w:r w:rsidRPr="00DC40A5">
        <w:rPr>
          <w:rFonts w:cs="Times New Roman"/>
          <w:b/>
        </w:rPr>
        <w:t>Q013</w:t>
      </w:r>
      <w:r w:rsidR="002C63AC">
        <w:rPr>
          <w:rFonts w:cs="Times New Roman"/>
          <w:b/>
        </w:rPr>
        <w:t>8</w:t>
      </w:r>
      <w:r w:rsidRPr="00DC40A5">
        <w:rPr>
          <w:rFonts w:cs="Times New Roman"/>
          <w:b/>
        </w:rPr>
        <w:t>01</w:t>
      </w:r>
      <w:r w:rsidRPr="00DC40A5">
        <w:rPr>
          <w:rFonts w:cs="Times New Roman"/>
        </w:rPr>
        <w:t>)</w:t>
      </w:r>
    </w:p>
    <w:tbl>
      <w:tblPr>
        <w:tblW w:w="5000" w:type="pct"/>
        <w:tblLook w:val="04A0" w:firstRow="1" w:lastRow="0" w:firstColumn="1" w:lastColumn="0" w:noHBand="0" w:noVBand="1"/>
      </w:tblPr>
      <w:tblGrid>
        <w:gridCol w:w="793"/>
        <w:gridCol w:w="279"/>
        <w:gridCol w:w="7432"/>
      </w:tblGrid>
      <w:tr w:rsidR="002B58A7" w:rsidRPr="00DC40A5" w14:paraId="60B69273" w14:textId="77777777" w:rsidTr="008852B9">
        <w:tc>
          <w:tcPr>
            <w:tcW w:w="466" w:type="pct"/>
            <w:shd w:val="clear" w:color="auto" w:fill="auto"/>
          </w:tcPr>
          <w:p w14:paraId="743FCA81" w14:textId="77777777" w:rsidR="002B58A7" w:rsidRPr="00DC40A5" w:rsidRDefault="002B58A7" w:rsidP="008852B9">
            <w:pPr>
              <w:jc w:val="right"/>
              <w:rPr>
                <w:rFonts w:cs="Times New Roman"/>
                <w:lang w:eastAsia="zh-TW"/>
              </w:rPr>
            </w:pPr>
            <w:r w:rsidRPr="00DC40A5">
              <w:rPr>
                <w:rFonts w:cs="Times New Roman"/>
                <w:lang w:eastAsia="zh-TW"/>
              </w:rPr>
              <w:t>(N)</w:t>
            </w:r>
          </w:p>
        </w:tc>
        <w:tc>
          <w:tcPr>
            <w:tcW w:w="164" w:type="pct"/>
            <w:shd w:val="clear" w:color="auto" w:fill="auto"/>
          </w:tcPr>
          <w:p w14:paraId="4E48BD95" w14:textId="77777777" w:rsidR="002B58A7" w:rsidRPr="00DC40A5" w:rsidRDefault="002B58A7" w:rsidP="008852B9">
            <w:pPr>
              <w:rPr>
                <w:rFonts w:cs="Times New Roman"/>
                <w:lang w:eastAsia="zh-TW"/>
              </w:rPr>
            </w:pPr>
          </w:p>
        </w:tc>
        <w:tc>
          <w:tcPr>
            <w:tcW w:w="4370" w:type="pct"/>
            <w:shd w:val="clear" w:color="auto" w:fill="auto"/>
          </w:tcPr>
          <w:p w14:paraId="579DEDBF" w14:textId="77777777" w:rsidR="002B58A7" w:rsidRPr="00DC40A5" w:rsidRDefault="002B58A7" w:rsidP="008852B9">
            <w:pPr>
              <w:rPr>
                <w:rFonts w:cs="Times New Roman"/>
                <w:lang w:eastAsia="zh-TW"/>
              </w:rPr>
            </w:pPr>
          </w:p>
        </w:tc>
      </w:tr>
      <w:tr w:rsidR="002B58A7" w:rsidRPr="00DC40A5" w14:paraId="312F9071" w14:textId="77777777" w:rsidTr="008852B9">
        <w:tc>
          <w:tcPr>
            <w:tcW w:w="466" w:type="pct"/>
            <w:shd w:val="clear" w:color="auto" w:fill="auto"/>
          </w:tcPr>
          <w:p w14:paraId="571D2C5A" w14:textId="77777777" w:rsidR="001370B8" w:rsidRPr="00DC40A5" w:rsidRDefault="001370B8" w:rsidP="001370B8">
            <w:pPr>
              <w:jc w:val="right"/>
            </w:pPr>
            <w:r w:rsidRPr="00DC40A5">
              <w:t>357</w:t>
            </w:r>
          </w:p>
          <w:p w14:paraId="153B6C16" w14:textId="77777777" w:rsidR="001370B8" w:rsidRPr="00DC40A5" w:rsidRDefault="001370B8" w:rsidP="001370B8">
            <w:pPr>
              <w:jc w:val="right"/>
            </w:pPr>
            <w:r w:rsidRPr="00DC40A5">
              <w:t>448</w:t>
            </w:r>
          </w:p>
          <w:p w14:paraId="23AE5758" w14:textId="77777777" w:rsidR="001370B8" w:rsidRPr="00DC40A5" w:rsidRDefault="001370B8" w:rsidP="001370B8">
            <w:pPr>
              <w:jc w:val="right"/>
            </w:pPr>
            <w:r w:rsidRPr="00DC40A5">
              <w:t>700</w:t>
            </w:r>
          </w:p>
          <w:p w14:paraId="72598C27" w14:textId="77777777" w:rsidR="001370B8" w:rsidRPr="00DC40A5" w:rsidRDefault="001370B8" w:rsidP="001370B8">
            <w:pPr>
              <w:jc w:val="right"/>
            </w:pPr>
            <w:r w:rsidRPr="00DC40A5">
              <w:t>206</w:t>
            </w:r>
          </w:p>
          <w:p w14:paraId="7062B56B" w14:textId="77777777" w:rsidR="001370B8" w:rsidRPr="00DC40A5" w:rsidRDefault="001370B8" w:rsidP="001370B8">
            <w:pPr>
              <w:jc w:val="right"/>
            </w:pPr>
            <w:r w:rsidRPr="00DC40A5">
              <w:t>231</w:t>
            </w:r>
          </w:p>
          <w:p w14:paraId="15D6B073" w14:textId="77777777" w:rsidR="002B58A7" w:rsidRPr="00DC40A5" w:rsidRDefault="001370B8" w:rsidP="001370B8">
            <w:pPr>
              <w:jc w:val="right"/>
            </w:pPr>
            <w:r w:rsidRPr="00DC40A5">
              <w:t>143</w:t>
            </w:r>
          </w:p>
        </w:tc>
        <w:tc>
          <w:tcPr>
            <w:tcW w:w="164" w:type="pct"/>
            <w:shd w:val="clear" w:color="auto" w:fill="auto"/>
          </w:tcPr>
          <w:p w14:paraId="683BF8E0" w14:textId="77777777" w:rsidR="002B58A7" w:rsidRPr="00DC40A5" w:rsidRDefault="002B58A7" w:rsidP="008852B9">
            <w:pPr>
              <w:rPr>
                <w:rFonts w:cs="Times New Roman"/>
                <w:lang w:eastAsia="zh-TW"/>
              </w:rPr>
            </w:pPr>
          </w:p>
        </w:tc>
        <w:tc>
          <w:tcPr>
            <w:tcW w:w="4370" w:type="pct"/>
            <w:shd w:val="clear" w:color="auto" w:fill="auto"/>
          </w:tcPr>
          <w:p w14:paraId="5FC7A60E" w14:textId="77777777" w:rsidR="002B58A7" w:rsidRPr="00DC40A5" w:rsidRDefault="002B58A7" w:rsidP="008852B9">
            <w:pPr>
              <w:rPr>
                <w:rFonts w:cs="Times New Roman"/>
              </w:rPr>
            </w:pPr>
            <w:r w:rsidRPr="00DC40A5">
              <w:rPr>
                <w:rFonts w:cs="Times New Roman"/>
              </w:rPr>
              <w:t>1. agree</w:t>
            </w:r>
          </w:p>
          <w:p w14:paraId="093A4A85" w14:textId="77777777" w:rsidR="002B58A7" w:rsidRPr="00DC40A5" w:rsidRDefault="002B58A7" w:rsidP="008852B9">
            <w:pPr>
              <w:rPr>
                <w:rFonts w:cs="Times New Roman"/>
              </w:rPr>
            </w:pPr>
            <w:r w:rsidRPr="00DC40A5">
              <w:rPr>
                <w:rFonts w:cs="Times New Roman"/>
              </w:rPr>
              <w:t>2. somewhat agree</w:t>
            </w:r>
          </w:p>
          <w:p w14:paraId="1C498538" w14:textId="77777777" w:rsidR="002B58A7" w:rsidRPr="00DC40A5" w:rsidRDefault="002B58A7" w:rsidP="008852B9">
            <w:pPr>
              <w:rPr>
                <w:rFonts w:cs="Times New Roman"/>
              </w:rPr>
            </w:pPr>
            <w:r w:rsidRPr="00DC40A5">
              <w:rPr>
                <w:rFonts w:cs="Times New Roman"/>
              </w:rPr>
              <w:t>3. not sure</w:t>
            </w:r>
          </w:p>
          <w:p w14:paraId="4B8871F6" w14:textId="77777777" w:rsidR="002B58A7" w:rsidRPr="00DC40A5" w:rsidRDefault="002B58A7" w:rsidP="008852B9">
            <w:pPr>
              <w:rPr>
                <w:rFonts w:cs="Times New Roman"/>
              </w:rPr>
            </w:pPr>
            <w:r w:rsidRPr="00DC40A5">
              <w:rPr>
                <w:rFonts w:cs="Times New Roman"/>
              </w:rPr>
              <w:t>4. somewhat disagree</w:t>
            </w:r>
          </w:p>
          <w:p w14:paraId="4C88C22F" w14:textId="77777777" w:rsidR="002B58A7" w:rsidRPr="00DC40A5" w:rsidRDefault="002B58A7" w:rsidP="008852B9">
            <w:pPr>
              <w:rPr>
                <w:rFonts w:cs="Times New Roman"/>
              </w:rPr>
            </w:pPr>
            <w:r w:rsidRPr="00DC40A5">
              <w:rPr>
                <w:rFonts w:cs="Times New Roman"/>
              </w:rPr>
              <w:t>5. disagree</w:t>
            </w:r>
          </w:p>
          <w:p w14:paraId="358E5A6B" w14:textId="77777777" w:rsidR="002B58A7" w:rsidRPr="00DC40A5" w:rsidRDefault="002B58A7" w:rsidP="008852B9">
            <w:pPr>
              <w:rPr>
                <w:rFonts w:cs="Times New Roman"/>
              </w:rPr>
            </w:pPr>
            <w:r w:rsidRPr="00DC40A5">
              <w:rPr>
                <w:rFonts w:cs="Times New Roman"/>
              </w:rPr>
              <w:t>9. no answer</w:t>
            </w:r>
          </w:p>
        </w:tc>
      </w:tr>
    </w:tbl>
    <w:p w14:paraId="08C5032A" w14:textId="77777777" w:rsidR="00E7036A" w:rsidRPr="00DC40A5" w:rsidRDefault="00E7036A" w:rsidP="006A4558">
      <w:pPr>
        <w:rPr>
          <w:rFonts w:cs="Times New Roman"/>
        </w:rPr>
      </w:pPr>
    </w:p>
    <w:p w14:paraId="09171A02" w14:textId="56E3D526" w:rsidR="008F1071" w:rsidRPr="00DC40A5" w:rsidRDefault="008F1071" w:rsidP="008F1071">
      <w:pPr>
        <w:rPr>
          <w:rFonts w:cs="Times New Roman"/>
        </w:rPr>
      </w:pPr>
      <w:r w:rsidRPr="00DC40A5">
        <w:rPr>
          <w:rFonts w:cs="Times New Roman"/>
        </w:rPr>
        <w:t>(2)</w:t>
      </w:r>
      <w:r w:rsidR="001370B8" w:rsidRPr="00DC40A5">
        <w:t xml:space="preserve"> </w:t>
      </w:r>
      <w:r w:rsidR="001370B8" w:rsidRPr="00DC40A5">
        <w:rPr>
          <w:rFonts w:cs="Times New Roman"/>
        </w:rPr>
        <w:t>Japan's defensive power should be increased</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02</w:t>
      </w:r>
      <w:r w:rsidRPr="00DC40A5">
        <w:rPr>
          <w:rFonts w:cs="Times New Roman"/>
        </w:rPr>
        <w:t>)</w:t>
      </w:r>
    </w:p>
    <w:tbl>
      <w:tblPr>
        <w:tblW w:w="5000" w:type="pct"/>
        <w:tblLook w:val="04A0" w:firstRow="1" w:lastRow="0" w:firstColumn="1" w:lastColumn="0" w:noHBand="0" w:noVBand="1"/>
      </w:tblPr>
      <w:tblGrid>
        <w:gridCol w:w="793"/>
        <w:gridCol w:w="279"/>
        <w:gridCol w:w="7432"/>
      </w:tblGrid>
      <w:tr w:rsidR="008F1071" w:rsidRPr="00DC40A5" w14:paraId="053BA54B" w14:textId="77777777" w:rsidTr="008852B9">
        <w:tc>
          <w:tcPr>
            <w:tcW w:w="466" w:type="pct"/>
            <w:shd w:val="clear" w:color="auto" w:fill="auto"/>
          </w:tcPr>
          <w:p w14:paraId="564D7799" w14:textId="77777777" w:rsidR="008F1071" w:rsidRPr="00DC40A5" w:rsidRDefault="008F1071" w:rsidP="008852B9">
            <w:pPr>
              <w:jc w:val="right"/>
              <w:rPr>
                <w:rFonts w:cs="Times New Roman"/>
                <w:lang w:eastAsia="zh-TW"/>
              </w:rPr>
            </w:pPr>
            <w:r w:rsidRPr="00DC40A5">
              <w:rPr>
                <w:rFonts w:cs="Times New Roman"/>
                <w:lang w:eastAsia="zh-TW"/>
              </w:rPr>
              <w:t>(N)</w:t>
            </w:r>
          </w:p>
        </w:tc>
        <w:tc>
          <w:tcPr>
            <w:tcW w:w="164" w:type="pct"/>
            <w:shd w:val="clear" w:color="auto" w:fill="auto"/>
          </w:tcPr>
          <w:p w14:paraId="74F1FD40" w14:textId="77777777" w:rsidR="008F1071" w:rsidRPr="00DC40A5" w:rsidRDefault="008F1071" w:rsidP="008852B9">
            <w:pPr>
              <w:rPr>
                <w:rFonts w:cs="Times New Roman"/>
                <w:lang w:eastAsia="zh-TW"/>
              </w:rPr>
            </w:pPr>
          </w:p>
        </w:tc>
        <w:tc>
          <w:tcPr>
            <w:tcW w:w="4370" w:type="pct"/>
            <w:shd w:val="clear" w:color="auto" w:fill="auto"/>
          </w:tcPr>
          <w:p w14:paraId="028D63D5" w14:textId="77777777" w:rsidR="008F1071" w:rsidRPr="00DC40A5" w:rsidRDefault="008F1071" w:rsidP="008852B9">
            <w:pPr>
              <w:rPr>
                <w:rFonts w:cs="Times New Roman"/>
                <w:lang w:eastAsia="zh-TW"/>
              </w:rPr>
            </w:pPr>
          </w:p>
        </w:tc>
      </w:tr>
      <w:tr w:rsidR="008F1071" w:rsidRPr="00DC40A5" w14:paraId="1CF09E97" w14:textId="77777777" w:rsidTr="008852B9">
        <w:tc>
          <w:tcPr>
            <w:tcW w:w="466" w:type="pct"/>
            <w:shd w:val="clear" w:color="auto" w:fill="auto"/>
          </w:tcPr>
          <w:p w14:paraId="5C40E997" w14:textId="77777777" w:rsidR="001370B8" w:rsidRPr="00DC40A5" w:rsidRDefault="001370B8" w:rsidP="001370B8">
            <w:pPr>
              <w:jc w:val="right"/>
            </w:pPr>
            <w:r w:rsidRPr="00DC40A5">
              <w:t>308</w:t>
            </w:r>
          </w:p>
          <w:p w14:paraId="414E314B" w14:textId="77777777" w:rsidR="001370B8" w:rsidRPr="00DC40A5" w:rsidRDefault="001370B8" w:rsidP="001370B8">
            <w:pPr>
              <w:jc w:val="right"/>
            </w:pPr>
            <w:r w:rsidRPr="00DC40A5">
              <w:t>440</w:t>
            </w:r>
          </w:p>
          <w:p w14:paraId="6FC5E6EE" w14:textId="77777777" w:rsidR="001370B8" w:rsidRPr="00DC40A5" w:rsidRDefault="001370B8" w:rsidP="001370B8">
            <w:pPr>
              <w:jc w:val="right"/>
            </w:pPr>
            <w:r w:rsidRPr="00DC40A5">
              <w:t>696</w:t>
            </w:r>
          </w:p>
          <w:p w14:paraId="16392CC1" w14:textId="77777777" w:rsidR="001370B8" w:rsidRPr="00DC40A5" w:rsidRDefault="001370B8" w:rsidP="001370B8">
            <w:pPr>
              <w:jc w:val="right"/>
            </w:pPr>
            <w:r w:rsidRPr="00DC40A5">
              <w:t>285</w:t>
            </w:r>
          </w:p>
          <w:p w14:paraId="2A7697FE" w14:textId="77777777" w:rsidR="001370B8" w:rsidRPr="00DC40A5" w:rsidRDefault="001370B8" w:rsidP="001370B8">
            <w:pPr>
              <w:jc w:val="right"/>
            </w:pPr>
            <w:r w:rsidRPr="00DC40A5">
              <w:t>211</w:t>
            </w:r>
          </w:p>
          <w:p w14:paraId="22B1C7BD" w14:textId="77777777" w:rsidR="008F1071" w:rsidRPr="00DC40A5" w:rsidRDefault="001370B8" w:rsidP="001370B8">
            <w:pPr>
              <w:jc w:val="right"/>
            </w:pPr>
            <w:r w:rsidRPr="00DC40A5">
              <w:t>145</w:t>
            </w:r>
          </w:p>
        </w:tc>
        <w:tc>
          <w:tcPr>
            <w:tcW w:w="164" w:type="pct"/>
            <w:shd w:val="clear" w:color="auto" w:fill="auto"/>
          </w:tcPr>
          <w:p w14:paraId="194856AF" w14:textId="77777777" w:rsidR="008F1071" w:rsidRPr="00DC40A5" w:rsidRDefault="008F1071" w:rsidP="008852B9">
            <w:pPr>
              <w:rPr>
                <w:rFonts w:cs="Times New Roman"/>
                <w:lang w:eastAsia="zh-TW"/>
              </w:rPr>
            </w:pPr>
          </w:p>
        </w:tc>
        <w:tc>
          <w:tcPr>
            <w:tcW w:w="4370" w:type="pct"/>
            <w:shd w:val="clear" w:color="auto" w:fill="auto"/>
          </w:tcPr>
          <w:p w14:paraId="073233D2" w14:textId="77777777" w:rsidR="008F1071" w:rsidRPr="00DC40A5" w:rsidRDefault="008F1071" w:rsidP="008852B9">
            <w:pPr>
              <w:rPr>
                <w:rFonts w:cs="Times New Roman"/>
              </w:rPr>
            </w:pPr>
            <w:r w:rsidRPr="00DC40A5">
              <w:rPr>
                <w:rFonts w:cs="Times New Roman"/>
              </w:rPr>
              <w:t>1. agree</w:t>
            </w:r>
          </w:p>
          <w:p w14:paraId="2BFAB444" w14:textId="77777777" w:rsidR="008F1071" w:rsidRPr="00DC40A5" w:rsidRDefault="008F1071" w:rsidP="008852B9">
            <w:pPr>
              <w:rPr>
                <w:rFonts w:cs="Times New Roman"/>
              </w:rPr>
            </w:pPr>
            <w:r w:rsidRPr="00DC40A5">
              <w:rPr>
                <w:rFonts w:cs="Times New Roman"/>
              </w:rPr>
              <w:t>2. somewhat agree</w:t>
            </w:r>
          </w:p>
          <w:p w14:paraId="4BE2584A" w14:textId="77777777" w:rsidR="008F1071" w:rsidRPr="00DC40A5" w:rsidRDefault="008F1071" w:rsidP="008852B9">
            <w:pPr>
              <w:rPr>
                <w:rFonts w:cs="Times New Roman"/>
              </w:rPr>
            </w:pPr>
            <w:r w:rsidRPr="00DC40A5">
              <w:rPr>
                <w:rFonts w:cs="Times New Roman"/>
              </w:rPr>
              <w:t>3. not sure</w:t>
            </w:r>
          </w:p>
          <w:p w14:paraId="4561E294" w14:textId="77777777" w:rsidR="008F1071" w:rsidRPr="00DC40A5" w:rsidRDefault="008F1071" w:rsidP="008852B9">
            <w:pPr>
              <w:rPr>
                <w:rFonts w:cs="Times New Roman"/>
              </w:rPr>
            </w:pPr>
            <w:r w:rsidRPr="00DC40A5">
              <w:rPr>
                <w:rFonts w:cs="Times New Roman"/>
              </w:rPr>
              <w:t>4. somewhat disagree</w:t>
            </w:r>
          </w:p>
          <w:p w14:paraId="573E1D7C" w14:textId="77777777" w:rsidR="008F1071" w:rsidRPr="00DC40A5" w:rsidRDefault="008F1071" w:rsidP="008852B9">
            <w:pPr>
              <w:rPr>
                <w:rFonts w:cs="Times New Roman"/>
              </w:rPr>
            </w:pPr>
            <w:r w:rsidRPr="00DC40A5">
              <w:rPr>
                <w:rFonts w:cs="Times New Roman"/>
              </w:rPr>
              <w:t>5. disagree</w:t>
            </w:r>
          </w:p>
          <w:p w14:paraId="04FDF019" w14:textId="77777777" w:rsidR="008F1071" w:rsidRPr="00DC40A5" w:rsidRDefault="008F1071" w:rsidP="008852B9">
            <w:pPr>
              <w:rPr>
                <w:rFonts w:cs="Times New Roman"/>
              </w:rPr>
            </w:pPr>
            <w:r w:rsidRPr="00DC40A5">
              <w:rPr>
                <w:rFonts w:cs="Times New Roman"/>
              </w:rPr>
              <w:t>9. no answer</w:t>
            </w:r>
          </w:p>
        </w:tc>
      </w:tr>
    </w:tbl>
    <w:p w14:paraId="5600C079" w14:textId="77777777" w:rsidR="008F1071" w:rsidRPr="00DC40A5" w:rsidRDefault="008F1071" w:rsidP="006A4558">
      <w:pPr>
        <w:rPr>
          <w:rFonts w:cs="Times New Roman"/>
        </w:rPr>
      </w:pPr>
    </w:p>
    <w:p w14:paraId="75E4D5F1" w14:textId="0BC8F7BE" w:rsidR="001701BE" w:rsidRPr="00DC40A5" w:rsidRDefault="001701BE" w:rsidP="001701BE">
      <w:pPr>
        <w:rPr>
          <w:rFonts w:cs="Times New Roman"/>
        </w:rPr>
      </w:pPr>
      <w:r w:rsidRPr="00DC40A5">
        <w:rPr>
          <w:rFonts w:cs="Times New Roman"/>
        </w:rPr>
        <w:t xml:space="preserve">(3) </w:t>
      </w:r>
      <w:r w:rsidR="00B07983" w:rsidRPr="00DC40A5">
        <w:rPr>
          <w:rFonts w:cs="Times New Roman"/>
        </w:rPr>
        <w:t xml:space="preserve">The Three Non-Nuclear Principles should be maintained </w:t>
      </w:r>
      <w:r w:rsidRPr="00DC40A5">
        <w:rPr>
          <w:rFonts w:cs="Times New Roman"/>
        </w:rPr>
        <w:t>(</w:t>
      </w:r>
      <w:r w:rsidRPr="00DC40A5">
        <w:rPr>
          <w:rFonts w:cs="Times New Roman"/>
          <w:b/>
        </w:rPr>
        <w:t>Q013</w:t>
      </w:r>
      <w:r w:rsidR="002C63AC">
        <w:rPr>
          <w:rFonts w:cs="Times New Roman"/>
          <w:b/>
        </w:rPr>
        <w:t>8</w:t>
      </w:r>
      <w:r w:rsidRPr="00DC40A5">
        <w:rPr>
          <w:rFonts w:cs="Times New Roman"/>
          <w:b/>
        </w:rPr>
        <w:t>03</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5EACB9EA" w14:textId="77777777" w:rsidTr="008852B9">
        <w:tc>
          <w:tcPr>
            <w:tcW w:w="466" w:type="pct"/>
            <w:shd w:val="clear" w:color="auto" w:fill="auto"/>
          </w:tcPr>
          <w:p w14:paraId="66F085A5"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3443F7F7" w14:textId="77777777" w:rsidR="001701BE" w:rsidRPr="00DC40A5" w:rsidRDefault="001701BE" w:rsidP="008852B9">
            <w:pPr>
              <w:rPr>
                <w:rFonts w:cs="Times New Roman"/>
                <w:lang w:eastAsia="zh-TW"/>
              </w:rPr>
            </w:pPr>
          </w:p>
        </w:tc>
        <w:tc>
          <w:tcPr>
            <w:tcW w:w="4370" w:type="pct"/>
            <w:shd w:val="clear" w:color="auto" w:fill="auto"/>
          </w:tcPr>
          <w:p w14:paraId="2E8C7D39" w14:textId="77777777" w:rsidR="001701BE" w:rsidRPr="00DC40A5" w:rsidRDefault="001701BE" w:rsidP="008852B9">
            <w:pPr>
              <w:rPr>
                <w:rFonts w:cs="Times New Roman"/>
                <w:lang w:eastAsia="zh-TW"/>
              </w:rPr>
            </w:pPr>
          </w:p>
        </w:tc>
      </w:tr>
      <w:tr w:rsidR="001701BE" w:rsidRPr="00DC40A5" w14:paraId="551D93B6" w14:textId="77777777" w:rsidTr="008852B9">
        <w:tc>
          <w:tcPr>
            <w:tcW w:w="466" w:type="pct"/>
            <w:shd w:val="clear" w:color="auto" w:fill="auto"/>
          </w:tcPr>
          <w:p w14:paraId="2365276B" w14:textId="316D61F2" w:rsidR="001370B8" w:rsidRPr="00DC40A5" w:rsidRDefault="002507CF" w:rsidP="001370B8">
            <w:pPr>
              <w:jc w:val="right"/>
            </w:pPr>
            <w:r>
              <w:rPr>
                <w:rFonts w:hint="eastAsia"/>
              </w:rPr>
              <w:t>9</w:t>
            </w:r>
            <w:r>
              <w:t>45</w:t>
            </w:r>
          </w:p>
          <w:p w14:paraId="7AA5EC70" w14:textId="77777777" w:rsidR="001370B8" w:rsidRPr="00DC40A5" w:rsidRDefault="001370B8" w:rsidP="001370B8">
            <w:pPr>
              <w:jc w:val="right"/>
            </w:pPr>
            <w:r w:rsidRPr="00DC40A5">
              <w:t>367</w:t>
            </w:r>
          </w:p>
          <w:p w14:paraId="4A6C8A36" w14:textId="77777777" w:rsidR="001370B8" w:rsidRPr="00DC40A5" w:rsidRDefault="001370B8" w:rsidP="001370B8">
            <w:pPr>
              <w:jc w:val="right"/>
            </w:pPr>
            <w:r w:rsidRPr="00DC40A5">
              <w:t>438</w:t>
            </w:r>
          </w:p>
          <w:p w14:paraId="40FF0778" w14:textId="77777777" w:rsidR="001370B8" w:rsidRPr="00DC40A5" w:rsidRDefault="001370B8" w:rsidP="001370B8">
            <w:pPr>
              <w:jc w:val="right"/>
            </w:pPr>
            <w:r w:rsidRPr="00DC40A5">
              <w:t>87</w:t>
            </w:r>
          </w:p>
          <w:p w14:paraId="12CE55DF" w14:textId="77777777" w:rsidR="001370B8" w:rsidRPr="00DC40A5" w:rsidRDefault="001370B8" w:rsidP="001370B8">
            <w:pPr>
              <w:jc w:val="right"/>
            </w:pPr>
            <w:r w:rsidRPr="00DC40A5">
              <w:t>71</w:t>
            </w:r>
          </w:p>
          <w:p w14:paraId="10C1063C" w14:textId="77777777" w:rsidR="001701BE" w:rsidRPr="00DC40A5" w:rsidRDefault="001370B8" w:rsidP="001370B8">
            <w:pPr>
              <w:jc w:val="right"/>
            </w:pPr>
            <w:r w:rsidRPr="00DC40A5">
              <w:t>177</w:t>
            </w:r>
          </w:p>
        </w:tc>
        <w:tc>
          <w:tcPr>
            <w:tcW w:w="164" w:type="pct"/>
            <w:shd w:val="clear" w:color="auto" w:fill="auto"/>
          </w:tcPr>
          <w:p w14:paraId="5818E471" w14:textId="77777777" w:rsidR="001701BE" w:rsidRPr="00DC40A5" w:rsidRDefault="001701BE" w:rsidP="008852B9">
            <w:pPr>
              <w:rPr>
                <w:rFonts w:cs="Times New Roman"/>
                <w:lang w:eastAsia="zh-TW"/>
              </w:rPr>
            </w:pPr>
          </w:p>
        </w:tc>
        <w:tc>
          <w:tcPr>
            <w:tcW w:w="4370" w:type="pct"/>
            <w:shd w:val="clear" w:color="auto" w:fill="auto"/>
          </w:tcPr>
          <w:p w14:paraId="4E00A92D" w14:textId="77777777" w:rsidR="001701BE" w:rsidRPr="00DC40A5" w:rsidRDefault="001701BE" w:rsidP="008852B9">
            <w:pPr>
              <w:rPr>
                <w:rFonts w:cs="Times New Roman"/>
              </w:rPr>
            </w:pPr>
            <w:r w:rsidRPr="00DC40A5">
              <w:rPr>
                <w:rFonts w:cs="Times New Roman"/>
              </w:rPr>
              <w:t>1. agree</w:t>
            </w:r>
          </w:p>
          <w:p w14:paraId="0A67134B" w14:textId="77777777" w:rsidR="001701BE" w:rsidRPr="00DC40A5" w:rsidRDefault="001701BE" w:rsidP="008852B9">
            <w:pPr>
              <w:rPr>
                <w:rFonts w:cs="Times New Roman"/>
              </w:rPr>
            </w:pPr>
            <w:r w:rsidRPr="00DC40A5">
              <w:rPr>
                <w:rFonts w:cs="Times New Roman"/>
              </w:rPr>
              <w:t>2. somewhat agree</w:t>
            </w:r>
          </w:p>
          <w:p w14:paraId="2F5BE5F6" w14:textId="77777777" w:rsidR="001701BE" w:rsidRPr="00DC40A5" w:rsidRDefault="001701BE" w:rsidP="008852B9">
            <w:pPr>
              <w:rPr>
                <w:rFonts w:cs="Times New Roman"/>
              </w:rPr>
            </w:pPr>
            <w:r w:rsidRPr="00DC40A5">
              <w:rPr>
                <w:rFonts w:cs="Times New Roman"/>
              </w:rPr>
              <w:t>3. not sure</w:t>
            </w:r>
          </w:p>
          <w:p w14:paraId="7391CD4E" w14:textId="77777777" w:rsidR="001701BE" w:rsidRPr="00DC40A5" w:rsidRDefault="001701BE" w:rsidP="008852B9">
            <w:pPr>
              <w:rPr>
                <w:rFonts w:cs="Times New Roman"/>
              </w:rPr>
            </w:pPr>
            <w:r w:rsidRPr="00DC40A5">
              <w:rPr>
                <w:rFonts w:cs="Times New Roman"/>
              </w:rPr>
              <w:t>4. somewhat disagree</w:t>
            </w:r>
          </w:p>
          <w:p w14:paraId="3B7E195B" w14:textId="77777777" w:rsidR="001701BE" w:rsidRPr="00DC40A5" w:rsidRDefault="001701BE" w:rsidP="008852B9">
            <w:pPr>
              <w:rPr>
                <w:rFonts w:cs="Times New Roman"/>
              </w:rPr>
            </w:pPr>
            <w:r w:rsidRPr="00DC40A5">
              <w:rPr>
                <w:rFonts w:cs="Times New Roman"/>
              </w:rPr>
              <w:t>5. disagree</w:t>
            </w:r>
          </w:p>
          <w:p w14:paraId="6F9F80D0" w14:textId="77777777" w:rsidR="001701BE" w:rsidRPr="00DC40A5" w:rsidRDefault="001701BE" w:rsidP="008852B9">
            <w:pPr>
              <w:rPr>
                <w:rFonts w:cs="Times New Roman"/>
              </w:rPr>
            </w:pPr>
            <w:r w:rsidRPr="00DC40A5">
              <w:rPr>
                <w:rFonts w:cs="Times New Roman"/>
              </w:rPr>
              <w:t>9. no answer</w:t>
            </w:r>
          </w:p>
        </w:tc>
      </w:tr>
    </w:tbl>
    <w:p w14:paraId="6AB89989" w14:textId="77777777" w:rsidR="001701BE" w:rsidRPr="00DC40A5" w:rsidRDefault="001701BE" w:rsidP="006A4558">
      <w:pPr>
        <w:rPr>
          <w:rFonts w:cs="Times New Roman"/>
        </w:rPr>
      </w:pPr>
    </w:p>
    <w:p w14:paraId="46E7169A" w14:textId="09778E97" w:rsidR="001701BE" w:rsidRPr="00DC40A5" w:rsidRDefault="001701BE" w:rsidP="001701BE">
      <w:pPr>
        <w:rPr>
          <w:rFonts w:cs="Times New Roman"/>
        </w:rPr>
      </w:pPr>
      <w:r w:rsidRPr="00DC40A5">
        <w:rPr>
          <w:rFonts w:cs="Times New Roman"/>
        </w:rPr>
        <w:t>(4)</w:t>
      </w:r>
      <w:r w:rsidR="00B07983" w:rsidRPr="00DC40A5">
        <w:t xml:space="preserve"> </w:t>
      </w:r>
      <w:r w:rsidR="00B07983" w:rsidRPr="00DC40A5">
        <w:rPr>
          <w:rFonts w:cs="Times New Roman"/>
        </w:rPr>
        <w:t>Japan should have the right to preemptive defense when it feels there is a legitimate threat to its safety</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04</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3FE3A2B2" w14:textId="77777777" w:rsidTr="008852B9">
        <w:tc>
          <w:tcPr>
            <w:tcW w:w="466" w:type="pct"/>
            <w:shd w:val="clear" w:color="auto" w:fill="auto"/>
          </w:tcPr>
          <w:p w14:paraId="2A5AF920"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7F13F8AB" w14:textId="77777777" w:rsidR="001701BE" w:rsidRPr="00DC40A5" w:rsidRDefault="001701BE" w:rsidP="008852B9">
            <w:pPr>
              <w:rPr>
                <w:rFonts w:cs="Times New Roman"/>
                <w:lang w:eastAsia="zh-TW"/>
              </w:rPr>
            </w:pPr>
          </w:p>
        </w:tc>
        <w:tc>
          <w:tcPr>
            <w:tcW w:w="4370" w:type="pct"/>
            <w:shd w:val="clear" w:color="auto" w:fill="auto"/>
          </w:tcPr>
          <w:p w14:paraId="3C37B33B" w14:textId="77777777" w:rsidR="001701BE" w:rsidRPr="00DC40A5" w:rsidRDefault="001701BE" w:rsidP="008852B9">
            <w:pPr>
              <w:rPr>
                <w:rFonts w:cs="Times New Roman"/>
                <w:lang w:eastAsia="zh-TW"/>
              </w:rPr>
            </w:pPr>
          </w:p>
        </w:tc>
      </w:tr>
      <w:tr w:rsidR="001701BE" w:rsidRPr="00DC40A5" w14:paraId="0B2756EC" w14:textId="77777777" w:rsidTr="008852B9">
        <w:tc>
          <w:tcPr>
            <w:tcW w:w="466" w:type="pct"/>
            <w:shd w:val="clear" w:color="auto" w:fill="auto"/>
          </w:tcPr>
          <w:p w14:paraId="1AE54C5A" w14:textId="77777777" w:rsidR="00B07983" w:rsidRPr="00DC40A5" w:rsidRDefault="00B07983" w:rsidP="00B07983">
            <w:pPr>
              <w:jc w:val="right"/>
            </w:pPr>
            <w:r w:rsidRPr="00DC40A5">
              <w:t>270</w:t>
            </w:r>
          </w:p>
          <w:p w14:paraId="69AEC952" w14:textId="77777777" w:rsidR="00B07983" w:rsidRPr="00DC40A5" w:rsidRDefault="00B07983" w:rsidP="00B07983">
            <w:pPr>
              <w:jc w:val="right"/>
            </w:pPr>
            <w:r w:rsidRPr="00DC40A5">
              <w:t>349</w:t>
            </w:r>
          </w:p>
          <w:p w14:paraId="716E4A91" w14:textId="77777777" w:rsidR="00B07983" w:rsidRPr="00DC40A5" w:rsidRDefault="00B07983" w:rsidP="00B07983">
            <w:pPr>
              <w:jc w:val="right"/>
            </w:pPr>
            <w:r w:rsidRPr="00DC40A5">
              <w:t>739</w:t>
            </w:r>
          </w:p>
          <w:p w14:paraId="2F2F9F94" w14:textId="77777777" w:rsidR="00B07983" w:rsidRPr="00DC40A5" w:rsidRDefault="00B07983" w:rsidP="00B07983">
            <w:pPr>
              <w:jc w:val="right"/>
            </w:pPr>
            <w:r w:rsidRPr="00DC40A5">
              <w:t>299</w:t>
            </w:r>
          </w:p>
          <w:p w14:paraId="5109B0D4" w14:textId="77777777" w:rsidR="00B07983" w:rsidRPr="00DC40A5" w:rsidRDefault="00B07983" w:rsidP="00B07983">
            <w:pPr>
              <w:jc w:val="right"/>
            </w:pPr>
            <w:r w:rsidRPr="00DC40A5">
              <w:t>271</w:t>
            </w:r>
          </w:p>
          <w:p w14:paraId="7BD19A77" w14:textId="77777777" w:rsidR="001701BE" w:rsidRPr="00DC40A5" w:rsidRDefault="00B07983" w:rsidP="00B07983">
            <w:pPr>
              <w:jc w:val="right"/>
            </w:pPr>
            <w:r w:rsidRPr="00DC40A5">
              <w:t>157</w:t>
            </w:r>
          </w:p>
        </w:tc>
        <w:tc>
          <w:tcPr>
            <w:tcW w:w="164" w:type="pct"/>
            <w:shd w:val="clear" w:color="auto" w:fill="auto"/>
          </w:tcPr>
          <w:p w14:paraId="331FC530" w14:textId="77777777" w:rsidR="001701BE" w:rsidRPr="00DC40A5" w:rsidRDefault="001701BE" w:rsidP="008852B9">
            <w:pPr>
              <w:rPr>
                <w:rFonts w:cs="Times New Roman"/>
                <w:lang w:eastAsia="zh-TW"/>
              </w:rPr>
            </w:pPr>
          </w:p>
        </w:tc>
        <w:tc>
          <w:tcPr>
            <w:tcW w:w="4370" w:type="pct"/>
            <w:shd w:val="clear" w:color="auto" w:fill="auto"/>
          </w:tcPr>
          <w:p w14:paraId="64DC82F3" w14:textId="77777777" w:rsidR="001701BE" w:rsidRPr="00DC40A5" w:rsidRDefault="001701BE" w:rsidP="008852B9">
            <w:pPr>
              <w:rPr>
                <w:rFonts w:cs="Times New Roman"/>
              </w:rPr>
            </w:pPr>
            <w:r w:rsidRPr="00DC40A5">
              <w:rPr>
                <w:rFonts w:cs="Times New Roman"/>
              </w:rPr>
              <w:t>1. agree</w:t>
            </w:r>
          </w:p>
          <w:p w14:paraId="7A988D2C" w14:textId="77777777" w:rsidR="001701BE" w:rsidRPr="00DC40A5" w:rsidRDefault="001701BE" w:rsidP="008852B9">
            <w:pPr>
              <w:rPr>
                <w:rFonts w:cs="Times New Roman"/>
              </w:rPr>
            </w:pPr>
            <w:r w:rsidRPr="00DC40A5">
              <w:rPr>
                <w:rFonts w:cs="Times New Roman"/>
              </w:rPr>
              <w:t>2. somewhat agree</w:t>
            </w:r>
          </w:p>
          <w:p w14:paraId="496CDC93" w14:textId="77777777" w:rsidR="001701BE" w:rsidRPr="00DC40A5" w:rsidRDefault="001701BE" w:rsidP="008852B9">
            <w:pPr>
              <w:rPr>
                <w:rFonts w:cs="Times New Roman"/>
              </w:rPr>
            </w:pPr>
            <w:r w:rsidRPr="00DC40A5">
              <w:rPr>
                <w:rFonts w:cs="Times New Roman"/>
              </w:rPr>
              <w:t>3. not sure</w:t>
            </w:r>
          </w:p>
          <w:p w14:paraId="7056DC86" w14:textId="77777777" w:rsidR="001701BE" w:rsidRPr="00DC40A5" w:rsidRDefault="001701BE" w:rsidP="008852B9">
            <w:pPr>
              <w:rPr>
                <w:rFonts w:cs="Times New Roman"/>
              </w:rPr>
            </w:pPr>
            <w:r w:rsidRPr="00DC40A5">
              <w:rPr>
                <w:rFonts w:cs="Times New Roman"/>
              </w:rPr>
              <w:t>4. somewhat disagree</w:t>
            </w:r>
          </w:p>
          <w:p w14:paraId="4F56FAD0" w14:textId="77777777" w:rsidR="001701BE" w:rsidRPr="00DC40A5" w:rsidRDefault="001701BE" w:rsidP="008852B9">
            <w:pPr>
              <w:rPr>
                <w:rFonts w:cs="Times New Roman"/>
              </w:rPr>
            </w:pPr>
            <w:r w:rsidRPr="00DC40A5">
              <w:rPr>
                <w:rFonts w:cs="Times New Roman"/>
              </w:rPr>
              <w:t>5. disagree</w:t>
            </w:r>
          </w:p>
          <w:p w14:paraId="56E0DA66" w14:textId="77777777" w:rsidR="001701BE" w:rsidRPr="00DC40A5" w:rsidRDefault="001701BE" w:rsidP="008852B9">
            <w:pPr>
              <w:rPr>
                <w:rFonts w:cs="Times New Roman"/>
              </w:rPr>
            </w:pPr>
            <w:r w:rsidRPr="00DC40A5">
              <w:rPr>
                <w:rFonts w:cs="Times New Roman"/>
              </w:rPr>
              <w:t>9. no answer</w:t>
            </w:r>
          </w:p>
        </w:tc>
      </w:tr>
    </w:tbl>
    <w:p w14:paraId="7F3E435E" w14:textId="77777777" w:rsidR="001701BE" w:rsidRPr="00DC40A5" w:rsidRDefault="001701BE" w:rsidP="006A4558">
      <w:pPr>
        <w:rPr>
          <w:rFonts w:cs="Times New Roman"/>
        </w:rPr>
      </w:pPr>
    </w:p>
    <w:p w14:paraId="12AB70BA" w14:textId="7E421EF8" w:rsidR="001701BE" w:rsidRPr="00DC40A5" w:rsidRDefault="001701BE" w:rsidP="001701BE">
      <w:pPr>
        <w:rPr>
          <w:rFonts w:cs="Times New Roman"/>
        </w:rPr>
      </w:pPr>
      <w:r w:rsidRPr="00DC40A5">
        <w:rPr>
          <w:rFonts w:cs="Times New Roman"/>
        </w:rPr>
        <w:t>(5)</w:t>
      </w:r>
      <w:r w:rsidR="00B07983" w:rsidRPr="00DC40A5">
        <w:t xml:space="preserve"> </w:t>
      </w:r>
      <w:r w:rsidR="00B07983" w:rsidRPr="00DC40A5">
        <w:rPr>
          <w:rFonts w:cs="Times New Roman"/>
        </w:rPr>
        <w:t>Japan should become a permanent member of the UN Security Council and fulfill its international responsibilities</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05</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49CDA6C7" w14:textId="77777777" w:rsidTr="008852B9">
        <w:tc>
          <w:tcPr>
            <w:tcW w:w="466" w:type="pct"/>
            <w:shd w:val="clear" w:color="auto" w:fill="auto"/>
          </w:tcPr>
          <w:p w14:paraId="5610418C"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48AF779E" w14:textId="77777777" w:rsidR="001701BE" w:rsidRPr="00DC40A5" w:rsidRDefault="001701BE" w:rsidP="008852B9">
            <w:pPr>
              <w:rPr>
                <w:rFonts w:cs="Times New Roman"/>
                <w:lang w:eastAsia="zh-TW"/>
              </w:rPr>
            </w:pPr>
          </w:p>
        </w:tc>
        <w:tc>
          <w:tcPr>
            <w:tcW w:w="4370" w:type="pct"/>
            <w:shd w:val="clear" w:color="auto" w:fill="auto"/>
          </w:tcPr>
          <w:p w14:paraId="0E8CC77C" w14:textId="77777777" w:rsidR="001701BE" w:rsidRPr="00DC40A5" w:rsidRDefault="001701BE" w:rsidP="008852B9">
            <w:pPr>
              <w:rPr>
                <w:rFonts w:cs="Times New Roman"/>
                <w:lang w:eastAsia="zh-TW"/>
              </w:rPr>
            </w:pPr>
          </w:p>
        </w:tc>
      </w:tr>
      <w:tr w:rsidR="001701BE" w:rsidRPr="00DC40A5" w14:paraId="69FD2422" w14:textId="77777777" w:rsidTr="008852B9">
        <w:tc>
          <w:tcPr>
            <w:tcW w:w="466" w:type="pct"/>
            <w:shd w:val="clear" w:color="auto" w:fill="auto"/>
          </w:tcPr>
          <w:p w14:paraId="71840C1D" w14:textId="77777777" w:rsidR="00B07983" w:rsidRPr="00DC40A5" w:rsidRDefault="00B07983" w:rsidP="00B07983">
            <w:pPr>
              <w:jc w:val="right"/>
            </w:pPr>
            <w:r w:rsidRPr="00DC40A5">
              <w:t>713</w:t>
            </w:r>
          </w:p>
          <w:p w14:paraId="71D19CFC" w14:textId="77777777" w:rsidR="00B07983" w:rsidRPr="00DC40A5" w:rsidRDefault="00B07983" w:rsidP="00B07983">
            <w:pPr>
              <w:jc w:val="right"/>
            </w:pPr>
            <w:r w:rsidRPr="00DC40A5">
              <w:t>581</w:t>
            </w:r>
          </w:p>
          <w:p w14:paraId="1180517B" w14:textId="77777777" w:rsidR="00B07983" w:rsidRPr="00DC40A5" w:rsidRDefault="00B07983" w:rsidP="00B07983">
            <w:pPr>
              <w:jc w:val="right"/>
            </w:pPr>
            <w:r w:rsidRPr="00DC40A5">
              <w:t>533</w:t>
            </w:r>
          </w:p>
          <w:p w14:paraId="02C29EC0" w14:textId="77777777" w:rsidR="00B07983" w:rsidRPr="00DC40A5" w:rsidRDefault="00B07983" w:rsidP="00B07983">
            <w:pPr>
              <w:jc w:val="right"/>
            </w:pPr>
            <w:r w:rsidRPr="00DC40A5">
              <w:t>52</w:t>
            </w:r>
          </w:p>
          <w:p w14:paraId="7F50CEAA" w14:textId="77777777" w:rsidR="00B07983" w:rsidRPr="00DC40A5" w:rsidRDefault="00B07983" w:rsidP="00B07983">
            <w:pPr>
              <w:jc w:val="right"/>
            </w:pPr>
            <w:r w:rsidRPr="00DC40A5">
              <w:t>45</w:t>
            </w:r>
          </w:p>
          <w:p w14:paraId="5A154253" w14:textId="77777777" w:rsidR="001701BE" w:rsidRPr="00DC40A5" w:rsidRDefault="00B07983" w:rsidP="00B07983">
            <w:pPr>
              <w:jc w:val="right"/>
            </w:pPr>
            <w:r w:rsidRPr="00DC40A5">
              <w:t>161</w:t>
            </w:r>
          </w:p>
        </w:tc>
        <w:tc>
          <w:tcPr>
            <w:tcW w:w="164" w:type="pct"/>
            <w:shd w:val="clear" w:color="auto" w:fill="auto"/>
          </w:tcPr>
          <w:p w14:paraId="7C9E5093" w14:textId="77777777" w:rsidR="001701BE" w:rsidRPr="00DC40A5" w:rsidRDefault="001701BE" w:rsidP="008852B9">
            <w:pPr>
              <w:rPr>
                <w:rFonts w:cs="Times New Roman"/>
                <w:lang w:eastAsia="zh-TW"/>
              </w:rPr>
            </w:pPr>
          </w:p>
        </w:tc>
        <w:tc>
          <w:tcPr>
            <w:tcW w:w="4370" w:type="pct"/>
            <w:shd w:val="clear" w:color="auto" w:fill="auto"/>
          </w:tcPr>
          <w:p w14:paraId="60862338" w14:textId="77777777" w:rsidR="001701BE" w:rsidRPr="00DC40A5" w:rsidRDefault="001701BE" w:rsidP="008852B9">
            <w:pPr>
              <w:rPr>
                <w:rFonts w:cs="Times New Roman"/>
              </w:rPr>
            </w:pPr>
            <w:r w:rsidRPr="00DC40A5">
              <w:rPr>
                <w:rFonts w:cs="Times New Roman"/>
              </w:rPr>
              <w:t>1. agree</w:t>
            </w:r>
          </w:p>
          <w:p w14:paraId="1501F316" w14:textId="77777777" w:rsidR="001701BE" w:rsidRPr="00DC40A5" w:rsidRDefault="001701BE" w:rsidP="008852B9">
            <w:pPr>
              <w:rPr>
                <w:rFonts w:cs="Times New Roman"/>
              </w:rPr>
            </w:pPr>
            <w:r w:rsidRPr="00DC40A5">
              <w:rPr>
                <w:rFonts w:cs="Times New Roman"/>
              </w:rPr>
              <w:t>2. somewhat agree</w:t>
            </w:r>
          </w:p>
          <w:p w14:paraId="06D7615F" w14:textId="77777777" w:rsidR="001701BE" w:rsidRPr="00DC40A5" w:rsidRDefault="001701BE" w:rsidP="008852B9">
            <w:pPr>
              <w:rPr>
                <w:rFonts w:cs="Times New Roman"/>
              </w:rPr>
            </w:pPr>
            <w:r w:rsidRPr="00DC40A5">
              <w:rPr>
                <w:rFonts w:cs="Times New Roman"/>
              </w:rPr>
              <w:t>3. not sure</w:t>
            </w:r>
          </w:p>
          <w:p w14:paraId="0FBF2CD7" w14:textId="77777777" w:rsidR="001701BE" w:rsidRPr="00DC40A5" w:rsidRDefault="001701BE" w:rsidP="008852B9">
            <w:pPr>
              <w:rPr>
                <w:rFonts w:cs="Times New Roman"/>
              </w:rPr>
            </w:pPr>
            <w:r w:rsidRPr="00DC40A5">
              <w:rPr>
                <w:rFonts w:cs="Times New Roman"/>
              </w:rPr>
              <w:t>4. somewhat disagree</w:t>
            </w:r>
          </w:p>
          <w:p w14:paraId="3427F7D7" w14:textId="77777777" w:rsidR="001701BE" w:rsidRPr="00DC40A5" w:rsidRDefault="001701BE" w:rsidP="008852B9">
            <w:pPr>
              <w:rPr>
                <w:rFonts w:cs="Times New Roman"/>
              </w:rPr>
            </w:pPr>
            <w:r w:rsidRPr="00DC40A5">
              <w:rPr>
                <w:rFonts w:cs="Times New Roman"/>
              </w:rPr>
              <w:t>5. disagree</w:t>
            </w:r>
          </w:p>
          <w:p w14:paraId="7C5BD4BC" w14:textId="77777777" w:rsidR="001701BE" w:rsidRPr="00DC40A5" w:rsidRDefault="001701BE" w:rsidP="008852B9">
            <w:pPr>
              <w:rPr>
                <w:rFonts w:cs="Times New Roman"/>
              </w:rPr>
            </w:pPr>
            <w:r w:rsidRPr="00DC40A5">
              <w:rPr>
                <w:rFonts w:cs="Times New Roman"/>
              </w:rPr>
              <w:t>9. no answer</w:t>
            </w:r>
          </w:p>
        </w:tc>
      </w:tr>
    </w:tbl>
    <w:p w14:paraId="2F6025A9" w14:textId="77777777" w:rsidR="001701BE" w:rsidRPr="00DC40A5" w:rsidRDefault="001701BE" w:rsidP="006A4558">
      <w:pPr>
        <w:rPr>
          <w:rFonts w:cs="Times New Roman"/>
        </w:rPr>
      </w:pPr>
    </w:p>
    <w:p w14:paraId="1691A129" w14:textId="57C08374" w:rsidR="001701BE" w:rsidRPr="00DC40A5" w:rsidRDefault="001701BE" w:rsidP="001701BE">
      <w:pPr>
        <w:rPr>
          <w:rFonts w:cs="Times New Roman"/>
        </w:rPr>
      </w:pPr>
      <w:r w:rsidRPr="00DC40A5">
        <w:rPr>
          <w:rFonts w:cs="Times New Roman"/>
        </w:rPr>
        <w:t xml:space="preserve">(6) </w:t>
      </w:r>
      <w:r w:rsidR="00B07983" w:rsidRPr="00DC40A5">
        <w:rPr>
          <w:rFonts w:cs="Times New Roman"/>
        </w:rPr>
        <w:t xml:space="preserve">Japan should apply pressure to North Korea rather than have a dialogue with </w:t>
      </w:r>
      <w:r w:rsidR="009A4D78" w:rsidRPr="00DC40A5">
        <w:rPr>
          <w:rFonts w:cs="Times New Roman"/>
        </w:rPr>
        <w:t xml:space="preserve">it </w:t>
      </w:r>
      <w:r w:rsidRPr="00DC40A5">
        <w:rPr>
          <w:rFonts w:cs="Times New Roman"/>
        </w:rPr>
        <w:t>(</w:t>
      </w:r>
      <w:r w:rsidRPr="00DC40A5">
        <w:rPr>
          <w:rFonts w:cs="Times New Roman"/>
          <w:b/>
        </w:rPr>
        <w:t>Q013</w:t>
      </w:r>
      <w:r w:rsidR="002C63AC">
        <w:rPr>
          <w:rFonts w:cs="Times New Roman"/>
          <w:b/>
        </w:rPr>
        <w:t>8</w:t>
      </w:r>
      <w:r w:rsidRPr="00DC40A5">
        <w:rPr>
          <w:rFonts w:cs="Times New Roman"/>
          <w:b/>
        </w:rPr>
        <w:t>06</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2BE17113" w14:textId="77777777" w:rsidTr="008852B9">
        <w:tc>
          <w:tcPr>
            <w:tcW w:w="466" w:type="pct"/>
            <w:shd w:val="clear" w:color="auto" w:fill="auto"/>
          </w:tcPr>
          <w:p w14:paraId="6BE0506C"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177A37B9" w14:textId="77777777" w:rsidR="001701BE" w:rsidRPr="00DC40A5" w:rsidRDefault="001701BE" w:rsidP="008852B9">
            <w:pPr>
              <w:rPr>
                <w:rFonts w:cs="Times New Roman"/>
                <w:lang w:eastAsia="zh-TW"/>
              </w:rPr>
            </w:pPr>
          </w:p>
        </w:tc>
        <w:tc>
          <w:tcPr>
            <w:tcW w:w="4370" w:type="pct"/>
            <w:shd w:val="clear" w:color="auto" w:fill="auto"/>
          </w:tcPr>
          <w:p w14:paraId="46B86AAE" w14:textId="77777777" w:rsidR="001701BE" w:rsidRPr="00DC40A5" w:rsidRDefault="001701BE" w:rsidP="008852B9">
            <w:pPr>
              <w:rPr>
                <w:rFonts w:cs="Times New Roman"/>
                <w:lang w:eastAsia="zh-TW"/>
              </w:rPr>
            </w:pPr>
          </w:p>
        </w:tc>
      </w:tr>
      <w:tr w:rsidR="001701BE" w:rsidRPr="00DC40A5" w14:paraId="1EC4E3D7" w14:textId="77777777" w:rsidTr="008852B9">
        <w:tc>
          <w:tcPr>
            <w:tcW w:w="466" w:type="pct"/>
            <w:shd w:val="clear" w:color="auto" w:fill="auto"/>
          </w:tcPr>
          <w:p w14:paraId="02BBB3E8" w14:textId="77777777" w:rsidR="00B07983" w:rsidRPr="00DC40A5" w:rsidRDefault="00B07983" w:rsidP="00B07983">
            <w:pPr>
              <w:jc w:val="right"/>
            </w:pPr>
            <w:r w:rsidRPr="00DC40A5">
              <w:t>493</w:t>
            </w:r>
          </w:p>
          <w:p w14:paraId="75F18220" w14:textId="77777777" w:rsidR="00B07983" w:rsidRPr="00DC40A5" w:rsidRDefault="00B07983" w:rsidP="00B07983">
            <w:pPr>
              <w:jc w:val="right"/>
            </w:pPr>
            <w:r w:rsidRPr="00DC40A5">
              <w:t>495</w:t>
            </w:r>
          </w:p>
          <w:p w14:paraId="4D1A0455" w14:textId="77777777" w:rsidR="00B07983" w:rsidRPr="00DC40A5" w:rsidRDefault="00B07983" w:rsidP="00B07983">
            <w:pPr>
              <w:jc w:val="right"/>
            </w:pPr>
            <w:r w:rsidRPr="00DC40A5">
              <w:t>599</w:t>
            </w:r>
          </w:p>
          <w:p w14:paraId="7A250146" w14:textId="77777777" w:rsidR="00B07983" w:rsidRPr="00DC40A5" w:rsidRDefault="00B07983" w:rsidP="00B07983">
            <w:pPr>
              <w:jc w:val="right"/>
            </w:pPr>
            <w:r w:rsidRPr="00DC40A5">
              <w:t>219</w:t>
            </w:r>
          </w:p>
          <w:p w14:paraId="78AED6CF" w14:textId="77777777" w:rsidR="00B07983" w:rsidRPr="00DC40A5" w:rsidRDefault="00B07983" w:rsidP="00B07983">
            <w:pPr>
              <w:jc w:val="right"/>
            </w:pPr>
            <w:r w:rsidRPr="00DC40A5">
              <w:lastRenderedPageBreak/>
              <w:t>126</w:t>
            </w:r>
          </w:p>
          <w:p w14:paraId="6673B11E" w14:textId="77777777" w:rsidR="001701BE" w:rsidRPr="00DC40A5" w:rsidRDefault="00B07983" w:rsidP="00B07983">
            <w:pPr>
              <w:jc w:val="right"/>
            </w:pPr>
            <w:r w:rsidRPr="00DC40A5">
              <w:t>153</w:t>
            </w:r>
          </w:p>
        </w:tc>
        <w:tc>
          <w:tcPr>
            <w:tcW w:w="164" w:type="pct"/>
            <w:shd w:val="clear" w:color="auto" w:fill="auto"/>
          </w:tcPr>
          <w:p w14:paraId="7F5EB7B7" w14:textId="77777777" w:rsidR="001701BE" w:rsidRPr="00DC40A5" w:rsidRDefault="001701BE" w:rsidP="008852B9">
            <w:pPr>
              <w:rPr>
                <w:rFonts w:cs="Times New Roman"/>
                <w:lang w:eastAsia="zh-TW"/>
              </w:rPr>
            </w:pPr>
          </w:p>
        </w:tc>
        <w:tc>
          <w:tcPr>
            <w:tcW w:w="4370" w:type="pct"/>
            <w:shd w:val="clear" w:color="auto" w:fill="auto"/>
          </w:tcPr>
          <w:p w14:paraId="6FBAF64B" w14:textId="77777777" w:rsidR="001701BE" w:rsidRPr="00DC40A5" w:rsidRDefault="001701BE" w:rsidP="008852B9">
            <w:pPr>
              <w:rPr>
                <w:rFonts w:cs="Times New Roman"/>
              </w:rPr>
            </w:pPr>
            <w:r w:rsidRPr="00DC40A5">
              <w:rPr>
                <w:rFonts w:cs="Times New Roman"/>
              </w:rPr>
              <w:t>1. agree</w:t>
            </w:r>
          </w:p>
          <w:p w14:paraId="72877D2D" w14:textId="77777777" w:rsidR="001701BE" w:rsidRPr="00DC40A5" w:rsidRDefault="001701BE" w:rsidP="008852B9">
            <w:pPr>
              <w:rPr>
                <w:rFonts w:cs="Times New Roman"/>
              </w:rPr>
            </w:pPr>
            <w:r w:rsidRPr="00DC40A5">
              <w:rPr>
                <w:rFonts w:cs="Times New Roman"/>
              </w:rPr>
              <w:t>2. somewhat agree</w:t>
            </w:r>
          </w:p>
          <w:p w14:paraId="52DA10C5" w14:textId="77777777" w:rsidR="001701BE" w:rsidRPr="00DC40A5" w:rsidRDefault="001701BE" w:rsidP="008852B9">
            <w:pPr>
              <w:rPr>
                <w:rFonts w:cs="Times New Roman"/>
              </w:rPr>
            </w:pPr>
            <w:r w:rsidRPr="00DC40A5">
              <w:rPr>
                <w:rFonts w:cs="Times New Roman"/>
              </w:rPr>
              <w:t>3. not sure</w:t>
            </w:r>
          </w:p>
          <w:p w14:paraId="12C2454A" w14:textId="77777777" w:rsidR="001701BE" w:rsidRPr="00DC40A5" w:rsidRDefault="001701BE" w:rsidP="008852B9">
            <w:pPr>
              <w:rPr>
                <w:rFonts w:cs="Times New Roman"/>
              </w:rPr>
            </w:pPr>
            <w:r w:rsidRPr="00DC40A5">
              <w:rPr>
                <w:rFonts w:cs="Times New Roman"/>
              </w:rPr>
              <w:t>4. somewhat disagree</w:t>
            </w:r>
          </w:p>
          <w:p w14:paraId="41E8D4B1" w14:textId="77777777" w:rsidR="001701BE" w:rsidRPr="00DC40A5" w:rsidRDefault="001701BE" w:rsidP="008852B9">
            <w:pPr>
              <w:rPr>
                <w:rFonts w:cs="Times New Roman"/>
              </w:rPr>
            </w:pPr>
            <w:r w:rsidRPr="00DC40A5">
              <w:rPr>
                <w:rFonts w:cs="Times New Roman"/>
              </w:rPr>
              <w:lastRenderedPageBreak/>
              <w:t>5. disagree</w:t>
            </w:r>
          </w:p>
          <w:p w14:paraId="1C34559B" w14:textId="77777777" w:rsidR="001701BE" w:rsidRPr="00DC40A5" w:rsidRDefault="001701BE" w:rsidP="008852B9">
            <w:pPr>
              <w:rPr>
                <w:rFonts w:cs="Times New Roman"/>
              </w:rPr>
            </w:pPr>
            <w:r w:rsidRPr="00DC40A5">
              <w:rPr>
                <w:rFonts w:cs="Times New Roman"/>
              </w:rPr>
              <w:t>9. no answer</w:t>
            </w:r>
          </w:p>
        </w:tc>
      </w:tr>
    </w:tbl>
    <w:p w14:paraId="0265825B" w14:textId="77777777" w:rsidR="001701BE" w:rsidRPr="00DC40A5" w:rsidRDefault="001701BE" w:rsidP="006A4558">
      <w:pPr>
        <w:rPr>
          <w:rFonts w:cs="Times New Roman"/>
        </w:rPr>
      </w:pPr>
    </w:p>
    <w:p w14:paraId="0B4688F8" w14:textId="68C67DFC" w:rsidR="001701BE" w:rsidRPr="00DC40A5" w:rsidRDefault="001701BE" w:rsidP="001701BE">
      <w:pPr>
        <w:rPr>
          <w:rFonts w:cs="Times New Roman"/>
        </w:rPr>
      </w:pPr>
      <w:r w:rsidRPr="00DC40A5">
        <w:rPr>
          <w:rFonts w:cs="Times New Roman"/>
        </w:rPr>
        <w:t xml:space="preserve">(7) </w:t>
      </w:r>
      <w:r w:rsidR="00B07983" w:rsidRPr="00DC40A5">
        <w:rPr>
          <w:rFonts w:cs="Times New Roman"/>
        </w:rPr>
        <w:t xml:space="preserve">Japan should exercise the right to collective defense </w:t>
      </w:r>
      <w:r w:rsidRPr="00DC40A5">
        <w:rPr>
          <w:rFonts w:cs="Times New Roman"/>
        </w:rPr>
        <w:t>(</w:t>
      </w:r>
      <w:r w:rsidRPr="00DC40A5">
        <w:rPr>
          <w:rFonts w:cs="Times New Roman"/>
          <w:b/>
        </w:rPr>
        <w:t>Q013</w:t>
      </w:r>
      <w:r w:rsidR="002C63AC">
        <w:rPr>
          <w:rFonts w:cs="Times New Roman"/>
          <w:b/>
        </w:rPr>
        <w:t>8</w:t>
      </w:r>
      <w:r w:rsidRPr="00DC40A5">
        <w:rPr>
          <w:rFonts w:cs="Times New Roman"/>
          <w:b/>
        </w:rPr>
        <w:t>07</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79EB007E" w14:textId="77777777" w:rsidTr="008852B9">
        <w:tc>
          <w:tcPr>
            <w:tcW w:w="466" w:type="pct"/>
            <w:shd w:val="clear" w:color="auto" w:fill="auto"/>
          </w:tcPr>
          <w:p w14:paraId="2C015682"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4A607D7A" w14:textId="77777777" w:rsidR="001701BE" w:rsidRPr="00DC40A5" w:rsidRDefault="001701BE" w:rsidP="008852B9">
            <w:pPr>
              <w:rPr>
                <w:rFonts w:cs="Times New Roman"/>
                <w:lang w:eastAsia="zh-TW"/>
              </w:rPr>
            </w:pPr>
          </w:p>
        </w:tc>
        <w:tc>
          <w:tcPr>
            <w:tcW w:w="4370" w:type="pct"/>
            <w:shd w:val="clear" w:color="auto" w:fill="auto"/>
          </w:tcPr>
          <w:p w14:paraId="72BA8E1E" w14:textId="77777777" w:rsidR="001701BE" w:rsidRPr="00DC40A5" w:rsidRDefault="001701BE" w:rsidP="008852B9">
            <w:pPr>
              <w:rPr>
                <w:rFonts w:cs="Times New Roman"/>
                <w:lang w:eastAsia="zh-TW"/>
              </w:rPr>
            </w:pPr>
          </w:p>
        </w:tc>
      </w:tr>
      <w:tr w:rsidR="001701BE" w:rsidRPr="00DC40A5" w14:paraId="1A0C2FDE" w14:textId="77777777" w:rsidTr="008852B9">
        <w:tc>
          <w:tcPr>
            <w:tcW w:w="466" w:type="pct"/>
            <w:shd w:val="clear" w:color="auto" w:fill="auto"/>
          </w:tcPr>
          <w:p w14:paraId="477EDBAF" w14:textId="77777777" w:rsidR="00B07983" w:rsidRPr="00DC40A5" w:rsidRDefault="00B07983" w:rsidP="00B07983">
            <w:pPr>
              <w:jc w:val="right"/>
            </w:pPr>
            <w:r w:rsidRPr="00DC40A5">
              <w:t>303</w:t>
            </w:r>
          </w:p>
          <w:p w14:paraId="68BE906E" w14:textId="77777777" w:rsidR="00B07983" w:rsidRPr="00DC40A5" w:rsidRDefault="00B07983" w:rsidP="00B07983">
            <w:pPr>
              <w:jc w:val="right"/>
            </w:pPr>
            <w:r w:rsidRPr="00DC40A5">
              <w:t>392</w:t>
            </w:r>
          </w:p>
          <w:p w14:paraId="71B7AD37" w14:textId="77777777" w:rsidR="00B07983" w:rsidRPr="00DC40A5" w:rsidRDefault="00B07983" w:rsidP="00B07983">
            <w:pPr>
              <w:jc w:val="right"/>
            </w:pPr>
            <w:r w:rsidRPr="00DC40A5">
              <w:t>946</w:t>
            </w:r>
          </w:p>
          <w:p w14:paraId="2E7D0E58" w14:textId="77777777" w:rsidR="00B07983" w:rsidRPr="00DC40A5" w:rsidRDefault="00B07983" w:rsidP="00B07983">
            <w:pPr>
              <w:jc w:val="right"/>
            </w:pPr>
            <w:r w:rsidRPr="00DC40A5">
              <w:t>139</w:t>
            </w:r>
          </w:p>
          <w:p w14:paraId="0E9C0716" w14:textId="77777777" w:rsidR="00B07983" w:rsidRPr="00DC40A5" w:rsidRDefault="00B07983" w:rsidP="00B07983">
            <w:pPr>
              <w:jc w:val="right"/>
            </w:pPr>
            <w:r w:rsidRPr="00DC40A5">
              <w:t>108</w:t>
            </w:r>
          </w:p>
          <w:p w14:paraId="12C8848D" w14:textId="77777777" w:rsidR="001701BE" w:rsidRPr="00DC40A5" w:rsidRDefault="00B07983" w:rsidP="00B07983">
            <w:pPr>
              <w:jc w:val="right"/>
            </w:pPr>
            <w:r w:rsidRPr="00DC40A5">
              <w:t>197</w:t>
            </w:r>
          </w:p>
        </w:tc>
        <w:tc>
          <w:tcPr>
            <w:tcW w:w="164" w:type="pct"/>
            <w:shd w:val="clear" w:color="auto" w:fill="auto"/>
          </w:tcPr>
          <w:p w14:paraId="3191D97C" w14:textId="77777777" w:rsidR="001701BE" w:rsidRPr="00DC40A5" w:rsidRDefault="001701BE" w:rsidP="008852B9">
            <w:pPr>
              <w:rPr>
                <w:rFonts w:cs="Times New Roman"/>
                <w:lang w:eastAsia="zh-TW"/>
              </w:rPr>
            </w:pPr>
          </w:p>
        </w:tc>
        <w:tc>
          <w:tcPr>
            <w:tcW w:w="4370" w:type="pct"/>
            <w:shd w:val="clear" w:color="auto" w:fill="auto"/>
          </w:tcPr>
          <w:p w14:paraId="43512FBB" w14:textId="77777777" w:rsidR="001701BE" w:rsidRPr="00DC40A5" w:rsidRDefault="001701BE" w:rsidP="008852B9">
            <w:pPr>
              <w:rPr>
                <w:rFonts w:cs="Times New Roman"/>
              </w:rPr>
            </w:pPr>
            <w:r w:rsidRPr="00DC40A5">
              <w:rPr>
                <w:rFonts w:cs="Times New Roman"/>
              </w:rPr>
              <w:t>1. agree</w:t>
            </w:r>
          </w:p>
          <w:p w14:paraId="1CA0EFEE" w14:textId="77777777" w:rsidR="001701BE" w:rsidRPr="00DC40A5" w:rsidRDefault="001701BE" w:rsidP="008852B9">
            <w:pPr>
              <w:rPr>
                <w:rFonts w:cs="Times New Roman"/>
              </w:rPr>
            </w:pPr>
            <w:r w:rsidRPr="00DC40A5">
              <w:rPr>
                <w:rFonts w:cs="Times New Roman"/>
              </w:rPr>
              <w:t>2. somewhat agree</w:t>
            </w:r>
          </w:p>
          <w:p w14:paraId="65212C84" w14:textId="77777777" w:rsidR="001701BE" w:rsidRPr="00DC40A5" w:rsidRDefault="001701BE" w:rsidP="008852B9">
            <w:pPr>
              <w:rPr>
                <w:rFonts w:cs="Times New Roman"/>
              </w:rPr>
            </w:pPr>
            <w:r w:rsidRPr="00DC40A5">
              <w:rPr>
                <w:rFonts w:cs="Times New Roman"/>
              </w:rPr>
              <w:t>3. not sure</w:t>
            </w:r>
          </w:p>
          <w:p w14:paraId="44B5A07D" w14:textId="77777777" w:rsidR="001701BE" w:rsidRPr="00DC40A5" w:rsidRDefault="001701BE" w:rsidP="008852B9">
            <w:pPr>
              <w:rPr>
                <w:rFonts w:cs="Times New Roman"/>
              </w:rPr>
            </w:pPr>
            <w:r w:rsidRPr="00DC40A5">
              <w:rPr>
                <w:rFonts w:cs="Times New Roman"/>
              </w:rPr>
              <w:t>4. somewhat disagree</w:t>
            </w:r>
          </w:p>
          <w:p w14:paraId="06DAC1C4" w14:textId="77777777" w:rsidR="001701BE" w:rsidRPr="00DC40A5" w:rsidRDefault="001701BE" w:rsidP="008852B9">
            <w:pPr>
              <w:rPr>
                <w:rFonts w:cs="Times New Roman"/>
              </w:rPr>
            </w:pPr>
            <w:r w:rsidRPr="00DC40A5">
              <w:rPr>
                <w:rFonts w:cs="Times New Roman"/>
              </w:rPr>
              <w:t>5. disagree</w:t>
            </w:r>
          </w:p>
          <w:p w14:paraId="11483454" w14:textId="77777777" w:rsidR="001701BE" w:rsidRPr="00DC40A5" w:rsidRDefault="001701BE" w:rsidP="008852B9">
            <w:pPr>
              <w:rPr>
                <w:rFonts w:cs="Times New Roman"/>
              </w:rPr>
            </w:pPr>
            <w:r w:rsidRPr="00DC40A5">
              <w:rPr>
                <w:rFonts w:cs="Times New Roman"/>
              </w:rPr>
              <w:t>9. no answer</w:t>
            </w:r>
          </w:p>
        </w:tc>
      </w:tr>
    </w:tbl>
    <w:p w14:paraId="609517B6" w14:textId="77777777" w:rsidR="001701BE" w:rsidRPr="00DC40A5" w:rsidRDefault="001701BE" w:rsidP="006A4558">
      <w:pPr>
        <w:rPr>
          <w:rFonts w:cs="Times New Roman"/>
        </w:rPr>
      </w:pPr>
    </w:p>
    <w:p w14:paraId="52BB8692" w14:textId="4378F900" w:rsidR="001701BE" w:rsidRPr="00DC40A5" w:rsidRDefault="001701BE" w:rsidP="001701BE">
      <w:pPr>
        <w:rPr>
          <w:rFonts w:cs="Times New Roman"/>
        </w:rPr>
      </w:pPr>
      <w:r w:rsidRPr="00DC40A5">
        <w:rPr>
          <w:rFonts w:cs="Times New Roman"/>
        </w:rPr>
        <w:t>(8)</w:t>
      </w:r>
      <w:r w:rsidR="00B07983" w:rsidRPr="00DC40A5">
        <w:t xml:space="preserve"> </w:t>
      </w:r>
      <w:r w:rsidR="00B07983" w:rsidRPr="00DC40A5">
        <w:rPr>
          <w:rFonts w:cs="Times New Roman"/>
        </w:rPr>
        <w:t>Japan should deploy the Self-Defense Forces overseas in support of the UN operations</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08</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6E5EA9FC" w14:textId="77777777" w:rsidTr="008852B9">
        <w:tc>
          <w:tcPr>
            <w:tcW w:w="466" w:type="pct"/>
            <w:shd w:val="clear" w:color="auto" w:fill="auto"/>
          </w:tcPr>
          <w:p w14:paraId="7F2666A0"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7F3C1549" w14:textId="77777777" w:rsidR="001701BE" w:rsidRPr="00DC40A5" w:rsidRDefault="001701BE" w:rsidP="008852B9">
            <w:pPr>
              <w:rPr>
                <w:rFonts w:cs="Times New Roman"/>
                <w:lang w:eastAsia="zh-TW"/>
              </w:rPr>
            </w:pPr>
          </w:p>
        </w:tc>
        <w:tc>
          <w:tcPr>
            <w:tcW w:w="4370" w:type="pct"/>
            <w:shd w:val="clear" w:color="auto" w:fill="auto"/>
          </w:tcPr>
          <w:p w14:paraId="3F0999D1" w14:textId="77777777" w:rsidR="001701BE" w:rsidRPr="00DC40A5" w:rsidRDefault="001701BE" w:rsidP="008852B9">
            <w:pPr>
              <w:rPr>
                <w:rFonts w:cs="Times New Roman"/>
                <w:lang w:eastAsia="zh-TW"/>
              </w:rPr>
            </w:pPr>
          </w:p>
        </w:tc>
      </w:tr>
      <w:tr w:rsidR="001701BE" w:rsidRPr="00DC40A5" w14:paraId="04A70A7A" w14:textId="77777777" w:rsidTr="008852B9">
        <w:tc>
          <w:tcPr>
            <w:tcW w:w="466" w:type="pct"/>
            <w:shd w:val="clear" w:color="auto" w:fill="auto"/>
          </w:tcPr>
          <w:p w14:paraId="40AC1831" w14:textId="77777777" w:rsidR="00D63661" w:rsidRPr="00DC40A5" w:rsidRDefault="00D63661" w:rsidP="00D63661">
            <w:pPr>
              <w:jc w:val="right"/>
            </w:pPr>
            <w:r w:rsidRPr="00DC40A5">
              <w:t>249</w:t>
            </w:r>
          </w:p>
          <w:p w14:paraId="2528DC28" w14:textId="77777777" w:rsidR="00D63661" w:rsidRPr="00DC40A5" w:rsidRDefault="00D63661" w:rsidP="00D63661">
            <w:pPr>
              <w:jc w:val="right"/>
            </w:pPr>
            <w:r w:rsidRPr="00DC40A5">
              <w:t>448</w:t>
            </w:r>
          </w:p>
          <w:p w14:paraId="2B92A188" w14:textId="77777777" w:rsidR="00D63661" w:rsidRPr="00DC40A5" w:rsidRDefault="00D63661" w:rsidP="00D63661">
            <w:pPr>
              <w:jc w:val="right"/>
            </w:pPr>
            <w:r w:rsidRPr="00DC40A5">
              <w:t>762</w:t>
            </w:r>
          </w:p>
          <w:p w14:paraId="334B9E52" w14:textId="77777777" w:rsidR="00D63661" w:rsidRPr="00DC40A5" w:rsidRDefault="00D63661" w:rsidP="00D63661">
            <w:pPr>
              <w:jc w:val="right"/>
            </w:pPr>
            <w:r w:rsidRPr="00DC40A5">
              <w:t>304</w:t>
            </w:r>
          </w:p>
          <w:p w14:paraId="7705874D" w14:textId="77777777" w:rsidR="00D63661" w:rsidRPr="00DC40A5" w:rsidRDefault="00D63661" w:rsidP="00D63661">
            <w:pPr>
              <w:jc w:val="right"/>
            </w:pPr>
            <w:r w:rsidRPr="00DC40A5">
              <w:t>170</w:t>
            </w:r>
          </w:p>
          <w:p w14:paraId="2A249B2C" w14:textId="77777777" w:rsidR="001701BE" w:rsidRPr="00DC40A5" w:rsidRDefault="00D63661" w:rsidP="00D63661">
            <w:pPr>
              <w:jc w:val="right"/>
            </w:pPr>
            <w:r w:rsidRPr="00DC40A5">
              <w:t>152</w:t>
            </w:r>
          </w:p>
        </w:tc>
        <w:tc>
          <w:tcPr>
            <w:tcW w:w="164" w:type="pct"/>
            <w:shd w:val="clear" w:color="auto" w:fill="auto"/>
          </w:tcPr>
          <w:p w14:paraId="5961A6BF" w14:textId="77777777" w:rsidR="001701BE" w:rsidRPr="00DC40A5" w:rsidRDefault="001701BE" w:rsidP="008852B9">
            <w:pPr>
              <w:rPr>
                <w:rFonts w:cs="Times New Roman"/>
                <w:lang w:eastAsia="zh-TW"/>
              </w:rPr>
            </w:pPr>
          </w:p>
        </w:tc>
        <w:tc>
          <w:tcPr>
            <w:tcW w:w="4370" w:type="pct"/>
            <w:shd w:val="clear" w:color="auto" w:fill="auto"/>
          </w:tcPr>
          <w:p w14:paraId="1246DD55" w14:textId="77777777" w:rsidR="001701BE" w:rsidRPr="00DC40A5" w:rsidRDefault="001701BE" w:rsidP="008852B9">
            <w:pPr>
              <w:rPr>
                <w:rFonts w:cs="Times New Roman"/>
              </w:rPr>
            </w:pPr>
            <w:r w:rsidRPr="00DC40A5">
              <w:rPr>
                <w:rFonts w:cs="Times New Roman"/>
              </w:rPr>
              <w:t>1. agree</w:t>
            </w:r>
          </w:p>
          <w:p w14:paraId="43A5C797" w14:textId="77777777" w:rsidR="001701BE" w:rsidRPr="00DC40A5" w:rsidRDefault="001701BE" w:rsidP="008852B9">
            <w:pPr>
              <w:rPr>
                <w:rFonts w:cs="Times New Roman"/>
              </w:rPr>
            </w:pPr>
            <w:r w:rsidRPr="00DC40A5">
              <w:rPr>
                <w:rFonts w:cs="Times New Roman"/>
              </w:rPr>
              <w:t>2. somewhat agree</w:t>
            </w:r>
          </w:p>
          <w:p w14:paraId="49E6D129" w14:textId="77777777" w:rsidR="001701BE" w:rsidRPr="00DC40A5" w:rsidRDefault="001701BE" w:rsidP="008852B9">
            <w:pPr>
              <w:rPr>
                <w:rFonts w:cs="Times New Roman"/>
              </w:rPr>
            </w:pPr>
            <w:r w:rsidRPr="00DC40A5">
              <w:rPr>
                <w:rFonts w:cs="Times New Roman"/>
              </w:rPr>
              <w:t>3. not sure</w:t>
            </w:r>
          </w:p>
          <w:p w14:paraId="36F2DB8D" w14:textId="77777777" w:rsidR="001701BE" w:rsidRPr="00DC40A5" w:rsidRDefault="001701BE" w:rsidP="008852B9">
            <w:pPr>
              <w:rPr>
                <w:rFonts w:cs="Times New Roman"/>
              </w:rPr>
            </w:pPr>
            <w:r w:rsidRPr="00DC40A5">
              <w:rPr>
                <w:rFonts w:cs="Times New Roman"/>
              </w:rPr>
              <w:t>4. somewhat disagree</w:t>
            </w:r>
          </w:p>
          <w:p w14:paraId="1DDD78E8" w14:textId="77777777" w:rsidR="001701BE" w:rsidRPr="00DC40A5" w:rsidRDefault="001701BE" w:rsidP="008852B9">
            <w:pPr>
              <w:rPr>
                <w:rFonts w:cs="Times New Roman"/>
              </w:rPr>
            </w:pPr>
            <w:r w:rsidRPr="00DC40A5">
              <w:rPr>
                <w:rFonts w:cs="Times New Roman"/>
              </w:rPr>
              <w:t>5. disagree</w:t>
            </w:r>
          </w:p>
          <w:p w14:paraId="54741719" w14:textId="77777777" w:rsidR="001701BE" w:rsidRPr="00DC40A5" w:rsidRDefault="001701BE" w:rsidP="008852B9">
            <w:pPr>
              <w:rPr>
                <w:rFonts w:cs="Times New Roman"/>
              </w:rPr>
            </w:pPr>
            <w:r w:rsidRPr="00DC40A5">
              <w:rPr>
                <w:rFonts w:cs="Times New Roman"/>
              </w:rPr>
              <w:t>9. no answer</w:t>
            </w:r>
          </w:p>
        </w:tc>
      </w:tr>
    </w:tbl>
    <w:p w14:paraId="1749AF7B" w14:textId="77777777" w:rsidR="001701BE" w:rsidRPr="00DC40A5" w:rsidRDefault="001701BE" w:rsidP="006A4558">
      <w:pPr>
        <w:rPr>
          <w:rFonts w:cs="Times New Roman"/>
        </w:rPr>
      </w:pPr>
    </w:p>
    <w:p w14:paraId="00DDCE44" w14:textId="5A12A2FF" w:rsidR="001701BE" w:rsidRPr="00DC40A5" w:rsidRDefault="001701BE" w:rsidP="00D63661">
      <w:pPr>
        <w:rPr>
          <w:rFonts w:cs="Times New Roman"/>
        </w:rPr>
      </w:pPr>
      <w:r w:rsidRPr="00DC40A5">
        <w:rPr>
          <w:rFonts w:cs="Times New Roman"/>
        </w:rPr>
        <w:t>(9)</w:t>
      </w:r>
      <w:r w:rsidR="00D63661" w:rsidRPr="00DC40A5">
        <w:t xml:space="preserve"> </w:t>
      </w:r>
      <w:r w:rsidR="00D63661" w:rsidRPr="00DC40A5">
        <w:rPr>
          <w:rFonts w:cs="Times New Roman"/>
        </w:rPr>
        <w:t>Even if government social services suffer, Japan should strive to have small government</w:t>
      </w:r>
      <w:r w:rsidR="00D63661" w:rsidRPr="00DC40A5">
        <w:t xml:space="preserve"> </w:t>
      </w:r>
      <w:r w:rsidRPr="00DC40A5">
        <w:rPr>
          <w:rFonts w:cs="Times New Roman"/>
        </w:rPr>
        <w:t>(</w:t>
      </w:r>
      <w:r w:rsidRPr="00DC40A5">
        <w:rPr>
          <w:rFonts w:cs="Times New Roman"/>
          <w:b/>
        </w:rPr>
        <w:t>Q013</w:t>
      </w:r>
      <w:r w:rsidR="002C63AC">
        <w:rPr>
          <w:rFonts w:cs="Times New Roman"/>
          <w:b/>
        </w:rPr>
        <w:t>8</w:t>
      </w:r>
      <w:r w:rsidRPr="00DC40A5">
        <w:rPr>
          <w:rFonts w:cs="Times New Roman"/>
          <w:b/>
        </w:rPr>
        <w:t>09</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490A54FF" w14:textId="77777777" w:rsidTr="008852B9">
        <w:tc>
          <w:tcPr>
            <w:tcW w:w="466" w:type="pct"/>
            <w:shd w:val="clear" w:color="auto" w:fill="auto"/>
          </w:tcPr>
          <w:p w14:paraId="583EAC3E"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7762A06F" w14:textId="77777777" w:rsidR="001701BE" w:rsidRPr="00DC40A5" w:rsidRDefault="001701BE" w:rsidP="008852B9">
            <w:pPr>
              <w:rPr>
                <w:rFonts w:cs="Times New Roman"/>
                <w:lang w:eastAsia="zh-TW"/>
              </w:rPr>
            </w:pPr>
          </w:p>
        </w:tc>
        <w:tc>
          <w:tcPr>
            <w:tcW w:w="4370" w:type="pct"/>
            <w:shd w:val="clear" w:color="auto" w:fill="auto"/>
          </w:tcPr>
          <w:p w14:paraId="1DB1CCCB" w14:textId="77777777" w:rsidR="001701BE" w:rsidRPr="00DC40A5" w:rsidRDefault="001701BE" w:rsidP="008852B9">
            <w:pPr>
              <w:rPr>
                <w:rFonts w:cs="Times New Roman"/>
                <w:lang w:eastAsia="zh-TW"/>
              </w:rPr>
            </w:pPr>
          </w:p>
        </w:tc>
      </w:tr>
      <w:tr w:rsidR="001701BE" w:rsidRPr="00DC40A5" w14:paraId="47FAEFCF" w14:textId="77777777" w:rsidTr="008852B9">
        <w:tc>
          <w:tcPr>
            <w:tcW w:w="466" w:type="pct"/>
            <w:shd w:val="clear" w:color="auto" w:fill="auto"/>
          </w:tcPr>
          <w:p w14:paraId="2C6B9EE4" w14:textId="77777777" w:rsidR="00D63661" w:rsidRPr="00DC40A5" w:rsidRDefault="00D63661" w:rsidP="00D63661">
            <w:pPr>
              <w:jc w:val="right"/>
            </w:pPr>
            <w:r w:rsidRPr="00DC40A5">
              <w:t>103</w:t>
            </w:r>
          </w:p>
          <w:p w14:paraId="37BB6C04" w14:textId="77777777" w:rsidR="00D63661" w:rsidRPr="00DC40A5" w:rsidRDefault="00D63661" w:rsidP="00D63661">
            <w:pPr>
              <w:jc w:val="right"/>
            </w:pPr>
            <w:r w:rsidRPr="00DC40A5">
              <w:t>197</w:t>
            </w:r>
          </w:p>
          <w:p w14:paraId="2C2BB177" w14:textId="77777777" w:rsidR="00D63661" w:rsidRPr="00DC40A5" w:rsidRDefault="00D63661" w:rsidP="00D63661">
            <w:pPr>
              <w:jc w:val="right"/>
            </w:pPr>
            <w:r w:rsidRPr="00DC40A5">
              <w:t>732</w:t>
            </w:r>
          </w:p>
          <w:p w14:paraId="2343FE2B" w14:textId="77777777" w:rsidR="00D63661" w:rsidRPr="00DC40A5" w:rsidRDefault="00D63661" w:rsidP="00D63661">
            <w:pPr>
              <w:jc w:val="right"/>
            </w:pPr>
            <w:r w:rsidRPr="00DC40A5">
              <w:t>565</w:t>
            </w:r>
          </w:p>
          <w:p w14:paraId="027A8C98" w14:textId="77777777" w:rsidR="00D63661" w:rsidRPr="00DC40A5" w:rsidRDefault="00D63661" w:rsidP="00D63661">
            <w:pPr>
              <w:jc w:val="right"/>
            </w:pPr>
            <w:r w:rsidRPr="00DC40A5">
              <w:t>324</w:t>
            </w:r>
          </w:p>
          <w:p w14:paraId="327055F2" w14:textId="77777777" w:rsidR="001701BE" w:rsidRPr="00DC40A5" w:rsidRDefault="00D63661" w:rsidP="00D63661">
            <w:pPr>
              <w:jc w:val="right"/>
            </w:pPr>
            <w:r w:rsidRPr="00DC40A5">
              <w:t>164</w:t>
            </w:r>
          </w:p>
        </w:tc>
        <w:tc>
          <w:tcPr>
            <w:tcW w:w="164" w:type="pct"/>
            <w:shd w:val="clear" w:color="auto" w:fill="auto"/>
          </w:tcPr>
          <w:p w14:paraId="1A9DFDA2" w14:textId="77777777" w:rsidR="001701BE" w:rsidRPr="00DC40A5" w:rsidRDefault="001701BE" w:rsidP="008852B9">
            <w:pPr>
              <w:rPr>
                <w:rFonts w:cs="Times New Roman"/>
                <w:lang w:eastAsia="zh-TW"/>
              </w:rPr>
            </w:pPr>
          </w:p>
        </w:tc>
        <w:tc>
          <w:tcPr>
            <w:tcW w:w="4370" w:type="pct"/>
            <w:shd w:val="clear" w:color="auto" w:fill="auto"/>
          </w:tcPr>
          <w:p w14:paraId="3A17FCBB" w14:textId="77777777" w:rsidR="001701BE" w:rsidRPr="00DC40A5" w:rsidRDefault="001701BE" w:rsidP="008852B9">
            <w:pPr>
              <w:rPr>
                <w:rFonts w:cs="Times New Roman"/>
              </w:rPr>
            </w:pPr>
            <w:r w:rsidRPr="00DC40A5">
              <w:rPr>
                <w:rFonts w:cs="Times New Roman"/>
              </w:rPr>
              <w:t>1. agree</w:t>
            </w:r>
          </w:p>
          <w:p w14:paraId="45475359" w14:textId="77777777" w:rsidR="001701BE" w:rsidRPr="00DC40A5" w:rsidRDefault="001701BE" w:rsidP="008852B9">
            <w:pPr>
              <w:rPr>
                <w:rFonts w:cs="Times New Roman"/>
              </w:rPr>
            </w:pPr>
            <w:r w:rsidRPr="00DC40A5">
              <w:rPr>
                <w:rFonts w:cs="Times New Roman"/>
              </w:rPr>
              <w:t>2. somewhat agree</w:t>
            </w:r>
          </w:p>
          <w:p w14:paraId="5C5546C3" w14:textId="77777777" w:rsidR="001701BE" w:rsidRPr="00DC40A5" w:rsidRDefault="001701BE" w:rsidP="008852B9">
            <w:pPr>
              <w:rPr>
                <w:rFonts w:cs="Times New Roman"/>
              </w:rPr>
            </w:pPr>
            <w:r w:rsidRPr="00DC40A5">
              <w:rPr>
                <w:rFonts w:cs="Times New Roman"/>
              </w:rPr>
              <w:t>3. not sure</w:t>
            </w:r>
          </w:p>
          <w:p w14:paraId="4E8880FA" w14:textId="77777777" w:rsidR="001701BE" w:rsidRPr="00DC40A5" w:rsidRDefault="001701BE" w:rsidP="008852B9">
            <w:pPr>
              <w:rPr>
                <w:rFonts w:cs="Times New Roman"/>
              </w:rPr>
            </w:pPr>
            <w:r w:rsidRPr="00DC40A5">
              <w:rPr>
                <w:rFonts w:cs="Times New Roman"/>
              </w:rPr>
              <w:t>4. somewhat disagree</w:t>
            </w:r>
          </w:p>
          <w:p w14:paraId="65C8E45D" w14:textId="77777777" w:rsidR="001701BE" w:rsidRPr="00DC40A5" w:rsidRDefault="001701BE" w:rsidP="008852B9">
            <w:pPr>
              <w:rPr>
                <w:rFonts w:cs="Times New Roman"/>
              </w:rPr>
            </w:pPr>
            <w:r w:rsidRPr="00DC40A5">
              <w:rPr>
                <w:rFonts w:cs="Times New Roman"/>
              </w:rPr>
              <w:t>5. disagree</w:t>
            </w:r>
          </w:p>
          <w:p w14:paraId="66EDB30D" w14:textId="77777777" w:rsidR="001701BE" w:rsidRPr="00DC40A5" w:rsidRDefault="001701BE" w:rsidP="008852B9">
            <w:pPr>
              <w:rPr>
                <w:rFonts w:cs="Times New Roman"/>
              </w:rPr>
            </w:pPr>
            <w:r w:rsidRPr="00DC40A5">
              <w:rPr>
                <w:rFonts w:cs="Times New Roman"/>
              </w:rPr>
              <w:t>9. no answer</w:t>
            </w:r>
          </w:p>
        </w:tc>
      </w:tr>
    </w:tbl>
    <w:p w14:paraId="00CEBC3C" w14:textId="77777777" w:rsidR="001701BE" w:rsidRPr="00DC40A5" w:rsidRDefault="001701BE" w:rsidP="006A4558">
      <w:pPr>
        <w:rPr>
          <w:rFonts w:cs="Times New Roman"/>
        </w:rPr>
      </w:pPr>
    </w:p>
    <w:p w14:paraId="1617E9B8" w14:textId="76667D8A" w:rsidR="001701BE" w:rsidRPr="00DC40A5" w:rsidRDefault="001701BE" w:rsidP="001701BE">
      <w:pPr>
        <w:rPr>
          <w:rFonts w:cs="Times New Roman"/>
        </w:rPr>
      </w:pPr>
      <w:r w:rsidRPr="00DC40A5">
        <w:rPr>
          <w:rFonts w:cs="Times New Roman"/>
        </w:rPr>
        <w:t xml:space="preserve">(10) </w:t>
      </w:r>
      <w:r w:rsidR="00482BF7" w:rsidRPr="00DC40A5">
        <w:rPr>
          <w:rFonts w:cs="Times New Roman"/>
        </w:rPr>
        <w:t xml:space="preserve">Japanese companies should keep the lifetime employment system </w:t>
      </w:r>
      <w:r w:rsidRPr="00DC40A5">
        <w:rPr>
          <w:rFonts w:cs="Times New Roman"/>
        </w:rPr>
        <w:t>(</w:t>
      </w:r>
      <w:r w:rsidRPr="00DC40A5">
        <w:rPr>
          <w:rFonts w:cs="Times New Roman"/>
          <w:b/>
        </w:rPr>
        <w:t>Q013</w:t>
      </w:r>
      <w:r w:rsidR="002C63AC">
        <w:rPr>
          <w:rFonts w:cs="Times New Roman"/>
          <w:b/>
        </w:rPr>
        <w:t>8</w:t>
      </w:r>
      <w:r w:rsidRPr="00DC40A5">
        <w:rPr>
          <w:rFonts w:cs="Times New Roman"/>
          <w:b/>
        </w:rPr>
        <w:t>10</w:t>
      </w:r>
      <w:r w:rsidRPr="00DC40A5">
        <w:rPr>
          <w:rFonts w:cs="Times New Roman"/>
        </w:rPr>
        <w:t>)</w:t>
      </w:r>
    </w:p>
    <w:tbl>
      <w:tblPr>
        <w:tblW w:w="5000" w:type="pct"/>
        <w:tblLook w:val="04A0" w:firstRow="1" w:lastRow="0" w:firstColumn="1" w:lastColumn="0" w:noHBand="0" w:noVBand="1"/>
      </w:tblPr>
      <w:tblGrid>
        <w:gridCol w:w="793"/>
        <w:gridCol w:w="279"/>
        <w:gridCol w:w="7432"/>
      </w:tblGrid>
      <w:tr w:rsidR="001701BE" w:rsidRPr="00DC40A5" w14:paraId="09CE29CC" w14:textId="77777777" w:rsidTr="008852B9">
        <w:tc>
          <w:tcPr>
            <w:tcW w:w="466" w:type="pct"/>
            <w:shd w:val="clear" w:color="auto" w:fill="auto"/>
          </w:tcPr>
          <w:p w14:paraId="2E6DF9DC" w14:textId="77777777" w:rsidR="001701BE" w:rsidRPr="00DC40A5" w:rsidRDefault="001701BE" w:rsidP="008852B9">
            <w:pPr>
              <w:jc w:val="right"/>
              <w:rPr>
                <w:rFonts w:cs="Times New Roman"/>
                <w:lang w:eastAsia="zh-TW"/>
              </w:rPr>
            </w:pPr>
            <w:r w:rsidRPr="00DC40A5">
              <w:rPr>
                <w:rFonts w:cs="Times New Roman"/>
                <w:lang w:eastAsia="zh-TW"/>
              </w:rPr>
              <w:t>(N)</w:t>
            </w:r>
          </w:p>
        </w:tc>
        <w:tc>
          <w:tcPr>
            <w:tcW w:w="164" w:type="pct"/>
            <w:shd w:val="clear" w:color="auto" w:fill="auto"/>
          </w:tcPr>
          <w:p w14:paraId="4C172CDF" w14:textId="77777777" w:rsidR="001701BE" w:rsidRPr="00DC40A5" w:rsidRDefault="001701BE" w:rsidP="008852B9">
            <w:pPr>
              <w:rPr>
                <w:rFonts w:cs="Times New Roman"/>
                <w:lang w:eastAsia="zh-TW"/>
              </w:rPr>
            </w:pPr>
          </w:p>
        </w:tc>
        <w:tc>
          <w:tcPr>
            <w:tcW w:w="4370" w:type="pct"/>
            <w:shd w:val="clear" w:color="auto" w:fill="auto"/>
          </w:tcPr>
          <w:p w14:paraId="30215532" w14:textId="77777777" w:rsidR="001701BE" w:rsidRPr="00DC40A5" w:rsidRDefault="001701BE" w:rsidP="008852B9">
            <w:pPr>
              <w:rPr>
                <w:rFonts w:cs="Times New Roman"/>
                <w:lang w:eastAsia="zh-TW"/>
              </w:rPr>
            </w:pPr>
          </w:p>
        </w:tc>
      </w:tr>
      <w:tr w:rsidR="001701BE" w:rsidRPr="00DC40A5" w14:paraId="7F2CAAC0" w14:textId="77777777" w:rsidTr="008852B9">
        <w:tc>
          <w:tcPr>
            <w:tcW w:w="466" w:type="pct"/>
            <w:shd w:val="clear" w:color="auto" w:fill="auto"/>
          </w:tcPr>
          <w:p w14:paraId="4526274A" w14:textId="77777777" w:rsidR="00482BF7" w:rsidRPr="00DC40A5" w:rsidRDefault="00482BF7" w:rsidP="00482BF7">
            <w:pPr>
              <w:jc w:val="right"/>
            </w:pPr>
            <w:r w:rsidRPr="00DC40A5">
              <w:t>425</w:t>
            </w:r>
          </w:p>
          <w:p w14:paraId="63BE13DA" w14:textId="77777777" w:rsidR="00482BF7" w:rsidRPr="00DC40A5" w:rsidRDefault="00482BF7" w:rsidP="00482BF7">
            <w:pPr>
              <w:jc w:val="right"/>
            </w:pPr>
            <w:r w:rsidRPr="00DC40A5">
              <w:t>573</w:t>
            </w:r>
          </w:p>
          <w:p w14:paraId="0E0C8776" w14:textId="77777777" w:rsidR="00482BF7" w:rsidRPr="00DC40A5" w:rsidRDefault="00482BF7" w:rsidP="00482BF7">
            <w:pPr>
              <w:jc w:val="right"/>
            </w:pPr>
            <w:r w:rsidRPr="00DC40A5">
              <w:t>654</w:t>
            </w:r>
          </w:p>
          <w:p w14:paraId="11B5779C" w14:textId="77777777" w:rsidR="00482BF7" w:rsidRPr="00DC40A5" w:rsidRDefault="00482BF7" w:rsidP="00482BF7">
            <w:pPr>
              <w:jc w:val="right"/>
            </w:pPr>
            <w:r w:rsidRPr="00DC40A5">
              <w:lastRenderedPageBreak/>
              <w:t>203</w:t>
            </w:r>
          </w:p>
          <w:p w14:paraId="79BA68EB" w14:textId="77777777" w:rsidR="00482BF7" w:rsidRPr="00DC40A5" w:rsidRDefault="00482BF7" w:rsidP="00482BF7">
            <w:pPr>
              <w:jc w:val="right"/>
            </w:pPr>
            <w:r w:rsidRPr="00DC40A5">
              <w:t>74</w:t>
            </w:r>
          </w:p>
          <w:p w14:paraId="7F5809FC" w14:textId="77777777" w:rsidR="001701BE" w:rsidRPr="00DC40A5" w:rsidRDefault="00482BF7" w:rsidP="00482BF7">
            <w:pPr>
              <w:jc w:val="right"/>
            </w:pPr>
            <w:r w:rsidRPr="00DC40A5">
              <w:t>156</w:t>
            </w:r>
          </w:p>
        </w:tc>
        <w:tc>
          <w:tcPr>
            <w:tcW w:w="164" w:type="pct"/>
            <w:shd w:val="clear" w:color="auto" w:fill="auto"/>
          </w:tcPr>
          <w:p w14:paraId="6F840A3F" w14:textId="77777777" w:rsidR="001701BE" w:rsidRPr="00DC40A5" w:rsidRDefault="001701BE" w:rsidP="008852B9">
            <w:pPr>
              <w:rPr>
                <w:rFonts w:cs="Times New Roman"/>
                <w:lang w:eastAsia="zh-TW"/>
              </w:rPr>
            </w:pPr>
          </w:p>
        </w:tc>
        <w:tc>
          <w:tcPr>
            <w:tcW w:w="4370" w:type="pct"/>
            <w:shd w:val="clear" w:color="auto" w:fill="auto"/>
          </w:tcPr>
          <w:p w14:paraId="3789FCE9" w14:textId="77777777" w:rsidR="001701BE" w:rsidRPr="00DC40A5" w:rsidRDefault="001701BE" w:rsidP="008852B9">
            <w:pPr>
              <w:rPr>
                <w:rFonts w:cs="Times New Roman"/>
              </w:rPr>
            </w:pPr>
            <w:r w:rsidRPr="00DC40A5">
              <w:rPr>
                <w:rFonts w:cs="Times New Roman"/>
              </w:rPr>
              <w:t>1. agree</w:t>
            </w:r>
          </w:p>
          <w:p w14:paraId="43B85162" w14:textId="77777777" w:rsidR="001701BE" w:rsidRPr="00DC40A5" w:rsidRDefault="001701BE" w:rsidP="008852B9">
            <w:pPr>
              <w:rPr>
                <w:rFonts w:cs="Times New Roman"/>
              </w:rPr>
            </w:pPr>
            <w:r w:rsidRPr="00DC40A5">
              <w:rPr>
                <w:rFonts w:cs="Times New Roman"/>
              </w:rPr>
              <w:t>2. somewhat agree</w:t>
            </w:r>
          </w:p>
          <w:p w14:paraId="1116F52C" w14:textId="77777777" w:rsidR="001701BE" w:rsidRPr="00DC40A5" w:rsidRDefault="001701BE" w:rsidP="008852B9">
            <w:pPr>
              <w:rPr>
                <w:rFonts w:cs="Times New Roman"/>
              </w:rPr>
            </w:pPr>
            <w:r w:rsidRPr="00DC40A5">
              <w:rPr>
                <w:rFonts w:cs="Times New Roman"/>
              </w:rPr>
              <w:t>3. not sure</w:t>
            </w:r>
          </w:p>
          <w:p w14:paraId="38C840EC" w14:textId="77777777" w:rsidR="001701BE" w:rsidRPr="00DC40A5" w:rsidRDefault="001701BE" w:rsidP="008852B9">
            <w:pPr>
              <w:rPr>
                <w:rFonts w:cs="Times New Roman"/>
              </w:rPr>
            </w:pPr>
            <w:r w:rsidRPr="00DC40A5">
              <w:rPr>
                <w:rFonts w:cs="Times New Roman"/>
              </w:rPr>
              <w:lastRenderedPageBreak/>
              <w:t>4. somewhat disagree</w:t>
            </w:r>
          </w:p>
          <w:p w14:paraId="756F7074" w14:textId="77777777" w:rsidR="001701BE" w:rsidRPr="00DC40A5" w:rsidRDefault="001701BE" w:rsidP="008852B9">
            <w:pPr>
              <w:rPr>
                <w:rFonts w:cs="Times New Roman"/>
              </w:rPr>
            </w:pPr>
            <w:r w:rsidRPr="00DC40A5">
              <w:rPr>
                <w:rFonts w:cs="Times New Roman"/>
              </w:rPr>
              <w:t>5. disagree</w:t>
            </w:r>
          </w:p>
          <w:p w14:paraId="4F3A005C" w14:textId="77777777" w:rsidR="001701BE" w:rsidRPr="00DC40A5" w:rsidRDefault="001701BE" w:rsidP="008852B9">
            <w:pPr>
              <w:rPr>
                <w:rFonts w:cs="Times New Roman"/>
              </w:rPr>
            </w:pPr>
            <w:r w:rsidRPr="00DC40A5">
              <w:rPr>
                <w:rFonts w:cs="Times New Roman"/>
              </w:rPr>
              <w:t>9. no answer</w:t>
            </w:r>
          </w:p>
        </w:tc>
      </w:tr>
    </w:tbl>
    <w:p w14:paraId="6F9F8614" w14:textId="77777777" w:rsidR="001701BE" w:rsidRPr="00DC40A5" w:rsidRDefault="001701BE" w:rsidP="006A4558">
      <w:pPr>
        <w:rPr>
          <w:rFonts w:cs="Times New Roman"/>
        </w:rPr>
      </w:pPr>
    </w:p>
    <w:p w14:paraId="55E790B2" w14:textId="3F083721" w:rsidR="007F53D8" w:rsidRPr="00DC40A5" w:rsidRDefault="007F53D8" w:rsidP="007F53D8">
      <w:pPr>
        <w:rPr>
          <w:rFonts w:cs="Times New Roman"/>
        </w:rPr>
      </w:pPr>
      <w:r w:rsidRPr="00DC40A5">
        <w:rPr>
          <w:rFonts w:cs="Times New Roman"/>
        </w:rPr>
        <w:t>(11)</w:t>
      </w:r>
      <w:r w:rsidR="00847D74" w:rsidRPr="00DC40A5">
        <w:t xml:space="preserve"> </w:t>
      </w:r>
      <w:r w:rsidR="00847D74" w:rsidRPr="00DC40A5">
        <w:rPr>
          <w:rFonts w:cs="Times New Roman"/>
        </w:rPr>
        <w:t>Provincial/rural employment should be boosted by public works</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11</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364D782D" w14:textId="77777777" w:rsidTr="008852B9">
        <w:tc>
          <w:tcPr>
            <w:tcW w:w="466" w:type="pct"/>
            <w:shd w:val="clear" w:color="auto" w:fill="auto"/>
          </w:tcPr>
          <w:p w14:paraId="2FA6D801"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2EB961F3" w14:textId="77777777" w:rsidR="007F53D8" w:rsidRPr="00DC40A5" w:rsidRDefault="007F53D8" w:rsidP="008852B9">
            <w:pPr>
              <w:rPr>
                <w:rFonts w:cs="Times New Roman"/>
                <w:lang w:eastAsia="zh-TW"/>
              </w:rPr>
            </w:pPr>
          </w:p>
        </w:tc>
        <w:tc>
          <w:tcPr>
            <w:tcW w:w="4370" w:type="pct"/>
            <w:shd w:val="clear" w:color="auto" w:fill="auto"/>
          </w:tcPr>
          <w:p w14:paraId="18EF7AFA" w14:textId="77777777" w:rsidR="007F53D8" w:rsidRPr="00DC40A5" w:rsidRDefault="007F53D8" w:rsidP="008852B9">
            <w:pPr>
              <w:rPr>
                <w:rFonts w:cs="Times New Roman"/>
                <w:lang w:eastAsia="zh-TW"/>
              </w:rPr>
            </w:pPr>
          </w:p>
        </w:tc>
      </w:tr>
      <w:tr w:rsidR="007F53D8" w:rsidRPr="00DC40A5" w14:paraId="796654F8" w14:textId="77777777" w:rsidTr="008852B9">
        <w:tc>
          <w:tcPr>
            <w:tcW w:w="466" w:type="pct"/>
            <w:shd w:val="clear" w:color="auto" w:fill="auto"/>
          </w:tcPr>
          <w:p w14:paraId="55082865" w14:textId="77777777" w:rsidR="00482BF7" w:rsidRPr="00DC40A5" w:rsidRDefault="00482BF7" w:rsidP="00482BF7">
            <w:pPr>
              <w:jc w:val="right"/>
            </w:pPr>
            <w:r w:rsidRPr="00DC40A5">
              <w:t>374</w:t>
            </w:r>
          </w:p>
          <w:p w14:paraId="3502808F" w14:textId="77777777" w:rsidR="00482BF7" w:rsidRPr="00DC40A5" w:rsidRDefault="00482BF7" w:rsidP="00482BF7">
            <w:pPr>
              <w:jc w:val="right"/>
            </w:pPr>
            <w:r w:rsidRPr="00DC40A5">
              <w:t>695</w:t>
            </w:r>
          </w:p>
          <w:p w14:paraId="3C0ACDEF" w14:textId="77777777" w:rsidR="00482BF7" w:rsidRPr="00DC40A5" w:rsidRDefault="00482BF7" w:rsidP="00482BF7">
            <w:pPr>
              <w:jc w:val="right"/>
            </w:pPr>
            <w:r w:rsidRPr="00DC40A5">
              <w:t>644</w:t>
            </w:r>
          </w:p>
          <w:p w14:paraId="058B1774" w14:textId="77777777" w:rsidR="00482BF7" w:rsidRPr="00DC40A5" w:rsidRDefault="00482BF7" w:rsidP="00482BF7">
            <w:pPr>
              <w:jc w:val="right"/>
            </w:pPr>
            <w:r w:rsidRPr="00DC40A5">
              <w:t>136</w:t>
            </w:r>
          </w:p>
          <w:p w14:paraId="440F7783" w14:textId="77777777" w:rsidR="00482BF7" w:rsidRPr="00DC40A5" w:rsidRDefault="00482BF7" w:rsidP="00482BF7">
            <w:pPr>
              <w:jc w:val="right"/>
            </w:pPr>
            <w:r w:rsidRPr="00DC40A5">
              <w:t>64</w:t>
            </w:r>
          </w:p>
          <w:p w14:paraId="2068A32D" w14:textId="77777777" w:rsidR="007F53D8" w:rsidRPr="00DC40A5" w:rsidRDefault="00482BF7" w:rsidP="00482BF7">
            <w:pPr>
              <w:jc w:val="right"/>
            </w:pPr>
            <w:r w:rsidRPr="00DC40A5">
              <w:t>172</w:t>
            </w:r>
          </w:p>
        </w:tc>
        <w:tc>
          <w:tcPr>
            <w:tcW w:w="164" w:type="pct"/>
            <w:shd w:val="clear" w:color="auto" w:fill="auto"/>
          </w:tcPr>
          <w:p w14:paraId="6948ACDE" w14:textId="77777777" w:rsidR="007F53D8" w:rsidRPr="00DC40A5" w:rsidRDefault="007F53D8" w:rsidP="008852B9">
            <w:pPr>
              <w:rPr>
                <w:rFonts w:cs="Times New Roman"/>
                <w:lang w:eastAsia="zh-TW"/>
              </w:rPr>
            </w:pPr>
          </w:p>
        </w:tc>
        <w:tc>
          <w:tcPr>
            <w:tcW w:w="4370" w:type="pct"/>
            <w:shd w:val="clear" w:color="auto" w:fill="auto"/>
          </w:tcPr>
          <w:p w14:paraId="241CB158" w14:textId="77777777" w:rsidR="007F53D8" w:rsidRPr="00DC40A5" w:rsidRDefault="007F53D8" w:rsidP="008852B9">
            <w:pPr>
              <w:rPr>
                <w:rFonts w:cs="Times New Roman"/>
              </w:rPr>
            </w:pPr>
            <w:r w:rsidRPr="00DC40A5">
              <w:rPr>
                <w:rFonts w:cs="Times New Roman"/>
              </w:rPr>
              <w:t>1. agree</w:t>
            </w:r>
          </w:p>
          <w:p w14:paraId="7BCC37A2" w14:textId="77777777" w:rsidR="007F53D8" w:rsidRPr="00DC40A5" w:rsidRDefault="007F53D8" w:rsidP="008852B9">
            <w:pPr>
              <w:rPr>
                <w:rFonts w:cs="Times New Roman"/>
              </w:rPr>
            </w:pPr>
            <w:r w:rsidRPr="00DC40A5">
              <w:rPr>
                <w:rFonts w:cs="Times New Roman"/>
              </w:rPr>
              <w:t>2. somewhat agree</w:t>
            </w:r>
          </w:p>
          <w:p w14:paraId="647F4AAB" w14:textId="77777777" w:rsidR="007F53D8" w:rsidRPr="00DC40A5" w:rsidRDefault="007F53D8" w:rsidP="008852B9">
            <w:pPr>
              <w:rPr>
                <w:rFonts w:cs="Times New Roman"/>
              </w:rPr>
            </w:pPr>
            <w:r w:rsidRPr="00DC40A5">
              <w:rPr>
                <w:rFonts w:cs="Times New Roman"/>
              </w:rPr>
              <w:t>3. not sure</w:t>
            </w:r>
          </w:p>
          <w:p w14:paraId="0260760A" w14:textId="77777777" w:rsidR="007F53D8" w:rsidRPr="00DC40A5" w:rsidRDefault="007F53D8" w:rsidP="008852B9">
            <w:pPr>
              <w:rPr>
                <w:rFonts w:cs="Times New Roman"/>
              </w:rPr>
            </w:pPr>
            <w:r w:rsidRPr="00DC40A5">
              <w:rPr>
                <w:rFonts w:cs="Times New Roman"/>
              </w:rPr>
              <w:t>4. somewhat disagree</w:t>
            </w:r>
          </w:p>
          <w:p w14:paraId="499D1109" w14:textId="77777777" w:rsidR="007F53D8" w:rsidRPr="00DC40A5" w:rsidRDefault="007F53D8" w:rsidP="008852B9">
            <w:pPr>
              <w:rPr>
                <w:rFonts w:cs="Times New Roman"/>
              </w:rPr>
            </w:pPr>
            <w:r w:rsidRPr="00DC40A5">
              <w:rPr>
                <w:rFonts w:cs="Times New Roman"/>
              </w:rPr>
              <w:t>5. disagree</w:t>
            </w:r>
          </w:p>
          <w:p w14:paraId="29A350FA" w14:textId="77777777" w:rsidR="007F53D8" w:rsidRPr="00DC40A5" w:rsidRDefault="007F53D8" w:rsidP="008852B9">
            <w:pPr>
              <w:rPr>
                <w:rFonts w:cs="Times New Roman"/>
              </w:rPr>
            </w:pPr>
            <w:r w:rsidRPr="00DC40A5">
              <w:rPr>
                <w:rFonts w:cs="Times New Roman"/>
              </w:rPr>
              <w:t>9. no answer</w:t>
            </w:r>
          </w:p>
        </w:tc>
      </w:tr>
    </w:tbl>
    <w:p w14:paraId="65D6993D" w14:textId="77777777" w:rsidR="007F53D8" w:rsidRPr="00DC40A5" w:rsidRDefault="007F53D8" w:rsidP="006A4558">
      <w:pPr>
        <w:rPr>
          <w:rFonts w:cs="Times New Roman"/>
        </w:rPr>
      </w:pPr>
    </w:p>
    <w:p w14:paraId="74C1AFC5" w14:textId="6FF253D1" w:rsidR="007F53D8" w:rsidRPr="00DC40A5" w:rsidRDefault="007F53D8" w:rsidP="007F53D8">
      <w:pPr>
        <w:rPr>
          <w:rFonts w:cs="Times New Roman"/>
        </w:rPr>
      </w:pPr>
      <w:r w:rsidRPr="00DC40A5">
        <w:rPr>
          <w:rFonts w:cs="Times New Roman"/>
        </w:rPr>
        <w:t xml:space="preserve">(12) </w:t>
      </w:r>
      <w:r w:rsidR="00847D74" w:rsidRPr="00DC40A5">
        <w:rPr>
          <w:rFonts w:cs="Times New Roman"/>
        </w:rPr>
        <w:t xml:space="preserve">Instead of focusing on fiscal austerity, Japan needs to boost its economy through increased spending </w:t>
      </w:r>
      <w:r w:rsidRPr="00DC40A5">
        <w:rPr>
          <w:rFonts w:cs="Times New Roman"/>
        </w:rPr>
        <w:t>(</w:t>
      </w:r>
      <w:r w:rsidRPr="00DC40A5">
        <w:rPr>
          <w:rFonts w:cs="Times New Roman"/>
          <w:b/>
        </w:rPr>
        <w:t>Q013</w:t>
      </w:r>
      <w:r w:rsidR="002C63AC">
        <w:rPr>
          <w:rFonts w:cs="Times New Roman"/>
          <w:b/>
        </w:rPr>
        <w:t>8</w:t>
      </w:r>
      <w:r w:rsidRPr="00DC40A5">
        <w:rPr>
          <w:rFonts w:cs="Times New Roman"/>
          <w:b/>
        </w:rPr>
        <w:t>12</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0252332E" w14:textId="77777777" w:rsidTr="008852B9">
        <w:tc>
          <w:tcPr>
            <w:tcW w:w="466" w:type="pct"/>
            <w:shd w:val="clear" w:color="auto" w:fill="auto"/>
          </w:tcPr>
          <w:p w14:paraId="45810703"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01F6CE0B" w14:textId="77777777" w:rsidR="007F53D8" w:rsidRPr="00DC40A5" w:rsidRDefault="007F53D8" w:rsidP="008852B9">
            <w:pPr>
              <w:rPr>
                <w:rFonts w:cs="Times New Roman"/>
                <w:lang w:eastAsia="zh-TW"/>
              </w:rPr>
            </w:pPr>
          </w:p>
        </w:tc>
        <w:tc>
          <w:tcPr>
            <w:tcW w:w="4370" w:type="pct"/>
            <w:shd w:val="clear" w:color="auto" w:fill="auto"/>
          </w:tcPr>
          <w:p w14:paraId="744B2833" w14:textId="77777777" w:rsidR="007F53D8" w:rsidRPr="00DC40A5" w:rsidRDefault="007F53D8" w:rsidP="008852B9">
            <w:pPr>
              <w:rPr>
                <w:rFonts w:cs="Times New Roman"/>
                <w:lang w:eastAsia="zh-TW"/>
              </w:rPr>
            </w:pPr>
          </w:p>
        </w:tc>
      </w:tr>
      <w:tr w:rsidR="007F53D8" w:rsidRPr="00DC40A5" w14:paraId="3933517E" w14:textId="77777777" w:rsidTr="008852B9">
        <w:tc>
          <w:tcPr>
            <w:tcW w:w="466" w:type="pct"/>
            <w:shd w:val="clear" w:color="auto" w:fill="auto"/>
          </w:tcPr>
          <w:p w14:paraId="26821F7D" w14:textId="77777777" w:rsidR="00847D74" w:rsidRPr="00DC40A5" w:rsidRDefault="00847D74" w:rsidP="00847D74">
            <w:pPr>
              <w:jc w:val="right"/>
            </w:pPr>
            <w:r w:rsidRPr="00DC40A5">
              <w:t>375</w:t>
            </w:r>
          </w:p>
          <w:p w14:paraId="68FEC598" w14:textId="77777777" w:rsidR="00847D74" w:rsidRPr="00DC40A5" w:rsidRDefault="00847D74" w:rsidP="00847D74">
            <w:pPr>
              <w:jc w:val="right"/>
            </w:pPr>
            <w:r w:rsidRPr="00DC40A5">
              <w:t>580</w:t>
            </w:r>
          </w:p>
          <w:p w14:paraId="10EF3821" w14:textId="77777777" w:rsidR="00847D74" w:rsidRPr="00DC40A5" w:rsidRDefault="00847D74" w:rsidP="00847D74">
            <w:pPr>
              <w:jc w:val="right"/>
            </w:pPr>
            <w:r w:rsidRPr="00DC40A5">
              <w:t>676</w:t>
            </w:r>
          </w:p>
          <w:p w14:paraId="444910A5" w14:textId="77777777" w:rsidR="00847D74" w:rsidRPr="00DC40A5" w:rsidRDefault="00847D74" w:rsidP="00847D74">
            <w:pPr>
              <w:jc w:val="right"/>
            </w:pPr>
            <w:r w:rsidRPr="00DC40A5">
              <w:t>217</w:t>
            </w:r>
          </w:p>
          <w:p w14:paraId="42106ECC" w14:textId="77777777" w:rsidR="00847D74" w:rsidRPr="00DC40A5" w:rsidRDefault="00847D74" w:rsidP="00847D74">
            <w:pPr>
              <w:jc w:val="right"/>
            </w:pPr>
            <w:r w:rsidRPr="00DC40A5">
              <w:t>72</w:t>
            </w:r>
          </w:p>
          <w:p w14:paraId="0B774E52" w14:textId="77777777" w:rsidR="007F53D8" w:rsidRPr="00DC40A5" w:rsidRDefault="00847D74" w:rsidP="00847D74">
            <w:pPr>
              <w:jc w:val="right"/>
            </w:pPr>
            <w:r w:rsidRPr="00DC40A5">
              <w:t>165</w:t>
            </w:r>
          </w:p>
        </w:tc>
        <w:tc>
          <w:tcPr>
            <w:tcW w:w="164" w:type="pct"/>
            <w:shd w:val="clear" w:color="auto" w:fill="auto"/>
          </w:tcPr>
          <w:p w14:paraId="7B045AD4" w14:textId="77777777" w:rsidR="007F53D8" w:rsidRPr="00DC40A5" w:rsidRDefault="007F53D8" w:rsidP="008852B9">
            <w:pPr>
              <w:rPr>
                <w:rFonts w:cs="Times New Roman"/>
                <w:lang w:eastAsia="zh-TW"/>
              </w:rPr>
            </w:pPr>
          </w:p>
        </w:tc>
        <w:tc>
          <w:tcPr>
            <w:tcW w:w="4370" w:type="pct"/>
            <w:shd w:val="clear" w:color="auto" w:fill="auto"/>
          </w:tcPr>
          <w:p w14:paraId="711D7C4F" w14:textId="77777777" w:rsidR="007F53D8" w:rsidRPr="00DC40A5" w:rsidRDefault="007F53D8" w:rsidP="008852B9">
            <w:pPr>
              <w:rPr>
                <w:rFonts w:cs="Times New Roman"/>
              </w:rPr>
            </w:pPr>
            <w:r w:rsidRPr="00DC40A5">
              <w:rPr>
                <w:rFonts w:cs="Times New Roman"/>
              </w:rPr>
              <w:t>1. agree</w:t>
            </w:r>
          </w:p>
          <w:p w14:paraId="1336E84D" w14:textId="77777777" w:rsidR="007F53D8" w:rsidRPr="00DC40A5" w:rsidRDefault="007F53D8" w:rsidP="008852B9">
            <w:pPr>
              <w:rPr>
                <w:rFonts w:cs="Times New Roman"/>
              </w:rPr>
            </w:pPr>
            <w:r w:rsidRPr="00DC40A5">
              <w:rPr>
                <w:rFonts w:cs="Times New Roman"/>
              </w:rPr>
              <w:t>2. somewhat agree</w:t>
            </w:r>
          </w:p>
          <w:p w14:paraId="3C7A805B" w14:textId="77777777" w:rsidR="007F53D8" w:rsidRPr="00DC40A5" w:rsidRDefault="007F53D8" w:rsidP="008852B9">
            <w:pPr>
              <w:rPr>
                <w:rFonts w:cs="Times New Roman"/>
              </w:rPr>
            </w:pPr>
            <w:r w:rsidRPr="00DC40A5">
              <w:rPr>
                <w:rFonts w:cs="Times New Roman"/>
              </w:rPr>
              <w:t>3. not sure</w:t>
            </w:r>
          </w:p>
          <w:p w14:paraId="429AE73E" w14:textId="77777777" w:rsidR="007F53D8" w:rsidRPr="00DC40A5" w:rsidRDefault="007F53D8" w:rsidP="008852B9">
            <w:pPr>
              <w:rPr>
                <w:rFonts w:cs="Times New Roman"/>
              </w:rPr>
            </w:pPr>
            <w:r w:rsidRPr="00DC40A5">
              <w:rPr>
                <w:rFonts w:cs="Times New Roman"/>
              </w:rPr>
              <w:t>4. somewhat disagree</w:t>
            </w:r>
          </w:p>
          <w:p w14:paraId="4BA61A9A" w14:textId="77777777" w:rsidR="007F53D8" w:rsidRPr="00DC40A5" w:rsidRDefault="007F53D8" w:rsidP="008852B9">
            <w:pPr>
              <w:rPr>
                <w:rFonts w:cs="Times New Roman"/>
              </w:rPr>
            </w:pPr>
            <w:r w:rsidRPr="00DC40A5">
              <w:rPr>
                <w:rFonts w:cs="Times New Roman"/>
              </w:rPr>
              <w:t>5. disagree</w:t>
            </w:r>
          </w:p>
          <w:p w14:paraId="3E57610F" w14:textId="77777777" w:rsidR="007F53D8" w:rsidRPr="00DC40A5" w:rsidRDefault="007F53D8" w:rsidP="008852B9">
            <w:pPr>
              <w:rPr>
                <w:rFonts w:cs="Times New Roman"/>
              </w:rPr>
            </w:pPr>
            <w:r w:rsidRPr="00DC40A5">
              <w:rPr>
                <w:rFonts w:cs="Times New Roman"/>
              </w:rPr>
              <w:t>9. no answer</w:t>
            </w:r>
          </w:p>
        </w:tc>
      </w:tr>
    </w:tbl>
    <w:p w14:paraId="00CA2ED6" w14:textId="77777777" w:rsidR="007F53D8" w:rsidRPr="00DC40A5" w:rsidRDefault="007F53D8" w:rsidP="006A4558">
      <w:pPr>
        <w:rPr>
          <w:rFonts w:cs="Times New Roman"/>
        </w:rPr>
      </w:pPr>
    </w:p>
    <w:p w14:paraId="677375F9" w14:textId="3E6A3695" w:rsidR="007F53D8" w:rsidRPr="00DC40A5" w:rsidRDefault="007F53D8" w:rsidP="007F53D8">
      <w:pPr>
        <w:rPr>
          <w:rFonts w:cs="Times New Roman"/>
        </w:rPr>
      </w:pPr>
      <w:r w:rsidRPr="00DC40A5">
        <w:rPr>
          <w:rFonts w:cs="Times New Roman"/>
        </w:rPr>
        <w:t>(13)</w:t>
      </w:r>
      <w:r w:rsidR="00847D74" w:rsidRPr="00DC40A5">
        <w:t xml:space="preserve"> </w:t>
      </w:r>
      <w:r w:rsidR="00847D74" w:rsidRPr="00DC40A5">
        <w:rPr>
          <w:rFonts w:cs="Times New Roman"/>
        </w:rPr>
        <w:t>The budget for road maintenance needs to be kept stable</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13</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6749D4DB" w14:textId="77777777" w:rsidTr="008852B9">
        <w:tc>
          <w:tcPr>
            <w:tcW w:w="466" w:type="pct"/>
            <w:shd w:val="clear" w:color="auto" w:fill="auto"/>
          </w:tcPr>
          <w:p w14:paraId="5381AE12"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30FFBAF6" w14:textId="77777777" w:rsidR="007F53D8" w:rsidRPr="00DC40A5" w:rsidRDefault="007F53D8" w:rsidP="008852B9">
            <w:pPr>
              <w:rPr>
                <w:rFonts w:cs="Times New Roman"/>
                <w:lang w:eastAsia="zh-TW"/>
              </w:rPr>
            </w:pPr>
          </w:p>
        </w:tc>
        <w:tc>
          <w:tcPr>
            <w:tcW w:w="4370" w:type="pct"/>
            <w:shd w:val="clear" w:color="auto" w:fill="auto"/>
          </w:tcPr>
          <w:p w14:paraId="5DB441B6" w14:textId="77777777" w:rsidR="007F53D8" w:rsidRPr="00DC40A5" w:rsidRDefault="007F53D8" w:rsidP="008852B9">
            <w:pPr>
              <w:rPr>
                <w:rFonts w:cs="Times New Roman"/>
                <w:lang w:eastAsia="zh-TW"/>
              </w:rPr>
            </w:pPr>
          </w:p>
        </w:tc>
      </w:tr>
      <w:tr w:rsidR="007F53D8" w:rsidRPr="00DC40A5" w14:paraId="163F7674" w14:textId="77777777" w:rsidTr="008852B9">
        <w:tc>
          <w:tcPr>
            <w:tcW w:w="466" w:type="pct"/>
            <w:shd w:val="clear" w:color="auto" w:fill="auto"/>
          </w:tcPr>
          <w:p w14:paraId="1677CB6C" w14:textId="77777777" w:rsidR="00F90A6B" w:rsidRPr="00DC40A5" w:rsidRDefault="00F90A6B" w:rsidP="00F90A6B">
            <w:pPr>
              <w:jc w:val="right"/>
            </w:pPr>
            <w:r w:rsidRPr="00DC40A5">
              <w:t>125</w:t>
            </w:r>
          </w:p>
          <w:p w14:paraId="0CC3BD5D" w14:textId="77777777" w:rsidR="00F90A6B" w:rsidRPr="00DC40A5" w:rsidRDefault="00F90A6B" w:rsidP="00F90A6B">
            <w:pPr>
              <w:jc w:val="right"/>
            </w:pPr>
            <w:r w:rsidRPr="00DC40A5">
              <w:t>248</w:t>
            </w:r>
          </w:p>
          <w:p w14:paraId="4C444511" w14:textId="77777777" w:rsidR="00F90A6B" w:rsidRPr="00DC40A5" w:rsidRDefault="00F90A6B" w:rsidP="00F90A6B">
            <w:pPr>
              <w:jc w:val="right"/>
            </w:pPr>
            <w:r w:rsidRPr="00DC40A5">
              <w:t>645</w:t>
            </w:r>
          </w:p>
          <w:p w14:paraId="721A846D" w14:textId="77777777" w:rsidR="00F90A6B" w:rsidRPr="00DC40A5" w:rsidRDefault="00F90A6B" w:rsidP="00F90A6B">
            <w:pPr>
              <w:jc w:val="right"/>
            </w:pPr>
            <w:r w:rsidRPr="00DC40A5">
              <w:t>585</w:t>
            </w:r>
          </w:p>
          <w:p w14:paraId="7E572EF9" w14:textId="77777777" w:rsidR="00F90A6B" w:rsidRPr="00DC40A5" w:rsidRDefault="00F90A6B" w:rsidP="00F90A6B">
            <w:pPr>
              <w:jc w:val="right"/>
            </w:pPr>
            <w:r w:rsidRPr="00DC40A5">
              <w:t>307</w:t>
            </w:r>
          </w:p>
          <w:p w14:paraId="71B1FD84" w14:textId="77777777" w:rsidR="007F53D8" w:rsidRPr="00DC40A5" w:rsidRDefault="00F90A6B" w:rsidP="00F90A6B">
            <w:pPr>
              <w:jc w:val="right"/>
            </w:pPr>
            <w:r w:rsidRPr="00DC40A5">
              <w:t>175</w:t>
            </w:r>
          </w:p>
        </w:tc>
        <w:tc>
          <w:tcPr>
            <w:tcW w:w="164" w:type="pct"/>
            <w:shd w:val="clear" w:color="auto" w:fill="auto"/>
          </w:tcPr>
          <w:p w14:paraId="5457A2EB" w14:textId="77777777" w:rsidR="007F53D8" w:rsidRPr="00DC40A5" w:rsidRDefault="007F53D8" w:rsidP="008852B9">
            <w:pPr>
              <w:rPr>
                <w:rFonts w:cs="Times New Roman"/>
                <w:lang w:eastAsia="zh-TW"/>
              </w:rPr>
            </w:pPr>
          </w:p>
        </w:tc>
        <w:tc>
          <w:tcPr>
            <w:tcW w:w="4370" w:type="pct"/>
            <w:shd w:val="clear" w:color="auto" w:fill="auto"/>
          </w:tcPr>
          <w:p w14:paraId="4111F5DA" w14:textId="77777777" w:rsidR="007F53D8" w:rsidRPr="00DC40A5" w:rsidRDefault="007F53D8" w:rsidP="008852B9">
            <w:pPr>
              <w:rPr>
                <w:rFonts w:cs="Times New Roman"/>
              </w:rPr>
            </w:pPr>
            <w:r w:rsidRPr="00DC40A5">
              <w:rPr>
                <w:rFonts w:cs="Times New Roman"/>
              </w:rPr>
              <w:t>1. agree</w:t>
            </w:r>
          </w:p>
          <w:p w14:paraId="691175EC" w14:textId="77777777" w:rsidR="007F53D8" w:rsidRPr="00DC40A5" w:rsidRDefault="007F53D8" w:rsidP="008852B9">
            <w:pPr>
              <w:rPr>
                <w:rFonts w:cs="Times New Roman"/>
              </w:rPr>
            </w:pPr>
            <w:r w:rsidRPr="00DC40A5">
              <w:rPr>
                <w:rFonts w:cs="Times New Roman"/>
              </w:rPr>
              <w:t>2. somewhat agree</w:t>
            </w:r>
          </w:p>
          <w:p w14:paraId="5DE5D4BF" w14:textId="77777777" w:rsidR="007F53D8" w:rsidRPr="00DC40A5" w:rsidRDefault="007F53D8" w:rsidP="008852B9">
            <w:pPr>
              <w:rPr>
                <w:rFonts w:cs="Times New Roman"/>
              </w:rPr>
            </w:pPr>
            <w:r w:rsidRPr="00DC40A5">
              <w:rPr>
                <w:rFonts w:cs="Times New Roman"/>
              </w:rPr>
              <w:t>3. not sure</w:t>
            </w:r>
          </w:p>
          <w:p w14:paraId="551F8072" w14:textId="77777777" w:rsidR="007F53D8" w:rsidRPr="00DC40A5" w:rsidRDefault="007F53D8" w:rsidP="008852B9">
            <w:pPr>
              <w:rPr>
                <w:rFonts w:cs="Times New Roman"/>
              </w:rPr>
            </w:pPr>
            <w:r w:rsidRPr="00DC40A5">
              <w:rPr>
                <w:rFonts w:cs="Times New Roman"/>
              </w:rPr>
              <w:t>4. somewhat disagree</w:t>
            </w:r>
          </w:p>
          <w:p w14:paraId="348F862F" w14:textId="77777777" w:rsidR="007F53D8" w:rsidRPr="00DC40A5" w:rsidRDefault="007F53D8" w:rsidP="008852B9">
            <w:pPr>
              <w:rPr>
                <w:rFonts w:cs="Times New Roman"/>
              </w:rPr>
            </w:pPr>
            <w:r w:rsidRPr="00DC40A5">
              <w:rPr>
                <w:rFonts w:cs="Times New Roman"/>
              </w:rPr>
              <w:t>5. disagree</w:t>
            </w:r>
          </w:p>
          <w:p w14:paraId="011B7AB7" w14:textId="77777777" w:rsidR="007F53D8" w:rsidRPr="00DC40A5" w:rsidRDefault="007F53D8" w:rsidP="008852B9">
            <w:pPr>
              <w:rPr>
                <w:rFonts w:cs="Times New Roman"/>
              </w:rPr>
            </w:pPr>
            <w:r w:rsidRPr="00DC40A5">
              <w:rPr>
                <w:rFonts w:cs="Times New Roman"/>
              </w:rPr>
              <w:t>9. no answer</w:t>
            </w:r>
          </w:p>
        </w:tc>
      </w:tr>
    </w:tbl>
    <w:p w14:paraId="1BB00DEB" w14:textId="77777777" w:rsidR="007F53D8" w:rsidRPr="00DC40A5" w:rsidRDefault="007F53D8" w:rsidP="006A4558">
      <w:pPr>
        <w:rPr>
          <w:rFonts w:cs="Times New Roman"/>
        </w:rPr>
      </w:pPr>
    </w:p>
    <w:p w14:paraId="4C12C42E" w14:textId="25CFE4E1" w:rsidR="007F53D8" w:rsidRPr="00DC40A5" w:rsidRDefault="007F53D8" w:rsidP="007F53D8">
      <w:pPr>
        <w:rPr>
          <w:rFonts w:cs="Times New Roman"/>
        </w:rPr>
      </w:pPr>
      <w:r w:rsidRPr="00DC40A5">
        <w:rPr>
          <w:rFonts w:cs="Times New Roman"/>
        </w:rPr>
        <w:t>(14)</w:t>
      </w:r>
      <w:r w:rsidR="00847D74" w:rsidRPr="00DC40A5">
        <w:t xml:space="preserve"> </w:t>
      </w:r>
      <w:r w:rsidR="009A4D78" w:rsidRPr="00DC40A5">
        <w:t xml:space="preserve">The </w:t>
      </w:r>
      <w:r w:rsidR="009A4D78" w:rsidRPr="00DC40A5">
        <w:rPr>
          <w:rFonts w:cs="Times New Roman"/>
        </w:rPr>
        <w:t>c</w:t>
      </w:r>
      <w:r w:rsidR="00847D74" w:rsidRPr="00DC40A5">
        <w:rPr>
          <w:rFonts w:cs="Times New Roman"/>
        </w:rPr>
        <w:t xml:space="preserve">onsumption tax has to be increased in </w:t>
      </w:r>
      <w:r w:rsidR="009A4D78" w:rsidRPr="00DC40A5">
        <w:rPr>
          <w:rFonts w:cs="Times New Roman"/>
        </w:rPr>
        <w:t xml:space="preserve">the next </w:t>
      </w:r>
      <w:r w:rsidR="00847D74" w:rsidRPr="00DC40A5">
        <w:rPr>
          <w:rFonts w:cs="Times New Roman"/>
        </w:rPr>
        <w:t>5 years</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14</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701030A2" w14:textId="77777777" w:rsidTr="008852B9">
        <w:tc>
          <w:tcPr>
            <w:tcW w:w="466" w:type="pct"/>
            <w:shd w:val="clear" w:color="auto" w:fill="auto"/>
          </w:tcPr>
          <w:p w14:paraId="06FCE5B4"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2F04E30A" w14:textId="77777777" w:rsidR="007F53D8" w:rsidRPr="00DC40A5" w:rsidRDefault="007F53D8" w:rsidP="008852B9">
            <w:pPr>
              <w:rPr>
                <w:rFonts w:cs="Times New Roman"/>
                <w:lang w:eastAsia="zh-TW"/>
              </w:rPr>
            </w:pPr>
          </w:p>
        </w:tc>
        <w:tc>
          <w:tcPr>
            <w:tcW w:w="4370" w:type="pct"/>
            <w:shd w:val="clear" w:color="auto" w:fill="auto"/>
          </w:tcPr>
          <w:p w14:paraId="6986B665" w14:textId="77777777" w:rsidR="007F53D8" w:rsidRPr="00DC40A5" w:rsidRDefault="007F53D8" w:rsidP="008852B9">
            <w:pPr>
              <w:rPr>
                <w:rFonts w:cs="Times New Roman"/>
                <w:lang w:eastAsia="zh-TW"/>
              </w:rPr>
            </w:pPr>
          </w:p>
        </w:tc>
      </w:tr>
      <w:tr w:rsidR="007F53D8" w:rsidRPr="00DC40A5" w14:paraId="3B0C43C6" w14:textId="77777777" w:rsidTr="008852B9">
        <w:tc>
          <w:tcPr>
            <w:tcW w:w="466" w:type="pct"/>
            <w:shd w:val="clear" w:color="auto" w:fill="auto"/>
          </w:tcPr>
          <w:p w14:paraId="38269EEE" w14:textId="77777777" w:rsidR="00F90A6B" w:rsidRPr="00DC40A5" w:rsidRDefault="00F90A6B" w:rsidP="00F90A6B">
            <w:pPr>
              <w:jc w:val="right"/>
            </w:pPr>
            <w:r w:rsidRPr="00DC40A5">
              <w:t>211</w:t>
            </w:r>
          </w:p>
          <w:p w14:paraId="3CABCF7A" w14:textId="77777777" w:rsidR="00F90A6B" w:rsidRPr="00DC40A5" w:rsidRDefault="00F90A6B" w:rsidP="00F90A6B">
            <w:pPr>
              <w:jc w:val="right"/>
            </w:pPr>
            <w:r w:rsidRPr="00DC40A5">
              <w:t>455</w:t>
            </w:r>
          </w:p>
          <w:p w14:paraId="26434BF2" w14:textId="77777777" w:rsidR="00F90A6B" w:rsidRPr="00DC40A5" w:rsidRDefault="00F90A6B" w:rsidP="00F90A6B">
            <w:pPr>
              <w:jc w:val="right"/>
            </w:pPr>
            <w:r w:rsidRPr="00DC40A5">
              <w:lastRenderedPageBreak/>
              <w:t>526</w:t>
            </w:r>
          </w:p>
          <w:p w14:paraId="7EC54778" w14:textId="77777777" w:rsidR="00F90A6B" w:rsidRPr="00DC40A5" w:rsidRDefault="00F90A6B" w:rsidP="00F90A6B">
            <w:pPr>
              <w:jc w:val="right"/>
            </w:pPr>
            <w:r w:rsidRPr="00DC40A5">
              <w:t>391</w:t>
            </w:r>
          </w:p>
          <w:p w14:paraId="7153CE83" w14:textId="77777777" w:rsidR="00F90A6B" w:rsidRPr="00DC40A5" w:rsidRDefault="00F90A6B" w:rsidP="00F90A6B">
            <w:pPr>
              <w:jc w:val="right"/>
            </w:pPr>
            <w:r w:rsidRPr="00DC40A5">
              <w:t>362</w:t>
            </w:r>
          </w:p>
          <w:p w14:paraId="3726649D" w14:textId="77777777" w:rsidR="007F53D8" w:rsidRPr="00DC40A5" w:rsidRDefault="00F90A6B" w:rsidP="00F90A6B">
            <w:pPr>
              <w:jc w:val="right"/>
            </w:pPr>
            <w:r w:rsidRPr="00DC40A5">
              <w:t>140</w:t>
            </w:r>
          </w:p>
        </w:tc>
        <w:tc>
          <w:tcPr>
            <w:tcW w:w="164" w:type="pct"/>
            <w:shd w:val="clear" w:color="auto" w:fill="auto"/>
          </w:tcPr>
          <w:p w14:paraId="56EE9999" w14:textId="77777777" w:rsidR="007F53D8" w:rsidRPr="00DC40A5" w:rsidRDefault="007F53D8" w:rsidP="008852B9">
            <w:pPr>
              <w:rPr>
                <w:rFonts w:cs="Times New Roman"/>
                <w:lang w:eastAsia="zh-TW"/>
              </w:rPr>
            </w:pPr>
          </w:p>
        </w:tc>
        <w:tc>
          <w:tcPr>
            <w:tcW w:w="4370" w:type="pct"/>
            <w:shd w:val="clear" w:color="auto" w:fill="auto"/>
          </w:tcPr>
          <w:p w14:paraId="1A877620" w14:textId="77777777" w:rsidR="007F53D8" w:rsidRPr="00DC40A5" w:rsidRDefault="007F53D8" w:rsidP="008852B9">
            <w:pPr>
              <w:rPr>
                <w:rFonts w:cs="Times New Roman"/>
              </w:rPr>
            </w:pPr>
            <w:r w:rsidRPr="00DC40A5">
              <w:rPr>
                <w:rFonts w:cs="Times New Roman"/>
              </w:rPr>
              <w:t>1. agree</w:t>
            </w:r>
          </w:p>
          <w:p w14:paraId="59CB608C" w14:textId="77777777" w:rsidR="007F53D8" w:rsidRPr="00DC40A5" w:rsidRDefault="007F53D8" w:rsidP="008852B9">
            <w:pPr>
              <w:rPr>
                <w:rFonts w:cs="Times New Roman"/>
              </w:rPr>
            </w:pPr>
            <w:r w:rsidRPr="00DC40A5">
              <w:rPr>
                <w:rFonts w:cs="Times New Roman"/>
              </w:rPr>
              <w:t>2. somewhat agree</w:t>
            </w:r>
          </w:p>
          <w:p w14:paraId="6A43BA2A" w14:textId="77777777" w:rsidR="007F53D8" w:rsidRPr="00DC40A5" w:rsidRDefault="007F53D8" w:rsidP="008852B9">
            <w:pPr>
              <w:rPr>
                <w:rFonts w:cs="Times New Roman"/>
              </w:rPr>
            </w:pPr>
            <w:r w:rsidRPr="00DC40A5">
              <w:rPr>
                <w:rFonts w:cs="Times New Roman"/>
              </w:rPr>
              <w:lastRenderedPageBreak/>
              <w:t>3. not sure</w:t>
            </w:r>
          </w:p>
          <w:p w14:paraId="4349DF42" w14:textId="77777777" w:rsidR="007F53D8" w:rsidRPr="00DC40A5" w:rsidRDefault="007F53D8" w:rsidP="008852B9">
            <w:pPr>
              <w:rPr>
                <w:rFonts w:cs="Times New Roman"/>
              </w:rPr>
            </w:pPr>
            <w:r w:rsidRPr="00DC40A5">
              <w:rPr>
                <w:rFonts w:cs="Times New Roman"/>
              </w:rPr>
              <w:t>4. somewhat disagree</w:t>
            </w:r>
          </w:p>
          <w:p w14:paraId="0406C670" w14:textId="77777777" w:rsidR="007F53D8" w:rsidRPr="00DC40A5" w:rsidRDefault="007F53D8" w:rsidP="008852B9">
            <w:pPr>
              <w:rPr>
                <w:rFonts w:cs="Times New Roman"/>
              </w:rPr>
            </w:pPr>
            <w:r w:rsidRPr="00DC40A5">
              <w:rPr>
                <w:rFonts w:cs="Times New Roman"/>
              </w:rPr>
              <w:t>5. disagree</w:t>
            </w:r>
          </w:p>
          <w:p w14:paraId="12F779E7" w14:textId="77777777" w:rsidR="007F53D8" w:rsidRPr="00DC40A5" w:rsidRDefault="007F53D8" w:rsidP="008852B9">
            <w:pPr>
              <w:rPr>
                <w:rFonts w:cs="Times New Roman"/>
              </w:rPr>
            </w:pPr>
            <w:r w:rsidRPr="00DC40A5">
              <w:rPr>
                <w:rFonts w:cs="Times New Roman"/>
              </w:rPr>
              <w:t>9. no answer</w:t>
            </w:r>
          </w:p>
        </w:tc>
      </w:tr>
    </w:tbl>
    <w:p w14:paraId="6090C6E3" w14:textId="77777777" w:rsidR="007F53D8" w:rsidRPr="00DC40A5" w:rsidRDefault="007F53D8" w:rsidP="006A4558">
      <w:pPr>
        <w:rPr>
          <w:rFonts w:cs="Times New Roman"/>
        </w:rPr>
      </w:pPr>
    </w:p>
    <w:p w14:paraId="2D2AE901" w14:textId="57C30873" w:rsidR="007F53D8" w:rsidRPr="00DC40A5" w:rsidRDefault="007F53D8" w:rsidP="007F53D8">
      <w:pPr>
        <w:rPr>
          <w:rFonts w:cs="Times New Roman"/>
        </w:rPr>
      </w:pPr>
      <w:r w:rsidRPr="00DC40A5">
        <w:rPr>
          <w:rFonts w:cs="Times New Roman"/>
        </w:rPr>
        <w:t xml:space="preserve">(15) </w:t>
      </w:r>
      <w:r w:rsidR="00F04EBB" w:rsidRPr="00DC40A5">
        <w:rPr>
          <w:rFonts w:cs="Times New Roman"/>
        </w:rPr>
        <w:t xml:space="preserve">The basic pension fund should be paid for through the treasury only </w:t>
      </w:r>
      <w:r w:rsidRPr="00DC40A5">
        <w:rPr>
          <w:rFonts w:cs="Times New Roman"/>
        </w:rPr>
        <w:t>(</w:t>
      </w:r>
      <w:r w:rsidRPr="00DC40A5">
        <w:rPr>
          <w:rFonts w:cs="Times New Roman"/>
          <w:b/>
        </w:rPr>
        <w:t>Q013</w:t>
      </w:r>
      <w:r w:rsidR="002C63AC">
        <w:rPr>
          <w:rFonts w:cs="Times New Roman"/>
          <w:b/>
        </w:rPr>
        <w:t>8</w:t>
      </w:r>
      <w:r w:rsidRPr="00DC40A5">
        <w:rPr>
          <w:rFonts w:cs="Times New Roman"/>
          <w:b/>
        </w:rPr>
        <w:t>15</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23DAB2B4" w14:textId="77777777" w:rsidTr="008852B9">
        <w:tc>
          <w:tcPr>
            <w:tcW w:w="466" w:type="pct"/>
            <w:shd w:val="clear" w:color="auto" w:fill="auto"/>
          </w:tcPr>
          <w:p w14:paraId="62398C79"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54CEF83D" w14:textId="77777777" w:rsidR="007F53D8" w:rsidRPr="00DC40A5" w:rsidRDefault="007F53D8" w:rsidP="008852B9">
            <w:pPr>
              <w:rPr>
                <w:rFonts w:cs="Times New Roman"/>
                <w:lang w:eastAsia="zh-TW"/>
              </w:rPr>
            </w:pPr>
          </w:p>
        </w:tc>
        <w:tc>
          <w:tcPr>
            <w:tcW w:w="4370" w:type="pct"/>
            <w:shd w:val="clear" w:color="auto" w:fill="auto"/>
          </w:tcPr>
          <w:p w14:paraId="231626C9" w14:textId="77777777" w:rsidR="007F53D8" w:rsidRPr="00DC40A5" w:rsidRDefault="007F53D8" w:rsidP="008852B9">
            <w:pPr>
              <w:rPr>
                <w:rFonts w:cs="Times New Roman"/>
                <w:lang w:eastAsia="zh-TW"/>
              </w:rPr>
            </w:pPr>
          </w:p>
        </w:tc>
      </w:tr>
      <w:tr w:rsidR="007F53D8" w:rsidRPr="00DC40A5" w14:paraId="1AA5570E" w14:textId="77777777" w:rsidTr="008852B9">
        <w:tc>
          <w:tcPr>
            <w:tcW w:w="466" w:type="pct"/>
            <w:shd w:val="clear" w:color="auto" w:fill="auto"/>
          </w:tcPr>
          <w:p w14:paraId="18067A63" w14:textId="77777777" w:rsidR="00F90A6B" w:rsidRPr="00DC40A5" w:rsidRDefault="00F90A6B" w:rsidP="00F90A6B">
            <w:pPr>
              <w:jc w:val="right"/>
            </w:pPr>
            <w:r w:rsidRPr="00DC40A5">
              <w:t>272</w:t>
            </w:r>
          </w:p>
          <w:p w14:paraId="4B91D705" w14:textId="77777777" w:rsidR="00F90A6B" w:rsidRPr="00DC40A5" w:rsidRDefault="00F90A6B" w:rsidP="00F90A6B">
            <w:pPr>
              <w:jc w:val="right"/>
            </w:pPr>
            <w:r w:rsidRPr="00DC40A5">
              <w:t>357</w:t>
            </w:r>
          </w:p>
          <w:p w14:paraId="34F2B75B" w14:textId="77777777" w:rsidR="00F90A6B" w:rsidRPr="00DC40A5" w:rsidRDefault="00F90A6B" w:rsidP="00F90A6B">
            <w:pPr>
              <w:jc w:val="right"/>
            </w:pPr>
            <w:r w:rsidRPr="00DC40A5">
              <w:t>848</w:t>
            </w:r>
          </w:p>
          <w:p w14:paraId="5E70DE0C" w14:textId="77777777" w:rsidR="00F90A6B" w:rsidRPr="00DC40A5" w:rsidRDefault="00F90A6B" w:rsidP="00F90A6B">
            <w:pPr>
              <w:jc w:val="right"/>
            </w:pPr>
            <w:r w:rsidRPr="00DC40A5">
              <w:t>294</w:t>
            </w:r>
          </w:p>
          <w:p w14:paraId="2B0350D8" w14:textId="77777777" w:rsidR="00F90A6B" w:rsidRPr="00DC40A5" w:rsidRDefault="00F90A6B" w:rsidP="00F90A6B">
            <w:pPr>
              <w:jc w:val="right"/>
            </w:pPr>
            <w:r w:rsidRPr="00DC40A5">
              <w:t>152</w:t>
            </w:r>
          </w:p>
          <w:p w14:paraId="39414A2F" w14:textId="77777777" w:rsidR="007F53D8" w:rsidRPr="00DC40A5" w:rsidRDefault="00F90A6B" w:rsidP="00F90A6B">
            <w:pPr>
              <w:jc w:val="right"/>
            </w:pPr>
            <w:r w:rsidRPr="00DC40A5">
              <w:t>162</w:t>
            </w:r>
          </w:p>
        </w:tc>
        <w:tc>
          <w:tcPr>
            <w:tcW w:w="164" w:type="pct"/>
            <w:shd w:val="clear" w:color="auto" w:fill="auto"/>
          </w:tcPr>
          <w:p w14:paraId="18C7AD24" w14:textId="77777777" w:rsidR="007F53D8" w:rsidRPr="00DC40A5" w:rsidRDefault="007F53D8" w:rsidP="008852B9">
            <w:pPr>
              <w:rPr>
                <w:rFonts w:cs="Times New Roman"/>
                <w:lang w:eastAsia="zh-TW"/>
              </w:rPr>
            </w:pPr>
          </w:p>
        </w:tc>
        <w:tc>
          <w:tcPr>
            <w:tcW w:w="4370" w:type="pct"/>
            <w:shd w:val="clear" w:color="auto" w:fill="auto"/>
          </w:tcPr>
          <w:p w14:paraId="3F49FD2B" w14:textId="77777777" w:rsidR="007F53D8" w:rsidRPr="00DC40A5" w:rsidRDefault="007F53D8" w:rsidP="008852B9">
            <w:pPr>
              <w:rPr>
                <w:rFonts w:cs="Times New Roman"/>
              </w:rPr>
            </w:pPr>
            <w:r w:rsidRPr="00DC40A5">
              <w:rPr>
                <w:rFonts w:cs="Times New Roman"/>
              </w:rPr>
              <w:t>1. agree</w:t>
            </w:r>
          </w:p>
          <w:p w14:paraId="14823237" w14:textId="77777777" w:rsidR="007F53D8" w:rsidRPr="00DC40A5" w:rsidRDefault="007F53D8" w:rsidP="008852B9">
            <w:pPr>
              <w:rPr>
                <w:rFonts w:cs="Times New Roman"/>
              </w:rPr>
            </w:pPr>
            <w:r w:rsidRPr="00DC40A5">
              <w:rPr>
                <w:rFonts w:cs="Times New Roman"/>
              </w:rPr>
              <w:t>2. somewhat agree</w:t>
            </w:r>
          </w:p>
          <w:p w14:paraId="61CD286B" w14:textId="77777777" w:rsidR="007F53D8" w:rsidRPr="00DC40A5" w:rsidRDefault="007F53D8" w:rsidP="008852B9">
            <w:pPr>
              <w:rPr>
                <w:rFonts w:cs="Times New Roman"/>
              </w:rPr>
            </w:pPr>
            <w:r w:rsidRPr="00DC40A5">
              <w:rPr>
                <w:rFonts w:cs="Times New Roman"/>
              </w:rPr>
              <w:t>3. not sure</w:t>
            </w:r>
          </w:p>
          <w:p w14:paraId="169472CE" w14:textId="77777777" w:rsidR="007F53D8" w:rsidRPr="00DC40A5" w:rsidRDefault="007F53D8" w:rsidP="008852B9">
            <w:pPr>
              <w:rPr>
                <w:rFonts w:cs="Times New Roman"/>
              </w:rPr>
            </w:pPr>
            <w:r w:rsidRPr="00DC40A5">
              <w:rPr>
                <w:rFonts w:cs="Times New Roman"/>
              </w:rPr>
              <w:t>4. somewhat disagree</w:t>
            </w:r>
          </w:p>
          <w:p w14:paraId="58050BD2" w14:textId="77777777" w:rsidR="007F53D8" w:rsidRPr="00DC40A5" w:rsidRDefault="007F53D8" w:rsidP="008852B9">
            <w:pPr>
              <w:rPr>
                <w:rFonts w:cs="Times New Roman"/>
              </w:rPr>
            </w:pPr>
            <w:r w:rsidRPr="00DC40A5">
              <w:rPr>
                <w:rFonts w:cs="Times New Roman"/>
              </w:rPr>
              <w:t>5. disagree</w:t>
            </w:r>
          </w:p>
          <w:p w14:paraId="54A35FF7" w14:textId="77777777" w:rsidR="007F53D8" w:rsidRPr="00DC40A5" w:rsidRDefault="007F53D8" w:rsidP="008852B9">
            <w:pPr>
              <w:rPr>
                <w:rFonts w:cs="Times New Roman"/>
              </w:rPr>
            </w:pPr>
            <w:r w:rsidRPr="00DC40A5">
              <w:rPr>
                <w:rFonts w:cs="Times New Roman"/>
              </w:rPr>
              <w:t>9. no answer</w:t>
            </w:r>
          </w:p>
        </w:tc>
      </w:tr>
    </w:tbl>
    <w:p w14:paraId="54098322" w14:textId="77777777" w:rsidR="007F53D8" w:rsidRPr="00DC40A5" w:rsidRDefault="007F53D8" w:rsidP="006A4558">
      <w:pPr>
        <w:rPr>
          <w:rFonts w:cs="Times New Roman"/>
        </w:rPr>
      </w:pPr>
    </w:p>
    <w:p w14:paraId="0BF8A165" w14:textId="60CD00CE" w:rsidR="007F53D8" w:rsidRPr="00DC40A5" w:rsidRDefault="007F53D8" w:rsidP="007F53D8">
      <w:pPr>
        <w:rPr>
          <w:rFonts w:cs="Times New Roman"/>
        </w:rPr>
      </w:pPr>
      <w:r w:rsidRPr="00DC40A5">
        <w:rPr>
          <w:rFonts w:cs="Times New Roman"/>
        </w:rPr>
        <w:t xml:space="preserve">(16) </w:t>
      </w:r>
      <w:r w:rsidR="000A2228" w:rsidRPr="00DC40A5">
        <w:rPr>
          <w:rFonts w:cs="Times New Roman"/>
        </w:rPr>
        <w:t xml:space="preserve">Permanent foreign residents should be given the right to vote in local elections </w:t>
      </w:r>
      <w:r w:rsidRPr="00DC40A5">
        <w:rPr>
          <w:rFonts w:cs="Times New Roman"/>
        </w:rPr>
        <w:t>(</w:t>
      </w:r>
      <w:r w:rsidRPr="00DC40A5">
        <w:rPr>
          <w:rFonts w:cs="Times New Roman"/>
          <w:b/>
        </w:rPr>
        <w:t>Q013</w:t>
      </w:r>
      <w:r w:rsidR="002C63AC">
        <w:rPr>
          <w:rFonts w:cs="Times New Roman"/>
          <w:b/>
        </w:rPr>
        <w:t>8</w:t>
      </w:r>
      <w:r w:rsidRPr="00DC40A5">
        <w:rPr>
          <w:rFonts w:cs="Times New Roman"/>
          <w:b/>
        </w:rPr>
        <w:t>16</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18FEC2E4" w14:textId="77777777" w:rsidTr="008852B9">
        <w:tc>
          <w:tcPr>
            <w:tcW w:w="466" w:type="pct"/>
            <w:shd w:val="clear" w:color="auto" w:fill="auto"/>
          </w:tcPr>
          <w:p w14:paraId="5C5464B3"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2CA80C08" w14:textId="77777777" w:rsidR="007F53D8" w:rsidRPr="00DC40A5" w:rsidRDefault="007F53D8" w:rsidP="008852B9">
            <w:pPr>
              <w:rPr>
                <w:rFonts w:cs="Times New Roman"/>
                <w:lang w:eastAsia="zh-TW"/>
              </w:rPr>
            </w:pPr>
          </w:p>
        </w:tc>
        <w:tc>
          <w:tcPr>
            <w:tcW w:w="4370" w:type="pct"/>
            <w:shd w:val="clear" w:color="auto" w:fill="auto"/>
          </w:tcPr>
          <w:p w14:paraId="45E2630D" w14:textId="77777777" w:rsidR="007F53D8" w:rsidRPr="00DC40A5" w:rsidRDefault="007F53D8" w:rsidP="008852B9">
            <w:pPr>
              <w:rPr>
                <w:rFonts w:cs="Times New Roman"/>
                <w:lang w:eastAsia="zh-TW"/>
              </w:rPr>
            </w:pPr>
          </w:p>
        </w:tc>
      </w:tr>
      <w:tr w:rsidR="007F53D8" w:rsidRPr="00DC40A5" w14:paraId="42747E3C" w14:textId="77777777" w:rsidTr="008852B9">
        <w:tc>
          <w:tcPr>
            <w:tcW w:w="466" w:type="pct"/>
            <w:shd w:val="clear" w:color="auto" w:fill="auto"/>
          </w:tcPr>
          <w:p w14:paraId="00875E27" w14:textId="77777777" w:rsidR="000A2228" w:rsidRPr="00DC40A5" w:rsidRDefault="000A2228" w:rsidP="000A2228">
            <w:pPr>
              <w:jc w:val="right"/>
            </w:pPr>
            <w:r w:rsidRPr="00DC40A5">
              <w:t>54</w:t>
            </w:r>
          </w:p>
          <w:p w14:paraId="6433AFEB" w14:textId="77777777" w:rsidR="000A2228" w:rsidRPr="00DC40A5" w:rsidRDefault="000A2228" w:rsidP="000A2228">
            <w:pPr>
              <w:jc w:val="right"/>
            </w:pPr>
            <w:r w:rsidRPr="00DC40A5">
              <w:t>576</w:t>
            </w:r>
          </w:p>
          <w:p w14:paraId="2DF0BB97" w14:textId="77777777" w:rsidR="000A2228" w:rsidRPr="00DC40A5" w:rsidRDefault="000A2228" w:rsidP="000A2228">
            <w:pPr>
              <w:jc w:val="right"/>
            </w:pPr>
            <w:r w:rsidRPr="00DC40A5">
              <w:t>673</w:t>
            </w:r>
          </w:p>
          <w:p w14:paraId="07596068" w14:textId="77777777" w:rsidR="000A2228" w:rsidRPr="00DC40A5" w:rsidRDefault="000A2228" w:rsidP="000A2228">
            <w:pPr>
              <w:jc w:val="right"/>
            </w:pPr>
            <w:r w:rsidRPr="00DC40A5">
              <w:t>156</w:t>
            </w:r>
          </w:p>
          <w:p w14:paraId="0AD43360" w14:textId="77777777" w:rsidR="000A2228" w:rsidRPr="00DC40A5" w:rsidRDefault="000A2228" w:rsidP="000A2228">
            <w:pPr>
              <w:jc w:val="right"/>
            </w:pPr>
            <w:r w:rsidRPr="00DC40A5">
              <w:t>159</w:t>
            </w:r>
          </w:p>
          <w:p w14:paraId="09C3A931" w14:textId="77777777" w:rsidR="007F53D8" w:rsidRPr="00DC40A5" w:rsidRDefault="000A2228" w:rsidP="000A2228">
            <w:pPr>
              <w:jc w:val="right"/>
            </w:pPr>
            <w:r w:rsidRPr="00DC40A5">
              <w:t>167</w:t>
            </w:r>
          </w:p>
        </w:tc>
        <w:tc>
          <w:tcPr>
            <w:tcW w:w="164" w:type="pct"/>
            <w:shd w:val="clear" w:color="auto" w:fill="auto"/>
          </w:tcPr>
          <w:p w14:paraId="323E82EF" w14:textId="77777777" w:rsidR="007F53D8" w:rsidRPr="00DC40A5" w:rsidRDefault="007F53D8" w:rsidP="008852B9">
            <w:pPr>
              <w:rPr>
                <w:rFonts w:cs="Times New Roman"/>
                <w:lang w:eastAsia="zh-TW"/>
              </w:rPr>
            </w:pPr>
          </w:p>
        </w:tc>
        <w:tc>
          <w:tcPr>
            <w:tcW w:w="4370" w:type="pct"/>
            <w:shd w:val="clear" w:color="auto" w:fill="auto"/>
          </w:tcPr>
          <w:p w14:paraId="2331E544" w14:textId="77777777" w:rsidR="007F53D8" w:rsidRPr="00DC40A5" w:rsidRDefault="007F53D8" w:rsidP="008852B9">
            <w:pPr>
              <w:rPr>
                <w:rFonts w:cs="Times New Roman"/>
              </w:rPr>
            </w:pPr>
            <w:r w:rsidRPr="00DC40A5">
              <w:rPr>
                <w:rFonts w:cs="Times New Roman"/>
              </w:rPr>
              <w:t>1. agree</w:t>
            </w:r>
          </w:p>
          <w:p w14:paraId="4C351E65" w14:textId="77777777" w:rsidR="007F53D8" w:rsidRPr="00DC40A5" w:rsidRDefault="007F53D8" w:rsidP="008852B9">
            <w:pPr>
              <w:rPr>
                <w:rFonts w:cs="Times New Roman"/>
              </w:rPr>
            </w:pPr>
            <w:r w:rsidRPr="00DC40A5">
              <w:rPr>
                <w:rFonts w:cs="Times New Roman"/>
              </w:rPr>
              <w:t>2. somewhat agree</w:t>
            </w:r>
          </w:p>
          <w:p w14:paraId="2CDBE77A" w14:textId="77777777" w:rsidR="007F53D8" w:rsidRPr="00DC40A5" w:rsidRDefault="007F53D8" w:rsidP="008852B9">
            <w:pPr>
              <w:rPr>
                <w:rFonts w:cs="Times New Roman"/>
              </w:rPr>
            </w:pPr>
            <w:r w:rsidRPr="00DC40A5">
              <w:rPr>
                <w:rFonts w:cs="Times New Roman"/>
              </w:rPr>
              <w:t>3. not sure</w:t>
            </w:r>
          </w:p>
          <w:p w14:paraId="0B4C048C" w14:textId="77777777" w:rsidR="007F53D8" w:rsidRPr="00DC40A5" w:rsidRDefault="007F53D8" w:rsidP="008852B9">
            <w:pPr>
              <w:rPr>
                <w:rFonts w:cs="Times New Roman"/>
              </w:rPr>
            </w:pPr>
            <w:r w:rsidRPr="00DC40A5">
              <w:rPr>
                <w:rFonts w:cs="Times New Roman"/>
              </w:rPr>
              <w:t>4. somewhat disagree</w:t>
            </w:r>
          </w:p>
          <w:p w14:paraId="7E571E6F" w14:textId="77777777" w:rsidR="007F53D8" w:rsidRPr="00DC40A5" w:rsidRDefault="007F53D8" w:rsidP="008852B9">
            <w:pPr>
              <w:rPr>
                <w:rFonts w:cs="Times New Roman"/>
              </w:rPr>
            </w:pPr>
            <w:r w:rsidRPr="00DC40A5">
              <w:rPr>
                <w:rFonts w:cs="Times New Roman"/>
              </w:rPr>
              <w:t>5. disagree</w:t>
            </w:r>
          </w:p>
          <w:p w14:paraId="6F3795A3" w14:textId="77777777" w:rsidR="007F53D8" w:rsidRPr="00DC40A5" w:rsidRDefault="007F53D8" w:rsidP="008852B9">
            <w:pPr>
              <w:rPr>
                <w:rFonts w:cs="Times New Roman"/>
              </w:rPr>
            </w:pPr>
            <w:r w:rsidRPr="00DC40A5">
              <w:rPr>
                <w:rFonts w:cs="Times New Roman"/>
              </w:rPr>
              <w:t>9. no answer</w:t>
            </w:r>
          </w:p>
        </w:tc>
      </w:tr>
    </w:tbl>
    <w:p w14:paraId="0A1B8C8E" w14:textId="77777777" w:rsidR="007F53D8" w:rsidRPr="00DC40A5" w:rsidRDefault="007F53D8" w:rsidP="006A4558">
      <w:pPr>
        <w:rPr>
          <w:rFonts w:cs="Times New Roman"/>
        </w:rPr>
      </w:pPr>
    </w:p>
    <w:p w14:paraId="5DEBE55F" w14:textId="31C419C1" w:rsidR="007F53D8" w:rsidRPr="00DC40A5" w:rsidRDefault="007F53D8" w:rsidP="007F53D8">
      <w:pPr>
        <w:rPr>
          <w:rFonts w:cs="Times New Roman"/>
        </w:rPr>
      </w:pPr>
      <w:r w:rsidRPr="00DC40A5">
        <w:rPr>
          <w:rFonts w:cs="Times New Roman"/>
        </w:rPr>
        <w:t>(17)</w:t>
      </w:r>
      <w:r w:rsidR="00D46ADE" w:rsidRPr="00DC40A5">
        <w:t xml:space="preserve"> </w:t>
      </w:r>
      <w:r w:rsidR="00D46ADE" w:rsidRPr="00DC40A5">
        <w:rPr>
          <w:rFonts w:cs="Times New Roman"/>
        </w:rPr>
        <w:t>Japan needs to attract immigrant workers, and should take steps to do so</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17</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0D67023E" w14:textId="77777777" w:rsidTr="008852B9">
        <w:tc>
          <w:tcPr>
            <w:tcW w:w="466" w:type="pct"/>
            <w:shd w:val="clear" w:color="auto" w:fill="auto"/>
          </w:tcPr>
          <w:p w14:paraId="3DCB59C9"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3D40398E" w14:textId="77777777" w:rsidR="007F53D8" w:rsidRPr="00DC40A5" w:rsidRDefault="007F53D8" w:rsidP="008852B9">
            <w:pPr>
              <w:rPr>
                <w:rFonts w:cs="Times New Roman"/>
                <w:lang w:eastAsia="zh-TW"/>
              </w:rPr>
            </w:pPr>
          </w:p>
        </w:tc>
        <w:tc>
          <w:tcPr>
            <w:tcW w:w="4370" w:type="pct"/>
            <w:shd w:val="clear" w:color="auto" w:fill="auto"/>
          </w:tcPr>
          <w:p w14:paraId="63ECC5A4" w14:textId="77777777" w:rsidR="007F53D8" w:rsidRPr="00DC40A5" w:rsidRDefault="007F53D8" w:rsidP="008852B9">
            <w:pPr>
              <w:rPr>
                <w:rFonts w:cs="Times New Roman"/>
                <w:lang w:eastAsia="zh-TW"/>
              </w:rPr>
            </w:pPr>
          </w:p>
        </w:tc>
      </w:tr>
      <w:tr w:rsidR="007F53D8" w:rsidRPr="00DC40A5" w14:paraId="381A3013" w14:textId="77777777" w:rsidTr="008852B9">
        <w:tc>
          <w:tcPr>
            <w:tcW w:w="466" w:type="pct"/>
            <w:shd w:val="clear" w:color="auto" w:fill="auto"/>
          </w:tcPr>
          <w:p w14:paraId="43CDB9F3" w14:textId="77777777" w:rsidR="00D46ADE" w:rsidRPr="00DC40A5" w:rsidRDefault="00D46ADE" w:rsidP="00D46ADE">
            <w:pPr>
              <w:jc w:val="right"/>
            </w:pPr>
            <w:r w:rsidRPr="00DC40A5">
              <w:t>118</w:t>
            </w:r>
          </w:p>
          <w:p w14:paraId="4663664F" w14:textId="77777777" w:rsidR="00D46ADE" w:rsidRPr="00DC40A5" w:rsidRDefault="00D46ADE" w:rsidP="00D46ADE">
            <w:pPr>
              <w:jc w:val="right"/>
            </w:pPr>
            <w:r w:rsidRPr="00DC40A5">
              <w:t>340</w:t>
            </w:r>
          </w:p>
          <w:p w14:paraId="6E58C607" w14:textId="77777777" w:rsidR="00D46ADE" w:rsidRPr="00DC40A5" w:rsidRDefault="00D46ADE" w:rsidP="00D46ADE">
            <w:pPr>
              <w:jc w:val="right"/>
            </w:pPr>
            <w:r w:rsidRPr="00DC40A5">
              <w:t>888</w:t>
            </w:r>
          </w:p>
          <w:p w14:paraId="5EB1F8DF" w14:textId="77777777" w:rsidR="00D46ADE" w:rsidRPr="00DC40A5" w:rsidRDefault="00D46ADE" w:rsidP="00D46ADE">
            <w:pPr>
              <w:jc w:val="right"/>
            </w:pPr>
            <w:r w:rsidRPr="00DC40A5">
              <w:t>379</w:t>
            </w:r>
          </w:p>
          <w:p w14:paraId="6CA56670" w14:textId="77777777" w:rsidR="00D46ADE" w:rsidRPr="00DC40A5" w:rsidRDefault="00D46ADE" w:rsidP="00D46ADE">
            <w:pPr>
              <w:jc w:val="right"/>
            </w:pPr>
            <w:r w:rsidRPr="00DC40A5">
              <w:t>189</w:t>
            </w:r>
          </w:p>
          <w:p w14:paraId="2057D851" w14:textId="77777777" w:rsidR="007F53D8" w:rsidRPr="00DC40A5" w:rsidRDefault="00D46ADE" w:rsidP="00D46ADE">
            <w:pPr>
              <w:jc w:val="right"/>
            </w:pPr>
            <w:r w:rsidRPr="00DC40A5">
              <w:t>171</w:t>
            </w:r>
          </w:p>
        </w:tc>
        <w:tc>
          <w:tcPr>
            <w:tcW w:w="164" w:type="pct"/>
            <w:shd w:val="clear" w:color="auto" w:fill="auto"/>
          </w:tcPr>
          <w:p w14:paraId="65125831" w14:textId="77777777" w:rsidR="007F53D8" w:rsidRPr="00DC40A5" w:rsidRDefault="007F53D8" w:rsidP="008852B9">
            <w:pPr>
              <w:rPr>
                <w:rFonts w:cs="Times New Roman"/>
                <w:lang w:eastAsia="zh-TW"/>
              </w:rPr>
            </w:pPr>
          </w:p>
        </w:tc>
        <w:tc>
          <w:tcPr>
            <w:tcW w:w="4370" w:type="pct"/>
            <w:shd w:val="clear" w:color="auto" w:fill="auto"/>
          </w:tcPr>
          <w:p w14:paraId="0BCE358F" w14:textId="77777777" w:rsidR="007F53D8" w:rsidRPr="00DC40A5" w:rsidRDefault="007F53D8" w:rsidP="008852B9">
            <w:pPr>
              <w:rPr>
                <w:rFonts w:cs="Times New Roman"/>
              </w:rPr>
            </w:pPr>
            <w:r w:rsidRPr="00DC40A5">
              <w:rPr>
                <w:rFonts w:cs="Times New Roman"/>
              </w:rPr>
              <w:t>1. agree</w:t>
            </w:r>
          </w:p>
          <w:p w14:paraId="00E955B1" w14:textId="77777777" w:rsidR="007F53D8" w:rsidRPr="00DC40A5" w:rsidRDefault="007F53D8" w:rsidP="008852B9">
            <w:pPr>
              <w:rPr>
                <w:rFonts w:cs="Times New Roman"/>
              </w:rPr>
            </w:pPr>
            <w:r w:rsidRPr="00DC40A5">
              <w:rPr>
                <w:rFonts w:cs="Times New Roman"/>
              </w:rPr>
              <w:t>2. somewhat agree</w:t>
            </w:r>
          </w:p>
          <w:p w14:paraId="12891742" w14:textId="77777777" w:rsidR="007F53D8" w:rsidRPr="00DC40A5" w:rsidRDefault="007F53D8" w:rsidP="008852B9">
            <w:pPr>
              <w:rPr>
                <w:rFonts w:cs="Times New Roman"/>
              </w:rPr>
            </w:pPr>
            <w:r w:rsidRPr="00DC40A5">
              <w:rPr>
                <w:rFonts w:cs="Times New Roman"/>
              </w:rPr>
              <w:t>3. not sure</w:t>
            </w:r>
          </w:p>
          <w:p w14:paraId="304DFC0C" w14:textId="77777777" w:rsidR="007F53D8" w:rsidRPr="00DC40A5" w:rsidRDefault="007F53D8" w:rsidP="008852B9">
            <w:pPr>
              <w:rPr>
                <w:rFonts w:cs="Times New Roman"/>
              </w:rPr>
            </w:pPr>
            <w:r w:rsidRPr="00DC40A5">
              <w:rPr>
                <w:rFonts w:cs="Times New Roman"/>
              </w:rPr>
              <w:t>4. somewhat disagree</w:t>
            </w:r>
          </w:p>
          <w:p w14:paraId="3ACB18C3" w14:textId="77777777" w:rsidR="007F53D8" w:rsidRPr="00DC40A5" w:rsidRDefault="007F53D8" w:rsidP="008852B9">
            <w:pPr>
              <w:rPr>
                <w:rFonts w:cs="Times New Roman"/>
              </w:rPr>
            </w:pPr>
            <w:r w:rsidRPr="00DC40A5">
              <w:rPr>
                <w:rFonts w:cs="Times New Roman"/>
              </w:rPr>
              <w:t>5. disagree</w:t>
            </w:r>
          </w:p>
          <w:p w14:paraId="1C81BC1C" w14:textId="77777777" w:rsidR="007F53D8" w:rsidRPr="00DC40A5" w:rsidRDefault="007F53D8" w:rsidP="008852B9">
            <w:pPr>
              <w:rPr>
                <w:rFonts w:cs="Times New Roman"/>
              </w:rPr>
            </w:pPr>
            <w:r w:rsidRPr="00DC40A5">
              <w:rPr>
                <w:rFonts w:cs="Times New Roman"/>
              </w:rPr>
              <w:t>9. no answer</w:t>
            </w:r>
          </w:p>
        </w:tc>
      </w:tr>
    </w:tbl>
    <w:p w14:paraId="5FB321B1" w14:textId="77777777" w:rsidR="007F53D8" w:rsidRPr="00DC40A5" w:rsidRDefault="007F53D8" w:rsidP="006A4558">
      <w:pPr>
        <w:rPr>
          <w:rFonts w:cs="Times New Roman"/>
        </w:rPr>
      </w:pPr>
    </w:p>
    <w:p w14:paraId="76206681" w14:textId="3508CC93" w:rsidR="007F53D8" w:rsidRPr="00DC40A5" w:rsidRDefault="007F53D8" w:rsidP="007F53D8">
      <w:pPr>
        <w:rPr>
          <w:rFonts w:cs="Times New Roman"/>
        </w:rPr>
      </w:pPr>
      <w:r w:rsidRPr="00DC40A5">
        <w:rPr>
          <w:rFonts w:cs="Times New Roman"/>
        </w:rPr>
        <w:t xml:space="preserve">(18) </w:t>
      </w:r>
      <w:r w:rsidR="00BB4DAB" w:rsidRPr="00DC40A5">
        <w:rPr>
          <w:rFonts w:cs="Times New Roman"/>
        </w:rPr>
        <w:t xml:space="preserve">Individual freedoms and privacy should be restricted for greater public safety </w:t>
      </w:r>
      <w:r w:rsidRPr="00DC40A5">
        <w:rPr>
          <w:rFonts w:cs="Times New Roman"/>
        </w:rPr>
        <w:t>(</w:t>
      </w:r>
      <w:r w:rsidRPr="00DC40A5">
        <w:rPr>
          <w:rFonts w:cs="Times New Roman"/>
          <w:b/>
        </w:rPr>
        <w:t>Q013</w:t>
      </w:r>
      <w:r w:rsidR="002C63AC">
        <w:rPr>
          <w:rFonts w:cs="Times New Roman"/>
          <w:b/>
        </w:rPr>
        <w:t>8</w:t>
      </w:r>
      <w:r w:rsidRPr="00DC40A5">
        <w:rPr>
          <w:rFonts w:cs="Times New Roman"/>
          <w:b/>
        </w:rPr>
        <w:t>18</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5789681A" w14:textId="77777777" w:rsidTr="008852B9">
        <w:tc>
          <w:tcPr>
            <w:tcW w:w="466" w:type="pct"/>
            <w:shd w:val="clear" w:color="auto" w:fill="auto"/>
          </w:tcPr>
          <w:p w14:paraId="54094F95"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043EF68D" w14:textId="77777777" w:rsidR="007F53D8" w:rsidRPr="00DC40A5" w:rsidRDefault="007F53D8" w:rsidP="008852B9">
            <w:pPr>
              <w:rPr>
                <w:rFonts w:cs="Times New Roman"/>
                <w:lang w:eastAsia="zh-TW"/>
              </w:rPr>
            </w:pPr>
          </w:p>
        </w:tc>
        <w:tc>
          <w:tcPr>
            <w:tcW w:w="4370" w:type="pct"/>
            <w:shd w:val="clear" w:color="auto" w:fill="auto"/>
          </w:tcPr>
          <w:p w14:paraId="7E853684" w14:textId="77777777" w:rsidR="007F53D8" w:rsidRPr="00DC40A5" w:rsidRDefault="007F53D8" w:rsidP="008852B9">
            <w:pPr>
              <w:rPr>
                <w:rFonts w:cs="Times New Roman"/>
                <w:lang w:eastAsia="zh-TW"/>
              </w:rPr>
            </w:pPr>
          </w:p>
        </w:tc>
      </w:tr>
      <w:tr w:rsidR="007F53D8" w:rsidRPr="00DC40A5" w14:paraId="3CF446EA" w14:textId="77777777" w:rsidTr="008852B9">
        <w:tc>
          <w:tcPr>
            <w:tcW w:w="466" w:type="pct"/>
            <w:shd w:val="clear" w:color="auto" w:fill="auto"/>
          </w:tcPr>
          <w:p w14:paraId="4D6B9AEA" w14:textId="77777777" w:rsidR="00D46ADE" w:rsidRPr="00DC40A5" w:rsidRDefault="00D46ADE" w:rsidP="00D46ADE">
            <w:pPr>
              <w:jc w:val="right"/>
            </w:pPr>
            <w:r w:rsidRPr="00DC40A5">
              <w:t>388</w:t>
            </w:r>
          </w:p>
          <w:p w14:paraId="3422EB4F" w14:textId="77777777" w:rsidR="00D46ADE" w:rsidRPr="00DC40A5" w:rsidRDefault="00D46ADE" w:rsidP="00D46ADE">
            <w:pPr>
              <w:jc w:val="right"/>
            </w:pPr>
            <w:r w:rsidRPr="00DC40A5">
              <w:t>565</w:t>
            </w:r>
          </w:p>
          <w:p w14:paraId="3AAA098B" w14:textId="77777777" w:rsidR="00D46ADE" w:rsidRPr="00DC40A5" w:rsidRDefault="00D46ADE" w:rsidP="00D46ADE">
            <w:pPr>
              <w:jc w:val="right"/>
            </w:pPr>
            <w:r w:rsidRPr="00DC40A5">
              <w:lastRenderedPageBreak/>
              <w:t>617</w:t>
            </w:r>
          </w:p>
          <w:p w14:paraId="283CFD27" w14:textId="77777777" w:rsidR="00D46ADE" w:rsidRPr="00DC40A5" w:rsidRDefault="00D46ADE" w:rsidP="00D46ADE">
            <w:pPr>
              <w:jc w:val="right"/>
            </w:pPr>
            <w:r w:rsidRPr="00DC40A5">
              <w:t>222</w:t>
            </w:r>
          </w:p>
          <w:p w14:paraId="46C88AF9" w14:textId="77777777" w:rsidR="00D46ADE" w:rsidRPr="00DC40A5" w:rsidRDefault="00D46ADE" w:rsidP="00D46ADE">
            <w:pPr>
              <w:jc w:val="right"/>
            </w:pPr>
            <w:r w:rsidRPr="00DC40A5">
              <w:t>137</w:t>
            </w:r>
          </w:p>
          <w:p w14:paraId="16884914" w14:textId="77777777" w:rsidR="007F53D8" w:rsidRPr="00DC40A5" w:rsidRDefault="00D46ADE" w:rsidP="00D46ADE">
            <w:pPr>
              <w:jc w:val="right"/>
            </w:pPr>
            <w:r w:rsidRPr="00DC40A5">
              <w:t>156</w:t>
            </w:r>
          </w:p>
        </w:tc>
        <w:tc>
          <w:tcPr>
            <w:tcW w:w="164" w:type="pct"/>
            <w:shd w:val="clear" w:color="auto" w:fill="auto"/>
          </w:tcPr>
          <w:p w14:paraId="056836D9" w14:textId="77777777" w:rsidR="007F53D8" w:rsidRPr="00DC40A5" w:rsidRDefault="007F53D8" w:rsidP="008852B9">
            <w:pPr>
              <w:rPr>
                <w:rFonts w:cs="Times New Roman"/>
                <w:lang w:eastAsia="zh-TW"/>
              </w:rPr>
            </w:pPr>
          </w:p>
        </w:tc>
        <w:tc>
          <w:tcPr>
            <w:tcW w:w="4370" w:type="pct"/>
            <w:shd w:val="clear" w:color="auto" w:fill="auto"/>
          </w:tcPr>
          <w:p w14:paraId="0A0CC740" w14:textId="77777777" w:rsidR="007F53D8" w:rsidRPr="00DC40A5" w:rsidRDefault="007F53D8" w:rsidP="008852B9">
            <w:pPr>
              <w:rPr>
                <w:rFonts w:cs="Times New Roman"/>
              </w:rPr>
            </w:pPr>
            <w:r w:rsidRPr="00DC40A5">
              <w:rPr>
                <w:rFonts w:cs="Times New Roman"/>
              </w:rPr>
              <w:t>1. agree</w:t>
            </w:r>
          </w:p>
          <w:p w14:paraId="2744A05E" w14:textId="77777777" w:rsidR="007F53D8" w:rsidRPr="00DC40A5" w:rsidRDefault="007F53D8" w:rsidP="008852B9">
            <w:pPr>
              <w:rPr>
                <w:rFonts w:cs="Times New Roman"/>
              </w:rPr>
            </w:pPr>
            <w:r w:rsidRPr="00DC40A5">
              <w:rPr>
                <w:rFonts w:cs="Times New Roman"/>
              </w:rPr>
              <w:t>2. somewhat agree</w:t>
            </w:r>
          </w:p>
          <w:p w14:paraId="0EC8FFE2" w14:textId="77777777" w:rsidR="007F53D8" w:rsidRPr="00DC40A5" w:rsidRDefault="007F53D8" w:rsidP="008852B9">
            <w:pPr>
              <w:rPr>
                <w:rFonts w:cs="Times New Roman"/>
              </w:rPr>
            </w:pPr>
            <w:r w:rsidRPr="00DC40A5">
              <w:rPr>
                <w:rFonts w:cs="Times New Roman"/>
              </w:rPr>
              <w:lastRenderedPageBreak/>
              <w:t>3. not sure</w:t>
            </w:r>
          </w:p>
          <w:p w14:paraId="500D2A63" w14:textId="77777777" w:rsidR="007F53D8" w:rsidRPr="00DC40A5" w:rsidRDefault="007F53D8" w:rsidP="008852B9">
            <w:pPr>
              <w:rPr>
                <w:rFonts w:cs="Times New Roman"/>
              </w:rPr>
            </w:pPr>
            <w:r w:rsidRPr="00DC40A5">
              <w:rPr>
                <w:rFonts w:cs="Times New Roman"/>
              </w:rPr>
              <w:t>4. somewhat disagree</w:t>
            </w:r>
          </w:p>
          <w:p w14:paraId="241FF507" w14:textId="77777777" w:rsidR="007F53D8" w:rsidRPr="00DC40A5" w:rsidRDefault="007F53D8" w:rsidP="008852B9">
            <w:pPr>
              <w:rPr>
                <w:rFonts w:cs="Times New Roman"/>
              </w:rPr>
            </w:pPr>
            <w:r w:rsidRPr="00DC40A5">
              <w:rPr>
                <w:rFonts w:cs="Times New Roman"/>
              </w:rPr>
              <w:t>5. disagree</w:t>
            </w:r>
          </w:p>
          <w:p w14:paraId="7907D7F2" w14:textId="77777777" w:rsidR="007F53D8" w:rsidRPr="00DC40A5" w:rsidRDefault="007F53D8" w:rsidP="008852B9">
            <w:pPr>
              <w:rPr>
                <w:rFonts w:cs="Times New Roman"/>
              </w:rPr>
            </w:pPr>
            <w:r w:rsidRPr="00DC40A5">
              <w:rPr>
                <w:rFonts w:cs="Times New Roman"/>
              </w:rPr>
              <w:t>9. no answer</w:t>
            </w:r>
          </w:p>
        </w:tc>
      </w:tr>
    </w:tbl>
    <w:p w14:paraId="02515D59" w14:textId="77777777" w:rsidR="007F53D8" w:rsidRPr="00DC40A5" w:rsidRDefault="007F53D8" w:rsidP="006A4558">
      <w:pPr>
        <w:rPr>
          <w:rFonts w:cs="Times New Roman"/>
        </w:rPr>
      </w:pPr>
    </w:p>
    <w:p w14:paraId="0676C6C0" w14:textId="364E77E1" w:rsidR="007F53D8" w:rsidRPr="00DC40A5" w:rsidRDefault="007F53D8" w:rsidP="007F53D8">
      <w:pPr>
        <w:rPr>
          <w:rFonts w:cs="Times New Roman"/>
        </w:rPr>
      </w:pPr>
      <w:r w:rsidRPr="00DC40A5">
        <w:rPr>
          <w:rFonts w:cs="Times New Roman"/>
        </w:rPr>
        <w:t>(19)</w:t>
      </w:r>
      <w:r w:rsidR="00BB4DAB" w:rsidRPr="00DC40A5">
        <w:t xml:space="preserve"> </w:t>
      </w:r>
      <w:r w:rsidR="00BB4DAB" w:rsidRPr="00DC40A5">
        <w:rPr>
          <w:rFonts w:cs="Times New Roman"/>
        </w:rPr>
        <w:t>Education should emphasize tradition more than fostering individuality</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19</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6508CB77" w14:textId="77777777" w:rsidTr="008852B9">
        <w:tc>
          <w:tcPr>
            <w:tcW w:w="466" w:type="pct"/>
            <w:shd w:val="clear" w:color="auto" w:fill="auto"/>
          </w:tcPr>
          <w:p w14:paraId="15B355B3"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1BEB6300" w14:textId="77777777" w:rsidR="007F53D8" w:rsidRPr="00DC40A5" w:rsidRDefault="007F53D8" w:rsidP="008852B9">
            <w:pPr>
              <w:rPr>
                <w:rFonts w:cs="Times New Roman"/>
                <w:lang w:eastAsia="zh-TW"/>
              </w:rPr>
            </w:pPr>
          </w:p>
        </w:tc>
        <w:tc>
          <w:tcPr>
            <w:tcW w:w="4370" w:type="pct"/>
            <w:shd w:val="clear" w:color="auto" w:fill="auto"/>
          </w:tcPr>
          <w:p w14:paraId="3041BD52" w14:textId="77777777" w:rsidR="007F53D8" w:rsidRPr="00DC40A5" w:rsidRDefault="007F53D8" w:rsidP="008852B9">
            <w:pPr>
              <w:rPr>
                <w:rFonts w:cs="Times New Roman"/>
                <w:lang w:eastAsia="zh-TW"/>
              </w:rPr>
            </w:pPr>
          </w:p>
        </w:tc>
      </w:tr>
      <w:tr w:rsidR="007F53D8" w:rsidRPr="00DC40A5" w14:paraId="26684EFB" w14:textId="77777777" w:rsidTr="008852B9">
        <w:tc>
          <w:tcPr>
            <w:tcW w:w="466" w:type="pct"/>
            <w:shd w:val="clear" w:color="auto" w:fill="auto"/>
          </w:tcPr>
          <w:p w14:paraId="1D72802B" w14:textId="77777777" w:rsidR="00BB4DAB" w:rsidRPr="00DC40A5" w:rsidRDefault="00BB4DAB" w:rsidP="00BB4DAB">
            <w:pPr>
              <w:jc w:val="right"/>
            </w:pPr>
            <w:r w:rsidRPr="00DC40A5">
              <w:t>177</w:t>
            </w:r>
          </w:p>
          <w:p w14:paraId="4CABAB04" w14:textId="77777777" w:rsidR="00BB4DAB" w:rsidRPr="00DC40A5" w:rsidRDefault="00BB4DAB" w:rsidP="00BB4DAB">
            <w:pPr>
              <w:jc w:val="right"/>
            </w:pPr>
            <w:r w:rsidRPr="00DC40A5">
              <w:t>331</w:t>
            </w:r>
          </w:p>
          <w:p w14:paraId="70CC9789" w14:textId="77777777" w:rsidR="00BB4DAB" w:rsidRPr="00DC40A5" w:rsidRDefault="00BB4DAB" w:rsidP="00BB4DAB">
            <w:pPr>
              <w:jc w:val="right"/>
            </w:pPr>
            <w:r w:rsidRPr="00DC40A5">
              <w:t>843</w:t>
            </w:r>
          </w:p>
          <w:p w14:paraId="73DE4FDD" w14:textId="77777777" w:rsidR="00BB4DAB" w:rsidRPr="00DC40A5" w:rsidRDefault="00BB4DAB" w:rsidP="00BB4DAB">
            <w:pPr>
              <w:jc w:val="right"/>
            </w:pPr>
            <w:r w:rsidRPr="00DC40A5">
              <w:t>390</w:t>
            </w:r>
          </w:p>
          <w:p w14:paraId="32AABD1C" w14:textId="77777777" w:rsidR="00BB4DAB" w:rsidRPr="00DC40A5" w:rsidRDefault="00BB4DAB" w:rsidP="00BB4DAB">
            <w:pPr>
              <w:jc w:val="right"/>
            </w:pPr>
            <w:r w:rsidRPr="00DC40A5">
              <w:t>202</w:t>
            </w:r>
          </w:p>
          <w:p w14:paraId="5B259D55" w14:textId="77777777" w:rsidR="007F53D8" w:rsidRPr="00DC40A5" w:rsidRDefault="00BB4DAB" w:rsidP="00BB4DAB">
            <w:pPr>
              <w:jc w:val="right"/>
            </w:pPr>
            <w:r w:rsidRPr="00DC40A5">
              <w:t>142</w:t>
            </w:r>
          </w:p>
        </w:tc>
        <w:tc>
          <w:tcPr>
            <w:tcW w:w="164" w:type="pct"/>
            <w:shd w:val="clear" w:color="auto" w:fill="auto"/>
          </w:tcPr>
          <w:p w14:paraId="4D11AEA1" w14:textId="77777777" w:rsidR="007F53D8" w:rsidRPr="00DC40A5" w:rsidRDefault="007F53D8" w:rsidP="008852B9">
            <w:pPr>
              <w:rPr>
                <w:rFonts w:cs="Times New Roman"/>
                <w:lang w:eastAsia="zh-TW"/>
              </w:rPr>
            </w:pPr>
          </w:p>
        </w:tc>
        <w:tc>
          <w:tcPr>
            <w:tcW w:w="4370" w:type="pct"/>
            <w:shd w:val="clear" w:color="auto" w:fill="auto"/>
          </w:tcPr>
          <w:p w14:paraId="3A652DC8" w14:textId="77777777" w:rsidR="007F53D8" w:rsidRPr="00DC40A5" w:rsidRDefault="007F53D8" w:rsidP="008852B9">
            <w:pPr>
              <w:rPr>
                <w:rFonts w:cs="Times New Roman"/>
              </w:rPr>
            </w:pPr>
            <w:r w:rsidRPr="00DC40A5">
              <w:rPr>
                <w:rFonts w:cs="Times New Roman"/>
              </w:rPr>
              <w:t>1. agree</w:t>
            </w:r>
          </w:p>
          <w:p w14:paraId="569A1C95" w14:textId="77777777" w:rsidR="007F53D8" w:rsidRPr="00DC40A5" w:rsidRDefault="007F53D8" w:rsidP="008852B9">
            <w:pPr>
              <w:rPr>
                <w:rFonts w:cs="Times New Roman"/>
              </w:rPr>
            </w:pPr>
            <w:r w:rsidRPr="00DC40A5">
              <w:rPr>
                <w:rFonts w:cs="Times New Roman"/>
              </w:rPr>
              <w:t>2. somewhat agree</w:t>
            </w:r>
          </w:p>
          <w:p w14:paraId="7147728B" w14:textId="77777777" w:rsidR="007F53D8" w:rsidRPr="00DC40A5" w:rsidRDefault="007F53D8" w:rsidP="008852B9">
            <w:pPr>
              <w:rPr>
                <w:rFonts w:cs="Times New Roman"/>
              </w:rPr>
            </w:pPr>
            <w:r w:rsidRPr="00DC40A5">
              <w:rPr>
                <w:rFonts w:cs="Times New Roman"/>
              </w:rPr>
              <w:t>3. not sure</w:t>
            </w:r>
          </w:p>
          <w:p w14:paraId="5D022658" w14:textId="77777777" w:rsidR="007F53D8" w:rsidRPr="00DC40A5" w:rsidRDefault="007F53D8" w:rsidP="008852B9">
            <w:pPr>
              <w:rPr>
                <w:rFonts w:cs="Times New Roman"/>
              </w:rPr>
            </w:pPr>
            <w:r w:rsidRPr="00DC40A5">
              <w:rPr>
                <w:rFonts w:cs="Times New Roman"/>
              </w:rPr>
              <w:t>4. somewhat disagree</w:t>
            </w:r>
          </w:p>
          <w:p w14:paraId="3685F4E1" w14:textId="77777777" w:rsidR="007F53D8" w:rsidRPr="00DC40A5" w:rsidRDefault="007F53D8" w:rsidP="008852B9">
            <w:pPr>
              <w:rPr>
                <w:rFonts w:cs="Times New Roman"/>
              </w:rPr>
            </w:pPr>
            <w:r w:rsidRPr="00DC40A5">
              <w:rPr>
                <w:rFonts w:cs="Times New Roman"/>
              </w:rPr>
              <w:t>5. disagree</w:t>
            </w:r>
          </w:p>
          <w:p w14:paraId="4C103FB1" w14:textId="77777777" w:rsidR="007F53D8" w:rsidRPr="00DC40A5" w:rsidRDefault="007F53D8" w:rsidP="008852B9">
            <w:pPr>
              <w:rPr>
                <w:rFonts w:cs="Times New Roman"/>
              </w:rPr>
            </w:pPr>
            <w:r w:rsidRPr="00DC40A5">
              <w:rPr>
                <w:rFonts w:cs="Times New Roman"/>
              </w:rPr>
              <w:t>9. no answer</w:t>
            </w:r>
          </w:p>
        </w:tc>
      </w:tr>
    </w:tbl>
    <w:p w14:paraId="0AAAB952" w14:textId="77777777" w:rsidR="007F53D8" w:rsidRPr="00DC40A5" w:rsidRDefault="007F53D8" w:rsidP="006A4558">
      <w:pPr>
        <w:rPr>
          <w:rFonts w:cs="Times New Roman"/>
        </w:rPr>
      </w:pPr>
    </w:p>
    <w:p w14:paraId="529432DD" w14:textId="751B2AE5" w:rsidR="007F53D8" w:rsidRPr="00DC40A5" w:rsidRDefault="007F53D8" w:rsidP="007F53D8">
      <w:pPr>
        <w:rPr>
          <w:rFonts w:cs="Times New Roman"/>
        </w:rPr>
      </w:pPr>
      <w:r w:rsidRPr="00DC40A5">
        <w:rPr>
          <w:rFonts w:cs="Times New Roman"/>
        </w:rPr>
        <w:t>(20)</w:t>
      </w:r>
      <w:r w:rsidR="00BB4DAB" w:rsidRPr="00DC40A5">
        <w:t xml:space="preserve"> </w:t>
      </w:r>
      <w:r w:rsidR="00BB4DAB" w:rsidRPr="00DC40A5">
        <w:rPr>
          <w:rFonts w:cs="Times New Roman"/>
        </w:rPr>
        <w:t>The death penalty should be abolished</w:t>
      </w:r>
      <w:r w:rsidRPr="00DC40A5">
        <w:rPr>
          <w:rFonts w:cs="Times New Roman"/>
        </w:rPr>
        <w:t xml:space="preserve"> (</w:t>
      </w:r>
      <w:r w:rsidRPr="00DC40A5">
        <w:rPr>
          <w:rFonts w:cs="Times New Roman"/>
          <w:b/>
        </w:rPr>
        <w:t>Q013</w:t>
      </w:r>
      <w:r w:rsidR="002C63AC">
        <w:rPr>
          <w:rFonts w:cs="Times New Roman"/>
          <w:b/>
        </w:rPr>
        <w:t>8</w:t>
      </w:r>
      <w:r w:rsidRPr="00DC40A5">
        <w:rPr>
          <w:rFonts w:cs="Times New Roman"/>
          <w:b/>
        </w:rPr>
        <w:t>20</w:t>
      </w:r>
      <w:r w:rsidRPr="00DC40A5">
        <w:rPr>
          <w:rFonts w:cs="Times New Roman"/>
        </w:rPr>
        <w:t>)</w:t>
      </w:r>
    </w:p>
    <w:tbl>
      <w:tblPr>
        <w:tblW w:w="5000" w:type="pct"/>
        <w:tblLook w:val="04A0" w:firstRow="1" w:lastRow="0" w:firstColumn="1" w:lastColumn="0" w:noHBand="0" w:noVBand="1"/>
      </w:tblPr>
      <w:tblGrid>
        <w:gridCol w:w="793"/>
        <w:gridCol w:w="279"/>
        <w:gridCol w:w="7432"/>
      </w:tblGrid>
      <w:tr w:rsidR="007F53D8" w:rsidRPr="00DC40A5" w14:paraId="2B116F2B" w14:textId="77777777" w:rsidTr="008852B9">
        <w:tc>
          <w:tcPr>
            <w:tcW w:w="466" w:type="pct"/>
            <w:shd w:val="clear" w:color="auto" w:fill="auto"/>
          </w:tcPr>
          <w:p w14:paraId="1A702B58" w14:textId="77777777" w:rsidR="007F53D8" w:rsidRPr="00DC40A5" w:rsidRDefault="007F53D8" w:rsidP="008852B9">
            <w:pPr>
              <w:jc w:val="right"/>
              <w:rPr>
                <w:rFonts w:cs="Times New Roman"/>
                <w:lang w:eastAsia="zh-TW"/>
              </w:rPr>
            </w:pPr>
            <w:r w:rsidRPr="00DC40A5">
              <w:rPr>
                <w:rFonts w:cs="Times New Roman"/>
                <w:lang w:eastAsia="zh-TW"/>
              </w:rPr>
              <w:t>(N)</w:t>
            </w:r>
          </w:p>
        </w:tc>
        <w:tc>
          <w:tcPr>
            <w:tcW w:w="164" w:type="pct"/>
            <w:shd w:val="clear" w:color="auto" w:fill="auto"/>
          </w:tcPr>
          <w:p w14:paraId="5C3B8763" w14:textId="77777777" w:rsidR="007F53D8" w:rsidRPr="00DC40A5" w:rsidRDefault="007F53D8" w:rsidP="008852B9">
            <w:pPr>
              <w:rPr>
                <w:rFonts w:cs="Times New Roman"/>
                <w:lang w:eastAsia="zh-TW"/>
              </w:rPr>
            </w:pPr>
          </w:p>
        </w:tc>
        <w:tc>
          <w:tcPr>
            <w:tcW w:w="4370" w:type="pct"/>
            <w:shd w:val="clear" w:color="auto" w:fill="auto"/>
          </w:tcPr>
          <w:p w14:paraId="72C5D88C" w14:textId="77777777" w:rsidR="007F53D8" w:rsidRPr="00DC40A5" w:rsidRDefault="007F53D8" w:rsidP="008852B9">
            <w:pPr>
              <w:rPr>
                <w:rFonts w:cs="Times New Roman"/>
                <w:lang w:eastAsia="zh-TW"/>
              </w:rPr>
            </w:pPr>
          </w:p>
        </w:tc>
      </w:tr>
      <w:tr w:rsidR="007F53D8" w:rsidRPr="00DC40A5" w14:paraId="4F0258DE" w14:textId="77777777" w:rsidTr="008852B9">
        <w:tc>
          <w:tcPr>
            <w:tcW w:w="466" w:type="pct"/>
            <w:shd w:val="clear" w:color="auto" w:fill="auto"/>
          </w:tcPr>
          <w:p w14:paraId="56E28548" w14:textId="77777777" w:rsidR="00BB4DAB" w:rsidRPr="00DC40A5" w:rsidRDefault="00BB4DAB" w:rsidP="00BB4DAB">
            <w:pPr>
              <w:jc w:val="right"/>
            </w:pPr>
            <w:r w:rsidRPr="00DC40A5">
              <w:t>89</w:t>
            </w:r>
          </w:p>
          <w:p w14:paraId="4B2011FE" w14:textId="77777777" w:rsidR="00BB4DAB" w:rsidRPr="00DC40A5" w:rsidRDefault="00BB4DAB" w:rsidP="00BB4DAB">
            <w:pPr>
              <w:jc w:val="right"/>
            </w:pPr>
            <w:r w:rsidRPr="00DC40A5">
              <w:t>103</w:t>
            </w:r>
          </w:p>
          <w:p w14:paraId="285F1A43" w14:textId="77777777" w:rsidR="00BB4DAB" w:rsidRPr="00DC40A5" w:rsidRDefault="00BB4DAB" w:rsidP="00BB4DAB">
            <w:pPr>
              <w:jc w:val="right"/>
            </w:pPr>
            <w:r w:rsidRPr="00DC40A5">
              <w:t>511</w:t>
            </w:r>
          </w:p>
          <w:p w14:paraId="637F3FC6" w14:textId="77777777" w:rsidR="00BB4DAB" w:rsidRPr="00DC40A5" w:rsidRDefault="00BB4DAB" w:rsidP="00BB4DAB">
            <w:pPr>
              <w:jc w:val="right"/>
            </w:pPr>
            <w:r w:rsidRPr="00DC40A5">
              <w:t>479</w:t>
            </w:r>
          </w:p>
          <w:p w14:paraId="23BE7B0E" w14:textId="77777777" w:rsidR="00BB4DAB" w:rsidRPr="00DC40A5" w:rsidRDefault="00BB4DAB" w:rsidP="00BB4DAB">
            <w:pPr>
              <w:jc w:val="right"/>
            </w:pPr>
            <w:r w:rsidRPr="00DC40A5">
              <w:t>774</w:t>
            </w:r>
          </w:p>
          <w:p w14:paraId="5D837FAE" w14:textId="77777777" w:rsidR="007F53D8" w:rsidRPr="00DC40A5" w:rsidRDefault="00BB4DAB" w:rsidP="00BB4DAB">
            <w:pPr>
              <w:jc w:val="right"/>
            </w:pPr>
            <w:r w:rsidRPr="00DC40A5">
              <w:t>129</w:t>
            </w:r>
          </w:p>
        </w:tc>
        <w:tc>
          <w:tcPr>
            <w:tcW w:w="164" w:type="pct"/>
            <w:shd w:val="clear" w:color="auto" w:fill="auto"/>
          </w:tcPr>
          <w:p w14:paraId="18C62DE0" w14:textId="77777777" w:rsidR="007F53D8" w:rsidRPr="00DC40A5" w:rsidRDefault="007F53D8" w:rsidP="008852B9">
            <w:pPr>
              <w:rPr>
                <w:rFonts w:cs="Times New Roman"/>
                <w:lang w:eastAsia="zh-TW"/>
              </w:rPr>
            </w:pPr>
          </w:p>
        </w:tc>
        <w:tc>
          <w:tcPr>
            <w:tcW w:w="4370" w:type="pct"/>
            <w:shd w:val="clear" w:color="auto" w:fill="auto"/>
          </w:tcPr>
          <w:p w14:paraId="05DAA0ED" w14:textId="77777777" w:rsidR="007F53D8" w:rsidRPr="00DC40A5" w:rsidRDefault="007F53D8" w:rsidP="008852B9">
            <w:pPr>
              <w:rPr>
                <w:rFonts w:cs="Times New Roman"/>
              </w:rPr>
            </w:pPr>
            <w:r w:rsidRPr="00DC40A5">
              <w:rPr>
                <w:rFonts w:cs="Times New Roman"/>
              </w:rPr>
              <w:t>1. agree</w:t>
            </w:r>
          </w:p>
          <w:p w14:paraId="2F5C6091" w14:textId="77777777" w:rsidR="007F53D8" w:rsidRPr="00DC40A5" w:rsidRDefault="007F53D8" w:rsidP="008852B9">
            <w:pPr>
              <w:rPr>
                <w:rFonts w:cs="Times New Roman"/>
              </w:rPr>
            </w:pPr>
            <w:r w:rsidRPr="00DC40A5">
              <w:rPr>
                <w:rFonts w:cs="Times New Roman"/>
              </w:rPr>
              <w:t>2. somewhat agree</w:t>
            </w:r>
          </w:p>
          <w:p w14:paraId="05F1648F" w14:textId="77777777" w:rsidR="007F53D8" w:rsidRPr="00DC40A5" w:rsidRDefault="007F53D8" w:rsidP="008852B9">
            <w:pPr>
              <w:rPr>
                <w:rFonts w:cs="Times New Roman"/>
              </w:rPr>
            </w:pPr>
            <w:r w:rsidRPr="00DC40A5">
              <w:rPr>
                <w:rFonts w:cs="Times New Roman"/>
              </w:rPr>
              <w:t>3. not sure</w:t>
            </w:r>
          </w:p>
          <w:p w14:paraId="18AB792D" w14:textId="77777777" w:rsidR="007F53D8" w:rsidRPr="00DC40A5" w:rsidRDefault="007F53D8" w:rsidP="008852B9">
            <w:pPr>
              <w:rPr>
                <w:rFonts w:cs="Times New Roman"/>
              </w:rPr>
            </w:pPr>
            <w:r w:rsidRPr="00DC40A5">
              <w:rPr>
                <w:rFonts w:cs="Times New Roman"/>
              </w:rPr>
              <w:t>4. somewhat disagree</w:t>
            </w:r>
          </w:p>
          <w:p w14:paraId="055461CF" w14:textId="77777777" w:rsidR="007F53D8" w:rsidRPr="00DC40A5" w:rsidRDefault="007F53D8" w:rsidP="008852B9">
            <w:pPr>
              <w:rPr>
                <w:rFonts w:cs="Times New Roman"/>
              </w:rPr>
            </w:pPr>
            <w:r w:rsidRPr="00DC40A5">
              <w:rPr>
                <w:rFonts w:cs="Times New Roman"/>
              </w:rPr>
              <w:t>5. disagree</w:t>
            </w:r>
          </w:p>
          <w:p w14:paraId="1138E6FE" w14:textId="77777777" w:rsidR="007F53D8" w:rsidRPr="00DC40A5" w:rsidRDefault="007F53D8" w:rsidP="008852B9">
            <w:pPr>
              <w:rPr>
                <w:rFonts w:cs="Times New Roman"/>
              </w:rPr>
            </w:pPr>
            <w:r w:rsidRPr="00DC40A5">
              <w:rPr>
                <w:rFonts w:cs="Times New Roman"/>
              </w:rPr>
              <w:t>9. no answer</w:t>
            </w:r>
          </w:p>
        </w:tc>
      </w:tr>
    </w:tbl>
    <w:p w14:paraId="28181823" w14:textId="77777777" w:rsidR="007F53D8" w:rsidRPr="00DC40A5" w:rsidRDefault="007F53D8" w:rsidP="006A4558">
      <w:pPr>
        <w:rPr>
          <w:rFonts w:cs="Times New Roman"/>
        </w:rPr>
      </w:pPr>
    </w:p>
    <w:p w14:paraId="3F62C83D" w14:textId="77777777" w:rsidR="00180687" w:rsidRPr="00DC40A5" w:rsidRDefault="00180687" w:rsidP="00180687">
      <w:pPr>
        <w:pStyle w:val="3"/>
        <w:ind w:leftChars="0" w:left="0"/>
        <w:rPr>
          <w:rFonts w:cs="Times New Roman"/>
        </w:rPr>
      </w:pPr>
      <w:r w:rsidRPr="00DC40A5">
        <w:rPr>
          <w:rFonts w:ascii="Times New Roman" w:eastAsiaTheme="minorEastAsia" w:hAnsi="Times New Roman" w:cs="Times New Roman"/>
          <w:sz w:val="24"/>
        </w:rPr>
        <w:t>Q39</w:t>
      </w:r>
    </w:p>
    <w:p w14:paraId="4BA8979D" w14:textId="77777777" w:rsidR="00180687" w:rsidRPr="00DC40A5" w:rsidRDefault="00180687" w:rsidP="00180687">
      <w:pPr>
        <w:rPr>
          <w:rFonts w:cs="Times New Roman"/>
        </w:rPr>
      </w:pPr>
      <w:r w:rsidRPr="00DC40A5">
        <w:rPr>
          <w:rFonts w:cs="Times New Roman"/>
        </w:rPr>
        <w:t>For the following two opinions, do you agree or disagree with them? Please circle the number that applies to each item. (</w:t>
      </w:r>
      <w:r w:rsidRPr="00DC40A5">
        <w:rPr>
          <w:rFonts w:cs="Times New Roman"/>
          <w:b/>
        </w:rPr>
        <w:t>Q013901</w:t>
      </w:r>
      <w:r w:rsidRPr="00DC40A5">
        <w:rPr>
          <w:rFonts w:cs="Times New Roman"/>
        </w:rPr>
        <w:t xml:space="preserve"> ~ </w:t>
      </w:r>
      <w:r w:rsidRPr="00DC40A5">
        <w:rPr>
          <w:rFonts w:cs="Times New Roman"/>
          <w:b/>
        </w:rPr>
        <w:t>Q013902</w:t>
      </w:r>
      <w:r w:rsidRPr="00DC40A5">
        <w:rPr>
          <w:rFonts w:cs="Times New Roman"/>
        </w:rPr>
        <w:t>)</w:t>
      </w:r>
    </w:p>
    <w:p w14:paraId="1DCD3881" w14:textId="77777777" w:rsidR="00180687" w:rsidRPr="00DC40A5" w:rsidRDefault="00180687" w:rsidP="00180687">
      <w:pPr>
        <w:rPr>
          <w:rFonts w:cs="Times New Roman"/>
        </w:rPr>
      </w:pPr>
    </w:p>
    <w:p w14:paraId="64FD77DD" w14:textId="77777777" w:rsidR="00180687" w:rsidRPr="00DC40A5" w:rsidRDefault="00180687" w:rsidP="00180687">
      <w:pPr>
        <w:rPr>
          <w:rFonts w:cs="Times New Roman"/>
        </w:rPr>
      </w:pPr>
      <w:r w:rsidRPr="00DC40A5">
        <w:rPr>
          <w:rFonts w:cs="Times New Roman"/>
        </w:rPr>
        <w:t>(1) Politicians have little regard for people like me (</w:t>
      </w:r>
      <w:r w:rsidRPr="00DC40A5">
        <w:rPr>
          <w:rFonts w:cs="Times New Roman"/>
          <w:b/>
        </w:rPr>
        <w:t>Q013901</w:t>
      </w:r>
      <w:r w:rsidRPr="00DC40A5">
        <w:rPr>
          <w:rFonts w:cs="Times New Roman"/>
        </w:rPr>
        <w:t>)</w:t>
      </w:r>
    </w:p>
    <w:tbl>
      <w:tblPr>
        <w:tblW w:w="5000" w:type="pct"/>
        <w:tblLook w:val="04A0" w:firstRow="1" w:lastRow="0" w:firstColumn="1" w:lastColumn="0" w:noHBand="0" w:noVBand="1"/>
      </w:tblPr>
      <w:tblGrid>
        <w:gridCol w:w="793"/>
        <w:gridCol w:w="279"/>
        <w:gridCol w:w="7432"/>
      </w:tblGrid>
      <w:tr w:rsidR="00180687" w:rsidRPr="00DC40A5" w14:paraId="049E0077" w14:textId="77777777" w:rsidTr="008852B9">
        <w:tc>
          <w:tcPr>
            <w:tcW w:w="466" w:type="pct"/>
            <w:shd w:val="clear" w:color="auto" w:fill="auto"/>
          </w:tcPr>
          <w:p w14:paraId="6AEC52AB" w14:textId="77777777" w:rsidR="00180687" w:rsidRPr="00DC40A5" w:rsidRDefault="00180687" w:rsidP="008852B9">
            <w:pPr>
              <w:jc w:val="right"/>
              <w:rPr>
                <w:rFonts w:cs="Times New Roman"/>
                <w:lang w:eastAsia="zh-TW"/>
              </w:rPr>
            </w:pPr>
            <w:r w:rsidRPr="00DC40A5">
              <w:rPr>
                <w:rFonts w:cs="Times New Roman"/>
                <w:lang w:eastAsia="zh-TW"/>
              </w:rPr>
              <w:t>(N)</w:t>
            </w:r>
          </w:p>
        </w:tc>
        <w:tc>
          <w:tcPr>
            <w:tcW w:w="164" w:type="pct"/>
            <w:shd w:val="clear" w:color="auto" w:fill="auto"/>
          </w:tcPr>
          <w:p w14:paraId="072C4DDB" w14:textId="77777777" w:rsidR="00180687" w:rsidRPr="00DC40A5" w:rsidRDefault="00180687" w:rsidP="008852B9">
            <w:pPr>
              <w:rPr>
                <w:rFonts w:cs="Times New Roman"/>
                <w:lang w:eastAsia="zh-TW"/>
              </w:rPr>
            </w:pPr>
          </w:p>
        </w:tc>
        <w:tc>
          <w:tcPr>
            <w:tcW w:w="4370" w:type="pct"/>
            <w:shd w:val="clear" w:color="auto" w:fill="auto"/>
          </w:tcPr>
          <w:p w14:paraId="49B3750B" w14:textId="77777777" w:rsidR="00180687" w:rsidRPr="00DC40A5" w:rsidRDefault="00180687" w:rsidP="008852B9">
            <w:pPr>
              <w:rPr>
                <w:rFonts w:cs="Times New Roman"/>
                <w:lang w:eastAsia="zh-TW"/>
              </w:rPr>
            </w:pPr>
          </w:p>
        </w:tc>
      </w:tr>
      <w:tr w:rsidR="00180687" w:rsidRPr="00DC40A5" w14:paraId="3AEC7496" w14:textId="77777777" w:rsidTr="008852B9">
        <w:tc>
          <w:tcPr>
            <w:tcW w:w="466" w:type="pct"/>
            <w:shd w:val="clear" w:color="auto" w:fill="auto"/>
          </w:tcPr>
          <w:p w14:paraId="3C848410" w14:textId="77777777" w:rsidR="00AE6E89" w:rsidRPr="00DC40A5" w:rsidRDefault="00AE6E89" w:rsidP="00AE6E89">
            <w:pPr>
              <w:jc w:val="right"/>
            </w:pPr>
            <w:r w:rsidRPr="00DC40A5">
              <w:t>314</w:t>
            </w:r>
          </w:p>
          <w:p w14:paraId="42CB2172" w14:textId="77777777" w:rsidR="00AE6E89" w:rsidRPr="00DC40A5" w:rsidRDefault="00AE6E89" w:rsidP="00AE6E89">
            <w:pPr>
              <w:jc w:val="right"/>
            </w:pPr>
            <w:r w:rsidRPr="00DC40A5">
              <w:t>523</w:t>
            </w:r>
          </w:p>
          <w:p w14:paraId="05CEDEC5" w14:textId="77777777" w:rsidR="00AE6E89" w:rsidRPr="00DC40A5" w:rsidRDefault="00AE6E89" w:rsidP="00AE6E89">
            <w:pPr>
              <w:jc w:val="right"/>
            </w:pPr>
            <w:r w:rsidRPr="00DC40A5">
              <w:t>855</w:t>
            </w:r>
          </w:p>
          <w:p w14:paraId="6C44E290" w14:textId="77777777" w:rsidR="00AE6E89" w:rsidRPr="00DC40A5" w:rsidRDefault="00AE6E89" w:rsidP="00AE6E89">
            <w:pPr>
              <w:jc w:val="right"/>
            </w:pPr>
            <w:r w:rsidRPr="00DC40A5">
              <w:t>133</w:t>
            </w:r>
          </w:p>
          <w:p w14:paraId="29B49497" w14:textId="77777777" w:rsidR="00AE6E89" w:rsidRPr="00DC40A5" w:rsidRDefault="00AE6E89" w:rsidP="00AE6E89">
            <w:pPr>
              <w:jc w:val="right"/>
            </w:pPr>
            <w:r w:rsidRPr="00DC40A5">
              <w:t>72</w:t>
            </w:r>
          </w:p>
          <w:p w14:paraId="0FB53C73" w14:textId="77777777" w:rsidR="00180687" w:rsidRPr="00DC40A5" w:rsidRDefault="00AE6E89" w:rsidP="00AE6E89">
            <w:pPr>
              <w:jc w:val="right"/>
            </w:pPr>
            <w:r w:rsidRPr="00DC40A5">
              <w:t>188</w:t>
            </w:r>
          </w:p>
        </w:tc>
        <w:tc>
          <w:tcPr>
            <w:tcW w:w="164" w:type="pct"/>
            <w:shd w:val="clear" w:color="auto" w:fill="auto"/>
          </w:tcPr>
          <w:p w14:paraId="36DCC837" w14:textId="77777777" w:rsidR="00180687" w:rsidRPr="00DC40A5" w:rsidRDefault="00180687" w:rsidP="008852B9">
            <w:pPr>
              <w:rPr>
                <w:rFonts w:cs="Times New Roman"/>
                <w:lang w:eastAsia="zh-TW"/>
              </w:rPr>
            </w:pPr>
          </w:p>
        </w:tc>
        <w:tc>
          <w:tcPr>
            <w:tcW w:w="4370" w:type="pct"/>
            <w:shd w:val="clear" w:color="auto" w:fill="auto"/>
          </w:tcPr>
          <w:p w14:paraId="4EF9C7E9" w14:textId="77777777" w:rsidR="00180687" w:rsidRPr="00DC40A5" w:rsidRDefault="00180687" w:rsidP="008852B9">
            <w:pPr>
              <w:rPr>
                <w:rFonts w:cs="Times New Roman"/>
              </w:rPr>
            </w:pPr>
            <w:r w:rsidRPr="00DC40A5">
              <w:rPr>
                <w:rFonts w:cs="Times New Roman"/>
              </w:rPr>
              <w:t>1. agree</w:t>
            </w:r>
          </w:p>
          <w:p w14:paraId="5F771EFE" w14:textId="77777777" w:rsidR="00180687" w:rsidRPr="00DC40A5" w:rsidRDefault="00180687" w:rsidP="008852B9">
            <w:pPr>
              <w:rPr>
                <w:rFonts w:cs="Times New Roman"/>
              </w:rPr>
            </w:pPr>
            <w:r w:rsidRPr="00DC40A5">
              <w:rPr>
                <w:rFonts w:cs="Times New Roman"/>
              </w:rPr>
              <w:t>2. somewhat agree</w:t>
            </w:r>
          </w:p>
          <w:p w14:paraId="77ECDEF2" w14:textId="77777777" w:rsidR="00180687" w:rsidRPr="00DC40A5" w:rsidRDefault="00180687" w:rsidP="008852B9">
            <w:pPr>
              <w:rPr>
                <w:rFonts w:cs="Times New Roman"/>
              </w:rPr>
            </w:pPr>
            <w:r w:rsidRPr="00DC40A5">
              <w:rPr>
                <w:rFonts w:cs="Times New Roman"/>
              </w:rPr>
              <w:t>3. not sure</w:t>
            </w:r>
          </w:p>
          <w:p w14:paraId="5531E099" w14:textId="77777777" w:rsidR="00180687" w:rsidRPr="00DC40A5" w:rsidRDefault="00180687" w:rsidP="008852B9">
            <w:pPr>
              <w:rPr>
                <w:rFonts w:cs="Times New Roman"/>
              </w:rPr>
            </w:pPr>
            <w:r w:rsidRPr="00DC40A5">
              <w:rPr>
                <w:rFonts w:cs="Times New Roman"/>
              </w:rPr>
              <w:t>4. somewhat disagree</w:t>
            </w:r>
          </w:p>
          <w:p w14:paraId="758242FE" w14:textId="77777777" w:rsidR="00180687" w:rsidRPr="00DC40A5" w:rsidRDefault="00180687" w:rsidP="008852B9">
            <w:pPr>
              <w:rPr>
                <w:rFonts w:cs="Times New Roman"/>
              </w:rPr>
            </w:pPr>
            <w:r w:rsidRPr="00DC40A5">
              <w:rPr>
                <w:rFonts w:cs="Times New Roman"/>
              </w:rPr>
              <w:t>5. disagree</w:t>
            </w:r>
          </w:p>
          <w:p w14:paraId="2150FC51" w14:textId="77777777" w:rsidR="00180687" w:rsidRPr="00DC40A5" w:rsidRDefault="00180687" w:rsidP="008852B9">
            <w:pPr>
              <w:rPr>
                <w:rFonts w:cs="Times New Roman"/>
              </w:rPr>
            </w:pPr>
            <w:r w:rsidRPr="00DC40A5">
              <w:rPr>
                <w:rFonts w:cs="Times New Roman"/>
              </w:rPr>
              <w:t>9. no answer</w:t>
            </w:r>
          </w:p>
        </w:tc>
      </w:tr>
    </w:tbl>
    <w:p w14:paraId="1C416B12" w14:textId="77777777" w:rsidR="00180687" w:rsidRPr="00DC40A5" w:rsidRDefault="00180687" w:rsidP="00180687"/>
    <w:p w14:paraId="14B55D72" w14:textId="77777777" w:rsidR="00180687" w:rsidRPr="00DC40A5" w:rsidRDefault="00180687" w:rsidP="00180687">
      <w:pPr>
        <w:rPr>
          <w:rFonts w:cs="Times New Roman"/>
        </w:rPr>
      </w:pPr>
      <w:r w:rsidRPr="00DC40A5">
        <w:rPr>
          <w:rFonts w:cs="Times New Roman"/>
        </w:rPr>
        <w:lastRenderedPageBreak/>
        <w:t>(2) People like me have no power to influence the government (</w:t>
      </w:r>
      <w:r w:rsidRPr="00DC40A5">
        <w:rPr>
          <w:rFonts w:cs="Times New Roman"/>
          <w:b/>
        </w:rPr>
        <w:t>Q013902</w:t>
      </w:r>
      <w:r w:rsidRPr="00DC40A5">
        <w:rPr>
          <w:rFonts w:cs="Times New Roman"/>
        </w:rPr>
        <w:t>)</w:t>
      </w:r>
    </w:p>
    <w:tbl>
      <w:tblPr>
        <w:tblW w:w="5000" w:type="pct"/>
        <w:tblLook w:val="04A0" w:firstRow="1" w:lastRow="0" w:firstColumn="1" w:lastColumn="0" w:noHBand="0" w:noVBand="1"/>
      </w:tblPr>
      <w:tblGrid>
        <w:gridCol w:w="793"/>
        <w:gridCol w:w="279"/>
        <w:gridCol w:w="7432"/>
      </w:tblGrid>
      <w:tr w:rsidR="00180687" w:rsidRPr="00DC40A5" w14:paraId="6A688567" w14:textId="77777777" w:rsidTr="008852B9">
        <w:tc>
          <w:tcPr>
            <w:tcW w:w="466" w:type="pct"/>
            <w:shd w:val="clear" w:color="auto" w:fill="auto"/>
          </w:tcPr>
          <w:p w14:paraId="0CCE91F8" w14:textId="77777777" w:rsidR="00180687" w:rsidRPr="00DC40A5" w:rsidRDefault="00180687" w:rsidP="008852B9">
            <w:pPr>
              <w:jc w:val="right"/>
              <w:rPr>
                <w:rFonts w:cs="Times New Roman"/>
                <w:lang w:eastAsia="zh-TW"/>
              </w:rPr>
            </w:pPr>
            <w:r w:rsidRPr="00DC40A5">
              <w:rPr>
                <w:rFonts w:cs="Times New Roman"/>
                <w:lang w:eastAsia="zh-TW"/>
              </w:rPr>
              <w:t>(N)</w:t>
            </w:r>
          </w:p>
        </w:tc>
        <w:tc>
          <w:tcPr>
            <w:tcW w:w="164" w:type="pct"/>
            <w:shd w:val="clear" w:color="auto" w:fill="auto"/>
          </w:tcPr>
          <w:p w14:paraId="6BC2895E" w14:textId="77777777" w:rsidR="00180687" w:rsidRPr="00DC40A5" w:rsidRDefault="00180687" w:rsidP="008852B9">
            <w:pPr>
              <w:rPr>
                <w:rFonts w:cs="Times New Roman"/>
                <w:lang w:eastAsia="zh-TW"/>
              </w:rPr>
            </w:pPr>
          </w:p>
        </w:tc>
        <w:tc>
          <w:tcPr>
            <w:tcW w:w="4370" w:type="pct"/>
            <w:shd w:val="clear" w:color="auto" w:fill="auto"/>
          </w:tcPr>
          <w:p w14:paraId="211CD6C8" w14:textId="77777777" w:rsidR="00180687" w:rsidRPr="00DC40A5" w:rsidRDefault="00180687" w:rsidP="008852B9">
            <w:pPr>
              <w:rPr>
                <w:rFonts w:cs="Times New Roman"/>
                <w:lang w:eastAsia="zh-TW"/>
              </w:rPr>
            </w:pPr>
          </w:p>
        </w:tc>
      </w:tr>
      <w:tr w:rsidR="00180687" w:rsidRPr="00DC40A5" w14:paraId="415335E8" w14:textId="77777777" w:rsidTr="008852B9">
        <w:tc>
          <w:tcPr>
            <w:tcW w:w="466" w:type="pct"/>
            <w:shd w:val="clear" w:color="auto" w:fill="auto"/>
          </w:tcPr>
          <w:p w14:paraId="46D2BCF3" w14:textId="77777777" w:rsidR="00AE6E89" w:rsidRPr="00DC40A5" w:rsidRDefault="00AE6E89" w:rsidP="00AE6E89">
            <w:pPr>
              <w:jc w:val="right"/>
            </w:pPr>
            <w:r w:rsidRPr="00DC40A5">
              <w:t>289</w:t>
            </w:r>
          </w:p>
          <w:p w14:paraId="1DA78BC6" w14:textId="77777777" w:rsidR="00AE6E89" w:rsidRPr="00DC40A5" w:rsidRDefault="00AE6E89" w:rsidP="00AE6E89">
            <w:pPr>
              <w:jc w:val="right"/>
            </w:pPr>
            <w:r w:rsidRPr="00DC40A5">
              <w:t>389</w:t>
            </w:r>
          </w:p>
          <w:p w14:paraId="3FA9E812" w14:textId="77777777" w:rsidR="00AE6E89" w:rsidRPr="00DC40A5" w:rsidRDefault="00AE6E89" w:rsidP="00AE6E89">
            <w:pPr>
              <w:jc w:val="right"/>
            </w:pPr>
            <w:r w:rsidRPr="00DC40A5">
              <w:t>798</w:t>
            </w:r>
          </w:p>
          <w:p w14:paraId="7438DCC4" w14:textId="77777777" w:rsidR="00AE6E89" w:rsidRPr="00DC40A5" w:rsidRDefault="00AE6E89" w:rsidP="00AE6E89">
            <w:pPr>
              <w:jc w:val="right"/>
            </w:pPr>
            <w:r w:rsidRPr="00DC40A5">
              <w:t>275</w:t>
            </w:r>
          </w:p>
          <w:p w14:paraId="447A506D" w14:textId="77777777" w:rsidR="00AE6E89" w:rsidRPr="00DC40A5" w:rsidRDefault="00AE6E89" w:rsidP="00AE6E89">
            <w:pPr>
              <w:jc w:val="right"/>
            </w:pPr>
            <w:r w:rsidRPr="00DC40A5">
              <w:t>138</w:t>
            </w:r>
          </w:p>
          <w:p w14:paraId="236C3DF1" w14:textId="77777777" w:rsidR="00180687" w:rsidRPr="00DC40A5" w:rsidRDefault="00AE6E89" w:rsidP="00AE6E89">
            <w:pPr>
              <w:jc w:val="right"/>
            </w:pPr>
            <w:r w:rsidRPr="00DC40A5">
              <w:t>196</w:t>
            </w:r>
          </w:p>
        </w:tc>
        <w:tc>
          <w:tcPr>
            <w:tcW w:w="164" w:type="pct"/>
            <w:shd w:val="clear" w:color="auto" w:fill="auto"/>
          </w:tcPr>
          <w:p w14:paraId="0A90FFF3" w14:textId="77777777" w:rsidR="00180687" w:rsidRPr="00DC40A5" w:rsidRDefault="00180687" w:rsidP="008852B9">
            <w:pPr>
              <w:rPr>
                <w:rFonts w:cs="Times New Roman"/>
                <w:lang w:eastAsia="zh-TW"/>
              </w:rPr>
            </w:pPr>
          </w:p>
        </w:tc>
        <w:tc>
          <w:tcPr>
            <w:tcW w:w="4370" w:type="pct"/>
            <w:shd w:val="clear" w:color="auto" w:fill="auto"/>
          </w:tcPr>
          <w:p w14:paraId="77B7C5FF" w14:textId="77777777" w:rsidR="00180687" w:rsidRPr="00DC40A5" w:rsidRDefault="00180687" w:rsidP="008852B9">
            <w:pPr>
              <w:rPr>
                <w:rFonts w:cs="Times New Roman"/>
              </w:rPr>
            </w:pPr>
            <w:r w:rsidRPr="00DC40A5">
              <w:rPr>
                <w:rFonts w:cs="Times New Roman"/>
              </w:rPr>
              <w:t>1. agree</w:t>
            </w:r>
          </w:p>
          <w:p w14:paraId="6033B4BB" w14:textId="77777777" w:rsidR="00180687" w:rsidRPr="00DC40A5" w:rsidRDefault="00180687" w:rsidP="008852B9">
            <w:pPr>
              <w:rPr>
                <w:rFonts w:cs="Times New Roman"/>
              </w:rPr>
            </w:pPr>
            <w:r w:rsidRPr="00DC40A5">
              <w:rPr>
                <w:rFonts w:cs="Times New Roman"/>
              </w:rPr>
              <w:t>2. somewhat agree</w:t>
            </w:r>
          </w:p>
          <w:p w14:paraId="3AA955C2" w14:textId="77777777" w:rsidR="00180687" w:rsidRPr="00DC40A5" w:rsidRDefault="00180687" w:rsidP="008852B9">
            <w:pPr>
              <w:rPr>
                <w:rFonts w:cs="Times New Roman"/>
              </w:rPr>
            </w:pPr>
            <w:r w:rsidRPr="00DC40A5">
              <w:rPr>
                <w:rFonts w:cs="Times New Roman"/>
              </w:rPr>
              <w:t>3. not sure</w:t>
            </w:r>
          </w:p>
          <w:p w14:paraId="0D4BB591" w14:textId="77777777" w:rsidR="00180687" w:rsidRPr="00DC40A5" w:rsidRDefault="00180687" w:rsidP="008852B9">
            <w:pPr>
              <w:rPr>
                <w:rFonts w:cs="Times New Roman"/>
              </w:rPr>
            </w:pPr>
            <w:r w:rsidRPr="00DC40A5">
              <w:rPr>
                <w:rFonts w:cs="Times New Roman"/>
              </w:rPr>
              <w:t>4. somewhat disagree</w:t>
            </w:r>
          </w:p>
          <w:p w14:paraId="2C813718" w14:textId="77777777" w:rsidR="00180687" w:rsidRPr="00DC40A5" w:rsidRDefault="00180687" w:rsidP="008852B9">
            <w:pPr>
              <w:rPr>
                <w:rFonts w:cs="Times New Roman"/>
              </w:rPr>
            </w:pPr>
            <w:r w:rsidRPr="00DC40A5">
              <w:rPr>
                <w:rFonts w:cs="Times New Roman"/>
              </w:rPr>
              <w:t>5. disagree</w:t>
            </w:r>
          </w:p>
          <w:p w14:paraId="742B6F21" w14:textId="77777777" w:rsidR="00180687" w:rsidRPr="00DC40A5" w:rsidRDefault="00180687" w:rsidP="008852B9">
            <w:pPr>
              <w:rPr>
                <w:rFonts w:cs="Times New Roman"/>
              </w:rPr>
            </w:pPr>
            <w:r w:rsidRPr="00DC40A5">
              <w:rPr>
                <w:rFonts w:cs="Times New Roman"/>
              </w:rPr>
              <w:t>9. no answer</w:t>
            </w:r>
          </w:p>
        </w:tc>
      </w:tr>
    </w:tbl>
    <w:p w14:paraId="3047D4EE" w14:textId="77777777" w:rsidR="00180687" w:rsidRPr="00DC40A5" w:rsidRDefault="00180687" w:rsidP="006A4558">
      <w:pPr>
        <w:rPr>
          <w:rFonts w:cs="Times New Roman"/>
        </w:rPr>
      </w:pPr>
    </w:p>
    <w:p w14:paraId="4EC08B85" w14:textId="77777777" w:rsidR="00F414E8" w:rsidRPr="00DC40A5" w:rsidRDefault="00F414E8" w:rsidP="00F414E8">
      <w:pPr>
        <w:pStyle w:val="3"/>
        <w:ind w:leftChars="0" w:left="0"/>
        <w:rPr>
          <w:rFonts w:ascii="Times New Roman" w:hAnsi="Times New Roman" w:cs="Times New Roman"/>
        </w:rPr>
      </w:pPr>
      <w:r w:rsidRPr="00DC40A5">
        <w:rPr>
          <w:rFonts w:ascii="Times New Roman" w:eastAsiaTheme="minorEastAsia" w:hAnsi="Times New Roman" w:cs="Times New Roman"/>
          <w:sz w:val="24"/>
        </w:rPr>
        <w:t>Q40</w:t>
      </w:r>
    </w:p>
    <w:p w14:paraId="4BB55E15" w14:textId="6C0CD363" w:rsidR="00F414E8" w:rsidRPr="00DC40A5" w:rsidRDefault="00F414E8" w:rsidP="00F414E8">
      <w:pPr>
        <w:rPr>
          <w:rFonts w:cs="Times New Roman"/>
        </w:rPr>
      </w:pPr>
      <w:r w:rsidRPr="00DC40A5">
        <w:rPr>
          <w:rFonts w:cs="Times New Roman"/>
        </w:rPr>
        <w:t xml:space="preserve">For each of the following issues, is </w:t>
      </w:r>
      <w:r w:rsidR="003D0700" w:rsidRPr="00DC40A5">
        <w:rPr>
          <w:rFonts w:cs="Times New Roman"/>
        </w:rPr>
        <w:t xml:space="preserve">your </w:t>
      </w:r>
      <w:r w:rsidR="00095B8C">
        <w:rPr>
          <w:rFonts w:cs="Times New Roman"/>
        </w:rPr>
        <w:t>opinion</w:t>
      </w:r>
      <w:r w:rsidR="003D0700" w:rsidRPr="00DC40A5">
        <w:rPr>
          <w:rFonts w:cs="Times New Roman"/>
        </w:rPr>
        <w:t xml:space="preserve"> </w:t>
      </w:r>
      <w:r w:rsidRPr="00DC40A5">
        <w:rPr>
          <w:rFonts w:cs="Times New Roman"/>
        </w:rPr>
        <w:t>closer</w:t>
      </w:r>
      <w:r w:rsidR="003D0700" w:rsidRPr="00DC40A5">
        <w:rPr>
          <w:rFonts w:cs="Times New Roman"/>
        </w:rPr>
        <w:t xml:space="preserve"> to</w:t>
      </w:r>
      <w:r w:rsidRPr="00DC40A5">
        <w:rPr>
          <w:rFonts w:cs="Times New Roman"/>
        </w:rPr>
        <w:t xml:space="preserve"> A or B? For each item, please circle the number that applies. (</w:t>
      </w:r>
      <w:r w:rsidRPr="00DC40A5">
        <w:rPr>
          <w:rFonts w:cs="Times New Roman"/>
          <w:b/>
        </w:rPr>
        <w:t>Q014001</w:t>
      </w:r>
      <w:r w:rsidRPr="00DC40A5">
        <w:rPr>
          <w:rFonts w:cs="Times New Roman"/>
        </w:rPr>
        <w:t xml:space="preserve"> ~ </w:t>
      </w:r>
      <w:r w:rsidRPr="00DC40A5">
        <w:rPr>
          <w:rFonts w:cs="Times New Roman"/>
          <w:b/>
        </w:rPr>
        <w:t>Q014003</w:t>
      </w:r>
      <w:r w:rsidRPr="00DC40A5">
        <w:rPr>
          <w:rFonts w:cs="Times New Roman"/>
        </w:rPr>
        <w:t>)</w:t>
      </w:r>
    </w:p>
    <w:p w14:paraId="07E733A2" w14:textId="77777777" w:rsidR="00F414E8" w:rsidRPr="00DC40A5" w:rsidRDefault="00F414E8" w:rsidP="00F414E8">
      <w:pPr>
        <w:rPr>
          <w:rFonts w:cs="Times New Roman"/>
        </w:rPr>
      </w:pPr>
    </w:p>
    <w:p w14:paraId="4BB485D3" w14:textId="77777777" w:rsidR="00F414E8" w:rsidRPr="00DC40A5" w:rsidRDefault="00F414E8" w:rsidP="00F414E8">
      <w:pPr>
        <w:rPr>
          <w:rFonts w:cs="Times New Roman"/>
          <w:sz w:val="22"/>
        </w:rPr>
      </w:pPr>
      <w:r w:rsidRPr="00DC40A5">
        <w:rPr>
          <w:rFonts w:cs="Times New Roman"/>
        </w:rPr>
        <w:t>(1) (</w:t>
      </w:r>
      <w:r w:rsidRPr="00DC40A5">
        <w:rPr>
          <w:rFonts w:cs="Times New Roman"/>
          <w:b/>
        </w:rPr>
        <w:t>Q014001</w:t>
      </w:r>
      <w:r w:rsidRPr="00DC40A5">
        <w:rPr>
          <w:rFonts w:cs="Times New Roman"/>
        </w:rPr>
        <w:t>)</w:t>
      </w:r>
    </w:p>
    <w:p w14:paraId="677EBD6D" w14:textId="77777777" w:rsidR="00F414E8" w:rsidRPr="00DC40A5" w:rsidRDefault="00F414E8" w:rsidP="00F414E8">
      <w:pPr>
        <w:rPr>
          <w:rFonts w:cs="Times New Roman"/>
        </w:rPr>
      </w:pPr>
      <w:r w:rsidRPr="00DC40A5">
        <w:rPr>
          <w:rFonts w:cs="Times New Roman"/>
        </w:rPr>
        <w:t>A: The children of politicians should not be allowed to run for office and create a dynasty</w:t>
      </w:r>
    </w:p>
    <w:p w14:paraId="0435ED45" w14:textId="7100D44F" w:rsidR="00F414E8" w:rsidRPr="00DC40A5" w:rsidRDefault="00F414E8" w:rsidP="00F414E8">
      <w:pPr>
        <w:rPr>
          <w:rFonts w:cs="Times New Roman"/>
        </w:rPr>
      </w:pPr>
      <w:r w:rsidRPr="00DC40A5">
        <w:rPr>
          <w:rFonts w:cs="Times New Roman"/>
        </w:rPr>
        <w:t>B: The children of politicians</w:t>
      </w:r>
      <w:r w:rsidR="00355587">
        <w:rPr>
          <w:rFonts w:cs="Times New Roman"/>
        </w:rPr>
        <w:t xml:space="preserve"> should</w:t>
      </w:r>
      <w:r w:rsidRPr="00DC40A5">
        <w:rPr>
          <w:rFonts w:cs="Times New Roman"/>
        </w:rPr>
        <w:t xml:space="preserve"> have freedom of choice in employment</w:t>
      </w:r>
    </w:p>
    <w:tbl>
      <w:tblPr>
        <w:tblW w:w="5000" w:type="pct"/>
        <w:tblLook w:val="04A0" w:firstRow="1" w:lastRow="0" w:firstColumn="1" w:lastColumn="0" w:noHBand="0" w:noVBand="1"/>
      </w:tblPr>
      <w:tblGrid>
        <w:gridCol w:w="793"/>
        <w:gridCol w:w="279"/>
        <w:gridCol w:w="7432"/>
      </w:tblGrid>
      <w:tr w:rsidR="00F414E8" w:rsidRPr="00DC40A5" w14:paraId="3308F2B8" w14:textId="77777777" w:rsidTr="008852B9">
        <w:tc>
          <w:tcPr>
            <w:tcW w:w="466" w:type="pct"/>
            <w:shd w:val="clear" w:color="auto" w:fill="auto"/>
          </w:tcPr>
          <w:p w14:paraId="23DC2E69" w14:textId="77777777" w:rsidR="00F414E8" w:rsidRPr="00DC40A5" w:rsidRDefault="00F414E8" w:rsidP="008852B9">
            <w:pPr>
              <w:jc w:val="right"/>
              <w:rPr>
                <w:rFonts w:cs="Times New Roman"/>
                <w:lang w:eastAsia="zh-TW"/>
              </w:rPr>
            </w:pPr>
            <w:r w:rsidRPr="00DC40A5">
              <w:rPr>
                <w:rFonts w:cs="Times New Roman"/>
                <w:lang w:eastAsia="zh-TW"/>
              </w:rPr>
              <w:t>(N)</w:t>
            </w:r>
          </w:p>
        </w:tc>
        <w:tc>
          <w:tcPr>
            <w:tcW w:w="164" w:type="pct"/>
            <w:shd w:val="clear" w:color="auto" w:fill="auto"/>
          </w:tcPr>
          <w:p w14:paraId="50ED2A6A" w14:textId="77777777" w:rsidR="00F414E8" w:rsidRPr="00DC40A5" w:rsidRDefault="00F414E8" w:rsidP="008852B9">
            <w:pPr>
              <w:rPr>
                <w:rFonts w:cs="Times New Roman"/>
                <w:lang w:eastAsia="zh-TW"/>
              </w:rPr>
            </w:pPr>
          </w:p>
        </w:tc>
        <w:tc>
          <w:tcPr>
            <w:tcW w:w="4370" w:type="pct"/>
            <w:shd w:val="clear" w:color="auto" w:fill="auto"/>
          </w:tcPr>
          <w:p w14:paraId="35810E28" w14:textId="77777777" w:rsidR="00F414E8" w:rsidRPr="00DC40A5" w:rsidRDefault="00F414E8" w:rsidP="008852B9">
            <w:pPr>
              <w:rPr>
                <w:rFonts w:cs="Times New Roman"/>
                <w:lang w:eastAsia="zh-TW"/>
              </w:rPr>
            </w:pPr>
          </w:p>
        </w:tc>
      </w:tr>
      <w:tr w:rsidR="00F414E8" w:rsidRPr="00DC40A5" w14:paraId="32392C1A" w14:textId="77777777" w:rsidTr="008852B9">
        <w:tc>
          <w:tcPr>
            <w:tcW w:w="466" w:type="pct"/>
            <w:shd w:val="clear" w:color="auto" w:fill="auto"/>
          </w:tcPr>
          <w:p w14:paraId="79543CAE" w14:textId="77777777" w:rsidR="00F414E8" w:rsidRPr="00DC40A5" w:rsidRDefault="00F414E8" w:rsidP="00F414E8">
            <w:pPr>
              <w:jc w:val="right"/>
              <w:rPr>
                <w:rFonts w:cs="Times New Roman"/>
              </w:rPr>
            </w:pPr>
            <w:r w:rsidRPr="00DC40A5">
              <w:rPr>
                <w:rFonts w:cs="Times New Roman"/>
              </w:rPr>
              <w:t>367</w:t>
            </w:r>
          </w:p>
          <w:p w14:paraId="2FA8D620" w14:textId="77777777" w:rsidR="00F414E8" w:rsidRPr="00DC40A5" w:rsidRDefault="00F414E8" w:rsidP="00F414E8">
            <w:pPr>
              <w:jc w:val="right"/>
              <w:rPr>
                <w:rFonts w:cs="Times New Roman"/>
              </w:rPr>
            </w:pPr>
            <w:r w:rsidRPr="00DC40A5">
              <w:rPr>
                <w:rFonts w:cs="Times New Roman"/>
              </w:rPr>
              <w:t>295</w:t>
            </w:r>
          </w:p>
          <w:p w14:paraId="7B2B474A" w14:textId="77777777" w:rsidR="00F414E8" w:rsidRPr="00DC40A5" w:rsidRDefault="00F414E8" w:rsidP="00F414E8">
            <w:pPr>
              <w:jc w:val="right"/>
              <w:rPr>
                <w:rFonts w:cs="Times New Roman"/>
              </w:rPr>
            </w:pPr>
            <w:r w:rsidRPr="00DC40A5">
              <w:rPr>
                <w:rFonts w:cs="Times New Roman"/>
              </w:rPr>
              <w:t>374</w:t>
            </w:r>
          </w:p>
          <w:p w14:paraId="465ACE87" w14:textId="77777777" w:rsidR="00F414E8" w:rsidRPr="00DC40A5" w:rsidRDefault="00F414E8" w:rsidP="00F414E8">
            <w:pPr>
              <w:jc w:val="right"/>
              <w:rPr>
                <w:rFonts w:cs="Times New Roman"/>
              </w:rPr>
            </w:pPr>
            <w:r w:rsidRPr="00DC40A5">
              <w:rPr>
                <w:rFonts w:cs="Times New Roman"/>
              </w:rPr>
              <w:t>572</w:t>
            </w:r>
          </w:p>
          <w:p w14:paraId="24B1F992" w14:textId="77777777" w:rsidR="00F414E8" w:rsidRPr="00DC40A5" w:rsidRDefault="00F414E8" w:rsidP="00F414E8">
            <w:pPr>
              <w:jc w:val="right"/>
              <w:rPr>
                <w:rFonts w:cs="Times New Roman"/>
              </w:rPr>
            </w:pPr>
            <w:r w:rsidRPr="00DC40A5">
              <w:rPr>
                <w:rFonts w:cs="Times New Roman"/>
              </w:rPr>
              <w:t>368</w:t>
            </w:r>
          </w:p>
          <w:p w14:paraId="5AC0186D" w14:textId="77777777" w:rsidR="00F414E8" w:rsidRPr="00DC40A5" w:rsidRDefault="00F414E8" w:rsidP="00F414E8">
            <w:pPr>
              <w:jc w:val="right"/>
              <w:rPr>
                <w:rFonts w:cs="Times New Roman"/>
              </w:rPr>
            </w:pPr>
            <w:r w:rsidRPr="00DC40A5">
              <w:rPr>
                <w:rFonts w:cs="Times New Roman"/>
              </w:rPr>
              <w:t>109</w:t>
            </w:r>
          </w:p>
        </w:tc>
        <w:tc>
          <w:tcPr>
            <w:tcW w:w="164" w:type="pct"/>
            <w:shd w:val="clear" w:color="auto" w:fill="auto"/>
          </w:tcPr>
          <w:p w14:paraId="1675E4E4" w14:textId="77777777" w:rsidR="00F414E8" w:rsidRPr="00DC40A5" w:rsidRDefault="00F414E8" w:rsidP="008852B9">
            <w:pPr>
              <w:rPr>
                <w:rFonts w:cs="Times New Roman"/>
                <w:lang w:eastAsia="zh-TW"/>
              </w:rPr>
            </w:pPr>
          </w:p>
        </w:tc>
        <w:tc>
          <w:tcPr>
            <w:tcW w:w="4370" w:type="pct"/>
            <w:shd w:val="clear" w:color="auto" w:fill="auto"/>
          </w:tcPr>
          <w:p w14:paraId="43DAC9C2" w14:textId="77777777" w:rsidR="00F414E8" w:rsidRPr="00DC40A5" w:rsidRDefault="00F414E8"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3B7AE388" w14:textId="77777777" w:rsidR="00F414E8" w:rsidRPr="00DC40A5" w:rsidRDefault="00F414E8" w:rsidP="008852B9">
            <w:pPr>
              <w:rPr>
                <w:rFonts w:cs="Times New Roman"/>
              </w:rPr>
            </w:pPr>
            <w:r w:rsidRPr="00DC40A5">
              <w:rPr>
                <w:rFonts w:cs="Times New Roman"/>
              </w:rPr>
              <w:t>2. somewhat close to A</w:t>
            </w:r>
          </w:p>
          <w:p w14:paraId="747799E4" w14:textId="77777777" w:rsidR="00F414E8" w:rsidRPr="00DC40A5" w:rsidRDefault="00F414E8" w:rsidP="008852B9">
            <w:pPr>
              <w:rPr>
                <w:rFonts w:cs="Times New Roman"/>
              </w:rPr>
            </w:pPr>
            <w:r w:rsidRPr="00DC40A5">
              <w:rPr>
                <w:rFonts w:cs="Times New Roman"/>
              </w:rPr>
              <w:t xml:space="preserve">3. </w:t>
            </w:r>
            <w:r w:rsidRPr="00DC40A5">
              <w:rPr>
                <w:rFonts w:cs="Times New Roman"/>
                <w:sz w:val="22"/>
                <w:szCs w:val="24"/>
              </w:rPr>
              <w:t>not sure</w:t>
            </w:r>
          </w:p>
          <w:p w14:paraId="2B57B697" w14:textId="77777777" w:rsidR="00F414E8" w:rsidRPr="00DC40A5" w:rsidRDefault="00F414E8" w:rsidP="008852B9">
            <w:pPr>
              <w:rPr>
                <w:rFonts w:cs="Times New Roman"/>
              </w:rPr>
            </w:pPr>
            <w:r w:rsidRPr="00DC40A5">
              <w:rPr>
                <w:rFonts w:cs="Times New Roman"/>
              </w:rPr>
              <w:t>4. somewhat close to B</w:t>
            </w:r>
          </w:p>
          <w:p w14:paraId="5F0494F2" w14:textId="77777777" w:rsidR="00F414E8" w:rsidRPr="00DC40A5" w:rsidRDefault="00F414E8" w:rsidP="008852B9">
            <w:pPr>
              <w:rPr>
                <w:rFonts w:cs="Times New Roman"/>
              </w:rPr>
            </w:pPr>
            <w:r w:rsidRPr="00DC40A5">
              <w:rPr>
                <w:rFonts w:cs="Times New Roman"/>
              </w:rPr>
              <w:t>5. close to B</w:t>
            </w:r>
          </w:p>
          <w:p w14:paraId="4DD2FCCD" w14:textId="77777777" w:rsidR="00F414E8" w:rsidRPr="00DC40A5" w:rsidRDefault="00F414E8" w:rsidP="008852B9">
            <w:pPr>
              <w:rPr>
                <w:rFonts w:cs="Times New Roman"/>
              </w:rPr>
            </w:pPr>
            <w:r w:rsidRPr="00DC40A5">
              <w:rPr>
                <w:rFonts w:cs="Times New Roman"/>
              </w:rPr>
              <w:t>9. no answer</w:t>
            </w:r>
          </w:p>
        </w:tc>
      </w:tr>
    </w:tbl>
    <w:p w14:paraId="565D9CF0" w14:textId="77777777" w:rsidR="00F414E8" w:rsidRPr="00DC40A5" w:rsidRDefault="00F414E8" w:rsidP="006A4558">
      <w:pPr>
        <w:rPr>
          <w:rFonts w:cs="Times New Roman"/>
        </w:rPr>
      </w:pPr>
    </w:p>
    <w:p w14:paraId="605A8591" w14:textId="77777777" w:rsidR="00F414E8" w:rsidRPr="00DC40A5" w:rsidRDefault="00F414E8" w:rsidP="00F414E8">
      <w:pPr>
        <w:rPr>
          <w:rFonts w:cs="Times New Roman"/>
          <w:sz w:val="22"/>
        </w:rPr>
      </w:pPr>
      <w:r w:rsidRPr="00DC40A5">
        <w:rPr>
          <w:rFonts w:cs="Times New Roman"/>
        </w:rPr>
        <w:t>(2) (</w:t>
      </w:r>
      <w:r w:rsidRPr="00DC40A5">
        <w:rPr>
          <w:rFonts w:cs="Times New Roman"/>
          <w:b/>
        </w:rPr>
        <w:t>Q014002</w:t>
      </w:r>
      <w:r w:rsidRPr="00DC40A5">
        <w:rPr>
          <w:rFonts w:cs="Times New Roman"/>
        </w:rPr>
        <w:t>)</w:t>
      </w:r>
    </w:p>
    <w:p w14:paraId="0BC2F87A" w14:textId="510F9AB1" w:rsidR="00F414E8" w:rsidRPr="00DC40A5" w:rsidRDefault="00F414E8" w:rsidP="00F414E8">
      <w:pPr>
        <w:rPr>
          <w:rFonts w:cs="Times New Roman"/>
        </w:rPr>
      </w:pPr>
      <w:r w:rsidRPr="00DC40A5">
        <w:rPr>
          <w:rFonts w:cs="Times New Roman"/>
        </w:rPr>
        <w:t xml:space="preserve">A: Corporations and organizations </w:t>
      </w:r>
      <w:r w:rsidR="00355587">
        <w:rPr>
          <w:rFonts w:cs="Times New Roman"/>
        </w:rPr>
        <w:t xml:space="preserve">should </w:t>
      </w:r>
      <w:r w:rsidRPr="00DC40A5">
        <w:rPr>
          <w:rFonts w:cs="Times New Roman"/>
        </w:rPr>
        <w:t>have the freedom of political action</w:t>
      </w:r>
    </w:p>
    <w:p w14:paraId="51C309E8" w14:textId="77777777" w:rsidR="00F414E8" w:rsidRPr="00DC40A5" w:rsidRDefault="00F414E8" w:rsidP="00F414E8">
      <w:pPr>
        <w:rPr>
          <w:rFonts w:cs="Times New Roman"/>
        </w:rPr>
      </w:pPr>
      <w:r w:rsidRPr="00DC40A5">
        <w:rPr>
          <w:rFonts w:cs="Times New Roman"/>
        </w:rPr>
        <w:t>B: Corporations should be forbidden from making political donations</w:t>
      </w:r>
    </w:p>
    <w:tbl>
      <w:tblPr>
        <w:tblW w:w="5000" w:type="pct"/>
        <w:tblLook w:val="04A0" w:firstRow="1" w:lastRow="0" w:firstColumn="1" w:lastColumn="0" w:noHBand="0" w:noVBand="1"/>
      </w:tblPr>
      <w:tblGrid>
        <w:gridCol w:w="793"/>
        <w:gridCol w:w="279"/>
        <w:gridCol w:w="7432"/>
      </w:tblGrid>
      <w:tr w:rsidR="00F414E8" w:rsidRPr="00DC40A5" w14:paraId="721F7F89" w14:textId="77777777" w:rsidTr="008852B9">
        <w:tc>
          <w:tcPr>
            <w:tcW w:w="466" w:type="pct"/>
            <w:shd w:val="clear" w:color="auto" w:fill="auto"/>
          </w:tcPr>
          <w:p w14:paraId="425FDBDA" w14:textId="77777777" w:rsidR="00F414E8" w:rsidRPr="00DC40A5" w:rsidRDefault="00F414E8" w:rsidP="008852B9">
            <w:pPr>
              <w:jc w:val="right"/>
              <w:rPr>
                <w:rFonts w:cs="Times New Roman"/>
                <w:lang w:eastAsia="zh-TW"/>
              </w:rPr>
            </w:pPr>
            <w:r w:rsidRPr="00DC40A5">
              <w:rPr>
                <w:rFonts w:cs="Times New Roman"/>
                <w:lang w:eastAsia="zh-TW"/>
              </w:rPr>
              <w:t>(N)</w:t>
            </w:r>
          </w:p>
        </w:tc>
        <w:tc>
          <w:tcPr>
            <w:tcW w:w="164" w:type="pct"/>
            <w:shd w:val="clear" w:color="auto" w:fill="auto"/>
          </w:tcPr>
          <w:p w14:paraId="72821A7A" w14:textId="77777777" w:rsidR="00F414E8" w:rsidRPr="00DC40A5" w:rsidRDefault="00F414E8" w:rsidP="008852B9">
            <w:pPr>
              <w:rPr>
                <w:rFonts w:cs="Times New Roman"/>
                <w:lang w:eastAsia="zh-TW"/>
              </w:rPr>
            </w:pPr>
          </w:p>
        </w:tc>
        <w:tc>
          <w:tcPr>
            <w:tcW w:w="4370" w:type="pct"/>
            <w:shd w:val="clear" w:color="auto" w:fill="auto"/>
          </w:tcPr>
          <w:p w14:paraId="043EA3D3" w14:textId="77777777" w:rsidR="00F414E8" w:rsidRPr="00DC40A5" w:rsidRDefault="00F414E8" w:rsidP="008852B9">
            <w:pPr>
              <w:rPr>
                <w:rFonts w:cs="Times New Roman"/>
                <w:lang w:eastAsia="zh-TW"/>
              </w:rPr>
            </w:pPr>
          </w:p>
        </w:tc>
      </w:tr>
      <w:tr w:rsidR="00F414E8" w:rsidRPr="00DC40A5" w14:paraId="1CF3CC04" w14:textId="77777777" w:rsidTr="008852B9">
        <w:tc>
          <w:tcPr>
            <w:tcW w:w="466" w:type="pct"/>
            <w:shd w:val="clear" w:color="auto" w:fill="auto"/>
          </w:tcPr>
          <w:p w14:paraId="3D6C9937" w14:textId="77777777" w:rsidR="00F414E8" w:rsidRPr="00DC40A5" w:rsidRDefault="00F414E8" w:rsidP="00F414E8">
            <w:pPr>
              <w:jc w:val="right"/>
              <w:rPr>
                <w:rFonts w:cs="Times New Roman"/>
              </w:rPr>
            </w:pPr>
            <w:r w:rsidRPr="00DC40A5">
              <w:rPr>
                <w:rFonts w:cs="Times New Roman"/>
              </w:rPr>
              <w:t>164</w:t>
            </w:r>
          </w:p>
          <w:p w14:paraId="0A3EA2EF" w14:textId="77777777" w:rsidR="00F414E8" w:rsidRPr="00DC40A5" w:rsidRDefault="00F414E8" w:rsidP="00F414E8">
            <w:pPr>
              <w:jc w:val="right"/>
              <w:rPr>
                <w:rFonts w:cs="Times New Roman"/>
              </w:rPr>
            </w:pPr>
            <w:r w:rsidRPr="00DC40A5">
              <w:rPr>
                <w:rFonts w:cs="Times New Roman"/>
              </w:rPr>
              <w:t>284</w:t>
            </w:r>
          </w:p>
          <w:p w14:paraId="1FFD5709" w14:textId="77777777" w:rsidR="00F414E8" w:rsidRPr="00DC40A5" w:rsidRDefault="00F414E8" w:rsidP="00F414E8">
            <w:pPr>
              <w:jc w:val="right"/>
              <w:rPr>
                <w:rFonts w:cs="Times New Roman"/>
              </w:rPr>
            </w:pPr>
            <w:r w:rsidRPr="00DC40A5">
              <w:rPr>
                <w:rFonts w:cs="Times New Roman"/>
              </w:rPr>
              <w:t>426</w:t>
            </w:r>
          </w:p>
          <w:p w14:paraId="5500AE30" w14:textId="77777777" w:rsidR="00F414E8" w:rsidRPr="00DC40A5" w:rsidRDefault="00F414E8" w:rsidP="00F414E8">
            <w:pPr>
              <w:jc w:val="right"/>
              <w:rPr>
                <w:rFonts w:cs="Times New Roman"/>
              </w:rPr>
            </w:pPr>
            <w:r w:rsidRPr="00DC40A5">
              <w:rPr>
                <w:rFonts w:cs="Times New Roman"/>
              </w:rPr>
              <w:t>508</w:t>
            </w:r>
          </w:p>
          <w:p w14:paraId="162750F0" w14:textId="77777777" w:rsidR="00F414E8" w:rsidRPr="00DC40A5" w:rsidRDefault="00F414E8" w:rsidP="00F414E8">
            <w:pPr>
              <w:jc w:val="right"/>
              <w:rPr>
                <w:rFonts w:cs="Times New Roman"/>
              </w:rPr>
            </w:pPr>
            <w:r w:rsidRPr="00DC40A5">
              <w:rPr>
                <w:rFonts w:cs="Times New Roman"/>
              </w:rPr>
              <w:t>585</w:t>
            </w:r>
          </w:p>
          <w:p w14:paraId="7D58D76F" w14:textId="77777777" w:rsidR="00F414E8" w:rsidRPr="00DC40A5" w:rsidRDefault="00F414E8" w:rsidP="00F414E8">
            <w:pPr>
              <w:jc w:val="right"/>
              <w:rPr>
                <w:rFonts w:cs="Times New Roman"/>
              </w:rPr>
            </w:pPr>
            <w:r w:rsidRPr="00DC40A5">
              <w:rPr>
                <w:rFonts w:cs="Times New Roman"/>
              </w:rPr>
              <w:t>118</w:t>
            </w:r>
          </w:p>
        </w:tc>
        <w:tc>
          <w:tcPr>
            <w:tcW w:w="164" w:type="pct"/>
            <w:shd w:val="clear" w:color="auto" w:fill="auto"/>
          </w:tcPr>
          <w:p w14:paraId="544DABC5" w14:textId="77777777" w:rsidR="00F414E8" w:rsidRPr="00DC40A5" w:rsidRDefault="00F414E8" w:rsidP="008852B9">
            <w:pPr>
              <w:rPr>
                <w:rFonts w:cs="Times New Roman"/>
                <w:lang w:eastAsia="zh-TW"/>
              </w:rPr>
            </w:pPr>
          </w:p>
        </w:tc>
        <w:tc>
          <w:tcPr>
            <w:tcW w:w="4370" w:type="pct"/>
            <w:shd w:val="clear" w:color="auto" w:fill="auto"/>
          </w:tcPr>
          <w:p w14:paraId="42C37484" w14:textId="77777777" w:rsidR="00F414E8" w:rsidRPr="00DC40A5" w:rsidRDefault="00F414E8"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5F59BE86" w14:textId="77777777" w:rsidR="00F414E8" w:rsidRPr="00DC40A5" w:rsidRDefault="00F414E8" w:rsidP="008852B9">
            <w:pPr>
              <w:rPr>
                <w:rFonts w:cs="Times New Roman"/>
              </w:rPr>
            </w:pPr>
            <w:r w:rsidRPr="00DC40A5">
              <w:rPr>
                <w:rFonts w:cs="Times New Roman"/>
              </w:rPr>
              <w:t>2. somewhat close to A</w:t>
            </w:r>
          </w:p>
          <w:p w14:paraId="10EEFAF7" w14:textId="77777777" w:rsidR="00F414E8" w:rsidRPr="00DC40A5" w:rsidRDefault="00F414E8" w:rsidP="008852B9">
            <w:pPr>
              <w:rPr>
                <w:rFonts w:cs="Times New Roman"/>
              </w:rPr>
            </w:pPr>
            <w:r w:rsidRPr="00DC40A5">
              <w:rPr>
                <w:rFonts w:cs="Times New Roman"/>
              </w:rPr>
              <w:t xml:space="preserve">3. </w:t>
            </w:r>
            <w:r w:rsidRPr="00DC40A5">
              <w:rPr>
                <w:rFonts w:cs="Times New Roman"/>
                <w:sz w:val="22"/>
                <w:szCs w:val="24"/>
              </w:rPr>
              <w:t>not sure</w:t>
            </w:r>
          </w:p>
          <w:p w14:paraId="3B1E98DE" w14:textId="77777777" w:rsidR="00F414E8" w:rsidRPr="00DC40A5" w:rsidRDefault="00F414E8" w:rsidP="008852B9">
            <w:pPr>
              <w:rPr>
                <w:rFonts w:cs="Times New Roman"/>
              </w:rPr>
            </w:pPr>
            <w:r w:rsidRPr="00DC40A5">
              <w:rPr>
                <w:rFonts w:cs="Times New Roman"/>
              </w:rPr>
              <w:t>4. somewhat close to B</w:t>
            </w:r>
          </w:p>
          <w:p w14:paraId="1FDB4CE6" w14:textId="77777777" w:rsidR="00F414E8" w:rsidRPr="00DC40A5" w:rsidRDefault="00F414E8" w:rsidP="008852B9">
            <w:pPr>
              <w:rPr>
                <w:rFonts w:cs="Times New Roman"/>
              </w:rPr>
            </w:pPr>
            <w:r w:rsidRPr="00DC40A5">
              <w:rPr>
                <w:rFonts w:cs="Times New Roman"/>
              </w:rPr>
              <w:t>5. close to B</w:t>
            </w:r>
          </w:p>
          <w:p w14:paraId="3B21DBA3" w14:textId="77777777" w:rsidR="00F414E8" w:rsidRPr="00DC40A5" w:rsidRDefault="00F414E8" w:rsidP="008852B9">
            <w:pPr>
              <w:rPr>
                <w:rFonts w:cs="Times New Roman"/>
              </w:rPr>
            </w:pPr>
            <w:r w:rsidRPr="00DC40A5">
              <w:rPr>
                <w:rFonts w:cs="Times New Roman"/>
              </w:rPr>
              <w:t>9. no answer</w:t>
            </w:r>
          </w:p>
        </w:tc>
      </w:tr>
    </w:tbl>
    <w:p w14:paraId="4FE67A16" w14:textId="77777777" w:rsidR="00F414E8" w:rsidRPr="00DC40A5" w:rsidRDefault="00F414E8" w:rsidP="006A4558">
      <w:pPr>
        <w:rPr>
          <w:rFonts w:cs="Times New Roman"/>
        </w:rPr>
      </w:pPr>
    </w:p>
    <w:p w14:paraId="57E68684" w14:textId="77777777" w:rsidR="00F414E8" w:rsidRPr="00DC40A5" w:rsidRDefault="00F414E8" w:rsidP="00F414E8">
      <w:pPr>
        <w:rPr>
          <w:rFonts w:cs="Times New Roman"/>
          <w:sz w:val="22"/>
        </w:rPr>
      </w:pPr>
      <w:r w:rsidRPr="00DC40A5">
        <w:rPr>
          <w:rFonts w:cs="Times New Roman"/>
        </w:rPr>
        <w:t>(3) (</w:t>
      </w:r>
      <w:r w:rsidRPr="00DC40A5">
        <w:rPr>
          <w:rFonts w:cs="Times New Roman"/>
          <w:b/>
        </w:rPr>
        <w:t>Q014003</w:t>
      </w:r>
      <w:r w:rsidRPr="00DC40A5">
        <w:rPr>
          <w:rFonts w:cs="Times New Roman"/>
        </w:rPr>
        <w:t>)</w:t>
      </w:r>
    </w:p>
    <w:p w14:paraId="41C35EB4" w14:textId="77777777" w:rsidR="00F414E8" w:rsidRPr="00DC40A5" w:rsidRDefault="00F414E8" w:rsidP="00F414E8">
      <w:pPr>
        <w:rPr>
          <w:rFonts w:cs="Times New Roman"/>
        </w:rPr>
      </w:pPr>
      <w:r w:rsidRPr="00DC40A5">
        <w:rPr>
          <w:rFonts w:cs="Times New Roman"/>
        </w:rPr>
        <w:lastRenderedPageBreak/>
        <w:t>A: In order to provide for the aging population, the burden on our current workforce will have to increase</w:t>
      </w:r>
    </w:p>
    <w:p w14:paraId="7F14F6AE" w14:textId="3C440E1D" w:rsidR="00F414E8" w:rsidRPr="00DC40A5" w:rsidRDefault="00F414E8" w:rsidP="00F414E8">
      <w:pPr>
        <w:rPr>
          <w:rFonts w:cs="Times New Roman"/>
        </w:rPr>
      </w:pPr>
      <w:r w:rsidRPr="00DC40A5">
        <w:rPr>
          <w:rFonts w:cs="Times New Roman"/>
        </w:rPr>
        <w:t xml:space="preserve">B: It is inevitable that social services for the aging population </w:t>
      </w:r>
      <w:r w:rsidR="003D0700" w:rsidRPr="00DC40A5">
        <w:rPr>
          <w:rFonts w:cs="Times New Roman"/>
        </w:rPr>
        <w:t xml:space="preserve">are </w:t>
      </w:r>
      <w:r w:rsidRPr="00DC40A5">
        <w:rPr>
          <w:rFonts w:cs="Times New Roman"/>
        </w:rPr>
        <w:t xml:space="preserve">reduced </w:t>
      </w:r>
      <w:r w:rsidR="003D0700" w:rsidRPr="00DC40A5">
        <w:rPr>
          <w:rFonts w:cs="Times New Roman"/>
        </w:rPr>
        <w:t xml:space="preserve">so as not to </w:t>
      </w:r>
      <w:r w:rsidRPr="00DC40A5">
        <w:rPr>
          <w:rFonts w:cs="Times New Roman"/>
        </w:rPr>
        <w:t>increase the burden on our current workforce</w:t>
      </w:r>
    </w:p>
    <w:tbl>
      <w:tblPr>
        <w:tblW w:w="5000" w:type="pct"/>
        <w:tblLook w:val="04A0" w:firstRow="1" w:lastRow="0" w:firstColumn="1" w:lastColumn="0" w:noHBand="0" w:noVBand="1"/>
      </w:tblPr>
      <w:tblGrid>
        <w:gridCol w:w="793"/>
        <w:gridCol w:w="279"/>
        <w:gridCol w:w="7432"/>
      </w:tblGrid>
      <w:tr w:rsidR="00F414E8" w:rsidRPr="00DC40A5" w14:paraId="3C3DEA52" w14:textId="77777777" w:rsidTr="008852B9">
        <w:tc>
          <w:tcPr>
            <w:tcW w:w="466" w:type="pct"/>
            <w:shd w:val="clear" w:color="auto" w:fill="auto"/>
          </w:tcPr>
          <w:p w14:paraId="62486280" w14:textId="77777777" w:rsidR="00F414E8" w:rsidRPr="00DC40A5" w:rsidRDefault="00F414E8" w:rsidP="008852B9">
            <w:pPr>
              <w:jc w:val="right"/>
              <w:rPr>
                <w:rFonts w:cs="Times New Roman"/>
                <w:lang w:eastAsia="zh-TW"/>
              </w:rPr>
            </w:pPr>
            <w:r w:rsidRPr="00DC40A5">
              <w:rPr>
                <w:rFonts w:cs="Times New Roman"/>
                <w:lang w:eastAsia="zh-TW"/>
              </w:rPr>
              <w:t>(N)</w:t>
            </w:r>
          </w:p>
        </w:tc>
        <w:tc>
          <w:tcPr>
            <w:tcW w:w="164" w:type="pct"/>
            <w:shd w:val="clear" w:color="auto" w:fill="auto"/>
          </w:tcPr>
          <w:p w14:paraId="0DF7BAEB" w14:textId="77777777" w:rsidR="00F414E8" w:rsidRPr="00DC40A5" w:rsidRDefault="00F414E8" w:rsidP="008852B9">
            <w:pPr>
              <w:rPr>
                <w:rFonts w:cs="Times New Roman"/>
                <w:lang w:eastAsia="zh-TW"/>
              </w:rPr>
            </w:pPr>
          </w:p>
        </w:tc>
        <w:tc>
          <w:tcPr>
            <w:tcW w:w="4370" w:type="pct"/>
            <w:shd w:val="clear" w:color="auto" w:fill="auto"/>
          </w:tcPr>
          <w:p w14:paraId="73CA8ADB" w14:textId="77777777" w:rsidR="00F414E8" w:rsidRPr="00DC40A5" w:rsidRDefault="00F414E8" w:rsidP="008852B9">
            <w:pPr>
              <w:rPr>
                <w:rFonts w:cs="Times New Roman"/>
                <w:lang w:eastAsia="zh-TW"/>
              </w:rPr>
            </w:pPr>
          </w:p>
        </w:tc>
      </w:tr>
      <w:tr w:rsidR="00F414E8" w:rsidRPr="00DC40A5" w14:paraId="35DB666E" w14:textId="77777777" w:rsidTr="008852B9">
        <w:tc>
          <w:tcPr>
            <w:tcW w:w="466" w:type="pct"/>
            <w:shd w:val="clear" w:color="auto" w:fill="auto"/>
          </w:tcPr>
          <w:p w14:paraId="2E5321E2" w14:textId="77777777" w:rsidR="00F414E8" w:rsidRPr="00DC40A5" w:rsidRDefault="00F414E8" w:rsidP="00F414E8">
            <w:pPr>
              <w:jc w:val="right"/>
              <w:rPr>
                <w:rFonts w:cs="Times New Roman"/>
              </w:rPr>
            </w:pPr>
            <w:r w:rsidRPr="00DC40A5">
              <w:rPr>
                <w:rFonts w:cs="Times New Roman"/>
              </w:rPr>
              <w:t>319</w:t>
            </w:r>
          </w:p>
          <w:p w14:paraId="4647A9A0" w14:textId="77777777" w:rsidR="00F414E8" w:rsidRPr="00DC40A5" w:rsidRDefault="00F414E8" w:rsidP="00F414E8">
            <w:pPr>
              <w:jc w:val="right"/>
              <w:rPr>
                <w:rFonts w:cs="Times New Roman"/>
              </w:rPr>
            </w:pPr>
            <w:r w:rsidRPr="00DC40A5">
              <w:rPr>
                <w:rFonts w:cs="Times New Roman"/>
              </w:rPr>
              <w:t>467</w:t>
            </w:r>
          </w:p>
          <w:p w14:paraId="464346C0" w14:textId="77777777" w:rsidR="00F414E8" w:rsidRPr="00DC40A5" w:rsidRDefault="00F414E8" w:rsidP="00F414E8">
            <w:pPr>
              <w:jc w:val="right"/>
              <w:rPr>
                <w:rFonts w:cs="Times New Roman"/>
              </w:rPr>
            </w:pPr>
            <w:r w:rsidRPr="00DC40A5">
              <w:rPr>
                <w:rFonts w:cs="Times New Roman"/>
              </w:rPr>
              <w:t>505</w:t>
            </w:r>
          </w:p>
          <w:p w14:paraId="1DFE159C" w14:textId="77777777" w:rsidR="00F414E8" w:rsidRPr="00DC40A5" w:rsidRDefault="00F414E8" w:rsidP="00F414E8">
            <w:pPr>
              <w:jc w:val="right"/>
              <w:rPr>
                <w:rFonts w:cs="Times New Roman"/>
              </w:rPr>
            </w:pPr>
            <w:r w:rsidRPr="00DC40A5">
              <w:rPr>
                <w:rFonts w:cs="Times New Roman"/>
              </w:rPr>
              <w:t>413</w:t>
            </w:r>
          </w:p>
          <w:p w14:paraId="378FBDB1" w14:textId="77777777" w:rsidR="00F414E8" w:rsidRPr="00DC40A5" w:rsidRDefault="00F414E8" w:rsidP="00F414E8">
            <w:pPr>
              <w:jc w:val="right"/>
              <w:rPr>
                <w:rFonts w:cs="Times New Roman"/>
              </w:rPr>
            </w:pPr>
            <w:r w:rsidRPr="00DC40A5">
              <w:rPr>
                <w:rFonts w:cs="Times New Roman"/>
              </w:rPr>
              <w:t>273</w:t>
            </w:r>
          </w:p>
          <w:p w14:paraId="206CF5BC" w14:textId="77777777" w:rsidR="00F414E8" w:rsidRPr="00DC40A5" w:rsidRDefault="00F414E8" w:rsidP="00F414E8">
            <w:pPr>
              <w:jc w:val="right"/>
              <w:rPr>
                <w:rFonts w:cs="Times New Roman"/>
              </w:rPr>
            </w:pPr>
            <w:r w:rsidRPr="00DC40A5">
              <w:rPr>
                <w:rFonts w:cs="Times New Roman"/>
              </w:rPr>
              <w:t>108</w:t>
            </w:r>
          </w:p>
        </w:tc>
        <w:tc>
          <w:tcPr>
            <w:tcW w:w="164" w:type="pct"/>
            <w:shd w:val="clear" w:color="auto" w:fill="auto"/>
          </w:tcPr>
          <w:p w14:paraId="0F1BFD40" w14:textId="77777777" w:rsidR="00F414E8" w:rsidRPr="00DC40A5" w:rsidRDefault="00F414E8" w:rsidP="008852B9">
            <w:pPr>
              <w:rPr>
                <w:rFonts w:cs="Times New Roman"/>
                <w:lang w:eastAsia="zh-TW"/>
              </w:rPr>
            </w:pPr>
          </w:p>
        </w:tc>
        <w:tc>
          <w:tcPr>
            <w:tcW w:w="4370" w:type="pct"/>
            <w:shd w:val="clear" w:color="auto" w:fill="auto"/>
          </w:tcPr>
          <w:p w14:paraId="3FCF2C75" w14:textId="77777777" w:rsidR="00F414E8" w:rsidRPr="00DC40A5" w:rsidRDefault="00F414E8"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09E964CA" w14:textId="77777777" w:rsidR="00F414E8" w:rsidRPr="00DC40A5" w:rsidRDefault="00F414E8" w:rsidP="008852B9">
            <w:pPr>
              <w:rPr>
                <w:rFonts w:cs="Times New Roman"/>
              </w:rPr>
            </w:pPr>
            <w:r w:rsidRPr="00DC40A5">
              <w:rPr>
                <w:rFonts w:cs="Times New Roman"/>
              </w:rPr>
              <w:t>2. somewhat close to A</w:t>
            </w:r>
          </w:p>
          <w:p w14:paraId="59CC5C84" w14:textId="77777777" w:rsidR="00F414E8" w:rsidRPr="00DC40A5" w:rsidRDefault="00F414E8" w:rsidP="008852B9">
            <w:pPr>
              <w:rPr>
                <w:rFonts w:cs="Times New Roman"/>
              </w:rPr>
            </w:pPr>
            <w:r w:rsidRPr="00DC40A5">
              <w:rPr>
                <w:rFonts w:cs="Times New Roman"/>
              </w:rPr>
              <w:t xml:space="preserve">3. </w:t>
            </w:r>
            <w:r w:rsidRPr="00DC40A5">
              <w:rPr>
                <w:rFonts w:cs="Times New Roman"/>
                <w:sz w:val="22"/>
                <w:szCs w:val="24"/>
              </w:rPr>
              <w:t>not sure</w:t>
            </w:r>
          </w:p>
          <w:p w14:paraId="10062A91" w14:textId="77777777" w:rsidR="00F414E8" w:rsidRPr="00DC40A5" w:rsidRDefault="00F414E8" w:rsidP="008852B9">
            <w:pPr>
              <w:rPr>
                <w:rFonts w:cs="Times New Roman"/>
              </w:rPr>
            </w:pPr>
            <w:r w:rsidRPr="00DC40A5">
              <w:rPr>
                <w:rFonts w:cs="Times New Roman"/>
              </w:rPr>
              <w:t>4. somewhat close to B</w:t>
            </w:r>
          </w:p>
          <w:p w14:paraId="579BC4C1" w14:textId="77777777" w:rsidR="00F414E8" w:rsidRPr="00DC40A5" w:rsidRDefault="00F414E8" w:rsidP="008852B9">
            <w:pPr>
              <w:rPr>
                <w:rFonts w:cs="Times New Roman"/>
              </w:rPr>
            </w:pPr>
            <w:r w:rsidRPr="00DC40A5">
              <w:rPr>
                <w:rFonts w:cs="Times New Roman"/>
              </w:rPr>
              <w:t>5. close to B</w:t>
            </w:r>
          </w:p>
          <w:p w14:paraId="0DD81647" w14:textId="77777777" w:rsidR="00F414E8" w:rsidRPr="00DC40A5" w:rsidRDefault="00F414E8" w:rsidP="008852B9">
            <w:pPr>
              <w:rPr>
                <w:rFonts w:cs="Times New Roman"/>
              </w:rPr>
            </w:pPr>
            <w:r w:rsidRPr="00DC40A5">
              <w:rPr>
                <w:rFonts w:cs="Times New Roman"/>
              </w:rPr>
              <w:t>9. no answer</w:t>
            </w:r>
          </w:p>
        </w:tc>
      </w:tr>
    </w:tbl>
    <w:p w14:paraId="3CF54C20" w14:textId="77777777" w:rsidR="00F414E8" w:rsidRPr="00DC40A5" w:rsidRDefault="00F414E8" w:rsidP="006A4558">
      <w:pPr>
        <w:rPr>
          <w:rFonts w:cs="Times New Roman"/>
        </w:rPr>
      </w:pPr>
    </w:p>
    <w:p w14:paraId="29762A03" w14:textId="77777777" w:rsidR="00390B17" w:rsidRPr="00DC40A5" w:rsidRDefault="00390B17" w:rsidP="00390B17">
      <w:pPr>
        <w:pStyle w:val="3"/>
        <w:ind w:leftChars="0" w:left="0"/>
        <w:rPr>
          <w:rFonts w:ascii="Times New Roman" w:hAnsi="Times New Roman" w:cs="Times New Roman"/>
        </w:rPr>
      </w:pPr>
      <w:r w:rsidRPr="00DC40A5">
        <w:rPr>
          <w:rFonts w:ascii="Times New Roman" w:eastAsiaTheme="minorEastAsia" w:hAnsi="Times New Roman" w:cs="Times New Roman"/>
          <w:sz w:val="24"/>
        </w:rPr>
        <w:t>Q41</w:t>
      </w:r>
    </w:p>
    <w:p w14:paraId="35368C62" w14:textId="118821DA" w:rsidR="00390B17" w:rsidRPr="00DC40A5" w:rsidRDefault="00390B17" w:rsidP="00390B17">
      <w:pPr>
        <w:rPr>
          <w:rFonts w:cs="Times New Roman"/>
        </w:rPr>
      </w:pPr>
      <w:r w:rsidRPr="00DC40A5">
        <w:rPr>
          <w:rFonts w:cs="Times New Roman"/>
        </w:rPr>
        <w:t>Many people seem to think that “in the long run, I lean toward the party X</w:t>
      </w:r>
      <w:r w:rsidR="003D0700" w:rsidRPr="00DC40A5">
        <w:rPr>
          <w:rFonts w:cs="Times New Roman"/>
        </w:rPr>
        <w:t>.</w:t>
      </w:r>
      <w:r w:rsidRPr="00DC40A5">
        <w:rPr>
          <w:rFonts w:cs="Times New Roman"/>
        </w:rPr>
        <w:t xml:space="preserve">” Although it is possible that you will vote for another party in the short term, in the long run, </w:t>
      </w:r>
      <w:r w:rsidR="00095B8C">
        <w:rPr>
          <w:rFonts w:cs="Times New Roman"/>
        </w:rPr>
        <w:t>which</w:t>
      </w:r>
      <w:r w:rsidR="00095B8C" w:rsidRPr="00DC40A5">
        <w:rPr>
          <w:rFonts w:cs="Times New Roman"/>
        </w:rPr>
        <w:t xml:space="preserve"> </w:t>
      </w:r>
      <w:r w:rsidRPr="00DC40A5">
        <w:rPr>
          <w:rFonts w:cs="Times New Roman"/>
        </w:rPr>
        <w:t>party would you say you lean toward? (</w:t>
      </w:r>
      <w:r w:rsidRPr="00DC40A5">
        <w:rPr>
          <w:rFonts w:cs="Times New Roman"/>
          <w:b/>
        </w:rPr>
        <w:t>Q014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390B17" w:rsidRPr="00DC40A5" w14:paraId="48C42675" w14:textId="77777777" w:rsidTr="008852B9">
        <w:tc>
          <w:tcPr>
            <w:tcW w:w="466" w:type="pct"/>
            <w:shd w:val="clear" w:color="auto" w:fill="auto"/>
          </w:tcPr>
          <w:p w14:paraId="08B45689" w14:textId="77777777" w:rsidR="00390B17" w:rsidRPr="00DC40A5" w:rsidRDefault="00390B1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9686B76" w14:textId="77777777" w:rsidR="00390B17" w:rsidRPr="00DC40A5" w:rsidRDefault="00390B17" w:rsidP="008852B9">
            <w:pPr>
              <w:rPr>
                <w:rFonts w:eastAsia="ＭＳ 明朝" w:cs="Times New Roman"/>
                <w:szCs w:val="24"/>
                <w:lang w:eastAsia="zh-TW"/>
              </w:rPr>
            </w:pPr>
          </w:p>
        </w:tc>
        <w:tc>
          <w:tcPr>
            <w:tcW w:w="4370" w:type="pct"/>
            <w:shd w:val="clear" w:color="auto" w:fill="auto"/>
          </w:tcPr>
          <w:p w14:paraId="05EF4F5C" w14:textId="77777777" w:rsidR="00390B17" w:rsidRPr="00DC40A5" w:rsidRDefault="00390B17" w:rsidP="008852B9">
            <w:pPr>
              <w:rPr>
                <w:rFonts w:eastAsia="ＭＳ 明朝" w:cs="Times New Roman"/>
                <w:szCs w:val="24"/>
                <w:lang w:eastAsia="zh-TW"/>
              </w:rPr>
            </w:pPr>
          </w:p>
        </w:tc>
      </w:tr>
      <w:tr w:rsidR="00390B17" w:rsidRPr="00DC40A5" w14:paraId="3F5E7027" w14:textId="77777777" w:rsidTr="008852B9">
        <w:tc>
          <w:tcPr>
            <w:tcW w:w="466" w:type="pct"/>
            <w:shd w:val="clear" w:color="auto" w:fill="auto"/>
          </w:tcPr>
          <w:p w14:paraId="28042C86"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814</w:t>
            </w:r>
          </w:p>
          <w:p w14:paraId="432CD83D"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508</w:t>
            </w:r>
          </w:p>
          <w:p w14:paraId="2A70618C"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75</w:t>
            </w:r>
          </w:p>
          <w:p w14:paraId="345AF2FB"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66</w:t>
            </w:r>
          </w:p>
          <w:p w14:paraId="202846BA"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38</w:t>
            </w:r>
          </w:p>
          <w:p w14:paraId="442E023F"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7</w:t>
            </w:r>
          </w:p>
          <w:p w14:paraId="3418F8F7"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25</w:t>
            </w:r>
          </w:p>
          <w:p w14:paraId="3D13D98C"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10</w:t>
            </w:r>
          </w:p>
          <w:p w14:paraId="3D8DA414" w14:textId="77777777" w:rsidR="00E0026D" w:rsidRPr="00DC40A5" w:rsidRDefault="00E0026D" w:rsidP="00E0026D">
            <w:pPr>
              <w:jc w:val="right"/>
              <w:rPr>
                <w:rFonts w:eastAsia="ＭＳ 明朝" w:cs="Times New Roman"/>
                <w:szCs w:val="24"/>
              </w:rPr>
            </w:pPr>
            <w:r w:rsidRPr="00DC40A5">
              <w:rPr>
                <w:rFonts w:eastAsia="ＭＳ 明朝" w:cs="Times New Roman"/>
                <w:szCs w:val="24"/>
              </w:rPr>
              <w:t>459</w:t>
            </w:r>
          </w:p>
          <w:p w14:paraId="7DDC7365" w14:textId="77777777" w:rsidR="00390B17" w:rsidRPr="00DC40A5" w:rsidRDefault="00E0026D" w:rsidP="00E0026D">
            <w:pPr>
              <w:jc w:val="right"/>
              <w:rPr>
                <w:rFonts w:eastAsia="ＭＳ 明朝" w:cs="Times New Roman"/>
                <w:szCs w:val="24"/>
              </w:rPr>
            </w:pPr>
            <w:r w:rsidRPr="00DC40A5">
              <w:rPr>
                <w:rFonts w:eastAsia="ＭＳ 明朝" w:cs="Times New Roman"/>
                <w:szCs w:val="24"/>
              </w:rPr>
              <w:t>83</w:t>
            </w:r>
          </w:p>
        </w:tc>
        <w:tc>
          <w:tcPr>
            <w:tcW w:w="164" w:type="pct"/>
            <w:shd w:val="clear" w:color="auto" w:fill="auto"/>
          </w:tcPr>
          <w:p w14:paraId="0D43EB9F" w14:textId="77777777" w:rsidR="00390B17" w:rsidRPr="00DC40A5" w:rsidRDefault="00390B17" w:rsidP="008852B9">
            <w:pPr>
              <w:rPr>
                <w:rFonts w:eastAsia="ＭＳ 明朝" w:cs="Times New Roman"/>
                <w:szCs w:val="24"/>
                <w:lang w:eastAsia="zh-TW"/>
              </w:rPr>
            </w:pPr>
          </w:p>
        </w:tc>
        <w:tc>
          <w:tcPr>
            <w:tcW w:w="4370" w:type="pct"/>
            <w:shd w:val="clear" w:color="auto" w:fill="auto"/>
          </w:tcPr>
          <w:p w14:paraId="01B2E50B" w14:textId="77777777" w:rsidR="00461452" w:rsidRPr="00DC40A5" w:rsidRDefault="00461452" w:rsidP="00461452">
            <w:pPr>
              <w:rPr>
                <w:rFonts w:cs="Times New Roman"/>
                <w:lang w:eastAsia="zh-TW"/>
              </w:rPr>
            </w:pPr>
            <w:r w:rsidRPr="00DC40A5">
              <w:rPr>
                <w:rFonts w:cs="Times New Roman"/>
                <w:lang w:eastAsia="zh-TW"/>
              </w:rPr>
              <w:t xml:space="preserve">1. </w:t>
            </w:r>
            <w:r w:rsidRPr="00DC40A5">
              <w:rPr>
                <w:rFonts w:cs="Times New Roman"/>
              </w:rPr>
              <w:t>Liberal Democratic Party</w:t>
            </w:r>
          </w:p>
          <w:p w14:paraId="470985E7" w14:textId="77777777" w:rsidR="00461452" w:rsidRPr="00DC40A5" w:rsidRDefault="00461452" w:rsidP="00461452">
            <w:pPr>
              <w:rPr>
                <w:rFonts w:cs="Times New Roman"/>
                <w:lang w:eastAsia="zh-TW"/>
              </w:rPr>
            </w:pPr>
            <w:r w:rsidRPr="00DC40A5">
              <w:rPr>
                <w:rFonts w:cs="Times New Roman"/>
                <w:lang w:eastAsia="zh-TW"/>
              </w:rPr>
              <w:t xml:space="preserve">2. </w:t>
            </w:r>
            <w:r w:rsidRPr="00DC40A5">
              <w:rPr>
                <w:rFonts w:cs="Times New Roman"/>
              </w:rPr>
              <w:t>Democratic Party of Japan</w:t>
            </w:r>
          </w:p>
          <w:p w14:paraId="5362BD85" w14:textId="77777777" w:rsidR="00461452" w:rsidRPr="00DC40A5" w:rsidRDefault="00461452" w:rsidP="00461452">
            <w:pPr>
              <w:rPr>
                <w:rFonts w:cs="Times New Roman"/>
                <w:lang w:eastAsia="zh-TW"/>
              </w:rPr>
            </w:pPr>
            <w:r w:rsidRPr="00DC40A5">
              <w:rPr>
                <w:rFonts w:cs="Times New Roman"/>
                <w:lang w:eastAsia="zh-TW"/>
              </w:rPr>
              <w:t xml:space="preserve">3. </w:t>
            </w:r>
            <w:r w:rsidRPr="00DC40A5">
              <w:rPr>
                <w:rStyle w:val="acopre"/>
                <w:rFonts w:cs="Times New Roman"/>
              </w:rPr>
              <w:t>Komeito</w:t>
            </w:r>
          </w:p>
          <w:p w14:paraId="0E0D768E" w14:textId="77777777" w:rsidR="00461452" w:rsidRPr="00DC40A5" w:rsidRDefault="00461452" w:rsidP="00461452">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3589D3E5" w14:textId="77777777" w:rsidR="00461452" w:rsidRPr="00DC40A5" w:rsidRDefault="00461452" w:rsidP="00461452">
            <w:r w:rsidRPr="00DC40A5">
              <w:rPr>
                <w:rFonts w:cs="Times New Roman"/>
              </w:rPr>
              <w:t xml:space="preserve">5. </w:t>
            </w:r>
            <w:r w:rsidRPr="00DC40A5">
              <w:rPr>
                <w:rStyle w:val="acopre"/>
                <w:rFonts w:cs="Times New Roman"/>
              </w:rPr>
              <w:t>Social Democratic Party</w:t>
            </w:r>
          </w:p>
          <w:p w14:paraId="0392B569" w14:textId="77777777" w:rsidR="00461452" w:rsidRPr="00DC40A5" w:rsidRDefault="00461452" w:rsidP="00461452">
            <w:r w:rsidRPr="00DC40A5">
              <w:rPr>
                <w:rFonts w:cs="Times New Roman"/>
              </w:rPr>
              <w:t xml:space="preserve">6. </w:t>
            </w:r>
            <w:r w:rsidRPr="00DC40A5">
              <w:t>People's New Party</w:t>
            </w:r>
          </w:p>
          <w:p w14:paraId="2E463FFB" w14:textId="77777777" w:rsidR="00461452" w:rsidRPr="00DC40A5" w:rsidRDefault="00461452" w:rsidP="00461452">
            <w:pPr>
              <w:rPr>
                <w:rFonts w:eastAsia="ＭＳ 明朝" w:cs="Times New Roman"/>
              </w:rPr>
            </w:pPr>
            <w:r w:rsidRPr="00DC40A5">
              <w:rPr>
                <w:rFonts w:eastAsia="ＭＳ 明朝" w:cs="Times New Roman"/>
                <w:szCs w:val="24"/>
              </w:rPr>
              <w:t>7. Your Party</w:t>
            </w:r>
          </w:p>
          <w:p w14:paraId="58115AEC" w14:textId="77777777" w:rsidR="00390B17" w:rsidRPr="00DC40A5" w:rsidRDefault="00461452" w:rsidP="008852B9">
            <w:pPr>
              <w:rPr>
                <w:rFonts w:eastAsia="ＭＳ 明朝" w:cs="Times New Roman"/>
              </w:rPr>
            </w:pPr>
            <w:r w:rsidRPr="00DC40A5">
              <w:rPr>
                <w:rFonts w:eastAsia="ＭＳ 明朝" w:cs="Times New Roman"/>
              </w:rPr>
              <w:t>8</w:t>
            </w:r>
            <w:r w:rsidR="00390B17" w:rsidRPr="00DC40A5">
              <w:rPr>
                <w:rFonts w:eastAsia="ＭＳ 明朝" w:cs="Times New Roman"/>
              </w:rPr>
              <w:t>. another</w:t>
            </w:r>
            <w:r w:rsidR="00390B17" w:rsidRPr="00DC40A5">
              <w:rPr>
                <w:rFonts w:cs="Times New Roman"/>
              </w:rPr>
              <w:t xml:space="preserve"> party</w:t>
            </w:r>
          </w:p>
          <w:p w14:paraId="2CD9E84D" w14:textId="50BAD056" w:rsidR="00390B17" w:rsidRPr="00DC40A5" w:rsidRDefault="00390B17" w:rsidP="008852B9">
            <w:pPr>
              <w:rPr>
                <w:rFonts w:eastAsia="ＭＳ 明朝" w:cs="Times New Roman"/>
              </w:rPr>
            </w:pPr>
            <w:r w:rsidRPr="00DC40A5">
              <w:rPr>
                <w:rFonts w:eastAsia="ＭＳ 明朝" w:cs="Times New Roman"/>
              </w:rPr>
              <w:t>9.</w:t>
            </w:r>
            <w:r w:rsidRPr="00DC40A5">
              <w:rPr>
                <w:rFonts w:eastAsia="ＭＳ 明朝" w:cs="Times New Roman"/>
                <w:szCs w:val="24"/>
              </w:rPr>
              <w:t xml:space="preserve"> </w:t>
            </w:r>
            <w:r w:rsidR="008A1BFF">
              <w:rPr>
                <w:rFonts w:eastAsia="ＭＳ 明朝" w:cs="Times New Roman"/>
                <w:szCs w:val="24"/>
              </w:rPr>
              <w:t>no party in particular</w:t>
            </w:r>
          </w:p>
          <w:p w14:paraId="3EB1A046" w14:textId="77777777" w:rsidR="00390B17" w:rsidRPr="00DC40A5" w:rsidRDefault="00390B17"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25015007" w14:textId="77777777" w:rsidR="00390B17" w:rsidRPr="00DC40A5" w:rsidRDefault="00390B17" w:rsidP="006A4558">
      <w:pPr>
        <w:rPr>
          <w:rFonts w:cs="Times New Roman"/>
        </w:rPr>
      </w:pPr>
    </w:p>
    <w:p w14:paraId="3E67D770" w14:textId="77777777" w:rsidR="00E0026D" w:rsidRPr="00DC40A5" w:rsidRDefault="00E0026D" w:rsidP="00E0026D">
      <w:pPr>
        <w:rPr>
          <w:rFonts w:cs="Times New Roman"/>
          <w:i/>
          <w:sz w:val="24"/>
          <w:szCs w:val="24"/>
        </w:rPr>
      </w:pPr>
      <w:r w:rsidRPr="00DC40A5">
        <w:rPr>
          <w:rFonts w:cs="Times New Roman"/>
          <w:i/>
          <w:sz w:val="24"/>
          <w:szCs w:val="24"/>
        </w:rPr>
        <w:t>If you answered 9 in Q41, please answer SQ41_1.</w:t>
      </w:r>
    </w:p>
    <w:p w14:paraId="30C0B4B0" w14:textId="77777777" w:rsidR="00E0026D" w:rsidRPr="00DC40A5" w:rsidRDefault="00E0026D" w:rsidP="00E0026D">
      <w:pPr>
        <w:pStyle w:val="3"/>
        <w:ind w:leftChars="0" w:left="0"/>
        <w:rPr>
          <w:rFonts w:cs="Times New Roman"/>
        </w:rPr>
      </w:pPr>
      <w:r w:rsidRPr="00DC40A5">
        <w:rPr>
          <w:rFonts w:ascii="Times New Roman" w:eastAsiaTheme="minorEastAsia" w:hAnsi="Times New Roman" w:cs="Times New Roman"/>
          <w:sz w:val="24"/>
        </w:rPr>
        <w:t>SQ41_1</w:t>
      </w:r>
    </w:p>
    <w:p w14:paraId="6BE084F9" w14:textId="11E662EE" w:rsidR="00E0026D" w:rsidRPr="00DC40A5" w:rsidRDefault="00E0026D" w:rsidP="00E0026D">
      <w:pPr>
        <w:rPr>
          <w:rFonts w:cs="Times New Roman"/>
        </w:rPr>
      </w:pPr>
      <w:r w:rsidRPr="00DC40A5">
        <w:rPr>
          <w:rFonts w:cs="Times New Roman"/>
        </w:rPr>
        <w:t xml:space="preserve">Why </w:t>
      </w:r>
      <w:r w:rsidR="008A1BFF">
        <w:rPr>
          <w:rFonts w:eastAsia="ＭＳ 明朝" w:cs="Times New Roman"/>
          <w:szCs w:val="24"/>
        </w:rPr>
        <w:t>no party in particular</w:t>
      </w:r>
      <w:r w:rsidRPr="00DC40A5">
        <w:rPr>
          <w:rFonts w:cs="Times New Roman"/>
        </w:rPr>
        <w:t>? Please circle one. (</w:t>
      </w:r>
      <w:r w:rsidR="004D1BDB" w:rsidRPr="00DC40A5">
        <w:rPr>
          <w:rFonts w:cs="Times New Roman"/>
          <w:b/>
        </w:rPr>
        <w:t>Q014101</w:t>
      </w:r>
      <w:r w:rsidRPr="00DC40A5">
        <w:rPr>
          <w:rFonts w:cs="Times New Roman"/>
        </w:rPr>
        <w:t>)</w:t>
      </w:r>
    </w:p>
    <w:tbl>
      <w:tblPr>
        <w:tblW w:w="5000" w:type="pct"/>
        <w:tblLook w:val="04A0" w:firstRow="1" w:lastRow="0" w:firstColumn="1" w:lastColumn="0" w:noHBand="0" w:noVBand="1"/>
      </w:tblPr>
      <w:tblGrid>
        <w:gridCol w:w="793"/>
        <w:gridCol w:w="279"/>
        <w:gridCol w:w="7432"/>
      </w:tblGrid>
      <w:tr w:rsidR="00E0026D" w:rsidRPr="00DC40A5" w14:paraId="32E021EB" w14:textId="77777777" w:rsidTr="008852B9">
        <w:tc>
          <w:tcPr>
            <w:tcW w:w="466" w:type="pct"/>
            <w:shd w:val="clear" w:color="auto" w:fill="auto"/>
          </w:tcPr>
          <w:p w14:paraId="1F5A37C6" w14:textId="77777777" w:rsidR="00E0026D" w:rsidRPr="00DC40A5" w:rsidRDefault="00E0026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31A6F62" w14:textId="77777777" w:rsidR="00E0026D" w:rsidRPr="00DC40A5" w:rsidRDefault="00E0026D" w:rsidP="008852B9">
            <w:pPr>
              <w:rPr>
                <w:rFonts w:eastAsia="ＭＳ 明朝" w:cs="Times New Roman"/>
                <w:szCs w:val="24"/>
                <w:lang w:eastAsia="zh-TW"/>
              </w:rPr>
            </w:pPr>
          </w:p>
        </w:tc>
        <w:tc>
          <w:tcPr>
            <w:tcW w:w="4370" w:type="pct"/>
            <w:shd w:val="clear" w:color="auto" w:fill="auto"/>
          </w:tcPr>
          <w:p w14:paraId="082FF53F" w14:textId="77777777" w:rsidR="00E0026D" w:rsidRPr="00DC40A5" w:rsidRDefault="00E0026D" w:rsidP="008852B9">
            <w:pPr>
              <w:rPr>
                <w:rFonts w:eastAsia="ＭＳ 明朝" w:cs="Times New Roman"/>
                <w:szCs w:val="24"/>
                <w:lang w:eastAsia="zh-TW"/>
              </w:rPr>
            </w:pPr>
          </w:p>
        </w:tc>
      </w:tr>
      <w:tr w:rsidR="00E0026D" w:rsidRPr="00DC40A5" w14:paraId="2F0982FE" w14:textId="77777777" w:rsidTr="008852B9">
        <w:tc>
          <w:tcPr>
            <w:tcW w:w="466" w:type="pct"/>
            <w:shd w:val="clear" w:color="auto" w:fill="auto"/>
          </w:tcPr>
          <w:p w14:paraId="5B81F868" w14:textId="77777777" w:rsidR="00E25A9D" w:rsidRPr="00DC40A5" w:rsidRDefault="00E25A9D" w:rsidP="00E25A9D">
            <w:pPr>
              <w:jc w:val="right"/>
            </w:pPr>
            <w:r w:rsidRPr="00DC40A5">
              <w:t>173</w:t>
            </w:r>
          </w:p>
          <w:p w14:paraId="242384ED" w14:textId="77777777" w:rsidR="00E25A9D" w:rsidRPr="00DC40A5" w:rsidRDefault="00E25A9D" w:rsidP="00E25A9D">
            <w:pPr>
              <w:jc w:val="right"/>
            </w:pPr>
            <w:r w:rsidRPr="00DC40A5">
              <w:t>125</w:t>
            </w:r>
          </w:p>
          <w:p w14:paraId="01AF3518" w14:textId="77777777" w:rsidR="00E25A9D" w:rsidRPr="00DC40A5" w:rsidRDefault="00E25A9D" w:rsidP="00E25A9D">
            <w:pPr>
              <w:jc w:val="right"/>
            </w:pPr>
            <w:r w:rsidRPr="00DC40A5">
              <w:t>154</w:t>
            </w:r>
          </w:p>
          <w:p w14:paraId="399487A7" w14:textId="77777777" w:rsidR="00E25A9D" w:rsidRPr="00DC40A5" w:rsidRDefault="00E25A9D" w:rsidP="00E25A9D">
            <w:pPr>
              <w:jc w:val="right"/>
            </w:pPr>
            <w:r w:rsidRPr="00DC40A5">
              <w:t>1626</w:t>
            </w:r>
          </w:p>
          <w:p w14:paraId="1224D269" w14:textId="77777777" w:rsidR="00E0026D" w:rsidRPr="00DC40A5" w:rsidRDefault="00E25A9D" w:rsidP="00E25A9D">
            <w:pPr>
              <w:jc w:val="right"/>
            </w:pPr>
            <w:r w:rsidRPr="00DC40A5">
              <w:lastRenderedPageBreak/>
              <w:t>7</w:t>
            </w:r>
          </w:p>
        </w:tc>
        <w:tc>
          <w:tcPr>
            <w:tcW w:w="164" w:type="pct"/>
            <w:shd w:val="clear" w:color="auto" w:fill="auto"/>
          </w:tcPr>
          <w:p w14:paraId="29A8CE3A" w14:textId="77777777" w:rsidR="00E0026D" w:rsidRPr="00DC40A5" w:rsidRDefault="00E0026D" w:rsidP="008852B9">
            <w:pPr>
              <w:rPr>
                <w:rFonts w:eastAsia="ＭＳ 明朝" w:cs="Times New Roman"/>
                <w:szCs w:val="24"/>
                <w:lang w:eastAsia="zh-TW"/>
              </w:rPr>
            </w:pPr>
          </w:p>
        </w:tc>
        <w:tc>
          <w:tcPr>
            <w:tcW w:w="4370" w:type="pct"/>
            <w:shd w:val="clear" w:color="auto" w:fill="auto"/>
          </w:tcPr>
          <w:p w14:paraId="4BFC56DE" w14:textId="77777777" w:rsidR="00E0026D" w:rsidRPr="00DC40A5" w:rsidRDefault="00E0026D" w:rsidP="008852B9">
            <w:pPr>
              <w:rPr>
                <w:rFonts w:eastAsia="ＭＳ 明朝" w:cs="Times New Roman"/>
                <w:szCs w:val="24"/>
              </w:rPr>
            </w:pPr>
            <w:r w:rsidRPr="00DC40A5">
              <w:rPr>
                <w:rFonts w:eastAsia="ＭＳ 明朝" w:cs="Times New Roman"/>
                <w:szCs w:val="24"/>
              </w:rPr>
              <w:t>1. because there is no suitable party right now</w:t>
            </w:r>
          </w:p>
          <w:p w14:paraId="2A9D6DA6" w14:textId="77777777" w:rsidR="00E0026D" w:rsidRPr="00DC40A5" w:rsidRDefault="00E0026D" w:rsidP="008852B9">
            <w:pPr>
              <w:rPr>
                <w:rFonts w:eastAsia="ＭＳ 明朝" w:cs="Times New Roman"/>
                <w:szCs w:val="24"/>
              </w:rPr>
            </w:pPr>
            <w:r w:rsidRPr="00DC40A5">
              <w:rPr>
                <w:rFonts w:eastAsia="ＭＳ 明朝" w:cs="Times New Roman"/>
                <w:szCs w:val="24"/>
              </w:rPr>
              <w:t>2. because I usually don't want to be close to any party</w:t>
            </w:r>
          </w:p>
          <w:p w14:paraId="74843B77" w14:textId="77777777" w:rsidR="00E0026D" w:rsidRPr="00DC40A5" w:rsidRDefault="00E0026D" w:rsidP="008852B9">
            <w:pPr>
              <w:rPr>
                <w:rFonts w:eastAsia="ＭＳ 明朝" w:cs="Times New Roman"/>
                <w:szCs w:val="24"/>
              </w:rPr>
            </w:pPr>
            <w:r w:rsidRPr="00DC40A5">
              <w:rPr>
                <w:rFonts w:eastAsia="ＭＳ 明朝" w:cs="Times New Roman"/>
                <w:szCs w:val="24"/>
              </w:rPr>
              <w:t xml:space="preserve">3. because </w:t>
            </w:r>
            <w:r w:rsidRPr="00DC40A5">
              <w:rPr>
                <w:rFonts w:cs="Times New Roman"/>
              </w:rPr>
              <w:t xml:space="preserve">I'm not sure about </w:t>
            </w:r>
            <w:r w:rsidRPr="00DC40A5">
              <w:rPr>
                <w:rFonts w:eastAsia="ＭＳ 明朝" w:cs="Times New Roman"/>
                <w:szCs w:val="24"/>
              </w:rPr>
              <w:t>any party</w:t>
            </w:r>
          </w:p>
          <w:p w14:paraId="0FEA2CFC" w14:textId="05D3852D" w:rsidR="00E0026D" w:rsidRPr="00DC40A5" w:rsidRDefault="004D1BDB" w:rsidP="008852B9">
            <w:pPr>
              <w:rPr>
                <w:rFonts w:cs="Times New Roman"/>
              </w:rPr>
            </w:pPr>
            <w:r w:rsidRPr="00DC40A5">
              <w:rPr>
                <w:rFonts w:cs="Times New Roman"/>
              </w:rPr>
              <w:t>0</w:t>
            </w:r>
            <w:r w:rsidR="00E0026D" w:rsidRPr="00DC40A5">
              <w:rPr>
                <w:rFonts w:cs="Times New Roman"/>
              </w:rPr>
              <w:t>. not applicable (d</w:t>
            </w:r>
            <w:r w:rsidR="003D0700" w:rsidRPr="00DC40A5">
              <w:rPr>
                <w:rFonts w:cs="Times New Roman"/>
              </w:rPr>
              <w:t>id</w:t>
            </w:r>
            <w:r w:rsidR="00E0026D" w:rsidRPr="00DC40A5">
              <w:rPr>
                <w:rFonts w:cs="Times New Roman"/>
              </w:rPr>
              <w:t xml:space="preserve"> not answer "</w:t>
            </w:r>
            <w:r w:rsidR="008A1BFF">
              <w:rPr>
                <w:rFonts w:eastAsia="ＭＳ 明朝" w:cs="Times New Roman"/>
                <w:szCs w:val="24"/>
              </w:rPr>
              <w:t xml:space="preserve"> no party in particular</w:t>
            </w:r>
            <w:r w:rsidR="00E0026D" w:rsidRPr="00DC40A5">
              <w:rPr>
                <w:rFonts w:cs="Times New Roman"/>
              </w:rPr>
              <w:t>"</w:t>
            </w:r>
            <w:r w:rsidR="00E0026D" w:rsidRPr="00DC40A5">
              <w:t xml:space="preserve"> in Q</w:t>
            </w:r>
            <w:r w:rsidRPr="00DC40A5">
              <w:t>41</w:t>
            </w:r>
            <w:r w:rsidR="00E0026D" w:rsidRPr="00DC40A5">
              <w:rPr>
                <w:rFonts w:cs="Times New Roman"/>
              </w:rPr>
              <w:t>)</w:t>
            </w:r>
          </w:p>
          <w:p w14:paraId="25CC70A0" w14:textId="77777777" w:rsidR="00E0026D" w:rsidRPr="00DC40A5" w:rsidRDefault="00E0026D" w:rsidP="008852B9">
            <w:pPr>
              <w:rPr>
                <w:rFonts w:eastAsia="ＭＳ 明朝" w:cs="Times New Roman"/>
                <w:szCs w:val="24"/>
              </w:rPr>
            </w:pPr>
            <w:r w:rsidRPr="00DC40A5">
              <w:rPr>
                <w:rFonts w:eastAsia="ＭＳ 明朝" w:cs="Times New Roman"/>
                <w:szCs w:val="24"/>
              </w:rPr>
              <w:lastRenderedPageBreak/>
              <w:t xml:space="preserve">99. </w:t>
            </w:r>
            <w:r w:rsidRPr="00DC40A5">
              <w:rPr>
                <w:rFonts w:cs="Times New Roman"/>
              </w:rPr>
              <w:t>no answer</w:t>
            </w:r>
          </w:p>
        </w:tc>
      </w:tr>
    </w:tbl>
    <w:p w14:paraId="1AF30E16" w14:textId="77777777" w:rsidR="00E0026D" w:rsidRPr="00DC40A5" w:rsidRDefault="00E0026D" w:rsidP="006A4558">
      <w:pPr>
        <w:rPr>
          <w:rFonts w:cs="Times New Roman"/>
        </w:rPr>
      </w:pPr>
    </w:p>
    <w:p w14:paraId="7970243A" w14:textId="77777777" w:rsidR="00E25A9D" w:rsidRPr="00DC40A5" w:rsidRDefault="00E25A9D" w:rsidP="00E25A9D">
      <w:pPr>
        <w:pStyle w:val="3"/>
        <w:ind w:leftChars="0" w:left="0"/>
        <w:rPr>
          <w:rFonts w:ascii="Times New Roman" w:hAnsi="Times New Roman" w:cs="Times New Roman"/>
        </w:rPr>
      </w:pPr>
      <w:r w:rsidRPr="00DC40A5">
        <w:rPr>
          <w:rFonts w:ascii="Times New Roman" w:eastAsiaTheme="minorEastAsia" w:hAnsi="Times New Roman" w:cs="Times New Roman"/>
          <w:sz w:val="24"/>
        </w:rPr>
        <w:t>Q42</w:t>
      </w:r>
    </w:p>
    <w:p w14:paraId="5E2AB4C9" w14:textId="12CF47F8" w:rsidR="00E25A9D" w:rsidRPr="00DC40A5" w:rsidRDefault="00E25A9D" w:rsidP="00E25A9D">
      <w:pPr>
        <w:rPr>
          <w:rFonts w:cs="Times New Roman"/>
        </w:rPr>
      </w:pPr>
      <w:r w:rsidRPr="00DC40A5">
        <w:rPr>
          <w:rFonts w:cs="Times New Roman"/>
        </w:rPr>
        <w:t xml:space="preserve">When you were a child, </w:t>
      </w:r>
      <w:r w:rsidR="00095B8C">
        <w:rPr>
          <w:rFonts w:cs="Times New Roman"/>
        </w:rPr>
        <w:t>which</w:t>
      </w:r>
      <w:r w:rsidR="00095B8C" w:rsidRPr="00DC40A5">
        <w:rPr>
          <w:rFonts w:cs="Times New Roman"/>
        </w:rPr>
        <w:t xml:space="preserve"> </w:t>
      </w:r>
      <w:r w:rsidRPr="00DC40A5">
        <w:rPr>
          <w:rFonts w:cs="Times New Roman"/>
        </w:rPr>
        <w:t>party did your parents lean toward? (</w:t>
      </w:r>
      <w:r w:rsidRPr="00DC40A5">
        <w:rPr>
          <w:rFonts w:cs="Times New Roman"/>
          <w:b/>
        </w:rPr>
        <w:t>Q014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E25A9D" w:rsidRPr="00DC40A5" w14:paraId="6371C1DE" w14:textId="77777777" w:rsidTr="008852B9">
        <w:tc>
          <w:tcPr>
            <w:tcW w:w="466" w:type="pct"/>
            <w:shd w:val="clear" w:color="auto" w:fill="auto"/>
          </w:tcPr>
          <w:p w14:paraId="27667CA1" w14:textId="77777777" w:rsidR="00E25A9D" w:rsidRPr="00DC40A5" w:rsidRDefault="00E25A9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1C7FEC3" w14:textId="77777777" w:rsidR="00E25A9D" w:rsidRPr="00DC40A5" w:rsidRDefault="00E25A9D" w:rsidP="008852B9">
            <w:pPr>
              <w:rPr>
                <w:rFonts w:eastAsia="ＭＳ 明朝" w:cs="Times New Roman"/>
                <w:szCs w:val="24"/>
                <w:lang w:eastAsia="zh-TW"/>
              </w:rPr>
            </w:pPr>
          </w:p>
        </w:tc>
        <w:tc>
          <w:tcPr>
            <w:tcW w:w="4370" w:type="pct"/>
            <w:shd w:val="clear" w:color="auto" w:fill="auto"/>
          </w:tcPr>
          <w:p w14:paraId="10854341" w14:textId="77777777" w:rsidR="00E25A9D" w:rsidRPr="00DC40A5" w:rsidRDefault="00E25A9D" w:rsidP="008852B9">
            <w:pPr>
              <w:rPr>
                <w:rFonts w:eastAsia="ＭＳ 明朝" w:cs="Times New Roman"/>
                <w:szCs w:val="24"/>
                <w:lang w:eastAsia="zh-TW"/>
              </w:rPr>
            </w:pPr>
          </w:p>
        </w:tc>
      </w:tr>
      <w:tr w:rsidR="00E25A9D" w:rsidRPr="00DC40A5" w14:paraId="3E4A59A6" w14:textId="77777777" w:rsidTr="008852B9">
        <w:tc>
          <w:tcPr>
            <w:tcW w:w="466" w:type="pct"/>
            <w:shd w:val="clear" w:color="auto" w:fill="auto"/>
          </w:tcPr>
          <w:p w14:paraId="1E2756C4"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1261</w:t>
            </w:r>
          </w:p>
          <w:p w14:paraId="66384D01"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51</w:t>
            </w:r>
          </w:p>
          <w:p w14:paraId="18EF1B39"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47</w:t>
            </w:r>
          </w:p>
          <w:p w14:paraId="27F416DA"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40</w:t>
            </w:r>
          </w:p>
          <w:p w14:paraId="5A1D6510"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156</w:t>
            </w:r>
          </w:p>
          <w:p w14:paraId="34BAF5AC"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18</w:t>
            </w:r>
          </w:p>
          <w:p w14:paraId="036F9FAE"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139</w:t>
            </w:r>
          </w:p>
          <w:p w14:paraId="6C4D81AB" w14:textId="77777777" w:rsidR="00A643D1" w:rsidRPr="00DC40A5" w:rsidRDefault="00A643D1" w:rsidP="00A643D1">
            <w:pPr>
              <w:jc w:val="right"/>
              <w:rPr>
                <w:rFonts w:eastAsia="ＭＳ 明朝" w:cs="Times New Roman"/>
                <w:szCs w:val="24"/>
              </w:rPr>
            </w:pPr>
            <w:r w:rsidRPr="00DC40A5">
              <w:rPr>
                <w:rFonts w:eastAsia="ＭＳ 明朝" w:cs="Times New Roman"/>
                <w:szCs w:val="24"/>
              </w:rPr>
              <w:t>285</w:t>
            </w:r>
          </w:p>
          <w:p w14:paraId="74746472" w14:textId="77777777" w:rsidR="00E25A9D" w:rsidRPr="00DC40A5" w:rsidRDefault="00A643D1" w:rsidP="00A643D1">
            <w:pPr>
              <w:jc w:val="right"/>
              <w:rPr>
                <w:rFonts w:eastAsia="ＭＳ 明朝" w:cs="Times New Roman"/>
                <w:szCs w:val="24"/>
              </w:rPr>
            </w:pPr>
            <w:r w:rsidRPr="00DC40A5">
              <w:rPr>
                <w:rFonts w:eastAsia="ＭＳ 明朝" w:cs="Times New Roman"/>
                <w:szCs w:val="24"/>
              </w:rPr>
              <w:t>88</w:t>
            </w:r>
          </w:p>
        </w:tc>
        <w:tc>
          <w:tcPr>
            <w:tcW w:w="164" w:type="pct"/>
            <w:shd w:val="clear" w:color="auto" w:fill="auto"/>
          </w:tcPr>
          <w:p w14:paraId="303E55D6" w14:textId="77777777" w:rsidR="00E25A9D" w:rsidRPr="00DC40A5" w:rsidRDefault="00E25A9D" w:rsidP="008852B9">
            <w:pPr>
              <w:rPr>
                <w:rFonts w:eastAsia="ＭＳ 明朝" w:cs="Times New Roman"/>
                <w:szCs w:val="24"/>
                <w:lang w:eastAsia="zh-TW"/>
              </w:rPr>
            </w:pPr>
          </w:p>
        </w:tc>
        <w:tc>
          <w:tcPr>
            <w:tcW w:w="4370" w:type="pct"/>
            <w:shd w:val="clear" w:color="auto" w:fill="auto"/>
          </w:tcPr>
          <w:p w14:paraId="626FC649" w14:textId="77777777" w:rsidR="00E25A9D" w:rsidRPr="00DC40A5" w:rsidRDefault="00E25A9D" w:rsidP="008852B9">
            <w:pPr>
              <w:rPr>
                <w:rFonts w:cs="Times New Roman"/>
                <w:lang w:eastAsia="zh-TW"/>
              </w:rPr>
            </w:pPr>
            <w:r w:rsidRPr="00DC40A5">
              <w:rPr>
                <w:rFonts w:cs="Times New Roman"/>
                <w:lang w:eastAsia="zh-TW"/>
              </w:rPr>
              <w:t xml:space="preserve">1. </w:t>
            </w:r>
            <w:r w:rsidRPr="00DC40A5">
              <w:rPr>
                <w:rFonts w:cs="Times New Roman"/>
              </w:rPr>
              <w:t>Liberal Democratic Party</w:t>
            </w:r>
          </w:p>
          <w:p w14:paraId="7516CCA9" w14:textId="77777777" w:rsidR="00E25A9D" w:rsidRPr="00DC40A5" w:rsidRDefault="00E25A9D" w:rsidP="008852B9">
            <w:pPr>
              <w:rPr>
                <w:rFonts w:cs="Times New Roman"/>
                <w:lang w:eastAsia="zh-TW"/>
              </w:rPr>
            </w:pPr>
            <w:r w:rsidRPr="00DC40A5">
              <w:rPr>
                <w:rFonts w:cs="Times New Roman"/>
                <w:lang w:eastAsia="zh-TW"/>
              </w:rPr>
              <w:t xml:space="preserve">2. </w:t>
            </w:r>
            <w:r w:rsidRPr="00DC40A5">
              <w:rPr>
                <w:rFonts w:cs="Times New Roman"/>
              </w:rPr>
              <w:t>Democratic Party of Japan</w:t>
            </w:r>
          </w:p>
          <w:p w14:paraId="06B6700D" w14:textId="77777777" w:rsidR="00E25A9D" w:rsidRPr="00DC40A5" w:rsidRDefault="00E25A9D"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1FF5518E" w14:textId="77777777" w:rsidR="00E25A9D" w:rsidRPr="00DC40A5" w:rsidRDefault="00E25A9D"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21467C38" w14:textId="77777777" w:rsidR="00E25A9D" w:rsidRPr="00DC40A5" w:rsidRDefault="00E25A9D" w:rsidP="008852B9">
            <w:r w:rsidRPr="00DC40A5">
              <w:rPr>
                <w:rFonts w:cs="Times New Roman"/>
              </w:rPr>
              <w:t xml:space="preserve">5. </w:t>
            </w:r>
            <w:r w:rsidRPr="00DC40A5">
              <w:rPr>
                <w:rStyle w:val="acopre"/>
                <w:rFonts w:cs="Times New Roman"/>
              </w:rPr>
              <w:t>Social Democratic Party</w:t>
            </w:r>
            <w:r w:rsidR="0005214F" w:rsidRPr="00DC40A5">
              <w:rPr>
                <w:rStyle w:val="acopre"/>
                <w:rFonts w:cs="Times New Roman"/>
              </w:rPr>
              <w:t xml:space="preserve"> (Japan Socialist Party)</w:t>
            </w:r>
          </w:p>
          <w:p w14:paraId="28183CB3" w14:textId="77777777" w:rsidR="00E25A9D" w:rsidRPr="00DC40A5" w:rsidRDefault="00E25A9D" w:rsidP="008852B9">
            <w:pPr>
              <w:rPr>
                <w:rFonts w:eastAsia="ＭＳ 明朝" w:cs="Times New Roman"/>
              </w:rPr>
            </w:pPr>
            <w:r w:rsidRPr="00DC40A5">
              <w:rPr>
                <w:rFonts w:eastAsia="ＭＳ 明朝" w:cs="Times New Roman"/>
              </w:rPr>
              <w:t>6. another</w:t>
            </w:r>
            <w:r w:rsidRPr="00DC40A5">
              <w:rPr>
                <w:rFonts w:cs="Times New Roman"/>
              </w:rPr>
              <w:t xml:space="preserve"> party</w:t>
            </w:r>
          </w:p>
          <w:p w14:paraId="44DD5606" w14:textId="7705E4F1" w:rsidR="00E25A9D" w:rsidRPr="00DC40A5" w:rsidRDefault="00E25A9D" w:rsidP="008852B9">
            <w:pPr>
              <w:rPr>
                <w:rFonts w:eastAsia="ＭＳ 明朝" w:cs="Times New Roman"/>
                <w:szCs w:val="24"/>
              </w:rPr>
            </w:pPr>
            <w:r w:rsidRPr="00DC40A5">
              <w:rPr>
                <w:rFonts w:eastAsia="ＭＳ 明朝" w:cs="Times New Roman"/>
              </w:rPr>
              <w:t>7.</w:t>
            </w:r>
            <w:r w:rsidRPr="00DC40A5">
              <w:rPr>
                <w:rFonts w:eastAsia="ＭＳ 明朝" w:cs="Times New Roman"/>
                <w:szCs w:val="24"/>
              </w:rPr>
              <w:t xml:space="preserve"> </w:t>
            </w:r>
            <w:r w:rsidR="008A1BFF">
              <w:rPr>
                <w:rFonts w:eastAsia="ＭＳ 明朝" w:cs="Times New Roman"/>
                <w:szCs w:val="24"/>
              </w:rPr>
              <w:t>no party in particular</w:t>
            </w:r>
          </w:p>
          <w:p w14:paraId="7A3A0A74" w14:textId="1186B40A" w:rsidR="00E25A9D" w:rsidRPr="00DC40A5" w:rsidRDefault="00E25A9D" w:rsidP="008852B9">
            <w:pPr>
              <w:rPr>
                <w:rFonts w:eastAsia="ＭＳ 明朝" w:cs="Times New Roman"/>
              </w:rPr>
            </w:pPr>
            <w:r w:rsidRPr="00DC40A5">
              <w:rPr>
                <w:rFonts w:eastAsia="ＭＳ 明朝" w:cs="Times New Roman"/>
              </w:rPr>
              <w:t>8.</w:t>
            </w:r>
            <w:r w:rsidR="003D0700" w:rsidRPr="00DC40A5">
              <w:rPr>
                <w:rFonts w:eastAsia="ＭＳ 明朝" w:cs="Times New Roman"/>
              </w:rPr>
              <w:t xml:space="preserve"> </w:t>
            </w:r>
            <w:r w:rsidRPr="00DC40A5">
              <w:rPr>
                <w:rFonts w:eastAsia="ＭＳ 明朝" w:cs="Times New Roman"/>
              </w:rPr>
              <w:t>do not remember</w:t>
            </w:r>
          </w:p>
          <w:p w14:paraId="1FB00206" w14:textId="77777777" w:rsidR="00E25A9D" w:rsidRPr="00DC40A5" w:rsidRDefault="00E25A9D"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455E1B5B" w14:textId="77777777" w:rsidR="00E25A9D" w:rsidRPr="00DC40A5" w:rsidRDefault="00E25A9D" w:rsidP="006A4558">
      <w:pPr>
        <w:rPr>
          <w:rFonts w:cs="Times New Roman"/>
        </w:rPr>
      </w:pPr>
    </w:p>
    <w:p w14:paraId="464C5B08" w14:textId="77777777" w:rsidR="003B2D22" w:rsidRPr="00DC40A5" w:rsidRDefault="003B2D22" w:rsidP="003B2D22">
      <w:pPr>
        <w:pStyle w:val="3"/>
        <w:ind w:leftChars="0" w:left="0"/>
        <w:rPr>
          <w:rFonts w:ascii="Times New Roman" w:hAnsi="Times New Roman" w:cs="Times New Roman"/>
        </w:rPr>
      </w:pPr>
      <w:r w:rsidRPr="00DC40A5">
        <w:rPr>
          <w:rFonts w:ascii="Times New Roman" w:eastAsiaTheme="minorEastAsia" w:hAnsi="Times New Roman" w:cs="Times New Roman"/>
          <w:sz w:val="24"/>
        </w:rPr>
        <w:t>Q43</w:t>
      </w:r>
    </w:p>
    <w:p w14:paraId="7A4D2E19" w14:textId="03CF3429" w:rsidR="003B2D22" w:rsidRPr="00DC40A5" w:rsidRDefault="00095B8C" w:rsidP="003B2D22">
      <w:pPr>
        <w:rPr>
          <w:rFonts w:cs="Times New Roman"/>
        </w:rPr>
      </w:pPr>
      <w:r>
        <w:rPr>
          <w:rFonts w:cs="Times New Roman"/>
        </w:rPr>
        <w:t>Which</w:t>
      </w:r>
      <w:r w:rsidRPr="00DC40A5">
        <w:rPr>
          <w:rFonts w:cs="Times New Roman"/>
        </w:rPr>
        <w:t xml:space="preserve"> </w:t>
      </w:r>
      <w:r w:rsidR="003B2D22" w:rsidRPr="00DC40A5">
        <w:rPr>
          <w:rFonts w:cs="Times New Roman"/>
        </w:rPr>
        <w:t xml:space="preserve">party </w:t>
      </w:r>
      <w:r w:rsidR="003D0700" w:rsidRPr="00DC40A5">
        <w:rPr>
          <w:rFonts w:cs="Times New Roman"/>
        </w:rPr>
        <w:t xml:space="preserve">do </w:t>
      </w:r>
      <w:r w:rsidR="003B2D22" w:rsidRPr="00DC40A5">
        <w:rPr>
          <w:rFonts w:cs="Times New Roman"/>
        </w:rPr>
        <w:t>you think the majority of the people in the groups that are most important to your daily life, such as your workplace, business relationships, neighbors, and close friends</w:t>
      </w:r>
      <w:r w:rsidR="003D0700" w:rsidRPr="00DC40A5">
        <w:rPr>
          <w:rFonts w:cs="Times New Roman"/>
        </w:rPr>
        <w:t>,</w:t>
      </w:r>
      <w:r w:rsidR="003B2D22" w:rsidRPr="00DC40A5">
        <w:rPr>
          <w:rFonts w:cs="Times New Roman"/>
        </w:rPr>
        <w:t xml:space="preserve"> lean toward? (</w:t>
      </w:r>
      <w:r w:rsidR="003B2D22" w:rsidRPr="00DC40A5">
        <w:rPr>
          <w:rFonts w:cs="Times New Roman"/>
          <w:b/>
        </w:rPr>
        <w:t>Q014300</w:t>
      </w:r>
      <w:r w:rsidR="003B2D22" w:rsidRPr="00DC40A5">
        <w:rPr>
          <w:rFonts w:cs="Times New Roman"/>
        </w:rPr>
        <w:t>)</w:t>
      </w:r>
    </w:p>
    <w:tbl>
      <w:tblPr>
        <w:tblW w:w="5000" w:type="pct"/>
        <w:tblLook w:val="04A0" w:firstRow="1" w:lastRow="0" w:firstColumn="1" w:lastColumn="0" w:noHBand="0" w:noVBand="1"/>
      </w:tblPr>
      <w:tblGrid>
        <w:gridCol w:w="793"/>
        <w:gridCol w:w="279"/>
        <w:gridCol w:w="7432"/>
      </w:tblGrid>
      <w:tr w:rsidR="003B2D22" w:rsidRPr="00DC40A5" w14:paraId="050935CD" w14:textId="77777777" w:rsidTr="008852B9">
        <w:tc>
          <w:tcPr>
            <w:tcW w:w="466" w:type="pct"/>
            <w:shd w:val="clear" w:color="auto" w:fill="auto"/>
          </w:tcPr>
          <w:p w14:paraId="7DEE805F" w14:textId="77777777" w:rsidR="003B2D22" w:rsidRPr="00DC40A5" w:rsidRDefault="003B2D22"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1BFB020" w14:textId="77777777" w:rsidR="003B2D22" w:rsidRPr="00DC40A5" w:rsidRDefault="003B2D22" w:rsidP="008852B9">
            <w:pPr>
              <w:rPr>
                <w:rFonts w:eastAsia="ＭＳ 明朝" w:cs="Times New Roman"/>
                <w:szCs w:val="24"/>
                <w:lang w:eastAsia="zh-TW"/>
              </w:rPr>
            </w:pPr>
          </w:p>
        </w:tc>
        <w:tc>
          <w:tcPr>
            <w:tcW w:w="4370" w:type="pct"/>
            <w:shd w:val="clear" w:color="auto" w:fill="auto"/>
          </w:tcPr>
          <w:p w14:paraId="71D49FF4" w14:textId="77777777" w:rsidR="003B2D22" w:rsidRPr="00DC40A5" w:rsidRDefault="003B2D22" w:rsidP="008852B9">
            <w:pPr>
              <w:rPr>
                <w:rFonts w:eastAsia="ＭＳ 明朝" w:cs="Times New Roman"/>
                <w:szCs w:val="24"/>
                <w:lang w:eastAsia="zh-TW"/>
              </w:rPr>
            </w:pPr>
          </w:p>
        </w:tc>
      </w:tr>
      <w:tr w:rsidR="003B2D22" w:rsidRPr="00DC40A5" w14:paraId="55F6D3D9" w14:textId="77777777" w:rsidTr="008852B9">
        <w:tc>
          <w:tcPr>
            <w:tcW w:w="466" w:type="pct"/>
            <w:shd w:val="clear" w:color="auto" w:fill="auto"/>
          </w:tcPr>
          <w:p w14:paraId="4D61AB26"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911</w:t>
            </w:r>
          </w:p>
          <w:p w14:paraId="36EFBB0E"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478</w:t>
            </w:r>
          </w:p>
          <w:p w14:paraId="25E7D14B"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95</w:t>
            </w:r>
          </w:p>
          <w:p w14:paraId="4954EF7B"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16</w:t>
            </w:r>
          </w:p>
          <w:p w14:paraId="5A74153A"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14</w:t>
            </w:r>
          </w:p>
          <w:p w14:paraId="325F4037"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1</w:t>
            </w:r>
          </w:p>
          <w:p w14:paraId="0B2F5846"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0</w:t>
            </w:r>
          </w:p>
          <w:p w14:paraId="325A2430"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51</w:t>
            </w:r>
          </w:p>
          <w:p w14:paraId="472B061A" w14:textId="77777777" w:rsidR="0049039E" w:rsidRPr="00DC40A5" w:rsidRDefault="0049039E" w:rsidP="0049039E">
            <w:pPr>
              <w:jc w:val="right"/>
              <w:rPr>
                <w:rFonts w:eastAsia="ＭＳ 明朝" w:cs="Times New Roman"/>
                <w:szCs w:val="24"/>
              </w:rPr>
            </w:pPr>
            <w:r w:rsidRPr="00DC40A5">
              <w:rPr>
                <w:rFonts w:eastAsia="ＭＳ 明朝" w:cs="Times New Roman"/>
                <w:szCs w:val="24"/>
              </w:rPr>
              <w:t>409</w:t>
            </w:r>
          </w:p>
          <w:p w14:paraId="5895E3EB" w14:textId="77777777" w:rsidR="003B2D22" w:rsidRPr="00DC40A5" w:rsidRDefault="0049039E" w:rsidP="0049039E">
            <w:pPr>
              <w:jc w:val="right"/>
              <w:rPr>
                <w:rFonts w:eastAsia="ＭＳ 明朝" w:cs="Times New Roman"/>
                <w:szCs w:val="24"/>
              </w:rPr>
            </w:pPr>
            <w:r w:rsidRPr="00DC40A5">
              <w:rPr>
                <w:rFonts w:eastAsia="ＭＳ 明朝" w:cs="Times New Roman"/>
                <w:szCs w:val="24"/>
              </w:rPr>
              <w:t>110</w:t>
            </w:r>
          </w:p>
        </w:tc>
        <w:tc>
          <w:tcPr>
            <w:tcW w:w="164" w:type="pct"/>
            <w:shd w:val="clear" w:color="auto" w:fill="auto"/>
          </w:tcPr>
          <w:p w14:paraId="09558B5C" w14:textId="77777777" w:rsidR="003B2D22" w:rsidRPr="00DC40A5" w:rsidRDefault="003B2D22" w:rsidP="008852B9">
            <w:pPr>
              <w:rPr>
                <w:rFonts w:eastAsia="ＭＳ 明朝" w:cs="Times New Roman"/>
                <w:szCs w:val="24"/>
                <w:lang w:eastAsia="zh-TW"/>
              </w:rPr>
            </w:pPr>
          </w:p>
        </w:tc>
        <w:tc>
          <w:tcPr>
            <w:tcW w:w="4370" w:type="pct"/>
            <w:shd w:val="clear" w:color="auto" w:fill="auto"/>
          </w:tcPr>
          <w:p w14:paraId="31D00BDC" w14:textId="77777777" w:rsidR="003B2D22" w:rsidRPr="00DC40A5" w:rsidRDefault="003B2D22" w:rsidP="008852B9">
            <w:pPr>
              <w:rPr>
                <w:rFonts w:cs="Times New Roman"/>
                <w:lang w:eastAsia="zh-TW"/>
              </w:rPr>
            </w:pPr>
            <w:r w:rsidRPr="00DC40A5">
              <w:rPr>
                <w:rFonts w:cs="Times New Roman"/>
                <w:lang w:eastAsia="zh-TW"/>
              </w:rPr>
              <w:t xml:space="preserve">1. </w:t>
            </w:r>
            <w:r w:rsidRPr="00DC40A5">
              <w:rPr>
                <w:rFonts w:cs="Times New Roman"/>
              </w:rPr>
              <w:t>Liberal Democratic Party</w:t>
            </w:r>
          </w:p>
          <w:p w14:paraId="1563BCAF" w14:textId="77777777" w:rsidR="003B2D22" w:rsidRPr="00DC40A5" w:rsidRDefault="003B2D22" w:rsidP="008852B9">
            <w:pPr>
              <w:rPr>
                <w:rFonts w:cs="Times New Roman"/>
                <w:lang w:eastAsia="zh-TW"/>
              </w:rPr>
            </w:pPr>
            <w:r w:rsidRPr="00DC40A5">
              <w:rPr>
                <w:rFonts w:cs="Times New Roman"/>
                <w:lang w:eastAsia="zh-TW"/>
              </w:rPr>
              <w:t xml:space="preserve">2. </w:t>
            </w:r>
            <w:r w:rsidRPr="00DC40A5">
              <w:rPr>
                <w:rFonts w:cs="Times New Roman"/>
              </w:rPr>
              <w:t>Democratic Party of Japan</w:t>
            </w:r>
          </w:p>
          <w:p w14:paraId="2E4A3D2C" w14:textId="77777777" w:rsidR="003B2D22" w:rsidRPr="00DC40A5" w:rsidRDefault="003B2D22"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71199247" w14:textId="77777777" w:rsidR="003B2D22" w:rsidRPr="00DC40A5" w:rsidRDefault="003B2D22"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7D0DB110" w14:textId="77777777" w:rsidR="003B2D22" w:rsidRPr="00DC40A5" w:rsidRDefault="003B2D22" w:rsidP="008852B9">
            <w:r w:rsidRPr="00DC40A5">
              <w:rPr>
                <w:rFonts w:cs="Times New Roman"/>
              </w:rPr>
              <w:t xml:space="preserve">5. </w:t>
            </w:r>
            <w:r w:rsidRPr="00DC40A5">
              <w:rPr>
                <w:rStyle w:val="acopre"/>
                <w:rFonts w:cs="Times New Roman"/>
              </w:rPr>
              <w:t>Social Democratic Party</w:t>
            </w:r>
          </w:p>
          <w:p w14:paraId="114EBC02" w14:textId="77777777" w:rsidR="003B2D22" w:rsidRPr="00DC40A5" w:rsidRDefault="003B2D22" w:rsidP="008852B9">
            <w:r w:rsidRPr="00DC40A5">
              <w:rPr>
                <w:rFonts w:cs="Times New Roman"/>
              </w:rPr>
              <w:t xml:space="preserve">6. </w:t>
            </w:r>
            <w:r w:rsidRPr="00DC40A5">
              <w:t>People's New Party</w:t>
            </w:r>
          </w:p>
          <w:p w14:paraId="148F62AF" w14:textId="77777777" w:rsidR="003B2D22" w:rsidRPr="00DC40A5" w:rsidRDefault="003B2D22" w:rsidP="008852B9">
            <w:pPr>
              <w:rPr>
                <w:rFonts w:eastAsia="ＭＳ 明朝" w:cs="Times New Roman"/>
              </w:rPr>
            </w:pPr>
            <w:r w:rsidRPr="00DC40A5">
              <w:rPr>
                <w:rFonts w:eastAsia="ＭＳ 明朝" w:cs="Times New Roman"/>
                <w:szCs w:val="24"/>
              </w:rPr>
              <w:t>7. Your Party</w:t>
            </w:r>
          </w:p>
          <w:p w14:paraId="5BC991C3" w14:textId="77777777" w:rsidR="003B2D22" w:rsidRPr="00DC40A5" w:rsidRDefault="003B2D22" w:rsidP="008852B9">
            <w:pPr>
              <w:rPr>
                <w:rFonts w:eastAsia="ＭＳ 明朝" w:cs="Times New Roman"/>
              </w:rPr>
            </w:pPr>
            <w:r w:rsidRPr="00DC40A5">
              <w:rPr>
                <w:rFonts w:eastAsia="ＭＳ 明朝" w:cs="Times New Roman"/>
              </w:rPr>
              <w:t>8. another</w:t>
            </w:r>
            <w:r w:rsidRPr="00DC40A5">
              <w:rPr>
                <w:rFonts w:cs="Times New Roman"/>
              </w:rPr>
              <w:t xml:space="preserve"> party</w:t>
            </w:r>
          </w:p>
          <w:p w14:paraId="5EE9DCE6" w14:textId="45B7C602" w:rsidR="003B2D22" w:rsidRPr="00DC40A5" w:rsidRDefault="003B2D22" w:rsidP="008852B9">
            <w:pPr>
              <w:rPr>
                <w:rFonts w:eastAsia="ＭＳ 明朝" w:cs="Times New Roman"/>
              </w:rPr>
            </w:pPr>
            <w:r w:rsidRPr="00DC40A5">
              <w:rPr>
                <w:rFonts w:eastAsia="ＭＳ 明朝" w:cs="Times New Roman"/>
              </w:rPr>
              <w:t>9.</w:t>
            </w:r>
            <w:r w:rsidRPr="00DC40A5">
              <w:rPr>
                <w:rFonts w:eastAsia="ＭＳ 明朝" w:cs="Times New Roman"/>
                <w:szCs w:val="24"/>
              </w:rPr>
              <w:t xml:space="preserve"> </w:t>
            </w:r>
            <w:r w:rsidR="008A1BFF">
              <w:rPr>
                <w:rFonts w:eastAsia="ＭＳ 明朝" w:cs="Times New Roman"/>
                <w:szCs w:val="24"/>
              </w:rPr>
              <w:t>no party in particular</w:t>
            </w:r>
          </w:p>
          <w:p w14:paraId="4CCC5572" w14:textId="77777777" w:rsidR="003B2D22" w:rsidRPr="00DC40A5" w:rsidRDefault="003B2D22"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792A1913" w14:textId="77777777" w:rsidR="003B2D22" w:rsidRPr="00DC40A5" w:rsidRDefault="003B2D22" w:rsidP="006A4558">
      <w:pPr>
        <w:rPr>
          <w:rFonts w:cs="Times New Roman"/>
        </w:rPr>
      </w:pPr>
    </w:p>
    <w:p w14:paraId="5F10E7A9" w14:textId="77777777" w:rsidR="0049039E" w:rsidRPr="00DC40A5" w:rsidRDefault="0049039E" w:rsidP="0049039E">
      <w:pPr>
        <w:pStyle w:val="3"/>
        <w:ind w:leftChars="0" w:left="0"/>
        <w:rPr>
          <w:rFonts w:ascii="Times New Roman" w:hAnsi="Times New Roman" w:cs="Times New Roman"/>
        </w:rPr>
      </w:pPr>
      <w:r w:rsidRPr="00DC40A5">
        <w:rPr>
          <w:rFonts w:ascii="Times New Roman" w:eastAsiaTheme="minorEastAsia" w:hAnsi="Times New Roman" w:cs="Times New Roman"/>
          <w:sz w:val="24"/>
        </w:rPr>
        <w:t>Q44</w:t>
      </w:r>
    </w:p>
    <w:p w14:paraId="26941EAE" w14:textId="77777777" w:rsidR="0049039E" w:rsidRPr="00DC40A5" w:rsidRDefault="0049039E" w:rsidP="0049039E">
      <w:pPr>
        <w:rPr>
          <w:rFonts w:cs="Times New Roman"/>
        </w:rPr>
      </w:pPr>
      <w:r w:rsidRPr="00DC40A5">
        <w:rPr>
          <w:rFonts w:cs="Times New Roman"/>
        </w:rPr>
        <w:t>If the next election were to be held tomorrow, for which political party would you vote? Please circle only one. (</w:t>
      </w:r>
      <w:r w:rsidRPr="00DC40A5">
        <w:rPr>
          <w:rFonts w:cs="Times New Roman"/>
          <w:b/>
        </w:rPr>
        <w:t>Q014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49039E" w:rsidRPr="00DC40A5" w14:paraId="3484956B" w14:textId="77777777" w:rsidTr="008852B9">
        <w:tc>
          <w:tcPr>
            <w:tcW w:w="466" w:type="pct"/>
            <w:shd w:val="clear" w:color="auto" w:fill="auto"/>
          </w:tcPr>
          <w:p w14:paraId="1B69BC59" w14:textId="77777777" w:rsidR="0049039E" w:rsidRPr="00DC40A5" w:rsidRDefault="0049039E"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26B7295" w14:textId="77777777" w:rsidR="0049039E" w:rsidRPr="00DC40A5" w:rsidRDefault="0049039E" w:rsidP="008852B9">
            <w:pPr>
              <w:rPr>
                <w:rFonts w:eastAsia="ＭＳ 明朝" w:cs="Times New Roman"/>
                <w:szCs w:val="24"/>
                <w:lang w:eastAsia="zh-TW"/>
              </w:rPr>
            </w:pPr>
          </w:p>
        </w:tc>
        <w:tc>
          <w:tcPr>
            <w:tcW w:w="4370" w:type="pct"/>
            <w:shd w:val="clear" w:color="auto" w:fill="auto"/>
          </w:tcPr>
          <w:p w14:paraId="2F178636" w14:textId="77777777" w:rsidR="0049039E" w:rsidRPr="00DC40A5" w:rsidRDefault="0049039E" w:rsidP="008852B9">
            <w:pPr>
              <w:rPr>
                <w:rFonts w:eastAsia="ＭＳ 明朝" w:cs="Times New Roman"/>
                <w:szCs w:val="24"/>
                <w:lang w:eastAsia="zh-TW"/>
              </w:rPr>
            </w:pPr>
          </w:p>
        </w:tc>
      </w:tr>
      <w:tr w:rsidR="0049039E" w:rsidRPr="00DC40A5" w14:paraId="0D290367" w14:textId="77777777" w:rsidTr="008852B9">
        <w:tc>
          <w:tcPr>
            <w:tcW w:w="466" w:type="pct"/>
            <w:shd w:val="clear" w:color="auto" w:fill="auto"/>
          </w:tcPr>
          <w:p w14:paraId="5D64EE81"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566</w:t>
            </w:r>
          </w:p>
          <w:p w14:paraId="041EB364" w14:textId="77777777" w:rsidR="008A36B1" w:rsidRPr="00DC40A5" w:rsidRDefault="008A36B1" w:rsidP="008A36B1">
            <w:pPr>
              <w:jc w:val="right"/>
              <w:rPr>
                <w:rFonts w:eastAsia="ＭＳ 明朝" w:cs="Times New Roman"/>
                <w:szCs w:val="24"/>
              </w:rPr>
            </w:pPr>
            <w:r w:rsidRPr="00DC40A5">
              <w:rPr>
                <w:rFonts w:eastAsia="ＭＳ 明朝" w:cs="Times New Roman"/>
                <w:szCs w:val="24"/>
              </w:rPr>
              <w:lastRenderedPageBreak/>
              <w:t>877</w:t>
            </w:r>
          </w:p>
          <w:p w14:paraId="28D4C5B7"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73</w:t>
            </w:r>
          </w:p>
          <w:p w14:paraId="05B1D4C7"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69</w:t>
            </w:r>
          </w:p>
          <w:p w14:paraId="123C7ADC"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38</w:t>
            </w:r>
          </w:p>
          <w:p w14:paraId="354215FA"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15</w:t>
            </w:r>
          </w:p>
          <w:p w14:paraId="4351D94F"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57</w:t>
            </w:r>
          </w:p>
          <w:p w14:paraId="360A7C19"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83</w:t>
            </w:r>
          </w:p>
          <w:p w14:paraId="4B47A119" w14:textId="77777777" w:rsidR="008A36B1" w:rsidRPr="00DC40A5" w:rsidRDefault="008A36B1" w:rsidP="008A36B1">
            <w:pPr>
              <w:jc w:val="right"/>
              <w:rPr>
                <w:rFonts w:eastAsia="ＭＳ 明朝" w:cs="Times New Roman"/>
                <w:szCs w:val="24"/>
              </w:rPr>
            </w:pPr>
            <w:r w:rsidRPr="00DC40A5">
              <w:rPr>
                <w:rFonts w:eastAsia="ＭＳ 明朝" w:cs="Times New Roman"/>
                <w:szCs w:val="24"/>
              </w:rPr>
              <w:t>179</w:t>
            </w:r>
          </w:p>
          <w:p w14:paraId="15FC2A01" w14:textId="77777777" w:rsidR="0049039E" w:rsidRPr="00DC40A5" w:rsidRDefault="008A36B1" w:rsidP="008A36B1">
            <w:pPr>
              <w:jc w:val="right"/>
              <w:rPr>
                <w:rFonts w:eastAsia="ＭＳ 明朝" w:cs="Times New Roman"/>
                <w:szCs w:val="24"/>
              </w:rPr>
            </w:pPr>
            <w:r w:rsidRPr="00DC40A5">
              <w:rPr>
                <w:rFonts w:eastAsia="ＭＳ 明朝" w:cs="Times New Roman"/>
                <w:szCs w:val="24"/>
              </w:rPr>
              <w:t>128</w:t>
            </w:r>
          </w:p>
        </w:tc>
        <w:tc>
          <w:tcPr>
            <w:tcW w:w="164" w:type="pct"/>
            <w:shd w:val="clear" w:color="auto" w:fill="auto"/>
          </w:tcPr>
          <w:p w14:paraId="05E42DC0" w14:textId="77777777" w:rsidR="0049039E" w:rsidRPr="00DC40A5" w:rsidRDefault="0049039E" w:rsidP="008852B9">
            <w:pPr>
              <w:rPr>
                <w:rFonts w:eastAsia="ＭＳ 明朝" w:cs="Times New Roman"/>
                <w:szCs w:val="24"/>
                <w:lang w:eastAsia="zh-TW"/>
              </w:rPr>
            </w:pPr>
          </w:p>
        </w:tc>
        <w:tc>
          <w:tcPr>
            <w:tcW w:w="4370" w:type="pct"/>
            <w:shd w:val="clear" w:color="auto" w:fill="auto"/>
          </w:tcPr>
          <w:p w14:paraId="1DBBD9DF" w14:textId="77777777" w:rsidR="0049039E" w:rsidRPr="00DC40A5" w:rsidRDefault="0049039E" w:rsidP="0049039E">
            <w:pPr>
              <w:rPr>
                <w:rFonts w:cs="Times New Roman"/>
                <w:lang w:eastAsia="zh-TW"/>
              </w:rPr>
            </w:pPr>
            <w:r w:rsidRPr="00DC40A5">
              <w:rPr>
                <w:rFonts w:cs="Times New Roman"/>
                <w:lang w:eastAsia="zh-TW"/>
              </w:rPr>
              <w:t xml:space="preserve">1. </w:t>
            </w:r>
            <w:r w:rsidRPr="00DC40A5">
              <w:rPr>
                <w:rFonts w:cs="Times New Roman"/>
              </w:rPr>
              <w:t>Liberal Democratic Party</w:t>
            </w:r>
          </w:p>
          <w:p w14:paraId="4AA1FF8D" w14:textId="77777777" w:rsidR="0049039E" w:rsidRPr="00DC40A5" w:rsidRDefault="0049039E" w:rsidP="0049039E">
            <w:pPr>
              <w:rPr>
                <w:rFonts w:cs="Times New Roman"/>
                <w:lang w:eastAsia="zh-TW"/>
              </w:rPr>
            </w:pPr>
            <w:r w:rsidRPr="00DC40A5">
              <w:rPr>
                <w:rFonts w:cs="Times New Roman"/>
                <w:lang w:eastAsia="zh-TW"/>
              </w:rPr>
              <w:lastRenderedPageBreak/>
              <w:t xml:space="preserve">2. </w:t>
            </w:r>
            <w:r w:rsidRPr="00DC40A5">
              <w:rPr>
                <w:rFonts w:cs="Times New Roman"/>
              </w:rPr>
              <w:t>Democratic Party of Japan</w:t>
            </w:r>
          </w:p>
          <w:p w14:paraId="43D59F43" w14:textId="77777777" w:rsidR="0049039E" w:rsidRPr="00DC40A5" w:rsidRDefault="0049039E" w:rsidP="0049039E">
            <w:pPr>
              <w:rPr>
                <w:rFonts w:cs="Times New Roman"/>
                <w:lang w:eastAsia="zh-TW"/>
              </w:rPr>
            </w:pPr>
            <w:r w:rsidRPr="00DC40A5">
              <w:rPr>
                <w:rFonts w:cs="Times New Roman"/>
                <w:lang w:eastAsia="zh-TW"/>
              </w:rPr>
              <w:t xml:space="preserve">3. </w:t>
            </w:r>
            <w:r w:rsidRPr="00DC40A5">
              <w:rPr>
                <w:rStyle w:val="acopre"/>
                <w:rFonts w:cs="Times New Roman"/>
              </w:rPr>
              <w:t>Komeito</w:t>
            </w:r>
          </w:p>
          <w:p w14:paraId="754B9B6A" w14:textId="77777777" w:rsidR="0049039E" w:rsidRPr="00DC40A5" w:rsidRDefault="0049039E" w:rsidP="0049039E">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709615AF" w14:textId="77777777" w:rsidR="0049039E" w:rsidRPr="00DC40A5" w:rsidRDefault="0049039E" w:rsidP="0049039E">
            <w:r w:rsidRPr="00DC40A5">
              <w:rPr>
                <w:rFonts w:cs="Times New Roman"/>
              </w:rPr>
              <w:t xml:space="preserve">5. </w:t>
            </w:r>
            <w:r w:rsidRPr="00DC40A5">
              <w:rPr>
                <w:rStyle w:val="acopre"/>
                <w:rFonts w:cs="Times New Roman"/>
              </w:rPr>
              <w:t>Social Democratic Party</w:t>
            </w:r>
          </w:p>
          <w:p w14:paraId="48CAD53B" w14:textId="77777777" w:rsidR="0049039E" w:rsidRPr="00DC40A5" w:rsidRDefault="0049039E" w:rsidP="0049039E">
            <w:r w:rsidRPr="00DC40A5">
              <w:rPr>
                <w:rFonts w:cs="Times New Roman"/>
              </w:rPr>
              <w:t xml:space="preserve">6. </w:t>
            </w:r>
            <w:r w:rsidRPr="00DC40A5">
              <w:t>People's New Party</w:t>
            </w:r>
          </w:p>
          <w:p w14:paraId="28631F9D" w14:textId="77777777" w:rsidR="0049039E" w:rsidRPr="00DC40A5" w:rsidRDefault="0049039E" w:rsidP="0049039E">
            <w:pPr>
              <w:rPr>
                <w:rFonts w:eastAsia="ＭＳ 明朝" w:cs="Times New Roman"/>
              </w:rPr>
            </w:pPr>
            <w:r w:rsidRPr="00DC40A5">
              <w:rPr>
                <w:rFonts w:eastAsia="ＭＳ 明朝" w:cs="Times New Roman"/>
                <w:szCs w:val="24"/>
              </w:rPr>
              <w:t>7. Your Party</w:t>
            </w:r>
          </w:p>
          <w:p w14:paraId="7DC08214" w14:textId="77777777" w:rsidR="0049039E" w:rsidRPr="00DC40A5" w:rsidRDefault="0049039E" w:rsidP="0049039E">
            <w:pPr>
              <w:rPr>
                <w:rFonts w:eastAsia="ＭＳ 明朝" w:cs="Times New Roman"/>
              </w:rPr>
            </w:pPr>
            <w:r w:rsidRPr="00DC40A5">
              <w:rPr>
                <w:rFonts w:eastAsia="ＭＳ 明朝" w:cs="Times New Roman"/>
              </w:rPr>
              <w:t>8. another</w:t>
            </w:r>
            <w:r w:rsidRPr="00DC40A5">
              <w:rPr>
                <w:rFonts w:cs="Times New Roman"/>
              </w:rPr>
              <w:t xml:space="preserve"> party</w:t>
            </w:r>
          </w:p>
          <w:p w14:paraId="5D4B345F" w14:textId="77777777" w:rsidR="0049039E" w:rsidRPr="00DC40A5" w:rsidRDefault="0049039E" w:rsidP="008852B9">
            <w:pPr>
              <w:rPr>
                <w:rFonts w:eastAsia="ＭＳ 明朝" w:cs="Times New Roman"/>
              </w:rPr>
            </w:pPr>
            <w:r w:rsidRPr="00DC40A5">
              <w:rPr>
                <w:rFonts w:eastAsia="ＭＳ 明朝" w:cs="Times New Roman"/>
              </w:rPr>
              <w:t>99.</w:t>
            </w:r>
            <w:r w:rsidRPr="00DC40A5">
              <w:rPr>
                <w:rFonts w:eastAsia="ＭＳ 明朝" w:cs="Times New Roman"/>
                <w:szCs w:val="24"/>
              </w:rPr>
              <w:t xml:space="preserve"> I would not vote</w:t>
            </w:r>
          </w:p>
          <w:p w14:paraId="29250B23" w14:textId="77777777" w:rsidR="0049039E" w:rsidRPr="00DC40A5" w:rsidRDefault="0049039E"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7974370B" w14:textId="77777777" w:rsidR="0049039E" w:rsidRPr="00DC40A5" w:rsidRDefault="0049039E" w:rsidP="006A4558">
      <w:pPr>
        <w:rPr>
          <w:rFonts w:cs="Times New Roman"/>
        </w:rPr>
      </w:pPr>
    </w:p>
    <w:p w14:paraId="7A709CC6" w14:textId="77777777" w:rsidR="00A8621F" w:rsidRPr="00DC40A5" w:rsidRDefault="00A8621F" w:rsidP="00A8621F">
      <w:pPr>
        <w:pStyle w:val="3"/>
        <w:ind w:leftChars="0" w:left="0"/>
        <w:rPr>
          <w:rFonts w:cs="Times New Roman"/>
        </w:rPr>
      </w:pPr>
      <w:r w:rsidRPr="00DC40A5">
        <w:rPr>
          <w:rFonts w:ascii="Times New Roman" w:eastAsiaTheme="minorEastAsia" w:hAnsi="Times New Roman" w:cs="Times New Roman"/>
          <w:sz w:val="24"/>
        </w:rPr>
        <w:t>Q45</w:t>
      </w:r>
    </w:p>
    <w:p w14:paraId="4D3B5AD4" w14:textId="77777777" w:rsidR="00A8621F" w:rsidRPr="00DC40A5" w:rsidRDefault="00A8621F" w:rsidP="00A8621F">
      <w:pPr>
        <w:rPr>
          <w:rFonts w:cs="Times New Roman"/>
        </w:rPr>
      </w:pPr>
      <w:r w:rsidRPr="00DC40A5">
        <w:rPr>
          <w:rFonts w:cs="Times New Roman"/>
        </w:rPr>
        <w:t>Is there a political party that you would never want to vote for in the future? If so, which party is it? Please circle all that apply. (</w:t>
      </w:r>
      <w:r w:rsidRPr="00DC40A5">
        <w:rPr>
          <w:rFonts w:cs="Times New Roman"/>
          <w:b/>
        </w:rPr>
        <w:t>Q014501</w:t>
      </w:r>
      <w:r w:rsidRPr="00DC40A5">
        <w:rPr>
          <w:rFonts w:cs="Times New Roman"/>
        </w:rPr>
        <w:t xml:space="preserve"> ~</w:t>
      </w:r>
      <w:r w:rsidRPr="00DC40A5">
        <w:rPr>
          <w:rFonts w:cs="Times New Roman"/>
          <w:b/>
        </w:rPr>
        <w:t xml:space="preserve"> Q014509</w:t>
      </w:r>
      <w:r w:rsidRPr="00DC40A5">
        <w:rPr>
          <w:rFonts w:cs="Times New Roman"/>
        </w:rPr>
        <w:t>)</w:t>
      </w:r>
    </w:p>
    <w:p w14:paraId="79185D70" w14:textId="77777777" w:rsidR="00A8621F" w:rsidRPr="00DC40A5" w:rsidRDefault="00A8621F" w:rsidP="00A8621F">
      <w:pPr>
        <w:rPr>
          <w:rFonts w:cs="Times New Roman"/>
        </w:rPr>
      </w:pPr>
    </w:p>
    <w:p w14:paraId="36C59D81" w14:textId="77777777" w:rsidR="00A8621F" w:rsidRPr="00DC40A5" w:rsidRDefault="00A8621F" w:rsidP="00A8621F">
      <w:pPr>
        <w:rPr>
          <w:rFonts w:cs="Times New Roman"/>
        </w:rPr>
      </w:pPr>
      <w:r w:rsidRPr="00DC40A5">
        <w:t xml:space="preserve">(1) </w:t>
      </w:r>
      <w:r w:rsidR="00212925" w:rsidRPr="00DC40A5">
        <w:t xml:space="preserve">Liberal Democratic Party </w:t>
      </w:r>
      <w:r w:rsidRPr="00DC40A5">
        <w:rPr>
          <w:rFonts w:cs="Times New Roman"/>
        </w:rPr>
        <w:t>(</w:t>
      </w:r>
      <w:r w:rsidRPr="00DC40A5">
        <w:rPr>
          <w:rFonts w:cs="Times New Roman"/>
          <w:b/>
        </w:rPr>
        <w:t>Q014501</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6DCE2C70" w14:textId="77777777" w:rsidTr="008852B9">
        <w:tc>
          <w:tcPr>
            <w:tcW w:w="466" w:type="pct"/>
            <w:shd w:val="clear" w:color="auto" w:fill="auto"/>
          </w:tcPr>
          <w:p w14:paraId="5638359A"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56D49AF"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0CB09844" w14:textId="77777777" w:rsidR="00A8621F" w:rsidRPr="00DC40A5" w:rsidRDefault="00A8621F" w:rsidP="008852B9">
            <w:pPr>
              <w:rPr>
                <w:rFonts w:eastAsia="ＭＳ 明朝" w:cs="Times New Roman"/>
                <w:szCs w:val="24"/>
                <w:lang w:eastAsia="zh-TW"/>
              </w:rPr>
            </w:pPr>
          </w:p>
        </w:tc>
      </w:tr>
      <w:tr w:rsidR="00A8621F" w:rsidRPr="00DC40A5" w14:paraId="02F6E1A1" w14:textId="77777777" w:rsidTr="008852B9">
        <w:tc>
          <w:tcPr>
            <w:tcW w:w="466" w:type="pct"/>
            <w:shd w:val="clear" w:color="auto" w:fill="auto"/>
          </w:tcPr>
          <w:p w14:paraId="198BA652"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871</w:t>
            </w:r>
          </w:p>
          <w:p w14:paraId="1D786558"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214</w:t>
            </w:r>
          </w:p>
        </w:tc>
        <w:tc>
          <w:tcPr>
            <w:tcW w:w="164" w:type="pct"/>
            <w:shd w:val="clear" w:color="auto" w:fill="auto"/>
          </w:tcPr>
          <w:p w14:paraId="2ED4945F"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2C4CCB37"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191CDA7E" w14:textId="77777777" w:rsidR="00A8621F" w:rsidRPr="00DC40A5" w:rsidRDefault="00A8621F" w:rsidP="00A8621F">
            <w:pPr>
              <w:rPr>
                <w:rFonts w:eastAsia="ＭＳ 明朝" w:cs="Times New Roman"/>
                <w:szCs w:val="24"/>
              </w:rPr>
            </w:pPr>
            <w:r w:rsidRPr="00DC40A5">
              <w:rPr>
                <w:rFonts w:eastAsia="ＭＳ 明朝" w:cs="Times New Roman"/>
                <w:szCs w:val="24"/>
              </w:rPr>
              <w:t>1. selected</w:t>
            </w:r>
          </w:p>
        </w:tc>
      </w:tr>
    </w:tbl>
    <w:p w14:paraId="543A8666" w14:textId="77777777" w:rsidR="00A8621F" w:rsidRPr="00DC40A5" w:rsidRDefault="00A8621F" w:rsidP="006A4558">
      <w:pPr>
        <w:rPr>
          <w:rFonts w:cs="Times New Roman"/>
        </w:rPr>
      </w:pPr>
    </w:p>
    <w:p w14:paraId="6442D7A3" w14:textId="77777777" w:rsidR="00A8621F" w:rsidRPr="00DC40A5" w:rsidRDefault="00A8621F" w:rsidP="00A8621F">
      <w:pPr>
        <w:rPr>
          <w:rFonts w:cs="Times New Roman"/>
        </w:rPr>
      </w:pPr>
      <w:r w:rsidRPr="00DC40A5">
        <w:t xml:space="preserve">(2) </w:t>
      </w:r>
      <w:r w:rsidR="00212925" w:rsidRPr="00DC40A5">
        <w:t xml:space="preserve">Democratic Party of Japan </w:t>
      </w:r>
      <w:r w:rsidRPr="00DC40A5">
        <w:rPr>
          <w:rFonts w:cs="Times New Roman"/>
        </w:rPr>
        <w:t>(</w:t>
      </w:r>
      <w:r w:rsidRPr="00DC40A5">
        <w:rPr>
          <w:rFonts w:cs="Times New Roman"/>
          <w:b/>
        </w:rPr>
        <w:t>Q014501</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2D22A1EE" w14:textId="77777777" w:rsidTr="008852B9">
        <w:tc>
          <w:tcPr>
            <w:tcW w:w="466" w:type="pct"/>
            <w:shd w:val="clear" w:color="auto" w:fill="auto"/>
          </w:tcPr>
          <w:p w14:paraId="73577E39"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E925421"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4EB266E8" w14:textId="77777777" w:rsidR="00A8621F" w:rsidRPr="00DC40A5" w:rsidRDefault="00A8621F" w:rsidP="008852B9">
            <w:pPr>
              <w:rPr>
                <w:rFonts w:eastAsia="ＭＳ 明朝" w:cs="Times New Roman"/>
                <w:szCs w:val="24"/>
                <w:lang w:eastAsia="zh-TW"/>
              </w:rPr>
            </w:pPr>
          </w:p>
        </w:tc>
      </w:tr>
      <w:tr w:rsidR="00A8621F" w:rsidRPr="00DC40A5" w14:paraId="7D23F243" w14:textId="77777777" w:rsidTr="008852B9">
        <w:tc>
          <w:tcPr>
            <w:tcW w:w="466" w:type="pct"/>
            <w:shd w:val="clear" w:color="auto" w:fill="auto"/>
          </w:tcPr>
          <w:p w14:paraId="24AB0486"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963</w:t>
            </w:r>
          </w:p>
          <w:p w14:paraId="4FD95315"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122</w:t>
            </w:r>
          </w:p>
        </w:tc>
        <w:tc>
          <w:tcPr>
            <w:tcW w:w="164" w:type="pct"/>
            <w:shd w:val="clear" w:color="auto" w:fill="auto"/>
          </w:tcPr>
          <w:p w14:paraId="5F5534A1"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62D0E2D2"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029A866F"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6711FF68" w14:textId="77777777" w:rsidR="00A8621F" w:rsidRPr="00DC40A5" w:rsidRDefault="00A8621F" w:rsidP="006A4558">
      <w:pPr>
        <w:rPr>
          <w:rFonts w:cs="Times New Roman"/>
        </w:rPr>
      </w:pPr>
    </w:p>
    <w:p w14:paraId="38802E7F" w14:textId="77777777" w:rsidR="00A8621F" w:rsidRPr="00DC40A5" w:rsidRDefault="00A8621F" w:rsidP="00A8621F">
      <w:pPr>
        <w:rPr>
          <w:rFonts w:cs="Times New Roman"/>
        </w:rPr>
      </w:pPr>
      <w:r w:rsidRPr="00DC40A5">
        <w:t xml:space="preserve">(3) </w:t>
      </w:r>
      <w:r w:rsidR="00212925" w:rsidRPr="00DC40A5">
        <w:t xml:space="preserve">Komeito </w:t>
      </w:r>
      <w:r w:rsidRPr="00DC40A5">
        <w:rPr>
          <w:rFonts w:cs="Times New Roman"/>
        </w:rPr>
        <w:t>(</w:t>
      </w:r>
      <w:r w:rsidRPr="00DC40A5">
        <w:rPr>
          <w:rFonts w:cs="Times New Roman"/>
          <w:b/>
        </w:rPr>
        <w:t>Q014503</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757A70C5" w14:textId="77777777" w:rsidTr="008852B9">
        <w:tc>
          <w:tcPr>
            <w:tcW w:w="466" w:type="pct"/>
            <w:shd w:val="clear" w:color="auto" w:fill="auto"/>
          </w:tcPr>
          <w:p w14:paraId="28847F53"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E156E09"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72B5C23" w14:textId="77777777" w:rsidR="00A8621F" w:rsidRPr="00DC40A5" w:rsidRDefault="00A8621F" w:rsidP="008852B9">
            <w:pPr>
              <w:rPr>
                <w:rFonts w:eastAsia="ＭＳ 明朝" w:cs="Times New Roman"/>
                <w:szCs w:val="24"/>
                <w:lang w:eastAsia="zh-TW"/>
              </w:rPr>
            </w:pPr>
          </w:p>
        </w:tc>
      </w:tr>
      <w:tr w:rsidR="00A8621F" w:rsidRPr="00DC40A5" w14:paraId="47B19A2B" w14:textId="77777777" w:rsidTr="008852B9">
        <w:tc>
          <w:tcPr>
            <w:tcW w:w="466" w:type="pct"/>
            <w:shd w:val="clear" w:color="auto" w:fill="auto"/>
          </w:tcPr>
          <w:p w14:paraId="75452F66"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332</w:t>
            </w:r>
          </w:p>
          <w:p w14:paraId="7A384361"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753</w:t>
            </w:r>
          </w:p>
        </w:tc>
        <w:tc>
          <w:tcPr>
            <w:tcW w:w="164" w:type="pct"/>
            <w:shd w:val="clear" w:color="auto" w:fill="auto"/>
          </w:tcPr>
          <w:p w14:paraId="5B7DCCA8"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042142F2"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0B11DF56"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037438BE" w14:textId="77777777" w:rsidR="00A8621F" w:rsidRPr="00DC40A5" w:rsidRDefault="00A8621F" w:rsidP="006A4558">
      <w:pPr>
        <w:rPr>
          <w:rFonts w:cs="Times New Roman"/>
        </w:rPr>
      </w:pPr>
    </w:p>
    <w:p w14:paraId="1CB191B0" w14:textId="77777777" w:rsidR="00A8621F" w:rsidRPr="00DC40A5" w:rsidRDefault="00A8621F" w:rsidP="00A8621F">
      <w:pPr>
        <w:rPr>
          <w:rFonts w:cs="Times New Roman"/>
        </w:rPr>
      </w:pPr>
      <w:r w:rsidRPr="00DC40A5">
        <w:t xml:space="preserve">(4) </w:t>
      </w:r>
      <w:r w:rsidR="00212925" w:rsidRPr="00DC40A5">
        <w:t xml:space="preserve">Japanese Communist Party </w:t>
      </w:r>
      <w:r w:rsidRPr="00DC40A5">
        <w:rPr>
          <w:rFonts w:cs="Times New Roman"/>
        </w:rPr>
        <w:t>(</w:t>
      </w:r>
      <w:r w:rsidRPr="00DC40A5">
        <w:rPr>
          <w:rFonts w:cs="Times New Roman"/>
          <w:b/>
        </w:rPr>
        <w:t>Q014504</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58250C24" w14:textId="77777777" w:rsidTr="008852B9">
        <w:tc>
          <w:tcPr>
            <w:tcW w:w="466" w:type="pct"/>
            <w:shd w:val="clear" w:color="auto" w:fill="auto"/>
          </w:tcPr>
          <w:p w14:paraId="632EDD69"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7F0E222"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0F1FF5CA" w14:textId="77777777" w:rsidR="00A8621F" w:rsidRPr="00DC40A5" w:rsidRDefault="00A8621F" w:rsidP="008852B9">
            <w:pPr>
              <w:rPr>
                <w:rFonts w:eastAsia="ＭＳ 明朝" w:cs="Times New Roman"/>
                <w:szCs w:val="24"/>
                <w:lang w:eastAsia="zh-TW"/>
              </w:rPr>
            </w:pPr>
          </w:p>
        </w:tc>
      </w:tr>
      <w:tr w:rsidR="00A8621F" w:rsidRPr="00DC40A5" w14:paraId="4185546B" w14:textId="77777777" w:rsidTr="008852B9">
        <w:tc>
          <w:tcPr>
            <w:tcW w:w="466" w:type="pct"/>
            <w:shd w:val="clear" w:color="auto" w:fill="auto"/>
          </w:tcPr>
          <w:p w14:paraId="204F9F0A"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337</w:t>
            </w:r>
          </w:p>
          <w:p w14:paraId="299513EF"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748</w:t>
            </w:r>
          </w:p>
        </w:tc>
        <w:tc>
          <w:tcPr>
            <w:tcW w:w="164" w:type="pct"/>
            <w:shd w:val="clear" w:color="auto" w:fill="auto"/>
          </w:tcPr>
          <w:p w14:paraId="572A6E5F"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1D91558"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50149AD9"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330461B1" w14:textId="77777777" w:rsidR="00A8621F" w:rsidRPr="00DC40A5" w:rsidRDefault="00A8621F" w:rsidP="006A4558">
      <w:pPr>
        <w:rPr>
          <w:rFonts w:cs="Times New Roman"/>
        </w:rPr>
      </w:pPr>
    </w:p>
    <w:p w14:paraId="4A248E74" w14:textId="77777777" w:rsidR="00A8621F" w:rsidRPr="00DC40A5" w:rsidRDefault="00A8621F" w:rsidP="00A8621F">
      <w:pPr>
        <w:rPr>
          <w:rFonts w:cs="Times New Roman"/>
        </w:rPr>
      </w:pPr>
      <w:r w:rsidRPr="00DC40A5">
        <w:t xml:space="preserve">(5) </w:t>
      </w:r>
      <w:r w:rsidR="00212925" w:rsidRPr="00DC40A5">
        <w:t xml:space="preserve">Social Democratic Party </w:t>
      </w:r>
      <w:r w:rsidRPr="00DC40A5">
        <w:rPr>
          <w:rFonts w:cs="Times New Roman"/>
        </w:rPr>
        <w:t>(</w:t>
      </w:r>
      <w:r w:rsidRPr="00DC40A5">
        <w:rPr>
          <w:rFonts w:cs="Times New Roman"/>
          <w:b/>
        </w:rPr>
        <w:t>Q014505</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66D010A2" w14:textId="77777777" w:rsidTr="008852B9">
        <w:tc>
          <w:tcPr>
            <w:tcW w:w="466" w:type="pct"/>
            <w:shd w:val="clear" w:color="auto" w:fill="auto"/>
          </w:tcPr>
          <w:p w14:paraId="7779D918"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88A6F92"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1E705A4" w14:textId="77777777" w:rsidR="00A8621F" w:rsidRPr="00DC40A5" w:rsidRDefault="00A8621F" w:rsidP="008852B9">
            <w:pPr>
              <w:rPr>
                <w:rFonts w:eastAsia="ＭＳ 明朝" w:cs="Times New Roman"/>
                <w:szCs w:val="24"/>
                <w:lang w:eastAsia="zh-TW"/>
              </w:rPr>
            </w:pPr>
          </w:p>
        </w:tc>
      </w:tr>
      <w:tr w:rsidR="00A8621F" w:rsidRPr="00DC40A5" w14:paraId="57F07252" w14:textId="77777777" w:rsidTr="008852B9">
        <w:tc>
          <w:tcPr>
            <w:tcW w:w="466" w:type="pct"/>
            <w:shd w:val="clear" w:color="auto" w:fill="auto"/>
          </w:tcPr>
          <w:p w14:paraId="571B0F8F" w14:textId="77777777" w:rsidR="00686765" w:rsidRPr="00DC40A5" w:rsidRDefault="00686765" w:rsidP="00686765">
            <w:pPr>
              <w:jc w:val="right"/>
              <w:rPr>
                <w:rFonts w:eastAsia="ＭＳ 明朝" w:cs="Times New Roman"/>
                <w:szCs w:val="24"/>
              </w:rPr>
            </w:pPr>
            <w:r w:rsidRPr="00DC40A5">
              <w:rPr>
                <w:rFonts w:eastAsia="ＭＳ 明朝" w:cs="Times New Roman"/>
                <w:szCs w:val="24"/>
              </w:rPr>
              <w:lastRenderedPageBreak/>
              <w:t>1675</w:t>
            </w:r>
          </w:p>
          <w:p w14:paraId="4430D2B1"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410</w:t>
            </w:r>
          </w:p>
        </w:tc>
        <w:tc>
          <w:tcPr>
            <w:tcW w:w="164" w:type="pct"/>
            <w:shd w:val="clear" w:color="auto" w:fill="auto"/>
          </w:tcPr>
          <w:p w14:paraId="200F9FCD"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2724A9A"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45A4A23A"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3E5E992B" w14:textId="77777777" w:rsidR="00A8621F" w:rsidRPr="00DC40A5" w:rsidRDefault="00A8621F" w:rsidP="006A4558">
      <w:pPr>
        <w:rPr>
          <w:rFonts w:cs="Times New Roman"/>
        </w:rPr>
      </w:pPr>
    </w:p>
    <w:p w14:paraId="4E26D73E" w14:textId="77777777" w:rsidR="00A8621F" w:rsidRPr="00DC40A5" w:rsidRDefault="00A8621F" w:rsidP="00A8621F">
      <w:pPr>
        <w:rPr>
          <w:rFonts w:cs="Times New Roman"/>
        </w:rPr>
      </w:pPr>
      <w:r w:rsidRPr="00DC40A5">
        <w:t xml:space="preserve">(6) </w:t>
      </w:r>
      <w:r w:rsidR="00212925" w:rsidRPr="00DC40A5">
        <w:t xml:space="preserve">People's New Party </w:t>
      </w:r>
      <w:r w:rsidRPr="00DC40A5">
        <w:rPr>
          <w:rFonts w:cs="Times New Roman"/>
        </w:rPr>
        <w:t>(</w:t>
      </w:r>
      <w:r w:rsidRPr="00DC40A5">
        <w:rPr>
          <w:rFonts w:cs="Times New Roman"/>
          <w:b/>
        </w:rPr>
        <w:t>Q014506</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3CD98EA6" w14:textId="77777777" w:rsidTr="008852B9">
        <w:tc>
          <w:tcPr>
            <w:tcW w:w="466" w:type="pct"/>
            <w:shd w:val="clear" w:color="auto" w:fill="auto"/>
          </w:tcPr>
          <w:p w14:paraId="431C5072"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04706F9"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2FE344F7" w14:textId="77777777" w:rsidR="00A8621F" w:rsidRPr="00DC40A5" w:rsidRDefault="00A8621F" w:rsidP="008852B9">
            <w:pPr>
              <w:rPr>
                <w:rFonts w:eastAsia="ＭＳ 明朝" w:cs="Times New Roman"/>
                <w:szCs w:val="24"/>
                <w:lang w:eastAsia="zh-TW"/>
              </w:rPr>
            </w:pPr>
          </w:p>
        </w:tc>
      </w:tr>
      <w:tr w:rsidR="00A8621F" w:rsidRPr="00DC40A5" w14:paraId="041EE2C2" w14:textId="77777777" w:rsidTr="008852B9">
        <w:tc>
          <w:tcPr>
            <w:tcW w:w="466" w:type="pct"/>
            <w:shd w:val="clear" w:color="auto" w:fill="auto"/>
          </w:tcPr>
          <w:p w14:paraId="014244C2"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818</w:t>
            </w:r>
          </w:p>
          <w:p w14:paraId="665480C5"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267</w:t>
            </w:r>
          </w:p>
        </w:tc>
        <w:tc>
          <w:tcPr>
            <w:tcW w:w="164" w:type="pct"/>
            <w:shd w:val="clear" w:color="auto" w:fill="auto"/>
          </w:tcPr>
          <w:p w14:paraId="52DCEB8B"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004520F8"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770E8C07"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2FEDD1DE" w14:textId="77777777" w:rsidR="00A8621F" w:rsidRPr="00DC40A5" w:rsidRDefault="00A8621F" w:rsidP="006A4558">
      <w:pPr>
        <w:rPr>
          <w:rFonts w:cs="Times New Roman"/>
        </w:rPr>
      </w:pPr>
    </w:p>
    <w:p w14:paraId="5198FDA0" w14:textId="77777777" w:rsidR="00A8621F" w:rsidRPr="00DC40A5" w:rsidRDefault="00A8621F" w:rsidP="00A8621F">
      <w:pPr>
        <w:rPr>
          <w:rFonts w:cs="Times New Roman"/>
        </w:rPr>
      </w:pPr>
      <w:r w:rsidRPr="00DC40A5">
        <w:t xml:space="preserve">(7) </w:t>
      </w:r>
      <w:r w:rsidR="00212925" w:rsidRPr="00DC40A5">
        <w:t xml:space="preserve">Your Party </w:t>
      </w:r>
      <w:r w:rsidRPr="00DC40A5">
        <w:rPr>
          <w:rFonts w:cs="Times New Roman"/>
        </w:rPr>
        <w:t>(</w:t>
      </w:r>
      <w:r w:rsidRPr="00DC40A5">
        <w:rPr>
          <w:rFonts w:cs="Times New Roman"/>
          <w:b/>
        </w:rPr>
        <w:t>Q014507</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6DCA577B" w14:textId="77777777" w:rsidTr="008852B9">
        <w:tc>
          <w:tcPr>
            <w:tcW w:w="466" w:type="pct"/>
            <w:shd w:val="clear" w:color="auto" w:fill="auto"/>
          </w:tcPr>
          <w:p w14:paraId="7546C401"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6DA553F"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71052787" w14:textId="77777777" w:rsidR="00A8621F" w:rsidRPr="00DC40A5" w:rsidRDefault="00A8621F" w:rsidP="008852B9">
            <w:pPr>
              <w:rPr>
                <w:rFonts w:eastAsia="ＭＳ 明朝" w:cs="Times New Roman"/>
                <w:szCs w:val="24"/>
                <w:lang w:eastAsia="zh-TW"/>
              </w:rPr>
            </w:pPr>
          </w:p>
        </w:tc>
      </w:tr>
      <w:tr w:rsidR="00A8621F" w:rsidRPr="00DC40A5" w14:paraId="0ADAB328" w14:textId="77777777" w:rsidTr="008852B9">
        <w:tc>
          <w:tcPr>
            <w:tcW w:w="466" w:type="pct"/>
            <w:shd w:val="clear" w:color="auto" w:fill="auto"/>
          </w:tcPr>
          <w:p w14:paraId="068B0A30" w14:textId="77777777" w:rsidR="00686765" w:rsidRPr="00DC40A5" w:rsidRDefault="00686765" w:rsidP="00686765">
            <w:pPr>
              <w:jc w:val="right"/>
              <w:rPr>
                <w:rFonts w:eastAsia="ＭＳ 明朝" w:cs="Times New Roman"/>
                <w:szCs w:val="24"/>
              </w:rPr>
            </w:pPr>
            <w:r w:rsidRPr="00DC40A5">
              <w:rPr>
                <w:rFonts w:eastAsia="ＭＳ 明朝" w:cs="Times New Roman"/>
                <w:szCs w:val="24"/>
              </w:rPr>
              <w:t>1901</w:t>
            </w:r>
          </w:p>
          <w:p w14:paraId="1F129AB2" w14:textId="77777777" w:rsidR="00A8621F" w:rsidRPr="00DC40A5" w:rsidRDefault="00686765" w:rsidP="00686765">
            <w:pPr>
              <w:jc w:val="right"/>
              <w:rPr>
                <w:rFonts w:eastAsia="ＭＳ 明朝" w:cs="Times New Roman"/>
                <w:szCs w:val="24"/>
              </w:rPr>
            </w:pPr>
            <w:r w:rsidRPr="00DC40A5">
              <w:rPr>
                <w:rFonts w:eastAsia="ＭＳ 明朝" w:cs="Times New Roman"/>
                <w:szCs w:val="24"/>
              </w:rPr>
              <w:t>184</w:t>
            </w:r>
          </w:p>
        </w:tc>
        <w:tc>
          <w:tcPr>
            <w:tcW w:w="164" w:type="pct"/>
            <w:shd w:val="clear" w:color="auto" w:fill="auto"/>
          </w:tcPr>
          <w:p w14:paraId="27C56E8A"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5C2E6FBC"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7C8163B3"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0317B304" w14:textId="77777777" w:rsidR="00A8621F" w:rsidRPr="00DC40A5" w:rsidRDefault="00A8621F" w:rsidP="006A4558">
      <w:pPr>
        <w:rPr>
          <w:rFonts w:cs="Times New Roman"/>
        </w:rPr>
      </w:pPr>
    </w:p>
    <w:p w14:paraId="3F3B5DBF" w14:textId="77777777" w:rsidR="00A8621F" w:rsidRPr="00DC40A5" w:rsidRDefault="00A8621F" w:rsidP="00A8621F">
      <w:pPr>
        <w:rPr>
          <w:rFonts w:cs="Times New Roman"/>
        </w:rPr>
      </w:pPr>
      <w:r w:rsidRPr="00DC40A5">
        <w:t xml:space="preserve">(8) </w:t>
      </w:r>
      <w:r w:rsidR="00212925" w:rsidRPr="00DC40A5">
        <w:t xml:space="preserve">Other </w:t>
      </w:r>
      <w:r w:rsidR="005B6FA8" w:rsidRPr="00DC40A5">
        <w:t>p</w:t>
      </w:r>
      <w:r w:rsidR="00212925" w:rsidRPr="00DC40A5">
        <w:t xml:space="preserve">arties </w:t>
      </w:r>
      <w:r w:rsidRPr="00DC40A5">
        <w:rPr>
          <w:rFonts w:cs="Times New Roman"/>
        </w:rPr>
        <w:t>(</w:t>
      </w:r>
      <w:r w:rsidRPr="00DC40A5">
        <w:rPr>
          <w:rFonts w:cs="Times New Roman"/>
          <w:b/>
        </w:rPr>
        <w:t>Q014508</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0607C7EE" w14:textId="77777777" w:rsidTr="008852B9">
        <w:tc>
          <w:tcPr>
            <w:tcW w:w="466" w:type="pct"/>
            <w:shd w:val="clear" w:color="auto" w:fill="auto"/>
          </w:tcPr>
          <w:p w14:paraId="63883231"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AFA6F6B"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7491521B" w14:textId="77777777" w:rsidR="00A8621F" w:rsidRPr="00DC40A5" w:rsidRDefault="00A8621F" w:rsidP="008852B9">
            <w:pPr>
              <w:rPr>
                <w:rFonts w:eastAsia="ＭＳ 明朝" w:cs="Times New Roman"/>
                <w:szCs w:val="24"/>
                <w:lang w:eastAsia="zh-TW"/>
              </w:rPr>
            </w:pPr>
          </w:p>
        </w:tc>
      </w:tr>
      <w:tr w:rsidR="00A8621F" w:rsidRPr="00DC40A5" w14:paraId="1FCA24D1" w14:textId="77777777" w:rsidTr="008852B9">
        <w:tc>
          <w:tcPr>
            <w:tcW w:w="466" w:type="pct"/>
            <w:shd w:val="clear" w:color="auto" w:fill="auto"/>
          </w:tcPr>
          <w:p w14:paraId="738D9B26" w14:textId="77777777" w:rsidR="00C227D1" w:rsidRPr="00DC40A5" w:rsidRDefault="00C227D1" w:rsidP="00C227D1">
            <w:pPr>
              <w:jc w:val="right"/>
              <w:rPr>
                <w:rFonts w:eastAsia="ＭＳ 明朝" w:cs="Times New Roman"/>
                <w:szCs w:val="24"/>
              </w:rPr>
            </w:pPr>
            <w:r w:rsidRPr="00DC40A5">
              <w:rPr>
                <w:rFonts w:eastAsia="ＭＳ 明朝" w:cs="Times New Roman"/>
                <w:szCs w:val="24"/>
              </w:rPr>
              <w:t>1976</w:t>
            </w:r>
          </w:p>
          <w:p w14:paraId="1A85E8A8" w14:textId="77777777" w:rsidR="00A8621F" w:rsidRPr="00DC40A5" w:rsidRDefault="00C227D1" w:rsidP="00C227D1">
            <w:pPr>
              <w:jc w:val="right"/>
              <w:rPr>
                <w:rFonts w:eastAsia="ＭＳ 明朝" w:cs="Times New Roman"/>
                <w:szCs w:val="24"/>
              </w:rPr>
            </w:pPr>
            <w:r w:rsidRPr="00DC40A5">
              <w:rPr>
                <w:rFonts w:eastAsia="ＭＳ 明朝" w:cs="Times New Roman"/>
                <w:szCs w:val="24"/>
              </w:rPr>
              <w:t>109</w:t>
            </w:r>
          </w:p>
        </w:tc>
        <w:tc>
          <w:tcPr>
            <w:tcW w:w="164" w:type="pct"/>
            <w:shd w:val="clear" w:color="auto" w:fill="auto"/>
          </w:tcPr>
          <w:p w14:paraId="1E3B4595"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62E922B8"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24E5D286"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28F31A01" w14:textId="77777777" w:rsidR="00A8621F" w:rsidRPr="00DC40A5" w:rsidRDefault="00A8621F" w:rsidP="006A4558">
      <w:pPr>
        <w:rPr>
          <w:rFonts w:cs="Times New Roman"/>
        </w:rPr>
      </w:pPr>
    </w:p>
    <w:p w14:paraId="1139550F" w14:textId="71B9C5DF" w:rsidR="00A8621F" w:rsidRPr="00DC40A5" w:rsidRDefault="00A8621F" w:rsidP="00A8621F">
      <w:pPr>
        <w:rPr>
          <w:rFonts w:cs="Times New Roman"/>
        </w:rPr>
      </w:pPr>
      <w:r w:rsidRPr="00DC40A5">
        <w:t>(9)</w:t>
      </w:r>
      <w:r w:rsidR="00212925" w:rsidRPr="00DC40A5">
        <w:rPr>
          <w:rFonts w:eastAsia="ＭＳ 明朝" w:cs="Times New Roman"/>
          <w:szCs w:val="24"/>
        </w:rPr>
        <w:t xml:space="preserve"> </w:t>
      </w:r>
      <w:r w:rsidR="008A1BFF">
        <w:rPr>
          <w:rFonts w:eastAsia="ＭＳ 明朝" w:cs="Times New Roman"/>
          <w:szCs w:val="24"/>
        </w:rPr>
        <w:t>No party in particular</w:t>
      </w:r>
      <w:r w:rsidR="008A1BFF" w:rsidRPr="00DC40A5" w:rsidDel="008A1BFF">
        <w:rPr>
          <w:rFonts w:eastAsia="ＭＳ 明朝" w:cs="Times New Roman"/>
          <w:szCs w:val="24"/>
        </w:rPr>
        <w:t xml:space="preserve"> </w:t>
      </w:r>
      <w:r w:rsidRPr="00DC40A5">
        <w:rPr>
          <w:rFonts w:cs="Times New Roman"/>
        </w:rPr>
        <w:t>(</w:t>
      </w:r>
      <w:r w:rsidRPr="00DC40A5">
        <w:rPr>
          <w:rFonts w:cs="Times New Roman"/>
          <w:b/>
        </w:rPr>
        <w:t>Q014509</w:t>
      </w:r>
      <w:r w:rsidRPr="00DC40A5">
        <w:rPr>
          <w:rFonts w:cs="Times New Roman"/>
        </w:rPr>
        <w:t>)</w:t>
      </w:r>
    </w:p>
    <w:tbl>
      <w:tblPr>
        <w:tblW w:w="5000" w:type="pct"/>
        <w:tblLook w:val="04A0" w:firstRow="1" w:lastRow="0" w:firstColumn="1" w:lastColumn="0" w:noHBand="0" w:noVBand="1"/>
      </w:tblPr>
      <w:tblGrid>
        <w:gridCol w:w="793"/>
        <w:gridCol w:w="279"/>
        <w:gridCol w:w="7432"/>
      </w:tblGrid>
      <w:tr w:rsidR="00A8621F" w:rsidRPr="00DC40A5" w14:paraId="7B4634AF" w14:textId="77777777" w:rsidTr="008852B9">
        <w:tc>
          <w:tcPr>
            <w:tcW w:w="466" w:type="pct"/>
            <w:shd w:val="clear" w:color="auto" w:fill="auto"/>
          </w:tcPr>
          <w:p w14:paraId="5F80D8DE" w14:textId="77777777" w:rsidR="00A8621F" w:rsidRPr="00DC40A5" w:rsidRDefault="00A8621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D0CB43B"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B6B37BE" w14:textId="77777777" w:rsidR="00A8621F" w:rsidRPr="00DC40A5" w:rsidRDefault="00A8621F" w:rsidP="008852B9">
            <w:pPr>
              <w:rPr>
                <w:rFonts w:eastAsia="ＭＳ 明朝" w:cs="Times New Roman"/>
                <w:szCs w:val="24"/>
                <w:lang w:eastAsia="zh-TW"/>
              </w:rPr>
            </w:pPr>
          </w:p>
        </w:tc>
      </w:tr>
      <w:tr w:rsidR="00A8621F" w:rsidRPr="00DC40A5" w14:paraId="66CAADAA" w14:textId="77777777" w:rsidTr="008852B9">
        <w:tc>
          <w:tcPr>
            <w:tcW w:w="466" w:type="pct"/>
            <w:shd w:val="clear" w:color="auto" w:fill="auto"/>
          </w:tcPr>
          <w:p w14:paraId="4F601469" w14:textId="77777777" w:rsidR="00C227D1" w:rsidRPr="00DC40A5" w:rsidRDefault="00C227D1" w:rsidP="00C227D1">
            <w:pPr>
              <w:jc w:val="right"/>
              <w:rPr>
                <w:rFonts w:eastAsia="ＭＳ 明朝" w:cs="Times New Roman"/>
                <w:szCs w:val="24"/>
              </w:rPr>
            </w:pPr>
            <w:r w:rsidRPr="00DC40A5">
              <w:rPr>
                <w:rFonts w:eastAsia="ＭＳ 明朝" w:cs="Times New Roman"/>
                <w:szCs w:val="24"/>
              </w:rPr>
              <w:t>1535</w:t>
            </w:r>
          </w:p>
          <w:p w14:paraId="33FBDD48" w14:textId="77777777" w:rsidR="00A8621F" w:rsidRPr="00DC40A5" w:rsidRDefault="00C227D1" w:rsidP="00C227D1">
            <w:pPr>
              <w:jc w:val="right"/>
              <w:rPr>
                <w:rFonts w:eastAsia="ＭＳ 明朝" w:cs="Times New Roman"/>
                <w:szCs w:val="24"/>
              </w:rPr>
            </w:pPr>
            <w:r w:rsidRPr="00DC40A5">
              <w:rPr>
                <w:rFonts w:eastAsia="ＭＳ 明朝" w:cs="Times New Roman"/>
                <w:szCs w:val="24"/>
              </w:rPr>
              <w:t>550</w:t>
            </w:r>
          </w:p>
        </w:tc>
        <w:tc>
          <w:tcPr>
            <w:tcW w:w="164" w:type="pct"/>
            <w:shd w:val="clear" w:color="auto" w:fill="auto"/>
          </w:tcPr>
          <w:p w14:paraId="6064E487" w14:textId="77777777" w:rsidR="00A8621F" w:rsidRPr="00DC40A5" w:rsidRDefault="00A8621F" w:rsidP="008852B9">
            <w:pPr>
              <w:rPr>
                <w:rFonts w:eastAsia="ＭＳ 明朝" w:cs="Times New Roman"/>
                <w:szCs w:val="24"/>
                <w:lang w:eastAsia="zh-TW"/>
              </w:rPr>
            </w:pPr>
          </w:p>
        </w:tc>
        <w:tc>
          <w:tcPr>
            <w:tcW w:w="4370" w:type="pct"/>
            <w:shd w:val="clear" w:color="auto" w:fill="auto"/>
          </w:tcPr>
          <w:p w14:paraId="199FF2ED" w14:textId="77777777" w:rsidR="00A8621F" w:rsidRPr="00DC40A5" w:rsidRDefault="00A8621F" w:rsidP="008852B9">
            <w:pPr>
              <w:rPr>
                <w:rFonts w:eastAsia="ＭＳ 明朝" w:cs="Times New Roman"/>
                <w:szCs w:val="24"/>
              </w:rPr>
            </w:pPr>
            <w:r w:rsidRPr="00DC40A5">
              <w:rPr>
                <w:rFonts w:eastAsia="ＭＳ 明朝" w:cs="Times New Roman"/>
                <w:szCs w:val="24"/>
              </w:rPr>
              <w:t>0. not selected</w:t>
            </w:r>
          </w:p>
          <w:p w14:paraId="28372672" w14:textId="77777777" w:rsidR="00A8621F" w:rsidRPr="00DC40A5" w:rsidRDefault="00A8621F" w:rsidP="008852B9">
            <w:pPr>
              <w:rPr>
                <w:rFonts w:eastAsia="ＭＳ 明朝" w:cs="Times New Roman"/>
                <w:szCs w:val="24"/>
              </w:rPr>
            </w:pPr>
            <w:r w:rsidRPr="00DC40A5">
              <w:rPr>
                <w:rFonts w:eastAsia="ＭＳ 明朝" w:cs="Times New Roman"/>
                <w:szCs w:val="24"/>
              </w:rPr>
              <w:t>1. selected</w:t>
            </w:r>
          </w:p>
        </w:tc>
      </w:tr>
    </w:tbl>
    <w:p w14:paraId="08755330" w14:textId="77777777" w:rsidR="00A8621F" w:rsidRPr="00DC40A5" w:rsidRDefault="00A8621F" w:rsidP="006A4558">
      <w:pPr>
        <w:rPr>
          <w:rFonts w:cs="Times New Roman"/>
        </w:rPr>
      </w:pPr>
    </w:p>
    <w:p w14:paraId="180518A7" w14:textId="77777777" w:rsidR="007D24F5" w:rsidRPr="00DC40A5" w:rsidRDefault="007D24F5" w:rsidP="007D24F5">
      <w:pPr>
        <w:pStyle w:val="3"/>
        <w:ind w:leftChars="0" w:left="0"/>
        <w:rPr>
          <w:rFonts w:ascii="Times New Roman" w:hAnsi="Times New Roman" w:cs="Times New Roman"/>
        </w:rPr>
      </w:pPr>
      <w:r w:rsidRPr="00DC40A5">
        <w:rPr>
          <w:rFonts w:ascii="Times New Roman" w:eastAsiaTheme="minorEastAsia" w:hAnsi="Times New Roman" w:cs="Times New Roman"/>
          <w:sz w:val="24"/>
        </w:rPr>
        <w:t>Q46</w:t>
      </w:r>
    </w:p>
    <w:p w14:paraId="168F8BB2" w14:textId="77777777" w:rsidR="007D24F5" w:rsidRPr="00DC40A5" w:rsidRDefault="007D24F5" w:rsidP="007D24F5">
      <w:pPr>
        <w:rPr>
          <w:rFonts w:cs="Times New Roman"/>
        </w:rPr>
      </w:pPr>
      <w:r w:rsidRPr="00DC40A5">
        <w:rPr>
          <w:rFonts w:cs="Times New Roman"/>
        </w:rPr>
        <w:t>Are you a man or a woman? (</w:t>
      </w:r>
      <w:r w:rsidRPr="00DC40A5">
        <w:rPr>
          <w:rFonts w:cs="Times New Roman"/>
          <w:b/>
        </w:rPr>
        <w:t>Q0146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D24F5" w:rsidRPr="00DC40A5" w14:paraId="65BC42BB" w14:textId="77777777" w:rsidTr="008852B9">
        <w:tc>
          <w:tcPr>
            <w:tcW w:w="466" w:type="pct"/>
            <w:shd w:val="clear" w:color="auto" w:fill="auto"/>
          </w:tcPr>
          <w:p w14:paraId="1BEEFB04" w14:textId="77777777" w:rsidR="007D24F5" w:rsidRPr="00DC40A5" w:rsidRDefault="007D24F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A2089A4" w14:textId="77777777" w:rsidR="007D24F5" w:rsidRPr="00DC40A5" w:rsidRDefault="007D24F5" w:rsidP="008852B9">
            <w:pPr>
              <w:rPr>
                <w:rFonts w:eastAsia="ＭＳ 明朝" w:cs="Times New Roman"/>
                <w:szCs w:val="24"/>
                <w:lang w:eastAsia="zh-TW"/>
              </w:rPr>
            </w:pPr>
          </w:p>
        </w:tc>
        <w:tc>
          <w:tcPr>
            <w:tcW w:w="4370" w:type="pct"/>
            <w:shd w:val="clear" w:color="auto" w:fill="auto"/>
          </w:tcPr>
          <w:p w14:paraId="0D4D3378" w14:textId="77777777" w:rsidR="007D24F5" w:rsidRPr="00DC40A5" w:rsidRDefault="007D24F5" w:rsidP="008852B9">
            <w:pPr>
              <w:rPr>
                <w:rFonts w:eastAsia="ＭＳ 明朝" w:cs="Times New Roman"/>
                <w:szCs w:val="24"/>
                <w:lang w:eastAsia="zh-TW"/>
              </w:rPr>
            </w:pPr>
          </w:p>
        </w:tc>
      </w:tr>
      <w:tr w:rsidR="007D24F5" w:rsidRPr="00DC40A5" w14:paraId="3CCC4023" w14:textId="77777777" w:rsidTr="008852B9">
        <w:tc>
          <w:tcPr>
            <w:tcW w:w="466" w:type="pct"/>
            <w:shd w:val="clear" w:color="auto" w:fill="auto"/>
          </w:tcPr>
          <w:p w14:paraId="0258EC5C" w14:textId="77777777" w:rsidR="007D24F5" w:rsidRPr="00DC40A5" w:rsidRDefault="007D24F5" w:rsidP="007D24F5">
            <w:pPr>
              <w:jc w:val="right"/>
              <w:rPr>
                <w:rFonts w:eastAsia="ＭＳ 明朝" w:cs="Times New Roman"/>
                <w:szCs w:val="24"/>
              </w:rPr>
            </w:pPr>
            <w:r w:rsidRPr="00DC40A5">
              <w:rPr>
                <w:rFonts w:eastAsia="ＭＳ 明朝" w:cs="Times New Roman"/>
                <w:szCs w:val="24"/>
              </w:rPr>
              <w:t>975</w:t>
            </w:r>
          </w:p>
          <w:p w14:paraId="28703288" w14:textId="77777777" w:rsidR="007D24F5" w:rsidRPr="00DC40A5" w:rsidRDefault="007D24F5" w:rsidP="007D24F5">
            <w:pPr>
              <w:jc w:val="right"/>
              <w:rPr>
                <w:rFonts w:eastAsia="ＭＳ 明朝" w:cs="Times New Roman"/>
                <w:szCs w:val="24"/>
              </w:rPr>
            </w:pPr>
            <w:r w:rsidRPr="00DC40A5">
              <w:rPr>
                <w:rFonts w:eastAsia="ＭＳ 明朝" w:cs="Times New Roman"/>
                <w:szCs w:val="24"/>
              </w:rPr>
              <w:t>1091</w:t>
            </w:r>
          </w:p>
          <w:p w14:paraId="734F4C38" w14:textId="77777777" w:rsidR="007D24F5" w:rsidRPr="00DC40A5" w:rsidRDefault="007D24F5" w:rsidP="007D24F5">
            <w:pPr>
              <w:jc w:val="right"/>
              <w:rPr>
                <w:rFonts w:eastAsia="ＭＳ 明朝" w:cs="Times New Roman"/>
                <w:szCs w:val="24"/>
              </w:rPr>
            </w:pPr>
            <w:r w:rsidRPr="00DC40A5">
              <w:rPr>
                <w:rFonts w:eastAsia="ＭＳ 明朝" w:cs="Times New Roman"/>
                <w:szCs w:val="24"/>
              </w:rPr>
              <w:t>19</w:t>
            </w:r>
          </w:p>
        </w:tc>
        <w:tc>
          <w:tcPr>
            <w:tcW w:w="164" w:type="pct"/>
            <w:shd w:val="clear" w:color="auto" w:fill="auto"/>
          </w:tcPr>
          <w:p w14:paraId="442BF5C2" w14:textId="77777777" w:rsidR="007D24F5" w:rsidRPr="00DC40A5" w:rsidRDefault="007D24F5" w:rsidP="008852B9">
            <w:pPr>
              <w:rPr>
                <w:rFonts w:eastAsia="ＭＳ 明朝" w:cs="Times New Roman"/>
                <w:szCs w:val="24"/>
                <w:lang w:eastAsia="zh-TW"/>
              </w:rPr>
            </w:pPr>
          </w:p>
        </w:tc>
        <w:tc>
          <w:tcPr>
            <w:tcW w:w="4370" w:type="pct"/>
            <w:shd w:val="clear" w:color="auto" w:fill="auto"/>
          </w:tcPr>
          <w:p w14:paraId="657FDF3A" w14:textId="77777777" w:rsidR="007D24F5" w:rsidRPr="00DC40A5" w:rsidRDefault="007D24F5" w:rsidP="008852B9">
            <w:pPr>
              <w:rPr>
                <w:rFonts w:eastAsia="ＭＳ 明朝" w:cs="Times New Roman"/>
                <w:szCs w:val="24"/>
              </w:rPr>
            </w:pPr>
            <w:r w:rsidRPr="00DC40A5">
              <w:rPr>
                <w:rFonts w:eastAsia="ＭＳ 明朝" w:cs="Times New Roman"/>
                <w:szCs w:val="24"/>
              </w:rPr>
              <w:t>1. man</w:t>
            </w:r>
          </w:p>
          <w:p w14:paraId="75A3A668" w14:textId="77777777" w:rsidR="007D24F5" w:rsidRPr="00DC40A5" w:rsidRDefault="007D24F5" w:rsidP="008852B9">
            <w:pPr>
              <w:rPr>
                <w:rFonts w:eastAsia="ＭＳ 明朝" w:cs="Times New Roman"/>
                <w:szCs w:val="24"/>
              </w:rPr>
            </w:pPr>
            <w:r w:rsidRPr="00DC40A5">
              <w:rPr>
                <w:rFonts w:eastAsia="ＭＳ 明朝" w:cs="Times New Roman"/>
                <w:szCs w:val="24"/>
              </w:rPr>
              <w:t>2. woman</w:t>
            </w:r>
          </w:p>
          <w:p w14:paraId="2233EB07" w14:textId="77777777" w:rsidR="007D24F5" w:rsidRPr="00DC40A5" w:rsidRDefault="007D24F5"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2C55B55" w14:textId="77777777" w:rsidR="007D24F5" w:rsidRPr="00DC40A5" w:rsidRDefault="007D24F5" w:rsidP="006A4558">
      <w:pPr>
        <w:rPr>
          <w:rFonts w:cs="Times New Roman"/>
        </w:rPr>
      </w:pPr>
    </w:p>
    <w:p w14:paraId="684D6C78" w14:textId="77777777" w:rsidR="007D24F5" w:rsidRPr="00DC40A5" w:rsidRDefault="007D24F5" w:rsidP="007D24F5">
      <w:pPr>
        <w:pStyle w:val="3"/>
        <w:ind w:leftChars="0" w:left="0"/>
        <w:rPr>
          <w:rFonts w:ascii="Times New Roman" w:hAnsi="Times New Roman" w:cs="Times New Roman"/>
        </w:rPr>
      </w:pPr>
      <w:r w:rsidRPr="00DC40A5">
        <w:rPr>
          <w:rFonts w:ascii="Times New Roman" w:eastAsiaTheme="minorEastAsia" w:hAnsi="Times New Roman" w:cs="Times New Roman"/>
          <w:sz w:val="24"/>
        </w:rPr>
        <w:t>Q47</w:t>
      </w:r>
    </w:p>
    <w:p w14:paraId="7D473852" w14:textId="77777777" w:rsidR="007D24F5" w:rsidRPr="00DC40A5" w:rsidRDefault="007D24F5" w:rsidP="007D24F5">
      <w:pPr>
        <w:rPr>
          <w:rFonts w:cs="Times New Roman"/>
        </w:rPr>
      </w:pPr>
      <w:r w:rsidRPr="00DC40A5">
        <w:rPr>
          <w:rFonts w:cs="Times New Roman"/>
        </w:rPr>
        <w:t>How old are you as of August 30? (</w:t>
      </w:r>
      <w:r w:rsidRPr="00DC40A5">
        <w:rPr>
          <w:rFonts w:cs="Times New Roman"/>
          <w:b/>
        </w:rPr>
        <w:t>Q0147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D24F5" w:rsidRPr="00DC40A5" w14:paraId="3156023A" w14:textId="77777777" w:rsidTr="008852B9">
        <w:tc>
          <w:tcPr>
            <w:tcW w:w="466" w:type="pct"/>
            <w:shd w:val="clear" w:color="auto" w:fill="auto"/>
          </w:tcPr>
          <w:p w14:paraId="304894E1" w14:textId="77777777" w:rsidR="007D24F5" w:rsidRPr="00DC40A5" w:rsidRDefault="007D24F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B845593" w14:textId="77777777" w:rsidR="007D24F5" w:rsidRPr="00DC40A5" w:rsidRDefault="007D24F5" w:rsidP="008852B9">
            <w:pPr>
              <w:rPr>
                <w:rFonts w:eastAsia="ＭＳ 明朝" w:cs="Times New Roman"/>
                <w:szCs w:val="24"/>
                <w:lang w:eastAsia="zh-TW"/>
              </w:rPr>
            </w:pPr>
          </w:p>
        </w:tc>
        <w:tc>
          <w:tcPr>
            <w:tcW w:w="4370" w:type="pct"/>
            <w:shd w:val="clear" w:color="auto" w:fill="auto"/>
          </w:tcPr>
          <w:p w14:paraId="4ED3E070" w14:textId="77777777" w:rsidR="007D24F5" w:rsidRPr="00DC40A5" w:rsidRDefault="007D24F5" w:rsidP="008852B9">
            <w:pPr>
              <w:rPr>
                <w:rFonts w:eastAsia="ＭＳ 明朝" w:cs="Times New Roman"/>
                <w:szCs w:val="24"/>
                <w:lang w:eastAsia="zh-TW"/>
              </w:rPr>
            </w:pPr>
          </w:p>
        </w:tc>
      </w:tr>
      <w:tr w:rsidR="007D24F5" w:rsidRPr="00DC40A5" w14:paraId="2B573848" w14:textId="77777777" w:rsidTr="008852B9">
        <w:tc>
          <w:tcPr>
            <w:tcW w:w="466" w:type="pct"/>
            <w:shd w:val="clear" w:color="auto" w:fill="auto"/>
          </w:tcPr>
          <w:p w14:paraId="4BA0473B"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t>187</w:t>
            </w:r>
          </w:p>
          <w:p w14:paraId="5ED98C4E"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t>315</w:t>
            </w:r>
          </w:p>
          <w:p w14:paraId="5AE87F6D"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t>350</w:t>
            </w:r>
          </w:p>
          <w:p w14:paraId="246D5270"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lastRenderedPageBreak/>
              <w:t>331</w:t>
            </w:r>
          </w:p>
          <w:p w14:paraId="1100645D"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t>452</w:t>
            </w:r>
          </w:p>
          <w:p w14:paraId="5716F6CF" w14:textId="77777777" w:rsidR="00D90FD6" w:rsidRPr="00DC40A5" w:rsidRDefault="00D90FD6" w:rsidP="00D90FD6">
            <w:pPr>
              <w:ind w:right="105"/>
              <w:jc w:val="right"/>
              <w:rPr>
                <w:rFonts w:eastAsia="ＭＳ 明朝" w:cs="Times New Roman"/>
                <w:szCs w:val="24"/>
              </w:rPr>
            </w:pPr>
            <w:r w:rsidRPr="00DC40A5">
              <w:rPr>
                <w:rFonts w:eastAsia="ＭＳ 明朝" w:cs="Times New Roman"/>
                <w:szCs w:val="24"/>
              </w:rPr>
              <w:t>435</w:t>
            </w:r>
          </w:p>
          <w:p w14:paraId="270757CA" w14:textId="77777777" w:rsidR="007D24F5" w:rsidRPr="00DC40A5" w:rsidRDefault="00D90FD6" w:rsidP="00D90FD6">
            <w:pPr>
              <w:ind w:right="105"/>
              <w:jc w:val="right"/>
              <w:rPr>
                <w:rFonts w:eastAsia="ＭＳ 明朝" w:cs="Times New Roman"/>
                <w:szCs w:val="24"/>
              </w:rPr>
            </w:pPr>
            <w:r w:rsidRPr="00DC40A5">
              <w:rPr>
                <w:rFonts w:eastAsia="ＭＳ 明朝" w:cs="Times New Roman"/>
                <w:szCs w:val="24"/>
              </w:rPr>
              <w:t>15</w:t>
            </w:r>
          </w:p>
        </w:tc>
        <w:tc>
          <w:tcPr>
            <w:tcW w:w="164" w:type="pct"/>
            <w:shd w:val="clear" w:color="auto" w:fill="auto"/>
          </w:tcPr>
          <w:p w14:paraId="5FBFAC22" w14:textId="77777777" w:rsidR="007D24F5" w:rsidRPr="00DC40A5" w:rsidRDefault="007D24F5" w:rsidP="008852B9">
            <w:pPr>
              <w:rPr>
                <w:rFonts w:eastAsia="ＭＳ 明朝" w:cs="Times New Roman"/>
                <w:szCs w:val="24"/>
                <w:lang w:eastAsia="zh-TW"/>
              </w:rPr>
            </w:pPr>
          </w:p>
        </w:tc>
        <w:tc>
          <w:tcPr>
            <w:tcW w:w="4370" w:type="pct"/>
            <w:shd w:val="clear" w:color="auto" w:fill="auto"/>
          </w:tcPr>
          <w:p w14:paraId="573B86B1" w14:textId="77777777" w:rsidR="007D24F5" w:rsidRPr="00DC40A5" w:rsidRDefault="007D24F5" w:rsidP="008852B9">
            <w:pPr>
              <w:rPr>
                <w:rFonts w:eastAsia="ＭＳ 明朝" w:cs="Times New Roman"/>
                <w:szCs w:val="24"/>
              </w:rPr>
            </w:pPr>
            <w:r w:rsidRPr="00DC40A5">
              <w:rPr>
                <w:rFonts w:eastAsia="ＭＳ 明朝" w:cs="Times New Roman"/>
                <w:szCs w:val="24"/>
              </w:rPr>
              <w:t>1. 20's</w:t>
            </w:r>
          </w:p>
          <w:p w14:paraId="21AB152F" w14:textId="77777777" w:rsidR="007D24F5" w:rsidRPr="00DC40A5" w:rsidRDefault="007D24F5" w:rsidP="008852B9">
            <w:pPr>
              <w:rPr>
                <w:rFonts w:eastAsia="ＭＳ 明朝" w:cs="Times New Roman"/>
                <w:szCs w:val="24"/>
              </w:rPr>
            </w:pPr>
            <w:r w:rsidRPr="00DC40A5">
              <w:rPr>
                <w:rFonts w:eastAsia="ＭＳ 明朝" w:cs="Times New Roman"/>
                <w:szCs w:val="24"/>
              </w:rPr>
              <w:t>2.</w:t>
            </w:r>
            <w:r w:rsidRPr="00DC40A5">
              <w:t xml:space="preserve"> 3</w:t>
            </w:r>
            <w:r w:rsidRPr="00DC40A5">
              <w:rPr>
                <w:rFonts w:eastAsia="ＭＳ 明朝" w:cs="Times New Roman"/>
                <w:szCs w:val="24"/>
              </w:rPr>
              <w:t>0's</w:t>
            </w:r>
          </w:p>
          <w:p w14:paraId="3B588098" w14:textId="77777777" w:rsidR="007D24F5" w:rsidRPr="00DC40A5" w:rsidRDefault="007D24F5" w:rsidP="008852B9">
            <w:pPr>
              <w:rPr>
                <w:rFonts w:eastAsia="ＭＳ 明朝" w:cs="Times New Roman"/>
                <w:szCs w:val="24"/>
              </w:rPr>
            </w:pPr>
            <w:r w:rsidRPr="00DC40A5">
              <w:rPr>
                <w:rFonts w:eastAsia="ＭＳ 明朝" w:cs="Times New Roman"/>
                <w:szCs w:val="24"/>
              </w:rPr>
              <w:t>3.</w:t>
            </w:r>
            <w:r w:rsidRPr="00DC40A5">
              <w:rPr>
                <w:rFonts w:cs="Times New Roman"/>
              </w:rPr>
              <w:t xml:space="preserve"> </w:t>
            </w:r>
            <w:r w:rsidRPr="00DC40A5">
              <w:rPr>
                <w:rFonts w:eastAsia="ＭＳ 明朝" w:cs="Times New Roman"/>
                <w:szCs w:val="24"/>
              </w:rPr>
              <w:t>40's</w:t>
            </w:r>
          </w:p>
          <w:p w14:paraId="4D4A1CDC" w14:textId="77777777" w:rsidR="007D24F5" w:rsidRPr="00DC40A5" w:rsidRDefault="007D24F5" w:rsidP="008852B9">
            <w:pPr>
              <w:rPr>
                <w:rFonts w:eastAsia="ＭＳ 明朝" w:cs="Times New Roman"/>
                <w:szCs w:val="24"/>
              </w:rPr>
            </w:pPr>
            <w:r w:rsidRPr="00DC40A5">
              <w:rPr>
                <w:rFonts w:eastAsia="ＭＳ 明朝" w:cs="Times New Roman"/>
                <w:szCs w:val="24"/>
              </w:rPr>
              <w:lastRenderedPageBreak/>
              <w:t>4.</w:t>
            </w:r>
            <w:r w:rsidRPr="00DC40A5">
              <w:rPr>
                <w:rFonts w:cs="Times New Roman"/>
              </w:rPr>
              <w:t xml:space="preserve"> 5</w:t>
            </w:r>
            <w:r w:rsidRPr="00DC40A5">
              <w:rPr>
                <w:rFonts w:eastAsia="ＭＳ 明朝" w:cs="Times New Roman"/>
                <w:szCs w:val="24"/>
              </w:rPr>
              <w:t>0's</w:t>
            </w:r>
          </w:p>
          <w:p w14:paraId="2F42155D" w14:textId="77777777" w:rsidR="007D24F5" w:rsidRPr="00DC40A5" w:rsidRDefault="007D24F5" w:rsidP="008852B9">
            <w:pPr>
              <w:rPr>
                <w:rFonts w:eastAsia="ＭＳ 明朝" w:cs="Times New Roman"/>
                <w:szCs w:val="24"/>
              </w:rPr>
            </w:pPr>
            <w:r w:rsidRPr="00DC40A5">
              <w:rPr>
                <w:rFonts w:eastAsia="ＭＳ 明朝" w:cs="Times New Roman"/>
                <w:szCs w:val="24"/>
              </w:rPr>
              <w:t>5.</w:t>
            </w:r>
            <w:r w:rsidRPr="00DC40A5">
              <w:rPr>
                <w:rFonts w:cs="Times New Roman"/>
              </w:rPr>
              <w:t xml:space="preserve"> 60's</w:t>
            </w:r>
          </w:p>
          <w:p w14:paraId="153A6AC7" w14:textId="77777777" w:rsidR="007D24F5" w:rsidRPr="00DC40A5" w:rsidRDefault="007D24F5" w:rsidP="008852B9">
            <w:pPr>
              <w:rPr>
                <w:rFonts w:cs="Times New Roman"/>
              </w:rPr>
            </w:pPr>
            <w:r w:rsidRPr="00DC40A5">
              <w:rPr>
                <w:rFonts w:eastAsia="ＭＳ 明朝" w:cs="Times New Roman"/>
                <w:szCs w:val="24"/>
              </w:rPr>
              <w:t>6.</w:t>
            </w:r>
            <w:r w:rsidRPr="00DC40A5">
              <w:rPr>
                <w:rFonts w:cs="Times New Roman"/>
              </w:rPr>
              <w:t xml:space="preserve"> 70's or over</w:t>
            </w:r>
          </w:p>
          <w:p w14:paraId="7D1F0D89" w14:textId="77777777" w:rsidR="00D90FD6" w:rsidRPr="00DC40A5" w:rsidRDefault="00D90FD6"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C16F135" w14:textId="77777777" w:rsidR="007D24F5" w:rsidRPr="00DC40A5" w:rsidRDefault="007D24F5" w:rsidP="006A4558">
      <w:pPr>
        <w:rPr>
          <w:rFonts w:cs="Times New Roman"/>
        </w:rPr>
      </w:pPr>
    </w:p>
    <w:p w14:paraId="273049EF" w14:textId="77777777" w:rsidR="00D90FD6" w:rsidRPr="00DC40A5" w:rsidRDefault="00D90FD6" w:rsidP="00D90FD6">
      <w:pPr>
        <w:pStyle w:val="3"/>
        <w:ind w:leftChars="0" w:left="0"/>
        <w:rPr>
          <w:rFonts w:ascii="Times New Roman" w:hAnsi="Times New Roman" w:cs="Times New Roman"/>
        </w:rPr>
      </w:pPr>
      <w:r w:rsidRPr="00DC40A5">
        <w:rPr>
          <w:rFonts w:ascii="Times New Roman" w:eastAsiaTheme="minorEastAsia" w:hAnsi="Times New Roman" w:cs="Times New Roman"/>
          <w:sz w:val="24"/>
        </w:rPr>
        <w:t>Q48</w:t>
      </w:r>
    </w:p>
    <w:p w14:paraId="02911AD6" w14:textId="00FF23AF" w:rsidR="00D90FD6" w:rsidRPr="00DC40A5" w:rsidRDefault="003D0700" w:rsidP="00D90FD6">
      <w:pPr>
        <w:rPr>
          <w:rFonts w:cs="Times New Roman"/>
        </w:rPr>
      </w:pPr>
      <w:r w:rsidRPr="00DC40A5">
        <w:rPr>
          <w:rFonts w:cs="Times New Roman"/>
        </w:rPr>
        <w:t>What is the highest level of school you have completed</w:t>
      </w:r>
      <w:r w:rsidR="00D90FD6" w:rsidRPr="00DC40A5">
        <w:rPr>
          <w:rFonts w:cs="Times New Roman"/>
        </w:rPr>
        <w:t>?</w:t>
      </w:r>
      <w:r w:rsidRPr="00DC40A5">
        <w:rPr>
          <w:rFonts w:cs="Times New Roman"/>
        </w:rPr>
        <w:t xml:space="preserve"> </w:t>
      </w:r>
      <w:r w:rsidR="00D90FD6" w:rsidRPr="00DC40A5">
        <w:rPr>
          <w:rFonts w:cs="Times New Roman"/>
        </w:rPr>
        <w:t>(</w:t>
      </w:r>
      <w:r w:rsidR="00D90FD6" w:rsidRPr="00DC40A5">
        <w:rPr>
          <w:rFonts w:cs="Times New Roman"/>
          <w:b/>
        </w:rPr>
        <w:t>Q014800</w:t>
      </w:r>
      <w:r w:rsidR="00D90FD6" w:rsidRPr="00DC40A5">
        <w:rPr>
          <w:rFonts w:cs="Times New Roman"/>
        </w:rPr>
        <w:t>)</w:t>
      </w:r>
    </w:p>
    <w:tbl>
      <w:tblPr>
        <w:tblW w:w="5000" w:type="pct"/>
        <w:tblLook w:val="04A0" w:firstRow="1" w:lastRow="0" w:firstColumn="1" w:lastColumn="0" w:noHBand="0" w:noVBand="1"/>
      </w:tblPr>
      <w:tblGrid>
        <w:gridCol w:w="793"/>
        <w:gridCol w:w="279"/>
        <w:gridCol w:w="7432"/>
      </w:tblGrid>
      <w:tr w:rsidR="00D90FD6" w:rsidRPr="00DC40A5" w14:paraId="2E123634" w14:textId="77777777" w:rsidTr="008852B9">
        <w:tc>
          <w:tcPr>
            <w:tcW w:w="466" w:type="pct"/>
            <w:shd w:val="clear" w:color="auto" w:fill="auto"/>
          </w:tcPr>
          <w:p w14:paraId="13BF4263" w14:textId="77777777" w:rsidR="00D90FD6" w:rsidRPr="00DC40A5" w:rsidRDefault="00D90FD6"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B627DC0" w14:textId="77777777" w:rsidR="00D90FD6" w:rsidRPr="00DC40A5" w:rsidRDefault="00D90FD6" w:rsidP="008852B9">
            <w:pPr>
              <w:rPr>
                <w:rFonts w:eastAsia="ＭＳ 明朝" w:cs="Times New Roman"/>
                <w:szCs w:val="24"/>
                <w:lang w:eastAsia="zh-TW"/>
              </w:rPr>
            </w:pPr>
          </w:p>
        </w:tc>
        <w:tc>
          <w:tcPr>
            <w:tcW w:w="4370" w:type="pct"/>
            <w:shd w:val="clear" w:color="auto" w:fill="auto"/>
          </w:tcPr>
          <w:p w14:paraId="7C7EF88D" w14:textId="77777777" w:rsidR="00D90FD6" w:rsidRPr="00DC40A5" w:rsidRDefault="00D90FD6" w:rsidP="008852B9">
            <w:pPr>
              <w:rPr>
                <w:rFonts w:eastAsia="ＭＳ 明朝" w:cs="Times New Roman"/>
                <w:szCs w:val="24"/>
                <w:lang w:eastAsia="zh-TW"/>
              </w:rPr>
            </w:pPr>
          </w:p>
        </w:tc>
      </w:tr>
      <w:tr w:rsidR="00D90FD6" w:rsidRPr="00DC40A5" w14:paraId="27C948B3" w14:textId="77777777" w:rsidTr="008852B9">
        <w:tc>
          <w:tcPr>
            <w:tcW w:w="466" w:type="pct"/>
            <w:shd w:val="clear" w:color="auto" w:fill="auto"/>
          </w:tcPr>
          <w:p w14:paraId="0BB641D6"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318</w:t>
            </w:r>
          </w:p>
          <w:p w14:paraId="6A085328"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836</w:t>
            </w:r>
          </w:p>
          <w:p w14:paraId="5C6B0A02"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275</w:t>
            </w:r>
          </w:p>
          <w:p w14:paraId="116BDED3"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162</w:t>
            </w:r>
          </w:p>
          <w:p w14:paraId="724FEDEF"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388</w:t>
            </w:r>
          </w:p>
          <w:p w14:paraId="7F67ED3F"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39</w:t>
            </w:r>
          </w:p>
          <w:p w14:paraId="51057ACE"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40</w:t>
            </w:r>
          </w:p>
          <w:p w14:paraId="5A45007C" w14:textId="77777777" w:rsidR="00D90FD6" w:rsidRPr="00DC40A5" w:rsidRDefault="00D90FD6" w:rsidP="00D90FD6">
            <w:pPr>
              <w:jc w:val="right"/>
              <w:rPr>
                <w:rFonts w:eastAsia="ＭＳ 明朝" w:cs="Times New Roman"/>
                <w:szCs w:val="24"/>
              </w:rPr>
            </w:pPr>
            <w:r w:rsidRPr="00DC40A5">
              <w:rPr>
                <w:rFonts w:eastAsia="ＭＳ 明朝" w:cs="Times New Roman"/>
                <w:szCs w:val="24"/>
              </w:rPr>
              <w:t>27</w:t>
            </w:r>
          </w:p>
        </w:tc>
        <w:tc>
          <w:tcPr>
            <w:tcW w:w="164" w:type="pct"/>
            <w:shd w:val="clear" w:color="auto" w:fill="auto"/>
          </w:tcPr>
          <w:p w14:paraId="2430721C" w14:textId="77777777" w:rsidR="00D90FD6" w:rsidRPr="00DC40A5" w:rsidRDefault="00D90FD6" w:rsidP="008852B9">
            <w:pPr>
              <w:rPr>
                <w:rFonts w:eastAsia="ＭＳ 明朝" w:cs="Times New Roman"/>
                <w:szCs w:val="24"/>
                <w:lang w:eastAsia="zh-TW"/>
              </w:rPr>
            </w:pPr>
          </w:p>
        </w:tc>
        <w:tc>
          <w:tcPr>
            <w:tcW w:w="4370" w:type="pct"/>
            <w:shd w:val="clear" w:color="auto" w:fill="auto"/>
          </w:tcPr>
          <w:p w14:paraId="71966693" w14:textId="77777777" w:rsidR="00D90FD6" w:rsidRPr="00DC40A5" w:rsidRDefault="00D90FD6" w:rsidP="008852B9">
            <w:pPr>
              <w:rPr>
                <w:rFonts w:eastAsia="ＭＳ 明朝" w:cs="Times New Roman"/>
                <w:szCs w:val="24"/>
              </w:rPr>
            </w:pPr>
            <w:r w:rsidRPr="00DC40A5">
              <w:rPr>
                <w:rFonts w:eastAsia="ＭＳ 明朝" w:cs="Times New Roman"/>
                <w:szCs w:val="24"/>
              </w:rPr>
              <w:t>1. elementary school or junior high school</w:t>
            </w:r>
          </w:p>
          <w:p w14:paraId="31E9FD67" w14:textId="77777777" w:rsidR="00D90FD6" w:rsidRPr="00DC40A5" w:rsidRDefault="00D90FD6" w:rsidP="008852B9">
            <w:pPr>
              <w:rPr>
                <w:rFonts w:eastAsia="ＭＳ 明朝" w:cs="Times New Roman"/>
                <w:szCs w:val="24"/>
              </w:rPr>
            </w:pPr>
            <w:r w:rsidRPr="00DC40A5">
              <w:rPr>
                <w:rFonts w:eastAsia="ＭＳ 明朝" w:cs="Times New Roman"/>
                <w:szCs w:val="24"/>
              </w:rPr>
              <w:t>2. high school</w:t>
            </w:r>
          </w:p>
          <w:p w14:paraId="78AB36C0" w14:textId="77777777" w:rsidR="00D90FD6" w:rsidRPr="00DC40A5" w:rsidRDefault="00D90FD6" w:rsidP="008852B9">
            <w:pPr>
              <w:rPr>
                <w:rFonts w:eastAsia="ＭＳ 明朝" w:cs="Times New Roman"/>
                <w:szCs w:val="24"/>
              </w:rPr>
            </w:pPr>
            <w:r w:rsidRPr="00DC40A5">
              <w:rPr>
                <w:rFonts w:eastAsia="ＭＳ 明朝" w:cs="Times New Roman"/>
                <w:szCs w:val="24"/>
              </w:rPr>
              <w:t>3. vocational school</w:t>
            </w:r>
          </w:p>
          <w:p w14:paraId="5B6057E3" w14:textId="77777777" w:rsidR="00D90FD6" w:rsidRPr="00DC40A5" w:rsidRDefault="00D90FD6" w:rsidP="008852B9">
            <w:pPr>
              <w:rPr>
                <w:rFonts w:eastAsia="ＭＳ 明朝" w:cs="Times New Roman"/>
                <w:szCs w:val="24"/>
              </w:rPr>
            </w:pPr>
            <w:r w:rsidRPr="00DC40A5">
              <w:rPr>
                <w:rFonts w:eastAsia="ＭＳ 明朝" w:cs="Times New Roman"/>
                <w:szCs w:val="24"/>
              </w:rPr>
              <w:t>4.</w:t>
            </w:r>
            <w:r w:rsidRPr="00DC40A5">
              <w:rPr>
                <w:rFonts w:cs="Times New Roman"/>
              </w:rPr>
              <w:t xml:space="preserve"> s</w:t>
            </w:r>
            <w:r w:rsidRPr="00DC40A5">
              <w:rPr>
                <w:rFonts w:eastAsia="ＭＳ 明朝" w:cs="Times New Roman"/>
                <w:szCs w:val="24"/>
              </w:rPr>
              <w:t>hort-term college</w:t>
            </w:r>
          </w:p>
          <w:p w14:paraId="1A188E49" w14:textId="77777777" w:rsidR="00D90FD6" w:rsidRPr="00DC40A5" w:rsidRDefault="00D90FD6" w:rsidP="008852B9">
            <w:pPr>
              <w:rPr>
                <w:rFonts w:eastAsia="ＭＳ 明朝" w:cs="Times New Roman"/>
                <w:szCs w:val="24"/>
              </w:rPr>
            </w:pPr>
            <w:r w:rsidRPr="00DC40A5">
              <w:rPr>
                <w:rFonts w:eastAsia="ＭＳ 明朝" w:cs="Times New Roman"/>
                <w:szCs w:val="24"/>
              </w:rPr>
              <w:t>5.</w:t>
            </w:r>
            <w:r w:rsidRPr="00DC40A5">
              <w:rPr>
                <w:rFonts w:cs="Times New Roman"/>
              </w:rPr>
              <w:t xml:space="preserve"> university</w:t>
            </w:r>
          </w:p>
          <w:p w14:paraId="3B1752CC" w14:textId="77777777" w:rsidR="00D90FD6" w:rsidRPr="00DC40A5" w:rsidRDefault="00D90FD6" w:rsidP="008852B9">
            <w:pPr>
              <w:rPr>
                <w:rFonts w:eastAsia="ＭＳ 明朝" w:cs="Times New Roman"/>
                <w:szCs w:val="24"/>
              </w:rPr>
            </w:pPr>
            <w:r w:rsidRPr="00DC40A5">
              <w:rPr>
                <w:rFonts w:eastAsia="ＭＳ 明朝" w:cs="Times New Roman"/>
                <w:szCs w:val="24"/>
              </w:rPr>
              <w:t>6.</w:t>
            </w:r>
            <w:r w:rsidRPr="00DC40A5">
              <w:rPr>
                <w:rFonts w:cs="Times New Roman"/>
              </w:rPr>
              <w:t xml:space="preserve"> g</w:t>
            </w:r>
            <w:r w:rsidRPr="00DC40A5">
              <w:rPr>
                <w:rFonts w:eastAsia="ＭＳ 明朝" w:cs="Times New Roman"/>
                <w:szCs w:val="24"/>
              </w:rPr>
              <w:t>raduate school</w:t>
            </w:r>
          </w:p>
          <w:p w14:paraId="08D03281" w14:textId="05FF0ED5" w:rsidR="00D90FD6" w:rsidRPr="00DC40A5" w:rsidRDefault="00D90FD6" w:rsidP="008852B9">
            <w:pPr>
              <w:rPr>
                <w:rFonts w:eastAsia="ＭＳ 明朝" w:cs="Times New Roman"/>
                <w:szCs w:val="24"/>
              </w:rPr>
            </w:pPr>
            <w:r w:rsidRPr="00DC40A5">
              <w:rPr>
                <w:rFonts w:eastAsia="ＭＳ 明朝" w:cs="Times New Roman"/>
                <w:szCs w:val="24"/>
              </w:rPr>
              <w:t>7.</w:t>
            </w:r>
            <w:r w:rsidRPr="00DC40A5">
              <w:rPr>
                <w:rFonts w:cs="Times New Roman"/>
              </w:rPr>
              <w:t xml:space="preserve"> other</w:t>
            </w:r>
          </w:p>
          <w:p w14:paraId="362E42E6" w14:textId="77777777" w:rsidR="00D90FD6" w:rsidRPr="00DC40A5" w:rsidRDefault="00D90FD6"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FF6B804" w14:textId="77777777" w:rsidR="00D90FD6" w:rsidRPr="00DC40A5" w:rsidRDefault="00D90FD6" w:rsidP="006A4558">
      <w:pPr>
        <w:rPr>
          <w:rFonts w:cs="Times New Roman"/>
        </w:rPr>
      </w:pPr>
    </w:p>
    <w:p w14:paraId="66FE6C1C" w14:textId="77777777" w:rsidR="00540C63" w:rsidRPr="00DC40A5" w:rsidRDefault="00540C63" w:rsidP="00540C63">
      <w:pPr>
        <w:pStyle w:val="3"/>
        <w:ind w:leftChars="0" w:left="0"/>
        <w:rPr>
          <w:rFonts w:ascii="Times New Roman" w:hAnsi="Times New Roman" w:cs="Times New Roman"/>
        </w:rPr>
      </w:pPr>
      <w:r w:rsidRPr="00DC40A5">
        <w:rPr>
          <w:rFonts w:ascii="Times New Roman" w:eastAsiaTheme="minorEastAsia" w:hAnsi="Times New Roman" w:cs="Times New Roman"/>
          <w:sz w:val="24"/>
        </w:rPr>
        <w:t>Q49</w:t>
      </w:r>
    </w:p>
    <w:p w14:paraId="49865559" w14:textId="77777777" w:rsidR="00540C63" w:rsidRPr="00DC40A5" w:rsidRDefault="003679A7" w:rsidP="00540C63">
      <w:pPr>
        <w:rPr>
          <w:rFonts w:cs="Times New Roman"/>
        </w:rPr>
      </w:pPr>
      <w:r w:rsidRPr="00DC40A5">
        <w:rPr>
          <w:rFonts w:cs="Times New Roman"/>
        </w:rPr>
        <w:t>Do you have any children between the ages of 0 and 15?</w:t>
      </w:r>
      <w:r w:rsidR="00540C63" w:rsidRPr="00DC40A5">
        <w:rPr>
          <w:rFonts w:cs="Times New Roman"/>
        </w:rPr>
        <w:t xml:space="preserve"> (</w:t>
      </w:r>
      <w:r w:rsidR="00540C63" w:rsidRPr="00DC40A5">
        <w:rPr>
          <w:rFonts w:cs="Times New Roman"/>
          <w:b/>
        </w:rPr>
        <w:t>Q014900</w:t>
      </w:r>
      <w:r w:rsidR="00540C63" w:rsidRPr="00DC40A5">
        <w:rPr>
          <w:rFonts w:cs="Times New Roman"/>
        </w:rPr>
        <w:t>)</w:t>
      </w:r>
    </w:p>
    <w:tbl>
      <w:tblPr>
        <w:tblW w:w="5000" w:type="pct"/>
        <w:tblLook w:val="04A0" w:firstRow="1" w:lastRow="0" w:firstColumn="1" w:lastColumn="0" w:noHBand="0" w:noVBand="1"/>
      </w:tblPr>
      <w:tblGrid>
        <w:gridCol w:w="793"/>
        <w:gridCol w:w="279"/>
        <w:gridCol w:w="7432"/>
      </w:tblGrid>
      <w:tr w:rsidR="00540C63" w:rsidRPr="00DC40A5" w14:paraId="13A40DD5" w14:textId="77777777" w:rsidTr="008852B9">
        <w:tc>
          <w:tcPr>
            <w:tcW w:w="466" w:type="pct"/>
            <w:shd w:val="clear" w:color="auto" w:fill="auto"/>
          </w:tcPr>
          <w:p w14:paraId="418515BE" w14:textId="77777777" w:rsidR="00540C63" w:rsidRPr="00DC40A5" w:rsidRDefault="00540C6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99FEEC5" w14:textId="77777777" w:rsidR="00540C63" w:rsidRPr="00DC40A5" w:rsidRDefault="00540C63" w:rsidP="008852B9">
            <w:pPr>
              <w:rPr>
                <w:rFonts w:eastAsia="ＭＳ 明朝" w:cs="Times New Roman"/>
                <w:szCs w:val="24"/>
                <w:lang w:eastAsia="zh-TW"/>
              </w:rPr>
            </w:pPr>
          </w:p>
        </w:tc>
        <w:tc>
          <w:tcPr>
            <w:tcW w:w="4370" w:type="pct"/>
            <w:shd w:val="clear" w:color="auto" w:fill="auto"/>
          </w:tcPr>
          <w:p w14:paraId="7797BFC0" w14:textId="77777777" w:rsidR="00540C63" w:rsidRPr="00DC40A5" w:rsidRDefault="00540C63" w:rsidP="008852B9">
            <w:pPr>
              <w:rPr>
                <w:rFonts w:eastAsia="ＭＳ 明朝" w:cs="Times New Roman"/>
                <w:szCs w:val="24"/>
                <w:lang w:eastAsia="zh-TW"/>
              </w:rPr>
            </w:pPr>
          </w:p>
        </w:tc>
      </w:tr>
      <w:tr w:rsidR="00540C63" w:rsidRPr="00DC40A5" w14:paraId="71F5C077" w14:textId="77777777" w:rsidTr="008852B9">
        <w:tc>
          <w:tcPr>
            <w:tcW w:w="466" w:type="pct"/>
            <w:shd w:val="clear" w:color="auto" w:fill="auto"/>
          </w:tcPr>
          <w:p w14:paraId="17B35935" w14:textId="77777777" w:rsidR="003679A7" w:rsidRPr="00DC40A5" w:rsidRDefault="003679A7" w:rsidP="003679A7">
            <w:pPr>
              <w:jc w:val="right"/>
              <w:rPr>
                <w:rFonts w:eastAsia="ＭＳ 明朝" w:cs="Times New Roman"/>
                <w:szCs w:val="24"/>
              </w:rPr>
            </w:pPr>
            <w:r w:rsidRPr="00DC40A5">
              <w:rPr>
                <w:rFonts w:eastAsia="ＭＳ 明朝" w:cs="Times New Roman"/>
                <w:szCs w:val="24"/>
              </w:rPr>
              <w:t>440</w:t>
            </w:r>
          </w:p>
          <w:p w14:paraId="5671FBE7" w14:textId="77777777" w:rsidR="003679A7" w:rsidRPr="00DC40A5" w:rsidRDefault="003679A7" w:rsidP="003679A7">
            <w:pPr>
              <w:jc w:val="right"/>
              <w:rPr>
                <w:rFonts w:eastAsia="ＭＳ 明朝" w:cs="Times New Roman"/>
                <w:szCs w:val="24"/>
              </w:rPr>
            </w:pPr>
            <w:r w:rsidRPr="00DC40A5">
              <w:rPr>
                <w:rFonts w:eastAsia="ＭＳ 明朝" w:cs="Times New Roman"/>
                <w:szCs w:val="24"/>
              </w:rPr>
              <w:t>1614</w:t>
            </w:r>
          </w:p>
          <w:p w14:paraId="6DD9A8DA" w14:textId="77777777" w:rsidR="00540C63" w:rsidRPr="00DC40A5" w:rsidRDefault="003679A7" w:rsidP="003679A7">
            <w:pPr>
              <w:jc w:val="right"/>
              <w:rPr>
                <w:rFonts w:eastAsia="ＭＳ 明朝" w:cs="Times New Roman"/>
                <w:szCs w:val="24"/>
              </w:rPr>
            </w:pPr>
            <w:r w:rsidRPr="00DC40A5">
              <w:rPr>
                <w:rFonts w:eastAsia="ＭＳ 明朝" w:cs="Times New Roman"/>
                <w:szCs w:val="24"/>
              </w:rPr>
              <w:t>31</w:t>
            </w:r>
          </w:p>
        </w:tc>
        <w:tc>
          <w:tcPr>
            <w:tcW w:w="164" w:type="pct"/>
            <w:shd w:val="clear" w:color="auto" w:fill="auto"/>
          </w:tcPr>
          <w:p w14:paraId="522FAE87" w14:textId="77777777" w:rsidR="00540C63" w:rsidRPr="00DC40A5" w:rsidRDefault="00540C63" w:rsidP="008852B9">
            <w:pPr>
              <w:rPr>
                <w:rFonts w:eastAsia="ＭＳ 明朝" w:cs="Times New Roman"/>
                <w:szCs w:val="24"/>
                <w:lang w:eastAsia="zh-TW"/>
              </w:rPr>
            </w:pPr>
          </w:p>
        </w:tc>
        <w:tc>
          <w:tcPr>
            <w:tcW w:w="4370" w:type="pct"/>
            <w:shd w:val="clear" w:color="auto" w:fill="auto"/>
          </w:tcPr>
          <w:p w14:paraId="0A474A49" w14:textId="77777777" w:rsidR="00540C63" w:rsidRPr="00DC40A5" w:rsidRDefault="00540C63" w:rsidP="00540C63">
            <w:pPr>
              <w:rPr>
                <w:rFonts w:eastAsia="ＭＳ 明朝" w:cs="Times New Roman"/>
                <w:szCs w:val="24"/>
              </w:rPr>
            </w:pPr>
            <w:r w:rsidRPr="00DC40A5">
              <w:rPr>
                <w:rFonts w:eastAsia="ＭＳ 明朝" w:cs="Times New Roman"/>
                <w:szCs w:val="24"/>
              </w:rPr>
              <w:t>1. yes</w:t>
            </w:r>
          </w:p>
          <w:p w14:paraId="6BF992CE" w14:textId="77777777" w:rsidR="00540C63" w:rsidRPr="00DC40A5" w:rsidRDefault="00540C63" w:rsidP="00540C63">
            <w:pPr>
              <w:rPr>
                <w:rFonts w:eastAsia="ＭＳ 明朝" w:cs="Times New Roman"/>
                <w:szCs w:val="24"/>
              </w:rPr>
            </w:pPr>
            <w:r w:rsidRPr="00DC40A5">
              <w:rPr>
                <w:rFonts w:eastAsia="ＭＳ 明朝" w:cs="Times New Roman"/>
                <w:szCs w:val="24"/>
              </w:rPr>
              <w:t>2. no</w:t>
            </w:r>
          </w:p>
          <w:p w14:paraId="6081E331" w14:textId="77777777" w:rsidR="00540C63" w:rsidRPr="00DC40A5" w:rsidRDefault="00540C63" w:rsidP="00540C63">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7BE5841F" w14:textId="77777777" w:rsidR="00540C63" w:rsidRPr="00DC40A5" w:rsidRDefault="00540C63" w:rsidP="006A4558">
      <w:pPr>
        <w:rPr>
          <w:rFonts w:cs="Times New Roman"/>
        </w:rPr>
      </w:pPr>
    </w:p>
    <w:p w14:paraId="2F0A92DF" w14:textId="77777777" w:rsidR="00B642BD" w:rsidRPr="00DC40A5" w:rsidRDefault="00B642BD" w:rsidP="00B642BD">
      <w:pPr>
        <w:pStyle w:val="3"/>
        <w:ind w:leftChars="0" w:left="0"/>
        <w:rPr>
          <w:rFonts w:ascii="Times New Roman" w:hAnsi="Times New Roman" w:cs="Times New Roman"/>
        </w:rPr>
      </w:pPr>
      <w:r w:rsidRPr="00DC40A5">
        <w:rPr>
          <w:rFonts w:ascii="Times New Roman" w:eastAsiaTheme="minorEastAsia" w:hAnsi="Times New Roman" w:cs="Times New Roman"/>
          <w:sz w:val="24"/>
        </w:rPr>
        <w:t>Q50</w:t>
      </w:r>
    </w:p>
    <w:p w14:paraId="43B1475C" w14:textId="77777777" w:rsidR="00B642BD" w:rsidRPr="00DC40A5" w:rsidRDefault="00B642BD" w:rsidP="00B642BD">
      <w:pPr>
        <w:rPr>
          <w:rFonts w:cs="Times New Roman"/>
        </w:rPr>
      </w:pPr>
      <w:r w:rsidRPr="00DC40A5">
        <w:rPr>
          <w:rFonts w:cs="Times New Roman"/>
        </w:rPr>
        <w:t>Are you a member of any of the following organizations, groups, or associations? Please circle all that apply. (</w:t>
      </w:r>
      <w:r w:rsidRPr="00DC40A5">
        <w:rPr>
          <w:rFonts w:cs="Times New Roman"/>
          <w:b/>
        </w:rPr>
        <w:t>Q015001</w:t>
      </w:r>
      <w:r w:rsidRPr="00DC40A5">
        <w:rPr>
          <w:rFonts w:cs="Times New Roman"/>
        </w:rPr>
        <w:t xml:space="preserve"> ~ </w:t>
      </w:r>
      <w:r w:rsidRPr="00DC40A5">
        <w:rPr>
          <w:rFonts w:cs="Times New Roman"/>
          <w:b/>
        </w:rPr>
        <w:t>Q015005</w:t>
      </w:r>
      <w:r w:rsidRPr="00DC40A5">
        <w:rPr>
          <w:rFonts w:cs="Times New Roman"/>
        </w:rPr>
        <w:t>)</w:t>
      </w:r>
    </w:p>
    <w:p w14:paraId="030B5FCE" w14:textId="77777777" w:rsidR="00B642BD" w:rsidRPr="00DC40A5" w:rsidRDefault="00B642BD" w:rsidP="00B642BD">
      <w:pPr>
        <w:rPr>
          <w:rFonts w:cs="Times New Roman"/>
        </w:rPr>
      </w:pPr>
    </w:p>
    <w:p w14:paraId="66670AF8" w14:textId="77777777" w:rsidR="00B642BD" w:rsidRPr="00DC40A5" w:rsidRDefault="00B642BD" w:rsidP="00B642BD">
      <w:pPr>
        <w:rPr>
          <w:rFonts w:cs="Times New Roman"/>
        </w:rPr>
      </w:pPr>
      <w:r w:rsidRPr="00DC40A5">
        <w:rPr>
          <w:rFonts w:cs="Times New Roman"/>
        </w:rPr>
        <w:t xml:space="preserve">(1) Political organizations such as </w:t>
      </w:r>
      <w:bookmarkStart w:id="2" w:name="_Hlk65343885"/>
      <w:r w:rsidRPr="00DC40A5">
        <w:rPr>
          <w:rFonts w:cs="Times New Roman"/>
        </w:rPr>
        <w:t>supporters' associations of politicians</w:t>
      </w:r>
      <w:bookmarkEnd w:id="2"/>
      <w:r w:rsidRPr="00DC40A5">
        <w:rPr>
          <w:rFonts w:cs="Times New Roman"/>
        </w:rPr>
        <w:t xml:space="preserve"> and political parties (</w:t>
      </w:r>
      <w:r w:rsidRPr="00DC40A5">
        <w:rPr>
          <w:rFonts w:cs="Times New Roman"/>
          <w:b/>
        </w:rPr>
        <w:t>Q015001</w:t>
      </w:r>
      <w:r w:rsidRPr="00DC40A5">
        <w:rPr>
          <w:rFonts w:cs="Times New Roman"/>
        </w:rPr>
        <w:t>)</w:t>
      </w:r>
    </w:p>
    <w:tbl>
      <w:tblPr>
        <w:tblW w:w="5000" w:type="pct"/>
        <w:tblLook w:val="04A0" w:firstRow="1" w:lastRow="0" w:firstColumn="1" w:lastColumn="0" w:noHBand="0" w:noVBand="1"/>
      </w:tblPr>
      <w:tblGrid>
        <w:gridCol w:w="793"/>
        <w:gridCol w:w="279"/>
        <w:gridCol w:w="7432"/>
      </w:tblGrid>
      <w:tr w:rsidR="00B642BD" w:rsidRPr="00DC40A5" w14:paraId="31CCC886" w14:textId="77777777" w:rsidTr="008852B9">
        <w:tc>
          <w:tcPr>
            <w:tcW w:w="466" w:type="pct"/>
            <w:shd w:val="clear" w:color="auto" w:fill="auto"/>
          </w:tcPr>
          <w:p w14:paraId="1A1CC196" w14:textId="77777777" w:rsidR="00B642BD" w:rsidRPr="00DC40A5" w:rsidRDefault="00B642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C3B5AC7"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6C16627A" w14:textId="77777777" w:rsidR="00B642BD" w:rsidRPr="00DC40A5" w:rsidRDefault="00B642BD" w:rsidP="008852B9">
            <w:pPr>
              <w:rPr>
                <w:rFonts w:eastAsia="ＭＳ 明朝" w:cs="Times New Roman"/>
                <w:szCs w:val="24"/>
                <w:lang w:eastAsia="zh-TW"/>
              </w:rPr>
            </w:pPr>
          </w:p>
        </w:tc>
      </w:tr>
      <w:tr w:rsidR="00B642BD" w:rsidRPr="00DC40A5" w14:paraId="235F91BD" w14:textId="77777777" w:rsidTr="008852B9">
        <w:tc>
          <w:tcPr>
            <w:tcW w:w="466" w:type="pct"/>
            <w:shd w:val="clear" w:color="auto" w:fill="auto"/>
          </w:tcPr>
          <w:p w14:paraId="18358D3B" w14:textId="77777777" w:rsidR="005E4264" w:rsidRPr="00DC40A5" w:rsidRDefault="005E4264" w:rsidP="005E4264">
            <w:pPr>
              <w:jc w:val="right"/>
              <w:rPr>
                <w:rFonts w:eastAsia="ＭＳ 明朝" w:cs="Times New Roman"/>
                <w:szCs w:val="24"/>
              </w:rPr>
            </w:pPr>
            <w:r w:rsidRPr="00DC40A5">
              <w:rPr>
                <w:rFonts w:eastAsia="ＭＳ 明朝" w:cs="Times New Roman"/>
                <w:szCs w:val="24"/>
              </w:rPr>
              <w:t>2008</w:t>
            </w:r>
          </w:p>
          <w:p w14:paraId="5977CE06" w14:textId="77777777" w:rsidR="00B642BD" w:rsidRPr="00DC40A5" w:rsidRDefault="005E4264" w:rsidP="005E4264">
            <w:pPr>
              <w:jc w:val="right"/>
              <w:rPr>
                <w:rFonts w:eastAsia="ＭＳ 明朝" w:cs="Times New Roman"/>
                <w:szCs w:val="24"/>
              </w:rPr>
            </w:pPr>
            <w:r w:rsidRPr="00DC40A5">
              <w:rPr>
                <w:rFonts w:eastAsia="ＭＳ 明朝" w:cs="Times New Roman"/>
                <w:szCs w:val="24"/>
              </w:rPr>
              <w:t>77</w:t>
            </w:r>
          </w:p>
        </w:tc>
        <w:tc>
          <w:tcPr>
            <w:tcW w:w="164" w:type="pct"/>
            <w:shd w:val="clear" w:color="auto" w:fill="auto"/>
          </w:tcPr>
          <w:p w14:paraId="6427A1DB"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5F793B0E" w14:textId="77777777" w:rsidR="00B642BD" w:rsidRPr="00DC40A5" w:rsidRDefault="00B642BD" w:rsidP="008852B9">
            <w:pPr>
              <w:rPr>
                <w:rFonts w:eastAsia="ＭＳ 明朝" w:cs="Times New Roman"/>
                <w:szCs w:val="24"/>
              </w:rPr>
            </w:pPr>
            <w:r w:rsidRPr="00DC40A5">
              <w:rPr>
                <w:rFonts w:eastAsia="ＭＳ 明朝" w:cs="Times New Roman"/>
                <w:szCs w:val="24"/>
              </w:rPr>
              <w:t>0. not selected</w:t>
            </w:r>
          </w:p>
          <w:p w14:paraId="48DB6286" w14:textId="77777777" w:rsidR="00B642BD" w:rsidRPr="00DC40A5" w:rsidRDefault="00B642BD" w:rsidP="00B642BD">
            <w:pPr>
              <w:rPr>
                <w:rFonts w:eastAsia="ＭＳ 明朝" w:cs="Times New Roman"/>
                <w:szCs w:val="24"/>
              </w:rPr>
            </w:pPr>
            <w:r w:rsidRPr="00DC40A5">
              <w:rPr>
                <w:rFonts w:eastAsia="ＭＳ 明朝" w:cs="Times New Roman"/>
                <w:szCs w:val="24"/>
              </w:rPr>
              <w:t>1. selected</w:t>
            </w:r>
          </w:p>
        </w:tc>
      </w:tr>
    </w:tbl>
    <w:p w14:paraId="2466B815" w14:textId="77777777" w:rsidR="00B642BD" w:rsidRPr="00DC40A5" w:rsidRDefault="00B642BD" w:rsidP="00B642BD"/>
    <w:p w14:paraId="13B0CEDB" w14:textId="77777777" w:rsidR="00B642BD" w:rsidRPr="00DC40A5" w:rsidRDefault="00B642BD" w:rsidP="00B642BD">
      <w:pPr>
        <w:rPr>
          <w:rFonts w:cs="Times New Roman"/>
        </w:rPr>
      </w:pPr>
      <w:r w:rsidRPr="00DC40A5">
        <w:rPr>
          <w:rFonts w:cs="Times New Roman"/>
        </w:rPr>
        <w:t>(2) Labor union (</w:t>
      </w:r>
      <w:r w:rsidRPr="00DC40A5">
        <w:rPr>
          <w:rFonts w:cs="Times New Roman"/>
          <w:b/>
        </w:rPr>
        <w:t>Q015002</w:t>
      </w:r>
      <w:r w:rsidRPr="00DC40A5">
        <w:rPr>
          <w:rFonts w:cs="Times New Roman"/>
        </w:rPr>
        <w:t>)</w:t>
      </w:r>
    </w:p>
    <w:tbl>
      <w:tblPr>
        <w:tblW w:w="5000" w:type="pct"/>
        <w:tblLook w:val="04A0" w:firstRow="1" w:lastRow="0" w:firstColumn="1" w:lastColumn="0" w:noHBand="0" w:noVBand="1"/>
      </w:tblPr>
      <w:tblGrid>
        <w:gridCol w:w="793"/>
        <w:gridCol w:w="279"/>
        <w:gridCol w:w="7432"/>
      </w:tblGrid>
      <w:tr w:rsidR="00B642BD" w:rsidRPr="00DC40A5" w14:paraId="4B24CBD8" w14:textId="77777777" w:rsidTr="008852B9">
        <w:tc>
          <w:tcPr>
            <w:tcW w:w="466" w:type="pct"/>
            <w:shd w:val="clear" w:color="auto" w:fill="auto"/>
          </w:tcPr>
          <w:p w14:paraId="00FC5724" w14:textId="77777777" w:rsidR="00B642BD" w:rsidRPr="00DC40A5" w:rsidRDefault="00B642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BA7C0AA"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1D9729A1" w14:textId="77777777" w:rsidR="00B642BD" w:rsidRPr="00DC40A5" w:rsidRDefault="00B642BD" w:rsidP="008852B9">
            <w:pPr>
              <w:rPr>
                <w:rFonts w:eastAsia="ＭＳ 明朝" w:cs="Times New Roman"/>
                <w:szCs w:val="24"/>
                <w:lang w:eastAsia="zh-TW"/>
              </w:rPr>
            </w:pPr>
          </w:p>
        </w:tc>
      </w:tr>
      <w:tr w:rsidR="00B642BD" w:rsidRPr="00DC40A5" w14:paraId="6D71EF4A" w14:textId="77777777" w:rsidTr="008852B9">
        <w:tc>
          <w:tcPr>
            <w:tcW w:w="466" w:type="pct"/>
            <w:shd w:val="clear" w:color="auto" w:fill="auto"/>
          </w:tcPr>
          <w:p w14:paraId="5DAD0CD0" w14:textId="77777777" w:rsidR="005E4264" w:rsidRPr="00DC40A5" w:rsidRDefault="005E4264" w:rsidP="005E4264">
            <w:pPr>
              <w:jc w:val="right"/>
              <w:rPr>
                <w:rFonts w:eastAsia="ＭＳ 明朝" w:cs="Times New Roman"/>
                <w:szCs w:val="24"/>
              </w:rPr>
            </w:pPr>
            <w:r w:rsidRPr="00DC40A5">
              <w:rPr>
                <w:rFonts w:eastAsia="ＭＳ 明朝" w:cs="Times New Roman"/>
                <w:szCs w:val="24"/>
              </w:rPr>
              <w:lastRenderedPageBreak/>
              <w:t>1929</w:t>
            </w:r>
          </w:p>
          <w:p w14:paraId="52D15E41" w14:textId="77777777" w:rsidR="00B642BD" w:rsidRPr="00DC40A5" w:rsidRDefault="005E4264" w:rsidP="005E4264">
            <w:pPr>
              <w:jc w:val="right"/>
              <w:rPr>
                <w:rFonts w:eastAsia="ＭＳ 明朝" w:cs="Times New Roman"/>
                <w:szCs w:val="24"/>
              </w:rPr>
            </w:pPr>
            <w:r w:rsidRPr="00DC40A5">
              <w:rPr>
                <w:rFonts w:eastAsia="ＭＳ 明朝" w:cs="Times New Roman"/>
                <w:szCs w:val="24"/>
              </w:rPr>
              <w:t>156</w:t>
            </w:r>
          </w:p>
        </w:tc>
        <w:tc>
          <w:tcPr>
            <w:tcW w:w="164" w:type="pct"/>
            <w:shd w:val="clear" w:color="auto" w:fill="auto"/>
          </w:tcPr>
          <w:p w14:paraId="4519C386"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086EB257" w14:textId="77777777" w:rsidR="00B642BD" w:rsidRPr="00DC40A5" w:rsidRDefault="00B642BD" w:rsidP="008852B9">
            <w:pPr>
              <w:rPr>
                <w:rFonts w:eastAsia="ＭＳ 明朝" w:cs="Times New Roman"/>
                <w:szCs w:val="24"/>
              </w:rPr>
            </w:pPr>
            <w:r w:rsidRPr="00DC40A5">
              <w:rPr>
                <w:rFonts w:eastAsia="ＭＳ 明朝" w:cs="Times New Roman"/>
                <w:szCs w:val="24"/>
              </w:rPr>
              <w:t>0. not selected</w:t>
            </w:r>
          </w:p>
          <w:p w14:paraId="19BC7219" w14:textId="77777777" w:rsidR="00B642BD" w:rsidRPr="00DC40A5" w:rsidRDefault="00B642BD" w:rsidP="00B642BD">
            <w:pPr>
              <w:rPr>
                <w:rFonts w:eastAsia="ＭＳ 明朝" w:cs="Times New Roman"/>
                <w:szCs w:val="24"/>
              </w:rPr>
            </w:pPr>
            <w:r w:rsidRPr="00DC40A5">
              <w:rPr>
                <w:rFonts w:eastAsia="ＭＳ 明朝" w:cs="Times New Roman"/>
                <w:szCs w:val="24"/>
              </w:rPr>
              <w:t>1. selected</w:t>
            </w:r>
          </w:p>
        </w:tc>
      </w:tr>
    </w:tbl>
    <w:p w14:paraId="46F5CB4A" w14:textId="77777777" w:rsidR="00B642BD" w:rsidRPr="00DC40A5" w:rsidRDefault="00B642BD" w:rsidP="00B642BD"/>
    <w:p w14:paraId="5E84B4D1" w14:textId="77777777" w:rsidR="00B642BD" w:rsidRPr="00DC40A5" w:rsidRDefault="00B642BD" w:rsidP="00B642BD">
      <w:pPr>
        <w:rPr>
          <w:rFonts w:cs="Times New Roman"/>
        </w:rPr>
      </w:pPr>
      <w:r w:rsidRPr="00DC40A5">
        <w:rPr>
          <w:rFonts w:cs="Times New Roman"/>
        </w:rPr>
        <w:t>(3)</w:t>
      </w:r>
      <w:r w:rsidRPr="00DC40A5">
        <w:t xml:space="preserve"> </w:t>
      </w:r>
      <w:r w:rsidRPr="00DC40A5">
        <w:rPr>
          <w:rFonts w:cs="Times New Roman"/>
        </w:rPr>
        <w:t>Trade associations, trade unions, and other occupation-related organizations (</w:t>
      </w:r>
      <w:r w:rsidRPr="00DC40A5">
        <w:rPr>
          <w:rFonts w:cs="Times New Roman"/>
          <w:b/>
        </w:rPr>
        <w:t>Q015003</w:t>
      </w:r>
      <w:r w:rsidRPr="00DC40A5">
        <w:rPr>
          <w:rFonts w:cs="Times New Roman"/>
        </w:rPr>
        <w:t>)</w:t>
      </w:r>
    </w:p>
    <w:tbl>
      <w:tblPr>
        <w:tblW w:w="5000" w:type="pct"/>
        <w:tblLook w:val="04A0" w:firstRow="1" w:lastRow="0" w:firstColumn="1" w:lastColumn="0" w:noHBand="0" w:noVBand="1"/>
      </w:tblPr>
      <w:tblGrid>
        <w:gridCol w:w="793"/>
        <w:gridCol w:w="279"/>
        <w:gridCol w:w="7432"/>
      </w:tblGrid>
      <w:tr w:rsidR="00B642BD" w:rsidRPr="00DC40A5" w14:paraId="1BB468D4" w14:textId="77777777" w:rsidTr="008852B9">
        <w:tc>
          <w:tcPr>
            <w:tcW w:w="466" w:type="pct"/>
            <w:shd w:val="clear" w:color="auto" w:fill="auto"/>
          </w:tcPr>
          <w:p w14:paraId="24199516" w14:textId="77777777" w:rsidR="00B642BD" w:rsidRPr="00DC40A5" w:rsidRDefault="00B642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4793AB2"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39CD8001" w14:textId="77777777" w:rsidR="00B642BD" w:rsidRPr="00DC40A5" w:rsidRDefault="00B642BD" w:rsidP="008852B9">
            <w:pPr>
              <w:rPr>
                <w:rFonts w:eastAsia="ＭＳ 明朝" w:cs="Times New Roman"/>
                <w:szCs w:val="24"/>
                <w:lang w:eastAsia="zh-TW"/>
              </w:rPr>
            </w:pPr>
          </w:p>
        </w:tc>
      </w:tr>
      <w:tr w:rsidR="00B642BD" w:rsidRPr="00DC40A5" w14:paraId="15A3ED57" w14:textId="77777777" w:rsidTr="008852B9">
        <w:tc>
          <w:tcPr>
            <w:tcW w:w="466" w:type="pct"/>
            <w:shd w:val="clear" w:color="auto" w:fill="auto"/>
          </w:tcPr>
          <w:p w14:paraId="732644E9" w14:textId="77777777" w:rsidR="005E4264" w:rsidRPr="00DC40A5" w:rsidRDefault="005E4264" w:rsidP="005E4264">
            <w:pPr>
              <w:jc w:val="right"/>
              <w:rPr>
                <w:rFonts w:eastAsia="ＭＳ 明朝" w:cs="Times New Roman"/>
                <w:szCs w:val="24"/>
              </w:rPr>
            </w:pPr>
            <w:r w:rsidRPr="00DC40A5">
              <w:rPr>
                <w:rFonts w:eastAsia="ＭＳ 明朝" w:cs="Times New Roman"/>
                <w:szCs w:val="24"/>
              </w:rPr>
              <w:t>2005</w:t>
            </w:r>
          </w:p>
          <w:p w14:paraId="1E2E8BD1" w14:textId="77777777" w:rsidR="00B642BD" w:rsidRPr="00DC40A5" w:rsidRDefault="005E4264" w:rsidP="005E4264">
            <w:pPr>
              <w:jc w:val="right"/>
              <w:rPr>
                <w:rFonts w:eastAsia="ＭＳ 明朝" w:cs="Times New Roman"/>
                <w:szCs w:val="24"/>
              </w:rPr>
            </w:pPr>
            <w:r w:rsidRPr="00DC40A5">
              <w:rPr>
                <w:rFonts w:eastAsia="ＭＳ 明朝" w:cs="Times New Roman"/>
                <w:szCs w:val="24"/>
              </w:rPr>
              <w:t>80</w:t>
            </w:r>
          </w:p>
        </w:tc>
        <w:tc>
          <w:tcPr>
            <w:tcW w:w="164" w:type="pct"/>
            <w:shd w:val="clear" w:color="auto" w:fill="auto"/>
          </w:tcPr>
          <w:p w14:paraId="7AB69D6D"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4AC249E5" w14:textId="77777777" w:rsidR="00B642BD" w:rsidRPr="00DC40A5" w:rsidRDefault="00B642BD" w:rsidP="008852B9">
            <w:pPr>
              <w:rPr>
                <w:rFonts w:eastAsia="ＭＳ 明朝" w:cs="Times New Roman"/>
                <w:szCs w:val="24"/>
              </w:rPr>
            </w:pPr>
            <w:r w:rsidRPr="00DC40A5">
              <w:rPr>
                <w:rFonts w:eastAsia="ＭＳ 明朝" w:cs="Times New Roman"/>
                <w:szCs w:val="24"/>
              </w:rPr>
              <w:t>0. not selected</w:t>
            </w:r>
          </w:p>
          <w:p w14:paraId="1A99B43B" w14:textId="77777777" w:rsidR="00B642BD" w:rsidRPr="00DC40A5" w:rsidRDefault="00B642BD" w:rsidP="00B642BD">
            <w:pPr>
              <w:rPr>
                <w:rFonts w:eastAsia="ＭＳ 明朝" w:cs="Times New Roman"/>
                <w:szCs w:val="24"/>
              </w:rPr>
            </w:pPr>
            <w:r w:rsidRPr="00DC40A5">
              <w:rPr>
                <w:rFonts w:eastAsia="ＭＳ 明朝" w:cs="Times New Roman"/>
                <w:szCs w:val="24"/>
              </w:rPr>
              <w:t>1. selected</w:t>
            </w:r>
          </w:p>
        </w:tc>
      </w:tr>
    </w:tbl>
    <w:p w14:paraId="4CD4D508" w14:textId="77777777" w:rsidR="00B642BD" w:rsidRPr="00DC40A5" w:rsidRDefault="00B642BD" w:rsidP="00B642BD"/>
    <w:p w14:paraId="1BFD771D" w14:textId="77777777" w:rsidR="00B642BD" w:rsidRPr="00DC40A5" w:rsidRDefault="00B642BD" w:rsidP="00B642BD">
      <w:pPr>
        <w:rPr>
          <w:rFonts w:cs="Times New Roman"/>
        </w:rPr>
      </w:pPr>
      <w:r w:rsidRPr="00DC40A5">
        <w:rPr>
          <w:rFonts w:cs="Times New Roman"/>
        </w:rPr>
        <w:t>(4)</w:t>
      </w:r>
      <w:r w:rsidRPr="00DC40A5">
        <w:t xml:space="preserve"> </w:t>
      </w:r>
      <w:r w:rsidRPr="00DC40A5">
        <w:rPr>
          <w:rFonts w:cs="Times New Roman"/>
        </w:rPr>
        <w:t>Groups and organizations related to religion (</w:t>
      </w:r>
      <w:r w:rsidRPr="00DC40A5">
        <w:rPr>
          <w:rFonts w:cs="Times New Roman"/>
          <w:b/>
        </w:rPr>
        <w:t>Q015004</w:t>
      </w:r>
      <w:r w:rsidRPr="00DC40A5">
        <w:rPr>
          <w:rFonts w:cs="Times New Roman"/>
        </w:rPr>
        <w:t>)</w:t>
      </w:r>
    </w:p>
    <w:tbl>
      <w:tblPr>
        <w:tblW w:w="5000" w:type="pct"/>
        <w:tblLook w:val="04A0" w:firstRow="1" w:lastRow="0" w:firstColumn="1" w:lastColumn="0" w:noHBand="0" w:noVBand="1"/>
      </w:tblPr>
      <w:tblGrid>
        <w:gridCol w:w="793"/>
        <w:gridCol w:w="279"/>
        <w:gridCol w:w="7432"/>
      </w:tblGrid>
      <w:tr w:rsidR="00B642BD" w:rsidRPr="00DC40A5" w14:paraId="2D4BE9C2" w14:textId="77777777" w:rsidTr="008852B9">
        <w:tc>
          <w:tcPr>
            <w:tcW w:w="466" w:type="pct"/>
            <w:shd w:val="clear" w:color="auto" w:fill="auto"/>
          </w:tcPr>
          <w:p w14:paraId="65CF59E4" w14:textId="77777777" w:rsidR="00B642BD" w:rsidRPr="00DC40A5" w:rsidRDefault="00B642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EB86F2C"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648DC1AD" w14:textId="77777777" w:rsidR="00B642BD" w:rsidRPr="00DC40A5" w:rsidRDefault="00B642BD" w:rsidP="008852B9">
            <w:pPr>
              <w:rPr>
                <w:rFonts w:eastAsia="ＭＳ 明朝" w:cs="Times New Roman"/>
                <w:szCs w:val="24"/>
                <w:lang w:eastAsia="zh-TW"/>
              </w:rPr>
            </w:pPr>
          </w:p>
        </w:tc>
      </w:tr>
      <w:tr w:rsidR="00B642BD" w:rsidRPr="00DC40A5" w14:paraId="3D3C10F2" w14:textId="77777777" w:rsidTr="008852B9">
        <w:tc>
          <w:tcPr>
            <w:tcW w:w="466" w:type="pct"/>
            <w:shd w:val="clear" w:color="auto" w:fill="auto"/>
          </w:tcPr>
          <w:p w14:paraId="54537E22" w14:textId="77777777" w:rsidR="005E4264" w:rsidRPr="00DC40A5" w:rsidRDefault="005E4264" w:rsidP="005E4264">
            <w:pPr>
              <w:jc w:val="right"/>
              <w:rPr>
                <w:rFonts w:eastAsia="ＭＳ 明朝" w:cs="Times New Roman"/>
                <w:szCs w:val="24"/>
              </w:rPr>
            </w:pPr>
            <w:r w:rsidRPr="00DC40A5">
              <w:rPr>
                <w:rFonts w:eastAsia="ＭＳ 明朝" w:cs="Times New Roman"/>
                <w:szCs w:val="24"/>
              </w:rPr>
              <w:t>2002</w:t>
            </w:r>
          </w:p>
          <w:p w14:paraId="221AC335" w14:textId="77777777" w:rsidR="00B642BD" w:rsidRPr="00DC40A5" w:rsidRDefault="005E4264" w:rsidP="005E4264">
            <w:pPr>
              <w:jc w:val="right"/>
              <w:rPr>
                <w:rFonts w:eastAsia="ＭＳ 明朝" w:cs="Times New Roman"/>
                <w:szCs w:val="24"/>
              </w:rPr>
            </w:pPr>
            <w:r w:rsidRPr="00DC40A5">
              <w:rPr>
                <w:rFonts w:eastAsia="ＭＳ 明朝" w:cs="Times New Roman"/>
                <w:szCs w:val="24"/>
              </w:rPr>
              <w:t>83</w:t>
            </w:r>
          </w:p>
        </w:tc>
        <w:tc>
          <w:tcPr>
            <w:tcW w:w="164" w:type="pct"/>
            <w:shd w:val="clear" w:color="auto" w:fill="auto"/>
          </w:tcPr>
          <w:p w14:paraId="77BF8E75"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0AC92647" w14:textId="77777777" w:rsidR="00B642BD" w:rsidRPr="00DC40A5" w:rsidRDefault="00B642BD" w:rsidP="008852B9">
            <w:pPr>
              <w:rPr>
                <w:rFonts w:eastAsia="ＭＳ 明朝" w:cs="Times New Roman"/>
                <w:szCs w:val="24"/>
              </w:rPr>
            </w:pPr>
            <w:r w:rsidRPr="00DC40A5">
              <w:rPr>
                <w:rFonts w:eastAsia="ＭＳ 明朝" w:cs="Times New Roman"/>
                <w:szCs w:val="24"/>
              </w:rPr>
              <w:t>0. not selected</w:t>
            </w:r>
          </w:p>
          <w:p w14:paraId="61CE2A5D" w14:textId="77777777" w:rsidR="00B642BD" w:rsidRPr="00DC40A5" w:rsidRDefault="00B642BD" w:rsidP="00B642BD">
            <w:pPr>
              <w:rPr>
                <w:rFonts w:eastAsia="ＭＳ 明朝" w:cs="Times New Roman"/>
                <w:szCs w:val="24"/>
              </w:rPr>
            </w:pPr>
            <w:r w:rsidRPr="00DC40A5">
              <w:rPr>
                <w:rFonts w:eastAsia="ＭＳ 明朝" w:cs="Times New Roman"/>
                <w:szCs w:val="24"/>
              </w:rPr>
              <w:t>1. selected</w:t>
            </w:r>
          </w:p>
        </w:tc>
      </w:tr>
    </w:tbl>
    <w:p w14:paraId="4462E19D" w14:textId="77777777" w:rsidR="00B642BD" w:rsidRPr="00DC40A5" w:rsidRDefault="00B642BD" w:rsidP="00B642BD"/>
    <w:p w14:paraId="20762BBD" w14:textId="77777777" w:rsidR="00B642BD" w:rsidRPr="00DC40A5" w:rsidRDefault="00B642BD" w:rsidP="00B642BD">
      <w:pPr>
        <w:rPr>
          <w:rFonts w:cs="Times New Roman"/>
        </w:rPr>
      </w:pPr>
      <w:r w:rsidRPr="00DC40A5">
        <w:rPr>
          <w:rFonts w:cs="Times New Roman"/>
        </w:rPr>
        <w:t>(5)</w:t>
      </w:r>
      <w:r w:rsidRPr="00DC40A5">
        <w:t xml:space="preserve"> </w:t>
      </w:r>
      <w:r w:rsidRPr="00DC40A5">
        <w:rPr>
          <w:rFonts w:cs="Times New Roman"/>
        </w:rPr>
        <w:t>Not a member of any of them (</w:t>
      </w:r>
      <w:r w:rsidRPr="00DC40A5">
        <w:rPr>
          <w:rFonts w:cs="Times New Roman"/>
          <w:b/>
        </w:rPr>
        <w:t>Q015005</w:t>
      </w:r>
      <w:r w:rsidRPr="00DC40A5">
        <w:rPr>
          <w:rFonts w:cs="Times New Roman"/>
        </w:rPr>
        <w:t>)</w:t>
      </w:r>
    </w:p>
    <w:tbl>
      <w:tblPr>
        <w:tblW w:w="5000" w:type="pct"/>
        <w:tblLook w:val="04A0" w:firstRow="1" w:lastRow="0" w:firstColumn="1" w:lastColumn="0" w:noHBand="0" w:noVBand="1"/>
      </w:tblPr>
      <w:tblGrid>
        <w:gridCol w:w="793"/>
        <w:gridCol w:w="279"/>
        <w:gridCol w:w="7432"/>
      </w:tblGrid>
      <w:tr w:rsidR="00B642BD" w:rsidRPr="00DC40A5" w14:paraId="1D093595" w14:textId="77777777" w:rsidTr="008852B9">
        <w:tc>
          <w:tcPr>
            <w:tcW w:w="466" w:type="pct"/>
            <w:shd w:val="clear" w:color="auto" w:fill="auto"/>
          </w:tcPr>
          <w:p w14:paraId="7078B41E" w14:textId="77777777" w:rsidR="00B642BD" w:rsidRPr="00DC40A5" w:rsidRDefault="00B642BD"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1A2E785"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4198C6A3" w14:textId="77777777" w:rsidR="00B642BD" w:rsidRPr="00DC40A5" w:rsidRDefault="00B642BD" w:rsidP="008852B9">
            <w:pPr>
              <w:rPr>
                <w:rFonts w:eastAsia="ＭＳ 明朝" w:cs="Times New Roman"/>
                <w:szCs w:val="24"/>
                <w:lang w:eastAsia="zh-TW"/>
              </w:rPr>
            </w:pPr>
          </w:p>
        </w:tc>
      </w:tr>
      <w:tr w:rsidR="00B642BD" w:rsidRPr="00DC40A5" w14:paraId="12ABD7B2" w14:textId="77777777" w:rsidTr="008852B9">
        <w:tc>
          <w:tcPr>
            <w:tcW w:w="466" w:type="pct"/>
            <w:shd w:val="clear" w:color="auto" w:fill="auto"/>
          </w:tcPr>
          <w:p w14:paraId="05594ADB" w14:textId="77777777" w:rsidR="005E4264" w:rsidRPr="00DC40A5" w:rsidRDefault="005E4264" w:rsidP="005E4264">
            <w:pPr>
              <w:jc w:val="right"/>
              <w:rPr>
                <w:rFonts w:eastAsia="ＭＳ 明朝" w:cs="Times New Roman"/>
                <w:szCs w:val="24"/>
              </w:rPr>
            </w:pPr>
            <w:r w:rsidRPr="00DC40A5">
              <w:rPr>
                <w:rFonts w:eastAsia="ＭＳ 明朝" w:cs="Times New Roman"/>
                <w:szCs w:val="24"/>
              </w:rPr>
              <w:t>424</w:t>
            </w:r>
          </w:p>
          <w:p w14:paraId="4D99701A" w14:textId="77777777" w:rsidR="00B642BD" w:rsidRPr="00DC40A5" w:rsidRDefault="005E4264" w:rsidP="005E4264">
            <w:pPr>
              <w:jc w:val="right"/>
              <w:rPr>
                <w:rFonts w:eastAsia="ＭＳ 明朝" w:cs="Times New Roman"/>
                <w:szCs w:val="24"/>
              </w:rPr>
            </w:pPr>
            <w:r w:rsidRPr="00DC40A5">
              <w:rPr>
                <w:rFonts w:eastAsia="ＭＳ 明朝" w:cs="Times New Roman"/>
                <w:szCs w:val="24"/>
              </w:rPr>
              <w:t>1661</w:t>
            </w:r>
          </w:p>
        </w:tc>
        <w:tc>
          <w:tcPr>
            <w:tcW w:w="164" w:type="pct"/>
            <w:shd w:val="clear" w:color="auto" w:fill="auto"/>
          </w:tcPr>
          <w:p w14:paraId="126E664C" w14:textId="77777777" w:rsidR="00B642BD" w:rsidRPr="00DC40A5" w:rsidRDefault="00B642BD" w:rsidP="008852B9">
            <w:pPr>
              <w:rPr>
                <w:rFonts w:eastAsia="ＭＳ 明朝" w:cs="Times New Roman"/>
                <w:szCs w:val="24"/>
                <w:lang w:eastAsia="zh-TW"/>
              </w:rPr>
            </w:pPr>
          </w:p>
        </w:tc>
        <w:tc>
          <w:tcPr>
            <w:tcW w:w="4370" w:type="pct"/>
            <w:shd w:val="clear" w:color="auto" w:fill="auto"/>
          </w:tcPr>
          <w:p w14:paraId="305724B6" w14:textId="77777777" w:rsidR="00B642BD" w:rsidRPr="00DC40A5" w:rsidRDefault="00B642BD" w:rsidP="008852B9">
            <w:pPr>
              <w:rPr>
                <w:rFonts w:eastAsia="ＭＳ 明朝" w:cs="Times New Roman"/>
                <w:szCs w:val="24"/>
              </w:rPr>
            </w:pPr>
            <w:r w:rsidRPr="00DC40A5">
              <w:rPr>
                <w:rFonts w:eastAsia="ＭＳ 明朝" w:cs="Times New Roman"/>
                <w:szCs w:val="24"/>
              </w:rPr>
              <w:t>0. not selected</w:t>
            </w:r>
          </w:p>
          <w:p w14:paraId="1A282F50" w14:textId="77777777" w:rsidR="00B642BD" w:rsidRPr="00DC40A5" w:rsidRDefault="00B642BD" w:rsidP="00B642BD">
            <w:pPr>
              <w:rPr>
                <w:rFonts w:eastAsia="ＭＳ 明朝" w:cs="Times New Roman"/>
                <w:szCs w:val="24"/>
              </w:rPr>
            </w:pPr>
            <w:r w:rsidRPr="00DC40A5">
              <w:rPr>
                <w:rFonts w:eastAsia="ＭＳ 明朝" w:cs="Times New Roman"/>
                <w:szCs w:val="24"/>
              </w:rPr>
              <w:t>1. selected</w:t>
            </w:r>
          </w:p>
        </w:tc>
      </w:tr>
    </w:tbl>
    <w:p w14:paraId="657E9404" w14:textId="77777777" w:rsidR="00B642BD" w:rsidRPr="00DC40A5" w:rsidRDefault="00B642BD" w:rsidP="006A4558">
      <w:pPr>
        <w:rPr>
          <w:rFonts w:cs="Times New Roman"/>
        </w:rPr>
      </w:pPr>
    </w:p>
    <w:p w14:paraId="44013AD0" w14:textId="77777777" w:rsidR="00747254" w:rsidRPr="00DC40A5" w:rsidRDefault="00747254" w:rsidP="00747254">
      <w:pPr>
        <w:pStyle w:val="3"/>
        <w:ind w:leftChars="0" w:left="0"/>
        <w:rPr>
          <w:rFonts w:ascii="Times New Roman" w:hAnsi="Times New Roman" w:cs="Times New Roman"/>
        </w:rPr>
      </w:pPr>
      <w:r w:rsidRPr="00DC40A5">
        <w:rPr>
          <w:rFonts w:ascii="Times New Roman" w:eastAsiaTheme="minorEastAsia" w:hAnsi="Times New Roman" w:cs="Times New Roman"/>
          <w:sz w:val="24"/>
        </w:rPr>
        <w:t>Q51</w:t>
      </w:r>
    </w:p>
    <w:p w14:paraId="7E3A23D6" w14:textId="6C412AC3" w:rsidR="00747254" w:rsidRPr="00DC40A5" w:rsidRDefault="00747254" w:rsidP="00747254">
      <w:pPr>
        <w:rPr>
          <w:rFonts w:cs="Times New Roman"/>
        </w:rPr>
      </w:pPr>
      <w:r w:rsidRPr="00DC40A5">
        <w:rPr>
          <w:rFonts w:cs="Times New Roman"/>
        </w:rPr>
        <w:t>I would like to ask you about your occupation</w:t>
      </w:r>
      <w:r w:rsidR="00DC40A5" w:rsidRPr="00DC40A5">
        <w:rPr>
          <w:rFonts w:cs="Times New Roman"/>
        </w:rPr>
        <w:t>.</w:t>
      </w:r>
      <w:r w:rsidRPr="00DC40A5">
        <w:rPr>
          <w:rFonts w:cs="Times New Roman"/>
        </w:rPr>
        <w:t xml:space="preserve"> </w:t>
      </w:r>
      <w:r w:rsidR="00DC40A5" w:rsidRPr="00DC40A5">
        <w:rPr>
          <w:rFonts w:cs="Times New Roman"/>
        </w:rPr>
        <w:t>P</w:t>
      </w:r>
      <w:r w:rsidRPr="00DC40A5">
        <w:rPr>
          <w:rFonts w:cs="Times New Roman"/>
        </w:rPr>
        <w:t>lease circle one from 1 to 9. If you don't know which one, please circle "9" and write your occupation in the "Other" box. (</w:t>
      </w:r>
      <w:r w:rsidRPr="00DC40A5">
        <w:rPr>
          <w:rFonts w:cs="Times New Roman"/>
          <w:b/>
        </w:rPr>
        <w:t>Q015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47254" w:rsidRPr="00DC40A5" w14:paraId="21D7820B" w14:textId="77777777" w:rsidTr="008852B9">
        <w:tc>
          <w:tcPr>
            <w:tcW w:w="466" w:type="pct"/>
            <w:shd w:val="clear" w:color="auto" w:fill="auto"/>
          </w:tcPr>
          <w:p w14:paraId="177DC6A0" w14:textId="77777777" w:rsidR="00747254" w:rsidRPr="00DC40A5" w:rsidRDefault="007472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F39A198" w14:textId="77777777" w:rsidR="00747254" w:rsidRPr="00DC40A5" w:rsidRDefault="00747254" w:rsidP="008852B9">
            <w:pPr>
              <w:rPr>
                <w:rFonts w:eastAsia="ＭＳ 明朝" w:cs="Times New Roman"/>
                <w:szCs w:val="24"/>
                <w:lang w:eastAsia="zh-TW"/>
              </w:rPr>
            </w:pPr>
          </w:p>
        </w:tc>
        <w:tc>
          <w:tcPr>
            <w:tcW w:w="4370" w:type="pct"/>
            <w:shd w:val="clear" w:color="auto" w:fill="auto"/>
          </w:tcPr>
          <w:p w14:paraId="70F92A45" w14:textId="77777777" w:rsidR="00747254" w:rsidRPr="00DC40A5" w:rsidRDefault="00747254" w:rsidP="008852B9">
            <w:pPr>
              <w:rPr>
                <w:rFonts w:eastAsia="ＭＳ 明朝" w:cs="Times New Roman"/>
                <w:szCs w:val="24"/>
                <w:lang w:eastAsia="zh-TW"/>
              </w:rPr>
            </w:pPr>
          </w:p>
        </w:tc>
      </w:tr>
      <w:tr w:rsidR="00747254" w:rsidRPr="00DC40A5" w14:paraId="11A2F64A" w14:textId="77777777" w:rsidTr="008852B9">
        <w:tc>
          <w:tcPr>
            <w:tcW w:w="466" w:type="pct"/>
            <w:shd w:val="clear" w:color="auto" w:fill="auto"/>
          </w:tcPr>
          <w:p w14:paraId="63A4A5E7"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558</w:t>
            </w:r>
          </w:p>
          <w:p w14:paraId="3E7D7AD1"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83</w:t>
            </w:r>
          </w:p>
          <w:p w14:paraId="6EDD6CFA"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224</w:t>
            </w:r>
          </w:p>
          <w:p w14:paraId="3FAAB6D8"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93</w:t>
            </w:r>
          </w:p>
          <w:p w14:paraId="13355869"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257</w:t>
            </w:r>
          </w:p>
          <w:p w14:paraId="008D62C1"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367</w:t>
            </w:r>
          </w:p>
          <w:p w14:paraId="4B1238D7"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22</w:t>
            </w:r>
          </w:p>
          <w:p w14:paraId="151B68D3"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344</w:t>
            </w:r>
          </w:p>
          <w:p w14:paraId="579127FD" w14:textId="77777777" w:rsidR="00D612F3" w:rsidRPr="00DC40A5" w:rsidRDefault="00D612F3" w:rsidP="00D612F3">
            <w:pPr>
              <w:jc w:val="right"/>
              <w:rPr>
                <w:rFonts w:eastAsia="ＭＳ 明朝" w:cs="Times New Roman"/>
                <w:szCs w:val="24"/>
              </w:rPr>
            </w:pPr>
            <w:r w:rsidRPr="00DC40A5">
              <w:rPr>
                <w:rFonts w:eastAsia="ＭＳ 明朝" w:cs="Times New Roman"/>
                <w:szCs w:val="24"/>
              </w:rPr>
              <w:t>108</w:t>
            </w:r>
          </w:p>
          <w:p w14:paraId="76B7FDBB" w14:textId="77777777" w:rsidR="00747254" w:rsidRPr="00DC40A5" w:rsidRDefault="00D612F3" w:rsidP="00D612F3">
            <w:pPr>
              <w:jc w:val="right"/>
              <w:rPr>
                <w:rFonts w:eastAsia="ＭＳ 明朝" w:cs="Times New Roman"/>
                <w:szCs w:val="24"/>
              </w:rPr>
            </w:pPr>
            <w:r w:rsidRPr="00DC40A5">
              <w:rPr>
                <w:rFonts w:eastAsia="ＭＳ 明朝" w:cs="Times New Roman"/>
                <w:szCs w:val="24"/>
              </w:rPr>
              <w:t>29</w:t>
            </w:r>
          </w:p>
        </w:tc>
        <w:tc>
          <w:tcPr>
            <w:tcW w:w="164" w:type="pct"/>
            <w:shd w:val="clear" w:color="auto" w:fill="auto"/>
          </w:tcPr>
          <w:p w14:paraId="0B8DF38F" w14:textId="77777777" w:rsidR="00747254" w:rsidRPr="00DC40A5" w:rsidRDefault="00747254" w:rsidP="008852B9">
            <w:pPr>
              <w:rPr>
                <w:rFonts w:eastAsia="ＭＳ 明朝" w:cs="Times New Roman"/>
                <w:szCs w:val="24"/>
                <w:lang w:eastAsia="zh-TW"/>
              </w:rPr>
            </w:pPr>
          </w:p>
        </w:tc>
        <w:tc>
          <w:tcPr>
            <w:tcW w:w="4370" w:type="pct"/>
            <w:shd w:val="clear" w:color="auto" w:fill="auto"/>
          </w:tcPr>
          <w:p w14:paraId="5FC57BE8" w14:textId="77777777" w:rsidR="00747254" w:rsidRPr="00DC40A5" w:rsidRDefault="00747254" w:rsidP="008852B9">
            <w:pPr>
              <w:rPr>
                <w:rFonts w:eastAsia="ＭＳ 明朝" w:cs="Times New Roman"/>
                <w:szCs w:val="24"/>
              </w:rPr>
            </w:pPr>
            <w:r w:rsidRPr="00DC40A5">
              <w:rPr>
                <w:rFonts w:eastAsia="ＭＳ 明朝" w:cs="Times New Roman"/>
                <w:szCs w:val="24"/>
              </w:rPr>
              <w:t>1. company employee</w:t>
            </w:r>
          </w:p>
          <w:p w14:paraId="362F4DA5" w14:textId="77777777" w:rsidR="00747254" w:rsidRPr="00DC40A5" w:rsidRDefault="00747254" w:rsidP="008852B9">
            <w:pPr>
              <w:rPr>
                <w:rFonts w:eastAsia="ＭＳ 明朝" w:cs="Times New Roman"/>
                <w:szCs w:val="24"/>
              </w:rPr>
            </w:pPr>
            <w:r w:rsidRPr="00DC40A5">
              <w:rPr>
                <w:rFonts w:eastAsia="ＭＳ 明朝" w:cs="Times New Roman"/>
                <w:szCs w:val="24"/>
              </w:rPr>
              <w:t>2. public servant</w:t>
            </w:r>
          </w:p>
          <w:p w14:paraId="4FC28F07" w14:textId="77777777" w:rsidR="00747254" w:rsidRPr="00DC40A5" w:rsidRDefault="00747254" w:rsidP="008852B9">
            <w:pPr>
              <w:rPr>
                <w:rFonts w:eastAsia="ＭＳ 明朝" w:cs="Times New Roman"/>
                <w:szCs w:val="24"/>
              </w:rPr>
            </w:pPr>
            <w:r w:rsidRPr="00DC40A5">
              <w:rPr>
                <w:rFonts w:eastAsia="ＭＳ 明朝" w:cs="Times New Roman"/>
                <w:szCs w:val="24"/>
              </w:rPr>
              <w:t>3. self-employed or free enterprise</w:t>
            </w:r>
          </w:p>
          <w:p w14:paraId="75F5E272" w14:textId="77777777" w:rsidR="00747254" w:rsidRPr="00DC40A5" w:rsidRDefault="00747254" w:rsidP="008852B9">
            <w:pPr>
              <w:rPr>
                <w:rFonts w:eastAsia="ＭＳ 明朝" w:cs="Times New Roman"/>
                <w:szCs w:val="24"/>
              </w:rPr>
            </w:pPr>
            <w:r w:rsidRPr="00DC40A5">
              <w:rPr>
                <w:rFonts w:eastAsia="ＭＳ 明朝" w:cs="Times New Roman"/>
                <w:szCs w:val="24"/>
              </w:rPr>
              <w:t>4.</w:t>
            </w:r>
            <w:r w:rsidRPr="00DC40A5">
              <w:rPr>
                <w:rFonts w:cs="Times New Roman"/>
              </w:rPr>
              <w:t xml:space="preserve"> </w:t>
            </w:r>
            <w:r w:rsidRPr="00DC40A5">
              <w:rPr>
                <w:rFonts w:eastAsia="ＭＳ 明朝" w:cs="Times New Roman"/>
                <w:szCs w:val="24"/>
              </w:rPr>
              <w:t>agricultural, forestry, or fishing industries</w:t>
            </w:r>
          </w:p>
          <w:p w14:paraId="74FD269F" w14:textId="77777777" w:rsidR="00747254" w:rsidRPr="00DC40A5" w:rsidRDefault="00747254" w:rsidP="008852B9">
            <w:pPr>
              <w:rPr>
                <w:rFonts w:eastAsia="ＭＳ 明朝" w:cs="Times New Roman"/>
                <w:szCs w:val="24"/>
              </w:rPr>
            </w:pPr>
            <w:r w:rsidRPr="00DC40A5">
              <w:rPr>
                <w:rFonts w:eastAsia="ＭＳ 明朝" w:cs="Times New Roman"/>
                <w:szCs w:val="24"/>
              </w:rPr>
              <w:t>5.</w:t>
            </w:r>
            <w:r w:rsidRPr="00DC40A5">
              <w:rPr>
                <w:rFonts w:cs="Times New Roman"/>
              </w:rPr>
              <w:t xml:space="preserve"> t</w:t>
            </w:r>
            <w:r w:rsidRPr="00DC40A5">
              <w:rPr>
                <w:rFonts w:eastAsia="ＭＳ 明朝" w:cs="Times New Roman"/>
                <w:szCs w:val="24"/>
              </w:rPr>
              <w:t>emporary work or part-time work</w:t>
            </w:r>
          </w:p>
          <w:p w14:paraId="2EBFA1AA" w14:textId="54FAF1E4" w:rsidR="00747254" w:rsidRPr="00DC40A5" w:rsidRDefault="00747254" w:rsidP="008852B9">
            <w:pPr>
              <w:rPr>
                <w:rFonts w:eastAsia="ＭＳ 明朝" w:cs="Times New Roman"/>
                <w:szCs w:val="24"/>
              </w:rPr>
            </w:pPr>
            <w:r w:rsidRPr="00DC40A5">
              <w:rPr>
                <w:rFonts w:eastAsia="ＭＳ 明朝" w:cs="Times New Roman"/>
                <w:szCs w:val="24"/>
              </w:rPr>
              <w:t>6.</w:t>
            </w:r>
            <w:r w:rsidRPr="00DC40A5">
              <w:rPr>
                <w:rFonts w:cs="Times New Roman"/>
              </w:rPr>
              <w:t xml:space="preserve"> </w:t>
            </w:r>
            <w:r w:rsidR="00DC40A5" w:rsidRPr="00DC40A5">
              <w:rPr>
                <w:rFonts w:cs="Times New Roman"/>
              </w:rPr>
              <w:t>homemaker</w:t>
            </w:r>
          </w:p>
          <w:p w14:paraId="08A9D300" w14:textId="77777777" w:rsidR="00747254" w:rsidRPr="00DC40A5" w:rsidRDefault="00747254" w:rsidP="008852B9">
            <w:pPr>
              <w:rPr>
                <w:rFonts w:eastAsia="ＭＳ 明朝" w:cs="Times New Roman"/>
                <w:szCs w:val="24"/>
              </w:rPr>
            </w:pPr>
            <w:r w:rsidRPr="00DC40A5">
              <w:rPr>
                <w:rFonts w:eastAsia="ＭＳ 明朝" w:cs="Times New Roman"/>
                <w:szCs w:val="24"/>
              </w:rPr>
              <w:t>7.</w:t>
            </w:r>
            <w:r w:rsidRPr="00DC40A5">
              <w:rPr>
                <w:rFonts w:cs="Times New Roman"/>
              </w:rPr>
              <w:t xml:space="preserve"> student</w:t>
            </w:r>
          </w:p>
          <w:p w14:paraId="76104B1D" w14:textId="77777777" w:rsidR="00747254" w:rsidRPr="00DC40A5" w:rsidRDefault="00747254" w:rsidP="008852B9">
            <w:pPr>
              <w:rPr>
                <w:rFonts w:eastAsia="ＭＳ 明朝" w:cs="Times New Roman"/>
                <w:szCs w:val="24"/>
              </w:rPr>
            </w:pPr>
            <w:r w:rsidRPr="00DC40A5">
              <w:rPr>
                <w:rFonts w:eastAsia="ＭＳ 明朝" w:cs="Times New Roman"/>
                <w:szCs w:val="24"/>
              </w:rPr>
              <w:t>8.</w:t>
            </w:r>
            <w:r w:rsidRPr="00DC40A5">
              <w:rPr>
                <w:rFonts w:cs="Times New Roman"/>
              </w:rPr>
              <w:t xml:space="preserve"> without a job</w:t>
            </w:r>
          </w:p>
          <w:p w14:paraId="6A1E8680" w14:textId="3523F570" w:rsidR="00747254" w:rsidRPr="00DC40A5" w:rsidRDefault="00747254" w:rsidP="008852B9">
            <w:pPr>
              <w:rPr>
                <w:rFonts w:eastAsia="ＭＳ 明朝" w:cs="Times New Roman"/>
                <w:szCs w:val="24"/>
              </w:rPr>
            </w:pPr>
            <w:r w:rsidRPr="00DC40A5">
              <w:rPr>
                <w:rFonts w:eastAsia="ＭＳ 明朝" w:cs="Times New Roman"/>
                <w:szCs w:val="24"/>
              </w:rPr>
              <w:t>9.</w:t>
            </w:r>
            <w:r w:rsidRPr="00DC40A5">
              <w:rPr>
                <w:rFonts w:cs="Times New Roman"/>
              </w:rPr>
              <w:t xml:space="preserve"> other</w:t>
            </w:r>
          </w:p>
          <w:p w14:paraId="301ADD27" w14:textId="77777777" w:rsidR="00747254" w:rsidRPr="00DC40A5" w:rsidRDefault="00747254"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33CF358C" w14:textId="77777777" w:rsidR="00747254" w:rsidRPr="00DC40A5" w:rsidRDefault="00747254" w:rsidP="006A4558">
      <w:pPr>
        <w:rPr>
          <w:rFonts w:cs="Times New Roman"/>
        </w:rPr>
      </w:pPr>
    </w:p>
    <w:p w14:paraId="2F460C55" w14:textId="77777777" w:rsidR="00104449" w:rsidRPr="00DC40A5" w:rsidRDefault="00104449" w:rsidP="006A4558">
      <w:pPr>
        <w:rPr>
          <w:rFonts w:cs="Times New Roman"/>
        </w:rPr>
      </w:pPr>
    </w:p>
    <w:p w14:paraId="2D53F5DE" w14:textId="77777777" w:rsidR="00104449" w:rsidRPr="00DC40A5" w:rsidRDefault="00104449" w:rsidP="00104449">
      <w:pPr>
        <w:pStyle w:val="2"/>
        <w:rPr>
          <w:rFonts w:ascii="Times New Roman" w:hAnsi="Times New Roman" w:cs="Times New Roman"/>
          <w:b/>
          <w:sz w:val="28"/>
        </w:rPr>
      </w:pPr>
      <w:r w:rsidRPr="00DC40A5">
        <w:rPr>
          <w:rFonts w:ascii="Times New Roman" w:hAnsi="Times New Roman" w:cs="Times New Roman"/>
          <w:b/>
          <w:sz w:val="28"/>
        </w:rPr>
        <w:t>3. FREE ANSWERS (Wave1)</w:t>
      </w:r>
    </w:p>
    <w:p w14:paraId="090C0916" w14:textId="77777777" w:rsidR="00104449" w:rsidRPr="00DC40A5" w:rsidRDefault="00104449" w:rsidP="00104449"/>
    <w:p w14:paraId="2DC556C0" w14:textId="143BD314" w:rsidR="00104449" w:rsidRPr="00DC40A5" w:rsidRDefault="00104449" w:rsidP="00104449">
      <w:pPr>
        <w:rPr>
          <w:rFonts w:cs="Times New Roman"/>
        </w:rPr>
      </w:pPr>
      <w:r w:rsidRPr="00DC40A5">
        <w:rPr>
          <w:rFonts w:cs="Times New Roman"/>
          <w:b/>
        </w:rPr>
        <w:lastRenderedPageBreak/>
        <w:t>Q0151FA</w:t>
      </w:r>
      <w:r w:rsidRPr="00DC40A5">
        <w:rPr>
          <w:rFonts w:cs="Times New Roman"/>
        </w:rPr>
        <w:t>: the free answer of "</w:t>
      </w:r>
      <w:r w:rsidR="00DC40A5" w:rsidRPr="00DC40A5">
        <w:rPr>
          <w:rFonts w:cs="Times New Roman"/>
        </w:rPr>
        <w:t>Other</w:t>
      </w:r>
      <w:r w:rsidRPr="00DC40A5">
        <w:rPr>
          <w:rFonts w:cs="Times New Roman"/>
        </w:rPr>
        <w:t>" in Q51</w:t>
      </w:r>
    </w:p>
    <w:p w14:paraId="069DE1B7" w14:textId="77777777" w:rsidR="00104449" w:rsidRPr="00DC40A5" w:rsidRDefault="00104449" w:rsidP="006A4558">
      <w:pPr>
        <w:rPr>
          <w:rFonts w:cs="Times New Roman"/>
        </w:rPr>
      </w:pPr>
    </w:p>
    <w:p w14:paraId="71E8D469" w14:textId="77777777" w:rsidR="000B7DBB" w:rsidRPr="00DC40A5" w:rsidRDefault="000B7DBB" w:rsidP="006A4558">
      <w:pPr>
        <w:rPr>
          <w:rFonts w:cs="Times New Roman"/>
        </w:rPr>
      </w:pPr>
    </w:p>
    <w:p w14:paraId="0C29C36C" w14:textId="77777777" w:rsidR="000B7DBB" w:rsidRPr="00DC40A5" w:rsidRDefault="000B7DBB" w:rsidP="000B7DBB">
      <w:pPr>
        <w:pStyle w:val="2"/>
        <w:rPr>
          <w:rFonts w:ascii="Times New Roman" w:hAnsi="Times New Roman" w:cs="Times New Roman"/>
          <w:sz w:val="22"/>
        </w:rPr>
      </w:pPr>
      <w:r w:rsidRPr="00DC40A5">
        <w:rPr>
          <w:rFonts w:ascii="Times New Roman" w:hAnsi="Times New Roman" w:cs="Times New Roman"/>
          <w:b/>
          <w:sz w:val="28"/>
        </w:rPr>
        <w:t>4. QUESTIONNAIRE DATA (Wave2)</w:t>
      </w:r>
    </w:p>
    <w:p w14:paraId="393AC2B4" w14:textId="77777777" w:rsidR="000B7DBB" w:rsidRPr="00DC40A5" w:rsidRDefault="000B7DBB" w:rsidP="000B7DBB">
      <w:pPr>
        <w:rPr>
          <w:rFonts w:cs="Times New Roman"/>
          <w:sz w:val="24"/>
        </w:rPr>
      </w:pPr>
    </w:p>
    <w:p w14:paraId="1E4C3D46" w14:textId="77777777" w:rsidR="000B7DBB" w:rsidRPr="00DC40A5" w:rsidRDefault="000B7DBB" w:rsidP="000B7DBB">
      <w:pPr>
        <w:rPr>
          <w:rFonts w:cs="Times New Roman"/>
        </w:rPr>
      </w:pPr>
      <w:r w:rsidRPr="00DC40A5">
        <w:rPr>
          <w:rFonts w:cs="Times New Roman"/>
          <w:sz w:val="24"/>
        </w:rPr>
        <w:t>Dummy variable for respondent of Wave2</w:t>
      </w:r>
      <w:r w:rsidRPr="00DC40A5">
        <w:rPr>
          <w:rFonts w:cs="Times New Roman"/>
        </w:rPr>
        <w:t xml:space="preserve"> (</w:t>
      </w:r>
      <w:r w:rsidRPr="00DC40A5">
        <w:rPr>
          <w:rFonts w:cs="Times New Roman"/>
          <w:b/>
        </w:rPr>
        <w:t>ANSWER2</w:t>
      </w:r>
      <w:r w:rsidRPr="00DC40A5">
        <w:rPr>
          <w:rFonts w:cs="Times New Roman"/>
        </w:rPr>
        <w:t>)</w:t>
      </w:r>
    </w:p>
    <w:tbl>
      <w:tblPr>
        <w:tblW w:w="5000" w:type="pct"/>
        <w:tblLook w:val="04A0" w:firstRow="1" w:lastRow="0" w:firstColumn="1" w:lastColumn="0" w:noHBand="0" w:noVBand="1"/>
      </w:tblPr>
      <w:tblGrid>
        <w:gridCol w:w="793"/>
        <w:gridCol w:w="279"/>
        <w:gridCol w:w="7432"/>
      </w:tblGrid>
      <w:tr w:rsidR="000B7DBB" w:rsidRPr="00DC40A5" w14:paraId="58BEE758" w14:textId="77777777" w:rsidTr="008852B9">
        <w:tc>
          <w:tcPr>
            <w:tcW w:w="466" w:type="pct"/>
            <w:shd w:val="clear" w:color="auto" w:fill="auto"/>
          </w:tcPr>
          <w:p w14:paraId="6DD75DA6" w14:textId="77777777" w:rsidR="000B7DBB" w:rsidRPr="00DC40A5" w:rsidRDefault="000B7DBB" w:rsidP="008852B9">
            <w:pPr>
              <w:jc w:val="right"/>
              <w:rPr>
                <w:lang w:eastAsia="zh-TW"/>
              </w:rPr>
            </w:pPr>
            <w:r w:rsidRPr="00DC40A5">
              <w:rPr>
                <w:lang w:eastAsia="zh-TW"/>
              </w:rPr>
              <w:t>(N)</w:t>
            </w:r>
          </w:p>
        </w:tc>
        <w:tc>
          <w:tcPr>
            <w:tcW w:w="164" w:type="pct"/>
            <w:shd w:val="clear" w:color="auto" w:fill="auto"/>
          </w:tcPr>
          <w:p w14:paraId="7A30A47C" w14:textId="77777777" w:rsidR="000B7DBB" w:rsidRPr="00DC40A5" w:rsidRDefault="000B7DBB" w:rsidP="008852B9">
            <w:pPr>
              <w:rPr>
                <w:lang w:eastAsia="zh-TW"/>
              </w:rPr>
            </w:pPr>
          </w:p>
        </w:tc>
        <w:tc>
          <w:tcPr>
            <w:tcW w:w="4370" w:type="pct"/>
            <w:shd w:val="clear" w:color="auto" w:fill="auto"/>
          </w:tcPr>
          <w:p w14:paraId="37231A90" w14:textId="77777777" w:rsidR="000B7DBB" w:rsidRPr="00DC40A5" w:rsidRDefault="000B7DBB" w:rsidP="008852B9">
            <w:pPr>
              <w:rPr>
                <w:lang w:eastAsia="zh-TW"/>
              </w:rPr>
            </w:pPr>
          </w:p>
        </w:tc>
      </w:tr>
      <w:tr w:rsidR="000B7DBB" w:rsidRPr="00DC40A5" w14:paraId="1CA1C1E3" w14:textId="77777777" w:rsidTr="008852B9">
        <w:tc>
          <w:tcPr>
            <w:tcW w:w="466" w:type="pct"/>
            <w:shd w:val="clear" w:color="auto" w:fill="auto"/>
          </w:tcPr>
          <w:p w14:paraId="2EBDFD6D" w14:textId="77777777" w:rsidR="00CC1BA5" w:rsidRPr="00DC40A5" w:rsidRDefault="00CC1BA5" w:rsidP="00CC1BA5">
            <w:pPr>
              <w:jc w:val="right"/>
            </w:pPr>
            <w:r w:rsidRPr="00DC40A5">
              <w:t>413</w:t>
            </w:r>
          </w:p>
          <w:p w14:paraId="49B00C00" w14:textId="77777777" w:rsidR="000B7DBB" w:rsidRPr="00DC40A5" w:rsidRDefault="00CC1BA5" w:rsidP="00CC1BA5">
            <w:pPr>
              <w:jc w:val="right"/>
            </w:pPr>
            <w:r w:rsidRPr="00DC40A5">
              <w:t>1664</w:t>
            </w:r>
          </w:p>
        </w:tc>
        <w:tc>
          <w:tcPr>
            <w:tcW w:w="164" w:type="pct"/>
            <w:shd w:val="clear" w:color="auto" w:fill="auto"/>
          </w:tcPr>
          <w:p w14:paraId="01C927D5" w14:textId="77777777" w:rsidR="000B7DBB" w:rsidRPr="00DC40A5" w:rsidRDefault="000B7DBB" w:rsidP="008852B9">
            <w:pPr>
              <w:rPr>
                <w:lang w:eastAsia="zh-TW"/>
              </w:rPr>
            </w:pPr>
          </w:p>
        </w:tc>
        <w:tc>
          <w:tcPr>
            <w:tcW w:w="4370" w:type="pct"/>
            <w:shd w:val="clear" w:color="auto" w:fill="auto"/>
          </w:tcPr>
          <w:p w14:paraId="1D09C2F7" w14:textId="77777777" w:rsidR="000B7DBB" w:rsidRPr="00DC40A5" w:rsidRDefault="000B7DBB" w:rsidP="008852B9">
            <w:r w:rsidRPr="00DC40A5">
              <w:t>0. no response to Wave2</w:t>
            </w:r>
          </w:p>
          <w:p w14:paraId="1A893422" w14:textId="77777777" w:rsidR="000B7DBB" w:rsidRPr="00DC40A5" w:rsidRDefault="000B7DBB" w:rsidP="008852B9">
            <w:r w:rsidRPr="00DC40A5">
              <w:t>1. response to Wave2</w:t>
            </w:r>
          </w:p>
        </w:tc>
      </w:tr>
    </w:tbl>
    <w:p w14:paraId="0497EA86" w14:textId="77777777" w:rsidR="000B7DBB" w:rsidRPr="00DC40A5" w:rsidRDefault="000B7DBB" w:rsidP="000B7DBB"/>
    <w:p w14:paraId="530CCDFA" w14:textId="77777777" w:rsidR="00CC1BA5" w:rsidRPr="00DC40A5" w:rsidRDefault="00CC1BA5" w:rsidP="00CC1BA5">
      <w:pPr>
        <w:pStyle w:val="3"/>
        <w:ind w:leftChars="0" w:left="0"/>
        <w:rPr>
          <w:rFonts w:ascii="Times New Roman" w:hAnsi="Times New Roman" w:cs="Times New Roman"/>
        </w:rPr>
      </w:pPr>
      <w:r w:rsidRPr="00DC40A5">
        <w:rPr>
          <w:rFonts w:ascii="Times New Roman" w:eastAsiaTheme="minorEastAsia" w:hAnsi="Times New Roman" w:cs="Times New Roman"/>
          <w:sz w:val="24"/>
        </w:rPr>
        <w:t>Q1</w:t>
      </w:r>
    </w:p>
    <w:p w14:paraId="2D46CB9C" w14:textId="77777777" w:rsidR="00CC1BA5" w:rsidRPr="00DC40A5" w:rsidRDefault="00CC1BA5" w:rsidP="00CC1BA5">
      <w:pPr>
        <w:rPr>
          <w:rFonts w:cs="Times New Roman"/>
        </w:rPr>
      </w:pPr>
      <w:r w:rsidRPr="00DC40A5">
        <w:rPr>
          <w:rFonts w:cs="Times New Roman"/>
        </w:rPr>
        <w:t>It is not uncommon for people to not go to the polls because they are not feeling well or just can't find the time. Did you vote in the HoC election this time? (</w:t>
      </w:r>
      <w:r w:rsidRPr="00DC40A5">
        <w:rPr>
          <w:rFonts w:cs="Times New Roman"/>
          <w:b/>
        </w:rPr>
        <w:t>Q020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CC1BA5" w:rsidRPr="00DC40A5" w14:paraId="2037D044" w14:textId="77777777" w:rsidTr="008852B9">
        <w:tc>
          <w:tcPr>
            <w:tcW w:w="466" w:type="pct"/>
            <w:shd w:val="clear" w:color="auto" w:fill="auto"/>
          </w:tcPr>
          <w:p w14:paraId="0FFDE6B5" w14:textId="77777777" w:rsidR="00CC1BA5" w:rsidRPr="00DC40A5" w:rsidRDefault="00CC1BA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A8868BA" w14:textId="77777777" w:rsidR="00CC1BA5" w:rsidRPr="00DC40A5" w:rsidRDefault="00CC1BA5" w:rsidP="008852B9">
            <w:pPr>
              <w:rPr>
                <w:rFonts w:eastAsia="ＭＳ 明朝" w:cs="Times New Roman"/>
                <w:szCs w:val="24"/>
                <w:lang w:eastAsia="zh-TW"/>
              </w:rPr>
            </w:pPr>
          </w:p>
        </w:tc>
        <w:tc>
          <w:tcPr>
            <w:tcW w:w="4370" w:type="pct"/>
            <w:shd w:val="clear" w:color="auto" w:fill="auto"/>
          </w:tcPr>
          <w:p w14:paraId="7E26592B" w14:textId="77777777" w:rsidR="00CC1BA5" w:rsidRPr="00DC40A5" w:rsidRDefault="00CC1BA5" w:rsidP="008852B9">
            <w:pPr>
              <w:rPr>
                <w:rFonts w:eastAsia="ＭＳ 明朝" w:cs="Times New Roman"/>
                <w:szCs w:val="24"/>
                <w:lang w:eastAsia="zh-TW"/>
              </w:rPr>
            </w:pPr>
          </w:p>
        </w:tc>
      </w:tr>
      <w:tr w:rsidR="00CC1BA5" w:rsidRPr="00DC40A5" w14:paraId="36049EA6" w14:textId="77777777" w:rsidTr="008852B9">
        <w:tc>
          <w:tcPr>
            <w:tcW w:w="466" w:type="pct"/>
            <w:shd w:val="clear" w:color="auto" w:fill="auto"/>
          </w:tcPr>
          <w:p w14:paraId="183D8E1B" w14:textId="77777777" w:rsidR="00CC1BA5" w:rsidRPr="00DC40A5" w:rsidRDefault="00CC1BA5" w:rsidP="00CC1BA5">
            <w:pPr>
              <w:jc w:val="right"/>
              <w:rPr>
                <w:rFonts w:eastAsia="ＭＳ 明朝" w:cs="Times New Roman"/>
                <w:szCs w:val="24"/>
              </w:rPr>
            </w:pPr>
            <w:r w:rsidRPr="00DC40A5">
              <w:rPr>
                <w:rFonts w:eastAsia="ＭＳ 明朝" w:cs="Times New Roman"/>
                <w:szCs w:val="24"/>
              </w:rPr>
              <w:t>291</w:t>
            </w:r>
          </w:p>
          <w:p w14:paraId="0C816DA4" w14:textId="77777777" w:rsidR="00CC1BA5" w:rsidRPr="00DC40A5" w:rsidRDefault="00CC1BA5" w:rsidP="00CC1BA5">
            <w:pPr>
              <w:jc w:val="right"/>
              <w:rPr>
                <w:rFonts w:eastAsia="ＭＳ 明朝" w:cs="Times New Roman"/>
                <w:szCs w:val="24"/>
              </w:rPr>
            </w:pPr>
            <w:r w:rsidRPr="00DC40A5">
              <w:rPr>
                <w:rFonts w:eastAsia="ＭＳ 明朝" w:cs="Times New Roman"/>
                <w:szCs w:val="24"/>
              </w:rPr>
              <w:t>1361</w:t>
            </w:r>
          </w:p>
          <w:p w14:paraId="5C57D929" w14:textId="77777777" w:rsidR="00CC1BA5" w:rsidRPr="00DC40A5" w:rsidRDefault="00CC1BA5" w:rsidP="00CC1BA5">
            <w:pPr>
              <w:jc w:val="right"/>
              <w:rPr>
                <w:rFonts w:eastAsia="ＭＳ 明朝" w:cs="Times New Roman"/>
                <w:szCs w:val="24"/>
              </w:rPr>
            </w:pPr>
            <w:r w:rsidRPr="00DC40A5">
              <w:rPr>
                <w:rFonts w:eastAsia="ＭＳ 明朝" w:cs="Times New Roman"/>
                <w:szCs w:val="24"/>
              </w:rPr>
              <w:t>12</w:t>
            </w:r>
          </w:p>
        </w:tc>
        <w:tc>
          <w:tcPr>
            <w:tcW w:w="164" w:type="pct"/>
            <w:shd w:val="clear" w:color="auto" w:fill="auto"/>
          </w:tcPr>
          <w:p w14:paraId="3132D6A8" w14:textId="77777777" w:rsidR="00CC1BA5" w:rsidRPr="00DC40A5" w:rsidRDefault="00CC1BA5" w:rsidP="008852B9">
            <w:pPr>
              <w:rPr>
                <w:rFonts w:eastAsia="ＭＳ 明朝" w:cs="Times New Roman"/>
                <w:szCs w:val="24"/>
                <w:lang w:eastAsia="zh-TW"/>
              </w:rPr>
            </w:pPr>
          </w:p>
        </w:tc>
        <w:tc>
          <w:tcPr>
            <w:tcW w:w="4370" w:type="pct"/>
            <w:shd w:val="clear" w:color="auto" w:fill="auto"/>
          </w:tcPr>
          <w:p w14:paraId="0661BFEE" w14:textId="77777777" w:rsidR="00CC1BA5" w:rsidRPr="00DC40A5" w:rsidRDefault="00CC1BA5" w:rsidP="008852B9">
            <w:pPr>
              <w:rPr>
                <w:rFonts w:eastAsia="ＭＳ 明朝" w:cs="Times New Roman"/>
                <w:szCs w:val="24"/>
              </w:rPr>
            </w:pPr>
            <w:r w:rsidRPr="00DC40A5">
              <w:rPr>
                <w:rFonts w:eastAsia="ＭＳ 明朝" w:cs="Times New Roman"/>
                <w:szCs w:val="24"/>
              </w:rPr>
              <w:t>1. did not vote</w:t>
            </w:r>
          </w:p>
          <w:p w14:paraId="6F0CB937" w14:textId="77777777" w:rsidR="00CC1BA5" w:rsidRPr="00DC40A5" w:rsidRDefault="00CC1BA5" w:rsidP="008852B9">
            <w:pPr>
              <w:rPr>
                <w:rFonts w:eastAsia="ＭＳ 明朝" w:cs="Times New Roman"/>
                <w:szCs w:val="24"/>
              </w:rPr>
            </w:pPr>
            <w:r w:rsidRPr="00DC40A5">
              <w:rPr>
                <w:rFonts w:eastAsia="ＭＳ 明朝" w:cs="Times New Roman"/>
                <w:szCs w:val="24"/>
              </w:rPr>
              <w:t>2. voted</w:t>
            </w:r>
          </w:p>
          <w:p w14:paraId="562A762E" w14:textId="77777777" w:rsidR="00CC1BA5" w:rsidRPr="00DC40A5" w:rsidRDefault="00CC1BA5"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A471B45" w14:textId="77777777" w:rsidR="00CC1BA5" w:rsidRPr="00DC40A5" w:rsidRDefault="00CC1BA5" w:rsidP="00CC1BA5"/>
    <w:p w14:paraId="44EE2585" w14:textId="77777777" w:rsidR="00CC1BA5" w:rsidRPr="00DC40A5" w:rsidRDefault="00CC1BA5" w:rsidP="00CC1BA5">
      <w:pPr>
        <w:rPr>
          <w:rFonts w:cs="Times New Roman"/>
          <w:i/>
          <w:sz w:val="24"/>
          <w:szCs w:val="24"/>
        </w:rPr>
      </w:pPr>
      <w:r w:rsidRPr="00DC40A5">
        <w:rPr>
          <w:rFonts w:cs="Times New Roman"/>
          <w:i/>
          <w:sz w:val="24"/>
          <w:szCs w:val="24"/>
        </w:rPr>
        <w:t>If you answered "voted" in Q1, please answerQ2 to Q13.</w:t>
      </w:r>
    </w:p>
    <w:p w14:paraId="7F223807" w14:textId="77777777" w:rsidR="000B7DBB" w:rsidRPr="00DC40A5" w:rsidRDefault="000B7DBB" w:rsidP="006A4558">
      <w:pPr>
        <w:rPr>
          <w:rFonts w:cs="Times New Roman"/>
        </w:rPr>
      </w:pPr>
    </w:p>
    <w:p w14:paraId="5ECC6724" w14:textId="77777777" w:rsidR="00992B08" w:rsidRPr="00DC40A5" w:rsidRDefault="00992B08" w:rsidP="00992B08">
      <w:pPr>
        <w:pStyle w:val="3"/>
        <w:ind w:leftChars="0" w:left="0"/>
        <w:rPr>
          <w:rFonts w:ascii="Times New Roman" w:hAnsi="Times New Roman" w:cs="Times New Roman"/>
        </w:rPr>
      </w:pPr>
      <w:r w:rsidRPr="00DC40A5">
        <w:rPr>
          <w:rFonts w:ascii="Times New Roman" w:eastAsiaTheme="minorEastAsia" w:hAnsi="Times New Roman" w:cs="Times New Roman"/>
          <w:sz w:val="24"/>
        </w:rPr>
        <w:t>Q2</w:t>
      </w:r>
    </w:p>
    <w:p w14:paraId="629DC0FE" w14:textId="66D2E678" w:rsidR="00992B08" w:rsidRPr="00DC40A5" w:rsidRDefault="00992B08" w:rsidP="00992B08">
      <w:pPr>
        <w:rPr>
          <w:rFonts w:cs="Times New Roman"/>
        </w:rPr>
      </w:pPr>
      <w:r w:rsidRPr="00DC40A5">
        <w:rPr>
          <w:rFonts w:cs="Times New Roman"/>
        </w:rPr>
        <w:t xml:space="preserve">In the </w:t>
      </w:r>
      <w:r w:rsidR="00BA7466">
        <w:t>proportional representation district</w:t>
      </w:r>
      <w:r w:rsidRPr="00DC40A5">
        <w:rPr>
          <w:rFonts w:cs="Times New Roman"/>
        </w:rPr>
        <w:t>, for which party did you vote? (</w:t>
      </w:r>
      <w:r w:rsidRPr="00DC40A5">
        <w:rPr>
          <w:rFonts w:cs="Times New Roman"/>
          <w:b/>
        </w:rPr>
        <w:t>Q020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992B08" w:rsidRPr="00DC40A5" w14:paraId="46CCB234" w14:textId="77777777" w:rsidTr="008852B9">
        <w:tc>
          <w:tcPr>
            <w:tcW w:w="466" w:type="pct"/>
            <w:shd w:val="clear" w:color="auto" w:fill="auto"/>
          </w:tcPr>
          <w:p w14:paraId="5901C636" w14:textId="77777777" w:rsidR="00992B08" w:rsidRPr="00DC40A5" w:rsidRDefault="00992B08"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41DDBB6" w14:textId="77777777" w:rsidR="00992B08" w:rsidRPr="00DC40A5" w:rsidRDefault="00992B08" w:rsidP="008852B9">
            <w:pPr>
              <w:rPr>
                <w:rFonts w:eastAsia="ＭＳ 明朝" w:cs="Times New Roman"/>
                <w:szCs w:val="24"/>
                <w:lang w:eastAsia="zh-TW"/>
              </w:rPr>
            </w:pPr>
          </w:p>
        </w:tc>
        <w:tc>
          <w:tcPr>
            <w:tcW w:w="4370" w:type="pct"/>
            <w:shd w:val="clear" w:color="auto" w:fill="auto"/>
          </w:tcPr>
          <w:p w14:paraId="7882A3A4" w14:textId="77777777" w:rsidR="00992B08" w:rsidRPr="00DC40A5" w:rsidRDefault="00992B08" w:rsidP="008852B9">
            <w:pPr>
              <w:rPr>
                <w:rFonts w:eastAsia="ＭＳ 明朝" w:cs="Times New Roman"/>
                <w:szCs w:val="24"/>
                <w:lang w:eastAsia="zh-TW"/>
              </w:rPr>
            </w:pPr>
          </w:p>
        </w:tc>
      </w:tr>
      <w:tr w:rsidR="00992B08" w:rsidRPr="00DC40A5" w14:paraId="147013DE" w14:textId="77777777" w:rsidTr="008852B9">
        <w:tc>
          <w:tcPr>
            <w:tcW w:w="466" w:type="pct"/>
            <w:shd w:val="clear" w:color="auto" w:fill="auto"/>
          </w:tcPr>
          <w:p w14:paraId="35DD56D3"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303</w:t>
            </w:r>
          </w:p>
          <w:p w14:paraId="07589FA4"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443</w:t>
            </w:r>
          </w:p>
          <w:p w14:paraId="6DF118E3"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414</w:t>
            </w:r>
          </w:p>
          <w:p w14:paraId="5554B326"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97</w:t>
            </w:r>
          </w:p>
          <w:p w14:paraId="2D69AE38"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66</w:t>
            </w:r>
          </w:p>
          <w:p w14:paraId="4A4D6605"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31</w:t>
            </w:r>
          </w:p>
          <w:p w14:paraId="164FB931"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18</w:t>
            </w:r>
          </w:p>
          <w:p w14:paraId="0B804B72"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224</w:t>
            </w:r>
          </w:p>
          <w:p w14:paraId="53DB0232"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30</w:t>
            </w:r>
          </w:p>
          <w:p w14:paraId="13F01155"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17</w:t>
            </w:r>
          </w:p>
          <w:p w14:paraId="7BD5A332"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9</w:t>
            </w:r>
          </w:p>
          <w:p w14:paraId="4DE2B3A4" w14:textId="77777777" w:rsidR="00817024" w:rsidRPr="00DC40A5" w:rsidRDefault="00817024" w:rsidP="00817024">
            <w:pPr>
              <w:jc w:val="right"/>
              <w:rPr>
                <w:rFonts w:eastAsia="ＭＳ 明朝" w:cs="Times New Roman"/>
                <w:szCs w:val="24"/>
              </w:rPr>
            </w:pPr>
            <w:r w:rsidRPr="00DC40A5">
              <w:rPr>
                <w:rFonts w:eastAsia="ＭＳ 明朝" w:cs="Times New Roman"/>
                <w:szCs w:val="24"/>
              </w:rPr>
              <w:t>5</w:t>
            </w:r>
          </w:p>
          <w:p w14:paraId="0D128BCC" w14:textId="77777777" w:rsidR="00992B08" w:rsidRPr="00DC40A5" w:rsidRDefault="00817024" w:rsidP="00817024">
            <w:pPr>
              <w:jc w:val="right"/>
              <w:rPr>
                <w:rFonts w:eastAsia="ＭＳ 明朝" w:cs="Times New Roman"/>
                <w:szCs w:val="24"/>
              </w:rPr>
            </w:pPr>
            <w:r w:rsidRPr="00DC40A5">
              <w:rPr>
                <w:rFonts w:eastAsia="ＭＳ 明朝" w:cs="Times New Roman"/>
                <w:szCs w:val="24"/>
              </w:rPr>
              <w:t>7</w:t>
            </w:r>
          </w:p>
        </w:tc>
        <w:tc>
          <w:tcPr>
            <w:tcW w:w="164" w:type="pct"/>
            <w:shd w:val="clear" w:color="auto" w:fill="auto"/>
          </w:tcPr>
          <w:p w14:paraId="1B89D632" w14:textId="77777777" w:rsidR="00992B08" w:rsidRPr="00DC40A5" w:rsidRDefault="00992B08" w:rsidP="008852B9">
            <w:pPr>
              <w:rPr>
                <w:rFonts w:eastAsia="ＭＳ 明朝" w:cs="Times New Roman"/>
                <w:szCs w:val="24"/>
                <w:lang w:eastAsia="zh-TW"/>
              </w:rPr>
            </w:pPr>
          </w:p>
        </w:tc>
        <w:tc>
          <w:tcPr>
            <w:tcW w:w="4370" w:type="pct"/>
            <w:shd w:val="clear" w:color="auto" w:fill="auto"/>
          </w:tcPr>
          <w:p w14:paraId="11EB01C7" w14:textId="77777777" w:rsidR="00992B08" w:rsidRPr="00DC40A5" w:rsidRDefault="00992B08" w:rsidP="00992B08">
            <w:pPr>
              <w:rPr>
                <w:rFonts w:cs="Times New Roman"/>
                <w:lang w:eastAsia="zh-TW"/>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7FAFD8F3" w14:textId="77777777" w:rsidR="00992B08" w:rsidRPr="00DC40A5" w:rsidRDefault="00992B08" w:rsidP="00992B08">
            <w:pPr>
              <w:rPr>
                <w:rFonts w:cs="Times New Roman"/>
                <w:lang w:eastAsia="zh-TW"/>
              </w:rPr>
            </w:pPr>
            <w:r w:rsidRPr="00DC40A5">
              <w:rPr>
                <w:rFonts w:cs="Times New Roman"/>
                <w:lang w:eastAsia="zh-TW"/>
              </w:rPr>
              <w:t xml:space="preserve">1. </w:t>
            </w:r>
            <w:r w:rsidR="006E52BA" w:rsidRPr="00DC40A5">
              <w:rPr>
                <w:rFonts w:cs="Times New Roman"/>
              </w:rPr>
              <w:t>Democratic Party of Japan</w:t>
            </w:r>
          </w:p>
          <w:p w14:paraId="1822E22F" w14:textId="77777777" w:rsidR="00992B08" w:rsidRPr="00DC40A5" w:rsidRDefault="00992B08" w:rsidP="00992B08">
            <w:pPr>
              <w:rPr>
                <w:rFonts w:cs="Times New Roman"/>
                <w:lang w:eastAsia="zh-TW"/>
              </w:rPr>
            </w:pPr>
            <w:r w:rsidRPr="00DC40A5">
              <w:rPr>
                <w:rFonts w:cs="Times New Roman"/>
                <w:lang w:eastAsia="zh-TW"/>
              </w:rPr>
              <w:t xml:space="preserve">2. </w:t>
            </w:r>
            <w:r w:rsidR="006E52BA" w:rsidRPr="00DC40A5">
              <w:rPr>
                <w:rFonts w:cs="Times New Roman"/>
              </w:rPr>
              <w:t>Liberal Democratic Party</w:t>
            </w:r>
          </w:p>
          <w:p w14:paraId="0D4BDAF3" w14:textId="77777777" w:rsidR="00992B08" w:rsidRPr="00DC40A5" w:rsidRDefault="00992B08" w:rsidP="00992B08">
            <w:pPr>
              <w:rPr>
                <w:rFonts w:cs="Times New Roman"/>
                <w:lang w:eastAsia="zh-TW"/>
              </w:rPr>
            </w:pPr>
            <w:r w:rsidRPr="00DC40A5">
              <w:rPr>
                <w:rFonts w:cs="Times New Roman"/>
                <w:lang w:eastAsia="zh-TW"/>
              </w:rPr>
              <w:t xml:space="preserve">3. </w:t>
            </w:r>
            <w:r w:rsidRPr="00DC40A5">
              <w:rPr>
                <w:rStyle w:val="acopre"/>
                <w:rFonts w:cs="Times New Roman"/>
              </w:rPr>
              <w:t>Komeito</w:t>
            </w:r>
          </w:p>
          <w:p w14:paraId="321B66C2" w14:textId="77777777" w:rsidR="00992B08" w:rsidRPr="00DC40A5" w:rsidRDefault="00992B08" w:rsidP="00992B08">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6041E915" w14:textId="77777777" w:rsidR="00992B08" w:rsidRPr="00DC40A5" w:rsidRDefault="00992B08" w:rsidP="00992B08">
            <w:r w:rsidRPr="00DC40A5">
              <w:rPr>
                <w:rFonts w:cs="Times New Roman"/>
              </w:rPr>
              <w:t xml:space="preserve">5. </w:t>
            </w:r>
            <w:r w:rsidRPr="00DC40A5">
              <w:rPr>
                <w:rStyle w:val="acopre"/>
                <w:rFonts w:cs="Times New Roman"/>
              </w:rPr>
              <w:t>Social Democratic Party</w:t>
            </w:r>
          </w:p>
          <w:p w14:paraId="5B97A4D7" w14:textId="77777777" w:rsidR="00992B08" w:rsidRPr="00DC40A5" w:rsidRDefault="00992B08" w:rsidP="00992B08">
            <w:r w:rsidRPr="00DC40A5">
              <w:rPr>
                <w:rFonts w:cs="Times New Roman"/>
              </w:rPr>
              <w:t xml:space="preserve">6. </w:t>
            </w:r>
            <w:r w:rsidRPr="00DC40A5">
              <w:t>People's New Party</w:t>
            </w:r>
          </w:p>
          <w:p w14:paraId="639BC09E" w14:textId="77777777" w:rsidR="00992B08" w:rsidRPr="00DC40A5" w:rsidRDefault="00992B08" w:rsidP="00992B08">
            <w:pPr>
              <w:rPr>
                <w:rFonts w:eastAsia="ＭＳ 明朝" w:cs="Times New Roman"/>
                <w:szCs w:val="24"/>
              </w:rPr>
            </w:pPr>
            <w:r w:rsidRPr="00DC40A5">
              <w:rPr>
                <w:rFonts w:eastAsia="ＭＳ 明朝" w:cs="Times New Roman"/>
                <w:szCs w:val="24"/>
              </w:rPr>
              <w:t>7. Your Party</w:t>
            </w:r>
          </w:p>
          <w:p w14:paraId="6939588B" w14:textId="77777777" w:rsidR="00992B08" w:rsidRPr="00DC40A5" w:rsidRDefault="00992B08" w:rsidP="00992B08">
            <w:r w:rsidRPr="00DC40A5">
              <w:rPr>
                <w:rFonts w:eastAsia="ＭＳ 明朝" w:cs="Times New Roman"/>
                <w:szCs w:val="24"/>
              </w:rPr>
              <w:t>8.</w:t>
            </w:r>
            <w:r w:rsidRPr="00DC40A5">
              <w:t xml:space="preserve"> New Renaissance Party (Masuzoe’s New Party)</w:t>
            </w:r>
          </w:p>
          <w:p w14:paraId="5806C2F5" w14:textId="77777777" w:rsidR="00992B08" w:rsidRPr="00DC40A5" w:rsidRDefault="00992B08" w:rsidP="00992B08">
            <w:pPr>
              <w:rPr>
                <w:rFonts w:eastAsia="ＭＳ 明朝" w:cs="Times New Roman"/>
                <w:szCs w:val="24"/>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16721184" w14:textId="77777777" w:rsidR="00992B08" w:rsidRPr="00DC40A5" w:rsidRDefault="00B02AAF" w:rsidP="00992B08">
            <w:pPr>
              <w:rPr>
                <w:rFonts w:cs="Times New Roman"/>
              </w:rPr>
            </w:pPr>
            <w:r w:rsidRPr="00DC40A5">
              <w:rPr>
                <w:rFonts w:cs="Times New Roman"/>
              </w:rPr>
              <w:t>10</w:t>
            </w:r>
            <w:r w:rsidR="00992B08" w:rsidRPr="00DC40A5">
              <w:rPr>
                <w:rFonts w:cs="Times New Roman"/>
              </w:rPr>
              <w:t>. another party</w:t>
            </w:r>
          </w:p>
          <w:p w14:paraId="3116A6A2" w14:textId="77777777" w:rsidR="00992B08" w:rsidRPr="00DC40A5" w:rsidRDefault="00992B08" w:rsidP="00992B08">
            <w:pPr>
              <w:rPr>
                <w:rFonts w:eastAsia="ＭＳ 明朝" w:cs="Times New Roman"/>
                <w:szCs w:val="24"/>
              </w:rPr>
            </w:pPr>
            <w:r w:rsidRPr="00DC40A5">
              <w:rPr>
                <w:rFonts w:eastAsia="ＭＳ 明朝" w:cs="Times New Roman"/>
                <w:szCs w:val="24"/>
              </w:rPr>
              <w:t>90.</w:t>
            </w:r>
            <w:r w:rsidRPr="00DC40A5">
              <w:t xml:space="preserve"> </w:t>
            </w:r>
            <w:r w:rsidRPr="00DC40A5">
              <w:rPr>
                <w:rFonts w:eastAsia="ＭＳ 明朝" w:cs="Times New Roman"/>
                <w:szCs w:val="24"/>
              </w:rPr>
              <w:t>blank vote, faulty ballot, etc. (abstained at the polling place)</w:t>
            </w:r>
          </w:p>
          <w:p w14:paraId="4D0358BC" w14:textId="77777777" w:rsidR="00992B08" w:rsidRPr="00DC40A5" w:rsidRDefault="00992B08" w:rsidP="00992B08">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2AB6F0E2" w14:textId="77777777" w:rsidR="00992B08" w:rsidRPr="00DC40A5" w:rsidRDefault="00992B08" w:rsidP="00992B08"/>
    <w:p w14:paraId="4743E1A6" w14:textId="77777777" w:rsidR="00090361" w:rsidRPr="00DC40A5" w:rsidRDefault="00090361" w:rsidP="00090361">
      <w:pPr>
        <w:pStyle w:val="3"/>
        <w:ind w:leftChars="0" w:left="0"/>
        <w:rPr>
          <w:rFonts w:ascii="Times New Roman" w:hAnsi="Times New Roman" w:cs="Times New Roman"/>
        </w:rPr>
      </w:pPr>
      <w:r w:rsidRPr="00DC40A5">
        <w:rPr>
          <w:rFonts w:ascii="Times New Roman" w:eastAsiaTheme="minorEastAsia" w:hAnsi="Times New Roman" w:cs="Times New Roman"/>
          <w:sz w:val="24"/>
        </w:rPr>
        <w:t>Q3</w:t>
      </w:r>
    </w:p>
    <w:p w14:paraId="12346517" w14:textId="00EEFF52" w:rsidR="00090361" w:rsidRPr="00DC40A5" w:rsidRDefault="00090361" w:rsidP="00090361">
      <w:pPr>
        <w:rPr>
          <w:rFonts w:cs="Times New Roman"/>
        </w:rPr>
      </w:pPr>
      <w:r w:rsidRPr="00DC40A5">
        <w:rPr>
          <w:rFonts w:cs="Times New Roman"/>
        </w:rPr>
        <w:t>In the</w:t>
      </w:r>
      <w:r w:rsidR="001F6485" w:rsidRPr="001F6485">
        <w:t xml:space="preserve"> </w:t>
      </w:r>
      <w:r w:rsidR="001F6485">
        <w:t>proportional representation district</w:t>
      </w:r>
      <w:r w:rsidRPr="00DC40A5">
        <w:rPr>
          <w:rFonts w:cs="Times New Roman"/>
        </w:rPr>
        <w:t>, did you vote for the name of the candidate or the name of the party? Please circle only one. (</w:t>
      </w:r>
      <w:r w:rsidRPr="00DC40A5">
        <w:rPr>
          <w:rFonts w:cs="Times New Roman"/>
          <w:b/>
        </w:rPr>
        <w:t>Q0203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90361" w:rsidRPr="00DC40A5" w14:paraId="4ACEB6FA" w14:textId="77777777" w:rsidTr="008852B9">
        <w:tc>
          <w:tcPr>
            <w:tcW w:w="466" w:type="pct"/>
            <w:shd w:val="clear" w:color="auto" w:fill="auto"/>
          </w:tcPr>
          <w:p w14:paraId="7F16D747" w14:textId="77777777" w:rsidR="00090361" w:rsidRPr="00DC40A5" w:rsidRDefault="00090361"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A4DBA47" w14:textId="77777777" w:rsidR="00090361" w:rsidRPr="00DC40A5" w:rsidRDefault="00090361" w:rsidP="008852B9">
            <w:pPr>
              <w:rPr>
                <w:rFonts w:eastAsia="ＭＳ 明朝" w:cs="Times New Roman"/>
                <w:szCs w:val="24"/>
                <w:lang w:eastAsia="zh-TW"/>
              </w:rPr>
            </w:pPr>
          </w:p>
        </w:tc>
        <w:tc>
          <w:tcPr>
            <w:tcW w:w="4370" w:type="pct"/>
            <w:shd w:val="clear" w:color="auto" w:fill="auto"/>
          </w:tcPr>
          <w:p w14:paraId="02EFF676" w14:textId="77777777" w:rsidR="00090361" w:rsidRPr="00DC40A5" w:rsidRDefault="00090361" w:rsidP="008852B9">
            <w:pPr>
              <w:rPr>
                <w:rFonts w:eastAsia="ＭＳ 明朝" w:cs="Times New Roman"/>
                <w:szCs w:val="24"/>
                <w:lang w:eastAsia="zh-TW"/>
              </w:rPr>
            </w:pPr>
          </w:p>
        </w:tc>
      </w:tr>
      <w:tr w:rsidR="00090361" w:rsidRPr="00DC40A5" w14:paraId="46A88218" w14:textId="77777777" w:rsidTr="008852B9">
        <w:tc>
          <w:tcPr>
            <w:tcW w:w="466" w:type="pct"/>
            <w:shd w:val="clear" w:color="auto" w:fill="auto"/>
          </w:tcPr>
          <w:p w14:paraId="774E71CE" w14:textId="77777777" w:rsidR="001B6472" w:rsidRPr="00DC40A5" w:rsidRDefault="001B6472" w:rsidP="001B6472">
            <w:pPr>
              <w:jc w:val="right"/>
              <w:rPr>
                <w:rFonts w:eastAsia="ＭＳ 明朝" w:cs="Times New Roman"/>
                <w:szCs w:val="24"/>
              </w:rPr>
            </w:pPr>
            <w:r w:rsidRPr="00DC40A5">
              <w:rPr>
                <w:rFonts w:eastAsia="ＭＳ 明朝" w:cs="Times New Roman"/>
                <w:szCs w:val="24"/>
              </w:rPr>
              <w:t>303</w:t>
            </w:r>
          </w:p>
          <w:p w14:paraId="1770ECA4" w14:textId="77777777" w:rsidR="001B6472" w:rsidRPr="00DC40A5" w:rsidRDefault="001B6472" w:rsidP="001B6472">
            <w:pPr>
              <w:jc w:val="right"/>
              <w:rPr>
                <w:rFonts w:eastAsia="ＭＳ 明朝" w:cs="Times New Roman"/>
                <w:szCs w:val="24"/>
              </w:rPr>
            </w:pPr>
            <w:r w:rsidRPr="00DC40A5">
              <w:rPr>
                <w:rFonts w:eastAsia="ＭＳ 明朝" w:cs="Times New Roman"/>
                <w:szCs w:val="24"/>
              </w:rPr>
              <w:t>392</w:t>
            </w:r>
          </w:p>
          <w:p w14:paraId="62330C58" w14:textId="77777777" w:rsidR="001B6472" w:rsidRPr="00DC40A5" w:rsidRDefault="001B6472" w:rsidP="001B6472">
            <w:pPr>
              <w:jc w:val="right"/>
              <w:rPr>
                <w:rFonts w:eastAsia="ＭＳ 明朝" w:cs="Times New Roman"/>
                <w:szCs w:val="24"/>
              </w:rPr>
            </w:pPr>
            <w:r w:rsidRPr="00DC40A5">
              <w:rPr>
                <w:rFonts w:eastAsia="ＭＳ 明朝" w:cs="Times New Roman"/>
                <w:szCs w:val="24"/>
              </w:rPr>
              <w:t>952</w:t>
            </w:r>
          </w:p>
          <w:p w14:paraId="5B6D71B8" w14:textId="77777777" w:rsidR="00090361" w:rsidRPr="00DC40A5" w:rsidRDefault="001B6472" w:rsidP="001B6472">
            <w:pPr>
              <w:jc w:val="right"/>
              <w:rPr>
                <w:rFonts w:eastAsia="ＭＳ 明朝" w:cs="Times New Roman"/>
                <w:szCs w:val="24"/>
              </w:rPr>
            </w:pPr>
            <w:r w:rsidRPr="00DC40A5">
              <w:rPr>
                <w:rFonts w:eastAsia="ＭＳ 明朝" w:cs="Times New Roman"/>
                <w:szCs w:val="24"/>
              </w:rPr>
              <w:t>17</w:t>
            </w:r>
          </w:p>
        </w:tc>
        <w:tc>
          <w:tcPr>
            <w:tcW w:w="164" w:type="pct"/>
            <w:shd w:val="clear" w:color="auto" w:fill="auto"/>
          </w:tcPr>
          <w:p w14:paraId="10B09350" w14:textId="77777777" w:rsidR="00090361" w:rsidRPr="00DC40A5" w:rsidRDefault="00090361" w:rsidP="008852B9">
            <w:pPr>
              <w:rPr>
                <w:rFonts w:eastAsia="ＭＳ 明朝" w:cs="Times New Roman"/>
                <w:szCs w:val="24"/>
                <w:lang w:eastAsia="zh-TW"/>
              </w:rPr>
            </w:pPr>
          </w:p>
        </w:tc>
        <w:tc>
          <w:tcPr>
            <w:tcW w:w="4370" w:type="pct"/>
            <w:shd w:val="clear" w:color="auto" w:fill="auto"/>
          </w:tcPr>
          <w:p w14:paraId="61101404" w14:textId="77777777" w:rsidR="00090361" w:rsidRPr="00DC40A5" w:rsidRDefault="00090361" w:rsidP="008852B9">
            <w:pPr>
              <w:rPr>
                <w:rFonts w:cs="Times New Roman"/>
                <w:lang w:eastAsia="zh-TW"/>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40DCC0E2" w14:textId="77777777" w:rsidR="00090361" w:rsidRPr="00DC40A5" w:rsidRDefault="00090361" w:rsidP="008852B9">
            <w:pPr>
              <w:rPr>
                <w:rFonts w:cs="Times New Roman"/>
                <w:lang w:eastAsia="zh-TW"/>
              </w:rPr>
            </w:pPr>
            <w:r w:rsidRPr="00DC40A5">
              <w:rPr>
                <w:rFonts w:cs="Times New Roman"/>
                <w:lang w:eastAsia="zh-TW"/>
              </w:rPr>
              <w:t>1.</w:t>
            </w:r>
            <w:r w:rsidRPr="00DC40A5">
              <w:rPr>
                <w:rFonts w:cs="Times New Roman"/>
              </w:rPr>
              <w:t xml:space="preserve"> voted for the name of the candidate</w:t>
            </w:r>
          </w:p>
          <w:p w14:paraId="6FE0795D" w14:textId="77777777" w:rsidR="00090361" w:rsidRPr="00DC40A5" w:rsidRDefault="00090361" w:rsidP="008852B9">
            <w:pPr>
              <w:rPr>
                <w:rFonts w:cs="Times New Roman"/>
                <w:lang w:eastAsia="zh-TW"/>
              </w:rPr>
            </w:pPr>
            <w:r w:rsidRPr="00DC40A5">
              <w:rPr>
                <w:rFonts w:cs="Times New Roman"/>
                <w:lang w:eastAsia="zh-TW"/>
              </w:rPr>
              <w:t xml:space="preserve">2. </w:t>
            </w:r>
            <w:r w:rsidRPr="00DC40A5">
              <w:rPr>
                <w:rFonts w:cs="Times New Roman"/>
              </w:rPr>
              <w:t>voted for the name of the party</w:t>
            </w:r>
          </w:p>
          <w:p w14:paraId="119CC7C5" w14:textId="77777777" w:rsidR="00090361" w:rsidRPr="00DC40A5" w:rsidRDefault="00090361"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993AF08" w14:textId="77777777" w:rsidR="00992B08" w:rsidRPr="00DC40A5" w:rsidRDefault="00992B08" w:rsidP="006A4558">
      <w:pPr>
        <w:rPr>
          <w:rFonts w:cs="Times New Roman"/>
        </w:rPr>
      </w:pPr>
    </w:p>
    <w:p w14:paraId="41AE975B" w14:textId="77777777" w:rsidR="00507371" w:rsidRPr="00DC40A5" w:rsidRDefault="00507371" w:rsidP="00507371">
      <w:pPr>
        <w:pStyle w:val="3"/>
        <w:ind w:leftChars="0" w:left="0"/>
        <w:rPr>
          <w:rFonts w:ascii="Times New Roman" w:hAnsi="Times New Roman" w:cs="Times New Roman"/>
        </w:rPr>
      </w:pPr>
      <w:r w:rsidRPr="00DC40A5">
        <w:rPr>
          <w:rFonts w:ascii="Times New Roman" w:eastAsiaTheme="minorEastAsia" w:hAnsi="Times New Roman" w:cs="Times New Roman"/>
          <w:sz w:val="24"/>
        </w:rPr>
        <w:t>Q4</w:t>
      </w:r>
    </w:p>
    <w:p w14:paraId="61F1428B" w14:textId="57B9DFE5" w:rsidR="00507371" w:rsidRPr="00DC40A5" w:rsidRDefault="00507371" w:rsidP="00507371">
      <w:pPr>
        <w:rPr>
          <w:rFonts w:cs="Times New Roman"/>
        </w:rPr>
      </w:pPr>
      <w:r w:rsidRPr="00DC40A5">
        <w:rPr>
          <w:rFonts w:cs="Times New Roman"/>
        </w:rPr>
        <w:t xml:space="preserve">When did you decide to vote for that party (candidate) in the </w:t>
      </w:r>
      <w:r w:rsidR="001F6485">
        <w:t>proportional representation district</w:t>
      </w:r>
      <w:bookmarkStart w:id="3" w:name="_GoBack"/>
      <w:bookmarkEnd w:id="3"/>
      <w:r w:rsidRPr="00DC40A5">
        <w:rPr>
          <w:rFonts w:cs="Times New Roman"/>
        </w:rPr>
        <w:t>? (</w:t>
      </w:r>
      <w:r w:rsidRPr="00DC40A5">
        <w:rPr>
          <w:rFonts w:cs="Times New Roman"/>
          <w:b/>
        </w:rPr>
        <w:t>Q020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507371" w:rsidRPr="00DC40A5" w14:paraId="4F6AD74F" w14:textId="77777777" w:rsidTr="008852B9">
        <w:tc>
          <w:tcPr>
            <w:tcW w:w="466" w:type="pct"/>
            <w:shd w:val="clear" w:color="auto" w:fill="auto"/>
          </w:tcPr>
          <w:p w14:paraId="7F92A915" w14:textId="77777777" w:rsidR="00507371" w:rsidRPr="00DC40A5" w:rsidRDefault="00507371"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86D7B9F" w14:textId="77777777" w:rsidR="00507371" w:rsidRPr="00DC40A5" w:rsidRDefault="00507371" w:rsidP="008852B9">
            <w:pPr>
              <w:rPr>
                <w:rFonts w:eastAsia="ＭＳ 明朝" w:cs="Times New Roman"/>
                <w:szCs w:val="24"/>
                <w:lang w:eastAsia="zh-TW"/>
              </w:rPr>
            </w:pPr>
          </w:p>
        </w:tc>
        <w:tc>
          <w:tcPr>
            <w:tcW w:w="4370" w:type="pct"/>
            <w:shd w:val="clear" w:color="auto" w:fill="auto"/>
          </w:tcPr>
          <w:p w14:paraId="5B2C594D" w14:textId="77777777" w:rsidR="00507371" w:rsidRPr="00DC40A5" w:rsidRDefault="00507371" w:rsidP="008852B9">
            <w:pPr>
              <w:rPr>
                <w:rFonts w:eastAsia="ＭＳ 明朝" w:cs="Times New Roman"/>
                <w:szCs w:val="24"/>
                <w:lang w:eastAsia="zh-TW"/>
              </w:rPr>
            </w:pPr>
          </w:p>
        </w:tc>
      </w:tr>
      <w:tr w:rsidR="00507371" w:rsidRPr="00DC40A5" w14:paraId="54134C53" w14:textId="77777777" w:rsidTr="008852B9">
        <w:tc>
          <w:tcPr>
            <w:tcW w:w="466" w:type="pct"/>
            <w:shd w:val="clear" w:color="auto" w:fill="auto"/>
          </w:tcPr>
          <w:p w14:paraId="50D2C099"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303</w:t>
            </w:r>
          </w:p>
          <w:p w14:paraId="403391B0"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506</w:t>
            </w:r>
          </w:p>
          <w:p w14:paraId="1568DA31" w14:textId="77777777" w:rsidR="00507371" w:rsidRPr="00DC40A5" w:rsidRDefault="00507371" w:rsidP="00507371">
            <w:pPr>
              <w:ind w:right="105"/>
              <w:jc w:val="right"/>
              <w:rPr>
                <w:rFonts w:eastAsia="ＭＳ 明朝" w:cs="Times New Roman"/>
                <w:szCs w:val="24"/>
              </w:rPr>
            </w:pPr>
          </w:p>
          <w:p w14:paraId="728747B0"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144</w:t>
            </w:r>
          </w:p>
          <w:p w14:paraId="4AD62C7D"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203</w:t>
            </w:r>
          </w:p>
          <w:p w14:paraId="15759380"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303</w:t>
            </w:r>
          </w:p>
          <w:p w14:paraId="5AA8520A"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182</w:t>
            </w:r>
          </w:p>
          <w:p w14:paraId="066040D9" w14:textId="77777777" w:rsidR="00507371" w:rsidRPr="00DC40A5" w:rsidRDefault="00507371" w:rsidP="00507371">
            <w:pPr>
              <w:ind w:right="105"/>
              <w:jc w:val="right"/>
              <w:rPr>
                <w:rFonts w:eastAsia="ＭＳ 明朝" w:cs="Times New Roman"/>
                <w:szCs w:val="24"/>
              </w:rPr>
            </w:pPr>
            <w:r w:rsidRPr="00DC40A5">
              <w:rPr>
                <w:rFonts w:eastAsia="ＭＳ 明朝" w:cs="Times New Roman"/>
                <w:szCs w:val="24"/>
              </w:rPr>
              <w:t>23</w:t>
            </w:r>
          </w:p>
        </w:tc>
        <w:tc>
          <w:tcPr>
            <w:tcW w:w="164" w:type="pct"/>
            <w:shd w:val="clear" w:color="auto" w:fill="auto"/>
          </w:tcPr>
          <w:p w14:paraId="35A477EF" w14:textId="77777777" w:rsidR="00507371" w:rsidRPr="00DC40A5" w:rsidRDefault="00507371" w:rsidP="008852B9">
            <w:pPr>
              <w:rPr>
                <w:rFonts w:eastAsia="ＭＳ 明朝" w:cs="Times New Roman"/>
                <w:szCs w:val="24"/>
                <w:lang w:eastAsia="zh-TW"/>
              </w:rPr>
            </w:pPr>
          </w:p>
        </w:tc>
        <w:tc>
          <w:tcPr>
            <w:tcW w:w="4370" w:type="pct"/>
            <w:shd w:val="clear" w:color="auto" w:fill="auto"/>
          </w:tcPr>
          <w:p w14:paraId="0199E106" w14:textId="613854BC" w:rsidR="00507371" w:rsidRPr="00DC40A5" w:rsidRDefault="00507371" w:rsidP="008852B9">
            <w:pPr>
              <w:rPr>
                <w:rFonts w:eastAsia="ＭＳ 明朝" w:cs="Times New Roman"/>
                <w:szCs w:val="24"/>
              </w:rPr>
            </w:pPr>
            <w:r w:rsidRPr="00DC40A5">
              <w:rPr>
                <w:rFonts w:eastAsia="ＭＳ 明朝" w:cs="Times New Roman"/>
                <w:szCs w:val="24"/>
              </w:rPr>
              <w:t xml:space="preserve">1. from </w:t>
            </w:r>
            <w:r w:rsidR="00224641">
              <w:rPr>
                <w:rFonts w:eastAsia="ＭＳ 明朝" w:cs="Times New Roman"/>
                <w:szCs w:val="24"/>
              </w:rPr>
              <w:t xml:space="preserve">a </w:t>
            </w:r>
            <w:r w:rsidRPr="00DC40A5">
              <w:rPr>
                <w:rFonts w:eastAsia="ＭＳ 明朝" w:cs="Times New Roman"/>
                <w:szCs w:val="24"/>
              </w:rPr>
              <w:t xml:space="preserve">long </w:t>
            </w:r>
            <w:r w:rsidR="00224641">
              <w:rPr>
                <w:rFonts w:eastAsia="ＭＳ 明朝" w:cs="Times New Roman"/>
                <w:szCs w:val="24"/>
              </w:rPr>
              <w:t xml:space="preserve">time </w:t>
            </w:r>
            <w:r w:rsidRPr="00DC40A5">
              <w:rPr>
                <w:rFonts w:eastAsia="ＭＳ 明朝" w:cs="Times New Roman"/>
                <w:szCs w:val="24"/>
              </w:rPr>
              <w:t>ago (~June 1)</w:t>
            </w:r>
          </w:p>
          <w:p w14:paraId="075A4474" w14:textId="0AFD38A9" w:rsidR="00507371" w:rsidRPr="00DC40A5" w:rsidRDefault="00507371" w:rsidP="008852B9">
            <w:pPr>
              <w:rPr>
                <w:rFonts w:eastAsia="ＭＳ 明朝" w:cs="Times New Roman"/>
                <w:szCs w:val="24"/>
              </w:rPr>
            </w:pPr>
            <w:r w:rsidRPr="00DC40A5">
              <w:rPr>
                <w:rFonts w:eastAsia="ＭＳ 明朝" w:cs="Times New Roman"/>
                <w:szCs w:val="24"/>
              </w:rPr>
              <w:t>2. from the resignation statement of former Prime Minister Hatoyama to just before the public announcement date (June 2 to June 23)</w:t>
            </w:r>
          </w:p>
          <w:p w14:paraId="2D00BC22" w14:textId="77777777" w:rsidR="00507371" w:rsidRPr="00DC40A5" w:rsidRDefault="00507371" w:rsidP="008852B9">
            <w:pPr>
              <w:rPr>
                <w:rFonts w:eastAsia="ＭＳ 明朝" w:cs="Times New Roman"/>
                <w:szCs w:val="24"/>
              </w:rPr>
            </w:pPr>
            <w:r w:rsidRPr="00DC40A5">
              <w:rPr>
                <w:rFonts w:eastAsia="ＭＳ 明朝" w:cs="Times New Roman"/>
                <w:szCs w:val="24"/>
              </w:rPr>
              <w:t>3. first half of the election period (June 24 to July 1)</w:t>
            </w:r>
          </w:p>
          <w:p w14:paraId="103E26DB" w14:textId="77777777" w:rsidR="00507371" w:rsidRPr="00DC40A5" w:rsidRDefault="00507371" w:rsidP="008852B9">
            <w:pPr>
              <w:rPr>
                <w:rFonts w:eastAsia="ＭＳ 明朝" w:cs="Times New Roman"/>
                <w:szCs w:val="24"/>
              </w:rPr>
            </w:pPr>
            <w:r w:rsidRPr="00DC40A5">
              <w:rPr>
                <w:rFonts w:eastAsia="ＭＳ 明朝" w:cs="Times New Roman"/>
                <w:szCs w:val="24"/>
              </w:rPr>
              <w:t>4. second half of the election period (July 2 to July 10)</w:t>
            </w:r>
          </w:p>
          <w:p w14:paraId="3B6547C2" w14:textId="77777777" w:rsidR="00507371" w:rsidRPr="00DC40A5" w:rsidRDefault="00507371" w:rsidP="008852B9">
            <w:pPr>
              <w:rPr>
                <w:rFonts w:eastAsia="ＭＳ 明朝" w:cs="Times New Roman"/>
                <w:szCs w:val="24"/>
              </w:rPr>
            </w:pPr>
            <w:r w:rsidRPr="00DC40A5">
              <w:rPr>
                <w:rFonts w:eastAsia="ＭＳ 明朝" w:cs="Times New Roman"/>
                <w:szCs w:val="24"/>
              </w:rPr>
              <w:t>5. on the day of voting (July 11</w:t>
            </w:r>
            <w:r w:rsidRPr="00DC40A5">
              <w:rPr>
                <w:rFonts w:eastAsia="ＭＳ 明朝" w:cs="Times New Roman"/>
                <w:szCs w:val="24"/>
              </w:rPr>
              <w:t>）</w:t>
            </w:r>
          </w:p>
          <w:p w14:paraId="377EB568" w14:textId="77777777" w:rsidR="00507371" w:rsidRPr="00DC40A5" w:rsidRDefault="00507371" w:rsidP="008852B9">
            <w:pPr>
              <w:rPr>
                <w:rFonts w:eastAsia="ＭＳ 明朝" w:cs="Times New Roman"/>
                <w:szCs w:val="24"/>
              </w:rPr>
            </w:pPr>
            <w:r w:rsidRPr="00DC40A5">
              <w:rPr>
                <w:rFonts w:eastAsia="ＭＳ 明朝" w:cs="Times New Roman"/>
                <w:szCs w:val="24"/>
              </w:rPr>
              <w:t xml:space="preserve">66. </w:t>
            </w:r>
            <w:r w:rsidRPr="00DC40A5">
              <w:rPr>
                <w:rFonts w:cs="Times New Roman"/>
              </w:rPr>
              <w:t>not applicable</w:t>
            </w:r>
            <w:r w:rsidRPr="00DC40A5">
              <w:rPr>
                <w:rFonts w:eastAsia="ＭＳ 明朝" w:cs="Times New Roman"/>
                <w:szCs w:val="24"/>
              </w:rPr>
              <w:t xml:space="preserve"> (did not vote)</w:t>
            </w:r>
          </w:p>
          <w:p w14:paraId="1302235C" w14:textId="77777777" w:rsidR="00507371" w:rsidRPr="00DC40A5" w:rsidRDefault="00507371" w:rsidP="008852B9">
            <w:pPr>
              <w:rPr>
                <w:rFonts w:eastAsia="ＭＳ 明朝" w:cs="Times New Roman"/>
                <w:szCs w:val="24"/>
              </w:rPr>
            </w:pPr>
            <w:r w:rsidRPr="00DC40A5">
              <w:rPr>
                <w:rFonts w:eastAsia="ＭＳ 明朝" w:cs="Times New Roman"/>
                <w:szCs w:val="24"/>
              </w:rPr>
              <w:t xml:space="preserve">99. </w:t>
            </w:r>
            <w:r w:rsidRPr="00DC40A5">
              <w:rPr>
                <w:rFonts w:cs="Times New Roman"/>
              </w:rPr>
              <w:t>no answer</w:t>
            </w:r>
          </w:p>
        </w:tc>
      </w:tr>
    </w:tbl>
    <w:p w14:paraId="0363E612" w14:textId="77777777" w:rsidR="00507371" w:rsidRPr="00DC40A5" w:rsidRDefault="00507371" w:rsidP="006A4558">
      <w:pPr>
        <w:rPr>
          <w:rFonts w:cs="Times New Roman"/>
        </w:rPr>
      </w:pPr>
    </w:p>
    <w:p w14:paraId="2A7DF2D1" w14:textId="77777777" w:rsidR="0065491B" w:rsidRPr="00DC40A5" w:rsidRDefault="0065491B" w:rsidP="0065491B">
      <w:pPr>
        <w:pStyle w:val="3"/>
        <w:ind w:leftChars="0" w:left="0"/>
        <w:rPr>
          <w:rFonts w:ascii="Times New Roman" w:hAnsi="Times New Roman" w:cs="Times New Roman"/>
        </w:rPr>
      </w:pPr>
      <w:r w:rsidRPr="00DC40A5">
        <w:rPr>
          <w:rFonts w:ascii="Times New Roman" w:eastAsiaTheme="minorEastAsia" w:hAnsi="Times New Roman" w:cs="Times New Roman"/>
          <w:sz w:val="24"/>
        </w:rPr>
        <w:t>Q</w:t>
      </w:r>
      <w:r w:rsidR="007B2E0E" w:rsidRPr="00DC40A5">
        <w:rPr>
          <w:rFonts w:ascii="Times New Roman" w:eastAsiaTheme="minorEastAsia" w:hAnsi="Times New Roman" w:cs="Times New Roman"/>
          <w:sz w:val="24"/>
        </w:rPr>
        <w:t>5</w:t>
      </w:r>
    </w:p>
    <w:p w14:paraId="3CD91132" w14:textId="7A5E268A" w:rsidR="0065491B" w:rsidRPr="00DC40A5" w:rsidRDefault="0065491B" w:rsidP="0065491B">
      <w:pPr>
        <w:rPr>
          <w:rFonts w:cs="Times New Roman"/>
        </w:rPr>
      </w:pPr>
      <w:r w:rsidRPr="00DC40A5">
        <w:rPr>
          <w:rFonts w:cs="Times New Roman"/>
        </w:rPr>
        <w:t xml:space="preserve">For which party's candidate did you vote in </w:t>
      </w:r>
      <w:r w:rsidR="00095B8C" w:rsidRPr="00095B8C">
        <w:rPr>
          <w:rFonts w:cs="Times New Roman"/>
        </w:rPr>
        <w:t>Single Non-Transferable Vote/First Past the Pos</w:t>
      </w:r>
      <w:r w:rsidR="00095B8C">
        <w:rPr>
          <w:rFonts w:cs="Times New Roman"/>
        </w:rPr>
        <w:t>t (</w:t>
      </w:r>
      <w:r w:rsidRPr="00DC40A5">
        <w:rPr>
          <w:rFonts w:cs="Times New Roman"/>
        </w:rPr>
        <w:t>SNTV/FPTP</w:t>
      </w:r>
      <w:r w:rsidR="00095B8C">
        <w:rPr>
          <w:rFonts w:cs="Times New Roman"/>
        </w:rPr>
        <w:t>)</w:t>
      </w:r>
      <w:r w:rsidRPr="00DC40A5">
        <w:rPr>
          <w:rFonts w:cs="Times New Roman"/>
        </w:rPr>
        <w:t>? (</w:t>
      </w:r>
      <w:r w:rsidRPr="00DC40A5">
        <w:rPr>
          <w:rFonts w:cs="Times New Roman"/>
          <w:b/>
        </w:rPr>
        <w:t>Q020</w:t>
      </w:r>
      <w:r w:rsidR="007B2E0E" w:rsidRPr="00DC40A5">
        <w:rPr>
          <w:rFonts w:cs="Times New Roman"/>
          <w:b/>
        </w:rPr>
        <w:t>5</w:t>
      </w:r>
      <w:r w:rsidRPr="00DC40A5">
        <w:rPr>
          <w:rFonts w:cs="Times New Roman"/>
          <w:b/>
        </w:rPr>
        <w:t>00</w:t>
      </w:r>
      <w:r w:rsidRPr="00DC40A5">
        <w:rPr>
          <w:rFonts w:cs="Times New Roman"/>
        </w:rPr>
        <w:t>)</w:t>
      </w:r>
    </w:p>
    <w:tbl>
      <w:tblPr>
        <w:tblW w:w="5000" w:type="pct"/>
        <w:tblLook w:val="04A0" w:firstRow="1" w:lastRow="0" w:firstColumn="1" w:lastColumn="0" w:noHBand="0" w:noVBand="1"/>
      </w:tblPr>
      <w:tblGrid>
        <w:gridCol w:w="793"/>
        <w:gridCol w:w="279"/>
        <w:gridCol w:w="7432"/>
      </w:tblGrid>
      <w:tr w:rsidR="0065491B" w:rsidRPr="00DC40A5" w14:paraId="0B7D9E35" w14:textId="77777777" w:rsidTr="008852B9">
        <w:tc>
          <w:tcPr>
            <w:tcW w:w="466" w:type="pct"/>
            <w:shd w:val="clear" w:color="auto" w:fill="auto"/>
          </w:tcPr>
          <w:p w14:paraId="6E7579C3" w14:textId="77777777" w:rsidR="0065491B" w:rsidRPr="00DC40A5" w:rsidRDefault="0065491B"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BCD1C70" w14:textId="77777777" w:rsidR="0065491B" w:rsidRPr="00DC40A5" w:rsidRDefault="0065491B" w:rsidP="008852B9">
            <w:pPr>
              <w:rPr>
                <w:rFonts w:eastAsia="ＭＳ 明朝" w:cs="Times New Roman"/>
                <w:szCs w:val="24"/>
                <w:lang w:eastAsia="zh-TW"/>
              </w:rPr>
            </w:pPr>
          </w:p>
        </w:tc>
        <w:tc>
          <w:tcPr>
            <w:tcW w:w="4370" w:type="pct"/>
            <w:shd w:val="clear" w:color="auto" w:fill="auto"/>
          </w:tcPr>
          <w:p w14:paraId="76C8AC0E" w14:textId="77777777" w:rsidR="0065491B" w:rsidRPr="00DC40A5" w:rsidRDefault="0065491B" w:rsidP="008852B9">
            <w:pPr>
              <w:rPr>
                <w:rFonts w:eastAsia="ＭＳ 明朝" w:cs="Times New Roman"/>
                <w:szCs w:val="24"/>
                <w:lang w:eastAsia="zh-TW"/>
              </w:rPr>
            </w:pPr>
          </w:p>
        </w:tc>
      </w:tr>
      <w:tr w:rsidR="0065491B" w:rsidRPr="00DC40A5" w14:paraId="28B75098" w14:textId="77777777" w:rsidTr="008852B9">
        <w:tc>
          <w:tcPr>
            <w:tcW w:w="466" w:type="pct"/>
            <w:shd w:val="clear" w:color="auto" w:fill="auto"/>
          </w:tcPr>
          <w:p w14:paraId="6D2B1A50"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303</w:t>
            </w:r>
          </w:p>
          <w:p w14:paraId="299D5EB5"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513</w:t>
            </w:r>
          </w:p>
          <w:p w14:paraId="1547121C"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495</w:t>
            </w:r>
          </w:p>
          <w:p w14:paraId="628E732B"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50</w:t>
            </w:r>
          </w:p>
          <w:p w14:paraId="0DE51EE7"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74</w:t>
            </w:r>
          </w:p>
          <w:p w14:paraId="29DF3513"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16</w:t>
            </w:r>
          </w:p>
          <w:p w14:paraId="7303D35F"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2</w:t>
            </w:r>
          </w:p>
          <w:p w14:paraId="74D0C990"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152</w:t>
            </w:r>
          </w:p>
          <w:p w14:paraId="08D18271"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14</w:t>
            </w:r>
          </w:p>
          <w:p w14:paraId="6885D688" w14:textId="77777777" w:rsidR="0044712F" w:rsidRPr="00DC40A5" w:rsidRDefault="0044712F" w:rsidP="0044712F">
            <w:pPr>
              <w:jc w:val="right"/>
              <w:rPr>
                <w:rFonts w:eastAsia="ＭＳ 明朝" w:cs="Times New Roman"/>
                <w:szCs w:val="24"/>
              </w:rPr>
            </w:pPr>
            <w:r w:rsidRPr="00DC40A5">
              <w:rPr>
                <w:rFonts w:eastAsia="ＭＳ 明朝" w:cs="Times New Roman"/>
                <w:szCs w:val="24"/>
              </w:rPr>
              <w:lastRenderedPageBreak/>
              <w:t>7</w:t>
            </w:r>
          </w:p>
          <w:p w14:paraId="7184030F"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6</w:t>
            </w:r>
          </w:p>
          <w:p w14:paraId="7076469D"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12</w:t>
            </w:r>
          </w:p>
          <w:p w14:paraId="047FF218" w14:textId="77777777" w:rsidR="0044712F" w:rsidRPr="00DC40A5" w:rsidRDefault="0044712F" w:rsidP="0044712F">
            <w:pPr>
              <w:jc w:val="right"/>
              <w:rPr>
                <w:rFonts w:eastAsia="ＭＳ 明朝" w:cs="Times New Roman"/>
                <w:szCs w:val="24"/>
              </w:rPr>
            </w:pPr>
            <w:r w:rsidRPr="00DC40A5">
              <w:rPr>
                <w:rFonts w:eastAsia="ＭＳ 明朝" w:cs="Times New Roman"/>
                <w:szCs w:val="24"/>
              </w:rPr>
              <w:t>14</w:t>
            </w:r>
          </w:p>
          <w:p w14:paraId="3B773C57" w14:textId="77777777" w:rsidR="0065491B" w:rsidRPr="00DC40A5" w:rsidRDefault="0044712F" w:rsidP="0044712F">
            <w:pPr>
              <w:jc w:val="right"/>
              <w:rPr>
                <w:rFonts w:eastAsia="ＭＳ 明朝" w:cs="Times New Roman"/>
                <w:szCs w:val="24"/>
              </w:rPr>
            </w:pPr>
            <w:r w:rsidRPr="00DC40A5">
              <w:rPr>
                <w:rFonts w:eastAsia="ＭＳ 明朝" w:cs="Times New Roman"/>
                <w:szCs w:val="24"/>
              </w:rPr>
              <w:t>6</w:t>
            </w:r>
          </w:p>
        </w:tc>
        <w:tc>
          <w:tcPr>
            <w:tcW w:w="164" w:type="pct"/>
            <w:shd w:val="clear" w:color="auto" w:fill="auto"/>
          </w:tcPr>
          <w:p w14:paraId="6852A33B" w14:textId="77777777" w:rsidR="0065491B" w:rsidRPr="00DC40A5" w:rsidRDefault="0065491B" w:rsidP="008852B9">
            <w:pPr>
              <w:rPr>
                <w:rFonts w:eastAsia="ＭＳ 明朝" w:cs="Times New Roman"/>
                <w:szCs w:val="24"/>
                <w:lang w:eastAsia="zh-TW"/>
              </w:rPr>
            </w:pPr>
          </w:p>
        </w:tc>
        <w:tc>
          <w:tcPr>
            <w:tcW w:w="4370" w:type="pct"/>
            <w:shd w:val="clear" w:color="auto" w:fill="auto"/>
          </w:tcPr>
          <w:p w14:paraId="454CEF2B" w14:textId="77777777" w:rsidR="0065491B" w:rsidRPr="00DC40A5" w:rsidRDefault="0065491B" w:rsidP="008852B9">
            <w:pPr>
              <w:rPr>
                <w:rFonts w:cs="Times New Roman"/>
                <w:lang w:eastAsia="zh-TW"/>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33800B34" w14:textId="77777777" w:rsidR="0065491B" w:rsidRPr="00DC40A5" w:rsidRDefault="0065491B" w:rsidP="008852B9">
            <w:pPr>
              <w:rPr>
                <w:rFonts w:cs="Times New Roman"/>
                <w:lang w:eastAsia="zh-TW"/>
              </w:rPr>
            </w:pPr>
            <w:r w:rsidRPr="00DC40A5">
              <w:rPr>
                <w:rFonts w:cs="Times New Roman"/>
                <w:lang w:eastAsia="zh-TW"/>
              </w:rPr>
              <w:t xml:space="preserve">1. </w:t>
            </w:r>
            <w:r w:rsidR="00B56C32" w:rsidRPr="00DC40A5">
              <w:rPr>
                <w:rFonts w:cs="Times New Roman"/>
              </w:rPr>
              <w:t>Democratic Party of Japan</w:t>
            </w:r>
          </w:p>
          <w:p w14:paraId="523AA7C6" w14:textId="77777777" w:rsidR="0065491B" w:rsidRPr="00DC40A5" w:rsidRDefault="0065491B" w:rsidP="008852B9">
            <w:pPr>
              <w:rPr>
                <w:rFonts w:cs="Times New Roman"/>
                <w:lang w:eastAsia="zh-TW"/>
              </w:rPr>
            </w:pPr>
            <w:r w:rsidRPr="00DC40A5">
              <w:rPr>
                <w:rFonts w:cs="Times New Roman"/>
                <w:lang w:eastAsia="zh-TW"/>
              </w:rPr>
              <w:t xml:space="preserve">2. </w:t>
            </w:r>
            <w:r w:rsidR="00B56C32" w:rsidRPr="00DC40A5">
              <w:rPr>
                <w:rFonts w:cs="Times New Roman"/>
              </w:rPr>
              <w:t>Liberal Democratic Party</w:t>
            </w:r>
          </w:p>
          <w:p w14:paraId="2F4347A0" w14:textId="77777777" w:rsidR="0065491B" w:rsidRPr="00DC40A5" w:rsidRDefault="0065491B"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431F7FCB" w14:textId="77777777" w:rsidR="0065491B" w:rsidRPr="00DC40A5" w:rsidRDefault="0065491B"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2A767134" w14:textId="77777777" w:rsidR="0065491B" w:rsidRPr="00DC40A5" w:rsidRDefault="0065491B" w:rsidP="008852B9">
            <w:r w:rsidRPr="00DC40A5">
              <w:rPr>
                <w:rFonts w:cs="Times New Roman"/>
              </w:rPr>
              <w:t xml:space="preserve">5. </w:t>
            </w:r>
            <w:r w:rsidRPr="00DC40A5">
              <w:rPr>
                <w:rStyle w:val="acopre"/>
                <w:rFonts w:cs="Times New Roman"/>
              </w:rPr>
              <w:t>Social Democratic Party</w:t>
            </w:r>
          </w:p>
          <w:p w14:paraId="1CE1A54B" w14:textId="77777777" w:rsidR="0065491B" w:rsidRPr="00DC40A5" w:rsidRDefault="0065491B" w:rsidP="008852B9">
            <w:r w:rsidRPr="00DC40A5">
              <w:rPr>
                <w:rFonts w:cs="Times New Roman"/>
              </w:rPr>
              <w:t xml:space="preserve">6. </w:t>
            </w:r>
            <w:r w:rsidRPr="00DC40A5">
              <w:t>People's New Party</w:t>
            </w:r>
          </w:p>
          <w:p w14:paraId="178EFA14" w14:textId="77777777" w:rsidR="0065491B" w:rsidRPr="00DC40A5" w:rsidRDefault="0065491B" w:rsidP="008852B9">
            <w:pPr>
              <w:rPr>
                <w:rFonts w:eastAsia="ＭＳ 明朝" w:cs="Times New Roman"/>
                <w:szCs w:val="24"/>
              </w:rPr>
            </w:pPr>
            <w:r w:rsidRPr="00DC40A5">
              <w:rPr>
                <w:rFonts w:eastAsia="ＭＳ 明朝" w:cs="Times New Roman"/>
                <w:szCs w:val="24"/>
              </w:rPr>
              <w:t>7. Your Party</w:t>
            </w:r>
          </w:p>
          <w:p w14:paraId="631C7DD9" w14:textId="77777777" w:rsidR="0065491B" w:rsidRPr="00DC40A5" w:rsidRDefault="0065491B" w:rsidP="008852B9">
            <w:r w:rsidRPr="00DC40A5">
              <w:rPr>
                <w:rFonts w:eastAsia="ＭＳ 明朝" w:cs="Times New Roman"/>
                <w:szCs w:val="24"/>
              </w:rPr>
              <w:t>8.</w:t>
            </w:r>
            <w:r w:rsidRPr="00DC40A5">
              <w:t xml:space="preserve"> New Renaissance Party (Masuzoe’s New Party)</w:t>
            </w:r>
          </w:p>
          <w:p w14:paraId="5714CA98" w14:textId="77777777" w:rsidR="0065491B" w:rsidRPr="00DC40A5" w:rsidRDefault="0065491B" w:rsidP="008852B9">
            <w:pPr>
              <w:rPr>
                <w:rFonts w:eastAsia="ＭＳ 明朝" w:cs="Times New Roman"/>
                <w:szCs w:val="24"/>
              </w:rPr>
            </w:pPr>
            <w:r w:rsidRPr="00DC40A5">
              <w:rPr>
                <w:rFonts w:eastAsia="ＭＳ 明朝" w:cs="Times New Roman"/>
                <w:szCs w:val="24"/>
              </w:rPr>
              <w:lastRenderedPageBreak/>
              <w:t>9.</w:t>
            </w:r>
            <w:r w:rsidRPr="00DC40A5">
              <w:t xml:space="preserve"> </w:t>
            </w:r>
            <w:r w:rsidRPr="00DC40A5">
              <w:rPr>
                <w:rStyle w:val="acopre"/>
              </w:rPr>
              <w:t>Sunrise Party of Japan (Hiranuma and Yosano’s New Party)</w:t>
            </w:r>
          </w:p>
          <w:p w14:paraId="53ACFE1D" w14:textId="77777777" w:rsidR="0065491B" w:rsidRPr="00DC40A5" w:rsidRDefault="0065491B" w:rsidP="008852B9">
            <w:pPr>
              <w:rPr>
                <w:rFonts w:cs="Times New Roman"/>
              </w:rPr>
            </w:pPr>
            <w:r w:rsidRPr="00DC40A5">
              <w:rPr>
                <w:rFonts w:cs="Times New Roman"/>
              </w:rPr>
              <w:t>10. another party</w:t>
            </w:r>
          </w:p>
          <w:p w14:paraId="2E9D70A8" w14:textId="77777777" w:rsidR="0065491B" w:rsidRPr="00DC40A5" w:rsidRDefault="0065491B" w:rsidP="008852B9">
            <w:pPr>
              <w:rPr>
                <w:rFonts w:cs="Times New Roman"/>
              </w:rPr>
            </w:pPr>
            <w:r w:rsidRPr="00DC40A5">
              <w:rPr>
                <w:rFonts w:cs="Times New Roman"/>
              </w:rPr>
              <w:t>11. independent</w:t>
            </w:r>
          </w:p>
          <w:p w14:paraId="68F7B9DD" w14:textId="77777777" w:rsidR="0065491B" w:rsidRPr="00DC40A5" w:rsidRDefault="0065491B" w:rsidP="008852B9">
            <w:pPr>
              <w:rPr>
                <w:rFonts w:eastAsia="ＭＳ 明朝" w:cs="Times New Roman"/>
                <w:szCs w:val="24"/>
              </w:rPr>
            </w:pPr>
            <w:r w:rsidRPr="00DC40A5">
              <w:rPr>
                <w:rFonts w:eastAsia="ＭＳ 明朝" w:cs="Times New Roman"/>
                <w:szCs w:val="24"/>
              </w:rPr>
              <w:t>90.</w:t>
            </w:r>
            <w:r w:rsidRPr="00DC40A5">
              <w:t xml:space="preserve"> </w:t>
            </w:r>
            <w:r w:rsidRPr="00DC40A5">
              <w:rPr>
                <w:rFonts w:eastAsia="ＭＳ 明朝" w:cs="Times New Roman"/>
                <w:szCs w:val="24"/>
              </w:rPr>
              <w:t>blank vote, faulty ballot, etc. (abstained at the polling place)</w:t>
            </w:r>
          </w:p>
          <w:p w14:paraId="02A25584" w14:textId="77777777" w:rsidR="0065491B" w:rsidRPr="00DC40A5" w:rsidRDefault="0065491B"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1B9B8E12" w14:textId="77777777" w:rsidR="0065491B" w:rsidRPr="00DC40A5" w:rsidRDefault="0065491B" w:rsidP="0065491B">
      <w:pPr>
        <w:rPr>
          <w:rFonts w:cs="Times New Roman"/>
        </w:rPr>
      </w:pPr>
    </w:p>
    <w:p w14:paraId="39A61185" w14:textId="77777777" w:rsidR="007B2E0E" w:rsidRPr="00DC40A5" w:rsidRDefault="007B2E0E" w:rsidP="007B2E0E">
      <w:pPr>
        <w:pStyle w:val="3"/>
        <w:ind w:leftChars="0" w:left="0"/>
        <w:rPr>
          <w:rFonts w:ascii="Times New Roman" w:hAnsi="Times New Roman" w:cs="Times New Roman"/>
        </w:rPr>
      </w:pPr>
      <w:r w:rsidRPr="00DC40A5">
        <w:rPr>
          <w:rFonts w:ascii="Times New Roman" w:eastAsiaTheme="minorEastAsia" w:hAnsi="Times New Roman" w:cs="Times New Roman"/>
          <w:sz w:val="24"/>
        </w:rPr>
        <w:t>Q</w:t>
      </w:r>
      <w:r w:rsidR="00E148F6" w:rsidRPr="00DC40A5">
        <w:rPr>
          <w:rFonts w:ascii="Times New Roman" w:eastAsiaTheme="minorEastAsia" w:hAnsi="Times New Roman" w:cs="Times New Roman"/>
          <w:sz w:val="24"/>
        </w:rPr>
        <w:t>6</w:t>
      </w:r>
    </w:p>
    <w:p w14:paraId="32FAF202" w14:textId="77777777" w:rsidR="007B2E0E" w:rsidRPr="00DC40A5" w:rsidRDefault="007B2E0E" w:rsidP="007B2E0E">
      <w:pPr>
        <w:rPr>
          <w:rFonts w:cs="Times New Roman"/>
        </w:rPr>
      </w:pPr>
      <w:r w:rsidRPr="00DC40A5">
        <w:rPr>
          <w:rFonts w:cs="Times New Roman"/>
        </w:rPr>
        <w:t>Which of the following policies is most important to you in this election? What is your second and third most important policy? Please write the number in parentheses. (</w:t>
      </w:r>
      <w:r w:rsidRPr="00DC40A5">
        <w:rPr>
          <w:rFonts w:cs="Times New Roman"/>
          <w:b/>
        </w:rPr>
        <w:t>Q020</w:t>
      </w:r>
      <w:r w:rsidR="00E148F6" w:rsidRPr="00DC40A5">
        <w:rPr>
          <w:rFonts w:cs="Times New Roman"/>
          <w:b/>
        </w:rPr>
        <w:t>6</w:t>
      </w:r>
      <w:r w:rsidRPr="00DC40A5">
        <w:rPr>
          <w:rFonts w:cs="Times New Roman"/>
          <w:b/>
        </w:rPr>
        <w:t>01</w:t>
      </w:r>
      <w:r w:rsidRPr="00DC40A5">
        <w:rPr>
          <w:rFonts w:cs="Times New Roman"/>
        </w:rPr>
        <w:t xml:space="preserve"> ~ </w:t>
      </w:r>
      <w:r w:rsidRPr="00DC40A5">
        <w:rPr>
          <w:rFonts w:cs="Times New Roman"/>
          <w:b/>
        </w:rPr>
        <w:t>Q020</w:t>
      </w:r>
      <w:r w:rsidR="00E148F6" w:rsidRPr="00DC40A5">
        <w:rPr>
          <w:rFonts w:cs="Times New Roman"/>
          <w:b/>
        </w:rPr>
        <w:t>6</w:t>
      </w:r>
      <w:r w:rsidRPr="00DC40A5">
        <w:rPr>
          <w:rFonts w:cs="Times New Roman"/>
          <w:b/>
        </w:rPr>
        <w:t>03</w:t>
      </w:r>
      <w:r w:rsidRPr="00DC40A5">
        <w:rPr>
          <w:rFonts w:cs="Times New Roman"/>
        </w:rPr>
        <w:t>)</w:t>
      </w:r>
    </w:p>
    <w:p w14:paraId="602316A2" w14:textId="77777777" w:rsidR="007B2E0E" w:rsidRPr="00DC40A5" w:rsidRDefault="007B2E0E" w:rsidP="007B2E0E">
      <w:pPr>
        <w:rPr>
          <w:rFonts w:cs="Times New Roman"/>
        </w:rPr>
      </w:pPr>
    </w:p>
    <w:p w14:paraId="3D2831DF" w14:textId="56A6F9E9" w:rsidR="007B2E0E" w:rsidRPr="00DC40A5" w:rsidRDefault="007B2E0E" w:rsidP="007B2E0E">
      <w:pPr>
        <w:rPr>
          <w:rFonts w:cs="Times New Roman"/>
        </w:rPr>
      </w:pPr>
      <w:r w:rsidRPr="00DC40A5">
        <w:rPr>
          <w:rFonts w:cs="Times New Roman"/>
        </w:rPr>
        <w:t xml:space="preserve">The most important </w:t>
      </w:r>
      <w:r w:rsidR="00DC40A5" w:rsidRPr="00DC40A5">
        <w:rPr>
          <w:rFonts w:cs="Times New Roman"/>
        </w:rPr>
        <w:t>polic</w:t>
      </w:r>
      <w:r w:rsidR="00DC40A5">
        <w:rPr>
          <w:rFonts w:cs="Times New Roman"/>
        </w:rPr>
        <w:t>y</w:t>
      </w:r>
      <w:r w:rsidR="00DC40A5" w:rsidRPr="00DC40A5">
        <w:rPr>
          <w:rFonts w:cs="Times New Roman"/>
        </w:rPr>
        <w:t xml:space="preserve"> </w:t>
      </w:r>
      <w:r w:rsidRPr="00DC40A5">
        <w:rPr>
          <w:rFonts w:cs="Times New Roman"/>
        </w:rPr>
        <w:t>(</w:t>
      </w:r>
      <w:r w:rsidRPr="00DC40A5">
        <w:rPr>
          <w:rFonts w:cs="Times New Roman"/>
          <w:b/>
        </w:rPr>
        <w:t>Q020</w:t>
      </w:r>
      <w:r w:rsidR="00E148F6" w:rsidRPr="00DC40A5">
        <w:rPr>
          <w:rFonts w:cs="Times New Roman"/>
          <w:b/>
        </w:rPr>
        <w:t>6</w:t>
      </w:r>
      <w:r w:rsidRPr="00DC40A5">
        <w:rPr>
          <w:rFonts w:cs="Times New Roman"/>
          <w:b/>
        </w:rPr>
        <w:t>01</w:t>
      </w:r>
      <w:r w:rsidRPr="00DC40A5">
        <w:rPr>
          <w:rFonts w:cs="Times New Roman"/>
        </w:rPr>
        <w:t>)</w:t>
      </w:r>
    </w:p>
    <w:tbl>
      <w:tblPr>
        <w:tblW w:w="5000" w:type="pct"/>
        <w:tblLook w:val="04A0" w:firstRow="1" w:lastRow="0" w:firstColumn="1" w:lastColumn="0" w:noHBand="0" w:noVBand="1"/>
      </w:tblPr>
      <w:tblGrid>
        <w:gridCol w:w="793"/>
        <w:gridCol w:w="279"/>
        <w:gridCol w:w="7432"/>
      </w:tblGrid>
      <w:tr w:rsidR="007B2E0E" w:rsidRPr="00DC40A5" w14:paraId="19E5F2AB" w14:textId="77777777" w:rsidTr="008852B9">
        <w:tc>
          <w:tcPr>
            <w:tcW w:w="466" w:type="pct"/>
            <w:shd w:val="clear" w:color="auto" w:fill="auto"/>
          </w:tcPr>
          <w:p w14:paraId="4A0E1CDD" w14:textId="77777777" w:rsidR="007B2E0E" w:rsidRPr="00DC40A5" w:rsidRDefault="007B2E0E" w:rsidP="008852B9">
            <w:pPr>
              <w:jc w:val="right"/>
              <w:rPr>
                <w:rFonts w:cs="Times New Roman"/>
                <w:lang w:eastAsia="zh-TW"/>
              </w:rPr>
            </w:pPr>
            <w:r w:rsidRPr="00DC40A5">
              <w:rPr>
                <w:rFonts w:cs="Times New Roman"/>
                <w:lang w:eastAsia="zh-TW"/>
              </w:rPr>
              <w:t>(N)</w:t>
            </w:r>
          </w:p>
        </w:tc>
        <w:tc>
          <w:tcPr>
            <w:tcW w:w="164" w:type="pct"/>
            <w:shd w:val="clear" w:color="auto" w:fill="auto"/>
          </w:tcPr>
          <w:p w14:paraId="1A7636DC" w14:textId="77777777" w:rsidR="007B2E0E" w:rsidRPr="00DC40A5" w:rsidRDefault="007B2E0E" w:rsidP="008852B9">
            <w:pPr>
              <w:rPr>
                <w:rFonts w:cs="Times New Roman"/>
                <w:lang w:eastAsia="zh-TW"/>
              </w:rPr>
            </w:pPr>
          </w:p>
        </w:tc>
        <w:tc>
          <w:tcPr>
            <w:tcW w:w="4370" w:type="pct"/>
            <w:shd w:val="clear" w:color="auto" w:fill="auto"/>
          </w:tcPr>
          <w:p w14:paraId="442350F7" w14:textId="77777777" w:rsidR="007B2E0E" w:rsidRPr="00DC40A5" w:rsidRDefault="007B2E0E" w:rsidP="008852B9">
            <w:pPr>
              <w:rPr>
                <w:rFonts w:cs="Times New Roman"/>
                <w:lang w:eastAsia="zh-TW"/>
              </w:rPr>
            </w:pPr>
          </w:p>
        </w:tc>
      </w:tr>
      <w:tr w:rsidR="007B2E0E" w:rsidRPr="00DC40A5" w14:paraId="51680558" w14:textId="77777777" w:rsidTr="008852B9">
        <w:tc>
          <w:tcPr>
            <w:tcW w:w="466" w:type="pct"/>
            <w:shd w:val="clear" w:color="auto" w:fill="auto"/>
          </w:tcPr>
          <w:p w14:paraId="259B42EB"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03</w:t>
            </w:r>
          </w:p>
          <w:p w14:paraId="5062FF12"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70</w:t>
            </w:r>
          </w:p>
          <w:p w14:paraId="00E03D3E"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87</w:t>
            </w:r>
          </w:p>
          <w:p w14:paraId="359A35FC"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79</w:t>
            </w:r>
          </w:p>
          <w:p w14:paraId="7815E2CE"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5</w:t>
            </w:r>
          </w:p>
          <w:p w14:paraId="7AAAF178"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6</w:t>
            </w:r>
          </w:p>
          <w:p w14:paraId="0AFE738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78</w:t>
            </w:r>
          </w:p>
          <w:p w14:paraId="5EA2709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96</w:t>
            </w:r>
          </w:p>
          <w:p w14:paraId="18C5F7F9"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86</w:t>
            </w:r>
          </w:p>
          <w:p w14:paraId="7DC6B7E3"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w:t>
            </w:r>
          </w:p>
          <w:p w14:paraId="4B8974A7"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w:t>
            </w:r>
          </w:p>
          <w:p w14:paraId="734D07CD"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57</w:t>
            </w:r>
          </w:p>
          <w:p w14:paraId="6D313B3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67</w:t>
            </w:r>
          </w:p>
          <w:p w14:paraId="14B94449"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8</w:t>
            </w:r>
          </w:p>
          <w:p w14:paraId="227D6AE1"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5</w:t>
            </w:r>
          </w:p>
          <w:p w14:paraId="407A02B8"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1</w:t>
            </w:r>
          </w:p>
          <w:p w14:paraId="23C7238A" w14:textId="77777777" w:rsidR="007B2E0E" w:rsidRPr="00DC40A5" w:rsidRDefault="00036213" w:rsidP="00036213">
            <w:pPr>
              <w:jc w:val="right"/>
              <w:rPr>
                <w:rFonts w:eastAsia="ＭＳ 明朝" w:cs="Times New Roman"/>
                <w:szCs w:val="24"/>
              </w:rPr>
            </w:pPr>
            <w:r w:rsidRPr="00DC40A5">
              <w:rPr>
                <w:rFonts w:eastAsia="ＭＳ 明朝" w:cs="Times New Roman"/>
                <w:szCs w:val="24"/>
              </w:rPr>
              <w:t>51</w:t>
            </w:r>
          </w:p>
        </w:tc>
        <w:tc>
          <w:tcPr>
            <w:tcW w:w="164" w:type="pct"/>
            <w:shd w:val="clear" w:color="auto" w:fill="auto"/>
          </w:tcPr>
          <w:p w14:paraId="29AB1EAE" w14:textId="77777777" w:rsidR="007B2E0E" w:rsidRPr="00DC40A5" w:rsidRDefault="007B2E0E" w:rsidP="008852B9">
            <w:pPr>
              <w:rPr>
                <w:rFonts w:cs="Times New Roman"/>
                <w:lang w:eastAsia="zh-TW"/>
              </w:rPr>
            </w:pPr>
          </w:p>
        </w:tc>
        <w:tc>
          <w:tcPr>
            <w:tcW w:w="4370" w:type="pct"/>
            <w:shd w:val="clear" w:color="auto" w:fill="auto"/>
          </w:tcPr>
          <w:p w14:paraId="24C4BFDF" w14:textId="77777777" w:rsidR="00E148F6" w:rsidRPr="00DC40A5" w:rsidRDefault="00E148F6" w:rsidP="00E148F6">
            <w:pPr>
              <w:rPr>
                <w:rFonts w:cs="Times New Roman"/>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2B018C81" w14:textId="77777777" w:rsidR="00E148F6" w:rsidRPr="00DC40A5" w:rsidRDefault="00E148F6" w:rsidP="00E148F6">
            <w:pPr>
              <w:rPr>
                <w:rFonts w:cs="Times New Roman"/>
              </w:rPr>
            </w:pPr>
            <w:r w:rsidRPr="00DC40A5">
              <w:rPr>
                <w:rFonts w:cs="Times New Roman"/>
              </w:rPr>
              <w:t xml:space="preserve">1. </w:t>
            </w:r>
            <w:r w:rsidR="00501710" w:rsidRPr="00DC40A5">
              <w:rPr>
                <w:rFonts w:cs="Times New Roman"/>
              </w:rPr>
              <w:t>diplomacy and security</w:t>
            </w:r>
          </w:p>
          <w:p w14:paraId="7577F711" w14:textId="77777777" w:rsidR="00E148F6" w:rsidRPr="00DC40A5" w:rsidRDefault="00E148F6" w:rsidP="00E148F6">
            <w:pPr>
              <w:rPr>
                <w:rFonts w:cs="Times New Roman"/>
              </w:rPr>
            </w:pPr>
            <w:r w:rsidRPr="00DC40A5">
              <w:rPr>
                <w:rFonts w:cs="Times New Roman"/>
              </w:rPr>
              <w:t>2. finance and taxes</w:t>
            </w:r>
          </w:p>
          <w:p w14:paraId="164E4EF3" w14:textId="77777777" w:rsidR="00E148F6" w:rsidRPr="00DC40A5" w:rsidRDefault="00E148F6" w:rsidP="00E148F6">
            <w:pPr>
              <w:rPr>
                <w:rFonts w:cs="Times New Roman"/>
              </w:rPr>
            </w:pPr>
            <w:r w:rsidRPr="00DC40A5">
              <w:rPr>
                <w:rFonts w:cs="Times New Roman"/>
              </w:rPr>
              <w:t>3. economic growth strategy</w:t>
            </w:r>
          </w:p>
          <w:p w14:paraId="553778D9" w14:textId="77777777" w:rsidR="00E148F6" w:rsidRPr="00DC40A5" w:rsidRDefault="00E148F6" w:rsidP="00E148F6">
            <w:pPr>
              <w:rPr>
                <w:rFonts w:cs="Times New Roman"/>
              </w:rPr>
            </w:pPr>
            <w:r w:rsidRPr="00DC40A5">
              <w:rPr>
                <w:rFonts w:cs="Times New Roman"/>
              </w:rPr>
              <w:t>4. social capital preparation (public works)</w:t>
            </w:r>
          </w:p>
          <w:p w14:paraId="4C23FBFE" w14:textId="77777777" w:rsidR="00E148F6" w:rsidRPr="00DC40A5" w:rsidRDefault="00E148F6" w:rsidP="00E148F6">
            <w:pPr>
              <w:rPr>
                <w:rFonts w:cs="Times New Roman"/>
              </w:rPr>
            </w:pPr>
            <w:r w:rsidRPr="00DC40A5">
              <w:rPr>
                <w:rFonts w:cs="Times New Roman"/>
              </w:rPr>
              <w:t>5. agriculture, forestry and fisheries</w:t>
            </w:r>
          </w:p>
          <w:p w14:paraId="1B870CFA" w14:textId="77777777" w:rsidR="00E148F6" w:rsidRPr="00DC40A5" w:rsidRDefault="00E148F6" w:rsidP="00E148F6">
            <w:pPr>
              <w:rPr>
                <w:rFonts w:cs="Times New Roman"/>
              </w:rPr>
            </w:pPr>
            <w:r w:rsidRPr="00DC40A5">
              <w:rPr>
                <w:rFonts w:cs="Times New Roman"/>
              </w:rPr>
              <w:t>6. education and parenting</w:t>
            </w:r>
          </w:p>
          <w:p w14:paraId="27099429" w14:textId="77777777" w:rsidR="00E148F6" w:rsidRPr="00DC40A5" w:rsidRDefault="00E148F6" w:rsidP="00E148F6">
            <w:pPr>
              <w:rPr>
                <w:rFonts w:cs="Times New Roman"/>
              </w:rPr>
            </w:pPr>
            <w:r w:rsidRPr="00DC40A5">
              <w:rPr>
                <w:rFonts w:cs="Times New Roman"/>
              </w:rPr>
              <w:t>7. pensions and medical care</w:t>
            </w:r>
          </w:p>
          <w:p w14:paraId="3585AB5B" w14:textId="77777777" w:rsidR="00E148F6" w:rsidRPr="00DC40A5" w:rsidRDefault="00E148F6" w:rsidP="00E148F6">
            <w:pPr>
              <w:rPr>
                <w:rFonts w:cs="Times New Roman"/>
              </w:rPr>
            </w:pPr>
            <w:r w:rsidRPr="00DC40A5">
              <w:rPr>
                <w:rFonts w:cs="Times New Roman"/>
              </w:rPr>
              <w:t>8. employment</w:t>
            </w:r>
          </w:p>
          <w:p w14:paraId="640BA051" w14:textId="77777777" w:rsidR="00E148F6" w:rsidRPr="00DC40A5" w:rsidRDefault="00E148F6" w:rsidP="00E148F6">
            <w:pPr>
              <w:rPr>
                <w:rFonts w:cs="Times New Roman"/>
              </w:rPr>
            </w:pPr>
            <w:r w:rsidRPr="00DC40A5">
              <w:rPr>
                <w:rFonts w:cs="Times New Roman"/>
              </w:rPr>
              <w:t>9. public security</w:t>
            </w:r>
          </w:p>
          <w:p w14:paraId="2D123099" w14:textId="77777777" w:rsidR="00E148F6" w:rsidRPr="00DC40A5" w:rsidRDefault="00E148F6" w:rsidP="00E148F6">
            <w:pPr>
              <w:rPr>
                <w:rFonts w:cs="Times New Roman"/>
              </w:rPr>
            </w:pPr>
            <w:r w:rsidRPr="00DC40A5">
              <w:rPr>
                <w:rFonts w:cs="Times New Roman"/>
              </w:rPr>
              <w:t>10. environmental policy</w:t>
            </w:r>
          </w:p>
          <w:p w14:paraId="2DDF2A03" w14:textId="77777777" w:rsidR="00E148F6" w:rsidRPr="00DC40A5" w:rsidRDefault="00E148F6" w:rsidP="00E148F6">
            <w:pPr>
              <w:rPr>
                <w:rFonts w:cs="Times New Roman"/>
              </w:rPr>
            </w:pPr>
            <w:r w:rsidRPr="00DC40A5">
              <w:rPr>
                <w:rFonts w:cs="Times New Roman"/>
              </w:rPr>
              <w:t>11. politics and money</w:t>
            </w:r>
          </w:p>
          <w:p w14:paraId="655B730E" w14:textId="77777777" w:rsidR="00E148F6" w:rsidRPr="00DC40A5" w:rsidRDefault="00E148F6" w:rsidP="00E148F6">
            <w:pPr>
              <w:rPr>
                <w:rFonts w:cs="Times New Roman"/>
              </w:rPr>
            </w:pPr>
            <w:r w:rsidRPr="00DC40A5">
              <w:rPr>
                <w:rFonts w:cs="Times New Roman"/>
              </w:rPr>
              <w:t>12. administrative and civil service reform</w:t>
            </w:r>
          </w:p>
          <w:p w14:paraId="0059C23F" w14:textId="77777777" w:rsidR="00E148F6" w:rsidRPr="00DC40A5" w:rsidRDefault="00E148F6" w:rsidP="00E148F6">
            <w:pPr>
              <w:rPr>
                <w:rFonts w:cs="Times New Roman"/>
              </w:rPr>
            </w:pPr>
            <w:r w:rsidRPr="00DC40A5">
              <w:rPr>
                <w:rFonts w:cs="Times New Roman"/>
              </w:rPr>
              <w:t>13. decentralization (regional sovereignty)</w:t>
            </w:r>
          </w:p>
          <w:p w14:paraId="0E7D9C6B" w14:textId="6AE07151" w:rsidR="00E148F6" w:rsidRPr="00DC40A5" w:rsidRDefault="00E148F6" w:rsidP="00E148F6">
            <w:pPr>
              <w:rPr>
                <w:rFonts w:cs="Times New Roman"/>
              </w:rPr>
            </w:pPr>
            <w:r w:rsidRPr="00DC40A5">
              <w:rPr>
                <w:rFonts w:cs="Times New Roman"/>
              </w:rPr>
              <w:t xml:space="preserve">14. Constitution (constitutional protection </w:t>
            </w:r>
            <w:r w:rsidR="008A1BFF">
              <w:rPr>
                <w:rFonts w:cs="Times New Roman"/>
              </w:rPr>
              <w:t>or</w:t>
            </w:r>
            <w:r w:rsidR="008A1BFF" w:rsidRPr="00DC40A5">
              <w:rPr>
                <w:rFonts w:cs="Times New Roman"/>
              </w:rPr>
              <w:t xml:space="preserve"> </w:t>
            </w:r>
            <w:r w:rsidRPr="00DC40A5">
              <w:rPr>
                <w:rFonts w:cs="Times New Roman"/>
              </w:rPr>
              <w:t>constitutional change)</w:t>
            </w:r>
          </w:p>
          <w:p w14:paraId="03E66AD3" w14:textId="77777777" w:rsidR="00E148F6" w:rsidRPr="00DC40A5" w:rsidRDefault="00E148F6" w:rsidP="00E148F6">
            <w:pPr>
              <w:rPr>
                <w:rFonts w:cs="Times New Roman"/>
              </w:rPr>
            </w:pPr>
            <w:r w:rsidRPr="00DC40A5">
              <w:rPr>
                <w:rFonts w:cs="Times New Roman"/>
              </w:rPr>
              <w:t>15. other</w:t>
            </w:r>
          </w:p>
          <w:p w14:paraId="399CDA1B" w14:textId="77777777" w:rsidR="007B2E0E" w:rsidRPr="00DC40A5" w:rsidRDefault="00E148F6" w:rsidP="00E148F6">
            <w:pPr>
              <w:rPr>
                <w:rFonts w:cs="Times New Roman"/>
                <w:lang w:eastAsia="zh-TW"/>
              </w:rPr>
            </w:pPr>
            <w:r w:rsidRPr="00DC40A5">
              <w:rPr>
                <w:rFonts w:cs="Times New Roman"/>
              </w:rPr>
              <w:t>999. no answer</w:t>
            </w:r>
          </w:p>
        </w:tc>
      </w:tr>
    </w:tbl>
    <w:p w14:paraId="1EA1F496" w14:textId="77777777" w:rsidR="007B2E0E" w:rsidRPr="00DC40A5" w:rsidRDefault="007B2E0E" w:rsidP="0065491B">
      <w:pPr>
        <w:rPr>
          <w:rFonts w:cs="Times New Roman"/>
        </w:rPr>
      </w:pPr>
    </w:p>
    <w:p w14:paraId="4630DC62" w14:textId="63C55754" w:rsidR="00E148F6" w:rsidRPr="00DC40A5" w:rsidRDefault="00E148F6" w:rsidP="00E148F6">
      <w:pPr>
        <w:rPr>
          <w:rFonts w:cs="Times New Roman"/>
        </w:rPr>
      </w:pPr>
      <w:r w:rsidRPr="00DC40A5">
        <w:rPr>
          <w:rFonts w:cs="Times New Roman"/>
        </w:rPr>
        <w:t>The second most important polic</w:t>
      </w:r>
      <w:r w:rsidR="00DC40A5">
        <w:rPr>
          <w:rFonts w:cs="Times New Roman"/>
        </w:rPr>
        <w:t>y</w:t>
      </w:r>
      <w:r w:rsidRPr="00DC40A5">
        <w:rPr>
          <w:rFonts w:cs="Times New Roman"/>
        </w:rPr>
        <w:t xml:space="preserve"> (</w:t>
      </w:r>
      <w:r w:rsidRPr="00DC40A5">
        <w:rPr>
          <w:rFonts w:cs="Times New Roman"/>
          <w:b/>
        </w:rPr>
        <w:t>Q020602</w:t>
      </w:r>
      <w:r w:rsidRPr="00DC40A5">
        <w:rPr>
          <w:rFonts w:cs="Times New Roman"/>
        </w:rPr>
        <w:t>)</w:t>
      </w:r>
    </w:p>
    <w:tbl>
      <w:tblPr>
        <w:tblW w:w="5000" w:type="pct"/>
        <w:tblLook w:val="04A0" w:firstRow="1" w:lastRow="0" w:firstColumn="1" w:lastColumn="0" w:noHBand="0" w:noVBand="1"/>
      </w:tblPr>
      <w:tblGrid>
        <w:gridCol w:w="793"/>
        <w:gridCol w:w="279"/>
        <w:gridCol w:w="7432"/>
      </w:tblGrid>
      <w:tr w:rsidR="00E148F6" w:rsidRPr="00DC40A5" w14:paraId="26FF7275" w14:textId="77777777" w:rsidTr="008852B9">
        <w:tc>
          <w:tcPr>
            <w:tcW w:w="466" w:type="pct"/>
            <w:shd w:val="clear" w:color="auto" w:fill="auto"/>
          </w:tcPr>
          <w:p w14:paraId="5B8376CA" w14:textId="77777777" w:rsidR="00E148F6" w:rsidRPr="00DC40A5" w:rsidRDefault="00E148F6" w:rsidP="008852B9">
            <w:pPr>
              <w:jc w:val="right"/>
              <w:rPr>
                <w:rFonts w:cs="Times New Roman"/>
                <w:lang w:eastAsia="zh-TW"/>
              </w:rPr>
            </w:pPr>
            <w:r w:rsidRPr="00DC40A5">
              <w:rPr>
                <w:rFonts w:cs="Times New Roman"/>
                <w:lang w:eastAsia="zh-TW"/>
              </w:rPr>
              <w:t>(N)</w:t>
            </w:r>
          </w:p>
        </w:tc>
        <w:tc>
          <w:tcPr>
            <w:tcW w:w="164" w:type="pct"/>
            <w:shd w:val="clear" w:color="auto" w:fill="auto"/>
          </w:tcPr>
          <w:p w14:paraId="5D70FF65" w14:textId="77777777" w:rsidR="00E148F6" w:rsidRPr="00DC40A5" w:rsidRDefault="00E148F6" w:rsidP="008852B9">
            <w:pPr>
              <w:rPr>
                <w:rFonts w:cs="Times New Roman"/>
                <w:lang w:eastAsia="zh-TW"/>
              </w:rPr>
            </w:pPr>
          </w:p>
        </w:tc>
        <w:tc>
          <w:tcPr>
            <w:tcW w:w="4370" w:type="pct"/>
            <w:shd w:val="clear" w:color="auto" w:fill="auto"/>
          </w:tcPr>
          <w:p w14:paraId="5302A1A1" w14:textId="77777777" w:rsidR="00E148F6" w:rsidRPr="00DC40A5" w:rsidRDefault="00E148F6" w:rsidP="008852B9">
            <w:pPr>
              <w:rPr>
                <w:rFonts w:cs="Times New Roman"/>
                <w:lang w:eastAsia="zh-TW"/>
              </w:rPr>
            </w:pPr>
          </w:p>
        </w:tc>
      </w:tr>
      <w:tr w:rsidR="00E148F6" w:rsidRPr="00DC40A5" w14:paraId="02CF9260" w14:textId="77777777" w:rsidTr="008852B9">
        <w:tc>
          <w:tcPr>
            <w:tcW w:w="466" w:type="pct"/>
            <w:shd w:val="clear" w:color="auto" w:fill="auto"/>
          </w:tcPr>
          <w:p w14:paraId="30D6CB98"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03</w:t>
            </w:r>
          </w:p>
          <w:p w14:paraId="3B4D5EEF"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60</w:t>
            </w:r>
          </w:p>
          <w:p w14:paraId="223FD310"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24</w:t>
            </w:r>
          </w:p>
          <w:p w14:paraId="0590D74C"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19</w:t>
            </w:r>
          </w:p>
          <w:p w14:paraId="20A020DB" w14:textId="77777777" w:rsidR="00036213" w:rsidRPr="00DC40A5" w:rsidRDefault="00036213" w:rsidP="00036213">
            <w:pPr>
              <w:jc w:val="right"/>
              <w:rPr>
                <w:rFonts w:eastAsia="ＭＳ 明朝" w:cs="Times New Roman"/>
                <w:szCs w:val="24"/>
              </w:rPr>
            </w:pPr>
            <w:r w:rsidRPr="00DC40A5">
              <w:rPr>
                <w:rFonts w:eastAsia="ＭＳ 明朝" w:cs="Times New Roman"/>
                <w:szCs w:val="24"/>
              </w:rPr>
              <w:lastRenderedPageBreak/>
              <w:t>23</w:t>
            </w:r>
          </w:p>
          <w:p w14:paraId="3A192569"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6</w:t>
            </w:r>
          </w:p>
          <w:p w14:paraId="71BCFB4B"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17</w:t>
            </w:r>
          </w:p>
          <w:p w14:paraId="7A015764"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77</w:t>
            </w:r>
          </w:p>
          <w:p w14:paraId="20828DF1"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26</w:t>
            </w:r>
          </w:p>
          <w:p w14:paraId="4B8C1EB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7</w:t>
            </w:r>
          </w:p>
          <w:p w14:paraId="5982DC8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4</w:t>
            </w:r>
          </w:p>
          <w:p w14:paraId="0C52C132"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84</w:t>
            </w:r>
          </w:p>
          <w:p w14:paraId="5DCA5DB3"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93</w:t>
            </w:r>
          </w:p>
          <w:p w14:paraId="37798142"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2</w:t>
            </w:r>
          </w:p>
          <w:p w14:paraId="4B6083AA"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9</w:t>
            </w:r>
          </w:p>
          <w:p w14:paraId="50A7DD8F"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w:t>
            </w:r>
          </w:p>
          <w:p w14:paraId="52EB97C1" w14:textId="77777777" w:rsidR="00E148F6" w:rsidRPr="00DC40A5" w:rsidRDefault="00036213" w:rsidP="00036213">
            <w:pPr>
              <w:jc w:val="right"/>
              <w:rPr>
                <w:rFonts w:eastAsia="ＭＳ 明朝" w:cs="Times New Roman"/>
                <w:szCs w:val="24"/>
              </w:rPr>
            </w:pPr>
            <w:r w:rsidRPr="00DC40A5">
              <w:rPr>
                <w:rFonts w:eastAsia="ＭＳ 明朝" w:cs="Times New Roman"/>
                <w:szCs w:val="24"/>
              </w:rPr>
              <w:t>167</w:t>
            </w:r>
          </w:p>
        </w:tc>
        <w:tc>
          <w:tcPr>
            <w:tcW w:w="164" w:type="pct"/>
            <w:shd w:val="clear" w:color="auto" w:fill="auto"/>
          </w:tcPr>
          <w:p w14:paraId="3329BB07" w14:textId="77777777" w:rsidR="00E148F6" w:rsidRPr="00DC40A5" w:rsidRDefault="00E148F6" w:rsidP="008852B9">
            <w:pPr>
              <w:rPr>
                <w:rFonts w:cs="Times New Roman"/>
                <w:lang w:eastAsia="zh-TW"/>
              </w:rPr>
            </w:pPr>
          </w:p>
        </w:tc>
        <w:tc>
          <w:tcPr>
            <w:tcW w:w="4370" w:type="pct"/>
            <w:shd w:val="clear" w:color="auto" w:fill="auto"/>
          </w:tcPr>
          <w:p w14:paraId="62F8D54E" w14:textId="77777777" w:rsidR="00E148F6" w:rsidRPr="00DC40A5" w:rsidRDefault="00E148F6" w:rsidP="008852B9">
            <w:pPr>
              <w:rPr>
                <w:rFonts w:cs="Times New Roman"/>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7F1C0266" w14:textId="77777777" w:rsidR="00E148F6" w:rsidRPr="00DC40A5" w:rsidRDefault="00E148F6" w:rsidP="008852B9">
            <w:pPr>
              <w:rPr>
                <w:rFonts w:cs="Times New Roman"/>
              </w:rPr>
            </w:pPr>
            <w:r w:rsidRPr="00DC40A5">
              <w:rPr>
                <w:rFonts w:cs="Times New Roman"/>
              </w:rPr>
              <w:t>1. diplomacy</w:t>
            </w:r>
          </w:p>
          <w:p w14:paraId="709506ED" w14:textId="77777777" w:rsidR="00E148F6" w:rsidRPr="00DC40A5" w:rsidRDefault="00E148F6" w:rsidP="008852B9">
            <w:pPr>
              <w:rPr>
                <w:rFonts w:cs="Times New Roman"/>
              </w:rPr>
            </w:pPr>
            <w:r w:rsidRPr="00DC40A5">
              <w:rPr>
                <w:rFonts w:cs="Times New Roman"/>
              </w:rPr>
              <w:t>2. finance and taxes</w:t>
            </w:r>
          </w:p>
          <w:p w14:paraId="2037A650" w14:textId="77777777" w:rsidR="00E148F6" w:rsidRPr="00DC40A5" w:rsidRDefault="00E148F6" w:rsidP="008852B9">
            <w:pPr>
              <w:rPr>
                <w:rFonts w:cs="Times New Roman"/>
              </w:rPr>
            </w:pPr>
            <w:r w:rsidRPr="00DC40A5">
              <w:rPr>
                <w:rFonts w:cs="Times New Roman"/>
              </w:rPr>
              <w:t>3. economic growth strategy</w:t>
            </w:r>
          </w:p>
          <w:p w14:paraId="11F41A6A" w14:textId="77777777" w:rsidR="00E148F6" w:rsidRPr="00DC40A5" w:rsidRDefault="00E148F6" w:rsidP="008852B9">
            <w:pPr>
              <w:rPr>
                <w:rFonts w:cs="Times New Roman"/>
              </w:rPr>
            </w:pPr>
            <w:r w:rsidRPr="00DC40A5">
              <w:rPr>
                <w:rFonts w:cs="Times New Roman"/>
              </w:rPr>
              <w:lastRenderedPageBreak/>
              <w:t>4. social capital preparation (public works)</w:t>
            </w:r>
          </w:p>
          <w:p w14:paraId="5CA615B2" w14:textId="77777777" w:rsidR="00E148F6" w:rsidRPr="00DC40A5" w:rsidRDefault="00E148F6" w:rsidP="008852B9">
            <w:pPr>
              <w:rPr>
                <w:rFonts w:cs="Times New Roman"/>
              </w:rPr>
            </w:pPr>
            <w:r w:rsidRPr="00DC40A5">
              <w:rPr>
                <w:rFonts w:cs="Times New Roman"/>
              </w:rPr>
              <w:t>5. agriculture, forestry and fisheries</w:t>
            </w:r>
          </w:p>
          <w:p w14:paraId="6A9B288D" w14:textId="77777777" w:rsidR="00E148F6" w:rsidRPr="00DC40A5" w:rsidRDefault="00E148F6" w:rsidP="008852B9">
            <w:pPr>
              <w:rPr>
                <w:rFonts w:cs="Times New Roman"/>
              </w:rPr>
            </w:pPr>
            <w:r w:rsidRPr="00DC40A5">
              <w:rPr>
                <w:rFonts w:cs="Times New Roman"/>
              </w:rPr>
              <w:t>6. education and parenting</w:t>
            </w:r>
          </w:p>
          <w:p w14:paraId="5D6F8FB9" w14:textId="77777777" w:rsidR="00E148F6" w:rsidRPr="00DC40A5" w:rsidRDefault="00E148F6" w:rsidP="008852B9">
            <w:pPr>
              <w:rPr>
                <w:rFonts w:cs="Times New Roman"/>
              </w:rPr>
            </w:pPr>
            <w:r w:rsidRPr="00DC40A5">
              <w:rPr>
                <w:rFonts w:cs="Times New Roman"/>
              </w:rPr>
              <w:t>7. pensions and medical care</w:t>
            </w:r>
          </w:p>
          <w:p w14:paraId="1BE998A1" w14:textId="77777777" w:rsidR="00E148F6" w:rsidRPr="00DC40A5" w:rsidRDefault="00E148F6" w:rsidP="008852B9">
            <w:pPr>
              <w:rPr>
                <w:rFonts w:cs="Times New Roman"/>
              </w:rPr>
            </w:pPr>
            <w:r w:rsidRPr="00DC40A5">
              <w:rPr>
                <w:rFonts w:cs="Times New Roman"/>
              </w:rPr>
              <w:t>8. employment</w:t>
            </w:r>
          </w:p>
          <w:p w14:paraId="6B912BF5" w14:textId="77777777" w:rsidR="00E148F6" w:rsidRPr="00DC40A5" w:rsidRDefault="00E148F6" w:rsidP="008852B9">
            <w:pPr>
              <w:rPr>
                <w:rFonts w:cs="Times New Roman"/>
              </w:rPr>
            </w:pPr>
            <w:r w:rsidRPr="00DC40A5">
              <w:rPr>
                <w:rFonts w:cs="Times New Roman"/>
              </w:rPr>
              <w:t>9. public security</w:t>
            </w:r>
          </w:p>
          <w:p w14:paraId="3B503D2E" w14:textId="77777777" w:rsidR="00E148F6" w:rsidRPr="00DC40A5" w:rsidRDefault="00E148F6" w:rsidP="008852B9">
            <w:pPr>
              <w:rPr>
                <w:rFonts w:cs="Times New Roman"/>
              </w:rPr>
            </w:pPr>
            <w:r w:rsidRPr="00DC40A5">
              <w:rPr>
                <w:rFonts w:cs="Times New Roman"/>
              </w:rPr>
              <w:t>10. environmental policy</w:t>
            </w:r>
          </w:p>
          <w:p w14:paraId="1047EC33" w14:textId="77777777" w:rsidR="00E148F6" w:rsidRPr="00DC40A5" w:rsidRDefault="00E148F6" w:rsidP="008852B9">
            <w:pPr>
              <w:rPr>
                <w:rFonts w:cs="Times New Roman"/>
              </w:rPr>
            </w:pPr>
            <w:r w:rsidRPr="00DC40A5">
              <w:rPr>
                <w:rFonts w:cs="Times New Roman"/>
              </w:rPr>
              <w:t>11. politics and money</w:t>
            </w:r>
          </w:p>
          <w:p w14:paraId="323D15E1" w14:textId="77777777" w:rsidR="00E148F6" w:rsidRPr="00DC40A5" w:rsidRDefault="00E148F6" w:rsidP="008852B9">
            <w:pPr>
              <w:rPr>
                <w:rFonts w:cs="Times New Roman"/>
              </w:rPr>
            </w:pPr>
            <w:r w:rsidRPr="00DC40A5">
              <w:rPr>
                <w:rFonts w:cs="Times New Roman"/>
              </w:rPr>
              <w:t>12. administrative and civil service reform</w:t>
            </w:r>
          </w:p>
          <w:p w14:paraId="6C7D18CD" w14:textId="77777777" w:rsidR="00E148F6" w:rsidRPr="00DC40A5" w:rsidRDefault="00E148F6" w:rsidP="008852B9">
            <w:pPr>
              <w:rPr>
                <w:rFonts w:cs="Times New Roman"/>
              </w:rPr>
            </w:pPr>
            <w:r w:rsidRPr="00DC40A5">
              <w:rPr>
                <w:rFonts w:cs="Times New Roman"/>
              </w:rPr>
              <w:t>13. decentralization (regional sovereignty)</w:t>
            </w:r>
          </w:p>
          <w:p w14:paraId="162D55EE" w14:textId="63E77D27" w:rsidR="00E148F6" w:rsidRPr="00DC40A5" w:rsidRDefault="00E148F6" w:rsidP="008852B9">
            <w:pPr>
              <w:rPr>
                <w:rFonts w:cs="Times New Roman"/>
              </w:rPr>
            </w:pPr>
            <w:r w:rsidRPr="00DC40A5">
              <w:rPr>
                <w:rFonts w:cs="Times New Roman"/>
              </w:rPr>
              <w:t xml:space="preserve">14. Constitution (constitutional protection </w:t>
            </w:r>
            <w:r w:rsidR="008A1BFF">
              <w:rPr>
                <w:rFonts w:cs="Times New Roman"/>
              </w:rPr>
              <w:t>or</w:t>
            </w:r>
            <w:r w:rsidR="008A1BFF" w:rsidRPr="00DC40A5">
              <w:rPr>
                <w:rFonts w:cs="Times New Roman"/>
              </w:rPr>
              <w:t xml:space="preserve"> </w:t>
            </w:r>
            <w:r w:rsidRPr="00DC40A5">
              <w:rPr>
                <w:rFonts w:cs="Times New Roman"/>
              </w:rPr>
              <w:t>constitutional change)</w:t>
            </w:r>
          </w:p>
          <w:p w14:paraId="64463CD6" w14:textId="77777777" w:rsidR="00E148F6" w:rsidRPr="00DC40A5" w:rsidRDefault="00E148F6" w:rsidP="008852B9">
            <w:pPr>
              <w:rPr>
                <w:rFonts w:cs="Times New Roman"/>
              </w:rPr>
            </w:pPr>
            <w:r w:rsidRPr="00DC40A5">
              <w:rPr>
                <w:rFonts w:cs="Times New Roman"/>
              </w:rPr>
              <w:t>15. other</w:t>
            </w:r>
          </w:p>
          <w:p w14:paraId="7598D27A" w14:textId="77777777" w:rsidR="00E148F6" w:rsidRPr="00DC40A5" w:rsidRDefault="00E148F6" w:rsidP="008852B9">
            <w:pPr>
              <w:rPr>
                <w:rFonts w:cs="Times New Roman"/>
                <w:lang w:eastAsia="zh-TW"/>
              </w:rPr>
            </w:pPr>
            <w:r w:rsidRPr="00DC40A5">
              <w:rPr>
                <w:rFonts w:cs="Times New Roman"/>
              </w:rPr>
              <w:t>999. no answer</w:t>
            </w:r>
          </w:p>
        </w:tc>
      </w:tr>
    </w:tbl>
    <w:p w14:paraId="702F30AF" w14:textId="77777777" w:rsidR="00E148F6" w:rsidRPr="00DC40A5" w:rsidRDefault="00E148F6" w:rsidP="0065491B">
      <w:pPr>
        <w:rPr>
          <w:rFonts w:cs="Times New Roman"/>
        </w:rPr>
      </w:pPr>
    </w:p>
    <w:p w14:paraId="5D6B922D" w14:textId="7AC6E7C6" w:rsidR="00E148F6" w:rsidRPr="00DC40A5" w:rsidRDefault="00E148F6" w:rsidP="00E148F6">
      <w:pPr>
        <w:rPr>
          <w:rFonts w:cs="Times New Roman"/>
        </w:rPr>
      </w:pPr>
      <w:r w:rsidRPr="00DC40A5">
        <w:rPr>
          <w:rFonts w:cs="Times New Roman"/>
        </w:rPr>
        <w:t xml:space="preserve">The third most important </w:t>
      </w:r>
      <w:r w:rsidR="00DC40A5" w:rsidRPr="00DC40A5">
        <w:rPr>
          <w:rFonts w:cs="Times New Roman"/>
        </w:rPr>
        <w:t>polic</w:t>
      </w:r>
      <w:r w:rsidR="00DC40A5">
        <w:rPr>
          <w:rFonts w:cs="Times New Roman"/>
        </w:rPr>
        <w:t>y</w:t>
      </w:r>
      <w:r w:rsidR="00DC40A5" w:rsidRPr="00DC40A5">
        <w:rPr>
          <w:rFonts w:cs="Times New Roman"/>
        </w:rPr>
        <w:t xml:space="preserve"> </w:t>
      </w:r>
      <w:r w:rsidRPr="00DC40A5">
        <w:rPr>
          <w:rFonts w:cs="Times New Roman"/>
        </w:rPr>
        <w:t>(</w:t>
      </w:r>
      <w:r w:rsidRPr="00DC40A5">
        <w:rPr>
          <w:rFonts w:cs="Times New Roman"/>
          <w:b/>
        </w:rPr>
        <w:t>Q020603</w:t>
      </w:r>
      <w:r w:rsidRPr="00DC40A5">
        <w:rPr>
          <w:rFonts w:cs="Times New Roman"/>
        </w:rPr>
        <w:t>)</w:t>
      </w:r>
    </w:p>
    <w:tbl>
      <w:tblPr>
        <w:tblW w:w="5000" w:type="pct"/>
        <w:tblLook w:val="04A0" w:firstRow="1" w:lastRow="0" w:firstColumn="1" w:lastColumn="0" w:noHBand="0" w:noVBand="1"/>
      </w:tblPr>
      <w:tblGrid>
        <w:gridCol w:w="793"/>
        <w:gridCol w:w="279"/>
        <w:gridCol w:w="7432"/>
      </w:tblGrid>
      <w:tr w:rsidR="00E148F6" w:rsidRPr="00DC40A5" w14:paraId="4AD08F60" w14:textId="77777777" w:rsidTr="008852B9">
        <w:tc>
          <w:tcPr>
            <w:tcW w:w="466" w:type="pct"/>
            <w:shd w:val="clear" w:color="auto" w:fill="auto"/>
          </w:tcPr>
          <w:p w14:paraId="02D3A8C9" w14:textId="77777777" w:rsidR="00E148F6" w:rsidRPr="00DC40A5" w:rsidRDefault="00E148F6" w:rsidP="008852B9">
            <w:pPr>
              <w:jc w:val="right"/>
              <w:rPr>
                <w:rFonts w:cs="Times New Roman"/>
                <w:lang w:eastAsia="zh-TW"/>
              </w:rPr>
            </w:pPr>
            <w:r w:rsidRPr="00DC40A5">
              <w:rPr>
                <w:rFonts w:cs="Times New Roman"/>
                <w:lang w:eastAsia="zh-TW"/>
              </w:rPr>
              <w:t>(N)</w:t>
            </w:r>
          </w:p>
        </w:tc>
        <w:tc>
          <w:tcPr>
            <w:tcW w:w="164" w:type="pct"/>
            <w:shd w:val="clear" w:color="auto" w:fill="auto"/>
          </w:tcPr>
          <w:p w14:paraId="0CFED1BB" w14:textId="77777777" w:rsidR="00E148F6" w:rsidRPr="00DC40A5" w:rsidRDefault="00E148F6" w:rsidP="008852B9">
            <w:pPr>
              <w:rPr>
                <w:rFonts w:cs="Times New Roman"/>
                <w:lang w:eastAsia="zh-TW"/>
              </w:rPr>
            </w:pPr>
          </w:p>
        </w:tc>
        <w:tc>
          <w:tcPr>
            <w:tcW w:w="4370" w:type="pct"/>
            <w:shd w:val="clear" w:color="auto" w:fill="auto"/>
          </w:tcPr>
          <w:p w14:paraId="26C0BAF2" w14:textId="77777777" w:rsidR="00E148F6" w:rsidRPr="00DC40A5" w:rsidRDefault="00E148F6" w:rsidP="008852B9">
            <w:pPr>
              <w:rPr>
                <w:rFonts w:cs="Times New Roman"/>
                <w:lang w:eastAsia="zh-TW"/>
              </w:rPr>
            </w:pPr>
          </w:p>
        </w:tc>
      </w:tr>
      <w:tr w:rsidR="00E148F6" w:rsidRPr="00DC40A5" w14:paraId="762F2AAF" w14:textId="77777777" w:rsidTr="008852B9">
        <w:tc>
          <w:tcPr>
            <w:tcW w:w="466" w:type="pct"/>
            <w:shd w:val="clear" w:color="auto" w:fill="auto"/>
          </w:tcPr>
          <w:p w14:paraId="3E192CAE"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03</w:t>
            </w:r>
          </w:p>
          <w:p w14:paraId="66D3E66D"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84</w:t>
            </w:r>
          </w:p>
          <w:p w14:paraId="6A3BCDEB"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33</w:t>
            </w:r>
          </w:p>
          <w:p w14:paraId="1357A6E9"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96</w:t>
            </w:r>
          </w:p>
          <w:p w14:paraId="24AAF9C2"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2</w:t>
            </w:r>
          </w:p>
          <w:p w14:paraId="4E3C5B6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8</w:t>
            </w:r>
          </w:p>
          <w:p w14:paraId="7C8B1C50"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03</w:t>
            </w:r>
          </w:p>
          <w:p w14:paraId="7FCA151B"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73</w:t>
            </w:r>
          </w:p>
          <w:p w14:paraId="0698AA51"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60</w:t>
            </w:r>
          </w:p>
          <w:p w14:paraId="29CAA27E"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28</w:t>
            </w:r>
          </w:p>
          <w:p w14:paraId="5DC89709"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5</w:t>
            </w:r>
          </w:p>
          <w:p w14:paraId="7357173F"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40</w:t>
            </w:r>
          </w:p>
          <w:p w14:paraId="6F23CA10"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13</w:t>
            </w:r>
          </w:p>
          <w:p w14:paraId="4B0BC385"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33</w:t>
            </w:r>
          </w:p>
          <w:p w14:paraId="1D589AF6"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11</w:t>
            </w:r>
          </w:p>
          <w:p w14:paraId="6B3D9A71" w14:textId="77777777" w:rsidR="00036213" w:rsidRPr="00DC40A5" w:rsidRDefault="00036213" w:rsidP="00036213">
            <w:pPr>
              <w:jc w:val="right"/>
              <w:rPr>
                <w:rFonts w:eastAsia="ＭＳ 明朝" w:cs="Times New Roman"/>
                <w:szCs w:val="24"/>
              </w:rPr>
            </w:pPr>
            <w:r w:rsidRPr="00DC40A5">
              <w:rPr>
                <w:rFonts w:eastAsia="ＭＳ 明朝" w:cs="Times New Roman"/>
                <w:szCs w:val="24"/>
              </w:rPr>
              <w:t>9</w:t>
            </w:r>
          </w:p>
          <w:p w14:paraId="355AE167" w14:textId="77777777" w:rsidR="00E148F6" w:rsidRPr="00DC40A5" w:rsidRDefault="00036213" w:rsidP="00036213">
            <w:pPr>
              <w:jc w:val="right"/>
              <w:rPr>
                <w:rFonts w:eastAsia="ＭＳ 明朝" w:cs="Times New Roman"/>
                <w:szCs w:val="24"/>
              </w:rPr>
            </w:pPr>
            <w:r w:rsidRPr="00DC40A5">
              <w:rPr>
                <w:rFonts w:eastAsia="ＭＳ 明朝" w:cs="Times New Roman"/>
                <w:szCs w:val="24"/>
              </w:rPr>
              <w:t>193</w:t>
            </w:r>
          </w:p>
        </w:tc>
        <w:tc>
          <w:tcPr>
            <w:tcW w:w="164" w:type="pct"/>
            <w:shd w:val="clear" w:color="auto" w:fill="auto"/>
          </w:tcPr>
          <w:p w14:paraId="7A860C19" w14:textId="77777777" w:rsidR="00E148F6" w:rsidRPr="00DC40A5" w:rsidRDefault="00E148F6" w:rsidP="008852B9">
            <w:pPr>
              <w:rPr>
                <w:rFonts w:cs="Times New Roman"/>
                <w:lang w:eastAsia="zh-TW"/>
              </w:rPr>
            </w:pPr>
          </w:p>
        </w:tc>
        <w:tc>
          <w:tcPr>
            <w:tcW w:w="4370" w:type="pct"/>
            <w:shd w:val="clear" w:color="auto" w:fill="auto"/>
          </w:tcPr>
          <w:p w14:paraId="038B1991" w14:textId="77777777" w:rsidR="00E148F6" w:rsidRPr="00DC40A5" w:rsidRDefault="00E148F6" w:rsidP="008852B9">
            <w:pPr>
              <w:rPr>
                <w:rFonts w:cs="Times New Roman"/>
              </w:rPr>
            </w:pPr>
            <w:r w:rsidRPr="00DC40A5">
              <w:rPr>
                <w:rFonts w:eastAsia="ＭＳ 明朝" w:cs="Times New Roman"/>
                <w:szCs w:val="24"/>
              </w:rPr>
              <w:t>0.</w:t>
            </w:r>
            <w:r w:rsidRPr="00DC40A5">
              <w:t xml:space="preserve"> </w:t>
            </w:r>
            <w:r w:rsidRPr="00DC40A5">
              <w:rPr>
                <w:rFonts w:cs="Times New Roman"/>
              </w:rPr>
              <w:t>not applicable</w:t>
            </w:r>
            <w:r w:rsidRPr="00DC40A5">
              <w:rPr>
                <w:rFonts w:eastAsia="ＭＳ 明朝" w:cs="Times New Roman"/>
                <w:szCs w:val="24"/>
              </w:rPr>
              <w:t xml:space="preserve"> (did not vote)</w:t>
            </w:r>
          </w:p>
          <w:p w14:paraId="0A60742B" w14:textId="77777777" w:rsidR="00E148F6" w:rsidRPr="00DC40A5" w:rsidRDefault="00E148F6" w:rsidP="008852B9">
            <w:pPr>
              <w:rPr>
                <w:rFonts w:cs="Times New Roman"/>
              </w:rPr>
            </w:pPr>
            <w:r w:rsidRPr="00DC40A5">
              <w:rPr>
                <w:rFonts w:cs="Times New Roman"/>
              </w:rPr>
              <w:t>1. diplomacy</w:t>
            </w:r>
          </w:p>
          <w:p w14:paraId="31555AB5" w14:textId="77777777" w:rsidR="00E148F6" w:rsidRPr="00DC40A5" w:rsidRDefault="00E148F6" w:rsidP="008852B9">
            <w:pPr>
              <w:rPr>
                <w:rFonts w:cs="Times New Roman"/>
              </w:rPr>
            </w:pPr>
            <w:r w:rsidRPr="00DC40A5">
              <w:rPr>
                <w:rFonts w:cs="Times New Roman"/>
              </w:rPr>
              <w:t>2. finance and taxes</w:t>
            </w:r>
          </w:p>
          <w:p w14:paraId="3285975D" w14:textId="77777777" w:rsidR="00E148F6" w:rsidRPr="00DC40A5" w:rsidRDefault="00E148F6" w:rsidP="008852B9">
            <w:pPr>
              <w:rPr>
                <w:rFonts w:cs="Times New Roman"/>
              </w:rPr>
            </w:pPr>
            <w:r w:rsidRPr="00DC40A5">
              <w:rPr>
                <w:rFonts w:cs="Times New Roman"/>
              </w:rPr>
              <w:t>3. economic growth strategy</w:t>
            </w:r>
          </w:p>
          <w:p w14:paraId="4A0C9ACF" w14:textId="77777777" w:rsidR="00E148F6" w:rsidRPr="00DC40A5" w:rsidRDefault="00E148F6" w:rsidP="008852B9">
            <w:pPr>
              <w:rPr>
                <w:rFonts w:cs="Times New Roman"/>
              </w:rPr>
            </w:pPr>
            <w:r w:rsidRPr="00DC40A5">
              <w:rPr>
                <w:rFonts w:cs="Times New Roman"/>
              </w:rPr>
              <w:t>4. social capital preparation (public works)</w:t>
            </w:r>
          </w:p>
          <w:p w14:paraId="609BD0BD" w14:textId="77777777" w:rsidR="00E148F6" w:rsidRPr="00DC40A5" w:rsidRDefault="00E148F6" w:rsidP="008852B9">
            <w:pPr>
              <w:rPr>
                <w:rFonts w:cs="Times New Roman"/>
              </w:rPr>
            </w:pPr>
            <w:r w:rsidRPr="00DC40A5">
              <w:rPr>
                <w:rFonts w:cs="Times New Roman"/>
              </w:rPr>
              <w:t>5. agriculture, forestry and fisheries</w:t>
            </w:r>
          </w:p>
          <w:p w14:paraId="54A3BED2" w14:textId="77777777" w:rsidR="00E148F6" w:rsidRPr="00DC40A5" w:rsidRDefault="00E148F6" w:rsidP="008852B9">
            <w:pPr>
              <w:rPr>
                <w:rFonts w:cs="Times New Roman"/>
              </w:rPr>
            </w:pPr>
            <w:r w:rsidRPr="00DC40A5">
              <w:rPr>
                <w:rFonts w:cs="Times New Roman"/>
              </w:rPr>
              <w:t>6. education and parenting</w:t>
            </w:r>
          </w:p>
          <w:p w14:paraId="28DC682A" w14:textId="77777777" w:rsidR="00E148F6" w:rsidRPr="00DC40A5" w:rsidRDefault="00E148F6" w:rsidP="008852B9">
            <w:pPr>
              <w:rPr>
                <w:rFonts w:cs="Times New Roman"/>
              </w:rPr>
            </w:pPr>
            <w:r w:rsidRPr="00DC40A5">
              <w:rPr>
                <w:rFonts w:cs="Times New Roman"/>
              </w:rPr>
              <w:t>7. pensions and medical care</w:t>
            </w:r>
          </w:p>
          <w:p w14:paraId="2A94DFFC" w14:textId="77777777" w:rsidR="00E148F6" w:rsidRPr="00DC40A5" w:rsidRDefault="00E148F6" w:rsidP="008852B9">
            <w:pPr>
              <w:rPr>
                <w:rFonts w:cs="Times New Roman"/>
              </w:rPr>
            </w:pPr>
            <w:r w:rsidRPr="00DC40A5">
              <w:rPr>
                <w:rFonts w:cs="Times New Roman"/>
              </w:rPr>
              <w:t>8. employment</w:t>
            </w:r>
          </w:p>
          <w:p w14:paraId="2C61A063" w14:textId="77777777" w:rsidR="00E148F6" w:rsidRPr="00DC40A5" w:rsidRDefault="00E148F6" w:rsidP="008852B9">
            <w:pPr>
              <w:rPr>
                <w:rFonts w:cs="Times New Roman"/>
              </w:rPr>
            </w:pPr>
            <w:r w:rsidRPr="00DC40A5">
              <w:rPr>
                <w:rFonts w:cs="Times New Roman"/>
              </w:rPr>
              <w:t>9. public security</w:t>
            </w:r>
          </w:p>
          <w:p w14:paraId="3852C7A3" w14:textId="77777777" w:rsidR="00E148F6" w:rsidRPr="00DC40A5" w:rsidRDefault="00E148F6" w:rsidP="008852B9">
            <w:pPr>
              <w:rPr>
                <w:rFonts w:cs="Times New Roman"/>
              </w:rPr>
            </w:pPr>
            <w:r w:rsidRPr="00DC40A5">
              <w:rPr>
                <w:rFonts w:cs="Times New Roman"/>
              </w:rPr>
              <w:t>10. environmental policy</w:t>
            </w:r>
          </w:p>
          <w:p w14:paraId="5AC1919A" w14:textId="77777777" w:rsidR="00E148F6" w:rsidRPr="00DC40A5" w:rsidRDefault="00E148F6" w:rsidP="008852B9">
            <w:pPr>
              <w:rPr>
                <w:rFonts w:cs="Times New Roman"/>
              </w:rPr>
            </w:pPr>
            <w:r w:rsidRPr="00DC40A5">
              <w:rPr>
                <w:rFonts w:cs="Times New Roman"/>
              </w:rPr>
              <w:t>11. politics and money</w:t>
            </w:r>
          </w:p>
          <w:p w14:paraId="4EFBB588" w14:textId="77777777" w:rsidR="00E148F6" w:rsidRPr="00DC40A5" w:rsidRDefault="00E148F6" w:rsidP="008852B9">
            <w:pPr>
              <w:rPr>
                <w:rFonts w:cs="Times New Roman"/>
              </w:rPr>
            </w:pPr>
            <w:r w:rsidRPr="00DC40A5">
              <w:rPr>
                <w:rFonts w:cs="Times New Roman"/>
              </w:rPr>
              <w:t>12. administrative and civil service reform</w:t>
            </w:r>
          </w:p>
          <w:p w14:paraId="29701486" w14:textId="77777777" w:rsidR="00E148F6" w:rsidRPr="00DC40A5" w:rsidRDefault="00E148F6" w:rsidP="008852B9">
            <w:pPr>
              <w:rPr>
                <w:rFonts w:cs="Times New Roman"/>
              </w:rPr>
            </w:pPr>
            <w:r w:rsidRPr="00DC40A5">
              <w:rPr>
                <w:rFonts w:cs="Times New Roman"/>
              </w:rPr>
              <w:t>13. decentralization (regional sovereignty)</w:t>
            </w:r>
          </w:p>
          <w:p w14:paraId="4BD024A8" w14:textId="3F2D2D07" w:rsidR="00E148F6" w:rsidRPr="00DC40A5" w:rsidRDefault="00E148F6" w:rsidP="008852B9">
            <w:pPr>
              <w:rPr>
                <w:rFonts w:cs="Times New Roman"/>
              </w:rPr>
            </w:pPr>
            <w:r w:rsidRPr="00DC40A5">
              <w:rPr>
                <w:rFonts w:cs="Times New Roman"/>
              </w:rPr>
              <w:t xml:space="preserve">14. Constitution (constitutional protection </w:t>
            </w:r>
            <w:r w:rsidR="008A1BFF">
              <w:rPr>
                <w:rFonts w:cs="Times New Roman"/>
              </w:rPr>
              <w:t>or</w:t>
            </w:r>
            <w:r w:rsidR="008A1BFF" w:rsidRPr="00DC40A5">
              <w:rPr>
                <w:rFonts w:cs="Times New Roman"/>
              </w:rPr>
              <w:t xml:space="preserve"> </w:t>
            </w:r>
            <w:r w:rsidRPr="00DC40A5">
              <w:rPr>
                <w:rFonts w:cs="Times New Roman"/>
              </w:rPr>
              <w:t>constitutional change)</w:t>
            </w:r>
          </w:p>
          <w:p w14:paraId="0B1B21EB" w14:textId="77777777" w:rsidR="00E148F6" w:rsidRPr="00DC40A5" w:rsidRDefault="00E148F6" w:rsidP="008852B9">
            <w:pPr>
              <w:rPr>
                <w:rFonts w:cs="Times New Roman"/>
              </w:rPr>
            </w:pPr>
            <w:r w:rsidRPr="00DC40A5">
              <w:rPr>
                <w:rFonts w:cs="Times New Roman"/>
              </w:rPr>
              <w:t>15. other</w:t>
            </w:r>
          </w:p>
          <w:p w14:paraId="2AF0E287" w14:textId="77777777" w:rsidR="00E148F6" w:rsidRPr="00DC40A5" w:rsidRDefault="00E148F6" w:rsidP="008852B9">
            <w:pPr>
              <w:rPr>
                <w:rFonts w:cs="Times New Roman"/>
                <w:lang w:eastAsia="zh-TW"/>
              </w:rPr>
            </w:pPr>
            <w:r w:rsidRPr="00DC40A5">
              <w:rPr>
                <w:rFonts w:cs="Times New Roman"/>
              </w:rPr>
              <w:t>999. no answer</w:t>
            </w:r>
          </w:p>
        </w:tc>
      </w:tr>
    </w:tbl>
    <w:p w14:paraId="0A856D05" w14:textId="77777777" w:rsidR="00E148F6" w:rsidRPr="00DC40A5" w:rsidRDefault="00E148F6" w:rsidP="0065491B">
      <w:pPr>
        <w:rPr>
          <w:rFonts w:cs="Times New Roman"/>
        </w:rPr>
      </w:pPr>
    </w:p>
    <w:p w14:paraId="3BB40C98" w14:textId="77777777" w:rsidR="00211C34" w:rsidRPr="00DC40A5" w:rsidRDefault="00211C34" w:rsidP="00211C34">
      <w:pPr>
        <w:pStyle w:val="3"/>
        <w:ind w:leftChars="0" w:left="0"/>
        <w:rPr>
          <w:rFonts w:ascii="Times New Roman" w:hAnsi="Times New Roman" w:cs="Times New Roman"/>
        </w:rPr>
      </w:pPr>
      <w:r w:rsidRPr="00DC40A5">
        <w:rPr>
          <w:rFonts w:ascii="Times New Roman" w:eastAsiaTheme="minorEastAsia" w:hAnsi="Times New Roman" w:cs="Times New Roman"/>
          <w:sz w:val="24"/>
        </w:rPr>
        <w:t>Q7</w:t>
      </w:r>
    </w:p>
    <w:p w14:paraId="0553EA68" w14:textId="77777777" w:rsidR="00211C34" w:rsidRPr="00DC40A5" w:rsidRDefault="00211C34" w:rsidP="00211C34">
      <w:pPr>
        <w:rPr>
          <w:rFonts w:cs="Times New Roman"/>
        </w:rPr>
      </w:pPr>
      <w:r w:rsidRPr="00DC40A5">
        <w:rPr>
          <w:rFonts w:cs="Times New Roman"/>
        </w:rPr>
        <w:t xml:space="preserve">When deciding which party or candidate to vote for in this election, what did you think about the </w:t>
      </w:r>
      <w:r w:rsidRPr="00DC40A5">
        <w:rPr>
          <w:rFonts w:cs="Times New Roman"/>
        </w:rPr>
        <w:lastRenderedPageBreak/>
        <w:t>following regime framework? (</w:t>
      </w:r>
      <w:r w:rsidRPr="00DC40A5">
        <w:rPr>
          <w:rFonts w:cs="Times New Roman"/>
          <w:b/>
        </w:rPr>
        <w:t>Q020701</w:t>
      </w:r>
      <w:r w:rsidRPr="00DC40A5">
        <w:rPr>
          <w:rFonts w:cs="Times New Roman"/>
        </w:rPr>
        <w:t xml:space="preserve"> ~ </w:t>
      </w:r>
      <w:r w:rsidRPr="00DC40A5">
        <w:rPr>
          <w:rFonts w:cs="Times New Roman"/>
          <w:b/>
        </w:rPr>
        <w:t>Q020703</w:t>
      </w:r>
      <w:r w:rsidRPr="00DC40A5">
        <w:rPr>
          <w:rFonts w:cs="Times New Roman"/>
        </w:rPr>
        <w:t>)</w:t>
      </w:r>
    </w:p>
    <w:p w14:paraId="7F543A52" w14:textId="77777777" w:rsidR="00211C34" w:rsidRPr="00DC40A5" w:rsidRDefault="00211C34" w:rsidP="00211C34">
      <w:pPr>
        <w:rPr>
          <w:rFonts w:cs="Times New Roman"/>
        </w:rPr>
      </w:pPr>
    </w:p>
    <w:p w14:paraId="5D4E51E0" w14:textId="77777777" w:rsidR="00211C34" w:rsidRPr="00DC40A5" w:rsidRDefault="00211C34" w:rsidP="00211C34">
      <w:pPr>
        <w:rPr>
          <w:rFonts w:cs="Times New Roman"/>
        </w:rPr>
      </w:pPr>
      <w:r w:rsidRPr="00DC40A5">
        <w:t>(1) DPJ-led government</w:t>
      </w:r>
      <w:r w:rsidRPr="00DC40A5">
        <w:rPr>
          <w:rFonts w:cs="Times New Roman"/>
        </w:rPr>
        <w:t xml:space="preserve"> (</w:t>
      </w:r>
      <w:r w:rsidRPr="00DC40A5">
        <w:rPr>
          <w:rFonts w:cs="Times New Roman"/>
          <w:b/>
        </w:rPr>
        <w:t>Q020701</w:t>
      </w:r>
      <w:r w:rsidRPr="00DC40A5">
        <w:rPr>
          <w:rFonts w:cs="Times New Roman"/>
        </w:rPr>
        <w:t>)</w:t>
      </w:r>
    </w:p>
    <w:tbl>
      <w:tblPr>
        <w:tblW w:w="5000" w:type="pct"/>
        <w:tblLook w:val="04A0" w:firstRow="1" w:lastRow="0" w:firstColumn="1" w:lastColumn="0" w:noHBand="0" w:noVBand="1"/>
      </w:tblPr>
      <w:tblGrid>
        <w:gridCol w:w="793"/>
        <w:gridCol w:w="279"/>
        <w:gridCol w:w="7432"/>
      </w:tblGrid>
      <w:tr w:rsidR="00211C34" w:rsidRPr="00DC40A5" w14:paraId="243F0841" w14:textId="77777777" w:rsidTr="008852B9">
        <w:tc>
          <w:tcPr>
            <w:tcW w:w="466" w:type="pct"/>
            <w:shd w:val="clear" w:color="auto" w:fill="auto"/>
          </w:tcPr>
          <w:p w14:paraId="20A7E268" w14:textId="77777777" w:rsidR="00211C34" w:rsidRPr="00DC40A5" w:rsidRDefault="00211C3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3A57610"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5DAF2C30" w14:textId="77777777" w:rsidR="00211C34" w:rsidRPr="00DC40A5" w:rsidRDefault="00211C34" w:rsidP="008852B9">
            <w:pPr>
              <w:rPr>
                <w:rFonts w:eastAsia="ＭＳ 明朝" w:cs="Times New Roman"/>
                <w:szCs w:val="24"/>
                <w:lang w:eastAsia="zh-TW"/>
              </w:rPr>
            </w:pPr>
          </w:p>
        </w:tc>
      </w:tr>
      <w:tr w:rsidR="00211C34" w:rsidRPr="00DC40A5" w14:paraId="7DB41CC9" w14:textId="77777777" w:rsidTr="008852B9">
        <w:tc>
          <w:tcPr>
            <w:tcW w:w="466" w:type="pct"/>
            <w:shd w:val="clear" w:color="auto" w:fill="auto"/>
          </w:tcPr>
          <w:p w14:paraId="212C5EC9"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03</w:t>
            </w:r>
          </w:p>
          <w:p w14:paraId="3E3D0F33"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33</w:t>
            </w:r>
          </w:p>
          <w:p w14:paraId="477CEA9F"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93</w:t>
            </w:r>
          </w:p>
          <w:p w14:paraId="1E41C076"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425</w:t>
            </w:r>
          </w:p>
          <w:p w14:paraId="5B813B84" w14:textId="77777777" w:rsidR="00211C34" w:rsidRPr="00DC40A5" w:rsidRDefault="00E22DE7" w:rsidP="00E22DE7">
            <w:pPr>
              <w:jc w:val="right"/>
              <w:rPr>
                <w:rFonts w:eastAsia="ＭＳ 明朝" w:cs="Times New Roman"/>
                <w:szCs w:val="24"/>
              </w:rPr>
            </w:pPr>
            <w:r w:rsidRPr="00DC40A5">
              <w:rPr>
                <w:rFonts w:eastAsia="ＭＳ 明朝" w:cs="Times New Roman"/>
                <w:szCs w:val="24"/>
              </w:rPr>
              <w:t>210</w:t>
            </w:r>
          </w:p>
        </w:tc>
        <w:tc>
          <w:tcPr>
            <w:tcW w:w="164" w:type="pct"/>
            <w:shd w:val="clear" w:color="auto" w:fill="auto"/>
          </w:tcPr>
          <w:p w14:paraId="07D53031"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18A6773C"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4538EB73" w14:textId="77777777" w:rsidR="00211C34" w:rsidRPr="00DC40A5" w:rsidRDefault="00211C34" w:rsidP="008852B9">
            <w:pPr>
              <w:rPr>
                <w:rFonts w:eastAsia="ＭＳ 明朝" w:cs="Times New Roman"/>
                <w:szCs w:val="24"/>
              </w:rPr>
            </w:pPr>
            <w:r w:rsidRPr="00DC40A5">
              <w:rPr>
                <w:rFonts w:eastAsia="ＭＳ 明朝" w:cs="Times New Roman"/>
                <w:szCs w:val="24"/>
              </w:rPr>
              <w:t>1. desirable</w:t>
            </w:r>
          </w:p>
          <w:p w14:paraId="33AD6C86" w14:textId="77777777" w:rsidR="00211C34" w:rsidRPr="00DC40A5" w:rsidRDefault="00211C34"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1F29310A" w14:textId="741795CB" w:rsidR="00211C34" w:rsidRPr="00DC40A5" w:rsidRDefault="00211C34" w:rsidP="008852B9">
            <w:pPr>
              <w:rPr>
                <w:rFonts w:eastAsia="ＭＳ 明朝" w:cs="Times New Roman"/>
                <w:szCs w:val="24"/>
              </w:rPr>
            </w:pPr>
            <w:r w:rsidRPr="00DC40A5">
              <w:rPr>
                <w:rFonts w:eastAsia="ＭＳ 明朝" w:cs="Times New Roman"/>
                <w:szCs w:val="24"/>
              </w:rPr>
              <w:t>3.</w:t>
            </w:r>
            <w:r w:rsidR="00DC40A5">
              <w:rPr>
                <w:rFonts w:eastAsia="ＭＳ 明朝" w:cs="Times New Roman"/>
                <w:szCs w:val="24"/>
              </w:rPr>
              <w:t xml:space="preserve"> </w:t>
            </w:r>
            <w:r w:rsidRPr="00DC40A5">
              <w:rPr>
                <w:rFonts w:eastAsia="ＭＳ 明朝" w:cs="Times New Roman"/>
                <w:szCs w:val="24"/>
              </w:rPr>
              <w:t>not desirable</w:t>
            </w:r>
          </w:p>
          <w:p w14:paraId="0A4B16BE"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1C139D8" w14:textId="77777777" w:rsidR="00211C34" w:rsidRPr="00DC40A5" w:rsidRDefault="00211C34" w:rsidP="00211C34">
      <w:pPr>
        <w:rPr>
          <w:rFonts w:cs="Times New Roman"/>
        </w:rPr>
      </w:pPr>
    </w:p>
    <w:p w14:paraId="6CD4B974" w14:textId="4434371C" w:rsidR="00211C34" w:rsidRPr="00DC40A5" w:rsidRDefault="00211C34" w:rsidP="00211C34">
      <w:pPr>
        <w:rPr>
          <w:rFonts w:cs="Times New Roman"/>
        </w:rPr>
      </w:pPr>
      <w:r w:rsidRPr="00DC40A5">
        <w:t>(2) A coalition government between DPJ and LDP (</w:t>
      </w:r>
      <w:r w:rsidR="00DC40A5">
        <w:t>a</w:t>
      </w:r>
      <w:r w:rsidR="00DC40A5" w:rsidRPr="00DC40A5">
        <w:t xml:space="preserve"> </w:t>
      </w:r>
      <w:r w:rsidRPr="00DC40A5">
        <w:t>so-called "grand coalition")</w:t>
      </w:r>
      <w:r w:rsidRPr="00DC40A5">
        <w:rPr>
          <w:rFonts w:cs="Times New Roman"/>
        </w:rPr>
        <w:t xml:space="preserve"> (</w:t>
      </w:r>
      <w:r w:rsidRPr="00DC40A5">
        <w:rPr>
          <w:rFonts w:cs="Times New Roman"/>
          <w:b/>
        </w:rPr>
        <w:t>Q020702</w:t>
      </w:r>
      <w:r w:rsidRPr="00DC40A5">
        <w:rPr>
          <w:rFonts w:cs="Times New Roman"/>
        </w:rPr>
        <w:t>)</w:t>
      </w:r>
    </w:p>
    <w:tbl>
      <w:tblPr>
        <w:tblW w:w="5000" w:type="pct"/>
        <w:tblLook w:val="04A0" w:firstRow="1" w:lastRow="0" w:firstColumn="1" w:lastColumn="0" w:noHBand="0" w:noVBand="1"/>
      </w:tblPr>
      <w:tblGrid>
        <w:gridCol w:w="793"/>
        <w:gridCol w:w="279"/>
        <w:gridCol w:w="7432"/>
      </w:tblGrid>
      <w:tr w:rsidR="00211C34" w:rsidRPr="00DC40A5" w14:paraId="20F6102D" w14:textId="77777777" w:rsidTr="008852B9">
        <w:tc>
          <w:tcPr>
            <w:tcW w:w="466" w:type="pct"/>
            <w:shd w:val="clear" w:color="auto" w:fill="auto"/>
          </w:tcPr>
          <w:p w14:paraId="37DB9ADE" w14:textId="77777777" w:rsidR="00211C34" w:rsidRPr="00DC40A5" w:rsidRDefault="00211C3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ED10DA3"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350521FF" w14:textId="77777777" w:rsidR="00211C34" w:rsidRPr="00DC40A5" w:rsidRDefault="00211C34" w:rsidP="008852B9">
            <w:pPr>
              <w:rPr>
                <w:rFonts w:eastAsia="ＭＳ 明朝" w:cs="Times New Roman"/>
                <w:szCs w:val="24"/>
                <w:lang w:eastAsia="zh-TW"/>
              </w:rPr>
            </w:pPr>
          </w:p>
        </w:tc>
      </w:tr>
      <w:tr w:rsidR="00211C34" w:rsidRPr="00DC40A5" w14:paraId="1CAC48D5" w14:textId="77777777" w:rsidTr="008852B9">
        <w:tc>
          <w:tcPr>
            <w:tcW w:w="466" w:type="pct"/>
            <w:shd w:val="clear" w:color="auto" w:fill="auto"/>
          </w:tcPr>
          <w:p w14:paraId="1AD74E57"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03</w:t>
            </w:r>
          </w:p>
          <w:p w14:paraId="50E517BA"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191</w:t>
            </w:r>
          </w:p>
          <w:p w14:paraId="7FCC1647"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57</w:t>
            </w:r>
          </w:p>
          <w:p w14:paraId="537FAE95"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543</w:t>
            </w:r>
          </w:p>
          <w:p w14:paraId="64596FA8" w14:textId="77777777" w:rsidR="00211C34" w:rsidRPr="00DC40A5" w:rsidRDefault="00E22DE7" w:rsidP="00E22DE7">
            <w:pPr>
              <w:jc w:val="right"/>
              <w:rPr>
                <w:rFonts w:eastAsia="ＭＳ 明朝" w:cs="Times New Roman"/>
                <w:szCs w:val="24"/>
              </w:rPr>
            </w:pPr>
            <w:r w:rsidRPr="00DC40A5">
              <w:rPr>
                <w:rFonts w:eastAsia="ＭＳ 明朝" w:cs="Times New Roman"/>
                <w:szCs w:val="24"/>
              </w:rPr>
              <w:t>270</w:t>
            </w:r>
          </w:p>
        </w:tc>
        <w:tc>
          <w:tcPr>
            <w:tcW w:w="164" w:type="pct"/>
            <w:shd w:val="clear" w:color="auto" w:fill="auto"/>
          </w:tcPr>
          <w:p w14:paraId="561D5E97"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3FC2A989"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29EECF14" w14:textId="77777777" w:rsidR="00211C34" w:rsidRPr="00DC40A5" w:rsidRDefault="00211C34" w:rsidP="008852B9">
            <w:pPr>
              <w:rPr>
                <w:rFonts w:eastAsia="ＭＳ 明朝" w:cs="Times New Roman"/>
                <w:szCs w:val="24"/>
              </w:rPr>
            </w:pPr>
            <w:r w:rsidRPr="00DC40A5">
              <w:rPr>
                <w:rFonts w:eastAsia="ＭＳ 明朝" w:cs="Times New Roman"/>
                <w:szCs w:val="24"/>
              </w:rPr>
              <w:t>1. desirable</w:t>
            </w:r>
          </w:p>
          <w:p w14:paraId="498AF1BB" w14:textId="77777777" w:rsidR="00211C34" w:rsidRPr="00DC40A5" w:rsidRDefault="00211C34"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72686700" w14:textId="653B621C" w:rsidR="00211C34" w:rsidRPr="00DC40A5" w:rsidRDefault="00211C34" w:rsidP="008852B9">
            <w:pPr>
              <w:rPr>
                <w:rFonts w:eastAsia="ＭＳ 明朝" w:cs="Times New Roman"/>
                <w:szCs w:val="24"/>
              </w:rPr>
            </w:pPr>
            <w:r w:rsidRPr="00DC40A5">
              <w:rPr>
                <w:rFonts w:eastAsia="ＭＳ 明朝" w:cs="Times New Roman"/>
                <w:szCs w:val="24"/>
              </w:rPr>
              <w:t>3.</w:t>
            </w:r>
            <w:r w:rsidR="00DC40A5">
              <w:rPr>
                <w:rFonts w:eastAsia="ＭＳ 明朝" w:cs="Times New Roman"/>
                <w:szCs w:val="24"/>
              </w:rPr>
              <w:t xml:space="preserve"> </w:t>
            </w:r>
            <w:r w:rsidRPr="00DC40A5">
              <w:rPr>
                <w:rFonts w:eastAsia="ＭＳ 明朝" w:cs="Times New Roman"/>
                <w:szCs w:val="24"/>
              </w:rPr>
              <w:t>not desirable</w:t>
            </w:r>
          </w:p>
          <w:p w14:paraId="2A446390"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1872CBBA" w14:textId="77777777" w:rsidR="00211C34" w:rsidRPr="00DC40A5" w:rsidRDefault="00211C34" w:rsidP="00211C34">
      <w:pPr>
        <w:rPr>
          <w:rFonts w:cs="Times New Roman"/>
        </w:rPr>
      </w:pPr>
    </w:p>
    <w:p w14:paraId="06FE68D4" w14:textId="77777777" w:rsidR="00211C34" w:rsidRPr="00DC40A5" w:rsidRDefault="00211C34" w:rsidP="00211C34">
      <w:pPr>
        <w:rPr>
          <w:rFonts w:cs="Times New Roman"/>
        </w:rPr>
      </w:pPr>
      <w:r w:rsidRPr="00DC40A5">
        <w:t>(3) LDP-led government</w:t>
      </w:r>
      <w:r w:rsidRPr="00DC40A5">
        <w:rPr>
          <w:rFonts w:cs="Times New Roman"/>
        </w:rPr>
        <w:t xml:space="preserve"> (</w:t>
      </w:r>
      <w:r w:rsidRPr="00DC40A5">
        <w:rPr>
          <w:rFonts w:cs="Times New Roman"/>
          <w:b/>
        </w:rPr>
        <w:t>Q020703</w:t>
      </w:r>
      <w:r w:rsidRPr="00DC40A5">
        <w:rPr>
          <w:rFonts w:cs="Times New Roman"/>
        </w:rPr>
        <w:t>)</w:t>
      </w:r>
    </w:p>
    <w:tbl>
      <w:tblPr>
        <w:tblW w:w="5000" w:type="pct"/>
        <w:tblLook w:val="04A0" w:firstRow="1" w:lastRow="0" w:firstColumn="1" w:lastColumn="0" w:noHBand="0" w:noVBand="1"/>
      </w:tblPr>
      <w:tblGrid>
        <w:gridCol w:w="793"/>
        <w:gridCol w:w="279"/>
        <w:gridCol w:w="7432"/>
      </w:tblGrid>
      <w:tr w:rsidR="00211C34" w:rsidRPr="00DC40A5" w14:paraId="6F77DEAB" w14:textId="77777777" w:rsidTr="008852B9">
        <w:tc>
          <w:tcPr>
            <w:tcW w:w="466" w:type="pct"/>
            <w:shd w:val="clear" w:color="auto" w:fill="auto"/>
          </w:tcPr>
          <w:p w14:paraId="690840B7" w14:textId="77777777" w:rsidR="00211C34" w:rsidRPr="00DC40A5" w:rsidRDefault="00211C3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CA7930E"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43C1737A" w14:textId="77777777" w:rsidR="00211C34" w:rsidRPr="00DC40A5" w:rsidRDefault="00211C34" w:rsidP="008852B9">
            <w:pPr>
              <w:rPr>
                <w:rFonts w:eastAsia="ＭＳ 明朝" w:cs="Times New Roman"/>
                <w:szCs w:val="24"/>
                <w:lang w:eastAsia="zh-TW"/>
              </w:rPr>
            </w:pPr>
          </w:p>
        </w:tc>
      </w:tr>
      <w:tr w:rsidR="00211C34" w:rsidRPr="00DC40A5" w14:paraId="36C293E7" w14:textId="77777777" w:rsidTr="008852B9">
        <w:tc>
          <w:tcPr>
            <w:tcW w:w="466" w:type="pct"/>
            <w:shd w:val="clear" w:color="auto" w:fill="auto"/>
          </w:tcPr>
          <w:p w14:paraId="64A62DAC"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03</w:t>
            </w:r>
          </w:p>
          <w:p w14:paraId="5632FA85"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226</w:t>
            </w:r>
          </w:p>
          <w:p w14:paraId="7CC1B4C0"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348</w:t>
            </w:r>
          </w:p>
          <w:p w14:paraId="2E40344B" w14:textId="77777777" w:rsidR="00E22DE7" w:rsidRPr="00DC40A5" w:rsidRDefault="00E22DE7" w:rsidP="00E22DE7">
            <w:pPr>
              <w:jc w:val="right"/>
              <w:rPr>
                <w:rFonts w:eastAsia="ＭＳ 明朝" w:cs="Times New Roman"/>
                <w:szCs w:val="24"/>
              </w:rPr>
            </w:pPr>
            <w:r w:rsidRPr="00DC40A5">
              <w:rPr>
                <w:rFonts w:eastAsia="ＭＳ 明朝" w:cs="Times New Roman"/>
                <w:szCs w:val="24"/>
              </w:rPr>
              <w:t>520</w:t>
            </w:r>
          </w:p>
          <w:p w14:paraId="7022F58A" w14:textId="77777777" w:rsidR="00211C34" w:rsidRPr="00DC40A5" w:rsidRDefault="00E22DE7" w:rsidP="00E22DE7">
            <w:pPr>
              <w:jc w:val="right"/>
              <w:rPr>
                <w:rFonts w:eastAsia="ＭＳ 明朝" w:cs="Times New Roman"/>
                <w:szCs w:val="24"/>
              </w:rPr>
            </w:pPr>
            <w:r w:rsidRPr="00DC40A5">
              <w:rPr>
                <w:rFonts w:eastAsia="ＭＳ 明朝" w:cs="Times New Roman"/>
                <w:szCs w:val="24"/>
              </w:rPr>
              <w:t>267</w:t>
            </w:r>
          </w:p>
        </w:tc>
        <w:tc>
          <w:tcPr>
            <w:tcW w:w="164" w:type="pct"/>
            <w:shd w:val="clear" w:color="auto" w:fill="auto"/>
          </w:tcPr>
          <w:p w14:paraId="0832963D" w14:textId="77777777" w:rsidR="00211C34" w:rsidRPr="00DC40A5" w:rsidRDefault="00211C34" w:rsidP="008852B9">
            <w:pPr>
              <w:rPr>
                <w:rFonts w:eastAsia="ＭＳ 明朝" w:cs="Times New Roman"/>
                <w:szCs w:val="24"/>
                <w:lang w:eastAsia="zh-TW"/>
              </w:rPr>
            </w:pPr>
          </w:p>
        </w:tc>
        <w:tc>
          <w:tcPr>
            <w:tcW w:w="4370" w:type="pct"/>
            <w:shd w:val="clear" w:color="auto" w:fill="auto"/>
          </w:tcPr>
          <w:p w14:paraId="17BA533E"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62182406" w14:textId="77777777" w:rsidR="00211C34" w:rsidRPr="00DC40A5" w:rsidRDefault="00211C34" w:rsidP="008852B9">
            <w:pPr>
              <w:rPr>
                <w:rFonts w:eastAsia="ＭＳ 明朝" w:cs="Times New Roman"/>
                <w:szCs w:val="24"/>
              </w:rPr>
            </w:pPr>
            <w:r w:rsidRPr="00DC40A5">
              <w:rPr>
                <w:rFonts w:eastAsia="ＭＳ 明朝" w:cs="Times New Roman"/>
                <w:szCs w:val="24"/>
              </w:rPr>
              <w:t>1. desirable</w:t>
            </w:r>
          </w:p>
          <w:p w14:paraId="532AE45A" w14:textId="77777777" w:rsidR="00211C34" w:rsidRPr="00DC40A5" w:rsidRDefault="00211C34"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2F87394C" w14:textId="322FA7CF" w:rsidR="00211C34" w:rsidRPr="00DC40A5" w:rsidRDefault="00211C34" w:rsidP="008852B9">
            <w:pPr>
              <w:rPr>
                <w:rFonts w:eastAsia="ＭＳ 明朝" w:cs="Times New Roman"/>
                <w:szCs w:val="24"/>
              </w:rPr>
            </w:pPr>
            <w:r w:rsidRPr="00DC40A5">
              <w:rPr>
                <w:rFonts w:eastAsia="ＭＳ 明朝" w:cs="Times New Roman"/>
                <w:szCs w:val="24"/>
              </w:rPr>
              <w:t>3.</w:t>
            </w:r>
            <w:r w:rsidR="00DC40A5">
              <w:rPr>
                <w:rFonts w:eastAsia="ＭＳ 明朝" w:cs="Times New Roman"/>
                <w:szCs w:val="24"/>
              </w:rPr>
              <w:t xml:space="preserve"> </w:t>
            </w:r>
            <w:r w:rsidRPr="00DC40A5">
              <w:rPr>
                <w:rFonts w:eastAsia="ＭＳ 明朝" w:cs="Times New Roman"/>
                <w:szCs w:val="24"/>
              </w:rPr>
              <w:t>not desirable</w:t>
            </w:r>
          </w:p>
          <w:p w14:paraId="71ADE1F6" w14:textId="77777777" w:rsidR="00211C34" w:rsidRPr="00DC40A5" w:rsidRDefault="00211C34"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1B0D05E" w14:textId="77777777" w:rsidR="00211C34" w:rsidRPr="00DC40A5" w:rsidRDefault="00211C34" w:rsidP="0065491B">
      <w:pPr>
        <w:rPr>
          <w:rFonts w:cs="Times New Roman"/>
        </w:rPr>
      </w:pPr>
    </w:p>
    <w:p w14:paraId="5736A2FA" w14:textId="77777777" w:rsidR="00A0602C" w:rsidRPr="00DC40A5" w:rsidRDefault="00A0602C" w:rsidP="00A0602C">
      <w:pPr>
        <w:pStyle w:val="3"/>
        <w:ind w:leftChars="0" w:left="0"/>
        <w:rPr>
          <w:rFonts w:ascii="Times New Roman" w:hAnsi="Times New Roman" w:cs="Times New Roman"/>
        </w:rPr>
      </w:pPr>
      <w:r w:rsidRPr="00DC40A5">
        <w:rPr>
          <w:rFonts w:ascii="Times New Roman" w:eastAsiaTheme="minorEastAsia" w:hAnsi="Times New Roman" w:cs="Times New Roman"/>
          <w:sz w:val="24"/>
        </w:rPr>
        <w:t>Q8</w:t>
      </w:r>
    </w:p>
    <w:p w14:paraId="6617422F" w14:textId="77777777" w:rsidR="00A0602C" w:rsidRPr="00DC40A5" w:rsidRDefault="00A0602C" w:rsidP="00A0602C">
      <w:pPr>
        <w:rPr>
          <w:rFonts w:cs="Times New Roman"/>
        </w:rPr>
      </w:pPr>
      <w:r w:rsidRPr="00DC40A5">
        <w:rPr>
          <w:rFonts w:cs="Times New Roman"/>
        </w:rPr>
        <w:t>When deciding which party or candidate to vote for in this election, to what extent did you consider the election situation as reported by the mass media (which party and which candidate is ahead or behind)? (</w:t>
      </w:r>
      <w:r w:rsidRPr="00DC40A5">
        <w:rPr>
          <w:rFonts w:cs="Times New Roman"/>
          <w:b/>
        </w:rPr>
        <w:t>Q020800</w:t>
      </w:r>
      <w:r w:rsidRPr="00DC40A5">
        <w:rPr>
          <w:rFonts w:cs="Times New Roman"/>
        </w:rPr>
        <w:t>)</w:t>
      </w:r>
    </w:p>
    <w:tbl>
      <w:tblPr>
        <w:tblW w:w="5000" w:type="pct"/>
        <w:tblLook w:val="04A0" w:firstRow="1" w:lastRow="0" w:firstColumn="1" w:lastColumn="0" w:noHBand="0" w:noVBand="1"/>
      </w:tblPr>
      <w:tblGrid>
        <w:gridCol w:w="793"/>
        <w:gridCol w:w="279"/>
        <w:gridCol w:w="7432"/>
      </w:tblGrid>
      <w:tr w:rsidR="00A0602C" w:rsidRPr="00DC40A5" w14:paraId="6E504BAF" w14:textId="77777777" w:rsidTr="008852B9">
        <w:tc>
          <w:tcPr>
            <w:tcW w:w="466" w:type="pct"/>
            <w:shd w:val="clear" w:color="auto" w:fill="auto"/>
          </w:tcPr>
          <w:p w14:paraId="2552FE76" w14:textId="77777777" w:rsidR="00A0602C" w:rsidRPr="00DC40A5" w:rsidRDefault="00A0602C"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BF8B23B" w14:textId="77777777" w:rsidR="00A0602C" w:rsidRPr="00DC40A5" w:rsidRDefault="00A0602C" w:rsidP="008852B9">
            <w:pPr>
              <w:rPr>
                <w:rFonts w:eastAsia="ＭＳ 明朝" w:cs="Times New Roman"/>
                <w:szCs w:val="24"/>
                <w:lang w:eastAsia="zh-TW"/>
              </w:rPr>
            </w:pPr>
          </w:p>
        </w:tc>
        <w:tc>
          <w:tcPr>
            <w:tcW w:w="4370" w:type="pct"/>
            <w:shd w:val="clear" w:color="auto" w:fill="auto"/>
          </w:tcPr>
          <w:p w14:paraId="0EDA7893" w14:textId="77777777" w:rsidR="00A0602C" w:rsidRPr="00DC40A5" w:rsidRDefault="00A0602C" w:rsidP="008852B9">
            <w:pPr>
              <w:rPr>
                <w:rFonts w:eastAsia="ＭＳ 明朝" w:cs="Times New Roman"/>
                <w:szCs w:val="24"/>
                <w:lang w:eastAsia="zh-TW"/>
              </w:rPr>
            </w:pPr>
          </w:p>
        </w:tc>
      </w:tr>
      <w:tr w:rsidR="00A0602C" w:rsidRPr="00DC40A5" w14:paraId="6B141D2B" w14:textId="77777777" w:rsidTr="008852B9">
        <w:tc>
          <w:tcPr>
            <w:tcW w:w="466" w:type="pct"/>
            <w:shd w:val="clear" w:color="auto" w:fill="auto"/>
          </w:tcPr>
          <w:p w14:paraId="19745FD4"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303</w:t>
            </w:r>
          </w:p>
          <w:p w14:paraId="208D072F"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112</w:t>
            </w:r>
          </w:p>
          <w:p w14:paraId="5D594E45"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390</w:t>
            </w:r>
          </w:p>
          <w:p w14:paraId="461C8FBF"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192</w:t>
            </w:r>
          </w:p>
          <w:p w14:paraId="50C374B1"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398</w:t>
            </w:r>
          </w:p>
          <w:p w14:paraId="75609020" w14:textId="77777777" w:rsidR="00A0602C" w:rsidRPr="00DC40A5" w:rsidRDefault="00A0602C" w:rsidP="00A0602C">
            <w:pPr>
              <w:jc w:val="right"/>
              <w:rPr>
                <w:rFonts w:eastAsia="ＭＳ 明朝" w:cs="Times New Roman"/>
                <w:szCs w:val="24"/>
              </w:rPr>
            </w:pPr>
            <w:r w:rsidRPr="00DC40A5">
              <w:rPr>
                <w:rFonts w:eastAsia="ＭＳ 明朝" w:cs="Times New Roman"/>
                <w:szCs w:val="24"/>
              </w:rPr>
              <w:lastRenderedPageBreak/>
              <w:t>218</w:t>
            </w:r>
          </w:p>
          <w:p w14:paraId="14861610"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34</w:t>
            </w:r>
          </w:p>
          <w:p w14:paraId="77090FCB" w14:textId="77777777" w:rsidR="00A0602C" w:rsidRPr="00DC40A5" w:rsidRDefault="00A0602C" w:rsidP="00A0602C">
            <w:pPr>
              <w:jc w:val="right"/>
              <w:rPr>
                <w:rFonts w:eastAsia="ＭＳ 明朝" w:cs="Times New Roman"/>
                <w:szCs w:val="24"/>
              </w:rPr>
            </w:pPr>
            <w:r w:rsidRPr="00DC40A5">
              <w:rPr>
                <w:rFonts w:eastAsia="ＭＳ 明朝" w:cs="Times New Roman"/>
                <w:szCs w:val="24"/>
              </w:rPr>
              <w:t>17</w:t>
            </w:r>
          </w:p>
        </w:tc>
        <w:tc>
          <w:tcPr>
            <w:tcW w:w="164" w:type="pct"/>
            <w:shd w:val="clear" w:color="auto" w:fill="auto"/>
          </w:tcPr>
          <w:p w14:paraId="31AFD07D" w14:textId="77777777" w:rsidR="00A0602C" w:rsidRPr="00DC40A5" w:rsidRDefault="00A0602C" w:rsidP="008852B9">
            <w:pPr>
              <w:rPr>
                <w:rFonts w:eastAsia="ＭＳ 明朝" w:cs="Times New Roman"/>
                <w:szCs w:val="24"/>
                <w:lang w:eastAsia="zh-TW"/>
              </w:rPr>
            </w:pPr>
          </w:p>
        </w:tc>
        <w:tc>
          <w:tcPr>
            <w:tcW w:w="4370" w:type="pct"/>
            <w:shd w:val="clear" w:color="auto" w:fill="auto"/>
          </w:tcPr>
          <w:p w14:paraId="40DE1B0F" w14:textId="77777777" w:rsidR="00A0602C" w:rsidRPr="00DC40A5" w:rsidRDefault="00A0602C"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23C0EB83" w14:textId="77777777" w:rsidR="00A0602C" w:rsidRPr="00DC40A5" w:rsidRDefault="00A0602C" w:rsidP="008852B9">
            <w:pPr>
              <w:rPr>
                <w:rFonts w:eastAsia="ＭＳ 明朝" w:cs="Times New Roman"/>
                <w:szCs w:val="24"/>
              </w:rPr>
            </w:pPr>
            <w:r w:rsidRPr="00DC40A5">
              <w:rPr>
                <w:rFonts w:eastAsia="ＭＳ 明朝" w:cs="Times New Roman"/>
                <w:szCs w:val="24"/>
              </w:rPr>
              <w:t>1. put a lot of emphasis on it</w:t>
            </w:r>
          </w:p>
          <w:p w14:paraId="3B17CAFF" w14:textId="77777777" w:rsidR="00A0602C" w:rsidRPr="00DC40A5" w:rsidRDefault="00A0602C" w:rsidP="008852B9">
            <w:pPr>
              <w:rPr>
                <w:rFonts w:eastAsia="ＭＳ 明朝" w:cs="Times New Roman"/>
                <w:szCs w:val="24"/>
              </w:rPr>
            </w:pPr>
            <w:r w:rsidRPr="00DC40A5">
              <w:rPr>
                <w:rFonts w:eastAsia="ＭＳ 明朝" w:cs="Times New Roman"/>
                <w:szCs w:val="24"/>
              </w:rPr>
              <w:t>2. put some emphasis on it</w:t>
            </w:r>
          </w:p>
          <w:p w14:paraId="1AD35A47" w14:textId="77777777" w:rsidR="00A0602C" w:rsidRPr="00DC40A5" w:rsidRDefault="00A0602C"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393B0DC4" w14:textId="77777777" w:rsidR="00A0602C" w:rsidRPr="00DC40A5" w:rsidRDefault="00A0602C" w:rsidP="008852B9">
            <w:pPr>
              <w:rPr>
                <w:rFonts w:eastAsia="ＭＳ 明朝" w:cs="Times New Roman"/>
                <w:szCs w:val="24"/>
              </w:rPr>
            </w:pPr>
            <w:r w:rsidRPr="00DC40A5">
              <w:rPr>
                <w:rFonts w:eastAsia="ＭＳ 明朝" w:cs="Times New Roman"/>
                <w:szCs w:val="24"/>
              </w:rPr>
              <w:t>4. did not put much emphasis on it</w:t>
            </w:r>
          </w:p>
          <w:p w14:paraId="298BE5FB" w14:textId="77777777" w:rsidR="00A0602C" w:rsidRPr="00DC40A5" w:rsidRDefault="00A0602C" w:rsidP="008852B9">
            <w:pPr>
              <w:rPr>
                <w:rFonts w:eastAsia="ＭＳ 明朝" w:cs="Times New Roman"/>
                <w:szCs w:val="24"/>
              </w:rPr>
            </w:pPr>
            <w:r w:rsidRPr="00DC40A5">
              <w:rPr>
                <w:rFonts w:eastAsia="ＭＳ 明朝" w:cs="Times New Roman"/>
                <w:szCs w:val="24"/>
              </w:rPr>
              <w:lastRenderedPageBreak/>
              <w:t>5. did not put emphasis on it at all</w:t>
            </w:r>
          </w:p>
          <w:p w14:paraId="7702967D" w14:textId="77777777" w:rsidR="00A0602C" w:rsidRPr="00DC40A5" w:rsidRDefault="00A0602C" w:rsidP="008852B9">
            <w:pPr>
              <w:rPr>
                <w:rFonts w:cs="Times New Roman"/>
              </w:rPr>
            </w:pPr>
            <w:r w:rsidRPr="00DC40A5">
              <w:rPr>
                <w:rFonts w:eastAsia="ＭＳ 明朝" w:cs="Times New Roman"/>
                <w:szCs w:val="24"/>
              </w:rPr>
              <w:t xml:space="preserve">6. </w:t>
            </w:r>
            <w:r w:rsidRPr="00DC40A5">
              <w:rPr>
                <w:rFonts w:cs="Times New Roman"/>
              </w:rPr>
              <w:t>did not see any reports of that</w:t>
            </w:r>
          </w:p>
          <w:p w14:paraId="39541E1D" w14:textId="77777777" w:rsidR="00A0602C" w:rsidRPr="00DC40A5" w:rsidRDefault="00A0602C" w:rsidP="008852B9">
            <w:pPr>
              <w:rPr>
                <w:rFonts w:eastAsia="ＭＳ 明朝" w:cs="Times New Roman"/>
                <w:szCs w:val="24"/>
              </w:rPr>
            </w:pPr>
            <w:r w:rsidRPr="00DC40A5">
              <w:rPr>
                <w:rFonts w:cs="Times New Roman"/>
              </w:rPr>
              <w:t>9. no answer</w:t>
            </w:r>
          </w:p>
        </w:tc>
      </w:tr>
    </w:tbl>
    <w:p w14:paraId="7DAFE444" w14:textId="77777777" w:rsidR="00A0602C" w:rsidRPr="00DC40A5" w:rsidRDefault="00A0602C" w:rsidP="0065491B">
      <w:pPr>
        <w:rPr>
          <w:rFonts w:cs="Times New Roman"/>
        </w:rPr>
      </w:pPr>
    </w:p>
    <w:p w14:paraId="5FD50966" w14:textId="77777777" w:rsidR="00782329" w:rsidRPr="00DC40A5" w:rsidRDefault="00782329" w:rsidP="00782329">
      <w:pPr>
        <w:pStyle w:val="3"/>
        <w:ind w:leftChars="0" w:left="0"/>
        <w:rPr>
          <w:rFonts w:ascii="Times New Roman" w:hAnsi="Times New Roman" w:cs="Times New Roman"/>
        </w:rPr>
      </w:pPr>
      <w:r w:rsidRPr="00DC40A5">
        <w:rPr>
          <w:rFonts w:ascii="Times New Roman" w:eastAsiaTheme="minorEastAsia" w:hAnsi="Times New Roman" w:cs="Times New Roman"/>
          <w:sz w:val="24"/>
        </w:rPr>
        <w:t>Q9</w:t>
      </w:r>
    </w:p>
    <w:p w14:paraId="0AD68246" w14:textId="77777777" w:rsidR="00782329" w:rsidRPr="00DC40A5" w:rsidRDefault="00782329" w:rsidP="00782329">
      <w:pPr>
        <w:rPr>
          <w:rFonts w:cs="Times New Roman"/>
        </w:rPr>
      </w:pPr>
      <w:r w:rsidRPr="00DC40A5">
        <w:rPr>
          <w:rFonts w:cs="Times New Roman"/>
        </w:rPr>
        <w:t>When deciding which party or candidate to vote for in this election, to what extent did you consider the policies and commitments of each party or candidate? (</w:t>
      </w:r>
      <w:r w:rsidRPr="00DC40A5">
        <w:rPr>
          <w:rFonts w:cs="Times New Roman"/>
          <w:b/>
        </w:rPr>
        <w:t>Q020900</w:t>
      </w:r>
      <w:r w:rsidRPr="00DC40A5">
        <w:rPr>
          <w:rFonts w:cs="Times New Roman"/>
        </w:rPr>
        <w:t>)</w:t>
      </w:r>
    </w:p>
    <w:tbl>
      <w:tblPr>
        <w:tblW w:w="5000" w:type="pct"/>
        <w:tblLook w:val="04A0" w:firstRow="1" w:lastRow="0" w:firstColumn="1" w:lastColumn="0" w:noHBand="0" w:noVBand="1"/>
      </w:tblPr>
      <w:tblGrid>
        <w:gridCol w:w="793"/>
        <w:gridCol w:w="279"/>
        <w:gridCol w:w="7432"/>
      </w:tblGrid>
      <w:tr w:rsidR="00782329" w:rsidRPr="00DC40A5" w14:paraId="4174658B" w14:textId="77777777" w:rsidTr="008852B9">
        <w:tc>
          <w:tcPr>
            <w:tcW w:w="466" w:type="pct"/>
            <w:shd w:val="clear" w:color="auto" w:fill="auto"/>
          </w:tcPr>
          <w:p w14:paraId="62506057" w14:textId="77777777" w:rsidR="00782329" w:rsidRPr="00DC40A5" w:rsidRDefault="00782329"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08CCA30" w14:textId="77777777" w:rsidR="00782329" w:rsidRPr="00DC40A5" w:rsidRDefault="00782329" w:rsidP="008852B9">
            <w:pPr>
              <w:rPr>
                <w:rFonts w:eastAsia="ＭＳ 明朝" w:cs="Times New Roman"/>
                <w:szCs w:val="24"/>
                <w:lang w:eastAsia="zh-TW"/>
              </w:rPr>
            </w:pPr>
          </w:p>
        </w:tc>
        <w:tc>
          <w:tcPr>
            <w:tcW w:w="4370" w:type="pct"/>
            <w:shd w:val="clear" w:color="auto" w:fill="auto"/>
          </w:tcPr>
          <w:p w14:paraId="74357272" w14:textId="77777777" w:rsidR="00782329" w:rsidRPr="00DC40A5" w:rsidRDefault="00782329" w:rsidP="008852B9">
            <w:pPr>
              <w:rPr>
                <w:rFonts w:eastAsia="ＭＳ 明朝" w:cs="Times New Roman"/>
                <w:szCs w:val="24"/>
                <w:lang w:eastAsia="zh-TW"/>
              </w:rPr>
            </w:pPr>
          </w:p>
        </w:tc>
      </w:tr>
      <w:tr w:rsidR="00782329" w:rsidRPr="00DC40A5" w14:paraId="415C0E30" w14:textId="77777777" w:rsidTr="008852B9">
        <w:tc>
          <w:tcPr>
            <w:tcW w:w="466" w:type="pct"/>
            <w:shd w:val="clear" w:color="auto" w:fill="auto"/>
          </w:tcPr>
          <w:p w14:paraId="29684F27"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303</w:t>
            </w:r>
          </w:p>
          <w:p w14:paraId="21B153DA"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192</w:t>
            </w:r>
          </w:p>
          <w:p w14:paraId="2AEA8D04"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721</w:t>
            </w:r>
          </w:p>
          <w:p w14:paraId="03309C7C"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204</w:t>
            </w:r>
          </w:p>
          <w:p w14:paraId="7AF00634"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184</w:t>
            </w:r>
          </w:p>
          <w:p w14:paraId="652AEBD5"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36</w:t>
            </w:r>
          </w:p>
          <w:p w14:paraId="3AA62D5C" w14:textId="77777777" w:rsidR="00782329" w:rsidRPr="00DC40A5" w:rsidRDefault="00782329" w:rsidP="00782329">
            <w:pPr>
              <w:jc w:val="right"/>
              <w:rPr>
                <w:rFonts w:eastAsia="ＭＳ 明朝" w:cs="Times New Roman"/>
                <w:szCs w:val="24"/>
              </w:rPr>
            </w:pPr>
            <w:r w:rsidRPr="00DC40A5">
              <w:rPr>
                <w:rFonts w:eastAsia="ＭＳ 明朝" w:cs="Times New Roman"/>
                <w:szCs w:val="24"/>
              </w:rPr>
              <w:t>24</w:t>
            </w:r>
          </w:p>
        </w:tc>
        <w:tc>
          <w:tcPr>
            <w:tcW w:w="164" w:type="pct"/>
            <w:shd w:val="clear" w:color="auto" w:fill="auto"/>
          </w:tcPr>
          <w:p w14:paraId="1426FA3E" w14:textId="77777777" w:rsidR="00782329" w:rsidRPr="00DC40A5" w:rsidRDefault="00782329" w:rsidP="008852B9">
            <w:pPr>
              <w:rPr>
                <w:rFonts w:eastAsia="ＭＳ 明朝" w:cs="Times New Roman"/>
                <w:szCs w:val="24"/>
                <w:lang w:eastAsia="zh-TW"/>
              </w:rPr>
            </w:pPr>
          </w:p>
        </w:tc>
        <w:tc>
          <w:tcPr>
            <w:tcW w:w="4370" w:type="pct"/>
            <w:shd w:val="clear" w:color="auto" w:fill="auto"/>
          </w:tcPr>
          <w:p w14:paraId="365ACB81" w14:textId="77777777" w:rsidR="00782329" w:rsidRPr="00DC40A5" w:rsidRDefault="00782329"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543DE96E" w14:textId="77777777" w:rsidR="00782329" w:rsidRPr="00DC40A5" w:rsidRDefault="00782329" w:rsidP="008852B9">
            <w:pPr>
              <w:rPr>
                <w:rFonts w:eastAsia="ＭＳ 明朝" w:cs="Times New Roman"/>
                <w:szCs w:val="24"/>
              </w:rPr>
            </w:pPr>
            <w:r w:rsidRPr="00DC40A5">
              <w:rPr>
                <w:rFonts w:eastAsia="ＭＳ 明朝" w:cs="Times New Roman"/>
                <w:szCs w:val="24"/>
              </w:rPr>
              <w:t>1. put a lot of emphasis on it</w:t>
            </w:r>
          </w:p>
          <w:p w14:paraId="66310B6F" w14:textId="77777777" w:rsidR="00782329" w:rsidRPr="00DC40A5" w:rsidRDefault="00782329" w:rsidP="008852B9">
            <w:pPr>
              <w:rPr>
                <w:rFonts w:eastAsia="ＭＳ 明朝" w:cs="Times New Roman"/>
                <w:szCs w:val="24"/>
              </w:rPr>
            </w:pPr>
            <w:r w:rsidRPr="00DC40A5">
              <w:rPr>
                <w:rFonts w:eastAsia="ＭＳ 明朝" w:cs="Times New Roman"/>
                <w:szCs w:val="24"/>
              </w:rPr>
              <w:t>2. put some emphasis on it</w:t>
            </w:r>
          </w:p>
          <w:p w14:paraId="02907F70" w14:textId="77777777" w:rsidR="00782329" w:rsidRPr="00DC40A5" w:rsidRDefault="00782329"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7C75A48E" w14:textId="77777777" w:rsidR="00782329" w:rsidRPr="00DC40A5" w:rsidRDefault="00782329" w:rsidP="008852B9">
            <w:pPr>
              <w:rPr>
                <w:rFonts w:eastAsia="ＭＳ 明朝" w:cs="Times New Roman"/>
                <w:szCs w:val="24"/>
              </w:rPr>
            </w:pPr>
            <w:r w:rsidRPr="00DC40A5">
              <w:rPr>
                <w:rFonts w:eastAsia="ＭＳ 明朝" w:cs="Times New Roman"/>
                <w:szCs w:val="24"/>
              </w:rPr>
              <w:t>4. did not put much emphasis on it</w:t>
            </w:r>
          </w:p>
          <w:p w14:paraId="4836D69F" w14:textId="77777777" w:rsidR="00782329" w:rsidRPr="00DC40A5" w:rsidRDefault="00782329" w:rsidP="008852B9">
            <w:pPr>
              <w:rPr>
                <w:rFonts w:eastAsia="ＭＳ 明朝" w:cs="Times New Roman"/>
                <w:szCs w:val="24"/>
              </w:rPr>
            </w:pPr>
            <w:r w:rsidRPr="00DC40A5">
              <w:rPr>
                <w:rFonts w:eastAsia="ＭＳ 明朝" w:cs="Times New Roman"/>
                <w:szCs w:val="24"/>
              </w:rPr>
              <w:t>5. did not put emphasis on it at all</w:t>
            </w:r>
          </w:p>
          <w:p w14:paraId="7AD4660E" w14:textId="77777777" w:rsidR="00782329" w:rsidRPr="00DC40A5" w:rsidRDefault="00782329" w:rsidP="008852B9">
            <w:pPr>
              <w:rPr>
                <w:rFonts w:eastAsia="ＭＳ 明朝" w:cs="Times New Roman"/>
                <w:szCs w:val="24"/>
              </w:rPr>
            </w:pPr>
            <w:r w:rsidRPr="00DC40A5">
              <w:rPr>
                <w:rFonts w:cs="Times New Roman"/>
              </w:rPr>
              <w:t>9. no answer</w:t>
            </w:r>
          </w:p>
        </w:tc>
      </w:tr>
    </w:tbl>
    <w:p w14:paraId="03991EE2" w14:textId="77777777" w:rsidR="00782329" w:rsidRPr="00DC40A5" w:rsidRDefault="00782329" w:rsidP="0065491B">
      <w:pPr>
        <w:rPr>
          <w:rFonts w:cs="Times New Roman"/>
        </w:rPr>
      </w:pPr>
    </w:p>
    <w:p w14:paraId="2442769B" w14:textId="77777777" w:rsidR="00194723" w:rsidRPr="00DC40A5" w:rsidRDefault="00194723" w:rsidP="00194723">
      <w:pPr>
        <w:pStyle w:val="3"/>
        <w:ind w:leftChars="0" w:left="0"/>
        <w:rPr>
          <w:rFonts w:ascii="Times New Roman" w:hAnsi="Times New Roman" w:cs="Times New Roman"/>
        </w:rPr>
      </w:pPr>
      <w:r w:rsidRPr="00DC40A5">
        <w:rPr>
          <w:rFonts w:ascii="Times New Roman" w:eastAsiaTheme="minorEastAsia" w:hAnsi="Times New Roman" w:cs="Times New Roman"/>
          <w:sz w:val="24"/>
        </w:rPr>
        <w:t>Q1</w:t>
      </w:r>
      <w:r w:rsidR="002B3C71" w:rsidRPr="00DC40A5">
        <w:rPr>
          <w:rFonts w:ascii="Times New Roman" w:eastAsiaTheme="minorEastAsia" w:hAnsi="Times New Roman" w:cs="Times New Roman"/>
          <w:sz w:val="24"/>
        </w:rPr>
        <w:t>0</w:t>
      </w:r>
    </w:p>
    <w:p w14:paraId="24CCDC1F" w14:textId="77777777" w:rsidR="00194723" w:rsidRPr="00DC40A5" w:rsidRDefault="00194723" w:rsidP="00194723">
      <w:pPr>
        <w:rPr>
          <w:rFonts w:cs="Times New Roman"/>
        </w:rPr>
      </w:pPr>
      <w:r w:rsidRPr="00DC40A5">
        <w:rPr>
          <w:rFonts w:cs="Times New Roman"/>
        </w:rPr>
        <w:t>When deciding which party or candidate to vote for in this election, to what extent did you consider the performance of the Hatoyama and Kan’s government (good or bad)? (</w:t>
      </w:r>
      <w:r w:rsidRPr="00DC40A5">
        <w:rPr>
          <w:rFonts w:cs="Times New Roman"/>
          <w:b/>
        </w:rPr>
        <w:t>Q021000</w:t>
      </w:r>
      <w:r w:rsidRPr="00DC40A5">
        <w:rPr>
          <w:rFonts w:cs="Times New Roman"/>
        </w:rPr>
        <w:t>)</w:t>
      </w:r>
    </w:p>
    <w:tbl>
      <w:tblPr>
        <w:tblW w:w="5000" w:type="pct"/>
        <w:tblLook w:val="04A0" w:firstRow="1" w:lastRow="0" w:firstColumn="1" w:lastColumn="0" w:noHBand="0" w:noVBand="1"/>
      </w:tblPr>
      <w:tblGrid>
        <w:gridCol w:w="793"/>
        <w:gridCol w:w="279"/>
        <w:gridCol w:w="7432"/>
      </w:tblGrid>
      <w:tr w:rsidR="00D6036E" w:rsidRPr="00DC40A5" w14:paraId="6C1BF33C" w14:textId="77777777" w:rsidTr="008852B9">
        <w:tc>
          <w:tcPr>
            <w:tcW w:w="466" w:type="pct"/>
            <w:shd w:val="clear" w:color="auto" w:fill="auto"/>
          </w:tcPr>
          <w:p w14:paraId="6225537F" w14:textId="77777777" w:rsidR="00D6036E" w:rsidRPr="00DC40A5" w:rsidRDefault="00D6036E"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D011EDB" w14:textId="77777777" w:rsidR="00D6036E" w:rsidRPr="00DC40A5" w:rsidRDefault="00D6036E" w:rsidP="008852B9">
            <w:pPr>
              <w:rPr>
                <w:rFonts w:eastAsia="ＭＳ 明朝" w:cs="Times New Roman"/>
                <w:szCs w:val="24"/>
                <w:lang w:eastAsia="zh-TW"/>
              </w:rPr>
            </w:pPr>
          </w:p>
        </w:tc>
        <w:tc>
          <w:tcPr>
            <w:tcW w:w="4370" w:type="pct"/>
            <w:shd w:val="clear" w:color="auto" w:fill="auto"/>
          </w:tcPr>
          <w:p w14:paraId="3F098ABB" w14:textId="77777777" w:rsidR="00D6036E" w:rsidRPr="00DC40A5" w:rsidRDefault="00D6036E" w:rsidP="008852B9">
            <w:pPr>
              <w:rPr>
                <w:rFonts w:eastAsia="ＭＳ 明朝" w:cs="Times New Roman"/>
                <w:szCs w:val="24"/>
                <w:lang w:eastAsia="zh-TW"/>
              </w:rPr>
            </w:pPr>
          </w:p>
        </w:tc>
      </w:tr>
      <w:tr w:rsidR="00D6036E" w:rsidRPr="00DC40A5" w14:paraId="4983D82A" w14:textId="77777777" w:rsidTr="008852B9">
        <w:tc>
          <w:tcPr>
            <w:tcW w:w="466" w:type="pct"/>
            <w:shd w:val="clear" w:color="auto" w:fill="auto"/>
          </w:tcPr>
          <w:p w14:paraId="074F33B2"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303</w:t>
            </w:r>
          </w:p>
          <w:p w14:paraId="047EE08D"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288</w:t>
            </w:r>
          </w:p>
          <w:p w14:paraId="12792D22"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530</w:t>
            </w:r>
          </w:p>
          <w:p w14:paraId="4DC535C3"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209</w:t>
            </w:r>
          </w:p>
          <w:p w14:paraId="21AC4D76"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244</w:t>
            </w:r>
          </w:p>
          <w:p w14:paraId="6A24769D"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69</w:t>
            </w:r>
          </w:p>
          <w:p w14:paraId="13E76192" w14:textId="77777777" w:rsidR="00D6036E" w:rsidRPr="00DC40A5" w:rsidRDefault="00D6036E" w:rsidP="00D6036E">
            <w:pPr>
              <w:jc w:val="right"/>
              <w:rPr>
                <w:rFonts w:eastAsia="ＭＳ 明朝" w:cs="Times New Roman"/>
                <w:szCs w:val="24"/>
              </w:rPr>
            </w:pPr>
            <w:r w:rsidRPr="00DC40A5">
              <w:rPr>
                <w:rFonts w:eastAsia="ＭＳ 明朝" w:cs="Times New Roman"/>
                <w:szCs w:val="24"/>
              </w:rPr>
              <w:t>21</w:t>
            </w:r>
          </w:p>
        </w:tc>
        <w:tc>
          <w:tcPr>
            <w:tcW w:w="164" w:type="pct"/>
            <w:shd w:val="clear" w:color="auto" w:fill="auto"/>
          </w:tcPr>
          <w:p w14:paraId="2E96CD2C" w14:textId="77777777" w:rsidR="00D6036E" w:rsidRPr="00DC40A5" w:rsidRDefault="00D6036E" w:rsidP="008852B9">
            <w:pPr>
              <w:rPr>
                <w:rFonts w:eastAsia="ＭＳ 明朝" w:cs="Times New Roman"/>
                <w:szCs w:val="24"/>
                <w:lang w:eastAsia="zh-TW"/>
              </w:rPr>
            </w:pPr>
          </w:p>
        </w:tc>
        <w:tc>
          <w:tcPr>
            <w:tcW w:w="4370" w:type="pct"/>
            <w:shd w:val="clear" w:color="auto" w:fill="auto"/>
          </w:tcPr>
          <w:p w14:paraId="6A49CE20" w14:textId="77777777" w:rsidR="00D6036E" w:rsidRPr="00DC40A5" w:rsidRDefault="00D6036E"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2C7583DC" w14:textId="77777777" w:rsidR="00D6036E" w:rsidRPr="00DC40A5" w:rsidRDefault="00D6036E" w:rsidP="008852B9">
            <w:pPr>
              <w:rPr>
                <w:rFonts w:eastAsia="ＭＳ 明朝" w:cs="Times New Roman"/>
                <w:szCs w:val="24"/>
              </w:rPr>
            </w:pPr>
            <w:r w:rsidRPr="00DC40A5">
              <w:rPr>
                <w:rFonts w:eastAsia="ＭＳ 明朝" w:cs="Times New Roman"/>
                <w:szCs w:val="24"/>
              </w:rPr>
              <w:t>1. put a lot of emphasis on it</w:t>
            </w:r>
          </w:p>
          <w:p w14:paraId="3350476B" w14:textId="77777777" w:rsidR="00D6036E" w:rsidRPr="00DC40A5" w:rsidRDefault="00D6036E" w:rsidP="008852B9">
            <w:pPr>
              <w:rPr>
                <w:rFonts w:eastAsia="ＭＳ 明朝" w:cs="Times New Roman"/>
                <w:szCs w:val="24"/>
              </w:rPr>
            </w:pPr>
            <w:r w:rsidRPr="00DC40A5">
              <w:rPr>
                <w:rFonts w:eastAsia="ＭＳ 明朝" w:cs="Times New Roman"/>
                <w:szCs w:val="24"/>
              </w:rPr>
              <w:t>2. put some emphasis on it</w:t>
            </w:r>
          </w:p>
          <w:p w14:paraId="29D0AC10" w14:textId="77777777" w:rsidR="00D6036E" w:rsidRPr="00DC40A5" w:rsidRDefault="00D6036E"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4565B3A2" w14:textId="77777777" w:rsidR="00D6036E" w:rsidRPr="00DC40A5" w:rsidRDefault="00D6036E" w:rsidP="008852B9">
            <w:pPr>
              <w:rPr>
                <w:rFonts w:eastAsia="ＭＳ 明朝" w:cs="Times New Roman"/>
                <w:szCs w:val="24"/>
              </w:rPr>
            </w:pPr>
            <w:r w:rsidRPr="00DC40A5">
              <w:rPr>
                <w:rFonts w:eastAsia="ＭＳ 明朝" w:cs="Times New Roman"/>
                <w:szCs w:val="24"/>
              </w:rPr>
              <w:t>4. did not put much emphasis on it</w:t>
            </w:r>
          </w:p>
          <w:p w14:paraId="69A9352D" w14:textId="77777777" w:rsidR="00D6036E" w:rsidRPr="00DC40A5" w:rsidRDefault="00D6036E" w:rsidP="008852B9">
            <w:pPr>
              <w:rPr>
                <w:rFonts w:eastAsia="ＭＳ 明朝" w:cs="Times New Roman"/>
                <w:szCs w:val="24"/>
              </w:rPr>
            </w:pPr>
            <w:r w:rsidRPr="00DC40A5">
              <w:rPr>
                <w:rFonts w:eastAsia="ＭＳ 明朝" w:cs="Times New Roman"/>
                <w:szCs w:val="24"/>
              </w:rPr>
              <w:t>5. did not put emphasis on it at all</w:t>
            </w:r>
          </w:p>
          <w:p w14:paraId="1B69EBB2" w14:textId="77777777" w:rsidR="00D6036E" w:rsidRPr="00DC40A5" w:rsidRDefault="00D6036E" w:rsidP="008852B9">
            <w:pPr>
              <w:rPr>
                <w:rFonts w:eastAsia="ＭＳ 明朝" w:cs="Times New Roman"/>
                <w:szCs w:val="24"/>
              </w:rPr>
            </w:pPr>
            <w:r w:rsidRPr="00DC40A5">
              <w:rPr>
                <w:rFonts w:cs="Times New Roman"/>
              </w:rPr>
              <w:t>9. no answer</w:t>
            </w:r>
          </w:p>
        </w:tc>
      </w:tr>
    </w:tbl>
    <w:p w14:paraId="6208AE8E" w14:textId="77777777" w:rsidR="00D6036E" w:rsidRPr="00DC40A5" w:rsidRDefault="00D6036E" w:rsidP="00194723">
      <w:pPr>
        <w:rPr>
          <w:rFonts w:cs="Times New Roman"/>
        </w:rPr>
      </w:pPr>
    </w:p>
    <w:p w14:paraId="021D5BA0" w14:textId="77777777" w:rsidR="002B3C71" w:rsidRPr="00DC40A5" w:rsidRDefault="002B3C71" w:rsidP="002B3C71">
      <w:pPr>
        <w:pStyle w:val="3"/>
        <w:ind w:leftChars="0" w:left="0"/>
        <w:rPr>
          <w:rFonts w:ascii="Times New Roman" w:hAnsi="Times New Roman" w:cs="Times New Roman"/>
        </w:rPr>
      </w:pPr>
      <w:r w:rsidRPr="00DC40A5">
        <w:rPr>
          <w:rFonts w:ascii="Times New Roman" w:eastAsiaTheme="minorEastAsia" w:hAnsi="Times New Roman" w:cs="Times New Roman"/>
          <w:sz w:val="24"/>
        </w:rPr>
        <w:t>Q11</w:t>
      </w:r>
    </w:p>
    <w:p w14:paraId="3B50BB07" w14:textId="77777777" w:rsidR="002B3C71" w:rsidRPr="00DC40A5" w:rsidRDefault="002B3C71" w:rsidP="002B3C71">
      <w:pPr>
        <w:rPr>
          <w:rFonts w:cs="Times New Roman"/>
        </w:rPr>
      </w:pPr>
      <w:r w:rsidRPr="00DC40A5">
        <w:rPr>
          <w:rFonts w:cs="Times New Roman"/>
        </w:rPr>
        <w:t>When deciding which party or candidate to vote for in this election, to what extent did you consider the ability and attractiveness of party leaders</w:t>
      </w:r>
      <w:r w:rsidRPr="00DC40A5">
        <w:t xml:space="preserve"> </w:t>
      </w:r>
      <w:r w:rsidRPr="00DC40A5">
        <w:rPr>
          <w:rFonts w:cs="Times New Roman"/>
        </w:rPr>
        <w:t>(or lack thereof)? (</w:t>
      </w:r>
      <w:r w:rsidRPr="00DC40A5">
        <w:rPr>
          <w:rFonts w:cs="Times New Roman"/>
          <w:b/>
        </w:rPr>
        <w:t>Q021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84907" w:rsidRPr="00DC40A5" w14:paraId="0C9F901D" w14:textId="77777777" w:rsidTr="008852B9">
        <w:tc>
          <w:tcPr>
            <w:tcW w:w="466" w:type="pct"/>
            <w:shd w:val="clear" w:color="auto" w:fill="auto"/>
          </w:tcPr>
          <w:p w14:paraId="2323D456" w14:textId="77777777" w:rsidR="00084907" w:rsidRPr="00DC40A5" w:rsidRDefault="0008490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095BB17"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7B371EA5" w14:textId="77777777" w:rsidR="00084907" w:rsidRPr="00DC40A5" w:rsidRDefault="00084907" w:rsidP="008852B9">
            <w:pPr>
              <w:rPr>
                <w:rFonts w:eastAsia="ＭＳ 明朝" w:cs="Times New Roman"/>
                <w:szCs w:val="24"/>
                <w:lang w:eastAsia="zh-TW"/>
              </w:rPr>
            </w:pPr>
          </w:p>
        </w:tc>
      </w:tr>
      <w:tr w:rsidR="00084907" w:rsidRPr="00DC40A5" w14:paraId="18E4B401" w14:textId="77777777" w:rsidTr="008852B9">
        <w:tc>
          <w:tcPr>
            <w:tcW w:w="466" w:type="pct"/>
            <w:shd w:val="clear" w:color="auto" w:fill="auto"/>
          </w:tcPr>
          <w:p w14:paraId="606858DD"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303</w:t>
            </w:r>
          </w:p>
          <w:p w14:paraId="1E25F632"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50</w:t>
            </w:r>
          </w:p>
          <w:p w14:paraId="3162A2D3"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616</w:t>
            </w:r>
          </w:p>
          <w:p w14:paraId="300D3725"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40</w:t>
            </w:r>
          </w:p>
          <w:p w14:paraId="06094CA7" w14:textId="77777777" w:rsidR="00084907" w:rsidRPr="00DC40A5" w:rsidRDefault="00084907" w:rsidP="00084907">
            <w:pPr>
              <w:jc w:val="right"/>
              <w:rPr>
                <w:rFonts w:eastAsia="ＭＳ 明朝" w:cs="Times New Roman"/>
                <w:szCs w:val="24"/>
              </w:rPr>
            </w:pPr>
            <w:r w:rsidRPr="00DC40A5">
              <w:rPr>
                <w:rFonts w:eastAsia="ＭＳ 明朝" w:cs="Times New Roman"/>
                <w:szCs w:val="24"/>
              </w:rPr>
              <w:lastRenderedPageBreak/>
              <w:t>184</w:t>
            </w:r>
          </w:p>
          <w:p w14:paraId="2DCE5DB7"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49</w:t>
            </w:r>
          </w:p>
          <w:p w14:paraId="60EDEE0D"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2</w:t>
            </w:r>
          </w:p>
        </w:tc>
        <w:tc>
          <w:tcPr>
            <w:tcW w:w="164" w:type="pct"/>
            <w:shd w:val="clear" w:color="auto" w:fill="auto"/>
          </w:tcPr>
          <w:p w14:paraId="22D247E2"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781C76CD"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77067E2C" w14:textId="77777777" w:rsidR="00084907" w:rsidRPr="00DC40A5" w:rsidRDefault="00084907" w:rsidP="008852B9">
            <w:pPr>
              <w:rPr>
                <w:rFonts w:eastAsia="ＭＳ 明朝" w:cs="Times New Roman"/>
                <w:szCs w:val="24"/>
              </w:rPr>
            </w:pPr>
            <w:r w:rsidRPr="00DC40A5">
              <w:rPr>
                <w:rFonts w:eastAsia="ＭＳ 明朝" w:cs="Times New Roman"/>
                <w:szCs w:val="24"/>
              </w:rPr>
              <w:t>1. put a lot of emphasis on it</w:t>
            </w:r>
          </w:p>
          <w:p w14:paraId="4F2346CF" w14:textId="77777777" w:rsidR="00084907" w:rsidRPr="00DC40A5" w:rsidRDefault="00084907" w:rsidP="008852B9">
            <w:pPr>
              <w:rPr>
                <w:rFonts w:eastAsia="ＭＳ 明朝" w:cs="Times New Roman"/>
                <w:szCs w:val="24"/>
              </w:rPr>
            </w:pPr>
            <w:r w:rsidRPr="00DC40A5">
              <w:rPr>
                <w:rFonts w:eastAsia="ＭＳ 明朝" w:cs="Times New Roman"/>
                <w:szCs w:val="24"/>
              </w:rPr>
              <w:t>2. put some emphasis on it</w:t>
            </w:r>
          </w:p>
          <w:p w14:paraId="17605189"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6524C28B" w14:textId="77777777" w:rsidR="00084907" w:rsidRPr="00DC40A5" w:rsidRDefault="00084907" w:rsidP="008852B9">
            <w:pPr>
              <w:rPr>
                <w:rFonts w:eastAsia="ＭＳ 明朝" w:cs="Times New Roman"/>
                <w:szCs w:val="24"/>
              </w:rPr>
            </w:pPr>
            <w:r w:rsidRPr="00DC40A5">
              <w:rPr>
                <w:rFonts w:eastAsia="ＭＳ 明朝" w:cs="Times New Roman"/>
                <w:szCs w:val="24"/>
              </w:rPr>
              <w:lastRenderedPageBreak/>
              <w:t>4. did not put much emphasis on it</w:t>
            </w:r>
          </w:p>
          <w:p w14:paraId="4E483D2A" w14:textId="77777777" w:rsidR="00084907" w:rsidRPr="00DC40A5" w:rsidRDefault="00084907" w:rsidP="008852B9">
            <w:pPr>
              <w:rPr>
                <w:rFonts w:eastAsia="ＭＳ 明朝" w:cs="Times New Roman"/>
                <w:szCs w:val="24"/>
              </w:rPr>
            </w:pPr>
            <w:r w:rsidRPr="00DC40A5">
              <w:rPr>
                <w:rFonts w:eastAsia="ＭＳ 明朝" w:cs="Times New Roman"/>
                <w:szCs w:val="24"/>
              </w:rPr>
              <w:t>5. did not put emphasis on it at all</w:t>
            </w:r>
          </w:p>
          <w:p w14:paraId="445F58F6" w14:textId="77777777" w:rsidR="00084907" w:rsidRPr="00DC40A5" w:rsidRDefault="00084907" w:rsidP="008852B9">
            <w:pPr>
              <w:rPr>
                <w:rFonts w:eastAsia="ＭＳ 明朝" w:cs="Times New Roman"/>
                <w:szCs w:val="24"/>
              </w:rPr>
            </w:pPr>
            <w:r w:rsidRPr="00DC40A5">
              <w:rPr>
                <w:rFonts w:cs="Times New Roman"/>
              </w:rPr>
              <w:t>9. no answer</w:t>
            </w:r>
          </w:p>
        </w:tc>
      </w:tr>
    </w:tbl>
    <w:p w14:paraId="18DA4DA7" w14:textId="77777777" w:rsidR="002B3C71" w:rsidRPr="00DC40A5" w:rsidRDefault="002B3C71" w:rsidP="00194723">
      <w:pPr>
        <w:rPr>
          <w:rFonts w:cs="Times New Roman"/>
        </w:rPr>
      </w:pPr>
    </w:p>
    <w:p w14:paraId="09E1B77E" w14:textId="77777777" w:rsidR="00084907" w:rsidRPr="00DC40A5" w:rsidRDefault="00084907" w:rsidP="00084907">
      <w:pPr>
        <w:pStyle w:val="3"/>
        <w:ind w:leftChars="0" w:left="0"/>
        <w:rPr>
          <w:rFonts w:ascii="Times New Roman" w:hAnsi="Times New Roman" w:cs="Times New Roman"/>
        </w:rPr>
      </w:pPr>
      <w:r w:rsidRPr="00DC40A5">
        <w:rPr>
          <w:rFonts w:ascii="Times New Roman" w:eastAsiaTheme="minorEastAsia" w:hAnsi="Times New Roman" w:cs="Times New Roman"/>
          <w:sz w:val="24"/>
        </w:rPr>
        <w:t>Q12</w:t>
      </w:r>
    </w:p>
    <w:p w14:paraId="33491C9D" w14:textId="77777777" w:rsidR="00084907" w:rsidRPr="00DC40A5" w:rsidRDefault="00084907" w:rsidP="00084907">
      <w:pPr>
        <w:rPr>
          <w:rFonts w:cs="Times New Roman"/>
        </w:rPr>
      </w:pPr>
      <w:r w:rsidRPr="00DC40A5">
        <w:rPr>
          <w:rFonts w:cs="Times New Roman"/>
        </w:rPr>
        <w:t>When deciding which party or candidate to vote for in this election, to what extent did you consider the ability and attractiveness of individual candidates</w:t>
      </w:r>
      <w:r w:rsidRPr="00DC40A5">
        <w:t xml:space="preserve"> </w:t>
      </w:r>
      <w:r w:rsidRPr="00DC40A5">
        <w:rPr>
          <w:rFonts w:cs="Times New Roman"/>
        </w:rPr>
        <w:t>(or lack thereof)? (</w:t>
      </w:r>
      <w:r w:rsidRPr="00DC40A5">
        <w:rPr>
          <w:rFonts w:cs="Times New Roman"/>
          <w:b/>
        </w:rPr>
        <w:t>Q021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84907" w:rsidRPr="00DC40A5" w14:paraId="522F22E8" w14:textId="77777777" w:rsidTr="008852B9">
        <w:tc>
          <w:tcPr>
            <w:tcW w:w="466" w:type="pct"/>
            <w:shd w:val="clear" w:color="auto" w:fill="auto"/>
          </w:tcPr>
          <w:p w14:paraId="16DB8396" w14:textId="77777777" w:rsidR="00084907" w:rsidRPr="00DC40A5" w:rsidRDefault="0008490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E53CF14"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703C3E4E" w14:textId="77777777" w:rsidR="00084907" w:rsidRPr="00DC40A5" w:rsidRDefault="00084907" w:rsidP="008852B9">
            <w:pPr>
              <w:rPr>
                <w:rFonts w:eastAsia="ＭＳ 明朝" w:cs="Times New Roman"/>
                <w:szCs w:val="24"/>
                <w:lang w:eastAsia="zh-TW"/>
              </w:rPr>
            </w:pPr>
          </w:p>
        </w:tc>
      </w:tr>
      <w:tr w:rsidR="00084907" w:rsidRPr="00DC40A5" w14:paraId="6E88CD69" w14:textId="77777777" w:rsidTr="008852B9">
        <w:tc>
          <w:tcPr>
            <w:tcW w:w="466" w:type="pct"/>
            <w:shd w:val="clear" w:color="auto" w:fill="auto"/>
          </w:tcPr>
          <w:p w14:paraId="755AFFC3"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303</w:t>
            </w:r>
          </w:p>
          <w:p w14:paraId="3F12C1BE"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24</w:t>
            </w:r>
          </w:p>
          <w:p w14:paraId="4D9F7110"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613</w:t>
            </w:r>
          </w:p>
          <w:p w14:paraId="78C140E2"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48</w:t>
            </w:r>
          </w:p>
          <w:p w14:paraId="28E328A5"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195</w:t>
            </w:r>
          </w:p>
          <w:p w14:paraId="2D9B163D"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55</w:t>
            </w:r>
          </w:p>
          <w:p w14:paraId="31B0E2E6" w14:textId="77777777" w:rsidR="00084907" w:rsidRPr="00DC40A5" w:rsidRDefault="00084907" w:rsidP="00084907">
            <w:pPr>
              <w:jc w:val="right"/>
              <w:rPr>
                <w:rFonts w:eastAsia="ＭＳ 明朝" w:cs="Times New Roman"/>
                <w:szCs w:val="24"/>
              </w:rPr>
            </w:pPr>
            <w:r w:rsidRPr="00DC40A5">
              <w:rPr>
                <w:rFonts w:eastAsia="ＭＳ 明朝" w:cs="Times New Roman"/>
                <w:szCs w:val="24"/>
              </w:rPr>
              <w:t>26</w:t>
            </w:r>
          </w:p>
        </w:tc>
        <w:tc>
          <w:tcPr>
            <w:tcW w:w="164" w:type="pct"/>
            <w:shd w:val="clear" w:color="auto" w:fill="auto"/>
          </w:tcPr>
          <w:p w14:paraId="69FD68FE"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39B1D781"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76A533AC" w14:textId="77777777" w:rsidR="00084907" w:rsidRPr="00DC40A5" w:rsidRDefault="00084907" w:rsidP="008852B9">
            <w:pPr>
              <w:rPr>
                <w:rFonts w:eastAsia="ＭＳ 明朝" w:cs="Times New Roman"/>
                <w:szCs w:val="24"/>
              </w:rPr>
            </w:pPr>
            <w:r w:rsidRPr="00DC40A5">
              <w:rPr>
                <w:rFonts w:eastAsia="ＭＳ 明朝" w:cs="Times New Roman"/>
                <w:szCs w:val="24"/>
              </w:rPr>
              <w:t>1. put a lot of emphasis on it</w:t>
            </w:r>
          </w:p>
          <w:p w14:paraId="3ABC3616" w14:textId="77777777" w:rsidR="00084907" w:rsidRPr="00DC40A5" w:rsidRDefault="00084907" w:rsidP="008852B9">
            <w:pPr>
              <w:rPr>
                <w:rFonts w:eastAsia="ＭＳ 明朝" w:cs="Times New Roman"/>
                <w:szCs w:val="24"/>
              </w:rPr>
            </w:pPr>
            <w:r w:rsidRPr="00DC40A5">
              <w:rPr>
                <w:rFonts w:eastAsia="ＭＳ 明朝" w:cs="Times New Roman"/>
                <w:szCs w:val="24"/>
              </w:rPr>
              <w:t>2. put some emphasis on it</w:t>
            </w:r>
          </w:p>
          <w:p w14:paraId="6173B358"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2EB43081" w14:textId="77777777" w:rsidR="00084907" w:rsidRPr="00DC40A5" w:rsidRDefault="00084907" w:rsidP="008852B9">
            <w:pPr>
              <w:rPr>
                <w:rFonts w:eastAsia="ＭＳ 明朝" w:cs="Times New Roman"/>
                <w:szCs w:val="24"/>
              </w:rPr>
            </w:pPr>
            <w:r w:rsidRPr="00DC40A5">
              <w:rPr>
                <w:rFonts w:eastAsia="ＭＳ 明朝" w:cs="Times New Roman"/>
                <w:szCs w:val="24"/>
              </w:rPr>
              <w:t>4. did not put much emphasis on it</w:t>
            </w:r>
          </w:p>
          <w:p w14:paraId="51B5902A" w14:textId="77777777" w:rsidR="00084907" w:rsidRPr="00DC40A5" w:rsidRDefault="00084907" w:rsidP="008852B9">
            <w:pPr>
              <w:rPr>
                <w:rFonts w:eastAsia="ＭＳ 明朝" w:cs="Times New Roman"/>
                <w:szCs w:val="24"/>
              </w:rPr>
            </w:pPr>
            <w:r w:rsidRPr="00DC40A5">
              <w:rPr>
                <w:rFonts w:eastAsia="ＭＳ 明朝" w:cs="Times New Roman"/>
                <w:szCs w:val="24"/>
              </w:rPr>
              <w:t>5. did not put emphasis on it at all</w:t>
            </w:r>
          </w:p>
          <w:p w14:paraId="3D688A27" w14:textId="77777777" w:rsidR="00084907" w:rsidRPr="00DC40A5" w:rsidRDefault="00084907" w:rsidP="008852B9">
            <w:pPr>
              <w:rPr>
                <w:rFonts w:eastAsia="ＭＳ 明朝" w:cs="Times New Roman"/>
                <w:szCs w:val="24"/>
              </w:rPr>
            </w:pPr>
            <w:r w:rsidRPr="00DC40A5">
              <w:rPr>
                <w:rFonts w:cs="Times New Roman"/>
              </w:rPr>
              <w:t>9. no answer</w:t>
            </w:r>
          </w:p>
        </w:tc>
      </w:tr>
    </w:tbl>
    <w:p w14:paraId="113D2DC8" w14:textId="77777777" w:rsidR="00084907" w:rsidRPr="00DC40A5" w:rsidRDefault="00084907" w:rsidP="00084907">
      <w:pPr>
        <w:rPr>
          <w:rFonts w:cs="Times New Roman"/>
        </w:rPr>
      </w:pPr>
    </w:p>
    <w:p w14:paraId="73121636" w14:textId="77777777" w:rsidR="00084907" w:rsidRPr="00DC40A5" w:rsidRDefault="00084907" w:rsidP="00084907">
      <w:pPr>
        <w:pStyle w:val="3"/>
        <w:ind w:leftChars="0" w:left="0"/>
        <w:rPr>
          <w:rFonts w:ascii="Times New Roman" w:hAnsi="Times New Roman" w:cs="Times New Roman"/>
        </w:rPr>
      </w:pPr>
      <w:r w:rsidRPr="00DC40A5">
        <w:rPr>
          <w:rFonts w:ascii="Times New Roman" w:eastAsiaTheme="minorEastAsia" w:hAnsi="Times New Roman" w:cs="Times New Roman"/>
          <w:sz w:val="24"/>
        </w:rPr>
        <w:t>Q13</w:t>
      </w:r>
    </w:p>
    <w:p w14:paraId="17EB1D8A" w14:textId="279F3FE8" w:rsidR="00084907" w:rsidRPr="00DC40A5" w:rsidRDefault="00084907" w:rsidP="00084907">
      <w:pPr>
        <w:rPr>
          <w:rFonts w:cs="Times New Roman"/>
        </w:rPr>
      </w:pPr>
      <w:r w:rsidRPr="00DC40A5">
        <w:rPr>
          <w:rFonts w:cs="Times New Roman"/>
        </w:rPr>
        <w:t xml:space="preserve">When deciding which party or candidate to vote for in this election, to what extent did you consider requests for votes </w:t>
      </w:r>
      <w:r w:rsidR="007810CD">
        <w:rPr>
          <w:rFonts w:cs="Times New Roman"/>
        </w:rPr>
        <w:t>or</w:t>
      </w:r>
      <w:r w:rsidR="007810CD" w:rsidRPr="00DC40A5">
        <w:rPr>
          <w:rFonts w:cs="Times New Roman"/>
        </w:rPr>
        <w:t xml:space="preserve"> </w:t>
      </w:r>
      <w:r w:rsidRPr="00DC40A5">
        <w:rPr>
          <w:rFonts w:cs="Times New Roman"/>
        </w:rPr>
        <w:t>other encouragement from acquaintances? (</w:t>
      </w:r>
      <w:r w:rsidRPr="00DC40A5">
        <w:rPr>
          <w:rFonts w:cs="Times New Roman"/>
          <w:b/>
        </w:rPr>
        <w:t>Q021300</w:t>
      </w:r>
      <w:r w:rsidRPr="00DC40A5">
        <w:rPr>
          <w:rFonts w:cs="Times New Roman"/>
        </w:rPr>
        <w:t>)</w:t>
      </w:r>
    </w:p>
    <w:tbl>
      <w:tblPr>
        <w:tblW w:w="5000" w:type="pct"/>
        <w:tblLook w:val="04A0" w:firstRow="1" w:lastRow="0" w:firstColumn="1" w:lastColumn="0" w:noHBand="0" w:noVBand="1"/>
      </w:tblPr>
      <w:tblGrid>
        <w:gridCol w:w="793"/>
        <w:gridCol w:w="279"/>
        <w:gridCol w:w="7432"/>
      </w:tblGrid>
      <w:tr w:rsidR="00084907" w:rsidRPr="00DC40A5" w14:paraId="4197E4A1" w14:textId="77777777" w:rsidTr="008852B9">
        <w:tc>
          <w:tcPr>
            <w:tcW w:w="466" w:type="pct"/>
            <w:shd w:val="clear" w:color="auto" w:fill="auto"/>
          </w:tcPr>
          <w:p w14:paraId="31D8FDCB" w14:textId="77777777" w:rsidR="00084907" w:rsidRPr="00DC40A5" w:rsidRDefault="00084907"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C8D133C"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7B27D15D" w14:textId="77777777" w:rsidR="00084907" w:rsidRPr="00DC40A5" w:rsidRDefault="00084907" w:rsidP="008852B9">
            <w:pPr>
              <w:rPr>
                <w:rFonts w:eastAsia="ＭＳ 明朝" w:cs="Times New Roman"/>
                <w:szCs w:val="24"/>
                <w:lang w:eastAsia="zh-TW"/>
              </w:rPr>
            </w:pPr>
          </w:p>
        </w:tc>
      </w:tr>
      <w:tr w:rsidR="00084907" w:rsidRPr="00DC40A5" w14:paraId="7E5E03AF" w14:textId="77777777" w:rsidTr="008852B9">
        <w:tc>
          <w:tcPr>
            <w:tcW w:w="466" w:type="pct"/>
            <w:shd w:val="clear" w:color="auto" w:fill="auto"/>
          </w:tcPr>
          <w:p w14:paraId="7B2ADA76"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303</w:t>
            </w:r>
          </w:p>
          <w:p w14:paraId="360BE93D"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60</w:t>
            </w:r>
          </w:p>
          <w:p w14:paraId="01FF931E"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191</w:t>
            </w:r>
          </w:p>
          <w:p w14:paraId="44BBA417"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103</w:t>
            </w:r>
          </w:p>
          <w:p w14:paraId="6D92D70E"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221</w:t>
            </w:r>
          </w:p>
          <w:p w14:paraId="3551169E"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340</w:t>
            </w:r>
          </w:p>
          <w:p w14:paraId="02DD7FD9" w14:textId="77777777" w:rsidR="00443D88" w:rsidRPr="00DC40A5" w:rsidRDefault="00443D88" w:rsidP="00443D88">
            <w:pPr>
              <w:jc w:val="right"/>
              <w:rPr>
                <w:rFonts w:eastAsia="ＭＳ 明朝" w:cs="Times New Roman"/>
                <w:szCs w:val="24"/>
              </w:rPr>
            </w:pPr>
            <w:r w:rsidRPr="00DC40A5">
              <w:rPr>
                <w:rFonts w:eastAsia="ＭＳ 明朝" w:cs="Times New Roman"/>
                <w:szCs w:val="24"/>
              </w:rPr>
              <w:t>425</w:t>
            </w:r>
          </w:p>
          <w:p w14:paraId="067E5026" w14:textId="77777777" w:rsidR="00084907" w:rsidRPr="00DC40A5" w:rsidRDefault="00443D88" w:rsidP="00443D88">
            <w:pPr>
              <w:jc w:val="right"/>
              <w:rPr>
                <w:rFonts w:eastAsia="ＭＳ 明朝" w:cs="Times New Roman"/>
                <w:szCs w:val="24"/>
              </w:rPr>
            </w:pPr>
            <w:r w:rsidRPr="00DC40A5">
              <w:rPr>
                <w:rFonts w:eastAsia="ＭＳ 明朝" w:cs="Times New Roman"/>
                <w:szCs w:val="24"/>
              </w:rPr>
              <w:t>21</w:t>
            </w:r>
          </w:p>
        </w:tc>
        <w:tc>
          <w:tcPr>
            <w:tcW w:w="164" w:type="pct"/>
            <w:shd w:val="clear" w:color="auto" w:fill="auto"/>
          </w:tcPr>
          <w:p w14:paraId="36D56AA5" w14:textId="77777777" w:rsidR="00084907" w:rsidRPr="00DC40A5" w:rsidRDefault="00084907" w:rsidP="008852B9">
            <w:pPr>
              <w:rPr>
                <w:rFonts w:eastAsia="ＭＳ 明朝" w:cs="Times New Roman"/>
                <w:szCs w:val="24"/>
                <w:lang w:eastAsia="zh-TW"/>
              </w:rPr>
            </w:pPr>
          </w:p>
        </w:tc>
        <w:tc>
          <w:tcPr>
            <w:tcW w:w="4370" w:type="pct"/>
            <w:shd w:val="clear" w:color="auto" w:fill="auto"/>
          </w:tcPr>
          <w:p w14:paraId="34690630"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0. </w:t>
            </w:r>
            <w:r w:rsidRPr="00DC40A5">
              <w:rPr>
                <w:rFonts w:cs="Times New Roman"/>
              </w:rPr>
              <w:t>not applicable</w:t>
            </w:r>
            <w:r w:rsidRPr="00DC40A5">
              <w:rPr>
                <w:rFonts w:eastAsia="ＭＳ 明朝" w:cs="Times New Roman"/>
                <w:szCs w:val="24"/>
              </w:rPr>
              <w:t xml:space="preserve"> (did not vote)</w:t>
            </w:r>
          </w:p>
          <w:p w14:paraId="3C1F2A37" w14:textId="77777777" w:rsidR="00084907" w:rsidRPr="00DC40A5" w:rsidRDefault="00084907" w:rsidP="008852B9">
            <w:pPr>
              <w:rPr>
                <w:rFonts w:eastAsia="ＭＳ 明朝" w:cs="Times New Roman"/>
                <w:szCs w:val="24"/>
              </w:rPr>
            </w:pPr>
            <w:r w:rsidRPr="00DC40A5">
              <w:rPr>
                <w:rFonts w:eastAsia="ＭＳ 明朝" w:cs="Times New Roman"/>
                <w:szCs w:val="24"/>
              </w:rPr>
              <w:t>1. put a lot of emphasis on it</w:t>
            </w:r>
          </w:p>
          <w:p w14:paraId="12A36476" w14:textId="77777777" w:rsidR="00084907" w:rsidRPr="00DC40A5" w:rsidRDefault="00084907" w:rsidP="008852B9">
            <w:pPr>
              <w:rPr>
                <w:rFonts w:eastAsia="ＭＳ 明朝" w:cs="Times New Roman"/>
                <w:szCs w:val="24"/>
              </w:rPr>
            </w:pPr>
            <w:r w:rsidRPr="00DC40A5">
              <w:rPr>
                <w:rFonts w:eastAsia="ＭＳ 明朝" w:cs="Times New Roman"/>
                <w:szCs w:val="24"/>
              </w:rPr>
              <w:t>2. put some emphasis on it</w:t>
            </w:r>
          </w:p>
          <w:p w14:paraId="2151CC99" w14:textId="77777777" w:rsidR="00084907" w:rsidRPr="00DC40A5" w:rsidRDefault="00084907"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5A22D93B" w14:textId="77777777" w:rsidR="00084907" w:rsidRPr="00DC40A5" w:rsidRDefault="00084907" w:rsidP="008852B9">
            <w:pPr>
              <w:rPr>
                <w:rFonts w:eastAsia="ＭＳ 明朝" w:cs="Times New Roman"/>
                <w:szCs w:val="24"/>
              </w:rPr>
            </w:pPr>
            <w:r w:rsidRPr="00DC40A5">
              <w:rPr>
                <w:rFonts w:eastAsia="ＭＳ 明朝" w:cs="Times New Roman"/>
                <w:szCs w:val="24"/>
              </w:rPr>
              <w:t>4. did not put much emphasis on it</w:t>
            </w:r>
          </w:p>
          <w:p w14:paraId="05F48980" w14:textId="77777777" w:rsidR="00084907" w:rsidRPr="00DC40A5" w:rsidRDefault="00084907" w:rsidP="008852B9">
            <w:pPr>
              <w:rPr>
                <w:rFonts w:eastAsia="ＭＳ 明朝" w:cs="Times New Roman"/>
                <w:szCs w:val="24"/>
              </w:rPr>
            </w:pPr>
            <w:r w:rsidRPr="00DC40A5">
              <w:rPr>
                <w:rFonts w:eastAsia="ＭＳ 明朝" w:cs="Times New Roman"/>
                <w:szCs w:val="24"/>
              </w:rPr>
              <w:t>5. did not put emphasis on it at all</w:t>
            </w:r>
          </w:p>
          <w:p w14:paraId="114B978B" w14:textId="77777777" w:rsidR="00084907" w:rsidRPr="00DC40A5" w:rsidRDefault="00084907" w:rsidP="008852B9">
            <w:pPr>
              <w:rPr>
                <w:rFonts w:eastAsia="ＭＳ 明朝" w:cs="Times New Roman"/>
                <w:szCs w:val="24"/>
              </w:rPr>
            </w:pPr>
            <w:r w:rsidRPr="00DC40A5">
              <w:rPr>
                <w:rFonts w:eastAsia="ＭＳ 明朝" w:cs="Times New Roman"/>
                <w:szCs w:val="24"/>
              </w:rPr>
              <w:t>6. received no such encouragement</w:t>
            </w:r>
          </w:p>
          <w:p w14:paraId="1C017123" w14:textId="77777777" w:rsidR="00084907" w:rsidRPr="00DC40A5" w:rsidRDefault="00084907" w:rsidP="008852B9">
            <w:pPr>
              <w:rPr>
                <w:rFonts w:eastAsia="ＭＳ 明朝" w:cs="Times New Roman"/>
                <w:szCs w:val="24"/>
              </w:rPr>
            </w:pPr>
            <w:r w:rsidRPr="00DC40A5">
              <w:rPr>
                <w:rFonts w:cs="Times New Roman"/>
              </w:rPr>
              <w:t>99. no answer</w:t>
            </w:r>
          </w:p>
        </w:tc>
      </w:tr>
    </w:tbl>
    <w:p w14:paraId="77C044B6" w14:textId="77777777" w:rsidR="00084907" w:rsidRPr="00DC40A5" w:rsidRDefault="00084907" w:rsidP="00084907">
      <w:pPr>
        <w:rPr>
          <w:rFonts w:cs="Times New Roman"/>
        </w:rPr>
      </w:pPr>
    </w:p>
    <w:p w14:paraId="2618E8F0" w14:textId="77777777" w:rsidR="00BB59CE" w:rsidRPr="00DC40A5" w:rsidRDefault="00BB59CE" w:rsidP="00BB59CE">
      <w:pPr>
        <w:pStyle w:val="3"/>
        <w:ind w:leftChars="0" w:left="0"/>
        <w:rPr>
          <w:rFonts w:ascii="Times New Roman" w:hAnsi="Times New Roman" w:cs="Times New Roman"/>
        </w:rPr>
      </w:pPr>
      <w:r w:rsidRPr="00DC40A5">
        <w:rPr>
          <w:rFonts w:ascii="Times New Roman" w:eastAsiaTheme="minorEastAsia" w:hAnsi="Times New Roman" w:cs="Times New Roman"/>
          <w:sz w:val="24"/>
        </w:rPr>
        <w:t>Q14</w:t>
      </w:r>
    </w:p>
    <w:p w14:paraId="24AD0B8B" w14:textId="77777777" w:rsidR="00BB59CE" w:rsidRPr="00DC40A5" w:rsidRDefault="00BB59CE" w:rsidP="00BB59CE">
      <w:pPr>
        <w:rPr>
          <w:rFonts w:cs="Times New Roman"/>
        </w:rPr>
      </w:pPr>
      <w:r w:rsidRPr="00DC40A5">
        <w:rPr>
          <w:rFonts w:cs="Times New Roman"/>
        </w:rPr>
        <w:t>How much do you trust national politics? (</w:t>
      </w:r>
      <w:r w:rsidRPr="00DC40A5">
        <w:rPr>
          <w:rFonts w:cs="Times New Roman"/>
          <w:b/>
        </w:rPr>
        <w:t>Q021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BB59CE" w:rsidRPr="00DC40A5" w14:paraId="5A001FFE" w14:textId="77777777" w:rsidTr="008852B9">
        <w:tc>
          <w:tcPr>
            <w:tcW w:w="466" w:type="pct"/>
            <w:shd w:val="clear" w:color="auto" w:fill="auto"/>
          </w:tcPr>
          <w:p w14:paraId="1DA08A7F" w14:textId="77777777" w:rsidR="00BB59CE" w:rsidRPr="00DC40A5" w:rsidRDefault="00BB59CE" w:rsidP="008852B9">
            <w:pPr>
              <w:jc w:val="right"/>
              <w:rPr>
                <w:lang w:eastAsia="zh-TW"/>
              </w:rPr>
            </w:pPr>
            <w:r w:rsidRPr="00DC40A5">
              <w:rPr>
                <w:lang w:eastAsia="zh-TW"/>
              </w:rPr>
              <w:t>(N)</w:t>
            </w:r>
          </w:p>
        </w:tc>
        <w:tc>
          <w:tcPr>
            <w:tcW w:w="164" w:type="pct"/>
            <w:shd w:val="clear" w:color="auto" w:fill="auto"/>
          </w:tcPr>
          <w:p w14:paraId="32EDEA0D" w14:textId="77777777" w:rsidR="00BB59CE" w:rsidRPr="00DC40A5" w:rsidRDefault="00BB59CE" w:rsidP="008852B9">
            <w:pPr>
              <w:rPr>
                <w:lang w:eastAsia="zh-TW"/>
              </w:rPr>
            </w:pPr>
          </w:p>
        </w:tc>
        <w:tc>
          <w:tcPr>
            <w:tcW w:w="4370" w:type="pct"/>
            <w:shd w:val="clear" w:color="auto" w:fill="auto"/>
          </w:tcPr>
          <w:p w14:paraId="6C38CC3D" w14:textId="77777777" w:rsidR="00BB59CE" w:rsidRPr="00DC40A5" w:rsidRDefault="00BB59CE" w:rsidP="008852B9">
            <w:pPr>
              <w:rPr>
                <w:lang w:eastAsia="zh-TW"/>
              </w:rPr>
            </w:pPr>
          </w:p>
        </w:tc>
      </w:tr>
      <w:tr w:rsidR="00BB59CE" w:rsidRPr="00DC40A5" w14:paraId="5EB8AD5F" w14:textId="77777777" w:rsidTr="008852B9">
        <w:tc>
          <w:tcPr>
            <w:tcW w:w="466" w:type="pct"/>
            <w:shd w:val="clear" w:color="auto" w:fill="auto"/>
          </w:tcPr>
          <w:p w14:paraId="51D83966" w14:textId="77777777" w:rsidR="00BB59CE" w:rsidRPr="00DC40A5" w:rsidRDefault="00114C63" w:rsidP="00BB59CE">
            <w:pPr>
              <w:jc w:val="right"/>
            </w:pPr>
            <w:r w:rsidRPr="00DC40A5">
              <w:t>5</w:t>
            </w:r>
            <w:r w:rsidR="00BB59CE" w:rsidRPr="00DC40A5">
              <w:t>3</w:t>
            </w:r>
          </w:p>
          <w:p w14:paraId="6F1EEDFF" w14:textId="77777777" w:rsidR="00BB59CE" w:rsidRPr="00DC40A5" w:rsidRDefault="00BB59CE" w:rsidP="00BB59CE">
            <w:pPr>
              <w:jc w:val="right"/>
            </w:pPr>
            <w:r w:rsidRPr="00DC40A5">
              <w:t>498</w:t>
            </w:r>
          </w:p>
          <w:p w14:paraId="109D37B7" w14:textId="77777777" w:rsidR="00BB59CE" w:rsidRPr="00DC40A5" w:rsidRDefault="00BB59CE" w:rsidP="00BB59CE">
            <w:pPr>
              <w:jc w:val="right"/>
            </w:pPr>
            <w:r w:rsidRPr="00DC40A5">
              <w:t>796</w:t>
            </w:r>
          </w:p>
          <w:p w14:paraId="7A6F267E" w14:textId="77777777" w:rsidR="00BB59CE" w:rsidRPr="00DC40A5" w:rsidRDefault="00BB59CE" w:rsidP="00BB59CE">
            <w:pPr>
              <w:jc w:val="right"/>
            </w:pPr>
            <w:r w:rsidRPr="00DC40A5">
              <w:t>298</w:t>
            </w:r>
          </w:p>
          <w:p w14:paraId="1524A6C3" w14:textId="77777777" w:rsidR="00BB59CE" w:rsidRPr="00DC40A5" w:rsidRDefault="00BB59CE" w:rsidP="00BB59CE">
            <w:pPr>
              <w:jc w:val="right"/>
            </w:pPr>
            <w:r w:rsidRPr="00DC40A5">
              <w:lastRenderedPageBreak/>
              <w:t>19</w:t>
            </w:r>
          </w:p>
        </w:tc>
        <w:tc>
          <w:tcPr>
            <w:tcW w:w="164" w:type="pct"/>
            <w:shd w:val="clear" w:color="auto" w:fill="auto"/>
          </w:tcPr>
          <w:p w14:paraId="3A1E4B66" w14:textId="77777777" w:rsidR="00BB59CE" w:rsidRPr="00DC40A5" w:rsidRDefault="00BB59CE" w:rsidP="008852B9">
            <w:pPr>
              <w:rPr>
                <w:lang w:eastAsia="zh-TW"/>
              </w:rPr>
            </w:pPr>
          </w:p>
        </w:tc>
        <w:tc>
          <w:tcPr>
            <w:tcW w:w="4370" w:type="pct"/>
            <w:shd w:val="clear" w:color="auto" w:fill="auto"/>
          </w:tcPr>
          <w:p w14:paraId="373F699D" w14:textId="64B7B5CF" w:rsidR="00BB59CE" w:rsidRPr="00DC40A5" w:rsidRDefault="00BB59CE" w:rsidP="008852B9">
            <w:r w:rsidRPr="00DC40A5">
              <w:t>1. always trust</w:t>
            </w:r>
            <w:r w:rsidR="00095B8C">
              <w:t xml:space="preserve"> it</w:t>
            </w:r>
          </w:p>
          <w:p w14:paraId="16C3728C" w14:textId="2F8652F7" w:rsidR="00BB59CE" w:rsidRPr="00DC40A5" w:rsidRDefault="00BB59CE" w:rsidP="008852B9">
            <w:r w:rsidRPr="00DC40A5">
              <w:t xml:space="preserve">2. trust </w:t>
            </w:r>
            <w:r w:rsidR="00095B8C">
              <w:t xml:space="preserve">it </w:t>
            </w:r>
            <w:r w:rsidRPr="00DC40A5">
              <w:t>most of time</w:t>
            </w:r>
          </w:p>
          <w:p w14:paraId="630E1569" w14:textId="4D1A2DAA" w:rsidR="00BB59CE" w:rsidRPr="00DC40A5" w:rsidRDefault="00BB59CE" w:rsidP="008852B9">
            <w:r w:rsidRPr="00DC40A5">
              <w:t>3. sometimes trust</w:t>
            </w:r>
            <w:r w:rsidR="00095B8C">
              <w:t xml:space="preserve"> it</w:t>
            </w:r>
          </w:p>
          <w:p w14:paraId="2E5851F6" w14:textId="700D04C5" w:rsidR="00BB59CE" w:rsidRPr="00DC40A5" w:rsidRDefault="00BB59CE" w:rsidP="008852B9">
            <w:r w:rsidRPr="00DC40A5">
              <w:t xml:space="preserve">4. do not trust </w:t>
            </w:r>
            <w:r w:rsidR="00095B8C">
              <w:t xml:space="preserve">it </w:t>
            </w:r>
            <w:r w:rsidRPr="00DC40A5">
              <w:t>at all</w:t>
            </w:r>
          </w:p>
          <w:p w14:paraId="0D4D04AA" w14:textId="77777777" w:rsidR="00BB59CE" w:rsidRPr="00DC40A5" w:rsidRDefault="00BB59CE" w:rsidP="008852B9">
            <w:pPr>
              <w:rPr>
                <w:lang w:eastAsia="zh-TW"/>
              </w:rPr>
            </w:pPr>
            <w:r w:rsidRPr="00DC40A5">
              <w:lastRenderedPageBreak/>
              <w:t xml:space="preserve">9. </w:t>
            </w:r>
            <w:r w:rsidRPr="00DC40A5">
              <w:rPr>
                <w:rFonts w:cs="Times New Roman"/>
              </w:rPr>
              <w:t>no answer</w:t>
            </w:r>
          </w:p>
        </w:tc>
      </w:tr>
    </w:tbl>
    <w:p w14:paraId="6DDFF784" w14:textId="77777777" w:rsidR="00BB59CE" w:rsidRPr="00DC40A5" w:rsidRDefault="00BB59CE" w:rsidP="00084907">
      <w:pPr>
        <w:rPr>
          <w:rFonts w:cs="Times New Roman"/>
        </w:rPr>
      </w:pPr>
    </w:p>
    <w:p w14:paraId="44277345" w14:textId="77777777" w:rsidR="00114C63" w:rsidRPr="00DC40A5" w:rsidRDefault="00114C63" w:rsidP="00114C63">
      <w:pPr>
        <w:pStyle w:val="3"/>
        <w:ind w:leftChars="0" w:left="0"/>
        <w:rPr>
          <w:rFonts w:ascii="Times New Roman" w:hAnsi="Times New Roman" w:cs="Times New Roman"/>
        </w:rPr>
      </w:pPr>
      <w:r w:rsidRPr="00DC40A5">
        <w:rPr>
          <w:rFonts w:ascii="Times New Roman" w:eastAsiaTheme="minorEastAsia" w:hAnsi="Times New Roman" w:cs="Times New Roman"/>
          <w:sz w:val="24"/>
        </w:rPr>
        <w:t>Q15</w:t>
      </w:r>
    </w:p>
    <w:p w14:paraId="387E02B2" w14:textId="6B237FA5" w:rsidR="00114C63" w:rsidRPr="00DC40A5" w:rsidRDefault="00114C63" w:rsidP="00114C63">
      <w:pPr>
        <w:rPr>
          <w:rFonts w:cs="Times New Roman"/>
        </w:rPr>
      </w:pPr>
      <w:r w:rsidRPr="00DC40A5">
        <w:rPr>
          <w:rFonts w:cs="Times New Roman"/>
        </w:rPr>
        <w:t xml:space="preserve">Do you think that elections can greatly, somewhat, or </w:t>
      </w:r>
      <w:r w:rsidR="007810CD">
        <w:rPr>
          <w:rFonts w:cs="Times New Roman"/>
        </w:rPr>
        <w:t>little</w:t>
      </w:r>
      <w:r w:rsidRPr="00DC40A5">
        <w:rPr>
          <w:rFonts w:cs="Times New Roman"/>
        </w:rPr>
        <w:t xml:space="preserve"> reflect the voice of the people in government policies? (</w:t>
      </w:r>
      <w:r w:rsidRPr="00DC40A5">
        <w:rPr>
          <w:rFonts w:cs="Times New Roman"/>
          <w:b/>
        </w:rPr>
        <w:t>Q021500</w:t>
      </w:r>
      <w:r w:rsidRPr="00DC40A5">
        <w:rPr>
          <w:rFonts w:cs="Times New Roman"/>
        </w:rPr>
        <w:t>)</w:t>
      </w:r>
    </w:p>
    <w:tbl>
      <w:tblPr>
        <w:tblW w:w="5000" w:type="pct"/>
        <w:tblLook w:val="04A0" w:firstRow="1" w:lastRow="0" w:firstColumn="1" w:lastColumn="0" w:noHBand="0" w:noVBand="1"/>
      </w:tblPr>
      <w:tblGrid>
        <w:gridCol w:w="793"/>
        <w:gridCol w:w="279"/>
        <w:gridCol w:w="7432"/>
      </w:tblGrid>
      <w:tr w:rsidR="00114C63" w:rsidRPr="00DC40A5" w14:paraId="5963303D" w14:textId="77777777" w:rsidTr="008852B9">
        <w:tc>
          <w:tcPr>
            <w:tcW w:w="466" w:type="pct"/>
            <w:shd w:val="clear" w:color="auto" w:fill="auto"/>
          </w:tcPr>
          <w:p w14:paraId="553A3E54" w14:textId="77777777" w:rsidR="00114C63" w:rsidRPr="00DC40A5" w:rsidRDefault="00114C63" w:rsidP="008852B9">
            <w:pPr>
              <w:jc w:val="right"/>
              <w:rPr>
                <w:lang w:eastAsia="zh-TW"/>
              </w:rPr>
            </w:pPr>
            <w:r w:rsidRPr="00DC40A5">
              <w:rPr>
                <w:lang w:eastAsia="zh-TW"/>
              </w:rPr>
              <w:t>(N)</w:t>
            </w:r>
          </w:p>
        </w:tc>
        <w:tc>
          <w:tcPr>
            <w:tcW w:w="164" w:type="pct"/>
            <w:shd w:val="clear" w:color="auto" w:fill="auto"/>
          </w:tcPr>
          <w:p w14:paraId="36760A49" w14:textId="77777777" w:rsidR="00114C63" w:rsidRPr="00DC40A5" w:rsidRDefault="00114C63" w:rsidP="008852B9">
            <w:pPr>
              <w:rPr>
                <w:lang w:eastAsia="zh-TW"/>
              </w:rPr>
            </w:pPr>
          </w:p>
        </w:tc>
        <w:tc>
          <w:tcPr>
            <w:tcW w:w="4370" w:type="pct"/>
            <w:shd w:val="clear" w:color="auto" w:fill="auto"/>
          </w:tcPr>
          <w:p w14:paraId="69757054" w14:textId="77777777" w:rsidR="00114C63" w:rsidRPr="00DC40A5" w:rsidRDefault="00114C63" w:rsidP="008852B9">
            <w:pPr>
              <w:rPr>
                <w:lang w:eastAsia="zh-TW"/>
              </w:rPr>
            </w:pPr>
          </w:p>
        </w:tc>
      </w:tr>
      <w:tr w:rsidR="00114C63" w:rsidRPr="00DC40A5" w14:paraId="5ADBF6AA" w14:textId="77777777" w:rsidTr="008852B9">
        <w:tc>
          <w:tcPr>
            <w:tcW w:w="466" w:type="pct"/>
            <w:shd w:val="clear" w:color="auto" w:fill="auto"/>
          </w:tcPr>
          <w:p w14:paraId="4D3E7950" w14:textId="77777777" w:rsidR="002210B3" w:rsidRPr="00DC40A5" w:rsidRDefault="002210B3" w:rsidP="002210B3">
            <w:pPr>
              <w:jc w:val="right"/>
            </w:pPr>
            <w:r w:rsidRPr="00DC40A5">
              <w:t>153</w:t>
            </w:r>
          </w:p>
          <w:p w14:paraId="70C0D424" w14:textId="77777777" w:rsidR="002210B3" w:rsidRPr="00DC40A5" w:rsidRDefault="002210B3" w:rsidP="002210B3">
            <w:pPr>
              <w:jc w:val="right"/>
            </w:pPr>
            <w:r w:rsidRPr="00DC40A5">
              <w:t>895</w:t>
            </w:r>
          </w:p>
          <w:p w14:paraId="3097605D" w14:textId="77777777" w:rsidR="002210B3" w:rsidRPr="00DC40A5" w:rsidRDefault="002210B3" w:rsidP="002210B3">
            <w:pPr>
              <w:jc w:val="right"/>
            </w:pPr>
            <w:r w:rsidRPr="00DC40A5">
              <w:t>592</w:t>
            </w:r>
          </w:p>
          <w:p w14:paraId="3A58B038" w14:textId="77777777" w:rsidR="00114C63" w:rsidRPr="00DC40A5" w:rsidRDefault="002210B3" w:rsidP="002210B3">
            <w:pPr>
              <w:jc w:val="right"/>
            </w:pPr>
            <w:r w:rsidRPr="00DC40A5">
              <w:t>24</w:t>
            </w:r>
          </w:p>
        </w:tc>
        <w:tc>
          <w:tcPr>
            <w:tcW w:w="164" w:type="pct"/>
            <w:shd w:val="clear" w:color="auto" w:fill="auto"/>
          </w:tcPr>
          <w:p w14:paraId="776D256A" w14:textId="77777777" w:rsidR="00114C63" w:rsidRPr="00DC40A5" w:rsidRDefault="00114C63" w:rsidP="008852B9">
            <w:pPr>
              <w:rPr>
                <w:lang w:eastAsia="zh-TW"/>
              </w:rPr>
            </w:pPr>
          </w:p>
        </w:tc>
        <w:tc>
          <w:tcPr>
            <w:tcW w:w="4370" w:type="pct"/>
            <w:shd w:val="clear" w:color="auto" w:fill="auto"/>
          </w:tcPr>
          <w:p w14:paraId="314141E1" w14:textId="77777777" w:rsidR="00114C63" w:rsidRPr="00DC40A5" w:rsidRDefault="00114C63" w:rsidP="008852B9">
            <w:r w:rsidRPr="00DC40A5">
              <w:t xml:space="preserve">1. </w:t>
            </w:r>
            <w:r w:rsidRPr="00DC40A5">
              <w:rPr>
                <w:rFonts w:cs="Times New Roman"/>
              </w:rPr>
              <w:t>can greatly reflect</w:t>
            </w:r>
          </w:p>
          <w:p w14:paraId="2F891DA5" w14:textId="77777777" w:rsidR="00114C63" w:rsidRPr="00DC40A5" w:rsidRDefault="00114C63" w:rsidP="008852B9">
            <w:r w:rsidRPr="00DC40A5">
              <w:t xml:space="preserve">2. </w:t>
            </w:r>
            <w:r w:rsidRPr="00DC40A5">
              <w:rPr>
                <w:rFonts w:cs="Times New Roman"/>
              </w:rPr>
              <w:t>can somewhat reflect</w:t>
            </w:r>
          </w:p>
          <w:p w14:paraId="3A4312AA" w14:textId="624A95B9" w:rsidR="00114C63" w:rsidRPr="00DC40A5" w:rsidRDefault="00114C63" w:rsidP="008852B9">
            <w:r w:rsidRPr="00DC40A5">
              <w:t xml:space="preserve">3. can </w:t>
            </w:r>
            <w:r w:rsidR="007810CD">
              <w:rPr>
                <w:rFonts w:cs="Times New Roman"/>
              </w:rPr>
              <w:t>little</w:t>
            </w:r>
            <w:r w:rsidR="007810CD" w:rsidRPr="00DC40A5">
              <w:rPr>
                <w:rFonts w:cs="Times New Roman"/>
              </w:rPr>
              <w:t xml:space="preserve"> </w:t>
            </w:r>
            <w:r w:rsidRPr="00DC40A5">
              <w:rPr>
                <w:rFonts w:cs="Times New Roman"/>
              </w:rPr>
              <w:t>reflect</w:t>
            </w:r>
          </w:p>
          <w:p w14:paraId="3A2FE7CA" w14:textId="77777777" w:rsidR="00114C63" w:rsidRPr="00DC40A5" w:rsidRDefault="00114C63" w:rsidP="008852B9">
            <w:pPr>
              <w:rPr>
                <w:lang w:eastAsia="zh-TW"/>
              </w:rPr>
            </w:pPr>
            <w:r w:rsidRPr="00DC40A5">
              <w:t xml:space="preserve">9. </w:t>
            </w:r>
            <w:r w:rsidRPr="00DC40A5">
              <w:rPr>
                <w:rFonts w:cs="Times New Roman"/>
              </w:rPr>
              <w:t>no answer</w:t>
            </w:r>
          </w:p>
        </w:tc>
      </w:tr>
    </w:tbl>
    <w:p w14:paraId="4392C022" w14:textId="77777777" w:rsidR="00114C63" w:rsidRPr="00DC40A5" w:rsidRDefault="00114C63" w:rsidP="00084907">
      <w:pPr>
        <w:rPr>
          <w:rFonts w:cs="Times New Roman"/>
        </w:rPr>
      </w:pPr>
    </w:p>
    <w:p w14:paraId="6FE1B329" w14:textId="77777777" w:rsidR="004664A0" w:rsidRPr="00DC40A5" w:rsidRDefault="004664A0" w:rsidP="004664A0">
      <w:pPr>
        <w:pStyle w:val="3"/>
        <w:ind w:leftChars="0" w:left="0"/>
        <w:rPr>
          <w:rFonts w:ascii="Times New Roman" w:hAnsi="Times New Roman" w:cs="Times New Roman"/>
        </w:rPr>
      </w:pPr>
      <w:r w:rsidRPr="00DC40A5">
        <w:rPr>
          <w:rFonts w:ascii="Times New Roman" w:eastAsiaTheme="minorEastAsia" w:hAnsi="Times New Roman" w:cs="Times New Roman"/>
          <w:sz w:val="24"/>
        </w:rPr>
        <w:t>Q16</w:t>
      </w:r>
    </w:p>
    <w:p w14:paraId="40A331CB" w14:textId="77777777" w:rsidR="004664A0" w:rsidRPr="00DC40A5" w:rsidRDefault="007E553E" w:rsidP="004664A0">
      <w:pPr>
        <w:rPr>
          <w:rFonts w:cs="Times New Roman"/>
        </w:rPr>
      </w:pPr>
      <w:r w:rsidRPr="00DC40A5">
        <w:rPr>
          <w:rFonts w:cs="Times New Roman"/>
        </w:rPr>
        <w:t xml:space="preserve">As a result of last year's general election in the House of Representatives, the government was replaced by a new one led by the Democratic Party of Japan. Do you think the change of government was a good thing or a bad thing? </w:t>
      </w:r>
      <w:r w:rsidR="004664A0" w:rsidRPr="00DC40A5">
        <w:rPr>
          <w:rFonts w:cs="Times New Roman"/>
        </w:rPr>
        <w:t xml:space="preserve"> (</w:t>
      </w:r>
      <w:r w:rsidR="004664A0" w:rsidRPr="00DC40A5">
        <w:rPr>
          <w:rFonts w:cs="Times New Roman"/>
          <w:b/>
        </w:rPr>
        <w:t>Q021600</w:t>
      </w:r>
      <w:r w:rsidR="004664A0" w:rsidRPr="00DC40A5">
        <w:rPr>
          <w:rFonts w:cs="Times New Roman"/>
        </w:rPr>
        <w:t>)</w:t>
      </w:r>
    </w:p>
    <w:tbl>
      <w:tblPr>
        <w:tblW w:w="5000" w:type="pct"/>
        <w:tblLook w:val="04A0" w:firstRow="1" w:lastRow="0" w:firstColumn="1" w:lastColumn="0" w:noHBand="0" w:noVBand="1"/>
      </w:tblPr>
      <w:tblGrid>
        <w:gridCol w:w="793"/>
        <w:gridCol w:w="279"/>
        <w:gridCol w:w="7432"/>
      </w:tblGrid>
      <w:tr w:rsidR="004664A0" w:rsidRPr="00DC40A5" w14:paraId="6EF59E5A" w14:textId="77777777" w:rsidTr="008852B9">
        <w:tc>
          <w:tcPr>
            <w:tcW w:w="466" w:type="pct"/>
            <w:shd w:val="clear" w:color="auto" w:fill="auto"/>
          </w:tcPr>
          <w:p w14:paraId="4FBA0300" w14:textId="77777777" w:rsidR="004664A0" w:rsidRPr="00DC40A5" w:rsidRDefault="004664A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E11F111" w14:textId="77777777" w:rsidR="004664A0" w:rsidRPr="00DC40A5" w:rsidRDefault="004664A0" w:rsidP="008852B9">
            <w:pPr>
              <w:rPr>
                <w:rFonts w:eastAsia="ＭＳ 明朝" w:cs="Times New Roman"/>
                <w:szCs w:val="24"/>
                <w:lang w:eastAsia="zh-TW"/>
              </w:rPr>
            </w:pPr>
          </w:p>
        </w:tc>
        <w:tc>
          <w:tcPr>
            <w:tcW w:w="4370" w:type="pct"/>
            <w:shd w:val="clear" w:color="auto" w:fill="auto"/>
          </w:tcPr>
          <w:p w14:paraId="0159D965" w14:textId="77777777" w:rsidR="004664A0" w:rsidRPr="00DC40A5" w:rsidRDefault="004664A0" w:rsidP="008852B9">
            <w:pPr>
              <w:rPr>
                <w:rFonts w:eastAsia="ＭＳ 明朝" w:cs="Times New Roman"/>
                <w:szCs w:val="24"/>
                <w:lang w:eastAsia="zh-TW"/>
              </w:rPr>
            </w:pPr>
          </w:p>
        </w:tc>
      </w:tr>
      <w:tr w:rsidR="004664A0" w:rsidRPr="00DC40A5" w14:paraId="213F2F33" w14:textId="77777777" w:rsidTr="008852B9">
        <w:tc>
          <w:tcPr>
            <w:tcW w:w="466" w:type="pct"/>
            <w:shd w:val="clear" w:color="auto" w:fill="auto"/>
          </w:tcPr>
          <w:p w14:paraId="5FC8D868" w14:textId="77777777" w:rsidR="00724E68" w:rsidRPr="00DC40A5" w:rsidRDefault="00724E68" w:rsidP="00724E68">
            <w:pPr>
              <w:jc w:val="right"/>
              <w:rPr>
                <w:rFonts w:eastAsia="ＭＳ 明朝" w:cs="Times New Roman"/>
                <w:szCs w:val="24"/>
              </w:rPr>
            </w:pPr>
            <w:r w:rsidRPr="00DC40A5">
              <w:rPr>
                <w:rFonts w:eastAsia="ＭＳ 明朝" w:cs="Times New Roman"/>
                <w:szCs w:val="24"/>
              </w:rPr>
              <w:t>480</w:t>
            </w:r>
          </w:p>
          <w:p w14:paraId="372300F2" w14:textId="77777777" w:rsidR="00724E68" w:rsidRPr="00DC40A5" w:rsidRDefault="00724E68" w:rsidP="00724E68">
            <w:pPr>
              <w:jc w:val="right"/>
              <w:rPr>
                <w:rFonts w:eastAsia="ＭＳ 明朝" w:cs="Times New Roman"/>
                <w:szCs w:val="24"/>
              </w:rPr>
            </w:pPr>
            <w:r w:rsidRPr="00DC40A5">
              <w:rPr>
                <w:rFonts w:eastAsia="ＭＳ 明朝" w:cs="Times New Roman"/>
                <w:szCs w:val="24"/>
              </w:rPr>
              <w:t>459</w:t>
            </w:r>
          </w:p>
          <w:p w14:paraId="54E824B8" w14:textId="77777777" w:rsidR="00724E68" w:rsidRPr="00DC40A5" w:rsidRDefault="00724E68" w:rsidP="00724E68">
            <w:pPr>
              <w:jc w:val="right"/>
              <w:rPr>
                <w:rFonts w:eastAsia="ＭＳ 明朝" w:cs="Times New Roman"/>
                <w:szCs w:val="24"/>
              </w:rPr>
            </w:pPr>
            <w:r w:rsidRPr="00DC40A5">
              <w:rPr>
                <w:rFonts w:eastAsia="ＭＳ 明朝" w:cs="Times New Roman"/>
                <w:szCs w:val="24"/>
              </w:rPr>
              <w:t>386</w:t>
            </w:r>
          </w:p>
          <w:p w14:paraId="68D59AC1" w14:textId="77777777" w:rsidR="00724E68" w:rsidRPr="00DC40A5" w:rsidRDefault="00724E68" w:rsidP="00724E68">
            <w:pPr>
              <w:jc w:val="right"/>
              <w:rPr>
                <w:rFonts w:eastAsia="ＭＳ 明朝" w:cs="Times New Roman"/>
                <w:szCs w:val="24"/>
              </w:rPr>
            </w:pPr>
            <w:r w:rsidRPr="00DC40A5">
              <w:rPr>
                <w:rFonts w:eastAsia="ＭＳ 明朝" w:cs="Times New Roman"/>
                <w:szCs w:val="24"/>
              </w:rPr>
              <w:t>179</w:t>
            </w:r>
          </w:p>
          <w:p w14:paraId="659EDE3D" w14:textId="77777777" w:rsidR="00724E68" w:rsidRPr="00DC40A5" w:rsidRDefault="00724E68" w:rsidP="00724E68">
            <w:pPr>
              <w:jc w:val="right"/>
              <w:rPr>
                <w:rFonts w:eastAsia="ＭＳ 明朝" w:cs="Times New Roman"/>
                <w:szCs w:val="24"/>
              </w:rPr>
            </w:pPr>
            <w:r w:rsidRPr="00DC40A5">
              <w:rPr>
                <w:rFonts w:eastAsia="ＭＳ 明朝" w:cs="Times New Roman"/>
                <w:szCs w:val="24"/>
              </w:rPr>
              <w:t>141</w:t>
            </w:r>
          </w:p>
          <w:p w14:paraId="1AC0BB3B" w14:textId="77777777" w:rsidR="004664A0" w:rsidRPr="00DC40A5" w:rsidRDefault="00724E68" w:rsidP="00724E68">
            <w:pPr>
              <w:jc w:val="right"/>
              <w:rPr>
                <w:rFonts w:eastAsia="ＭＳ 明朝" w:cs="Times New Roman"/>
                <w:szCs w:val="24"/>
              </w:rPr>
            </w:pPr>
            <w:r w:rsidRPr="00DC40A5">
              <w:rPr>
                <w:rFonts w:eastAsia="ＭＳ 明朝" w:cs="Times New Roman"/>
                <w:szCs w:val="24"/>
              </w:rPr>
              <w:t>19</w:t>
            </w:r>
          </w:p>
        </w:tc>
        <w:tc>
          <w:tcPr>
            <w:tcW w:w="164" w:type="pct"/>
            <w:shd w:val="clear" w:color="auto" w:fill="auto"/>
          </w:tcPr>
          <w:p w14:paraId="6EDB7D94" w14:textId="77777777" w:rsidR="004664A0" w:rsidRPr="00DC40A5" w:rsidRDefault="004664A0" w:rsidP="008852B9">
            <w:pPr>
              <w:rPr>
                <w:rFonts w:eastAsia="ＭＳ 明朝" w:cs="Times New Roman"/>
                <w:szCs w:val="24"/>
                <w:lang w:eastAsia="zh-TW"/>
              </w:rPr>
            </w:pPr>
          </w:p>
        </w:tc>
        <w:tc>
          <w:tcPr>
            <w:tcW w:w="4370" w:type="pct"/>
            <w:shd w:val="clear" w:color="auto" w:fill="auto"/>
          </w:tcPr>
          <w:p w14:paraId="756D8AFA" w14:textId="77777777" w:rsidR="004664A0" w:rsidRPr="00DC40A5" w:rsidRDefault="004664A0" w:rsidP="008852B9">
            <w:pPr>
              <w:rPr>
                <w:rFonts w:eastAsia="ＭＳ 明朝" w:cs="Times New Roman"/>
                <w:szCs w:val="24"/>
              </w:rPr>
            </w:pPr>
            <w:r w:rsidRPr="00DC40A5">
              <w:rPr>
                <w:rFonts w:eastAsia="ＭＳ 明朝" w:cs="Times New Roman"/>
                <w:szCs w:val="24"/>
              </w:rPr>
              <w:t>1.</w:t>
            </w:r>
            <w:r w:rsidR="007E553E" w:rsidRPr="00DC40A5">
              <w:rPr>
                <w:rFonts w:cs="Times New Roman"/>
              </w:rPr>
              <w:t xml:space="preserve"> good thing</w:t>
            </w:r>
          </w:p>
          <w:p w14:paraId="06798E89" w14:textId="77777777" w:rsidR="004664A0" w:rsidRPr="00DC40A5" w:rsidRDefault="004664A0" w:rsidP="008852B9">
            <w:pPr>
              <w:rPr>
                <w:rFonts w:eastAsia="ＭＳ 明朝" w:cs="Times New Roman"/>
                <w:szCs w:val="24"/>
              </w:rPr>
            </w:pPr>
            <w:r w:rsidRPr="00DC40A5">
              <w:rPr>
                <w:rFonts w:eastAsia="ＭＳ 明朝" w:cs="Times New Roman"/>
                <w:szCs w:val="24"/>
              </w:rPr>
              <w:t xml:space="preserve">2. </w:t>
            </w:r>
            <w:r w:rsidR="007E553E" w:rsidRPr="00DC40A5">
              <w:rPr>
                <w:rFonts w:eastAsia="ＭＳ 明朝" w:cs="Times New Roman"/>
              </w:rPr>
              <w:t xml:space="preserve">somewhat </w:t>
            </w:r>
            <w:r w:rsidR="007E553E" w:rsidRPr="00DC40A5">
              <w:rPr>
                <w:rFonts w:cs="Times New Roman"/>
              </w:rPr>
              <w:t>good thing</w:t>
            </w:r>
          </w:p>
          <w:p w14:paraId="005DDF09" w14:textId="77777777" w:rsidR="004664A0" w:rsidRPr="00DC40A5" w:rsidRDefault="004664A0" w:rsidP="008852B9">
            <w:pPr>
              <w:rPr>
                <w:rFonts w:eastAsia="ＭＳ 明朝" w:cs="Times New Roman"/>
                <w:szCs w:val="24"/>
              </w:rPr>
            </w:pPr>
            <w:r w:rsidRPr="00DC40A5">
              <w:rPr>
                <w:rFonts w:eastAsia="ＭＳ 明朝" w:cs="Times New Roman"/>
                <w:szCs w:val="24"/>
              </w:rPr>
              <w:t xml:space="preserve">3. </w:t>
            </w:r>
            <w:r w:rsidRPr="00DC40A5">
              <w:rPr>
                <w:rFonts w:cs="Times New Roman"/>
                <w:sz w:val="22"/>
                <w:szCs w:val="24"/>
              </w:rPr>
              <w:t>not sure</w:t>
            </w:r>
          </w:p>
          <w:p w14:paraId="2C4217C4" w14:textId="77777777" w:rsidR="004664A0" w:rsidRPr="00DC40A5" w:rsidRDefault="004664A0" w:rsidP="008852B9">
            <w:pPr>
              <w:rPr>
                <w:rFonts w:eastAsia="ＭＳ 明朝" w:cs="Times New Roman"/>
              </w:rPr>
            </w:pPr>
            <w:r w:rsidRPr="00DC40A5">
              <w:rPr>
                <w:rFonts w:eastAsia="ＭＳ 明朝" w:cs="Times New Roman"/>
                <w:szCs w:val="24"/>
              </w:rPr>
              <w:t xml:space="preserve">4. </w:t>
            </w:r>
            <w:r w:rsidR="007E553E" w:rsidRPr="00DC40A5">
              <w:rPr>
                <w:rFonts w:eastAsia="ＭＳ 明朝" w:cs="Times New Roman"/>
                <w:szCs w:val="24"/>
              </w:rPr>
              <w:t xml:space="preserve">somewhat </w:t>
            </w:r>
            <w:r w:rsidR="007E553E" w:rsidRPr="00DC40A5">
              <w:rPr>
                <w:rFonts w:cs="Times New Roman"/>
              </w:rPr>
              <w:t>bad thing</w:t>
            </w:r>
          </w:p>
          <w:p w14:paraId="7E967638" w14:textId="77777777" w:rsidR="004664A0" w:rsidRPr="00DC40A5" w:rsidRDefault="004664A0" w:rsidP="008852B9">
            <w:pPr>
              <w:rPr>
                <w:rFonts w:eastAsia="ＭＳ 明朝" w:cs="Times New Roman"/>
              </w:rPr>
            </w:pPr>
            <w:r w:rsidRPr="00DC40A5">
              <w:rPr>
                <w:rFonts w:eastAsia="ＭＳ 明朝" w:cs="Times New Roman"/>
              </w:rPr>
              <w:t xml:space="preserve">5. </w:t>
            </w:r>
            <w:r w:rsidR="007E553E" w:rsidRPr="00DC40A5">
              <w:rPr>
                <w:rFonts w:cs="Times New Roman"/>
              </w:rPr>
              <w:t>bad thing</w:t>
            </w:r>
          </w:p>
          <w:p w14:paraId="6D423D86" w14:textId="77777777" w:rsidR="004664A0" w:rsidRPr="00DC40A5" w:rsidRDefault="004664A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10027233" w14:textId="77777777" w:rsidR="004664A0" w:rsidRPr="00DC40A5" w:rsidRDefault="004664A0" w:rsidP="00084907">
      <w:pPr>
        <w:rPr>
          <w:rFonts w:cs="Times New Roman"/>
        </w:rPr>
      </w:pPr>
    </w:p>
    <w:p w14:paraId="48E3CA9F" w14:textId="77777777" w:rsidR="006C30CF" w:rsidRPr="00DC40A5" w:rsidRDefault="006C30CF" w:rsidP="006C30CF">
      <w:pPr>
        <w:pStyle w:val="3"/>
        <w:ind w:leftChars="0" w:left="0"/>
        <w:rPr>
          <w:rFonts w:ascii="Times New Roman" w:hAnsi="Times New Roman" w:cs="Times New Roman"/>
        </w:rPr>
      </w:pPr>
      <w:r w:rsidRPr="00DC40A5">
        <w:rPr>
          <w:rFonts w:ascii="Times New Roman" w:eastAsiaTheme="minorEastAsia" w:hAnsi="Times New Roman" w:cs="Times New Roman"/>
          <w:sz w:val="24"/>
        </w:rPr>
        <w:t>Q17</w:t>
      </w:r>
    </w:p>
    <w:p w14:paraId="65E10329" w14:textId="51287953" w:rsidR="006C30CF" w:rsidRPr="00DC40A5" w:rsidRDefault="00095B8C" w:rsidP="006C30CF">
      <w:r w:rsidRPr="00095B8C">
        <w:t>In the following policy areas, do you think a government led by the Democratic Party of Japan or a government led by the Liberal Democratic Party will be more effective</w:t>
      </w:r>
      <w:r w:rsidR="006C30CF" w:rsidRPr="00DC40A5">
        <w:t>? Please circle one number that applies to each of the following items.</w:t>
      </w:r>
      <w:r w:rsidR="006C30CF" w:rsidRPr="00DC40A5">
        <w:rPr>
          <w:rFonts w:cs="Times New Roman"/>
        </w:rPr>
        <w:t xml:space="preserve"> (</w:t>
      </w:r>
      <w:r w:rsidR="006C30CF" w:rsidRPr="00DC40A5">
        <w:rPr>
          <w:rFonts w:cs="Times New Roman"/>
          <w:b/>
        </w:rPr>
        <w:t>Q021701</w:t>
      </w:r>
      <w:r w:rsidR="006C30CF" w:rsidRPr="00DC40A5">
        <w:rPr>
          <w:rFonts w:cs="Times New Roman"/>
        </w:rPr>
        <w:t xml:space="preserve"> to </w:t>
      </w:r>
      <w:r w:rsidR="006C30CF" w:rsidRPr="00DC40A5">
        <w:rPr>
          <w:rFonts w:cs="Times New Roman"/>
          <w:b/>
        </w:rPr>
        <w:t>Q021704</w:t>
      </w:r>
      <w:r w:rsidR="006C30CF" w:rsidRPr="00DC40A5">
        <w:rPr>
          <w:rFonts w:cs="Times New Roman"/>
        </w:rPr>
        <w:t>)</w:t>
      </w:r>
    </w:p>
    <w:p w14:paraId="04432E17" w14:textId="77777777" w:rsidR="006C30CF" w:rsidRPr="00DC40A5" w:rsidRDefault="006C30CF" w:rsidP="006C30CF"/>
    <w:p w14:paraId="204BD4F1" w14:textId="77777777" w:rsidR="006C30CF" w:rsidRPr="00DC40A5" w:rsidRDefault="006C30CF" w:rsidP="006C30CF">
      <w:pPr>
        <w:rPr>
          <w:rFonts w:cs="Times New Roman"/>
        </w:rPr>
      </w:pPr>
      <w:r w:rsidRPr="00DC40A5">
        <w:t>(1)</w:t>
      </w:r>
      <w:r w:rsidRPr="00DC40A5">
        <w:rPr>
          <w:rFonts w:cs="Times New Roman"/>
        </w:rPr>
        <w:t xml:space="preserve"> </w:t>
      </w:r>
      <w:r w:rsidR="00715245" w:rsidRPr="00DC40A5">
        <w:rPr>
          <w:rFonts w:cs="Times New Roman"/>
        </w:rPr>
        <w:t xml:space="preserve">Economic management </w:t>
      </w:r>
      <w:r w:rsidRPr="00DC40A5">
        <w:rPr>
          <w:rFonts w:cs="Times New Roman"/>
        </w:rPr>
        <w:t>(</w:t>
      </w:r>
      <w:r w:rsidRPr="00DC40A5">
        <w:rPr>
          <w:rFonts w:cs="Times New Roman"/>
          <w:b/>
        </w:rPr>
        <w:t>Q012701</w:t>
      </w:r>
      <w:r w:rsidRPr="00DC40A5">
        <w:rPr>
          <w:rFonts w:cs="Times New Roman"/>
        </w:rPr>
        <w:t>)</w:t>
      </w:r>
    </w:p>
    <w:tbl>
      <w:tblPr>
        <w:tblW w:w="5000" w:type="pct"/>
        <w:tblLook w:val="04A0" w:firstRow="1" w:lastRow="0" w:firstColumn="1" w:lastColumn="0" w:noHBand="0" w:noVBand="1"/>
      </w:tblPr>
      <w:tblGrid>
        <w:gridCol w:w="793"/>
        <w:gridCol w:w="279"/>
        <w:gridCol w:w="7432"/>
      </w:tblGrid>
      <w:tr w:rsidR="006C30CF" w:rsidRPr="00DC40A5" w14:paraId="7F0814A4" w14:textId="77777777" w:rsidTr="008852B9">
        <w:tc>
          <w:tcPr>
            <w:tcW w:w="466" w:type="pct"/>
            <w:shd w:val="clear" w:color="auto" w:fill="auto"/>
          </w:tcPr>
          <w:p w14:paraId="1834D7F4" w14:textId="77777777" w:rsidR="006C30CF" w:rsidRPr="00DC40A5" w:rsidRDefault="006C30C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E4D5A2C"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38891C1B" w14:textId="77777777" w:rsidR="006C30CF" w:rsidRPr="00DC40A5" w:rsidRDefault="006C30CF" w:rsidP="008852B9">
            <w:pPr>
              <w:rPr>
                <w:rFonts w:eastAsia="ＭＳ 明朝" w:cs="Times New Roman"/>
                <w:szCs w:val="24"/>
                <w:lang w:eastAsia="zh-TW"/>
              </w:rPr>
            </w:pPr>
          </w:p>
        </w:tc>
      </w:tr>
      <w:tr w:rsidR="006C30CF" w:rsidRPr="00DC40A5" w14:paraId="66F3F132" w14:textId="77777777" w:rsidTr="008852B9">
        <w:tc>
          <w:tcPr>
            <w:tcW w:w="466" w:type="pct"/>
            <w:shd w:val="clear" w:color="auto" w:fill="auto"/>
          </w:tcPr>
          <w:p w14:paraId="740CD9CD"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87</w:t>
            </w:r>
          </w:p>
          <w:p w14:paraId="2C0C81FD"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828</w:t>
            </w:r>
          </w:p>
          <w:p w14:paraId="76E38BC4"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405</w:t>
            </w:r>
          </w:p>
          <w:p w14:paraId="1275DBA3"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46</w:t>
            </w:r>
          </w:p>
          <w:p w14:paraId="4E77B263" w14:textId="77777777" w:rsidR="006C30CF" w:rsidRPr="00DC40A5" w:rsidRDefault="00031B79" w:rsidP="00031B79">
            <w:pPr>
              <w:jc w:val="right"/>
              <w:rPr>
                <w:rFonts w:eastAsia="ＭＳ 明朝" w:cs="Times New Roman"/>
                <w:szCs w:val="24"/>
              </w:rPr>
            </w:pPr>
            <w:r w:rsidRPr="00DC40A5">
              <w:rPr>
                <w:rFonts w:eastAsia="ＭＳ 明朝" w:cs="Times New Roman"/>
                <w:szCs w:val="24"/>
              </w:rPr>
              <w:t>98</w:t>
            </w:r>
          </w:p>
        </w:tc>
        <w:tc>
          <w:tcPr>
            <w:tcW w:w="164" w:type="pct"/>
            <w:shd w:val="clear" w:color="auto" w:fill="auto"/>
          </w:tcPr>
          <w:p w14:paraId="61036651"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5A790FE9" w14:textId="77777777" w:rsidR="006C30CF" w:rsidRPr="00DC40A5" w:rsidRDefault="006C30CF" w:rsidP="008852B9">
            <w:pPr>
              <w:rPr>
                <w:rFonts w:eastAsia="ＭＳ 明朝" w:cs="Times New Roman"/>
                <w:szCs w:val="24"/>
              </w:rPr>
            </w:pPr>
            <w:r w:rsidRPr="00DC40A5">
              <w:rPr>
                <w:rFonts w:eastAsia="ＭＳ 明朝" w:cs="Times New Roman"/>
                <w:szCs w:val="24"/>
              </w:rPr>
              <w:t>1.</w:t>
            </w:r>
            <w:r w:rsidRPr="00DC40A5">
              <w:t xml:space="preserve"> a government led by the Democratic Party of Japan</w:t>
            </w:r>
          </w:p>
          <w:p w14:paraId="7164395B" w14:textId="77777777" w:rsidR="006C30CF" w:rsidRPr="00DC40A5" w:rsidRDefault="006C30CF"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2CF93E7D" w14:textId="77777777" w:rsidR="006C30CF" w:rsidRPr="00DC40A5" w:rsidRDefault="006C30CF" w:rsidP="008852B9">
            <w:pPr>
              <w:rPr>
                <w:rFonts w:eastAsia="ＭＳ 明朝" w:cs="Times New Roman"/>
                <w:szCs w:val="24"/>
              </w:rPr>
            </w:pPr>
            <w:r w:rsidRPr="00DC40A5">
              <w:rPr>
                <w:rFonts w:eastAsia="ＭＳ 明朝" w:cs="Times New Roman"/>
                <w:szCs w:val="24"/>
              </w:rPr>
              <w:t>3.</w:t>
            </w:r>
            <w:r w:rsidRPr="00DC40A5">
              <w:t xml:space="preserve"> a government led by the Liberal Democratic Party</w:t>
            </w:r>
          </w:p>
          <w:p w14:paraId="70DF0092" w14:textId="4693EE8C" w:rsidR="006C30CF" w:rsidRPr="00DC40A5" w:rsidRDefault="006C30CF" w:rsidP="008852B9">
            <w:pPr>
              <w:rPr>
                <w:rFonts w:eastAsia="ＭＳ 明朝" w:cs="Times New Roman"/>
                <w:szCs w:val="24"/>
              </w:rPr>
            </w:pPr>
            <w:r w:rsidRPr="00DC40A5">
              <w:rPr>
                <w:rFonts w:eastAsia="ＭＳ 明朝" w:cs="Times New Roman"/>
                <w:szCs w:val="24"/>
              </w:rPr>
              <w:t>4.</w:t>
            </w:r>
            <w:r w:rsidR="007810CD">
              <w:rPr>
                <w:rFonts w:eastAsia="ＭＳ 明朝" w:cs="Times New Roman"/>
                <w:szCs w:val="24"/>
              </w:rPr>
              <w:t xml:space="preserve"> </w:t>
            </w:r>
            <w:r w:rsidRPr="00DC40A5">
              <w:rPr>
                <w:rFonts w:eastAsia="ＭＳ 明朝" w:cs="Times New Roman"/>
                <w:szCs w:val="24"/>
              </w:rPr>
              <w:t>do not know</w:t>
            </w:r>
          </w:p>
          <w:p w14:paraId="3625E5F6" w14:textId="77777777" w:rsidR="006C30CF" w:rsidRPr="00DC40A5" w:rsidRDefault="006C30CF"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3778FB68" w14:textId="77777777" w:rsidR="006C30CF" w:rsidRPr="00DC40A5" w:rsidRDefault="006C30CF" w:rsidP="00084907">
      <w:pPr>
        <w:rPr>
          <w:rFonts w:cs="Times New Roman"/>
        </w:rPr>
      </w:pPr>
    </w:p>
    <w:p w14:paraId="3751A25E" w14:textId="77777777" w:rsidR="006C30CF" w:rsidRPr="00DC40A5" w:rsidRDefault="006C30CF" w:rsidP="006C30CF">
      <w:pPr>
        <w:rPr>
          <w:rFonts w:cs="Times New Roman"/>
        </w:rPr>
      </w:pPr>
      <w:r w:rsidRPr="00DC40A5">
        <w:lastRenderedPageBreak/>
        <w:t>(2)</w:t>
      </w:r>
      <w:r w:rsidRPr="00DC40A5">
        <w:rPr>
          <w:rFonts w:cs="Times New Roman"/>
        </w:rPr>
        <w:t xml:space="preserve"> </w:t>
      </w:r>
      <w:r w:rsidR="00715245" w:rsidRPr="00DC40A5">
        <w:rPr>
          <w:rFonts w:cs="Times New Roman"/>
        </w:rPr>
        <w:t xml:space="preserve">Diplomacy </w:t>
      </w:r>
      <w:r w:rsidRPr="00DC40A5">
        <w:rPr>
          <w:rFonts w:cs="Times New Roman"/>
        </w:rPr>
        <w:t>(</w:t>
      </w:r>
      <w:r w:rsidRPr="00DC40A5">
        <w:rPr>
          <w:rFonts w:cs="Times New Roman"/>
          <w:b/>
        </w:rPr>
        <w:t>Q012702</w:t>
      </w:r>
      <w:r w:rsidRPr="00DC40A5">
        <w:rPr>
          <w:rFonts w:cs="Times New Roman"/>
        </w:rPr>
        <w:t>)</w:t>
      </w:r>
    </w:p>
    <w:tbl>
      <w:tblPr>
        <w:tblW w:w="5000" w:type="pct"/>
        <w:tblLook w:val="04A0" w:firstRow="1" w:lastRow="0" w:firstColumn="1" w:lastColumn="0" w:noHBand="0" w:noVBand="1"/>
      </w:tblPr>
      <w:tblGrid>
        <w:gridCol w:w="793"/>
        <w:gridCol w:w="279"/>
        <w:gridCol w:w="7432"/>
      </w:tblGrid>
      <w:tr w:rsidR="006C30CF" w:rsidRPr="00DC40A5" w14:paraId="7792D7F4" w14:textId="77777777" w:rsidTr="008852B9">
        <w:tc>
          <w:tcPr>
            <w:tcW w:w="466" w:type="pct"/>
            <w:shd w:val="clear" w:color="auto" w:fill="auto"/>
          </w:tcPr>
          <w:p w14:paraId="51CEC4F7" w14:textId="77777777" w:rsidR="006C30CF" w:rsidRPr="00DC40A5" w:rsidRDefault="006C30C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4672940"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04A636D9" w14:textId="77777777" w:rsidR="006C30CF" w:rsidRPr="00DC40A5" w:rsidRDefault="006C30CF" w:rsidP="008852B9">
            <w:pPr>
              <w:rPr>
                <w:rFonts w:eastAsia="ＭＳ 明朝" w:cs="Times New Roman"/>
                <w:szCs w:val="24"/>
                <w:lang w:eastAsia="zh-TW"/>
              </w:rPr>
            </w:pPr>
          </w:p>
        </w:tc>
      </w:tr>
      <w:tr w:rsidR="006C30CF" w:rsidRPr="00DC40A5" w14:paraId="4E7D08A9" w14:textId="77777777" w:rsidTr="008852B9">
        <w:tc>
          <w:tcPr>
            <w:tcW w:w="466" w:type="pct"/>
            <w:shd w:val="clear" w:color="auto" w:fill="auto"/>
          </w:tcPr>
          <w:p w14:paraId="5773A386"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73</w:t>
            </w:r>
          </w:p>
          <w:p w14:paraId="0A553D80"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602</w:t>
            </w:r>
          </w:p>
          <w:p w14:paraId="0325079C"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710</w:t>
            </w:r>
          </w:p>
          <w:p w14:paraId="3EA19050"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71</w:t>
            </w:r>
          </w:p>
          <w:p w14:paraId="572A2016" w14:textId="77777777" w:rsidR="006C30CF" w:rsidRPr="00DC40A5" w:rsidRDefault="00031B79" w:rsidP="00031B79">
            <w:pPr>
              <w:jc w:val="right"/>
              <w:rPr>
                <w:rFonts w:eastAsia="ＭＳ 明朝" w:cs="Times New Roman"/>
                <w:szCs w:val="24"/>
              </w:rPr>
            </w:pPr>
            <w:r w:rsidRPr="00DC40A5">
              <w:rPr>
                <w:rFonts w:eastAsia="ＭＳ 明朝" w:cs="Times New Roman"/>
                <w:szCs w:val="24"/>
              </w:rPr>
              <w:t>108</w:t>
            </w:r>
          </w:p>
        </w:tc>
        <w:tc>
          <w:tcPr>
            <w:tcW w:w="164" w:type="pct"/>
            <w:shd w:val="clear" w:color="auto" w:fill="auto"/>
          </w:tcPr>
          <w:p w14:paraId="061DC05E"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3E69777E" w14:textId="77777777" w:rsidR="006C30CF" w:rsidRPr="00DC40A5" w:rsidRDefault="006C30CF" w:rsidP="008852B9">
            <w:pPr>
              <w:rPr>
                <w:rFonts w:eastAsia="ＭＳ 明朝" w:cs="Times New Roman"/>
                <w:szCs w:val="24"/>
              </w:rPr>
            </w:pPr>
            <w:r w:rsidRPr="00DC40A5">
              <w:rPr>
                <w:rFonts w:eastAsia="ＭＳ 明朝" w:cs="Times New Roman"/>
                <w:szCs w:val="24"/>
              </w:rPr>
              <w:t>1.</w:t>
            </w:r>
            <w:r w:rsidRPr="00DC40A5">
              <w:t xml:space="preserve"> a government led by the Democratic Party of Japan</w:t>
            </w:r>
          </w:p>
          <w:p w14:paraId="6F19F017" w14:textId="77777777" w:rsidR="006C30CF" w:rsidRPr="00DC40A5" w:rsidRDefault="006C30CF"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511CA1F5" w14:textId="77777777" w:rsidR="006C30CF" w:rsidRPr="00DC40A5" w:rsidRDefault="006C30CF" w:rsidP="008852B9">
            <w:pPr>
              <w:rPr>
                <w:rFonts w:eastAsia="ＭＳ 明朝" w:cs="Times New Roman"/>
                <w:szCs w:val="24"/>
              </w:rPr>
            </w:pPr>
            <w:r w:rsidRPr="00DC40A5">
              <w:rPr>
                <w:rFonts w:eastAsia="ＭＳ 明朝" w:cs="Times New Roman"/>
                <w:szCs w:val="24"/>
              </w:rPr>
              <w:t>3.</w:t>
            </w:r>
            <w:r w:rsidRPr="00DC40A5">
              <w:t xml:space="preserve"> a government led by the Liberal Democratic Party</w:t>
            </w:r>
          </w:p>
          <w:p w14:paraId="527E1ABB" w14:textId="2A48B3AC" w:rsidR="006C30CF" w:rsidRPr="00DC40A5" w:rsidRDefault="006C30CF" w:rsidP="008852B9">
            <w:pPr>
              <w:rPr>
                <w:rFonts w:eastAsia="ＭＳ 明朝" w:cs="Times New Roman"/>
                <w:szCs w:val="24"/>
              </w:rPr>
            </w:pPr>
            <w:r w:rsidRPr="00DC40A5">
              <w:rPr>
                <w:rFonts w:eastAsia="ＭＳ 明朝" w:cs="Times New Roman"/>
                <w:szCs w:val="24"/>
              </w:rPr>
              <w:t>4. do not know</w:t>
            </w:r>
          </w:p>
          <w:p w14:paraId="4AD452E5" w14:textId="77777777" w:rsidR="006C30CF" w:rsidRPr="00DC40A5" w:rsidRDefault="006C30CF"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DC223B2" w14:textId="77777777" w:rsidR="006C30CF" w:rsidRPr="00DC40A5" w:rsidRDefault="006C30CF" w:rsidP="00084907">
      <w:pPr>
        <w:rPr>
          <w:rFonts w:cs="Times New Roman"/>
        </w:rPr>
      </w:pPr>
    </w:p>
    <w:p w14:paraId="0BE03783" w14:textId="77777777" w:rsidR="006C30CF" w:rsidRPr="00DC40A5" w:rsidRDefault="006C30CF" w:rsidP="006C30CF">
      <w:pPr>
        <w:rPr>
          <w:rFonts w:cs="Times New Roman"/>
        </w:rPr>
      </w:pPr>
      <w:r w:rsidRPr="00DC40A5">
        <w:t>(3)</w:t>
      </w:r>
      <w:r w:rsidRPr="00DC40A5">
        <w:rPr>
          <w:rFonts w:cs="Times New Roman"/>
        </w:rPr>
        <w:t xml:space="preserve"> </w:t>
      </w:r>
      <w:r w:rsidR="00CE2608" w:rsidRPr="00DC40A5">
        <w:rPr>
          <w:rFonts w:cs="Times New Roman"/>
        </w:rPr>
        <w:t xml:space="preserve">Pension system reform </w:t>
      </w:r>
      <w:r w:rsidRPr="00DC40A5">
        <w:rPr>
          <w:rFonts w:cs="Times New Roman"/>
        </w:rPr>
        <w:t>(</w:t>
      </w:r>
      <w:r w:rsidRPr="00DC40A5">
        <w:rPr>
          <w:rFonts w:cs="Times New Roman"/>
          <w:b/>
        </w:rPr>
        <w:t>Q012703</w:t>
      </w:r>
      <w:r w:rsidRPr="00DC40A5">
        <w:rPr>
          <w:rFonts w:cs="Times New Roman"/>
        </w:rPr>
        <w:t>)</w:t>
      </w:r>
    </w:p>
    <w:tbl>
      <w:tblPr>
        <w:tblW w:w="5000" w:type="pct"/>
        <w:tblLook w:val="04A0" w:firstRow="1" w:lastRow="0" w:firstColumn="1" w:lastColumn="0" w:noHBand="0" w:noVBand="1"/>
      </w:tblPr>
      <w:tblGrid>
        <w:gridCol w:w="793"/>
        <w:gridCol w:w="279"/>
        <w:gridCol w:w="7432"/>
      </w:tblGrid>
      <w:tr w:rsidR="006C30CF" w:rsidRPr="00DC40A5" w14:paraId="01821E80" w14:textId="77777777" w:rsidTr="008852B9">
        <w:tc>
          <w:tcPr>
            <w:tcW w:w="466" w:type="pct"/>
            <w:shd w:val="clear" w:color="auto" w:fill="auto"/>
          </w:tcPr>
          <w:p w14:paraId="33BE59E2" w14:textId="77777777" w:rsidR="006C30CF" w:rsidRPr="00DC40A5" w:rsidRDefault="006C30C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88AFCE8"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771526E5" w14:textId="77777777" w:rsidR="006C30CF" w:rsidRPr="00DC40A5" w:rsidRDefault="006C30CF" w:rsidP="008852B9">
            <w:pPr>
              <w:rPr>
                <w:rFonts w:eastAsia="ＭＳ 明朝" w:cs="Times New Roman"/>
                <w:szCs w:val="24"/>
                <w:lang w:eastAsia="zh-TW"/>
              </w:rPr>
            </w:pPr>
          </w:p>
        </w:tc>
      </w:tr>
      <w:tr w:rsidR="006C30CF" w:rsidRPr="00DC40A5" w14:paraId="5F09AEB9" w14:textId="77777777" w:rsidTr="008852B9">
        <w:tc>
          <w:tcPr>
            <w:tcW w:w="466" w:type="pct"/>
            <w:shd w:val="clear" w:color="auto" w:fill="auto"/>
          </w:tcPr>
          <w:p w14:paraId="77D8B8FD"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537</w:t>
            </w:r>
          </w:p>
          <w:p w14:paraId="503DAD5C"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703</w:t>
            </w:r>
          </w:p>
          <w:p w14:paraId="69307391"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86</w:t>
            </w:r>
          </w:p>
          <w:p w14:paraId="02CE7704"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45</w:t>
            </w:r>
          </w:p>
          <w:p w14:paraId="45B8992A" w14:textId="77777777" w:rsidR="006C30CF" w:rsidRPr="00DC40A5" w:rsidRDefault="00031B79" w:rsidP="00031B79">
            <w:pPr>
              <w:jc w:val="right"/>
              <w:rPr>
                <w:rFonts w:eastAsia="ＭＳ 明朝" w:cs="Times New Roman"/>
                <w:szCs w:val="24"/>
              </w:rPr>
            </w:pPr>
            <w:r w:rsidRPr="00DC40A5">
              <w:rPr>
                <w:rFonts w:eastAsia="ＭＳ 明朝" w:cs="Times New Roman"/>
                <w:szCs w:val="24"/>
              </w:rPr>
              <w:t>93</w:t>
            </w:r>
          </w:p>
        </w:tc>
        <w:tc>
          <w:tcPr>
            <w:tcW w:w="164" w:type="pct"/>
            <w:shd w:val="clear" w:color="auto" w:fill="auto"/>
          </w:tcPr>
          <w:p w14:paraId="55D8A964"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73E73698" w14:textId="77777777" w:rsidR="006C30CF" w:rsidRPr="00DC40A5" w:rsidRDefault="006C30CF" w:rsidP="008852B9">
            <w:pPr>
              <w:rPr>
                <w:rFonts w:eastAsia="ＭＳ 明朝" w:cs="Times New Roman"/>
                <w:szCs w:val="24"/>
              </w:rPr>
            </w:pPr>
            <w:r w:rsidRPr="00DC40A5">
              <w:rPr>
                <w:rFonts w:eastAsia="ＭＳ 明朝" w:cs="Times New Roman"/>
                <w:szCs w:val="24"/>
              </w:rPr>
              <w:t>1.</w:t>
            </w:r>
            <w:r w:rsidRPr="00DC40A5">
              <w:t xml:space="preserve"> a government led by the Democratic Party of Japan</w:t>
            </w:r>
          </w:p>
          <w:p w14:paraId="08265A30" w14:textId="77777777" w:rsidR="006C30CF" w:rsidRPr="00DC40A5" w:rsidRDefault="006C30CF"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425E8561" w14:textId="77777777" w:rsidR="006C30CF" w:rsidRPr="00DC40A5" w:rsidRDefault="006C30CF" w:rsidP="008852B9">
            <w:pPr>
              <w:rPr>
                <w:rFonts w:eastAsia="ＭＳ 明朝" w:cs="Times New Roman"/>
                <w:szCs w:val="24"/>
              </w:rPr>
            </w:pPr>
            <w:r w:rsidRPr="00DC40A5">
              <w:rPr>
                <w:rFonts w:eastAsia="ＭＳ 明朝" w:cs="Times New Roman"/>
                <w:szCs w:val="24"/>
              </w:rPr>
              <w:t>3.</w:t>
            </w:r>
            <w:r w:rsidRPr="00DC40A5">
              <w:t xml:space="preserve"> a government led by the Liberal Democratic Party</w:t>
            </w:r>
          </w:p>
          <w:p w14:paraId="3F2FBEF1" w14:textId="489F77A3" w:rsidR="006C30CF" w:rsidRPr="00DC40A5" w:rsidRDefault="006C30CF" w:rsidP="008852B9">
            <w:pPr>
              <w:rPr>
                <w:rFonts w:eastAsia="ＭＳ 明朝" w:cs="Times New Roman"/>
                <w:szCs w:val="24"/>
              </w:rPr>
            </w:pPr>
            <w:r w:rsidRPr="00DC40A5">
              <w:rPr>
                <w:rFonts w:eastAsia="ＭＳ 明朝" w:cs="Times New Roman"/>
                <w:szCs w:val="24"/>
              </w:rPr>
              <w:t>4. do not know</w:t>
            </w:r>
          </w:p>
          <w:p w14:paraId="25BD0230" w14:textId="77777777" w:rsidR="006C30CF" w:rsidRPr="00DC40A5" w:rsidRDefault="006C30CF"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1180CD65" w14:textId="77777777" w:rsidR="006C30CF" w:rsidRPr="00DC40A5" w:rsidRDefault="006C30CF" w:rsidP="00084907">
      <w:pPr>
        <w:rPr>
          <w:rFonts w:cs="Times New Roman"/>
        </w:rPr>
      </w:pPr>
    </w:p>
    <w:p w14:paraId="15545B89" w14:textId="77777777" w:rsidR="006C30CF" w:rsidRPr="00DC40A5" w:rsidRDefault="006C30CF" w:rsidP="006C30CF">
      <w:pPr>
        <w:rPr>
          <w:rFonts w:cs="Times New Roman"/>
        </w:rPr>
      </w:pPr>
      <w:r w:rsidRPr="00DC40A5">
        <w:t>(4)</w:t>
      </w:r>
      <w:r w:rsidRPr="00DC40A5">
        <w:rPr>
          <w:rFonts w:cs="Times New Roman"/>
        </w:rPr>
        <w:t xml:space="preserve"> </w:t>
      </w:r>
      <w:r w:rsidR="00031B79" w:rsidRPr="00DC40A5">
        <w:rPr>
          <w:rFonts w:cs="Times New Roman"/>
        </w:rPr>
        <w:t xml:space="preserve">Administrative reform </w:t>
      </w:r>
      <w:r w:rsidRPr="00DC40A5">
        <w:rPr>
          <w:rFonts w:cs="Times New Roman"/>
        </w:rPr>
        <w:t>(</w:t>
      </w:r>
      <w:r w:rsidRPr="00DC40A5">
        <w:rPr>
          <w:rFonts w:cs="Times New Roman"/>
          <w:b/>
        </w:rPr>
        <w:t>Q012704</w:t>
      </w:r>
      <w:r w:rsidRPr="00DC40A5">
        <w:rPr>
          <w:rFonts w:cs="Times New Roman"/>
        </w:rPr>
        <w:t>)</w:t>
      </w:r>
    </w:p>
    <w:tbl>
      <w:tblPr>
        <w:tblW w:w="5000" w:type="pct"/>
        <w:tblLook w:val="04A0" w:firstRow="1" w:lastRow="0" w:firstColumn="1" w:lastColumn="0" w:noHBand="0" w:noVBand="1"/>
      </w:tblPr>
      <w:tblGrid>
        <w:gridCol w:w="793"/>
        <w:gridCol w:w="279"/>
        <w:gridCol w:w="7432"/>
      </w:tblGrid>
      <w:tr w:rsidR="006C30CF" w:rsidRPr="00DC40A5" w14:paraId="3E8E0DB0" w14:textId="77777777" w:rsidTr="008852B9">
        <w:tc>
          <w:tcPr>
            <w:tcW w:w="466" w:type="pct"/>
            <w:shd w:val="clear" w:color="auto" w:fill="auto"/>
          </w:tcPr>
          <w:p w14:paraId="604840F4" w14:textId="77777777" w:rsidR="006C30CF" w:rsidRPr="00DC40A5" w:rsidRDefault="006C30C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EF0B498"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034D10E7" w14:textId="77777777" w:rsidR="006C30CF" w:rsidRPr="00DC40A5" w:rsidRDefault="006C30CF" w:rsidP="008852B9">
            <w:pPr>
              <w:rPr>
                <w:rFonts w:eastAsia="ＭＳ 明朝" w:cs="Times New Roman"/>
                <w:szCs w:val="24"/>
                <w:lang w:eastAsia="zh-TW"/>
              </w:rPr>
            </w:pPr>
          </w:p>
        </w:tc>
      </w:tr>
      <w:tr w:rsidR="006C30CF" w:rsidRPr="00DC40A5" w14:paraId="47AF3376" w14:textId="77777777" w:rsidTr="008852B9">
        <w:tc>
          <w:tcPr>
            <w:tcW w:w="466" w:type="pct"/>
            <w:shd w:val="clear" w:color="auto" w:fill="auto"/>
          </w:tcPr>
          <w:p w14:paraId="6AAFF360"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562</w:t>
            </w:r>
          </w:p>
          <w:p w14:paraId="7B18A3EE"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692</w:t>
            </w:r>
          </w:p>
          <w:p w14:paraId="7B55DD8A"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49</w:t>
            </w:r>
          </w:p>
          <w:p w14:paraId="2820EF8B" w14:textId="77777777" w:rsidR="00031B79" w:rsidRPr="00DC40A5" w:rsidRDefault="00031B79" w:rsidP="00031B79">
            <w:pPr>
              <w:jc w:val="right"/>
              <w:rPr>
                <w:rFonts w:eastAsia="ＭＳ 明朝" w:cs="Times New Roman"/>
                <w:szCs w:val="24"/>
              </w:rPr>
            </w:pPr>
            <w:r w:rsidRPr="00DC40A5">
              <w:rPr>
                <w:rFonts w:eastAsia="ＭＳ 明朝" w:cs="Times New Roman"/>
                <w:szCs w:val="24"/>
              </w:rPr>
              <w:t>154</w:t>
            </w:r>
          </w:p>
          <w:p w14:paraId="12927D71" w14:textId="77777777" w:rsidR="006C30CF" w:rsidRPr="00DC40A5" w:rsidRDefault="00031B79" w:rsidP="00031B79">
            <w:pPr>
              <w:jc w:val="right"/>
              <w:rPr>
                <w:rFonts w:eastAsia="ＭＳ 明朝" w:cs="Times New Roman"/>
                <w:szCs w:val="24"/>
              </w:rPr>
            </w:pPr>
            <w:r w:rsidRPr="00DC40A5">
              <w:rPr>
                <w:rFonts w:eastAsia="ＭＳ 明朝" w:cs="Times New Roman"/>
                <w:szCs w:val="24"/>
              </w:rPr>
              <w:t>107</w:t>
            </w:r>
          </w:p>
        </w:tc>
        <w:tc>
          <w:tcPr>
            <w:tcW w:w="164" w:type="pct"/>
            <w:shd w:val="clear" w:color="auto" w:fill="auto"/>
          </w:tcPr>
          <w:p w14:paraId="18E318A4" w14:textId="77777777" w:rsidR="006C30CF" w:rsidRPr="00DC40A5" w:rsidRDefault="006C30CF" w:rsidP="008852B9">
            <w:pPr>
              <w:rPr>
                <w:rFonts w:eastAsia="ＭＳ 明朝" w:cs="Times New Roman"/>
                <w:szCs w:val="24"/>
                <w:lang w:eastAsia="zh-TW"/>
              </w:rPr>
            </w:pPr>
          </w:p>
        </w:tc>
        <w:tc>
          <w:tcPr>
            <w:tcW w:w="4370" w:type="pct"/>
            <w:shd w:val="clear" w:color="auto" w:fill="auto"/>
          </w:tcPr>
          <w:p w14:paraId="5B351515" w14:textId="77777777" w:rsidR="006C30CF" w:rsidRPr="00DC40A5" w:rsidRDefault="006C30CF" w:rsidP="008852B9">
            <w:pPr>
              <w:rPr>
                <w:rFonts w:eastAsia="ＭＳ 明朝" w:cs="Times New Roman"/>
                <w:szCs w:val="24"/>
              </w:rPr>
            </w:pPr>
            <w:r w:rsidRPr="00DC40A5">
              <w:rPr>
                <w:rFonts w:eastAsia="ＭＳ 明朝" w:cs="Times New Roman"/>
                <w:szCs w:val="24"/>
              </w:rPr>
              <w:t>1.</w:t>
            </w:r>
            <w:r w:rsidRPr="00DC40A5">
              <w:t xml:space="preserve"> a government led by the Democratic Party of Japan</w:t>
            </w:r>
          </w:p>
          <w:p w14:paraId="1E76A7BD" w14:textId="77777777" w:rsidR="006C30CF" w:rsidRPr="00DC40A5" w:rsidRDefault="006C30CF" w:rsidP="008852B9">
            <w:pPr>
              <w:rPr>
                <w:rFonts w:eastAsia="ＭＳ 明朝" w:cs="Times New Roman"/>
                <w:szCs w:val="24"/>
              </w:rPr>
            </w:pPr>
            <w:r w:rsidRPr="00DC40A5">
              <w:rPr>
                <w:rFonts w:eastAsia="ＭＳ 明朝" w:cs="Times New Roman"/>
                <w:szCs w:val="24"/>
              </w:rPr>
              <w:t>2.</w:t>
            </w:r>
            <w:r w:rsidRPr="00DC40A5">
              <w:rPr>
                <w:rFonts w:cs="Times New Roman"/>
                <w:sz w:val="22"/>
                <w:szCs w:val="24"/>
              </w:rPr>
              <w:t xml:space="preserve"> not sure</w:t>
            </w:r>
          </w:p>
          <w:p w14:paraId="490DC0B9" w14:textId="77777777" w:rsidR="006C30CF" w:rsidRPr="00DC40A5" w:rsidRDefault="006C30CF" w:rsidP="008852B9">
            <w:pPr>
              <w:rPr>
                <w:rFonts w:eastAsia="ＭＳ 明朝" w:cs="Times New Roman"/>
                <w:szCs w:val="24"/>
              </w:rPr>
            </w:pPr>
            <w:r w:rsidRPr="00DC40A5">
              <w:rPr>
                <w:rFonts w:eastAsia="ＭＳ 明朝" w:cs="Times New Roman"/>
                <w:szCs w:val="24"/>
              </w:rPr>
              <w:t>3.</w:t>
            </w:r>
            <w:r w:rsidRPr="00DC40A5">
              <w:t xml:space="preserve"> a government led by the Liberal Democratic Party</w:t>
            </w:r>
          </w:p>
          <w:p w14:paraId="2FA7427D" w14:textId="401EF4C8" w:rsidR="006C30CF" w:rsidRPr="00DC40A5" w:rsidRDefault="006C30CF" w:rsidP="008852B9">
            <w:pPr>
              <w:rPr>
                <w:rFonts w:eastAsia="ＭＳ 明朝" w:cs="Times New Roman"/>
                <w:szCs w:val="24"/>
              </w:rPr>
            </w:pPr>
            <w:r w:rsidRPr="00DC40A5">
              <w:rPr>
                <w:rFonts w:eastAsia="ＭＳ 明朝" w:cs="Times New Roman"/>
                <w:szCs w:val="24"/>
              </w:rPr>
              <w:t>4. do not know</w:t>
            </w:r>
          </w:p>
          <w:p w14:paraId="3EAE819D" w14:textId="77777777" w:rsidR="006C30CF" w:rsidRPr="00DC40A5" w:rsidRDefault="006C30CF"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755FE06" w14:textId="77777777" w:rsidR="006C30CF" w:rsidRPr="00DC40A5" w:rsidRDefault="006C30CF" w:rsidP="00084907">
      <w:pPr>
        <w:rPr>
          <w:rFonts w:cs="Times New Roman"/>
        </w:rPr>
      </w:pPr>
    </w:p>
    <w:p w14:paraId="28FF02F3" w14:textId="77777777" w:rsidR="005C462C" w:rsidRPr="00DC40A5" w:rsidRDefault="005C462C" w:rsidP="005C462C">
      <w:pPr>
        <w:pStyle w:val="3"/>
        <w:ind w:leftChars="0" w:left="0"/>
        <w:rPr>
          <w:rFonts w:ascii="Times New Roman" w:hAnsi="Times New Roman" w:cs="Times New Roman"/>
        </w:rPr>
      </w:pPr>
      <w:r w:rsidRPr="00DC40A5">
        <w:rPr>
          <w:rFonts w:ascii="Times New Roman" w:eastAsiaTheme="minorEastAsia" w:hAnsi="Times New Roman" w:cs="Times New Roman"/>
          <w:sz w:val="24"/>
        </w:rPr>
        <w:t>Q18</w:t>
      </w:r>
    </w:p>
    <w:p w14:paraId="5A20E4CA" w14:textId="77777777" w:rsidR="005C462C" w:rsidRPr="00DC40A5" w:rsidRDefault="00D90F85" w:rsidP="005C462C">
      <w:pPr>
        <w:rPr>
          <w:rFonts w:cs="Times New Roman"/>
        </w:rPr>
      </w:pPr>
      <w:r w:rsidRPr="00DC40A5">
        <w:rPr>
          <w:rFonts w:cs="Times New Roman"/>
        </w:rPr>
        <w:t>Before this election, several new political parties were formed. Which of the following opinions, A or B, do you agree with? Please circle only one number from 1 to 5 below that applies to you.</w:t>
      </w:r>
      <w:r w:rsidR="005C462C" w:rsidRPr="00DC40A5">
        <w:rPr>
          <w:rFonts w:cs="Times New Roman"/>
        </w:rPr>
        <w:t xml:space="preserve"> (</w:t>
      </w:r>
      <w:r w:rsidR="005C462C" w:rsidRPr="00DC40A5">
        <w:rPr>
          <w:rFonts w:cs="Times New Roman"/>
          <w:b/>
        </w:rPr>
        <w:t>Q021800</w:t>
      </w:r>
      <w:r w:rsidR="005C462C" w:rsidRPr="00DC40A5">
        <w:rPr>
          <w:rFonts w:cs="Times New Roman"/>
        </w:rPr>
        <w:t>)</w:t>
      </w:r>
    </w:p>
    <w:p w14:paraId="3AF60248" w14:textId="77777777" w:rsidR="005C462C" w:rsidRPr="00DC40A5" w:rsidRDefault="005C462C" w:rsidP="005C462C">
      <w:pPr>
        <w:rPr>
          <w:rFonts w:cs="Times New Roman"/>
        </w:rPr>
      </w:pPr>
      <w:r w:rsidRPr="00DC40A5">
        <w:rPr>
          <w:rFonts w:cs="Times New Roman"/>
        </w:rPr>
        <w:t>A:</w:t>
      </w:r>
      <w:r w:rsidRPr="00DC40A5">
        <w:t xml:space="preserve"> </w:t>
      </w:r>
      <w:r w:rsidR="00D90F85" w:rsidRPr="00DC40A5">
        <w:rPr>
          <w:rFonts w:cs="Times New Roman"/>
        </w:rPr>
        <w:t>The two major party forces, mainly DPJ and LDP, should take turns running the political system</w:t>
      </w:r>
    </w:p>
    <w:p w14:paraId="0AC26963" w14:textId="6644B5AB" w:rsidR="005C462C" w:rsidRPr="00DC40A5" w:rsidRDefault="005C462C" w:rsidP="005C462C">
      <w:pPr>
        <w:rPr>
          <w:rFonts w:cs="Times New Roman"/>
        </w:rPr>
      </w:pPr>
      <w:r w:rsidRPr="00DC40A5">
        <w:rPr>
          <w:rFonts w:cs="Times New Roman"/>
        </w:rPr>
        <w:t>B:</w:t>
      </w:r>
      <w:r w:rsidRPr="00DC40A5">
        <w:t xml:space="preserve"> </w:t>
      </w:r>
      <w:r w:rsidR="00D90F85" w:rsidRPr="00DC40A5">
        <w:rPr>
          <w:rFonts w:cs="Times New Roman"/>
        </w:rPr>
        <w:t xml:space="preserve">It is good to have a large </w:t>
      </w:r>
      <w:r w:rsidR="00095B8C">
        <w:rPr>
          <w:rFonts w:cs="Times New Roman"/>
        </w:rPr>
        <w:t xml:space="preserve">third </w:t>
      </w:r>
      <w:r w:rsidR="00D90F85" w:rsidRPr="00DC40A5">
        <w:rPr>
          <w:rFonts w:cs="Times New Roman"/>
        </w:rPr>
        <w:t>party that can compete with the DPJ and LDP</w:t>
      </w:r>
    </w:p>
    <w:tbl>
      <w:tblPr>
        <w:tblW w:w="5000" w:type="pct"/>
        <w:tblLook w:val="04A0" w:firstRow="1" w:lastRow="0" w:firstColumn="1" w:lastColumn="0" w:noHBand="0" w:noVBand="1"/>
      </w:tblPr>
      <w:tblGrid>
        <w:gridCol w:w="793"/>
        <w:gridCol w:w="279"/>
        <w:gridCol w:w="7432"/>
      </w:tblGrid>
      <w:tr w:rsidR="005C462C" w:rsidRPr="00DC40A5" w14:paraId="33B484F8" w14:textId="77777777" w:rsidTr="008852B9">
        <w:tc>
          <w:tcPr>
            <w:tcW w:w="466" w:type="pct"/>
            <w:shd w:val="clear" w:color="auto" w:fill="auto"/>
          </w:tcPr>
          <w:p w14:paraId="5F51BDA6" w14:textId="77777777" w:rsidR="005C462C" w:rsidRPr="00DC40A5" w:rsidRDefault="005C462C" w:rsidP="008852B9">
            <w:pPr>
              <w:jc w:val="right"/>
              <w:rPr>
                <w:rFonts w:cs="Times New Roman"/>
                <w:lang w:eastAsia="zh-TW"/>
              </w:rPr>
            </w:pPr>
            <w:r w:rsidRPr="00DC40A5">
              <w:rPr>
                <w:rFonts w:cs="Times New Roman"/>
                <w:lang w:eastAsia="zh-TW"/>
              </w:rPr>
              <w:t>(N)</w:t>
            </w:r>
          </w:p>
        </w:tc>
        <w:tc>
          <w:tcPr>
            <w:tcW w:w="164" w:type="pct"/>
            <w:shd w:val="clear" w:color="auto" w:fill="auto"/>
          </w:tcPr>
          <w:p w14:paraId="5DE57C78" w14:textId="77777777" w:rsidR="005C462C" w:rsidRPr="00DC40A5" w:rsidRDefault="005C462C" w:rsidP="008852B9">
            <w:pPr>
              <w:rPr>
                <w:rFonts w:cs="Times New Roman"/>
                <w:lang w:eastAsia="zh-TW"/>
              </w:rPr>
            </w:pPr>
          </w:p>
        </w:tc>
        <w:tc>
          <w:tcPr>
            <w:tcW w:w="4370" w:type="pct"/>
            <w:shd w:val="clear" w:color="auto" w:fill="auto"/>
          </w:tcPr>
          <w:p w14:paraId="47E4E867" w14:textId="77777777" w:rsidR="005C462C" w:rsidRPr="00DC40A5" w:rsidRDefault="005C462C" w:rsidP="008852B9">
            <w:pPr>
              <w:rPr>
                <w:rFonts w:cs="Times New Roman"/>
                <w:lang w:eastAsia="zh-TW"/>
              </w:rPr>
            </w:pPr>
          </w:p>
        </w:tc>
      </w:tr>
      <w:tr w:rsidR="005C462C" w:rsidRPr="00DC40A5" w14:paraId="6BC965BD" w14:textId="77777777" w:rsidTr="008852B9">
        <w:tc>
          <w:tcPr>
            <w:tcW w:w="466" w:type="pct"/>
            <w:shd w:val="clear" w:color="auto" w:fill="auto"/>
          </w:tcPr>
          <w:p w14:paraId="2F5DF7DC" w14:textId="77777777" w:rsidR="00D90F85" w:rsidRPr="00DC40A5" w:rsidRDefault="00D90F85" w:rsidP="00D90F85">
            <w:pPr>
              <w:jc w:val="right"/>
              <w:rPr>
                <w:rFonts w:cs="Times New Roman"/>
              </w:rPr>
            </w:pPr>
            <w:r w:rsidRPr="00DC40A5">
              <w:rPr>
                <w:rFonts w:cs="Times New Roman"/>
              </w:rPr>
              <w:t>264</w:t>
            </w:r>
          </w:p>
          <w:p w14:paraId="42FA7DA0" w14:textId="77777777" w:rsidR="00D90F85" w:rsidRPr="00DC40A5" w:rsidRDefault="00D90F85" w:rsidP="00D90F85">
            <w:pPr>
              <w:jc w:val="right"/>
              <w:rPr>
                <w:rFonts w:cs="Times New Roman"/>
              </w:rPr>
            </w:pPr>
            <w:r w:rsidRPr="00DC40A5">
              <w:rPr>
                <w:rFonts w:cs="Times New Roman"/>
              </w:rPr>
              <w:t>345</w:t>
            </w:r>
          </w:p>
          <w:p w14:paraId="1EB240A3" w14:textId="77777777" w:rsidR="00D90F85" w:rsidRPr="00DC40A5" w:rsidRDefault="00D90F85" w:rsidP="00D90F85">
            <w:pPr>
              <w:jc w:val="right"/>
              <w:rPr>
                <w:rFonts w:cs="Times New Roman"/>
              </w:rPr>
            </w:pPr>
            <w:r w:rsidRPr="00DC40A5">
              <w:rPr>
                <w:rFonts w:cs="Times New Roman"/>
              </w:rPr>
              <w:t>370</w:t>
            </w:r>
          </w:p>
          <w:p w14:paraId="37667B11" w14:textId="77777777" w:rsidR="00D90F85" w:rsidRPr="00DC40A5" w:rsidRDefault="00D90F85" w:rsidP="00D90F85">
            <w:pPr>
              <w:jc w:val="right"/>
              <w:rPr>
                <w:rFonts w:cs="Times New Roman"/>
              </w:rPr>
            </w:pPr>
            <w:r w:rsidRPr="00DC40A5">
              <w:rPr>
                <w:rFonts w:cs="Times New Roman"/>
              </w:rPr>
              <w:t>376</w:t>
            </w:r>
          </w:p>
          <w:p w14:paraId="718C0A72" w14:textId="77777777" w:rsidR="00D90F85" w:rsidRPr="00DC40A5" w:rsidRDefault="00D90F85" w:rsidP="00D90F85">
            <w:pPr>
              <w:jc w:val="right"/>
              <w:rPr>
                <w:rFonts w:cs="Times New Roman"/>
              </w:rPr>
            </w:pPr>
            <w:r w:rsidRPr="00DC40A5">
              <w:rPr>
                <w:rFonts w:cs="Times New Roman"/>
              </w:rPr>
              <w:t>278</w:t>
            </w:r>
          </w:p>
          <w:p w14:paraId="2479BE5D" w14:textId="77777777" w:rsidR="005C462C" w:rsidRPr="00DC40A5" w:rsidRDefault="00D90F85" w:rsidP="00D90F85">
            <w:pPr>
              <w:jc w:val="right"/>
              <w:rPr>
                <w:rFonts w:cs="Times New Roman"/>
              </w:rPr>
            </w:pPr>
            <w:r w:rsidRPr="00DC40A5">
              <w:rPr>
                <w:rFonts w:cs="Times New Roman"/>
              </w:rPr>
              <w:t>31</w:t>
            </w:r>
          </w:p>
        </w:tc>
        <w:tc>
          <w:tcPr>
            <w:tcW w:w="164" w:type="pct"/>
            <w:shd w:val="clear" w:color="auto" w:fill="auto"/>
          </w:tcPr>
          <w:p w14:paraId="6D88AE81" w14:textId="77777777" w:rsidR="005C462C" w:rsidRPr="00DC40A5" w:rsidRDefault="005C462C" w:rsidP="008852B9">
            <w:pPr>
              <w:rPr>
                <w:rFonts w:cs="Times New Roman"/>
                <w:lang w:eastAsia="zh-TW"/>
              </w:rPr>
            </w:pPr>
          </w:p>
        </w:tc>
        <w:tc>
          <w:tcPr>
            <w:tcW w:w="4370" w:type="pct"/>
            <w:shd w:val="clear" w:color="auto" w:fill="auto"/>
          </w:tcPr>
          <w:p w14:paraId="2F9B77F6" w14:textId="77777777" w:rsidR="005C462C" w:rsidRPr="00DC40A5" w:rsidRDefault="005C462C"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agree with A</w:t>
            </w:r>
          </w:p>
          <w:p w14:paraId="7A55DDD3" w14:textId="77777777" w:rsidR="005C462C" w:rsidRPr="00DC40A5" w:rsidRDefault="005C462C" w:rsidP="008852B9">
            <w:pPr>
              <w:rPr>
                <w:rFonts w:cs="Times New Roman"/>
              </w:rPr>
            </w:pPr>
            <w:r w:rsidRPr="00DC40A5">
              <w:rPr>
                <w:rFonts w:cs="Times New Roman"/>
              </w:rPr>
              <w:t>2. agree with A, if anything</w:t>
            </w:r>
          </w:p>
          <w:p w14:paraId="4B2BD01A" w14:textId="77777777" w:rsidR="005C462C" w:rsidRPr="00DC40A5" w:rsidRDefault="005C462C" w:rsidP="008852B9">
            <w:pPr>
              <w:rPr>
                <w:rFonts w:cs="Times New Roman"/>
              </w:rPr>
            </w:pPr>
            <w:r w:rsidRPr="00DC40A5">
              <w:rPr>
                <w:rFonts w:cs="Times New Roman"/>
              </w:rPr>
              <w:t xml:space="preserve">3. </w:t>
            </w:r>
            <w:r w:rsidRPr="00DC40A5">
              <w:rPr>
                <w:rFonts w:cs="Times New Roman"/>
                <w:sz w:val="22"/>
                <w:szCs w:val="24"/>
              </w:rPr>
              <w:t>not sure</w:t>
            </w:r>
          </w:p>
          <w:p w14:paraId="6ADB5760" w14:textId="77777777" w:rsidR="005C462C" w:rsidRPr="00DC40A5" w:rsidRDefault="005C462C" w:rsidP="008852B9">
            <w:pPr>
              <w:rPr>
                <w:rFonts w:cs="Times New Roman"/>
              </w:rPr>
            </w:pPr>
            <w:r w:rsidRPr="00DC40A5">
              <w:rPr>
                <w:rFonts w:cs="Times New Roman"/>
              </w:rPr>
              <w:t>4. agree with B, if anything</w:t>
            </w:r>
          </w:p>
          <w:p w14:paraId="7BB3E739" w14:textId="77777777" w:rsidR="005C462C" w:rsidRPr="00DC40A5" w:rsidRDefault="005C462C" w:rsidP="008852B9">
            <w:pPr>
              <w:rPr>
                <w:rFonts w:cs="Times New Roman"/>
              </w:rPr>
            </w:pPr>
            <w:r w:rsidRPr="00DC40A5">
              <w:rPr>
                <w:rFonts w:cs="Times New Roman"/>
              </w:rPr>
              <w:t>5. agree with B</w:t>
            </w:r>
          </w:p>
          <w:p w14:paraId="3FBA5E88" w14:textId="77777777" w:rsidR="005C462C" w:rsidRPr="00DC40A5" w:rsidRDefault="005C462C" w:rsidP="008852B9">
            <w:pPr>
              <w:rPr>
                <w:rFonts w:cs="Times New Roman"/>
              </w:rPr>
            </w:pPr>
            <w:r w:rsidRPr="00DC40A5">
              <w:rPr>
                <w:rFonts w:cs="Times New Roman"/>
              </w:rPr>
              <w:t>9. no answer</w:t>
            </w:r>
          </w:p>
        </w:tc>
      </w:tr>
    </w:tbl>
    <w:p w14:paraId="2850F7CD" w14:textId="77777777" w:rsidR="005C462C" w:rsidRPr="00DC40A5" w:rsidRDefault="005C462C" w:rsidP="00084907">
      <w:pPr>
        <w:rPr>
          <w:rFonts w:cs="Times New Roman"/>
        </w:rPr>
      </w:pPr>
    </w:p>
    <w:p w14:paraId="453F3BEE" w14:textId="77777777" w:rsidR="006E52BA" w:rsidRPr="00DC40A5" w:rsidRDefault="006E52BA" w:rsidP="006E52BA">
      <w:pPr>
        <w:pStyle w:val="3"/>
        <w:ind w:leftChars="0" w:left="0"/>
        <w:rPr>
          <w:rFonts w:ascii="Times New Roman" w:hAnsi="Times New Roman" w:cs="Times New Roman"/>
        </w:rPr>
      </w:pPr>
      <w:r w:rsidRPr="00DC40A5">
        <w:rPr>
          <w:rFonts w:ascii="Times New Roman" w:eastAsiaTheme="minorEastAsia" w:hAnsi="Times New Roman" w:cs="Times New Roman"/>
          <w:sz w:val="24"/>
        </w:rPr>
        <w:t>Q19</w:t>
      </w:r>
    </w:p>
    <w:p w14:paraId="25EAE5BD" w14:textId="4FD6D19B" w:rsidR="006E52BA" w:rsidRPr="00DC40A5" w:rsidRDefault="006E52BA" w:rsidP="006E52BA">
      <w:pPr>
        <w:rPr>
          <w:rFonts w:cs="Times New Roman"/>
        </w:rPr>
      </w:pPr>
      <w:r w:rsidRPr="00DC40A5">
        <w:rPr>
          <w:rFonts w:cs="Times New Roman"/>
        </w:rPr>
        <w:t xml:space="preserve">Do you have favorable or unfavorable feelings for or against the following parties and politicians? If you have neither favorable nor </w:t>
      </w:r>
      <w:r w:rsidR="007810CD">
        <w:rPr>
          <w:rFonts w:cs="Times New Roman"/>
        </w:rPr>
        <w:t>unfavorable</w:t>
      </w:r>
      <w:r w:rsidR="007810CD" w:rsidRPr="00DC40A5">
        <w:rPr>
          <w:rFonts w:cs="Times New Roman"/>
        </w:rPr>
        <w:t xml:space="preserve"> </w:t>
      </w:r>
      <w:r w:rsidRPr="00DC40A5">
        <w:rPr>
          <w:rFonts w:cs="Times New Roman"/>
        </w:rPr>
        <w:t xml:space="preserve">feelings for a party or a politician, please use the "Emotional Thermometer" below to set the temperature at 50 degrees. If you have favorable feelings, please answer with a number between 51 and 100 degrees, depending on the intensity of </w:t>
      </w:r>
      <w:r w:rsidR="007E610A">
        <w:rPr>
          <w:rFonts w:cs="Times New Roman"/>
        </w:rPr>
        <w:t>your</w:t>
      </w:r>
      <w:r w:rsidR="007E610A" w:rsidRPr="00DC40A5">
        <w:rPr>
          <w:rFonts w:cs="Times New Roman"/>
        </w:rPr>
        <w:t xml:space="preserve"> </w:t>
      </w:r>
      <w:r w:rsidRPr="00DC40A5">
        <w:rPr>
          <w:rFonts w:cs="Times New Roman"/>
        </w:rPr>
        <w:t xml:space="preserve">feelings, and if you have </w:t>
      </w:r>
      <w:r w:rsidR="007E610A">
        <w:rPr>
          <w:rFonts w:cs="Times New Roman"/>
        </w:rPr>
        <w:t>unfavorable feelings</w:t>
      </w:r>
      <w:r w:rsidRPr="00DC40A5">
        <w:rPr>
          <w:rFonts w:cs="Times New Roman"/>
        </w:rPr>
        <w:t>, please answer with a number anywhere between 49 and 0 degrees. Please use an integer between 0 and 100, not a decimal point. (</w:t>
      </w:r>
      <w:r w:rsidRPr="00DC40A5">
        <w:rPr>
          <w:rFonts w:cs="Times New Roman"/>
          <w:b/>
        </w:rPr>
        <w:t>Q021901</w:t>
      </w:r>
      <w:r w:rsidRPr="00DC40A5">
        <w:rPr>
          <w:rFonts w:cs="Times New Roman"/>
        </w:rPr>
        <w:t xml:space="preserve"> to </w:t>
      </w:r>
      <w:r w:rsidRPr="00DC40A5">
        <w:rPr>
          <w:rFonts w:cs="Times New Roman"/>
          <w:b/>
        </w:rPr>
        <w:t>Q021912</w:t>
      </w:r>
      <w:r w:rsidRPr="00DC40A5">
        <w:rPr>
          <w:rFonts w:cs="Times New Roman"/>
        </w:rPr>
        <w:t>)</w:t>
      </w:r>
    </w:p>
    <w:tbl>
      <w:tblPr>
        <w:tblW w:w="5000" w:type="pct"/>
        <w:tblLook w:val="04A0" w:firstRow="1" w:lastRow="0" w:firstColumn="1" w:lastColumn="0" w:noHBand="0" w:noVBand="1"/>
      </w:tblPr>
      <w:tblGrid>
        <w:gridCol w:w="975"/>
        <w:gridCol w:w="277"/>
        <w:gridCol w:w="7252"/>
      </w:tblGrid>
      <w:tr w:rsidR="006E52BA" w:rsidRPr="00DC40A5" w14:paraId="3570A5C6" w14:textId="77777777" w:rsidTr="008852B9">
        <w:tc>
          <w:tcPr>
            <w:tcW w:w="571" w:type="pct"/>
          </w:tcPr>
          <w:p w14:paraId="3F7C5A0E" w14:textId="77777777" w:rsidR="006E52BA" w:rsidRPr="00DC40A5" w:rsidRDefault="006E52BA" w:rsidP="008852B9">
            <w:pPr>
              <w:rPr>
                <w:rFonts w:cs="Times New Roman"/>
              </w:rPr>
            </w:pPr>
            <w:r w:rsidRPr="00DC40A5">
              <w:rPr>
                <w:rFonts w:cs="Times New Roman"/>
              </w:rPr>
              <w:t>(MEAN)</w:t>
            </w:r>
          </w:p>
        </w:tc>
        <w:tc>
          <w:tcPr>
            <w:tcW w:w="164" w:type="pct"/>
            <w:shd w:val="clear" w:color="auto" w:fill="auto"/>
          </w:tcPr>
          <w:p w14:paraId="20978F20" w14:textId="77777777" w:rsidR="006E52BA" w:rsidRPr="00DC40A5" w:rsidRDefault="006E52BA" w:rsidP="008852B9">
            <w:pPr>
              <w:rPr>
                <w:rFonts w:cs="Times New Roman"/>
              </w:rPr>
            </w:pPr>
          </w:p>
        </w:tc>
        <w:tc>
          <w:tcPr>
            <w:tcW w:w="4265" w:type="pct"/>
            <w:shd w:val="clear" w:color="auto" w:fill="auto"/>
          </w:tcPr>
          <w:p w14:paraId="715A6F67" w14:textId="77777777" w:rsidR="006E52BA" w:rsidRPr="00DC40A5" w:rsidRDefault="006E52BA" w:rsidP="008852B9">
            <w:pPr>
              <w:rPr>
                <w:rFonts w:cs="Times New Roman"/>
              </w:rPr>
            </w:pPr>
            <w:r w:rsidRPr="00DC40A5">
              <w:rPr>
                <w:rFonts w:cs="Times New Roman"/>
                <w:lang w:eastAsia="zh-TW"/>
              </w:rPr>
              <w:t xml:space="preserve"> </w:t>
            </w:r>
          </w:p>
        </w:tc>
      </w:tr>
      <w:tr w:rsidR="006E52BA" w:rsidRPr="00DC40A5" w14:paraId="57B64C88" w14:textId="77777777" w:rsidTr="008852B9">
        <w:tc>
          <w:tcPr>
            <w:tcW w:w="571" w:type="pct"/>
          </w:tcPr>
          <w:p w14:paraId="3D947160" w14:textId="77777777" w:rsidR="00EF755D" w:rsidRPr="00DC40A5" w:rsidRDefault="00EF755D" w:rsidP="00EF755D">
            <w:pPr>
              <w:jc w:val="right"/>
              <w:rPr>
                <w:rFonts w:cs="Times New Roman"/>
              </w:rPr>
            </w:pPr>
            <w:r w:rsidRPr="00DC40A5">
              <w:rPr>
                <w:rFonts w:cs="Times New Roman"/>
              </w:rPr>
              <w:t>50.5</w:t>
            </w:r>
          </w:p>
          <w:p w14:paraId="02CE3E8E" w14:textId="77777777" w:rsidR="00EF755D" w:rsidRPr="00DC40A5" w:rsidRDefault="00EF755D" w:rsidP="00EF755D">
            <w:pPr>
              <w:jc w:val="right"/>
              <w:rPr>
                <w:rFonts w:cs="Times New Roman"/>
              </w:rPr>
            </w:pPr>
            <w:r w:rsidRPr="00DC40A5">
              <w:rPr>
                <w:rFonts w:cs="Times New Roman"/>
              </w:rPr>
              <w:t>47.5</w:t>
            </w:r>
          </w:p>
          <w:p w14:paraId="3D42766C" w14:textId="77777777" w:rsidR="00EF755D" w:rsidRPr="00DC40A5" w:rsidRDefault="00EF755D" w:rsidP="00EF755D">
            <w:pPr>
              <w:jc w:val="right"/>
              <w:rPr>
                <w:rFonts w:cs="Times New Roman"/>
              </w:rPr>
            </w:pPr>
            <w:r w:rsidRPr="00DC40A5">
              <w:rPr>
                <w:rFonts w:cs="Times New Roman"/>
              </w:rPr>
              <w:t>31.9</w:t>
            </w:r>
          </w:p>
          <w:p w14:paraId="39C5E6DA" w14:textId="77777777" w:rsidR="00EF755D" w:rsidRPr="00DC40A5" w:rsidRDefault="00EF755D" w:rsidP="00EF755D">
            <w:pPr>
              <w:jc w:val="right"/>
              <w:rPr>
                <w:rFonts w:cs="Times New Roman"/>
              </w:rPr>
            </w:pPr>
            <w:r w:rsidRPr="00DC40A5">
              <w:rPr>
                <w:rFonts w:cs="Times New Roman"/>
              </w:rPr>
              <w:t>30.1</w:t>
            </w:r>
          </w:p>
          <w:p w14:paraId="78360CF6" w14:textId="77777777" w:rsidR="00EF755D" w:rsidRPr="00DC40A5" w:rsidRDefault="00EF755D" w:rsidP="00EF755D">
            <w:pPr>
              <w:jc w:val="right"/>
              <w:rPr>
                <w:rFonts w:cs="Times New Roman"/>
              </w:rPr>
            </w:pPr>
            <w:r w:rsidRPr="00DC40A5">
              <w:rPr>
                <w:rFonts w:cs="Times New Roman"/>
              </w:rPr>
              <w:t>30.4</w:t>
            </w:r>
          </w:p>
          <w:p w14:paraId="4C9C3C6B" w14:textId="77777777" w:rsidR="00EF755D" w:rsidRPr="00DC40A5" w:rsidRDefault="00EF755D" w:rsidP="00EF755D">
            <w:pPr>
              <w:jc w:val="right"/>
              <w:rPr>
                <w:rFonts w:cs="Times New Roman"/>
              </w:rPr>
            </w:pPr>
            <w:r w:rsidRPr="00DC40A5">
              <w:rPr>
                <w:rFonts w:cs="Times New Roman"/>
              </w:rPr>
              <w:t>29.6</w:t>
            </w:r>
          </w:p>
          <w:p w14:paraId="20C6A2E0" w14:textId="77777777" w:rsidR="00EF755D" w:rsidRPr="00DC40A5" w:rsidRDefault="00EF755D" w:rsidP="00EF755D">
            <w:pPr>
              <w:jc w:val="right"/>
              <w:rPr>
                <w:rFonts w:cs="Times New Roman"/>
              </w:rPr>
            </w:pPr>
            <w:r w:rsidRPr="00DC40A5">
              <w:rPr>
                <w:rFonts w:cs="Times New Roman"/>
              </w:rPr>
              <w:t>50.4</w:t>
            </w:r>
          </w:p>
          <w:p w14:paraId="7F632238" w14:textId="77777777" w:rsidR="00EF755D" w:rsidRPr="00DC40A5" w:rsidRDefault="00EF755D" w:rsidP="00EF755D">
            <w:pPr>
              <w:jc w:val="right"/>
              <w:rPr>
                <w:rFonts w:cs="Times New Roman"/>
              </w:rPr>
            </w:pPr>
            <w:r w:rsidRPr="00DC40A5">
              <w:rPr>
                <w:rFonts w:cs="Times New Roman"/>
              </w:rPr>
              <w:t>38.7</w:t>
            </w:r>
          </w:p>
          <w:p w14:paraId="1924BD0D" w14:textId="77777777" w:rsidR="00EF755D" w:rsidRPr="00DC40A5" w:rsidRDefault="00EF755D" w:rsidP="00EF755D">
            <w:pPr>
              <w:jc w:val="right"/>
              <w:rPr>
                <w:rFonts w:cs="Times New Roman"/>
              </w:rPr>
            </w:pPr>
            <w:r w:rsidRPr="00DC40A5">
              <w:rPr>
                <w:rFonts w:cs="Times New Roman"/>
              </w:rPr>
              <w:t>33.1</w:t>
            </w:r>
          </w:p>
          <w:p w14:paraId="31755532" w14:textId="77777777" w:rsidR="00EF755D" w:rsidRPr="00DC40A5" w:rsidRDefault="00EF755D" w:rsidP="00EF755D">
            <w:pPr>
              <w:jc w:val="right"/>
              <w:rPr>
                <w:rFonts w:cs="Times New Roman"/>
              </w:rPr>
            </w:pPr>
            <w:r w:rsidRPr="00DC40A5">
              <w:rPr>
                <w:rFonts w:cs="Times New Roman"/>
              </w:rPr>
              <w:t>45.1</w:t>
            </w:r>
          </w:p>
          <w:p w14:paraId="7D521EDA" w14:textId="77777777" w:rsidR="00EF755D" w:rsidRPr="00DC40A5" w:rsidRDefault="00EF755D" w:rsidP="00EF755D">
            <w:pPr>
              <w:jc w:val="right"/>
              <w:rPr>
                <w:rFonts w:cs="Times New Roman"/>
              </w:rPr>
            </w:pPr>
            <w:r w:rsidRPr="00DC40A5">
              <w:rPr>
                <w:rFonts w:cs="Times New Roman"/>
              </w:rPr>
              <w:t>33.5</w:t>
            </w:r>
          </w:p>
          <w:p w14:paraId="52767A2B" w14:textId="77777777" w:rsidR="006E52BA" w:rsidRPr="00DC40A5" w:rsidRDefault="00EF755D" w:rsidP="00EF755D">
            <w:pPr>
              <w:jc w:val="right"/>
              <w:rPr>
                <w:rFonts w:cs="Times New Roman"/>
              </w:rPr>
            </w:pPr>
            <w:r w:rsidRPr="00DC40A5">
              <w:rPr>
                <w:rFonts w:cs="Times New Roman"/>
              </w:rPr>
              <w:t>40.7</w:t>
            </w:r>
          </w:p>
        </w:tc>
        <w:tc>
          <w:tcPr>
            <w:tcW w:w="164" w:type="pct"/>
            <w:shd w:val="clear" w:color="auto" w:fill="auto"/>
          </w:tcPr>
          <w:p w14:paraId="2639AFE5" w14:textId="77777777" w:rsidR="006E52BA" w:rsidRPr="00DC40A5" w:rsidRDefault="006E52BA" w:rsidP="008852B9">
            <w:pPr>
              <w:rPr>
                <w:rFonts w:cs="Times New Roman"/>
                <w:lang w:eastAsia="zh-TW"/>
              </w:rPr>
            </w:pPr>
          </w:p>
        </w:tc>
        <w:tc>
          <w:tcPr>
            <w:tcW w:w="4265" w:type="pct"/>
            <w:shd w:val="clear" w:color="auto" w:fill="auto"/>
          </w:tcPr>
          <w:p w14:paraId="0E1DA9BA" w14:textId="77777777" w:rsidR="006E52BA" w:rsidRPr="00DC40A5" w:rsidRDefault="006E52BA" w:rsidP="006E52BA">
            <w:pPr>
              <w:rPr>
                <w:rFonts w:cs="Times New Roman"/>
                <w:lang w:eastAsia="zh-TW"/>
              </w:rPr>
            </w:pPr>
            <w:r w:rsidRPr="00DC40A5">
              <w:rPr>
                <w:rFonts w:cs="Times New Roman"/>
                <w:lang w:eastAsia="zh-TW"/>
              </w:rPr>
              <w:t xml:space="preserve">1. </w:t>
            </w:r>
            <w:r w:rsidRPr="00DC40A5">
              <w:rPr>
                <w:rFonts w:cs="Times New Roman"/>
              </w:rPr>
              <w:t>Democratic Party of Japan</w:t>
            </w:r>
            <w:r w:rsidR="00EF755D" w:rsidRPr="00DC40A5">
              <w:rPr>
                <w:rFonts w:cs="Times New Roman"/>
              </w:rPr>
              <w:t xml:space="preserve"> (</w:t>
            </w:r>
            <w:r w:rsidR="00EF755D" w:rsidRPr="00DC40A5">
              <w:rPr>
                <w:rFonts w:cs="Times New Roman"/>
                <w:b/>
              </w:rPr>
              <w:t>Q021901</w:t>
            </w:r>
            <w:r w:rsidR="00EF755D" w:rsidRPr="00DC40A5">
              <w:rPr>
                <w:rFonts w:cs="Times New Roman"/>
              </w:rPr>
              <w:t>)</w:t>
            </w:r>
          </w:p>
          <w:p w14:paraId="23050DA1" w14:textId="77777777" w:rsidR="006E52BA" w:rsidRPr="00DC40A5" w:rsidRDefault="006E52BA" w:rsidP="006E52BA">
            <w:pPr>
              <w:rPr>
                <w:rFonts w:cs="Times New Roman"/>
                <w:lang w:eastAsia="zh-TW"/>
              </w:rPr>
            </w:pPr>
            <w:r w:rsidRPr="00DC40A5">
              <w:rPr>
                <w:rFonts w:cs="Times New Roman"/>
                <w:lang w:eastAsia="zh-TW"/>
              </w:rPr>
              <w:t xml:space="preserve">2. </w:t>
            </w:r>
            <w:r w:rsidRPr="00DC40A5">
              <w:rPr>
                <w:rFonts w:cs="Times New Roman"/>
              </w:rPr>
              <w:t>Liberal Democratic Party</w:t>
            </w:r>
            <w:r w:rsidR="00EF755D" w:rsidRPr="00DC40A5">
              <w:rPr>
                <w:rFonts w:cs="Times New Roman"/>
              </w:rPr>
              <w:t xml:space="preserve"> (</w:t>
            </w:r>
            <w:r w:rsidR="00EF755D" w:rsidRPr="00DC40A5">
              <w:rPr>
                <w:rFonts w:cs="Times New Roman"/>
                <w:b/>
              </w:rPr>
              <w:t>Q021902</w:t>
            </w:r>
            <w:r w:rsidR="00EF755D" w:rsidRPr="00DC40A5">
              <w:rPr>
                <w:rFonts w:cs="Times New Roman"/>
              </w:rPr>
              <w:t>)</w:t>
            </w:r>
          </w:p>
          <w:p w14:paraId="13E890CA" w14:textId="77777777" w:rsidR="006E52BA" w:rsidRPr="00DC40A5" w:rsidRDefault="006E52BA" w:rsidP="006E52BA">
            <w:pPr>
              <w:rPr>
                <w:rFonts w:cs="Times New Roman"/>
                <w:lang w:eastAsia="zh-TW"/>
              </w:rPr>
            </w:pPr>
            <w:r w:rsidRPr="00DC40A5">
              <w:rPr>
                <w:rFonts w:cs="Times New Roman"/>
                <w:lang w:eastAsia="zh-TW"/>
              </w:rPr>
              <w:t xml:space="preserve">3. </w:t>
            </w:r>
            <w:r w:rsidRPr="00DC40A5">
              <w:rPr>
                <w:rStyle w:val="acopre"/>
                <w:rFonts w:cs="Times New Roman"/>
              </w:rPr>
              <w:t>Komeito</w:t>
            </w:r>
            <w:r w:rsidR="00EF755D" w:rsidRPr="00DC40A5">
              <w:rPr>
                <w:rFonts w:cs="Times New Roman"/>
              </w:rPr>
              <w:t xml:space="preserve"> (</w:t>
            </w:r>
            <w:r w:rsidR="00EF755D" w:rsidRPr="00DC40A5">
              <w:rPr>
                <w:rFonts w:cs="Times New Roman"/>
                <w:b/>
              </w:rPr>
              <w:t>Q021903</w:t>
            </w:r>
            <w:r w:rsidR="00EF755D" w:rsidRPr="00DC40A5">
              <w:rPr>
                <w:rFonts w:cs="Times New Roman"/>
              </w:rPr>
              <w:t>)</w:t>
            </w:r>
          </w:p>
          <w:p w14:paraId="5C074ACE" w14:textId="77777777" w:rsidR="006E52BA" w:rsidRPr="00DC40A5" w:rsidRDefault="006E52BA" w:rsidP="006E52BA">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r w:rsidR="00EF755D" w:rsidRPr="00DC40A5">
              <w:rPr>
                <w:rFonts w:cs="Times New Roman"/>
              </w:rPr>
              <w:t xml:space="preserve"> (</w:t>
            </w:r>
            <w:r w:rsidR="00EF755D" w:rsidRPr="00DC40A5">
              <w:rPr>
                <w:rFonts w:cs="Times New Roman"/>
                <w:b/>
              </w:rPr>
              <w:t>Q021904</w:t>
            </w:r>
            <w:r w:rsidR="00EF755D" w:rsidRPr="00DC40A5">
              <w:rPr>
                <w:rFonts w:cs="Times New Roman"/>
              </w:rPr>
              <w:t>)</w:t>
            </w:r>
          </w:p>
          <w:p w14:paraId="1ECDAE3C" w14:textId="77777777" w:rsidR="006E52BA" w:rsidRPr="00DC40A5" w:rsidRDefault="006E52BA" w:rsidP="006E52BA">
            <w:r w:rsidRPr="00DC40A5">
              <w:rPr>
                <w:rFonts w:cs="Times New Roman"/>
              </w:rPr>
              <w:t xml:space="preserve">5. </w:t>
            </w:r>
            <w:r w:rsidRPr="00DC40A5">
              <w:rPr>
                <w:rStyle w:val="acopre"/>
                <w:rFonts w:cs="Times New Roman"/>
              </w:rPr>
              <w:t>Social Democratic Party</w:t>
            </w:r>
            <w:r w:rsidR="00EF755D" w:rsidRPr="00DC40A5">
              <w:rPr>
                <w:rFonts w:cs="Times New Roman"/>
              </w:rPr>
              <w:t xml:space="preserve"> (</w:t>
            </w:r>
            <w:r w:rsidR="00EF755D" w:rsidRPr="00DC40A5">
              <w:rPr>
                <w:rFonts w:cs="Times New Roman"/>
                <w:b/>
              </w:rPr>
              <w:t>Q021905</w:t>
            </w:r>
            <w:r w:rsidR="00EF755D" w:rsidRPr="00DC40A5">
              <w:rPr>
                <w:rFonts w:cs="Times New Roman"/>
              </w:rPr>
              <w:t>)</w:t>
            </w:r>
          </w:p>
          <w:p w14:paraId="53A1EEC4" w14:textId="77777777" w:rsidR="006E52BA" w:rsidRPr="00DC40A5" w:rsidRDefault="006E52BA" w:rsidP="006E52BA">
            <w:r w:rsidRPr="00DC40A5">
              <w:rPr>
                <w:rFonts w:cs="Times New Roman"/>
              </w:rPr>
              <w:t xml:space="preserve">6. </w:t>
            </w:r>
            <w:r w:rsidRPr="00DC40A5">
              <w:t>People's New Party</w:t>
            </w:r>
            <w:r w:rsidR="00EF755D" w:rsidRPr="00DC40A5">
              <w:rPr>
                <w:rFonts w:cs="Times New Roman"/>
              </w:rPr>
              <w:t xml:space="preserve"> (</w:t>
            </w:r>
            <w:r w:rsidR="00EF755D" w:rsidRPr="00DC40A5">
              <w:rPr>
                <w:rFonts w:cs="Times New Roman"/>
                <w:b/>
              </w:rPr>
              <w:t>Q021906</w:t>
            </w:r>
            <w:r w:rsidR="00EF755D" w:rsidRPr="00DC40A5">
              <w:rPr>
                <w:rFonts w:cs="Times New Roman"/>
              </w:rPr>
              <w:t>)</w:t>
            </w:r>
          </w:p>
          <w:p w14:paraId="0651AD2C" w14:textId="77777777" w:rsidR="006E52BA" w:rsidRPr="00DC40A5" w:rsidRDefault="006E52BA" w:rsidP="006E52BA">
            <w:pPr>
              <w:rPr>
                <w:rFonts w:eastAsia="ＭＳ 明朝" w:cs="Times New Roman"/>
                <w:szCs w:val="24"/>
              </w:rPr>
            </w:pPr>
            <w:r w:rsidRPr="00DC40A5">
              <w:rPr>
                <w:rFonts w:eastAsia="ＭＳ 明朝" w:cs="Times New Roman"/>
                <w:szCs w:val="24"/>
              </w:rPr>
              <w:t>7. Your Party</w:t>
            </w:r>
            <w:r w:rsidR="00EF755D" w:rsidRPr="00DC40A5">
              <w:rPr>
                <w:rFonts w:cs="Times New Roman"/>
              </w:rPr>
              <w:t xml:space="preserve"> (</w:t>
            </w:r>
            <w:r w:rsidR="00EF755D" w:rsidRPr="00DC40A5">
              <w:rPr>
                <w:rFonts w:cs="Times New Roman"/>
                <w:b/>
              </w:rPr>
              <w:t>Q021907</w:t>
            </w:r>
            <w:r w:rsidR="00EF755D" w:rsidRPr="00DC40A5">
              <w:rPr>
                <w:rFonts w:cs="Times New Roman"/>
              </w:rPr>
              <w:t>)</w:t>
            </w:r>
          </w:p>
          <w:p w14:paraId="066D2DE8" w14:textId="77777777" w:rsidR="006E52BA" w:rsidRPr="00DC40A5" w:rsidRDefault="006E52BA" w:rsidP="006E52BA">
            <w:r w:rsidRPr="00DC40A5">
              <w:rPr>
                <w:rFonts w:eastAsia="ＭＳ 明朝" w:cs="Times New Roman"/>
                <w:szCs w:val="24"/>
              </w:rPr>
              <w:t>8.</w:t>
            </w:r>
            <w:r w:rsidRPr="00DC40A5">
              <w:t xml:space="preserve"> New Renaissance Party (Masuzoe’s New Party)</w:t>
            </w:r>
            <w:r w:rsidR="00EF755D" w:rsidRPr="00DC40A5">
              <w:rPr>
                <w:rFonts w:cs="Times New Roman"/>
              </w:rPr>
              <w:t xml:space="preserve"> (</w:t>
            </w:r>
            <w:r w:rsidR="00EF755D" w:rsidRPr="00DC40A5">
              <w:rPr>
                <w:rFonts w:cs="Times New Roman"/>
                <w:b/>
              </w:rPr>
              <w:t>Q021908</w:t>
            </w:r>
            <w:r w:rsidR="00EF755D" w:rsidRPr="00DC40A5">
              <w:rPr>
                <w:rFonts w:cs="Times New Roman"/>
              </w:rPr>
              <w:t>)</w:t>
            </w:r>
          </w:p>
          <w:p w14:paraId="2586C43F" w14:textId="77777777" w:rsidR="006E52BA" w:rsidRPr="00DC40A5" w:rsidRDefault="006E52BA" w:rsidP="006E52BA">
            <w:pPr>
              <w:rPr>
                <w:rStyle w:val="acopre"/>
              </w:rPr>
            </w:pPr>
            <w:r w:rsidRPr="00DC40A5">
              <w:rPr>
                <w:rFonts w:eastAsia="ＭＳ 明朝" w:cs="Times New Roman"/>
                <w:szCs w:val="24"/>
              </w:rPr>
              <w:t>9.</w:t>
            </w:r>
            <w:r w:rsidRPr="00DC40A5">
              <w:t xml:space="preserve"> </w:t>
            </w:r>
            <w:r w:rsidRPr="00DC40A5">
              <w:rPr>
                <w:rStyle w:val="acopre"/>
              </w:rPr>
              <w:t>Sunrise Party of Japan (Hiranuma and Yosano’s New Party)</w:t>
            </w:r>
            <w:r w:rsidR="00EF755D" w:rsidRPr="00DC40A5">
              <w:rPr>
                <w:rFonts w:cs="Times New Roman"/>
              </w:rPr>
              <w:t xml:space="preserve"> (</w:t>
            </w:r>
            <w:r w:rsidR="00EF755D" w:rsidRPr="00DC40A5">
              <w:rPr>
                <w:rFonts w:cs="Times New Roman"/>
                <w:b/>
              </w:rPr>
              <w:t>Q021909</w:t>
            </w:r>
            <w:r w:rsidR="00EF755D" w:rsidRPr="00DC40A5">
              <w:rPr>
                <w:rFonts w:cs="Times New Roman"/>
              </w:rPr>
              <w:t>)</w:t>
            </w:r>
          </w:p>
          <w:p w14:paraId="3E2369BF" w14:textId="77777777" w:rsidR="006E52BA" w:rsidRPr="00DC40A5" w:rsidRDefault="006E52BA" w:rsidP="006E52BA">
            <w:pPr>
              <w:rPr>
                <w:rFonts w:cs="Times New Roman"/>
              </w:rPr>
            </w:pPr>
            <w:r w:rsidRPr="00DC40A5">
              <w:rPr>
                <w:rFonts w:cs="Times New Roman"/>
              </w:rPr>
              <w:t>10. Naoto Kan (Democratic Party of Japan)</w:t>
            </w:r>
            <w:r w:rsidR="00EF755D" w:rsidRPr="00DC40A5">
              <w:rPr>
                <w:rFonts w:cs="Times New Roman"/>
              </w:rPr>
              <w:t xml:space="preserve"> (</w:t>
            </w:r>
            <w:r w:rsidR="00EF755D" w:rsidRPr="00DC40A5">
              <w:rPr>
                <w:rFonts w:cs="Times New Roman"/>
                <w:b/>
              </w:rPr>
              <w:t>Q021910</w:t>
            </w:r>
            <w:r w:rsidR="00EF755D" w:rsidRPr="00DC40A5">
              <w:rPr>
                <w:rFonts w:cs="Times New Roman"/>
              </w:rPr>
              <w:t>)</w:t>
            </w:r>
          </w:p>
          <w:p w14:paraId="6F9C9B73" w14:textId="77777777" w:rsidR="006E52BA" w:rsidRPr="00DC40A5" w:rsidRDefault="006E52BA" w:rsidP="006E52BA">
            <w:pPr>
              <w:rPr>
                <w:rFonts w:cs="Times New Roman"/>
              </w:rPr>
            </w:pPr>
            <w:r w:rsidRPr="00DC40A5">
              <w:rPr>
                <w:rFonts w:cs="Times New Roman"/>
              </w:rPr>
              <w:t>11. Yukio Hatoyama (Democratic Party of Japan)</w:t>
            </w:r>
            <w:r w:rsidR="00EF755D" w:rsidRPr="00DC40A5">
              <w:rPr>
                <w:rFonts w:cs="Times New Roman"/>
              </w:rPr>
              <w:t xml:space="preserve"> (</w:t>
            </w:r>
            <w:r w:rsidR="00EF755D" w:rsidRPr="00DC40A5">
              <w:rPr>
                <w:rFonts w:cs="Times New Roman"/>
                <w:b/>
              </w:rPr>
              <w:t>Q021911</w:t>
            </w:r>
            <w:r w:rsidR="00EF755D" w:rsidRPr="00DC40A5">
              <w:rPr>
                <w:rFonts w:cs="Times New Roman"/>
              </w:rPr>
              <w:t>)</w:t>
            </w:r>
          </w:p>
          <w:p w14:paraId="66048D86" w14:textId="77777777" w:rsidR="006E52BA" w:rsidRPr="00DC40A5" w:rsidRDefault="006E52BA" w:rsidP="00EF755D">
            <w:pPr>
              <w:rPr>
                <w:rFonts w:cs="Times New Roman"/>
              </w:rPr>
            </w:pPr>
            <w:r w:rsidRPr="00DC40A5">
              <w:rPr>
                <w:rFonts w:cs="Times New Roman"/>
              </w:rPr>
              <w:t>12. Sadakazu Tanigaki (Liberal Democratic Party)</w:t>
            </w:r>
            <w:r w:rsidR="00EF755D" w:rsidRPr="00DC40A5">
              <w:rPr>
                <w:rFonts w:cs="Times New Roman"/>
              </w:rPr>
              <w:t xml:space="preserve"> (</w:t>
            </w:r>
            <w:r w:rsidR="00EF755D" w:rsidRPr="00DC40A5">
              <w:rPr>
                <w:rFonts w:cs="Times New Roman"/>
                <w:b/>
              </w:rPr>
              <w:t>Q021912</w:t>
            </w:r>
            <w:r w:rsidR="00EF755D" w:rsidRPr="00DC40A5">
              <w:rPr>
                <w:rFonts w:cs="Times New Roman"/>
              </w:rPr>
              <w:t>)</w:t>
            </w:r>
          </w:p>
        </w:tc>
      </w:tr>
      <w:tr w:rsidR="006E52BA" w:rsidRPr="00DC40A5" w14:paraId="10221B4A" w14:textId="77777777" w:rsidTr="008852B9">
        <w:tc>
          <w:tcPr>
            <w:tcW w:w="5000" w:type="pct"/>
            <w:gridSpan w:val="3"/>
          </w:tcPr>
          <w:p w14:paraId="07A2EB1B" w14:textId="77777777" w:rsidR="006E52BA" w:rsidRPr="00DC40A5" w:rsidRDefault="006E52BA" w:rsidP="008852B9">
            <w:pPr>
              <w:rPr>
                <w:rFonts w:cs="Times New Roman"/>
              </w:rPr>
            </w:pPr>
            <w:r w:rsidRPr="00DC40A5">
              <w:rPr>
                <w:rFonts w:cs="Times New Roman"/>
              </w:rPr>
              <w:t>999. no answer</w:t>
            </w:r>
          </w:p>
        </w:tc>
      </w:tr>
    </w:tbl>
    <w:p w14:paraId="077DAD5E" w14:textId="77777777" w:rsidR="006E52BA" w:rsidRPr="00DC40A5" w:rsidRDefault="006E52BA" w:rsidP="006E52BA">
      <w:pPr>
        <w:rPr>
          <w:rFonts w:cs="Times New Roman"/>
        </w:rPr>
      </w:pPr>
    </w:p>
    <w:p w14:paraId="7B70AD8F" w14:textId="77777777" w:rsidR="006105F9" w:rsidRPr="00DC40A5" w:rsidRDefault="006105F9" w:rsidP="006105F9">
      <w:pPr>
        <w:pStyle w:val="3"/>
        <w:ind w:leftChars="0" w:left="0"/>
        <w:rPr>
          <w:rFonts w:cs="Times New Roman"/>
        </w:rPr>
      </w:pPr>
      <w:r w:rsidRPr="00DC40A5">
        <w:rPr>
          <w:rFonts w:ascii="Times New Roman" w:eastAsiaTheme="minorEastAsia" w:hAnsi="Times New Roman" w:cs="Times New Roman"/>
          <w:sz w:val="24"/>
        </w:rPr>
        <w:t>Q20</w:t>
      </w:r>
    </w:p>
    <w:p w14:paraId="2CBF52EB" w14:textId="77777777" w:rsidR="006105F9" w:rsidRPr="00DC40A5" w:rsidRDefault="006105F9" w:rsidP="006105F9">
      <w:pPr>
        <w:rPr>
          <w:rFonts w:cs="Times New Roman"/>
        </w:rPr>
      </w:pPr>
      <w:r w:rsidRPr="00DC40A5">
        <w:rPr>
          <w:rFonts w:cs="Times New Roman"/>
        </w:rPr>
        <w:t>How would you describe your current lifestyle compared to one year ago? (</w:t>
      </w:r>
      <w:r w:rsidRPr="00DC40A5">
        <w:rPr>
          <w:rFonts w:cs="Times New Roman"/>
          <w:b/>
        </w:rPr>
        <w:t>Q022000</w:t>
      </w:r>
      <w:r w:rsidRPr="00DC40A5">
        <w:rPr>
          <w:rFonts w:cs="Times New Roman"/>
        </w:rPr>
        <w:t>)</w:t>
      </w:r>
    </w:p>
    <w:tbl>
      <w:tblPr>
        <w:tblW w:w="5000" w:type="pct"/>
        <w:tblLook w:val="04A0" w:firstRow="1" w:lastRow="0" w:firstColumn="1" w:lastColumn="0" w:noHBand="0" w:noVBand="1"/>
      </w:tblPr>
      <w:tblGrid>
        <w:gridCol w:w="793"/>
        <w:gridCol w:w="279"/>
        <w:gridCol w:w="7432"/>
      </w:tblGrid>
      <w:tr w:rsidR="006105F9" w:rsidRPr="00DC40A5" w14:paraId="4F222B78" w14:textId="77777777" w:rsidTr="008852B9">
        <w:tc>
          <w:tcPr>
            <w:tcW w:w="466" w:type="pct"/>
            <w:shd w:val="clear" w:color="auto" w:fill="auto"/>
          </w:tcPr>
          <w:p w14:paraId="42DCC089" w14:textId="77777777" w:rsidR="006105F9" w:rsidRPr="00DC40A5" w:rsidRDefault="006105F9"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9D32655" w14:textId="77777777" w:rsidR="006105F9" w:rsidRPr="00DC40A5" w:rsidRDefault="006105F9" w:rsidP="008852B9">
            <w:pPr>
              <w:rPr>
                <w:rFonts w:eastAsia="ＭＳ 明朝" w:cs="Times New Roman"/>
                <w:szCs w:val="24"/>
                <w:lang w:eastAsia="zh-TW"/>
              </w:rPr>
            </w:pPr>
          </w:p>
        </w:tc>
        <w:tc>
          <w:tcPr>
            <w:tcW w:w="4370" w:type="pct"/>
            <w:shd w:val="clear" w:color="auto" w:fill="auto"/>
          </w:tcPr>
          <w:p w14:paraId="24724733" w14:textId="77777777" w:rsidR="006105F9" w:rsidRPr="00DC40A5" w:rsidRDefault="006105F9" w:rsidP="008852B9">
            <w:pPr>
              <w:rPr>
                <w:rFonts w:eastAsia="ＭＳ 明朝" w:cs="Times New Roman"/>
                <w:szCs w:val="24"/>
                <w:lang w:eastAsia="zh-TW"/>
              </w:rPr>
            </w:pPr>
          </w:p>
        </w:tc>
      </w:tr>
      <w:tr w:rsidR="006105F9" w:rsidRPr="00DC40A5" w14:paraId="75B2BB22" w14:textId="77777777" w:rsidTr="008852B9">
        <w:tc>
          <w:tcPr>
            <w:tcW w:w="466" w:type="pct"/>
            <w:shd w:val="clear" w:color="auto" w:fill="auto"/>
          </w:tcPr>
          <w:p w14:paraId="6CEA806B" w14:textId="77777777" w:rsidR="0039694C" w:rsidRPr="00DC40A5" w:rsidRDefault="0039694C" w:rsidP="0039694C">
            <w:pPr>
              <w:jc w:val="right"/>
            </w:pPr>
            <w:r w:rsidRPr="00DC40A5">
              <w:t>5</w:t>
            </w:r>
          </w:p>
          <w:p w14:paraId="7B4D834D" w14:textId="77777777" w:rsidR="0039694C" w:rsidRPr="00DC40A5" w:rsidRDefault="0039694C" w:rsidP="0039694C">
            <w:pPr>
              <w:jc w:val="right"/>
            </w:pPr>
            <w:r w:rsidRPr="00DC40A5">
              <w:t>80</w:t>
            </w:r>
          </w:p>
          <w:p w14:paraId="67B319AE" w14:textId="77777777" w:rsidR="0039694C" w:rsidRPr="00DC40A5" w:rsidRDefault="0039694C" w:rsidP="0039694C">
            <w:pPr>
              <w:jc w:val="right"/>
            </w:pPr>
            <w:r w:rsidRPr="00DC40A5">
              <w:t>829</w:t>
            </w:r>
          </w:p>
          <w:p w14:paraId="5CED1A07" w14:textId="77777777" w:rsidR="0039694C" w:rsidRPr="00DC40A5" w:rsidRDefault="0039694C" w:rsidP="0039694C">
            <w:pPr>
              <w:jc w:val="right"/>
            </w:pPr>
            <w:r w:rsidRPr="00DC40A5">
              <w:t>527</w:t>
            </w:r>
          </w:p>
          <w:p w14:paraId="0F0C5503" w14:textId="77777777" w:rsidR="0039694C" w:rsidRPr="00DC40A5" w:rsidRDefault="0039694C" w:rsidP="0039694C">
            <w:pPr>
              <w:jc w:val="right"/>
            </w:pPr>
            <w:r w:rsidRPr="00DC40A5">
              <w:t>213</w:t>
            </w:r>
          </w:p>
          <w:p w14:paraId="67261F17" w14:textId="77777777" w:rsidR="006105F9" w:rsidRPr="00DC40A5" w:rsidRDefault="0039694C" w:rsidP="0039694C">
            <w:pPr>
              <w:jc w:val="right"/>
            </w:pPr>
            <w:r w:rsidRPr="00DC40A5">
              <w:t>10</w:t>
            </w:r>
          </w:p>
        </w:tc>
        <w:tc>
          <w:tcPr>
            <w:tcW w:w="164" w:type="pct"/>
            <w:shd w:val="clear" w:color="auto" w:fill="auto"/>
          </w:tcPr>
          <w:p w14:paraId="3C83AEBD" w14:textId="77777777" w:rsidR="006105F9" w:rsidRPr="00DC40A5" w:rsidRDefault="006105F9" w:rsidP="008852B9">
            <w:pPr>
              <w:rPr>
                <w:rFonts w:eastAsia="ＭＳ 明朝" w:cs="Times New Roman"/>
                <w:szCs w:val="24"/>
                <w:lang w:eastAsia="zh-TW"/>
              </w:rPr>
            </w:pPr>
          </w:p>
        </w:tc>
        <w:tc>
          <w:tcPr>
            <w:tcW w:w="4370" w:type="pct"/>
            <w:shd w:val="clear" w:color="auto" w:fill="auto"/>
          </w:tcPr>
          <w:p w14:paraId="22D36C64" w14:textId="39CA0A6C" w:rsidR="006105F9" w:rsidRPr="00DC40A5" w:rsidRDefault="006105F9" w:rsidP="008852B9">
            <w:pPr>
              <w:rPr>
                <w:rFonts w:eastAsia="ＭＳ 明朝" w:cs="Times New Roman"/>
                <w:szCs w:val="24"/>
              </w:rPr>
            </w:pPr>
            <w:r w:rsidRPr="00DC40A5">
              <w:rPr>
                <w:rFonts w:eastAsia="ＭＳ 明朝" w:cs="Times New Roman"/>
                <w:szCs w:val="24"/>
              </w:rPr>
              <w:t xml:space="preserve">1. getting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good</w:t>
            </w:r>
          </w:p>
          <w:p w14:paraId="23F2091A" w14:textId="77777777" w:rsidR="006105F9" w:rsidRPr="00DC40A5" w:rsidRDefault="006105F9" w:rsidP="008852B9">
            <w:pPr>
              <w:rPr>
                <w:rFonts w:eastAsia="ＭＳ 明朝" w:cs="Times New Roman"/>
                <w:szCs w:val="24"/>
              </w:rPr>
            </w:pPr>
            <w:r w:rsidRPr="00DC40A5">
              <w:rPr>
                <w:rFonts w:eastAsia="ＭＳ 明朝" w:cs="Times New Roman"/>
                <w:szCs w:val="24"/>
              </w:rPr>
              <w:t>2. getting somewhat good</w:t>
            </w:r>
          </w:p>
          <w:p w14:paraId="1753FCF2" w14:textId="77777777" w:rsidR="006105F9" w:rsidRPr="00DC40A5" w:rsidRDefault="006105F9" w:rsidP="008852B9">
            <w:pPr>
              <w:rPr>
                <w:rFonts w:eastAsia="ＭＳ 明朝" w:cs="Times New Roman"/>
                <w:szCs w:val="24"/>
              </w:rPr>
            </w:pPr>
            <w:r w:rsidRPr="00DC40A5">
              <w:rPr>
                <w:rFonts w:eastAsia="ＭＳ 明朝" w:cs="Times New Roman"/>
                <w:szCs w:val="24"/>
              </w:rPr>
              <w:t xml:space="preserve">3. </w:t>
            </w:r>
            <w:r w:rsidRPr="00DC40A5">
              <w:rPr>
                <w:rFonts w:cs="Times New Roman"/>
              </w:rPr>
              <w:t>unchanged</w:t>
            </w:r>
          </w:p>
          <w:p w14:paraId="0C1B82DE" w14:textId="77777777" w:rsidR="006105F9" w:rsidRPr="00DC40A5" w:rsidRDefault="006105F9" w:rsidP="008852B9">
            <w:pPr>
              <w:rPr>
                <w:rFonts w:eastAsia="ＭＳ 明朝" w:cs="Times New Roman"/>
                <w:szCs w:val="24"/>
              </w:rPr>
            </w:pPr>
            <w:r w:rsidRPr="00DC40A5">
              <w:rPr>
                <w:rFonts w:eastAsia="ＭＳ 明朝" w:cs="Times New Roman"/>
                <w:szCs w:val="24"/>
              </w:rPr>
              <w:t>4. getting somewhat bad</w:t>
            </w:r>
          </w:p>
          <w:p w14:paraId="167845E8" w14:textId="67E4205E" w:rsidR="006105F9" w:rsidRPr="00DC40A5" w:rsidRDefault="006105F9" w:rsidP="008852B9">
            <w:pPr>
              <w:rPr>
                <w:rFonts w:eastAsia="ＭＳ 明朝" w:cs="Times New Roman"/>
                <w:szCs w:val="24"/>
              </w:rPr>
            </w:pPr>
            <w:r w:rsidRPr="00DC40A5">
              <w:rPr>
                <w:rFonts w:eastAsia="ＭＳ 明朝" w:cs="Times New Roman"/>
                <w:szCs w:val="24"/>
              </w:rPr>
              <w:t xml:space="preserve">5. getting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bad</w:t>
            </w:r>
          </w:p>
          <w:p w14:paraId="1F1EA528" w14:textId="77777777" w:rsidR="006105F9" w:rsidRPr="00DC40A5" w:rsidRDefault="006105F9"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4C1EBC1" w14:textId="77777777" w:rsidR="006105F9" w:rsidRPr="00DC40A5" w:rsidRDefault="006105F9" w:rsidP="006105F9"/>
    <w:p w14:paraId="7E7E343C" w14:textId="77777777" w:rsidR="006105F9" w:rsidRPr="00DC40A5" w:rsidRDefault="006105F9" w:rsidP="006105F9">
      <w:pPr>
        <w:pStyle w:val="3"/>
        <w:ind w:leftChars="0" w:left="0"/>
        <w:rPr>
          <w:rFonts w:cs="Times New Roman"/>
        </w:rPr>
      </w:pPr>
      <w:r w:rsidRPr="00DC40A5">
        <w:rPr>
          <w:rFonts w:ascii="Times New Roman" w:eastAsiaTheme="minorEastAsia" w:hAnsi="Times New Roman" w:cs="Times New Roman"/>
          <w:sz w:val="24"/>
        </w:rPr>
        <w:t>Q21</w:t>
      </w:r>
    </w:p>
    <w:p w14:paraId="4AA6DBEE" w14:textId="77777777" w:rsidR="006105F9" w:rsidRPr="00DC40A5" w:rsidRDefault="006105F9" w:rsidP="006105F9">
      <w:pPr>
        <w:rPr>
          <w:rFonts w:cs="Times New Roman"/>
        </w:rPr>
      </w:pPr>
      <w:r w:rsidRPr="00DC40A5">
        <w:rPr>
          <w:rFonts w:cs="Times New Roman"/>
        </w:rPr>
        <w:t>What do you think is the current state of the economy? (</w:t>
      </w:r>
      <w:r w:rsidRPr="00DC40A5">
        <w:rPr>
          <w:rFonts w:cs="Times New Roman"/>
          <w:b/>
        </w:rPr>
        <w:t>Q022100</w:t>
      </w:r>
      <w:r w:rsidR="00286073" w:rsidRPr="00DC40A5">
        <w:rPr>
          <w:rFonts w:cs="Times New Roman"/>
        </w:rPr>
        <w:t>)</w:t>
      </w:r>
    </w:p>
    <w:tbl>
      <w:tblPr>
        <w:tblW w:w="5000" w:type="pct"/>
        <w:tblLook w:val="04A0" w:firstRow="1" w:lastRow="0" w:firstColumn="1" w:lastColumn="0" w:noHBand="0" w:noVBand="1"/>
      </w:tblPr>
      <w:tblGrid>
        <w:gridCol w:w="793"/>
        <w:gridCol w:w="279"/>
        <w:gridCol w:w="7432"/>
      </w:tblGrid>
      <w:tr w:rsidR="006105F9" w:rsidRPr="00DC40A5" w14:paraId="653B0BF4" w14:textId="77777777" w:rsidTr="008852B9">
        <w:tc>
          <w:tcPr>
            <w:tcW w:w="466" w:type="pct"/>
            <w:shd w:val="clear" w:color="auto" w:fill="auto"/>
          </w:tcPr>
          <w:p w14:paraId="7E50164B" w14:textId="77777777" w:rsidR="006105F9" w:rsidRPr="00DC40A5" w:rsidRDefault="006105F9"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1743D78" w14:textId="77777777" w:rsidR="006105F9" w:rsidRPr="00DC40A5" w:rsidRDefault="006105F9" w:rsidP="008852B9">
            <w:pPr>
              <w:rPr>
                <w:rFonts w:eastAsia="ＭＳ 明朝" w:cs="Times New Roman"/>
                <w:szCs w:val="24"/>
                <w:lang w:eastAsia="zh-TW"/>
              </w:rPr>
            </w:pPr>
          </w:p>
        </w:tc>
        <w:tc>
          <w:tcPr>
            <w:tcW w:w="4370" w:type="pct"/>
            <w:shd w:val="clear" w:color="auto" w:fill="auto"/>
          </w:tcPr>
          <w:p w14:paraId="4367191B" w14:textId="77777777" w:rsidR="006105F9" w:rsidRPr="00DC40A5" w:rsidRDefault="006105F9" w:rsidP="008852B9">
            <w:pPr>
              <w:rPr>
                <w:rFonts w:eastAsia="ＭＳ 明朝" w:cs="Times New Roman"/>
                <w:szCs w:val="24"/>
                <w:lang w:eastAsia="zh-TW"/>
              </w:rPr>
            </w:pPr>
          </w:p>
        </w:tc>
      </w:tr>
      <w:tr w:rsidR="006105F9" w:rsidRPr="00DC40A5" w14:paraId="0C475154" w14:textId="77777777" w:rsidTr="008852B9">
        <w:tc>
          <w:tcPr>
            <w:tcW w:w="466" w:type="pct"/>
            <w:shd w:val="clear" w:color="auto" w:fill="auto"/>
          </w:tcPr>
          <w:p w14:paraId="2546861B" w14:textId="77777777" w:rsidR="0039694C" w:rsidRPr="00DC40A5" w:rsidRDefault="0039694C" w:rsidP="0039694C">
            <w:pPr>
              <w:jc w:val="right"/>
            </w:pPr>
            <w:r w:rsidRPr="00DC40A5">
              <w:lastRenderedPageBreak/>
              <w:t>7</w:t>
            </w:r>
          </w:p>
          <w:p w14:paraId="1D9373F5" w14:textId="77777777" w:rsidR="0039694C" w:rsidRPr="00DC40A5" w:rsidRDefault="0039694C" w:rsidP="0039694C">
            <w:pPr>
              <w:jc w:val="right"/>
            </w:pPr>
            <w:r w:rsidRPr="00DC40A5">
              <w:t>32</w:t>
            </w:r>
          </w:p>
          <w:p w14:paraId="3CD42FAF" w14:textId="77777777" w:rsidR="0039694C" w:rsidRPr="00DC40A5" w:rsidRDefault="0039694C" w:rsidP="0039694C">
            <w:pPr>
              <w:jc w:val="right"/>
            </w:pPr>
            <w:r w:rsidRPr="00DC40A5">
              <w:t>247</w:t>
            </w:r>
          </w:p>
          <w:p w14:paraId="33361076" w14:textId="77777777" w:rsidR="0039694C" w:rsidRPr="00DC40A5" w:rsidRDefault="0039694C" w:rsidP="0039694C">
            <w:pPr>
              <w:jc w:val="right"/>
            </w:pPr>
            <w:r w:rsidRPr="00DC40A5">
              <w:t>830</w:t>
            </w:r>
          </w:p>
          <w:p w14:paraId="3C224813" w14:textId="77777777" w:rsidR="0039694C" w:rsidRPr="00DC40A5" w:rsidRDefault="0039694C" w:rsidP="0039694C">
            <w:pPr>
              <w:jc w:val="right"/>
            </w:pPr>
            <w:r w:rsidRPr="00DC40A5">
              <w:t>532</w:t>
            </w:r>
          </w:p>
          <w:p w14:paraId="0A33C624" w14:textId="77777777" w:rsidR="006105F9" w:rsidRPr="00DC40A5" w:rsidRDefault="0039694C" w:rsidP="0039694C">
            <w:pPr>
              <w:jc w:val="right"/>
            </w:pPr>
            <w:r w:rsidRPr="00DC40A5">
              <w:t>16</w:t>
            </w:r>
          </w:p>
        </w:tc>
        <w:tc>
          <w:tcPr>
            <w:tcW w:w="164" w:type="pct"/>
            <w:shd w:val="clear" w:color="auto" w:fill="auto"/>
          </w:tcPr>
          <w:p w14:paraId="7F450042" w14:textId="77777777" w:rsidR="006105F9" w:rsidRPr="00DC40A5" w:rsidRDefault="006105F9" w:rsidP="008852B9">
            <w:pPr>
              <w:rPr>
                <w:rFonts w:eastAsia="ＭＳ 明朝" w:cs="Times New Roman"/>
                <w:szCs w:val="24"/>
                <w:lang w:eastAsia="zh-TW"/>
              </w:rPr>
            </w:pPr>
          </w:p>
        </w:tc>
        <w:tc>
          <w:tcPr>
            <w:tcW w:w="4370" w:type="pct"/>
            <w:shd w:val="clear" w:color="auto" w:fill="auto"/>
          </w:tcPr>
          <w:p w14:paraId="1527D220" w14:textId="40B9D332" w:rsidR="006105F9" w:rsidRPr="00DC40A5" w:rsidRDefault="006105F9" w:rsidP="008852B9">
            <w:pPr>
              <w:rPr>
                <w:rFonts w:eastAsia="ＭＳ 明朝" w:cs="Times New Roman"/>
                <w:szCs w:val="24"/>
              </w:rPr>
            </w:pPr>
            <w:r w:rsidRPr="00DC40A5">
              <w:rPr>
                <w:rFonts w:eastAsia="ＭＳ 明朝" w:cs="Times New Roman"/>
                <w:szCs w:val="24"/>
              </w:rPr>
              <w:t xml:space="preserve">1.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good</w:t>
            </w:r>
          </w:p>
          <w:p w14:paraId="33B4C9B4" w14:textId="77777777" w:rsidR="006105F9" w:rsidRPr="00DC40A5" w:rsidRDefault="006105F9" w:rsidP="008852B9">
            <w:pPr>
              <w:rPr>
                <w:rFonts w:eastAsia="ＭＳ 明朝" w:cs="Times New Roman"/>
                <w:szCs w:val="24"/>
              </w:rPr>
            </w:pPr>
            <w:r w:rsidRPr="00DC40A5">
              <w:rPr>
                <w:rFonts w:eastAsia="ＭＳ 明朝" w:cs="Times New Roman"/>
                <w:szCs w:val="24"/>
              </w:rPr>
              <w:t>2. somewhat good</w:t>
            </w:r>
          </w:p>
          <w:p w14:paraId="39AABB15" w14:textId="77777777" w:rsidR="006105F9" w:rsidRPr="00DC40A5" w:rsidRDefault="006105F9"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65D7F369" w14:textId="77777777" w:rsidR="006105F9" w:rsidRPr="00DC40A5" w:rsidRDefault="006105F9" w:rsidP="008852B9">
            <w:pPr>
              <w:rPr>
                <w:rFonts w:eastAsia="ＭＳ 明朝" w:cs="Times New Roman"/>
                <w:szCs w:val="24"/>
              </w:rPr>
            </w:pPr>
            <w:r w:rsidRPr="00DC40A5">
              <w:rPr>
                <w:rFonts w:eastAsia="ＭＳ 明朝" w:cs="Times New Roman"/>
                <w:szCs w:val="24"/>
              </w:rPr>
              <w:t>4. somewhat bad</w:t>
            </w:r>
          </w:p>
          <w:p w14:paraId="28A1FABB" w14:textId="68B0C1C7" w:rsidR="006105F9" w:rsidRPr="00DC40A5" w:rsidRDefault="006105F9" w:rsidP="008852B9">
            <w:pPr>
              <w:rPr>
                <w:rFonts w:eastAsia="ＭＳ 明朝" w:cs="Times New Roman"/>
                <w:szCs w:val="24"/>
              </w:rPr>
            </w:pPr>
            <w:r w:rsidRPr="00DC40A5">
              <w:rPr>
                <w:rFonts w:eastAsia="ＭＳ 明朝" w:cs="Times New Roman"/>
                <w:szCs w:val="24"/>
              </w:rPr>
              <w:t xml:space="preserve">5. </w:t>
            </w:r>
            <w:r w:rsidR="008A1BFF">
              <w:rPr>
                <w:rFonts w:eastAsia="ＭＳ 明朝" w:cs="Times New Roman"/>
                <w:szCs w:val="24"/>
              </w:rPr>
              <w:t>very</w:t>
            </w:r>
            <w:r w:rsidR="008A1BFF" w:rsidRPr="00DC40A5">
              <w:rPr>
                <w:rFonts w:eastAsia="ＭＳ 明朝" w:cs="Times New Roman"/>
                <w:szCs w:val="24"/>
              </w:rPr>
              <w:t xml:space="preserve"> </w:t>
            </w:r>
            <w:r w:rsidRPr="00DC40A5">
              <w:rPr>
                <w:rFonts w:eastAsia="ＭＳ 明朝" w:cs="Times New Roman"/>
                <w:szCs w:val="24"/>
              </w:rPr>
              <w:t>bad</w:t>
            </w:r>
          </w:p>
          <w:p w14:paraId="691CADE0" w14:textId="77777777" w:rsidR="006105F9" w:rsidRPr="00DC40A5" w:rsidRDefault="006105F9"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707CD06" w14:textId="77777777" w:rsidR="006E52BA" w:rsidRPr="00DC40A5" w:rsidRDefault="006E52BA" w:rsidP="00084907">
      <w:pPr>
        <w:rPr>
          <w:rFonts w:cs="Times New Roman"/>
        </w:rPr>
      </w:pPr>
    </w:p>
    <w:p w14:paraId="715119EC" w14:textId="77777777" w:rsidR="00DD4CA1" w:rsidRPr="00DC40A5" w:rsidRDefault="00DD4CA1" w:rsidP="00DD4CA1">
      <w:pPr>
        <w:pStyle w:val="3"/>
        <w:ind w:leftChars="0" w:left="0"/>
        <w:rPr>
          <w:rFonts w:cs="Times New Roman"/>
        </w:rPr>
      </w:pPr>
      <w:r w:rsidRPr="00DC40A5">
        <w:rPr>
          <w:rFonts w:ascii="Times New Roman" w:eastAsiaTheme="minorEastAsia" w:hAnsi="Times New Roman" w:cs="Times New Roman"/>
          <w:sz w:val="24"/>
        </w:rPr>
        <w:t>Q22</w:t>
      </w:r>
    </w:p>
    <w:p w14:paraId="4F5C5C28" w14:textId="4D24C2B8" w:rsidR="00DD4CA1" w:rsidRPr="00DC40A5" w:rsidRDefault="00DD4CA1" w:rsidP="00DD4CA1">
      <w:pPr>
        <w:rPr>
          <w:rFonts w:cs="Times New Roman"/>
        </w:rPr>
      </w:pPr>
      <w:r w:rsidRPr="00DC40A5">
        <w:rPr>
          <w:rFonts w:cs="Times New Roman"/>
        </w:rPr>
        <w:t>Do you think Prime Minister Kan is doing a good job? (</w:t>
      </w:r>
      <w:r w:rsidR="009509ED" w:rsidRPr="00DC40A5">
        <w:rPr>
          <w:rFonts w:cs="Times New Roman"/>
          <w:b/>
        </w:rPr>
        <w:t>Q022200</w:t>
      </w:r>
      <w:r w:rsidRPr="00DC40A5">
        <w:rPr>
          <w:rFonts w:cs="Times New Roman"/>
        </w:rPr>
        <w:t>)</w:t>
      </w:r>
    </w:p>
    <w:tbl>
      <w:tblPr>
        <w:tblW w:w="5000" w:type="pct"/>
        <w:tblLook w:val="04A0" w:firstRow="1" w:lastRow="0" w:firstColumn="1" w:lastColumn="0" w:noHBand="0" w:noVBand="1"/>
      </w:tblPr>
      <w:tblGrid>
        <w:gridCol w:w="793"/>
        <w:gridCol w:w="279"/>
        <w:gridCol w:w="7432"/>
      </w:tblGrid>
      <w:tr w:rsidR="00DD4CA1" w:rsidRPr="00DC40A5" w14:paraId="175944AB" w14:textId="77777777" w:rsidTr="008852B9">
        <w:tc>
          <w:tcPr>
            <w:tcW w:w="466" w:type="pct"/>
            <w:shd w:val="clear" w:color="auto" w:fill="auto"/>
          </w:tcPr>
          <w:p w14:paraId="25485A40" w14:textId="77777777" w:rsidR="00DD4CA1" w:rsidRPr="00DC40A5" w:rsidRDefault="00DD4CA1"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3BB1C6B" w14:textId="77777777" w:rsidR="00DD4CA1" w:rsidRPr="00DC40A5" w:rsidRDefault="00DD4CA1" w:rsidP="008852B9">
            <w:pPr>
              <w:rPr>
                <w:rFonts w:eastAsia="ＭＳ 明朝" w:cs="Times New Roman"/>
                <w:szCs w:val="24"/>
                <w:lang w:eastAsia="zh-TW"/>
              </w:rPr>
            </w:pPr>
          </w:p>
        </w:tc>
        <w:tc>
          <w:tcPr>
            <w:tcW w:w="4370" w:type="pct"/>
            <w:shd w:val="clear" w:color="auto" w:fill="auto"/>
          </w:tcPr>
          <w:p w14:paraId="1C3E268A" w14:textId="77777777" w:rsidR="00DD4CA1" w:rsidRPr="00DC40A5" w:rsidRDefault="00DD4CA1" w:rsidP="008852B9">
            <w:pPr>
              <w:rPr>
                <w:rFonts w:eastAsia="ＭＳ 明朝" w:cs="Times New Roman"/>
                <w:szCs w:val="24"/>
                <w:lang w:eastAsia="zh-TW"/>
              </w:rPr>
            </w:pPr>
          </w:p>
        </w:tc>
      </w:tr>
      <w:tr w:rsidR="00DD4CA1" w:rsidRPr="00DC40A5" w14:paraId="0C8192BA" w14:textId="77777777" w:rsidTr="008852B9">
        <w:tc>
          <w:tcPr>
            <w:tcW w:w="466" w:type="pct"/>
            <w:shd w:val="clear" w:color="auto" w:fill="auto"/>
          </w:tcPr>
          <w:p w14:paraId="56AC0101" w14:textId="77777777" w:rsidR="009509ED" w:rsidRPr="00DC40A5" w:rsidRDefault="009509ED" w:rsidP="009509ED">
            <w:pPr>
              <w:jc w:val="right"/>
            </w:pPr>
            <w:r w:rsidRPr="00DC40A5">
              <w:t>455</w:t>
            </w:r>
          </w:p>
          <w:p w14:paraId="1FAF55A3" w14:textId="77777777" w:rsidR="009509ED" w:rsidRPr="00DC40A5" w:rsidRDefault="009509ED" w:rsidP="009509ED">
            <w:pPr>
              <w:jc w:val="right"/>
            </w:pPr>
            <w:r w:rsidRPr="00DC40A5">
              <w:t>1138</w:t>
            </w:r>
          </w:p>
          <w:p w14:paraId="247512A0" w14:textId="77777777" w:rsidR="00DD4CA1" w:rsidRPr="00DC40A5" w:rsidRDefault="009509ED" w:rsidP="009509ED">
            <w:pPr>
              <w:jc w:val="right"/>
            </w:pPr>
            <w:r w:rsidRPr="00DC40A5">
              <w:t>71</w:t>
            </w:r>
          </w:p>
        </w:tc>
        <w:tc>
          <w:tcPr>
            <w:tcW w:w="164" w:type="pct"/>
            <w:shd w:val="clear" w:color="auto" w:fill="auto"/>
          </w:tcPr>
          <w:p w14:paraId="3A5857BF" w14:textId="77777777" w:rsidR="00DD4CA1" w:rsidRPr="00DC40A5" w:rsidRDefault="00DD4CA1" w:rsidP="008852B9">
            <w:pPr>
              <w:rPr>
                <w:rFonts w:eastAsia="ＭＳ 明朝" w:cs="Times New Roman"/>
                <w:szCs w:val="24"/>
                <w:lang w:eastAsia="zh-TW"/>
              </w:rPr>
            </w:pPr>
          </w:p>
        </w:tc>
        <w:tc>
          <w:tcPr>
            <w:tcW w:w="4370" w:type="pct"/>
            <w:shd w:val="clear" w:color="auto" w:fill="auto"/>
          </w:tcPr>
          <w:p w14:paraId="6A2B0922" w14:textId="77777777" w:rsidR="00DD4CA1" w:rsidRPr="00DC40A5" w:rsidRDefault="00DD4CA1" w:rsidP="008852B9">
            <w:pPr>
              <w:rPr>
                <w:rFonts w:eastAsia="ＭＳ 明朝" w:cs="Times New Roman"/>
                <w:szCs w:val="24"/>
              </w:rPr>
            </w:pPr>
            <w:r w:rsidRPr="00DC40A5">
              <w:rPr>
                <w:rFonts w:eastAsia="ＭＳ 明朝" w:cs="Times New Roman"/>
                <w:szCs w:val="24"/>
              </w:rPr>
              <w:t>1. yes</w:t>
            </w:r>
          </w:p>
          <w:p w14:paraId="100A59E3" w14:textId="77777777" w:rsidR="00DD4CA1" w:rsidRPr="00DC40A5" w:rsidRDefault="00DD4CA1" w:rsidP="008852B9">
            <w:pPr>
              <w:rPr>
                <w:rFonts w:eastAsia="ＭＳ 明朝" w:cs="Times New Roman"/>
                <w:szCs w:val="24"/>
              </w:rPr>
            </w:pPr>
            <w:r w:rsidRPr="00DC40A5">
              <w:rPr>
                <w:rFonts w:eastAsia="ＭＳ 明朝" w:cs="Times New Roman"/>
                <w:szCs w:val="24"/>
              </w:rPr>
              <w:t>2. no</w:t>
            </w:r>
          </w:p>
          <w:p w14:paraId="78270897" w14:textId="77777777" w:rsidR="00DD4CA1" w:rsidRPr="00DC40A5" w:rsidRDefault="00DD4CA1"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1E6A570" w14:textId="77777777" w:rsidR="00DD4CA1" w:rsidRPr="00DC40A5" w:rsidRDefault="00DD4CA1" w:rsidP="00084907">
      <w:pPr>
        <w:rPr>
          <w:rFonts w:cs="Times New Roman"/>
        </w:rPr>
      </w:pPr>
    </w:p>
    <w:p w14:paraId="6865988B" w14:textId="77777777" w:rsidR="0002430F" w:rsidRPr="00DC40A5" w:rsidRDefault="0002430F" w:rsidP="0002430F">
      <w:pPr>
        <w:pStyle w:val="3"/>
        <w:ind w:leftChars="0" w:left="0"/>
        <w:rPr>
          <w:rFonts w:ascii="Times New Roman" w:hAnsi="Times New Roman" w:cs="Times New Roman"/>
        </w:rPr>
      </w:pPr>
      <w:r w:rsidRPr="00DC40A5">
        <w:rPr>
          <w:rFonts w:ascii="Times New Roman" w:eastAsiaTheme="minorEastAsia" w:hAnsi="Times New Roman" w:cs="Times New Roman"/>
          <w:sz w:val="24"/>
        </w:rPr>
        <w:t>Q23</w:t>
      </w:r>
    </w:p>
    <w:p w14:paraId="1C9A0B0D" w14:textId="77777777" w:rsidR="0002430F" w:rsidRPr="00DC40A5" w:rsidRDefault="0002430F" w:rsidP="0002430F">
      <w:r w:rsidRPr="00DC40A5">
        <w:t>What kind of impression do you have of Mr. Yukio Hatoyama? Please circle all that apply to you.</w:t>
      </w:r>
      <w:r w:rsidRPr="00DC40A5">
        <w:rPr>
          <w:rFonts w:cs="Times New Roman"/>
        </w:rPr>
        <w:t xml:space="preserve"> (</w:t>
      </w:r>
      <w:r w:rsidRPr="00DC40A5">
        <w:rPr>
          <w:rFonts w:cs="Times New Roman"/>
          <w:b/>
        </w:rPr>
        <w:t>Q022301</w:t>
      </w:r>
      <w:r w:rsidRPr="00DC40A5">
        <w:rPr>
          <w:rFonts w:cs="Times New Roman"/>
        </w:rPr>
        <w:t xml:space="preserve"> to </w:t>
      </w:r>
      <w:r w:rsidRPr="00DC40A5">
        <w:rPr>
          <w:rFonts w:cs="Times New Roman"/>
          <w:b/>
        </w:rPr>
        <w:t>Q022308</w:t>
      </w:r>
      <w:r w:rsidRPr="00DC40A5">
        <w:rPr>
          <w:rFonts w:cs="Times New Roman"/>
        </w:rPr>
        <w:t>)</w:t>
      </w:r>
    </w:p>
    <w:p w14:paraId="5CA6C38B" w14:textId="77777777" w:rsidR="0002430F" w:rsidRPr="00DC40A5" w:rsidRDefault="0002430F" w:rsidP="0002430F"/>
    <w:p w14:paraId="04A892D3" w14:textId="77777777" w:rsidR="0002430F" w:rsidRPr="00DC40A5" w:rsidRDefault="0002430F" w:rsidP="0002430F">
      <w:pPr>
        <w:rPr>
          <w:rFonts w:cs="Times New Roman"/>
        </w:rPr>
      </w:pPr>
      <w:r w:rsidRPr="00DC40A5">
        <w:t xml:space="preserve">(1) Being </w:t>
      </w:r>
      <w:r w:rsidRPr="00DC40A5">
        <w:rPr>
          <w:rStyle w:val="acopre"/>
        </w:rPr>
        <w:t>a man of good conduct</w:t>
      </w:r>
      <w:r w:rsidRPr="00DC40A5">
        <w:rPr>
          <w:rFonts w:cs="Times New Roman"/>
        </w:rPr>
        <w:t xml:space="preserve"> (</w:t>
      </w:r>
      <w:r w:rsidRPr="00DC40A5">
        <w:rPr>
          <w:rFonts w:cs="Times New Roman"/>
          <w:b/>
        </w:rPr>
        <w:t>Q022301</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4A663254" w14:textId="77777777" w:rsidTr="008852B9">
        <w:tc>
          <w:tcPr>
            <w:tcW w:w="466" w:type="pct"/>
            <w:shd w:val="clear" w:color="auto" w:fill="auto"/>
          </w:tcPr>
          <w:p w14:paraId="52156EA2"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B422FB8"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552D6AC7" w14:textId="77777777" w:rsidR="0002430F" w:rsidRPr="00DC40A5" w:rsidRDefault="0002430F" w:rsidP="008852B9">
            <w:pPr>
              <w:rPr>
                <w:rFonts w:eastAsia="ＭＳ 明朝" w:cs="Times New Roman"/>
                <w:szCs w:val="24"/>
                <w:lang w:eastAsia="zh-TW"/>
              </w:rPr>
            </w:pPr>
          </w:p>
        </w:tc>
      </w:tr>
      <w:tr w:rsidR="0002430F" w:rsidRPr="00DC40A5" w14:paraId="71801229" w14:textId="77777777" w:rsidTr="008852B9">
        <w:tc>
          <w:tcPr>
            <w:tcW w:w="466" w:type="pct"/>
            <w:shd w:val="clear" w:color="auto" w:fill="auto"/>
          </w:tcPr>
          <w:p w14:paraId="4DA598C8"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326</w:t>
            </w:r>
          </w:p>
          <w:p w14:paraId="64E30972"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338</w:t>
            </w:r>
          </w:p>
        </w:tc>
        <w:tc>
          <w:tcPr>
            <w:tcW w:w="164" w:type="pct"/>
            <w:shd w:val="clear" w:color="auto" w:fill="auto"/>
          </w:tcPr>
          <w:p w14:paraId="74EE3D9E"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72BEC31E"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1B504552"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594591A6" w14:textId="77777777" w:rsidR="0002430F" w:rsidRPr="00DC40A5" w:rsidRDefault="0002430F" w:rsidP="0002430F"/>
    <w:p w14:paraId="5CF176BA" w14:textId="77777777" w:rsidR="0002430F" w:rsidRPr="00DC40A5" w:rsidRDefault="0002430F" w:rsidP="0002430F">
      <w:pPr>
        <w:rPr>
          <w:rFonts w:cs="Times New Roman"/>
        </w:rPr>
      </w:pPr>
      <w:r w:rsidRPr="00DC40A5">
        <w:t>(2) Having strong leadership</w:t>
      </w:r>
      <w:r w:rsidRPr="00DC40A5">
        <w:rPr>
          <w:rFonts w:cs="Times New Roman"/>
        </w:rPr>
        <w:t xml:space="preserve"> (</w:t>
      </w:r>
      <w:r w:rsidRPr="00DC40A5">
        <w:rPr>
          <w:rFonts w:cs="Times New Roman"/>
          <w:b/>
        </w:rPr>
        <w:t>Q022302</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73B863A7" w14:textId="77777777" w:rsidTr="008852B9">
        <w:tc>
          <w:tcPr>
            <w:tcW w:w="466" w:type="pct"/>
            <w:shd w:val="clear" w:color="auto" w:fill="auto"/>
          </w:tcPr>
          <w:p w14:paraId="3664AD37"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F55E32F"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2CF95180" w14:textId="77777777" w:rsidR="0002430F" w:rsidRPr="00DC40A5" w:rsidRDefault="0002430F" w:rsidP="008852B9">
            <w:pPr>
              <w:rPr>
                <w:rFonts w:eastAsia="ＭＳ 明朝" w:cs="Times New Roman"/>
                <w:szCs w:val="24"/>
                <w:lang w:eastAsia="zh-TW"/>
              </w:rPr>
            </w:pPr>
          </w:p>
        </w:tc>
      </w:tr>
      <w:tr w:rsidR="0002430F" w:rsidRPr="00DC40A5" w14:paraId="15106BAF" w14:textId="77777777" w:rsidTr="008852B9">
        <w:tc>
          <w:tcPr>
            <w:tcW w:w="466" w:type="pct"/>
            <w:shd w:val="clear" w:color="auto" w:fill="auto"/>
          </w:tcPr>
          <w:p w14:paraId="03D3FACD"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643</w:t>
            </w:r>
          </w:p>
          <w:p w14:paraId="76494B22"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21</w:t>
            </w:r>
          </w:p>
        </w:tc>
        <w:tc>
          <w:tcPr>
            <w:tcW w:w="164" w:type="pct"/>
            <w:shd w:val="clear" w:color="auto" w:fill="auto"/>
          </w:tcPr>
          <w:p w14:paraId="74D44E2F"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0FC86494"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15C72CDA"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31FFCCCD" w14:textId="77777777" w:rsidR="0002430F" w:rsidRPr="00DC40A5" w:rsidRDefault="0002430F" w:rsidP="0002430F"/>
    <w:p w14:paraId="3D609F1A" w14:textId="77777777" w:rsidR="0002430F" w:rsidRPr="00DC40A5" w:rsidRDefault="0002430F" w:rsidP="0002430F">
      <w:pPr>
        <w:rPr>
          <w:rFonts w:cs="Times New Roman"/>
        </w:rPr>
      </w:pPr>
      <w:r w:rsidRPr="00DC40A5">
        <w:t>(3) Caring about people like you</w:t>
      </w:r>
      <w:r w:rsidRPr="00DC40A5">
        <w:rPr>
          <w:rFonts w:cs="Times New Roman"/>
        </w:rPr>
        <w:t xml:space="preserve"> (</w:t>
      </w:r>
      <w:r w:rsidRPr="00DC40A5">
        <w:rPr>
          <w:rFonts w:cs="Times New Roman"/>
          <w:b/>
        </w:rPr>
        <w:t>Q022303</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52DA061A" w14:textId="77777777" w:rsidTr="008852B9">
        <w:tc>
          <w:tcPr>
            <w:tcW w:w="466" w:type="pct"/>
            <w:shd w:val="clear" w:color="auto" w:fill="auto"/>
          </w:tcPr>
          <w:p w14:paraId="3EC47EFD"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34881E2"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5FAB8A00" w14:textId="77777777" w:rsidR="0002430F" w:rsidRPr="00DC40A5" w:rsidRDefault="0002430F" w:rsidP="008852B9">
            <w:pPr>
              <w:rPr>
                <w:rFonts w:eastAsia="ＭＳ 明朝" w:cs="Times New Roman"/>
                <w:szCs w:val="24"/>
                <w:lang w:eastAsia="zh-TW"/>
              </w:rPr>
            </w:pPr>
          </w:p>
        </w:tc>
      </w:tr>
      <w:tr w:rsidR="0002430F" w:rsidRPr="00DC40A5" w14:paraId="56CF8F4B" w14:textId="77777777" w:rsidTr="008852B9">
        <w:tc>
          <w:tcPr>
            <w:tcW w:w="466" w:type="pct"/>
            <w:shd w:val="clear" w:color="auto" w:fill="auto"/>
          </w:tcPr>
          <w:p w14:paraId="11290710"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584</w:t>
            </w:r>
          </w:p>
          <w:p w14:paraId="6E00AEB3"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80</w:t>
            </w:r>
          </w:p>
        </w:tc>
        <w:tc>
          <w:tcPr>
            <w:tcW w:w="164" w:type="pct"/>
            <w:shd w:val="clear" w:color="auto" w:fill="auto"/>
          </w:tcPr>
          <w:p w14:paraId="2B3B0A94"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1311ABDB"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27FAAD1A"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73B909B5" w14:textId="77777777" w:rsidR="0002430F" w:rsidRPr="00DC40A5" w:rsidRDefault="0002430F" w:rsidP="0002430F"/>
    <w:p w14:paraId="1CB66050" w14:textId="77777777" w:rsidR="0002430F" w:rsidRPr="00DC40A5" w:rsidRDefault="0002430F" w:rsidP="0002430F">
      <w:pPr>
        <w:rPr>
          <w:rFonts w:cs="Times New Roman"/>
        </w:rPr>
      </w:pPr>
      <w:r w:rsidRPr="00DC40A5">
        <w:t>(4) Knowing a lot of things</w:t>
      </w:r>
      <w:r w:rsidRPr="00DC40A5">
        <w:rPr>
          <w:rFonts w:cs="Times New Roman"/>
        </w:rPr>
        <w:t xml:space="preserve"> (</w:t>
      </w:r>
      <w:r w:rsidRPr="00DC40A5">
        <w:rPr>
          <w:rFonts w:cs="Times New Roman"/>
          <w:b/>
        </w:rPr>
        <w:t>Q022304</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6D53751D" w14:textId="77777777" w:rsidTr="008852B9">
        <w:tc>
          <w:tcPr>
            <w:tcW w:w="466" w:type="pct"/>
            <w:shd w:val="clear" w:color="auto" w:fill="auto"/>
          </w:tcPr>
          <w:p w14:paraId="1B99A4C5"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052ECE2"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385699B5" w14:textId="77777777" w:rsidR="0002430F" w:rsidRPr="00DC40A5" w:rsidRDefault="0002430F" w:rsidP="008852B9">
            <w:pPr>
              <w:rPr>
                <w:rFonts w:eastAsia="ＭＳ 明朝" w:cs="Times New Roman"/>
                <w:szCs w:val="24"/>
                <w:lang w:eastAsia="zh-TW"/>
              </w:rPr>
            </w:pPr>
          </w:p>
        </w:tc>
      </w:tr>
      <w:tr w:rsidR="0002430F" w:rsidRPr="00DC40A5" w14:paraId="0781EF51" w14:textId="77777777" w:rsidTr="008852B9">
        <w:tc>
          <w:tcPr>
            <w:tcW w:w="466" w:type="pct"/>
            <w:shd w:val="clear" w:color="auto" w:fill="auto"/>
          </w:tcPr>
          <w:p w14:paraId="35C0DADD"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570</w:t>
            </w:r>
          </w:p>
          <w:p w14:paraId="4299178B" w14:textId="77777777" w:rsidR="0002430F" w:rsidRPr="00DC40A5" w:rsidRDefault="008240EE" w:rsidP="008240EE">
            <w:pPr>
              <w:jc w:val="right"/>
              <w:rPr>
                <w:rFonts w:eastAsia="ＭＳ 明朝" w:cs="Times New Roman"/>
                <w:szCs w:val="24"/>
              </w:rPr>
            </w:pPr>
            <w:r w:rsidRPr="00DC40A5">
              <w:rPr>
                <w:rFonts w:eastAsia="ＭＳ 明朝" w:cs="Times New Roman"/>
                <w:szCs w:val="24"/>
              </w:rPr>
              <w:lastRenderedPageBreak/>
              <w:t>94</w:t>
            </w:r>
          </w:p>
        </w:tc>
        <w:tc>
          <w:tcPr>
            <w:tcW w:w="164" w:type="pct"/>
            <w:shd w:val="clear" w:color="auto" w:fill="auto"/>
          </w:tcPr>
          <w:p w14:paraId="0628FF60"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6DD9AB1D"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52865BF0" w14:textId="77777777" w:rsidR="0002430F" w:rsidRPr="00DC40A5" w:rsidRDefault="0002430F" w:rsidP="008852B9">
            <w:pPr>
              <w:rPr>
                <w:rFonts w:eastAsia="ＭＳ 明朝" w:cs="Times New Roman"/>
                <w:szCs w:val="24"/>
              </w:rPr>
            </w:pPr>
            <w:r w:rsidRPr="00DC40A5">
              <w:rPr>
                <w:rFonts w:eastAsia="ＭＳ 明朝" w:cs="Times New Roman"/>
                <w:szCs w:val="24"/>
              </w:rPr>
              <w:lastRenderedPageBreak/>
              <w:t>1. selected</w:t>
            </w:r>
          </w:p>
        </w:tc>
      </w:tr>
    </w:tbl>
    <w:p w14:paraId="1EC6A3D6" w14:textId="77777777" w:rsidR="0002430F" w:rsidRPr="00DC40A5" w:rsidRDefault="0002430F" w:rsidP="0002430F"/>
    <w:p w14:paraId="4587FF11" w14:textId="14D234BA" w:rsidR="0002430F" w:rsidRPr="00DC40A5" w:rsidRDefault="0002430F" w:rsidP="0002430F">
      <w:pPr>
        <w:rPr>
          <w:rFonts w:cs="Times New Roman"/>
        </w:rPr>
      </w:pPr>
      <w:r w:rsidRPr="00DC40A5">
        <w:t xml:space="preserve">(5) Having good </w:t>
      </w:r>
      <w:r w:rsidR="00095B8C" w:rsidRPr="008A1BFF">
        <w:t>capacity to understand</w:t>
      </w:r>
      <w:r w:rsidR="00095B8C">
        <w:t xml:space="preserve">/comprehension </w:t>
      </w:r>
      <w:r w:rsidRPr="00DC40A5">
        <w:rPr>
          <w:rFonts w:cs="Times New Roman"/>
        </w:rPr>
        <w:t>(</w:t>
      </w:r>
      <w:r w:rsidRPr="00DC40A5">
        <w:rPr>
          <w:rFonts w:cs="Times New Roman"/>
          <w:b/>
        </w:rPr>
        <w:t>Q022305</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79B3B896" w14:textId="77777777" w:rsidTr="008852B9">
        <w:tc>
          <w:tcPr>
            <w:tcW w:w="466" w:type="pct"/>
            <w:shd w:val="clear" w:color="auto" w:fill="auto"/>
          </w:tcPr>
          <w:p w14:paraId="0D50FD1B"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70AA4AF"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6E5CD066" w14:textId="77777777" w:rsidR="0002430F" w:rsidRPr="00DC40A5" w:rsidRDefault="0002430F" w:rsidP="008852B9">
            <w:pPr>
              <w:rPr>
                <w:rFonts w:eastAsia="ＭＳ 明朝" w:cs="Times New Roman"/>
                <w:szCs w:val="24"/>
                <w:lang w:eastAsia="zh-TW"/>
              </w:rPr>
            </w:pPr>
          </w:p>
        </w:tc>
      </w:tr>
      <w:tr w:rsidR="0002430F" w:rsidRPr="00DC40A5" w14:paraId="592F06E6" w14:textId="77777777" w:rsidTr="008852B9">
        <w:tc>
          <w:tcPr>
            <w:tcW w:w="466" w:type="pct"/>
            <w:shd w:val="clear" w:color="auto" w:fill="auto"/>
          </w:tcPr>
          <w:p w14:paraId="7EBD431B"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561</w:t>
            </w:r>
          </w:p>
          <w:p w14:paraId="3DC46350"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103</w:t>
            </w:r>
          </w:p>
        </w:tc>
        <w:tc>
          <w:tcPr>
            <w:tcW w:w="164" w:type="pct"/>
            <w:shd w:val="clear" w:color="auto" w:fill="auto"/>
          </w:tcPr>
          <w:p w14:paraId="3222BB52"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797908A9"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334E2D5D"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7C2895A5" w14:textId="77777777" w:rsidR="0002430F" w:rsidRPr="00DC40A5" w:rsidRDefault="0002430F" w:rsidP="0002430F"/>
    <w:p w14:paraId="3C01D0F4" w14:textId="77777777" w:rsidR="0002430F" w:rsidRPr="00DC40A5" w:rsidRDefault="0002430F" w:rsidP="0002430F">
      <w:pPr>
        <w:rPr>
          <w:rFonts w:cs="Times New Roman"/>
        </w:rPr>
      </w:pPr>
      <w:r w:rsidRPr="00DC40A5">
        <w:t>(6) Being dishonest</w:t>
      </w:r>
      <w:r w:rsidRPr="00DC40A5">
        <w:rPr>
          <w:rFonts w:cs="Times New Roman"/>
        </w:rPr>
        <w:t xml:space="preserve"> (</w:t>
      </w:r>
      <w:r w:rsidRPr="00DC40A5">
        <w:rPr>
          <w:rFonts w:cs="Times New Roman"/>
          <w:b/>
        </w:rPr>
        <w:t>Q022306</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49FE0100" w14:textId="77777777" w:rsidTr="008852B9">
        <w:tc>
          <w:tcPr>
            <w:tcW w:w="466" w:type="pct"/>
            <w:shd w:val="clear" w:color="auto" w:fill="auto"/>
          </w:tcPr>
          <w:p w14:paraId="2CB9FDC7"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6498CA9"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7EA639A2" w14:textId="77777777" w:rsidR="0002430F" w:rsidRPr="00DC40A5" w:rsidRDefault="0002430F" w:rsidP="008852B9">
            <w:pPr>
              <w:rPr>
                <w:rFonts w:eastAsia="ＭＳ 明朝" w:cs="Times New Roman"/>
                <w:szCs w:val="24"/>
                <w:lang w:eastAsia="zh-TW"/>
              </w:rPr>
            </w:pPr>
          </w:p>
        </w:tc>
      </w:tr>
      <w:tr w:rsidR="0002430F" w:rsidRPr="00DC40A5" w14:paraId="6171D2B6" w14:textId="77777777" w:rsidTr="008852B9">
        <w:tc>
          <w:tcPr>
            <w:tcW w:w="466" w:type="pct"/>
            <w:shd w:val="clear" w:color="auto" w:fill="auto"/>
          </w:tcPr>
          <w:p w14:paraId="30792E4C"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332</w:t>
            </w:r>
          </w:p>
          <w:p w14:paraId="33F1F686"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332</w:t>
            </w:r>
          </w:p>
        </w:tc>
        <w:tc>
          <w:tcPr>
            <w:tcW w:w="164" w:type="pct"/>
            <w:shd w:val="clear" w:color="auto" w:fill="auto"/>
          </w:tcPr>
          <w:p w14:paraId="648B2F25"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4A9C8EAF"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731AAD28"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66AD81A2" w14:textId="77777777" w:rsidR="0002430F" w:rsidRPr="00DC40A5" w:rsidRDefault="0002430F" w:rsidP="0002430F"/>
    <w:p w14:paraId="295304CF" w14:textId="77777777" w:rsidR="0002430F" w:rsidRPr="00DC40A5" w:rsidRDefault="0002430F" w:rsidP="0002430F">
      <w:pPr>
        <w:rPr>
          <w:rFonts w:cs="Times New Roman"/>
        </w:rPr>
      </w:pPr>
      <w:r w:rsidRPr="00DC40A5">
        <w:t>(7) Not being decisive enough</w:t>
      </w:r>
      <w:r w:rsidRPr="00DC40A5">
        <w:rPr>
          <w:rFonts w:cs="Times New Roman"/>
        </w:rPr>
        <w:t xml:space="preserve"> (</w:t>
      </w:r>
      <w:r w:rsidRPr="00DC40A5">
        <w:rPr>
          <w:rFonts w:cs="Times New Roman"/>
          <w:b/>
        </w:rPr>
        <w:t>Q022307</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5D778F41" w14:textId="77777777" w:rsidTr="008852B9">
        <w:tc>
          <w:tcPr>
            <w:tcW w:w="466" w:type="pct"/>
            <w:shd w:val="clear" w:color="auto" w:fill="auto"/>
          </w:tcPr>
          <w:p w14:paraId="70EC54AF"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579B576"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19333B53" w14:textId="77777777" w:rsidR="0002430F" w:rsidRPr="00DC40A5" w:rsidRDefault="0002430F" w:rsidP="008852B9">
            <w:pPr>
              <w:rPr>
                <w:rFonts w:eastAsia="ＭＳ 明朝" w:cs="Times New Roman"/>
                <w:szCs w:val="24"/>
                <w:lang w:eastAsia="zh-TW"/>
              </w:rPr>
            </w:pPr>
          </w:p>
        </w:tc>
      </w:tr>
      <w:tr w:rsidR="0002430F" w:rsidRPr="00DC40A5" w14:paraId="4AA26304" w14:textId="77777777" w:rsidTr="008852B9">
        <w:tc>
          <w:tcPr>
            <w:tcW w:w="466" w:type="pct"/>
            <w:shd w:val="clear" w:color="auto" w:fill="auto"/>
          </w:tcPr>
          <w:p w14:paraId="4EBFA1FB"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374</w:t>
            </w:r>
          </w:p>
          <w:p w14:paraId="28B5ED35"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1290</w:t>
            </w:r>
          </w:p>
        </w:tc>
        <w:tc>
          <w:tcPr>
            <w:tcW w:w="164" w:type="pct"/>
            <w:shd w:val="clear" w:color="auto" w:fill="auto"/>
          </w:tcPr>
          <w:p w14:paraId="6659C79E"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1D4BEF89"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05312D45"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52BD7E13" w14:textId="77777777" w:rsidR="0002430F" w:rsidRPr="00DC40A5" w:rsidRDefault="0002430F" w:rsidP="0002430F"/>
    <w:p w14:paraId="4A9A6EC7" w14:textId="77777777" w:rsidR="0002430F" w:rsidRPr="00DC40A5" w:rsidRDefault="0002430F" w:rsidP="0002430F">
      <w:pPr>
        <w:rPr>
          <w:rFonts w:cs="Times New Roman"/>
        </w:rPr>
      </w:pPr>
      <w:r w:rsidRPr="00DC40A5">
        <w:t>(8) None of the above apply</w:t>
      </w:r>
      <w:r w:rsidRPr="00DC40A5">
        <w:rPr>
          <w:rFonts w:cs="Times New Roman"/>
        </w:rPr>
        <w:t xml:space="preserve"> (</w:t>
      </w:r>
      <w:r w:rsidRPr="00DC40A5">
        <w:rPr>
          <w:rFonts w:cs="Times New Roman"/>
          <w:b/>
        </w:rPr>
        <w:t>Q022308</w:t>
      </w:r>
      <w:r w:rsidRPr="00DC40A5">
        <w:rPr>
          <w:rFonts w:cs="Times New Roman"/>
        </w:rPr>
        <w:t>)</w:t>
      </w:r>
    </w:p>
    <w:tbl>
      <w:tblPr>
        <w:tblW w:w="5000" w:type="pct"/>
        <w:tblLook w:val="04A0" w:firstRow="1" w:lastRow="0" w:firstColumn="1" w:lastColumn="0" w:noHBand="0" w:noVBand="1"/>
      </w:tblPr>
      <w:tblGrid>
        <w:gridCol w:w="793"/>
        <w:gridCol w:w="279"/>
        <w:gridCol w:w="7432"/>
      </w:tblGrid>
      <w:tr w:rsidR="0002430F" w:rsidRPr="00DC40A5" w14:paraId="04356FD1" w14:textId="77777777" w:rsidTr="008852B9">
        <w:tc>
          <w:tcPr>
            <w:tcW w:w="466" w:type="pct"/>
            <w:shd w:val="clear" w:color="auto" w:fill="auto"/>
          </w:tcPr>
          <w:p w14:paraId="219893E6" w14:textId="77777777" w:rsidR="0002430F" w:rsidRPr="00DC40A5" w:rsidRDefault="0002430F"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56E9C98"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2F7A5C58" w14:textId="77777777" w:rsidR="0002430F" w:rsidRPr="00DC40A5" w:rsidRDefault="0002430F" w:rsidP="008852B9">
            <w:pPr>
              <w:rPr>
                <w:rFonts w:eastAsia="ＭＳ 明朝" w:cs="Times New Roman"/>
                <w:szCs w:val="24"/>
                <w:lang w:eastAsia="zh-TW"/>
              </w:rPr>
            </w:pPr>
          </w:p>
        </w:tc>
      </w:tr>
      <w:tr w:rsidR="0002430F" w:rsidRPr="00DC40A5" w14:paraId="36D58CFA" w14:textId="77777777" w:rsidTr="008852B9">
        <w:tc>
          <w:tcPr>
            <w:tcW w:w="466" w:type="pct"/>
            <w:shd w:val="clear" w:color="auto" w:fill="auto"/>
          </w:tcPr>
          <w:p w14:paraId="110F6238" w14:textId="77777777" w:rsidR="008240EE" w:rsidRPr="00DC40A5" w:rsidRDefault="008240EE" w:rsidP="008240EE">
            <w:pPr>
              <w:jc w:val="right"/>
              <w:rPr>
                <w:rFonts w:eastAsia="ＭＳ 明朝" w:cs="Times New Roman"/>
                <w:szCs w:val="24"/>
              </w:rPr>
            </w:pPr>
            <w:r w:rsidRPr="00DC40A5">
              <w:rPr>
                <w:rFonts w:eastAsia="ＭＳ 明朝" w:cs="Times New Roman"/>
                <w:szCs w:val="24"/>
              </w:rPr>
              <w:t>1491</w:t>
            </w:r>
          </w:p>
          <w:p w14:paraId="1637C827" w14:textId="77777777" w:rsidR="0002430F" w:rsidRPr="00DC40A5" w:rsidRDefault="008240EE" w:rsidP="008240EE">
            <w:pPr>
              <w:jc w:val="right"/>
              <w:rPr>
                <w:rFonts w:eastAsia="ＭＳ 明朝" w:cs="Times New Roman"/>
                <w:szCs w:val="24"/>
              </w:rPr>
            </w:pPr>
            <w:r w:rsidRPr="00DC40A5">
              <w:rPr>
                <w:rFonts w:eastAsia="ＭＳ 明朝" w:cs="Times New Roman"/>
                <w:szCs w:val="24"/>
              </w:rPr>
              <w:t>173</w:t>
            </w:r>
          </w:p>
        </w:tc>
        <w:tc>
          <w:tcPr>
            <w:tcW w:w="164" w:type="pct"/>
            <w:shd w:val="clear" w:color="auto" w:fill="auto"/>
          </w:tcPr>
          <w:p w14:paraId="7506306B" w14:textId="77777777" w:rsidR="0002430F" w:rsidRPr="00DC40A5" w:rsidRDefault="0002430F" w:rsidP="008852B9">
            <w:pPr>
              <w:rPr>
                <w:rFonts w:eastAsia="ＭＳ 明朝" w:cs="Times New Roman"/>
                <w:szCs w:val="24"/>
                <w:lang w:eastAsia="zh-TW"/>
              </w:rPr>
            </w:pPr>
          </w:p>
        </w:tc>
        <w:tc>
          <w:tcPr>
            <w:tcW w:w="4370" w:type="pct"/>
            <w:shd w:val="clear" w:color="auto" w:fill="auto"/>
          </w:tcPr>
          <w:p w14:paraId="097C782E" w14:textId="77777777" w:rsidR="0002430F" w:rsidRPr="00DC40A5" w:rsidRDefault="0002430F" w:rsidP="008852B9">
            <w:pPr>
              <w:rPr>
                <w:rFonts w:eastAsia="ＭＳ 明朝" w:cs="Times New Roman"/>
                <w:szCs w:val="24"/>
              </w:rPr>
            </w:pPr>
            <w:r w:rsidRPr="00DC40A5">
              <w:rPr>
                <w:rFonts w:eastAsia="ＭＳ 明朝" w:cs="Times New Roman"/>
                <w:szCs w:val="24"/>
              </w:rPr>
              <w:t>0. not selected</w:t>
            </w:r>
          </w:p>
          <w:p w14:paraId="071B2134" w14:textId="77777777" w:rsidR="0002430F" w:rsidRPr="00DC40A5" w:rsidRDefault="0002430F" w:rsidP="008852B9">
            <w:pPr>
              <w:rPr>
                <w:rFonts w:eastAsia="ＭＳ 明朝" w:cs="Times New Roman"/>
                <w:szCs w:val="24"/>
              </w:rPr>
            </w:pPr>
            <w:r w:rsidRPr="00DC40A5">
              <w:rPr>
                <w:rFonts w:eastAsia="ＭＳ 明朝" w:cs="Times New Roman"/>
                <w:szCs w:val="24"/>
              </w:rPr>
              <w:t>1. selected</w:t>
            </w:r>
          </w:p>
        </w:tc>
      </w:tr>
    </w:tbl>
    <w:p w14:paraId="398E186E" w14:textId="77777777" w:rsidR="0002430F" w:rsidRPr="00DC40A5" w:rsidRDefault="0002430F" w:rsidP="0002430F">
      <w:pPr>
        <w:rPr>
          <w:rFonts w:cs="Times New Roman"/>
        </w:rPr>
      </w:pPr>
    </w:p>
    <w:p w14:paraId="1B4C03FD" w14:textId="77777777" w:rsidR="00D14054" w:rsidRPr="00DC40A5" w:rsidRDefault="00D14054" w:rsidP="00D14054">
      <w:pPr>
        <w:pStyle w:val="3"/>
        <w:ind w:leftChars="0" w:left="0"/>
        <w:rPr>
          <w:rFonts w:ascii="Times New Roman" w:hAnsi="Times New Roman" w:cs="Times New Roman"/>
        </w:rPr>
      </w:pPr>
      <w:r w:rsidRPr="00DC40A5">
        <w:rPr>
          <w:rFonts w:ascii="Times New Roman" w:eastAsiaTheme="minorEastAsia" w:hAnsi="Times New Roman" w:cs="Times New Roman"/>
          <w:sz w:val="24"/>
        </w:rPr>
        <w:t>Q24</w:t>
      </w:r>
    </w:p>
    <w:p w14:paraId="4E41B416" w14:textId="77777777" w:rsidR="00D14054" w:rsidRPr="00DC40A5" w:rsidRDefault="00D14054" w:rsidP="00D14054">
      <w:r w:rsidRPr="00DC40A5">
        <w:t>What kind of impression do you have of Mr. Naoto Kan? Please circle all that apply to you.</w:t>
      </w:r>
      <w:r w:rsidRPr="00DC40A5">
        <w:rPr>
          <w:rFonts w:cs="Times New Roman"/>
        </w:rPr>
        <w:t xml:space="preserve"> (</w:t>
      </w:r>
      <w:r w:rsidRPr="00DC40A5">
        <w:rPr>
          <w:rFonts w:cs="Times New Roman"/>
          <w:b/>
        </w:rPr>
        <w:t>Q022401</w:t>
      </w:r>
      <w:r w:rsidRPr="00DC40A5">
        <w:rPr>
          <w:rFonts w:cs="Times New Roman"/>
        </w:rPr>
        <w:t xml:space="preserve"> to </w:t>
      </w:r>
      <w:r w:rsidRPr="00DC40A5">
        <w:rPr>
          <w:rFonts w:cs="Times New Roman"/>
          <w:b/>
        </w:rPr>
        <w:t>Q022408</w:t>
      </w:r>
      <w:r w:rsidRPr="00DC40A5">
        <w:rPr>
          <w:rFonts w:cs="Times New Roman"/>
        </w:rPr>
        <w:t>)</w:t>
      </w:r>
    </w:p>
    <w:p w14:paraId="49A68C27" w14:textId="77777777" w:rsidR="00D14054" w:rsidRPr="00DC40A5" w:rsidRDefault="00D14054" w:rsidP="00D14054"/>
    <w:p w14:paraId="155B9E0B" w14:textId="77777777" w:rsidR="00D14054" w:rsidRPr="00DC40A5" w:rsidRDefault="00D14054" w:rsidP="00D14054">
      <w:pPr>
        <w:rPr>
          <w:rFonts w:cs="Times New Roman"/>
        </w:rPr>
      </w:pPr>
      <w:r w:rsidRPr="00DC40A5">
        <w:t xml:space="preserve">(1) Being </w:t>
      </w:r>
      <w:r w:rsidRPr="00DC40A5">
        <w:rPr>
          <w:rStyle w:val="acopre"/>
        </w:rPr>
        <w:t>a man of good conduct</w:t>
      </w:r>
      <w:r w:rsidRPr="00DC40A5">
        <w:rPr>
          <w:rFonts w:cs="Times New Roman"/>
        </w:rPr>
        <w:t xml:space="preserve"> (</w:t>
      </w:r>
      <w:r w:rsidRPr="00DC40A5">
        <w:rPr>
          <w:rFonts w:cs="Times New Roman"/>
          <w:b/>
        </w:rPr>
        <w:t>Q022401</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61ECF52A" w14:textId="77777777" w:rsidTr="008852B9">
        <w:tc>
          <w:tcPr>
            <w:tcW w:w="466" w:type="pct"/>
            <w:shd w:val="clear" w:color="auto" w:fill="auto"/>
          </w:tcPr>
          <w:p w14:paraId="76CAD8B8"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EE90B0B"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2D599D1C" w14:textId="77777777" w:rsidR="00D14054" w:rsidRPr="00DC40A5" w:rsidRDefault="00D14054" w:rsidP="008852B9">
            <w:pPr>
              <w:rPr>
                <w:rFonts w:eastAsia="ＭＳ 明朝" w:cs="Times New Roman"/>
                <w:szCs w:val="24"/>
                <w:lang w:eastAsia="zh-TW"/>
              </w:rPr>
            </w:pPr>
          </w:p>
        </w:tc>
      </w:tr>
      <w:tr w:rsidR="00D14054" w:rsidRPr="00DC40A5" w14:paraId="4471CDA8" w14:textId="77777777" w:rsidTr="008852B9">
        <w:tc>
          <w:tcPr>
            <w:tcW w:w="466" w:type="pct"/>
            <w:shd w:val="clear" w:color="auto" w:fill="auto"/>
          </w:tcPr>
          <w:p w14:paraId="5A863CB9"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398</w:t>
            </w:r>
          </w:p>
          <w:p w14:paraId="6AD477B2"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266</w:t>
            </w:r>
          </w:p>
        </w:tc>
        <w:tc>
          <w:tcPr>
            <w:tcW w:w="164" w:type="pct"/>
            <w:shd w:val="clear" w:color="auto" w:fill="auto"/>
          </w:tcPr>
          <w:p w14:paraId="7400D67B"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5F311F66"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7A8E697D"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5CEB7993" w14:textId="77777777" w:rsidR="00D14054" w:rsidRPr="00DC40A5" w:rsidRDefault="00D14054" w:rsidP="00D14054"/>
    <w:p w14:paraId="50A3EA8C" w14:textId="77777777" w:rsidR="00D14054" w:rsidRPr="00DC40A5" w:rsidRDefault="00D14054" w:rsidP="00D14054">
      <w:pPr>
        <w:rPr>
          <w:rFonts w:cs="Times New Roman"/>
        </w:rPr>
      </w:pPr>
      <w:r w:rsidRPr="00DC40A5">
        <w:t>(2) Having strong leadership</w:t>
      </w:r>
      <w:r w:rsidRPr="00DC40A5">
        <w:rPr>
          <w:rFonts w:cs="Times New Roman"/>
        </w:rPr>
        <w:t xml:space="preserve"> (</w:t>
      </w:r>
      <w:r w:rsidRPr="00DC40A5">
        <w:rPr>
          <w:rFonts w:cs="Times New Roman"/>
          <w:b/>
        </w:rPr>
        <w:t>Q022402</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1C4D2651" w14:textId="77777777" w:rsidTr="008852B9">
        <w:tc>
          <w:tcPr>
            <w:tcW w:w="466" w:type="pct"/>
            <w:shd w:val="clear" w:color="auto" w:fill="auto"/>
          </w:tcPr>
          <w:p w14:paraId="3B69D726"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66FA1EC"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63A3C1C2" w14:textId="77777777" w:rsidR="00D14054" w:rsidRPr="00DC40A5" w:rsidRDefault="00D14054" w:rsidP="008852B9">
            <w:pPr>
              <w:rPr>
                <w:rFonts w:eastAsia="ＭＳ 明朝" w:cs="Times New Roman"/>
                <w:szCs w:val="24"/>
                <w:lang w:eastAsia="zh-TW"/>
              </w:rPr>
            </w:pPr>
          </w:p>
        </w:tc>
      </w:tr>
      <w:tr w:rsidR="00D14054" w:rsidRPr="00DC40A5" w14:paraId="7A5E3CED" w14:textId="77777777" w:rsidTr="008852B9">
        <w:tc>
          <w:tcPr>
            <w:tcW w:w="466" w:type="pct"/>
            <w:shd w:val="clear" w:color="auto" w:fill="auto"/>
          </w:tcPr>
          <w:p w14:paraId="56C3A80C"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465</w:t>
            </w:r>
          </w:p>
          <w:p w14:paraId="2B12BE29"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199</w:t>
            </w:r>
          </w:p>
        </w:tc>
        <w:tc>
          <w:tcPr>
            <w:tcW w:w="164" w:type="pct"/>
            <w:shd w:val="clear" w:color="auto" w:fill="auto"/>
          </w:tcPr>
          <w:p w14:paraId="0915F0A8"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29BE14A1"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7C2A35C8"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0C54594B" w14:textId="77777777" w:rsidR="00D14054" w:rsidRPr="00DC40A5" w:rsidRDefault="00D14054" w:rsidP="00D14054"/>
    <w:p w14:paraId="1AF25C34" w14:textId="77777777" w:rsidR="00D14054" w:rsidRPr="00DC40A5" w:rsidRDefault="00D14054" w:rsidP="00D14054">
      <w:pPr>
        <w:rPr>
          <w:rFonts w:cs="Times New Roman"/>
        </w:rPr>
      </w:pPr>
      <w:r w:rsidRPr="00DC40A5">
        <w:lastRenderedPageBreak/>
        <w:t>(3) Caring about people like you</w:t>
      </w:r>
      <w:r w:rsidRPr="00DC40A5">
        <w:rPr>
          <w:rFonts w:cs="Times New Roman"/>
        </w:rPr>
        <w:t xml:space="preserve"> (</w:t>
      </w:r>
      <w:r w:rsidRPr="00DC40A5">
        <w:rPr>
          <w:rFonts w:cs="Times New Roman"/>
          <w:b/>
        </w:rPr>
        <w:t>Q022403</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4A490C6E" w14:textId="77777777" w:rsidTr="008852B9">
        <w:tc>
          <w:tcPr>
            <w:tcW w:w="466" w:type="pct"/>
            <w:shd w:val="clear" w:color="auto" w:fill="auto"/>
          </w:tcPr>
          <w:p w14:paraId="5EC7F514"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811F754"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244A1D0C" w14:textId="77777777" w:rsidR="00D14054" w:rsidRPr="00DC40A5" w:rsidRDefault="00D14054" w:rsidP="008852B9">
            <w:pPr>
              <w:rPr>
                <w:rFonts w:eastAsia="ＭＳ 明朝" w:cs="Times New Roman"/>
                <w:szCs w:val="24"/>
                <w:lang w:eastAsia="zh-TW"/>
              </w:rPr>
            </w:pPr>
          </w:p>
        </w:tc>
      </w:tr>
      <w:tr w:rsidR="00D14054" w:rsidRPr="00DC40A5" w14:paraId="7A811CD5" w14:textId="77777777" w:rsidTr="008852B9">
        <w:tc>
          <w:tcPr>
            <w:tcW w:w="466" w:type="pct"/>
            <w:shd w:val="clear" w:color="auto" w:fill="auto"/>
          </w:tcPr>
          <w:p w14:paraId="6F6EC534"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562</w:t>
            </w:r>
          </w:p>
          <w:p w14:paraId="079055A7"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102</w:t>
            </w:r>
          </w:p>
        </w:tc>
        <w:tc>
          <w:tcPr>
            <w:tcW w:w="164" w:type="pct"/>
            <w:shd w:val="clear" w:color="auto" w:fill="auto"/>
          </w:tcPr>
          <w:p w14:paraId="4732A196"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7C6DE0FD"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1E5D4086"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463C1482" w14:textId="77777777" w:rsidR="00D14054" w:rsidRPr="00DC40A5" w:rsidRDefault="00D14054" w:rsidP="00D14054"/>
    <w:p w14:paraId="09EBA642" w14:textId="77777777" w:rsidR="00D14054" w:rsidRPr="00DC40A5" w:rsidRDefault="00D14054" w:rsidP="00D14054">
      <w:pPr>
        <w:rPr>
          <w:rFonts w:cs="Times New Roman"/>
        </w:rPr>
      </w:pPr>
      <w:r w:rsidRPr="00DC40A5">
        <w:t>(4) Knowing a lot of things</w:t>
      </w:r>
      <w:r w:rsidRPr="00DC40A5">
        <w:rPr>
          <w:rFonts w:cs="Times New Roman"/>
        </w:rPr>
        <w:t xml:space="preserve"> (</w:t>
      </w:r>
      <w:r w:rsidRPr="00DC40A5">
        <w:rPr>
          <w:rFonts w:cs="Times New Roman"/>
          <w:b/>
        </w:rPr>
        <w:t>Q022404</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55762D85" w14:textId="77777777" w:rsidTr="008852B9">
        <w:tc>
          <w:tcPr>
            <w:tcW w:w="466" w:type="pct"/>
            <w:shd w:val="clear" w:color="auto" w:fill="auto"/>
          </w:tcPr>
          <w:p w14:paraId="3055DC16"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8E914FA"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50D6A49E" w14:textId="77777777" w:rsidR="00D14054" w:rsidRPr="00DC40A5" w:rsidRDefault="00D14054" w:rsidP="008852B9">
            <w:pPr>
              <w:rPr>
                <w:rFonts w:eastAsia="ＭＳ 明朝" w:cs="Times New Roman"/>
                <w:szCs w:val="24"/>
                <w:lang w:eastAsia="zh-TW"/>
              </w:rPr>
            </w:pPr>
          </w:p>
        </w:tc>
      </w:tr>
      <w:tr w:rsidR="00D14054" w:rsidRPr="00DC40A5" w14:paraId="0CF5670B" w14:textId="77777777" w:rsidTr="008852B9">
        <w:tc>
          <w:tcPr>
            <w:tcW w:w="466" w:type="pct"/>
            <w:shd w:val="clear" w:color="auto" w:fill="auto"/>
          </w:tcPr>
          <w:p w14:paraId="31BD2547"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551</w:t>
            </w:r>
          </w:p>
          <w:p w14:paraId="404BE617"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113</w:t>
            </w:r>
          </w:p>
        </w:tc>
        <w:tc>
          <w:tcPr>
            <w:tcW w:w="164" w:type="pct"/>
            <w:shd w:val="clear" w:color="auto" w:fill="auto"/>
          </w:tcPr>
          <w:p w14:paraId="3AC6DD44"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7A235C88"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39A1BDA6"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3D7ECD64" w14:textId="77777777" w:rsidR="00D14054" w:rsidRPr="00DC40A5" w:rsidRDefault="00D14054" w:rsidP="00D14054"/>
    <w:p w14:paraId="449A383D" w14:textId="3EFFF2FA" w:rsidR="00D14054" w:rsidRPr="00DC40A5" w:rsidRDefault="00D14054" w:rsidP="00D14054">
      <w:pPr>
        <w:rPr>
          <w:rFonts w:cs="Times New Roman"/>
        </w:rPr>
      </w:pPr>
      <w:r w:rsidRPr="00DC40A5">
        <w:t xml:space="preserve">(5) Having good </w:t>
      </w:r>
      <w:r w:rsidR="00095B8C" w:rsidRPr="008A1BFF">
        <w:t>capacity to understand</w:t>
      </w:r>
      <w:r w:rsidR="00095B8C">
        <w:t xml:space="preserve">/comprehension </w:t>
      </w:r>
      <w:r w:rsidRPr="00DC40A5">
        <w:rPr>
          <w:rFonts w:cs="Times New Roman"/>
        </w:rPr>
        <w:t>(</w:t>
      </w:r>
      <w:r w:rsidRPr="00DC40A5">
        <w:rPr>
          <w:rFonts w:cs="Times New Roman"/>
          <w:b/>
        </w:rPr>
        <w:t>Q022405</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4ECAAEC3" w14:textId="77777777" w:rsidTr="008852B9">
        <w:tc>
          <w:tcPr>
            <w:tcW w:w="466" w:type="pct"/>
            <w:shd w:val="clear" w:color="auto" w:fill="auto"/>
          </w:tcPr>
          <w:p w14:paraId="6B6C5DDD"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759E218"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0E438179" w14:textId="77777777" w:rsidR="00D14054" w:rsidRPr="00DC40A5" w:rsidRDefault="00D14054" w:rsidP="008852B9">
            <w:pPr>
              <w:rPr>
                <w:rFonts w:eastAsia="ＭＳ 明朝" w:cs="Times New Roman"/>
                <w:szCs w:val="24"/>
                <w:lang w:eastAsia="zh-TW"/>
              </w:rPr>
            </w:pPr>
          </w:p>
        </w:tc>
      </w:tr>
      <w:tr w:rsidR="00D14054" w:rsidRPr="00DC40A5" w14:paraId="274ADD85" w14:textId="77777777" w:rsidTr="008852B9">
        <w:tc>
          <w:tcPr>
            <w:tcW w:w="466" w:type="pct"/>
            <w:shd w:val="clear" w:color="auto" w:fill="auto"/>
          </w:tcPr>
          <w:p w14:paraId="509F4455"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414</w:t>
            </w:r>
          </w:p>
          <w:p w14:paraId="090D5463"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250</w:t>
            </w:r>
          </w:p>
        </w:tc>
        <w:tc>
          <w:tcPr>
            <w:tcW w:w="164" w:type="pct"/>
            <w:shd w:val="clear" w:color="auto" w:fill="auto"/>
          </w:tcPr>
          <w:p w14:paraId="5F6B15D5"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2A316B3D"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44EBDB5A"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7E20F847" w14:textId="77777777" w:rsidR="00D14054" w:rsidRPr="00DC40A5" w:rsidRDefault="00D14054" w:rsidP="00D14054"/>
    <w:p w14:paraId="51E1A823" w14:textId="77777777" w:rsidR="00D14054" w:rsidRPr="00DC40A5" w:rsidRDefault="00D14054" w:rsidP="00D14054">
      <w:pPr>
        <w:rPr>
          <w:rFonts w:cs="Times New Roman"/>
        </w:rPr>
      </w:pPr>
      <w:r w:rsidRPr="00DC40A5">
        <w:t>(6) Being dishonest</w:t>
      </w:r>
      <w:r w:rsidRPr="00DC40A5">
        <w:rPr>
          <w:rFonts w:cs="Times New Roman"/>
        </w:rPr>
        <w:t xml:space="preserve"> (</w:t>
      </w:r>
      <w:r w:rsidRPr="00DC40A5">
        <w:rPr>
          <w:rFonts w:cs="Times New Roman"/>
          <w:b/>
        </w:rPr>
        <w:t>Q022406</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5DBC1280" w14:textId="77777777" w:rsidTr="008852B9">
        <w:tc>
          <w:tcPr>
            <w:tcW w:w="466" w:type="pct"/>
            <w:shd w:val="clear" w:color="auto" w:fill="auto"/>
          </w:tcPr>
          <w:p w14:paraId="58FC39BB"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F3F8DCD"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242FEDA1" w14:textId="77777777" w:rsidR="00D14054" w:rsidRPr="00DC40A5" w:rsidRDefault="00D14054" w:rsidP="008852B9">
            <w:pPr>
              <w:rPr>
                <w:rFonts w:eastAsia="ＭＳ 明朝" w:cs="Times New Roman"/>
                <w:szCs w:val="24"/>
                <w:lang w:eastAsia="zh-TW"/>
              </w:rPr>
            </w:pPr>
          </w:p>
        </w:tc>
      </w:tr>
      <w:tr w:rsidR="00D14054" w:rsidRPr="00DC40A5" w14:paraId="53A4E9D3" w14:textId="77777777" w:rsidTr="008852B9">
        <w:tc>
          <w:tcPr>
            <w:tcW w:w="466" w:type="pct"/>
            <w:shd w:val="clear" w:color="auto" w:fill="auto"/>
          </w:tcPr>
          <w:p w14:paraId="131EB09D"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472</w:t>
            </w:r>
          </w:p>
          <w:p w14:paraId="1B6A3108"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192</w:t>
            </w:r>
          </w:p>
        </w:tc>
        <w:tc>
          <w:tcPr>
            <w:tcW w:w="164" w:type="pct"/>
            <w:shd w:val="clear" w:color="auto" w:fill="auto"/>
          </w:tcPr>
          <w:p w14:paraId="53E7CA02"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7E3DA137"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1D5EA9CD"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78AB2103" w14:textId="77777777" w:rsidR="00D14054" w:rsidRPr="00DC40A5" w:rsidRDefault="00D14054" w:rsidP="00D14054"/>
    <w:p w14:paraId="581E565E" w14:textId="77777777" w:rsidR="00D14054" w:rsidRPr="00DC40A5" w:rsidRDefault="00D14054" w:rsidP="00D14054">
      <w:pPr>
        <w:rPr>
          <w:rFonts w:cs="Times New Roman"/>
        </w:rPr>
      </w:pPr>
      <w:r w:rsidRPr="00DC40A5">
        <w:t>(7) Not being decisive enough</w:t>
      </w:r>
      <w:r w:rsidRPr="00DC40A5">
        <w:rPr>
          <w:rFonts w:cs="Times New Roman"/>
        </w:rPr>
        <w:t xml:space="preserve"> (</w:t>
      </w:r>
      <w:r w:rsidRPr="00DC40A5">
        <w:rPr>
          <w:rFonts w:cs="Times New Roman"/>
          <w:b/>
        </w:rPr>
        <w:t>Q022407</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15256376" w14:textId="77777777" w:rsidTr="008852B9">
        <w:tc>
          <w:tcPr>
            <w:tcW w:w="466" w:type="pct"/>
            <w:shd w:val="clear" w:color="auto" w:fill="auto"/>
          </w:tcPr>
          <w:p w14:paraId="1EE42BBE"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26ED877"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617308CC" w14:textId="77777777" w:rsidR="00D14054" w:rsidRPr="00DC40A5" w:rsidRDefault="00D14054" w:rsidP="008852B9">
            <w:pPr>
              <w:rPr>
                <w:rFonts w:eastAsia="ＭＳ 明朝" w:cs="Times New Roman"/>
                <w:szCs w:val="24"/>
                <w:lang w:eastAsia="zh-TW"/>
              </w:rPr>
            </w:pPr>
          </w:p>
        </w:tc>
      </w:tr>
      <w:tr w:rsidR="00D14054" w:rsidRPr="00DC40A5" w14:paraId="57B40AF3" w14:textId="77777777" w:rsidTr="008852B9">
        <w:tc>
          <w:tcPr>
            <w:tcW w:w="466" w:type="pct"/>
            <w:shd w:val="clear" w:color="auto" w:fill="auto"/>
          </w:tcPr>
          <w:p w14:paraId="5665682D"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1373</w:t>
            </w:r>
          </w:p>
          <w:p w14:paraId="0B5A7D0A"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291</w:t>
            </w:r>
          </w:p>
        </w:tc>
        <w:tc>
          <w:tcPr>
            <w:tcW w:w="164" w:type="pct"/>
            <w:shd w:val="clear" w:color="auto" w:fill="auto"/>
          </w:tcPr>
          <w:p w14:paraId="297B9152"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0482C278"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276B3A9B"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3114E06C" w14:textId="77777777" w:rsidR="00D14054" w:rsidRPr="00DC40A5" w:rsidRDefault="00D14054" w:rsidP="00D14054"/>
    <w:p w14:paraId="08F26867" w14:textId="77777777" w:rsidR="00D14054" w:rsidRPr="00DC40A5" w:rsidRDefault="00D14054" w:rsidP="00D14054">
      <w:pPr>
        <w:rPr>
          <w:rFonts w:cs="Times New Roman"/>
        </w:rPr>
      </w:pPr>
      <w:r w:rsidRPr="00DC40A5">
        <w:t>(8) None of the above apply</w:t>
      </w:r>
      <w:r w:rsidRPr="00DC40A5">
        <w:rPr>
          <w:rFonts w:cs="Times New Roman"/>
        </w:rPr>
        <w:t xml:space="preserve"> (</w:t>
      </w:r>
      <w:r w:rsidRPr="00DC40A5">
        <w:rPr>
          <w:rFonts w:cs="Times New Roman"/>
          <w:b/>
        </w:rPr>
        <w:t>Q022408</w:t>
      </w:r>
      <w:r w:rsidRPr="00DC40A5">
        <w:rPr>
          <w:rFonts w:cs="Times New Roman"/>
        </w:rPr>
        <w:t>)</w:t>
      </w:r>
    </w:p>
    <w:tbl>
      <w:tblPr>
        <w:tblW w:w="5000" w:type="pct"/>
        <w:tblLook w:val="04A0" w:firstRow="1" w:lastRow="0" w:firstColumn="1" w:lastColumn="0" w:noHBand="0" w:noVBand="1"/>
      </w:tblPr>
      <w:tblGrid>
        <w:gridCol w:w="793"/>
        <w:gridCol w:w="279"/>
        <w:gridCol w:w="7432"/>
      </w:tblGrid>
      <w:tr w:rsidR="00D14054" w:rsidRPr="00DC40A5" w14:paraId="2EBB29E4" w14:textId="77777777" w:rsidTr="008852B9">
        <w:tc>
          <w:tcPr>
            <w:tcW w:w="466" w:type="pct"/>
            <w:shd w:val="clear" w:color="auto" w:fill="auto"/>
          </w:tcPr>
          <w:p w14:paraId="569BF0BD" w14:textId="77777777" w:rsidR="00D14054" w:rsidRPr="00DC40A5" w:rsidRDefault="00D1405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76F5AC7"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45FA4F25" w14:textId="77777777" w:rsidR="00D14054" w:rsidRPr="00DC40A5" w:rsidRDefault="00D14054" w:rsidP="008852B9">
            <w:pPr>
              <w:rPr>
                <w:rFonts w:eastAsia="ＭＳ 明朝" w:cs="Times New Roman"/>
                <w:szCs w:val="24"/>
                <w:lang w:eastAsia="zh-TW"/>
              </w:rPr>
            </w:pPr>
          </w:p>
        </w:tc>
      </w:tr>
      <w:tr w:rsidR="00D14054" w:rsidRPr="00DC40A5" w14:paraId="39474B93" w14:textId="77777777" w:rsidTr="008852B9">
        <w:tc>
          <w:tcPr>
            <w:tcW w:w="466" w:type="pct"/>
            <w:shd w:val="clear" w:color="auto" w:fill="auto"/>
          </w:tcPr>
          <w:p w14:paraId="5D42D56F" w14:textId="77777777" w:rsidR="006729E2" w:rsidRPr="00DC40A5" w:rsidRDefault="006729E2" w:rsidP="006729E2">
            <w:pPr>
              <w:jc w:val="right"/>
              <w:rPr>
                <w:rFonts w:eastAsia="ＭＳ 明朝" w:cs="Times New Roman"/>
                <w:szCs w:val="24"/>
              </w:rPr>
            </w:pPr>
            <w:r w:rsidRPr="00DC40A5">
              <w:rPr>
                <w:rFonts w:eastAsia="ＭＳ 明朝" w:cs="Times New Roman"/>
                <w:szCs w:val="24"/>
              </w:rPr>
              <w:t>976</w:t>
            </w:r>
          </w:p>
          <w:p w14:paraId="6802F9B5" w14:textId="77777777" w:rsidR="00D14054" w:rsidRPr="00DC40A5" w:rsidRDefault="006729E2" w:rsidP="006729E2">
            <w:pPr>
              <w:jc w:val="right"/>
              <w:rPr>
                <w:rFonts w:eastAsia="ＭＳ 明朝" w:cs="Times New Roman"/>
                <w:szCs w:val="24"/>
              </w:rPr>
            </w:pPr>
            <w:r w:rsidRPr="00DC40A5">
              <w:rPr>
                <w:rFonts w:eastAsia="ＭＳ 明朝" w:cs="Times New Roman"/>
                <w:szCs w:val="24"/>
              </w:rPr>
              <w:t>688</w:t>
            </w:r>
          </w:p>
        </w:tc>
        <w:tc>
          <w:tcPr>
            <w:tcW w:w="164" w:type="pct"/>
            <w:shd w:val="clear" w:color="auto" w:fill="auto"/>
          </w:tcPr>
          <w:p w14:paraId="553294A8" w14:textId="77777777" w:rsidR="00D14054" w:rsidRPr="00DC40A5" w:rsidRDefault="00D14054" w:rsidP="008852B9">
            <w:pPr>
              <w:rPr>
                <w:rFonts w:eastAsia="ＭＳ 明朝" w:cs="Times New Roman"/>
                <w:szCs w:val="24"/>
                <w:lang w:eastAsia="zh-TW"/>
              </w:rPr>
            </w:pPr>
          </w:p>
        </w:tc>
        <w:tc>
          <w:tcPr>
            <w:tcW w:w="4370" w:type="pct"/>
            <w:shd w:val="clear" w:color="auto" w:fill="auto"/>
          </w:tcPr>
          <w:p w14:paraId="107DCD32" w14:textId="77777777" w:rsidR="00D14054" w:rsidRPr="00DC40A5" w:rsidRDefault="00D14054" w:rsidP="008852B9">
            <w:pPr>
              <w:rPr>
                <w:rFonts w:eastAsia="ＭＳ 明朝" w:cs="Times New Roman"/>
                <w:szCs w:val="24"/>
              </w:rPr>
            </w:pPr>
            <w:r w:rsidRPr="00DC40A5">
              <w:rPr>
                <w:rFonts w:eastAsia="ＭＳ 明朝" w:cs="Times New Roman"/>
                <w:szCs w:val="24"/>
              </w:rPr>
              <w:t>0. not selected</w:t>
            </w:r>
          </w:p>
          <w:p w14:paraId="4535BAAD" w14:textId="77777777" w:rsidR="00D14054" w:rsidRPr="00DC40A5" w:rsidRDefault="00D14054" w:rsidP="008852B9">
            <w:pPr>
              <w:rPr>
                <w:rFonts w:eastAsia="ＭＳ 明朝" w:cs="Times New Roman"/>
                <w:szCs w:val="24"/>
              </w:rPr>
            </w:pPr>
            <w:r w:rsidRPr="00DC40A5">
              <w:rPr>
                <w:rFonts w:eastAsia="ＭＳ 明朝" w:cs="Times New Roman"/>
                <w:szCs w:val="24"/>
              </w:rPr>
              <w:t>1. selected</w:t>
            </w:r>
          </w:p>
        </w:tc>
      </w:tr>
    </w:tbl>
    <w:p w14:paraId="7F2B203D" w14:textId="77777777" w:rsidR="0002430F" w:rsidRPr="00DC40A5" w:rsidRDefault="0002430F" w:rsidP="00084907">
      <w:pPr>
        <w:rPr>
          <w:rFonts w:cs="Times New Roman"/>
        </w:rPr>
      </w:pPr>
    </w:p>
    <w:p w14:paraId="3480BC32" w14:textId="77777777" w:rsidR="005C1E4A" w:rsidRPr="00DC40A5" w:rsidRDefault="005C1E4A" w:rsidP="005C1E4A">
      <w:pPr>
        <w:pStyle w:val="3"/>
        <w:ind w:leftChars="0" w:left="0"/>
        <w:rPr>
          <w:rFonts w:cs="Times New Roman"/>
        </w:rPr>
      </w:pPr>
      <w:r w:rsidRPr="00DC40A5">
        <w:rPr>
          <w:rFonts w:ascii="Times New Roman" w:eastAsiaTheme="minorEastAsia" w:hAnsi="Times New Roman" w:cs="Times New Roman"/>
          <w:sz w:val="24"/>
        </w:rPr>
        <w:t>Q25</w:t>
      </w:r>
    </w:p>
    <w:p w14:paraId="49C0A3B4" w14:textId="2A2B41F4" w:rsidR="005C1E4A" w:rsidRPr="00DC40A5" w:rsidRDefault="00095B8C" w:rsidP="005C1E4A">
      <w:pPr>
        <w:rPr>
          <w:rFonts w:cs="Times New Roman"/>
        </w:rPr>
      </w:pPr>
      <w:r>
        <w:rPr>
          <w:rFonts w:cs="Times New Roman"/>
        </w:rPr>
        <w:t>Which</w:t>
      </w:r>
      <w:r w:rsidRPr="00DC40A5">
        <w:rPr>
          <w:rFonts w:cs="Times New Roman"/>
        </w:rPr>
        <w:t xml:space="preserve"> </w:t>
      </w:r>
      <w:r w:rsidR="005C1E4A" w:rsidRPr="00DC40A5">
        <w:rPr>
          <w:rFonts w:cs="Times New Roman"/>
        </w:rPr>
        <w:t>party do you usually support? (</w:t>
      </w:r>
      <w:r w:rsidR="005C1E4A" w:rsidRPr="00DC40A5">
        <w:rPr>
          <w:rFonts w:cs="Times New Roman"/>
          <w:b/>
        </w:rPr>
        <w:t>Q022500</w:t>
      </w:r>
      <w:r w:rsidR="005C1E4A" w:rsidRPr="00DC40A5">
        <w:rPr>
          <w:rFonts w:cs="Times New Roman"/>
        </w:rPr>
        <w:t>)</w:t>
      </w:r>
    </w:p>
    <w:tbl>
      <w:tblPr>
        <w:tblW w:w="5000" w:type="pct"/>
        <w:tblLook w:val="04A0" w:firstRow="1" w:lastRow="0" w:firstColumn="1" w:lastColumn="0" w:noHBand="0" w:noVBand="1"/>
      </w:tblPr>
      <w:tblGrid>
        <w:gridCol w:w="793"/>
        <w:gridCol w:w="279"/>
        <w:gridCol w:w="7432"/>
      </w:tblGrid>
      <w:tr w:rsidR="005C1E4A" w:rsidRPr="00DC40A5" w14:paraId="56B61CE8" w14:textId="77777777" w:rsidTr="008852B9">
        <w:tc>
          <w:tcPr>
            <w:tcW w:w="466" w:type="pct"/>
            <w:shd w:val="clear" w:color="auto" w:fill="auto"/>
          </w:tcPr>
          <w:p w14:paraId="7E550C8D" w14:textId="77777777" w:rsidR="005C1E4A" w:rsidRPr="00DC40A5" w:rsidRDefault="005C1E4A"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FCF6719"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72B2F6E1" w14:textId="77777777" w:rsidR="005C1E4A" w:rsidRPr="00DC40A5" w:rsidRDefault="005C1E4A" w:rsidP="008852B9">
            <w:pPr>
              <w:rPr>
                <w:rFonts w:eastAsia="ＭＳ 明朝" w:cs="Times New Roman"/>
                <w:szCs w:val="24"/>
                <w:lang w:eastAsia="zh-TW"/>
              </w:rPr>
            </w:pPr>
          </w:p>
        </w:tc>
      </w:tr>
      <w:tr w:rsidR="005C1E4A" w:rsidRPr="00DC40A5" w14:paraId="41FA95F8" w14:textId="77777777" w:rsidTr="008852B9">
        <w:tc>
          <w:tcPr>
            <w:tcW w:w="466" w:type="pct"/>
            <w:shd w:val="clear" w:color="auto" w:fill="auto"/>
          </w:tcPr>
          <w:p w14:paraId="237FE433" w14:textId="77777777" w:rsidR="005C1E4A" w:rsidRPr="00DC40A5" w:rsidRDefault="005C1E4A" w:rsidP="005C1E4A">
            <w:pPr>
              <w:jc w:val="right"/>
            </w:pPr>
            <w:r w:rsidRPr="00DC40A5">
              <w:t>435</w:t>
            </w:r>
          </w:p>
          <w:p w14:paraId="7C622BED" w14:textId="77777777" w:rsidR="005C1E4A" w:rsidRPr="00DC40A5" w:rsidRDefault="005C1E4A" w:rsidP="005C1E4A">
            <w:pPr>
              <w:jc w:val="right"/>
            </w:pPr>
            <w:r w:rsidRPr="00DC40A5">
              <w:t>514</w:t>
            </w:r>
          </w:p>
          <w:p w14:paraId="5D3C142A" w14:textId="77777777" w:rsidR="005C1E4A" w:rsidRPr="00DC40A5" w:rsidRDefault="005C1E4A" w:rsidP="005C1E4A">
            <w:pPr>
              <w:jc w:val="right"/>
            </w:pPr>
            <w:r w:rsidRPr="00DC40A5">
              <w:t>49</w:t>
            </w:r>
          </w:p>
          <w:p w14:paraId="64DE6CD7" w14:textId="77777777" w:rsidR="005C1E4A" w:rsidRPr="00DC40A5" w:rsidRDefault="005C1E4A" w:rsidP="005C1E4A">
            <w:pPr>
              <w:jc w:val="right"/>
            </w:pPr>
            <w:r w:rsidRPr="00DC40A5">
              <w:lastRenderedPageBreak/>
              <w:t>52</w:t>
            </w:r>
          </w:p>
          <w:p w14:paraId="44026F4A" w14:textId="77777777" w:rsidR="005C1E4A" w:rsidRPr="00DC40A5" w:rsidRDefault="005C1E4A" w:rsidP="005C1E4A">
            <w:pPr>
              <w:jc w:val="right"/>
            </w:pPr>
            <w:r w:rsidRPr="00DC40A5">
              <w:t>22</w:t>
            </w:r>
          </w:p>
          <w:p w14:paraId="2C74350A" w14:textId="77777777" w:rsidR="005C1E4A" w:rsidRPr="00DC40A5" w:rsidRDefault="005C1E4A" w:rsidP="005C1E4A">
            <w:pPr>
              <w:jc w:val="right"/>
            </w:pPr>
            <w:r w:rsidRPr="00DC40A5">
              <w:t>5</w:t>
            </w:r>
          </w:p>
          <w:p w14:paraId="01237B3B" w14:textId="77777777" w:rsidR="005C1E4A" w:rsidRPr="00DC40A5" w:rsidRDefault="005C1E4A" w:rsidP="005C1E4A">
            <w:pPr>
              <w:jc w:val="right"/>
            </w:pPr>
            <w:r w:rsidRPr="00DC40A5">
              <w:t>96</w:t>
            </w:r>
          </w:p>
          <w:p w14:paraId="493B3B8F" w14:textId="77777777" w:rsidR="005C1E4A" w:rsidRPr="00DC40A5" w:rsidRDefault="005C1E4A" w:rsidP="005C1E4A">
            <w:pPr>
              <w:jc w:val="right"/>
            </w:pPr>
            <w:r w:rsidRPr="00DC40A5">
              <w:t>21</w:t>
            </w:r>
          </w:p>
          <w:p w14:paraId="0068AE7A" w14:textId="77777777" w:rsidR="005C1E4A" w:rsidRPr="00DC40A5" w:rsidRDefault="005C1E4A" w:rsidP="005C1E4A">
            <w:pPr>
              <w:jc w:val="right"/>
            </w:pPr>
            <w:r w:rsidRPr="00DC40A5">
              <w:t>7</w:t>
            </w:r>
          </w:p>
          <w:p w14:paraId="4AFA2EE0" w14:textId="77777777" w:rsidR="005C1E4A" w:rsidRPr="00DC40A5" w:rsidRDefault="005C1E4A" w:rsidP="005C1E4A">
            <w:pPr>
              <w:jc w:val="right"/>
            </w:pPr>
            <w:r w:rsidRPr="00DC40A5">
              <w:t>3</w:t>
            </w:r>
          </w:p>
          <w:p w14:paraId="7AE515D3" w14:textId="77777777" w:rsidR="005C1E4A" w:rsidRPr="00DC40A5" w:rsidRDefault="005C1E4A" w:rsidP="005C1E4A">
            <w:pPr>
              <w:jc w:val="right"/>
            </w:pPr>
            <w:r w:rsidRPr="00DC40A5">
              <w:t>427</w:t>
            </w:r>
          </w:p>
          <w:p w14:paraId="41832EB2" w14:textId="77777777" w:rsidR="005C1E4A" w:rsidRPr="00DC40A5" w:rsidRDefault="005C1E4A" w:rsidP="005C1E4A">
            <w:pPr>
              <w:jc w:val="right"/>
            </w:pPr>
            <w:r w:rsidRPr="00DC40A5">
              <w:t>33</w:t>
            </w:r>
          </w:p>
        </w:tc>
        <w:tc>
          <w:tcPr>
            <w:tcW w:w="164" w:type="pct"/>
            <w:shd w:val="clear" w:color="auto" w:fill="auto"/>
          </w:tcPr>
          <w:p w14:paraId="60A343FF"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7274659A" w14:textId="77777777" w:rsidR="005C1E4A" w:rsidRPr="00DC40A5" w:rsidRDefault="005C1E4A" w:rsidP="005C1E4A">
            <w:pPr>
              <w:rPr>
                <w:rFonts w:cs="Times New Roman"/>
                <w:lang w:eastAsia="zh-TW"/>
              </w:rPr>
            </w:pPr>
            <w:r w:rsidRPr="00DC40A5">
              <w:rPr>
                <w:rFonts w:cs="Times New Roman"/>
                <w:lang w:eastAsia="zh-TW"/>
              </w:rPr>
              <w:t xml:space="preserve">1. </w:t>
            </w:r>
            <w:r w:rsidRPr="00DC40A5">
              <w:rPr>
                <w:rFonts w:cs="Times New Roman"/>
              </w:rPr>
              <w:t>Democratic Party of Japan</w:t>
            </w:r>
          </w:p>
          <w:p w14:paraId="766AA839" w14:textId="77777777" w:rsidR="005C1E4A" w:rsidRPr="00DC40A5" w:rsidRDefault="005C1E4A" w:rsidP="005C1E4A">
            <w:pPr>
              <w:rPr>
                <w:rFonts w:cs="Times New Roman"/>
                <w:lang w:eastAsia="zh-TW"/>
              </w:rPr>
            </w:pPr>
            <w:r w:rsidRPr="00DC40A5">
              <w:rPr>
                <w:rFonts w:cs="Times New Roman"/>
                <w:lang w:eastAsia="zh-TW"/>
              </w:rPr>
              <w:t xml:space="preserve">2. </w:t>
            </w:r>
            <w:r w:rsidRPr="00DC40A5">
              <w:rPr>
                <w:rFonts w:cs="Times New Roman"/>
              </w:rPr>
              <w:t>Liberal Democratic Party</w:t>
            </w:r>
          </w:p>
          <w:p w14:paraId="74C48678" w14:textId="77777777" w:rsidR="005C1E4A" w:rsidRPr="00DC40A5" w:rsidRDefault="005C1E4A" w:rsidP="005C1E4A">
            <w:pPr>
              <w:rPr>
                <w:rFonts w:cs="Times New Roman"/>
                <w:lang w:eastAsia="zh-TW"/>
              </w:rPr>
            </w:pPr>
            <w:r w:rsidRPr="00DC40A5">
              <w:rPr>
                <w:rFonts w:cs="Times New Roman"/>
                <w:lang w:eastAsia="zh-TW"/>
              </w:rPr>
              <w:t xml:space="preserve">3. </w:t>
            </w:r>
            <w:r w:rsidRPr="00DC40A5">
              <w:rPr>
                <w:rStyle w:val="acopre"/>
                <w:rFonts w:cs="Times New Roman"/>
              </w:rPr>
              <w:t>Komeito</w:t>
            </w:r>
          </w:p>
          <w:p w14:paraId="32679BDC" w14:textId="77777777" w:rsidR="005C1E4A" w:rsidRPr="00DC40A5" w:rsidRDefault="005C1E4A" w:rsidP="005C1E4A">
            <w:pPr>
              <w:rPr>
                <w:rStyle w:val="acopre"/>
                <w:rFonts w:cs="Times New Roman"/>
              </w:rPr>
            </w:pPr>
            <w:r w:rsidRPr="00DC40A5">
              <w:rPr>
                <w:rFonts w:cs="Times New Roman"/>
                <w:lang w:eastAsia="zh-TW"/>
              </w:rPr>
              <w:lastRenderedPageBreak/>
              <w:t xml:space="preserve">4. </w:t>
            </w:r>
            <w:r w:rsidRPr="00DC40A5">
              <w:rPr>
                <w:rStyle w:val="acopre"/>
                <w:rFonts w:cs="Times New Roman"/>
              </w:rPr>
              <w:t>Japanese Communist Party</w:t>
            </w:r>
          </w:p>
          <w:p w14:paraId="4BD320E9" w14:textId="77777777" w:rsidR="005C1E4A" w:rsidRPr="00DC40A5" w:rsidRDefault="005C1E4A" w:rsidP="005C1E4A">
            <w:r w:rsidRPr="00DC40A5">
              <w:rPr>
                <w:rFonts w:cs="Times New Roman"/>
              </w:rPr>
              <w:t xml:space="preserve">5. </w:t>
            </w:r>
            <w:r w:rsidRPr="00DC40A5">
              <w:rPr>
                <w:rStyle w:val="acopre"/>
                <w:rFonts w:cs="Times New Roman"/>
              </w:rPr>
              <w:t>Social Democratic Party</w:t>
            </w:r>
          </w:p>
          <w:p w14:paraId="7DA26A40" w14:textId="77777777" w:rsidR="005C1E4A" w:rsidRPr="00DC40A5" w:rsidRDefault="005C1E4A" w:rsidP="005C1E4A">
            <w:r w:rsidRPr="00DC40A5">
              <w:rPr>
                <w:rFonts w:cs="Times New Roman"/>
              </w:rPr>
              <w:t xml:space="preserve">6. </w:t>
            </w:r>
            <w:r w:rsidRPr="00DC40A5">
              <w:t>People's New Party</w:t>
            </w:r>
          </w:p>
          <w:p w14:paraId="5AD310C2" w14:textId="77777777" w:rsidR="005C1E4A" w:rsidRPr="00DC40A5" w:rsidRDefault="005C1E4A" w:rsidP="005C1E4A">
            <w:pPr>
              <w:rPr>
                <w:rFonts w:eastAsia="ＭＳ 明朝" w:cs="Times New Roman"/>
                <w:szCs w:val="24"/>
              </w:rPr>
            </w:pPr>
            <w:r w:rsidRPr="00DC40A5">
              <w:rPr>
                <w:rFonts w:eastAsia="ＭＳ 明朝" w:cs="Times New Roman"/>
                <w:szCs w:val="24"/>
              </w:rPr>
              <w:t>7. Your Party</w:t>
            </w:r>
          </w:p>
          <w:p w14:paraId="6E36D7E3" w14:textId="77777777" w:rsidR="005C1E4A" w:rsidRPr="00DC40A5" w:rsidRDefault="005C1E4A" w:rsidP="005C1E4A">
            <w:r w:rsidRPr="00DC40A5">
              <w:rPr>
                <w:rFonts w:eastAsia="ＭＳ 明朝" w:cs="Times New Roman"/>
                <w:szCs w:val="24"/>
              </w:rPr>
              <w:t>8.</w:t>
            </w:r>
            <w:r w:rsidRPr="00DC40A5">
              <w:t xml:space="preserve"> New Renaissance Party (Masuzoe’s New Party)</w:t>
            </w:r>
          </w:p>
          <w:p w14:paraId="49051181" w14:textId="77777777" w:rsidR="005C1E4A" w:rsidRPr="00DC40A5" w:rsidRDefault="005C1E4A" w:rsidP="005C1E4A">
            <w:pPr>
              <w:rPr>
                <w:rFonts w:eastAsia="ＭＳ 明朝" w:cs="Times New Roman"/>
                <w:szCs w:val="24"/>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627D6D62" w14:textId="77777777" w:rsidR="005C1E4A" w:rsidRPr="00DC40A5" w:rsidRDefault="005C1E4A" w:rsidP="005C1E4A">
            <w:pPr>
              <w:rPr>
                <w:rFonts w:eastAsia="ＭＳ 明朝" w:cs="Times New Roman"/>
                <w:szCs w:val="24"/>
              </w:rPr>
            </w:pPr>
            <w:r w:rsidRPr="00DC40A5">
              <w:rPr>
                <w:rFonts w:cs="Times New Roman"/>
              </w:rPr>
              <w:t>10. another party</w:t>
            </w:r>
          </w:p>
          <w:p w14:paraId="00DA3B8C" w14:textId="1F933009" w:rsidR="005C1E4A" w:rsidRPr="00DC40A5" w:rsidRDefault="005C1E4A" w:rsidP="008852B9">
            <w:pPr>
              <w:rPr>
                <w:rFonts w:eastAsia="ＭＳ 明朝" w:cs="Times New Roman"/>
                <w:szCs w:val="24"/>
              </w:rPr>
            </w:pPr>
            <w:r w:rsidRPr="00DC40A5">
              <w:rPr>
                <w:rFonts w:eastAsia="ＭＳ 明朝" w:cs="Times New Roman"/>
                <w:szCs w:val="24"/>
              </w:rPr>
              <w:t xml:space="preserve">11 </w:t>
            </w:r>
            <w:r w:rsidR="008A1BFF" w:rsidRPr="008A1BFF">
              <w:rPr>
                <w:rFonts w:eastAsia="ＭＳ 明朝" w:cs="Times New Roman"/>
                <w:szCs w:val="24"/>
              </w:rPr>
              <w:t>no party in particular</w:t>
            </w:r>
          </w:p>
          <w:p w14:paraId="4F2B0F66" w14:textId="77777777" w:rsidR="005C1E4A" w:rsidRPr="00DC40A5" w:rsidRDefault="005C1E4A"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45582F33" w14:textId="77777777" w:rsidR="005C1E4A" w:rsidRPr="00DC40A5" w:rsidRDefault="005C1E4A" w:rsidP="005C1E4A">
      <w:pPr>
        <w:rPr>
          <w:rFonts w:cs="Times New Roman"/>
        </w:rPr>
      </w:pPr>
    </w:p>
    <w:p w14:paraId="631784C7" w14:textId="77777777" w:rsidR="005C1E4A" w:rsidRPr="00DC40A5" w:rsidRDefault="005C1E4A" w:rsidP="005C1E4A">
      <w:pPr>
        <w:rPr>
          <w:rFonts w:cs="Times New Roman"/>
        </w:rPr>
      </w:pPr>
      <w:r w:rsidRPr="00DC40A5">
        <w:rPr>
          <w:rFonts w:cs="Times New Roman"/>
          <w:i/>
          <w:sz w:val="24"/>
          <w:szCs w:val="24"/>
        </w:rPr>
        <w:t>If you answered 1 to 10 in Q25, please answer SQ25_1.</w:t>
      </w:r>
    </w:p>
    <w:p w14:paraId="184DAA8D" w14:textId="77777777" w:rsidR="005C1E4A" w:rsidRPr="00DC40A5" w:rsidRDefault="005C1E4A" w:rsidP="005C1E4A">
      <w:pPr>
        <w:pStyle w:val="3"/>
        <w:ind w:leftChars="0" w:left="0"/>
        <w:rPr>
          <w:rFonts w:cs="Times New Roman"/>
        </w:rPr>
      </w:pPr>
      <w:r w:rsidRPr="00DC40A5">
        <w:rPr>
          <w:rFonts w:ascii="Times New Roman" w:eastAsiaTheme="minorEastAsia" w:hAnsi="Times New Roman" w:cs="Times New Roman"/>
          <w:sz w:val="24"/>
        </w:rPr>
        <w:t>SQ25_1</w:t>
      </w:r>
    </w:p>
    <w:p w14:paraId="7694980B" w14:textId="577FE7FC" w:rsidR="005C1E4A" w:rsidRPr="00DC40A5" w:rsidRDefault="005C1E4A" w:rsidP="005C1E4A">
      <w:pPr>
        <w:rPr>
          <w:rFonts w:cs="Times New Roman"/>
        </w:rPr>
      </w:pPr>
      <w:r w:rsidRPr="00DC40A5">
        <w:rPr>
          <w:rFonts w:cs="Times New Roman"/>
        </w:rPr>
        <w:t xml:space="preserve">Are you a faithful supporter or </w:t>
      </w:r>
      <w:r w:rsidR="007E610A" w:rsidRPr="00DC40A5">
        <w:rPr>
          <w:rFonts w:cs="Times New Roman"/>
        </w:rPr>
        <w:t xml:space="preserve">not </w:t>
      </w:r>
      <w:r w:rsidRPr="00DC40A5">
        <w:rPr>
          <w:rFonts w:cs="Times New Roman"/>
        </w:rPr>
        <w:t>a faithful supporter of the political party you support? (</w:t>
      </w:r>
      <w:r w:rsidRPr="00DC40A5">
        <w:rPr>
          <w:rFonts w:cs="Times New Roman"/>
          <w:b/>
        </w:rPr>
        <w:t>Q022501</w:t>
      </w:r>
      <w:r w:rsidRPr="00DC40A5">
        <w:rPr>
          <w:rFonts w:cs="Times New Roman"/>
        </w:rPr>
        <w:t>)</w:t>
      </w:r>
    </w:p>
    <w:tbl>
      <w:tblPr>
        <w:tblW w:w="5000" w:type="pct"/>
        <w:tblLook w:val="04A0" w:firstRow="1" w:lastRow="0" w:firstColumn="1" w:lastColumn="0" w:noHBand="0" w:noVBand="1"/>
      </w:tblPr>
      <w:tblGrid>
        <w:gridCol w:w="793"/>
        <w:gridCol w:w="279"/>
        <w:gridCol w:w="7432"/>
      </w:tblGrid>
      <w:tr w:rsidR="005C1E4A" w:rsidRPr="00DC40A5" w14:paraId="2774807A" w14:textId="77777777" w:rsidTr="008852B9">
        <w:tc>
          <w:tcPr>
            <w:tcW w:w="466" w:type="pct"/>
            <w:shd w:val="clear" w:color="auto" w:fill="auto"/>
          </w:tcPr>
          <w:p w14:paraId="3D99E05F" w14:textId="77777777" w:rsidR="005C1E4A" w:rsidRPr="00DC40A5" w:rsidRDefault="005C1E4A"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3417873"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11B6A8C0" w14:textId="77777777" w:rsidR="005C1E4A" w:rsidRPr="00DC40A5" w:rsidRDefault="005C1E4A" w:rsidP="008852B9">
            <w:pPr>
              <w:rPr>
                <w:rFonts w:eastAsia="ＭＳ 明朝" w:cs="Times New Roman"/>
                <w:szCs w:val="24"/>
                <w:lang w:eastAsia="zh-TW"/>
              </w:rPr>
            </w:pPr>
          </w:p>
        </w:tc>
      </w:tr>
      <w:tr w:rsidR="005C1E4A" w:rsidRPr="00DC40A5" w14:paraId="4A84F68F" w14:textId="77777777" w:rsidTr="008852B9">
        <w:tc>
          <w:tcPr>
            <w:tcW w:w="466" w:type="pct"/>
            <w:shd w:val="clear" w:color="auto" w:fill="auto"/>
          </w:tcPr>
          <w:p w14:paraId="3B71A109" w14:textId="77777777" w:rsidR="005C1E4A" w:rsidRPr="00DC40A5" w:rsidRDefault="005C1E4A" w:rsidP="005C1E4A">
            <w:pPr>
              <w:jc w:val="right"/>
            </w:pPr>
            <w:r w:rsidRPr="00DC40A5">
              <w:t>460</w:t>
            </w:r>
          </w:p>
          <w:p w14:paraId="113BB282" w14:textId="77777777" w:rsidR="005C1E4A" w:rsidRPr="00DC40A5" w:rsidRDefault="005C1E4A" w:rsidP="005C1E4A">
            <w:pPr>
              <w:jc w:val="right"/>
            </w:pPr>
            <w:r w:rsidRPr="00DC40A5">
              <w:t>198</w:t>
            </w:r>
          </w:p>
          <w:p w14:paraId="3A3BEFB5" w14:textId="77777777" w:rsidR="005C1E4A" w:rsidRPr="00DC40A5" w:rsidRDefault="005C1E4A" w:rsidP="005C1E4A">
            <w:pPr>
              <w:jc w:val="right"/>
            </w:pPr>
            <w:r w:rsidRPr="00DC40A5">
              <w:t>966</w:t>
            </w:r>
          </w:p>
          <w:p w14:paraId="2867BB5C" w14:textId="77777777" w:rsidR="005C1E4A" w:rsidRPr="00DC40A5" w:rsidRDefault="005C1E4A" w:rsidP="005C1E4A">
            <w:pPr>
              <w:jc w:val="right"/>
            </w:pPr>
            <w:r w:rsidRPr="00DC40A5">
              <w:t>40</w:t>
            </w:r>
          </w:p>
        </w:tc>
        <w:tc>
          <w:tcPr>
            <w:tcW w:w="164" w:type="pct"/>
            <w:shd w:val="clear" w:color="auto" w:fill="auto"/>
          </w:tcPr>
          <w:p w14:paraId="2E8B92A3"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3B85455E" w14:textId="77777777" w:rsidR="005C1E4A" w:rsidRPr="00DC40A5" w:rsidRDefault="005C1E4A" w:rsidP="008852B9">
            <w:pPr>
              <w:rPr>
                <w:rFonts w:eastAsia="ＭＳ 明朝" w:cs="Times New Roman"/>
                <w:szCs w:val="24"/>
              </w:rPr>
            </w:pPr>
            <w:r w:rsidRPr="00DC40A5">
              <w:rPr>
                <w:rFonts w:eastAsia="ＭＳ 明朝" w:cs="Times New Roman"/>
                <w:szCs w:val="24"/>
              </w:rPr>
              <w:t>0.</w:t>
            </w:r>
            <w:r w:rsidRPr="00DC40A5">
              <w:rPr>
                <w:rFonts w:cs="Times New Roman"/>
              </w:rPr>
              <w:t xml:space="preserve"> not applicable</w:t>
            </w:r>
          </w:p>
          <w:p w14:paraId="02C2EBF0" w14:textId="77777777" w:rsidR="005C1E4A" w:rsidRPr="00DC40A5" w:rsidRDefault="005C1E4A" w:rsidP="008852B9">
            <w:pPr>
              <w:rPr>
                <w:rFonts w:eastAsia="ＭＳ 明朝" w:cs="Times New Roman"/>
                <w:szCs w:val="24"/>
              </w:rPr>
            </w:pPr>
            <w:r w:rsidRPr="00DC40A5">
              <w:rPr>
                <w:rFonts w:eastAsia="ＭＳ 明朝" w:cs="Times New Roman"/>
                <w:szCs w:val="24"/>
              </w:rPr>
              <w:t xml:space="preserve">1. </w:t>
            </w:r>
            <w:r w:rsidRPr="00DC40A5">
              <w:rPr>
                <w:rFonts w:cs="Times New Roman"/>
              </w:rPr>
              <w:t>a faithful supporter</w:t>
            </w:r>
          </w:p>
          <w:p w14:paraId="0AE1FFED" w14:textId="2E742D31" w:rsidR="005C1E4A" w:rsidRPr="00DC40A5" w:rsidRDefault="005C1E4A" w:rsidP="008852B9">
            <w:pPr>
              <w:rPr>
                <w:rFonts w:eastAsia="ＭＳ 明朝" w:cs="Times New Roman"/>
                <w:szCs w:val="24"/>
              </w:rPr>
            </w:pPr>
            <w:r w:rsidRPr="00DC40A5">
              <w:rPr>
                <w:rFonts w:eastAsia="ＭＳ 明朝" w:cs="Times New Roman"/>
                <w:szCs w:val="24"/>
              </w:rPr>
              <w:t xml:space="preserve">2. </w:t>
            </w:r>
            <w:r w:rsidR="007E610A" w:rsidRPr="00DC40A5">
              <w:rPr>
                <w:rFonts w:cs="Times New Roman"/>
              </w:rPr>
              <w:t xml:space="preserve">not </w:t>
            </w:r>
            <w:r w:rsidRPr="00DC40A5">
              <w:rPr>
                <w:rFonts w:cs="Times New Roman"/>
              </w:rPr>
              <w:t>a faithful supporter</w:t>
            </w:r>
          </w:p>
          <w:p w14:paraId="1B23E13F" w14:textId="77777777" w:rsidR="005C1E4A" w:rsidRPr="00DC40A5" w:rsidRDefault="005C1E4A"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9F39DE2" w14:textId="77777777" w:rsidR="005C1E4A" w:rsidRPr="00DC40A5" w:rsidRDefault="005C1E4A" w:rsidP="005C1E4A">
      <w:pPr>
        <w:rPr>
          <w:rFonts w:cs="Times New Roman"/>
        </w:rPr>
      </w:pPr>
    </w:p>
    <w:p w14:paraId="41FCC5A9" w14:textId="77777777" w:rsidR="005C1E4A" w:rsidRPr="00DC40A5" w:rsidRDefault="005C1E4A" w:rsidP="005C1E4A">
      <w:pPr>
        <w:rPr>
          <w:rFonts w:cs="Times New Roman"/>
        </w:rPr>
      </w:pPr>
      <w:r w:rsidRPr="00DC40A5">
        <w:rPr>
          <w:rFonts w:cs="Times New Roman"/>
          <w:i/>
          <w:sz w:val="24"/>
          <w:szCs w:val="24"/>
        </w:rPr>
        <w:t xml:space="preserve">If you answered </w:t>
      </w:r>
      <w:r w:rsidR="009F5E2F" w:rsidRPr="00DC40A5">
        <w:rPr>
          <w:rFonts w:cs="Times New Roman"/>
          <w:i/>
          <w:sz w:val="24"/>
          <w:szCs w:val="24"/>
        </w:rPr>
        <w:t>11</w:t>
      </w:r>
      <w:r w:rsidRPr="00DC40A5">
        <w:rPr>
          <w:rFonts w:cs="Times New Roman"/>
          <w:i/>
          <w:sz w:val="24"/>
          <w:szCs w:val="24"/>
        </w:rPr>
        <w:t xml:space="preserve"> in Q2</w:t>
      </w:r>
      <w:r w:rsidR="009F5E2F" w:rsidRPr="00DC40A5">
        <w:rPr>
          <w:rFonts w:cs="Times New Roman"/>
          <w:i/>
          <w:sz w:val="24"/>
          <w:szCs w:val="24"/>
        </w:rPr>
        <w:t>5</w:t>
      </w:r>
      <w:r w:rsidRPr="00DC40A5">
        <w:rPr>
          <w:rFonts w:cs="Times New Roman"/>
          <w:i/>
          <w:sz w:val="24"/>
          <w:szCs w:val="24"/>
        </w:rPr>
        <w:t>, please answer SQ2</w:t>
      </w:r>
      <w:r w:rsidR="009F5E2F" w:rsidRPr="00DC40A5">
        <w:rPr>
          <w:rFonts w:cs="Times New Roman"/>
          <w:i/>
          <w:sz w:val="24"/>
          <w:szCs w:val="24"/>
        </w:rPr>
        <w:t>5</w:t>
      </w:r>
      <w:r w:rsidRPr="00DC40A5">
        <w:rPr>
          <w:rFonts w:cs="Times New Roman"/>
          <w:i/>
          <w:sz w:val="24"/>
          <w:szCs w:val="24"/>
        </w:rPr>
        <w:t>_2.</w:t>
      </w:r>
    </w:p>
    <w:p w14:paraId="1937C714" w14:textId="77777777" w:rsidR="005C1E4A" w:rsidRPr="00DC40A5" w:rsidRDefault="005C1E4A" w:rsidP="005C1E4A">
      <w:pPr>
        <w:pStyle w:val="3"/>
        <w:ind w:leftChars="0" w:left="0"/>
        <w:rPr>
          <w:rFonts w:cs="Times New Roman"/>
        </w:rPr>
      </w:pPr>
      <w:r w:rsidRPr="00DC40A5">
        <w:rPr>
          <w:rFonts w:ascii="Times New Roman" w:eastAsiaTheme="minorEastAsia" w:hAnsi="Times New Roman" w:cs="Times New Roman"/>
          <w:sz w:val="24"/>
        </w:rPr>
        <w:t>SQ2</w:t>
      </w:r>
      <w:r w:rsidR="009F5E2F" w:rsidRPr="00DC40A5">
        <w:rPr>
          <w:rFonts w:ascii="Times New Roman" w:eastAsiaTheme="minorEastAsia" w:hAnsi="Times New Roman" w:cs="Times New Roman"/>
          <w:sz w:val="24"/>
        </w:rPr>
        <w:t>5</w:t>
      </w:r>
      <w:r w:rsidRPr="00DC40A5">
        <w:rPr>
          <w:rFonts w:ascii="Times New Roman" w:eastAsiaTheme="minorEastAsia" w:hAnsi="Times New Roman" w:cs="Times New Roman"/>
          <w:sz w:val="24"/>
        </w:rPr>
        <w:t>_2</w:t>
      </w:r>
    </w:p>
    <w:p w14:paraId="0BDD0636" w14:textId="77777777" w:rsidR="005C1E4A" w:rsidRPr="00DC40A5" w:rsidRDefault="003D0571" w:rsidP="005C1E4A">
      <w:pPr>
        <w:rPr>
          <w:rFonts w:cs="Times New Roman"/>
        </w:rPr>
      </w:pPr>
      <w:r w:rsidRPr="00DC40A5">
        <w:rPr>
          <w:rFonts w:cs="Times New Roman"/>
        </w:rPr>
        <w:t>Are there any political parties that you usually prefer, even if you do not support them? Please circle one party that applies to you.</w:t>
      </w:r>
      <w:r w:rsidR="005C1E4A" w:rsidRPr="00DC40A5">
        <w:rPr>
          <w:rFonts w:cs="Times New Roman"/>
        </w:rPr>
        <w:t xml:space="preserve"> (</w:t>
      </w:r>
      <w:r w:rsidR="009F5E2F" w:rsidRPr="00DC40A5">
        <w:rPr>
          <w:rFonts w:cs="Times New Roman"/>
          <w:b/>
        </w:rPr>
        <w:t>Q022502</w:t>
      </w:r>
      <w:r w:rsidR="005C1E4A" w:rsidRPr="00DC40A5">
        <w:rPr>
          <w:rFonts w:cs="Times New Roman"/>
        </w:rPr>
        <w:t>)</w:t>
      </w:r>
    </w:p>
    <w:tbl>
      <w:tblPr>
        <w:tblW w:w="5000" w:type="pct"/>
        <w:tblLook w:val="04A0" w:firstRow="1" w:lastRow="0" w:firstColumn="1" w:lastColumn="0" w:noHBand="0" w:noVBand="1"/>
      </w:tblPr>
      <w:tblGrid>
        <w:gridCol w:w="793"/>
        <w:gridCol w:w="279"/>
        <w:gridCol w:w="7432"/>
      </w:tblGrid>
      <w:tr w:rsidR="005C1E4A" w:rsidRPr="00DC40A5" w14:paraId="0D95F984" w14:textId="77777777" w:rsidTr="008852B9">
        <w:tc>
          <w:tcPr>
            <w:tcW w:w="466" w:type="pct"/>
            <w:shd w:val="clear" w:color="auto" w:fill="auto"/>
          </w:tcPr>
          <w:p w14:paraId="39440515" w14:textId="77777777" w:rsidR="005C1E4A" w:rsidRPr="00DC40A5" w:rsidRDefault="005C1E4A"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183CAB4"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38040739" w14:textId="77777777" w:rsidR="005C1E4A" w:rsidRPr="00DC40A5" w:rsidRDefault="005C1E4A" w:rsidP="008852B9">
            <w:pPr>
              <w:rPr>
                <w:rFonts w:eastAsia="ＭＳ 明朝" w:cs="Times New Roman"/>
                <w:szCs w:val="24"/>
                <w:lang w:eastAsia="zh-TW"/>
              </w:rPr>
            </w:pPr>
          </w:p>
        </w:tc>
      </w:tr>
      <w:tr w:rsidR="005C1E4A" w:rsidRPr="00DC40A5" w14:paraId="346C915E" w14:textId="77777777" w:rsidTr="008852B9">
        <w:tc>
          <w:tcPr>
            <w:tcW w:w="466" w:type="pct"/>
            <w:shd w:val="clear" w:color="auto" w:fill="auto"/>
          </w:tcPr>
          <w:p w14:paraId="4D91F9CB" w14:textId="77777777" w:rsidR="009F5E2F" w:rsidRPr="00DC40A5" w:rsidRDefault="009F5E2F" w:rsidP="009F5E2F">
            <w:pPr>
              <w:jc w:val="right"/>
            </w:pPr>
            <w:r w:rsidRPr="00DC40A5">
              <w:t>1237</w:t>
            </w:r>
          </w:p>
          <w:p w14:paraId="7428CD77" w14:textId="77777777" w:rsidR="009F5E2F" w:rsidRPr="00DC40A5" w:rsidRDefault="009F5E2F" w:rsidP="009F5E2F">
            <w:pPr>
              <w:jc w:val="right"/>
            </w:pPr>
            <w:r w:rsidRPr="00DC40A5">
              <w:t>65</w:t>
            </w:r>
          </w:p>
          <w:p w14:paraId="5C5F3D93" w14:textId="77777777" w:rsidR="009F5E2F" w:rsidRPr="00DC40A5" w:rsidRDefault="009F5E2F" w:rsidP="009F5E2F">
            <w:pPr>
              <w:jc w:val="right"/>
            </w:pPr>
            <w:r w:rsidRPr="00DC40A5">
              <w:t>38</w:t>
            </w:r>
          </w:p>
          <w:p w14:paraId="4CCA073E" w14:textId="77777777" w:rsidR="009F5E2F" w:rsidRPr="00DC40A5" w:rsidRDefault="009F5E2F" w:rsidP="009F5E2F">
            <w:pPr>
              <w:jc w:val="right"/>
            </w:pPr>
            <w:r w:rsidRPr="00DC40A5">
              <w:t>5</w:t>
            </w:r>
          </w:p>
          <w:p w14:paraId="7D84C35D" w14:textId="77777777" w:rsidR="009F5E2F" w:rsidRPr="00DC40A5" w:rsidRDefault="009F5E2F" w:rsidP="009F5E2F">
            <w:pPr>
              <w:jc w:val="right"/>
            </w:pPr>
            <w:r w:rsidRPr="00DC40A5">
              <w:t>8</w:t>
            </w:r>
          </w:p>
          <w:p w14:paraId="6947D1ED" w14:textId="77777777" w:rsidR="009F5E2F" w:rsidRPr="00DC40A5" w:rsidRDefault="009F5E2F" w:rsidP="009F5E2F">
            <w:pPr>
              <w:jc w:val="right"/>
            </w:pPr>
            <w:r w:rsidRPr="00DC40A5">
              <w:t>14</w:t>
            </w:r>
          </w:p>
          <w:p w14:paraId="034D56C8" w14:textId="77777777" w:rsidR="009F5E2F" w:rsidRPr="00DC40A5" w:rsidRDefault="009F5E2F" w:rsidP="009F5E2F">
            <w:pPr>
              <w:jc w:val="right"/>
            </w:pPr>
            <w:r w:rsidRPr="00DC40A5">
              <w:t>4</w:t>
            </w:r>
          </w:p>
          <w:p w14:paraId="4906D66D" w14:textId="77777777" w:rsidR="009F5E2F" w:rsidRPr="00DC40A5" w:rsidRDefault="009F5E2F" w:rsidP="009F5E2F">
            <w:pPr>
              <w:jc w:val="right"/>
            </w:pPr>
            <w:r w:rsidRPr="00DC40A5">
              <w:t>87</w:t>
            </w:r>
          </w:p>
          <w:p w14:paraId="265CEE0A" w14:textId="77777777" w:rsidR="009F5E2F" w:rsidRPr="00DC40A5" w:rsidRDefault="009F5E2F" w:rsidP="009F5E2F">
            <w:pPr>
              <w:jc w:val="right"/>
            </w:pPr>
            <w:r w:rsidRPr="00DC40A5">
              <w:t>12</w:t>
            </w:r>
          </w:p>
          <w:p w14:paraId="5624C954" w14:textId="77777777" w:rsidR="009F5E2F" w:rsidRPr="00DC40A5" w:rsidRDefault="009F5E2F" w:rsidP="009F5E2F">
            <w:pPr>
              <w:jc w:val="right"/>
            </w:pPr>
            <w:r w:rsidRPr="00DC40A5">
              <w:t>7</w:t>
            </w:r>
          </w:p>
          <w:p w14:paraId="5C4C713B" w14:textId="77777777" w:rsidR="009F5E2F" w:rsidRPr="00DC40A5" w:rsidRDefault="009F5E2F" w:rsidP="009F5E2F">
            <w:pPr>
              <w:jc w:val="right"/>
            </w:pPr>
            <w:r w:rsidRPr="00DC40A5">
              <w:t>7</w:t>
            </w:r>
          </w:p>
          <w:p w14:paraId="7BA0DCD7" w14:textId="77777777" w:rsidR="009F5E2F" w:rsidRPr="00DC40A5" w:rsidRDefault="009F5E2F" w:rsidP="009F5E2F">
            <w:pPr>
              <w:jc w:val="right"/>
            </w:pPr>
            <w:r w:rsidRPr="00DC40A5">
              <w:t>164</w:t>
            </w:r>
          </w:p>
          <w:p w14:paraId="65452056" w14:textId="77777777" w:rsidR="005C1E4A" w:rsidRPr="00DC40A5" w:rsidRDefault="009F5E2F" w:rsidP="009F5E2F">
            <w:pPr>
              <w:jc w:val="right"/>
            </w:pPr>
            <w:r w:rsidRPr="00DC40A5">
              <w:lastRenderedPageBreak/>
              <w:t>16</w:t>
            </w:r>
          </w:p>
        </w:tc>
        <w:tc>
          <w:tcPr>
            <w:tcW w:w="164" w:type="pct"/>
            <w:shd w:val="clear" w:color="auto" w:fill="auto"/>
          </w:tcPr>
          <w:p w14:paraId="27F66361" w14:textId="77777777" w:rsidR="005C1E4A" w:rsidRPr="00DC40A5" w:rsidRDefault="005C1E4A" w:rsidP="008852B9">
            <w:pPr>
              <w:rPr>
                <w:rFonts w:eastAsia="ＭＳ 明朝" w:cs="Times New Roman"/>
                <w:szCs w:val="24"/>
                <w:lang w:eastAsia="zh-TW"/>
              </w:rPr>
            </w:pPr>
          </w:p>
        </w:tc>
        <w:tc>
          <w:tcPr>
            <w:tcW w:w="4370" w:type="pct"/>
            <w:shd w:val="clear" w:color="auto" w:fill="auto"/>
          </w:tcPr>
          <w:p w14:paraId="324F3570" w14:textId="77777777" w:rsidR="005C1E4A" w:rsidRPr="00DC40A5" w:rsidRDefault="005C1E4A" w:rsidP="008852B9">
            <w:pPr>
              <w:rPr>
                <w:rFonts w:eastAsia="ＭＳ 明朝" w:cs="Times New Roman"/>
                <w:szCs w:val="24"/>
              </w:rPr>
            </w:pPr>
            <w:r w:rsidRPr="00DC40A5">
              <w:rPr>
                <w:rFonts w:eastAsia="ＭＳ 明朝" w:cs="Times New Roman"/>
                <w:szCs w:val="24"/>
              </w:rPr>
              <w:t>0.</w:t>
            </w:r>
            <w:r w:rsidRPr="00DC40A5">
              <w:rPr>
                <w:rFonts w:cs="Times New Roman"/>
              </w:rPr>
              <w:t xml:space="preserve"> not applicable</w:t>
            </w:r>
          </w:p>
          <w:p w14:paraId="23C1E22E" w14:textId="77777777" w:rsidR="009F5E2F" w:rsidRPr="00DC40A5" w:rsidRDefault="009F5E2F" w:rsidP="009F5E2F">
            <w:pPr>
              <w:rPr>
                <w:rFonts w:cs="Times New Roman"/>
                <w:lang w:eastAsia="zh-TW"/>
              </w:rPr>
            </w:pPr>
            <w:r w:rsidRPr="00DC40A5">
              <w:rPr>
                <w:rFonts w:cs="Times New Roman"/>
                <w:lang w:eastAsia="zh-TW"/>
              </w:rPr>
              <w:t xml:space="preserve">1. </w:t>
            </w:r>
            <w:r w:rsidRPr="00DC40A5">
              <w:rPr>
                <w:rFonts w:cs="Times New Roman"/>
              </w:rPr>
              <w:t>Democratic Party of Japan</w:t>
            </w:r>
          </w:p>
          <w:p w14:paraId="600EC60B" w14:textId="77777777" w:rsidR="009F5E2F" w:rsidRPr="00DC40A5" w:rsidRDefault="009F5E2F" w:rsidP="009F5E2F">
            <w:pPr>
              <w:rPr>
                <w:rFonts w:cs="Times New Roman"/>
                <w:lang w:eastAsia="zh-TW"/>
              </w:rPr>
            </w:pPr>
            <w:r w:rsidRPr="00DC40A5">
              <w:rPr>
                <w:rFonts w:cs="Times New Roman"/>
                <w:lang w:eastAsia="zh-TW"/>
              </w:rPr>
              <w:t xml:space="preserve">2. </w:t>
            </w:r>
            <w:r w:rsidRPr="00DC40A5">
              <w:rPr>
                <w:rFonts w:cs="Times New Roman"/>
              </w:rPr>
              <w:t>Liberal Democratic Party</w:t>
            </w:r>
          </w:p>
          <w:p w14:paraId="31D06AD7" w14:textId="77777777" w:rsidR="009F5E2F" w:rsidRPr="00DC40A5" w:rsidRDefault="009F5E2F" w:rsidP="009F5E2F">
            <w:pPr>
              <w:rPr>
                <w:rFonts w:cs="Times New Roman"/>
                <w:lang w:eastAsia="zh-TW"/>
              </w:rPr>
            </w:pPr>
            <w:r w:rsidRPr="00DC40A5">
              <w:rPr>
                <w:rFonts w:cs="Times New Roman"/>
                <w:lang w:eastAsia="zh-TW"/>
              </w:rPr>
              <w:t xml:space="preserve">3. </w:t>
            </w:r>
            <w:r w:rsidRPr="00DC40A5">
              <w:rPr>
                <w:rStyle w:val="acopre"/>
                <w:rFonts w:cs="Times New Roman"/>
              </w:rPr>
              <w:t>Komeito</w:t>
            </w:r>
          </w:p>
          <w:p w14:paraId="239F8197" w14:textId="77777777" w:rsidR="009F5E2F" w:rsidRPr="00DC40A5" w:rsidRDefault="009F5E2F" w:rsidP="009F5E2F">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393B3C45" w14:textId="77777777" w:rsidR="009F5E2F" w:rsidRPr="00DC40A5" w:rsidRDefault="009F5E2F" w:rsidP="009F5E2F">
            <w:r w:rsidRPr="00DC40A5">
              <w:rPr>
                <w:rFonts w:cs="Times New Roman"/>
              </w:rPr>
              <w:t xml:space="preserve">5. </w:t>
            </w:r>
            <w:r w:rsidRPr="00DC40A5">
              <w:rPr>
                <w:rStyle w:val="acopre"/>
                <w:rFonts w:cs="Times New Roman"/>
              </w:rPr>
              <w:t>Social Democratic Party</w:t>
            </w:r>
          </w:p>
          <w:p w14:paraId="308408AC" w14:textId="77777777" w:rsidR="009F5E2F" w:rsidRPr="00DC40A5" w:rsidRDefault="009F5E2F" w:rsidP="009F5E2F">
            <w:r w:rsidRPr="00DC40A5">
              <w:rPr>
                <w:rFonts w:cs="Times New Roman"/>
              </w:rPr>
              <w:t xml:space="preserve">6. </w:t>
            </w:r>
            <w:r w:rsidRPr="00DC40A5">
              <w:t>People's New Party</w:t>
            </w:r>
          </w:p>
          <w:p w14:paraId="544D6DA6" w14:textId="77777777" w:rsidR="009F5E2F" w:rsidRPr="00DC40A5" w:rsidRDefault="009F5E2F" w:rsidP="009F5E2F">
            <w:pPr>
              <w:rPr>
                <w:rFonts w:eastAsia="ＭＳ 明朝" w:cs="Times New Roman"/>
                <w:szCs w:val="24"/>
              </w:rPr>
            </w:pPr>
            <w:r w:rsidRPr="00DC40A5">
              <w:rPr>
                <w:rFonts w:eastAsia="ＭＳ 明朝" w:cs="Times New Roman"/>
                <w:szCs w:val="24"/>
              </w:rPr>
              <w:t>7. Your Party</w:t>
            </w:r>
          </w:p>
          <w:p w14:paraId="397457DD" w14:textId="77777777" w:rsidR="009F5E2F" w:rsidRPr="00DC40A5" w:rsidRDefault="009F5E2F" w:rsidP="009F5E2F">
            <w:r w:rsidRPr="00DC40A5">
              <w:rPr>
                <w:rFonts w:eastAsia="ＭＳ 明朝" w:cs="Times New Roman"/>
                <w:szCs w:val="24"/>
              </w:rPr>
              <w:t>8.</w:t>
            </w:r>
            <w:r w:rsidRPr="00DC40A5">
              <w:t xml:space="preserve"> New Renaissance Party (Masuzoe’s New Party)</w:t>
            </w:r>
          </w:p>
          <w:p w14:paraId="3F5B9BF7" w14:textId="77777777" w:rsidR="009F5E2F" w:rsidRPr="00DC40A5" w:rsidRDefault="009F5E2F" w:rsidP="009F5E2F">
            <w:pPr>
              <w:rPr>
                <w:rFonts w:eastAsia="ＭＳ 明朝" w:cs="Times New Roman"/>
                <w:szCs w:val="24"/>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387B350A" w14:textId="77777777" w:rsidR="005C1E4A" w:rsidRPr="00DC40A5" w:rsidRDefault="009F5E2F" w:rsidP="009F5E2F">
            <w:pPr>
              <w:rPr>
                <w:rFonts w:eastAsia="ＭＳ 明朝" w:cs="Times New Roman"/>
                <w:szCs w:val="24"/>
              </w:rPr>
            </w:pPr>
            <w:r w:rsidRPr="00DC40A5">
              <w:rPr>
                <w:rFonts w:cs="Times New Roman"/>
              </w:rPr>
              <w:t>10. another party</w:t>
            </w:r>
          </w:p>
          <w:p w14:paraId="69AE8018" w14:textId="28D41667" w:rsidR="005C1E4A" w:rsidRPr="00DC40A5" w:rsidRDefault="009F5E2F" w:rsidP="008852B9">
            <w:pPr>
              <w:rPr>
                <w:rFonts w:eastAsia="ＭＳ 明朝" w:cs="Times New Roman"/>
                <w:szCs w:val="24"/>
              </w:rPr>
            </w:pPr>
            <w:r w:rsidRPr="00DC40A5">
              <w:rPr>
                <w:rFonts w:eastAsia="ＭＳ 明朝" w:cs="Times New Roman"/>
                <w:szCs w:val="24"/>
              </w:rPr>
              <w:t>11</w:t>
            </w:r>
            <w:r w:rsidR="007E610A">
              <w:rPr>
                <w:rFonts w:eastAsia="ＭＳ 明朝" w:cs="Times New Roman"/>
                <w:szCs w:val="24"/>
              </w:rPr>
              <w:t>.</w:t>
            </w:r>
            <w:r w:rsidR="005C1E4A" w:rsidRPr="00DC40A5">
              <w:rPr>
                <w:rFonts w:eastAsia="ＭＳ 明朝" w:cs="Times New Roman"/>
                <w:szCs w:val="24"/>
              </w:rPr>
              <w:t xml:space="preserve"> </w:t>
            </w:r>
            <w:r w:rsidR="008A1BFF" w:rsidRPr="008A1BFF">
              <w:rPr>
                <w:rFonts w:eastAsia="ＭＳ 明朝" w:cs="Times New Roman"/>
                <w:szCs w:val="24"/>
              </w:rPr>
              <w:t>no party in particular</w:t>
            </w:r>
          </w:p>
          <w:p w14:paraId="66751326" w14:textId="77777777" w:rsidR="005C1E4A" w:rsidRPr="00DC40A5" w:rsidRDefault="005C1E4A" w:rsidP="008852B9">
            <w:pPr>
              <w:rPr>
                <w:rFonts w:eastAsia="ＭＳ 明朝" w:cs="Times New Roman"/>
                <w:szCs w:val="24"/>
              </w:rPr>
            </w:pPr>
            <w:r w:rsidRPr="00DC40A5">
              <w:rPr>
                <w:rFonts w:eastAsia="ＭＳ 明朝" w:cs="Times New Roman"/>
                <w:szCs w:val="24"/>
              </w:rPr>
              <w:lastRenderedPageBreak/>
              <w:t xml:space="preserve">999. </w:t>
            </w:r>
            <w:r w:rsidRPr="00DC40A5">
              <w:rPr>
                <w:rFonts w:cs="Times New Roman"/>
              </w:rPr>
              <w:t>no answer</w:t>
            </w:r>
          </w:p>
        </w:tc>
      </w:tr>
    </w:tbl>
    <w:p w14:paraId="44118097" w14:textId="77777777" w:rsidR="005C1E4A" w:rsidRPr="00DC40A5" w:rsidRDefault="005C1E4A" w:rsidP="00084907">
      <w:pPr>
        <w:rPr>
          <w:rFonts w:cs="Times New Roman"/>
        </w:rPr>
      </w:pPr>
    </w:p>
    <w:p w14:paraId="6E7EF898" w14:textId="77777777" w:rsidR="00D0399E" w:rsidRPr="00DC40A5" w:rsidRDefault="00D0399E" w:rsidP="00D0399E">
      <w:pPr>
        <w:pStyle w:val="3"/>
        <w:ind w:leftChars="0" w:left="0"/>
        <w:rPr>
          <w:rFonts w:cs="Times New Roman"/>
        </w:rPr>
      </w:pPr>
      <w:r w:rsidRPr="00DC40A5">
        <w:rPr>
          <w:rFonts w:ascii="Times New Roman" w:eastAsiaTheme="minorEastAsia" w:hAnsi="Times New Roman" w:cs="Times New Roman"/>
          <w:sz w:val="24"/>
        </w:rPr>
        <w:t>Q26</w:t>
      </w:r>
    </w:p>
    <w:p w14:paraId="1813D3F6" w14:textId="6494FFB6" w:rsidR="00D0399E" w:rsidRPr="00DC40A5" w:rsidRDefault="00BD1CA2" w:rsidP="00D0399E">
      <w:pPr>
        <w:rPr>
          <w:rFonts w:cs="Times New Roman"/>
        </w:rPr>
      </w:pPr>
      <w:r>
        <w:rPr>
          <w:rFonts w:cs="Times New Roman"/>
        </w:rPr>
        <w:t>How</w:t>
      </w:r>
      <w:r w:rsidR="00733D87" w:rsidRPr="00DC40A5">
        <w:rPr>
          <w:rFonts w:cs="Times New Roman"/>
        </w:rPr>
        <w:t xml:space="preserve"> do you evaluate the following policies, actions, words, and deeds of the Hatoyama Cabinet and former Prime Minister Hatoyama? Please circle only one answer for each item.</w:t>
      </w:r>
      <w:r w:rsidR="00D0399E" w:rsidRPr="00DC40A5">
        <w:rPr>
          <w:rFonts w:cs="Times New Roman"/>
        </w:rPr>
        <w:t xml:space="preserve"> (</w:t>
      </w:r>
      <w:r w:rsidR="00D0399E" w:rsidRPr="00DC40A5">
        <w:rPr>
          <w:rFonts w:cs="Times New Roman"/>
          <w:b/>
        </w:rPr>
        <w:t>Q022601</w:t>
      </w:r>
      <w:r w:rsidR="00D0399E" w:rsidRPr="00DC40A5">
        <w:rPr>
          <w:rFonts w:cs="Times New Roman"/>
        </w:rPr>
        <w:t xml:space="preserve"> ~ </w:t>
      </w:r>
      <w:r w:rsidR="00D0399E" w:rsidRPr="00DC40A5">
        <w:rPr>
          <w:rFonts w:cs="Times New Roman"/>
          <w:b/>
        </w:rPr>
        <w:t>Q022617</w:t>
      </w:r>
      <w:r w:rsidR="00D0399E" w:rsidRPr="00DC40A5">
        <w:rPr>
          <w:rFonts w:cs="Times New Roman"/>
        </w:rPr>
        <w:t>)</w:t>
      </w:r>
    </w:p>
    <w:p w14:paraId="4BB737D8" w14:textId="77777777" w:rsidR="00D0399E" w:rsidRPr="00DC40A5" w:rsidRDefault="00D0399E" w:rsidP="00D0399E">
      <w:pPr>
        <w:rPr>
          <w:rFonts w:cs="Times New Roman"/>
        </w:rPr>
      </w:pPr>
    </w:p>
    <w:p w14:paraId="4EE62B24" w14:textId="77777777" w:rsidR="00D0399E" w:rsidRPr="00DC40A5" w:rsidRDefault="00D0399E" w:rsidP="00D0399E">
      <w:pPr>
        <w:rPr>
          <w:rFonts w:cs="Times New Roman"/>
        </w:rPr>
      </w:pPr>
      <w:r w:rsidRPr="00DC40A5">
        <w:t>(1)</w:t>
      </w:r>
      <w:r w:rsidR="00A1311F" w:rsidRPr="00DC40A5">
        <w:t xml:space="preserve"> Abolition of the Conference of Administrative Vice Ministers</w:t>
      </w:r>
      <w:r w:rsidRPr="00DC40A5">
        <w:t xml:space="preserve"> </w:t>
      </w:r>
      <w:r w:rsidRPr="00DC40A5">
        <w:rPr>
          <w:rFonts w:cs="Times New Roman"/>
        </w:rPr>
        <w:t>(</w:t>
      </w:r>
      <w:r w:rsidR="00733D87" w:rsidRPr="00DC40A5">
        <w:rPr>
          <w:rFonts w:cs="Times New Roman"/>
          <w:b/>
        </w:rPr>
        <w:t>Q022601</w:t>
      </w:r>
      <w:r w:rsidRPr="00DC40A5">
        <w:rPr>
          <w:rFonts w:cs="Times New Roman"/>
        </w:rPr>
        <w:t>)</w:t>
      </w:r>
    </w:p>
    <w:tbl>
      <w:tblPr>
        <w:tblW w:w="5000" w:type="pct"/>
        <w:tblLook w:val="04A0" w:firstRow="1" w:lastRow="0" w:firstColumn="1" w:lastColumn="0" w:noHBand="0" w:noVBand="1"/>
      </w:tblPr>
      <w:tblGrid>
        <w:gridCol w:w="793"/>
        <w:gridCol w:w="279"/>
        <w:gridCol w:w="7432"/>
      </w:tblGrid>
      <w:tr w:rsidR="00D0399E" w:rsidRPr="00DC40A5" w14:paraId="4FCD47F9" w14:textId="77777777" w:rsidTr="008852B9">
        <w:tc>
          <w:tcPr>
            <w:tcW w:w="466" w:type="pct"/>
            <w:shd w:val="clear" w:color="auto" w:fill="auto"/>
          </w:tcPr>
          <w:p w14:paraId="6F11DD77" w14:textId="77777777" w:rsidR="00D0399E" w:rsidRPr="00DC40A5" w:rsidRDefault="00D0399E"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B6A12D2" w14:textId="77777777" w:rsidR="00D0399E" w:rsidRPr="00DC40A5" w:rsidRDefault="00D0399E" w:rsidP="008852B9">
            <w:pPr>
              <w:rPr>
                <w:rFonts w:eastAsia="ＭＳ 明朝" w:cs="Times New Roman"/>
                <w:szCs w:val="24"/>
                <w:lang w:eastAsia="zh-TW"/>
              </w:rPr>
            </w:pPr>
          </w:p>
        </w:tc>
        <w:tc>
          <w:tcPr>
            <w:tcW w:w="4370" w:type="pct"/>
            <w:shd w:val="clear" w:color="auto" w:fill="auto"/>
          </w:tcPr>
          <w:p w14:paraId="4F60CE0A" w14:textId="77777777" w:rsidR="00D0399E" w:rsidRPr="00DC40A5" w:rsidRDefault="00D0399E" w:rsidP="008852B9">
            <w:pPr>
              <w:rPr>
                <w:rFonts w:eastAsia="ＭＳ 明朝" w:cs="Times New Roman"/>
                <w:szCs w:val="24"/>
                <w:lang w:eastAsia="zh-TW"/>
              </w:rPr>
            </w:pPr>
          </w:p>
        </w:tc>
      </w:tr>
      <w:tr w:rsidR="00D0399E" w:rsidRPr="00DC40A5" w14:paraId="3118E2F0" w14:textId="77777777" w:rsidTr="008852B9">
        <w:tc>
          <w:tcPr>
            <w:tcW w:w="466" w:type="pct"/>
            <w:shd w:val="clear" w:color="auto" w:fill="auto"/>
          </w:tcPr>
          <w:p w14:paraId="114EFC5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09</w:t>
            </w:r>
          </w:p>
          <w:p w14:paraId="1E336A21"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44</w:t>
            </w:r>
          </w:p>
          <w:p w14:paraId="357B234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53</w:t>
            </w:r>
          </w:p>
          <w:p w14:paraId="5004D92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81</w:t>
            </w:r>
          </w:p>
          <w:p w14:paraId="650B3A6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2</w:t>
            </w:r>
          </w:p>
          <w:p w14:paraId="7ACD6D91" w14:textId="77777777" w:rsidR="00D0399E" w:rsidRPr="00DC40A5" w:rsidRDefault="0088553D" w:rsidP="0088553D">
            <w:pPr>
              <w:jc w:val="right"/>
              <w:rPr>
                <w:rFonts w:eastAsia="ＭＳ 明朝" w:cs="Times New Roman"/>
                <w:szCs w:val="24"/>
              </w:rPr>
            </w:pPr>
            <w:r w:rsidRPr="00DC40A5">
              <w:rPr>
                <w:rFonts w:eastAsia="ＭＳ 明朝" w:cs="Times New Roman"/>
                <w:szCs w:val="24"/>
              </w:rPr>
              <w:t>105</w:t>
            </w:r>
          </w:p>
        </w:tc>
        <w:tc>
          <w:tcPr>
            <w:tcW w:w="164" w:type="pct"/>
            <w:shd w:val="clear" w:color="auto" w:fill="auto"/>
          </w:tcPr>
          <w:p w14:paraId="35F14B30" w14:textId="77777777" w:rsidR="00D0399E" w:rsidRPr="00DC40A5" w:rsidRDefault="00D0399E" w:rsidP="008852B9">
            <w:pPr>
              <w:rPr>
                <w:rFonts w:eastAsia="ＭＳ 明朝" w:cs="Times New Roman"/>
                <w:szCs w:val="24"/>
                <w:lang w:eastAsia="zh-TW"/>
              </w:rPr>
            </w:pPr>
          </w:p>
        </w:tc>
        <w:tc>
          <w:tcPr>
            <w:tcW w:w="4370" w:type="pct"/>
            <w:shd w:val="clear" w:color="auto" w:fill="auto"/>
          </w:tcPr>
          <w:p w14:paraId="04DE3F7E" w14:textId="3C4FC01D" w:rsidR="00733D87" w:rsidRPr="00DC40A5" w:rsidRDefault="00733D87" w:rsidP="00733D87">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5D366A16" w14:textId="1360CDE3" w:rsidR="00733D87" w:rsidRPr="00DC40A5" w:rsidRDefault="00733D87" w:rsidP="00733D87">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 xml:space="preserve">positively </w:t>
            </w:r>
          </w:p>
          <w:p w14:paraId="0B90B95E" w14:textId="77777777" w:rsidR="00733D87" w:rsidRPr="00DC40A5" w:rsidRDefault="00733D87" w:rsidP="00733D87">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A2409CA" w14:textId="2E8D644E" w:rsidR="00733D87" w:rsidRPr="00DC40A5" w:rsidRDefault="00733D87" w:rsidP="00733D87">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 xml:space="preserve">somewhat negatively </w:t>
            </w:r>
          </w:p>
          <w:p w14:paraId="63985E87" w14:textId="6F333D51" w:rsidR="00D0399E" w:rsidRPr="00DC40A5" w:rsidRDefault="00733D87" w:rsidP="00733D87">
            <w:pPr>
              <w:rPr>
                <w:rFonts w:eastAsia="ＭＳ 明朝" w:cs="Times New Roman"/>
                <w:szCs w:val="24"/>
              </w:rPr>
            </w:pPr>
            <w:r w:rsidRPr="00DC40A5">
              <w:rPr>
                <w:rFonts w:eastAsia="ＭＳ 明朝" w:cs="Times New Roman"/>
                <w:szCs w:val="24"/>
              </w:rPr>
              <w:t xml:space="preserve">5. </w:t>
            </w:r>
            <w:r w:rsidR="00BD1CA2">
              <w:rPr>
                <w:rFonts w:eastAsia="ＭＳ 明朝" w:cs="Times New Roman"/>
                <w:szCs w:val="24"/>
              </w:rPr>
              <w:t xml:space="preserve">negatively </w:t>
            </w:r>
          </w:p>
          <w:p w14:paraId="676F3A35" w14:textId="77777777" w:rsidR="00D0399E" w:rsidRPr="00DC40A5" w:rsidRDefault="00D0399E"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2C6E94E" w14:textId="77777777" w:rsidR="00D0399E" w:rsidRPr="00DC40A5" w:rsidRDefault="00D0399E" w:rsidP="00084907">
      <w:pPr>
        <w:rPr>
          <w:rFonts w:cs="Times New Roman"/>
        </w:rPr>
      </w:pPr>
    </w:p>
    <w:p w14:paraId="43F12030" w14:textId="1C71061C" w:rsidR="00805C10" w:rsidRPr="00DC40A5" w:rsidRDefault="00805C10" w:rsidP="00805C10">
      <w:pPr>
        <w:rPr>
          <w:rFonts w:cs="Times New Roman"/>
        </w:rPr>
      </w:pPr>
      <w:r w:rsidRPr="00DC40A5">
        <w:t xml:space="preserve">(2) </w:t>
      </w:r>
      <w:r w:rsidR="00BD1CA2">
        <w:t>Budget screening</w:t>
      </w:r>
      <w:r w:rsidR="00A1311F" w:rsidRPr="00DC40A5">
        <w:t xml:space="preserve"> by the Government Revitalization Unit </w:t>
      </w:r>
      <w:r w:rsidRPr="00DC40A5">
        <w:rPr>
          <w:rFonts w:cs="Times New Roman"/>
        </w:rPr>
        <w:t>(</w:t>
      </w:r>
      <w:r w:rsidRPr="00DC40A5">
        <w:rPr>
          <w:rFonts w:cs="Times New Roman"/>
          <w:b/>
        </w:rPr>
        <w:t>Q022602</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28AEABA4" w14:textId="77777777" w:rsidTr="008852B9">
        <w:tc>
          <w:tcPr>
            <w:tcW w:w="466" w:type="pct"/>
            <w:shd w:val="clear" w:color="auto" w:fill="auto"/>
          </w:tcPr>
          <w:p w14:paraId="146CBCE3"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A971613"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0136A6EE" w14:textId="77777777" w:rsidR="00805C10" w:rsidRPr="00DC40A5" w:rsidRDefault="00805C10" w:rsidP="008852B9">
            <w:pPr>
              <w:rPr>
                <w:rFonts w:eastAsia="ＭＳ 明朝" w:cs="Times New Roman"/>
                <w:szCs w:val="24"/>
                <w:lang w:eastAsia="zh-TW"/>
              </w:rPr>
            </w:pPr>
          </w:p>
        </w:tc>
      </w:tr>
      <w:tr w:rsidR="00805C10" w:rsidRPr="00DC40A5" w14:paraId="1E2E20A1" w14:textId="77777777" w:rsidTr="008852B9">
        <w:tc>
          <w:tcPr>
            <w:tcW w:w="466" w:type="pct"/>
            <w:shd w:val="clear" w:color="auto" w:fill="auto"/>
          </w:tcPr>
          <w:p w14:paraId="4FFB6861"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02</w:t>
            </w:r>
          </w:p>
          <w:p w14:paraId="7AE0203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90</w:t>
            </w:r>
          </w:p>
          <w:p w14:paraId="034212A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49</w:t>
            </w:r>
          </w:p>
          <w:p w14:paraId="18D2CE50"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07</w:t>
            </w:r>
          </w:p>
          <w:p w14:paraId="6A41A2A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0</w:t>
            </w:r>
          </w:p>
          <w:p w14:paraId="7309344F"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66</w:t>
            </w:r>
          </w:p>
        </w:tc>
        <w:tc>
          <w:tcPr>
            <w:tcW w:w="164" w:type="pct"/>
            <w:shd w:val="clear" w:color="auto" w:fill="auto"/>
          </w:tcPr>
          <w:p w14:paraId="4328A685"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098924D8" w14:textId="6B1234B5"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6D5734DA" w14:textId="50A98B42"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45938CDA"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88F5233" w14:textId="3B77A418"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3D51418C" w14:textId="6A1E6DD6"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714C7B96"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AA69322" w14:textId="77777777" w:rsidR="00805C10" w:rsidRPr="00DC40A5" w:rsidRDefault="00805C10" w:rsidP="00084907">
      <w:pPr>
        <w:rPr>
          <w:rFonts w:cs="Times New Roman"/>
        </w:rPr>
      </w:pPr>
    </w:p>
    <w:p w14:paraId="1367669B" w14:textId="77777777" w:rsidR="00805C10" w:rsidRPr="00DC40A5" w:rsidRDefault="00805C10" w:rsidP="00805C10">
      <w:pPr>
        <w:rPr>
          <w:rFonts w:cs="Times New Roman"/>
        </w:rPr>
      </w:pPr>
      <w:r w:rsidRPr="00DC40A5">
        <w:t>(3)</w:t>
      </w:r>
      <w:r w:rsidR="00A1311F" w:rsidRPr="00DC40A5">
        <w:t xml:space="preserve"> Reviewing the privatization of the postal service</w:t>
      </w:r>
      <w:r w:rsidRPr="00DC40A5">
        <w:t xml:space="preserve"> </w:t>
      </w:r>
      <w:r w:rsidRPr="00DC40A5">
        <w:rPr>
          <w:rFonts w:cs="Times New Roman"/>
        </w:rPr>
        <w:t>(</w:t>
      </w:r>
      <w:r w:rsidRPr="00DC40A5">
        <w:rPr>
          <w:rFonts w:cs="Times New Roman"/>
          <w:b/>
        </w:rPr>
        <w:t>Q022603</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05AD795F" w14:textId="77777777" w:rsidTr="008852B9">
        <w:tc>
          <w:tcPr>
            <w:tcW w:w="466" w:type="pct"/>
            <w:shd w:val="clear" w:color="auto" w:fill="auto"/>
          </w:tcPr>
          <w:p w14:paraId="00D80754"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A9DCBC6"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129F55DB" w14:textId="77777777" w:rsidR="00805C10" w:rsidRPr="00DC40A5" w:rsidRDefault="00805C10" w:rsidP="008852B9">
            <w:pPr>
              <w:rPr>
                <w:rFonts w:eastAsia="ＭＳ 明朝" w:cs="Times New Roman"/>
                <w:szCs w:val="24"/>
                <w:lang w:eastAsia="zh-TW"/>
              </w:rPr>
            </w:pPr>
          </w:p>
        </w:tc>
      </w:tr>
      <w:tr w:rsidR="00805C10" w:rsidRPr="00DC40A5" w14:paraId="21139C8A" w14:textId="77777777" w:rsidTr="008852B9">
        <w:tc>
          <w:tcPr>
            <w:tcW w:w="466" w:type="pct"/>
            <w:shd w:val="clear" w:color="auto" w:fill="auto"/>
          </w:tcPr>
          <w:p w14:paraId="6B15D79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04</w:t>
            </w:r>
          </w:p>
          <w:p w14:paraId="3FFC06B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09</w:t>
            </w:r>
          </w:p>
          <w:p w14:paraId="429B162A"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86</w:t>
            </w:r>
          </w:p>
          <w:p w14:paraId="52AE281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44</w:t>
            </w:r>
          </w:p>
          <w:p w14:paraId="7E45DF1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53</w:t>
            </w:r>
          </w:p>
          <w:p w14:paraId="598C472D"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68</w:t>
            </w:r>
          </w:p>
        </w:tc>
        <w:tc>
          <w:tcPr>
            <w:tcW w:w="164" w:type="pct"/>
            <w:shd w:val="clear" w:color="auto" w:fill="auto"/>
          </w:tcPr>
          <w:p w14:paraId="759370AC"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345662D5" w14:textId="447A1C52"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711A5207" w14:textId="0BE150F5"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19C9CFC8"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6E34DB3C" w14:textId="5B5747C4"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7CCB73BF" w14:textId="487A592E"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24245668"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8691BEC" w14:textId="77777777" w:rsidR="00805C10" w:rsidRPr="00DC40A5" w:rsidRDefault="00805C10" w:rsidP="00084907">
      <w:pPr>
        <w:rPr>
          <w:rFonts w:cs="Times New Roman"/>
        </w:rPr>
      </w:pPr>
    </w:p>
    <w:p w14:paraId="4360F2A5" w14:textId="77777777" w:rsidR="00805C10" w:rsidRPr="00DC40A5" w:rsidRDefault="00805C10" w:rsidP="00805C10">
      <w:pPr>
        <w:rPr>
          <w:rFonts w:cs="Times New Roman"/>
        </w:rPr>
      </w:pPr>
      <w:r w:rsidRPr="00DC40A5">
        <w:t>(4)</w:t>
      </w:r>
      <w:r w:rsidR="00A1311F" w:rsidRPr="00DC40A5">
        <w:t xml:space="preserve"> The issue of relocating the U.S. Futenma Air Station</w:t>
      </w:r>
      <w:r w:rsidRPr="00DC40A5">
        <w:t xml:space="preserve"> </w:t>
      </w:r>
      <w:r w:rsidRPr="00DC40A5">
        <w:rPr>
          <w:rFonts w:cs="Times New Roman"/>
        </w:rPr>
        <w:t>(</w:t>
      </w:r>
      <w:r w:rsidRPr="00DC40A5">
        <w:rPr>
          <w:rFonts w:cs="Times New Roman"/>
          <w:b/>
        </w:rPr>
        <w:t>Q022604</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2CF2E96E" w14:textId="77777777" w:rsidTr="008852B9">
        <w:tc>
          <w:tcPr>
            <w:tcW w:w="466" w:type="pct"/>
            <w:shd w:val="clear" w:color="auto" w:fill="auto"/>
          </w:tcPr>
          <w:p w14:paraId="79496979"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0603661"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612DE9C" w14:textId="77777777" w:rsidR="00805C10" w:rsidRPr="00DC40A5" w:rsidRDefault="00805C10" w:rsidP="008852B9">
            <w:pPr>
              <w:rPr>
                <w:rFonts w:eastAsia="ＭＳ 明朝" w:cs="Times New Roman"/>
                <w:szCs w:val="24"/>
                <w:lang w:eastAsia="zh-TW"/>
              </w:rPr>
            </w:pPr>
          </w:p>
        </w:tc>
      </w:tr>
      <w:tr w:rsidR="00805C10" w:rsidRPr="00DC40A5" w14:paraId="3D734219" w14:textId="77777777" w:rsidTr="008852B9">
        <w:tc>
          <w:tcPr>
            <w:tcW w:w="466" w:type="pct"/>
            <w:shd w:val="clear" w:color="auto" w:fill="auto"/>
          </w:tcPr>
          <w:p w14:paraId="7DF1E3D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9</w:t>
            </w:r>
          </w:p>
          <w:p w14:paraId="43BFC3B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lastRenderedPageBreak/>
              <w:t>93</w:t>
            </w:r>
          </w:p>
          <w:p w14:paraId="2EC43E4A"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85</w:t>
            </w:r>
          </w:p>
          <w:p w14:paraId="39966B8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28</w:t>
            </w:r>
          </w:p>
          <w:p w14:paraId="5AA91C2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48</w:t>
            </w:r>
          </w:p>
          <w:p w14:paraId="24A9B76C"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61</w:t>
            </w:r>
          </w:p>
        </w:tc>
        <w:tc>
          <w:tcPr>
            <w:tcW w:w="164" w:type="pct"/>
            <w:shd w:val="clear" w:color="auto" w:fill="auto"/>
          </w:tcPr>
          <w:p w14:paraId="1DEE6701"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DF250C0" w14:textId="7BFF9C50"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3410C937" w14:textId="357B6ABE" w:rsidR="00805C10" w:rsidRPr="00DC40A5" w:rsidRDefault="00805C10" w:rsidP="008852B9">
            <w:pPr>
              <w:rPr>
                <w:rFonts w:eastAsia="ＭＳ 明朝" w:cs="Times New Roman"/>
                <w:szCs w:val="24"/>
              </w:rPr>
            </w:pPr>
            <w:r w:rsidRPr="00DC40A5">
              <w:rPr>
                <w:rFonts w:eastAsia="ＭＳ 明朝" w:cs="Times New Roman"/>
                <w:szCs w:val="24"/>
              </w:rPr>
              <w:lastRenderedPageBreak/>
              <w:t xml:space="preserve">2. somewhat </w:t>
            </w:r>
            <w:r w:rsidR="00BD1CA2">
              <w:rPr>
                <w:rFonts w:eastAsia="ＭＳ 明朝" w:cs="Times New Roman"/>
                <w:szCs w:val="24"/>
              </w:rPr>
              <w:t>positively</w:t>
            </w:r>
          </w:p>
          <w:p w14:paraId="0304194D"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F4B5C0A" w14:textId="45C5514B"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1916C6E7" w14:textId="603D400E"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19D9392D"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9BB8F41" w14:textId="77777777" w:rsidR="00805C10" w:rsidRPr="00DC40A5" w:rsidRDefault="00805C10" w:rsidP="00084907">
      <w:pPr>
        <w:rPr>
          <w:rFonts w:cs="Times New Roman"/>
        </w:rPr>
      </w:pPr>
    </w:p>
    <w:p w14:paraId="7B735FBD" w14:textId="77777777" w:rsidR="00805C10" w:rsidRPr="00DC40A5" w:rsidRDefault="00805C10" w:rsidP="00805C10">
      <w:pPr>
        <w:rPr>
          <w:rFonts w:cs="Times New Roman"/>
        </w:rPr>
      </w:pPr>
      <w:r w:rsidRPr="00DC40A5">
        <w:t>(5)</w:t>
      </w:r>
      <w:r w:rsidR="00B6323F" w:rsidRPr="00DC40A5">
        <w:t xml:space="preserve"> Investigation into the Ministry of Foreign Affairs' "secret agreement" issue</w:t>
      </w:r>
      <w:r w:rsidRPr="00DC40A5">
        <w:t xml:space="preserve"> </w:t>
      </w:r>
      <w:r w:rsidRPr="00DC40A5">
        <w:rPr>
          <w:rFonts w:cs="Times New Roman"/>
        </w:rPr>
        <w:t>(</w:t>
      </w:r>
      <w:r w:rsidRPr="00DC40A5">
        <w:rPr>
          <w:rFonts w:cs="Times New Roman"/>
          <w:b/>
        </w:rPr>
        <w:t>Q022605</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0CBD7B14" w14:textId="77777777" w:rsidTr="008852B9">
        <w:tc>
          <w:tcPr>
            <w:tcW w:w="466" w:type="pct"/>
            <w:shd w:val="clear" w:color="auto" w:fill="auto"/>
          </w:tcPr>
          <w:p w14:paraId="142CDF88"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8882047"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394AFC4A" w14:textId="77777777" w:rsidR="00805C10" w:rsidRPr="00DC40A5" w:rsidRDefault="00805C10" w:rsidP="008852B9">
            <w:pPr>
              <w:rPr>
                <w:rFonts w:eastAsia="ＭＳ 明朝" w:cs="Times New Roman"/>
                <w:szCs w:val="24"/>
                <w:lang w:eastAsia="zh-TW"/>
              </w:rPr>
            </w:pPr>
          </w:p>
        </w:tc>
      </w:tr>
      <w:tr w:rsidR="00805C10" w:rsidRPr="00DC40A5" w14:paraId="489637C5" w14:textId="77777777" w:rsidTr="008852B9">
        <w:tc>
          <w:tcPr>
            <w:tcW w:w="466" w:type="pct"/>
            <w:shd w:val="clear" w:color="auto" w:fill="auto"/>
          </w:tcPr>
          <w:p w14:paraId="5C2759B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27</w:t>
            </w:r>
          </w:p>
          <w:p w14:paraId="6CA9F58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19</w:t>
            </w:r>
          </w:p>
          <w:p w14:paraId="4F3D4EC1"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43</w:t>
            </w:r>
          </w:p>
          <w:p w14:paraId="7E030EC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60</w:t>
            </w:r>
          </w:p>
          <w:p w14:paraId="565A481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30</w:t>
            </w:r>
          </w:p>
          <w:p w14:paraId="608BD6D8"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85</w:t>
            </w:r>
          </w:p>
        </w:tc>
        <w:tc>
          <w:tcPr>
            <w:tcW w:w="164" w:type="pct"/>
            <w:shd w:val="clear" w:color="auto" w:fill="auto"/>
          </w:tcPr>
          <w:p w14:paraId="6FBE036B"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67960FBD" w14:textId="0348FBBF"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02E6A6D9" w14:textId="1C50F3A6"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659B767F"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181DD1AA" w14:textId="09ADA72A"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4B0123F9" w14:textId="55BA09B1"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05CDF0A9"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5E65922" w14:textId="77777777" w:rsidR="00805C10" w:rsidRPr="00DC40A5" w:rsidRDefault="00805C10" w:rsidP="00084907">
      <w:pPr>
        <w:rPr>
          <w:rFonts w:cs="Times New Roman"/>
        </w:rPr>
      </w:pPr>
    </w:p>
    <w:p w14:paraId="30F63BA7" w14:textId="77777777" w:rsidR="00805C10" w:rsidRPr="00DC40A5" w:rsidRDefault="00805C10" w:rsidP="00805C10">
      <w:pPr>
        <w:rPr>
          <w:rFonts w:cs="Times New Roman"/>
        </w:rPr>
      </w:pPr>
      <w:r w:rsidRPr="00DC40A5">
        <w:t xml:space="preserve">(6) </w:t>
      </w:r>
      <w:r w:rsidR="00B6323F" w:rsidRPr="00DC40A5">
        <w:t xml:space="preserve">Responding to former Prime Minister Hatoyama's political </w:t>
      </w:r>
      <w:r w:rsidR="00750EB4" w:rsidRPr="00DC40A5">
        <w:t>fund issues</w:t>
      </w:r>
      <w:r w:rsidR="00B6323F" w:rsidRPr="00DC40A5">
        <w:t xml:space="preserve"> </w:t>
      </w:r>
      <w:r w:rsidRPr="00DC40A5">
        <w:rPr>
          <w:rFonts w:cs="Times New Roman"/>
        </w:rPr>
        <w:t>(</w:t>
      </w:r>
      <w:r w:rsidRPr="00DC40A5">
        <w:rPr>
          <w:rFonts w:cs="Times New Roman"/>
          <w:b/>
        </w:rPr>
        <w:t>Q022606</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49EA75BF" w14:textId="77777777" w:rsidTr="008852B9">
        <w:tc>
          <w:tcPr>
            <w:tcW w:w="466" w:type="pct"/>
            <w:shd w:val="clear" w:color="auto" w:fill="auto"/>
          </w:tcPr>
          <w:p w14:paraId="715B4863"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5F4EC2F"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3015A868" w14:textId="77777777" w:rsidR="00805C10" w:rsidRPr="00DC40A5" w:rsidRDefault="00805C10" w:rsidP="008852B9">
            <w:pPr>
              <w:rPr>
                <w:rFonts w:eastAsia="ＭＳ 明朝" w:cs="Times New Roman"/>
                <w:szCs w:val="24"/>
                <w:lang w:eastAsia="zh-TW"/>
              </w:rPr>
            </w:pPr>
          </w:p>
        </w:tc>
      </w:tr>
      <w:tr w:rsidR="00805C10" w:rsidRPr="00DC40A5" w14:paraId="4209205A" w14:textId="77777777" w:rsidTr="008852B9">
        <w:tc>
          <w:tcPr>
            <w:tcW w:w="466" w:type="pct"/>
            <w:shd w:val="clear" w:color="auto" w:fill="auto"/>
          </w:tcPr>
          <w:p w14:paraId="42B403A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2</w:t>
            </w:r>
          </w:p>
          <w:p w14:paraId="0EFD847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93</w:t>
            </w:r>
          </w:p>
          <w:p w14:paraId="2ECEF4A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83</w:t>
            </w:r>
          </w:p>
          <w:p w14:paraId="548BE84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68</w:t>
            </w:r>
          </w:p>
          <w:p w14:paraId="165AEE8C"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21</w:t>
            </w:r>
          </w:p>
          <w:p w14:paraId="397E22EA"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57</w:t>
            </w:r>
          </w:p>
        </w:tc>
        <w:tc>
          <w:tcPr>
            <w:tcW w:w="164" w:type="pct"/>
            <w:shd w:val="clear" w:color="auto" w:fill="auto"/>
          </w:tcPr>
          <w:p w14:paraId="370E2B5F"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35A2B67A" w14:textId="7FC753FC"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3E3F2D6D" w14:textId="709C65BB"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18BE96E7"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62AFC966" w14:textId="36256A29"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0CCE31B6" w14:textId="6E22C719"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5D55DCEC"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732AF5A2" w14:textId="77777777" w:rsidR="00805C10" w:rsidRPr="00DC40A5" w:rsidRDefault="00805C10" w:rsidP="00084907">
      <w:pPr>
        <w:rPr>
          <w:rFonts w:cs="Times New Roman"/>
        </w:rPr>
      </w:pPr>
    </w:p>
    <w:p w14:paraId="521E38FE" w14:textId="77777777" w:rsidR="00805C10" w:rsidRPr="00DC40A5" w:rsidRDefault="00805C10" w:rsidP="00805C10">
      <w:pPr>
        <w:rPr>
          <w:rFonts w:cs="Times New Roman"/>
        </w:rPr>
      </w:pPr>
      <w:r w:rsidRPr="00DC40A5">
        <w:t xml:space="preserve">(7) </w:t>
      </w:r>
      <w:r w:rsidR="00750EB4" w:rsidRPr="00DC40A5">
        <w:t xml:space="preserve">Responding to former Secretary General Ozawa's political fund issues </w:t>
      </w:r>
      <w:r w:rsidRPr="00DC40A5">
        <w:rPr>
          <w:rFonts w:cs="Times New Roman"/>
        </w:rPr>
        <w:t>(</w:t>
      </w:r>
      <w:r w:rsidRPr="00DC40A5">
        <w:rPr>
          <w:rFonts w:cs="Times New Roman"/>
          <w:b/>
        </w:rPr>
        <w:t>Q022607</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05200B1C" w14:textId="77777777" w:rsidTr="008852B9">
        <w:tc>
          <w:tcPr>
            <w:tcW w:w="466" w:type="pct"/>
            <w:shd w:val="clear" w:color="auto" w:fill="auto"/>
          </w:tcPr>
          <w:p w14:paraId="6C7D4CE6"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DFC1196"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6A3B6F0C" w14:textId="77777777" w:rsidR="00805C10" w:rsidRPr="00DC40A5" w:rsidRDefault="00805C10" w:rsidP="008852B9">
            <w:pPr>
              <w:rPr>
                <w:rFonts w:eastAsia="ＭＳ 明朝" w:cs="Times New Roman"/>
                <w:szCs w:val="24"/>
                <w:lang w:eastAsia="zh-TW"/>
              </w:rPr>
            </w:pPr>
          </w:p>
        </w:tc>
      </w:tr>
      <w:tr w:rsidR="00805C10" w:rsidRPr="00DC40A5" w14:paraId="3E795E8D" w14:textId="77777777" w:rsidTr="008852B9">
        <w:tc>
          <w:tcPr>
            <w:tcW w:w="466" w:type="pct"/>
            <w:shd w:val="clear" w:color="auto" w:fill="auto"/>
          </w:tcPr>
          <w:p w14:paraId="3956EC4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5</w:t>
            </w:r>
          </w:p>
          <w:p w14:paraId="56B3B8C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4</w:t>
            </w:r>
          </w:p>
          <w:p w14:paraId="47C4D20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91</w:t>
            </w:r>
          </w:p>
          <w:p w14:paraId="64BB578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41</w:t>
            </w:r>
          </w:p>
          <w:p w14:paraId="021993DD"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946</w:t>
            </w:r>
          </w:p>
          <w:p w14:paraId="2A4A3325"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47</w:t>
            </w:r>
          </w:p>
        </w:tc>
        <w:tc>
          <w:tcPr>
            <w:tcW w:w="164" w:type="pct"/>
            <w:shd w:val="clear" w:color="auto" w:fill="auto"/>
          </w:tcPr>
          <w:p w14:paraId="7B98CC36"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2FDF262F" w14:textId="27CD7F7D"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1EC8A893" w14:textId="403324B0"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12F7DE88"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A20B3B0" w14:textId="18F2D1A1"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639A4E30" w14:textId="35B55391"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31B66CD1"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512D0BC8" w14:textId="77777777" w:rsidR="00805C10" w:rsidRPr="00DC40A5" w:rsidRDefault="00805C10" w:rsidP="00084907">
      <w:pPr>
        <w:rPr>
          <w:rFonts w:cs="Times New Roman"/>
        </w:rPr>
      </w:pPr>
    </w:p>
    <w:p w14:paraId="4829D936" w14:textId="77777777" w:rsidR="00805C10" w:rsidRPr="00DC40A5" w:rsidRDefault="00805C10" w:rsidP="00805C10">
      <w:pPr>
        <w:rPr>
          <w:rFonts w:cs="Times New Roman"/>
        </w:rPr>
      </w:pPr>
      <w:r w:rsidRPr="00DC40A5">
        <w:t>(8)</w:t>
      </w:r>
      <w:r w:rsidR="005761A1" w:rsidRPr="00DC40A5">
        <w:t xml:space="preserve"> Establishment of child allowance</w:t>
      </w:r>
      <w:r w:rsidRPr="00DC40A5">
        <w:t xml:space="preserve"> </w:t>
      </w:r>
      <w:r w:rsidRPr="00DC40A5">
        <w:rPr>
          <w:rFonts w:cs="Times New Roman"/>
        </w:rPr>
        <w:t>(</w:t>
      </w:r>
      <w:r w:rsidRPr="00DC40A5">
        <w:rPr>
          <w:rFonts w:cs="Times New Roman"/>
          <w:b/>
        </w:rPr>
        <w:t>Q022608</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5FD91763" w14:textId="77777777" w:rsidTr="008852B9">
        <w:tc>
          <w:tcPr>
            <w:tcW w:w="466" w:type="pct"/>
            <w:shd w:val="clear" w:color="auto" w:fill="auto"/>
          </w:tcPr>
          <w:p w14:paraId="087ED97E"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56A6755"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E0ACFF7" w14:textId="77777777" w:rsidR="00805C10" w:rsidRPr="00DC40A5" w:rsidRDefault="00805C10" w:rsidP="008852B9">
            <w:pPr>
              <w:rPr>
                <w:rFonts w:eastAsia="ＭＳ 明朝" w:cs="Times New Roman"/>
                <w:szCs w:val="24"/>
                <w:lang w:eastAsia="zh-TW"/>
              </w:rPr>
            </w:pPr>
          </w:p>
        </w:tc>
      </w:tr>
      <w:tr w:rsidR="00805C10" w:rsidRPr="00DC40A5" w14:paraId="51702B63" w14:textId="77777777" w:rsidTr="008852B9">
        <w:tc>
          <w:tcPr>
            <w:tcW w:w="466" w:type="pct"/>
            <w:shd w:val="clear" w:color="auto" w:fill="auto"/>
          </w:tcPr>
          <w:p w14:paraId="266316F2"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30</w:t>
            </w:r>
          </w:p>
          <w:p w14:paraId="4273FD8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lastRenderedPageBreak/>
              <w:t>311</w:t>
            </w:r>
          </w:p>
          <w:p w14:paraId="76D320E7"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25</w:t>
            </w:r>
          </w:p>
          <w:p w14:paraId="1CA2227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48</w:t>
            </w:r>
          </w:p>
          <w:p w14:paraId="13114CC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02</w:t>
            </w:r>
          </w:p>
          <w:p w14:paraId="19BC544E"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48</w:t>
            </w:r>
          </w:p>
        </w:tc>
        <w:tc>
          <w:tcPr>
            <w:tcW w:w="164" w:type="pct"/>
            <w:shd w:val="clear" w:color="auto" w:fill="auto"/>
          </w:tcPr>
          <w:p w14:paraId="68FAE32A"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7BE9B040" w14:textId="52BBE334"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4F1B79F7" w14:textId="02148140" w:rsidR="00805C10" w:rsidRPr="00DC40A5" w:rsidRDefault="00805C10" w:rsidP="008852B9">
            <w:pPr>
              <w:rPr>
                <w:rFonts w:eastAsia="ＭＳ 明朝" w:cs="Times New Roman"/>
                <w:szCs w:val="24"/>
              </w:rPr>
            </w:pPr>
            <w:r w:rsidRPr="00DC40A5">
              <w:rPr>
                <w:rFonts w:eastAsia="ＭＳ 明朝" w:cs="Times New Roman"/>
                <w:szCs w:val="24"/>
              </w:rPr>
              <w:lastRenderedPageBreak/>
              <w:t xml:space="preserve">2. somewhat </w:t>
            </w:r>
            <w:r w:rsidR="00BD1CA2">
              <w:rPr>
                <w:rFonts w:eastAsia="ＭＳ 明朝" w:cs="Times New Roman"/>
                <w:szCs w:val="24"/>
              </w:rPr>
              <w:t>positively</w:t>
            </w:r>
          </w:p>
          <w:p w14:paraId="6C22D62A"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0F7EF682" w14:textId="527EB6DC"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14C38669" w14:textId="68AE0484"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2C0831ED"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573D4A15" w14:textId="77777777" w:rsidR="00805C10" w:rsidRPr="00DC40A5" w:rsidRDefault="00805C10" w:rsidP="00084907">
      <w:pPr>
        <w:rPr>
          <w:rFonts w:cs="Times New Roman"/>
        </w:rPr>
      </w:pPr>
    </w:p>
    <w:p w14:paraId="654FEEA7" w14:textId="77777777" w:rsidR="00805C10" w:rsidRPr="00DC40A5" w:rsidRDefault="00805C10" w:rsidP="00805C10">
      <w:pPr>
        <w:rPr>
          <w:rFonts w:cs="Times New Roman"/>
        </w:rPr>
      </w:pPr>
      <w:r w:rsidRPr="00DC40A5">
        <w:t>(9)</w:t>
      </w:r>
      <w:r w:rsidR="005761A1" w:rsidRPr="00DC40A5">
        <w:t xml:space="preserve"> </w:t>
      </w:r>
      <w:r w:rsidR="00EB0DA3" w:rsidRPr="00DC40A5">
        <w:t>F</w:t>
      </w:r>
      <w:r w:rsidR="005761A1" w:rsidRPr="00DC40A5">
        <w:t>ree tuition for public high schools</w:t>
      </w:r>
      <w:r w:rsidRPr="00DC40A5">
        <w:t xml:space="preserve"> </w:t>
      </w:r>
      <w:r w:rsidRPr="00DC40A5">
        <w:rPr>
          <w:rFonts w:cs="Times New Roman"/>
        </w:rPr>
        <w:t>(</w:t>
      </w:r>
      <w:r w:rsidRPr="00DC40A5">
        <w:rPr>
          <w:rFonts w:cs="Times New Roman"/>
          <w:b/>
        </w:rPr>
        <w:t>Q022609</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33D6BA9C" w14:textId="77777777" w:rsidTr="008852B9">
        <w:tc>
          <w:tcPr>
            <w:tcW w:w="466" w:type="pct"/>
            <w:shd w:val="clear" w:color="auto" w:fill="auto"/>
          </w:tcPr>
          <w:p w14:paraId="46837381"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BF2F8DA"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734186A1" w14:textId="77777777" w:rsidR="00805C10" w:rsidRPr="00DC40A5" w:rsidRDefault="00805C10" w:rsidP="008852B9">
            <w:pPr>
              <w:rPr>
                <w:rFonts w:eastAsia="ＭＳ 明朝" w:cs="Times New Roman"/>
                <w:szCs w:val="24"/>
                <w:lang w:eastAsia="zh-TW"/>
              </w:rPr>
            </w:pPr>
          </w:p>
        </w:tc>
      </w:tr>
      <w:tr w:rsidR="00805C10" w:rsidRPr="00DC40A5" w14:paraId="04AD1632" w14:textId="77777777" w:rsidTr="008852B9">
        <w:tc>
          <w:tcPr>
            <w:tcW w:w="466" w:type="pct"/>
            <w:shd w:val="clear" w:color="auto" w:fill="auto"/>
          </w:tcPr>
          <w:p w14:paraId="4FC1D0B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17</w:t>
            </w:r>
          </w:p>
          <w:p w14:paraId="5970880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43</w:t>
            </w:r>
          </w:p>
          <w:p w14:paraId="4D1F009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50</w:t>
            </w:r>
          </w:p>
          <w:p w14:paraId="39671D84"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41</w:t>
            </w:r>
          </w:p>
          <w:p w14:paraId="43E41750"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64</w:t>
            </w:r>
          </w:p>
          <w:p w14:paraId="205F210B"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49</w:t>
            </w:r>
          </w:p>
        </w:tc>
        <w:tc>
          <w:tcPr>
            <w:tcW w:w="164" w:type="pct"/>
            <w:shd w:val="clear" w:color="auto" w:fill="auto"/>
          </w:tcPr>
          <w:p w14:paraId="7C8379AF"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AE034D8" w14:textId="75F370FD"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66582F7D" w14:textId="06CCDC75"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6022B343"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2E43FDEA" w14:textId="0FC321F3"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BD1CA2">
              <w:rPr>
                <w:rFonts w:eastAsia="ＭＳ 明朝" w:cs="Times New Roman"/>
                <w:szCs w:val="24"/>
              </w:rPr>
              <w:t>somewhat negatively</w:t>
            </w:r>
          </w:p>
          <w:p w14:paraId="0170B50E" w14:textId="4EFE1629"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5BDE92A8"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7F392EF6" w14:textId="77777777" w:rsidR="00805C10" w:rsidRPr="00DC40A5" w:rsidRDefault="00805C10" w:rsidP="00084907">
      <w:pPr>
        <w:rPr>
          <w:rFonts w:cs="Times New Roman"/>
        </w:rPr>
      </w:pPr>
    </w:p>
    <w:p w14:paraId="4FCB996A" w14:textId="77777777" w:rsidR="00805C10" w:rsidRPr="00DC40A5" w:rsidRDefault="00805C10" w:rsidP="00805C10">
      <w:pPr>
        <w:rPr>
          <w:rFonts w:cs="Times New Roman"/>
        </w:rPr>
      </w:pPr>
      <w:r w:rsidRPr="00DC40A5">
        <w:t xml:space="preserve">(10) </w:t>
      </w:r>
      <w:r w:rsidR="00EB0DA3" w:rsidRPr="00DC40A5">
        <w:t xml:space="preserve">Greenhouse gas reduction target of 25% </w:t>
      </w:r>
      <w:r w:rsidRPr="00DC40A5">
        <w:rPr>
          <w:rFonts w:cs="Times New Roman"/>
        </w:rPr>
        <w:t>(</w:t>
      </w:r>
      <w:r w:rsidRPr="00DC40A5">
        <w:rPr>
          <w:rFonts w:cs="Times New Roman"/>
          <w:b/>
        </w:rPr>
        <w:t>Q022610</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217575E1" w14:textId="77777777" w:rsidTr="008852B9">
        <w:tc>
          <w:tcPr>
            <w:tcW w:w="466" w:type="pct"/>
            <w:shd w:val="clear" w:color="auto" w:fill="auto"/>
          </w:tcPr>
          <w:p w14:paraId="50C94FB3"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60357D9"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94E0728" w14:textId="77777777" w:rsidR="00805C10" w:rsidRPr="00DC40A5" w:rsidRDefault="00805C10" w:rsidP="008852B9">
            <w:pPr>
              <w:rPr>
                <w:rFonts w:eastAsia="ＭＳ 明朝" w:cs="Times New Roman"/>
                <w:szCs w:val="24"/>
                <w:lang w:eastAsia="zh-TW"/>
              </w:rPr>
            </w:pPr>
          </w:p>
        </w:tc>
      </w:tr>
      <w:tr w:rsidR="00805C10" w:rsidRPr="00DC40A5" w14:paraId="6DADBBD6" w14:textId="77777777" w:rsidTr="008852B9">
        <w:tc>
          <w:tcPr>
            <w:tcW w:w="466" w:type="pct"/>
            <w:shd w:val="clear" w:color="auto" w:fill="auto"/>
          </w:tcPr>
          <w:p w14:paraId="3238053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19</w:t>
            </w:r>
          </w:p>
          <w:p w14:paraId="2A2DE07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00</w:t>
            </w:r>
          </w:p>
          <w:p w14:paraId="3D08C68A"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63</w:t>
            </w:r>
          </w:p>
          <w:p w14:paraId="14B57467"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48</w:t>
            </w:r>
          </w:p>
          <w:p w14:paraId="103F45D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65</w:t>
            </w:r>
          </w:p>
          <w:p w14:paraId="666752AC"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69</w:t>
            </w:r>
          </w:p>
        </w:tc>
        <w:tc>
          <w:tcPr>
            <w:tcW w:w="164" w:type="pct"/>
            <w:shd w:val="clear" w:color="auto" w:fill="auto"/>
          </w:tcPr>
          <w:p w14:paraId="24DB7D35"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135F233D" w14:textId="39DACA20"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43D78B7D" w14:textId="65C97A2F"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3F0F1A52"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41718272" w14:textId="755C34DD"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3AA63445" w14:textId="2D56A664"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15300147"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3D0BDFAD" w14:textId="77777777" w:rsidR="00805C10" w:rsidRPr="00DC40A5" w:rsidRDefault="00805C10" w:rsidP="00084907">
      <w:pPr>
        <w:rPr>
          <w:rFonts w:cs="Times New Roman"/>
        </w:rPr>
      </w:pPr>
    </w:p>
    <w:p w14:paraId="0B90CF16" w14:textId="39503B1B" w:rsidR="00805C10" w:rsidRPr="00DC40A5" w:rsidRDefault="00805C10" w:rsidP="00805C10">
      <w:pPr>
        <w:rPr>
          <w:rFonts w:cs="Times New Roman"/>
        </w:rPr>
      </w:pPr>
      <w:r w:rsidRPr="00DC40A5">
        <w:t>(11)</w:t>
      </w:r>
      <w:r w:rsidR="00432636" w:rsidRPr="00DC40A5">
        <w:t xml:space="preserve"> Enactment of the SME Financing Facilitation Act (Financial Moratorium Act)</w:t>
      </w:r>
      <w:r w:rsidRPr="00DC40A5">
        <w:t xml:space="preserve"> </w:t>
      </w:r>
      <w:r w:rsidRPr="00DC40A5">
        <w:rPr>
          <w:rFonts w:cs="Times New Roman"/>
        </w:rPr>
        <w:t>(</w:t>
      </w:r>
      <w:r w:rsidRPr="00DC40A5">
        <w:rPr>
          <w:rFonts w:cs="Times New Roman"/>
          <w:b/>
        </w:rPr>
        <w:t>Q022611</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3DEB59F4" w14:textId="77777777" w:rsidTr="008852B9">
        <w:tc>
          <w:tcPr>
            <w:tcW w:w="466" w:type="pct"/>
            <w:shd w:val="clear" w:color="auto" w:fill="auto"/>
          </w:tcPr>
          <w:p w14:paraId="4D652D4C"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D87A031"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17193AA4" w14:textId="77777777" w:rsidR="00805C10" w:rsidRPr="00DC40A5" w:rsidRDefault="00805C10" w:rsidP="008852B9">
            <w:pPr>
              <w:rPr>
                <w:rFonts w:eastAsia="ＭＳ 明朝" w:cs="Times New Roman"/>
                <w:szCs w:val="24"/>
                <w:lang w:eastAsia="zh-TW"/>
              </w:rPr>
            </w:pPr>
          </w:p>
        </w:tc>
      </w:tr>
      <w:tr w:rsidR="00805C10" w:rsidRPr="00DC40A5" w14:paraId="48F3444B" w14:textId="77777777" w:rsidTr="008852B9">
        <w:tc>
          <w:tcPr>
            <w:tcW w:w="466" w:type="pct"/>
            <w:shd w:val="clear" w:color="auto" w:fill="auto"/>
          </w:tcPr>
          <w:p w14:paraId="08E6BE3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1</w:t>
            </w:r>
          </w:p>
          <w:p w14:paraId="171BC58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84</w:t>
            </w:r>
          </w:p>
          <w:p w14:paraId="1F76AB4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16</w:t>
            </w:r>
          </w:p>
          <w:p w14:paraId="2696BD8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85</w:t>
            </w:r>
          </w:p>
          <w:p w14:paraId="7FF2D1D7"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6</w:t>
            </w:r>
          </w:p>
          <w:p w14:paraId="21691C78"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112</w:t>
            </w:r>
          </w:p>
        </w:tc>
        <w:tc>
          <w:tcPr>
            <w:tcW w:w="164" w:type="pct"/>
            <w:shd w:val="clear" w:color="auto" w:fill="auto"/>
          </w:tcPr>
          <w:p w14:paraId="5875E8B5"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3E6D3BAD" w14:textId="3EB6F77B"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7F97201B" w14:textId="5E85D965"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63B797DA"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154983B4" w14:textId="6CA717E3"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404E4D62" w14:textId="62824B25"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16FB7CE6"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378FC8B0" w14:textId="77777777" w:rsidR="00805C10" w:rsidRPr="00DC40A5" w:rsidRDefault="00805C10" w:rsidP="00084907">
      <w:pPr>
        <w:rPr>
          <w:rFonts w:cs="Times New Roman"/>
        </w:rPr>
      </w:pPr>
    </w:p>
    <w:p w14:paraId="2212E0CE" w14:textId="77777777" w:rsidR="00805C10" w:rsidRPr="00DC40A5" w:rsidRDefault="00805C10" w:rsidP="00805C10">
      <w:pPr>
        <w:rPr>
          <w:rFonts w:cs="Times New Roman"/>
        </w:rPr>
      </w:pPr>
      <w:r w:rsidRPr="00DC40A5">
        <w:t>(12)</w:t>
      </w:r>
      <w:r w:rsidR="00432636" w:rsidRPr="00DC40A5">
        <w:t xml:space="preserve"> Reduction of public works budget</w:t>
      </w:r>
      <w:r w:rsidRPr="00DC40A5">
        <w:t xml:space="preserve"> </w:t>
      </w:r>
      <w:r w:rsidRPr="00DC40A5">
        <w:rPr>
          <w:rFonts w:cs="Times New Roman"/>
        </w:rPr>
        <w:t>(</w:t>
      </w:r>
      <w:r w:rsidRPr="00DC40A5">
        <w:rPr>
          <w:rFonts w:cs="Times New Roman"/>
          <w:b/>
        </w:rPr>
        <w:t>Q022612</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78CAC35D" w14:textId="77777777" w:rsidTr="008852B9">
        <w:tc>
          <w:tcPr>
            <w:tcW w:w="466" w:type="pct"/>
            <w:shd w:val="clear" w:color="auto" w:fill="auto"/>
          </w:tcPr>
          <w:p w14:paraId="494702A5"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43D5C8B"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011409DB" w14:textId="77777777" w:rsidR="00805C10" w:rsidRPr="00DC40A5" w:rsidRDefault="00805C10" w:rsidP="008852B9">
            <w:pPr>
              <w:rPr>
                <w:rFonts w:eastAsia="ＭＳ 明朝" w:cs="Times New Roman"/>
                <w:szCs w:val="24"/>
                <w:lang w:eastAsia="zh-TW"/>
              </w:rPr>
            </w:pPr>
          </w:p>
        </w:tc>
      </w:tr>
      <w:tr w:rsidR="00805C10" w:rsidRPr="00DC40A5" w14:paraId="480A91B6" w14:textId="77777777" w:rsidTr="008852B9">
        <w:tc>
          <w:tcPr>
            <w:tcW w:w="466" w:type="pct"/>
            <w:shd w:val="clear" w:color="auto" w:fill="auto"/>
          </w:tcPr>
          <w:p w14:paraId="15B5B87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88</w:t>
            </w:r>
          </w:p>
          <w:p w14:paraId="77720E4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lastRenderedPageBreak/>
              <w:t>496</w:t>
            </w:r>
          </w:p>
          <w:p w14:paraId="6D9ADFAF"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58</w:t>
            </w:r>
          </w:p>
          <w:p w14:paraId="69841C6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41</w:t>
            </w:r>
          </w:p>
          <w:p w14:paraId="0C42A7E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11</w:t>
            </w:r>
          </w:p>
          <w:p w14:paraId="74305F39"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70</w:t>
            </w:r>
          </w:p>
        </w:tc>
        <w:tc>
          <w:tcPr>
            <w:tcW w:w="164" w:type="pct"/>
            <w:shd w:val="clear" w:color="auto" w:fill="auto"/>
          </w:tcPr>
          <w:p w14:paraId="7EC1F5C7"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71FEDF08" w14:textId="1E7B8450"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59BF2CF7" w14:textId="7EF02394" w:rsidR="00805C10" w:rsidRPr="00DC40A5" w:rsidRDefault="00805C10" w:rsidP="008852B9">
            <w:pPr>
              <w:rPr>
                <w:rFonts w:eastAsia="ＭＳ 明朝" w:cs="Times New Roman"/>
                <w:szCs w:val="24"/>
              </w:rPr>
            </w:pPr>
            <w:r w:rsidRPr="00DC40A5">
              <w:rPr>
                <w:rFonts w:eastAsia="ＭＳ 明朝" w:cs="Times New Roman"/>
                <w:szCs w:val="24"/>
              </w:rPr>
              <w:lastRenderedPageBreak/>
              <w:t xml:space="preserve">2. somewhat </w:t>
            </w:r>
            <w:r w:rsidR="00BD1CA2">
              <w:rPr>
                <w:rFonts w:eastAsia="ＭＳ 明朝" w:cs="Times New Roman"/>
                <w:szCs w:val="24"/>
              </w:rPr>
              <w:t>positively</w:t>
            </w:r>
          </w:p>
          <w:p w14:paraId="162CF1B3"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55411E11" w14:textId="46901F3B"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3E2B5B4D" w14:textId="25C5E137"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205A6CBF"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5884C10B" w14:textId="77777777" w:rsidR="00805C10" w:rsidRPr="00DC40A5" w:rsidRDefault="00805C10" w:rsidP="00084907">
      <w:pPr>
        <w:rPr>
          <w:rFonts w:cs="Times New Roman"/>
        </w:rPr>
      </w:pPr>
    </w:p>
    <w:p w14:paraId="77EE993C" w14:textId="4A28328D" w:rsidR="00805C10" w:rsidRPr="00DC40A5" w:rsidRDefault="00805C10" w:rsidP="00805C10">
      <w:pPr>
        <w:rPr>
          <w:rFonts w:cs="Times New Roman"/>
        </w:rPr>
      </w:pPr>
      <w:r w:rsidRPr="00DC40A5">
        <w:t xml:space="preserve">(13) </w:t>
      </w:r>
      <w:r w:rsidR="008B7F36">
        <w:t>G</w:t>
      </w:r>
      <w:r w:rsidR="008B7F36" w:rsidRPr="00DC40A5">
        <w:t xml:space="preserve">asoline tax </w:t>
      </w:r>
      <w:r w:rsidR="008B7F36">
        <w:t>p</w:t>
      </w:r>
      <w:r w:rsidR="008B7F36" w:rsidRPr="00DC40A5">
        <w:t xml:space="preserve">rovisional </w:t>
      </w:r>
      <w:r w:rsidR="00432636" w:rsidRPr="00DC40A5">
        <w:t xml:space="preserve">rate issue </w:t>
      </w:r>
      <w:r w:rsidRPr="00DC40A5">
        <w:rPr>
          <w:rFonts w:cs="Times New Roman"/>
        </w:rPr>
        <w:t>(</w:t>
      </w:r>
      <w:r w:rsidRPr="00DC40A5">
        <w:rPr>
          <w:rFonts w:cs="Times New Roman"/>
          <w:b/>
        </w:rPr>
        <w:t>Q022613</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3F60E57B" w14:textId="77777777" w:rsidTr="008852B9">
        <w:tc>
          <w:tcPr>
            <w:tcW w:w="466" w:type="pct"/>
            <w:shd w:val="clear" w:color="auto" w:fill="auto"/>
          </w:tcPr>
          <w:p w14:paraId="177995A0"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E6DD44C"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467631CA" w14:textId="77777777" w:rsidR="00805C10" w:rsidRPr="00DC40A5" w:rsidRDefault="00805C10" w:rsidP="008852B9">
            <w:pPr>
              <w:rPr>
                <w:rFonts w:eastAsia="ＭＳ 明朝" w:cs="Times New Roman"/>
                <w:szCs w:val="24"/>
                <w:lang w:eastAsia="zh-TW"/>
              </w:rPr>
            </w:pPr>
          </w:p>
        </w:tc>
      </w:tr>
      <w:tr w:rsidR="00805C10" w:rsidRPr="00DC40A5" w14:paraId="6015E222" w14:textId="77777777" w:rsidTr="008852B9">
        <w:tc>
          <w:tcPr>
            <w:tcW w:w="466" w:type="pct"/>
            <w:shd w:val="clear" w:color="auto" w:fill="auto"/>
          </w:tcPr>
          <w:p w14:paraId="0350640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5</w:t>
            </w:r>
          </w:p>
          <w:p w14:paraId="3E19E07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18</w:t>
            </w:r>
          </w:p>
          <w:p w14:paraId="01C52E79"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83</w:t>
            </w:r>
          </w:p>
          <w:p w14:paraId="0494780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64</w:t>
            </w:r>
          </w:p>
          <w:p w14:paraId="4ECD747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42</w:t>
            </w:r>
          </w:p>
          <w:p w14:paraId="3AFAEF57"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82</w:t>
            </w:r>
          </w:p>
        </w:tc>
        <w:tc>
          <w:tcPr>
            <w:tcW w:w="164" w:type="pct"/>
            <w:shd w:val="clear" w:color="auto" w:fill="auto"/>
          </w:tcPr>
          <w:p w14:paraId="47BCA489"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2B0103FF" w14:textId="69C03FDD"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61031A83" w14:textId="268EFD50"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4F1CFB5D"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25E40E95" w14:textId="3F2EBE81"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39101DE8" w14:textId="0D617B14"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3A581477"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2912870" w14:textId="77777777" w:rsidR="00805C10" w:rsidRPr="00DC40A5" w:rsidRDefault="00805C10" w:rsidP="00084907">
      <w:pPr>
        <w:rPr>
          <w:rFonts w:cs="Times New Roman"/>
        </w:rPr>
      </w:pPr>
    </w:p>
    <w:p w14:paraId="55C934B7" w14:textId="77777777" w:rsidR="00805C10" w:rsidRPr="00DC40A5" w:rsidRDefault="00805C10" w:rsidP="00805C10">
      <w:pPr>
        <w:rPr>
          <w:rFonts w:cs="Times New Roman"/>
        </w:rPr>
      </w:pPr>
      <w:r w:rsidRPr="00DC40A5">
        <w:t>(14)</w:t>
      </w:r>
      <w:r w:rsidR="00D44DC9" w:rsidRPr="00DC40A5">
        <w:t xml:space="preserve"> Establishment of a separate income compensation system for farmers</w:t>
      </w:r>
      <w:r w:rsidRPr="00DC40A5">
        <w:t xml:space="preserve"> </w:t>
      </w:r>
      <w:r w:rsidRPr="00DC40A5">
        <w:rPr>
          <w:rFonts w:cs="Times New Roman"/>
        </w:rPr>
        <w:t>(</w:t>
      </w:r>
      <w:r w:rsidRPr="00DC40A5">
        <w:rPr>
          <w:rFonts w:cs="Times New Roman"/>
          <w:b/>
        </w:rPr>
        <w:t>Q022614</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5B7EC218" w14:textId="77777777" w:rsidTr="008852B9">
        <w:tc>
          <w:tcPr>
            <w:tcW w:w="466" w:type="pct"/>
            <w:shd w:val="clear" w:color="auto" w:fill="auto"/>
          </w:tcPr>
          <w:p w14:paraId="22F83D21"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84DDD00"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4E2423D0" w14:textId="77777777" w:rsidR="00805C10" w:rsidRPr="00DC40A5" w:rsidRDefault="00805C10" w:rsidP="008852B9">
            <w:pPr>
              <w:rPr>
                <w:rFonts w:eastAsia="ＭＳ 明朝" w:cs="Times New Roman"/>
                <w:szCs w:val="24"/>
                <w:lang w:eastAsia="zh-TW"/>
              </w:rPr>
            </w:pPr>
          </w:p>
        </w:tc>
      </w:tr>
      <w:tr w:rsidR="00805C10" w:rsidRPr="00DC40A5" w14:paraId="1CAAF2B7" w14:textId="77777777" w:rsidTr="008852B9">
        <w:tc>
          <w:tcPr>
            <w:tcW w:w="466" w:type="pct"/>
            <w:shd w:val="clear" w:color="auto" w:fill="auto"/>
          </w:tcPr>
          <w:p w14:paraId="28E9034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1</w:t>
            </w:r>
          </w:p>
          <w:p w14:paraId="0E2EF470"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45</w:t>
            </w:r>
          </w:p>
          <w:p w14:paraId="3A643106"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76</w:t>
            </w:r>
          </w:p>
          <w:p w14:paraId="30B97FD5"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92</w:t>
            </w:r>
          </w:p>
          <w:p w14:paraId="5769E140"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89</w:t>
            </w:r>
          </w:p>
          <w:p w14:paraId="13F32A0C"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81</w:t>
            </w:r>
          </w:p>
        </w:tc>
        <w:tc>
          <w:tcPr>
            <w:tcW w:w="164" w:type="pct"/>
            <w:shd w:val="clear" w:color="auto" w:fill="auto"/>
          </w:tcPr>
          <w:p w14:paraId="72A0C102"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1C1961D7" w14:textId="7A6BAADE"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14CB2F2E" w14:textId="07CA3B10"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51DDA26B"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3EACD13E" w14:textId="22481C26"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06E4005C" w14:textId="1BB0A5A3"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73EE6BD0"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652E1C89" w14:textId="77777777" w:rsidR="00805C10" w:rsidRPr="00DC40A5" w:rsidRDefault="00805C10" w:rsidP="00084907">
      <w:pPr>
        <w:rPr>
          <w:rFonts w:cs="Times New Roman"/>
        </w:rPr>
      </w:pPr>
    </w:p>
    <w:p w14:paraId="3509AD9B" w14:textId="77777777" w:rsidR="00805C10" w:rsidRPr="00DC40A5" w:rsidRDefault="00805C10" w:rsidP="00805C10">
      <w:pPr>
        <w:rPr>
          <w:rFonts w:cs="Times New Roman"/>
        </w:rPr>
      </w:pPr>
      <w:r w:rsidRPr="00DC40A5">
        <w:t xml:space="preserve">(15) </w:t>
      </w:r>
      <w:r w:rsidR="00D44DC9" w:rsidRPr="00DC40A5">
        <w:t xml:space="preserve">Decision on restructuring measures for Japan Airlines </w:t>
      </w:r>
      <w:r w:rsidRPr="00DC40A5">
        <w:rPr>
          <w:rFonts w:cs="Times New Roman"/>
        </w:rPr>
        <w:t>(</w:t>
      </w:r>
      <w:r w:rsidRPr="00DC40A5">
        <w:rPr>
          <w:rFonts w:cs="Times New Roman"/>
          <w:b/>
        </w:rPr>
        <w:t>Q022615</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74E1E99E" w14:textId="77777777" w:rsidTr="008852B9">
        <w:tc>
          <w:tcPr>
            <w:tcW w:w="466" w:type="pct"/>
            <w:shd w:val="clear" w:color="auto" w:fill="auto"/>
          </w:tcPr>
          <w:p w14:paraId="4F55D41F"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AB787AC"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DDCA63A" w14:textId="77777777" w:rsidR="00805C10" w:rsidRPr="00DC40A5" w:rsidRDefault="00805C10" w:rsidP="008852B9">
            <w:pPr>
              <w:rPr>
                <w:rFonts w:eastAsia="ＭＳ 明朝" w:cs="Times New Roman"/>
                <w:szCs w:val="24"/>
                <w:lang w:eastAsia="zh-TW"/>
              </w:rPr>
            </w:pPr>
          </w:p>
        </w:tc>
      </w:tr>
      <w:tr w:rsidR="00805C10" w:rsidRPr="00DC40A5" w14:paraId="3D840602" w14:textId="77777777" w:rsidTr="008852B9">
        <w:tc>
          <w:tcPr>
            <w:tcW w:w="466" w:type="pct"/>
            <w:shd w:val="clear" w:color="auto" w:fill="auto"/>
          </w:tcPr>
          <w:p w14:paraId="19CC377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6</w:t>
            </w:r>
          </w:p>
          <w:p w14:paraId="4A791E82"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87</w:t>
            </w:r>
          </w:p>
          <w:p w14:paraId="23943D3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630</w:t>
            </w:r>
          </w:p>
          <w:p w14:paraId="08FE291A"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01</w:t>
            </w:r>
          </w:p>
          <w:p w14:paraId="197B790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228</w:t>
            </w:r>
          </w:p>
          <w:p w14:paraId="30DFC0D0"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72</w:t>
            </w:r>
          </w:p>
        </w:tc>
        <w:tc>
          <w:tcPr>
            <w:tcW w:w="164" w:type="pct"/>
            <w:shd w:val="clear" w:color="auto" w:fill="auto"/>
          </w:tcPr>
          <w:p w14:paraId="12F4C448"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531AB407" w14:textId="71493501"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42796163" w14:textId="479B4FF7"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4599DB92"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3A894A41" w14:textId="02163523"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3FF26DC4" w14:textId="4A4DFEE2"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5269BCFD"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0CE75B3D" w14:textId="77777777" w:rsidR="00805C10" w:rsidRPr="00DC40A5" w:rsidRDefault="00805C10" w:rsidP="00084907">
      <w:pPr>
        <w:rPr>
          <w:rFonts w:cs="Times New Roman"/>
        </w:rPr>
      </w:pPr>
    </w:p>
    <w:p w14:paraId="22A3E4D7" w14:textId="77777777" w:rsidR="00805C10" w:rsidRPr="00DC40A5" w:rsidRDefault="00805C10" w:rsidP="00805C10">
      <w:pPr>
        <w:rPr>
          <w:rFonts w:cs="Times New Roman"/>
        </w:rPr>
      </w:pPr>
      <w:r w:rsidRPr="00DC40A5">
        <w:t>(16)</w:t>
      </w:r>
      <w:r w:rsidR="00D44DC9" w:rsidRPr="00DC40A5">
        <w:t xml:space="preserve"> New toll system for expressways</w:t>
      </w:r>
      <w:r w:rsidRPr="00DC40A5">
        <w:t xml:space="preserve"> </w:t>
      </w:r>
      <w:r w:rsidRPr="00DC40A5">
        <w:rPr>
          <w:rFonts w:cs="Times New Roman"/>
        </w:rPr>
        <w:t>(</w:t>
      </w:r>
      <w:r w:rsidRPr="00DC40A5">
        <w:rPr>
          <w:rFonts w:cs="Times New Roman"/>
          <w:b/>
        </w:rPr>
        <w:t>Q022616</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28BAFDEB" w14:textId="77777777" w:rsidTr="008852B9">
        <w:tc>
          <w:tcPr>
            <w:tcW w:w="466" w:type="pct"/>
            <w:shd w:val="clear" w:color="auto" w:fill="auto"/>
          </w:tcPr>
          <w:p w14:paraId="048ECFFF"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5CE0C7A"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7CC18FEA" w14:textId="77777777" w:rsidR="00805C10" w:rsidRPr="00DC40A5" w:rsidRDefault="00805C10" w:rsidP="008852B9">
            <w:pPr>
              <w:rPr>
                <w:rFonts w:eastAsia="ＭＳ 明朝" w:cs="Times New Roman"/>
                <w:szCs w:val="24"/>
                <w:lang w:eastAsia="zh-TW"/>
              </w:rPr>
            </w:pPr>
          </w:p>
        </w:tc>
      </w:tr>
      <w:tr w:rsidR="00805C10" w:rsidRPr="00DC40A5" w14:paraId="2D4CA659" w14:textId="77777777" w:rsidTr="008852B9">
        <w:tc>
          <w:tcPr>
            <w:tcW w:w="466" w:type="pct"/>
            <w:shd w:val="clear" w:color="auto" w:fill="auto"/>
          </w:tcPr>
          <w:p w14:paraId="28ABE83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55</w:t>
            </w:r>
          </w:p>
          <w:p w14:paraId="65F8DA53" w14:textId="77777777" w:rsidR="0088553D" w:rsidRPr="00DC40A5" w:rsidRDefault="0088553D" w:rsidP="0088553D">
            <w:pPr>
              <w:jc w:val="right"/>
              <w:rPr>
                <w:rFonts w:eastAsia="ＭＳ 明朝" w:cs="Times New Roman"/>
                <w:szCs w:val="24"/>
              </w:rPr>
            </w:pPr>
            <w:r w:rsidRPr="00DC40A5">
              <w:rPr>
                <w:rFonts w:eastAsia="ＭＳ 明朝" w:cs="Times New Roman"/>
                <w:szCs w:val="24"/>
              </w:rPr>
              <w:lastRenderedPageBreak/>
              <w:t>242</w:t>
            </w:r>
          </w:p>
          <w:p w14:paraId="16DC9984"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27</w:t>
            </w:r>
          </w:p>
          <w:p w14:paraId="27FA1DF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90</w:t>
            </w:r>
          </w:p>
          <w:p w14:paraId="415D663A"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396</w:t>
            </w:r>
          </w:p>
          <w:p w14:paraId="37278774"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54</w:t>
            </w:r>
          </w:p>
        </w:tc>
        <w:tc>
          <w:tcPr>
            <w:tcW w:w="164" w:type="pct"/>
            <w:shd w:val="clear" w:color="auto" w:fill="auto"/>
          </w:tcPr>
          <w:p w14:paraId="02843274"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2490404B" w14:textId="335E9D16"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4CFF40E9" w14:textId="0D4D13E3" w:rsidR="00805C10" w:rsidRPr="00DC40A5" w:rsidRDefault="00805C10" w:rsidP="008852B9">
            <w:pPr>
              <w:rPr>
                <w:rFonts w:eastAsia="ＭＳ 明朝" w:cs="Times New Roman"/>
                <w:szCs w:val="24"/>
              </w:rPr>
            </w:pPr>
            <w:r w:rsidRPr="00DC40A5">
              <w:rPr>
                <w:rFonts w:eastAsia="ＭＳ 明朝" w:cs="Times New Roman"/>
                <w:szCs w:val="24"/>
              </w:rPr>
              <w:lastRenderedPageBreak/>
              <w:t xml:space="preserve">2. somewhat </w:t>
            </w:r>
            <w:r w:rsidR="00BD1CA2">
              <w:rPr>
                <w:rFonts w:eastAsia="ＭＳ 明朝" w:cs="Times New Roman"/>
                <w:szCs w:val="24"/>
              </w:rPr>
              <w:t>positively</w:t>
            </w:r>
          </w:p>
          <w:p w14:paraId="7769F5F2"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370D33CF" w14:textId="1296D5BB"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10895F73" w14:textId="4088986B"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011F6AB1"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709677F3" w14:textId="77777777" w:rsidR="00805C10" w:rsidRPr="00DC40A5" w:rsidRDefault="00805C10" w:rsidP="00084907">
      <w:pPr>
        <w:rPr>
          <w:rFonts w:cs="Times New Roman"/>
        </w:rPr>
      </w:pPr>
    </w:p>
    <w:p w14:paraId="5784A5E4" w14:textId="77777777" w:rsidR="00805C10" w:rsidRPr="00DC40A5" w:rsidRDefault="00805C10" w:rsidP="00805C10">
      <w:pPr>
        <w:rPr>
          <w:rFonts w:cs="Times New Roman"/>
        </w:rPr>
      </w:pPr>
      <w:r w:rsidRPr="00DC40A5">
        <w:t xml:space="preserve">(17) </w:t>
      </w:r>
      <w:r w:rsidR="00D44DC9" w:rsidRPr="00DC40A5">
        <w:t xml:space="preserve">Promotion of regional sovereignty reform </w:t>
      </w:r>
      <w:r w:rsidRPr="00DC40A5">
        <w:rPr>
          <w:rFonts w:cs="Times New Roman"/>
        </w:rPr>
        <w:t>(</w:t>
      </w:r>
      <w:r w:rsidRPr="00DC40A5">
        <w:rPr>
          <w:rFonts w:cs="Times New Roman"/>
          <w:b/>
        </w:rPr>
        <w:t>Q022617</w:t>
      </w:r>
      <w:r w:rsidRPr="00DC40A5">
        <w:rPr>
          <w:rFonts w:cs="Times New Roman"/>
        </w:rPr>
        <w:t>)</w:t>
      </w:r>
    </w:p>
    <w:tbl>
      <w:tblPr>
        <w:tblW w:w="5000" w:type="pct"/>
        <w:tblLook w:val="04A0" w:firstRow="1" w:lastRow="0" w:firstColumn="1" w:lastColumn="0" w:noHBand="0" w:noVBand="1"/>
      </w:tblPr>
      <w:tblGrid>
        <w:gridCol w:w="793"/>
        <w:gridCol w:w="279"/>
        <w:gridCol w:w="7432"/>
      </w:tblGrid>
      <w:tr w:rsidR="00805C10" w:rsidRPr="00DC40A5" w14:paraId="507AFDF3" w14:textId="77777777" w:rsidTr="008852B9">
        <w:tc>
          <w:tcPr>
            <w:tcW w:w="466" w:type="pct"/>
            <w:shd w:val="clear" w:color="auto" w:fill="auto"/>
          </w:tcPr>
          <w:p w14:paraId="16DD00C2" w14:textId="77777777" w:rsidR="00805C10" w:rsidRPr="00DC40A5" w:rsidRDefault="00805C10"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772DFA7"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4CFAE6F4" w14:textId="77777777" w:rsidR="00805C10" w:rsidRPr="00DC40A5" w:rsidRDefault="00805C10" w:rsidP="008852B9">
            <w:pPr>
              <w:rPr>
                <w:rFonts w:eastAsia="ＭＳ 明朝" w:cs="Times New Roman"/>
                <w:szCs w:val="24"/>
                <w:lang w:eastAsia="zh-TW"/>
              </w:rPr>
            </w:pPr>
          </w:p>
        </w:tc>
      </w:tr>
      <w:tr w:rsidR="00805C10" w:rsidRPr="00DC40A5" w14:paraId="612374B2" w14:textId="77777777" w:rsidTr="008852B9">
        <w:tc>
          <w:tcPr>
            <w:tcW w:w="466" w:type="pct"/>
            <w:shd w:val="clear" w:color="auto" w:fill="auto"/>
          </w:tcPr>
          <w:p w14:paraId="196D2EE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78</w:t>
            </w:r>
          </w:p>
          <w:p w14:paraId="0CADA678"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436</w:t>
            </w:r>
          </w:p>
          <w:p w14:paraId="7CD80CCD"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22</w:t>
            </w:r>
          </w:p>
          <w:p w14:paraId="0770120E"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161</w:t>
            </w:r>
          </w:p>
          <w:p w14:paraId="7171670B" w14:textId="77777777" w:rsidR="0088553D" w:rsidRPr="00DC40A5" w:rsidRDefault="0088553D" w:rsidP="0088553D">
            <w:pPr>
              <w:jc w:val="right"/>
              <w:rPr>
                <w:rFonts w:eastAsia="ＭＳ 明朝" w:cs="Times New Roman"/>
                <w:szCs w:val="24"/>
              </w:rPr>
            </w:pPr>
            <w:r w:rsidRPr="00DC40A5">
              <w:rPr>
                <w:rFonts w:eastAsia="ＭＳ 明朝" w:cs="Times New Roman"/>
                <w:szCs w:val="24"/>
              </w:rPr>
              <w:t>87</w:t>
            </w:r>
          </w:p>
          <w:p w14:paraId="268B0789" w14:textId="77777777" w:rsidR="00805C10" w:rsidRPr="00DC40A5" w:rsidRDefault="0088553D" w:rsidP="0088553D">
            <w:pPr>
              <w:jc w:val="right"/>
              <w:rPr>
                <w:rFonts w:eastAsia="ＭＳ 明朝" w:cs="Times New Roman"/>
                <w:szCs w:val="24"/>
              </w:rPr>
            </w:pPr>
            <w:r w:rsidRPr="00DC40A5">
              <w:rPr>
                <w:rFonts w:eastAsia="ＭＳ 明朝" w:cs="Times New Roman"/>
                <w:szCs w:val="24"/>
              </w:rPr>
              <w:t>80</w:t>
            </w:r>
          </w:p>
        </w:tc>
        <w:tc>
          <w:tcPr>
            <w:tcW w:w="164" w:type="pct"/>
            <w:shd w:val="clear" w:color="auto" w:fill="auto"/>
          </w:tcPr>
          <w:p w14:paraId="3EACD408" w14:textId="77777777" w:rsidR="00805C10" w:rsidRPr="00DC40A5" w:rsidRDefault="00805C10" w:rsidP="008852B9">
            <w:pPr>
              <w:rPr>
                <w:rFonts w:eastAsia="ＭＳ 明朝" w:cs="Times New Roman"/>
                <w:szCs w:val="24"/>
                <w:lang w:eastAsia="zh-TW"/>
              </w:rPr>
            </w:pPr>
          </w:p>
        </w:tc>
        <w:tc>
          <w:tcPr>
            <w:tcW w:w="4370" w:type="pct"/>
            <w:shd w:val="clear" w:color="auto" w:fill="auto"/>
          </w:tcPr>
          <w:p w14:paraId="074F18C4" w14:textId="20AE0E20" w:rsidR="00805C10" w:rsidRPr="00DC40A5" w:rsidRDefault="00805C10" w:rsidP="008852B9">
            <w:pPr>
              <w:rPr>
                <w:rFonts w:eastAsia="ＭＳ 明朝" w:cs="Times New Roman"/>
                <w:szCs w:val="24"/>
              </w:rPr>
            </w:pPr>
            <w:r w:rsidRPr="00DC40A5">
              <w:rPr>
                <w:rFonts w:eastAsia="ＭＳ 明朝" w:cs="Times New Roman"/>
                <w:szCs w:val="24"/>
              </w:rPr>
              <w:t xml:space="preserve">1. </w:t>
            </w:r>
            <w:r w:rsidR="00BD1CA2">
              <w:rPr>
                <w:rFonts w:eastAsia="ＭＳ 明朝" w:cs="Times New Roman"/>
                <w:szCs w:val="24"/>
              </w:rPr>
              <w:t>positively</w:t>
            </w:r>
          </w:p>
          <w:p w14:paraId="0075D33A" w14:textId="57AE2C7E" w:rsidR="00805C10" w:rsidRPr="00DC40A5" w:rsidRDefault="00805C10" w:rsidP="008852B9">
            <w:pPr>
              <w:rPr>
                <w:rFonts w:eastAsia="ＭＳ 明朝" w:cs="Times New Roman"/>
                <w:szCs w:val="24"/>
              </w:rPr>
            </w:pPr>
            <w:r w:rsidRPr="00DC40A5">
              <w:rPr>
                <w:rFonts w:eastAsia="ＭＳ 明朝" w:cs="Times New Roman"/>
                <w:szCs w:val="24"/>
              </w:rPr>
              <w:t xml:space="preserve">2. somewhat </w:t>
            </w:r>
            <w:r w:rsidR="00BD1CA2">
              <w:rPr>
                <w:rFonts w:eastAsia="ＭＳ 明朝" w:cs="Times New Roman"/>
                <w:szCs w:val="24"/>
              </w:rPr>
              <w:t>positively</w:t>
            </w:r>
          </w:p>
          <w:p w14:paraId="4334F824"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3. </w:t>
            </w:r>
            <w:r w:rsidRPr="00DC40A5">
              <w:rPr>
                <w:rFonts w:cs="Times New Roman"/>
              </w:rPr>
              <w:t>not sure</w:t>
            </w:r>
          </w:p>
          <w:p w14:paraId="62204D07" w14:textId="78A9964D" w:rsidR="00805C10" w:rsidRPr="00DC40A5" w:rsidRDefault="00805C10" w:rsidP="008852B9">
            <w:pPr>
              <w:rPr>
                <w:rFonts w:eastAsia="ＭＳ 明朝" w:cs="Times New Roman"/>
                <w:szCs w:val="24"/>
              </w:rPr>
            </w:pPr>
            <w:r w:rsidRPr="00DC40A5">
              <w:rPr>
                <w:rFonts w:eastAsia="ＭＳ 明朝" w:cs="Times New Roman"/>
                <w:szCs w:val="24"/>
              </w:rPr>
              <w:t xml:space="preserve">4. </w:t>
            </w:r>
            <w:r w:rsidR="009915E9">
              <w:rPr>
                <w:rFonts w:eastAsia="ＭＳ 明朝" w:cs="Times New Roman"/>
                <w:szCs w:val="24"/>
              </w:rPr>
              <w:t>somewhat negatively</w:t>
            </w:r>
          </w:p>
          <w:p w14:paraId="0C37E395" w14:textId="6585AA01" w:rsidR="00805C10" w:rsidRPr="00DC40A5" w:rsidRDefault="00805C10" w:rsidP="008852B9">
            <w:pPr>
              <w:rPr>
                <w:rFonts w:eastAsia="ＭＳ 明朝" w:cs="Times New Roman"/>
                <w:szCs w:val="24"/>
              </w:rPr>
            </w:pPr>
            <w:r w:rsidRPr="00DC40A5">
              <w:rPr>
                <w:rFonts w:eastAsia="ＭＳ 明朝" w:cs="Times New Roman"/>
                <w:szCs w:val="24"/>
              </w:rPr>
              <w:t xml:space="preserve">5. </w:t>
            </w:r>
            <w:r w:rsidR="009915E9">
              <w:rPr>
                <w:rFonts w:eastAsia="ＭＳ 明朝" w:cs="Times New Roman"/>
                <w:szCs w:val="24"/>
              </w:rPr>
              <w:t>negatively</w:t>
            </w:r>
          </w:p>
          <w:p w14:paraId="57227D08" w14:textId="77777777" w:rsidR="00805C10" w:rsidRPr="00DC40A5" w:rsidRDefault="00805C10"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2840B3DF" w14:textId="77777777" w:rsidR="00805C10" w:rsidRPr="00DC40A5" w:rsidRDefault="00805C10" w:rsidP="00084907">
      <w:pPr>
        <w:rPr>
          <w:rFonts w:cs="Times New Roman"/>
        </w:rPr>
      </w:pPr>
    </w:p>
    <w:p w14:paraId="5541385E" w14:textId="77777777" w:rsidR="00081E72" w:rsidRPr="00DC40A5" w:rsidRDefault="00081E72" w:rsidP="00081E72">
      <w:pPr>
        <w:pStyle w:val="3"/>
        <w:ind w:leftChars="0" w:left="0"/>
        <w:rPr>
          <w:rFonts w:cs="Times New Roman"/>
        </w:rPr>
      </w:pPr>
      <w:r w:rsidRPr="00DC40A5">
        <w:rPr>
          <w:rFonts w:ascii="Times New Roman" w:eastAsiaTheme="minorEastAsia" w:hAnsi="Times New Roman" w:cs="Times New Roman"/>
          <w:sz w:val="24"/>
        </w:rPr>
        <w:t>Q27</w:t>
      </w:r>
    </w:p>
    <w:p w14:paraId="421C5D7E" w14:textId="77777777" w:rsidR="00081E72" w:rsidRPr="00DC40A5" w:rsidRDefault="00081E72" w:rsidP="00081E72">
      <w:pPr>
        <w:rPr>
          <w:rFonts w:cs="Times New Roman"/>
        </w:rPr>
      </w:pPr>
      <w:r w:rsidRPr="00DC40A5">
        <w:rPr>
          <w:rFonts w:cs="Times New Roman"/>
        </w:rPr>
        <w:t>For the following opinions, do you agree or disagree with them? Please circle the number that applies to each item. (</w:t>
      </w:r>
      <w:r w:rsidRPr="00DC40A5">
        <w:rPr>
          <w:rFonts w:cs="Times New Roman"/>
          <w:b/>
        </w:rPr>
        <w:t>Q022701</w:t>
      </w:r>
      <w:r w:rsidRPr="00DC40A5">
        <w:rPr>
          <w:rFonts w:cs="Times New Roman"/>
        </w:rPr>
        <w:t xml:space="preserve"> ~ </w:t>
      </w:r>
      <w:r w:rsidRPr="00DC40A5">
        <w:rPr>
          <w:rFonts w:cs="Times New Roman"/>
          <w:b/>
        </w:rPr>
        <w:t>Q022715</w:t>
      </w:r>
      <w:r w:rsidRPr="00DC40A5">
        <w:rPr>
          <w:rFonts w:cs="Times New Roman"/>
        </w:rPr>
        <w:t>)</w:t>
      </w:r>
    </w:p>
    <w:p w14:paraId="553B8177" w14:textId="77777777" w:rsidR="00081E72" w:rsidRPr="00DC40A5" w:rsidRDefault="00081E72" w:rsidP="00081E72">
      <w:pPr>
        <w:rPr>
          <w:rFonts w:cs="Times New Roman"/>
        </w:rPr>
      </w:pPr>
    </w:p>
    <w:p w14:paraId="66E29223" w14:textId="77777777" w:rsidR="00081E72" w:rsidRPr="00DC40A5" w:rsidRDefault="00081E72" w:rsidP="00081E72">
      <w:pPr>
        <w:rPr>
          <w:rFonts w:cs="Times New Roman"/>
        </w:rPr>
      </w:pPr>
      <w:r w:rsidRPr="00DC40A5">
        <w:rPr>
          <w:rFonts w:cs="Times New Roman"/>
        </w:rPr>
        <w:t xml:space="preserve">(1) </w:t>
      </w:r>
      <w:r w:rsidR="005A4CB0" w:rsidRPr="00DC40A5">
        <w:rPr>
          <w:rFonts w:cs="Times New Roman"/>
        </w:rPr>
        <w:t xml:space="preserve">Instead of focusing on fiscal austerity, Japan needs to boost its economy through increased spending </w:t>
      </w:r>
      <w:r w:rsidRPr="00DC40A5">
        <w:rPr>
          <w:rFonts w:cs="Times New Roman"/>
        </w:rPr>
        <w:t>(</w:t>
      </w:r>
      <w:r w:rsidRPr="00DC40A5">
        <w:rPr>
          <w:rFonts w:cs="Times New Roman"/>
          <w:b/>
        </w:rPr>
        <w:t>Q022701</w:t>
      </w:r>
      <w:r w:rsidRPr="00DC40A5">
        <w:rPr>
          <w:rFonts w:cs="Times New Roman"/>
        </w:rPr>
        <w:t>)</w:t>
      </w:r>
    </w:p>
    <w:tbl>
      <w:tblPr>
        <w:tblW w:w="5000" w:type="pct"/>
        <w:tblLook w:val="04A0" w:firstRow="1" w:lastRow="0" w:firstColumn="1" w:lastColumn="0" w:noHBand="0" w:noVBand="1"/>
      </w:tblPr>
      <w:tblGrid>
        <w:gridCol w:w="793"/>
        <w:gridCol w:w="279"/>
        <w:gridCol w:w="7432"/>
      </w:tblGrid>
      <w:tr w:rsidR="00081E72" w:rsidRPr="00DC40A5" w14:paraId="19C80C49" w14:textId="77777777" w:rsidTr="008852B9">
        <w:tc>
          <w:tcPr>
            <w:tcW w:w="466" w:type="pct"/>
            <w:shd w:val="clear" w:color="auto" w:fill="auto"/>
          </w:tcPr>
          <w:p w14:paraId="1D0D35BD" w14:textId="77777777" w:rsidR="00081E72" w:rsidRPr="00DC40A5" w:rsidRDefault="00081E72" w:rsidP="008852B9">
            <w:pPr>
              <w:jc w:val="right"/>
              <w:rPr>
                <w:rFonts w:cs="Times New Roman"/>
                <w:lang w:eastAsia="zh-TW"/>
              </w:rPr>
            </w:pPr>
            <w:r w:rsidRPr="00DC40A5">
              <w:rPr>
                <w:rFonts w:cs="Times New Roman"/>
                <w:lang w:eastAsia="zh-TW"/>
              </w:rPr>
              <w:t>(N)</w:t>
            </w:r>
          </w:p>
        </w:tc>
        <w:tc>
          <w:tcPr>
            <w:tcW w:w="164" w:type="pct"/>
            <w:shd w:val="clear" w:color="auto" w:fill="auto"/>
          </w:tcPr>
          <w:p w14:paraId="1ED35227" w14:textId="77777777" w:rsidR="00081E72" w:rsidRPr="00DC40A5" w:rsidRDefault="00081E72" w:rsidP="008852B9">
            <w:pPr>
              <w:rPr>
                <w:rFonts w:cs="Times New Roman"/>
                <w:lang w:eastAsia="zh-TW"/>
              </w:rPr>
            </w:pPr>
          </w:p>
        </w:tc>
        <w:tc>
          <w:tcPr>
            <w:tcW w:w="4370" w:type="pct"/>
            <w:shd w:val="clear" w:color="auto" w:fill="auto"/>
          </w:tcPr>
          <w:p w14:paraId="2C036861" w14:textId="77777777" w:rsidR="00081E72" w:rsidRPr="00DC40A5" w:rsidRDefault="00081E72" w:rsidP="008852B9">
            <w:pPr>
              <w:rPr>
                <w:rFonts w:cs="Times New Roman"/>
                <w:lang w:eastAsia="zh-TW"/>
              </w:rPr>
            </w:pPr>
          </w:p>
        </w:tc>
      </w:tr>
      <w:tr w:rsidR="00081E72" w:rsidRPr="00DC40A5" w14:paraId="7F86A34A" w14:textId="77777777" w:rsidTr="008852B9">
        <w:tc>
          <w:tcPr>
            <w:tcW w:w="466" w:type="pct"/>
            <w:shd w:val="clear" w:color="auto" w:fill="auto"/>
          </w:tcPr>
          <w:p w14:paraId="2A8C0518" w14:textId="77777777" w:rsidR="007326C3" w:rsidRPr="00DC40A5" w:rsidRDefault="007326C3" w:rsidP="007326C3">
            <w:pPr>
              <w:jc w:val="right"/>
            </w:pPr>
            <w:r w:rsidRPr="00DC40A5">
              <w:t>238</w:t>
            </w:r>
          </w:p>
          <w:p w14:paraId="58AC2283" w14:textId="77777777" w:rsidR="007326C3" w:rsidRPr="00DC40A5" w:rsidRDefault="007326C3" w:rsidP="007326C3">
            <w:pPr>
              <w:jc w:val="right"/>
            </w:pPr>
            <w:r w:rsidRPr="00DC40A5">
              <w:t>506</w:t>
            </w:r>
          </w:p>
          <w:p w14:paraId="5EB4EFA7" w14:textId="77777777" w:rsidR="007326C3" w:rsidRPr="00DC40A5" w:rsidRDefault="007326C3" w:rsidP="007326C3">
            <w:pPr>
              <w:jc w:val="right"/>
            </w:pPr>
            <w:r w:rsidRPr="00DC40A5">
              <w:t>519</w:t>
            </w:r>
          </w:p>
          <w:p w14:paraId="5E5AC15E" w14:textId="77777777" w:rsidR="007326C3" w:rsidRPr="00DC40A5" w:rsidRDefault="007326C3" w:rsidP="007326C3">
            <w:pPr>
              <w:jc w:val="right"/>
            </w:pPr>
            <w:r w:rsidRPr="00DC40A5">
              <w:t>196</w:t>
            </w:r>
          </w:p>
          <w:p w14:paraId="5AB91BF9" w14:textId="77777777" w:rsidR="007326C3" w:rsidRPr="00DC40A5" w:rsidRDefault="007326C3" w:rsidP="007326C3">
            <w:pPr>
              <w:jc w:val="right"/>
            </w:pPr>
            <w:r w:rsidRPr="00DC40A5">
              <w:t>92</w:t>
            </w:r>
          </w:p>
          <w:p w14:paraId="0A72FDB8" w14:textId="77777777" w:rsidR="00081E72" w:rsidRPr="00DC40A5" w:rsidRDefault="007326C3" w:rsidP="007326C3">
            <w:pPr>
              <w:jc w:val="right"/>
            </w:pPr>
            <w:r w:rsidRPr="00DC40A5">
              <w:t>113</w:t>
            </w:r>
          </w:p>
        </w:tc>
        <w:tc>
          <w:tcPr>
            <w:tcW w:w="164" w:type="pct"/>
            <w:shd w:val="clear" w:color="auto" w:fill="auto"/>
          </w:tcPr>
          <w:p w14:paraId="787C42A6" w14:textId="77777777" w:rsidR="00081E72" w:rsidRPr="00DC40A5" w:rsidRDefault="00081E72" w:rsidP="008852B9">
            <w:pPr>
              <w:rPr>
                <w:rFonts w:cs="Times New Roman"/>
                <w:lang w:eastAsia="zh-TW"/>
              </w:rPr>
            </w:pPr>
          </w:p>
        </w:tc>
        <w:tc>
          <w:tcPr>
            <w:tcW w:w="4370" w:type="pct"/>
            <w:shd w:val="clear" w:color="auto" w:fill="auto"/>
          </w:tcPr>
          <w:p w14:paraId="5215CD18" w14:textId="77777777" w:rsidR="00081E72" w:rsidRPr="00DC40A5" w:rsidRDefault="00081E72" w:rsidP="008852B9">
            <w:pPr>
              <w:rPr>
                <w:rFonts w:cs="Times New Roman"/>
              </w:rPr>
            </w:pPr>
            <w:r w:rsidRPr="00DC40A5">
              <w:rPr>
                <w:rFonts w:cs="Times New Roman"/>
              </w:rPr>
              <w:t>1. agree</w:t>
            </w:r>
          </w:p>
          <w:p w14:paraId="2969F60D" w14:textId="77777777" w:rsidR="00081E72" w:rsidRPr="00DC40A5" w:rsidRDefault="00081E72" w:rsidP="008852B9">
            <w:pPr>
              <w:rPr>
                <w:rFonts w:cs="Times New Roman"/>
              </w:rPr>
            </w:pPr>
            <w:r w:rsidRPr="00DC40A5">
              <w:rPr>
                <w:rFonts w:cs="Times New Roman"/>
              </w:rPr>
              <w:t>2. somewhat agree</w:t>
            </w:r>
          </w:p>
          <w:p w14:paraId="61110C84" w14:textId="77777777" w:rsidR="00081E72" w:rsidRPr="00DC40A5" w:rsidRDefault="00081E72" w:rsidP="008852B9">
            <w:pPr>
              <w:rPr>
                <w:rFonts w:cs="Times New Roman"/>
              </w:rPr>
            </w:pPr>
            <w:r w:rsidRPr="00DC40A5">
              <w:rPr>
                <w:rFonts w:cs="Times New Roman"/>
              </w:rPr>
              <w:t>3. not sure</w:t>
            </w:r>
          </w:p>
          <w:p w14:paraId="6619FBD8" w14:textId="77777777" w:rsidR="00081E72" w:rsidRPr="00DC40A5" w:rsidRDefault="00081E72" w:rsidP="008852B9">
            <w:pPr>
              <w:rPr>
                <w:rFonts w:cs="Times New Roman"/>
              </w:rPr>
            </w:pPr>
            <w:r w:rsidRPr="00DC40A5">
              <w:rPr>
                <w:rFonts w:cs="Times New Roman"/>
              </w:rPr>
              <w:t>4. somewhat disagree</w:t>
            </w:r>
          </w:p>
          <w:p w14:paraId="0DDF69C9" w14:textId="77777777" w:rsidR="00081E72" w:rsidRPr="00DC40A5" w:rsidRDefault="00081E72" w:rsidP="008852B9">
            <w:pPr>
              <w:rPr>
                <w:rFonts w:cs="Times New Roman"/>
              </w:rPr>
            </w:pPr>
            <w:r w:rsidRPr="00DC40A5">
              <w:rPr>
                <w:rFonts w:cs="Times New Roman"/>
              </w:rPr>
              <w:t>5. disagree</w:t>
            </w:r>
          </w:p>
          <w:p w14:paraId="4EE9EF1A" w14:textId="77777777" w:rsidR="00081E72" w:rsidRPr="00DC40A5" w:rsidRDefault="00081E72" w:rsidP="008852B9">
            <w:pPr>
              <w:rPr>
                <w:rFonts w:cs="Times New Roman"/>
              </w:rPr>
            </w:pPr>
            <w:r w:rsidRPr="00DC40A5">
              <w:rPr>
                <w:rFonts w:cs="Times New Roman"/>
              </w:rPr>
              <w:t>9. no answer</w:t>
            </w:r>
          </w:p>
        </w:tc>
      </w:tr>
    </w:tbl>
    <w:p w14:paraId="6B334ED5" w14:textId="77777777" w:rsidR="00081E72" w:rsidRPr="00DC40A5" w:rsidRDefault="00081E72" w:rsidP="00084907">
      <w:pPr>
        <w:rPr>
          <w:rFonts w:cs="Times New Roman"/>
        </w:rPr>
      </w:pPr>
    </w:p>
    <w:p w14:paraId="2A643273" w14:textId="3C560B7E" w:rsidR="0012412C" w:rsidRPr="00DC40A5" w:rsidRDefault="0012412C" w:rsidP="0012412C">
      <w:pPr>
        <w:rPr>
          <w:rFonts w:cs="Times New Roman"/>
        </w:rPr>
      </w:pPr>
      <w:r w:rsidRPr="00DC40A5">
        <w:rPr>
          <w:rFonts w:cs="Times New Roman"/>
        </w:rPr>
        <w:t xml:space="preserve">(2) </w:t>
      </w:r>
      <w:r w:rsidR="008B7F36">
        <w:rPr>
          <w:rFonts w:cs="Times New Roman"/>
        </w:rPr>
        <w:t>The c</w:t>
      </w:r>
      <w:r w:rsidR="005A4CB0" w:rsidRPr="00DC40A5">
        <w:rPr>
          <w:rFonts w:cs="Times New Roman"/>
        </w:rPr>
        <w:t xml:space="preserve">onsumption tax has to be increased in </w:t>
      </w:r>
      <w:r w:rsidR="008B7F36">
        <w:rPr>
          <w:rFonts w:cs="Times New Roman"/>
        </w:rPr>
        <w:t xml:space="preserve">the next </w:t>
      </w:r>
      <w:r w:rsidR="005A4CB0" w:rsidRPr="00DC40A5">
        <w:rPr>
          <w:rFonts w:cs="Times New Roman"/>
        </w:rPr>
        <w:t xml:space="preserve">5 years </w:t>
      </w:r>
      <w:r w:rsidRPr="00DC40A5">
        <w:rPr>
          <w:rFonts w:cs="Times New Roman"/>
        </w:rPr>
        <w:t>(</w:t>
      </w:r>
      <w:r w:rsidRPr="00DC40A5">
        <w:rPr>
          <w:rFonts w:cs="Times New Roman"/>
          <w:b/>
        </w:rPr>
        <w:t>Q022702</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50132C15" w14:textId="77777777" w:rsidTr="008852B9">
        <w:tc>
          <w:tcPr>
            <w:tcW w:w="466" w:type="pct"/>
            <w:shd w:val="clear" w:color="auto" w:fill="auto"/>
          </w:tcPr>
          <w:p w14:paraId="60F01CFF"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76955DD1" w14:textId="77777777" w:rsidR="0012412C" w:rsidRPr="00DC40A5" w:rsidRDefault="0012412C" w:rsidP="008852B9">
            <w:pPr>
              <w:rPr>
                <w:rFonts w:cs="Times New Roman"/>
                <w:lang w:eastAsia="zh-TW"/>
              </w:rPr>
            </w:pPr>
          </w:p>
        </w:tc>
        <w:tc>
          <w:tcPr>
            <w:tcW w:w="4370" w:type="pct"/>
            <w:shd w:val="clear" w:color="auto" w:fill="auto"/>
          </w:tcPr>
          <w:p w14:paraId="5B3D0C71" w14:textId="77777777" w:rsidR="0012412C" w:rsidRPr="00DC40A5" w:rsidRDefault="0012412C" w:rsidP="008852B9">
            <w:pPr>
              <w:rPr>
                <w:rFonts w:cs="Times New Roman"/>
                <w:lang w:eastAsia="zh-TW"/>
              </w:rPr>
            </w:pPr>
          </w:p>
        </w:tc>
      </w:tr>
      <w:tr w:rsidR="0012412C" w:rsidRPr="00DC40A5" w14:paraId="777172D5" w14:textId="77777777" w:rsidTr="008852B9">
        <w:tc>
          <w:tcPr>
            <w:tcW w:w="466" w:type="pct"/>
            <w:shd w:val="clear" w:color="auto" w:fill="auto"/>
          </w:tcPr>
          <w:p w14:paraId="0A8F0417" w14:textId="77777777" w:rsidR="007326C3" w:rsidRPr="00DC40A5" w:rsidRDefault="007326C3" w:rsidP="007326C3">
            <w:pPr>
              <w:jc w:val="right"/>
            </w:pPr>
            <w:r w:rsidRPr="00DC40A5">
              <w:t>248</w:t>
            </w:r>
          </w:p>
          <w:p w14:paraId="2B9C8D65" w14:textId="77777777" w:rsidR="007326C3" w:rsidRPr="00DC40A5" w:rsidRDefault="007326C3" w:rsidP="007326C3">
            <w:pPr>
              <w:jc w:val="right"/>
            </w:pPr>
            <w:r w:rsidRPr="00DC40A5">
              <w:t>486</w:t>
            </w:r>
          </w:p>
          <w:p w14:paraId="2FE92785" w14:textId="77777777" w:rsidR="007326C3" w:rsidRPr="00DC40A5" w:rsidRDefault="007326C3" w:rsidP="007326C3">
            <w:pPr>
              <w:jc w:val="right"/>
            </w:pPr>
            <w:r w:rsidRPr="00DC40A5">
              <w:t>389</w:t>
            </w:r>
          </w:p>
          <w:p w14:paraId="1E9DEC44" w14:textId="77777777" w:rsidR="007326C3" w:rsidRPr="00DC40A5" w:rsidRDefault="007326C3" w:rsidP="007326C3">
            <w:pPr>
              <w:jc w:val="right"/>
            </w:pPr>
            <w:r w:rsidRPr="00DC40A5">
              <w:t>261</w:t>
            </w:r>
          </w:p>
          <w:p w14:paraId="2B7DA31A" w14:textId="77777777" w:rsidR="007326C3" w:rsidRPr="00DC40A5" w:rsidRDefault="007326C3" w:rsidP="007326C3">
            <w:pPr>
              <w:jc w:val="right"/>
            </w:pPr>
            <w:r w:rsidRPr="00DC40A5">
              <w:t>215</w:t>
            </w:r>
          </w:p>
          <w:p w14:paraId="0DE6F158" w14:textId="77777777" w:rsidR="0012412C" w:rsidRPr="00DC40A5" w:rsidRDefault="007326C3" w:rsidP="007326C3">
            <w:pPr>
              <w:jc w:val="right"/>
            </w:pPr>
            <w:r w:rsidRPr="00DC40A5">
              <w:lastRenderedPageBreak/>
              <w:t>65</w:t>
            </w:r>
          </w:p>
        </w:tc>
        <w:tc>
          <w:tcPr>
            <w:tcW w:w="164" w:type="pct"/>
            <w:shd w:val="clear" w:color="auto" w:fill="auto"/>
          </w:tcPr>
          <w:p w14:paraId="6FC568B9" w14:textId="77777777" w:rsidR="0012412C" w:rsidRPr="00DC40A5" w:rsidRDefault="0012412C" w:rsidP="008852B9">
            <w:pPr>
              <w:rPr>
                <w:rFonts w:cs="Times New Roman"/>
                <w:lang w:eastAsia="zh-TW"/>
              </w:rPr>
            </w:pPr>
          </w:p>
        </w:tc>
        <w:tc>
          <w:tcPr>
            <w:tcW w:w="4370" w:type="pct"/>
            <w:shd w:val="clear" w:color="auto" w:fill="auto"/>
          </w:tcPr>
          <w:p w14:paraId="034F8469" w14:textId="77777777" w:rsidR="0012412C" w:rsidRPr="00DC40A5" w:rsidRDefault="0012412C" w:rsidP="008852B9">
            <w:pPr>
              <w:rPr>
                <w:rFonts w:cs="Times New Roman"/>
              </w:rPr>
            </w:pPr>
            <w:r w:rsidRPr="00DC40A5">
              <w:rPr>
                <w:rFonts w:cs="Times New Roman"/>
              </w:rPr>
              <w:t>1. agree</w:t>
            </w:r>
          </w:p>
          <w:p w14:paraId="1C9765B9" w14:textId="77777777" w:rsidR="0012412C" w:rsidRPr="00DC40A5" w:rsidRDefault="0012412C" w:rsidP="008852B9">
            <w:pPr>
              <w:rPr>
                <w:rFonts w:cs="Times New Roman"/>
              </w:rPr>
            </w:pPr>
            <w:r w:rsidRPr="00DC40A5">
              <w:rPr>
                <w:rFonts w:cs="Times New Roman"/>
              </w:rPr>
              <w:t>2. somewhat agree</w:t>
            </w:r>
          </w:p>
          <w:p w14:paraId="772618D0" w14:textId="77777777" w:rsidR="0012412C" w:rsidRPr="00DC40A5" w:rsidRDefault="0012412C" w:rsidP="008852B9">
            <w:pPr>
              <w:rPr>
                <w:rFonts w:cs="Times New Roman"/>
              </w:rPr>
            </w:pPr>
            <w:r w:rsidRPr="00DC40A5">
              <w:rPr>
                <w:rFonts w:cs="Times New Roman"/>
              </w:rPr>
              <w:t>3. not sure</w:t>
            </w:r>
          </w:p>
          <w:p w14:paraId="0B92D3A9" w14:textId="77777777" w:rsidR="0012412C" w:rsidRPr="00DC40A5" w:rsidRDefault="0012412C" w:rsidP="008852B9">
            <w:pPr>
              <w:rPr>
                <w:rFonts w:cs="Times New Roman"/>
              </w:rPr>
            </w:pPr>
            <w:r w:rsidRPr="00DC40A5">
              <w:rPr>
                <w:rFonts w:cs="Times New Roman"/>
              </w:rPr>
              <w:t>4. somewhat disagree</w:t>
            </w:r>
          </w:p>
          <w:p w14:paraId="1ACEA3AF" w14:textId="77777777" w:rsidR="0012412C" w:rsidRPr="00DC40A5" w:rsidRDefault="0012412C" w:rsidP="008852B9">
            <w:pPr>
              <w:rPr>
                <w:rFonts w:cs="Times New Roman"/>
              </w:rPr>
            </w:pPr>
            <w:r w:rsidRPr="00DC40A5">
              <w:rPr>
                <w:rFonts w:cs="Times New Roman"/>
              </w:rPr>
              <w:t>5. disagree</w:t>
            </w:r>
          </w:p>
          <w:p w14:paraId="046A2747" w14:textId="77777777" w:rsidR="0012412C" w:rsidRPr="00DC40A5" w:rsidRDefault="0012412C" w:rsidP="008852B9">
            <w:pPr>
              <w:rPr>
                <w:rFonts w:cs="Times New Roman"/>
              </w:rPr>
            </w:pPr>
            <w:r w:rsidRPr="00DC40A5">
              <w:rPr>
                <w:rFonts w:cs="Times New Roman"/>
              </w:rPr>
              <w:lastRenderedPageBreak/>
              <w:t>9. no answer</w:t>
            </w:r>
          </w:p>
        </w:tc>
      </w:tr>
    </w:tbl>
    <w:p w14:paraId="564F3D61" w14:textId="77777777" w:rsidR="0012412C" w:rsidRPr="00DC40A5" w:rsidRDefault="0012412C" w:rsidP="00084907">
      <w:pPr>
        <w:rPr>
          <w:rFonts w:cs="Times New Roman"/>
        </w:rPr>
      </w:pPr>
    </w:p>
    <w:p w14:paraId="38F29093" w14:textId="27093F9C" w:rsidR="0012412C" w:rsidRPr="00DC40A5" w:rsidRDefault="0012412C" w:rsidP="0012412C">
      <w:pPr>
        <w:rPr>
          <w:rFonts w:cs="Times New Roman"/>
        </w:rPr>
      </w:pPr>
      <w:r w:rsidRPr="00DC40A5">
        <w:rPr>
          <w:rFonts w:cs="Times New Roman"/>
        </w:rPr>
        <w:t xml:space="preserve">(3) </w:t>
      </w:r>
      <w:r w:rsidR="00077141" w:rsidRPr="00DC40A5">
        <w:rPr>
          <w:rFonts w:cs="Times New Roman"/>
        </w:rPr>
        <w:t xml:space="preserve">The effective corporate tax </w:t>
      </w:r>
      <w:r w:rsidR="008B7F36">
        <w:rPr>
          <w:rFonts w:cs="Times New Roman"/>
        </w:rPr>
        <w:t xml:space="preserve">rate </w:t>
      </w:r>
      <w:r w:rsidR="00077141" w:rsidRPr="00DC40A5">
        <w:rPr>
          <w:rFonts w:cs="Times New Roman"/>
        </w:rPr>
        <w:t>should be decreased</w:t>
      </w:r>
      <w:r w:rsidR="005A4CB0" w:rsidRPr="00DC40A5">
        <w:rPr>
          <w:rFonts w:cs="Times New Roman"/>
        </w:rPr>
        <w:t xml:space="preserve"> </w:t>
      </w:r>
      <w:r w:rsidRPr="00DC40A5">
        <w:rPr>
          <w:rFonts w:cs="Times New Roman"/>
        </w:rPr>
        <w:t>(</w:t>
      </w:r>
      <w:r w:rsidRPr="00DC40A5">
        <w:rPr>
          <w:rFonts w:cs="Times New Roman"/>
          <w:b/>
        </w:rPr>
        <w:t>Q022703</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2EE7312B" w14:textId="77777777" w:rsidTr="008852B9">
        <w:tc>
          <w:tcPr>
            <w:tcW w:w="466" w:type="pct"/>
            <w:shd w:val="clear" w:color="auto" w:fill="auto"/>
          </w:tcPr>
          <w:p w14:paraId="4CA1252D"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5D1C1E04" w14:textId="77777777" w:rsidR="0012412C" w:rsidRPr="00DC40A5" w:rsidRDefault="0012412C" w:rsidP="008852B9">
            <w:pPr>
              <w:rPr>
                <w:rFonts w:cs="Times New Roman"/>
                <w:lang w:eastAsia="zh-TW"/>
              </w:rPr>
            </w:pPr>
          </w:p>
        </w:tc>
        <w:tc>
          <w:tcPr>
            <w:tcW w:w="4370" w:type="pct"/>
            <w:shd w:val="clear" w:color="auto" w:fill="auto"/>
          </w:tcPr>
          <w:p w14:paraId="1AB86429" w14:textId="77777777" w:rsidR="0012412C" w:rsidRPr="00DC40A5" w:rsidRDefault="0012412C" w:rsidP="008852B9">
            <w:pPr>
              <w:rPr>
                <w:rFonts w:cs="Times New Roman"/>
                <w:lang w:eastAsia="zh-TW"/>
              </w:rPr>
            </w:pPr>
          </w:p>
        </w:tc>
      </w:tr>
      <w:tr w:rsidR="0012412C" w:rsidRPr="00DC40A5" w14:paraId="47D92EFC" w14:textId="77777777" w:rsidTr="008852B9">
        <w:tc>
          <w:tcPr>
            <w:tcW w:w="466" w:type="pct"/>
            <w:shd w:val="clear" w:color="auto" w:fill="auto"/>
          </w:tcPr>
          <w:p w14:paraId="765601E7" w14:textId="77777777" w:rsidR="007326C3" w:rsidRPr="00DC40A5" w:rsidRDefault="007326C3" w:rsidP="007326C3">
            <w:pPr>
              <w:jc w:val="right"/>
            </w:pPr>
            <w:r w:rsidRPr="00DC40A5">
              <w:t>164</w:t>
            </w:r>
          </w:p>
          <w:p w14:paraId="5C93FF77" w14:textId="77777777" w:rsidR="007326C3" w:rsidRPr="00DC40A5" w:rsidRDefault="007326C3" w:rsidP="007326C3">
            <w:pPr>
              <w:jc w:val="right"/>
            </w:pPr>
            <w:r w:rsidRPr="00DC40A5">
              <w:t>339</w:t>
            </w:r>
          </w:p>
          <w:p w14:paraId="34BC5E82" w14:textId="77777777" w:rsidR="007326C3" w:rsidRPr="00DC40A5" w:rsidRDefault="007326C3" w:rsidP="007326C3">
            <w:pPr>
              <w:jc w:val="right"/>
            </w:pPr>
            <w:r w:rsidRPr="00DC40A5">
              <w:t>691</w:t>
            </w:r>
          </w:p>
          <w:p w14:paraId="398278BE" w14:textId="77777777" w:rsidR="007326C3" w:rsidRPr="00DC40A5" w:rsidRDefault="007326C3" w:rsidP="007326C3">
            <w:pPr>
              <w:jc w:val="right"/>
            </w:pPr>
            <w:r w:rsidRPr="00DC40A5">
              <w:t>227</w:t>
            </w:r>
          </w:p>
          <w:p w14:paraId="5D5EF0DB" w14:textId="77777777" w:rsidR="007326C3" w:rsidRPr="00DC40A5" w:rsidRDefault="007326C3" w:rsidP="007326C3">
            <w:pPr>
              <w:jc w:val="right"/>
            </w:pPr>
            <w:r w:rsidRPr="00DC40A5">
              <w:t>145</w:t>
            </w:r>
          </w:p>
          <w:p w14:paraId="1E4AE79D" w14:textId="77777777" w:rsidR="0012412C" w:rsidRPr="00DC40A5" w:rsidRDefault="007326C3" w:rsidP="007326C3">
            <w:pPr>
              <w:jc w:val="right"/>
            </w:pPr>
            <w:r w:rsidRPr="00DC40A5">
              <w:t>98</w:t>
            </w:r>
          </w:p>
        </w:tc>
        <w:tc>
          <w:tcPr>
            <w:tcW w:w="164" w:type="pct"/>
            <w:shd w:val="clear" w:color="auto" w:fill="auto"/>
          </w:tcPr>
          <w:p w14:paraId="3AA434A6" w14:textId="77777777" w:rsidR="0012412C" w:rsidRPr="00DC40A5" w:rsidRDefault="0012412C" w:rsidP="008852B9">
            <w:pPr>
              <w:rPr>
                <w:rFonts w:cs="Times New Roman"/>
                <w:lang w:eastAsia="zh-TW"/>
              </w:rPr>
            </w:pPr>
          </w:p>
        </w:tc>
        <w:tc>
          <w:tcPr>
            <w:tcW w:w="4370" w:type="pct"/>
            <w:shd w:val="clear" w:color="auto" w:fill="auto"/>
          </w:tcPr>
          <w:p w14:paraId="48848A23" w14:textId="77777777" w:rsidR="0012412C" w:rsidRPr="00DC40A5" w:rsidRDefault="0012412C" w:rsidP="008852B9">
            <w:pPr>
              <w:rPr>
                <w:rFonts w:cs="Times New Roman"/>
              </w:rPr>
            </w:pPr>
            <w:r w:rsidRPr="00DC40A5">
              <w:rPr>
                <w:rFonts w:cs="Times New Roman"/>
              </w:rPr>
              <w:t>1. agree</w:t>
            </w:r>
          </w:p>
          <w:p w14:paraId="1FB445A5" w14:textId="77777777" w:rsidR="0012412C" w:rsidRPr="00DC40A5" w:rsidRDefault="0012412C" w:rsidP="008852B9">
            <w:pPr>
              <w:rPr>
                <w:rFonts w:cs="Times New Roman"/>
              </w:rPr>
            </w:pPr>
            <w:r w:rsidRPr="00DC40A5">
              <w:rPr>
                <w:rFonts w:cs="Times New Roman"/>
              </w:rPr>
              <w:t>2. somewhat agree</w:t>
            </w:r>
          </w:p>
          <w:p w14:paraId="61E0981E" w14:textId="77777777" w:rsidR="0012412C" w:rsidRPr="00DC40A5" w:rsidRDefault="0012412C" w:rsidP="008852B9">
            <w:pPr>
              <w:rPr>
                <w:rFonts w:cs="Times New Roman"/>
              </w:rPr>
            </w:pPr>
            <w:r w:rsidRPr="00DC40A5">
              <w:rPr>
                <w:rFonts w:cs="Times New Roman"/>
              </w:rPr>
              <w:t>3. not sure</w:t>
            </w:r>
          </w:p>
          <w:p w14:paraId="00389430" w14:textId="77777777" w:rsidR="0012412C" w:rsidRPr="00DC40A5" w:rsidRDefault="0012412C" w:rsidP="008852B9">
            <w:pPr>
              <w:rPr>
                <w:rFonts w:cs="Times New Roman"/>
              </w:rPr>
            </w:pPr>
            <w:r w:rsidRPr="00DC40A5">
              <w:rPr>
                <w:rFonts w:cs="Times New Roman"/>
              </w:rPr>
              <w:t>4. somewhat disagree</w:t>
            </w:r>
          </w:p>
          <w:p w14:paraId="1599AE63" w14:textId="77777777" w:rsidR="0012412C" w:rsidRPr="00DC40A5" w:rsidRDefault="0012412C" w:rsidP="008852B9">
            <w:pPr>
              <w:rPr>
                <w:rFonts w:cs="Times New Roman"/>
              </w:rPr>
            </w:pPr>
            <w:r w:rsidRPr="00DC40A5">
              <w:rPr>
                <w:rFonts w:cs="Times New Roman"/>
              </w:rPr>
              <w:t>5. disagree</w:t>
            </w:r>
          </w:p>
          <w:p w14:paraId="43C3C13E" w14:textId="77777777" w:rsidR="0012412C" w:rsidRPr="00DC40A5" w:rsidRDefault="0012412C" w:rsidP="008852B9">
            <w:pPr>
              <w:rPr>
                <w:rFonts w:cs="Times New Roman"/>
              </w:rPr>
            </w:pPr>
            <w:r w:rsidRPr="00DC40A5">
              <w:rPr>
                <w:rFonts w:cs="Times New Roman"/>
              </w:rPr>
              <w:t>9. no answer</w:t>
            </w:r>
          </w:p>
        </w:tc>
      </w:tr>
    </w:tbl>
    <w:p w14:paraId="71EC6631" w14:textId="77777777" w:rsidR="0012412C" w:rsidRPr="00DC40A5" w:rsidRDefault="0012412C" w:rsidP="00084907">
      <w:pPr>
        <w:rPr>
          <w:rFonts w:cs="Times New Roman"/>
        </w:rPr>
      </w:pPr>
    </w:p>
    <w:p w14:paraId="15194E2E" w14:textId="49A26CFC" w:rsidR="0012412C" w:rsidRPr="00DC40A5" w:rsidRDefault="0012412C" w:rsidP="0012412C">
      <w:pPr>
        <w:rPr>
          <w:rFonts w:cs="Times New Roman"/>
        </w:rPr>
      </w:pPr>
      <w:r w:rsidRPr="00DC40A5">
        <w:rPr>
          <w:rFonts w:cs="Times New Roman"/>
        </w:rPr>
        <w:t>(4)</w:t>
      </w:r>
      <w:r w:rsidR="005A4CB0" w:rsidRPr="00DC40A5">
        <w:t xml:space="preserve"> </w:t>
      </w:r>
      <w:r w:rsidR="005A4CB0" w:rsidRPr="00DC40A5">
        <w:rPr>
          <w:rFonts w:cs="Times New Roman"/>
        </w:rPr>
        <w:t>Child allowance</w:t>
      </w:r>
      <w:r w:rsidR="008B7F36">
        <w:rPr>
          <w:rFonts w:cs="Times New Roman"/>
        </w:rPr>
        <w:t>s</w:t>
      </w:r>
      <w:r w:rsidR="005A4CB0" w:rsidRPr="00DC40A5">
        <w:rPr>
          <w:rFonts w:cs="Times New Roman"/>
        </w:rPr>
        <w:t xml:space="preserve"> should be abolished</w:t>
      </w:r>
      <w:r w:rsidRPr="00DC40A5">
        <w:rPr>
          <w:rFonts w:cs="Times New Roman"/>
        </w:rPr>
        <w:t xml:space="preserve"> (</w:t>
      </w:r>
      <w:r w:rsidRPr="00DC40A5">
        <w:rPr>
          <w:rFonts w:cs="Times New Roman"/>
          <w:b/>
        </w:rPr>
        <w:t>Q022704</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323BC561" w14:textId="77777777" w:rsidTr="008852B9">
        <w:tc>
          <w:tcPr>
            <w:tcW w:w="466" w:type="pct"/>
            <w:shd w:val="clear" w:color="auto" w:fill="auto"/>
          </w:tcPr>
          <w:p w14:paraId="06D8EF3D"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4B5EB74C" w14:textId="77777777" w:rsidR="0012412C" w:rsidRPr="00DC40A5" w:rsidRDefault="0012412C" w:rsidP="008852B9">
            <w:pPr>
              <w:rPr>
                <w:rFonts w:cs="Times New Roman"/>
                <w:lang w:eastAsia="zh-TW"/>
              </w:rPr>
            </w:pPr>
          </w:p>
        </w:tc>
        <w:tc>
          <w:tcPr>
            <w:tcW w:w="4370" w:type="pct"/>
            <w:shd w:val="clear" w:color="auto" w:fill="auto"/>
          </w:tcPr>
          <w:p w14:paraId="0BAACB09" w14:textId="77777777" w:rsidR="0012412C" w:rsidRPr="00DC40A5" w:rsidRDefault="0012412C" w:rsidP="008852B9">
            <w:pPr>
              <w:rPr>
                <w:rFonts w:cs="Times New Roman"/>
                <w:lang w:eastAsia="zh-TW"/>
              </w:rPr>
            </w:pPr>
          </w:p>
        </w:tc>
      </w:tr>
      <w:tr w:rsidR="0012412C" w:rsidRPr="00DC40A5" w14:paraId="557AB3AC" w14:textId="77777777" w:rsidTr="008852B9">
        <w:tc>
          <w:tcPr>
            <w:tcW w:w="466" w:type="pct"/>
            <w:shd w:val="clear" w:color="auto" w:fill="auto"/>
          </w:tcPr>
          <w:p w14:paraId="3A0FDB0D" w14:textId="77777777" w:rsidR="007326C3" w:rsidRPr="00DC40A5" w:rsidRDefault="007326C3" w:rsidP="007326C3">
            <w:pPr>
              <w:jc w:val="right"/>
            </w:pPr>
            <w:r w:rsidRPr="00DC40A5">
              <w:t>424</w:t>
            </w:r>
          </w:p>
          <w:p w14:paraId="0D536023" w14:textId="77777777" w:rsidR="007326C3" w:rsidRPr="00DC40A5" w:rsidRDefault="007326C3" w:rsidP="007326C3">
            <w:pPr>
              <w:jc w:val="right"/>
            </w:pPr>
            <w:r w:rsidRPr="00DC40A5">
              <w:t>289</w:t>
            </w:r>
          </w:p>
          <w:p w14:paraId="529BCD18" w14:textId="77777777" w:rsidR="007326C3" w:rsidRPr="00DC40A5" w:rsidRDefault="007326C3" w:rsidP="007326C3">
            <w:pPr>
              <w:jc w:val="right"/>
            </w:pPr>
            <w:r w:rsidRPr="00DC40A5">
              <w:t>443</w:t>
            </w:r>
          </w:p>
          <w:p w14:paraId="3E17FC44" w14:textId="77777777" w:rsidR="007326C3" w:rsidRPr="00DC40A5" w:rsidRDefault="007326C3" w:rsidP="007326C3">
            <w:pPr>
              <w:jc w:val="right"/>
            </w:pPr>
            <w:r w:rsidRPr="00DC40A5">
              <w:t>247</w:t>
            </w:r>
          </w:p>
          <w:p w14:paraId="3935A1C8" w14:textId="77777777" w:rsidR="007326C3" w:rsidRPr="00DC40A5" w:rsidRDefault="007326C3" w:rsidP="007326C3">
            <w:pPr>
              <w:jc w:val="right"/>
            </w:pPr>
            <w:r w:rsidRPr="00DC40A5">
              <w:t>202</w:t>
            </w:r>
          </w:p>
          <w:p w14:paraId="598C50C5" w14:textId="77777777" w:rsidR="0012412C" w:rsidRPr="00DC40A5" w:rsidRDefault="007326C3" w:rsidP="007326C3">
            <w:pPr>
              <w:jc w:val="right"/>
            </w:pPr>
            <w:r w:rsidRPr="00DC40A5">
              <w:t>59</w:t>
            </w:r>
          </w:p>
        </w:tc>
        <w:tc>
          <w:tcPr>
            <w:tcW w:w="164" w:type="pct"/>
            <w:shd w:val="clear" w:color="auto" w:fill="auto"/>
          </w:tcPr>
          <w:p w14:paraId="77036A9B" w14:textId="77777777" w:rsidR="0012412C" w:rsidRPr="00DC40A5" w:rsidRDefault="0012412C" w:rsidP="008852B9">
            <w:pPr>
              <w:rPr>
                <w:rFonts w:cs="Times New Roman"/>
                <w:lang w:eastAsia="zh-TW"/>
              </w:rPr>
            </w:pPr>
          </w:p>
        </w:tc>
        <w:tc>
          <w:tcPr>
            <w:tcW w:w="4370" w:type="pct"/>
            <w:shd w:val="clear" w:color="auto" w:fill="auto"/>
          </w:tcPr>
          <w:p w14:paraId="591DC2BB" w14:textId="77777777" w:rsidR="0012412C" w:rsidRPr="00DC40A5" w:rsidRDefault="0012412C" w:rsidP="008852B9">
            <w:pPr>
              <w:rPr>
                <w:rFonts w:cs="Times New Roman"/>
              </w:rPr>
            </w:pPr>
            <w:r w:rsidRPr="00DC40A5">
              <w:rPr>
                <w:rFonts w:cs="Times New Roman"/>
              </w:rPr>
              <w:t>1. agree</w:t>
            </w:r>
          </w:p>
          <w:p w14:paraId="65C454AD" w14:textId="77777777" w:rsidR="0012412C" w:rsidRPr="00DC40A5" w:rsidRDefault="0012412C" w:rsidP="008852B9">
            <w:pPr>
              <w:rPr>
                <w:rFonts w:cs="Times New Roman"/>
              </w:rPr>
            </w:pPr>
            <w:r w:rsidRPr="00DC40A5">
              <w:rPr>
                <w:rFonts w:cs="Times New Roman"/>
              </w:rPr>
              <w:t>2. somewhat agree</w:t>
            </w:r>
          </w:p>
          <w:p w14:paraId="37F15B66" w14:textId="77777777" w:rsidR="0012412C" w:rsidRPr="00DC40A5" w:rsidRDefault="0012412C" w:rsidP="008852B9">
            <w:pPr>
              <w:rPr>
                <w:rFonts w:cs="Times New Roman"/>
              </w:rPr>
            </w:pPr>
            <w:r w:rsidRPr="00DC40A5">
              <w:rPr>
                <w:rFonts w:cs="Times New Roman"/>
              </w:rPr>
              <w:t>3. not sure</w:t>
            </w:r>
          </w:p>
          <w:p w14:paraId="414C16C5" w14:textId="77777777" w:rsidR="0012412C" w:rsidRPr="00DC40A5" w:rsidRDefault="0012412C" w:rsidP="008852B9">
            <w:pPr>
              <w:rPr>
                <w:rFonts w:cs="Times New Roman"/>
              </w:rPr>
            </w:pPr>
            <w:r w:rsidRPr="00DC40A5">
              <w:rPr>
                <w:rFonts w:cs="Times New Roman"/>
              </w:rPr>
              <w:t>4. somewhat disagree</w:t>
            </w:r>
          </w:p>
          <w:p w14:paraId="1F125EAE" w14:textId="77777777" w:rsidR="0012412C" w:rsidRPr="00DC40A5" w:rsidRDefault="0012412C" w:rsidP="008852B9">
            <w:pPr>
              <w:rPr>
                <w:rFonts w:cs="Times New Roman"/>
              </w:rPr>
            </w:pPr>
            <w:r w:rsidRPr="00DC40A5">
              <w:rPr>
                <w:rFonts w:cs="Times New Roman"/>
              </w:rPr>
              <w:t>5. disagree</w:t>
            </w:r>
          </w:p>
          <w:p w14:paraId="1EC70E42" w14:textId="77777777" w:rsidR="0012412C" w:rsidRPr="00DC40A5" w:rsidRDefault="0012412C" w:rsidP="008852B9">
            <w:pPr>
              <w:rPr>
                <w:rFonts w:cs="Times New Roman"/>
              </w:rPr>
            </w:pPr>
            <w:r w:rsidRPr="00DC40A5">
              <w:rPr>
                <w:rFonts w:cs="Times New Roman"/>
              </w:rPr>
              <w:t>9. no answer</w:t>
            </w:r>
          </w:p>
        </w:tc>
      </w:tr>
    </w:tbl>
    <w:p w14:paraId="5F4BA214" w14:textId="77777777" w:rsidR="0012412C" w:rsidRPr="00DC40A5" w:rsidRDefault="0012412C" w:rsidP="00084907">
      <w:pPr>
        <w:rPr>
          <w:rFonts w:cs="Times New Roman"/>
        </w:rPr>
      </w:pPr>
    </w:p>
    <w:p w14:paraId="7395B5E0" w14:textId="77777777" w:rsidR="0012412C" w:rsidRPr="00DC40A5" w:rsidRDefault="0012412C" w:rsidP="0012412C">
      <w:pPr>
        <w:rPr>
          <w:rFonts w:cs="Times New Roman"/>
        </w:rPr>
      </w:pPr>
      <w:r w:rsidRPr="00DC40A5">
        <w:rPr>
          <w:rFonts w:cs="Times New Roman"/>
        </w:rPr>
        <w:t xml:space="preserve">(5) </w:t>
      </w:r>
      <w:r w:rsidR="008A6B6A" w:rsidRPr="00DC40A5">
        <w:rPr>
          <w:rFonts w:cs="Times New Roman"/>
        </w:rPr>
        <w:t>Small farmers should be protected</w:t>
      </w:r>
      <w:r w:rsidR="005A4CB0" w:rsidRPr="00DC40A5">
        <w:rPr>
          <w:rFonts w:cs="Times New Roman"/>
        </w:rPr>
        <w:t xml:space="preserve"> </w:t>
      </w:r>
      <w:r w:rsidRPr="00DC40A5">
        <w:rPr>
          <w:rFonts w:cs="Times New Roman"/>
        </w:rPr>
        <w:t>(</w:t>
      </w:r>
      <w:r w:rsidRPr="00DC40A5">
        <w:rPr>
          <w:rFonts w:cs="Times New Roman"/>
          <w:b/>
        </w:rPr>
        <w:t>Q022705</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1500EF4A" w14:textId="77777777" w:rsidTr="008852B9">
        <w:tc>
          <w:tcPr>
            <w:tcW w:w="466" w:type="pct"/>
            <w:shd w:val="clear" w:color="auto" w:fill="auto"/>
          </w:tcPr>
          <w:p w14:paraId="516F3FB2"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33EB6A1B" w14:textId="77777777" w:rsidR="0012412C" w:rsidRPr="00DC40A5" w:rsidRDefault="0012412C" w:rsidP="008852B9">
            <w:pPr>
              <w:rPr>
                <w:rFonts w:cs="Times New Roman"/>
                <w:lang w:eastAsia="zh-TW"/>
              </w:rPr>
            </w:pPr>
          </w:p>
        </w:tc>
        <w:tc>
          <w:tcPr>
            <w:tcW w:w="4370" w:type="pct"/>
            <w:shd w:val="clear" w:color="auto" w:fill="auto"/>
          </w:tcPr>
          <w:p w14:paraId="69524A80" w14:textId="77777777" w:rsidR="0012412C" w:rsidRPr="00DC40A5" w:rsidRDefault="0012412C" w:rsidP="008852B9">
            <w:pPr>
              <w:rPr>
                <w:rFonts w:cs="Times New Roman"/>
                <w:lang w:eastAsia="zh-TW"/>
              </w:rPr>
            </w:pPr>
          </w:p>
        </w:tc>
      </w:tr>
      <w:tr w:rsidR="0012412C" w:rsidRPr="00DC40A5" w14:paraId="436F5204" w14:textId="77777777" w:rsidTr="008852B9">
        <w:tc>
          <w:tcPr>
            <w:tcW w:w="466" w:type="pct"/>
            <w:shd w:val="clear" w:color="auto" w:fill="auto"/>
          </w:tcPr>
          <w:p w14:paraId="5FE894BD" w14:textId="77777777" w:rsidR="007326C3" w:rsidRPr="00DC40A5" w:rsidRDefault="007326C3" w:rsidP="007326C3">
            <w:pPr>
              <w:jc w:val="right"/>
            </w:pPr>
            <w:r w:rsidRPr="00DC40A5">
              <w:t>277</w:t>
            </w:r>
          </w:p>
          <w:p w14:paraId="789F12F7" w14:textId="77777777" w:rsidR="007326C3" w:rsidRPr="00DC40A5" w:rsidRDefault="007326C3" w:rsidP="007326C3">
            <w:pPr>
              <w:jc w:val="right"/>
            </w:pPr>
            <w:r w:rsidRPr="00DC40A5">
              <w:t>543</w:t>
            </w:r>
          </w:p>
          <w:p w14:paraId="09A774B0" w14:textId="77777777" w:rsidR="007326C3" w:rsidRPr="00DC40A5" w:rsidRDefault="007326C3" w:rsidP="007326C3">
            <w:pPr>
              <w:jc w:val="right"/>
            </w:pPr>
            <w:r w:rsidRPr="00DC40A5">
              <w:t>569</w:t>
            </w:r>
          </w:p>
          <w:p w14:paraId="7834273A" w14:textId="77777777" w:rsidR="007326C3" w:rsidRPr="00DC40A5" w:rsidRDefault="007326C3" w:rsidP="007326C3">
            <w:pPr>
              <w:jc w:val="right"/>
            </w:pPr>
            <w:r w:rsidRPr="00DC40A5">
              <w:t>125</w:t>
            </w:r>
          </w:p>
          <w:p w14:paraId="03D1CB1E" w14:textId="77777777" w:rsidR="007326C3" w:rsidRPr="00DC40A5" w:rsidRDefault="007326C3" w:rsidP="007326C3">
            <w:pPr>
              <w:jc w:val="right"/>
            </w:pPr>
            <w:r w:rsidRPr="00DC40A5">
              <w:t>78</w:t>
            </w:r>
          </w:p>
          <w:p w14:paraId="2269F8DE" w14:textId="77777777" w:rsidR="0012412C" w:rsidRPr="00DC40A5" w:rsidRDefault="007326C3" w:rsidP="007326C3">
            <w:pPr>
              <w:jc w:val="right"/>
            </w:pPr>
            <w:r w:rsidRPr="00DC40A5">
              <w:t>72</w:t>
            </w:r>
          </w:p>
        </w:tc>
        <w:tc>
          <w:tcPr>
            <w:tcW w:w="164" w:type="pct"/>
            <w:shd w:val="clear" w:color="auto" w:fill="auto"/>
          </w:tcPr>
          <w:p w14:paraId="567D349D" w14:textId="77777777" w:rsidR="0012412C" w:rsidRPr="00DC40A5" w:rsidRDefault="0012412C" w:rsidP="008852B9">
            <w:pPr>
              <w:rPr>
                <w:rFonts w:cs="Times New Roman"/>
                <w:lang w:eastAsia="zh-TW"/>
              </w:rPr>
            </w:pPr>
          </w:p>
        </w:tc>
        <w:tc>
          <w:tcPr>
            <w:tcW w:w="4370" w:type="pct"/>
            <w:shd w:val="clear" w:color="auto" w:fill="auto"/>
          </w:tcPr>
          <w:p w14:paraId="1C584E51" w14:textId="77777777" w:rsidR="0012412C" w:rsidRPr="00DC40A5" w:rsidRDefault="0012412C" w:rsidP="008852B9">
            <w:pPr>
              <w:rPr>
                <w:rFonts w:cs="Times New Roman"/>
              </w:rPr>
            </w:pPr>
            <w:r w:rsidRPr="00DC40A5">
              <w:rPr>
                <w:rFonts w:cs="Times New Roman"/>
              </w:rPr>
              <w:t>1. agree</w:t>
            </w:r>
          </w:p>
          <w:p w14:paraId="02C146C1" w14:textId="77777777" w:rsidR="0012412C" w:rsidRPr="00DC40A5" w:rsidRDefault="0012412C" w:rsidP="008852B9">
            <w:pPr>
              <w:rPr>
                <w:rFonts w:cs="Times New Roman"/>
              </w:rPr>
            </w:pPr>
            <w:r w:rsidRPr="00DC40A5">
              <w:rPr>
                <w:rFonts w:cs="Times New Roman"/>
              </w:rPr>
              <w:t>2. somewhat agree</w:t>
            </w:r>
          </w:p>
          <w:p w14:paraId="4BC41EF9" w14:textId="77777777" w:rsidR="0012412C" w:rsidRPr="00DC40A5" w:rsidRDefault="0012412C" w:rsidP="008852B9">
            <w:pPr>
              <w:rPr>
                <w:rFonts w:cs="Times New Roman"/>
              </w:rPr>
            </w:pPr>
            <w:r w:rsidRPr="00DC40A5">
              <w:rPr>
                <w:rFonts w:cs="Times New Roman"/>
              </w:rPr>
              <w:t>3. not sure</w:t>
            </w:r>
          </w:p>
          <w:p w14:paraId="3DE50D87" w14:textId="77777777" w:rsidR="0012412C" w:rsidRPr="00DC40A5" w:rsidRDefault="0012412C" w:rsidP="008852B9">
            <w:pPr>
              <w:rPr>
                <w:rFonts w:cs="Times New Roman"/>
              </w:rPr>
            </w:pPr>
            <w:r w:rsidRPr="00DC40A5">
              <w:rPr>
                <w:rFonts w:cs="Times New Roman"/>
              </w:rPr>
              <w:t>4. somewhat disagree</w:t>
            </w:r>
          </w:p>
          <w:p w14:paraId="1744C112" w14:textId="77777777" w:rsidR="0012412C" w:rsidRPr="00DC40A5" w:rsidRDefault="0012412C" w:rsidP="008852B9">
            <w:pPr>
              <w:rPr>
                <w:rFonts w:cs="Times New Roman"/>
              </w:rPr>
            </w:pPr>
            <w:r w:rsidRPr="00DC40A5">
              <w:rPr>
                <w:rFonts w:cs="Times New Roman"/>
              </w:rPr>
              <w:t>5. disagree</w:t>
            </w:r>
          </w:p>
          <w:p w14:paraId="43AF9EE3" w14:textId="77777777" w:rsidR="0012412C" w:rsidRPr="00DC40A5" w:rsidRDefault="0012412C" w:rsidP="008852B9">
            <w:pPr>
              <w:rPr>
                <w:rFonts w:cs="Times New Roman"/>
              </w:rPr>
            </w:pPr>
            <w:r w:rsidRPr="00DC40A5">
              <w:rPr>
                <w:rFonts w:cs="Times New Roman"/>
              </w:rPr>
              <w:t>9. no answer</w:t>
            </w:r>
          </w:p>
        </w:tc>
      </w:tr>
    </w:tbl>
    <w:p w14:paraId="20AA3E58" w14:textId="77777777" w:rsidR="0012412C" w:rsidRPr="00DC40A5" w:rsidRDefault="0012412C" w:rsidP="00084907">
      <w:pPr>
        <w:rPr>
          <w:rFonts w:cs="Times New Roman"/>
        </w:rPr>
      </w:pPr>
    </w:p>
    <w:p w14:paraId="3E26761C" w14:textId="77777777" w:rsidR="0012412C" w:rsidRPr="00DC40A5" w:rsidRDefault="0012412C" w:rsidP="0012412C">
      <w:pPr>
        <w:rPr>
          <w:rFonts w:cs="Times New Roman"/>
        </w:rPr>
      </w:pPr>
      <w:r w:rsidRPr="00DC40A5">
        <w:rPr>
          <w:rFonts w:cs="Times New Roman"/>
        </w:rPr>
        <w:t>(6)</w:t>
      </w:r>
      <w:r w:rsidR="005A4CB0" w:rsidRPr="00DC40A5">
        <w:t xml:space="preserve"> </w:t>
      </w:r>
      <w:r w:rsidR="004B206C" w:rsidRPr="00DC40A5">
        <w:rPr>
          <w:rFonts w:cs="Times New Roman"/>
        </w:rPr>
        <w:t>Existing highway tolls should be eliminated</w:t>
      </w:r>
      <w:r w:rsidRPr="00DC40A5">
        <w:rPr>
          <w:rFonts w:cs="Times New Roman"/>
        </w:rPr>
        <w:t xml:space="preserve"> (</w:t>
      </w:r>
      <w:r w:rsidRPr="00DC40A5">
        <w:rPr>
          <w:rFonts w:cs="Times New Roman"/>
          <w:b/>
        </w:rPr>
        <w:t>Q022706</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498B7021" w14:textId="77777777" w:rsidTr="008852B9">
        <w:tc>
          <w:tcPr>
            <w:tcW w:w="466" w:type="pct"/>
            <w:shd w:val="clear" w:color="auto" w:fill="auto"/>
          </w:tcPr>
          <w:p w14:paraId="648DD63A"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306068E8" w14:textId="77777777" w:rsidR="0012412C" w:rsidRPr="00DC40A5" w:rsidRDefault="0012412C" w:rsidP="008852B9">
            <w:pPr>
              <w:rPr>
                <w:rFonts w:cs="Times New Roman"/>
                <w:lang w:eastAsia="zh-TW"/>
              </w:rPr>
            </w:pPr>
          </w:p>
        </w:tc>
        <w:tc>
          <w:tcPr>
            <w:tcW w:w="4370" w:type="pct"/>
            <w:shd w:val="clear" w:color="auto" w:fill="auto"/>
          </w:tcPr>
          <w:p w14:paraId="7DA54D17" w14:textId="77777777" w:rsidR="0012412C" w:rsidRPr="00DC40A5" w:rsidRDefault="0012412C" w:rsidP="008852B9">
            <w:pPr>
              <w:rPr>
                <w:rFonts w:cs="Times New Roman"/>
                <w:lang w:eastAsia="zh-TW"/>
              </w:rPr>
            </w:pPr>
          </w:p>
        </w:tc>
      </w:tr>
      <w:tr w:rsidR="0012412C" w:rsidRPr="00DC40A5" w14:paraId="1A8C378E" w14:textId="77777777" w:rsidTr="008852B9">
        <w:tc>
          <w:tcPr>
            <w:tcW w:w="466" w:type="pct"/>
            <w:shd w:val="clear" w:color="auto" w:fill="auto"/>
          </w:tcPr>
          <w:p w14:paraId="055976BC" w14:textId="77777777" w:rsidR="007326C3" w:rsidRPr="00DC40A5" w:rsidRDefault="007326C3" w:rsidP="007326C3">
            <w:pPr>
              <w:jc w:val="right"/>
            </w:pPr>
            <w:r w:rsidRPr="00DC40A5">
              <w:t>145</w:t>
            </w:r>
          </w:p>
          <w:p w14:paraId="542CCE7B" w14:textId="77777777" w:rsidR="007326C3" w:rsidRPr="00DC40A5" w:rsidRDefault="007326C3" w:rsidP="007326C3">
            <w:pPr>
              <w:jc w:val="right"/>
            </w:pPr>
            <w:r w:rsidRPr="00DC40A5">
              <w:t>203</w:t>
            </w:r>
          </w:p>
          <w:p w14:paraId="55FA29C3" w14:textId="77777777" w:rsidR="007326C3" w:rsidRPr="00DC40A5" w:rsidRDefault="007326C3" w:rsidP="007326C3">
            <w:pPr>
              <w:jc w:val="right"/>
            </w:pPr>
            <w:r w:rsidRPr="00DC40A5">
              <w:t>408</w:t>
            </w:r>
          </w:p>
          <w:p w14:paraId="7920F8F3" w14:textId="77777777" w:rsidR="007326C3" w:rsidRPr="00DC40A5" w:rsidRDefault="007326C3" w:rsidP="007326C3">
            <w:pPr>
              <w:jc w:val="right"/>
            </w:pPr>
            <w:r w:rsidRPr="00DC40A5">
              <w:t>395</w:t>
            </w:r>
          </w:p>
          <w:p w14:paraId="00FB7DB0" w14:textId="77777777" w:rsidR="007326C3" w:rsidRPr="00DC40A5" w:rsidRDefault="007326C3" w:rsidP="007326C3">
            <w:pPr>
              <w:jc w:val="right"/>
            </w:pPr>
            <w:r w:rsidRPr="00DC40A5">
              <w:t>452</w:t>
            </w:r>
          </w:p>
          <w:p w14:paraId="4B1182B5" w14:textId="77777777" w:rsidR="0012412C" w:rsidRPr="00DC40A5" w:rsidRDefault="007326C3" w:rsidP="007326C3">
            <w:pPr>
              <w:jc w:val="right"/>
            </w:pPr>
            <w:r w:rsidRPr="00DC40A5">
              <w:lastRenderedPageBreak/>
              <w:t>61</w:t>
            </w:r>
          </w:p>
        </w:tc>
        <w:tc>
          <w:tcPr>
            <w:tcW w:w="164" w:type="pct"/>
            <w:shd w:val="clear" w:color="auto" w:fill="auto"/>
          </w:tcPr>
          <w:p w14:paraId="79D03550" w14:textId="77777777" w:rsidR="0012412C" w:rsidRPr="00DC40A5" w:rsidRDefault="0012412C" w:rsidP="008852B9">
            <w:pPr>
              <w:rPr>
                <w:rFonts w:cs="Times New Roman"/>
                <w:lang w:eastAsia="zh-TW"/>
              </w:rPr>
            </w:pPr>
          </w:p>
        </w:tc>
        <w:tc>
          <w:tcPr>
            <w:tcW w:w="4370" w:type="pct"/>
            <w:shd w:val="clear" w:color="auto" w:fill="auto"/>
          </w:tcPr>
          <w:p w14:paraId="439A4861" w14:textId="77777777" w:rsidR="0012412C" w:rsidRPr="00DC40A5" w:rsidRDefault="0012412C" w:rsidP="008852B9">
            <w:pPr>
              <w:rPr>
                <w:rFonts w:cs="Times New Roman"/>
              </w:rPr>
            </w:pPr>
            <w:r w:rsidRPr="00DC40A5">
              <w:rPr>
                <w:rFonts w:cs="Times New Roman"/>
              </w:rPr>
              <w:t>1. agree</w:t>
            </w:r>
          </w:p>
          <w:p w14:paraId="10D79712" w14:textId="77777777" w:rsidR="0012412C" w:rsidRPr="00DC40A5" w:rsidRDefault="0012412C" w:rsidP="008852B9">
            <w:pPr>
              <w:rPr>
                <w:rFonts w:cs="Times New Roman"/>
              </w:rPr>
            </w:pPr>
            <w:r w:rsidRPr="00DC40A5">
              <w:rPr>
                <w:rFonts w:cs="Times New Roman"/>
              </w:rPr>
              <w:t>2. somewhat agree</w:t>
            </w:r>
          </w:p>
          <w:p w14:paraId="39CB3B3F" w14:textId="77777777" w:rsidR="0012412C" w:rsidRPr="00DC40A5" w:rsidRDefault="0012412C" w:rsidP="008852B9">
            <w:pPr>
              <w:rPr>
                <w:rFonts w:cs="Times New Roman"/>
              </w:rPr>
            </w:pPr>
            <w:r w:rsidRPr="00DC40A5">
              <w:rPr>
                <w:rFonts w:cs="Times New Roman"/>
              </w:rPr>
              <w:t>3. not sure</w:t>
            </w:r>
          </w:p>
          <w:p w14:paraId="44ACB215" w14:textId="77777777" w:rsidR="0012412C" w:rsidRPr="00DC40A5" w:rsidRDefault="0012412C" w:rsidP="008852B9">
            <w:pPr>
              <w:rPr>
                <w:rFonts w:cs="Times New Roman"/>
              </w:rPr>
            </w:pPr>
            <w:r w:rsidRPr="00DC40A5">
              <w:rPr>
                <w:rFonts w:cs="Times New Roman"/>
              </w:rPr>
              <w:t>4. somewhat disagree</w:t>
            </w:r>
          </w:p>
          <w:p w14:paraId="3038B36F" w14:textId="77777777" w:rsidR="0012412C" w:rsidRPr="00DC40A5" w:rsidRDefault="0012412C" w:rsidP="008852B9">
            <w:pPr>
              <w:rPr>
                <w:rFonts w:cs="Times New Roman"/>
              </w:rPr>
            </w:pPr>
            <w:r w:rsidRPr="00DC40A5">
              <w:rPr>
                <w:rFonts w:cs="Times New Roman"/>
              </w:rPr>
              <w:t>5. disagree</w:t>
            </w:r>
          </w:p>
          <w:p w14:paraId="0A488112" w14:textId="77777777" w:rsidR="0012412C" w:rsidRPr="00DC40A5" w:rsidRDefault="0012412C" w:rsidP="008852B9">
            <w:pPr>
              <w:rPr>
                <w:rFonts w:cs="Times New Roman"/>
              </w:rPr>
            </w:pPr>
            <w:r w:rsidRPr="00DC40A5">
              <w:rPr>
                <w:rFonts w:cs="Times New Roman"/>
              </w:rPr>
              <w:lastRenderedPageBreak/>
              <w:t>9. no answer</w:t>
            </w:r>
          </w:p>
        </w:tc>
      </w:tr>
    </w:tbl>
    <w:p w14:paraId="103BF5EA" w14:textId="77777777" w:rsidR="0012412C" w:rsidRPr="00DC40A5" w:rsidRDefault="0012412C" w:rsidP="00084907">
      <w:pPr>
        <w:rPr>
          <w:rFonts w:cs="Times New Roman"/>
        </w:rPr>
      </w:pPr>
    </w:p>
    <w:p w14:paraId="6755D5BE" w14:textId="77777777" w:rsidR="0012412C" w:rsidRPr="00DC40A5" w:rsidRDefault="0012412C" w:rsidP="0012412C">
      <w:pPr>
        <w:rPr>
          <w:rFonts w:cs="Times New Roman"/>
        </w:rPr>
      </w:pPr>
      <w:r w:rsidRPr="00DC40A5">
        <w:rPr>
          <w:rFonts w:cs="Times New Roman"/>
        </w:rPr>
        <w:t xml:space="preserve">(7) </w:t>
      </w:r>
      <w:r w:rsidR="009842A1" w:rsidRPr="00DC40A5">
        <w:rPr>
          <w:rFonts w:cs="Times New Roman"/>
        </w:rPr>
        <w:t>The privatization of the postal services should be promoted</w:t>
      </w:r>
      <w:r w:rsidR="005A4CB0" w:rsidRPr="00DC40A5">
        <w:rPr>
          <w:rFonts w:cs="Times New Roman"/>
        </w:rPr>
        <w:t xml:space="preserve"> </w:t>
      </w:r>
      <w:r w:rsidRPr="00DC40A5">
        <w:rPr>
          <w:rFonts w:cs="Times New Roman"/>
        </w:rPr>
        <w:t>(</w:t>
      </w:r>
      <w:r w:rsidRPr="00DC40A5">
        <w:rPr>
          <w:rFonts w:cs="Times New Roman"/>
          <w:b/>
        </w:rPr>
        <w:t>Q022707</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2BA5FC01" w14:textId="77777777" w:rsidTr="008852B9">
        <w:tc>
          <w:tcPr>
            <w:tcW w:w="466" w:type="pct"/>
            <w:shd w:val="clear" w:color="auto" w:fill="auto"/>
          </w:tcPr>
          <w:p w14:paraId="62F5BBA7"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082CE983" w14:textId="77777777" w:rsidR="0012412C" w:rsidRPr="00DC40A5" w:rsidRDefault="0012412C" w:rsidP="008852B9">
            <w:pPr>
              <w:rPr>
                <w:rFonts w:cs="Times New Roman"/>
                <w:lang w:eastAsia="zh-TW"/>
              </w:rPr>
            </w:pPr>
          </w:p>
        </w:tc>
        <w:tc>
          <w:tcPr>
            <w:tcW w:w="4370" w:type="pct"/>
            <w:shd w:val="clear" w:color="auto" w:fill="auto"/>
          </w:tcPr>
          <w:p w14:paraId="3E06F306" w14:textId="77777777" w:rsidR="0012412C" w:rsidRPr="00DC40A5" w:rsidRDefault="0012412C" w:rsidP="008852B9">
            <w:pPr>
              <w:rPr>
                <w:rFonts w:cs="Times New Roman"/>
                <w:lang w:eastAsia="zh-TW"/>
              </w:rPr>
            </w:pPr>
          </w:p>
        </w:tc>
      </w:tr>
      <w:tr w:rsidR="0012412C" w:rsidRPr="00DC40A5" w14:paraId="0D203760" w14:textId="77777777" w:rsidTr="008852B9">
        <w:tc>
          <w:tcPr>
            <w:tcW w:w="466" w:type="pct"/>
            <w:shd w:val="clear" w:color="auto" w:fill="auto"/>
          </w:tcPr>
          <w:p w14:paraId="19C18F80" w14:textId="77777777" w:rsidR="007326C3" w:rsidRPr="00DC40A5" w:rsidRDefault="007326C3" w:rsidP="007326C3">
            <w:pPr>
              <w:jc w:val="right"/>
            </w:pPr>
            <w:r w:rsidRPr="00DC40A5">
              <w:t>252</w:t>
            </w:r>
          </w:p>
          <w:p w14:paraId="31AAF2E0" w14:textId="77777777" w:rsidR="007326C3" w:rsidRPr="00DC40A5" w:rsidRDefault="007326C3" w:rsidP="007326C3">
            <w:pPr>
              <w:jc w:val="right"/>
            </w:pPr>
            <w:r w:rsidRPr="00DC40A5">
              <w:t>367</w:t>
            </w:r>
          </w:p>
          <w:p w14:paraId="063438E5" w14:textId="77777777" w:rsidR="007326C3" w:rsidRPr="00DC40A5" w:rsidRDefault="007326C3" w:rsidP="007326C3">
            <w:pPr>
              <w:jc w:val="right"/>
            </w:pPr>
            <w:r w:rsidRPr="00DC40A5">
              <w:t>676</w:t>
            </w:r>
          </w:p>
          <w:p w14:paraId="1C77618A" w14:textId="77777777" w:rsidR="007326C3" w:rsidRPr="00DC40A5" w:rsidRDefault="007326C3" w:rsidP="007326C3">
            <w:pPr>
              <w:jc w:val="right"/>
            </w:pPr>
            <w:r w:rsidRPr="00DC40A5">
              <w:t>178</w:t>
            </w:r>
          </w:p>
          <w:p w14:paraId="2AE5B563" w14:textId="77777777" w:rsidR="007326C3" w:rsidRPr="00DC40A5" w:rsidRDefault="007326C3" w:rsidP="007326C3">
            <w:pPr>
              <w:jc w:val="right"/>
            </w:pPr>
            <w:r w:rsidRPr="00DC40A5">
              <w:t>114</w:t>
            </w:r>
          </w:p>
          <w:p w14:paraId="496C7107" w14:textId="77777777" w:rsidR="0012412C" w:rsidRPr="00DC40A5" w:rsidRDefault="007326C3" w:rsidP="007326C3">
            <w:pPr>
              <w:jc w:val="right"/>
            </w:pPr>
            <w:r w:rsidRPr="00DC40A5">
              <w:t>77</w:t>
            </w:r>
          </w:p>
        </w:tc>
        <w:tc>
          <w:tcPr>
            <w:tcW w:w="164" w:type="pct"/>
            <w:shd w:val="clear" w:color="auto" w:fill="auto"/>
          </w:tcPr>
          <w:p w14:paraId="6039001E" w14:textId="77777777" w:rsidR="0012412C" w:rsidRPr="00DC40A5" w:rsidRDefault="0012412C" w:rsidP="008852B9">
            <w:pPr>
              <w:rPr>
                <w:rFonts w:cs="Times New Roman"/>
                <w:lang w:eastAsia="zh-TW"/>
              </w:rPr>
            </w:pPr>
          </w:p>
        </w:tc>
        <w:tc>
          <w:tcPr>
            <w:tcW w:w="4370" w:type="pct"/>
            <w:shd w:val="clear" w:color="auto" w:fill="auto"/>
          </w:tcPr>
          <w:p w14:paraId="05C6724B" w14:textId="77777777" w:rsidR="0012412C" w:rsidRPr="00DC40A5" w:rsidRDefault="0012412C" w:rsidP="008852B9">
            <w:pPr>
              <w:rPr>
                <w:rFonts w:cs="Times New Roman"/>
              </w:rPr>
            </w:pPr>
            <w:r w:rsidRPr="00DC40A5">
              <w:rPr>
                <w:rFonts w:cs="Times New Roman"/>
              </w:rPr>
              <w:t>1. agree</w:t>
            </w:r>
          </w:p>
          <w:p w14:paraId="291B503C" w14:textId="77777777" w:rsidR="0012412C" w:rsidRPr="00DC40A5" w:rsidRDefault="0012412C" w:rsidP="008852B9">
            <w:pPr>
              <w:rPr>
                <w:rFonts w:cs="Times New Roman"/>
              </w:rPr>
            </w:pPr>
            <w:r w:rsidRPr="00DC40A5">
              <w:rPr>
                <w:rFonts w:cs="Times New Roman"/>
              </w:rPr>
              <w:t>2. somewhat agree</w:t>
            </w:r>
          </w:p>
          <w:p w14:paraId="17E1CEFD" w14:textId="77777777" w:rsidR="0012412C" w:rsidRPr="00DC40A5" w:rsidRDefault="0012412C" w:rsidP="008852B9">
            <w:pPr>
              <w:rPr>
                <w:rFonts w:cs="Times New Roman"/>
              </w:rPr>
            </w:pPr>
            <w:r w:rsidRPr="00DC40A5">
              <w:rPr>
                <w:rFonts w:cs="Times New Roman"/>
              </w:rPr>
              <w:t>3. not sure</w:t>
            </w:r>
          </w:p>
          <w:p w14:paraId="4CCE746F" w14:textId="77777777" w:rsidR="0012412C" w:rsidRPr="00DC40A5" w:rsidRDefault="0012412C" w:rsidP="008852B9">
            <w:pPr>
              <w:rPr>
                <w:rFonts w:cs="Times New Roman"/>
              </w:rPr>
            </w:pPr>
            <w:r w:rsidRPr="00DC40A5">
              <w:rPr>
                <w:rFonts w:cs="Times New Roman"/>
              </w:rPr>
              <w:t>4. somewhat disagree</w:t>
            </w:r>
          </w:p>
          <w:p w14:paraId="2755ACD4" w14:textId="77777777" w:rsidR="0012412C" w:rsidRPr="00DC40A5" w:rsidRDefault="0012412C" w:rsidP="008852B9">
            <w:pPr>
              <w:rPr>
                <w:rFonts w:cs="Times New Roman"/>
              </w:rPr>
            </w:pPr>
            <w:r w:rsidRPr="00DC40A5">
              <w:rPr>
                <w:rFonts w:cs="Times New Roman"/>
              </w:rPr>
              <w:t>5. disagree</w:t>
            </w:r>
          </w:p>
          <w:p w14:paraId="1CD40713" w14:textId="77777777" w:rsidR="0012412C" w:rsidRPr="00DC40A5" w:rsidRDefault="0012412C" w:rsidP="008852B9">
            <w:pPr>
              <w:rPr>
                <w:rFonts w:cs="Times New Roman"/>
              </w:rPr>
            </w:pPr>
            <w:r w:rsidRPr="00DC40A5">
              <w:rPr>
                <w:rFonts w:cs="Times New Roman"/>
              </w:rPr>
              <w:t>9. no answer</w:t>
            </w:r>
          </w:p>
        </w:tc>
      </w:tr>
    </w:tbl>
    <w:p w14:paraId="27F91EB1" w14:textId="77777777" w:rsidR="0012412C" w:rsidRPr="00DC40A5" w:rsidRDefault="0012412C" w:rsidP="00084907">
      <w:pPr>
        <w:rPr>
          <w:rFonts w:cs="Times New Roman"/>
        </w:rPr>
      </w:pPr>
    </w:p>
    <w:p w14:paraId="1B1B245A" w14:textId="77777777" w:rsidR="0012412C" w:rsidRPr="00DC40A5" w:rsidRDefault="0012412C" w:rsidP="0012412C">
      <w:pPr>
        <w:rPr>
          <w:rFonts w:cs="Times New Roman"/>
        </w:rPr>
      </w:pPr>
      <w:r w:rsidRPr="00DC40A5">
        <w:rPr>
          <w:rFonts w:cs="Times New Roman"/>
        </w:rPr>
        <w:t>(8)</w:t>
      </w:r>
      <w:r w:rsidR="005A4CB0" w:rsidRPr="00DC40A5">
        <w:t xml:space="preserve"> </w:t>
      </w:r>
      <w:r w:rsidR="005A4CB0" w:rsidRPr="00DC40A5">
        <w:rPr>
          <w:rFonts w:cs="Times New Roman"/>
        </w:rPr>
        <w:t>The Japan-U.S. Security Treaty should be strengthened</w:t>
      </w:r>
      <w:r w:rsidRPr="00DC40A5">
        <w:rPr>
          <w:rFonts w:cs="Times New Roman"/>
        </w:rPr>
        <w:t xml:space="preserve"> (</w:t>
      </w:r>
      <w:r w:rsidRPr="00DC40A5">
        <w:rPr>
          <w:rFonts w:cs="Times New Roman"/>
          <w:b/>
        </w:rPr>
        <w:t>Q022708</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43FB626A" w14:textId="77777777" w:rsidTr="008852B9">
        <w:tc>
          <w:tcPr>
            <w:tcW w:w="466" w:type="pct"/>
            <w:shd w:val="clear" w:color="auto" w:fill="auto"/>
          </w:tcPr>
          <w:p w14:paraId="7B4E3F13"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03D6A674" w14:textId="77777777" w:rsidR="0012412C" w:rsidRPr="00DC40A5" w:rsidRDefault="0012412C" w:rsidP="008852B9">
            <w:pPr>
              <w:rPr>
                <w:rFonts w:cs="Times New Roman"/>
                <w:lang w:eastAsia="zh-TW"/>
              </w:rPr>
            </w:pPr>
          </w:p>
        </w:tc>
        <w:tc>
          <w:tcPr>
            <w:tcW w:w="4370" w:type="pct"/>
            <w:shd w:val="clear" w:color="auto" w:fill="auto"/>
          </w:tcPr>
          <w:p w14:paraId="5CBC6F01" w14:textId="77777777" w:rsidR="0012412C" w:rsidRPr="00DC40A5" w:rsidRDefault="0012412C" w:rsidP="008852B9">
            <w:pPr>
              <w:rPr>
                <w:rFonts w:cs="Times New Roman"/>
                <w:lang w:eastAsia="zh-TW"/>
              </w:rPr>
            </w:pPr>
          </w:p>
        </w:tc>
      </w:tr>
      <w:tr w:rsidR="0012412C" w:rsidRPr="00DC40A5" w14:paraId="6BE4A57A" w14:textId="77777777" w:rsidTr="008852B9">
        <w:tc>
          <w:tcPr>
            <w:tcW w:w="466" w:type="pct"/>
            <w:shd w:val="clear" w:color="auto" w:fill="auto"/>
          </w:tcPr>
          <w:p w14:paraId="1DFB4950" w14:textId="77777777" w:rsidR="007326C3" w:rsidRPr="00DC40A5" w:rsidRDefault="007326C3" w:rsidP="007326C3">
            <w:pPr>
              <w:jc w:val="right"/>
            </w:pPr>
            <w:r w:rsidRPr="00DC40A5">
              <w:t>176</w:t>
            </w:r>
          </w:p>
          <w:p w14:paraId="4C383C82" w14:textId="77777777" w:rsidR="007326C3" w:rsidRPr="00DC40A5" w:rsidRDefault="007326C3" w:rsidP="007326C3">
            <w:pPr>
              <w:jc w:val="right"/>
            </w:pPr>
            <w:r w:rsidRPr="00DC40A5">
              <w:t>296</w:t>
            </w:r>
          </w:p>
          <w:p w14:paraId="247614C8" w14:textId="77777777" w:rsidR="007326C3" w:rsidRPr="00DC40A5" w:rsidRDefault="007326C3" w:rsidP="007326C3">
            <w:pPr>
              <w:jc w:val="right"/>
            </w:pPr>
            <w:r w:rsidRPr="00DC40A5">
              <w:t>812</w:t>
            </w:r>
          </w:p>
          <w:p w14:paraId="6107F00E" w14:textId="77777777" w:rsidR="007326C3" w:rsidRPr="00DC40A5" w:rsidRDefault="007326C3" w:rsidP="007326C3">
            <w:pPr>
              <w:jc w:val="right"/>
            </w:pPr>
            <w:r w:rsidRPr="00DC40A5">
              <w:t>206</w:t>
            </w:r>
          </w:p>
          <w:p w14:paraId="08913A28" w14:textId="77777777" w:rsidR="007326C3" w:rsidRPr="00DC40A5" w:rsidRDefault="007326C3" w:rsidP="007326C3">
            <w:pPr>
              <w:jc w:val="right"/>
            </w:pPr>
            <w:r w:rsidRPr="00DC40A5">
              <w:t>95</w:t>
            </w:r>
          </w:p>
          <w:p w14:paraId="4670C7AE" w14:textId="77777777" w:rsidR="0012412C" w:rsidRPr="00DC40A5" w:rsidRDefault="007326C3" w:rsidP="007326C3">
            <w:pPr>
              <w:jc w:val="right"/>
            </w:pPr>
            <w:r w:rsidRPr="00DC40A5">
              <w:t>79</w:t>
            </w:r>
          </w:p>
        </w:tc>
        <w:tc>
          <w:tcPr>
            <w:tcW w:w="164" w:type="pct"/>
            <w:shd w:val="clear" w:color="auto" w:fill="auto"/>
          </w:tcPr>
          <w:p w14:paraId="6FA92C0F" w14:textId="77777777" w:rsidR="0012412C" w:rsidRPr="00DC40A5" w:rsidRDefault="0012412C" w:rsidP="008852B9">
            <w:pPr>
              <w:rPr>
                <w:rFonts w:cs="Times New Roman"/>
                <w:lang w:eastAsia="zh-TW"/>
              </w:rPr>
            </w:pPr>
          </w:p>
        </w:tc>
        <w:tc>
          <w:tcPr>
            <w:tcW w:w="4370" w:type="pct"/>
            <w:shd w:val="clear" w:color="auto" w:fill="auto"/>
          </w:tcPr>
          <w:p w14:paraId="480C3116" w14:textId="77777777" w:rsidR="0012412C" w:rsidRPr="00DC40A5" w:rsidRDefault="0012412C" w:rsidP="008852B9">
            <w:pPr>
              <w:rPr>
                <w:rFonts w:cs="Times New Roman"/>
              </w:rPr>
            </w:pPr>
            <w:r w:rsidRPr="00DC40A5">
              <w:rPr>
                <w:rFonts w:cs="Times New Roman"/>
              </w:rPr>
              <w:t>1. agree</w:t>
            </w:r>
          </w:p>
          <w:p w14:paraId="16C3F9BA" w14:textId="77777777" w:rsidR="0012412C" w:rsidRPr="00DC40A5" w:rsidRDefault="0012412C" w:rsidP="008852B9">
            <w:pPr>
              <w:rPr>
                <w:rFonts w:cs="Times New Roman"/>
              </w:rPr>
            </w:pPr>
            <w:r w:rsidRPr="00DC40A5">
              <w:rPr>
                <w:rFonts w:cs="Times New Roman"/>
              </w:rPr>
              <w:t>2. somewhat agree</w:t>
            </w:r>
          </w:p>
          <w:p w14:paraId="77501B26" w14:textId="77777777" w:rsidR="0012412C" w:rsidRPr="00DC40A5" w:rsidRDefault="0012412C" w:rsidP="008852B9">
            <w:pPr>
              <w:rPr>
                <w:rFonts w:cs="Times New Roman"/>
              </w:rPr>
            </w:pPr>
            <w:r w:rsidRPr="00DC40A5">
              <w:rPr>
                <w:rFonts w:cs="Times New Roman"/>
              </w:rPr>
              <w:t>3. not sure</w:t>
            </w:r>
          </w:p>
          <w:p w14:paraId="572E850D" w14:textId="77777777" w:rsidR="0012412C" w:rsidRPr="00DC40A5" w:rsidRDefault="0012412C" w:rsidP="008852B9">
            <w:pPr>
              <w:rPr>
                <w:rFonts w:cs="Times New Roman"/>
              </w:rPr>
            </w:pPr>
            <w:r w:rsidRPr="00DC40A5">
              <w:rPr>
                <w:rFonts w:cs="Times New Roman"/>
              </w:rPr>
              <w:t>4. somewhat disagree</w:t>
            </w:r>
          </w:p>
          <w:p w14:paraId="2EB3347E" w14:textId="77777777" w:rsidR="0012412C" w:rsidRPr="00DC40A5" w:rsidRDefault="0012412C" w:rsidP="008852B9">
            <w:pPr>
              <w:rPr>
                <w:rFonts w:cs="Times New Roman"/>
              </w:rPr>
            </w:pPr>
            <w:r w:rsidRPr="00DC40A5">
              <w:rPr>
                <w:rFonts w:cs="Times New Roman"/>
              </w:rPr>
              <w:t>5. disagree</w:t>
            </w:r>
          </w:p>
          <w:p w14:paraId="2BF1876A" w14:textId="77777777" w:rsidR="0012412C" w:rsidRPr="00DC40A5" w:rsidRDefault="0012412C" w:rsidP="008852B9">
            <w:pPr>
              <w:rPr>
                <w:rFonts w:cs="Times New Roman"/>
              </w:rPr>
            </w:pPr>
            <w:r w:rsidRPr="00DC40A5">
              <w:rPr>
                <w:rFonts w:cs="Times New Roman"/>
              </w:rPr>
              <w:t>9. no answer</w:t>
            </w:r>
          </w:p>
        </w:tc>
      </w:tr>
    </w:tbl>
    <w:p w14:paraId="3DAD2D76" w14:textId="77777777" w:rsidR="0012412C" w:rsidRPr="00DC40A5" w:rsidRDefault="0012412C" w:rsidP="00084907">
      <w:pPr>
        <w:rPr>
          <w:rFonts w:cs="Times New Roman"/>
        </w:rPr>
      </w:pPr>
    </w:p>
    <w:p w14:paraId="37B5D053" w14:textId="77777777" w:rsidR="0012412C" w:rsidRPr="00DC40A5" w:rsidRDefault="0012412C" w:rsidP="0012412C">
      <w:pPr>
        <w:rPr>
          <w:rFonts w:cs="Times New Roman"/>
        </w:rPr>
      </w:pPr>
      <w:r w:rsidRPr="00DC40A5">
        <w:rPr>
          <w:rFonts w:cs="Times New Roman"/>
        </w:rPr>
        <w:t xml:space="preserve">(9) </w:t>
      </w:r>
      <w:r w:rsidR="007326C3" w:rsidRPr="00DC40A5">
        <w:rPr>
          <w:rFonts w:cs="Times New Roman"/>
        </w:rPr>
        <w:t xml:space="preserve">The relocation of Futenma Air Station within Okinawa Prefecture is unavoidable </w:t>
      </w:r>
      <w:r w:rsidRPr="00DC40A5">
        <w:rPr>
          <w:rFonts w:cs="Times New Roman"/>
        </w:rPr>
        <w:t>(</w:t>
      </w:r>
      <w:r w:rsidRPr="00DC40A5">
        <w:rPr>
          <w:rFonts w:cs="Times New Roman"/>
          <w:b/>
        </w:rPr>
        <w:t>Q022709</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50FE38DC" w14:textId="77777777" w:rsidTr="008852B9">
        <w:tc>
          <w:tcPr>
            <w:tcW w:w="466" w:type="pct"/>
            <w:shd w:val="clear" w:color="auto" w:fill="auto"/>
          </w:tcPr>
          <w:p w14:paraId="5505CC6E"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5A806E5A" w14:textId="77777777" w:rsidR="0012412C" w:rsidRPr="00DC40A5" w:rsidRDefault="0012412C" w:rsidP="008852B9">
            <w:pPr>
              <w:rPr>
                <w:rFonts w:cs="Times New Roman"/>
                <w:lang w:eastAsia="zh-TW"/>
              </w:rPr>
            </w:pPr>
          </w:p>
        </w:tc>
        <w:tc>
          <w:tcPr>
            <w:tcW w:w="4370" w:type="pct"/>
            <w:shd w:val="clear" w:color="auto" w:fill="auto"/>
          </w:tcPr>
          <w:p w14:paraId="0C165D19" w14:textId="77777777" w:rsidR="0012412C" w:rsidRPr="00DC40A5" w:rsidRDefault="0012412C" w:rsidP="008852B9">
            <w:pPr>
              <w:rPr>
                <w:rFonts w:cs="Times New Roman"/>
                <w:lang w:eastAsia="zh-TW"/>
              </w:rPr>
            </w:pPr>
          </w:p>
        </w:tc>
      </w:tr>
      <w:tr w:rsidR="0012412C" w:rsidRPr="00DC40A5" w14:paraId="18AD6BD0" w14:textId="77777777" w:rsidTr="008852B9">
        <w:tc>
          <w:tcPr>
            <w:tcW w:w="466" w:type="pct"/>
            <w:shd w:val="clear" w:color="auto" w:fill="auto"/>
          </w:tcPr>
          <w:p w14:paraId="43D83347" w14:textId="77777777" w:rsidR="007326C3" w:rsidRPr="00DC40A5" w:rsidRDefault="007326C3" w:rsidP="007326C3">
            <w:pPr>
              <w:jc w:val="right"/>
            </w:pPr>
            <w:r w:rsidRPr="00DC40A5">
              <w:t>183</w:t>
            </w:r>
          </w:p>
          <w:p w14:paraId="5833FF16" w14:textId="77777777" w:rsidR="007326C3" w:rsidRPr="00DC40A5" w:rsidRDefault="007326C3" w:rsidP="007326C3">
            <w:pPr>
              <w:jc w:val="right"/>
            </w:pPr>
            <w:r w:rsidRPr="00DC40A5">
              <w:t>387</w:t>
            </w:r>
          </w:p>
          <w:p w14:paraId="5DCDD618" w14:textId="77777777" w:rsidR="007326C3" w:rsidRPr="00DC40A5" w:rsidRDefault="007326C3" w:rsidP="007326C3">
            <w:pPr>
              <w:jc w:val="right"/>
            </w:pPr>
            <w:r w:rsidRPr="00DC40A5">
              <w:t>649</w:t>
            </w:r>
          </w:p>
          <w:p w14:paraId="3C9B2E29" w14:textId="77777777" w:rsidR="007326C3" w:rsidRPr="00DC40A5" w:rsidRDefault="007326C3" w:rsidP="007326C3">
            <w:pPr>
              <w:jc w:val="right"/>
            </w:pPr>
            <w:r w:rsidRPr="00DC40A5">
              <w:t>215</w:t>
            </w:r>
          </w:p>
          <w:p w14:paraId="2846B3C3" w14:textId="77777777" w:rsidR="007326C3" w:rsidRPr="00DC40A5" w:rsidRDefault="007326C3" w:rsidP="007326C3">
            <w:pPr>
              <w:jc w:val="right"/>
            </w:pPr>
            <w:r w:rsidRPr="00DC40A5">
              <w:t>161</w:t>
            </w:r>
          </w:p>
          <w:p w14:paraId="3B6B03A7" w14:textId="77777777" w:rsidR="0012412C" w:rsidRPr="00DC40A5" w:rsidRDefault="007326C3" w:rsidP="007326C3">
            <w:pPr>
              <w:jc w:val="right"/>
            </w:pPr>
            <w:r w:rsidRPr="00DC40A5">
              <w:t>69</w:t>
            </w:r>
          </w:p>
        </w:tc>
        <w:tc>
          <w:tcPr>
            <w:tcW w:w="164" w:type="pct"/>
            <w:shd w:val="clear" w:color="auto" w:fill="auto"/>
          </w:tcPr>
          <w:p w14:paraId="1377DFE8" w14:textId="77777777" w:rsidR="0012412C" w:rsidRPr="00DC40A5" w:rsidRDefault="0012412C" w:rsidP="008852B9">
            <w:pPr>
              <w:rPr>
                <w:rFonts w:cs="Times New Roman"/>
                <w:lang w:eastAsia="zh-TW"/>
              </w:rPr>
            </w:pPr>
          </w:p>
        </w:tc>
        <w:tc>
          <w:tcPr>
            <w:tcW w:w="4370" w:type="pct"/>
            <w:shd w:val="clear" w:color="auto" w:fill="auto"/>
          </w:tcPr>
          <w:p w14:paraId="78D590A2" w14:textId="77777777" w:rsidR="0012412C" w:rsidRPr="00DC40A5" w:rsidRDefault="0012412C" w:rsidP="008852B9">
            <w:pPr>
              <w:rPr>
                <w:rFonts w:cs="Times New Roman"/>
              </w:rPr>
            </w:pPr>
            <w:r w:rsidRPr="00DC40A5">
              <w:rPr>
                <w:rFonts w:cs="Times New Roman"/>
              </w:rPr>
              <w:t>1. agree</w:t>
            </w:r>
          </w:p>
          <w:p w14:paraId="341A9063" w14:textId="77777777" w:rsidR="0012412C" w:rsidRPr="00DC40A5" w:rsidRDefault="0012412C" w:rsidP="008852B9">
            <w:pPr>
              <w:rPr>
                <w:rFonts w:cs="Times New Roman"/>
              </w:rPr>
            </w:pPr>
            <w:r w:rsidRPr="00DC40A5">
              <w:rPr>
                <w:rFonts w:cs="Times New Roman"/>
              </w:rPr>
              <w:t>2. somewhat agree</w:t>
            </w:r>
          </w:p>
          <w:p w14:paraId="7A21F16A" w14:textId="77777777" w:rsidR="0012412C" w:rsidRPr="00DC40A5" w:rsidRDefault="0012412C" w:rsidP="008852B9">
            <w:pPr>
              <w:rPr>
                <w:rFonts w:cs="Times New Roman"/>
              </w:rPr>
            </w:pPr>
            <w:r w:rsidRPr="00DC40A5">
              <w:rPr>
                <w:rFonts w:cs="Times New Roman"/>
              </w:rPr>
              <w:t>3. not sure</w:t>
            </w:r>
          </w:p>
          <w:p w14:paraId="03376C58" w14:textId="77777777" w:rsidR="0012412C" w:rsidRPr="00DC40A5" w:rsidRDefault="0012412C" w:rsidP="008852B9">
            <w:pPr>
              <w:rPr>
                <w:rFonts w:cs="Times New Roman"/>
              </w:rPr>
            </w:pPr>
            <w:r w:rsidRPr="00DC40A5">
              <w:rPr>
                <w:rFonts w:cs="Times New Roman"/>
              </w:rPr>
              <w:t>4. somewhat disagree</w:t>
            </w:r>
          </w:p>
          <w:p w14:paraId="004410C3" w14:textId="77777777" w:rsidR="0012412C" w:rsidRPr="00DC40A5" w:rsidRDefault="0012412C" w:rsidP="008852B9">
            <w:pPr>
              <w:rPr>
                <w:rFonts w:cs="Times New Roman"/>
              </w:rPr>
            </w:pPr>
            <w:r w:rsidRPr="00DC40A5">
              <w:rPr>
                <w:rFonts w:cs="Times New Roman"/>
              </w:rPr>
              <w:t>5. disagree</w:t>
            </w:r>
          </w:p>
          <w:p w14:paraId="4E43C370" w14:textId="77777777" w:rsidR="0012412C" w:rsidRPr="00DC40A5" w:rsidRDefault="0012412C" w:rsidP="008852B9">
            <w:pPr>
              <w:rPr>
                <w:rFonts w:cs="Times New Roman"/>
              </w:rPr>
            </w:pPr>
            <w:r w:rsidRPr="00DC40A5">
              <w:rPr>
                <w:rFonts w:cs="Times New Roman"/>
              </w:rPr>
              <w:t>9. no answer</w:t>
            </w:r>
          </w:p>
        </w:tc>
      </w:tr>
    </w:tbl>
    <w:p w14:paraId="500DC2C2" w14:textId="77777777" w:rsidR="0012412C" w:rsidRPr="00DC40A5" w:rsidRDefault="0012412C" w:rsidP="00084907">
      <w:pPr>
        <w:rPr>
          <w:rFonts w:cs="Times New Roman"/>
        </w:rPr>
      </w:pPr>
    </w:p>
    <w:p w14:paraId="3AF56F28" w14:textId="77777777" w:rsidR="0012412C" w:rsidRPr="00DC40A5" w:rsidRDefault="0012412C" w:rsidP="0012412C">
      <w:pPr>
        <w:rPr>
          <w:rFonts w:cs="Times New Roman"/>
        </w:rPr>
      </w:pPr>
      <w:r w:rsidRPr="00DC40A5">
        <w:rPr>
          <w:rFonts w:cs="Times New Roman"/>
        </w:rPr>
        <w:t xml:space="preserve">(10) </w:t>
      </w:r>
      <w:r w:rsidR="007326C3" w:rsidRPr="00DC40A5">
        <w:rPr>
          <w:rFonts w:cs="Times New Roman"/>
        </w:rPr>
        <w:t xml:space="preserve">U.S. military bases may be relocated to your hometown if requested by the government </w:t>
      </w:r>
      <w:r w:rsidRPr="00DC40A5">
        <w:rPr>
          <w:rFonts w:cs="Times New Roman"/>
        </w:rPr>
        <w:t>(</w:t>
      </w:r>
      <w:r w:rsidRPr="00DC40A5">
        <w:rPr>
          <w:rFonts w:cs="Times New Roman"/>
          <w:b/>
        </w:rPr>
        <w:t>Q022710</w:t>
      </w:r>
      <w:r w:rsidRPr="00DC40A5">
        <w:rPr>
          <w:rFonts w:cs="Times New Roman"/>
        </w:rPr>
        <w:t>)</w:t>
      </w:r>
    </w:p>
    <w:tbl>
      <w:tblPr>
        <w:tblW w:w="5000" w:type="pct"/>
        <w:tblLook w:val="04A0" w:firstRow="1" w:lastRow="0" w:firstColumn="1" w:lastColumn="0" w:noHBand="0" w:noVBand="1"/>
      </w:tblPr>
      <w:tblGrid>
        <w:gridCol w:w="793"/>
        <w:gridCol w:w="279"/>
        <w:gridCol w:w="7432"/>
      </w:tblGrid>
      <w:tr w:rsidR="0012412C" w:rsidRPr="00DC40A5" w14:paraId="179D933E" w14:textId="77777777" w:rsidTr="008852B9">
        <w:tc>
          <w:tcPr>
            <w:tcW w:w="466" w:type="pct"/>
            <w:shd w:val="clear" w:color="auto" w:fill="auto"/>
          </w:tcPr>
          <w:p w14:paraId="74B633D6" w14:textId="77777777" w:rsidR="0012412C" w:rsidRPr="00DC40A5" w:rsidRDefault="0012412C" w:rsidP="008852B9">
            <w:pPr>
              <w:jc w:val="right"/>
              <w:rPr>
                <w:rFonts w:cs="Times New Roman"/>
                <w:lang w:eastAsia="zh-TW"/>
              </w:rPr>
            </w:pPr>
            <w:r w:rsidRPr="00DC40A5">
              <w:rPr>
                <w:rFonts w:cs="Times New Roman"/>
                <w:lang w:eastAsia="zh-TW"/>
              </w:rPr>
              <w:t>(N)</w:t>
            </w:r>
          </w:p>
        </w:tc>
        <w:tc>
          <w:tcPr>
            <w:tcW w:w="164" w:type="pct"/>
            <w:shd w:val="clear" w:color="auto" w:fill="auto"/>
          </w:tcPr>
          <w:p w14:paraId="0CEF7E93" w14:textId="77777777" w:rsidR="0012412C" w:rsidRPr="00DC40A5" w:rsidRDefault="0012412C" w:rsidP="008852B9">
            <w:pPr>
              <w:rPr>
                <w:rFonts w:cs="Times New Roman"/>
                <w:lang w:eastAsia="zh-TW"/>
              </w:rPr>
            </w:pPr>
          </w:p>
        </w:tc>
        <w:tc>
          <w:tcPr>
            <w:tcW w:w="4370" w:type="pct"/>
            <w:shd w:val="clear" w:color="auto" w:fill="auto"/>
          </w:tcPr>
          <w:p w14:paraId="5AD77B2F" w14:textId="77777777" w:rsidR="0012412C" w:rsidRPr="00DC40A5" w:rsidRDefault="0012412C" w:rsidP="008852B9">
            <w:pPr>
              <w:rPr>
                <w:rFonts w:cs="Times New Roman"/>
                <w:lang w:eastAsia="zh-TW"/>
              </w:rPr>
            </w:pPr>
          </w:p>
        </w:tc>
      </w:tr>
      <w:tr w:rsidR="0012412C" w:rsidRPr="00DC40A5" w14:paraId="188AE92F" w14:textId="77777777" w:rsidTr="008852B9">
        <w:tc>
          <w:tcPr>
            <w:tcW w:w="466" w:type="pct"/>
            <w:shd w:val="clear" w:color="auto" w:fill="auto"/>
          </w:tcPr>
          <w:p w14:paraId="13266AD9" w14:textId="77777777" w:rsidR="007326C3" w:rsidRPr="00DC40A5" w:rsidRDefault="007326C3" w:rsidP="007326C3">
            <w:pPr>
              <w:jc w:val="right"/>
            </w:pPr>
            <w:r w:rsidRPr="00DC40A5">
              <w:t>101</w:t>
            </w:r>
          </w:p>
          <w:p w14:paraId="43DDB896" w14:textId="77777777" w:rsidR="007326C3" w:rsidRPr="00DC40A5" w:rsidRDefault="007326C3" w:rsidP="007326C3">
            <w:pPr>
              <w:jc w:val="right"/>
            </w:pPr>
            <w:r w:rsidRPr="00DC40A5">
              <w:t>168</w:t>
            </w:r>
          </w:p>
          <w:p w14:paraId="2BFF1D59" w14:textId="77777777" w:rsidR="007326C3" w:rsidRPr="00DC40A5" w:rsidRDefault="007326C3" w:rsidP="007326C3">
            <w:pPr>
              <w:jc w:val="right"/>
            </w:pPr>
            <w:r w:rsidRPr="00DC40A5">
              <w:t>492</w:t>
            </w:r>
          </w:p>
          <w:p w14:paraId="7515A46A" w14:textId="77777777" w:rsidR="007326C3" w:rsidRPr="00DC40A5" w:rsidRDefault="007326C3" w:rsidP="007326C3">
            <w:pPr>
              <w:jc w:val="right"/>
            </w:pPr>
            <w:r w:rsidRPr="00DC40A5">
              <w:t>322</w:t>
            </w:r>
          </w:p>
          <w:p w14:paraId="5A51627A" w14:textId="77777777" w:rsidR="007326C3" w:rsidRPr="00DC40A5" w:rsidRDefault="007326C3" w:rsidP="007326C3">
            <w:pPr>
              <w:jc w:val="right"/>
            </w:pPr>
            <w:r w:rsidRPr="00DC40A5">
              <w:lastRenderedPageBreak/>
              <w:t>508</w:t>
            </w:r>
          </w:p>
          <w:p w14:paraId="7F3BD8C7" w14:textId="77777777" w:rsidR="0012412C" w:rsidRPr="00DC40A5" w:rsidRDefault="007326C3" w:rsidP="007326C3">
            <w:pPr>
              <w:jc w:val="right"/>
            </w:pPr>
            <w:r w:rsidRPr="00DC40A5">
              <w:t>73</w:t>
            </w:r>
          </w:p>
        </w:tc>
        <w:tc>
          <w:tcPr>
            <w:tcW w:w="164" w:type="pct"/>
            <w:shd w:val="clear" w:color="auto" w:fill="auto"/>
          </w:tcPr>
          <w:p w14:paraId="35F8512A" w14:textId="77777777" w:rsidR="0012412C" w:rsidRPr="00DC40A5" w:rsidRDefault="0012412C" w:rsidP="008852B9">
            <w:pPr>
              <w:rPr>
                <w:rFonts w:cs="Times New Roman"/>
                <w:lang w:eastAsia="zh-TW"/>
              </w:rPr>
            </w:pPr>
          </w:p>
        </w:tc>
        <w:tc>
          <w:tcPr>
            <w:tcW w:w="4370" w:type="pct"/>
            <w:shd w:val="clear" w:color="auto" w:fill="auto"/>
          </w:tcPr>
          <w:p w14:paraId="124E904D" w14:textId="77777777" w:rsidR="0012412C" w:rsidRPr="00DC40A5" w:rsidRDefault="0012412C" w:rsidP="008852B9">
            <w:pPr>
              <w:rPr>
                <w:rFonts w:cs="Times New Roman"/>
              </w:rPr>
            </w:pPr>
            <w:r w:rsidRPr="00DC40A5">
              <w:rPr>
                <w:rFonts w:cs="Times New Roman"/>
              </w:rPr>
              <w:t>1. agree</w:t>
            </w:r>
          </w:p>
          <w:p w14:paraId="6B029DDB" w14:textId="77777777" w:rsidR="0012412C" w:rsidRPr="00DC40A5" w:rsidRDefault="0012412C" w:rsidP="008852B9">
            <w:pPr>
              <w:rPr>
                <w:rFonts w:cs="Times New Roman"/>
              </w:rPr>
            </w:pPr>
            <w:r w:rsidRPr="00DC40A5">
              <w:rPr>
                <w:rFonts w:cs="Times New Roman"/>
              </w:rPr>
              <w:t>2. somewhat agree</w:t>
            </w:r>
          </w:p>
          <w:p w14:paraId="5E6ECA20" w14:textId="77777777" w:rsidR="0012412C" w:rsidRPr="00DC40A5" w:rsidRDefault="0012412C" w:rsidP="008852B9">
            <w:pPr>
              <w:rPr>
                <w:rFonts w:cs="Times New Roman"/>
              </w:rPr>
            </w:pPr>
            <w:r w:rsidRPr="00DC40A5">
              <w:rPr>
                <w:rFonts w:cs="Times New Roman"/>
              </w:rPr>
              <w:t>3. not sure</w:t>
            </w:r>
          </w:p>
          <w:p w14:paraId="5B4D194C" w14:textId="77777777" w:rsidR="0012412C" w:rsidRPr="00DC40A5" w:rsidRDefault="0012412C" w:rsidP="008852B9">
            <w:pPr>
              <w:rPr>
                <w:rFonts w:cs="Times New Roman"/>
              </w:rPr>
            </w:pPr>
            <w:r w:rsidRPr="00DC40A5">
              <w:rPr>
                <w:rFonts w:cs="Times New Roman"/>
              </w:rPr>
              <w:t>4. somewhat disagree</w:t>
            </w:r>
          </w:p>
          <w:p w14:paraId="37D05320" w14:textId="77777777" w:rsidR="0012412C" w:rsidRPr="00DC40A5" w:rsidRDefault="0012412C" w:rsidP="008852B9">
            <w:pPr>
              <w:rPr>
                <w:rFonts w:cs="Times New Roman"/>
              </w:rPr>
            </w:pPr>
            <w:r w:rsidRPr="00DC40A5">
              <w:rPr>
                <w:rFonts w:cs="Times New Roman"/>
              </w:rPr>
              <w:lastRenderedPageBreak/>
              <w:t>5. disagree</w:t>
            </w:r>
          </w:p>
          <w:p w14:paraId="4E11B649" w14:textId="77777777" w:rsidR="0012412C" w:rsidRPr="00DC40A5" w:rsidRDefault="0012412C" w:rsidP="008852B9">
            <w:pPr>
              <w:rPr>
                <w:rFonts w:cs="Times New Roman"/>
              </w:rPr>
            </w:pPr>
            <w:r w:rsidRPr="00DC40A5">
              <w:rPr>
                <w:rFonts w:cs="Times New Roman"/>
              </w:rPr>
              <w:t>9. no answer</w:t>
            </w:r>
          </w:p>
        </w:tc>
      </w:tr>
    </w:tbl>
    <w:p w14:paraId="242081AC" w14:textId="77777777" w:rsidR="0012412C" w:rsidRPr="00DC40A5" w:rsidRDefault="0012412C" w:rsidP="00084907">
      <w:pPr>
        <w:rPr>
          <w:rFonts w:cs="Times New Roman"/>
        </w:rPr>
      </w:pPr>
    </w:p>
    <w:p w14:paraId="0E1B75E9" w14:textId="738E8430" w:rsidR="003A5203" w:rsidRPr="00DC40A5" w:rsidRDefault="003A5203" w:rsidP="003A5203">
      <w:pPr>
        <w:rPr>
          <w:rFonts w:cs="Times New Roman"/>
        </w:rPr>
      </w:pPr>
      <w:r w:rsidRPr="00DC40A5">
        <w:rPr>
          <w:rFonts w:cs="Times New Roman"/>
        </w:rPr>
        <w:t>(11)</w:t>
      </w:r>
      <w:r w:rsidR="007326C3" w:rsidRPr="00DC40A5">
        <w:t xml:space="preserve"> </w:t>
      </w:r>
      <w:r w:rsidR="007326C3" w:rsidRPr="00DC40A5">
        <w:rPr>
          <w:rFonts w:cs="Times New Roman"/>
        </w:rPr>
        <w:t xml:space="preserve">Further review of the budget through </w:t>
      </w:r>
      <w:r w:rsidR="009915E9">
        <w:rPr>
          <w:rFonts w:cs="Times New Roman"/>
        </w:rPr>
        <w:t>budget screening</w:t>
      </w:r>
      <w:r w:rsidR="007326C3" w:rsidRPr="00DC40A5">
        <w:rPr>
          <w:rFonts w:cs="Times New Roman"/>
        </w:rPr>
        <w:t xml:space="preserve"> should be promoted</w:t>
      </w:r>
      <w:r w:rsidRPr="00DC40A5">
        <w:rPr>
          <w:rFonts w:cs="Times New Roman"/>
        </w:rPr>
        <w:t xml:space="preserve"> (</w:t>
      </w:r>
      <w:r w:rsidRPr="00DC40A5">
        <w:rPr>
          <w:rFonts w:cs="Times New Roman"/>
          <w:b/>
        </w:rPr>
        <w:t>Q022711</w:t>
      </w:r>
      <w:r w:rsidRPr="00DC40A5">
        <w:rPr>
          <w:rFonts w:cs="Times New Roman"/>
        </w:rPr>
        <w:t>)</w:t>
      </w:r>
    </w:p>
    <w:tbl>
      <w:tblPr>
        <w:tblW w:w="5000" w:type="pct"/>
        <w:tblLook w:val="04A0" w:firstRow="1" w:lastRow="0" w:firstColumn="1" w:lastColumn="0" w:noHBand="0" w:noVBand="1"/>
      </w:tblPr>
      <w:tblGrid>
        <w:gridCol w:w="793"/>
        <w:gridCol w:w="279"/>
        <w:gridCol w:w="7432"/>
      </w:tblGrid>
      <w:tr w:rsidR="003A5203" w:rsidRPr="00DC40A5" w14:paraId="3FDEBAEE" w14:textId="77777777" w:rsidTr="008852B9">
        <w:tc>
          <w:tcPr>
            <w:tcW w:w="466" w:type="pct"/>
            <w:shd w:val="clear" w:color="auto" w:fill="auto"/>
          </w:tcPr>
          <w:p w14:paraId="4E8717A0" w14:textId="77777777" w:rsidR="003A5203" w:rsidRPr="00DC40A5" w:rsidRDefault="003A5203" w:rsidP="008852B9">
            <w:pPr>
              <w:jc w:val="right"/>
              <w:rPr>
                <w:rFonts w:cs="Times New Roman"/>
                <w:lang w:eastAsia="zh-TW"/>
              </w:rPr>
            </w:pPr>
            <w:r w:rsidRPr="00DC40A5">
              <w:rPr>
                <w:rFonts w:cs="Times New Roman"/>
                <w:lang w:eastAsia="zh-TW"/>
              </w:rPr>
              <w:t>(N)</w:t>
            </w:r>
          </w:p>
        </w:tc>
        <w:tc>
          <w:tcPr>
            <w:tcW w:w="164" w:type="pct"/>
            <w:shd w:val="clear" w:color="auto" w:fill="auto"/>
          </w:tcPr>
          <w:p w14:paraId="2FA246DE" w14:textId="77777777" w:rsidR="003A5203" w:rsidRPr="00DC40A5" w:rsidRDefault="003A5203" w:rsidP="008852B9">
            <w:pPr>
              <w:rPr>
                <w:rFonts w:cs="Times New Roman"/>
                <w:lang w:eastAsia="zh-TW"/>
              </w:rPr>
            </w:pPr>
          </w:p>
        </w:tc>
        <w:tc>
          <w:tcPr>
            <w:tcW w:w="4370" w:type="pct"/>
            <w:shd w:val="clear" w:color="auto" w:fill="auto"/>
          </w:tcPr>
          <w:p w14:paraId="7F858225" w14:textId="77777777" w:rsidR="003A5203" w:rsidRPr="00DC40A5" w:rsidRDefault="003A5203" w:rsidP="008852B9">
            <w:pPr>
              <w:rPr>
                <w:rFonts w:cs="Times New Roman"/>
                <w:lang w:eastAsia="zh-TW"/>
              </w:rPr>
            </w:pPr>
          </w:p>
        </w:tc>
      </w:tr>
      <w:tr w:rsidR="003A5203" w:rsidRPr="00DC40A5" w14:paraId="054033CD" w14:textId="77777777" w:rsidTr="008852B9">
        <w:tc>
          <w:tcPr>
            <w:tcW w:w="466" w:type="pct"/>
            <w:shd w:val="clear" w:color="auto" w:fill="auto"/>
          </w:tcPr>
          <w:p w14:paraId="5EB60F1B" w14:textId="77777777" w:rsidR="007326C3" w:rsidRPr="00DC40A5" w:rsidRDefault="007326C3" w:rsidP="007326C3">
            <w:pPr>
              <w:jc w:val="right"/>
            </w:pPr>
            <w:r w:rsidRPr="00DC40A5">
              <w:t>822</w:t>
            </w:r>
          </w:p>
          <w:p w14:paraId="096E6610" w14:textId="77777777" w:rsidR="007326C3" w:rsidRPr="00DC40A5" w:rsidRDefault="007326C3" w:rsidP="007326C3">
            <w:pPr>
              <w:jc w:val="right"/>
            </w:pPr>
            <w:r w:rsidRPr="00DC40A5">
              <w:t>488</w:t>
            </w:r>
          </w:p>
          <w:p w14:paraId="6B4E32D3" w14:textId="77777777" w:rsidR="007326C3" w:rsidRPr="00DC40A5" w:rsidRDefault="007326C3" w:rsidP="007326C3">
            <w:pPr>
              <w:jc w:val="right"/>
            </w:pPr>
            <w:r w:rsidRPr="00DC40A5">
              <w:t>197</w:t>
            </w:r>
          </w:p>
          <w:p w14:paraId="3200BFA4" w14:textId="77777777" w:rsidR="007326C3" w:rsidRPr="00DC40A5" w:rsidRDefault="007326C3" w:rsidP="007326C3">
            <w:pPr>
              <w:jc w:val="right"/>
            </w:pPr>
            <w:r w:rsidRPr="00DC40A5">
              <w:t>60</w:t>
            </w:r>
          </w:p>
          <w:p w14:paraId="61C4BB23" w14:textId="77777777" w:rsidR="007326C3" w:rsidRPr="00DC40A5" w:rsidRDefault="007326C3" w:rsidP="007326C3">
            <w:pPr>
              <w:jc w:val="right"/>
            </w:pPr>
            <w:r w:rsidRPr="00DC40A5">
              <w:t>22</w:t>
            </w:r>
          </w:p>
          <w:p w14:paraId="534C0F45" w14:textId="77777777" w:rsidR="003A5203" w:rsidRPr="00DC40A5" w:rsidRDefault="007326C3" w:rsidP="007326C3">
            <w:pPr>
              <w:jc w:val="right"/>
            </w:pPr>
            <w:r w:rsidRPr="00DC40A5">
              <w:t>75</w:t>
            </w:r>
          </w:p>
        </w:tc>
        <w:tc>
          <w:tcPr>
            <w:tcW w:w="164" w:type="pct"/>
            <w:shd w:val="clear" w:color="auto" w:fill="auto"/>
          </w:tcPr>
          <w:p w14:paraId="27F2B6F0" w14:textId="77777777" w:rsidR="003A5203" w:rsidRPr="00DC40A5" w:rsidRDefault="003A5203" w:rsidP="008852B9">
            <w:pPr>
              <w:rPr>
                <w:rFonts w:cs="Times New Roman"/>
                <w:lang w:eastAsia="zh-TW"/>
              </w:rPr>
            </w:pPr>
          </w:p>
        </w:tc>
        <w:tc>
          <w:tcPr>
            <w:tcW w:w="4370" w:type="pct"/>
            <w:shd w:val="clear" w:color="auto" w:fill="auto"/>
          </w:tcPr>
          <w:p w14:paraId="2560EC1B" w14:textId="77777777" w:rsidR="003A5203" w:rsidRPr="00DC40A5" w:rsidRDefault="003A5203" w:rsidP="008852B9">
            <w:pPr>
              <w:rPr>
                <w:rFonts w:cs="Times New Roman"/>
              </w:rPr>
            </w:pPr>
            <w:r w:rsidRPr="00DC40A5">
              <w:rPr>
                <w:rFonts w:cs="Times New Roman"/>
              </w:rPr>
              <w:t>1. agree</w:t>
            </w:r>
          </w:p>
          <w:p w14:paraId="124E9643" w14:textId="77777777" w:rsidR="003A5203" w:rsidRPr="00DC40A5" w:rsidRDefault="003A5203" w:rsidP="008852B9">
            <w:pPr>
              <w:rPr>
                <w:rFonts w:cs="Times New Roman"/>
              </w:rPr>
            </w:pPr>
            <w:r w:rsidRPr="00DC40A5">
              <w:rPr>
                <w:rFonts w:cs="Times New Roman"/>
              </w:rPr>
              <w:t>2. somewhat agree</w:t>
            </w:r>
          </w:p>
          <w:p w14:paraId="6BE742A2" w14:textId="77777777" w:rsidR="003A5203" w:rsidRPr="00DC40A5" w:rsidRDefault="003A5203" w:rsidP="008852B9">
            <w:pPr>
              <w:rPr>
                <w:rFonts w:cs="Times New Roman"/>
              </w:rPr>
            </w:pPr>
            <w:r w:rsidRPr="00DC40A5">
              <w:rPr>
                <w:rFonts w:cs="Times New Roman"/>
              </w:rPr>
              <w:t>3. not sure</w:t>
            </w:r>
          </w:p>
          <w:p w14:paraId="21F426D5" w14:textId="77777777" w:rsidR="003A5203" w:rsidRPr="00DC40A5" w:rsidRDefault="003A5203" w:rsidP="008852B9">
            <w:pPr>
              <w:rPr>
                <w:rFonts w:cs="Times New Roman"/>
              </w:rPr>
            </w:pPr>
            <w:r w:rsidRPr="00DC40A5">
              <w:rPr>
                <w:rFonts w:cs="Times New Roman"/>
              </w:rPr>
              <w:t>4. somewhat disagree</w:t>
            </w:r>
          </w:p>
          <w:p w14:paraId="2E827519" w14:textId="77777777" w:rsidR="003A5203" w:rsidRPr="00DC40A5" w:rsidRDefault="003A5203" w:rsidP="008852B9">
            <w:pPr>
              <w:rPr>
                <w:rFonts w:cs="Times New Roman"/>
              </w:rPr>
            </w:pPr>
            <w:r w:rsidRPr="00DC40A5">
              <w:rPr>
                <w:rFonts w:cs="Times New Roman"/>
              </w:rPr>
              <w:t>5. disagree</w:t>
            </w:r>
          </w:p>
          <w:p w14:paraId="5DD31101" w14:textId="77777777" w:rsidR="003A5203" w:rsidRPr="00DC40A5" w:rsidRDefault="003A5203" w:rsidP="008852B9">
            <w:pPr>
              <w:rPr>
                <w:rFonts w:cs="Times New Roman"/>
              </w:rPr>
            </w:pPr>
            <w:r w:rsidRPr="00DC40A5">
              <w:rPr>
                <w:rFonts w:cs="Times New Roman"/>
              </w:rPr>
              <w:t>9. no answer</w:t>
            </w:r>
          </w:p>
        </w:tc>
      </w:tr>
    </w:tbl>
    <w:p w14:paraId="0B0FEA2F" w14:textId="77777777" w:rsidR="003A5203" w:rsidRPr="00DC40A5" w:rsidRDefault="003A5203" w:rsidP="00084907">
      <w:pPr>
        <w:rPr>
          <w:rFonts w:cs="Times New Roman"/>
        </w:rPr>
      </w:pPr>
    </w:p>
    <w:p w14:paraId="7C97D514" w14:textId="324A547C" w:rsidR="003A5203" w:rsidRPr="00DC40A5" w:rsidRDefault="003A5203" w:rsidP="003A5203">
      <w:pPr>
        <w:rPr>
          <w:rFonts w:cs="Times New Roman"/>
        </w:rPr>
      </w:pPr>
      <w:r w:rsidRPr="00DC40A5">
        <w:rPr>
          <w:rFonts w:cs="Times New Roman"/>
        </w:rPr>
        <w:t>(12)</w:t>
      </w:r>
      <w:r w:rsidR="007326C3" w:rsidRPr="00DC40A5">
        <w:t xml:space="preserve"> </w:t>
      </w:r>
      <w:r w:rsidR="0054714D" w:rsidRPr="00DC40A5">
        <w:rPr>
          <w:rFonts w:cs="Times New Roman"/>
        </w:rPr>
        <w:t xml:space="preserve">The number of </w:t>
      </w:r>
      <w:r w:rsidR="008B7F36">
        <w:rPr>
          <w:rFonts w:cs="Times New Roman"/>
        </w:rPr>
        <w:t>D</w:t>
      </w:r>
      <w:r w:rsidR="008B7F36" w:rsidRPr="00DC40A5">
        <w:rPr>
          <w:rFonts w:cs="Times New Roman"/>
        </w:rPr>
        <w:t xml:space="preserve">iet </w:t>
      </w:r>
      <w:r w:rsidR="0054714D" w:rsidRPr="00DC40A5">
        <w:rPr>
          <w:rFonts w:cs="Times New Roman"/>
        </w:rPr>
        <w:t>members should decrease by half</w:t>
      </w:r>
      <w:r w:rsidRPr="00DC40A5">
        <w:rPr>
          <w:rFonts w:cs="Times New Roman"/>
        </w:rPr>
        <w:t xml:space="preserve"> (</w:t>
      </w:r>
      <w:r w:rsidRPr="00DC40A5">
        <w:rPr>
          <w:rFonts w:cs="Times New Roman"/>
          <w:b/>
        </w:rPr>
        <w:t>Q022712</w:t>
      </w:r>
      <w:r w:rsidRPr="00DC40A5">
        <w:rPr>
          <w:rFonts w:cs="Times New Roman"/>
        </w:rPr>
        <w:t>)</w:t>
      </w:r>
    </w:p>
    <w:tbl>
      <w:tblPr>
        <w:tblW w:w="5000" w:type="pct"/>
        <w:tblLook w:val="04A0" w:firstRow="1" w:lastRow="0" w:firstColumn="1" w:lastColumn="0" w:noHBand="0" w:noVBand="1"/>
      </w:tblPr>
      <w:tblGrid>
        <w:gridCol w:w="793"/>
        <w:gridCol w:w="279"/>
        <w:gridCol w:w="7432"/>
      </w:tblGrid>
      <w:tr w:rsidR="003A5203" w:rsidRPr="00DC40A5" w14:paraId="0EF7BFEB" w14:textId="77777777" w:rsidTr="008852B9">
        <w:tc>
          <w:tcPr>
            <w:tcW w:w="466" w:type="pct"/>
            <w:shd w:val="clear" w:color="auto" w:fill="auto"/>
          </w:tcPr>
          <w:p w14:paraId="67D64F75" w14:textId="77777777" w:rsidR="003A5203" w:rsidRPr="00DC40A5" w:rsidRDefault="003A5203" w:rsidP="008852B9">
            <w:pPr>
              <w:jc w:val="right"/>
              <w:rPr>
                <w:rFonts w:cs="Times New Roman"/>
                <w:lang w:eastAsia="zh-TW"/>
              </w:rPr>
            </w:pPr>
            <w:r w:rsidRPr="00DC40A5">
              <w:rPr>
                <w:rFonts w:cs="Times New Roman"/>
                <w:lang w:eastAsia="zh-TW"/>
              </w:rPr>
              <w:t>(N)</w:t>
            </w:r>
          </w:p>
        </w:tc>
        <w:tc>
          <w:tcPr>
            <w:tcW w:w="164" w:type="pct"/>
            <w:shd w:val="clear" w:color="auto" w:fill="auto"/>
          </w:tcPr>
          <w:p w14:paraId="23B32AA0" w14:textId="77777777" w:rsidR="003A5203" w:rsidRPr="00DC40A5" w:rsidRDefault="003A5203" w:rsidP="008852B9">
            <w:pPr>
              <w:rPr>
                <w:rFonts w:cs="Times New Roman"/>
                <w:lang w:eastAsia="zh-TW"/>
              </w:rPr>
            </w:pPr>
          </w:p>
        </w:tc>
        <w:tc>
          <w:tcPr>
            <w:tcW w:w="4370" w:type="pct"/>
            <w:shd w:val="clear" w:color="auto" w:fill="auto"/>
          </w:tcPr>
          <w:p w14:paraId="2B76FDEA" w14:textId="77777777" w:rsidR="003A5203" w:rsidRPr="00DC40A5" w:rsidRDefault="003A5203" w:rsidP="008852B9">
            <w:pPr>
              <w:rPr>
                <w:rFonts w:cs="Times New Roman"/>
                <w:lang w:eastAsia="zh-TW"/>
              </w:rPr>
            </w:pPr>
          </w:p>
        </w:tc>
      </w:tr>
      <w:tr w:rsidR="003A5203" w:rsidRPr="00DC40A5" w14:paraId="338A3D80" w14:textId="77777777" w:rsidTr="008852B9">
        <w:tc>
          <w:tcPr>
            <w:tcW w:w="466" w:type="pct"/>
            <w:shd w:val="clear" w:color="auto" w:fill="auto"/>
          </w:tcPr>
          <w:p w14:paraId="518A5FE7" w14:textId="77777777" w:rsidR="007326C3" w:rsidRPr="00DC40A5" w:rsidRDefault="007326C3" w:rsidP="007326C3">
            <w:pPr>
              <w:jc w:val="right"/>
            </w:pPr>
            <w:r w:rsidRPr="00DC40A5">
              <w:t>884</w:t>
            </w:r>
          </w:p>
          <w:p w14:paraId="448E1056" w14:textId="77777777" w:rsidR="007326C3" w:rsidRPr="00DC40A5" w:rsidRDefault="007326C3" w:rsidP="007326C3">
            <w:pPr>
              <w:jc w:val="right"/>
            </w:pPr>
            <w:r w:rsidRPr="00DC40A5">
              <w:t>467</w:t>
            </w:r>
          </w:p>
          <w:p w14:paraId="191590E8" w14:textId="77777777" w:rsidR="007326C3" w:rsidRPr="00DC40A5" w:rsidRDefault="007326C3" w:rsidP="007326C3">
            <w:pPr>
              <w:jc w:val="right"/>
            </w:pPr>
            <w:r w:rsidRPr="00DC40A5">
              <w:t>201</w:t>
            </w:r>
          </w:p>
          <w:p w14:paraId="6B64C9B4" w14:textId="77777777" w:rsidR="007326C3" w:rsidRPr="00DC40A5" w:rsidRDefault="007326C3" w:rsidP="007326C3">
            <w:pPr>
              <w:jc w:val="right"/>
            </w:pPr>
            <w:r w:rsidRPr="00DC40A5">
              <w:t>32</w:t>
            </w:r>
          </w:p>
          <w:p w14:paraId="149AEBCA" w14:textId="77777777" w:rsidR="007326C3" w:rsidRPr="00DC40A5" w:rsidRDefault="007326C3" w:rsidP="007326C3">
            <w:pPr>
              <w:jc w:val="right"/>
            </w:pPr>
            <w:r w:rsidRPr="00DC40A5">
              <w:t>19</w:t>
            </w:r>
          </w:p>
          <w:p w14:paraId="16545F5B" w14:textId="77777777" w:rsidR="003A5203" w:rsidRPr="00DC40A5" w:rsidRDefault="007326C3" w:rsidP="007326C3">
            <w:pPr>
              <w:jc w:val="right"/>
            </w:pPr>
            <w:r w:rsidRPr="00DC40A5">
              <w:t>61</w:t>
            </w:r>
          </w:p>
        </w:tc>
        <w:tc>
          <w:tcPr>
            <w:tcW w:w="164" w:type="pct"/>
            <w:shd w:val="clear" w:color="auto" w:fill="auto"/>
          </w:tcPr>
          <w:p w14:paraId="3DDAD7A9" w14:textId="77777777" w:rsidR="003A5203" w:rsidRPr="00DC40A5" w:rsidRDefault="003A5203" w:rsidP="008852B9">
            <w:pPr>
              <w:rPr>
                <w:rFonts w:cs="Times New Roman"/>
                <w:lang w:eastAsia="zh-TW"/>
              </w:rPr>
            </w:pPr>
          </w:p>
        </w:tc>
        <w:tc>
          <w:tcPr>
            <w:tcW w:w="4370" w:type="pct"/>
            <w:shd w:val="clear" w:color="auto" w:fill="auto"/>
          </w:tcPr>
          <w:p w14:paraId="0F9051AE" w14:textId="77777777" w:rsidR="003A5203" w:rsidRPr="00DC40A5" w:rsidRDefault="003A5203" w:rsidP="008852B9">
            <w:pPr>
              <w:rPr>
                <w:rFonts w:cs="Times New Roman"/>
              </w:rPr>
            </w:pPr>
            <w:r w:rsidRPr="00DC40A5">
              <w:rPr>
                <w:rFonts w:cs="Times New Roman"/>
              </w:rPr>
              <w:t>1. agree</w:t>
            </w:r>
          </w:p>
          <w:p w14:paraId="2E9A272D" w14:textId="77777777" w:rsidR="003A5203" w:rsidRPr="00DC40A5" w:rsidRDefault="003A5203" w:rsidP="008852B9">
            <w:pPr>
              <w:rPr>
                <w:rFonts w:cs="Times New Roman"/>
              </w:rPr>
            </w:pPr>
            <w:r w:rsidRPr="00DC40A5">
              <w:rPr>
                <w:rFonts w:cs="Times New Roman"/>
              </w:rPr>
              <w:t>2. somewhat agree</w:t>
            </w:r>
          </w:p>
          <w:p w14:paraId="6ADDAE34" w14:textId="77777777" w:rsidR="003A5203" w:rsidRPr="00DC40A5" w:rsidRDefault="003A5203" w:rsidP="008852B9">
            <w:pPr>
              <w:rPr>
                <w:rFonts w:cs="Times New Roman"/>
              </w:rPr>
            </w:pPr>
            <w:r w:rsidRPr="00DC40A5">
              <w:rPr>
                <w:rFonts w:cs="Times New Roman"/>
              </w:rPr>
              <w:t>3. not sure</w:t>
            </w:r>
          </w:p>
          <w:p w14:paraId="5570FE52" w14:textId="77777777" w:rsidR="003A5203" w:rsidRPr="00DC40A5" w:rsidRDefault="003A5203" w:rsidP="008852B9">
            <w:pPr>
              <w:rPr>
                <w:rFonts w:cs="Times New Roman"/>
              </w:rPr>
            </w:pPr>
            <w:r w:rsidRPr="00DC40A5">
              <w:rPr>
                <w:rFonts w:cs="Times New Roman"/>
              </w:rPr>
              <w:t>4. somewhat disagree</w:t>
            </w:r>
          </w:p>
          <w:p w14:paraId="6AD96C53" w14:textId="77777777" w:rsidR="003A5203" w:rsidRPr="00DC40A5" w:rsidRDefault="003A5203" w:rsidP="008852B9">
            <w:pPr>
              <w:rPr>
                <w:rFonts w:cs="Times New Roman"/>
              </w:rPr>
            </w:pPr>
            <w:r w:rsidRPr="00DC40A5">
              <w:rPr>
                <w:rFonts w:cs="Times New Roman"/>
              </w:rPr>
              <w:t>5. disagree</w:t>
            </w:r>
          </w:p>
          <w:p w14:paraId="321D9281" w14:textId="77777777" w:rsidR="003A5203" w:rsidRPr="00DC40A5" w:rsidRDefault="003A5203" w:rsidP="008852B9">
            <w:pPr>
              <w:rPr>
                <w:rFonts w:cs="Times New Roman"/>
              </w:rPr>
            </w:pPr>
            <w:r w:rsidRPr="00DC40A5">
              <w:rPr>
                <w:rFonts w:cs="Times New Roman"/>
              </w:rPr>
              <w:t>9. no answer</w:t>
            </w:r>
          </w:p>
        </w:tc>
      </w:tr>
    </w:tbl>
    <w:p w14:paraId="59661AC9" w14:textId="77777777" w:rsidR="003A5203" w:rsidRPr="00DC40A5" w:rsidRDefault="003A5203" w:rsidP="00084907">
      <w:pPr>
        <w:rPr>
          <w:rFonts w:cs="Times New Roman"/>
        </w:rPr>
      </w:pPr>
    </w:p>
    <w:p w14:paraId="3D1E6F34" w14:textId="77777777" w:rsidR="003A5203" w:rsidRPr="00DC40A5" w:rsidRDefault="003A5203" w:rsidP="003A5203">
      <w:pPr>
        <w:rPr>
          <w:rFonts w:cs="Times New Roman"/>
        </w:rPr>
      </w:pPr>
      <w:r w:rsidRPr="00DC40A5">
        <w:rPr>
          <w:rFonts w:cs="Times New Roman"/>
        </w:rPr>
        <w:t xml:space="preserve">(13) </w:t>
      </w:r>
      <w:r w:rsidR="007326C3" w:rsidRPr="00DC40A5">
        <w:rPr>
          <w:rFonts w:cs="Times New Roman"/>
        </w:rPr>
        <w:t xml:space="preserve">In general, politics is better when there is a change of government </w:t>
      </w:r>
      <w:r w:rsidRPr="00DC40A5">
        <w:rPr>
          <w:rFonts w:cs="Times New Roman"/>
        </w:rPr>
        <w:t>(</w:t>
      </w:r>
      <w:r w:rsidRPr="00DC40A5">
        <w:rPr>
          <w:rFonts w:cs="Times New Roman"/>
          <w:b/>
        </w:rPr>
        <w:t>Q022713</w:t>
      </w:r>
      <w:r w:rsidRPr="00DC40A5">
        <w:rPr>
          <w:rFonts w:cs="Times New Roman"/>
        </w:rPr>
        <w:t>)</w:t>
      </w:r>
    </w:p>
    <w:tbl>
      <w:tblPr>
        <w:tblW w:w="5000" w:type="pct"/>
        <w:tblLook w:val="04A0" w:firstRow="1" w:lastRow="0" w:firstColumn="1" w:lastColumn="0" w:noHBand="0" w:noVBand="1"/>
      </w:tblPr>
      <w:tblGrid>
        <w:gridCol w:w="793"/>
        <w:gridCol w:w="279"/>
        <w:gridCol w:w="7432"/>
      </w:tblGrid>
      <w:tr w:rsidR="003A5203" w:rsidRPr="00DC40A5" w14:paraId="2D18DBB6" w14:textId="77777777" w:rsidTr="008852B9">
        <w:tc>
          <w:tcPr>
            <w:tcW w:w="466" w:type="pct"/>
            <w:shd w:val="clear" w:color="auto" w:fill="auto"/>
          </w:tcPr>
          <w:p w14:paraId="539D0418" w14:textId="77777777" w:rsidR="003A5203" w:rsidRPr="00DC40A5" w:rsidRDefault="003A5203" w:rsidP="008852B9">
            <w:pPr>
              <w:jc w:val="right"/>
              <w:rPr>
                <w:rFonts w:cs="Times New Roman"/>
                <w:lang w:eastAsia="zh-TW"/>
              </w:rPr>
            </w:pPr>
            <w:r w:rsidRPr="00DC40A5">
              <w:rPr>
                <w:rFonts w:cs="Times New Roman"/>
                <w:lang w:eastAsia="zh-TW"/>
              </w:rPr>
              <w:t>(N)</w:t>
            </w:r>
          </w:p>
        </w:tc>
        <w:tc>
          <w:tcPr>
            <w:tcW w:w="164" w:type="pct"/>
            <w:shd w:val="clear" w:color="auto" w:fill="auto"/>
          </w:tcPr>
          <w:p w14:paraId="49B2DD44" w14:textId="77777777" w:rsidR="003A5203" w:rsidRPr="00DC40A5" w:rsidRDefault="003A5203" w:rsidP="008852B9">
            <w:pPr>
              <w:rPr>
                <w:rFonts w:cs="Times New Roman"/>
                <w:lang w:eastAsia="zh-TW"/>
              </w:rPr>
            </w:pPr>
          </w:p>
        </w:tc>
        <w:tc>
          <w:tcPr>
            <w:tcW w:w="4370" w:type="pct"/>
            <w:shd w:val="clear" w:color="auto" w:fill="auto"/>
          </w:tcPr>
          <w:p w14:paraId="6DDF5DA8" w14:textId="77777777" w:rsidR="003A5203" w:rsidRPr="00DC40A5" w:rsidRDefault="003A5203" w:rsidP="008852B9">
            <w:pPr>
              <w:rPr>
                <w:rFonts w:cs="Times New Roman"/>
                <w:lang w:eastAsia="zh-TW"/>
              </w:rPr>
            </w:pPr>
          </w:p>
        </w:tc>
      </w:tr>
      <w:tr w:rsidR="003A5203" w:rsidRPr="00DC40A5" w14:paraId="10BBCB20" w14:textId="77777777" w:rsidTr="008852B9">
        <w:tc>
          <w:tcPr>
            <w:tcW w:w="466" w:type="pct"/>
            <w:shd w:val="clear" w:color="auto" w:fill="auto"/>
          </w:tcPr>
          <w:p w14:paraId="2DB19B54" w14:textId="77777777" w:rsidR="007326C3" w:rsidRPr="00DC40A5" w:rsidRDefault="007326C3" w:rsidP="007326C3">
            <w:pPr>
              <w:jc w:val="right"/>
            </w:pPr>
            <w:r w:rsidRPr="00DC40A5">
              <w:t>466</w:t>
            </w:r>
          </w:p>
          <w:p w14:paraId="11A0A090" w14:textId="77777777" w:rsidR="007326C3" w:rsidRPr="00DC40A5" w:rsidRDefault="007326C3" w:rsidP="007326C3">
            <w:pPr>
              <w:jc w:val="right"/>
            </w:pPr>
            <w:r w:rsidRPr="00DC40A5">
              <w:t>494</w:t>
            </w:r>
          </w:p>
          <w:p w14:paraId="5A3C6CE2" w14:textId="77777777" w:rsidR="007326C3" w:rsidRPr="00DC40A5" w:rsidRDefault="007326C3" w:rsidP="007326C3">
            <w:pPr>
              <w:jc w:val="right"/>
            </w:pPr>
            <w:r w:rsidRPr="00DC40A5">
              <w:t>564</w:t>
            </w:r>
          </w:p>
          <w:p w14:paraId="5B29F942" w14:textId="77777777" w:rsidR="007326C3" w:rsidRPr="00DC40A5" w:rsidRDefault="007326C3" w:rsidP="007326C3">
            <w:pPr>
              <w:jc w:val="right"/>
            </w:pPr>
            <w:r w:rsidRPr="00DC40A5">
              <w:t>48</w:t>
            </w:r>
          </w:p>
          <w:p w14:paraId="744C4D0A" w14:textId="77777777" w:rsidR="007326C3" w:rsidRPr="00DC40A5" w:rsidRDefault="007326C3" w:rsidP="007326C3">
            <w:pPr>
              <w:jc w:val="right"/>
            </w:pPr>
            <w:r w:rsidRPr="00DC40A5">
              <w:t>23</w:t>
            </w:r>
          </w:p>
          <w:p w14:paraId="2E346056" w14:textId="77777777" w:rsidR="003A5203" w:rsidRPr="00DC40A5" w:rsidRDefault="007326C3" w:rsidP="007326C3">
            <w:pPr>
              <w:jc w:val="right"/>
            </w:pPr>
            <w:r w:rsidRPr="00DC40A5">
              <w:t>69</w:t>
            </w:r>
          </w:p>
        </w:tc>
        <w:tc>
          <w:tcPr>
            <w:tcW w:w="164" w:type="pct"/>
            <w:shd w:val="clear" w:color="auto" w:fill="auto"/>
          </w:tcPr>
          <w:p w14:paraId="2A6085B5" w14:textId="77777777" w:rsidR="003A5203" w:rsidRPr="00DC40A5" w:rsidRDefault="003A5203" w:rsidP="008852B9">
            <w:pPr>
              <w:rPr>
                <w:rFonts w:cs="Times New Roman"/>
                <w:lang w:eastAsia="zh-TW"/>
              </w:rPr>
            </w:pPr>
          </w:p>
        </w:tc>
        <w:tc>
          <w:tcPr>
            <w:tcW w:w="4370" w:type="pct"/>
            <w:shd w:val="clear" w:color="auto" w:fill="auto"/>
          </w:tcPr>
          <w:p w14:paraId="53F628A6" w14:textId="77777777" w:rsidR="003A5203" w:rsidRPr="00DC40A5" w:rsidRDefault="003A5203" w:rsidP="008852B9">
            <w:pPr>
              <w:rPr>
                <w:rFonts w:cs="Times New Roman"/>
              </w:rPr>
            </w:pPr>
            <w:r w:rsidRPr="00DC40A5">
              <w:rPr>
                <w:rFonts w:cs="Times New Roman"/>
              </w:rPr>
              <w:t>1. agree</w:t>
            </w:r>
          </w:p>
          <w:p w14:paraId="2582557A" w14:textId="77777777" w:rsidR="003A5203" w:rsidRPr="00DC40A5" w:rsidRDefault="003A5203" w:rsidP="008852B9">
            <w:pPr>
              <w:rPr>
                <w:rFonts w:cs="Times New Roman"/>
              </w:rPr>
            </w:pPr>
            <w:r w:rsidRPr="00DC40A5">
              <w:rPr>
                <w:rFonts w:cs="Times New Roman"/>
              </w:rPr>
              <w:t>2. somewhat agree</w:t>
            </w:r>
          </w:p>
          <w:p w14:paraId="1415F5C0" w14:textId="77777777" w:rsidR="003A5203" w:rsidRPr="00DC40A5" w:rsidRDefault="003A5203" w:rsidP="008852B9">
            <w:pPr>
              <w:rPr>
                <w:rFonts w:cs="Times New Roman"/>
              </w:rPr>
            </w:pPr>
            <w:r w:rsidRPr="00DC40A5">
              <w:rPr>
                <w:rFonts w:cs="Times New Roman"/>
              </w:rPr>
              <w:t>3. not sure</w:t>
            </w:r>
          </w:p>
          <w:p w14:paraId="298184B8" w14:textId="77777777" w:rsidR="003A5203" w:rsidRPr="00DC40A5" w:rsidRDefault="003A5203" w:rsidP="008852B9">
            <w:pPr>
              <w:rPr>
                <w:rFonts w:cs="Times New Roman"/>
              </w:rPr>
            </w:pPr>
            <w:r w:rsidRPr="00DC40A5">
              <w:rPr>
                <w:rFonts w:cs="Times New Roman"/>
              </w:rPr>
              <w:t>4. somewhat disagree</w:t>
            </w:r>
          </w:p>
          <w:p w14:paraId="68CD42A2" w14:textId="77777777" w:rsidR="003A5203" w:rsidRPr="00DC40A5" w:rsidRDefault="003A5203" w:rsidP="008852B9">
            <w:pPr>
              <w:rPr>
                <w:rFonts w:cs="Times New Roman"/>
              </w:rPr>
            </w:pPr>
            <w:r w:rsidRPr="00DC40A5">
              <w:rPr>
                <w:rFonts w:cs="Times New Roman"/>
              </w:rPr>
              <w:t>5. disagree</w:t>
            </w:r>
          </w:p>
          <w:p w14:paraId="25823F1C" w14:textId="77777777" w:rsidR="003A5203" w:rsidRPr="00DC40A5" w:rsidRDefault="003A5203" w:rsidP="008852B9">
            <w:pPr>
              <w:rPr>
                <w:rFonts w:cs="Times New Roman"/>
              </w:rPr>
            </w:pPr>
            <w:r w:rsidRPr="00DC40A5">
              <w:rPr>
                <w:rFonts w:cs="Times New Roman"/>
              </w:rPr>
              <w:t>9. no answer</w:t>
            </w:r>
          </w:p>
        </w:tc>
      </w:tr>
    </w:tbl>
    <w:p w14:paraId="0F6C35B6" w14:textId="77777777" w:rsidR="003A5203" w:rsidRPr="00DC40A5" w:rsidRDefault="003A5203" w:rsidP="00084907">
      <w:pPr>
        <w:rPr>
          <w:rFonts w:cs="Times New Roman"/>
        </w:rPr>
      </w:pPr>
    </w:p>
    <w:p w14:paraId="45554B9A" w14:textId="77777777" w:rsidR="003A5203" w:rsidRPr="00DC40A5" w:rsidRDefault="003A5203" w:rsidP="003A5203">
      <w:pPr>
        <w:rPr>
          <w:rFonts w:cs="Times New Roman"/>
        </w:rPr>
      </w:pPr>
      <w:r w:rsidRPr="00DC40A5">
        <w:rPr>
          <w:rFonts w:cs="Times New Roman"/>
        </w:rPr>
        <w:t xml:space="preserve">(14) </w:t>
      </w:r>
      <w:r w:rsidR="006A37D3" w:rsidRPr="00DC40A5">
        <w:rPr>
          <w:rFonts w:cs="Times New Roman"/>
        </w:rPr>
        <w:t>Political realignment is needed in the near future</w:t>
      </w:r>
      <w:r w:rsidR="007326C3" w:rsidRPr="00DC40A5">
        <w:rPr>
          <w:rFonts w:cs="Times New Roman"/>
        </w:rPr>
        <w:t xml:space="preserve"> </w:t>
      </w:r>
      <w:r w:rsidRPr="00DC40A5">
        <w:rPr>
          <w:rFonts w:cs="Times New Roman"/>
        </w:rPr>
        <w:t>(</w:t>
      </w:r>
      <w:r w:rsidRPr="00DC40A5">
        <w:rPr>
          <w:rFonts w:cs="Times New Roman"/>
          <w:b/>
        </w:rPr>
        <w:t>Q022714</w:t>
      </w:r>
      <w:r w:rsidRPr="00DC40A5">
        <w:rPr>
          <w:rFonts w:cs="Times New Roman"/>
        </w:rPr>
        <w:t>)</w:t>
      </w:r>
    </w:p>
    <w:tbl>
      <w:tblPr>
        <w:tblW w:w="5000" w:type="pct"/>
        <w:tblLook w:val="04A0" w:firstRow="1" w:lastRow="0" w:firstColumn="1" w:lastColumn="0" w:noHBand="0" w:noVBand="1"/>
      </w:tblPr>
      <w:tblGrid>
        <w:gridCol w:w="793"/>
        <w:gridCol w:w="279"/>
        <w:gridCol w:w="7432"/>
      </w:tblGrid>
      <w:tr w:rsidR="003A5203" w:rsidRPr="00DC40A5" w14:paraId="451B458E" w14:textId="77777777" w:rsidTr="008852B9">
        <w:tc>
          <w:tcPr>
            <w:tcW w:w="466" w:type="pct"/>
            <w:shd w:val="clear" w:color="auto" w:fill="auto"/>
          </w:tcPr>
          <w:p w14:paraId="74422D88" w14:textId="77777777" w:rsidR="003A5203" w:rsidRPr="00DC40A5" w:rsidRDefault="003A5203" w:rsidP="008852B9">
            <w:pPr>
              <w:jc w:val="right"/>
              <w:rPr>
                <w:rFonts w:cs="Times New Roman"/>
                <w:lang w:eastAsia="zh-TW"/>
              </w:rPr>
            </w:pPr>
            <w:r w:rsidRPr="00DC40A5">
              <w:rPr>
                <w:rFonts w:cs="Times New Roman"/>
                <w:lang w:eastAsia="zh-TW"/>
              </w:rPr>
              <w:t>(N)</w:t>
            </w:r>
          </w:p>
        </w:tc>
        <w:tc>
          <w:tcPr>
            <w:tcW w:w="164" w:type="pct"/>
            <w:shd w:val="clear" w:color="auto" w:fill="auto"/>
          </w:tcPr>
          <w:p w14:paraId="29D9AB66" w14:textId="77777777" w:rsidR="003A5203" w:rsidRPr="00DC40A5" w:rsidRDefault="003A5203" w:rsidP="008852B9">
            <w:pPr>
              <w:rPr>
                <w:rFonts w:cs="Times New Roman"/>
                <w:lang w:eastAsia="zh-TW"/>
              </w:rPr>
            </w:pPr>
          </w:p>
        </w:tc>
        <w:tc>
          <w:tcPr>
            <w:tcW w:w="4370" w:type="pct"/>
            <w:shd w:val="clear" w:color="auto" w:fill="auto"/>
          </w:tcPr>
          <w:p w14:paraId="1E913E99" w14:textId="77777777" w:rsidR="003A5203" w:rsidRPr="00DC40A5" w:rsidRDefault="003A5203" w:rsidP="008852B9">
            <w:pPr>
              <w:rPr>
                <w:rFonts w:cs="Times New Roman"/>
                <w:lang w:eastAsia="zh-TW"/>
              </w:rPr>
            </w:pPr>
          </w:p>
        </w:tc>
      </w:tr>
      <w:tr w:rsidR="003A5203" w:rsidRPr="00DC40A5" w14:paraId="38A171B5" w14:textId="77777777" w:rsidTr="008852B9">
        <w:tc>
          <w:tcPr>
            <w:tcW w:w="466" w:type="pct"/>
            <w:shd w:val="clear" w:color="auto" w:fill="auto"/>
          </w:tcPr>
          <w:p w14:paraId="4248277C" w14:textId="77777777" w:rsidR="007326C3" w:rsidRPr="00DC40A5" w:rsidRDefault="007326C3" w:rsidP="007326C3">
            <w:pPr>
              <w:jc w:val="right"/>
            </w:pPr>
            <w:r w:rsidRPr="00DC40A5">
              <w:t>457</w:t>
            </w:r>
          </w:p>
          <w:p w14:paraId="651FA426" w14:textId="77777777" w:rsidR="007326C3" w:rsidRPr="00DC40A5" w:rsidRDefault="007326C3" w:rsidP="007326C3">
            <w:pPr>
              <w:jc w:val="right"/>
            </w:pPr>
            <w:r w:rsidRPr="00DC40A5">
              <w:t>567</w:t>
            </w:r>
          </w:p>
          <w:p w14:paraId="09E9396C" w14:textId="77777777" w:rsidR="007326C3" w:rsidRPr="00DC40A5" w:rsidRDefault="007326C3" w:rsidP="007326C3">
            <w:pPr>
              <w:jc w:val="right"/>
            </w:pPr>
            <w:r w:rsidRPr="00DC40A5">
              <w:t>495</w:t>
            </w:r>
          </w:p>
          <w:p w14:paraId="534CA220" w14:textId="77777777" w:rsidR="007326C3" w:rsidRPr="00DC40A5" w:rsidRDefault="007326C3" w:rsidP="007326C3">
            <w:pPr>
              <w:jc w:val="right"/>
            </w:pPr>
            <w:r w:rsidRPr="00DC40A5">
              <w:t>42</w:t>
            </w:r>
          </w:p>
          <w:p w14:paraId="3DF480D0" w14:textId="77777777" w:rsidR="007326C3" w:rsidRPr="00DC40A5" w:rsidRDefault="007326C3" w:rsidP="007326C3">
            <w:pPr>
              <w:jc w:val="right"/>
            </w:pPr>
            <w:r w:rsidRPr="00DC40A5">
              <w:lastRenderedPageBreak/>
              <w:t>21</w:t>
            </w:r>
          </w:p>
          <w:p w14:paraId="67FE8793" w14:textId="77777777" w:rsidR="003A5203" w:rsidRPr="00DC40A5" w:rsidRDefault="007326C3" w:rsidP="007326C3">
            <w:pPr>
              <w:jc w:val="right"/>
            </w:pPr>
            <w:r w:rsidRPr="00DC40A5">
              <w:t>82</w:t>
            </w:r>
          </w:p>
        </w:tc>
        <w:tc>
          <w:tcPr>
            <w:tcW w:w="164" w:type="pct"/>
            <w:shd w:val="clear" w:color="auto" w:fill="auto"/>
          </w:tcPr>
          <w:p w14:paraId="2AA3EE57" w14:textId="77777777" w:rsidR="003A5203" w:rsidRPr="00DC40A5" w:rsidRDefault="003A5203" w:rsidP="008852B9">
            <w:pPr>
              <w:rPr>
                <w:rFonts w:cs="Times New Roman"/>
                <w:lang w:eastAsia="zh-TW"/>
              </w:rPr>
            </w:pPr>
          </w:p>
        </w:tc>
        <w:tc>
          <w:tcPr>
            <w:tcW w:w="4370" w:type="pct"/>
            <w:shd w:val="clear" w:color="auto" w:fill="auto"/>
          </w:tcPr>
          <w:p w14:paraId="6DFB5492" w14:textId="77777777" w:rsidR="003A5203" w:rsidRPr="00DC40A5" w:rsidRDefault="003A5203" w:rsidP="008852B9">
            <w:pPr>
              <w:rPr>
                <w:rFonts w:cs="Times New Roman"/>
              </w:rPr>
            </w:pPr>
            <w:r w:rsidRPr="00DC40A5">
              <w:rPr>
                <w:rFonts w:cs="Times New Roman"/>
              </w:rPr>
              <w:t>1. agree</w:t>
            </w:r>
          </w:p>
          <w:p w14:paraId="5DE8647E" w14:textId="77777777" w:rsidR="003A5203" w:rsidRPr="00DC40A5" w:rsidRDefault="003A5203" w:rsidP="008852B9">
            <w:pPr>
              <w:rPr>
                <w:rFonts w:cs="Times New Roman"/>
              </w:rPr>
            </w:pPr>
            <w:r w:rsidRPr="00DC40A5">
              <w:rPr>
                <w:rFonts w:cs="Times New Roman"/>
              </w:rPr>
              <w:t>2. somewhat agree</w:t>
            </w:r>
          </w:p>
          <w:p w14:paraId="37640E90" w14:textId="77777777" w:rsidR="003A5203" w:rsidRPr="00DC40A5" w:rsidRDefault="003A5203" w:rsidP="008852B9">
            <w:pPr>
              <w:rPr>
                <w:rFonts w:cs="Times New Roman"/>
              </w:rPr>
            </w:pPr>
            <w:r w:rsidRPr="00DC40A5">
              <w:rPr>
                <w:rFonts w:cs="Times New Roman"/>
              </w:rPr>
              <w:t>3. not sure</w:t>
            </w:r>
          </w:p>
          <w:p w14:paraId="148F8D85" w14:textId="77777777" w:rsidR="003A5203" w:rsidRPr="00DC40A5" w:rsidRDefault="003A5203" w:rsidP="008852B9">
            <w:pPr>
              <w:rPr>
                <w:rFonts w:cs="Times New Roman"/>
              </w:rPr>
            </w:pPr>
            <w:r w:rsidRPr="00DC40A5">
              <w:rPr>
                <w:rFonts w:cs="Times New Roman"/>
              </w:rPr>
              <w:t>4. somewhat disagree</w:t>
            </w:r>
          </w:p>
          <w:p w14:paraId="6234EDAC" w14:textId="77777777" w:rsidR="003A5203" w:rsidRPr="00DC40A5" w:rsidRDefault="003A5203" w:rsidP="008852B9">
            <w:pPr>
              <w:rPr>
                <w:rFonts w:cs="Times New Roman"/>
              </w:rPr>
            </w:pPr>
            <w:r w:rsidRPr="00DC40A5">
              <w:rPr>
                <w:rFonts w:cs="Times New Roman"/>
              </w:rPr>
              <w:lastRenderedPageBreak/>
              <w:t>5. disagree</w:t>
            </w:r>
          </w:p>
          <w:p w14:paraId="238ECED4" w14:textId="77777777" w:rsidR="003A5203" w:rsidRPr="00DC40A5" w:rsidRDefault="003A5203" w:rsidP="008852B9">
            <w:pPr>
              <w:rPr>
                <w:rFonts w:cs="Times New Roman"/>
              </w:rPr>
            </w:pPr>
            <w:r w:rsidRPr="00DC40A5">
              <w:rPr>
                <w:rFonts w:cs="Times New Roman"/>
              </w:rPr>
              <w:t>9. no answer</w:t>
            </w:r>
          </w:p>
        </w:tc>
      </w:tr>
    </w:tbl>
    <w:p w14:paraId="24940CAA" w14:textId="77777777" w:rsidR="003A5203" w:rsidRPr="00DC40A5" w:rsidRDefault="003A5203" w:rsidP="00084907">
      <w:pPr>
        <w:rPr>
          <w:rFonts w:cs="Times New Roman"/>
        </w:rPr>
      </w:pPr>
    </w:p>
    <w:p w14:paraId="5EB69C6A" w14:textId="77777777" w:rsidR="003A5203" w:rsidRPr="00DC40A5" w:rsidRDefault="003A5203" w:rsidP="003A5203">
      <w:pPr>
        <w:rPr>
          <w:rFonts w:cs="Times New Roman"/>
        </w:rPr>
      </w:pPr>
      <w:r w:rsidRPr="00DC40A5">
        <w:rPr>
          <w:rFonts w:cs="Times New Roman"/>
        </w:rPr>
        <w:t xml:space="preserve">(15) </w:t>
      </w:r>
      <w:r w:rsidR="007326C3" w:rsidRPr="00DC40A5">
        <w:rPr>
          <w:rFonts w:cs="Times New Roman"/>
        </w:rPr>
        <w:t xml:space="preserve">The House of Councillors should be abolished and replaced with a unicameral system </w:t>
      </w:r>
      <w:r w:rsidRPr="00DC40A5">
        <w:rPr>
          <w:rFonts w:cs="Times New Roman"/>
        </w:rPr>
        <w:t>(</w:t>
      </w:r>
      <w:r w:rsidRPr="00DC40A5">
        <w:rPr>
          <w:rFonts w:cs="Times New Roman"/>
          <w:b/>
        </w:rPr>
        <w:t>Q022715</w:t>
      </w:r>
      <w:r w:rsidRPr="00DC40A5">
        <w:rPr>
          <w:rFonts w:cs="Times New Roman"/>
        </w:rPr>
        <w:t>)</w:t>
      </w:r>
    </w:p>
    <w:tbl>
      <w:tblPr>
        <w:tblW w:w="5000" w:type="pct"/>
        <w:tblLook w:val="04A0" w:firstRow="1" w:lastRow="0" w:firstColumn="1" w:lastColumn="0" w:noHBand="0" w:noVBand="1"/>
      </w:tblPr>
      <w:tblGrid>
        <w:gridCol w:w="793"/>
        <w:gridCol w:w="279"/>
        <w:gridCol w:w="7432"/>
      </w:tblGrid>
      <w:tr w:rsidR="003A5203" w:rsidRPr="00DC40A5" w14:paraId="6AE8DB25" w14:textId="77777777" w:rsidTr="008852B9">
        <w:tc>
          <w:tcPr>
            <w:tcW w:w="466" w:type="pct"/>
            <w:shd w:val="clear" w:color="auto" w:fill="auto"/>
          </w:tcPr>
          <w:p w14:paraId="1E9B735D" w14:textId="77777777" w:rsidR="003A5203" w:rsidRPr="00DC40A5" w:rsidRDefault="003A5203" w:rsidP="008852B9">
            <w:pPr>
              <w:jc w:val="right"/>
              <w:rPr>
                <w:rFonts w:cs="Times New Roman"/>
                <w:lang w:eastAsia="zh-TW"/>
              </w:rPr>
            </w:pPr>
            <w:r w:rsidRPr="00DC40A5">
              <w:rPr>
                <w:rFonts w:cs="Times New Roman"/>
                <w:lang w:eastAsia="zh-TW"/>
              </w:rPr>
              <w:t>(N)</w:t>
            </w:r>
          </w:p>
        </w:tc>
        <w:tc>
          <w:tcPr>
            <w:tcW w:w="164" w:type="pct"/>
            <w:shd w:val="clear" w:color="auto" w:fill="auto"/>
          </w:tcPr>
          <w:p w14:paraId="4CA57CFE" w14:textId="77777777" w:rsidR="003A5203" w:rsidRPr="00DC40A5" w:rsidRDefault="003A5203" w:rsidP="008852B9">
            <w:pPr>
              <w:rPr>
                <w:rFonts w:cs="Times New Roman"/>
                <w:lang w:eastAsia="zh-TW"/>
              </w:rPr>
            </w:pPr>
          </w:p>
        </w:tc>
        <w:tc>
          <w:tcPr>
            <w:tcW w:w="4370" w:type="pct"/>
            <w:shd w:val="clear" w:color="auto" w:fill="auto"/>
          </w:tcPr>
          <w:p w14:paraId="03B8FDAF" w14:textId="77777777" w:rsidR="003A5203" w:rsidRPr="00DC40A5" w:rsidRDefault="003A5203" w:rsidP="008852B9">
            <w:pPr>
              <w:rPr>
                <w:rFonts w:cs="Times New Roman"/>
                <w:lang w:eastAsia="zh-TW"/>
              </w:rPr>
            </w:pPr>
          </w:p>
        </w:tc>
      </w:tr>
      <w:tr w:rsidR="003A5203" w:rsidRPr="00DC40A5" w14:paraId="34005893" w14:textId="77777777" w:rsidTr="008852B9">
        <w:tc>
          <w:tcPr>
            <w:tcW w:w="466" w:type="pct"/>
            <w:shd w:val="clear" w:color="auto" w:fill="auto"/>
          </w:tcPr>
          <w:p w14:paraId="022BF99B" w14:textId="77777777" w:rsidR="007326C3" w:rsidRPr="00DC40A5" w:rsidRDefault="007326C3" w:rsidP="007326C3">
            <w:pPr>
              <w:jc w:val="right"/>
            </w:pPr>
            <w:r w:rsidRPr="00DC40A5">
              <w:t>397</w:t>
            </w:r>
          </w:p>
          <w:p w14:paraId="6C1356CB" w14:textId="77777777" w:rsidR="007326C3" w:rsidRPr="00DC40A5" w:rsidRDefault="007326C3" w:rsidP="007326C3">
            <w:pPr>
              <w:jc w:val="right"/>
            </w:pPr>
            <w:r w:rsidRPr="00DC40A5">
              <w:t>236</w:t>
            </w:r>
          </w:p>
          <w:p w14:paraId="3CF59F63" w14:textId="77777777" w:rsidR="007326C3" w:rsidRPr="00DC40A5" w:rsidRDefault="007326C3" w:rsidP="007326C3">
            <w:pPr>
              <w:jc w:val="right"/>
            </w:pPr>
            <w:r w:rsidRPr="00DC40A5">
              <w:t>610</w:t>
            </w:r>
          </w:p>
          <w:p w14:paraId="35F06A43" w14:textId="77777777" w:rsidR="007326C3" w:rsidRPr="00DC40A5" w:rsidRDefault="007326C3" w:rsidP="007326C3">
            <w:pPr>
              <w:jc w:val="right"/>
            </w:pPr>
            <w:r w:rsidRPr="00DC40A5">
              <w:t>196</w:t>
            </w:r>
          </w:p>
          <w:p w14:paraId="63296940" w14:textId="77777777" w:rsidR="007326C3" w:rsidRPr="00DC40A5" w:rsidRDefault="007326C3" w:rsidP="007326C3">
            <w:pPr>
              <w:jc w:val="right"/>
            </w:pPr>
            <w:r w:rsidRPr="00DC40A5">
              <w:t>159</w:t>
            </w:r>
          </w:p>
          <w:p w14:paraId="46B79F15" w14:textId="77777777" w:rsidR="003A5203" w:rsidRPr="00DC40A5" w:rsidRDefault="007326C3" w:rsidP="007326C3">
            <w:pPr>
              <w:jc w:val="right"/>
            </w:pPr>
            <w:r w:rsidRPr="00DC40A5">
              <w:t>66</w:t>
            </w:r>
          </w:p>
        </w:tc>
        <w:tc>
          <w:tcPr>
            <w:tcW w:w="164" w:type="pct"/>
            <w:shd w:val="clear" w:color="auto" w:fill="auto"/>
          </w:tcPr>
          <w:p w14:paraId="0D5EB283" w14:textId="77777777" w:rsidR="003A5203" w:rsidRPr="00DC40A5" w:rsidRDefault="003A5203" w:rsidP="008852B9">
            <w:pPr>
              <w:rPr>
                <w:rFonts w:cs="Times New Roman"/>
                <w:lang w:eastAsia="zh-TW"/>
              </w:rPr>
            </w:pPr>
          </w:p>
        </w:tc>
        <w:tc>
          <w:tcPr>
            <w:tcW w:w="4370" w:type="pct"/>
            <w:shd w:val="clear" w:color="auto" w:fill="auto"/>
          </w:tcPr>
          <w:p w14:paraId="04F302D1" w14:textId="77777777" w:rsidR="003A5203" w:rsidRPr="00DC40A5" w:rsidRDefault="003A5203" w:rsidP="008852B9">
            <w:pPr>
              <w:rPr>
                <w:rFonts w:cs="Times New Roman"/>
              </w:rPr>
            </w:pPr>
            <w:r w:rsidRPr="00DC40A5">
              <w:rPr>
                <w:rFonts w:cs="Times New Roman"/>
              </w:rPr>
              <w:t>1. agree</w:t>
            </w:r>
          </w:p>
          <w:p w14:paraId="79BFBA61" w14:textId="77777777" w:rsidR="003A5203" w:rsidRPr="00DC40A5" w:rsidRDefault="003A5203" w:rsidP="008852B9">
            <w:pPr>
              <w:rPr>
                <w:rFonts w:cs="Times New Roman"/>
              </w:rPr>
            </w:pPr>
            <w:r w:rsidRPr="00DC40A5">
              <w:rPr>
                <w:rFonts w:cs="Times New Roman"/>
              </w:rPr>
              <w:t>2. somewhat agree</w:t>
            </w:r>
          </w:p>
          <w:p w14:paraId="4B5E0CC1" w14:textId="77777777" w:rsidR="003A5203" w:rsidRPr="00DC40A5" w:rsidRDefault="003A5203" w:rsidP="008852B9">
            <w:pPr>
              <w:rPr>
                <w:rFonts w:cs="Times New Roman"/>
              </w:rPr>
            </w:pPr>
            <w:r w:rsidRPr="00DC40A5">
              <w:rPr>
                <w:rFonts w:cs="Times New Roman"/>
              </w:rPr>
              <w:t>3. not sure</w:t>
            </w:r>
          </w:p>
          <w:p w14:paraId="721C2925" w14:textId="77777777" w:rsidR="003A5203" w:rsidRPr="00DC40A5" w:rsidRDefault="003A5203" w:rsidP="008852B9">
            <w:pPr>
              <w:rPr>
                <w:rFonts w:cs="Times New Roman"/>
              </w:rPr>
            </w:pPr>
            <w:r w:rsidRPr="00DC40A5">
              <w:rPr>
                <w:rFonts w:cs="Times New Roman"/>
              </w:rPr>
              <w:t>4. somewhat disagree</w:t>
            </w:r>
          </w:p>
          <w:p w14:paraId="3D6352E6" w14:textId="77777777" w:rsidR="003A5203" w:rsidRPr="00DC40A5" w:rsidRDefault="003A5203" w:rsidP="008852B9">
            <w:pPr>
              <w:rPr>
                <w:rFonts w:cs="Times New Roman"/>
              </w:rPr>
            </w:pPr>
            <w:r w:rsidRPr="00DC40A5">
              <w:rPr>
                <w:rFonts w:cs="Times New Roman"/>
              </w:rPr>
              <w:t>5. disagree</w:t>
            </w:r>
          </w:p>
          <w:p w14:paraId="26700F1B" w14:textId="77777777" w:rsidR="003A5203" w:rsidRPr="00DC40A5" w:rsidRDefault="003A5203" w:rsidP="008852B9">
            <w:pPr>
              <w:rPr>
                <w:rFonts w:cs="Times New Roman"/>
              </w:rPr>
            </w:pPr>
            <w:r w:rsidRPr="00DC40A5">
              <w:rPr>
                <w:rFonts w:cs="Times New Roman"/>
              </w:rPr>
              <w:t>9. no answer</w:t>
            </w:r>
          </w:p>
        </w:tc>
      </w:tr>
    </w:tbl>
    <w:p w14:paraId="0C52CA1C" w14:textId="77777777" w:rsidR="003A5203" w:rsidRPr="00DC40A5" w:rsidRDefault="003A5203" w:rsidP="00084907">
      <w:pPr>
        <w:rPr>
          <w:rFonts w:cs="Times New Roman"/>
        </w:rPr>
      </w:pPr>
    </w:p>
    <w:p w14:paraId="5F204B51" w14:textId="77777777" w:rsidR="00710F07" w:rsidRPr="00DC40A5" w:rsidRDefault="00710F07" w:rsidP="00710F07">
      <w:pPr>
        <w:pStyle w:val="3"/>
        <w:ind w:leftChars="0" w:left="0"/>
        <w:rPr>
          <w:rFonts w:ascii="Times New Roman" w:hAnsi="Times New Roman" w:cs="Times New Roman"/>
        </w:rPr>
      </w:pPr>
      <w:r w:rsidRPr="00DC40A5">
        <w:rPr>
          <w:rFonts w:ascii="Times New Roman" w:eastAsiaTheme="minorEastAsia" w:hAnsi="Times New Roman" w:cs="Times New Roman"/>
          <w:sz w:val="24"/>
        </w:rPr>
        <w:t>Q28</w:t>
      </w:r>
    </w:p>
    <w:p w14:paraId="74F656A3" w14:textId="0A5E6A2D" w:rsidR="00710F07" w:rsidRPr="00DC40A5" w:rsidRDefault="00710F07" w:rsidP="00710F07">
      <w:pPr>
        <w:rPr>
          <w:rFonts w:cs="Times New Roman"/>
        </w:rPr>
      </w:pPr>
      <w:r w:rsidRPr="00DC40A5">
        <w:rPr>
          <w:rFonts w:cs="Times New Roman"/>
        </w:rPr>
        <w:t xml:space="preserve">For each of the following issues, </w:t>
      </w:r>
      <w:r w:rsidR="008B7F36">
        <w:rPr>
          <w:rFonts w:cs="Times New Roman"/>
        </w:rPr>
        <w:t xml:space="preserve">is your </w:t>
      </w:r>
      <w:r w:rsidR="009915E9">
        <w:rPr>
          <w:rFonts w:cs="Times New Roman"/>
        </w:rPr>
        <w:t>opinion</w:t>
      </w:r>
      <w:r w:rsidRPr="00DC40A5">
        <w:rPr>
          <w:rFonts w:cs="Times New Roman"/>
        </w:rPr>
        <w:t xml:space="preserve"> closer</w:t>
      </w:r>
      <w:r w:rsidR="008B7F36">
        <w:rPr>
          <w:rFonts w:cs="Times New Roman"/>
        </w:rPr>
        <w:t xml:space="preserve"> to</w:t>
      </w:r>
      <w:r w:rsidRPr="00DC40A5">
        <w:rPr>
          <w:rFonts w:cs="Times New Roman"/>
        </w:rPr>
        <w:t xml:space="preserve"> A or B? For each item, please circle the number that applies. (</w:t>
      </w:r>
      <w:r w:rsidRPr="00DC40A5">
        <w:rPr>
          <w:rFonts w:cs="Times New Roman"/>
          <w:b/>
        </w:rPr>
        <w:t>Q022801</w:t>
      </w:r>
      <w:r w:rsidRPr="00DC40A5">
        <w:rPr>
          <w:rFonts w:cs="Times New Roman"/>
        </w:rPr>
        <w:t xml:space="preserve"> ~ </w:t>
      </w:r>
      <w:r w:rsidRPr="00DC40A5">
        <w:rPr>
          <w:rFonts w:cs="Times New Roman"/>
          <w:b/>
        </w:rPr>
        <w:t>Q022803</w:t>
      </w:r>
      <w:r w:rsidRPr="00DC40A5">
        <w:rPr>
          <w:rFonts w:cs="Times New Roman"/>
        </w:rPr>
        <w:t>)</w:t>
      </w:r>
    </w:p>
    <w:p w14:paraId="2966A0DB" w14:textId="77777777" w:rsidR="00710F07" w:rsidRPr="00DC40A5" w:rsidRDefault="00710F07" w:rsidP="00710F07">
      <w:pPr>
        <w:rPr>
          <w:rFonts w:cs="Times New Roman"/>
        </w:rPr>
      </w:pPr>
    </w:p>
    <w:p w14:paraId="6135ABED" w14:textId="77777777" w:rsidR="00710F07" w:rsidRPr="00DC40A5" w:rsidRDefault="00710F07" w:rsidP="00710F07">
      <w:pPr>
        <w:rPr>
          <w:rFonts w:cs="Times New Roman"/>
          <w:sz w:val="22"/>
        </w:rPr>
      </w:pPr>
      <w:r w:rsidRPr="00DC40A5">
        <w:rPr>
          <w:rFonts w:cs="Times New Roman"/>
        </w:rPr>
        <w:t>(1) (</w:t>
      </w:r>
      <w:r w:rsidRPr="00DC40A5">
        <w:rPr>
          <w:rFonts w:cs="Times New Roman"/>
          <w:b/>
        </w:rPr>
        <w:t>Q022801</w:t>
      </w:r>
      <w:r w:rsidRPr="00DC40A5">
        <w:rPr>
          <w:rFonts w:cs="Times New Roman"/>
        </w:rPr>
        <w:t>)</w:t>
      </w:r>
    </w:p>
    <w:p w14:paraId="6311900B" w14:textId="2F5C5449" w:rsidR="00DD652F" w:rsidRPr="00DC40A5" w:rsidRDefault="00DD652F" w:rsidP="00DD652F">
      <w:pPr>
        <w:rPr>
          <w:rFonts w:cs="Times New Roman"/>
        </w:rPr>
      </w:pPr>
      <w:r w:rsidRPr="00DC40A5">
        <w:rPr>
          <w:rFonts w:cs="Times New Roman"/>
        </w:rPr>
        <w:t>A: It is the responsibility of the youth, not the government, to get the youth job</w:t>
      </w:r>
      <w:r w:rsidR="008B7F36">
        <w:rPr>
          <w:rFonts w:cs="Times New Roman"/>
        </w:rPr>
        <w:t>s</w:t>
      </w:r>
    </w:p>
    <w:p w14:paraId="33CFD3E2" w14:textId="689074BF" w:rsidR="00710F07" w:rsidRPr="00DC40A5" w:rsidRDefault="00DD652F" w:rsidP="00DD652F">
      <w:pPr>
        <w:rPr>
          <w:rFonts w:cs="Times New Roman"/>
        </w:rPr>
      </w:pPr>
      <w:r w:rsidRPr="00DC40A5">
        <w:rPr>
          <w:rFonts w:cs="Times New Roman"/>
        </w:rPr>
        <w:t>B: It is the responsibility of the government, not the youth, to get the youth job</w:t>
      </w:r>
      <w:r w:rsidR="008B7F36">
        <w:rPr>
          <w:rFonts w:cs="Times New Roman"/>
        </w:rPr>
        <w:t>s</w:t>
      </w:r>
    </w:p>
    <w:tbl>
      <w:tblPr>
        <w:tblW w:w="5000" w:type="pct"/>
        <w:tblLook w:val="04A0" w:firstRow="1" w:lastRow="0" w:firstColumn="1" w:lastColumn="0" w:noHBand="0" w:noVBand="1"/>
      </w:tblPr>
      <w:tblGrid>
        <w:gridCol w:w="793"/>
        <w:gridCol w:w="279"/>
        <w:gridCol w:w="7432"/>
      </w:tblGrid>
      <w:tr w:rsidR="00710F07" w:rsidRPr="00DC40A5" w14:paraId="6549847C" w14:textId="77777777" w:rsidTr="008852B9">
        <w:tc>
          <w:tcPr>
            <w:tcW w:w="466" w:type="pct"/>
            <w:shd w:val="clear" w:color="auto" w:fill="auto"/>
          </w:tcPr>
          <w:p w14:paraId="47004F6E" w14:textId="77777777" w:rsidR="00710F07" w:rsidRPr="00DC40A5" w:rsidRDefault="00710F07" w:rsidP="008852B9">
            <w:pPr>
              <w:jc w:val="right"/>
              <w:rPr>
                <w:rFonts w:cs="Times New Roman"/>
                <w:lang w:eastAsia="zh-TW"/>
              </w:rPr>
            </w:pPr>
            <w:r w:rsidRPr="00DC40A5">
              <w:rPr>
                <w:rFonts w:cs="Times New Roman"/>
                <w:lang w:eastAsia="zh-TW"/>
              </w:rPr>
              <w:t>(N)</w:t>
            </w:r>
          </w:p>
        </w:tc>
        <w:tc>
          <w:tcPr>
            <w:tcW w:w="164" w:type="pct"/>
            <w:shd w:val="clear" w:color="auto" w:fill="auto"/>
          </w:tcPr>
          <w:p w14:paraId="71F40FFE" w14:textId="77777777" w:rsidR="00710F07" w:rsidRPr="00DC40A5" w:rsidRDefault="00710F07" w:rsidP="008852B9">
            <w:pPr>
              <w:rPr>
                <w:rFonts w:cs="Times New Roman"/>
                <w:lang w:eastAsia="zh-TW"/>
              </w:rPr>
            </w:pPr>
          </w:p>
        </w:tc>
        <w:tc>
          <w:tcPr>
            <w:tcW w:w="4370" w:type="pct"/>
            <w:shd w:val="clear" w:color="auto" w:fill="auto"/>
          </w:tcPr>
          <w:p w14:paraId="3B1665BB" w14:textId="77777777" w:rsidR="00710F07" w:rsidRPr="00DC40A5" w:rsidRDefault="00710F07" w:rsidP="008852B9">
            <w:pPr>
              <w:rPr>
                <w:rFonts w:cs="Times New Roman"/>
                <w:lang w:eastAsia="zh-TW"/>
              </w:rPr>
            </w:pPr>
          </w:p>
        </w:tc>
      </w:tr>
      <w:tr w:rsidR="00710F07" w:rsidRPr="00DC40A5" w14:paraId="5EA8C810" w14:textId="77777777" w:rsidTr="008852B9">
        <w:tc>
          <w:tcPr>
            <w:tcW w:w="466" w:type="pct"/>
            <w:shd w:val="clear" w:color="auto" w:fill="auto"/>
          </w:tcPr>
          <w:p w14:paraId="506C62CF" w14:textId="77777777" w:rsidR="00CB06B2" w:rsidRPr="00DC40A5" w:rsidRDefault="00CB06B2" w:rsidP="00CB06B2">
            <w:pPr>
              <w:jc w:val="right"/>
              <w:rPr>
                <w:rFonts w:cs="Times New Roman"/>
              </w:rPr>
            </w:pPr>
            <w:r w:rsidRPr="00DC40A5">
              <w:rPr>
                <w:rFonts w:cs="Times New Roman"/>
              </w:rPr>
              <w:t>439</w:t>
            </w:r>
          </w:p>
          <w:p w14:paraId="69179044" w14:textId="77777777" w:rsidR="00CB06B2" w:rsidRPr="00DC40A5" w:rsidRDefault="00CB06B2" w:rsidP="00CB06B2">
            <w:pPr>
              <w:jc w:val="right"/>
              <w:rPr>
                <w:rFonts w:cs="Times New Roman"/>
              </w:rPr>
            </w:pPr>
            <w:r w:rsidRPr="00DC40A5">
              <w:rPr>
                <w:rFonts w:cs="Times New Roman"/>
              </w:rPr>
              <w:t>382</w:t>
            </w:r>
          </w:p>
          <w:p w14:paraId="48065E37" w14:textId="77777777" w:rsidR="00CB06B2" w:rsidRPr="00DC40A5" w:rsidRDefault="00CB06B2" w:rsidP="00CB06B2">
            <w:pPr>
              <w:jc w:val="right"/>
              <w:rPr>
                <w:rFonts w:cs="Times New Roman"/>
              </w:rPr>
            </w:pPr>
            <w:r w:rsidRPr="00DC40A5">
              <w:rPr>
                <w:rFonts w:cs="Times New Roman"/>
              </w:rPr>
              <w:t>160</w:t>
            </w:r>
          </w:p>
          <w:p w14:paraId="375931D5" w14:textId="77777777" w:rsidR="00CB06B2" w:rsidRPr="00DC40A5" w:rsidRDefault="00CB06B2" w:rsidP="00CB06B2">
            <w:pPr>
              <w:jc w:val="right"/>
              <w:rPr>
                <w:rFonts w:cs="Times New Roman"/>
              </w:rPr>
            </w:pPr>
            <w:r w:rsidRPr="00DC40A5">
              <w:rPr>
                <w:rFonts w:cs="Times New Roman"/>
              </w:rPr>
              <w:t>355</w:t>
            </w:r>
          </w:p>
          <w:p w14:paraId="73D987A6" w14:textId="77777777" w:rsidR="00CB06B2" w:rsidRPr="00DC40A5" w:rsidRDefault="00CB06B2" w:rsidP="00CB06B2">
            <w:pPr>
              <w:jc w:val="right"/>
              <w:rPr>
                <w:rFonts w:cs="Times New Roman"/>
              </w:rPr>
            </w:pPr>
            <w:r w:rsidRPr="00DC40A5">
              <w:rPr>
                <w:rFonts w:cs="Times New Roman"/>
              </w:rPr>
              <w:t>275</w:t>
            </w:r>
          </w:p>
          <w:p w14:paraId="7B35F23F" w14:textId="77777777" w:rsidR="00710F07" w:rsidRPr="00DC40A5" w:rsidRDefault="00CB06B2" w:rsidP="00CB06B2">
            <w:pPr>
              <w:jc w:val="right"/>
              <w:rPr>
                <w:rFonts w:cs="Times New Roman"/>
              </w:rPr>
            </w:pPr>
            <w:r w:rsidRPr="00DC40A5">
              <w:rPr>
                <w:rFonts w:cs="Times New Roman"/>
              </w:rPr>
              <w:t>53</w:t>
            </w:r>
          </w:p>
        </w:tc>
        <w:tc>
          <w:tcPr>
            <w:tcW w:w="164" w:type="pct"/>
            <w:shd w:val="clear" w:color="auto" w:fill="auto"/>
          </w:tcPr>
          <w:p w14:paraId="5F9B6055" w14:textId="77777777" w:rsidR="00710F07" w:rsidRPr="00DC40A5" w:rsidRDefault="00710F07" w:rsidP="008852B9">
            <w:pPr>
              <w:rPr>
                <w:rFonts w:cs="Times New Roman"/>
                <w:lang w:eastAsia="zh-TW"/>
              </w:rPr>
            </w:pPr>
          </w:p>
        </w:tc>
        <w:tc>
          <w:tcPr>
            <w:tcW w:w="4370" w:type="pct"/>
            <w:shd w:val="clear" w:color="auto" w:fill="auto"/>
          </w:tcPr>
          <w:p w14:paraId="66CB8A0C" w14:textId="77777777" w:rsidR="00710F07" w:rsidRPr="00DC40A5" w:rsidRDefault="00710F07"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297BE127" w14:textId="77777777" w:rsidR="00710F07" w:rsidRPr="00DC40A5" w:rsidRDefault="00710F07" w:rsidP="008852B9">
            <w:pPr>
              <w:rPr>
                <w:rFonts w:cs="Times New Roman"/>
              </w:rPr>
            </w:pPr>
            <w:r w:rsidRPr="00DC40A5">
              <w:rPr>
                <w:rFonts w:cs="Times New Roman"/>
              </w:rPr>
              <w:t>2. somewhat close to A</w:t>
            </w:r>
          </w:p>
          <w:p w14:paraId="10795323" w14:textId="77777777" w:rsidR="00710F07" w:rsidRPr="00DC40A5" w:rsidRDefault="00710F07" w:rsidP="008852B9">
            <w:pPr>
              <w:rPr>
                <w:rFonts w:cs="Times New Roman"/>
              </w:rPr>
            </w:pPr>
            <w:r w:rsidRPr="00DC40A5">
              <w:rPr>
                <w:rFonts w:cs="Times New Roman"/>
              </w:rPr>
              <w:t xml:space="preserve">3. </w:t>
            </w:r>
            <w:r w:rsidRPr="00DC40A5">
              <w:rPr>
                <w:rFonts w:cs="Times New Roman"/>
                <w:sz w:val="22"/>
                <w:szCs w:val="24"/>
              </w:rPr>
              <w:t>not sure</w:t>
            </w:r>
          </w:p>
          <w:p w14:paraId="19772183" w14:textId="77777777" w:rsidR="00710F07" w:rsidRPr="00DC40A5" w:rsidRDefault="00710F07" w:rsidP="008852B9">
            <w:pPr>
              <w:rPr>
                <w:rFonts w:cs="Times New Roman"/>
              </w:rPr>
            </w:pPr>
            <w:r w:rsidRPr="00DC40A5">
              <w:rPr>
                <w:rFonts w:cs="Times New Roman"/>
              </w:rPr>
              <w:t>4. somewhat close to B</w:t>
            </w:r>
          </w:p>
          <w:p w14:paraId="0A4D501F" w14:textId="77777777" w:rsidR="00710F07" w:rsidRPr="00DC40A5" w:rsidRDefault="00710F07" w:rsidP="008852B9">
            <w:pPr>
              <w:rPr>
                <w:rFonts w:cs="Times New Roman"/>
              </w:rPr>
            </w:pPr>
            <w:r w:rsidRPr="00DC40A5">
              <w:rPr>
                <w:rFonts w:cs="Times New Roman"/>
              </w:rPr>
              <w:t>5. close to B</w:t>
            </w:r>
          </w:p>
          <w:p w14:paraId="53076B36" w14:textId="77777777" w:rsidR="00710F07" w:rsidRPr="00DC40A5" w:rsidRDefault="00710F07" w:rsidP="008852B9">
            <w:pPr>
              <w:rPr>
                <w:rFonts w:cs="Times New Roman"/>
              </w:rPr>
            </w:pPr>
            <w:r w:rsidRPr="00DC40A5">
              <w:rPr>
                <w:rFonts w:cs="Times New Roman"/>
              </w:rPr>
              <w:t>9. no answer</w:t>
            </w:r>
          </w:p>
        </w:tc>
      </w:tr>
    </w:tbl>
    <w:p w14:paraId="0C0FF8AA" w14:textId="77777777" w:rsidR="00710F07" w:rsidRPr="00DC40A5" w:rsidRDefault="00710F07" w:rsidP="00084907">
      <w:pPr>
        <w:rPr>
          <w:rFonts w:cs="Times New Roman"/>
        </w:rPr>
      </w:pPr>
    </w:p>
    <w:p w14:paraId="5BC345FB" w14:textId="77777777" w:rsidR="00CB06B2" w:rsidRPr="00DC40A5" w:rsidRDefault="00CB06B2" w:rsidP="00CB06B2">
      <w:pPr>
        <w:rPr>
          <w:rFonts w:cs="Times New Roman"/>
          <w:sz w:val="22"/>
        </w:rPr>
      </w:pPr>
      <w:r w:rsidRPr="00DC40A5">
        <w:rPr>
          <w:rFonts w:cs="Times New Roman"/>
        </w:rPr>
        <w:t>(2) (</w:t>
      </w:r>
      <w:r w:rsidRPr="00DC40A5">
        <w:rPr>
          <w:rFonts w:cs="Times New Roman"/>
          <w:b/>
        </w:rPr>
        <w:t>Q022802</w:t>
      </w:r>
      <w:r w:rsidRPr="00DC40A5">
        <w:rPr>
          <w:rFonts w:cs="Times New Roman"/>
        </w:rPr>
        <w:t>)</w:t>
      </w:r>
    </w:p>
    <w:p w14:paraId="6D609F2C" w14:textId="1020A9DB" w:rsidR="00CB06B2" w:rsidRPr="00DC40A5" w:rsidRDefault="00CB06B2" w:rsidP="00CB06B2">
      <w:pPr>
        <w:rPr>
          <w:rFonts w:cs="Times New Roman"/>
        </w:rPr>
      </w:pPr>
      <w:r w:rsidRPr="00DC40A5">
        <w:rPr>
          <w:rFonts w:cs="Times New Roman"/>
        </w:rPr>
        <w:t>A: Improving economic competitive power should be prioritized even if there is a bit of social inequality</w:t>
      </w:r>
    </w:p>
    <w:p w14:paraId="2EC757E4" w14:textId="0F32D6AA" w:rsidR="00CB06B2" w:rsidRPr="00DC40A5" w:rsidRDefault="00CB06B2" w:rsidP="00CB06B2">
      <w:pPr>
        <w:rPr>
          <w:rFonts w:cs="Times New Roman"/>
        </w:rPr>
      </w:pPr>
      <w:r w:rsidRPr="00DC40A5">
        <w:rPr>
          <w:rFonts w:cs="Times New Roman"/>
        </w:rPr>
        <w:t>B: Correcting social inequality should be prioritized even if economic competitive power is sacr</w:t>
      </w:r>
      <w:r w:rsidR="00525E01" w:rsidRPr="00DC40A5">
        <w:rPr>
          <w:rFonts w:cs="Times New Roman"/>
        </w:rPr>
        <w:t>i</w:t>
      </w:r>
      <w:r w:rsidRPr="00DC40A5">
        <w:rPr>
          <w:rFonts w:cs="Times New Roman"/>
        </w:rPr>
        <w:t>ficed</w:t>
      </w:r>
    </w:p>
    <w:tbl>
      <w:tblPr>
        <w:tblW w:w="5000" w:type="pct"/>
        <w:tblLook w:val="04A0" w:firstRow="1" w:lastRow="0" w:firstColumn="1" w:lastColumn="0" w:noHBand="0" w:noVBand="1"/>
      </w:tblPr>
      <w:tblGrid>
        <w:gridCol w:w="793"/>
        <w:gridCol w:w="279"/>
        <w:gridCol w:w="7432"/>
      </w:tblGrid>
      <w:tr w:rsidR="00CB06B2" w:rsidRPr="00DC40A5" w14:paraId="646D5CDA" w14:textId="77777777" w:rsidTr="008852B9">
        <w:tc>
          <w:tcPr>
            <w:tcW w:w="466" w:type="pct"/>
            <w:shd w:val="clear" w:color="auto" w:fill="auto"/>
          </w:tcPr>
          <w:p w14:paraId="308397E0" w14:textId="77777777" w:rsidR="00CB06B2" w:rsidRPr="00DC40A5" w:rsidRDefault="00CB06B2" w:rsidP="008852B9">
            <w:pPr>
              <w:jc w:val="right"/>
              <w:rPr>
                <w:rFonts w:cs="Times New Roman"/>
                <w:lang w:eastAsia="zh-TW"/>
              </w:rPr>
            </w:pPr>
            <w:r w:rsidRPr="00DC40A5">
              <w:rPr>
                <w:rFonts w:cs="Times New Roman"/>
                <w:lang w:eastAsia="zh-TW"/>
              </w:rPr>
              <w:t>(N)</w:t>
            </w:r>
          </w:p>
        </w:tc>
        <w:tc>
          <w:tcPr>
            <w:tcW w:w="164" w:type="pct"/>
            <w:shd w:val="clear" w:color="auto" w:fill="auto"/>
          </w:tcPr>
          <w:p w14:paraId="4366423E" w14:textId="77777777" w:rsidR="00CB06B2" w:rsidRPr="00DC40A5" w:rsidRDefault="00CB06B2" w:rsidP="008852B9">
            <w:pPr>
              <w:rPr>
                <w:rFonts w:cs="Times New Roman"/>
                <w:lang w:eastAsia="zh-TW"/>
              </w:rPr>
            </w:pPr>
          </w:p>
        </w:tc>
        <w:tc>
          <w:tcPr>
            <w:tcW w:w="4370" w:type="pct"/>
            <w:shd w:val="clear" w:color="auto" w:fill="auto"/>
          </w:tcPr>
          <w:p w14:paraId="45082482" w14:textId="77777777" w:rsidR="00CB06B2" w:rsidRPr="00DC40A5" w:rsidRDefault="00CB06B2" w:rsidP="008852B9">
            <w:pPr>
              <w:rPr>
                <w:rFonts w:cs="Times New Roman"/>
                <w:lang w:eastAsia="zh-TW"/>
              </w:rPr>
            </w:pPr>
          </w:p>
        </w:tc>
      </w:tr>
      <w:tr w:rsidR="00CB06B2" w:rsidRPr="00DC40A5" w14:paraId="0AD39456" w14:textId="77777777" w:rsidTr="008852B9">
        <w:tc>
          <w:tcPr>
            <w:tcW w:w="466" w:type="pct"/>
            <w:shd w:val="clear" w:color="auto" w:fill="auto"/>
          </w:tcPr>
          <w:p w14:paraId="528FF7ED" w14:textId="77777777" w:rsidR="00CB06B2" w:rsidRPr="00DC40A5" w:rsidRDefault="00CB06B2" w:rsidP="00CB06B2">
            <w:pPr>
              <w:jc w:val="right"/>
              <w:rPr>
                <w:rFonts w:cs="Times New Roman"/>
              </w:rPr>
            </w:pPr>
            <w:r w:rsidRPr="00DC40A5">
              <w:rPr>
                <w:rFonts w:cs="Times New Roman"/>
              </w:rPr>
              <w:t>262</w:t>
            </w:r>
          </w:p>
          <w:p w14:paraId="78272C0A" w14:textId="77777777" w:rsidR="00CB06B2" w:rsidRPr="00DC40A5" w:rsidRDefault="00CB06B2" w:rsidP="00CB06B2">
            <w:pPr>
              <w:jc w:val="right"/>
              <w:rPr>
                <w:rFonts w:cs="Times New Roman"/>
              </w:rPr>
            </w:pPr>
            <w:r w:rsidRPr="00DC40A5">
              <w:rPr>
                <w:rFonts w:cs="Times New Roman"/>
              </w:rPr>
              <w:t>408</w:t>
            </w:r>
          </w:p>
          <w:p w14:paraId="11D17FE2" w14:textId="77777777" w:rsidR="00CB06B2" w:rsidRPr="00DC40A5" w:rsidRDefault="00CB06B2" w:rsidP="00CB06B2">
            <w:pPr>
              <w:jc w:val="right"/>
              <w:rPr>
                <w:rFonts w:cs="Times New Roman"/>
              </w:rPr>
            </w:pPr>
            <w:r w:rsidRPr="00DC40A5">
              <w:rPr>
                <w:rFonts w:cs="Times New Roman"/>
              </w:rPr>
              <w:t>378</w:t>
            </w:r>
          </w:p>
          <w:p w14:paraId="2D23CB82" w14:textId="77777777" w:rsidR="00CB06B2" w:rsidRPr="00DC40A5" w:rsidRDefault="00CB06B2" w:rsidP="00CB06B2">
            <w:pPr>
              <w:jc w:val="right"/>
              <w:rPr>
                <w:rFonts w:cs="Times New Roman"/>
              </w:rPr>
            </w:pPr>
            <w:r w:rsidRPr="00DC40A5">
              <w:rPr>
                <w:rFonts w:cs="Times New Roman"/>
              </w:rPr>
              <w:t>357</w:t>
            </w:r>
          </w:p>
          <w:p w14:paraId="5142FBDD" w14:textId="77777777" w:rsidR="00CB06B2" w:rsidRPr="00DC40A5" w:rsidRDefault="00CB06B2" w:rsidP="00CB06B2">
            <w:pPr>
              <w:jc w:val="right"/>
              <w:rPr>
                <w:rFonts w:cs="Times New Roman"/>
              </w:rPr>
            </w:pPr>
            <w:r w:rsidRPr="00DC40A5">
              <w:rPr>
                <w:rFonts w:cs="Times New Roman"/>
              </w:rPr>
              <w:lastRenderedPageBreak/>
              <w:t>191</w:t>
            </w:r>
          </w:p>
          <w:p w14:paraId="11C52B9F" w14:textId="77777777" w:rsidR="00CB06B2" w:rsidRPr="00DC40A5" w:rsidRDefault="00CB06B2" w:rsidP="00CB06B2">
            <w:pPr>
              <w:jc w:val="right"/>
              <w:rPr>
                <w:rFonts w:cs="Times New Roman"/>
              </w:rPr>
            </w:pPr>
            <w:r w:rsidRPr="00DC40A5">
              <w:rPr>
                <w:rFonts w:cs="Times New Roman"/>
              </w:rPr>
              <w:t>68</w:t>
            </w:r>
          </w:p>
        </w:tc>
        <w:tc>
          <w:tcPr>
            <w:tcW w:w="164" w:type="pct"/>
            <w:shd w:val="clear" w:color="auto" w:fill="auto"/>
          </w:tcPr>
          <w:p w14:paraId="54274089" w14:textId="77777777" w:rsidR="00CB06B2" w:rsidRPr="00DC40A5" w:rsidRDefault="00CB06B2" w:rsidP="008852B9">
            <w:pPr>
              <w:rPr>
                <w:rFonts w:cs="Times New Roman"/>
                <w:lang w:eastAsia="zh-TW"/>
              </w:rPr>
            </w:pPr>
          </w:p>
        </w:tc>
        <w:tc>
          <w:tcPr>
            <w:tcW w:w="4370" w:type="pct"/>
            <w:shd w:val="clear" w:color="auto" w:fill="auto"/>
          </w:tcPr>
          <w:p w14:paraId="00E3B671" w14:textId="77777777" w:rsidR="00CB06B2" w:rsidRPr="00DC40A5" w:rsidRDefault="00CB06B2"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3ADACB64" w14:textId="77777777" w:rsidR="00CB06B2" w:rsidRPr="00DC40A5" w:rsidRDefault="00CB06B2" w:rsidP="008852B9">
            <w:pPr>
              <w:rPr>
                <w:rFonts w:cs="Times New Roman"/>
              </w:rPr>
            </w:pPr>
            <w:r w:rsidRPr="00DC40A5">
              <w:rPr>
                <w:rFonts w:cs="Times New Roman"/>
              </w:rPr>
              <w:t>2. somewhat close to A</w:t>
            </w:r>
          </w:p>
          <w:p w14:paraId="76B999F6" w14:textId="77777777" w:rsidR="00CB06B2" w:rsidRPr="00DC40A5" w:rsidRDefault="00CB06B2" w:rsidP="008852B9">
            <w:pPr>
              <w:rPr>
                <w:rFonts w:cs="Times New Roman"/>
              </w:rPr>
            </w:pPr>
            <w:r w:rsidRPr="00DC40A5">
              <w:rPr>
                <w:rFonts w:cs="Times New Roman"/>
              </w:rPr>
              <w:t xml:space="preserve">3. </w:t>
            </w:r>
            <w:r w:rsidRPr="00DC40A5">
              <w:rPr>
                <w:rFonts w:cs="Times New Roman"/>
                <w:sz w:val="22"/>
                <w:szCs w:val="24"/>
              </w:rPr>
              <w:t>not sure</w:t>
            </w:r>
          </w:p>
          <w:p w14:paraId="4954677B" w14:textId="77777777" w:rsidR="00CB06B2" w:rsidRPr="00DC40A5" w:rsidRDefault="00CB06B2" w:rsidP="008852B9">
            <w:pPr>
              <w:rPr>
                <w:rFonts w:cs="Times New Roman"/>
              </w:rPr>
            </w:pPr>
            <w:r w:rsidRPr="00DC40A5">
              <w:rPr>
                <w:rFonts w:cs="Times New Roman"/>
              </w:rPr>
              <w:t>4. somewhat close to B</w:t>
            </w:r>
          </w:p>
          <w:p w14:paraId="4612AFED" w14:textId="77777777" w:rsidR="00CB06B2" w:rsidRPr="00DC40A5" w:rsidRDefault="00CB06B2" w:rsidP="008852B9">
            <w:pPr>
              <w:rPr>
                <w:rFonts w:cs="Times New Roman"/>
              </w:rPr>
            </w:pPr>
            <w:r w:rsidRPr="00DC40A5">
              <w:rPr>
                <w:rFonts w:cs="Times New Roman"/>
              </w:rPr>
              <w:lastRenderedPageBreak/>
              <w:t>5. close to B</w:t>
            </w:r>
          </w:p>
          <w:p w14:paraId="55F3F38F" w14:textId="77777777" w:rsidR="00CB06B2" w:rsidRPr="00DC40A5" w:rsidRDefault="00CB06B2" w:rsidP="008852B9">
            <w:pPr>
              <w:rPr>
                <w:rFonts w:cs="Times New Roman"/>
              </w:rPr>
            </w:pPr>
            <w:r w:rsidRPr="00DC40A5">
              <w:rPr>
                <w:rFonts w:cs="Times New Roman"/>
              </w:rPr>
              <w:t>9. no answer</w:t>
            </w:r>
          </w:p>
        </w:tc>
      </w:tr>
    </w:tbl>
    <w:p w14:paraId="71EE637B" w14:textId="77777777" w:rsidR="00CB06B2" w:rsidRPr="00DC40A5" w:rsidRDefault="00CB06B2" w:rsidP="00084907">
      <w:pPr>
        <w:rPr>
          <w:rFonts w:cs="Times New Roman"/>
        </w:rPr>
      </w:pPr>
    </w:p>
    <w:p w14:paraId="616B6762" w14:textId="77777777" w:rsidR="00CB06B2" w:rsidRPr="00DC40A5" w:rsidRDefault="00CB06B2" w:rsidP="00CB06B2">
      <w:pPr>
        <w:rPr>
          <w:rFonts w:cs="Times New Roman"/>
          <w:sz w:val="22"/>
        </w:rPr>
      </w:pPr>
      <w:r w:rsidRPr="00DC40A5">
        <w:rPr>
          <w:rFonts w:cs="Times New Roman"/>
        </w:rPr>
        <w:t>(3) (</w:t>
      </w:r>
      <w:r w:rsidRPr="00DC40A5">
        <w:rPr>
          <w:rFonts w:cs="Times New Roman"/>
          <w:b/>
        </w:rPr>
        <w:t>Q022803</w:t>
      </w:r>
      <w:r w:rsidRPr="00DC40A5">
        <w:rPr>
          <w:rFonts w:cs="Times New Roman"/>
        </w:rPr>
        <w:t>)</w:t>
      </w:r>
    </w:p>
    <w:p w14:paraId="706A049F" w14:textId="77777777" w:rsidR="00CB06B2" w:rsidRPr="00DC40A5" w:rsidRDefault="00CB06B2" w:rsidP="00CB06B2">
      <w:pPr>
        <w:rPr>
          <w:rFonts w:cs="Times New Roman"/>
        </w:rPr>
      </w:pPr>
      <w:r w:rsidRPr="00DC40A5">
        <w:rPr>
          <w:rFonts w:cs="Times New Roman"/>
        </w:rPr>
        <w:t>A: The government needs to protect domestic corporations</w:t>
      </w:r>
    </w:p>
    <w:p w14:paraId="2E4048CA" w14:textId="77777777" w:rsidR="00CB06B2" w:rsidRPr="00DC40A5" w:rsidRDefault="00CB06B2" w:rsidP="00CB06B2">
      <w:pPr>
        <w:rPr>
          <w:rFonts w:cs="Times New Roman"/>
        </w:rPr>
      </w:pPr>
      <w:r w:rsidRPr="00DC40A5">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CB06B2" w:rsidRPr="00DC40A5" w14:paraId="31AB118F" w14:textId="77777777" w:rsidTr="008852B9">
        <w:tc>
          <w:tcPr>
            <w:tcW w:w="466" w:type="pct"/>
            <w:shd w:val="clear" w:color="auto" w:fill="auto"/>
          </w:tcPr>
          <w:p w14:paraId="73353F20" w14:textId="77777777" w:rsidR="00CB06B2" w:rsidRPr="00DC40A5" w:rsidRDefault="00CB06B2" w:rsidP="008852B9">
            <w:pPr>
              <w:jc w:val="right"/>
              <w:rPr>
                <w:rFonts w:cs="Times New Roman"/>
                <w:lang w:eastAsia="zh-TW"/>
              </w:rPr>
            </w:pPr>
            <w:r w:rsidRPr="00DC40A5">
              <w:rPr>
                <w:rFonts w:cs="Times New Roman"/>
                <w:lang w:eastAsia="zh-TW"/>
              </w:rPr>
              <w:t>(N)</w:t>
            </w:r>
          </w:p>
        </w:tc>
        <w:tc>
          <w:tcPr>
            <w:tcW w:w="164" w:type="pct"/>
            <w:shd w:val="clear" w:color="auto" w:fill="auto"/>
          </w:tcPr>
          <w:p w14:paraId="5CC3B558" w14:textId="77777777" w:rsidR="00CB06B2" w:rsidRPr="00DC40A5" w:rsidRDefault="00CB06B2" w:rsidP="008852B9">
            <w:pPr>
              <w:rPr>
                <w:rFonts w:cs="Times New Roman"/>
                <w:lang w:eastAsia="zh-TW"/>
              </w:rPr>
            </w:pPr>
          </w:p>
        </w:tc>
        <w:tc>
          <w:tcPr>
            <w:tcW w:w="4370" w:type="pct"/>
            <w:shd w:val="clear" w:color="auto" w:fill="auto"/>
          </w:tcPr>
          <w:p w14:paraId="5B10E196" w14:textId="77777777" w:rsidR="00CB06B2" w:rsidRPr="00DC40A5" w:rsidRDefault="00CB06B2" w:rsidP="008852B9">
            <w:pPr>
              <w:rPr>
                <w:rFonts w:cs="Times New Roman"/>
                <w:lang w:eastAsia="zh-TW"/>
              </w:rPr>
            </w:pPr>
          </w:p>
        </w:tc>
      </w:tr>
      <w:tr w:rsidR="00CB06B2" w:rsidRPr="00DC40A5" w14:paraId="0DB7EEF7" w14:textId="77777777" w:rsidTr="008852B9">
        <w:tc>
          <w:tcPr>
            <w:tcW w:w="466" w:type="pct"/>
            <w:shd w:val="clear" w:color="auto" w:fill="auto"/>
          </w:tcPr>
          <w:p w14:paraId="0ACD5B2B" w14:textId="77777777" w:rsidR="00CB06B2" w:rsidRPr="00DC40A5" w:rsidRDefault="00CB06B2" w:rsidP="00CB06B2">
            <w:pPr>
              <w:jc w:val="right"/>
              <w:rPr>
                <w:rFonts w:cs="Times New Roman"/>
              </w:rPr>
            </w:pPr>
            <w:r w:rsidRPr="00DC40A5">
              <w:rPr>
                <w:rFonts w:cs="Times New Roman"/>
              </w:rPr>
              <w:t>555</w:t>
            </w:r>
          </w:p>
          <w:p w14:paraId="032F274A" w14:textId="77777777" w:rsidR="00CB06B2" w:rsidRPr="00DC40A5" w:rsidRDefault="00CB06B2" w:rsidP="00CB06B2">
            <w:pPr>
              <w:jc w:val="right"/>
              <w:rPr>
                <w:rFonts w:cs="Times New Roman"/>
              </w:rPr>
            </w:pPr>
            <w:r w:rsidRPr="00DC40A5">
              <w:rPr>
                <w:rFonts w:cs="Times New Roman"/>
              </w:rPr>
              <w:t>523</w:t>
            </w:r>
          </w:p>
          <w:p w14:paraId="4302EADE" w14:textId="77777777" w:rsidR="00CB06B2" w:rsidRPr="00DC40A5" w:rsidRDefault="00CB06B2" w:rsidP="00CB06B2">
            <w:pPr>
              <w:jc w:val="right"/>
              <w:rPr>
                <w:rFonts w:cs="Times New Roman"/>
              </w:rPr>
            </w:pPr>
            <w:r w:rsidRPr="00DC40A5">
              <w:rPr>
                <w:rFonts w:cs="Times New Roman"/>
              </w:rPr>
              <w:t>300</w:t>
            </w:r>
          </w:p>
          <w:p w14:paraId="61F92E33" w14:textId="77777777" w:rsidR="00CB06B2" w:rsidRPr="00DC40A5" w:rsidRDefault="00CB06B2" w:rsidP="00CB06B2">
            <w:pPr>
              <w:jc w:val="right"/>
              <w:rPr>
                <w:rFonts w:cs="Times New Roman"/>
              </w:rPr>
            </w:pPr>
            <w:r w:rsidRPr="00DC40A5">
              <w:rPr>
                <w:rFonts w:cs="Times New Roman"/>
              </w:rPr>
              <w:t>157</w:t>
            </w:r>
          </w:p>
          <w:p w14:paraId="2F6E4C6B" w14:textId="77777777" w:rsidR="00CB06B2" w:rsidRPr="00DC40A5" w:rsidRDefault="00CB06B2" w:rsidP="00CB06B2">
            <w:pPr>
              <w:jc w:val="right"/>
              <w:rPr>
                <w:rFonts w:cs="Times New Roman"/>
              </w:rPr>
            </w:pPr>
            <w:r w:rsidRPr="00DC40A5">
              <w:rPr>
                <w:rFonts w:cs="Times New Roman"/>
              </w:rPr>
              <w:t>63</w:t>
            </w:r>
          </w:p>
          <w:p w14:paraId="3576824F" w14:textId="77777777" w:rsidR="00CB06B2" w:rsidRPr="00DC40A5" w:rsidRDefault="00CB06B2" w:rsidP="00CB06B2">
            <w:pPr>
              <w:jc w:val="right"/>
              <w:rPr>
                <w:rFonts w:cs="Times New Roman"/>
              </w:rPr>
            </w:pPr>
            <w:r w:rsidRPr="00DC40A5">
              <w:rPr>
                <w:rFonts w:cs="Times New Roman"/>
              </w:rPr>
              <w:t>66</w:t>
            </w:r>
          </w:p>
        </w:tc>
        <w:tc>
          <w:tcPr>
            <w:tcW w:w="164" w:type="pct"/>
            <w:shd w:val="clear" w:color="auto" w:fill="auto"/>
          </w:tcPr>
          <w:p w14:paraId="1E71D795" w14:textId="77777777" w:rsidR="00CB06B2" w:rsidRPr="00DC40A5" w:rsidRDefault="00CB06B2" w:rsidP="008852B9">
            <w:pPr>
              <w:rPr>
                <w:rFonts w:cs="Times New Roman"/>
                <w:lang w:eastAsia="zh-TW"/>
              </w:rPr>
            </w:pPr>
          </w:p>
        </w:tc>
        <w:tc>
          <w:tcPr>
            <w:tcW w:w="4370" w:type="pct"/>
            <w:shd w:val="clear" w:color="auto" w:fill="auto"/>
          </w:tcPr>
          <w:p w14:paraId="10684287" w14:textId="77777777" w:rsidR="00CB06B2" w:rsidRPr="00DC40A5" w:rsidRDefault="00CB06B2" w:rsidP="008852B9">
            <w:pPr>
              <w:rPr>
                <w:rFonts w:cs="Times New Roman"/>
              </w:rPr>
            </w:pPr>
            <w:r w:rsidRPr="00DC40A5">
              <w:rPr>
                <w:rFonts w:cs="Times New Roman"/>
              </w:rPr>
              <w:t>1.</w:t>
            </w:r>
            <w:r w:rsidRPr="00DC40A5">
              <w:rPr>
                <w:rFonts w:cs="Times New Roman"/>
                <w:sz w:val="12"/>
                <w:szCs w:val="16"/>
              </w:rPr>
              <w:t xml:space="preserve"> </w:t>
            </w:r>
            <w:r w:rsidRPr="00DC40A5">
              <w:rPr>
                <w:rFonts w:cs="Times New Roman"/>
              </w:rPr>
              <w:t>close to A</w:t>
            </w:r>
          </w:p>
          <w:p w14:paraId="0ACCEEE4" w14:textId="77777777" w:rsidR="00CB06B2" w:rsidRPr="00DC40A5" w:rsidRDefault="00CB06B2" w:rsidP="008852B9">
            <w:pPr>
              <w:rPr>
                <w:rFonts w:cs="Times New Roman"/>
              </w:rPr>
            </w:pPr>
            <w:r w:rsidRPr="00DC40A5">
              <w:rPr>
                <w:rFonts w:cs="Times New Roman"/>
              </w:rPr>
              <w:t>2. somewhat close to A</w:t>
            </w:r>
          </w:p>
          <w:p w14:paraId="72F55CFE" w14:textId="77777777" w:rsidR="00CB06B2" w:rsidRPr="00DC40A5" w:rsidRDefault="00CB06B2" w:rsidP="008852B9">
            <w:pPr>
              <w:rPr>
                <w:rFonts w:cs="Times New Roman"/>
              </w:rPr>
            </w:pPr>
            <w:r w:rsidRPr="00DC40A5">
              <w:rPr>
                <w:rFonts w:cs="Times New Roman"/>
              </w:rPr>
              <w:t xml:space="preserve">3. </w:t>
            </w:r>
            <w:r w:rsidRPr="00DC40A5">
              <w:rPr>
                <w:rFonts w:cs="Times New Roman"/>
                <w:sz w:val="22"/>
                <w:szCs w:val="24"/>
              </w:rPr>
              <w:t>not sure</w:t>
            </w:r>
          </w:p>
          <w:p w14:paraId="49FD7701" w14:textId="77777777" w:rsidR="00CB06B2" w:rsidRPr="00DC40A5" w:rsidRDefault="00CB06B2" w:rsidP="008852B9">
            <w:pPr>
              <w:rPr>
                <w:rFonts w:cs="Times New Roman"/>
              </w:rPr>
            </w:pPr>
            <w:r w:rsidRPr="00DC40A5">
              <w:rPr>
                <w:rFonts w:cs="Times New Roman"/>
              </w:rPr>
              <w:t>4. somewhat close to B</w:t>
            </w:r>
          </w:p>
          <w:p w14:paraId="1BCB4F96" w14:textId="77777777" w:rsidR="00CB06B2" w:rsidRPr="00DC40A5" w:rsidRDefault="00CB06B2" w:rsidP="008852B9">
            <w:pPr>
              <w:rPr>
                <w:rFonts w:cs="Times New Roman"/>
              </w:rPr>
            </w:pPr>
            <w:r w:rsidRPr="00DC40A5">
              <w:rPr>
                <w:rFonts w:cs="Times New Roman"/>
              </w:rPr>
              <w:t>5. close to B</w:t>
            </w:r>
          </w:p>
          <w:p w14:paraId="61B8E862" w14:textId="77777777" w:rsidR="00CB06B2" w:rsidRPr="00DC40A5" w:rsidRDefault="00CB06B2" w:rsidP="008852B9">
            <w:pPr>
              <w:rPr>
                <w:rFonts w:cs="Times New Roman"/>
              </w:rPr>
            </w:pPr>
            <w:r w:rsidRPr="00DC40A5">
              <w:rPr>
                <w:rFonts w:cs="Times New Roman"/>
              </w:rPr>
              <w:t>9. no answer</w:t>
            </w:r>
          </w:p>
        </w:tc>
      </w:tr>
    </w:tbl>
    <w:p w14:paraId="64573AC4" w14:textId="77777777" w:rsidR="00CB06B2" w:rsidRPr="00DC40A5" w:rsidRDefault="00CB06B2" w:rsidP="00084907">
      <w:pPr>
        <w:rPr>
          <w:rFonts w:cs="Times New Roman"/>
        </w:rPr>
      </w:pPr>
    </w:p>
    <w:p w14:paraId="01766486" w14:textId="77777777" w:rsidR="00221003" w:rsidRPr="00DC40A5" w:rsidRDefault="00221003" w:rsidP="00221003">
      <w:pPr>
        <w:pStyle w:val="3"/>
        <w:ind w:leftChars="0" w:left="0"/>
        <w:rPr>
          <w:rFonts w:ascii="Times New Roman" w:hAnsi="Times New Roman" w:cs="Times New Roman"/>
        </w:rPr>
      </w:pPr>
      <w:r w:rsidRPr="00DC40A5">
        <w:rPr>
          <w:rFonts w:ascii="Times New Roman" w:eastAsiaTheme="minorEastAsia" w:hAnsi="Times New Roman" w:cs="Times New Roman"/>
          <w:sz w:val="24"/>
        </w:rPr>
        <w:t>Q29</w:t>
      </w:r>
    </w:p>
    <w:p w14:paraId="35FB0AB3" w14:textId="23C98DFB" w:rsidR="00221003" w:rsidRPr="00DC40A5" w:rsidRDefault="00221003" w:rsidP="00221003">
      <w:pPr>
        <w:rPr>
          <w:rFonts w:cs="Times New Roman"/>
        </w:rPr>
      </w:pPr>
      <w:r w:rsidRPr="00DC40A5">
        <w:rPr>
          <w:rFonts w:cs="Times New Roman"/>
        </w:rPr>
        <w:t>Many people seem to think that “in the long run, I lean toward party X</w:t>
      </w:r>
      <w:r w:rsidR="008B7F36">
        <w:rPr>
          <w:rFonts w:cs="Times New Roman"/>
        </w:rPr>
        <w:t>.</w:t>
      </w:r>
      <w:r w:rsidRPr="00DC40A5">
        <w:rPr>
          <w:rFonts w:cs="Times New Roman"/>
        </w:rPr>
        <w:t xml:space="preserve">” Although it is possible that you will vote for another party in the short term, in the long run, </w:t>
      </w:r>
      <w:r w:rsidR="00095B8C">
        <w:rPr>
          <w:rFonts w:cs="Times New Roman"/>
        </w:rPr>
        <w:t>which</w:t>
      </w:r>
      <w:r w:rsidR="00095B8C" w:rsidRPr="00DC40A5">
        <w:rPr>
          <w:rFonts w:cs="Times New Roman"/>
        </w:rPr>
        <w:t xml:space="preserve"> </w:t>
      </w:r>
      <w:r w:rsidRPr="00DC40A5">
        <w:rPr>
          <w:rFonts w:cs="Times New Roman"/>
        </w:rPr>
        <w:t>party would you say you lean toward? (</w:t>
      </w:r>
      <w:r w:rsidRPr="00DC40A5">
        <w:rPr>
          <w:rFonts w:cs="Times New Roman"/>
          <w:b/>
        </w:rPr>
        <w:t>Q022900</w:t>
      </w:r>
      <w:r w:rsidRPr="00DC40A5">
        <w:rPr>
          <w:rFonts w:cs="Times New Roman"/>
        </w:rPr>
        <w:t>)</w:t>
      </w:r>
    </w:p>
    <w:tbl>
      <w:tblPr>
        <w:tblW w:w="5000" w:type="pct"/>
        <w:tblLook w:val="04A0" w:firstRow="1" w:lastRow="0" w:firstColumn="1" w:lastColumn="0" w:noHBand="0" w:noVBand="1"/>
      </w:tblPr>
      <w:tblGrid>
        <w:gridCol w:w="793"/>
        <w:gridCol w:w="279"/>
        <w:gridCol w:w="7432"/>
      </w:tblGrid>
      <w:tr w:rsidR="00221003" w:rsidRPr="00DC40A5" w14:paraId="735E8784" w14:textId="77777777" w:rsidTr="008852B9">
        <w:tc>
          <w:tcPr>
            <w:tcW w:w="466" w:type="pct"/>
            <w:shd w:val="clear" w:color="auto" w:fill="auto"/>
          </w:tcPr>
          <w:p w14:paraId="7AD63A55" w14:textId="77777777" w:rsidR="00221003" w:rsidRPr="00DC40A5" w:rsidRDefault="0022100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788DB39" w14:textId="77777777" w:rsidR="00221003" w:rsidRPr="00DC40A5" w:rsidRDefault="00221003" w:rsidP="008852B9">
            <w:pPr>
              <w:rPr>
                <w:rFonts w:eastAsia="ＭＳ 明朝" w:cs="Times New Roman"/>
                <w:szCs w:val="24"/>
                <w:lang w:eastAsia="zh-TW"/>
              </w:rPr>
            </w:pPr>
          </w:p>
        </w:tc>
        <w:tc>
          <w:tcPr>
            <w:tcW w:w="4370" w:type="pct"/>
            <w:shd w:val="clear" w:color="auto" w:fill="auto"/>
          </w:tcPr>
          <w:p w14:paraId="284ED56D" w14:textId="77777777" w:rsidR="00221003" w:rsidRPr="00DC40A5" w:rsidRDefault="00221003" w:rsidP="008852B9">
            <w:pPr>
              <w:rPr>
                <w:rFonts w:eastAsia="ＭＳ 明朝" w:cs="Times New Roman"/>
                <w:szCs w:val="24"/>
                <w:lang w:eastAsia="zh-TW"/>
              </w:rPr>
            </w:pPr>
          </w:p>
        </w:tc>
      </w:tr>
      <w:tr w:rsidR="00221003" w:rsidRPr="00DC40A5" w14:paraId="58D61AB0" w14:textId="77777777" w:rsidTr="008852B9">
        <w:tc>
          <w:tcPr>
            <w:tcW w:w="466" w:type="pct"/>
            <w:shd w:val="clear" w:color="auto" w:fill="auto"/>
          </w:tcPr>
          <w:p w14:paraId="0C81D9C1"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399</w:t>
            </w:r>
          </w:p>
          <w:p w14:paraId="6C8B6BE5"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559</w:t>
            </w:r>
          </w:p>
          <w:p w14:paraId="3BB72588"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47</w:t>
            </w:r>
          </w:p>
          <w:p w14:paraId="7C279743"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50</w:t>
            </w:r>
          </w:p>
          <w:p w14:paraId="15E2E2C6"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24</w:t>
            </w:r>
          </w:p>
          <w:p w14:paraId="3C227C1A"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4</w:t>
            </w:r>
          </w:p>
          <w:p w14:paraId="11FFD7CD"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149</w:t>
            </w:r>
          </w:p>
          <w:p w14:paraId="1F068B99"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30</w:t>
            </w:r>
          </w:p>
          <w:p w14:paraId="592621EE"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11</w:t>
            </w:r>
          </w:p>
          <w:p w14:paraId="26F08DE4"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3</w:t>
            </w:r>
          </w:p>
          <w:p w14:paraId="758022EA"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330</w:t>
            </w:r>
          </w:p>
          <w:p w14:paraId="4FC868F6" w14:textId="77777777" w:rsidR="00221003" w:rsidRPr="00DC40A5" w:rsidRDefault="00221003" w:rsidP="00221003">
            <w:pPr>
              <w:jc w:val="right"/>
              <w:rPr>
                <w:rFonts w:eastAsia="ＭＳ 明朝" w:cs="Times New Roman"/>
                <w:szCs w:val="24"/>
              </w:rPr>
            </w:pPr>
            <w:r w:rsidRPr="00DC40A5">
              <w:rPr>
                <w:rFonts w:eastAsia="ＭＳ 明朝" w:cs="Times New Roman"/>
                <w:szCs w:val="24"/>
              </w:rPr>
              <w:t>58</w:t>
            </w:r>
          </w:p>
        </w:tc>
        <w:tc>
          <w:tcPr>
            <w:tcW w:w="164" w:type="pct"/>
            <w:shd w:val="clear" w:color="auto" w:fill="auto"/>
          </w:tcPr>
          <w:p w14:paraId="566F8C3E" w14:textId="77777777" w:rsidR="00221003" w:rsidRPr="00DC40A5" w:rsidRDefault="00221003" w:rsidP="008852B9">
            <w:pPr>
              <w:rPr>
                <w:rFonts w:eastAsia="ＭＳ 明朝" w:cs="Times New Roman"/>
                <w:szCs w:val="24"/>
                <w:lang w:eastAsia="zh-TW"/>
              </w:rPr>
            </w:pPr>
          </w:p>
        </w:tc>
        <w:tc>
          <w:tcPr>
            <w:tcW w:w="4370" w:type="pct"/>
            <w:shd w:val="clear" w:color="auto" w:fill="auto"/>
          </w:tcPr>
          <w:p w14:paraId="10640F6D" w14:textId="77777777" w:rsidR="00221003" w:rsidRPr="00DC40A5" w:rsidRDefault="00221003" w:rsidP="00221003">
            <w:pPr>
              <w:rPr>
                <w:rFonts w:cs="Times New Roman"/>
                <w:lang w:eastAsia="zh-TW"/>
              </w:rPr>
            </w:pPr>
            <w:r w:rsidRPr="00DC40A5">
              <w:rPr>
                <w:rFonts w:cs="Times New Roman"/>
                <w:lang w:eastAsia="zh-TW"/>
              </w:rPr>
              <w:t xml:space="preserve">1. </w:t>
            </w:r>
            <w:r w:rsidRPr="00DC40A5">
              <w:rPr>
                <w:rFonts w:cs="Times New Roman"/>
              </w:rPr>
              <w:t>Democratic Party of Japan</w:t>
            </w:r>
          </w:p>
          <w:p w14:paraId="69B08776" w14:textId="77777777" w:rsidR="00221003" w:rsidRPr="00DC40A5" w:rsidRDefault="00221003" w:rsidP="00221003">
            <w:pPr>
              <w:rPr>
                <w:rFonts w:cs="Times New Roman"/>
                <w:lang w:eastAsia="zh-TW"/>
              </w:rPr>
            </w:pPr>
            <w:r w:rsidRPr="00DC40A5">
              <w:rPr>
                <w:rFonts w:cs="Times New Roman"/>
                <w:lang w:eastAsia="zh-TW"/>
              </w:rPr>
              <w:t xml:space="preserve">2. </w:t>
            </w:r>
            <w:r w:rsidRPr="00DC40A5">
              <w:rPr>
                <w:rFonts w:cs="Times New Roman"/>
              </w:rPr>
              <w:t>Liberal Democratic Party</w:t>
            </w:r>
          </w:p>
          <w:p w14:paraId="3449A2EB" w14:textId="77777777" w:rsidR="00221003" w:rsidRPr="00DC40A5" w:rsidRDefault="00221003" w:rsidP="00221003">
            <w:pPr>
              <w:rPr>
                <w:rFonts w:cs="Times New Roman"/>
                <w:lang w:eastAsia="zh-TW"/>
              </w:rPr>
            </w:pPr>
            <w:r w:rsidRPr="00DC40A5">
              <w:rPr>
                <w:rFonts w:cs="Times New Roman"/>
                <w:lang w:eastAsia="zh-TW"/>
              </w:rPr>
              <w:t xml:space="preserve">3. </w:t>
            </w:r>
            <w:r w:rsidRPr="00DC40A5">
              <w:rPr>
                <w:rStyle w:val="acopre"/>
                <w:rFonts w:cs="Times New Roman"/>
              </w:rPr>
              <w:t>Komeito</w:t>
            </w:r>
          </w:p>
          <w:p w14:paraId="07FBDE2D" w14:textId="77777777" w:rsidR="00221003" w:rsidRPr="00DC40A5" w:rsidRDefault="00221003" w:rsidP="00221003">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64871ECA" w14:textId="77777777" w:rsidR="00221003" w:rsidRPr="00DC40A5" w:rsidRDefault="00221003" w:rsidP="00221003">
            <w:r w:rsidRPr="00DC40A5">
              <w:rPr>
                <w:rFonts w:cs="Times New Roman"/>
              </w:rPr>
              <w:t xml:space="preserve">5. </w:t>
            </w:r>
            <w:r w:rsidRPr="00DC40A5">
              <w:rPr>
                <w:rStyle w:val="acopre"/>
                <w:rFonts w:cs="Times New Roman"/>
              </w:rPr>
              <w:t>Social Democratic Party</w:t>
            </w:r>
          </w:p>
          <w:p w14:paraId="2EB51F4C" w14:textId="77777777" w:rsidR="00221003" w:rsidRPr="00DC40A5" w:rsidRDefault="00221003" w:rsidP="00221003">
            <w:r w:rsidRPr="00DC40A5">
              <w:rPr>
                <w:rFonts w:cs="Times New Roman"/>
              </w:rPr>
              <w:t xml:space="preserve">6. </w:t>
            </w:r>
            <w:r w:rsidRPr="00DC40A5">
              <w:t>People's New Party</w:t>
            </w:r>
          </w:p>
          <w:p w14:paraId="757E805F" w14:textId="77777777" w:rsidR="00221003" w:rsidRPr="00DC40A5" w:rsidRDefault="00221003" w:rsidP="00221003">
            <w:pPr>
              <w:rPr>
                <w:rFonts w:eastAsia="ＭＳ 明朝" w:cs="Times New Roman"/>
                <w:szCs w:val="24"/>
              </w:rPr>
            </w:pPr>
            <w:r w:rsidRPr="00DC40A5">
              <w:rPr>
                <w:rFonts w:eastAsia="ＭＳ 明朝" w:cs="Times New Roman"/>
                <w:szCs w:val="24"/>
              </w:rPr>
              <w:t>7. Your Party</w:t>
            </w:r>
          </w:p>
          <w:p w14:paraId="110FAD95" w14:textId="77777777" w:rsidR="00221003" w:rsidRPr="00DC40A5" w:rsidRDefault="00221003" w:rsidP="00221003">
            <w:r w:rsidRPr="00DC40A5">
              <w:rPr>
                <w:rFonts w:eastAsia="ＭＳ 明朝" w:cs="Times New Roman"/>
                <w:szCs w:val="24"/>
              </w:rPr>
              <w:t>8.</w:t>
            </w:r>
            <w:r w:rsidRPr="00DC40A5">
              <w:t xml:space="preserve"> New Renaissance Party (Masuzoe’s New Party)</w:t>
            </w:r>
          </w:p>
          <w:p w14:paraId="2182E45A" w14:textId="77777777" w:rsidR="00221003" w:rsidRPr="00DC40A5" w:rsidRDefault="00221003" w:rsidP="00221003">
            <w:pPr>
              <w:rPr>
                <w:rFonts w:eastAsia="ＭＳ 明朝" w:cs="Times New Roman"/>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357F2584" w14:textId="77777777" w:rsidR="00221003" w:rsidRPr="00DC40A5" w:rsidRDefault="00221003" w:rsidP="008852B9">
            <w:pPr>
              <w:rPr>
                <w:rFonts w:eastAsia="ＭＳ 明朝" w:cs="Times New Roman"/>
              </w:rPr>
            </w:pPr>
            <w:r w:rsidRPr="00DC40A5">
              <w:rPr>
                <w:rFonts w:eastAsia="ＭＳ 明朝" w:cs="Times New Roman"/>
              </w:rPr>
              <w:t>10. another</w:t>
            </w:r>
            <w:r w:rsidRPr="00DC40A5">
              <w:rPr>
                <w:rFonts w:cs="Times New Roman"/>
              </w:rPr>
              <w:t xml:space="preserve"> party</w:t>
            </w:r>
          </w:p>
          <w:p w14:paraId="69CF041B" w14:textId="45ADCCA5" w:rsidR="00221003" w:rsidRPr="00DC40A5" w:rsidRDefault="00221003" w:rsidP="008852B9">
            <w:pPr>
              <w:rPr>
                <w:rFonts w:eastAsia="ＭＳ 明朝" w:cs="Times New Roman"/>
              </w:rPr>
            </w:pPr>
            <w:r w:rsidRPr="00DC40A5">
              <w:rPr>
                <w:rFonts w:eastAsia="ＭＳ 明朝" w:cs="Times New Roman"/>
                <w:szCs w:val="24"/>
              </w:rPr>
              <w:t xml:space="preserve">11. </w:t>
            </w:r>
            <w:r w:rsidR="008A1BFF" w:rsidRPr="008A1BFF">
              <w:rPr>
                <w:rFonts w:eastAsia="ＭＳ 明朝" w:cs="Times New Roman"/>
                <w:szCs w:val="24"/>
              </w:rPr>
              <w:t>no party in particular</w:t>
            </w:r>
          </w:p>
          <w:p w14:paraId="45DD60C4" w14:textId="77777777" w:rsidR="00221003" w:rsidRPr="00DC40A5" w:rsidRDefault="00221003"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28CAC9D3" w14:textId="77777777" w:rsidR="00221003" w:rsidRPr="00DC40A5" w:rsidRDefault="00221003" w:rsidP="00221003">
      <w:pPr>
        <w:rPr>
          <w:rFonts w:cs="Times New Roman"/>
        </w:rPr>
      </w:pPr>
    </w:p>
    <w:p w14:paraId="06AD6F1C" w14:textId="77777777" w:rsidR="00221003" w:rsidRPr="00DC40A5" w:rsidRDefault="00221003" w:rsidP="00221003">
      <w:pPr>
        <w:rPr>
          <w:rFonts w:cs="Times New Roman"/>
          <w:i/>
          <w:sz w:val="24"/>
          <w:szCs w:val="24"/>
        </w:rPr>
      </w:pPr>
      <w:r w:rsidRPr="00DC40A5">
        <w:rPr>
          <w:rFonts w:cs="Times New Roman"/>
          <w:i/>
          <w:sz w:val="24"/>
          <w:szCs w:val="24"/>
        </w:rPr>
        <w:t>If you answered 11 in Q29, please answer SQ29_1.</w:t>
      </w:r>
    </w:p>
    <w:p w14:paraId="468C3547" w14:textId="77777777" w:rsidR="00221003" w:rsidRPr="00DC40A5" w:rsidRDefault="00221003" w:rsidP="00221003">
      <w:pPr>
        <w:pStyle w:val="3"/>
        <w:ind w:leftChars="0" w:left="0"/>
        <w:rPr>
          <w:rFonts w:cs="Times New Roman"/>
        </w:rPr>
      </w:pPr>
      <w:r w:rsidRPr="00DC40A5">
        <w:rPr>
          <w:rFonts w:ascii="Times New Roman" w:eastAsiaTheme="minorEastAsia" w:hAnsi="Times New Roman" w:cs="Times New Roman"/>
          <w:sz w:val="24"/>
        </w:rPr>
        <w:t>SQ29_1</w:t>
      </w:r>
    </w:p>
    <w:p w14:paraId="0BE4AFCD" w14:textId="62F70B16" w:rsidR="00221003" w:rsidRPr="00DC40A5" w:rsidRDefault="00221003" w:rsidP="00221003">
      <w:pPr>
        <w:rPr>
          <w:rFonts w:cs="Times New Roman"/>
        </w:rPr>
      </w:pPr>
      <w:r w:rsidRPr="00DC40A5">
        <w:rPr>
          <w:rFonts w:cs="Times New Roman"/>
        </w:rPr>
        <w:t xml:space="preserve">Why </w:t>
      </w:r>
      <w:r w:rsidR="009915E9" w:rsidRPr="009915E9">
        <w:rPr>
          <w:rFonts w:cs="Times New Roman"/>
        </w:rPr>
        <w:t>no party in particular</w:t>
      </w:r>
      <w:r w:rsidRPr="00DC40A5">
        <w:rPr>
          <w:rFonts w:cs="Times New Roman"/>
        </w:rPr>
        <w:t>? Please circle one. (</w:t>
      </w:r>
      <w:r w:rsidRPr="00DC40A5">
        <w:rPr>
          <w:rFonts w:cs="Times New Roman"/>
          <w:b/>
        </w:rPr>
        <w:t>Q022901</w:t>
      </w:r>
      <w:r w:rsidRPr="00DC40A5">
        <w:rPr>
          <w:rFonts w:cs="Times New Roman"/>
        </w:rPr>
        <w:t>)</w:t>
      </w:r>
    </w:p>
    <w:tbl>
      <w:tblPr>
        <w:tblW w:w="5000" w:type="pct"/>
        <w:tblLook w:val="04A0" w:firstRow="1" w:lastRow="0" w:firstColumn="1" w:lastColumn="0" w:noHBand="0" w:noVBand="1"/>
      </w:tblPr>
      <w:tblGrid>
        <w:gridCol w:w="793"/>
        <w:gridCol w:w="279"/>
        <w:gridCol w:w="7432"/>
      </w:tblGrid>
      <w:tr w:rsidR="00221003" w:rsidRPr="00DC40A5" w14:paraId="13A08BE6" w14:textId="77777777" w:rsidTr="008852B9">
        <w:tc>
          <w:tcPr>
            <w:tcW w:w="466" w:type="pct"/>
            <w:shd w:val="clear" w:color="auto" w:fill="auto"/>
          </w:tcPr>
          <w:p w14:paraId="5F38F821" w14:textId="77777777" w:rsidR="00221003" w:rsidRPr="00DC40A5" w:rsidRDefault="0022100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793EDB8" w14:textId="77777777" w:rsidR="00221003" w:rsidRPr="00DC40A5" w:rsidRDefault="00221003" w:rsidP="008852B9">
            <w:pPr>
              <w:rPr>
                <w:rFonts w:eastAsia="ＭＳ 明朝" w:cs="Times New Roman"/>
                <w:szCs w:val="24"/>
                <w:lang w:eastAsia="zh-TW"/>
              </w:rPr>
            </w:pPr>
          </w:p>
        </w:tc>
        <w:tc>
          <w:tcPr>
            <w:tcW w:w="4370" w:type="pct"/>
            <w:shd w:val="clear" w:color="auto" w:fill="auto"/>
          </w:tcPr>
          <w:p w14:paraId="71137C9D" w14:textId="77777777" w:rsidR="00221003" w:rsidRPr="00DC40A5" w:rsidRDefault="00221003" w:rsidP="008852B9">
            <w:pPr>
              <w:rPr>
                <w:rFonts w:eastAsia="ＭＳ 明朝" w:cs="Times New Roman"/>
                <w:szCs w:val="24"/>
                <w:lang w:eastAsia="zh-TW"/>
              </w:rPr>
            </w:pPr>
          </w:p>
        </w:tc>
      </w:tr>
      <w:tr w:rsidR="00221003" w:rsidRPr="00DC40A5" w14:paraId="1C13D6C3" w14:textId="77777777" w:rsidTr="008852B9">
        <w:tc>
          <w:tcPr>
            <w:tcW w:w="466" w:type="pct"/>
            <w:shd w:val="clear" w:color="auto" w:fill="auto"/>
          </w:tcPr>
          <w:p w14:paraId="1123A996" w14:textId="77777777" w:rsidR="00221003" w:rsidRPr="00DC40A5" w:rsidRDefault="00221003" w:rsidP="00221003">
            <w:pPr>
              <w:jc w:val="right"/>
            </w:pPr>
            <w:r w:rsidRPr="00DC40A5">
              <w:lastRenderedPageBreak/>
              <w:t>1334</w:t>
            </w:r>
          </w:p>
          <w:p w14:paraId="202D875B" w14:textId="77777777" w:rsidR="00221003" w:rsidRPr="00DC40A5" w:rsidRDefault="00221003" w:rsidP="00221003">
            <w:pPr>
              <w:jc w:val="right"/>
            </w:pPr>
            <w:r w:rsidRPr="00DC40A5">
              <w:t>147</w:t>
            </w:r>
          </w:p>
          <w:p w14:paraId="0DAE79D1" w14:textId="77777777" w:rsidR="00221003" w:rsidRPr="00DC40A5" w:rsidRDefault="00221003" w:rsidP="00221003">
            <w:pPr>
              <w:jc w:val="right"/>
            </w:pPr>
            <w:r w:rsidRPr="00DC40A5">
              <w:t>78</w:t>
            </w:r>
          </w:p>
          <w:p w14:paraId="7983EC89" w14:textId="77777777" w:rsidR="00221003" w:rsidRPr="00DC40A5" w:rsidRDefault="00221003" w:rsidP="00221003">
            <w:pPr>
              <w:jc w:val="right"/>
            </w:pPr>
            <w:r w:rsidRPr="00DC40A5">
              <w:t>104</w:t>
            </w:r>
          </w:p>
          <w:p w14:paraId="55164B04" w14:textId="77777777" w:rsidR="00221003" w:rsidRPr="00DC40A5" w:rsidRDefault="00221003" w:rsidP="00221003">
            <w:pPr>
              <w:jc w:val="right"/>
            </w:pPr>
            <w:r w:rsidRPr="00DC40A5">
              <w:t>1</w:t>
            </w:r>
          </w:p>
        </w:tc>
        <w:tc>
          <w:tcPr>
            <w:tcW w:w="164" w:type="pct"/>
            <w:shd w:val="clear" w:color="auto" w:fill="auto"/>
          </w:tcPr>
          <w:p w14:paraId="5348AD0C" w14:textId="77777777" w:rsidR="00221003" w:rsidRPr="00DC40A5" w:rsidRDefault="00221003" w:rsidP="008852B9">
            <w:pPr>
              <w:rPr>
                <w:rFonts w:eastAsia="ＭＳ 明朝" w:cs="Times New Roman"/>
                <w:szCs w:val="24"/>
                <w:lang w:eastAsia="zh-TW"/>
              </w:rPr>
            </w:pPr>
          </w:p>
        </w:tc>
        <w:tc>
          <w:tcPr>
            <w:tcW w:w="4370" w:type="pct"/>
            <w:shd w:val="clear" w:color="auto" w:fill="auto"/>
          </w:tcPr>
          <w:p w14:paraId="262381F9" w14:textId="77777777" w:rsidR="00221003" w:rsidRPr="00DC40A5" w:rsidRDefault="00221003" w:rsidP="008852B9">
            <w:pPr>
              <w:rPr>
                <w:rFonts w:eastAsia="ＭＳ 明朝" w:cs="Times New Roman"/>
                <w:szCs w:val="24"/>
              </w:rPr>
            </w:pPr>
            <w:r w:rsidRPr="00DC40A5">
              <w:rPr>
                <w:rFonts w:cs="Times New Roman"/>
              </w:rPr>
              <w:t>0. not applicable</w:t>
            </w:r>
          </w:p>
          <w:p w14:paraId="3B3DF46A" w14:textId="77777777" w:rsidR="00221003" w:rsidRPr="00DC40A5" w:rsidRDefault="00221003" w:rsidP="008852B9">
            <w:pPr>
              <w:rPr>
                <w:rFonts w:eastAsia="ＭＳ 明朝" w:cs="Times New Roman"/>
                <w:szCs w:val="24"/>
              </w:rPr>
            </w:pPr>
            <w:r w:rsidRPr="00DC40A5">
              <w:rPr>
                <w:rFonts w:eastAsia="ＭＳ 明朝" w:cs="Times New Roman"/>
                <w:szCs w:val="24"/>
              </w:rPr>
              <w:t>1. because there is no suitable party right now</w:t>
            </w:r>
          </w:p>
          <w:p w14:paraId="52D660DF" w14:textId="77777777" w:rsidR="00221003" w:rsidRPr="00DC40A5" w:rsidRDefault="00221003" w:rsidP="008852B9">
            <w:pPr>
              <w:rPr>
                <w:rFonts w:eastAsia="ＭＳ 明朝" w:cs="Times New Roman"/>
                <w:szCs w:val="24"/>
              </w:rPr>
            </w:pPr>
            <w:r w:rsidRPr="00DC40A5">
              <w:rPr>
                <w:rFonts w:eastAsia="ＭＳ 明朝" w:cs="Times New Roman"/>
                <w:szCs w:val="24"/>
              </w:rPr>
              <w:t>2. because I usually don't want to be close to any party</w:t>
            </w:r>
          </w:p>
          <w:p w14:paraId="054F271A" w14:textId="77777777" w:rsidR="00221003" w:rsidRPr="00DC40A5" w:rsidRDefault="00221003" w:rsidP="008852B9">
            <w:pPr>
              <w:rPr>
                <w:rFonts w:eastAsia="ＭＳ 明朝" w:cs="Times New Roman"/>
                <w:szCs w:val="24"/>
              </w:rPr>
            </w:pPr>
            <w:r w:rsidRPr="00DC40A5">
              <w:rPr>
                <w:rFonts w:eastAsia="ＭＳ 明朝" w:cs="Times New Roman"/>
                <w:szCs w:val="24"/>
              </w:rPr>
              <w:t xml:space="preserve">3. because </w:t>
            </w:r>
            <w:r w:rsidRPr="00DC40A5">
              <w:rPr>
                <w:rFonts w:cs="Times New Roman"/>
              </w:rPr>
              <w:t xml:space="preserve">I'm not sure about </w:t>
            </w:r>
            <w:r w:rsidRPr="00DC40A5">
              <w:rPr>
                <w:rFonts w:eastAsia="ＭＳ 明朝" w:cs="Times New Roman"/>
                <w:szCs w:val="24"/>
              </w:rPr>
              <w:t>any party</w:t>
            </w:r>
          </w:p>
          <w:p w14:paraId="489BCCFD" w14:textId="77777777" w:rsidR="00221003" w:rsidRPr="00DC40A5" w:rsidRDefault="00221003" w:rsidP="008852B9">
            <w:pPr>
              <w:rPr>
                <w:rFonts w:eastAsia="ＭＳ 明朝" w:cs="Times New Roman"/>
                <w:szCs w:val="24"/>
              </w:rPr>
            </w:pPr>
            <w:r w:rsidRPr="00DC40A5">
              <w:rPr>
                <w:rFonts w:eastAsia="ＭＳ 明朝" w:cs="Times New Roman"/>
                <w:szCs w:val="24"/>
              </w:rPr>
              <w:t xml:space="preserve">9. </w:t>
            </w:r>
            <w:r w:rsidRPr="00DC40A5">
              <w:rPr>
                <w:rFonts w:cs="Times New Roman"/>
              </w:rPr>
              <w:t>no answer</w:t>
            </w:r>
          </w:p>
        </w:tc>
      </w:tr>
    </w:tbl>
    <w:p w14:paraId="4022A9F1" w14:textId="77777777" w:rsidR="00221003" w:rsidRPr="00DC40A5" w:rsidRDefault="00221003" w:rsidP="00084907">
      <w:pPr>
        <w:rPr>
          <w:rFonts w:cs="Times New Roman"/>
        </w:rPr>
      </w:pPr>
    </w:p>
    <w:p w14:paraId="0CDE57BF" w14:textId="77777777" w:rsidR="00DB21EA" w:rsidRPr="00DC40A5" w:rsidRDefault="00DB21EA" w:rsidP="00DB21EA">
      <w:pPr>
        <w:pStyle w:val="3"/>
        <w:ind w:leftChars="0" w:left="0"/>
        <w:rPr>
          <w:rFonts w:ascii="Times New Roman" w:hAnsi="Times New Roman" w:cs="Times New Roman"/>
        </w:rPr>
      </w:pPr>
      <w:r w:rsidRPr="00DC40A5">
        <w:rPr>
          <w:rFonts w:ascii="Times New Roman" w:eastAsiaTheme="minorEastAsia" w:hAnsi="Times New Roman" w:cs="Times New Roman"/>
          <w:sz w:val="24"/>
        </w:rPr>
        <w:t>Q30</w:t>
      </w:r>
    </w:p>
    <w:p w14:paraId="48D90205" w14:textId="30F9060A" w:rsidR="00DB21EA" w:rsidRPr="00DC40A5" w:rsidRDefault="00DB21EA" w:rsidP="00DB21EA">
      <w:pPr>
        <w:rPr>
          <w:rFonts w:cs="Times New Roman"/>
        </w:rPr>
      </w:pPr>
      <w:r w:rsidRPr="00DC40A5">
        <w:rPr>
          <w:rFonts w:cs="Times New Roman"/>
        </w:rPr>
        <w:t xml:space="preserve">About 20 years ago (around 1990), </w:t>
      </w:r>
      <w:r w:rsidR="00095B8C">
        <w:rPr>
          <w:rFonts w:cs="Times New Roman"/>
        </w:rPr>
        <w:t>which</w:t>
      </w:r>
      <w:r w:rsidR="00095B8C" w:rsidRPr="00DC40A5">
        <w:rPr>
          <w:rFonts w:cs="Times New Roman"/>
        </w:rPr>
        <w:t xml:space="preserve"> </w:t>
      </w:r>
      <w:r w:rsidRPr="00DC40A5">
        <w:rPr>
          <w:rFonts w:cs="Times New Roman"/>
        </w:rPr>
        <w:t>party were you "leaning" toward in the long run? (</w:t>
      </w:r>
      <w:r w:rsidRPr="00DC40A5">
        <w:rPr>
          <w:rFonts w:cs="Times New Roman"/>
          <w:b/>
        </w:rPr>
        <w:t>Q023000</w:t>
      </w:r>
      <w:r w:rsidRPr="00DC40A5">
        <w:rPr>
          <w:rFonts w:cs="Times New Roman"/>
        </w:rPr>
        <w:t>)</w:t>
      </w:r>
    </w:p>
    <w:tbl>
      <w:tblPr>
        <w:tblW w:w="5000" w:type="pct"/>
        <w:tblLook w:val="04A0" w:firstRow="1" w:lastRow="0" w:firstColumn="1" w:lastColumn="0" w:noHBand="0" w:noVBand="1"/>
      </w:tblPr>
      <w:tblGrid>
        <w:gridCol w:w="793"/>
        <w:gridCol w:w="279"/>
        <w:gridCol w:w="7432"/>
      </w:tblGrid>
      <w:tr w:rsidR="00DB21EA" w:rsidRPr="00DC40A5" w14:paraId="3A44B962" w14:textId="77777777" w:rsidTr="008852B9">
        <w:tc>
          <w:tcPr>
            <w:tcW w:w="466" w:type="pct"/>
            <w:shd w:val="clear" w:color="auto" w:fill="auto"/>
          </w:tcPr>
          <w:p w14:paraId="482F462B" w14:textId="77777777" w:rsidR="00DB21EA" w:rsidRPr="00DC40A5" w:rsidRDefault="00DB21EA"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8A3BCFB" w14:textId="77777777" w:rsidR="00DB21EA" w:rsidRPr="00DC40A5" w:rsidRDefault="00DB21EA" w:rsidP="008852B9">
            <w:pPr>
              <w:rPr>
                <w:rFonts w:eastAsia="ＭＳ 明朝" w:cs="Times New Roman"/>
                <w:szCs w:val="24"/>
                <w:lang w:eastAsia="zh-TW"/>
              </w:rPr>
            </w:pPr>
          </w:p>
        </w:tc>
        <w:tc>
          <w:tcPr>
            <w:tcW w:w="4370" w:type="pct"/>
            <w:shd w:val="clear" w:color="auto" w:fill="auto"/>
          </w:tcPr>
          <w:p w14:paraId="1C95CF77" w14:textId="77777777" w:rsidR="00DB21EA" w:rsidRPr="00DC40A5" w:rsidRDefault="00DB21EA" w:rsidP="008852B9">
            <w:pPr>
              <w:rPr>
                <w:rFonts w:eastAsia="ＭＳ 明朝" w:cs="Times New Roman"/>
                <w:szCs w:val="24"/>
                <w:lang w:eastAsia="zh-TW"/>
              </w:rPr>
            </w:pPr>
          </w:p>
        </w:tc>
      </w:tr>
      <w:tr w:rsidR="00DB21EA" w:rsidRPr="00DC40A5" w14:paraId="7DF55F6E" w14:textId="77777777" w:rsidTr="008852B9">
        <w:tc>
          <w:tcPr>
            <w:tcW w:w="466" w:type="pct"/>
            <w:shd w:val="clear" w:color="auto" w:fill="auto"/>
          </w:tcPr>
          <w:p w14:paraId="7988C46F"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914</w:t>
            </w:r>
          </w:p>
          <w:p w14:paraId="0EE4BC61"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172</w:t>
            </w:r>
          </w:p>
          <w:p w14:paraId="781B97FF"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35</w:t>
            </w:r>
          </w:p>
          <w:p w14:paraId="55A30BC5"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61</w:t>
            </w:r>
          </w:p>
          <w:p w14:paraId="6B076166"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54</w:t>
            </w:r>
          </w:p>
          <w:p w14:paraId="15308848"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2</w:t>
            </w:r>
          </w:p>
          <w:p w14:paraId="01E90050"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156</w:t>
            </w:r>
          </w:p>
          <w:p w14:paraId="62BD9B7B"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36</w:t>
            </w:r>
          </w:p>
          <w:p w14:paraId="1F02B426"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186</w:t>
            </w:r>
          </w:p>
          <w:p w14:paraId="45C5E6F4" w14:textId="77777777" w:rsidR="00DB21EA" w:rsidRPr="00DC40A5" w:rsidRDefault="00DB21EA" w:rsidP="00DB21EA">
            <w:pPr>
              <w:jc w:val="right"/>
              <w:rPr>
                <w:rFonts w:eastAsia="ＭＳ 明朝" w:cs="Times New Roman"/>
                <w:szCs w:val="24"/>
              </w:rPr>
            </w:pPr>
            <w:r w:rsidRPr="00DC40A5">
              <w:rPr>
                <w:rFonts w:eastAsia="ＭＳ 明朝" w:cs="Times New Roman"/>
                <w:szCs w:val="24"/>
              </w:rPr>
              <w:t>48</w:t>
            </w:r>
          </w:p>
        </w:tc>
        <w:tc>
          <w:tcPr>
            <w:tcW w:w="164" w:type="pct"/>
            <w:shd w:val="clear" w:color="auto" w:fill="auto"/>
          </w:tcPr>
          <w:p w14:paraId="5439ED9D" w14:textId="77777777" w:rsidR="00DB21EA" w:rsidRPr="00DC40A5" w:rsidRDefault="00DB21EA" w:rsidP="008852B9">
            <w:pPr>
              <w:rPr>
                <w:rFonts w:eastAsia="ＭＳ 明朝" w:cs="Times New Roman"/>
                <w:szCs w:val="24"/>
                <w:lang w:eastAsia="zh-TW"/>
              </w:rPr>
            </w:pPr>
          </w:p>
        </w:tc>
        <w:tc>
          <w:tcPr>
            <w:tcW w:w="4370" w:type="pct"/>
            <w:shd w:val="clear" w:color="auto" w:fill="auto"/>
          </w:tcPr>
          <w:p w14:paraId="4D5D8B1B" w14:textId="77777777" w:rsidR="00DB21EA" w:rsidRPr="00DC40A5" w:rsidRDefault="00DB21EA" w:rsidP="008852B9">
            <w:pPr>
              <w:rPr>
                <w:rFonts w:cs="Times New Roman"/>
                <w:lang w:eastAsia="zh-TW"/>
              </w:rPr>
            </w:pPr>
            <w:r w:rsidRPr="00DC40A5">
              <w:rPr>
                <w:rFonts w:cs="Times New Roman"/>
                <w:lang w:eastAsia="zh-TW"/>
              </w:rPr>
              <w:t xml:space="preserve">1. </w:t>
            </w:r>
            <w:r w:rsidRPr="00DC40A5">
              <w:rPr>
                <w:rFonts w:cs="Times New Roman"/>
              </w:rPr>
              <w:t>Liberal Democratic Party</w:t>
            </w:r>
          </w:p>
          <w:p w14:paraId="18AE7A4E" w14:textId="77777777" w:rsidR="00DB21EA" w:rsidRPr="00DC40A5" w:rsidRDefault="00DB21EA" w:rsidP="008852B9">
            <w:pPr>
              <w:rPr>
                <w:rFonts w:cs="Times New Roman"/>
                <w:lang w:eastAsia="zh-TW"/>
              </w:rPr>
            </w:pPr>
            <w:r w:rsidRPr="00DC40A5">
              <w:rPr>
                <w:rFonts w:cs="Times New Roman"/>
                <w:lang w:eastAsia="zh-TW"/>
              </w:rPr>
              <w:t xml:space="preserve">2. </w:t>
            </w:r>
            <w:r w:rsidRPr="00DC40A5">
              <w:rPr>
                <w:rStyle w:val="acopre"/>
                <w:rFonts w:cs="Times New Roman"/>
              </w:rPr>
              <w:t>Social Democratic Party</w:t>
            </w:r>
          </w:p>
          <w:p w14:paraId="7896C099" w14:textId="77777777" w:rsidR="00DB21EA" w:rsidRPr="00DC40A5" w:rsidRDefault="00DB21EA" w:rsidP="008852B9">
            <w:pPr>
              <w:rPr>
                <w:rStyle w:val="acopre"/>
                <w:rFonts w:cs="Times New Roman"/>
              </w:rPr>
            </w:pPr>
            <w:r w:rsidRPr="00DC40A5">
              <w:rPr>
                <w:rFonts w:cs="Times New Roman"/>
                <w:lang w:eastAsia="zh-TW"/>
              </w:rPr>
              <w:t xml:space="preserve">3. </w:t>
            </w:r>
            <w:r w:rsidRPr="00DC40A5">
              <w:rPr>
                <w:rStyle w:val="acopre"/>
                <w:rFonts w:cs="Times New Roman"/>
              </w:rPr>
              <w:t>Komeito</w:t>
            </w:r>
          </w:p>
          <w:p w14:paraId="4A67AB9C" w14:textId="77777777" w:rsidR="00DB21EA" w:rsidRPr="00DC40A5" w:rsidRDefault="00DB21EA" w:rsidP="008852B9">
            <w:pPr>
              <w:rPr>
                <w:rFonts w:eastAsia="PMingLiU" w:cs="Times New Roman"/>
                <w:lang w:eastAsia="zh-TW"/>
              </w:rPr>
            </w:pPr>
            <w:r w:rsidRPr="00DC40A5">
              <w:rPr>
                <w:rStyle w:val="acopre"/>
              </w:rPr>
              <w:t>4. Democratic Socialist Party</w:t>
            </w:r>
          </w:p>
          <w:p w14:paraId="062F6D98" w14:textId="77777777" w:rsidR="00DB21EA" w:rsidRPr="00DC40A5" w:rsidRDefault="00DB21EA" w:rsidP="008852B9">
            <w:pPr>
              <w:rPr>
                <w:rStyle w:val="acopre"/>
                <w:rFonts w:cs="Times New Roman"/>
              </w:rPr>
            </w:pPr>
            <w:r w:rsidRPr="00DC40A5">
              <w:rPr>
                <w:rFonts w:cs="Times New Roman"/>
                <w:lang w:eastAsia="zh-TW"/>
              </w:rPr>
              <w:t xml:space="preserve">5. </w:t>
            </w:r>
            <w:r w:rsidRPr="00DC40A5">
              <w:rPr>
                <w:rStyle w:val="acopre"/>
                <w:rFonts w:cs="Times New Roman"/>
              </w:rPr>
              <w:t>Japanese Communist Party</w:t>
            </w:r>
          </w:p>
          <w:p w14:paraId="648C259A" w14:textId="77777777" w:rsidR="00DB21EA" w:rsidRPr="00DC40A5" w:rsidRDefault="00DB21EA" w:rsidP="008852B9">
            <w:pPr>
              <w:rPr>
                <w:rFonts w:cs="Times New Roman"/>
              </w:rPr>
            </w:pPr>
            <w:r w:rsidRPr="00DC40A5">
              <w:rPr>
                <w:rFonts w:eastAsia="ＭＳ 明朝" w:cs="Times New Roman"/>
              </w:rPr>
              <w:t>6. another</w:t>
            </w:r>
            <w:r w:rsidRPr="00DC40A5">
              <w:rPr>
                <w:rFonts w:cs="Times New Roman"/>
              </w:rPr>
              <w:t xml:space="preserve"> party</w:t>
            </w:r>
          </w:p>
          <w:p w14:paraId="6F8B666D" w14:textId="4DEE8D48" w:rsidR="00DB21EA" w:rsidRPr="00DC40A5" w:rsidRDefault="00DB21EA" w:rsidP="00DB21EA">
            <w:pPr>
              <w:rPr>
                <w:rFonts w:eastAsia="ＭＳ 明朝" w:cs="Times New Roman"/>
                <w:szCs w:val="24"/>
              </w:rPr>
            </w:pPr>
            <w:r w:rsidRPr="00DC40A5">
              <w:rPr>
                <w:rFonts w:eastAsia="ＭＳ 明朝" w:cs="Times New Roman"/>
              </w:rPr>
              <w:t>7.</w:t>
            </w:r>
            <w:r w:rsidRPr="00DC40A5">
              <w:rPr>
                <w:rFonts w:eastAsia="ＭＳ 明朝" w:cs="Times New Roman"/>
                <w:szCs w:val="24"/>
              </w:rPr>
              <w:t xml:space="preserve"> </w:t>
            </w:r>
            <w:r w:rsidR="008A1BFF" w:rsidRPr="008A1BFF">
              <w:rPr>
                <w:rFonts w:eastAsia="ＭＳ 明朝" w:cs="Times New Roman"/>
                <w:szCs w:val="24"/>
              </w:rPr>
              <w:t>no party in particular</w:t>
            </w:r>
          </w:p>
          <w:p w14:paraId="51E54980" w14:textId="77777777" w:rsidR="00DB21EA" w:rsidRPr="00DC40A5" w:rsidRDefault="00DB21EA" w:rsidP="00DB21EA">
            <w:pPr>
              <w:rPr>
                <w:rFonts w:eastAsia="ＭＳ 明朝" w:cs="Times New Roman"/>
              </w:rPr>
            </w:pPr>
            <w:r w:rsidRPr="00DC40A5">
              <w:rPr>
                <w:rFonts w:eastAsia="ＭＳ 明朝" w:cs="Times New Roman"/>
              </w:rPr>
              <w:t>8.</w:t>
            </w:r>
            <w:r w:rsidR="00A3653F" w:rsidRPr="00DC40A5">
              <w:rPr>
                <w:rFonts w:eastAsia="ＭＳ 明朝" w:cs="Times New Roman"/>
              </w:rPr>
              <w:t xml:space="preserve"> </w:t>
            </w:r>
            <w:r w:rsidRPr="00DC40A5">
              <w:rPr>
                <w:rFonts w:eastAsia="ＭＳ 明朝" w:cs="Times New Roman"/>
              </w:rPr>
              <w:t>do not remember</w:t>
            </w:r>
          </w:p>
          <w:p w14:paraId="64418E89" w14:textId="77777777" w:rsidR="00DB21EA" w:rsidRPr="00DC40A5" w:rsidRDefault="00DB21EA" w:rsidP="00DB21EA">
            <w:pPr>
              <w:rPr>
                <w:rFonts w:eastAsia="ＭＳ 明朝" w:cs="Times New Roman"/>
              </w:rPr>
            </w:pPr>
            <w:r w:rsidRPr="00DC40A5">
              <w:rPr>
                <w:rFonts w:eastAsia="ＭＳ 明朝" w:cs="Times New Roman"/>
              </w:rPr>
              <w:t>9.</w:t>
            </w:r>
            <w:r w:rsidRPr="00DC40A5">
              <w:t xml:space="preserve"> </w:t>
            </w:r>
            <w:r w:rsidRPr="00DC40A5">
              <w:rPr>
                <w:rFonts w:eastAsia="ＭＳ 明朝" w:cs="Times New Roman"/>
              </w:rPr>
              <w:t>did not have the right to vote then</w:t>
            </w:r>
          </w:p>
          <w:p w14:paraId="42061235" w14:textId="77777777" w:rsidR="00DB21EA" w:rsidRPr="00DC40A5" w:rsidRDefault="00DB21EA"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495AF98B" w14:textId="77777777" w:rsidR="00DB21EA" w:rsidRPr="00DC40A5" w:rsidRDefault="00DB21EA" w:rsidP="00084907">
      <w:pPr>
        <w:rPr>
          <w:rFonts w:cs="Times New Roman"/>
        </w:rPr>
      </w:pPr>
    </w:p>
    <w:p w14:paraId="422429A1" w14:textId="77777777" w:rsidR="005E5FD3" w:rsidRPr="00DC40A5" w:rsidRDefault="005E5FD3" w:rsidP="005E5FD3">
      <w:pPr>
        <w:pStyle w:val="3"/>
        <w:ind w:leftChars="0" w:left="0"/>
        <w:rPr>
          <w:rFonts w:ascii="Times New Roman" w:hAnsi="Times New Roman" w:cs="Times New Roman"/>
        </w:rPr>
      </w:pPr>
      <w:r w:rsidRPr="00DC40A5">
        <w:rPr>
          <w:rFonts w:ascii="Times New Roman" w:eastAsiaTheme="minorEastAsia" w:hAnsi="Times New Roman" w:cs="Times New Roman"/>
          <w:sz w:val="24"/>
        </w:rPr>
        <w:t>Q31</w:t>
      </w:r>
    </w:p>
    <w:p w14:paraId="005DE10E" w14:textId="77777777" w:rsidR="005E5FD3" w:rsidRPr="00DC40A5" w:rsidRDefault="005E5FD3" w:rsidP="005E5FD3">
      <w:pPr>
        <w:rPr>
          <w:rFonts w:cs="Times New Roman"/>
        </w:rPr>
      </w:pPr>
      <w:r w:rsidRPr="00DC40A5">
        <w:rPr>
          <w:rFonts w:cs="Times New Roman"/>
        </w:rPr>
        <w:t>If the next election were to be held tomorrow, for which political party would you vote? Please circle only one. (</w:t>
      </w:r>
      <w:r w:rsidRPr="00DC40A5">
        <w:rPr>
          <w:rFonts w:cs="Times New Roman"/>
          <w:b/>
        </w:rPr>
        <w:t>Q023100</w:t>
      </w:r>
      <w:r w:rsidRPr="00DC40A5">
        <w:rPr>
          <w:rFonts w:cs="Times New Roman"/>
        </w:rPr>
        <w:t>)</w:t>
      </w:r>
    </w:p>
    <w:tbl>
      <w:tblPr>
        <w:tblW w:w="5000" w:type="pct"/>
        <w:tblLook w:val="04A0" w:firstRow="1" w:lastRow="0" w:firstColumn="1" w:lastColumn="0" w:noHBand="0" w:noVBand="1"/>
      </w:tblPr>
      <w:tblGrid>
        <w:gridCol w:w="793"/>
        <w:gridCol w:w="279"/>
        <w:gridCol w:w="7432"/>
      </w:tblGrid>
      <w:tr w:rsidR="005E5FD3" w:rsidRPr="00DC40A5" w14:paraId="40EDAEEF" w14:textId="77777777" w:rsidTr="008852B9">
        <w:tc>
          <w:tcPr>
            <w:tcW w:w="466" w:type="pct"/>
            <w:shd w:val="clear" w:color="auto" w:fill="auto"/>
          </w:tcPr>
          <w:p w14:paraId="2C8F8837" w14:textId="77777777" w:rsidR="005E5FD3" w:rsidRPr="00DC40A5" w:rsidRDefault="005E5FD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9696D51" w14:textId="77777777" w:rsidR="005E5FD3" w:rsidRPr="00DC40A5" w:rsidRDefault="005E5FD3" w:rsidP="008852B9">
            <w:pPr>
              <w:rPr>
                <w:rFonts w:eastAsia="ＭＳ 明朝" w:cs="Times New Roman"/>
                <w:szCs w:val="24"/>
                <w:lang w:eastAsia="zh-TW"/>
              </w:rPr>
            </w:pPr>
          </w:p>
        </w:tc>
        <w:tc>
          <w:tcPr>
            <w:tcW w:w="4370" w:type="pct"/>
            <w:shd w:val="clear" w:color="auto" w:fill="auto"/>
          </w:tcPr>
          <w:p w14:paraId="7C937B4A" w14:textId="77777777" w:rsidR="005E5FD3" w:rsidRPr="00DC40A5" w:rsidRDefault="005E5FD3" w:rsidP="008852B9">
            <w:pPr>
              <w:rPr>
                <w:rFonts w:eastAsia="ＭＳ 明朝" w:cs="Times New Roman"/>
                <w:szCs w:val="24"/>
                <w:lang w:eastAsia="zh-TW"/>
              </w:rPr>
            </w:pPr>
          </w:p>
        </w:tc>
      </w:tr>
      <w:tr w:rsidR="005E5FD3" w:rsidRPr="00DC40A5" w14:paraId="0D162C91" w14:textId="77777777" w:rsidTr="008852B9">
        <w:tc>
          <w:tcPr>
            <w:tcW w:w="466" w:type="pct"/>
            <w:shd w:val="clear" w:color="auto" w:fill="auto"/>
          </w:tcPr>
          <w:p w14:paraId="795CD3C6"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466</w:t>
            </w:r>
          </w:p>
          <w:p w14:paraId="793541AC"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452</w:t>
            </w:r>
          </w:p>
          <w:p w14:paraId="0B254F4F"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49</w:t>
            </w:r>
          </w:p>
          <w:p w14:paraId="31604BDD"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54</w:t>
            </w:r>
          </w:p>
          <w:p w14:paraId="564B1FAC"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21</w:t>
            </w:r>
          </w:p>
          <w:p w14:paraId="1B0AE0C7"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10</w:t>
            </w:r>
          </w:p>
          <w:p w14:paraId="0B5DFD3A"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309</w:t>
            </w:r>
          </w:p>
          <w:p w14:paraId="2FC83FC3"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62</w:t>
            </w:r>
          </w:p>
          <w:p w14:paraId="3042DD54"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14</w:t>
            </w:r>
          </w:p>
          <w:p w14:paraId="1031AFEB"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36</w:t>
            </w:r>
          </w:p>
          <w:p w14:paraId="5D367A06"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136</w:t>
            </w:r>
          </w:p>
          <w:p w14:paraId="0DF4261A" w14:textId="77777777" w:rsidR="005E5FD3" w:rsidRPr="00DC40A5" w:rsidRDefault="005E5FD3" w:rsidP="005E5FD3">
            <w:pPr>
              <w:jc w:val="right"/>
              <w:rPr>
                <w:rFonts w:eastAsia="ＭＳ 明朝" w:cs="Times New Roman"/>
                <w:szCs w:val="24"/>
              </w:rPr>
            </w:pPr>
            <w:r w:rsidRPr="00DC40A5">
              <w:rPr>
                <w:rFonts w:eastAsia="ＭＳ 明朝" w:cs="Times New Roman"/>
                <w:szCs w:val="24"/>
              </w:rPr>
              <w:t>55</w:t>
            </w:r>
          </w:p>
        </w:tc>
        <w:tc>
          <w:tcPr>
            <w:tcW w:w="164" w:type="pct"/>
            <w:shd w:val="clear" w:color="auto" w:fill="auto"/>
          </w:tcPr>
          <w:p w14:paraId="6A6678D4" w14:textId="77777777" w:rsidR="005E5FD3" w:rsidRPr="00DC40A5" w:rsidRDefault="005E5FD3" w:rsidP="008852B9">
            <w:pPr>
              <w:rPr>
                <w:rFonts w:eastAsia="ＭＳ 明朝" w:cs="Times New Roman"/>
                <w:szCs w:val="24"/>
                <w:lang w:eastAsia="zh-TW"/>
              </w:rPr>
            </w:pPr>
          </w:p>
        </w:tc>
        <w:tc>
          <w:tcPr>
            <w:tcW w:w="4370" w:type="pct"/>
            <w:shd w:val="clear" w:color="auto" w:fill="auto"/>
          </w:tcPr>
          <w:p w14:paraId="78363E7F" w14:textId="77777777" w:rsidR="005E5FD3" w:rsidRPr="00DC40A5" w:rsidRDefault="005E5FD3" w:rsidP="005E5FD3">
            <w:pPr>
              <w:rPr>
                <w:rFonts w:cs="Times New Roman"/>
                <w:lang w:eastAsia="zh-TW"/>
              </w:rPr>
            </w:pPr>
            <w:r w:rsidRPr="00DC40A5">
              <w:rPr>
                <w:rFonts w:cs="Times New Roman"/>
                <w:lang w:eastAsia="zh-TW"/>
              </w:rPr>
              <w:t xml:space="preserve">1. </w:t>
            </w:r>
            <w:r w:rsidRPr="00DC40A5">
              <w:rPr>
                <w:rFonts w:cs="Times New Roman"/>
              </w:rPr>
              <w:t>Democratic Party of Japan</w:t>
            </w:r>
          </w:p>
          <w:p w14:paraId="5408740A" w14:textId="77777777" w:rsidR="005E5FD3" w:rsidRPr="00DC40A5" w:rsidRDefault="005E5FD3" w:rsidP="005E5FD3">
            <w:pPr>
              <w:rPr>
                <w:rFonts w:cs="Times New Roman"/>
                <w:lang w:eastAsia="zh-TW"/>
              </w:rPr>
            </w:pPr>
            <w:r w:rsidRPr="00DC40A5">
              <w:rPr>
                <w:rFonts w:cs="Times New Roman"/>
                <w:lang w:eastAsia="zh-TW"/>
              </w:rPr>
              <w:t xml:space="preserve">2. </w:t>
            </w:r>
            <w:r w:rsidRPr="00DC40A5">
              <w:rPr>
                <w:rFonts w:cs="Times New Roman"/>
              </w:rPr>
              <w:t>Liberal Democratic Party</w:t>
            </w:r>
          </w:p>
          <w:p w14:paraId="63587EAB" w14:textId="77777777" w:rsidR="005E5FD3" w:rsidRPr="00DC40A5" w:rsidRDefault="005E5FD3" w:rsidP="005E5FD3">
            <w:pPr>
              <w:rPr>
                <w:rFonts w:cs="Times New Roman"/>
                <w:lang w:eastAsia="zh-TW"/>
              </w:rPr>
            </w:pPr>
            <w:r w:rsidRPr="00DC40A5">
              <w:rPr>
                <w:rFonts w:cs="Times New Roman"/>
                <w:lang w:eastAsia="zh-TW"/>
              </w:rPr>
              <w:t xml:space="preserve">3. </w:t>
            </w:r>
            <w:r w:rsidRPr="00DC40A5">
              <w:rPr>
                <w:rStyle w:val="acopre"/>
                <w:rFonts w:cs="Times New Roman"/>
              </w:rPr>
              <w:t>Komeito</w:t>
            </w:r>
          </w:p>
          <w:p w14:paraId="55005A8F" w14:textId="77777777" w:rsidR="005E5FD3" w:rsidRPr="00DC40A5" w:rsidRDefault="005E5FD3" w:rsidP="005E5FD3">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099F0422" w14:textId="77777777" w:rsidR="005E5FD3" w:rsidRPr="00DC40A5" w:rsidRDefault="005E5FD3" w:rsidP="005E5FD3">
            <w:r w:rsidRPr="00DC40A5">
              <w:rPr>
                <w:rFonts w:cs="Times New Roman"/>
              </w:rPr>
              <w:t xml:space="preserve">5. </w:t>
            </w:r>
            <w:r w:rsidRPr="00DC40A5">
              <w:rPr>
                <w:rStyle w:val="acopre"/>
                <w:rFonts w:cs="Times New Roman"/>
              </w:rPr>
              <w:t>Social Democratic Party</w:t>
            </w:r>
          </w:p>
          <w:p w14:paraId="346E3A35" w14:textId="77777777" w:rsidR="005E5FD3" w:rsidRPr="00DC40A5" w:rsidRDefault="005E5FD3" w:rsidP="005E5FD3">
            <w:r w:rsidRPr="00DC40A5">
              <w:rPr>
                <w:rFonts w:cs="Times New Roman"/>
              </w:rPr>
              <w:t xml:space="preserve">6. </w:t>
            </w:r>
            <w:r w:rsidRPr="00DC40A5">
              <w:t>People's New Party</w:t>
            </w:r>
          </w:p>
          <w:p w14:paraId="03BBE364" w14:textId="77777777" w:rsidR="005E5FD3" w:rsidRPr="00DC40A5" w:rsidRDefault="005E5FD3" w:rsidP="005E5FD3">
            <w:pPr>
              <w:rPr>
                <w:rFonts w:eastAsia="ＭＳ 明朝" w:cs="Times New Roman"/>
                <w:szCs w:val="24"/>
              </w:rPr>
            </w:pPr>
            <w:r w:rsidRPr="00DC40A5">
              <w:rPr>
                <w:rFonts w:eastAsia="ＭＳ 明朝" w:cs="Times New Roman"/>
                <w:szCs w:val="24"/>
              </w:rPr>
              <w:t>7. Your Party</w:t>
            </w:r>
          </w:p>
          <w:p w14:paraId="5A0F2887" w14:textId="77777777" w:rsidR="005E5FD3" w:rsidRPr="00DC40A5" w:rsidRDefault="005E5FD3" w:rsidP="005E5FD3">
            <w:r w:rsidRPr="00DC40A5">
              <w:rPr>
                <w:rFonts w:eastAsia="ＭＳ 明朝" w:cs="Times New Roman"/>
                <w:szCs w:val="24"/>
              </w:rPr>
              <w:t>8.</w:t>
            </w:r>
            <w:r w:rsidRPr="00DC40A5">
              <w:t xml:space="preserve"> New Renaissance Party (Masuzoe’s New Party)</w:t>
            </w:r>
          </w:p>
          <w:p w14:paraId="12929B89" w14:textId="77777777" w:rsidR="005E5FD3" w:rsidRPr="00DC40A5" w:rsidRDefault="005E5FD3" w:rsidP="005E5FD3">
            <w:pPr>
              <w:rPr>
                <w:rFonts w:eastAsia="ＭＳ 明朝" w:cs="Times New Roman"/>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1D659E1B" w14:textId="77777777" w:rsidR="005E5FD3" w:rsidRPr="00DC40A5" w:rsidRDefault="005E5FD3" w:rsidP="005E5FD3">
            <w:pPr>
              <w:rPr>
                <w:rFonts w:eastAsia="ＭＳ 明朝" w:cs="Times New Roman"/>
              </w:rPr>
            </w:pPr>
            <w:r w:rsidRPr="00DC40A5">
              <w:rPr>
                <w:rFonts w:eastAsia="ＭＳ 明朝" w:cs="Times New Roman"/>
              </w:rPr>
              <w:t>10. another</w:t>
            </w:r>
            <w:r w:rsidRPr="00DC40A5">
              <w:rPr>
                <w:rFonts w:cs="Times New Roman"/>
              </w:rPr>
              <w:t xml:space="preserve"> party</w:t>
            </w:r>
          </w:p>
          <w:p w14:paraId="5E6F2249" w14:textId="77777777" w:rsidR="005E5FD3" w:rsidRPr="00DC40A5" w:rsidRDefault="005E5FD3" w:rsidP="008852B9">
            <w:pPr>
              <w:rPr>
                <w:rFonts w:eastAsia="ＭＳ 明朝" w:cs="Times New Roman"/>
              </w:rPr>
            </w:pPr>
            <w:r w:rsidRPr="00DC40A5">
              <w:rPr>
                <w:rFonts w:eastAsia="ＭＳ 明朝" w:cs="Times New Roman"/>
              </w:rPr>
              <w:t>99.</w:t>
            </w:r>
            <w:r w:rsidRPr="00DC40A5">
              <w:rPr>
                <w:rFonts w:eastAsia="ＭＳ 明朝" w:cs="Times New Roman"/>
                <w:szCs w:val="24"/>
              </w:rPr>
              <w:t xml:space="preserve"> I would not vote</w:t>
            </w:r>
          </w:p>
          <w:p w14:paraId="6883385D" w14:textId="77777777" w:rsidR="005E5FD3" w:rsidRPr="00DC40A5" w:rsidRDefault="005E5FD3"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26B875EB" w14:textId="77777777" w:rsidR="005E5FD3" w:rsidRPr="00DC40A5" w:rsidRDefault="005E5FD3" w:rsidP="00084907">
      <w:pPr>
        <w:rPr>
          <w:rFonts w:cs="Times New Roman"/>
        </w:rPr>
      </w:pPr>
    </w:p>
    <w:p w14:paraId="0D90778A" w14:textId="77777777" w:rsidR="005E5FD3" w:rsidRPr="00DC40A5" w:rsidRDefault="005E5FD3" w:rsidP="005E5FD3">
      <w:pPr>
        <w:pStyle w:val="3"/>
        <w:ind w:leftChars="0" w:left="0"/>
        <w:rPr>
          <w:rFonts w:cs="Times New Roman"/>
        </w:rPr>
      </w:pPr>
      <w:r w:rsidRPr="00DC40A5">
        <w:rPr>
          <w:rFonts w:ascii="Times New Roman" w:eastAsiaTheme="minorEastAsia" w:hAnsi="Times New Roman" w:cs="Times New Roman"/>
          <w:sz w:val="24"/>
        </w:rPr>
        <w:t>Q32</w:t>
      </w:r>
    </w:p>
    <w:p w14:paraId="7A46A153" w14:textId="77777777" w:rsidR="005E5FD3" w:rsidRPr="00DC40A5" w:rsidRDefault="005E5FD3" w:rsidP="005E5FD3">
      <w:pPr>
        <w:rPr>
          <w:rFonts w:cs="Times New Roman"/>
        </w:rPr>
      </w:pPr>
      <w:r w:rsidRPr="00DC40A5">
        <w:rPr>
          <w:rFonts w:cs="Times New Roman"/>
        </w:rPr>
        <w:t>Is there a political party that you would never want to vote for in the future? If so, which party is it? Please circle all that apply. (</w:t>
      </w:r>
      <w:r w:rsidRPr="00DC40A5">
        <w:rPr>
          <w:rFonts w:cs="Times New Roman"/>
          <w:b/>
        </w:rPr>
        <w:t>Q023201</w:t>
      </w:r>
      <w:r w:rsidRPr="00DC40A5">
        <w:rPr>
          <w:rFonts w:cs="Times New Roman"/>
        </w:rPr>
        <w:t xml:space="preserve"> ~</w:t>
      </w:r>
      <w:r w:rsidRPr="00DC40A5">
        <w:rPr>
          <w:rFonts w:cs="Times New Roman"/>
          <w:b/>
        </w:rPr>
        <w:t xml:space="preserve"> Q023211</w:t>
      </w:r>
      <w:r w:rsidRPr="00DC40A5">
        <w:rPr>
          <w:rFonts w:cs="Times New Roman"/>
        </w:rPr>
        <w:t>)</w:t>
      </w:r>
    </w:p>
    <w:p w14:paraId="02A7F633" w14:textId="77777777" w:rsidR="005E5FD3" w:rsidRPr="00DC40A5" w:rsidRDefault="005E5FD3" w:rsidP="005E5FD3">
      <w:pPr>
        <w:rPr>
          <w:rFonts w:cs="Times New Roman"/>
        </w:rPr>
      </w:pPr>
    </w:p>
    <w:p w14:paraId="009CBE8D" w14:textId="77777777" w:rsidR="005E5FD3" w:rsidRPr="00DC40A5" w:rsidRDefault="005E5FD3" w:rsidP="005E5FD3">
      <w:pPr>
        <w:rPr>
          <w:rFonts w:cs="Times New Roman"/>
        </w:rPr>
      </w:pPr>
      <w:r w:rsidRPr="00DC40A5">
        <w:t>(1)</w:t>
      </w:r>
      <w:r w:rsidR="005B6FA8" w:rsidRPr="00DC40A5">
        <w:rPr>
          <w:rFonts w:cs="Times New Roman"/>
        </w:rPr>
        <w:t xml:space="preserve"> Democratic Party of Japan</w:t>
      </w:r>
      <w:r w:rsidRPr="00DC40A5">
        <w:t xml:space="preserve"> </w:t>
      </w:r>
      <w:r w:rsidRPr="00DC40A5">
        <w:rPr>
          <w:rFonts w:cs="Times New Roman"/>
        </w:rPr>
        <w:t>(</w:t>
      </w:r>
      <w:r w:rsidRPr="00DC40A5">
        <w:rPr>
          <w:rFonts w:cs="Times New Roman"/>
          <w:b/>
        </w:rPr>
        <w:t>Q023201</w:t>
      </w:r>
      <w:r w:rsidRPr="00DC40A5">
        <w:rPr>
          <w:rFonts w:cs="Times New Roman"/>
        </w:rPr>
        <w:t>)</w:t>
      </w:r>
    </w:p>
    <w:tbl>
      <w:tblPr>
        <w:tblW w:w="5000" w:type="pct"/>
        <w:tblLook w:val="04A0" w:firstRow="1" w:lastRow="0" w:firstColumn="1" w:lastColumn="0" w:noHBand="0" w:noVBand="1"/>
      </w:tblPr>
      <w:tblGrid>
        <w:gridCol w:w="793"/>
        <w:gridCol w:w="279"/>
        <w:gridCol w:w="7432"/>
      </w:tblGrid>
      <w:tr w:rsidR="005E5FD3" w:rsidRPr="00DC40A5" w14:paraId="2F92BC55" w14:textId="77777777" w:rsidTr="008852B9">
        <w:tc>
          <w:tcPr>
            <w:tcW w:w="466" w:type="pct"/>
            <w:shd w:val="clear" w:color="auto" w:fill="auto"/>
          </w:tcPr>
          <w:p w14:paraId="1846C74C" w14:textId="77777777" w:rsidR="005E5FD3" w:rsidRPr="00DC40A5" w:rsidRDefault="005E5FD3"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E586F30" w14:textId="77777777" w:rsidR="005E5FD3" w:rsidRPr="00DC40A5" w:rsidRDefault="005E5FD3" w:rsidP="008852B9">
            <w:pPr>
              <w:rPr>
                <w:rFonts w:eastAsia="ＭＳ 明朝" w:cs="Times New Roman"/>
                <w:szCs w:val="24"/>
                <w:lang w:eastAsia="zh-TW"/>
              </w:rPr>
            </w:pPr>
          </w:p>
        </w:tc>
        <w:tc>
          <w:tcPr>
            <w:tcW w:w="4370" w:type="pct"/>
            <w:shd w:val="clear" w:color="auto" w:fill="auto"/>
          </w:tcPr>
          <w:p w14:paraId="51AE878B" w14:textId="77777777" w:rsidR="005E5FD3" w:rsidRPr="00DC40A5" w:rsidRDefault="005E5FD3" w:rsidP="008852B9">
            <w:pPr>
              <w:rPr>
                <w:rFonts w:eastAsia="ＭＳ 明朝" w:cs="Times New Roman"/>
                <w:szCs w:val="24"/>
                <w:lang w:eastAsia="zh-TW"/>
              </w:rPr>
            </w:pPr>
          </w:p>
        </w:tc>
      </w:tr>
      <w:tr w:rsidR="005E5FD3" w:rsidRPr="00DC40A5" w14:paraId="14A907FA" w14:textId="77777777" w:rsidTr="008852B9">
        <w:tc>
          <w:tcPr>
            <w:tcW w:w="466" w:type="pct"/>
            <w:shd w:val="clear" w:color="auto" w:fill="auto"/>
          </w:tcPr>
          <w:p w14:paraId="2B4FE4BE"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458</w:t>
            </w:r>
          </w:p>
          <w:p w14:paraId="33071B06" w14:textId="77777777" w:rsidR="005E5FD3" w:rsidRPr="00DC40A5" w:rsidRDefault="000E7D16" w:rsidP="000E7D16">
            <w:pPr>
              <w:jc w:val="right"/>
              <w:rPr>
                <w:rFonts w:eastAsia="ＭＳ 明朝" w:cs="Times New Roman"/>
                <w:szCs w:val="24"/>
              </w:rPr>
            </w:pPr>
            <w:r w:rsidRPr="00DC40A5">
              <w:rPr>
                <w:rFonts w:eastAsia="ＭＳ 明朝" w:cs="Times New Roman"/>
                <w:szCs w:val="24"/>
              </w:rPr>
              <w:t>206</w:t>
            </w:r>
          </w:p>
        </w:tc>
        <w:tc>
          <w:tcPr>
            <w:tcW w:w="164" w:type="pct"/>
            <w:shd w:val="clear" w:color="auto" w:fill="auto"/>
          </w:tcPr>
          <w:p w14:paraId="32A49264" w14:textId="77777777" w:rsidR="005E5FD3" w:rsidRPr="00DC40A5" w:rsidRDefault="005E5FD3" w:rsidP="008852B9">
            <w:pPr>
              <w:rPr>
                <w:rFonts w:eastAsia="ＭＳ 明朝" w:cs="Times New Roman"/>
                <w:szCs w:val="24"/>
                <w:lang w:eastAsia="zh-TW"/>
              </w:rPr>
            </w:pPr>
          </w:p>
        </w:tc>
        <w:tc>
          <w:tcPr>
            <w:tcW w:w="4370" w:type="pct"/>
            <w:shd w:val="clear" w:color="auto" w:fill="auto"/>
          </w:tcPr>
          <w:p w14:paraId="6E90DEAB" w14:textId="77777777" w:rsidR="005E5FD3" w:rsidRPr="00DC40A5" w:rsidRDefault="005E5FD3" w:rsidP="008852B9">
            <w:pPr>
              <w:rPr>
                <w:rFonts w:eastAsia="ＭＳ 明朝" w:cs="Times New Roman"/>
                <w:szCs w:val="24"/>
              </w:rPr>
            </w:pPr>
            <w:r w:rsidRPr="00DC40A5">
              <w:rPr>
                <w:rFonts w:eastAsia="ＭＳ 明朝" w:cs="Times New Roman"/>
                <w:szCs w:val="24"/>
              </w:rPr>
              <w:t>0. not selected</w:t>
            </w:r>
          </w:p>
          <w:p w14:paraId="46BB25E1" w14:textId="77777777" w:rsidR="005E5FD3" w:rsidRPr="00DC40A5" w:rsidRDefault="005E5FD3" w:rsidP="008852B9">
            <w:pPr>
              <w:rPr>
                <w:rFonts w:eastAsia="ＭＳ 明朝" w:cs="Times New Roman"/>
                <w:szCs w:val="24"/>
              </w:rPr>
            </w:pPr>
            <w:r w:rsidRPr="00DC40A5">
              <w:rPr>
                <w:rFonts w:eastAsia="ＭＳ 明朝" w:cs="Times New Roman"/>
                <w:szCs w:val="24"/>
              </w:rPr>
              <w:t>1. selected</w:t>
            </w:r>
          </w:p>
        </w:tc>
      </w:tr>
    </w:tbl>
    <w:p w14:paraId="33A3B021" w14:textId="77777777" w:rsidR="005E5FD3" w:rsidRPr="00DC40A5" w:rsidRDefault="005E5FD3" w:rsidP="00084907">
      <w:pPr>
        <w:rPr>
          <w:rFonts w:cs="Times New Roman"/>
        </w:rPr>
      </w:pPr>
    </w:p>
    <w:p w14:paraId="29A89F35" w14:textId="77777777" w:rsidR="00917935" w:rsidRPr="00DC40A5" w:rsidRDefault="00917935" w:rsidP="00917935">
      <w:pPr>
        <w:rPr>
          <w:rFonts w:cs="Times New Roman"/>
        </w:rPr>
      </w:pPr>
      <w:r w:rsidRPr="00DC40A5">
        <w:t xml:space="preserve">(2) </w:t>
      </w:r>
      <w:r w:rsidR="005B6FA8" w:rsidRPr="00DC40A5">
        <w:rPr>
          <w:rFonts w:cs="Times New Roman"/>
        </w:rPr>
        <w:t xml:space="preserve">Liberal Democratic Party </w:t>
      </w:r>
      <w:r w:rsidRPr="00DC40A5">
        <w:rPr>
          <w:rFonts w:cs="Times New Roman"/>
        </w:rPr>
        <w:t>(</w:t>
      </w:r>
      <w:r w:rsidRPr="00DC40A5">
        <w:rPr>
          <w:rFonts w:cs="Times New Roman"/>
          <w:b/>
        </w:rPr>
        <w:t>Q023202</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672693D1" w14:textId="77777777" w:rsidTr="008852B9">
        <w:tc>
          <w:tcPr>
            <w:tcW w:w="466" w:type="pct"/>
            <w:shd w:val="clear" w:color="auto" w:fill="auto"/>
          </w:tcPr>
          <w:p w14:paraId="44F07717"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8158818"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4D12D949" w14:textId="77777777" w:rsidR="00917935" w:rsidRPr="00DC40A5" w:rsidRDefault="00917935" w:rsidP="008852B9">
            <w:pPr>
              <w:rPr>
                <w:rFonts w:eastAsia="ＭＳ 明朝" w:cs="Times New Roman"/>
                <w:szCs w:val="24"/>
                <w:lang w:eastAsia="zh-TW"/>
              </w:rPr>
            </w:pPr>
          </w:p>
        </w:tc>
      </w:tr>
      <w:tr w:rsidR="00917935" w:rsidRPr="00DC40A5" w14:paraId="3063C072" w14:textId="77777777" w:rsidTr="008852B9">
        <w:tc>
          <w:tcPr>
            <w:tcW w:w="466" w:type="pct"/>
            <w:shd w:val="clear" w:color="auto" w:fill="auto"/>
          </w:tcPr>
          <w:p w14:paraId="4E01B202"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430</w:t>
            </w:r>
          </w:p>
          <w:p w14:paraId="3216E4F2"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234</w:t>
            </w:r>
          </w:p>
        </w:tc>
        <w:tc>
          <w:tcPr>
            <w:tcW w:w="164" w:type="pct"/>
            <w:shd w:val="clear" w:color="auto" w:fill="auto"/>
          </w:tcPr>
          <w:p w14:paraId="3359F92C"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1DB8DDFC"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5828CD95"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7DDA9DCB" w14:textId="77777777" w:rsidR="00917935" w:rsidRPr="00DC40A5" w:rsidRDefault="00917935" w:rsidP="00084907">
      <w:pPr>
        <w:rPr>
          <w:rFonts w:cs="Times New Roman"/>
        </w:rPr>
      </w:pPr>
    </w:p>
    <w:p w14:paraId="46E4606B" w14:textId="77777777" w:rsidR="00917935" w:rsidRPr="00DC40A5" w:rsidRDefault="00917935" w:rsidP="00917935">
      <w:pPr>
        <w:rPr>
          <w:rFonts w:cs="Times New Roman"/>
        </w:rPr>
      </w:pPr>
      <w:r w:rsidRPr="00DC40A5">
        <w:t>(3)</w:t>
      </w:r>
      <w:r w:rsidR="005B6FA8" w:rsidRPr="00DC40A5">
        <w:rPr>
          <w:rStyle w:val="acopre"/>
          <w:rFonts w:cs="Times New Roman"/>
        </w:rPr>
        <w:t xml:space="preserve"> Komeito</w:t>
      </w:r>
      <w:r w:rsidRPr="00DC40A5">
        <w:t xml:space="preserve"> </w:t>
      </w:r>
      <w:r w:rsidRPr="00DC40A5">
        <w:rPr>
          <w:rFonts w:cs="Times New Roman"/>
        </w:rPr>
        <w:t>(</w:t>
      </w:r>
      <w:r w:rsidRPr="00DC40A5">
        <w:rPr>
          <w:rFonts w:cs="Times New Roman"/>
          <w:b/>
        </w:rPr>
        <w:t>Q023203</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36EB5B2F" w14:textId="77777777" w:rsidTr="008852B9">
        <w:tc>
          <w:tcPr>
            <w:tcW w:w="466" w:type="pct"/>
            <w:shd w:val="clear" w:color="auto" w:fill="auto"/>
          </w:tcPr>
          <w:p w14:paraId="4253C376"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27E507F"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62E2EEAD" w14:textId="77777777" w:rsidR="00917935" w:rsidRPr="00DC40A5" w:rsidRDefault="00917935" w:rsidP="008852B9">
            <w:pPr>
              <w:rPr>
                <w:rFonts w:eastAsia="ＭＳ 明朝" w:cs="Times New Roman"/>
                <w:szCs w:val="24"/>
                <w:lang w:eastAsia="zh-TW"/>
              </w:rPr>
            </w:pPr>
          </w:p>
        </w:tc>
      </w:tr>
      <w:tr w:rsidR="00917935" w:rsidRPr="00DC40A5" w14:paraId="1F88744D" w14:textId="77777777" w:rsidTr="008852B9">
        <w:tc>
          <w:tcPr>
            <w:tcW w:w="466" w:type="pct"/>
            <w:shd w:val="clear" w:color="auto" w:fill="auto"/>
          </w:tcPr>
          <w:p w14:paraId="7E15E8F8"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019</w:t>
            </w:r>
          </w:p>
          <w:p w14:paraId="29977C90"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645</w:t>
            </w:r>
          </w:p>
        </w:tc>
        <w:tc>
          <w:tcPr>
            <w:tcW w:w="164" w:type="pct"/>
            <w:shd w:val="clear" w:color="auto" w:fill="auto"/>
          </w:tcPr>
          <w:p w14:paraId="33926D91"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13821192"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7FE8C2DC"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50E2638C" w14:textId="77777777" w:rsidR="00917935" w:rsidRPr="00DC40A5" w:rsidRDefault="00917935" w:rsidP="00084907">
      <w:pPr>
        <w:rPr>
          <w:rFonts w:cs="Times New Roman"/>
        </w:rPr>
      </w:pPr>
    </w:p>
    <w:p w14:paraId="1811C6D5" w14:textId="77777777" w:rsidR="00917935" w:rsidRPr="00DC40A5" w:rsidRDefault="00917935" w:rsidP="00917935">
      <w:pPr>
        <w:rPr>
          <w:rFonts w:cs="Times New Roman"/>
        </w:rPr>
      </w:pPr>
      <w:r w:rsidRPr="00DC40A5">
        <w:t xml:space="preserve">(4) </w:t>
      </w:r>
      <w:r w:rsidR="005B6FA8" w:rsidRPr="00DC40A5">
        <w:rPr>
          <w:rStyle w:val="acopre"/>
          <w:rFonts w:cs="Times New Roman"/>
        </w:rPr>
        <w:t>Japanese Communist Party</w:t>
      </w:r>
      <w:r w:rsidR="005B6FA8" w:rsidRPr="00DC40A5">
        <w:rPr>
          <w:rFonts w:cs="Times New Roman"/>
        </w:rPr>
        <w:t xml:space="preserve"> </w:t>
      </w:r>
      <w:r w:rsidRPr="00DC40A5">
        <w:rPr>
          <w:rFonts w:cs="Times New Roman"/>
        </w:rPr>
        <w:t>(</w:t>
      </w:r>
      <w:r w:rsidRPr="00DC40A5">
        <w:rPr>
          <w:rFonts w:cs="Times New Roman"/>
          <w:b/>
        </w:rPr>
        <w:t>Q023204</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58D9F1D9" w14:textId="77777777" w:rsidTr="008852B9">
        <w:tc>
          <w:tcPr>
            <w:tcW w:w="466" w:type="pct"/>
            <w:shd w:val="clear" w:color="auto" w:fill="auto"/>
          </w:tcPr>
          <w:p w14:paraId="7D058C1A"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8DCC086"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27D2B0EB" w14:textId="77777777" w:rsidR="00917935" w:rsidRPr="00DC40A5" w:rsidRDefault="00917935" w:rsidP="008852B9">
            <w:pPr>
              <w:rPr>
                <w:rFonts w:eastAsia="ＭＳ 明朝" w:cs="Times New Roman"/>
                <w:szCs w:val="24"/>
                <w:lang w:eastAsia="zh-TW"/>
              </w:rPr>
            </w:pPr>
          </w:p>
        </w:tc>
      </w:tr>
      <w:tr w:rsidR="00917935" w:rsidRPr="00DC40A5" w14:paraId="138926DC" w14:textId="77777777" w:rsidTr="008852B9">
        <w:tc>
          <w:tcPr>
            <w:tcW w:w="466" w:type="pct"/>
            <w:shd w:val="clear" w:color="auto" w:fill="auto"/>
          </w:tcPr>
          <w:p w14:paraId="3C2000CD"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962</w:t>
            </w:r>
          </w:p>
          <w:p w14:paraId="32CB92B0"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702</w:t>
            </w:r>
          </w:p>
        </w:tc>
        <w:tc>
          <w:tcPr>
            <w:tcW w:w="164" w:type="pct"/>
            <w:shd w:val="clear" w:color="auto" w:fill="auto"/>
          </w:tcPr>
          <w:p w14:paraId="46C73816"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63BF8F23"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46E3282D"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0FA4779A" w14:textId="77777777" w:rsidR="00917935" w:rsidRPr="00DC40A5" w:rsidRDefault="00917935" w:rsidP="00084907">
      <w:pPr>
        <w:rPr>
          <w:rFonts w:cs="Times New Roman"/>
        </w:rPr>
      </w:pPr>
    </w:p>
    <w:p w14:paraId="338D12D5" w14:textId="77777777" w:rsidR="00917935" w:rsidRPr="00DC40A5" w:rsidRDefault="00917935" w:rsidP="00917935">
      <w:pPr>
        <w:rPr>
          <w:rFonts w:cs="Times New Roman"/>
        </w:rPr>
      </w:pPr>
      <w:r w:rsidRPr="00DC40A5">
        <w:t xml:space="preserve">(5) </w:t>
      </w:r>
      <w:r w:rsidR="005B6FA8" w:rsidRPr="00DC40A5">
        <w:rPr>
          <w:rStyle w:val="acopre"/>
          <w:rFonts w:cs="Times New Roman"/>
        </w:rPr>
        <w:t>Social Democratic Party</w:t>
      </w:r>
      <w:r w:rsidR="005B6FA8" w:rsidRPr="00DC40A5">
        <w:rPr>
          <w:rFonts w:cs="Times New Roman"/>
        </w:rPr>
        <w:t xml:space="preserve"> </w:t>
      </w:r>
      <w:r w:rsidRPr="00DC40A5">
        <w:rPr>
          <w:rFonts w:cs="Times New Roman"/>
        </w:rPr>
        <w:t>(</w:t>
      </w:r>
      <w:r w:rsidRPr="00DC40A5">
        <w:rPr>
          <w:rFonts w:cs="Times New Roman"/>
          <w:b/>
        </w:rPr>
        <w:t>Q023205</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4184FAAE" w14:textId="77777777" w:rsidTr="008852B9">
        <w:tc>
          <w:tcPr>
            <w:tcW w:w="466" w:type="pct"/>
            <w:shd w:val="clear" w:color="auto" w:fill="auto"/>
          </w:tcPr>
          <w:p w14:paraId="46183E95"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2B25C5BA"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631F441D" w14:textId="77777777" w:rsidR="00917935" w:rsidRPr="00DC40A5" w:rsidRDefault="00917935" w:rsidP="008852B9">
            <w:pPr>
              <w:rPr>
                <w:rFonts w:eastAsia="ＭＳ 明朝" w:cs="Times New Roman"/>
                <w:szCs w:val="24"/>
                <w:lang w:eastAsia="zh-TW"/>
              </w:rPr>
            </w:pPr>
          </w:p>
        </w:tc>
      </w:tr>
      <w:tr w:rsidR="00917935" w:rsidRPr="00DC40A5" w14:paraId="07D2F17B" w14:textId="77777777" w:rsidTr="008852B9">
        <w:tc>
          <w:tcPr>
            <w:tcW w:w="466" w:type="pct"/>
            <w:shd w:val="clear" w:color="auto" w:fill="auto"/>
          </w:tcPr>
          <w:p w14:paraId="2591BF80"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189</w:t>
            </w:r>
          </w:p>
          <w:p w14:paraId="636C669E"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475</w:t>
            </w:r>
          </w:p>
        </w:tc>
        <w:tc>
          <w:tcPr>
            <w:tcW w:w="164" w:type="pct"/>
            <w:shd w:val="clear" w:color="auto" w:fill="auto"/>
          </w:tcPr>
          <w:p w14:paraId="50A9A26D"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16C90013"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38148F87"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4286C171" w14:textId="77777777" w:rsidR="00917935" w:rsidRPr="00DC40A5" w:rsidRDefault="00917935" w:rsidP="00084907">
      <w:pPr>
        <w:rPr>
          <w:rFonts w:cs="Times New Roman"/>
        </w:rPr>
      </w:pPr>
    </w:p>
    <w:p w14:paraId="46B7EA03" w14:textId="77777777" w:rsidR="00917935" w:rsidRPr="00DC40A5" w:rsidRDefault="00917935" w:rsidP="00917935">
      <w:pPr>
        <w:rPr>
          <w:rFonts w:cs="Times New Roman"/>
        </w:rPr>
      </w:pPr>
      <w:r w:rsidRPr="00DC40A5">
        <w:t xml:space="preserve">(6) </w:t>
      </w:r>
      <w:r w:rsidR="005B6FA8" w:rsidRPr="00DC40A5">
        <w:t>People's New Party</w:t>
      </w:r>
      <w:r w:rsidR="005B6FA8" w:rsidRPr="00DC40A5">
        <w:rPr>
          <w:rFonts w:cs="Times New Roman"/>
        </w:rPr>
        <w:t xml:space="preserve"> </w:t>
      </w:r>
      <w:r w:rsidRPr="00DC40A5">
        <w:rPr>
          <w:rFonts w:cs="Times New Roman"/>
        </w:rPr>
        <w:t>(</w:t>
      </w:r>
      <w:r w:rsidRPr="00DC40A5">
        <w:rPr>
          <w:rFonts w:cs="Times New Roman"/>
          <w:b/>
        </w:rPr>
        <w:t>Q023206</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5503FF22" w14:textId="77777777" w:rsidTr="008852B9">
        <w:tc>
          <w:tcPr>
            <w:tcW w:w="466" w:type="pct"/>
            <w:shd w:val="clear" w:color="auto" w:fill="auto"/>
          </w:tcPr>
          <w:p w14:paraId="18994664"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4B2E20E0"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43B01435" w14:textId="77777777" w:rsidR="00917935" w:rsidRPr="00DC40A5" w:rsidRDefault="00917935" w:rsidP="008852B9">
            <w:pPr>
              <w:rPr>
                <w:rFonts w:eastAsia="ＭＳ 明朝" w:cs="Times New Roman"/>
                <w:szCs w:val="24"/>
                <w:lang w:eastAsia="zh-TW"/>
              </w:rPr>
            </w:pPr>
          </w:p>
        </w:tc>
      </w:tr>
      <w:tr w:rsidR="00917935" w:rsidRPr="00DC40A5" w14:paraId="54B5E06E" w14:textId="77777777" w:rsidTr="008852B9">
        <w:tc>
          <w:tcPr>
            <w:tcW w:w="466" w:type="pct"/>
            <w:shd w:val="clear" w:color="auto" w:fill="auto"/>
          </w:tcPr>
          <w:p w14:paraId="155F98F1"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217</w:t>
            </w:r>
          </w:p>
          <w:p w14:paraId="0F7B0402"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447</w:t>
            </w:r>
          </w:p>
        </w:tc>
        <w:tc>
          <w:tcPr>
            <w:tcW w:w="164" w:type="pct"/>
            <w:shd w:val="clear" w:color="auto" w:fill="auto"/>
          </w:tcPr>
          <w:p w14:paraId="7D558BE0"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55E417B2"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2A6DE34E"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606FC589" w14:textId="77777777" w:rsidR="00917935" w:rsidRPr="00DC40A5" w:rsidRDefault="00917935" w:rsidP="00084907">
      <w:pPr>
        <w:rPr>
          <w:rFonts w:cs="Times New Roman"/>
        </w:rPr>
      </w:pPr>
    </w:p>
    <w:p w14:paraId="3AF9EFFD" w14:textId="77777777" w:rsidR="00917935" w:rsidRPr="00DC40A5" w:rsidRDefault="00917935" w:rsidP="00917935">
      <w:pPr>
        <w:rPr>
          <w:rFonts w:cs="Times New Roman"/>
        </w:rPr>
      </w:pPr>
      <w:r w:rsidRPr="00DC40A5">
        <w:t xml:space="preserve">(7) </w:t>
      </w:r>
      <w:r w:rsidR="005B6FA8" w:rsidRPr="00DC40A5">
        <w:rPr>
          <w:rFonts w:eastAsia="ＭＳ 明朝" w:cs="Times New Roman"/>
          <w:szCs w:val="24"/>
        </w:rPr>
        <w:t>Your Party</w:t>
      </w:r>
      <w:r w:rsidR="005B6FA8" w:rsidRPr="00DC40A5">
        <w:rPr>
          <w:rFonts w:cs="Times New Roman"/>
        </w:rPr>
        <w:t xml:space="preserve"> </w:t>
      </w:r>
      <w:r w:rsidRPr="00DC40A5">
        <w:rPr>
          <w:rFonts w:cs="Times New Roman"/>
        </w:rPr>
        <w:t>(</w:t>
      </w:r>
      <w:r w:rsidRPr="00DC40A5">
        <w:rPr>
          <w:rFonts w:cs="Times New Roman"/>
          <w:b/>
        </w:rPr>
        <w:t>Q023207</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3082B225" w14:textId="77777777" w:rsidTr="008852B9">
        <w:tc>
          <w:tcPr>
            <w:tcW w:w="466" w:type="pct"/>
            <w:shd w:val="clear" w:color="auto" w:fill="auto"/>
          </w:tcPr>
          <w:p w14:paraId="217880DF"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lastRenderedPageBreak/>
              <w:t>(N)</w:t>
            </w:r>
          </w:p>
        </w:tc>
        <w:tc>
          <w:tcPr>
            <w:tcW w:w="164" w:type="pct"/>
            <w:shd w:val="clear" w:color="auto" w:fill="auto"/>
          </w:tcPr>
          <w:p w14:paraId="26F4BB30"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15BDE18E" w14:textId="77777777" w:rsidR="00917935" w:rsidRPr="00DC40A5" w:rsidRDefault="00917935" w:rsidP="008852B9">
            <w:pPr>
              <w:rPr>
                <w:rFonts w:eastAsia="ＭＳ 明朝" w:cs="Times New Roman"/>
                <w:szCs w:val="24"/>
                <w:lang w:eastAsia="zh-TW"/>
              </w:rPr>
            </w:pPr>
          </w:p>
        </w:tc>
      </w:tr>
      <w:tr w:rsidR="00917935" w:rsidRPr="00DC40A5" w14:paraId="030CB59C" w14:textId="77777777" w:rsidTr="008852B9">
        <w:tc>
          <w:tcPr>
            <w:tcW w:w="466" w:type="pct"/>
            <w:shd w:val="clear" w:color="auto" w:fill="auto"/>
          </w:tcPr>
          <w:p w14:paraId="20F8F9B4"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548</w:t>
            </w:r>
          </w:p>
          <w:p w14:paraId="0A903414"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116</w:t>
            </w:r>
          </w:p>
        </w:tc>
        <w:tc>
          <w:tcPr>
            <w:tcW w:w="164" w:type="pct"/>
            <w:shd w:val="clear" w:color="auto" w:fill="auto"/>
          </w:tcPr>
          <w:p w14:paraId="592A93E5"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51788D9C"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18DD7636"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199FD9CC" w14:textId="77777777" w:rsidR="00917935" w:rsidRPr="00DC40A5" w:rsidRDefault="00917935" w:rsidP="00084907">
      <w:pPr>
        <w:rPr>
          <w:rFonts w:cs="Times New Roman"/>
        </w:rPr>
      </w:pPr>
    </w:p>
    <w:p w14:paraId="24731C76" w14:textId="77777777" w:rsidR="00917935" w:rsidRPr="00DC40A5" w:rsidRDefault="00917935" w:rsidP="00917935">
      <w:pPr>
        <w:rPr>
          <w:rFonts w:cs="Times New Roman"/>
        </w:rPr>
      </w:pPr>
      <w:r w:rsidRPr="00DC40A5">
        <w:t>(8)</w:t>
      </w:r>
      <w:r w:rsidR="005B6FA8" w:rsidRPr="00DC40A5">
        <w:t xml:space="preserve"> New Renaissance Party (Masuzoe’s New Party)</w:t>
      </w:r>
      <w:r w:rsidRPr="00DC40A5">
        <w:t xml:space="preserve"> </w:t>
      </w:r>
      <w:r w:rsidRPr="00DC40A5">
        <w:rPr>
          <w:rFonts w:cs="Times New Roman"/>
        </w:rPr>
        <w:t>(</w:t>
      </w:r>
      <w:r w:rsidRPr="00DC40A5">
        <w:rPr>
          <w:rFonts w:cs="Times New Roman"/>
          <w:b/>
        </w:rPr>
        <w:t>Q023208</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79FB7393" w14:textId="77777777" w:rsidTr="008852B9">
        <w:tc>
          <w:tcPr>
            <w:tcW w:w="466" w:type="pct"/>
            <w:shd w:val="clear" w:color="auto" w:fill="auto"/>
          </w:tcPr>
          <w:p w14:paraId="6F17B1EE"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7B11FA35"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7BB8C21B" w14:textId="77777777" w:rsidR="00917935" w:rsidRPr="00DC40A5" w:rsidRDefault="00917935" w:rsidP="008852B9">
            <w:pPr>
              <w:rPr>
                <w:rFonts w:eastAsia="ＭＳ 明朝" w:cs="Times New Roman"/>
                <w:szCs w:val="24"/>
                <w:lang w:eastAsia="zh-TW"/>
              </w:rPr>
            </w:pPr>
          </w:p>
        </w:tc>
      </w:tr>
      <w:tr w:rsidR="00917935" w:rsidRPr="00DC40A5" w14:paraId="7EEB02D0" w14:textId="77777777" w:rsidTr="008852B9">
        <w:tc>
          <w:tcPr>
            <w:tcW w:w="466" w:type="pct"/>
            <w:shd w:val="clear" w:color="auto" w:fill="auto"/>
          </w:tcPr>
          <w:p w14:paraId="3E8DD2A7"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425</w:t>
            </w:r>
          </w:p>
          <w:p w14:paraId="61D71B12"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239</w:t>
            </w:r>
          </w:p>
        </w:tc>
        <w:tc>
          <w:tcPr>
            <w:tcW w:w="164" w:type="pct"/>
            <w:shd w:val="clear" w:color="auto" w:fill="auto"/>
          </w:tcPr>
          <w:p w14:paraId="1436698B"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067BB179"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5254165E"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18D7F0A2" w14:textId="77777777" w:rsidR="00917935" w:rsidRPr="00DC40A5" w:rsidRDefault="00917935" w:rsidP="00084907">
      <w:pPr>
        <w:rPr>
          <w:rFonts w:cs="Times New Roman"/>
        </w:rPr>
      </w:pPr>
    </w:p>
    <w:p w14:paraId="2F372F20" w14:textId="77777777" w:rsidR="00917935" w:rsidRPr="00DC40A5" w:rsidRDefault="00917935" w:rsidP="00917935">
      <w:pPr>
        <w:rPr>
          <w:rFonts w:cs="Times New Roman"/>
        </w:rPr>
      </w:pPr>
      <w:r w:rsidRPr="00DC40A5">
        <w:t xml:space="preserve">(9) </w:t>
      </w:r>
      <w:r w:rsidR="005B6FA8" w:rsidRPr="00DC40A5">
        <w:rPr>
          <w:rStyle w:val="acopre"/>
        </w:rPr>
        <w:t>Sunrise Party of Japan (Hiranuma and Yosano’s New Party)</w:t>
      </w:r>
      <w:r w:rsidR="005B6FA8" w:rsidRPr="00DC40A5">
        <w:rPr>
          <w:rFonts w:cs="Times New Roman"/>
        </w:rPr>
        <w:t xml:space="preserve"> </w:t>
      </w:r>
      <w:r w:rsidRPr="00DC40A5">
        <w:rPr>
          <w:rFonts w:cs="Times New Roman"/>
        </w:rPr>
        <w:t>(</w:t>
      </w:r>
      <w:r w:rsidRPr="00DC40A5">
        <w:rPr>
          <w:rFonts w:cs="Times New Roman"/>
          <w:b/>
        </w:rPr>
        <w:t>Q023209</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5B1E60D6" w14:textId="77777777" w:rsidTr="008852B9">
        <w:tc>
          <w:tcPr>
            <w:tcW w:w="466" w:type="pct"/>
            <w:shd w:val="clear" w:color="auto" w:fill="auto"/>
          </w:tcPr>
          <w:p w14:paraId="7317A1E8"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6CAB45D4"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01A2BC4C" w14:textId="77777777" w:rsidR="00917935" w:rsidRPr="00DC40A5" w:rsidRDefault="00917935" w:rsidP="008852B9">
            <w:pPr>
              <w:rPr>
                <w:rFonts w:eastAsia="ＭＳ 明朝" w:cs="Times New Roman"/>
                <w:szCs w:val="24"/>
                <w:lang w:eastAsia="zh-TW"/>
              </w:rPr>
            </w:pPr>
          </w:p>
        </w:tc>
      </w:tr>
      <w:tr w:rsidR="00917935" w:rsidRPr="00DC40A5" w14:paraId="4E6CC837" w14:textId="77777777" w:rsidTr="008852B9">
        <w:tc>
          <w:tcPr>
            <w:tcW w:w="466" w:type="pct"/>
            <w:shd w:val="clear" w:color="auto" w:fill="auto"/>
          </w:tcPr>
          <w:p w14:paraId="3775D88C"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337</w:t>
            </w:r>
          </w:p>
          <w:p w14:paraId="3F0139E4"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327</w:t>
            </w:r>
          </w:p>
        </w:tc>
        <w:tc>
          <w:tcPr>
            <w:tcW w:w="164" w:type="pct"/>
            <w:shd w:val="clear" w:color="auto" w:fill="auto"/>
          </w:tcPr>
          <w:p w14:paraId="2D16C129"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5CFD19DC"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74D5F033"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3E49D134" w14:textId="77777777" w:rsidR="00917935" w:rsidRPr="00DC40A5" w:rsidRDefault="00917935" w:rsidP="00084907">
      <w:pPr>
        <w:rPr>
          <w:rFonts w:cs="Times New Roman"/>
        </w:rPr>
      </w:pPr>
    </w:p>
    <w:p w14:paraId="30EB8EF5" w14:textId="77777777" w:rsidR="00917935" w:rsidRPr="00DC40A5" w:rsidRDefault="00917935" w:rsidP="00917935">
      <w:pPr>
        <w:rPr>
          <w:rFonts w:cs="Times New Roman"/>
        </w:rPr>
      </w:pPr>
      <w:r w:rsidRPr="00DC40A5">
        <w:t>(10)</w:t>
      </w:r>
      <w:r w:rsidR="005B6FA8" w:rsidRPr="00DC40A5">
        <w:t xml:space="preserve"> Other parties</w:t>
      </w:r>
      <w:r w:rsidRPr="00DC40A5">
        <w:t xml:space="preserve"> </w:t>
      </w:r>
      <w:r w:rsidRPr="00DC40A5">
        <w:rPr>
          <w:rFonts w:cs="Times New Roman"/>
        </w:rPr>
        <w:t>(</w:t>
      </w:r>
      <w:r w:rsidRPr="00DC40A5">
        <w:rPr>
          <w:rFonts w:cs="Times New Roman"/>
          <w:b/>
        </w:rPr>
        <w:t>Q023210</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7FE964B6" w14:textId="77777777" w:rsidTr="008852B9">
        <w:tc>
          <w:tcPr>
            <w:tcW w:w="466" w:type="pct"/>
            <w:shd w:val="clear" w:color="auto" w:fill="auto"/>
          </w:tcPr>
          <w:p w14:paraId="57D82964"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1AB8B9BF"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3BBA94C0" w14:textId="77777777" w:rsidR="00917935" w:rsidRPr="00DC40A5" w:rsidRDefault="00917935" w:rsidP="008852B9">
            <w:pPr>
              <w:rPr>
                <w:rFonts w:eastAsia="ＭＳ 明朝" w:cs="Times New Roman"/>
                <w:szCs w:val="24"/>
                <w:lang w:eastAsia="zh-TW"/>
              </w:rPr>
            </w:pPr>
          </w:p>
        </w:tc>
      </w:tr>
      <w:tr w:rsidR="00917935" w:rsidRPr="00DC40A5" w14:paraId="18D38BAE" w14:textId="77777777" w:rsidTr="008852B9">
        <w:tc>
          <w:tcPr>
            <w:tcW w:w="466" w:type="pct"/>
            <w:shd w:val="clear" w:color="auto" w:fill="auto"/>
          </w:tcPr>
          <w:p w14:paraId="37C98797"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619</w:t>
            </w:r>
          </w:p>
          <w:p w14:paraId="49636DDE"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45</w:t>
            </w:r>
          </w:p>
        </w:tc>
        <w:tc>
          <w:tcPr>
            <w:tcW w:w="164" w:type="pct"/>
            <w:shd w:val="clear" w:color="auto" w:fill="auto"/>
          </w:tcPr>
          <w:p w14:paraId="067AB877"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2D036667"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767C4798"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06A256A0" w14:textId="77777777" w:rsidR="00917935" w:rsidRPr="00DC40A5" w:rsidRDefault="00917935" w:rsidP="00084907">
      <w:pPr>
        <w:rPr>
          <w:rFonts w:cs="Times New Roman"/>
        </w:rPr>
      </w:pPr>
    </w:p>
    <w:p w14:paraId="1CE1E562" w14:textId="144A5968" w:rsidR="00917935" w:rsidRPr="00DC40A5" w:rsidRDefault="00917935" w:rsidP="00917935">
      <w:pPr>
        <w:rPr>
          <w:rFonts w:cs="Times New Roman"/>
        </w:rPr>
      </w:pPr>
      <w:r w:rsidRPr="00DC40A5">
        <w:t>(11)</w:t>
      </w:r>
      <w:r w:rsidR="005B6FA8" w:rsidRPr="00DC40A5">
        <w:rPr>
          <w:rFonts w:eastAsia="ＭＳ 明朝" w:cs="Times New Roman"/>
          <w:szCs w:val="24"/>
        </w:rPr>
        <w:t xml:space="preserve"> </w:t>
      </w:r>
      <w:r w:rsidR="008A1BFF">
        <w:rPr>
          <w:rFonts w:eastAsia="ＭＳ 明朝" w:cs="Times New Roman"/>
          <w:szCs w:val="24"/>
        </w:rPr>
        <w:t>N</w:t>
      </w:r>
      <w:r w:rsidR="008A1BFF" w:rsidRPr="008A1BFF">
        <w:rPr>
          <w:rFonts w:eastAsia="ＭＳ 明朝" w:cs="Times New Roman"/>
          <w:szCs w:val="24"/>
        </w:rPr>
        <w:t>o party in particular</w:t>
      </w:r>
      <w:r w:rsidR="008A1BFF" w:rsidRPr="008A1BFF" w:rsidDel="008A1BFF">
        <w:rPr>
          <w:rFonts w:eastAsia="ＭＳ 明朝" w:cs="Times New Roman"/>
          <w:szCs w:val="24"/>
        </w:rPr>
        <w:t xml:space="preserve"> </w:t>
      </w:r>
      <w:r w:rsidRPr="00DC40A5">
        <w:rPr>
          <w:rFonts w:cs="Times New Roman"/>
        </w:rPr>
        <w:t>(</w:t>
      </w:r>
      <w:r w:rsidRPr="00DC40A5">
        <w:rPr>
          <w:rFonts w:cs="Times New Roman"/>
          <w:b/>
        </w:rPr>
        <w:t>Q023211</w:t>
      </w:r>
      <w:r w:rsidRPr="00DC40A5">
        <w:rPr>
          <w:rFonts w:cs="Times New Roman"/>
        </w:rPr>
        <w:t>)</w:t>
      </w:r>
    </w:p>
    <w:tbl>
      <w:tblPr>
        <w:tblW w:w="5000" w:type="pct"/>
        <w:tblLook w:val="04A0" w:firstRow="1" w:lastRow="0" w:firstColumn="1" w:lastColumn="0" w:noHBand="0" w:noVBand="1"/>
      </w:tblPr>
      <w:tblGrid>
        <w:gridCol w:w="793"/>
        <w:gridCol w:w="279"/>
        <w:gridCol w:w="7432"/>
      </w:tblGrid>
      <w:tr w:rsidR="00917935" w:rsidRPr="00DC40A5" w14:paraId="24AAC9CD" w14:textId="77777777" w:rsidTr="008852B9">
        <w:tc>
          <w:tcPr>
            <w:tcW w:w="466" w:type="pct"/>
            <w:shd w:val="clear" w:color="auto" w:fill="auto"/>
          </w:tcPr>
          <w:p w14:paraId="2129AF5A" w14:textId="77777777" w:rsidR="00917935" w:rsidRPr="00DC40A5" w:rsidRDefault="00917935"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5738E5DD"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3CD724C7" w14:textId="77777777" w:rsidR="00917935" w:rsidRPr="00DC40A5" w:rsidRDefault="00917935" w:rsidP="008852B9">
            <w:pPr>
              <w:rPr>
                <w:rFonts w:eastAsia="ＭＳ 明朝" w:cs="Times New Roman"/>
                <w:szCs w:val="24"/>
                <w:lang w:eastAsia="zh-TW"/>
              </w:rPr>
            </w:pPr>
          </w:p>
        </w:tc>
      </w:tr>
      <w:tr w:rsidR="00917935" w:rsidRPr="00DC40A5" w14:paraId="6BBA3F7D" w14:textId="77777777" w:rsidTr="008852B9">
        <w:tc>
          <w:tcPr>
            <w:tcW w:w="466" w:type="pct"/>
            <w:shd w:val="clear" w:color="auto" w:fill="auto"/>
          </w:tcPr>
          <w:p w14:paraId="470C7957" w14:textId="77777777" w:rsidR="000E7D16" w:rsidRPr="00DC40A5" w:rsidRDefault="000E7D16" w:rsidP="000E7D16">
            <w:pPr>
              <w:jc w:val="right"/>
              <w:rPr>
                <w:rFonts w:eastAsia="ＭＳ 明朝" w:cs="Times New Roman"/>
                <w:szCs w:val="24"/>
              </w:rPr>
            </w:pPr>
            <w:r w:rsidRPr="00DC40A5">
              <w:rPr>
                <w:rFonts w:eastAsia="ＭＳ 明朝" w:cs="Times New Roman"/>
                <w:szCs w:val="24"/>
              </w:rPr>
              <w:t>1335</w:t>
            </w:r>
          </w:p>
          <w:p w14:paraId="4497DD77" w14:textId="77777777" w:rsidR="00917935" w:rsidRPr="00DC40A5" w:rsidRDefault="000E7D16" w:rsidP="000E7D16">
            <w:pPr>
              <w:jc w:val="right"/>
              <w:rPr>
                <w:rFonts w:eastAsia="ＭＳ 明朝" w:cs="Times New Roman"/>
                <w:szCs w:val="24"/>
              </w:rPr>
            </w:pPr>
            <w:r w:rsidRPr="00DC40A5">
              <w:rPr>
                <w:rFonts w:eastAsia="ＭＳ 明朝" w:cs="Times New Roman"/>
                <w:szCs w:val="24"/>
              </w:rPr>
              <w:t>329</w:t>
            </w:r>
          </w:p>
        </w:tc>
        <w:tc>
          <w:tcPr>
            <w:tcW w:w="164" w:type="pct"/>
            <w:shd w:val="clear" w:color="auto" w:fill="auto"/>
          </w:tcPr>
          <w:p w14:paraId="1117F66D" w14:textId="77777777" w:rsidR="00917935" w:rsidRPr="00DC40A5" w:rsidRDefault="00917935" w:rsidP="008852B9">
            <w:pPr>
              <w:rPr>
                <w:rFonts w:eastAsia="ＭＳ 明朝" w:cs="Times New Roman"/>
                <w:szCs w:val="24"/>
                <w:lang w:eastAsia="zh-TW"/>
              </w:rPr>
            </w:pPr>
          </w:p>
        </w:tc>
        <w:tc>
          <w:tcPr>
            <w:tcW w:w="4370" w:type="pct"/>
            <w:shd w:val="clear" w:color="auto" w:fill="auto"/>
          </w:tcPr>
          <w:p w14:paraId="5F555F0E" w14:textId="77777777" w:rsidR="00917935" w:rsidRPr="00DC40A5" w:rsidRDefault="00917935" w:rsidP="008852B9">
            <w:pPr>
              <w:rPr>
                <w:rFonts w:eastAsia="ＭＳ 明朝" w:cs="Times New Roman"/>
                <w:szCs w:val="24"/>
              </w:rPr>
            </w:pPr>
            <w:r w:rsidRPr="00DC40A5">
              <w:rPr>
                <w:rFonts w:eastAsia="ＭＳ 明朝" w:cs="Times New Roman"/>
                <w:szCs w:val="24"/>
              </w:rPr>
              <w:t>0. not selected</w:t>
            </w:r>
          </w:p>
          <w:p w14:paraId="692C8369" w14:textId="77777777" w:rsidR="00917935" w:rsidRPr="00DC40A5" w:rsidRDefault="00917935" w:rsidP="008852B9">
            <w:pPr>
              <w:rPr>
                <w:rFonts w:eastAsia="ＭＳ 明朝" w:cs="Times New Roman"/>
                <w:szCs w:val="24"/>
              </w:rPr>
            </w:pPr>
            <w:r w:rsidRPr="00DC40A5">
              <w:rPr>
                <w:rFonts w:eastAsia="ＭＳ 明朝" w:cs="Times New Roman"/>
                <w:szCs w:val="24"/>
              </w:rPr>
              <w:t>1. selected</w:t>
            </w:r>
          </w:p>
        </w:tc>
      </w:tr>
    </w:tbl>
    <w:p w14:paraId="63229146" w14:textId="77777777" w:rsidR="00917935" w:rsidRPr="00DC40A5" w:rsidRDefault="00917935" w:rsidP="00084907">
      <w:pPr>
        <w:rPr>
          <w:rFonts w:cs="Times New Roman"/>
        </w:rPr>
      </w:pPr>
    </w:p>
    <w:p w14:paraId="402C15CD" w14:textId="77777777" w:rsidR="00A767E4" w:rsidRPr="00DC40A5" w:rsidRDefault="00A767E4" w:rsidP="00A767E4">
      <w:pPr>
        <w:pStyle w:val="3"/>
        <w:ind w:leftChars="0" w:left="0"/>
        <w:rPr>
          <w:rFonts w:ascii="Times New Roman" w:hAnsi="Times New Roman" w:cs="Times New Roman"/>
        </w:rPr>
      </w:pPr>
      <w:r w:rsidRPr="00DC40A5">
        <w:rPr>
          <w:rFonts w:ascii="Times New Roman" w:eastAsiaTheme="minorEastAsia" w:hAnsi="Times New Roman" w:cs="Times New Roman"/>
          <w:sz w:val="24"/>
        </w:rPr>
        <w:t>Q33</w:t>
      </w:r>
    </w:p>
    <w:p w14:paraId="764D3E79" w14:textId="29A44EE1" w:rsidR="00A767E4" w:rsidRPr="00DC40A5" w:rsidRDefault="00AF39B3" w:rsidP="00A767E4">
      <w:pPr>
        <w:rPr>
          <w:rFonts w:cs="Times New Roman"/>
        </w:rPr>
      </w:pPr>
      <w:r w:rsidRPr="00DC40A5">
        <w:rPr>
          <w:rFonts w:cs="Times New Roman"/>
        </w:rPr>
        <w:t xml:space="preserve">By the way, </w:t>
      </w:r>
      <w:r w:rsidR="009915E9">
        <w:rPr>
          <w:rFonts w:cs="Times New Roman"/>
        </w:rPr>
        <w:t>when reading</w:t>
      </w:r>
      <w:r w:rsidRPr="00DC40A5">
        <w:rPr>
          <w:rFonts w:cs="Times New Roman"/>
        </w:rPr>
        <w:t xml:space="preserve"> about a professional baseball team in </w:t>
      </w:r>
      <w:r w:rsidR="009915E9">
        <w:rPr>
          <w:rFonts w:cs="Times New Roman"/>
        </w:rPr>
        <w:t>the</w:t>
      </w:r>
      <w:r w:rsidR="009915E9" w:rsidRPr="00DC40A5">
        <w:rPr>
          <w:rFonts w:cs="Times New Roman"/>
        </w:rPr>
        <w:t xml:space="preserve"> </w:t>
      </w:r>
      <w:r w:rsidRPr="00DC40A5">
        <w:rPr>
          <w:rFonts w:cs="Times New Roman"/>
        </w:rPr>
        <w:t xml:space="preserve">newspaper, </w:t>
      </w:r>
      <w:r w:rsidR="009915E9">
        <w:rPr>
          <w:rFonts w:cs="Times New Roman"/>
        </w:rPr>
        <w:t>regardless of whether you like the team or not, articles about which team interest you most</w:t>
      </w:r>
      <w:r w:rsidRPr="00DC40A5">
        <w:rPr>
          <w:rFonts w:cs="Times New Roman"/>
        </w:rPr>
        <w:t>? Please circle only one.</w:t>
      </w:r>
      <w:r w:rsidR="00A767E4" w:rsidRPr="00DC40A5">
        <w:rPr>
          <w:rFonts w:cs="Times New Roman"/>
        </w:rPr>
        <w:t xml:space="preserve"> (</w:t>
      </w:r>
      <w:r w:rsidR="00A767E4" w:rsidRPr="00DC40A5">
        <w:rPr>
          <w:rFonts w:cs="Times New Roman"/>
          <w:b/>
        </w:rPr>
        <w:t>Q023100</w:t>
      </w:r>
      <w:r w:rsidR="00A767E4" w:rsidRPr="00DC40A5">
        <w:rPr>
          <w:rFonts w:cs="Times New Roman"/>
        </w:rPr>
        <w:t>)</w:t>
      </w:r>
    </w:p>
    <w:tbl>
      <w:tblPr>
        <w:tblW w:w="5000" w:type="pct"/>
        <w:tblLook w:val="04A0" w:firstRow="1" w:lastRow="0" w:firstColumn="1" w:lastColumn="0" w:noHBand="0" w:noVBand="1"/>
      </w:tblPr>
      <w:tblGrid>
        <w:gridCol w:w="793"/>
        <w:gridCol w:w="279"/>
        <w:gridCol w:w="7432"/>
      </w:tblGrid>
      <w:tr w:rsidR="00A767E4" w:rsidRPr="00DC40A5" w14:paraId="20E426E2" w14:textId="77777777" w:rsidTr="008852B9">
        <w:tc>
          <w:tcPr>
            <w:tcW w:w="466" w:type="pct"/>
            <w:shd w:val="clear" w:color="auto" w:fill="auto"/>
          </w:tcPr>
          <w:p w14:paraId="0C62A278" w14:textId="77777777" w:rsidR="00A767E4" w:rsidRPr="00DC40A5" w:rsidRDefault="00A767E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3EFF8878" w14:textId="77777777" w:rsidR="00A767E4" w:rsidRPr="00DC40A5" w:rsidRDefault="00A767E4" w:rsidP="008852B9">
            <w:pPr>
              <w:rPr>
                <w:rFonts w:eastAsia="ＭＳ 明朝" w:cs="Times New Roman"/>
                <w:szCs w:val="24"/>
                <w:lang w:eastAsia="zh-TW"/>
              </w:rPr>
            </w:pPr>
          </w:p>
        </w:tc>
        <w:tc>
          <w:tcPr>
            <w:tcW w:w="4370" w:type="pct"/>
            <w:shd w:val="clear" w:color="auto" w:fill="auto"/>
          </w:tcPr>
          <w:p w14:paraId="6C234A3E" w14:textId="77777777" w:rsidR="00A767E4" w:rsidRPr="00DC40A5" w:rsidRDefault="00A767E4" w:rsidP="008852B9">
            <w:pPr>
              <w:rPr>
                <w:rFonts w:eastAsia="ＭＳ 明朝" w:cs="Times New Roman"/>
                <w:szCs w:val="24"/>
                <w:lang w:eastAsia="zh-TW"/>
              </w:rPr>
            </w:pPr>
          </w:p>
        </w:tc>
      </w:tr>
      <w:tr w:rsidR="00A767E4" w:rsidRPr="00DC40A5" w14:paraId="1EDDB0FB" w14:textId="77777777" w:rsidTr="008852B9">
        <w:tc>
          <w:tcPr>
            <w:tcW w:w="466" w:type="pct"/>
            <w:shd w:val="clear" w:color="auto" w:fill="auto"/>
          </w:tcPr>
          <w:p w14:paraId="6BB47767"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551</w:t>
            </w:r>
          </w:p>
          <w:p w14:paraId="05559951"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96</w:t>
            </w:r>
          </w:p>
          <w:p w14:paraId="3FE7654F"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20</w:t>
            </w:r>
          </w:p>
          <w:p w14:paraId="2B2659F9"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226</w:t>
            </w:r>
          </w:p>
          <w:p w14:paraId="795669DD"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41</w:t>
            </w:r>
          </w:p>
          <w:p w14:paraId="03283D46"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24</w:t>
            </w:r>
          </w:p>
          <w:p w14:paraId="39C34ED1"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54</w:t>
            </w:r>
          </w:p>
          <w:p w14:paraId="14B37E19" w14:textId="77777777" w:rsidR="00287FBA" w:rsidRPr="00DC40A5" w:rsidRDefault="00287FBA" w:rsidP="00287FBA">
            <w:pPr>
              <w:jc w:val="right"/>
              <w:rPr>
                <w:rFonts w:eastAsia="ＭＳ 明朝" w:cs="Times New Roman"/>
                <w:szCs w:val="24"/>
              </w:rPr>
            </w:pPr>
            <w:r w:rsidRPr="00DC40A5">
              <w:rPr>
                <w:rFonts w:eastAsia="ＭＳ 明朝" w:cs="Times New Roman"/>
                <w:szCs w:val="24"/>
              </w:rPr>
              <w:lastRenderedPageBreak/>
              <w:t>105</w:t>
            </w:r>
          </w:p>
          <w:p w14:paraId="44F94B37"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69</w:t>
            </w:r>
          </w:p>
          <w:p w14:paraId="2AC7576C"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35</w:t>
            </w:r>
          </w:p>
          <w:p w14:paraId="3C7186ED"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18</w:t>
            </w:r>
          </w:p>
          <w:p w14:paraId="6A5210E1"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11</w:t>
            </w:r>
          </w:p>
          <w:p w14:paraId="695E7F52" w14:textId="77777777" w:rsidR="00287FBA" w:rsidRPr="00DC40A5" w:rsidRDefault="00287FBA" w:rsidP="00287FBA">
            <w:pPr>
              <w:jc w:val="right"/>
              <w:rPr>
                <w:rFonts w:eastAsia="ＭＳ 明朝" w:cs="Times New Roman"/>
                <w:szCs w:val="24"/>
              </w:rPr>
            </w:pPr>
            <w:r w:rsidRPr="00DC40A5">
              <w:rPr>
                <w:rFonts w:eastAsia="ＭＳ 明朝" w:cs="Times New Roman"/>
                <w:szCs w:val="24"/>
              </w:rPr>
              <w:t>357</w:t>
            </w:r>
          </w:p>
          <w:p w14:paraId="69476918" w14:textId="77777777" w:rsidR="00A767E4" w:rsidRPr="00DC40A5" w:rsidRDefault="00287FBA" w:rsidP="00287FBA">
            <w:pPr>
              <w:jc w:val="right"/>
              <w:rPr>
                <w:rFonts w:eastAsia="ＭＳ 明朝" w:cs="Times New Roman"/>
                <w:szCs w:val="24"/>
              </w:rPr>
            </w:pPr>
            <w:r w:rsidRPr="00DC40A5">
              <w:rPr>
                <w:rFonts w:eastAsia="ＭＳ 明朝" w:cs="Times New Roman"/>
                <w:szCs w:val="24"/>
              </w:rPr>
              <w:t>57</w:t>
            </w:r>
          </w:p>
        </w:tc>
        <w:tc>
          <w:tcPr>
            <w:tcW w:w="164" w:type="pct"/>
            <w:shd w:val="clear" w:color="auto" w:fill="auto"/>
          </w:tcPr>
          <w:p w14:paraId="7397A4AB" w14:textId="77777777" w:rsidR="00A767E4" w:rsidRPr="00DC40A5" w:rsidRDefault="00A767E4" w:rsidP="008852B9">
            <w:pPr>
              <w:rPr>
                <w:rFonts w:eastAsia="ＭＳ 明朝" w:cs="Times New Roman"/>
                <w:szCs w:val="24"/>
                <w:lang w:eastAsia="zh-TW"/>
              </w:rPr>
            </w:pPr>
          </w:p>
        </w:tc>
        <w:tc>
          <w:tcPr>
            <w:tcW w:w="4370" w:type="pct"/>
            <w:shd w:val="clear" w:color="auto" w:fill="auto"/>
          </w:tcPr>
          <w:p w14:paraId="1B9523FE" w14:textId="77777777" w:rsidR="00A767E4" w:rsidRPr="00DC40A5" w:rsidRDefault="00A767E4" w:rsidP="008852B9">
            <w:pPr>
              <w:rPr>
                <w:rFonts w:cs="Times New Roman"/>
                <w:lang w:eastAsia="zh-TW"/>
              </w:rPr>
            </w:pPr>
            <w:r w:rsidRPr="00DC40A5">
              <w:rPr>
                <w:rFonts w:cs="Times New Roman"/>
                <w:lang w:eastAsia="zh-TW"/>
              </w:rPr>
              <w:t xml:space="preserve">1. </w:t>
            </w:r>
            <w:r w:rsidR="006F05BB" w:rsidRPr="00DC40A5">
              <w:rPr>
                <w:rFonts w:cs="Times New Roman"/>
                <w:lang w:eastAsia="zh-TW"/>
              </w:rPr>
              <w:t>Yomiuri Giants</w:t>
            </w:r>
          </w:p>
          <w:p w14:paraId="43928218" w14:textId="77777777" w:rsidR="00A767E4" w:rsidRPr="00DC40A5" w:rsidRDefault="00A767E4" w:rsidP="008852B9">
            <w:pPr>
              <w:rPr>
                <w:rFonts w:cs="Times New Roman"/>
                <w:lang w:eastAsia="zh-TW"/>
              </w:rPr>
            </w:pPr>
            <w:r w:rsidRPr="00DC40A5">
              <w:rPr>
                <w:rFonts w:cs="Times New Roman"/>
                <w:lang w:eastAsia="zh-TW"/>
              </w:rPr>
              <w:t xml:space="preserve">2. </w:t>
            </w:r>
            <w:r w:rsidR="006F05BB" w:rsidRPr="00DC40A5">
              <w:rPr>
                <w:rFonts w:cs="Times New Roman"/>
                <w:lang w:eastAsia="zh-TW"/>
              </w:rPr>
              <w:t>Chunichi Dragons</w:t>
            </w:r>
          </w:p>
          <w:p w14:paraId="66959CBF" w14:textId="77777777" w:rsidR="00A767E4" w:rsidRPr="00DC40A5" w:rsidRDefault="00A767E4" w:rsidP="008852B9">
            <w:pPr>
              <w:rPr>
                <w:rFonts w:cs="Times New Roman"/>
                <w:lang w:eastAsia="zh-TW"/>
              </w:rPr>
            </w:pPr>
            <w:r w:rsidRPr="00DC40A5">
              <w:rPr>
                <w:rFonts w:cs="Times New Roman"/>
                <w:lang w:eastAsia="zh-TW"/>
              </w:rPr>
              <w:t xml:space="preserve">3. </w:t>
            </w:r>
            <w:r w:rsidR="006F05BB" w:rsidRPr="00DC40A5">
              <w:rPr>
                <w:rFonts w:cs="Times New Roman"/>
                <w:lang w:eastAsia="zh-TW"/>
              </w:rPr>
              <w:t>Tokyo Yakult Swallows</w:t>
            </w:r>
          </w:p>
          <w:p w14:paraId="14AB36E9" w14:textId="77777777" w:rsidR="00A767E4" w:rsidRPr="00DC40A5" w:rsidRDefault="00A767E4" w:rsidP="008852B9">
            <w:pPr>
              <w:rPr>
                <w:rStyle w:val="acopre"/>
                <w:rFonts w:cs="Times New Roman"/>
              </w:rPr>
            </w:pPr>
            <w:r w:rsidRPr="00DC40A5">
              <w:rPr>
                <w:rFonts w:cs="Times New Roman"/>
                <w:lang w:eastAsia="zh-TW"/>
              </w:rPr>
              <w:t xml:space="preserve">4. </w:t>
            </w:r>
            <w:r w:rsidR="006F05BB" w:rsidRPr="00DC40A5">
              <w:rPr>
                <w:rFonts w:cs="Times New Roman"/>
                <w:lang w:eastAsia="zh-TW"/>
              </w:rPr>
              <w:t>Hanshin Tigers</w:t>
            </w:r>
          </w:p>
          <w:p w14:paraId="0766553A" w14:textId="77777777" w:rsidR="00A767E4" w:rsidRPr="00DC40A5" w:rsidRDefault="00A767E4" w:rsidP="008852B9">
            <w:r w:rsidRPr="00DC40A5">
              <w:rPr>
                <w:rFonts w:cs="Times New Roman"/>
              </w:rPr>
              <w:t xml:space="preserve">5. </w:t>
            </w:r>
            <w:r w:rsidR="006F05BB" w:rsidRPr="00DC40A5">
              <w:rPr>
                <w:rFonts w:cs="Times New Roman"/>
              </w:rPr>
              <w:t>Hiroshima Toyo Carp</w:t>
            </w:r>
          </w:p>
          <w:p w14:paraId="7BE0379B" w14:textId="77777777" w:rsidR="00A767E4" w:rsidRPr="00DC40A5" w:rsidRDefault="00A767E4" w:rsidP="008852B9">
            <w:r w:rsidRPr="00DC40A5">
              <w:rPr>
                <w:rFonts w:cs="Times New Roman"/>
              </w:rPr>
              <w:t xml:space="preserve">6. </w:t>
            </w:r>
            <w:r w:rsidR="006F05BB" w:rsidRPr="00DC40A5">
              <w:rPr>
                <w:rFonts w:cs="Times New Roman"/>
              </w:rPr>
              <w:t>Yokohama BayStars</w:t>
            </w:r>
          </w:p>
          <w:p w14:paraId="63C23595" w14:textId="77777777" w:rsidR="00A767E4" w:rsidRPr="00DC40A5" w:rsidRDefault="00A767E4" w:rsidP="008852B9">
            <w:pPr>
              <w:rPr>
                <w:rFonts w:eastAsia="ＭＳ 明朝" w:cs="Times New Roman"/>
                <w:szCs w:val="24"/>
              </w:rPr>
            </w:pPr>
            <w:r w:rsidRPr="00DC40A5">
              <w:rPr>
                <w:rFonts w:eastAsia="ＭＳ 明朝" w:cs="Times New Roman"/>
                <w:szCs w:val="24"/>
              </w:rPr>
              <w:t>7.</w:t>
            </w:r>
            <w:r w:rsidR="006F05BB" w:rsidRPr="00DC40A5">
              <w:t xml:space="preserve"> </w:t>
            </w:r>
            <w:r w:rsidR="006F05BB" w:rsidRPr="00DC40A5">
              <w:rPr>
                <w:rFonts w:eastAsia="ＭＳ 明朝" w:cs="Times New Roman"/>
                <w:szCs w:val="24"/>
              </w:rPr>
              <w:t>Hokkaido Nippon Ham Fighters</w:t>
            </w:r>
          </w:p>
          <w:p w14:paraId="2C8E9422" w14:textId="77777777" w:rsidR="00A767E4" w:rsidRPr="00DC40A5" w:rsidRDefault="00A767E4" w:rsidP="008852B9">
            <w:r w:rsidRPr="00DC40A5">
              <w:rPr>
                <w:rFonts w:eastAsia="ＭＳ 明朝" w:cs="Times New Roman"/>
                <w:szCs w:val="24"/>
              </w:rPr>
              <w:lastRenderedPageBreak/>
              <w:t>8.</w:t>
            </w:r>
            <w:r w:rsidRPr="00DC40A5">
              <w:t xml:space="preserve"> </w:t>
            </w:r>
            <w:r w:rsidR="00287FBA" w:rsidRPr="00DC40A5">
              <w:t>Tohoku Rakuten Eagles</w:t>
            </w:r>
          </w:p>
          <w:p w14:paraId="74D5B19E" w14:textId="77777777" w:rsidR="00A767E4" w:rsidRPr="00DC40A5" w:rsidRDefault="00A767E4" w:rsidP="008852B9">
            <w:r w:rsidRPr="00DC40A5">
              <w:rPr>
                <w:rFonts w:eastAsia="ＭＳ 明朝" w:cs="Times New Roman"/>
                <w:szCs w:val="24"/>
              </w:rPr>
              <w:t>9.</w:t>
            </w:r>
            <w:r w:rsidRPr="00DC40A5">
              <w:t xml:space="preserve"> </w:t>
            </w:r>
            <w:r w:rsidR="00287FBA" w:rsidRPr="00DC40A5">
              <w:t>Fukuoka SoftBank Hawks</w:t>
            </w:r>
          </w:p>
          <w:p w14:paraId="450BEF5D" w14:textId="77777777" w:rsidR="00A767E4" w:rsidRPr="00DC40A5" w:rsidRDefault="00A767E4" w:rsidP="008852B9">
            <w:pPr>
              <w:rPr>
                <w:rFonts w:eastAsia="ＭＳ 明朝" w:cs="Times New Roman"/>
              </w:rPr>
            </w:pPr>
            <w:r w:rsidRPr="00DC40A5">
              <w:rPr>
                <w:rFonts w:eastAsia="ＭＳ 明朝" w:cs="Times New Roman"/>
              </w:rPr>
              <w:t>10.</w:t>
            </w:r>
            <w:r w:rsidR="00287FBA" w:rsidRPr="00DC40A5">
              <w:t xml:space="preserve"> </w:t>
            </w:r>
            <w:r w:rsidR="00287FBA" w:rsidRPr="00DC40A5">
              <w:rPr>
                <w:rFonts w:eastAsia="ＭＳ 明朝" w:cs="Times New Roman"/>
              </w:rPr>
              <w:t>Saitama Seibu Lions</w:t>
            </w:r>
          </w:p>
          <w:p w14:paraId="75EA8B17" w14:textId="77777777" w:rsidR="00A767E4" w:rsidRPr="00DC40A5" w:rsidRDefault="00A767E4" w:rsidP="008852B9">
            <w:pPr>
              <w:rPr>
                <w:rFonts w:eastAsia="ＭＳ 明朝" w:cs="Times New Roman"/>
              </w:rPr>
            </w:pPr>
            <w:r w:rsidRPr="00DC40A5">
              <w:rPr>
                <w:rFonts w:eastAsia="ＭＳ 明朝" w:cs="Times New Roman"/>
              </w:rPr>
              <w:t>11.</w:t>
            </w:r>
            <w:r w:rsidR="00287FBA" w:rsidRPr="00DC40A5">
              <w:t xml:space="preserve"> </w:t>
            </w:r>
            <w:r w:rsidR="00287FBA" w:rsidRPr="00DC40A5">
              <w:rPr>
                <w:rFonts w:eastAsia="ＭＳ 明朝" w:cs="Times New Roman"/>
              </w:rPr>
              <w:t>Chiba Lotte Marines</w:t>
            </w:r>
          </w:p>
          <w:p w14:paraId="41E6D60F" w14:textId="77777777" w:rsidR="00A767E4" w:rsidRPr="00DC40A5" w:rsidRDefault="00A767E4" w:rsidP="008852B9">
            <w:pPr>
              <w:rPr>
                <w:rFonts w:eastAsia="ＭＳ 明朝" w:cs="Times New Roman"/>
              </w:rPr>
            </w:pPr>
            <w:r w:rsidRPr="00DC40A5">
              <w:rPr>
                <w:rFonts w:eastAsia="ＭＳ 明朝" w:cs="Times New Roman"/>
              </w:rPr>
              <w:t>12.</w:t>
            </w:r>
            <w:r w:rsidR="00287FBA" w:rsidRPr="00DC40A5">
              <w:t xml:space="preserve"> </w:t>
            </w:r>
            <w:r w:rsidR="00287FBA" w:rsidRPr="00DC40A5">
              <w:rPr>
                <w:rFonts w:eastAsia="ＭＳ 明朝" w:cs="Times New Roman"/>
              </w:rPr>
              <w:t>Orix Buffaloes</w:t>
            </w:r>
          </w:p>
          <w:p w14:paraId="4FAEDC15" w14:textId="73397214" w:rsidR="00A767E4" w:rsidRPr="00DC40A5" w:rsidRDefault="00A767E4" w:rsidP="008852B9">
            <w:pPr>
              <w:rPr>
                <w:rFonts w:eastAsia="ＭＳ 明朝" w:cs="Times New Roman"/>
              </w:rPr>
            </w:pPr>
            <w:r w:rsidRPr="00DC40A5">
              <w:rPr>
                <w:rFonts w:eastAsia="ＭＳ 明朝" w:cs="Times New Roman"/>
              </w:rPr>
              <w:t xml:space="preserve">13. </w:t>
            </w:r>
            <w:r w:rsidR="009915E9">
              <w:rPr>
                <w:rFonts w:eastAsia="ＭＳ 明朝" w:cs="Times New Roman"/>
                <w:szCs w:val="24"/>
              </w:rPr>
              <w:t>no team in particular</w:t>
            </w:r>
          </w:p>
          <w:p w14:paraId="023DFB48" w14:textId="77777777" w:rsidR="00A767E4" w:rsidRPr="00DC40A5" w:rsidRDefault="00A767E4"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39DB4D07" w14:textId="77777777" w:rsidR="00A767E4" w:rsidRPr="00DC40A5" w:rsidRDefault="00A767E4" w:rsidP="00084907">
      <w:pPr>
        <w:rPr>
          <w:rFonts w:cs="Times New Roman"/>
        </w:rPr>
      </w:pPr>
    </w:p>
    <w:p w14:paraId="2D26C6BB" w14:textId="77777777" w:rsidR="00DC42D4" w:rsidRPr="00DC40A5" w:rsidRDefault="00DC42D4" w:rsidP="00DC42D4">
      <w:pPr>
        <w:pStyle w:val="3"/>
        <w:ind w:leftChars="0" w:left="0"/>
        <w:rPr>
          <w:rFonts w:ascii="Times New Roman" w:hAnsi="Times New Roman" w:cs="Times New Roman"/>
        </w:rPr>
      </w:pPr>
      <w:r w:rsidRPr="00DC40A5">
        <w:rPr>
          <w:rFonts w:ascii="Times New Roman" w:eastAsiaTheme="minorEastAsia" w:hAnsi="Times New Roman" w:cs="Times New Roman"/>
          <w:sz w:val="24"/>
        </w:rPr>
        <w:t>Q34</w:t>
      </w:r>
    </w:p>
    <w:p w14:paraId="43A2CED2" w14:textId="56913760" w:rsidR="00DC42D4" w:rsidRPr="00DC40A5" w:rsidRDefault="00DC42D4" w:rsidP="00DC42D4">
      <w:pPr>
        <w:rPr>
          <w:rFonts w:cs="Times New Roman"/>
        </w:rPr>
      </w:pPr>
      <w:r w:rsidRPr="00DC40A5">
        <w:rPr>
          <w:rFonts w:cs="Times New Roman"/>
        </w:rPr>
        <w:t xml:space="preserve">In the same way, </w:t>
      </w:r>
      <w:r w:rsidR="009915E9">
        <w:rPr>
          <w:rFonts w:cs="Times New Roman"/>
        </w:rPr>
        <w:t>when reading</w:t>
      </w:r>
      <w:r w:rsidRPr="00DC40A5">
        <w:rPr>
          <w:rFonts w:cs="Times New Roman"/>
        </w:rPr>
        <w:t xml:space="preserve"> about a political party in </w:t>
      </w:r>
      <w:r w:rsidR="009915E9">
        <w:rPr>
          <w:rFonts w:cs="Times New Roman"/>
        </w:rPr>
        <w:t>the</w:t>
      </w:r>
      <w:r w:rsidR="009915E9" w:rsidRPr="00DC40A5">
        <w:rPr>
          <w:rFonts w:cs="Times New Roman"/>
        </w:rPr>
        <w:t xml:space="preserve"> </w:t>
      </w:r>
      <w:r w:rsidRPr="00DC40A5">
        <w:rPr>
          <w:rFonts w:cs="Times New Roman"/>
        </w:rPr>
        <w:t xml:space="preserve">newspaper, regardless of whether you support </w:t>
      </w:r>
      <w:r w:rsidR="009915E9">
        <w:rPr>
          <w:rFonts w:cs="Times New Roman"/>
        </w:rPr>
        <w:t>the party</w:t>
      </w:r>
      <w:r w:rsidR="009915E9" w:rsidRPr="00DC40A5">
        <w:rPr>
          <w:rFonts w:cs="Times New Roman"/>
        </w:rPr>
        <w:t xml:space="preserve"> </w:t>
      </w:r>
      <w:r w:rsidRPr="00DC40A5">
        <w:rPr>
          <w:rFonts w:cs="Times New Roman"/>
        </w:rPr>
        <w:t xml:space="preserve">or not, </w:t>
      </w:r>
      <w:r w:rsidR="009915E9">
        <w:rPr>
          <w:rFonts w:cs="Times New Roman"/>
        </w:rPr>
        <w:t>articles about which party interest you most</w:t>
      </w:r>
      <w:r w:rsidRPr="00DC40A5">
        <w:rPr>
          <w:rFonts w:cs="Times New Roman"/>
        </w:rPr>
        <w:t>? Please circle only one. (</w:t>
      </w:r>
      <w:r w:rsidRPr="00DC40A5">
        <w:rPr>
          <w:rFonts w:cs="Times New Roman"/>
          <w:b/>
        </w:rPr>
        <w:t>Q023400</w:t>
      </w:r>
      <w:r w:rsidRPr="00DC40A5">
        <w:rPr>
          <w:rFonts w:cs="Times New Roman"/>
        </w:rPr>
        <w:t>)</w:t>
      </w:r>
    </w:p>
    <w:tbl>
      <w:tblPr>
        <w:tblW w:w="5000" w:type="pct"/>
        <w:tblLook w:val="04A0" w:firstRow="1" w:lastRow="0" w:firstColumn="1" w:lastColumn="0" w:noHBand="0" w:noVBand="1"/>
      </w:tblPr>
      <w:tblGrid>
        <w:gridCol w:w="793"/>
        <w:gridCol w:w="279"/>
        <w:gridCol w:w="7432"/>
      </w:tblGrid>
      <w:tr w:rsidR="00DC42D4" w:rsidRPr="00DC40A5" w14:paraId="6194BE83" w14:textId="77777777" w:rsidTr="008852B9">
        <w:tc>
          <w:tcPr>
            <w:tcW w:w="466" w:type="pct"/>
            <w:shd w:val="clear" w:color="auto" w:fill="auto"/>
          </w:tcPr>
          <w:p w14:paraId="57E534CA" w14:textId="77777777" w:rsidR="00DC42D4" w:rsidRPr="00DC40A5" w:rsidRDefault="00DC42D4" w:rsidP="008852B9">
            <w:pPr>
              <w:jc w:val="right"/>
              <w:rPr>
                <w:rFonts w:eastAsia="ＭＳ 明朝" w:cs="Times New Roman"/>
                <w:szCs w:val="24"/>
                <w:lang w:eastAsia="zh-TW"/>
              </w:rPr>
            </w:pPr>
            <w:r w:rsidRPr="00DC40A5">
              <w:rPr>
                <w:rFonts w:eastAsia="ＭＳ 明朝" w:cs="Times New Roman"/>
                <w:szCs w:val="24"/>
                <w:lang w:eastAsia="zh-TW"/>
              </w:rPr>
              <w:t>(N)</w:t>
            </w:r>
          </w:p>
        </w:tc>
        <w:tc>
          <w:tcPr>
            <w:tcW w:w="164" w:type="pct"/>
            <w:shd w:val="clear" w:color="auto" w:fill="auto"/>
          </w:tcPr>
          <w:p w14:paraId="0F2715CF" w14:textId="77777777" w:rsidR="00DC42D4" w:rsidRPr="00DC40A5" w:rsidRDefault="00DC42D4" w:rsidP="008852B9">
            <w:pPr>
              <w:rPr>
                <w:rFonts w:eastAsia="ＭＳ 明朝" w:cs="Times New Roman"/>
                <w:szCs w:val="24"/>
                <w:lang w:eastAsia="zh-TW"/>
              </w:rPr>
            </w:pPr>
          </w:p>
        </w:tc>
        <w:tc>
          <w:tcPr>
            <w:tcW w:w="4370" w:type="pct"/>
            <w:shd w:val="clear" w:color="auto" w:fill="auto"/>
          </w:tcPr>
          <w:p w14:paraId="697C534E" w14:textId="77777777" w:rsidR="00DC42D4" w:rsidRPr="00DC40A5" w:rsidRDefault="00DC42D4" w:rsidP="008852B9">
            <w:pPr>
              <w:rPr>
                <w:rFonts w:eastAsia="ＭＳ 明朝" w:cs="Times New Roman"/>
                <w:szCs w:val="24"/>
                <w:lang w:eastAsia="zh-TW"/>
              </w:rPr>
            </w:pPr>
          </w:p>
        </w:tc>
      </w:tr>
      <w:tr w:rsidR="00DC42D4" w:rsidRPr="00DC40A5" w14:paraId="67D56F6F" w14:textId="77777777" w:rsidTr="008852B9">
        <w:tc>
          <w:tcPr>
            <w:tcW w:w="466" w:type="pct"/>
            <w:shd w:val="clear" w:color="auto" w:fill="auto"/>
          </w:tcPr>
          <w:p w14:paraId="225D8600"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695</w:t>
            </w:r>
          </w:p>
          <w:p w14:paraId="78EA82BE"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267</w:t>
            </w:r>
          </w:p>
          <w:p w14:paraId="57A69D92"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35</w:t>
            </w:r>
          </w:p>
          <w:p w14:paraId="2DF7CF45"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22</w:t>
            </w:r>
          </w:p>
          <w:p w14:paraId="16D74CC1"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15</w:t>
            </w:r>
          </w:p>
          <w:p w14:paraId="5CA854EA"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9</w:t>
            </w:r>
          </w:p>
          <w:p w14:paraId="40CE75D1"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182</w:t>
            </w:r>
          </w:p>
          <w:p w14:paraId="4B8AA07A"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47</w:t>
            </w:r>
          </w:p>
          <w:p w14:paraId="203B4216"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15</w:t>
            </w:r>
          </w:p>
          <w:p w14:paraId="1C6310B3"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20</w:t>
            </w:r>
          </w:p>
          <w:p w14:paraId="1F845A2D" w14:textId="77777777" w:rsidR="007102CE" w:rsidRPr="00DC40A5" w:rsidRDefault="007102CE" w:rsidP="007102CE">
            <w:pPr>
              <w:jc w:val="right"/>
              <w:rPr>
                <w:rFonts w:eastAsia="ＭＳ 明朝" w:cs="Times New Roman"/>
                <w:szCs w:val="24"/>
              </w:rPr>
            </w:pPr>
            <w:r w:rsidRPr="00DC40A5">
              <w:rPr>
                <w:rFonts w:eastAsia="ＭＳ 明朝" w:cs="Times New Roman"/>
                <w:szCs w:val="24"/>
              </w:rPr>
              <w:t>285</w:t>
            </w:r>
          </w:p>
          <w:p w14:paraId="33843E33" w14:textId="77777777" w:rsidR="00DC42D4" w:rsidRPr="00DC40A5" w:rsidRDefault="007102CE" w:rsidP="007102CE">
            <w:pPr>
              <w:jc w:val="right"/>
              <w:rPr>
                <w:rFonts w:eastAsia="ＭＳ 明朝" w:cs="Times New Roman"/>
                <w:szCs w:val="24"/>
              </w:rPr>
            </w:pPr>
            <w:r w:rsidRPr="00DC40A5">
              <w:rPr>
                <w:rFonts w:eastAsia="ＭＳ 明朝" w:cs="Times New Roman"/>
                <w:szCs w:val="24"/>
              </w:rPr>
              <w:t>72</w:t>
            </w:r>
          </w:p>
        </w:tc>
        <w:tc>
          <w:tcPr>
            <w:tcW w:w="164" w:type="pct"/>
            <w:shd w:val="clear" w:color="auto" w:fill="auto"/>
          </w:tcPr>
          <w:p w14:paraId="7352F9CC" w14:textId="77777777" w:rsidR="00DC42D4" w:rsidRPr="00DC40A5" w:rsidRDefault="00DC42D4" w:rsidP="008852B9">
            <w:pPr>
              <w:rPr>
                <w:rFonts w:eastAsia="ＭＳ 明朝" w:cs="Times New Roman"/>
                <w:szCs w:val="24"/>
                <w:lang w:eastAsia="zh-TW"/>
              </w:rPr>
            </w:pPr>
          </w:p>
        </w:tc>
        <w:tc>
          <w:tcPr>
            <w:tcW w:w="4370" w:type="pct"/>
            <w:shd w:val="clear" w:color="auto" w:fill="auto"/>
          </w:tcPr>
          <w:p w14:paraId="51460E0E" w14:textId="77777777" w:rsidR="00DC42D4" w:rsidRPr="00DC40A5" w:rsidRDefault="00DC42D4" w:rsidP="008852B9">
            <w:pPr>
              <w:rPr>
                <w:rFonts w:cs="Times New Roman"/>
                <w:lang w:eastAsia="zh-TW"/>
              </w:rPr>
            </w:pPr>
            <w:r w:rsidRPr="00DC40A5">
              <w:rPr>
                <w:rFonts w:cs="Times New Roman"/>
                <w:lang w:eastAsia="zh-TW"/>
              </w:rPr>
              <w:t xml:space="preserve">1. </w:t>
            </w:r>
            <w:r w:rsidRPr="00DC40A5">
              <w:rPr>
                <w:rFonts w:cs="Times New Roman"/>
              </w:rPr>
              <w:t>Democratic Party of Japan</w:t>
            </w:r>
          </w:p>
          <w:p w14:paraId="07960E2C" w14:textId="77777777" w:rsidR="00DC42D4" w:rsidRPr="00DC40A5" w:rsidRDefault="00DC42D4" w:rsidP="008852B9">
            <w:pPr>
              <w:rPr>
                <w:rFonts w:cs="Times New Roman"/>
                <w:lang w:eastAsia="zh-TW"/>
              </w:rPr>
            </w:pPr>
            <w:r w:rsidRPr="00DC40A5">
              <w:rPr>
                <w:rFonts w:cs="Times New Roman"/>
                <w:lang w:eastAsia="zh-TW"/>
              </w:rPr>
              <w:t xml:space="preserve">2. </w:t>
            </w:r>
            <w:r w:rsidRPr="00DC40A5">
              <w:rPr>
                <w:rFonts w:cs="Times New Roman"/>
              </w:rPr>
              <w:t>Liberal Democratic Party</w:t>
            </w:r>
          </w:p>
          <w:p w14:paraId="22AA74B8" w14:textId="77777777" w:rsidR="00DC42D4" w:rsidRPr="00DC40A5" w:rsidRDefault="00DC42D4" w:rsidP="008852B9">
            <w:pPr>
              <w:rPr>
                <w:rFonts w:cs="Times New Roman"/>
                <w:lang w:eastAsia="zh-TW"/>
              </w:rPr>
            </w:pPr>
            <w:r w:rsidRPr="00DC40A5">
              <w:rPr>
                <w:rFonts w:cs="Times New Roman"/>
                <w:lang w:eastAsia="zh-TW"/>
              </w:rPr>
              <w:t xml:space="preserve">3. </w:t>
            </w:r>
            <w:r w:rsidRPr="00DC40A5">
              <w:rPr>
                <w:rStyle w:val="acopre"/>
                <w:rFonts w:cs="Times New Roman"/>
              </w:rPr>
              <w:t>Komeito</w:t>
            </w:r>
          </w:p>
          <w:p w14:paraId="004C7C4E" w14:textId="77777777" w:rsidR="00DC42D4" w:rsidRPr="00DC40A5" w:rsidRDefault="00DC42D4" w:rsidP="008852B9">
            <w:pPr>
              <w:rPr>
                <w:rStyle w:val="acopre"/>
                <w:rFonts w:cs="Times New Roman"/>
              </w:rPr>
            </w:pPr>
            <w:r w:rsidRPr="00DC40A5">
              <w:rPr>
                <w:rFonts w:cs="Times New Roman"/>
                <w:lang w:eastAsia="zh-TW"/>
              </w:rPr>
              <w:t xml:space="preserve">4. </w:t>
            </w:r>
            <w:r w:rsidRPr="00DC40A5">
              <w:rPr>
                <w:rStyle w:val="acopre"/>
                <w:rFonts w:cs="Times New Roman"/>
              </w:rPr>
              <w:t>Japanese Communist Party</w:t>
            </w:r>
          </w:p>
          <w:p w14:paraId="11497E6D" w14:textId="77777777" w:rsidR="00DC42D4" w:rsidRPr="00DC40A5" w:rsidRDefault="00DC42D4" w:rsidP="008852B9">
            <w:r w:rsidRPr="00DC40A5">
              <w:rPr>
                <w:rFonts w:cs="Times New Roman"/>
              </w:rPr>
              <w:t xml:space="preserve">5. </w:t>
            </w:r>
            <w:r w:rsidRPr="00DC40A5">
              <w:rPr>
                <w:rStyle w:val="acopre"/>
                <w:rFonts w:cs="Times New Roman"/>
              </w:rPr>
              <w:t>Social Democratic Party</w:t>
            </w:r>
          </w:p>
          <w:p w14:paraId="4B83D704" w14:textId="77777777" w:rsidR="00DC42D4" w:rsidRPr="00DC40A5" w:rsidRDefault="00DC42D4" w:rsidP="008852B9">
            <w:r w:rsidRPr="00DC40A5">
              <w:rPr>
                <w:rFonts w:cs="Times New Roman"/>
              </w:rPr>
              <w:t xml:space="preserve">6. </w:t>
            </w:r>
            <w:r w:rsidRPr="00DC40A5">
              <w:t>People's New Party</w:t>
            </w:r>
          </w:p>
          <w:p w14:paraId="1BDC9E3C" w14:textId="77777777" w:rsidR="00DC42D4" w:rsidRPr="00DC40A5" w:rsidRDefault="00DC42D4" w:rsidP="008852B9">
            <w:pPr>
              <w:rPr>
                <w:rFonts w:eastAsia="ＭＳ 明朝" w:cs="Times New Roman"/>
                <w:szCs w:val="24"/>
              </w:rPr>
            </w:pPr>
            <w:r w:rsidRPr="00DC40A5">
              <w:rPr>
                <w:rFonts w:eastAsia="ＭＳ 明朝" w:cs="Times New Roman"/>
                <w:szCs w:val="24"/>
              </w:rPr>
              <w:t>7. Your Party</w:t>
            </w:r>
          </w:p>
          <w:p w14:paraId="79AF316B" w14:textId="77777777" w:rsidR="00DC42D4" w:rsidRPr="00DC40A5" w:rsidRDefault="00DC42D4" w:rsidP="008852B9">
            <w:r w:rsidRPr="00DC40A5">
              <w:rPr>
                <w:rFonts w:eastAsia="ＭＳ 明朝" w:cs="Times New Roman"/>
                <w:szCs w:val="24"/>
              </w:rPr>
              <w:t>8.</w:t>
            </w:r>
            <w:r w:rsidRPr="00DC40A5">
              <w:t xml:space="preserve"> New Renaissance Party (Masuzoe’s New Party)</w:t>
            </w:r>
          </w:p>
          <w:p w14:paraId="5107DCF7" w14:textId="77777777" w:rsidR="00DC42D4" w:rsidRPr="00DC40A5" w:rsidRDefault="00DC42D4" w:rsidP="008852B9">
            <w:pPr>
              <w:rPr>
                <w:rFonts w:eastAsia="ＭＳ 明朝" w:cs="Times New Roman"/>
              </w:rPr>
            </w:pPr>
            <w:r w:rsidRPr="00DC40A5">
              <w:rPr>
                <w:rFonts w:eastAsia="ＭＳ 明朝" w:cs="Times New Roman"/>
                <w:szCs w:val="24"/>
              </w:rPr>
              <w:t>9.</w:t>
            </w:r>
            <w:r w:rsidRPr="00DC40A5">
              <w:t xml:space="preserve"> </w:t>
            </w:r>
            <w:r w:rsidRPr="00DC40A5">
              <w:rPr>
                <w:rStyle w:val="acopre"/>
              </w:rPr>
              <w:t>Sunrise Party of Japan (Hiranuma and Yosano’s New Party)</w:t>
            </w:r>
          </w:p>
          <w:p w14:paraId="35B4DCC1" w14:textId="77777777" w:rsidR="00DC42D4" w:rsidRPr="00DC40A5" w:rsidRDefault="00DC42D4" w:rsidP="008852B9">
            <w:pPr>
              <w:rPr>
                <w:rFonts w:eastAsia="ＭＳ 明朝" w:cs="Times New Roman"/>
              </w:rPr>
            </w:pPr>
            <w:r w:rsidRPr="00DC40A5">
              <w:rPr>
                <w:rFonts w:eastAsia="ＭＳ 明朝" w:cs="Times New Roman"/>
              </w:rPr>
              <w:t>10. another</w:t>
            </w:r>
            <w:r w:rsidRPr="00DC40A5">
              <w:rPr>
                <w:rFonts w:cs="Times New Roman"/>
              </w:rPr>
              <w:t xml:space="preserve"> party</w:t>
            </w:r>
          </w:p>
          <w:p w14:paraId="7685969A" w14:textId="400A82DB" w:rsidR="00DC42D4" w:rsidRPr="00DC40A5" w:rsidRDefault="00DC42D4" w:rsidP="008852B9">
            <w:pPr>
              <w:rPr>
                <w:rFonts w:eastAsia="ＭＳ 明朝" w:cs="Times New Roman"/>
              </w:rPr>
            </w:pPr>
            <w:r w:rsidRPr="00DC40A5">
              <w:rPr>
                <w:rFonts w:eastAsia="ＭＳ 明朝" w:cs="Times New Roman"/>
                <w:szCs w:val="24"/>
              </w:rPr>
              <w:t xml:space="preserve">11. </w:t>
            </w:r>
            <w:r w:rsidR="009915E9">
              <w:rPr>
                <w:rFonts w:eastAsia="ＭＳ 明朝" w:cs="Times New Roman"/>
                <w:szCs w:val="24"/>
              </w:rPr>
              <w:t>no party in particular</w:t>
            </w:r>
          </w:p>
          <w:p w14:paraId="7DEF7E83" w14:textId="77777777" w:rsidR="00DC42D4" w:rsidRPr="00DC40A5" w:rsidRDefault="00DC42D4" w:rsidP="008852B9">
            <w:pPr>
              <w:rPr>
                <w:rFonts w:eastAsia="ＭＳ 明朝" w:cs="Times New Roman"/>
                <w:szCs w:val="24"/>
              </w:rPr>
            </w:pPr>
            <w:r w:rsidRPr="00DC40A5">
              <w:rPr>
                <w:rFonts w:eastAsia="ＭＳ 明朝" w:cs="Times New Roman"/>
                <w:szCs w:val="24"/>
              </w:rPr>
              <w:t xml:space="preserve">999. </w:t>
            </w:r>
            <w:r w:rsidRPr="00DC40A5">
              <w:rPr>
                <w:rFonts w:cs="Times New Roman"/>
              </w:rPr>
              <w:t>no answer</w:t>
            </w:r>
          </w:p>
        </w:tc>
      </w:tr>
    </w:tbl>
    <w:p w14:paraId="0220DB4E" w14:textId="77777777" w:rsidR="00DC42D4" w:rsidRPr="00DC40A5" w:rsidRDefault="00DC42D4" w:rsidP="00084907">
      <w:pPr>
        <w:rPr>
          <w:rFonts w:cs="Times New Roman"/>
        </w:rPr>
      </w:pPr>
    </w:p>
    <w:p w14:paraId="4189FAFB" w14:textId="77777777" w:rsidR="006B46DE" w:rsidRPr="00DC40A5" w:rsidRDefault="006B46DE" w:rsidP="006B46DE">
      <w:pPr>
        <w:pStyle w:val="3"/>
        <w:ind w:leftChars="0" w:left="0"/>
        <w:rPr>
          <w:rFonts w:ascii="Times New Roman" w:hAnsi="Times New Roman" w:cs="Times New Roman"/>
        </w:rPr>
      </w:pPr>
      <w:r w:rsidRPr="00DC40A5">
        <w:rPr>
          <w:rFonts w:ascii="Times New Roman" w:eastAsiaTheme="minorEastAsia" w:hAnsi="Times New Roman" w:cs="Times New Roman"/>
          <w:sz w:val="24"/>
        </w:rPr>
        <w:t>Q35</w:t>
      </w:r>
    </w:p>
    <w:p w14:paraId="656E3923" w14:textId="533C9AB6" w:rsidR="006B46DE" w:rsidRPr="00DC40A5" w:rsidRDefault="006B46DE" w:rsidP="006B46DE">
      <w:pPr>
        <w:rPr>
          <w:rFonts w:cs="Times New Roman"/>
        </w:rPr>
      </w:pPr>
      <w:r w:rsidRPr="00DC40A5">
        <w:rPr>
          <w:rFonts w:cs="Times New Roman"/>
        </w:rPr>
        <w:t xml:space="preserve">In general, what kind of party is </w:t>
      </w:r>
      <w:r w:rsidR="00177E76">
        <w:rPr>
          <w:rFonts w:cs="Times New Roman"/>
        </w:rPr>
        <w:t xml:space="preserve">the </w:t>
      </w:r>
      <w:r w:rsidRPr="00DC40A5">
        <w:rPr>
          <w:rFonts w:cs="Times New Roman"/>
        </w:rPr>
        <w:t>Democratic Party of Japan? Please feel free to describe your impressions. (</w:t>
      </w:r>
      <w:r w:rsidRPr="00DC40A5">
        <w:rPr>
          <w:rFonts w:cs="Times New Roman"/>
          <w:b/>
        </w:rPr>
        <w:t>Q023500</w:t>
      </w:r>
      <w:r w:rsidRPr="00DC40A5">
        <w:rPr>
          <w:rFonts w:cs="Times New Roman"/>
        </w:rPr>
        <w:t>)</w:t>
      </w:r>
    </w:p>
    <w:p w14:paraId="5092EF45" w14:textId="77777777" w:rsidR="006B46DE" w:rsidRPr="00DC40A5" w:rsidRDefault="006B46DE" w:rsidP="00084907">
      <w:pPr>
        <w:rPr>
          <w:rFonts w:cs="Times New Roman"/>
        </w:rPr>
      </w:pPr>
    </w:p>
    <w:p w14:paraId="2FF21810" w14:textId="77777777" w:rsidR="006B46DE" w:rsidRPr="00DC40A5" w:rsidRDefault="006B46DE" w:rsidP="006B46DE">
      <w:pPr>
        <w:pStyle w:val="3"/>
        <w:ind w:leftChars="0" w:left="0"/>
        <w:rPr>
          <w:rFonts w:ascii="Times New Roman" w:hAnsi="Times New Roman" w:cs="Times New Roman"/>
        </w:rPr>
      </w:pPr>
      <w:r w:rsidRPr="00DC40A5">
        <w:rPr>
          <w:rFonts w:ascii="Times New Roman" w:eastAsiaTheme="minorEastAsia" w:hAnsi="Times New Roman" w:cs="Times New Roman"/>
          <w:sz w:val="24"/>
        </w:rPr>
        <w:t>Q36</w:t>
      </w:r>
    </w:p>
    <w:p w14:paraId="7591EA29" w14:textId="680F716C" w:rsidR="006B46DE" w:rsidRPr="00DC40A5" w:rsidRDefault="006B46DE" w:rsidP="006B46DE">
      <w:pPr>
        <w:rPr>
          <w:rFonts w:cs="Times New Roman"/>
        </w:rPr>
      </w:pPr>
      <w:r w:rsidRPr="00DC40A5">
        <w:rPr>
          <w:rFonts w:cs="Times New Roman"/>
        </w:rPr>
        <w:t xml:space="preserve">In general, what kind of party is </w:t>
      </w:r>
      <w:r w:rsidR="00177E76">
        <w:rPr>
          <w:rFonts w:cs="Times New Roman"/>
        </w:rPr>
        <w:t xml:space="preserve">the </w:t>
      </w:r>
      <w:r w:rsidRPr="00DC40A5">
        <w:rPr>
          <w:rFonts w:cs="Times New Roman"/>
        </w:rPr>
        <w:t>Liberal Democratic Party? Please feel free to describe your impressions. (</w:t>
      </w:r>
      <w:r w:rsidRPr="00DC40A5">
        <w:rPr>
          <w:rFonts w:cs="Times New Roman"/>
          <w:b/>
        </w:rPr>
        <w:t>Q023600</w:t>
      </w:r>
      <w:r w:rsidRPr="00DC40A5">
        <w:rPr>
          <w:rFonts w:cs="Times New Roman"/>
        </w:rPr>
        <w:t>)</w:t>
      </w:r>
    </w:p>
    <w:p w14:paraId="79D12A9E" w14:textId="77777777" w:rsidR="006B46DE" w:rsidRPr="00DC40A5" w:rsidRDefault="006B46DE" w:rsidP="00084907">
      <w:pPr>
        <w:rPr>
          <w:rFonts w:cs="Times New Roman"/>
        </w:rPr>
      </w:pPr>
    </w:p>
    <w:sectPr w:rsidR="006B46DE" w:rsidRPr="00DC40A5" w:rsidSect="00EA6C00">
      <w:foot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BAC2" w16cex:dateUtc="2021-03-28T00:08:00Z"/>
  <w16cex:commentExtensible w16cex:durableId="2409BB9B" w16cex:dateUtc="2021-03-28T00:11:00Z"/>
  <w16cex:commentExtensible w16cex:durableId="241C0FD2" w16cex:dateUtc="2021-04-10T21:51:00Z"/>
  <w16cex:commentExtensible w16cex:durableId="241C106F" w16cex:dateUtc="2021-04-10T21:54:00Z"/>
  <w16cex:commentExtensible w16cex:durableId="241C10B9" w16cex:dateUtc="2021-04-10T21:54:00Z"/>
  <w16cex:commentExtensible w16cex:durableId="241C113B" w16cex:dateUtc="2021-04-10T21:57:00Z"/>
  <w16cex:commentExtensible w16cex:durableId="241C1158" w16cex:dateUtc="2021-04-10T21:58:00Z"/>
  <w16cex:commentExtensible w16cex:durableId="241C117A" w16cex:dateUtc="2021-04-10T21:58:00Z"/>
  <w16cex:commentExtensible w16cex:durableId="241E9C1C" w16cex:dateUtc="2021-04-12T20:14:00Z"/>
  <w16cex:commentExtensible w16cex:durableId="241C11E4" w16cex:dateUtc="2021-04-10T22:00:00Z"/>
  <w16cex:commentExtensible w16cex:durableId="241C11FF" w16cex:dateUtc="2021-04-10T22:01:00Z"/>
  <w16cex:commentExtensible w16cex:durableId="241C126A" w16cex:dateUtc="2021-04-10T22:02:00Z"/>
  <w16cex:commentExtensible w16cex:durableId="241C1387" w16cex:dateUtc="2021-04-10T22:07:00Z"/>
  <w16cex:commentExtensible w16cex:durableId="241C1B33" w16cex:dateUtc="2021-04-10T22:40:00Z"/>
  <w16cex:commentExtensible w16cex:durableId="241C145B" w16cex:dateUtc="2021-04-10T22:11:00Z"/>
  <w16cex:commentExtensible w16cex:durableId="241C42F0" w16cex:dateUtc="2021-04-11T01:29:00Z"/>
  <w16cex:commentExtensible w16cex:durableId="241C1B91" w16cex:dateUtc="2021-04-10T22:41:00Z"/>
  <w16cex:commentExtensible w16cex:durableId="241C1BA1" w16cex:dateUtc="2021-04-10T22:42:00Z"/>
  <w16cex:commentExtensible w16cex:durableId="241C14D8" w16cex:dateUtc="2021-04-10T22:13:00Z"/>
  <w16cex:commentExtensible w16cex:durableId="241C1BE3" w16cex:dateUtc="2021-04-10T22:43:00Z"/>
  <w16cex:commentExtensible w16cex:durableId="241C16D3" w16cex:dateUtc="2021-04-10T22:21:00Z"/>
  <w16cex:commentExtensible w16cex:durableId="241D8003" w16cex:dateUtc="2021-04-12T00:02:00Z"/>
  <w16cex:commentExtensible w16cex:durableId="241C1742" w16cex:dateUtc="2021-04-10T22:23:00Z"/>
  <w16cex:commentExtensible w16cex:durableId="241C1764" w16cex:dateUtc="2021-04-10T22:24:00Z"/>
  <w16cex:commentExtensible w16cex:durableId="241C176E" w16cex:dateUtc="2021-04-10T22:24:00Z"/>
  <w16cex:commentExtensible w16cex:durableId="241C18E5" w16cex:dateUtc="2021-04-10T22:30:00Z"/>
  <w16cex:commentExtensible w16cex:durableId="241C197E" w16cex:dateUtc="2021-04-10T22:33:00Z"/>
  <w16cex:commentExtensible w16cex:durableId="241C1A3F" w16cex:dateUtc="2021-04-10T22:36:00Z"/>
  <w16cex:commentExtensible w16cex:durableId="241C1AD0" w16cex:dateUtc="2021-04-10T22:38:00Z"/>
  <w16cex:commentExtensible w16cex:durableId="241C1AF3" w16cex:dateUtc="2021-04-10T22:39:00Z"/>
  <w16cex:commentExtensible w16cex:durableId="241C1B01" w16cex:dateUtc="2021-04-10T22:39:00Z"/>
  <w16cex:commentExtensible w16cex:durableId="241C1BD3" w16cex:dateUtc="2021-04-10T22:42:00Z"/>
  <w16cex:commentExtensible w16cex:durableId="241C1C0F" w16cex:dateUtc="2021-04-10T22:43:00Z"/>
  <w16cex:commentExtensible w16cex:durableId="241C1D65" w16cex:dateUtc="2021-04-10T22:49:00Z"/>
  <w16cex:commentExtensible w16cex:durableId="241C1DFF" w16cex:dateUtc="2021-04-10T22:52:00Z"/>
  <w16cex:commentExtensible w16cex:durableId="241C345B" w16cex:dateUtc="2021-04-11T00:27:00Z"/>
  <w16cex:commentExtensible w16cex:durableId="241C41B1" w16cex:dateUtc="2021-04-11T01:24:00Z"/>
  <w16cex:commentExtensible w16cex:durableId="241C41FF" w16cex:dateUtc="2021-04-11T01:25:00Z"/>
  <w16cex:commentExtensible w16cex:durableId="241C42C2" w16cex:dateUtc="2021-04-11T01:29:00Z"/>
  <w16cex:commentExtensible w16cex:durableId="241C42DA" w16cex:dateUtc="2021-04-11T01:29:00Z"/>
  <w16cex:commentExtensible w16cex:durableId="241C4314" w16cex:dateUtc="2021-04-11T01:30:00Z"/>
  <w16cex:commentExtensible w16cex:durableId="241C4372" w16cex:dateUtc="2021-04-11T01:32:00Z"/>
  <w16cex:commentExtensible w16cex:durableId="241C43EA" w16cex:dateUtc="2021-04-11T01:34:00Z"/>
  <w16cex:commentExtensible w16cex:durableId="241C43A2" w16cex:dateUtc="2021-04-11T01:32:00Z"/>
  <w16cex:commentExtensible w16cex:durableId="241C43F8" w16cex:dateUtc="2021-04-11T0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E90E" w14:textId="77777777" w:rsidR="008264A5" w:rsidRDefault="008264A5" w:rsidP="00B05F02">
      <w:r>
        <w:separator/>
      </w:r>
    </w:p>
  </w:endnote>
  <w:endnote w:type="continuationSeparator" w:id="0">
    <w:p w14:paraId="0AA6AE13" w14:textId="77777777" w:rsidR="008264A5" w:rsidRDefault="008264A5"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020FFDFD" w14:textId="1DD20B44" w:rsidR="008A1BFF" w:rsidRPr="001F3F33" w:rsidRDefault="008A1BFF">
        <w:pPr>
          <w:pStyle w:val="a8"/>
          <w:jc w:val="center"/>
          <w:rPr>
            <w:rFonts w:cs="Times New Roman"/>
          </w:rPr>
        </w:pPr>
        <w:r w:rsidRPr="001F3F33">
          <w:rPr>
            <w:rFonts w:cs="Times New Roman"/>
          </w:rPr>
          <w:fldChar w:fldCharType="begin"/>
        </w:r>
        <w:r w:rsidRPr="001F3F33">
          <w:rPr>
            <w:rFonts w:cs="Times New Roman"/>
          </w:rPr>
          <w:instrText>PAGE   \* MERGEFORMAT</w:instrText>
        </w:r>
        <w:r w:rsidRPr="001F3F33">
          <w:rPr>
            <w:rFonts w:cs="Times New Roman"/>
          </w:rPr>
          <w:fldChar w:fldCharType="separate"/>
        </w:r>
        <w:r w:rsidR="001F6485" w:rsidRPr="001F6485">
          <w:rPr>
            <w:rFonts w:cs="Times New Roman"/>
            <w:noProof/>
            <w:lang w:val="ja-JP"/>
          </w:rPr>
          <w:t>43</w:t>
        </w:r>
        <w:r w:rsidRPr="001F3F33">
          <w:rPr>
            <w:rFonts w:cs="Times New Roman"/>
          </w:rPr>
          <w:fldChar w:fldCharType="end"/>
        </w:r>
      </w:p>
    </w:sdtContent>
  </w:sdt>
  <w:p w14:paraId="3A8F91ED" w14:textId="77777777" w:rsidR="008A1BFF" w:rsidRDefault="008A1B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938F" w14:textId="77777777" w:rsidR="008264A5" w:rsidRDefault="008264A5" w:rsidP="00B05F02">
      <w:r>
        <w:separator/>
      </w:r>
    </w:p>
  </w:footnote>
  <w:footnote w:type="continuationSeparator" w:id="0">
    <w:p w14:paraId="5F7025F2" w14:textId="77777777" w:rsidR="008264A5" w:rsidRDefault="008264A5" w:rsidP="00B05F02">
      <w:r>
        <w:continuationSeparator/>
      </w:r>
    </w:p>
  </w:footnote>
  <w:footnote w:id="1">
    <w:p w14:paraId="02EBEB10" w14:textId="77777777" w:rsidR="008A1BFF" w:rsidRPr="003D1889" w:rsidRDefault="008A1BFF">
      <w:pPr>
        <w:pStyle w:val="a3"/>
        <w:rPr>
          <w:rFonts w:ascii="Times New Roman" w:hAnsi="Times New Roman"/>
          <w:lang w:eastAsia="ja-JP"/>
        </w:rPr>
      </w:pPr>
      <w:r w:rsidRPr="003D1889">
        <w:rPr>
          <w:rStyle w:val="a5"/>
          <w:rFonts w:ascii="Times New Roman" w:hAnsi="Times New Roman"/>
        </w:rPr>
        <w:footnoteRef/>
      </w:r>
      <w:r w:rsidRPr="003D1889">
        <w:rPr>
          <w:rFonts w:ascii="Times New Roman" w:hAnsi="Times New Roman"/>
        </w:rPr>
        <w:t xml:space="preserve"> The denominator of the collection rate includes cases in which the questionnaires did not reach the survey targets due to death, relocation, or other reasons. Excluding these cases, the recovery rate is a little hig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64FF8"/>
    <w:multiLevelType w:val="hybridMultilevel"/>
    <w:tmpl w:val="3A8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52357"/>
    <w:multiLevelType w:val="hybridMultilevel"/>
    <w:tmpl w:val="D912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02560"/>
    <w:rsid w:val="00004CA4"/>
    <w:rsid w:val="000141F5"/>
    <w:rsid w:val="000172DE"/>
    <w:rsid w:val="00020D7C"/>
    <w:rsid w:val="00021810"/>
    <w:rsid w:val="00021D61"/>
    <w:rsid w:val="00022F50"/>
    <w:rsid w:val="0002430F"/>
    <w:rsid w:val="000278CF"/>
    <w:rsid w:val="0003007C"/>
    <w:rsid w:val="000308F5"/>
    <w:rsid w:val="00031B79"/>
    <w:rsid w:val="00031DCE"/>
    <w:rsid w:val="000346A4"/>
    <w:rsid w:val="00036213"/>
    <w:rsid w:val="000404C7"/>
    <w:rsid w:val="00043EB7"/>
    <w:rsid w:val="0005214F"/>
    <w:rsid w:val="00052921"/>
    <w:rsid w:val="00053E90"/>
    <w:rsid w:val="000543BF"/>
    <w:rsid w:val="000675BB"/>
    <w:rsid w:val="000719D1"/>
    <w:rsid w:val="000729F9"/>
    <w:rsid w:val="000733B3"/>
    <w:rsid w:val="00077141"/>
    <w:rsid w:val="0007765F"/>
    <w:rsid w:val="00077F5D"/>
    <w:rsid w:val="00081E72"/>
    <w:rsid w:val="00084907"/>
    <w:rsid w:val="00090361"/>
    <w:rsid w:val="0009216F"/>
    <w:rsid w:val="00095B8C"/>
    <w:rsid w:val="000A1637"/>
    <w:rsid w:val="000A2228"/>
    <w:rsid w:val="000A49E4"/>
    <w:rsid w:val="000A5E6F"/>
    <w:rsid w:val="000A6DE9"/>
    <w:rsid w:val="000B7414"/>
    <w:rsid w:val="000B7DBB"/>
    <w:rsid w:val="000D56CD"/>
    <w:rsid w:val="000D772E"/>
    <w:rsid w:val="000E1337"/>
    <w:rsid w:val="000E3A68"/>
    <w:rsid w:val="000E4852"/>
    <w:rsid w:val="000E5812"/>
    <w:rsid w:val="000E7D16"/>
    <w:rsid w:val="000F09D6"/>
    <w:rsid w:val="000F3AE5"/>
    <w:rsid w:val="001015A3"/>
    <w:rsid w:val="001019D2"/>
    <w:rsid w:val="0010335C"/>
    <w:rsid w:val="00103F04"/>
    <w:rsid w:val="00104449"/>
    <w:rsid w:val="001124A7"/>
    <w:rsid w:val="00112BD6"/>
    <w:rsid w:val="0011323B"/>
    <w:rsid w:val="00114C63"/>
    <w:rsid w:val="00115339"/>
    <w:rsid w:val="00115A2E"/>
    <w:rsid w:val="001166C1"/>
    <w:rsid w:val="0012412C"/>
    <w:rsid w:val="0012431B"/>
    <w:rsid w:val="00126BEE"/>
    <w:rsid w:val="00132586"/>
    <w:rsid w:val="00134215"/>
    <w:rsid w:val="001370B8"/>
    <w:rsid w:val="00140B68"/>
    <w:rsid w:val="00150EBE"/>
    <w:rsid w:val="0015203B"/>
    <w:rsid w:val="0016521F"/>
    <w:rsid w:val="00166942"/>
    <w:rsid w:val="001701BE"/>
    <w:rsid w:val="0017657A"/>
    <w:rsid w:val="00177E76"/>
    <w:rsid w:val="00180687"/>
    <w:rsid w:val="00186448"/>
    <w:rsid w:val="0019129C"/>
    <w:rsid w:val="00191A97"/>
    <w:rsid w:val="00194723"/>
    <w:rsid w:val="00194DD4"/>
    <w:rsid w:val="00195BE6"/>
    <w:rsid w:val="00197373"/>
    <w:rsid w:val="001A3862"/>
    <w:rsid w:val="001A3CC0"/>
    <w:rsid w:val="001A3E94"/>
    <w:rsid w:val="001A421D"/>
    <w:rsid w:val="001A76FB"/>
    <w:rsid w:val="001A7834"/>
    <w:rsid w:val="001B08DA"/>
    <w:rsid w:val="001B6472"/>
    <w:rsid w:val="001C1E53"/>
    <w:rsid w:val="001D4094"/>
    <w:rsid w:val="001E6DA4"/>
    <w:rsid w:val="001E7EB1"/>
    <w:rsid w:val="001F3F33"/>
    <w:rsid w:val="001F6485"/>
    <w:rsid w:val="002001CE"/>
    <w:rsid w:val="002011D3"/>
    <w:rsid w:val="0021043C"/>
    <w:rsid w:val="00211C34"/>
    <w:rsid w:val="00212925"/>
    <w:rsid w:val="002201B5"/>
    <w:rsid w:val="00221003"/>
    <w:rsid w:val="002210B3"/>
    <w:rsid w:val="0022427C"/>
    <w:rsid w:val="00224641"/>
    <w:rsid w:val="00225700"/>
    <w:rsid w:val="002257B5"/>
    <w:rsid w:val="00226CA7"/>
    <w:rsid w:val="0023062C"/>
    <w:rsid w:val="0023105A"/>
    <w:rsid w:val="00236286"/>
    <w:rsid w:val="00236FB5"/>
    <w:rsid w:val="00237510"/>
    <w:rsid w:val="00242944"/>
    <w:rsid w:val="002445C9"/>
    <w:rsid w:val="002475C6"/>
    <w:rsid w:val="002507CF"/>
    <w:rsid w:val="00251353"/>
    <w:rsid w:val="00251355"/>
    <w:rsid w:val="00252F9B"/>
    <w:rsid w:val="0025530C"/>
    <w:rsid w:val="00260524"/>
    <w:rsid w:val="00262036"/>
    <w:rsid w:val="00265FC6"/>
    <w:rsid w:val="0027111E"/>
    <w:rsid w:val="00286073"/>
    <w:rsid w:val="00287FBA"/>
    <w:rsid w:val="00291B61"/>
    <w:rsid w:val="0029589C"/>
    <w:rsid w:val="00296E6B"/>
    <w:rsid w:val="00297893"/>
    <w:rsid w:val="00297E10"/>
    <w:rsid w:val="002A67D0"/>
    <w:rsid w:val="002B3C71"/>
    <w:rsid w:val="002B58A7"/>
    <w:rsid w:val="002C0537"/>
    <w:rsid w:val="002C1C41"/>
    <w:rsid w:val="002C1CF9"/>
    <w:rsid w:val="002C2123"/>
    <w:rsid w:val="002C4605"/>
    <w:rsid w:val="002C63AC"/>
    <w:rsid w:val="002C649D"/>
    <w:rsid w:val="002C7595"/>
    <w:rsid w:val="002D08EE"/>
    <w:rsid w:val="002D304D"/>
    <w:rsid w:val="002D48B1"/>
    <w:rsid w:val="002D64D3"/>
    <w:rsid w:val="002E0991"/>
    <w:rsid w:val="002E75EB"/>
    <w:rsid w:val="002F6C3C"/>
    <w:rsid w:val="002F74B6"/>
    <w:rsid w:val="0030016A"/>
    <w:rsid w:val="00306057"/>
    <w:rsid w:val="003166C1"/>
    <w:rsid w:val="003200A1"/>
    <w:rsid w:val="00323D5B"/>
    <w:rsid w:val="00334101"/>
    <w:rsid w:val="00334B58"/>
    <w:rsid w:val="003350E4"/>
    <w:rsid w:val="00335E6D"/>
    <w:rsid w:val="00337453"/>
    <w:rsid w:val="00342521"/>
    <w:rsid w:val="00342672"/>
    <w:rsid w:val="00346D84"/>
    <w:rsid w:val="0035094B"/>
    <w:rsid w:val="003521F8"/>
    <w:rsid w:val="00353C13"/>
    <w:rsid w:val="00355587"/>
    <w:rsid w:val="00361787"/>
    <w:rsid w:val="00367287"/>
    <w:rsid w:val="003679A7"/>
    <w:rsid w:val="003709CE"/>
    <w:rsid w:val="00371C0C"/>
    <w:rsid w:val="00377D4F"/>
    <w:rsid w:val="00386FBA"/>
    <w:rsid w:val="00390839"/>
    <w:rsid w:val="00390B17"/>
    <w:rsid w:val="00392149"/>
    <w:rsid w:val="003940E4"/>
    <w:rsid w:val="0039694C"/>
    <w:rsid w:val="003A5203"/>
    <w:rsid w:val="003A6AA2"/>
    <w:rsid w:val="003B17C1"/>
    <w:rsid w:val="003B2D22"/>
    <w:rsid w:val="003C5771"/>
    <w:rsid w:val="003C7E92"/>
    <w:rsid w:val="003D0571"/>
    <w:rsid w:val="003D0700"/>
    <w:rsid w:val="003D1889"/>
    <w:rsid w:val="003D305D"/>
    <w:rsid w:val="003D4967"/>
    <w:rsid w:val="003E0CD4"/>
    <w:rsid w:val="003E26C3"/>
    <w:rsid w:val="003E4817"/>
    <w:rsid w:val="003E4854"/>
    <w:rsid w:val="003E7AE3"/>
    <w:rsid w:val="003E7FB7"/>
    <w:rsid w:val="003F1DF3"/>
    <w:rsid w:val="003F319F"/>
    <w:rsid w:val="003F43B3"/>
    <w:rsid w:val="003F6285"/>
    <w:rsid w:val="004044A4"/>
    <w:rsid w:val="00410510"/>
    <w:rsid w:val="00413522"/>
    <w:rsid w:val="004179E6"/>
    <w:rsid w:val="00422B91"/>
    <w:rsid w:val="00422C6F"/>
    <w:rsid w:val="00423B75"/>
    <w:rsid w:val="00424E55"/>
    <w:rsid w:val="00432636"/>
    <w:rsid w:val="00432BB7"/>
    <w:rsid w:val="00442722"/>
    <w:rsid w:val="00443D88"/>
    <w:rsid w:val="00445C7A"/>
    <w:rsid w:val="0044712F"/>
    <w:rsid w:val="00452067"/>
    <w:rsid w:val="00453BDD"/>
    <w:rsid w:val="004541E1"/>
    <w:rsid w:val="00461452"/>
    <w:rsid w:val="00462ED7"/>
    <w:rsid w:val="004664A0"/>
    <w:rsid w:val="004703DC"/>
    <w:rsid w:val="004717C0"/>
    <w:rsid w:val="004736F9"/>
    <w:rsid w:val="004763DE"/>
    <w:rsid w:val="0047774B"/>
    <w:rsid w:val="00482BF7"/>
    <w:rsid w:val="0049039E"/>
    <w:rsid w:val="004926F4"/>
    <w:rsid w:val="00497704"/>
    <w:rsid w:val="004A00FB"/>
    <w:rsid w:val="004A080B"/>
    <w:rsid w:val="004A303C"/>
    <w:rsid w:val="004A6B23"/>
    <w:rsid w:val="004A6B79"/>
    <w:rsid w:val="004B1A66"/>
    <w:rsid w:val="004B206C"/>
    <w:rsid w:val="004B7E24"/>
    <w:rsid w:val="004C0E53"/>
    <w:rsid w:val="004C4530"/>
    <w:rsid w:val="004C5729"/>
    <w:rsid w:val="004C7658"/>
    <w:rsid w:val="004D05B5"/>
    <w:rsid w:val="004D1BDB"/>
    <w:rsid w:val="004E0260"/>
    <w:rsid w:val="004E24D9"/>
    <w:rsid w:val="004F00A1"/>
    <w:rsid w:val="004F3A3E"/>
    <w:rsid w:val="004F4E5F"/>
    <w:rsid w:val="004F7D19"/>
    <w:rsid w:val="00501710"/>
    <w:rsid w:val="00507371"/>
    <w:rsid w:val="00511CDD"/>
    <w:rsid w:val="005122DC"/>
    <w:rsid w:val="00513A1B"/>
    <w:rsid w:val="0051461E"/>
    <w:rsid w:val="005204C5"/>
    <w:rsid w:val="00523112"/>
    <w:rsid w:val="00525E01"/>
    <w:rsid w:val="00526571"/>
    <w:rsid w:val="005271F8"/>
    <w:rsid w:val="00533BC5"/>
    <w:rsid w:val="00533ECC"/>
    <w:rsid w:val="005343F3"/>
    <w:rsid w:val="00540C63"/>
    <w:rsid w:val="00544082"/>
    <w:rsid w:val="005447F0"/>
    <w:rsid w:val="00545A61"/>
    <w:rsid w:val="0054714D"/>
    <w:rsid w:val="00561F20"/>
    <w:rsid w:val="00564A1B"/>
    <w:rsid w:val="00564B61"/>
    <w:rsid w:val="0057106C"/>
    <w:rsid w:val="00572127"/>
    <w:rsid w:val="0057332E"/>
    <w:rsid w:val="00574B95"/>
    <w:rsid w:val="005761A1"/>
    <w:rsid w:val="00586E2F"/>
    <w:rsid w:val="005A3B53"/>
    <w:rsid w:val="005A4CB0"/>
    <w:rsid w:val="005B5D44"/>
    <w:rsid w:val="005B6CC2"/>
    <w:rsid w:val="005B6FA8"/>
    <w:rsid w:val="005B7AF0"/>
    <w:rsid w:val="005C11D5"/>
    <w:rsid w:val="005C1E4A"/>
    <w:rsid w:val="005C462C"/>
    <w:rsid w:val="005C6BBB"/>
    <w:rsid w:val="005E4264"/>
    <w:rsid w:val="005E5777"/>
    <w:rsid w:val="005E5FD3"/>
    <w:rsid w:val="005F1508"/>
    <w:rsid w:val="005F1757"/>
    <w:rsid w:val="005F2052"/>
    <w:rsid w:val="005F3C4B"/>
    <w:rsid w:val="005F50F9"/>
    <w:rsid w:val="005F52F8"/>
    <w:rsid w:val="005F5D02"/>
    <w:rsid w:val="005F6BEC"/>
    <w:rsid w:val="0060100E"/>
    <w:rsid w:val="00601896"/>
    <w:rsid w:val="0060592B"/>
    <w:rsid w:val="00606170"/>
    <w:rsid w:val="00607066"/>
    <w:rsid w:val="006105F9"/>
    <w:rsid w:val="006138E7"/>
    <w:rsid w:val="00631288"/>
    <w:rsid w:val="00636492"/>
    <w:rsid w:val="00642A90"/>
    <w:rsid w:val="006444A6"/>
    <w:rsid w:val="006465FA"/>
    <w:rsid w:val="00652D3D"/>
    <w:rsid w:val="00652F4A"/>
    <w:rsid w:val="006535ED"/>
    <w:rsid w:val="0065491B"/>
    <w:rsid w:val="0065576B"/>
    <w:rsid w:val="00655E18"/>
    <w:rsid w:val="0066464F"/>
    <w:rsid w:val="00664C62"/>
    <w:rsid w:val="00670D5E"/>
    <w:rsid w:val="006729E2"/>
    <w:rsid w:val="006776AE"/>
    <w:rsid w:val="00682B01"/>
    <w:rsid w:val="00686765"/>
    <w:rsid w:val="006927E7"/>
    <w:rsid w:val="00693B9C"/>
    <w:rsid w:val="00694E0B"/>
    <w:rsid w:val="006961CD"/>
    <w:rsid w:val="006A0DCB"/>
    <w:rsid w:val="006A37D3"/>
    <w:rsid w:val="006A4558"/>
    <w:rsid w:val="006A6C0B"/>
    <w:rsid w:val="006A7EDA"/>
    <w:rsid w:val="006B3FFF"/>
    <w:rsid w:val="006B46DE"/>
    <w:rsid w:val="006B4BE6"/>
    <w:rsid w:val="006C30CF"/>
    <w:rsid w:val="006C5276"/>
    <w:rsid w:val="006D2DB6"/>
    <w:rsid w:val="006D2F92"/>
    <w:rsid w:val="006D614B"/>
    <w:rsid w:val="006E27DC"/>
    <w:rsid w:val="006E52BA"/>
    <w:rsid w:val="006E6797"/>
    <w:rsid w:val="006F05BB"/>
    <w:rsid w:val="006F131B"/>
    <w:rsid w:val="006F3215"/>
    <w:rsid w:val="006F32D9"/>
    <w:rsid w:val="006F4309"/>
    <w:rsid w:val="006F6AA0"/>
    <w:rsid w:val="006F711D"/>
    <w:rsid w:val="00701745"/>
    <w:rsid w:val="00702612"/>
    <w:rsid w:val="0070414D"/>
    <w:rsid w:val="007050F1"/>
    <w:rsid w:val="007102CE"/>
    <w:rsid w:val="00710470"/>
    <w:rsid w:val="00710F07"/>
    <w:rsid w:val="00711C69"/>
    <w:rsid w:val="00715245"/>
    <w:rsid w:val="00717155"/>
    <w:rsid w:val="00717CB9"/>
    <w:rsid w:val="00724E68"/>
    <w:rsid w:val="00725304"/>
    <w:rsid w:val="007326C3"/>
    <w:rsid w:val="00732F12"/>
    <w:rsid w:val="007339DC"/>
    <w:rsid w:val="00733D87"/>
    <w:rsid w:val="0073778E"/>
    <w:rsid w:val="00737A88"/>
    <w:rsid w:val="00744BBB"/>
    <w:rsid w:val="00747254"/>
    <w:rsid w:val="007504BE"/>
    <w:rsid w:val="00750EB4"/>
    <w:rsid w:val="00752E40"/>
    <w:rsid w:val="0075321B"/>
    <w:rsid w:val="00754DDD"/>
    <w:rsid w:val="007556AE"/>
    <w:rsid w:val="00765A39"/>
    <w:rsid w:val="007664C2"/>
    <w:rsid w:val="00770E7F"/>
    <w:rsid w:val="00773365"/>
    <w:rsid w:val="007810CD"/>
    <w:rsid w:val="007816AE"/>
    <w:rsid w:val="00781A11"/>
    <w:rsid w:val="00782329"/>
    <w:rsid w:val="007826B6"/>
    <w:rsid w:val="00785CF8"/>
    <w:rsid w:val="00792B2E"/>
    <w:rsid w:val="00793ADF"/>
    <w:rsid w:val="00796321"/>
    <w:rsid w:val="007B2E0E"/>
    <w:rsid w:val="007C5812"/>
    <w:rsid w:val="007D03E3"/>
    <w:rsid w:val="007D190D"/>
    <w:rsid w:val="007D24F5"/>
    <w:rsid w:val="007D34F1"/>
    <w:rsid w:val="007E0075"/>
    <w:rsid w:val="007E04DE"/>
    <w:rsid w:val="007E44A7"/>
    <w:rsid w:val="007E553E"/>
    <w:rsid w:val="007E610A"/>
    <w:rsid w:val="007E6137"/>
    <w:rsid w:val="007E6BCD"/>
    <w:rsid w:val="007F53D8"/>
    <w:rsid w:val="007F6315"/>
    <w:rsid w:val="008002FD"/>
    <w:rsid w:val="0080391F"/>
    <w:rsid w:val="00805B2F"/>
    <w:rsid w:val="00805C10"/>
    <w:rsid w:val="008064E8"/>
    <w:rsid w:val="00806ABB"/>
    <w:rsid w:val="00814DAC"/>
    <w:rsid w:val="00817024"/>
    <w:rsid w:val="0081799B"/>
    <w:rsid w:val="00821202"/>
    <w:rsid w:val="00821451"/>
    <w:rsid w:val="00821C66"/>
    <w:rsid w:val="00823166"/>
    <w:rsid w:val="008240EE"/>
    <w:rsid w:val="00825122"/>
    <w:rsid w:val="008264A5"/>
    <w:rsid w:val="008325A7"/>
    <w:rsid w:val="008344F0"/>
    <w:rsid w:val="00835A5C"/>
    <w:rsid w:val="00837209"/>
    <w:rsid w:val="00843941"/>
    <w:rsid w:val="0084401A"/>
    <w:rsid w:val="0084468E"/>
    <w:rsid w:val="00847D74"/>
    <w:rsid w:val="00850CBE"/>
    <w:rsid w:val="0085258D"/>
    <w:rsid w:val="0085313E"/>
    <w:rsid w:val="00855BEB"/>
    <w:rsid w:val="008560B5"/>
    <w:rsid w:val="00856163"/>
    <w:rsid w:val="00866C65"/>
    <w:rsid w:val="00872DAC"/>
    <w:rsid w:val="00872DBD"/>
    <w:rsid w:val="00883F94"/>
    <w:rsid w:val="008852B9"/>
    <w:rsid w:val="0088553D"/>
    <w:rsid w:val="008858DF"/>
    <w:rsid w:val="00893EE9"/>
    <w:rsid w:val="00897004"/>
    <w:rsid w:val="008A1BFF"/>
    <w:rsid w:val="008A36B1"/>
    <w:rsid w:val="008A6B6A"/>
    <w:rsid w:val="008B5063"/>
    <w:rsid w:val="008B6A69"/>
    <w:rsid w:val="008B7E3F"/>
    <w:rsid w:val="008B7F36"/>
    <w:rsid w:val="008C3861"/>
    <w:rsid w:val="008C4BDA"/>
    <w:rsid w:val="008D5855"/>
    <w:rsid w:val="008D59B0"/>
    <w:rsid w:val="008E77CC"/>
    <w:rsid w:val="008F1071"/>
    <w:rsid w:val="008F4FFC"/>
    <w:rsid w:val="008F5172"/>
    <w:rsid w:val="008F7919"/>
    <w:rsid w:val="00901C78"/>
    <w:rsid w:val="009023C0"/>
    <w:rsid w:val="00910CD2"/>
    <w:rsid w:val="00910EEB"/>
    <w:rsid w:val="009168F3"/>
    <w:rsid w:val="00916D07"/>
    <w:rsid w:val="00917935"/>
    <w:rsid w:val="00923894"/>
    <w:rsid w:val="00923F93"/>
    <w:rsid w:val="00924424"/>
    <w:rsid w:val="00932EEE"/>
    <w:rsid w:val="00934447"/>
    <w:rsid w:val="009347A2"/>
    <w:rsid w:val="0093620F"/>
    <w:rsid w:val="00940D8E"/>
    <w:rsid w:val="00943A1E"/>
    <w:rsid w:val="00946E4A"/>
    <w:rsid w:val="00946EA0"/>
    <w:rsid w:val="009509ED"/>
    <w:rsid w:val="009509F1"/>
    <w:rsid w:val="00951C89"/>
    <w:rsid w:val="00954803"/>
    <w:rsid w:val="0096083A"/>
    <w:rsid w:val="00961760"/>
    <w:rsid w:val="0096356B"/>
    <w:rsid w:val="00964A9C"/>
    <w:rsid w:val="009667F1"/>
    <w:rsid w:val="00971BB5"/>
    <w:rsid w:val="00973EFF"/>
    <w:rsid w:val="00973FBC"/>
    <w:rsid w:val="009842A1"/>
    <w:rsid w:val="00987286"/>
    <w:rsid w:val="009915E9"/>
    <w:rsid w:val="00992B08"/>
    <w:rsid w:val="0099363A"/>
    <w:rsid w:val="0099370C"/>
    <w:rsid w:val="0099463A"/>
    <w:rsid w:val="00996933"/>
    <w:rsid w:val="00997A8B"/>
    <w:rsid w:val="009A415F"/>
    <w:rsid w:val="009A4D78"/>
    <w:rsid w:val="009A7393"/>
    <w:rsid w:val="009B12AC"/>
    <w:rsid w:val="009C18CE"/>
    <w:rsid w:val="009C2918"/>
    <w:rsid w:val="009C4806"/>
    <w:rsid w:val="009C6FF4"/>
    <w:rsid w:val="009D035A"/>
    <w:rsid w:val="009D0AF0"/>
    <w:rsid w:val="009D336A"/>
    <w:rsid w:val="009D359E"/>
    <w:rsid w:val="009D6555"/>
    <w:rsid w:val="009D7A5B"/>
    <w:rsid w:val="009E087C"/>
    <w:rsid w:val="009E1DCA"/>
    <w:rsid w:val="009F5E2F"/>
    <w:rsid w:val="00A0250C"/>
    <w:rsid w:val="00A03101"/>
    <w:rsid w:val="00A051AB"/>
    <w:rsid w:val="00A0602C"/>
    <w:rsid w:val="00A06509"/>
    <w:rsid w:val="00A107F3"/>
    <w:rsid w:val="00A10D22"/>
    <w:rsid w:val="00A1311F"/>
    <w:rsid w:val="00A262AD"/>
    <w:rsid w:val="00A2668A"/>
    <w:rsid w:val="00A26C6A"/>
    <w:rsid w:val="00A27EAF"/>
    <w:rsid w:val="00A34630"/>
    <w:rsid w:val="00A364D1"/>
    <w:rsid w:val="00A3653F"/>
    <w:rsid w:val="00A3717F"/>
    <w:rsid w:val="00A41ECD"/>
    <w:rsid w:val="00A427F5"/>
    <w:rsid w:val="00A449DF"/>
    <w:rsid w:val="00A466B3"/>
    <w:rsid w:val="00A5743D"/>
    <w:rsid w:val="00A61747"/>
    <w:rsid w:val="00A643D1"/>
    <w:rsid w:val="00A67154"/>
    <w:rsid w:val="00A7037C"/>
    <w:rsid w:val="00A709A9"/>
    <w:rsid w:val="00A72CB3"/>
    <w:rsid w:val="00A766CB"/>
    <w:rsid w:val="00A767E4"/>
    <w:rsid w:val="00A77378"/>
    <w:rsid w:val="00A820B6"/>
    <w:rsid w:val="00A841FB"/>
    <w:rsid w:val="00A85380"/>
    <w:rsid w:val="00A8621F"/>
    <w:rsid w:val="00A93DB0"/>
    <w:rsid w:val="00AA0E36"/>
    <w:rsid w:val="00AA19DE"/>
    <w:rsid w:val="00AA2372"/>
    <w:rsid w:val="00AA7DD5"/>
    <w:rsid w:val="00AB4CF7"/>
    <w:rsid w:val="00AC03F6"/>
    <w:rsid w:val="00AD2116"/>
    <w:rsid w:val="00AD3713"/>
    <w:rsid w:val="00AD4F54"/>
    <w:rsid w:val="00AD6BB0"/>
    <w:rsid w:val="00AD70FF"/>
    <w:rsid w:val="00AE1547"/>
    <w:rsid w:val="00AE4865"/>
    <w:rsid w:val="00AE6E89"/>
    <w:rsid w:val="00AE7675"/>
    <w:rsid w:val="00AF1ABB"/>
    <w:rsid w:val="00AF1AE8"/>
    <w:rsid w:val="00AF39B3"/>
    <w:rsid w:val="00B02AAF"/>
    <w:rsid w:val="00B03FE6"/>
    <w:rsid w:val="00B05F02"/>
    <w:rsid w:val="00B06AEC"/>
    <w:rsid w:val="00B07983"/>
    <w:rsid w:val="00B10C5E"/>
    <w:rsid w:val="00B13BA5"/>
    <w:rsid w:val="00B13D28"/>
    <w:rsid w:val="00B17213"/>
    <w:rsid w:val="00B20687"/>
    <w:rsid w:val="00B2117F"/>
    <w:rsid w:val="00B34DA6"/>
    <w:rsid w:val="00B36E40"/>
    <w:rsid w:val="00B42F27"/>
    <w:rsid w:val="00B433CB"/>
    <w:rsid w:val="00B45EC6"/>
    <w:rsid w:val="00B506C7"/>
    <w:rsid w:val="00B517F1"/>
    <w:rsid w:val="00B53FBE"/>
    <w:rsid w:val="00B550B4"/>
    <w:rsid w:val="00B56151"/>
    <w:rsid w:val="00B56C32"/>
    <w:rsid w:val="00B60325"/>
    <w:rsid w:val="00B63151"/>
    <w:rsid w:val="00B6323F"/>
    <w:rsid w:val="00B642BD"/>
    <w:rsid w:val="00B653FD"/>
    <w:rsid w:val="00B65F7D"/>
    <w:rsid w:val="00B7440D"/>
    <w:rsid w:val="00B75FC6"/>
    <w:rsid w:val="00B8642D"/>
    <w:rsid w:val="00B87C5E"/>
    <w:rsid w:val="00B90E75"/>
    <w:rsid w:val="00B91AED"/>
    <w:rsid w:val="00B93113"/>
    <w:rsid w:val="00B938BA"/>
    <w:rsid w:val="00B93D43"/>
    <w:rsid w:val="00B9682F"/>
    <w:rsid w:val="00BA0D18"/>
    <w:rsid w:val="00BA2B58"/>
    <w:rsid w:val="00BA341B"/>
    <w:rsid w:val="00BA5A2F"/>
    <w:rsid w:val="00BA7466"/>
    <w:rsid w:val="00BB334D"/>
    <w:rsid w:val="00BB4DAB"/>
    <w:rsid w:val="00BB59CE"/>
    <w:rsid w:val="00BB7689"/>
    <w:rsid w:val="00BC12CB"/>
    <w:rsid w:val="00BC2BFA"/>
    <w:rsid w:val="00BC651C"/>
    <w:rsid w:val="00BD0D9D"/>
    <w:rsid w:val="00BD1CA2"/>
    <w:rsid w:val="00BD2DF1"/>
    <w:rsid w:val="00BD6E0B"/>
    <w:rsid w:val="00BE04B4"/>
    <w:rsid w:val="00BE592C"/>
    <w:rsid w:val="00BE5A18"/>
    <w:rsid w:val="00BF02BC"/>
    <w:rsid w:val="00BF09B7"/>
    <w:rsid w:val="00BF107D"/>
    <w:rsid w:val="00BF21EC"/>
    <w:rsid w:val="00C01530"/>
    <w:rsid w:val="00C041A2"/>
    <w:rsid w:val="00C05E47"/>
    <w:rsid w:val="00C07A12"/>
    <w:rsid w:val="00C10825"/>
    <w:rsid w:val="00C11B33"/>
    <w:rsid w:val="00C11B6D"/>
    <w:rsid w:val="00C13209"/>
    <w:rsid w:val="00C227D1"/>
    <w:rsid w:val="00C22F51"/>
    <w:rsid w:val="00C31D35"/>
    <w:rsid w:val="00C37325"/>
    <w:rsid w:val="00C373E1"/>
    <w:rsid w:val="00C408FA"/>
    <w:rsid w:val="00C40EEF"/>
    <w:rsid w:val="00C436D2"/>
    <w:rsid w:val="00C5093D"/>
    <w:rsid w:val="00C541BD"/>
    <w:rsid w:val="00C56EA9"/>
    <w:rsid w:val="00C57DBD"/>
    <w:rsid w:val="00C62EE0"/>
    <w:rsid w:val="00C717A0"/>
    <w:rsid w:val="00C73648"/>
    <w:rsid w:val="00C80FEA"/>
    <w:rsid w:val="00C831AC"/>
    <w:rsid w:val="00C879D5"/>
    <w:rsid w:val="00C92A98"/>
    <w:rsid w:val="00C96464"/>
    <w:rsid w:val="00CA0ABC"/>
    <w:rsid w:val="00CA0BA0"/>
    <w:rsid w:val="00CA1742"/>
    <w:rsid w:val="00CA6B36"/>
    <w:rsid w:val="00CA6B81"/>
    <w:rsid w:val="00CB06B2"/>
    <w:rsid w:val="00CB376C"/>
    <w:rsid w:val="00CB6404"/>
    <w:rsid w:val="00CC00FB"/>
    <w:rsid w:val="00CC1BA5"/>
    <w:rsid w:val="00CC369C"/>
    <w:rsid w:val="00CC7B03"/>
    <w:rsid w:val="00CD110E"/>
    <w:rsid w:val="00CD26E2"/>
    <w:rsid w:val="00CD6BD7"/>
    <w:rsid w:val="00CE083F"/>
    <w:rsid w:val="00CE0868"/>
    <w:rsid w:val="00CE0AE8"/>
    <w:rsid w:val="00CE2608"/>
    <w:rsid w:val="00CE4EEB"/>
    <w:rsid w:val="00CE67DD"/>
    <w:rsid w:val="00CF3190"/>
    <w:rsid w:val="00CF465E"/>
    <w:rsid w:val="00D0399E"/>
    <w:rsid w:val="00D03BD8"/>
    <w:rsid w:val="00D053E1"/>
    <w:rsid w:val="00D05855"/>
    <w:rsid w:val="00D14054"/>
    <w:rsid w:val="00D16C21"/>
    <w:rsid w:val="00D22C88"/>
    <w:rsid w:val="00D2787C"/>
    <w:rsid w:val="00D33166"/>
    <w:rsid w:val="00D40475"/>
    <w:rsid w:val="00D41F78"/>
    <w:rsid w:val="00D42EC6"/>
    <w:rsid w:val="00D44DC9"/>
    <w:rsid w:val="00D44ED3"/>
    <w:rsid w:val="00D46ADE"/>
    <w:rsid w:val="00D53616"/>
    <w:rsid w:val="00D54746"/>
    <w:rsid w:val="00D6036E"/>
    <w:rsid w:val="00D612F3"/>
    <w:rsid w:val="00D61380"/>
    <w:rsid w:val="00D62EED"/>
    <w:rsid w:val="00D63661"/>
    <w:rsid w:val="00D64796"/>
    <w:rsid w:val="00D73039"/>
    <w:rsid w:val="00D73C5A"/>
    <w:rsid w:val="00D858BF"/>
    <w:rsid w:val="00D87BF0"/>
    <w:rsid w:val="00D90A29"/>
    <w:rsid w:val="00D90F85"/>
    <w:rsid w:val="00D90FD6"/>
    <w:rsid w:val="00D93B1D"/>
    <w:rsid w:val="00D95397"/>
    <w:rsid w:val="00DA01DD"/>
    <w:rsid w:val="00DB09AB"/>
    <w:rsid w:val="00DB136F"/>
    <w:rsid w:val="00DB21EA"/>
    <w:rsid w:val="00DC0163"/>
    <w:rsid w:val="00DC2597"/>
    <w:rsid w:val="00DC40A5"/>
    <w:rsid w:val="00DC42D4"/>
    <w:rsid w:val="00DC4D5A"/>
    <w:rsid w:val="00DC6AD8"/>
    <w:rsid w:val="00DD4CA1"/>
    <w:rsid w:val="00DD652F"/>
    <w:rsid w:val="00DE0236"/>
    <w:rsid w:val="00DE08EE"/>
    <w:rsid w:val="00DE3254"/>
    <w:rsid w:val="00DE45C7"/>
    <w:rsid w:val="00DF29E5"/>
    <w:rsid w:val="00DF423F"/>
    <w:rsid w:val="00DF6ECD"/>
    <w:rsid w:val="00E0026D"/>
    <w:rsid w:val="00E007A3"/>
    <w:rsid w:val="00E0347F"/>
    <w:rsid w:val="00E03E47"/>
    <w:rsid w:val="00E056A0"/>
    <w:rsid w:val="00E072EA"/>
    <w:rsid w:val="00E10E6E"/>
    <w:rsid w:val="00E122E4"/>
    <w:rsid w:val="00E134B4"/>
    <w:rsid w:val="00E13905"/>
    <w:rsid w:val="00E148F6"/>
    <w:rsid w:val="00E15EE5"/>
    <w:rsid w:val="00E16484"/>
    <w:rsid w:val="00E169F2"/>
    <w:rsid w:val="00E22DE7"/>
    <w:rsid w:val="00E25A9D"/>
    <w:rsid w:val="00E31D2A"/>
    <w:rsid w:val="00E34671"/>
    <w:rsid w:val="00E357FA"/>
    <w:rsid w:val="00E41A16"/>
    <w:rsid w:val="00E43ABA"/>
    <w:rsid w:val="00E539D6"/>
    <w:rsid w:val="00E5462C"/>
    <w:rsid w:val="00E62A10"/>
    <w:rsid w:val="00E7036A"/>
    <w:rsid w:val="00E75A82"/>
    <w:rsid w:val="00E764EE"/>
    <w:rsid w:val="00E7710A"/>
    <w:rsid w:val="00E862D8"/>
    <w:rsid w:val="00E94573"/>
    <w:rsid w:val="00E95396"/>
    <w:rsid w:val="00E95A94"/>
    <w:rsid w:val="00EA2442"/>
    <w:rsid w:val="00EA4D4A"/>
    <w:rsid w:val="00EA59AB"/>
    <w:rsid w:val="00EA6C00"/>
    <w:rsid w:val="00EA7B86"/>
    <w:rsid w:val="00EB0DA3"/>
    <w:rsid w:val="00EB1024"/>
    <w:rsid w:val="00ED49F7"/>
    <w:rsid w:val="00ED6FE0"/>
    <w:rsid w:val="00ED7EDE"/>
    <w:rsid w:val="00EE2210"/>
    <w:rsid w:val="00EE24F2"/>
    <w:rsid w:val="00EF3984"/>
    <w:rsid w:val="00EF3B0D"/>
    <w:rsid w:val="00EF755D"/>
    <w:rsid w:val="00F04B5C"/>
    <w:rsid w:val="00F04EBB"/>
    <w:rsid w:val="00F067C2"/>
    <w:rsid w:val="00F117DB"/>
    <w:rsid w:val="00F141BE"/>
    <w:rsid w:val="00F17B4F"/>
    <w:rsid w:val="00F273DF"/>
    <w:rsid w:val="00F354E2"/>
    <w:rsid w:val="00F372B6"/>
    <w:rsid w:val="00F414E8"/>
    <w:rsid w:val="00F418A3"/>
    <w:rsid w:val="00F41A4E"/>
    <w:rsid w:val="00F468B5"/>
    <w:rsid w:val="00F53DB8"/>
    <w:rsid w:val="00F54FDE"/>
    <w:rsid w:val="00F568D8"/>
    <w:rsid w:val="00F626C0"/>
    <w:rsid w:val="00F64389"/>
    <w:rsid w:val="00F64794"/>
    <w:rsid w:val="00F65F64"/>
    <w:rsid w:val="00F707D4"/>
    <w:rsid w:val="00F71F9F"/>
    <w:rsid w:val="00F72D38"/>
    <w:rsid w:val="00F7321D"/>
    <w:rsid w:val="00F83C1C"/>
    <w:rsid w:val="00F86A73"/>
    <w:rsid w:val="00F90A6B"/>
    <w:rsid w:val="00F90C15"/>
    <w:rsid w:val="00F928FA"/>
    <w:rsid w:val="00F97CA5"/>
    <w:rsid w:val="00FA00C1"/>
    <w:rsid w:val="00FA1028"/>
    <w:rsid w:val="00FA460C"/>
    <w:rsid w:val="00FA7FF6"/>
    <w:rsid w:val="00FB3614"/>
    <w:rsid w:val="00FC16A3"/>
    <w:rsid w:val="00FC2C58"/>
    <w:rsid w:val="00FC32F7"/>
    <w:rsid w:val="00FC6746"/>
    <w:rsid w:val="00FC6E96"/>
    <w:rsid w:val="00FD0210"/>
    <w:rsid w:val="00FD4B8A"/>
    <w:rsid w:val="00FD509A"/>
    <w:rsid w:val="00FE059B"/>
    <w:rsid w:val="00FE136D"/>
    <w:rsid w:val="00FE28C0"/>
    <w:rsid w:val="00FF4BDD"/>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D48CFC"/>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A18"/>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rsid w:val="00B91AED"/>
    <w:rPr>
      <w:rFonts w:asciiTheme="majorHAnsi" w:eastAsiaTheme="majorEastAsia" w:hAnsiTheme="majorHAnsi" w:cstheme="majorBidi"/>
    </w:rPr>
  </w:style>
  <w:style w:type="paragraph" w:styleId="aa">
    <w:name w:val="Balloon Text"/>
    <w:basedOn w:val="a"/>
    <w:link w:val="ab"/>
    <w:uiPriority w:val="99"/>
    <w:semiHidden/>
    <w:unhideWhenUsed/>
    <w:rsid w:val="004D05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5B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852B9"/>
    <w:rPr>
      <w:sz w:val="16"/>
      <w:szCs w:val="16"/>
    </w:rPr>
  </w:style>
  <w:style w:type="paragraph" w:styleId="ad">
    <w:name w:val="annotation text"/>
    <w:basedOn w:val="a"/>
    <w:link w:val="ae"/>
    <w:uiPriority w:val="99"/>
    <w:semiHidden/>
    <w:unhideWhenUsed/>
    <w:rsid w:val="008852B9"/>
    <w:rPr>
      <w:sz w:val="20"/>
      <w:szCs w:val="20"/>
    </w:rPr>
  </w:style>
  <w:style w:type="character" w:customStyle="1" w:styleId="ae">
    <w:name w:val="コメント文字列 (文字)"/>
    <w:basedOn w:val="a0"/>
    <w:link w:val="ad"/>
    <w:uiPriority w:val="99"/>
    <w:semiHidden/>
    <w:rsid w:val="008852B9"/>
    <w:rPr>
      <w:rFonts w:ascii="Times New Roman" w:hAnsi="Times New Roman"/>
      <w:sz w:val="20"/>
      <w:szCs w:val="20"/>
    </w:rPr>
  </w:style>
  <w:style w:type="paragraph" w:styleId="af">
    <w:name w:val="annotation subject"/>
    <w:basedOn w:val="ad"/>
    <w:next w:val="ad"/>
    <w:link w:val="af0"/>
    <w:uiPriority w:val="99"/>
    <w:semiHidden/>
    <w:unhideWhenUsed/>
    <w:rsid w:val="008852B9"/>
    <w:rPr>
      <w:b/>
      <w:bCs/>
    </w:rPr>
  </w:style>
  <w:style w:type="character" w:customStyle="1" w:styleId="af0">
    <w:name w:val="コメント内容 (文字)"/>
    <w:basedOn w:val="ae"/>
    <w:link w:val="af"/>
    <w:uiPriority w:val="99"/>
    <w:semiHidden/>
    <w:rsid w:val="008852B9"/>
    <w:rPr>
      <w:rFonts w:ascii="Times New Roman" w:hAnsi="Times New Roman"/>
      <w:b/>
      <w:bCs/>
      <w:sz w:val="20"/>
      <w:szCs w:val="20"/>
    </w:rPr>
  </w:style>
  <w:style w:type="paragraph" w:styleId="af1">
    <w:name w:val="Revision"/>
    <w:hidden/>
    <w:uiPriority w:val="99"/>
    <w:semiHidden/>
    <w:rsid w:val="008A1B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379213723">
      <w:bodyDiv w:val="1"/>
      <w:marLeft w:val="0"/>
      <w:marRight w:val="0"/>
      <w:marTop w:val="0"/>
      <w:marBottom w:val="0"/>
      <w:divBdr>
        <w:top w:val="none" w:sz="0" w:space="0" w:color="auto"/>
        <w:left w:val="none" w:sz="0" w:space="0" w:color="auto"/>
        <w:bottom w:val="none" w:sz="0" w:space="0" w:color="auto"/>
        <w:right w:val="none" w:sz="0" w:space="0" w:color="auto"/>
      </w:divBdr>
    </w:div>
    <w:div w:id="420419674">
      <w:bodyDiv w:val="1"/>
      <w:marLeft w:val="0"/>
      <w:marRight w:val="0"/>
      <w:marTop w:val="0"/>
      <w:marBottom w:val="0"/>
      <w:divBdr>
        <w:top w:val="none" w:sz="0" w:space="0" w:color="auto"/>
        <w:left w:val="none" w:sz="0" w:space="0" w:color="auto"/>
        <w:bottom w:val="none" w:sz="0" w:space="0" w:color="auto"/>
        <w:right w:val="none" w:sz="0" w:space="0" w:color="auto"/>
      </w:divBdr>
    </w:div>
    <w:div w:id="812795102">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020087245">
      <w:bodyDiv w:val="1"/>
      <w:marLeft w:val="0"/>
      <w:marRight w:val="0"/>
      <w:marTop w:val="0"/>
      <w:marBottom w:val="0"/>
      <w:divBdr>
        <w:top w:val="none" w:sz="0" w:space="0" w:color="auto"/>
        <w:left w:val="none" w:sz="0" w:space="0" w:color="auto"/>
        <w:bottom w:val="none" w:sz="0" w:space="0" w:color="auto"/>
        <w:right w:val="none" w:sz="0" w:space="0" w:color="auto"/>
      </w:divBdr>
    </w:div>
    <w:div w:id="1025181075">
      <w:bodyDiv w:val="1"/>
      <w:marLeft w:val="0"/>
      <w:marRight w:val="0"/>
      <w:marTop w:val="0"/>
      <w:marBottom w:val="0"/>
      <w:divBdr>
        <w:top w:val="none" w:sz="0" w:space="0" w:color="auto"/>
        <w:left w:val="none" w:sz="0" w:space="0" w:color="auto"/>
        <w:bottom w:val="none" w:sz="0" w:space="0" w:color="auto"/>
        <w:right w:val="none" w:sz="0" w:space="0" w:color="auto"/>
      </w:divBdr>
    </w:div>
    <w:div w:id="1094669524">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299797124">
      <w:bodyDiv w:val="1"/>
      <w:marLeft w:val="0"/>
      <w:marRight w:val="0"/>
      <w:marTop w:val="0"/>
      <w:marBottom w:val="0"/>
      <w:divBdr>
        <w:top w:val="none" w:sz="0" w:space="0" w:color="auto"/>
        <w:left w:val="none" w:sz="0" w:space="0" w:color="auto"/>
        <w:bottom w:val="none" w:sz="0" w:space="0" w:color="auto"/>
        <w:right w:val="none" w:sz="0" w:space="0" w:color="auto"/>
      </w:divBdr>
    </w:div>
    <w:div w:id="1371027701">
      <w:bodyDiv w:val="1"/>
      <w:marLeft w:val="0"/>
      <w:marRight w:val="0"/>
      <w:marTop w:val="0"/>
      <w:marBottom w:val="0"/>
      <w:divBdr>
        <w:top w:val="none" w:sz="0" w:space="0" w:color="auto"/>
        <w:left w:val="none" w:sz="0" w:space="0" w:color="auto"/>
        <w:bottom w:val="none" w:sz="0" w:space="0" w:color="auto"/>
        <w:right w:val="none" w:sz="0" w:space="0" w:color="auto"/>
      </w:divBdr>
    </w:div>
    <w:div w:id="1436367381">
      <w:bodyDiv w:val="1"/>
      <w:marLeft w:val="0"/>
      <w:marRight w:val="0"/>
      <w:marTop w:val="0"/>
      <w:marBottom w:val="0"/>
      <w:divBdr>
        <w:top w:val="none" w:sz="0" w:space="0" w:color="auto"/>
        <w:left w:val="none" w:sz="0" w:space="0" w:color="auto"/>
        <w:bottom w:val="none" w:sz="0" w:space="0" w:color="auto"/>
        <w:right w:val="none" w:sz="0" w:space="0" w:color="auto"/>
      </w:divBdr>
    </w:div>
    <w:div w:id="1486824404">
      <w:bodyDiv w:val="1"/>
      <w:marLeft w:val="0"/>
      <w:marRight w:val="0"/>
      <w:marTop w:val="0"/>
      <w:marBottom w:val="0"/>
      <w:divBdr>
        <w:top w:val="none" w:sz="0" w:space="0" w:color="auto"/>
        <w:left w:val="none" w:sz="0" w:space="0" w:color="auto"/>
        <w:bottom w:val="none" w:sz="0" w:space="0" w:color="auto"/>
        <w:right w:val="none" w:sz="0" w:space="0" w:color="auto"/>
      </w:divBdr>
    </w:div>
    <w:div w:id="1512261737">
      <w:bodyDiv w:val="1"/>
      <w:marLeft w:val="0"/>
      <w:marRight w:val="0"/>
      <w:marTop w:val="0"/>
      <w:marBottom w:val="0"/>
      <w:divBdr>
        <w:top w:val="none" w:sz="0" w:space="0" w:color="auto"/>
        <w:left w:val="none" w:sz="0" w:space="0" w:color="auto"/>
        <w:bottom w:val="none" w:sz="0" w:space="0" w:color="auto"/>
        <w:right w:val="none" w:sz="0" w:space="0" w:color="auto"/>
      </w:divBdr>
    </w:div>
    <w:div w:id="1579637004">
      <w:bodyDiv w:val="1"/>
      <w:marLeft w:val="0"/>
      <w:marRight w:val="0"/>
      <w:marTop w:val="0"/>
      <w:marBottom w:val="0"/>
      <w:divBdr>
        <w:top w:val="none" w:sz="0" w:space="0" w:color="auto"/>
        <w:left w:val="none" w:sz="0" w:space="0" w:color="auto"/>
        <w:bottom w:val="none" w:sz="0" w:space="0" w:color="auto"/>
        <w:right w:val="none" w:sz="0" w:space="0" w:color="auto"/>
      </w:divBdr>
    </w:div>
    <w:div w:id="1765882786">
      <w:bodyDiv w:val="1"/>
      <w:marLeft w:val="0"/>
      <w:marRight w:val="0"/>
      <w:marTop w:val="0"/>
      <w:marBottom w:val="0"/>
      <w:divBdr>
        <w:top w:val="none" w:sz="0" w:space="0" w:color="auto"/>
        <w:left w:val="none" w:sz="0" w:space="0" w:color="auto"/>
        <w:bottom w:val="none" w:sz="0" w:space="0" w:color="auto"/>
        <w:right w:val="none" w:sz="0" w:space="0" w:color="auto"/>
      </w:divBdr>
    </w:div>
    <w:div w:id="1893274578">
      <w:bodyDiv w:val="1"/>
      <w:marLeft w:val="0"/>
      <w:marRight w:val="0"/>
      <w:marTop w:val="0"/>
      <w:marBottom w:val="0"/>
      <w:divBdr>
        <w:top w:val="none" w:sz="0" w:space="0" w:color="auto"/>
        <w:left w:val="none" w:sz="0" w:space="0" w:color="auto"/>
        <w:bottom w:val="none" w:sz="0" w:space="0" w:color="auto"/>
        <w:right w:val="none" w:sz="0" w:space="0" w:color="auto"/>
      </w:divBdr>
    </w:div>
    <w:div w:id="1913271571">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C237-4521-4480-99AE-21A5B345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0</Pages>
  <Words>8518</Words>
  <Characters>48556</Characters>
  <Application>Microsoft Office Word</Application>
  <DocSecurity>0</DocSecurity>
  <Lines>404</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9</cp:revision>
  <cp:lastPrinted>2020-11-29T07:02:00Z</cp:lastPrinted>
  <dcterms:created xsi:type="dcterms:W3CDTF">2021-04-12T00:41:00Z</dcterms:created>
  <dcterms:modified xsi:type="dcterms:W3CDTF">2021-05-17T08:19:00Z</dcterms:modified>
</cp:coreProperties>
</file>